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 Narrow" w:eastAsiaTheme="majorEastAsia" w:hAnsi="Arial Narrow" w:cstheme="majorBidi"/>
          <w:caps/>
        </w:rPr>
        <w:id w:val="1775053073"/>
        <w:docPartObj>
          <w:docPartGallery w:val="Cover Pages"/>
          <w:docPartUnique/>
        </w:docPartObj>
      </w:sdtPr>
      <w:sdtEndPr>
        <w:rPr>
          <w:rFonts w:eastAsiaTheme="minorHAnsi" w:cstheme="minorBidi"/>
          <w:caps w:val="0"/>
          <w:color w:val="4F81BD" w:themeColor="accent1"/>
          <w:sz w:val="200"/>
          <w:szCs w:val="2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numForm w14:val="oldStyle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923"/>
          </w:tblGrid>
          <w:tr w:rsidR="00584B54" w:rsidRPr="00B723D0" w14:paraId="14C21095" w14:textId="77777777">
            <w:trPr>
              <w:trHeight w:val="2880"/>
              <w:jc w:val="center"/>
            </w:trPr>
            <w:sdt>
              <w:sdtPr>
                <w:rPr>
                  <w:rFonts w:ascii="Arial Narrow" w:eastAsiaTheme="majorEastAsia" w:hAnsi="Arial Narrow" w:cstheme="majorBidi"/>
                  <w:caps/>
                </w:rPr>
                <w:alias w:val="Tvrtk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eastAsia="Times New Roman" w:cs="Times New Roman"/>
                  <w:caps w:val="0"/>
                  <w:sz w:val="36"/>
                  <w:szCs w:val="36"/>
                  <w:lang w:eastAsia="hr-HR"/>
                </w:rPr>
              </w:sdtEndPr>
              <w:sdtContent>
                <w:tc>
                  <w:tcPr>
                    <w:tcW w:w="5000" w:type="pct"/>
                  </w:tcPr>
                  <w:p w14:paraId="373203A1" w14:textId="77777777" w:rsidR="00584B54" w:rsidRPr="002C3FC9" w:rsidRDefault="004F5B18" w:rsidP="002C3FC9">
                    <w:pPr>
                      <w:tabs>
                        <w:tab w:val="left" w:pos="3780"/>
                      </w:tabs>
                      <w:jc w:val="center"/>
                      <w:rPr>
                        <w:sz w:val="52"/>
                        <w:szCs w:val="52"/>
                      </w:rPr>
                    </w:pPr>
                    <w:r>
                      <w:rPr>
                        <w:rFonts w:ascii="Arial Narrow" w:eastAsiaTheme="majorEastAsia" w:hAnsi="Arial Narrow" w:cstheme="majorBidi"/>
                        <w:caps/>
                      </w:rPr>
                      <w:t>REPUBLIKA HRVATSKA                                                                                                                                                              ŽUPANIJA VUKOVARSKO-SRIJEMSKA                                                                                                                          OSNOVNA ŠKOLA MATE LOVRAKA ŽUPANJA</w:t>
                    </w:r>
                  </w:p>
                </w:tc>
              </w:sdtContent>
            </w:sdt>
          </w:tr>
          <w:tr w:rsidR="00584B54" w:rsidRPr="00B723D0" w14:paraId="2BEB08EC" w14:textId="77777777">
            <w:trPr>
              <w:trHeight w:val="1440"/>
              <w:jc w:val="center"/>
            </w:trPr>
            <w:sdt>
              <w:sdtPr>
                <w:rPr>
                  <w:rFonts w:ascii="Arial Narrow" w:eastAsiaTheme="majorEastAsia" w:hAnsi="Arial Narrow" w:cstheme="majorBidi"/>
                  <w:sz w:val="80"/>
                  <w:szCs w:val="80"/>
                </w:rPr>
                <w:alias w:val="Naslov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7402D67A" w14:textId="16D99C87" w:rsidR="00584B54" w:rsidRPr="00B723D0" w:rsidRDefault="004F5B18" w:rsidP="00EC54B9">
                    <w:pPr>
                      <w:pStyle w:val="Bezproreda"/>
                      <w:jc w:val="center"/>
                      <w:rPr>
                        <w:rFonts w:ascii="Arial Narrow" w:eastAsiaTheme="majorEastAsia" w:hAnsi="Arial Narrow" w:cstheme="majorBidi"/>
                        <w:sz w:val="80"/>
                        <w:szCs w:val="80"/>
                      </w:rPr>
                    </w:pPr>
                    <w:r>
                      <w:rPr>
                        <w:rFonts w:ascii="Arial Narrow" w:eastAsiaTheme="majorEastAsia" w:hAnsi="Arial Narrow" w:cstheme="majorBidi"/>
                        <w:sz w:val="80"/>
                        <w:szCs w:val="80"/>
                      </w:rPr>
                      <w:t>GODIŠN</w:t>
                    </w:r>
                    <w:r w:rsidR="000C69C8">
                      <w:rPr>
                        <w:rFonts w:ascii="Arial Narrow" w:eastAsiaTheme="majorEastAsia" w:hAnsi="Arial Narrow" w:cstheme="majorBidi"/>
                        <w:sz w:val="80"/>
                        <w:szCs w:val="80"/>
                      </w:rPr>
                      <w:t>J</w:t>
                    </w:r>
                    <w:r>
                      <w:rPr>
                        <w:rFonts w:ascii="Arial Narrow" w:eastAsiaTheme="majorEastAsia" w:hAnsi="Arial Narrow" w:cstheme="majorBidi"/>
                        <w:sz w:val="80"/>
                        <w:szCs w:val="80"/>
                      </w:rPr>
                      <w:t>I PLAN I PROGRAM RADA</w:t>
                    </w:r>
                  </w:p>
                </w:tc>
              </w:sdtContent>
            </w:sdt>
          </w:tr>
          <w:tr w:rsidR="00584B54" w:rsidRPr="00B723D0" w14:paraId="19F7B676" w14:textId="77777777">
            <w:trPr>
              <w:trHeight w:val="720"/>
              <w:jc w:val="center"/>
            </w:trPr>
            <w:sdt>
              <w:sdtPr>
                <w:rPr>
                  <w:rFonts w:ascii="Arial Narrow" w:eastAsiaTheme="majorEastAsia" w:hAnsi="Arial Narrow" w:cstheme="majorBidi"/>
                  <w:sz w:val="44"/>
                  <w:szCs w:val="44"/>
                </w:rPr>
                <w:alias w:val="Podnaslov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72C21049" w14:textId="77777777" w:rsidR="00584B54" w:rsidRPr="00B723D0" w:rsidRDefault="00F01392" w:rsidP="00DC2505">
                    <w:pPr>
                      <w:pStyle w:val="Bezproreda"/>
                      <w:jc w:val="center"/>
                      <w:rPr>
                        <w:rFonts w:ascii="Arial Narrow" w:eastAsiaTheme="majorEastAsia" w:hAnsi="Arial Narrow" w:cstheme="majorBidi"/>
                        <w:sz w:val="44"/>
                        <w:szCs w:val="44"/>
                      </w:rPr>
                    </w:pPr>
                    <w:r>
                      <w:rPr>
                        <w:rFonts w:ascii="Arial Narrow" w:eastAsiaTheme="majorEastAsia" w:hAnsi="Arial Narrow" w:cstheme="majorBidi"/>
                        <w:sz w:val="44"/>
                        <w:szCs w:val="44"/>
                      </w:rPr>
                      <w:t xml:space="preserve">ŠKOLSKA GODINA </w:t>
                    </w:r>
                    <w:r w:rsidR="008D219B">
                      <w:rPr>
                        <w:rFonts w:ascii="Arial Narrow" w:eastAsiaTheme="majorEastAsia" w:hAnsi="Arial Narrow" w:cstheme="majorBidi"/>
                        <w:sz w:val="44"/>
                        <w:szCs w:val="44"/>
                      </w:rPr>
                      <w:t>2021</w:t>
                    </w:r>
                    <w:r>
                      <w:rPr>
                        <w:rFonts w:ascii="Arial Narrow" w:eastAsiaTheme="majorEastAsia" w:hAnsi="Arial Narrow" w:cstheme="majorBidi"/>
                        <w:sz w:val="44"/>
                        <w:szCs w:val="44"/>
                      </w:rPr>
                      <w:t xml:space="preserve">. - </w:t>
                    </w:r>
                    <w:r w:rsidR="008D219B">
                      <w:rPr>
                        <w:rFonts w:ascii="Arial Narrow" w:eastAsiaTheme="majorEastAsia" w:hAnsi="Arial Narrow" w:cstheme="majorBidi"/>
                        <w:sz w:val="44"/>
                        <w:szCs w:val="44"/>
                      </w:rPr>
                      <w:t>2022</w:t>
                    </w:r>
                    <w:r w:rsidR="004F5B18">
                      <w:rPr>
                        <w:rFonts w:ascii="Arial Narrow" w:eastAsiaTheme="majorEastAsia" w:hAnsi="Arial Narrow" w:cstheme="majorBidi"/>
                        <w:sz w:val="44"/>
                        <w:szCs w:val="44"/>
                      </w:rPr>
                      <w:t>.</w:t>
                    </w:r>
                  </w:p>
                </w:tc>
              </w:sdtContent>
            </w:sdt>
          </w:tr>
          <w:tr w:rsidR="00584B54" w:rsidRPr="00B723D0" w14:paraId="03C56F38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F1F7CBF" w14:textId="77777777" w:rsidR="00584B54" w:rsidRPr="00B723D0" w:rsidRDefault="00584B54" w:rsidP="00D940E4">
                <w:pPr>
                  <w:pStyle w:val="Bezproreda"/>
                  <w:rPr>
                    <w:rFonts w:ascii="Arial Narrow" w:hAnsi="Arial Narrow"/>
                  </w:rPr>
                </w:pPr>
              </w:p>
              <w:p w14:paraId="060187DA" w14:textId="77777777" w:rsidR="00584B54" w:rsidRPr="00B723D0" w:rsidRDefault="00584B54" w:rsidP="00D940E4">
                <w:pPr>
                  <w:pStyle w:val="Bezproreda"/>
                  <w:rPr>
                    <w:rFonts w:ascii="Arial Narrow" w:hAnsi="Arial Narrow"/>
                  </w:rPr>
                </w:pPr>
              </w:p>
            </w:tc>
          </w:tr>
          <w:tr w:rsidR="00584B54" w:rsidRPr="00B723D0" w14:paraId="1E871CD5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8487396" w14:textId="77777777" w:rsidR="00584B54" w:rsidRPr="00B723D0" w:rsidRDefault="00584B54" w:rsidP="00462ACA">
                <w:pPr>
                  <w:pStyle w:val="Bezproreda"/>
                  <w:rPr>
                    <w:rFonts w:ascii="Arial Narrow" w:hAnsi="Arial Narrow"/>
                    <w:b/>
                    <w:bCs/>
                  </w:rPr>
                </w:pPr>
              </w:p>
            </w:tc>
          </w:tr>
          <w:tr w:rsidR="00584B54" w:rsidRPr="00B723D0" w14:paraId="3802096D" w14:textId="77777777">
            <w:trPr>
              <w:trHeight w:val="360"/>
              <w:jc w:val="center"/>
            </w:trPr>
            <w:sdt>
              <w:sdtPr>
                <w:rPr>
                  <w:rFonts w:ascii="Arial Narrow" w:hAnsi="Arial Narrow"/>
                  <w:b/>
                  <w:bCs/>
                </w:rPr>
                <w:alias w:val="Datum"/>
                <w:id w:val="516659546"/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4069DAF7" w14:textId="77777777" w:rsidR="00584B54" w:rsidRPr="00B723D0" w:rsidRDefault="008109FD" w:rsidP="008109FD">
                    <w:pPr>
                      <w:pStyle w:val="Bezproreda"/>
                      <w:rPr>
                        <w:rFonts w:ascii="Arial Narrow" w:hAnsi="Arial Narrow"/>
                        <w:b/>
                        <w:bCs/>
                      </w:rPr>
                    </w:pPr>
                    <w:r w:rsidRPr="00B723D0">
                      <w:rPr>
                        <w:rFonts w:ascii="Arial Narrow" w:hAnsi="Arial Narrow"/>
                        <w:b/>
                        <w:bCs/>
                      </w:rPr>
                      <w:t xml:space="preserve">     </w:t>
                    </w:r>
                  </w:p>
                </w:tc>
              </w:sdtContent>
            </w:sdt>
          </w:tr>
        </w:tbl>
        <w:p w14:paraId="41307051" w14:textId="77777777" w:rsidR="00584B54" w:rsidRPr="00B723D0" w:rsidRDefault="00584B54">
          <w:pPr>
            <w:rPr>
              <w:rFonts w:ascii="Arial Narrow" w:hAnsi="Arial Narrow"/>
            </w:rPr>
          </w:pPr>
        </w:p>
        <w:p w14:paraId="7A51A578" w14:textId="77777777" w:rsidR="00584B54" w:rsidRPr="00B723D0" w:rsidRDefault="00584B54">
          <w:pPr>
            <w:rPr>
              <w:rFonts w:ascii="Arial Narrow" w:hAnsi="Arial Narrow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923"/>
          </w:tblGrid>
          <w:tr w:rsidR="00584B54" w:rsidRPr="00B723D0" w14:paraId="7A01C6C8" w14:textId="77777777">
            <w:sdt>
              <w:sdtPr>
                <w:rPr>
                  <w:rFonts w:ascii="Arial Narrow" w:eastAsiaTheme="majorEastAsia" w:hAnsi="Arial Narrow" w:cstheme="majorBidi"/>
                  <w:sz w:val="24"/>
                  <w:szCs w:val="24"/>
                </w:rPr>
                <w:alias w:val="Kratki pregled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14:paraId="2945E8D4" w14:textId="353925F8" w:rsidR="00584B54" w:rsidRPr="00B723D0" w:rsidRDefault="004F5B18" w:rsidP="00DC2505">
                    <w:pPr>
                      <w:pStyle w:val="Bezproreda"/>
                      <w:jc w:val="center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eastAsiaTheme="majorEastAsia" w:hAnsi="Arial Narrow" w:cstheme="majorBidi"/>
                        <w:sz w:val="24"/>
                        <w:szCs w:val="24"/>
                      </w:rPr>
                      <w:t xml:space="preserve"> GODIŠN</w:t>
                    </w:r>
                    <w:r w:rsidR="00553918">
                      <w:rPr>
                        <w:rFonts w:ascii="Arial Narrow" w:eastAsiaTheme="majorEastAsia" w:hAnsi="Arial Narrow" w:cstheme="majorBidi"/>
                        <w:sz w:val="24"/>
                        <w:szCs w:val="24"/>
                      </w:rPr>
                      <w:t>J</w:t>
                    </w:r>
                    <w:r>
                      <w:rPr>
                        <w:rFonts w:ascii="Arial Narrow" w:eastAsiaTheme="majorEastAsia" w:hAnsi="Arial Narrow" w:cstheme="majorBidi"/>
                        <w:sz w:val="24"/>
                        <w:szCs w:val="24"/>
                      </w:rPr>
                      <w:t xml:space="preserve">I PLAN I PROGRAM RADA OŠ MATE LOVRAKA                                                                                       </w:t>
                    </w:r>
                    <w:r w:rsidR="006906D0">
                      <w:rPr>
                        <w:rFonts w:ascii="Arial Narrow" w:eastAsiaTheme="majorEastAsia" w:hAnsi="Arial Narrow" w:cstheme="majorBidi"/>
                        <w:sz w:val="24"/>
                        <w:szCs w:val="24"/>
                      </w:rPr>
                      <w:t>listopad</w:t>
                    </w:r>
                    <w:r w:rsidR="00F01392">
                      <w:rPr>
                        <w:rFonts w:ascii="Arial Narrow" w:eastAsiaTheme="majorEastAsia" w:hAnsi="Arial Narrow" w:cstheme="majorBidi"/>
                        <w:sz w:val="24"/>
                        <w:szCs w:val="24"/>
                      </w:rPr>
                      <w:t xml:space="preserve">, </w:t>
                    </w:r>
                    <w:r w:rsidR="008D219B">
                      <w:rPr>
                        <w:rFonts w:ascii="Arial Narrow" w:eastAsiaTheme="majorEastAsia" w:hAnsi="Arial Narrow" w:cstheme="majorBidi"/>
                        <w:sz w:val="24"/>
                        <w:szCs w:val="24"/>
                      </w:rPr>
                      <w:t>2021</w:t>
                    </w:r>
                    <w:r>
                      <w:rPr>
                        <w:rFonts w:ascii="Arial Narrow" w:eastAsiaTheme="majorEastAsia" w:hAnsi="Arial Narrow" w:cstheme="majorBidi"/>
                        <w:sz w:val="24"/>
                        <w:szCs w:val="24"/>
                      </w:rPr>
                      <w:t>.</w:t>
                    </w:r>
                  </w:p>
                </w:tc>
              </w:sdtContent>
            </w:sdt>
          </w:tr>
        </w:tbl>
        <w:p w14:paraId="3133E895" w14:textId="77777777" w:rsidR="00584B54" w:rsidRPr="00B723D0" w:rsidRDefault="00584B54">
          <w:pPr>
            <w:rPr>
              <w:rFonts w:ascii="Arial Narrow" w:hAnsi="Arial Narrow"/>
            </w:rPr>
          </w:pPr>
        </w:p>
        <w:p w14:paraId="2F6E74C5" w14:textId="77777777" w:rsidR="00584B54" w:rsidRPr="00B723D0" w:rsidRDefault="00584B54">
          <w:pPr>
            <w:rPr>
              <w:rFonts w:ascii="Arial Narrow" w:hAnsi="Arial Narrow"/>
              <w:color w:val="4F81BD" w:themeColor="accent1"/>
              <w:sz w:val="200"/>
              <w:szCs w:val="20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</w:pPr>
          <w:r w:rsidRPr="00B723D0">
            <w:rPr>
              <w:rFonts w:ascii="Arial Narrow" w:hAnsi="Arial Narrow"/>
              <w:color w:val="4F81BD" w:themeColor="accent1"/>
              <w:sz w:val="200"/>
              <w:szCs w:val="20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br w:type="page"/>
          </w:r>
        </w:p>
      </w:sdtContent>
    </w:sdt>
    <w:p w14:paraId="3B827ED6" w14:textId="77777777" w:rsidR="00324D26" w:rsidRPr="00B723D0" w:rsidRDefault="00324D26" w:rsidP="00324D26">
      <w:pPr>
        <w:jc w:val="both"/>
        <w:outlineLvl w:val="0"/>
        <w:rPr>
          <w:rFonts w:ascii="Arial Narrow" w:hAnsi="Arial Narrow" w:cs="Times New Roman"/>
          <w:b/>
          <w:sz w:val="24"/>
          <w:szCs w:val="24"/>
          <w:u w:val="single"/>
        </w:rPr>
      </w:pPr>
      <w:r w:rsidRPr="00B723D0">
        <w:rPr>
          <w:rFonts w:ascii="Arial Narrow" w:hAnsi="Arial Narrow" w:cs="Times New Roman"/>
          <w:b/>
          <w:sz w:val="24"/>
          <w:szCs w:val="24"/>
          <w:u w:val="single"/>
        </w:rPr>
        <w:lastRenderedPageBreak/>
        <w:t>SADRŽAJ</w:t>
      </w:r>
    </w:p>
    <w:p w14:paraId="1848A658" w14:textId="77777777" w:rsidR="00324D26" w:rsidRPr="002D3650" w:rsidRDefault="00324D26" w:rsidP="00324D26">
      <w:pPr>
        <w:pStyle w:val="Bezproreda"/>
        <w:rPr>
          <w:rFonts w:ascii="Arial Narrow" w:hAnsi="Arial Narrow" w:cs="Times New Roman"/>
          <w:b/>
          <w:sz w:val="24"/>
          <w:szCs w:val="24"/>
        </w:rPr>
      </w:pPr>
      <w:r w:rsidRPr="00B723D0">
        <w:rPr>
          <w:rFonts w:ascii="Arial Narrow" w:hAnsi="Arial Narrow" w:cs="Times New Roman"/>
          <w:b/>
          <w:sz w:val="28"/>
          <w:szCs w:val="28"/>
        </w:rPr>
        <w:t xml:space="preserve">1. </w:t>
      </w:r>
      <w:r w:rsidRPr="002D3650">
        <w:rPr>
          <w:rFonts w:ascii="Arial Narrow" w:hAnsi="Arial Narrow" w:cs="Times New Roman"/>
          <w:b/>
          <w:sz w:val="24"/>
          <w:szCs w:val="24"/>
        </w:rPr>
        <w:t>OSNOVNI PODATCI O ŠKOLI</w:t>
      </w:r>
    </w:p>
    <w:p w14:paraId="36224633" w14:textId="77777777" w:rsidR="00324D26" w:rsidRPr="002D3650" w:rsidRDefault="00324D26" w:rsidP="00324D26">
      <w:pPr>
        <w:pStyle w:val="Bezproreda"/>
        <w:rPr>
          <w:rFonts w:ascii="Arial Narrow" w:hAnsi="Arial Narrow" w:cs="Times New Roman"/>
          <w:b/>
          <w:sz w:val="24"/>
          <w:szCs w:val="24"/>
        </w:rPr>
      </w:pPr>
    </w:p>
    <w:p w14:paraId="5BEBF043" w14:textId="77777777" w:rsidR="00D32712" w:rsidRPr="002D3650" w:rsidRDefault="00324D26" w:rsidP="00324D26">
      <w:pPr>
        <w:pStyle w:val="Bezproreda"/>
        <w:rPr>
          <w:rFonts w:ascii="Arial Narrow" w:hAnsi="Arial Narrow" w:cs="Times New Roman"/>
          <w:b/>
          <w:sz w:val="24"/>
          <w:szCs w:val="24"/>
        </w:rPr>
      </w:pPr>
      <w:r w:rsidRPr="002D3650">
        <w:rPr>
          <w:rFonts w:ascii="Arial Narrow" w:hAnsi="Arial Narrow" w:cs="Times New Roman"/>
          <w:b/>
          <w:sz w:val="24"/>
          <w:szCs w:val="24"/>
        </w:rPr>
        <w:t>2.</w:t>
      </w:r>
      <w:r w:rsidR="00026388" w:rsidRPr="002D3650">
        <w:rPr>
          <w:rFonts w:ascii="Arial Narrow" w:hAnsi="Arial Narrow" w:cs="Times New Roman"/>
          <w:b/>
          <w:sz w:val="24"/>
          <w:szCs w:val="24"/>
        </w:rPr>
        <w:t xml:space="preserve"> PODATCI O </w:t>
      </w:r>
      <w:r w:rsidRPr="002D3650">
        <w:rPr>
          <w:rFonts w:ascii="Arial Narrow" w:hAnsi="Arial Narrow" w:cs="Times New Roman"/>
          <w:b/>
          <w:sz w:val="24"/>
          <w:szCs w:val="24"/>
        </w:rPr>
        <w:t>UVJETI</w:t>
      </w:r>
      <w:r w:rsidR="00026388" w:rsidRPr="002D3650">
        <w:rPr>
          <w:rFonts w:ascii="Arial Narrow" w:hAnsi="Arial Narrow" w:cs="Times New Roman"/>
          <w:b/>
          <w:sz w:val="24"/>
          <w:szCs w:val="24"/>
        </w:rPr>
        <w:t xml:space="preserve">MA </w:t>
      </w:r>
      <w:r w:rsidRPr="002D3650">
        <w:rPr>
          <w:rFonts w:ascii="Arial Narrow" w:hAnsi="Arial Narrow" w:cs="Times New Roman"/>
          <w:b/>
          <w:sz w:val="24"/>
          <w:szCs w:val="24"/>
        </w:rPr>
        <w:t xml:space="preserve"> RADA</w:t>
      </w:r>
    </w:p>
    <w:p w14:paraId="056D1D19" w14:textId="77777777" w:rsidR="00324D26" w:rsidRPr="00B723D0" w:rsidRDefault="00324D26" w:rsidP="00324D26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           </w:t>
      </w:r>
      <w:r w:rsidR="00D32712" w:rsidRPr="00B723D0">
        <w:rPr>
          <w:rFonts w:ascii="Arial Narrow" w:hAnsi="Arial Narrow" w:cs="Times New Roman"/>
          <w:sz w:val="24"/>
          <w:szCs w:val="24"/>
        </w:rPr>
        <w:t>2.1. Obilježja školskog prostora</w:t>
      </w:r>
    </w:p>
    <w:p w14:paraId="46020AFE" w14:textId="77777777" w:rsidR="00324D26" w:rsidRPr="00B723D0" w:rsidRDefault="00324D26" w:rsidP="00324D26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           2.2.</w:t>
      </w:r>
      <w:r w:rsidR="00D32712" w:rsidRPr="00B723D0">
        <w:rPr>
          <w:rFonts w:ascii="Arial Narrow" w:hAnsi="Arial Narrow" w:cs="Times New Roman"/>
          <w:sz w:val="24"/>
          <w:szCs w:val="24"/>
        </w:rPr>
        <w:t xml:space="preserve"> Podatci o materijalnim uvjetima rada</w:t>
      </w:r>
    </w:p>
    <w:p w14:paraId="576C93FB" w14:textId="77777777" w:rsidR="00324D26" w:rsidRPr="00B723D0" w:rsidRDefault="00324D26" w:rsidP="00324D26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           2.3.</w:t>
      </w:r>
      <w:r w:rsidR="00D32712" w:rsidRPr="00B723D0">
        <w:rPr>
          <w:rFonts w:ascii="Arial Narrow" w:hAnsi="Arial Narrow" w:cs="Times New Roman"/>
          <w:sz w:val="24"/>
          <w:szCs w:val="24"/>
        </w:rPr>
        <w:t xml:space="preserve"> Podatci o školskom prostoru</w:t>
      </w:r>
    </w:p>
    <w:p w14:paraId="7B75D8A0" w14:textId="77777777" w:rsidR="00324D26" w:rsidRPr="00B723D0" w:rsidRDefault="00324D26" w:rsidP="00324D26">
      <w:pPr>
        <w:pStyle w:val="Bezproreda"/>
        <w:rPr>
          <w:rFonts w:ascii="Arial Narrow" w:hAnsi="Arial Narrow" w:cs="Times New Roman"/>
          <w:sz w:val="24"/>
          <w:szCs w:val="24"/>
        </w:rPr>
      </w:pPr>
    </w:p>
    <w:p w14:paraId="73046729" w14:textId="77777777" w:rsidR="00C3287F" w:rsidRPr="00B723D0" w:rsidRDefault="00324D26" w:rsidP="00324D26">
      <w:pPr>
        <w:pStyle w:val="Bezproreda"/>
        <w:rPr>
          <w:rFonts w:ascii="Arial Narrow" w:hAnsi="Arial Narrow" w:cs="Times New Roman"/>
          <w:b/>
          <w:sz w:val="24"/>
          <w:szCs w:val="24"/>
        </w:rPr>
      </w:pPr>
      <w:r w:rsidRPr="00B723D0">
        <w:rPr>
          <w:rFonts w:ascii="Arial Narrow" w:hAnsi="Arial Narrow" w:cs="Times New Roman"/>
          <w:b/>
          <w:sz w:val="24"/>
          <w:szCs w:val="24"/>
        </w:rPr>
        <w:t>3.</w:t>
      </w:r>
      <w:r w:rsidR="007D6A20" w:rsidRPr="00B723D0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026388" w:rsidRPr="00B723D0">
        <w:rPr>
          <w:rFonts w:ascii="Arial Narrow" w:hAnsi="Arial Narrow" w:cs="Times New Roman"/>
          <w:b/>
          <w:sz w:val="24"/>
          <w:szCs w:val="24"/>
        </w:rPr>
        <w:t xml:space="preserve">PODATCI </w:t>
      </w:r>
      <w:r w:rsidR="00026388" w:rsidRPr="001573CC">
        <w:rPr>
          <w:rFonts w:ascii="Arial Narrow" w:hAnsi="Arial Narrow" w:cs="Times New Roman"/>
          <w:b/>
          <w:sz w:val="24"/>
          <w:szCs w:val="24"/>
        </w:rPr>
        <w:t xml:space="preserve">O </w:t>
      </w:r>
      <w:r w:rsidR="001573CC">
        <w:rPr>
          <w:rFonts w:ascii="Arial Narrow" w:hAnsi="Arial Narrow" w:cs="Times New Roman"/>
          <w:b/>
          <w:sz w:val="24"/>
          <w:szCs w:val="24"/>
        </w:rPr>
        <w:t>ZAPOSLENICIMA</w:t>
      </w:r>
      <w:r w:rsidR="001573CC" w:rsidRPr="001573CC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1758F7" w:rsidRPr="00B723D0">
        <w:rPr>
          <w:rFonts w:ascii="Arial Narrow" w:hAnsi="Arial Narrow" w:cs="Times New Roman"/>
          <w:b/>
          <w:sz w:val="24"/>
          <w:szCs w:val="24"/>
        </w:rPr>
        <w:t xml:space="preserve"> I NJIHOVIM ZADUŽENJIMA  u </w:t>
      </w:r>
      <w:r w:rsidR="00026388" w:rsidRPr="00B723D0">
        <w:rPr>
          <w:rFonts w:ascii="Arial Narrow" w:hAnsi="Arial Narrow" w:cs="Times New Roman"/>
          <w:b/>
          <w:sz w:val="24"/>
          <w:szCs w:val="24"/>
        </w:rPr>
        <w:t xml:space="preserve"> </w:t>
      </w:r>
      <w:proofErr w:type="spellStart"/>
      <w:r w:rsidR="00026388" w:rsidRPr="00B723D0">
        <w:rPr>
          <w:rFonts w:ascii="Arial Narrow" w:hAnsi="Arial Narrow" w:cs="Times New Roman"/>
          <w:b/>
          <w:sz w:val="24"/>
          <w:szCs w:val="24"/>
        </w:rPr>
        <w:t>šk.god</w:t>
      </w:r>
      <w:proofErr w:type="spellEnd"/>
      <w:r w:rsidR="00026388" w:rsidRPr="00B723D0">
        <w:rPr>
          <w:rFonts w:ascii="Arial Narrow" w:hAnsi="Arial Narrow" w:cs="Times New Roman"/>
          <w:b/>
          <w:sz w:val="24"/>
          <w:szCs w:val="24"/>
        </w:rPr>
        <w:t xml:space="preserve">. </w:t>
      </w:r>
      <w:r w:rsidR="008D219B">
        <w:rPr>
          <w:rFonts w:ascii="Arial Narrow" w:hAnsi="Arial Narrow" w:cs="Times New Roman"/>
          <w:b/>
          <w:sz w:val="24"/>
          <w:szCs w:val="24"/>
        </w:rPr>
        <w:t>2021</w:t>
      </w:r>
      <w:r w:rsidR="00F01392">
        <w:rPr>
          <w:rFonts w:ascii="Arial Narrow" w:hAnsi="Arial Narrow" w:cs="Times New Roman"/>
          <w:b/>
          <w:sz w:val="24"/>
          <w:szCs w:val="24"/>
        </w:rPr>
        <w:t xml:space="preserve">./ </w:t>
      </w:r>
      <w:r w:rsidR="008D219B">
        <w:rPr>
          <w:rFonts w:ascii="Arial Narrow" w:hAnsi="Arial Narrow" w:cs="Times New Roman"/>
          <w:b/>
          <w:sz w:val="24"/>
          <w:szCs w:val="24"/>
        </w:rPr>
        <w:t>2022</w:t>
      </w:r>
      <w:r w:rsidR="00026388" w:rsidRPr="00B723D0">
        <w:rPr>
          <w:rFonts w:ascii="Arial Narrow" w:hAnsi="Arial Narrow" w:cs="Times New Roman"/>
          <w:b/>
          <w:sz w:val="24"/>
          <w:szCs w:val="24"/>
        </w:rPr>
        <w:t>.</w:t>
      </w:r>
    </w:p>
    <w:p w14:paraId="0AF6859C" w14:textId="77777777" w:rsidR="00324D26" w:rsidRPr="00B723D0" w:rsidRDefault="00324D26" w:rsidP="00324D26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            3.1. </w:t>
      </w:r>
      <w:r w:rsidR="00026388" w:rsidRPr="00B723D0">
        <w:rPr>
          <w:rFonts w:ascii="Arial Narrow" w:hAnsi="Arial Narrow" w:cs="Times New Roman"/>
          <w:sz w:val="24"/>
          <w:szCs w:val="24"/>
        </w:rPr>
        <w:t>Podatci o učiteljima razredne i predmetne nastave</w:t>
      </w:r>
      <w:r w:rsidR="00A94921">
        <w:rPr>
          <w:rFonts w:ascii="Arial Narrow" w:hAnsi="Arial Narrow" w:cs="Times New Roman"/>
          <w:sz w:val="24"/>
          <w:szCs w:val="24"/>
        </w:rPr>
        <w:t xml:space="preserve"> i njihova zaduženja</w:t>
      </w:r>
    </w:p>
    <w:p w14:paraId="2E7072F0" w14:textId="77777777" w:rsidR="00324D26" w:rsidRPr="00B723D0" w:rsidRDefault="00A31ACC" w:rsidP="00A31ACC">
      <w:pPr>
        <w:pStyle w:val="Bezproreda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        </w:t>
      </w:r>
      <w:r w:rsidR="00324D26" w:rsidRPr="00B723D0">
        <w:rPr>
          <w:rFonts w:ascii="Arial Narrow" w:hAnsi="Arial Narrow" w:cs="Times New Roman"/>
          <w:sz w:val="24"/>
          <w:szCs w:val="24"/>
        </w:rPr>
        <w:t>3.2.</w:t>
      </w:r>
      <w:r w:rsidR="00D32712" w:rsidRPr="00B723D0">
        <w:rPr>
          <w:rFonts w:ascii="Arial Narrow" w:hAnsi="Arial Narrow" w:cs="Times New Roman"/>
          <w:sz w:val="24"/>
          <w:szCs w:val="24"/>
        </w:rPr>
        <w:t xml:space="preserve"> </w:t>
      </w:r>
      <w:r w:rsidR="00026388" w:rsidRPr="00B723D0">
        <w:rPr>
          <w:rFonts w:ascii="Arial Narrow" w:hAnsi="Arial Narrow" w:cs="Times New Roman"/>
          <w:sz w:val="24"/>
          <w:szCs w:val="24"/>
        </w:rPr>
        <w:t>Podatci o st</w:t>
      </w:r>
      <w:r w:rsidR="00D32712" w:rsidRPr="00B723D0">
        <w:rPr>
          <w:rFonts w:ascii="Arial Narrow" w:hAnsi="Arial Narrow" w:cs="Times New Roman"/>
          <w:sz w:val="24"/>
          <w:szCs w:val="24"/>
        </w:rPr>
        <w:t xml:space="preserve">ručnim </w:t>
      </w:r>
      <w:r w:rsidR="00026388" w:rsidRPr="00B723D0">
        <w:rPr>
          <w:rFonts w:ascii="Arial Narrow" w:hAnsi="Arial Narrow" w:cs="Times New Roman"/>
          <w:sz w:val="24"/>
          <w:szCs w:val="24"/>
        </w:rPr>
        <w:t>suradnicima, ravnatelju i administrativno – tehničkom osoblju</w:t>
      </w:r>
    </w:p>
    <w:p w14:paraId="2AF61CAF" w14:textId="77777777" w:rsidR="00324D26" w:rsidRPr="00B723D0" w:rsidRDefault="00324D26" w:rsidP="00324D26">
      <w:pPr>
        <w:pStyle w:val="Bezproreda"/>
        <w:rPr>
          <w:rFonts w:ascii="Arial Narrow" w:hAnsi="Arial Narrow" w:cs="Times New Roman"/>
          <w:sz w:val="24"/>
          <w:szCs w:val="24"/>
        </w:rPr>
      </w:pPr>
    </w:p>
    <w:p w14:paraId="3EB72198" w14:textId="77777777" w:rsidR="00D32712" w:rsidRPr="00B723D0" w:rsidRDefault="00324D26" w:rsidP="00324D26">
      <w:pPr>
        <w:pStyle w:val="Bezproreda"/>
        <w:rPr>
          <w:rFonts w:ascii="Arial Narrow" w:hAnsi="Arial Narrow" w:cs="Times New Roman"/>
          <w:b/>
          <w:sz w:val="24"/>
          <w:szCs w:val="24"/>
        </w:rPr>
      </w:pPr>
      <w:r w:rsidRPr="00B723D0">
        <w:rPr>
          <w:rFonts w:ascii="Arial Narrow" w:hAnsi="Arial Narrow" w:cs="Times New Roman"/>
          <w:b/>
          <w:sz w:val="24"/>
          <w:szCs w:val="24"/>
        </w:rPr>
        <w:t>4.</w:t>
      </w:r>
      <w:r w:rsidR="00D32712" w:rsidRPr="00B723D0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B723D0">
        <w:rPr>
          <w:rFonts w:ascii="Arial Narrow" w:hAnsi="Arial Narrow" w:cs="Times New Roman"/>
          <w:b/>
          <w:sz w:val="24"/>
          <w:szCs w:val="24"/>
        </w:rPr>
        <w:t>ORGANIZACIJA RADA</w:t>
      </w:r>
    </w:p>
    <w:p w14:paraId="12908AA8" w14:textId="77777777" w:rsidR="00324D26" w:rsidRPr="00B723D0" w:rsidRDefault="00324D26" w:rsidP="00324D26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           4.1.</w:t>
      </w:r>
      <w:r w:rsidR="00D32712" w:rsidRPr="00B723D0">
        <w:rPr>
          <w:rFonts w:ascii="Arial Narrow" w:hAnsi="Arial Narrow" w:cs="Times New Roman"/>
          <w:sz w:val="24"/>
          <w:szCs w:val="24"/>
        </w:rPr>
        <w:t xml:space="preserve"> Godišnji kalendar rada za pedagošku </w:t>
      </w:r>
      <w:r w:rsidR="008D219B">
        <w:rPr>
          <w:rFonts w:ascii="Arial Narrow" w:hAnsi="Arial Narrow" w:cs="Times New Roman"/>
          <w:sz w:val="24"/>
          <w:szCs w:val="24"/>
        </w:rPr>
        <w:t>2021</w:t>
      </w:r>
      <w:r w:rsidR="00F01392">
        <w:rPr>
          <w:rFonts w:ascii="Arial Narrow" w:hAnsi="Arial Narrow" w:cs="Times New Roman"/>
          <w:sz w:val="24"/>
          <w:szCs w:val="24"/>
        </w:rPr>
        <w:t xml:space="preserve">./ </w:t>
      </w:r>
      <w:r w:rsidR="008D219B">
        <w:rPr>
          <w:rFonts w:ascii="Arial Narrow" w:hAnsi="Arial Narrow" w:cs="Times New Roman"/>
          <w:sz w:val="24"/>
          <w:szCs w:val="24"/>
        </w:rPr>
        <w:t>2022</w:t>
      </w:r>
      <w:r w:rsidR="00D32712" w:rsidRPr="00B723D0">
        <w:rPr>
          <w:rFonts w:ascii="Arial Narrow" w:hAnsi="Arial Narrow" w:cs="Times New Roman"/>
          <w:sz w:val="24"/>
          <w:szCs w:val="24"/>
        </w:rPr>
        <w:t xml:space="preserve">. </w:t>
      </w:r>
      <w:proofErr w:type="spellStart"/>
      <w:r w:rsidR="00D32712" w:rsidRPr="00B723D0">
        <w:rPr>
          <w:rFonts w:ascii="Arial Narrow" w:hAnsi="Arial Narrow" w:cs="Times New Roman"/>
          <w:sz w:val="24"/>
          <w:szCs w:val="24"/>
        </w:rPr>
        <w:t>šk.god</w:t>
      </w:r>
      <w:proofErr w:type="spellEnd"/>
      <w:r w:rsidR="00D32712" w:rsidRPr="00B723D0">
        <w:rPr>
          <w:rFonts w:ascii="Arial Narrow" w:hAnsi="Arial Narrow" w:cs="Times New Roman"/>
          <w:sz w:val="24"/>
          <w:szCs w:val="24"/>
        </w:rPr>
        <w:t>.</w:t>
      </w:r>
    </w:p>
    <w:p w14:paraId="4E23F89E" w14:textId="77777777" w:rsidR="00324D26" w:rsidRPr="00B723D0" w:rsidRDefault="00324D26" w:rsidP="00D32712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           4.2.</w:t>
      </w:r>
      <w:r w:rsidR="00D32712" w:rsidRPr="00B723D0">
        <w:rPr>
          <w:rFonts w:ascii="Arial Narrow" w:hAnsi="Arial Narrow" w:cs="Times New Roman"/>
          <w:sz w:val="24"/>
          <w:szCs w:val="24"/>
        </w:rPr>
        <w:t xml:space="preserve"> Podatci o </w:t>
      </w:r>
      <w:r w:rsidR="001573CC">
        <w:rPr>
          <w:rFonts w:ascii="Arial Narrow" w:hAnsi="Arial Narrow" w:cs="Times New Roman"/>
          <w:sz w:val="24"/>
          <w:szCs w:val="24"/>
        </w:rPr>
        <w:t>učenicima i razrednim odjelima</w:t>
      </w:r>
    </w:p>
    <w:p w14:paraId="550597F8" w14:textId="77777777" w:rsidR="00324D26" w:rsidRPr="00B723D0" w:rsidRDefault="00324D26" w:rsidP="00324D26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           4.3.</w:t>
      </w:r>
      <w:r w:rsidR="00D32712" w:rsidRPr="00B723D0">
        <w:rPr>
          <w:rFonts w:ascii="Arial Narrow" w:hAnsi="Arial Narrow" w:cs="Times New Roman"/>
          <w:sz w:val="24"/>
          <w:szCs w:val="24"/>
        </w:rPr>
        <w:t>Godišnji broj sati obveznih predmeta u</w:t>
      </w:r>
      <w:r w:rsidR="001758F7" w:rsidRPr="00B723D0">
        <w:rPr>
          <w:rFonts w:ascii="Arial Narrow" w:hAnsi="Arial Narrow" w:cs="Times New Roman"/>
          <w:sz w:val="24"/>
          <w:szCs w:val="24"/>
        </w:rPr>
        <w:t xml:space="preserve"> razrednim odjelima </w:t>
      </w:r>
      <w:r w:rsidR="00D32712" w:rsidRPr="00B723D0">
        <w:rPr>
          <w:rFonts w:ascii="Arial Narrow" w:hAnsi="Arial Narrow" w:cs="Times New Roman"/>
          <w:sz w:val="24"/>
          <w:szCs w:val="24"/>
        </w:rPr>
        <w:t xml:space="preserve"> </w:t>
      </w:r>
    </w:p>
    <w:p w14:paraId="52A3E560" w14:textId="77777777" w:rsidR="00324D26" w:rsidRPr="00B723D0" w:rsidRDefault="00324D26" w:rsidP="00324D26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           4.4.</w:t>
      </w:r>
      <w:r w:rsidR="00D32712" w:rsidRPr="00B723D0">
        <w:rPr>
          <w:rFonts w:ascii="Arial Narrow" w:hAnsi="Arial Narrow" w:cs="Times New Roman"/>
          <w:sz w:val="24"/>
          <w:szCs w:val="24"/>
        </w:rPr>
        <w:t xml:space="preserve"> </w:t>
      </w:r>
      <w:r w:rsidR="006F6356" w:rsidRPr="00B723D0">
        <w:rPr>
          <w:rFonts w:ascii="Arial Narrow" w:hAnsi="Arial Narrow" w:cs="Times New Roman"/>
          <w:sz w:val="24"/>
          <w:szCs w:val="24"/>
        </w:rPr>
        <w:t>Godišnji plan izborne nastave</w:t>
      </w:r>
    </w:p>
    <w:p w14:paraId="74A37D5F" w14:textId="77777777" w:rsidR="00324D26" w:rsidRPr="00B723D0" w:rsidRDefault="00324D26" w:rsidP="00324D26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           4.5.</w:t>
      </w:r>
      <w:r w:rsidR="006F6356" w:rsidRPr="00B723D0">
        <w:rPr>
          <w:rFonts w:ascii="Arial Narrow" w:hAnsi="Arial Narrow" w:cs="Times New Roman"/>
          <w:sz w:val="24"/>
          <w:szCs w:val="24"/>
        </w:rPr>
        <w:t xml:space="preserve"> Godišnji plan dodatne nastave i izvannastavnih aktivnosti </w:t>
      </w:r>
    </w:p>
    <w:p w14:paraId="3F0D9C20" w14:textId="77777777" w:rsidR="00660CCF" w:rsidRPr="00B723D0" w:rsidRDefault="00660CCF" w:rsidP="00A849C2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           4.</w:t>
      </w:r>
      <w:r w:rsidR="00660FAE" w:rsidRPr="00B723D0">
        <w:rPr>
          <w:rFonts w:ascii="Arial Narrow" w:hAnsi="Arial Narrow" w:cs="Times New Roman"/>
          <w:sz w:val="24"/>
          <w:szCs w:val="24"/>
        </w:rPr>
        <w:t>6</w:t>
      </w:r>
      <w:r w:rsidRPr="00B723D0">
        <w:rPr>
          <w:rFonts w:ascii="Arial Narrow" w:hAnsi="Arial Narrow" w:cs="Times New Roman"/>
          <w:sz w:val="24"/>
          <w:szCs w:val="24"/>
        </w:rPr>
        <w:t xml:space="preserve">. </w:t>
      </w:r>
      <w:r w:rsidR="006F6356" w:rsidRPr="00B723D0">
        <w:rPr>
          <w:rFonts w:ascii="Arial Narrow" w:hAnsi="Arial Narrow" w:cs="Times New Roman"/>
          <w:sz w:val="24"/>
          <w:szCs w:val="24"/>
        </w:rPr>
        <w:t>Podatci o učenicima s posebnim odg</w:t>
      </w:r>
      <w:r w:rsidR="00C3287F" w:rsidRPr="00B723D0">
        <w:rPr>
          <w:rFonts w:ascii="Arial Narrow" w:hAnsi="Arial Narrow" w:cs="Times New Roman"/>
          <w:sz w:val="24"/>
          <w:szCs w:val="24"/>
        </w:rPr>
        <w:t>o</w:t>
      </w:r>
      <w:r w:rsidR="006F6356" w:rsidRPr="00B723D0">
        <w:rPr>
          <w:rFonts w:ascii="Arial Narrow" w:hAnsi="Arial Narrow" w:cs="Times New Roman"/>
          <w:sz w:val="24"/>
          <w:szCs w:val="24"/>
        </w:rPr>
        <w:t>jno – obrazovnim potrebama</w:t>
      </w:r>
    </w:p>
    <w:p w14:paraId="082B3FC9" w14:textId="77777777" w:rsidR="00660FAE" w:rsidRPr="00B723D0" w:rsidRDefault="00660FAE" w:rsidP="00A849C2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           4.7.</w:t>
      </w:r>
      <w:r w:rsidR="006F6356" w:rsidRPr="00B723D0">
        <w:rPr>
          <w:rFonts w:ascii="Arial Narrow" w:hAnsi="Arial Narrow" w:cs="Times New Roman"/>
          <w:sz w:val="24"/>
          <w:szCs w:val="24"/>
        </w:rPr>
        <w:t xml:space="preserve"> Podatci o p</w:t>
      </w:r>
      <w:r w:rsidR="001758F7" w:rsidRPr="00B723D0">
        <w:rPr>
          <w:rFonts w:ascii="Arial Narrow" w:hAnsi="Arial Narrow" w:cs="Times New Roman"/>
          <w:sz w:val="24"/>
          <w:szCs w:val="24"/>
        </w:rPr>
        <w:t xml:space="preserve">laniranim projektima tijekom školske </w:t>
      </w:r>
      <w:r w:rsidR="006F6356" w:rsidRPr="00B723D0">
        <w:rPr>
          <w:rFonts w:ascii="Arial Narrow" w:hAnsi="Arial Narrow" w:cs="Times New Roman"/>
          <w:sz w:val="24"/>
          <w:szCs w:val="24"/>
        </w:rPr>
        <w:t>godine</w:t>
      </w:r>
    </w:p>
    <w:p w14:paraId="7E3AB26B" w14:textId="77777777" w:rsidR="00324D26" w:rsidRPr="00B723D0" w:rsidRDefault="00324D26" w:rsidP="00324D26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         </w:t>
      </w:r>
      <w:r w:rsidR="00A849C2" w:rsidRPr="00B723D0">
        <w:rPr>
          <w:rFonts w:ascii="Arial Narrow" w:hAnsi="Arial Narrow" w:cs="Times New Roman"/>
          <w:sz w:val="24"/>
          <w:szCs w:val="24"/>
        </w:rPr>
        <w:t xml:space="preserve"> </w:t>
      </w:r>
      <w:r w:rsidRPr="00B723D0">
        <w:rPr>
          <w:rFonts w:ascii="Arial Narrow" w:hAnsi="Arial Narrow" w:cs="Times New Roman"/>
          <w:sz w:val="24"/>
          <w:szCs w:val="24"/>
        </w:rPr>
        <w:t xml:space="preserve"> 4.</w:t>
      </w:r>
      <w:r w:rsidR="00660CCF" w:rsidRPr="00B723D0">
        <w:rPr>
          <w:rFonts w:ascii="Arial Narrow" w:hAnsi="Arial Narrow" w:cs="Times New Roman"/>
          <w:sz w:val="24"/>
          <w:szCs w:val="24"/>
        </w:rPr>
        <w:t>8</w:t>
      </w:r>
      <w:r w:rsidRPr="00B723D0">
        <w:rPr>
          <w:rFonts w:ascii="Arial Narrow" w:hAnsi="Arial Narrow" w:cs="Times New Roman"/>
          <w:sz w:val="24"/>
          <w:szCs w:val="24"/>
        </w:rPr>
        <w:t>.</w:t>
      </w:r>
      <w:r w:rsidR="006F6356" w:rsidRPr="00B723D0">
        <w:rPr>
          <w:rFonts w:ascii="Arial Narrow" w:hAnsi="Arial Narrow" w:cs="Times New Roman"/>
          <w:sz w:val="24"/>
          <w:szCs w:val="24"/>
        </w:rPr>
        <w:t xml:space="preserve"> Podatci o</w:t>
      </w:r>
      <w:r w:rsidR="00C3287F" w:rsidRPr="00B723D0">
        <w:rPr>
          <w:rFonts w:ascii="Arial Narrow" w:hAnsi="Arial Narrow" w:cs="Times New Roman"/>
          <w:sz w:val="24"/>
          <w:szCs w:val="24"/>
        </w:rPr>
        <w:t xml:space="preserve"> planiranoj </w:t>
      </w:r>
      <w:r w:rsidR="006F6356" w:rsidRPr="00B723D0">
        <w:rPr>
          <w:rFonts w:ascii="Arial Narrow" w:hAnsi="Arial Narrow" w:cs="Times New Roman"/>
          <w:sz w:val="24"/>
          <w:szCs w:val="24"/>
        </w:rPr>
        <w:t>terenskoj nastavi</w:t>
      </w:r>
      <w:r w:rsidR="00C3287F" w:rsidRPr="00B723D0">
        <w:rPr>
          <w:rFonts w:ascii="Arial Narrow" w:hAnsi="Arial Narrow" w:cs="Times New Roman"/>
          <w:sz w:val="24"/>
          <w:szCs w:val="24"/>
        </w:rPr>
        <w:t>, školi u prirodi, ekskurzijama</w:t>
      </w:r>
      <w:r w:rsidR="006F6356" w:rsidRPr="00B723D0">
        <w:rPr>
          <w:rFonts w:ascii="Arial Narrow" w:hAnsi="Arial Narrow" w:cs="Times New Roman"/>
          <w:sz w:val="24"/>
          <w:szCs w:val="24"/>
        </w:rPr>
        <w:t xml:space="preserve"> i izletima učenika</w:t>
      </w:r>
      <w:r w:rsidR="00C3287F" w:rsidRPr="00B723D0">
        <w:rPr>
          <w:rFonts w:ascii="Arial Narrow" w:hAnsi="Arial Narrow" w:cs="Times New Roman"/>
          <w:sz w:val="24"/>
          <w:szCs w:val="24"/>
        </w:rPr>
        <w:t xml:space="preserve"> te posjetima izvan škole</w:t>
      </w:r>
    </w:p>
    <w:p w14:paraId="2CDBC01D" w14:textId="77777777" w:rsidR="00324D26" w:rsidRPr="00B723D0" w:rsidRDefault="00324D26" w:rsidP="00324D26">
      <w:pPr>
        <w:pStyle w:val="Bezproreda"/>
        <w:rPr>
          <w:rFonts w:ascii="Arial Narrow" w:hAnsi="Arial Narrow" w:cs="Times New Roman"/>
          <w:sz w:val="24"/>
          <w:szCs w:val="24"/>
        </w:rPr>
      </w:pPr>
    </w:p>
    <w:p w14:paraId="0565DB26" w14:textId="77777777" w:rsidR="006F6356" w:rsidRPr="00B723D0" w:rsidRDefault="00324D26" w:rsidP="00324D26">
      <w:pPr>
        <w:pStyle w:val="Bezproreda"/>
        <w:rPr>
          <w:rFonts w:ascii="Arial Narrow" w:hAnsi="Arial Narrow" w:cs="Times New Roman"/>
          <w:b/>
          <w:sz w:val="24"/>
          <w:szCs w:val="24"/>
        </w:rPr>
      </w:pPr>
      <w:r w:rsidRPr="00B723D0">
        <w:rPr>
          <w:rFonts w:ascii="Arial Narrow" w:hAnsi="Arial Narrow" w:cs="Times New Roman"/>
          <w:b/>
          <w:sz w:val="24"/>
          <w:szCs w:val="24"/>
        </w:rPr>
        <w:t>5.</w:t>
      </w:r>
      <w:r w:rsidR="007D6A20" w:rsidRPr="00B723D0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B723D0">
        <w:rPr>
          <w:rFonts w:ascii="Arial Narrow" w:hAnsi="Arial Narrow" w:cs="Times New Roman"/>
          <w:b/>
          <w:sz w:val="24"/>
          <w:szCs w:val="24"/>
        </w:rPr>
        <w:t>KULTURNA I JAVNA DJELATNOST ŠKOLE</w:t>
      </w:r>
    </w:p>
    <w:p w14:paraId="2F9506A4" w14:textId="77777777" w:rsidR="00324D26" w:rsidRPr="00B723D0" w:rsidRDefault="00324D26" w:rsidP="00324D26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          5.1.</w:t>
      </w:r>
      <w:r w:rsidR="006F6356" w:rsidRPr="00B723D0">
        <w:rPr>
          <w:rFonts w:ascii="Arial Narrow" w:hAnsi="Arial Narrow" w:cs="Times New Roman"/>
          <w:sz w:val="24"/>
          <w:szCs w:val="24"/>
        </w:rPr>
        <w:t xml:space="preserve"> Plan organiziranja kulturnih i javnih djelatnosti </w:t>
      </w:r>
    </w:p>
    <w:p w14:paraId="032C8026" w14:textId="77777777" w:rsidR="00324D26" w:rsidRPr="00B723D0" w:rsidRDefault="00324D26" w:rsidP="00324D26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          5.2. </w:t>
      </w:r>
      <w:r w:rsidR="006F6356" w:rsidRPr="00B723D0">
        <w:rPr>
          <w:rFonts w:ascii="Arial Narrow" w:hAnsi="Arial Narrow" w:cs="Times New Roman"/>
          <w:sz w:val="24"/>
          <w:szCs w:val="24"/>
        </w:rPr>
        <w:t>Plan profesionalnog informiranja i usmjeravanja</w:t>
      </w:r>
    </w:p>
    <w:p w14:paraId="5D3CD89E" w14:textId="77777777" w:rsidR="00324D26" w:rsidRPr="00B723D0" w:rsidRDefault="00324D26" w:rsidP="00324D26">
      <w:pPr>
        <w:pStyle w:val="Bezproreda"/>
        <w:rPr>
          <w:rFonts w:ascii="Arial Narrow" w:hAnsi="Arial Narrow" w:cs="Times New Roman"/>
          <w:sz w:val="24"/>
          <w:szCs w:val="24"/>
        </w:rPr>
      </w:pPr>
    </w:p>
    <w:p w14:paraId="024F02B1" w14:textId="77777777" w:rsidR="00C3287F" w:rsidRPr="00B723D0" w:rsidRDefault="00324D26" w:rsidP="00324D26">
      <w:pPr>
        <w:pStyle w:val="Bezproreda"/>
        <w:rPr>
          <w:rFonts w:ascii="Arial Narrow" w:hAnsi="Arial Narrow" w:cs="Times New Roman"/>
          <w:b/>
          <w:sz w:val="24"/>
          <w:szCs w:val="24"/>
        </w:rPr>
      </w:pPr>
      <w:r w:rsidRPr="00B723D0">
        <w:rPr>
          <w:rFonts w:ascii="Arial Narrow" w:hAnsi="Arial Narrow" w:cs="Times New Roman"/>
          <w:b/>
          <w:sz w:val="24"/>
          <w:szCs w:val="24"/>
        </w:rPr>
        <w:t>6.</w:t>
      </w:r>
      <w:r w:rsidR="00C3287F" w:rsidRPr="00B723D0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B723D0">
        <w:rPr>
          <w:rFonts w:ascii="Arial Narrow" w:hAnsi="Arial Narrow" w:cs="Times New Roman"/>
          <w:b/>
          <w:sz w:val="24"/>
          <w:szCs w:val="24"/>
        </w:rPr>
        <w:t>ZDRAVSTVENI ODGOJ I OBRAZOVANJE</w:t>
      </w:r>
    </w:p>
    <w:p w14:paraId="2C26E9E3" w14:textId="77777777" w:rsidR="00324D26" w:rsidRPr="00B723D0" w:rsidRDefault="00324D26" w:rsidP="00324D26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          6.1.</w:t>
      </w:r>
      <w:r w:rsidR="00C3287F" w:rsidRPr="00B723D0">
        <w:rPr>
          <w:rFonts w:ascii="Arial Narrow" w:hAnsi="Arial Narrow" w:cs="Times New Roman"/>
          <w:sz w:val="24"/>
          <w:szCs w:val="24"/>
        </w:rPr>
        <w:t xml:space="preserve"> Zdravstveni odgoj</w:t>
      </w:r>
    </w:p>
    <w:p w14:paraId="6BE77C09" w14:textId="77777777" w:rsidR="00324D26" w:rsidRPr="00B723D0" w:rsidRDefault="00324D26" w:rsidP="00324D26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          </w:t>
      </w:r>
      <w:r w:rsidR="00C3287F" w:rsidRPr="00B723D0">
        <w:rPr>
          <w:rFonts w:ascii="Arial Narrow" w:hAnsi="Arial Narrow" w:cs="Times New Roman"/>
          <w:sz w:val="24"/>
          <w:szCs w:val="24"/>
        </w:rPr>
        <w:t>6.2. Prehrana učenika</w:t>
      </w:r>
    </w:p>
    <w:p w14:paraId="2A8E5C8F" w14:textId="77777777" w:rsidR="00324D26" w:rsidRPr="00B723D0" w:rsidRDefault="00324D26" w:rsidP="00324D26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          </w:t>
      </w:r>
      <w:r w:rsidR="00C3287F" w:rsidRPr="00B723D0">
        <w:rPr>
          <w:rFonts w:ascii="Arial Narrow" w:hAnsi="Arial Narrow" w:cs="Times New Roman"/>
          <w:sz w:val="24"/>
          <w:szCs w:val="24"/>
        </w:rPr>
        <w:t>6.3.</w:t>
      </w:r>
      <w:r w:rsidR="007D6A20" w:rsidRPr="00B723D0">
        <w:rPr>
          <w:rFonts w:ascii="Arial Narrow" w:hAnsi="Arial Narrow" w:cs="Times New Roman"/>
          <w:sz w:val="24"/>
          <w:szCs w:val="24"/>
        </w:rPr>
        <w:t xml:space="preserve"> </w:t>
      </w:r>
      <w:r w:rsidR="00C3287F" w:rsidRPr="00B723D0">
        <w:rPr>
          <w:rFonts w:ascii="Arial Narrow" w:hAnsi="Arial Narrow" w:cs="Times New Roman"/>
          <w:sz w:val="24"/>
          <w:szCs w:val="24"/>
        </w:rPr>
        <w:t>Socijalna zaštita</w:t>
      </w:r>
    </w:p>
    <w:p w14:paraId="32819405" w14:textId="77777777" w:rsidR="00324D26" w:rsidRPr="00B723D0" w:rsidRDefault="00324D26" w:rsidP="00C3287F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          6.4.</w:t>
      </w:r>
      <w:r w:rsidR="00C3287F" w:rsidRPr="00B723D0">
        <w:rPr>
          <w:rFonts w:ascii="Arial Narrow" w:hAnsi="Arial Narrow" w:cs="Times New Roman"/>
          <w:sz w:val="24"/>
          <w:szCs w:val="24"/>
        </w:rPr>
        <w:t xml:space="preserve"> Odgoj i obrazovanje za ljudska prava i demokratsko građanstvo</w:t>
      </w:r>
      <w:r w:rsidRPr="00B723D0">
        <w:rPr>
          <w:rFonts w:ascii="Arial Narrow" w:hAnsi="Arial Narrow" w:cs="Times New Roman"/>
          <w:sz w:val="24"/>
          <w:szCs w:val="24"/>
        </w:rPr>
        <w:t xml:space="preserve"> </w:t>
      </w:r>
    </w:p>
    <w:p w14:paraId="301854E4" w14:textId="77777777" w:rsidR="00C3287F" w:rsidRPr="002B0A51" w:rsidRDefault="00C3287F" w:rsidP="00C3287F">
      <w:pPr>
        <w:pStyle w:val="Bezproreda"/>
        <w:rPr>
          <w:rFonts w:ascii="Arial Narrow" w:hAnsi="Arial Narrow" w:cs="Times New Roman"/>
          <w:sz w:val="24"/>
          <w:szCs w:val="24"/>
        </w:rPr>
      </w:pPr>
    </w:p>
    <w:p w14:paraId="307D76D6" w14:textId="77777777" w:rsidR="002B0A51" w:rsidRPr="002B0A51" w:rsidRDefault="00324D26" w:rsidP="002B0A5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2B0A51">
        <w:rPr>
          <w:rFonts w:ascii="Arial Narrow" w:hAnsi="Arial Narrow" w:cs="Times New Roman"/>
          <w:b/>
          <w:sz w:val="24"/>
          <w:szCs w:val="24"/>
        </w:rPr>
        <w:t>7.</w:t>
      </w:r>
      <w:r w:rsidR="002B0A51" w:rsidRPr="002B0A51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 xml:space="preserve"> PODACI O RADNIM ZADUŽENJIMA OSTALIH  ZAPOSLENIKA ŠKOLE</w:t>
      </w:r>
    </w:p>
    <w:p w14:paraId="5844B892" w14:textId="77777777" w:rsidR="00C3287F" w:rsidRPr="009F2548" w:rsidRDefault="001758F7" w:rsidP="00324D26">
      <w:pPr>
        <w:pStyle w:val="Bezproreda"/>
        <w:rPr>
          <w:rFonts w:ascii="Arial Narrow" w:hAnsi="Arial Narrow" w:cs="Times New Roman"/>
          <w:sz w:val="24"/>
          <w:szCs w:val="24"/>
        </w:rPr>
      </w:pPr>
      <w:r w:rsidRPr="009F2548">
        <w:rPr>
          <w:rFonts w:ascii="Arial Narrow" w:hAnsi="Arial Narrow" w:cs="Times New Roman"/>
          <w:sz w:val="24"/>
          <w:szCs w:val="24"/>
        </w:rPr>
        <w:t xml:space="preserve">            7.</w:t>
      </w:r>
      <w:r w:rsidR="00FA7051" w:rsidRPr="009F2548">
        <w:rPr>
          <w:rFonts w:ascii="Arial Narrow" w:hAnsi="Arial Narrow" w:cs="Times New Roman"/>
          <w:sz w:val="24"/>
          <w:szCs w:val="24"/>
        </w:rPr>
        <w:t>1</w:t>
      </w:r>
      <w:r w:rsidR="00C3287F" w:rsidRPr="009F2548">
        <w:rPr>
          <w:rFonts w:ascii="Arial Narrow" w:hAnsi="Arial Narrow" w:cs="Times New Roman"/>
          <w:sz w:val="24"/>
          <w:szCs w:val="24"/>
        </w:rPr>
        <w:t>.  Podatci o zaduženjima ostalih zaposlenika</w:t>
      </w:r>
    </w:p>
    <w:p w14:paraId="5F69A828" w14:textId="77777777" w:rsidR="00C3287F" w:rsidRPr="00B723D0" w:rsidRDefault="00C3287F" w:rsidP="00324D26">
      <w:pPr>
        <w:pStyle w:val="Bezproreda"/>
        <w:rPr>
          <w:rFonts w:ascii="Arial Narrow" w:hAnsi="Arial Narrow" w:cs="Times New Roman"/>
          <w:sz w:val="24"/>
          <w:szCs w:val="24"/>
        </w:rPr>
      </w:pPr>
    </w:p>
    <w:p w14:paraId="7364EEAE" w14:textId="77777777" w:rsidR="00C3287F" w:rsidRPr="00B723D0" w:rsidRDefault="00324D26" w:rsidP="00324D26">
      <w:pPr>
        <w:pStyle w:val="Bezproreda"/>
        <w:rPr>
          <w:rFonts w:ascii="Arial Narrow" w:hAnsi="Arial Narrow" w:cs="Times New Roman"/>
          <w:b/>
          <w:sz w:val="24"/>
          <w:szCs w:val="24"/>
        </w:rPr>
      </w:pPr>
      <w:r w:rsidRPr="00B723D0">
        <w:rPr>
          <w:rFonts w:ascii="Arial Narrow" w:hAnsi="Arial Narrow" w:cs="Times New Roman"/>
          <w:b/>
          <w:sz w:val="24"/>
          <w:szCs w:val="24"/>
        </w:rPr>
        <w:t>8. STRUČNO USAVRŠAVANJE</w:t>
      </w:r>
    </w:p>
    <w:p w14:paraId="0225757D" w14:textId="77777777" w:rsidR="00324D26" w:rsidRPr="00B723D0" w:rsidRDefault="00324D26" w:rsidP="00324D26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          8.1</w:t>
      </w:r>
      <w:r w:rsidR="0049341D" w:rsidRPr="00B723D0">
        <w:rPr>
          <w:rFonts w:ascii="Arial Narrow" w:hAnsi="Arial Narrow" w:cs="Times New Roman"/>
          <w:sz w:val="24"/>
          <w:szCs w:val="24"/>
        </w:rPr>
        <w:t>.</w:t>
      </w:r>
      <w:r w:rsidR="00C3287F" w:rsidRPr="00B723D0">
        <w:rPr>
          <w:rFonts w:ascii="Arial Narrow" w:hAnsi="Arial Narrow" w:cs="Times New Roman"/>
          <w:sz w:val="24"/>
          <w:szCs w:val="24"/>
        </w:rPr>
        <w:t xml:space="preserve"> Stručni aktiv</w:t>
      </w:r>
    </w:p>
    <w:p w14:paraId="7218DBA7" w14:textId="77777777" w:rsidR="00324D26" w:rsidRPr="00B723D0" w:rsidRDefault="00324D26" w:rsidP="00324D26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          </w:t>
      </w:r>
      <w:r w:rsidR="00C3287F" w:rsidRPr="00B723D0">
        <w:rPr>
          <w:rFonts w:ascii="Arial Narrow" w:hAnsi="Arial Narrow" w:cs="Times New Roman"/>
          <w:sz w:val="24"/>
          <w:szCs w:val="24"/>
        </w:rPr>
        <w:t>8.2 . Individualno stručno usavršavanje</w:t>
      </w:r>
    </w:p>
    <w:p w14:paraId="3EAF8C0F" w14:textId="77777777" w:rsidR="007D6A20" w:rsidRPr="00B723D0" w:rsidRDefault="007D6A20" w:rsidP="00324D26">
      <w:pPr>
        <w:pStyle w:val="Bezproreda"/>
        <w:rPr>
          <w:rFonts w:ascii="Arial Narrow" w:hAnsi="Arial Narrow" w:cs="Times New Roman"/>
          <w:sz w:val="24"/>
          <w:szCs w:val="24"/>
        </w:rPr>
      </w:pPr>
    </w:p>
    <w:p w14:paraId="6F9CE5B3" w14:textId="77777777" w:rsidR="007D6A20" w:rsidRPr="00B723D0" w:rsidRDefault="00324D26" w:rsidP="00324D26">
      <w:pPr>
        <w:pStyle w:val="Bezproreda"/>
        <w:rPr>
          <w:rFonts w:ascii="Arial Narrow" w:hAnsi="Arial Narrow" w:cs="Times New Roman"/>
          <w:b/>
          <w:sz w:val="24"/>
          <w:szCs w:val="24"/>
        </w:rPr>
      </w:pPr>
      <w:r w:rsidRPr="00B723D0">
        <w:rPr>
          <w:rFonts w:ascii="Arial Narrow" w:hAnsi="Arial Narrow" w:cs="Times New Roman"/>
          <w:b/>
          <w:sz w:val="24"/>
          <w:szCs w:val="24"/>
        </w:rPr>
        <w:t>9. PLAN RADA STRUČNIH TIJELA I TIJELA UPRAVLJANJA</w:t>
      </w:r>
    </w:p>
    <w:p w14:paraId="71250474" w14:textId="77777777" w:rsidR="00324D26" w:rsidRPr="00B723D0" w:rsidRDefault="00324D26" w:rsidP="00324D26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          9.1.</w:t>
      </w:r>
      <w:r w:rsidR="007D6A20" w:rsidRPr="00B723D0">
        <w:rPr>
          <w:rFonts w:ascii="Arial Narrow" w:hAnsi="Arial Narrow" w:cs="Times New Roman"/>
          <w:sz w:val="24"/>
          <w:szCs w:val="24"/>
        </w:rPr>
        <w:t xml:space="preserve"> Plan rada stručnih suradnika</w:t>
      </w:r>
    </w:p>
    <w:p w14:paraId="3428BCDE" w14:textId="77777777" w:rsidR="00324D26" w:rsidRPr="00B723D0" w:rsidRDefault="00324D26" w:rsidP="00324D26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          9.2. P</w:t>
      </w:r>
      <w:r w:rsidR="007D6A20" w:rsidRPr="00B723D0">
        <w:rPr>
          <w:rFonts w:ascii="Arial Narrow" w:hAnsi="Arial Narrow" w:cs="Times New Roman"/>
          <w:sz w:val="24"/>
          <w:szCs w:val="24"/>
        </w:rPr>
        <w:t>lan rada tijela upravljanja</w:t>
      </w:r>
    </w:p>
    <w:p w14:paraId="19E26BB0" w14:textId="77777777" w:rsidR="00091CAA" w:rsidRPr="00B723D0" w:rsidRDefault="00324D26" w:rsidP="00091CAA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          9.3. P</w:t>
      </w:r>
      <w:r w:rsidR="007D6A20" w:rsidRPr="00B723D0">
        <w:rPr>
          <w:rFonts w:ascii="Arial Narrow" w:hAnsi="Arial Narrow" w:cs="Times New Roman"/>
          <w:sz w:val="24"/>
          <w:szCs w:val="24"/>
        </w:rPr>
        <w:t>lan rada administrativno –tehničke službe</w:t>
      </w:r>
      <w:r w:rsidR="0049341D" w:rsidRPr="00B723D0">
        <w:rPr>
          <w:rFonts w:ascii="Arial Narrow" w:hAnsi="Arial Narrow" w:cs="Times New Roman"/>
          <w:sz w:val="24"/>
          <w:szCs w:val="24"/>
        </w:rPr>
        <w:t xml:space="preserve"> </w:t>
      </w:r>
    </w:p>
    <w:p w14:paraId="1E4A0D04" w14:textId="77777777" w:rsidR="00B744EA" w:rsidRPr="00B723D0" w:rsidRDefault="00B744EA" w:rsidP="00324D26">
      <w:pPr>
        <w:pStyle w:val="ListParagraph1"/>
        <w:ind w:left="0"/>
        <w:rPr>
          <w:rFonts w:ascii="Arial Narrow" w:hAnsi="Arial Narrow"/>
          <w:b/>
          <w:sz w:val="24"/>
          <w:szCs w:val="24"/>
        </w:rPr>
      </w:pPr>
    </w:p>
    <w:p w14:paraId="19E21046" w14:textId="77777777" w:rsidR="00AE548C" w:rsidRDefault="00AE548C" w:rsidP="00324D26">
      <w:pPr>
        <w:pStyle w:val="ListParagraph1"/>
        <w:ind w:left="0"/>
        <w:rPr>
          <w:rFonts w:ascii="Arial Narrow" w:hAnsi="Arial Narrow"/>
          <w:b/>
          <w:sz w:val="24"/>
          <w:szCs w:val="24"/>
        </w:rPr>
      </w:pPr>
    </w:p>
    <w:p w14:paraId="1096FB4A" w14:textId="77777777" w:rsidR="00A94921" w:rsidRDefault="00A94921" w:rsidP="00324D26">
      <w:pPr>
        <w:pStyle w:val="ListParagraph1"/>
        <w:ind w:left="0"/>
        <w:rPr>
          <w:rFonts w:ascii="Arial Narrow" w:hAnsi="Arial Narrow"/>
          <w:b/>
          <w:sz w:val="24"/>
          <w:szCs w:val="24"/>
        </w:rPr>
      </w:pPr>
    </w:p>
    <w:p w14:paraId="0B32FFA8" w14:textId="77777777" w:rsidR="00A94921" w:rsidRDefault="00A94921" w:rsidP="00324D26">
      <w:pPr>
        <w:pStyle w:val="ListParagraph1"/>
        <w:ind w:left="0"/>
        <w:rPr>
          <w:rFonts w:ascii="Arial Narrow" w:hAnsi="Arial Narrow"/>
          <w:b/>
          <w:sz w:val="24"/>
          <w:szCs w:val="24"/>
        </w:rPr>
      </w:pPr>
    </w:p>
    <w:p w14:paraId="3E86853B" w14:textId="77777777" w:rsidR="009817A9" w:rsidRDefault="009817A9" w:rsidP="00324D26">
      <w:pPr>
        <w:pStyle w:val="ListParagraph1"/>
        <w:ind w:left="0"/>
        <w:rPr>
          <w:rFonts w:ascii="Arial Narrow" w:hAnsi="Arial Narrow"/>
          <w:b/>
          <w:sz w:val="24"/>
          <w:szCs w:val="24"/>
        </w:rPr>
      </w:pPr>
    </w:p>
    <w:p w14:paraId="49B200EC" w14:textId="77777777" w:rsidR="002D3650" w:rsidRDefault="002D3650" w:rsidP="00324D26">
      <w:pPr>
        <w:pStyle w:val="ListParagraph1"/>
        <w:ind w:left="0"/>
        <w:rPr>
          <w:rFonts w:ascii="Arial Narrow" w:hAnsi="Arial Narrow"/>
          <w:b/>
          <w:sz w:val="24"/>
          <w:szCs w:val="24"/>
        </w:rPr>
      </w:pPr>
    </w:p>
    <w:p w14:paraId="4CDA4B6E" w14:textId="77777777" w:rsidR="00324D26" w:rsidRPr="00B723D0" w:rsidRDefault="00324D26" w:rsidP="00324D26">
      <w:pPr>
        <w:pStyle w:val="ListParagraph1"/>
        <w:ind w:left="0"/>
        <w:rPr>
          <w:rFonts w:ascii="Arial Narrow" w:hAnsi="Arial Narrow"/>
          <w:b/>
          <w:sz w:val="24"/>
          <w:szCs w:val="24"/>
        </w:rPr>
      </w:pPr>
      <w:r w:rsidRPr="00B723D0">
        <w:rPr>
          <w:rFonts w:ascii="Arial Narrow" w:hAnsi="Arial Narrow"/>
          <w:b/>
          <w:sz w:val="24"/>
          <w:szCs w:val="24"/>
        </w:rPr>
        <w:lastRenderedPageBreak/>
        <w:t>REPUBLIKA HRVATSKA</w:t>
      </w:r>
    </w:p>
    <w:p w14:paraId="6D8C91CD" w14:textId="77777777" w:rsidR="00324D26" w:rsidRDefault="00324D26" w:rsidP="00324D26">
      <w:pPr>
        <w:pStyle w:val="ListParagraph1"/>
        <w:ind w:left="0"/>
        <w:rPr>
          <w:rFonts w:ascii="Arial Narrow" w:hAnsi="Arial Narrow"/>
          <w:b/>
          <w:sz w:val="24"/>
          <w:szCs w:val="24"/>
        </w:rPr>
      </w:pPr>
      <w:r w:rsidRPr="00B723D0">
        <w:rPr>
          <w:rFonts w:ascii="Arial Narrow" w:hAnsi="Arial Narrow"/>
          <w:b/>
          <w:sz w:val="24"/>
          <w:szCs w:val="24"/>
        </w:rPr>
        <w:t>ŽUPANIJA VUKOVARSKO- SRIJEMSKA</w:t>
      </w:r>
    </w:p>
    <w:p w14:paraId="44C25351" w14:textId="77777777" w:rsidR="00FF16CC" w:rsidRDefault="00FF16CC" w:rsidP="00324D26">
      <w:pPr>
        <w:pStyle w:val="ListParagraph1"/>
        <w:ind w:left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OSNOVNA ŠKOLA MATE LOVRAKA</w:t>
      </w:r>
    </w:p>
    <w:p w14:paraId="6E032F5A" w14:textId="77777777" w:rsidR="00FF16CC" w:rsidRDefault="00FF16CC" w:rsidP="00324D26">
      <w:pPr>
        <w:pStyle w:val="ListParagraph1"/>
        <w:ind w:left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ŽUPANJA, ALOJZIJA STEPINCA 18</w:t>
      </w:r>
    </w:p>
    <w:p w14:paraId="0B3C833D" w14:textId="77777777" w:rsidR="00FF16CC" w:rsidRPr="00B723D0" w:rsidRDefault="00FF16CC" w:rsidP="00324D26">
      <w:pPr>
        <w:pStyle w:val="ListParagraph1"/>
        <w:ind w:left="0"/>
        <w:rPr>
          <w:rFonts w:ascii="Arial Narrow" w:hAnsi="Arial Narrow"/>
          <w:b/>
          <w:sz w:val="24"/>
          <w:szCs w:val="24"/>
        </w:rPr>
      </w:pPr>
    </w:p>
    <w:p w14:paraId="2B83723C" w14:textId="2EA65F3C" w:rsidR="002E6441" w:rsidRPr="00CE2A2A" w:rsidRDefault="00F01392" w:rsidP="008E4119">
      <w:pPr>
        <w:pStyle w:val="ListParagraph1"/>
        <w:shd w:val="clear" w:color="auto" w:fill="FFFFFF" w:themeFill="background1"/>
        <w:ind w:left="0"/>
        <w:rPr>
          <w:rFonts w:ascii="Arial Narrow" w:eastAsiaTheme="minorHAnsi" w:hAnsi="Arial Narrow"/>
          <w:sz w:val="24"/>
          <w:szCs w:val="24"/>
        </w:rPr>
      </w:pPr>
      <w:r w:rsidRPr="00CE2A2A">
        <w:rPr>
          <w:rFonts w:ascii="Arial Narrow" w:eastAsiaTheme="minorHAnsi" w:hAnsi="Arial Narrow"/>
          <w:sz w:val="24"/>
          <w:szCs w:val="24"/>
        </w:rPr>
        <w:t>KLASA: 003-01/</w:t>
      </w:r>
      <w:r w:rsidR="008D219B" w:rsidRPr="00CE2A2A">
        <w:rPr>
          <w:rFonts w:ascii="Arial Narrow" w:eastAsiaTheme="minorHAnsi" w:hAnsi="Arial Narrow"/>
          <w:sz w:val="24"/>
          <w:szCs w:val="24"/>
        </w:rPr>
        <w:t>202</w:t>
      </w:r>
      <w:r w:rsidR="00CE2A2A" w:rsidRPr="00CE2A2A">
        <w:rPr>
          <w:rFonts w:ascii="Arial Narrow" w:eastAsiaTheme="minorHAnsi" w:hAnsi="Arial Narrow"/>
          <w:sz w:val="24"/>
          <w:szCs w:val="24"/>
        </w:rPr>
        <w:t>1</w:t>
      </w:r>
      <w:r w:rsidRPr="00CE2A2A">
        <w:rPr>
          <w:rFonts w:ascii="Arial Narrow" w:eastAsiaTheme="minorHAnsi" w:hAnsi="Arial Narrow"/>
          <w:sz w:val="24"/>
          <w:szCs w:val="24"/>
        </w:rPr>
        <w:t>-01/0</w:t>
      </w:r>
      <w:r w:rsidR="00CE2A2A" w:rsidRPr="00CE2A2A">
        <w:rPr>
          <w:rFonts w:ascii="Arial Narrow" w:eastAsiaTheme="minorHAnsi" w:hAnsi="Arial Narrow"/>
          <w:sz w:val="24"/>
          <w:szCs w:val="24"/>
        </w:rPr>
        <w:t>2</w:t>
      </w:r>
    </w:p>
    <w:p w14:paraId="6CC22EAD" w14:textId="74D626A2" w:rsidR="00FF16CC" w:rsidRPr="00CE2A2A" w:rsidRDefault="00F01392" w:rsidP="008E4119">
      <w:pPr>
        <w:pStyle w:val="ListParagraph1"/>
        <w:shd w:val="clear" w:color="auto" w:fill="FFFFFF" w:themeFill="background1"/>
        <w:ind w:left="0"/>
        <w:rPr>
          <w:rFonts w:ascii="Arial Narrow" w:eastAsiaTheme="minorHAnsi" w:hAnsi="Arial Narrow"/>
          <w:sz w:val="24"/>
          <w:szCs w:val="24"/>
        </w:rPr>
      </w:pPr>
      <w:r w:rsidRPr="00CE2A2A">
        <w:rPr>
          <w:rFonts w:ascii="Arial Narrow" w:eastAsiaTheme="minorHAnsi" w:hAnsi="Arial Narrow"/>
          <w:sz w:val="24"/>
          <w:szCs w:val="24"/>
        </w:rPr>
        <w:t>URBROJ: 2188-15-01/</w:t>
      </w:r>
      <w:r w:rsidR="008D219B" w:rsidRPr="00CE2A2A">
        <w:rPr>
          <w:rFonts w:ascii="Arial Narrow" w:eastAsiaTheme="minorHAnsi" w:hAnsi="Arial Narrow"/>
          <w:sz w:val="24"/>
          <w:szCs w:val="24"/>
        </w:rPr>
        <w:t>202</w:t>
      </w:r>
      <w:r w:rsidR="00CE2A2A" w:rsidRPr="00CE2A2A">
        <w:rPr>
          <w:rFonts w:ascii="Arial Narrow" w:eastAsiaTheme="minorHAnsi" w:hAnsi="Arial Narrow"/>
          <w:sz w:val="24"/>
          <w:szCs w:val="24"/>
        </w:rPr>
        <w:t>1</w:t>
      </w:r>
      <w:r w:rsidR="002E6441" w:rsidRPr="00CE2A2A">
        <w:rPr>
          <w:rFonts w:ascii="Arial Narrow" w:eastAsiaTheme="minorHAnsi" w:hAnsi="Arial Narrow"/>
          <w:sz w:val="24"/>
          <w:szCs w:val="24"/>
        </w:rPr>
        <w:t>-1</w:t>
      </w:r>
    </w:p>
    <w:p w14:paraId="70859C9A" w14:textId="1400828C" w:rsidR="002C7E7F" w:rsidRPr="002E6441" w:rsidRDefault="00D56306" w:rsidP="008E4119">
      <w:pPr>
        <w:pStyle w:val="ListParagraph1"/>
        <w:shd w:val="clear" w:color="auto" w:fill="FFFFFF" w:themeFill="background1"/>
        <w:ind w:left="0"/>
        <w:rPr>
          <w:rFonts w:ascii="Arial Narrow" w:eastAsiaTheme="minorHAnsi" w:hAnsi="Arial Narrow"/>
          <w:sz w:val="24"/>
          <w:szCs w:val="24"/>
        </w:rPr>
      </w:pPr>
      <w:r w:rsidRPr="002E6441">
        <w:rPr>
          <w:rFonts w:ascii="Arial Narrow" w:eastAsiaTheme="minorHAnsi" w:hAnsi="Arial Narrow"/>
          <w:sz w:val="24"/>
          <w:szCs w:val="24"/>
        </w:rPr>
        <w:t xml:space="preserve">Županja, </w:t>
      </w:r>
      <w:r w:rsidR="006906D0">
        <w:rPr>
          <w:rFonts w:ascii="Arial Narrow" w:eastAsiaTheme="minorHAnsi" w:hAnsi="Arial Narrow"/>
          <w:sz w:val="24"/>
          <w:szCs w:val="24"/>
        </w:rPr>
        <w:t>06. listopada</w:t>
      </w:r>
      <w:r w:rsidR="00324D26" w:rsidRPr="002E6441">
        <w:rPr>
          <w:rFonts w:ascii="Arial Narrow" w:eastAsiaTheme="minorHAnsi" w:hAnsi="Arial Narrow"/>
          <w:sz w:val="24"/>
          <w:szCs w:val="24"/>
        </w:rPr>
        <w:t xml:space="preserve"> </w:t>
      </w:r>
      <w:r w:rsidR="008D219B">
        <w:rPr>
          <w:rFonts w:ascii="Arial Narrow" w:eastAsiaTheme="minorHAnsi" w:hAnsi="Arial Narrow"/>
          <w:sz w:val="24"/>
          <w:szCs w:val="24"/>
        </w:rPr>
        <w:t>2021</w:t>
      </w:r>
      <w:r w:rsidR="00DB4A77" w:rsidRPr="002E6441">
        <w:rPr>
          <w:rFonts w:ascii="Arial Narrow" w:eastAsiaTheme="minorHAnsi" w:hAnsi="Arial Narrow"/>
          <w:sz w:val="24"/>
          <w:szCs w:val="24"/>
        </w:rPr>
        <w:t xml:space="preserve">. </w:t>
      </w:r>
      <w:r w:rsidR="00680FD2" w:rsidRPr="002E6441">
        <w:rPr>
          <w:rFonts w:ascii="Arial Narrow" w:eastAsiaTheme="minorHAnsi" w:hAnsi="Arial Narrow"/>
          <w:sz w:val="24"/>
          <w:szCs w:val="24"/>
        </w:rPr>
        <w:t>g</w:t>
      </w:r>
      <w:r w:rsidR="00DB4A77" w:rsidRPr="002E6441">
        <w:rPr>
          <w:rFonts w:ascii="Arial Narrow" w:eastAsiaTheme="minorHAnsi" w:hAnsi="Arial Narrow"/>
          <w:sz w:val="24"/>
          <w:szCs w:val="24"/>
        </w:rPr>
        <w:t>odine</w:t>
      </w:r>
    </w:p>
    <w:p w14:paraId="50D5C697" w14:textId="6C609FAC" w:rsidR="002C7E7F" w:rsidRPr="00B723D0" w:rsidRDefault="002C7E7F" w:rsidP="002C7E7F">
      <w:pPr>
        <w:jc w:val="both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>Sukladno odredbama članka 28. Zakona o odgoju i obrazovanju u osnovnoj i srednjoj školi</w:t>
      </w:r>
      <w:r w:rsidRPr="00B723D0">
        <w:rPr>
          <w:rFonts w:ascii="Arial Narrow" w:hAnsi="Arial Narrow"/>
          <w:bCs/>
        </w:rPr>
        <w:t xml:space="preserve"> </w:t>
      </w:r>
      <w:r w:rsidRPr="00B723D0">
        <w:rPr>
          <w:rFonts w:ascii="Arial Narrow" w:hAnsi="Arial Narrow" w:cs="Times New Roman"/>
          <w:sz w:val="24"/>
          <w:szCs w:val="24"/>
        </w:rPr>
        <w:t>(</w:t>
      </w:r>
      <w:r w:rsidR="004125C0" w:rsidRPr="004125C0">
        <w:rPr>
          <w:rFonts w:ascii="Arial Narrow" w:hAnsi="Arial Narrow" w:cs="Times New Roman"/>
          <w:sz w:val="24"/>
          <w:szCs w:val="24"/>
        </w:rPr>
        <w:t>NN 87/08, 86/09, 92/10, 105/10, 90/11, 5/12, 16/12, 86/12, 126/12, 94/13, 152/14, 07/17, 68/18, 98/19, 64/20</w:t>
      </w:r>
      <w:r w:rsidRPr="00AD1735">
        <w:rPr>
          <w:rFonts w:ascii="Arial Narrow" w:hAnsi="Arial Narrow" w:cs="Times New Roman"/>
          <w:sz w:val="24"/>
          <w:szCs w:val="24"/>
        </w:rPr>
        <w:t>)</w:t>
      </w:r>
      <w:r w:rsidRPr="00B723D0">
        <w:rPr>
          <w:rFonts w:ascii="Arial Narrow" w:hAnsi="Arial Narrow" w:cs="Times New Roman"/>
          <w:sz w:val="24"/>
          <w:szCs w:val="24"/>
        </w:rPr>
        <w:t xml:space="preserve">  i članka 58. Statuta Osnovne škole Mate Lovraka  Županja,  Školski </w:t>
      </w:r>
      <w:r w:rsidRPr="001573CC">
        <w:rPr>
          <w:rFonts w:ascii="Arial Narrow" w:hAnsi="Arial Narrow" w:cs="Times New Roman"/>
          <w:sz w:val="24"/>
          <w:szCs w:val="24"/>
        </w:rPr>
        <w:t xml:space="preserve">odbor na </w:t>
      </w:r>
      <w:r w:rsidR="00403E11">
        <w:rPr>
          <w:rFonts w:ascii="Arial Narrow" w:hAnsi="Arial Narrow" w:cs="Times New Roman"/>
          <w:sz w:val="24"/>
          <w:szCs w:val="24"/>
        </w:rPr>
        <w:t xml:space="preserve">sjednici održanoj </w:t>
      </w:r>
      <w:r w:rsidR="006906D0">
        <w:rPr>
          <w:rFonts w:ascii="Arial Narrow" w:hAnsi="Arial Narrow" w:cs="Times New Roman"/>
          <w:sz w:val="24"/>
          <w:szCs w:val="24"/>
        </w:rPr>
        <w:t>6. listopada</w:t>
      </w:r>
      <w:r w:rsidR="00D56306">
        <w:rPr>
          <w:rFonts w:ascii="Arial Narrow" w:hAnsi="Arial Narrow" w:cs="Times New Roman"/>
          <w:sz w:val="24"/>
          <w:szCs w:val="24"/>
        </w:rPr>
        <w:t xml:space="preserve"> </w:t>
      </w:r>
      <w:r w:rsidR="008D219B">
        <w:rPr>
          <w:rFonts w:ascii="Arial Narrow" w:hAnsi="Arial Narrow" w:cs="Times New Roman"/>
          <w:sz w:val="24"/>
          <w:szCs w:val="24"/>
        </w:rPr>
        <w:t>2021</w:t>
      </w:r>
      <w:r w:rsidRPr="001573CC">
        <w:rPr>
          <w:rFonts w:ascii="Arial Narrow" w:hAnsi="Arial Narrow" w:cs="Times New Roman"/>
          <w:sz w:val="24"/>
          <w:szCs w:val="24"/>
        </w:rPr>
        <w:t>. godine na prijedlog ravnatelja Marijana Oršolića</w:t>
      </w:r>
    </w:p>
    <w:p w14:paraId="3430786E" w14:textId="77777777" w:rsidR="002C7E7F" w:rsidRPr="00B723D0" w:rsidRDefault="00FF16CC" w:rsidP="002C7E7F">
      <w:pPr>
        <w:jc w:val="both"/>
        <w:outlineLvl w:val="0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>d o n o s i:</w:t>
      </w:r>
    </w:p>
    <w:p w14:paraId="4288EB2D" w14:textId="77777777" w:rsidR="002C7E7F" w:rsidRPr="00B723D0" w:rsidRDefault="002C7E7F" w:rsidP="002C7E7F">
      <w:pPr>
        <w:jc w:val="center"/>
        <w:outlineLvl w:val="0"/>
        <w:rPr>
          <w:rFonts w:ascii="Arial Narrow" w:hAnsi="Arial Narrow" w:cs="Times New Roman"/>
          <w:b/>
          <w:sz w:val="28"/>
          <w:szCs w:val="28"/>
        </w:rPr>
      </w:pPr>
      <w:r w:rsidRPr="00B723D0">
        <w:rPr>
          <w:rFonts w:ascii="Arial Narrow" w:hAnsi="Arial Narrow" w:cs="Times New Roman"/>
          <w:b/>
          <w:sz w:val="28"/>
          <w:szCs w:val="28"/>
        </w:rPr>
        <w:t>GODIŠNJI PLAN I PROGRAM</w:t>
      </w:r>
    </w:p>
    <w:p w14:paraId="19B307AC" w14:textId="77777777" w:rsidR="002C7E7F" w:rsidRDefault="002C7E7F" w:rsidP="002C7E7F">
      <w:pPr>
        <w:pStyle w:val="ListParagraph1"/>
        <w:ind w:left="0"/>
        <w:rPr>
          <w:rFonts w:ascii="Arial Narrow" w:hAnsi="Arial Narrow"/>
          <w:sz w:val="24"/>
          <w:szCs w:val="24"/>
        </w:rPr>
      </w:pPr>
      <w:r w:rsidRPr="00B723D0">
        <w:rPr>
          <w:rFonts w:ascii="Arial Narrow" w:hAnsi="Arial Narrow"/>
          <w:b/>
          <w:sz w:val="28"/>
          <w:szCs w:val="28"/>
        </w:rPr>
        <w:t xml:space="preserve">ZA ŠKOLSKU </w:t>
      </w:r>
      <w:r w:rsidR="008D219B">
        <w:rPr>
          <w:rFonts w:ascii="Arial Narrow" w:hAnsi="Arial Narrow"/>
          <w:b/>
          <w:sz w:val="28"/>
          <w:szCs w:val="28"/>
        </w:rPr>
        <w:t>2021</w:t>
      </w:r>
      <w:r w:rsidR="00F01392">
        <w:rPr>
          <w:rFonts w:ascii="Arial Narrow" w:hAnsi="Arial Narrow"/>
          <w:b/>
          <w:sz w:val="28"/>
          <w:szCs w:val="28"/>
        </w:rPr>
        <w:t>./</w:t>
      </w:r>
      <w:r w:rsidR="008D219B">
        <w:rPr>
          <w:rFonts w:ascii="Arial Narrow" w:hAnsi="Arial Narrow"/>
          <w:b/>
          <w:sz w:val="28"/>
          <w:szCs w:val="28"/>
        </w:rPr>
        <w:t>2022</w:t>
      </w:r>
      <w:r w:rsidRPr="00B723D0">
        <w:rPr>
          <w:rFonts w:ascii="Arial Narrow" w:hAnsi="Arial Narrow"/>
          <w:b/>
          <w:sz w:val="28"/>
          <w:szCs w:val="28"/>
        </w:rPr>
        <w:t>. GODINU</w:t>
      </w:r>
    </w:p>
    <w:p w14:paraId="043A21A9" w14:textId="77777777" w:rsidR="002C7E7F" w:rsidRDefault="002C7E7F" w:rsidP="002C7E7F">
      <w:pPr>
        <w:pStyle w:val="ListParagraph1"/>
        <w:ind w:left="0"/>
        <w:rPr>
          <w:rFonts w:ascii="Arial Narrow" w:hAnsi="Arial Narrow"/>
          <w:sz w:val="24"/>
          <w:szCs w:val="24"/>
        </w:rPr>
      </w:pPr>
    </w:p>
    <w:p w14:paraId="452A1182" w14:textId="77777777" w:rsidR="00324D26" w:rsidRPr="002C7E7F" w:rsidRDefault="00324D26" w:rsidP="002C7E7F">
      <w:pPr>
        <w:pStyle w:val="ListParagraph1"/>
        <w:ind w:left="0"/>
        <w:rPr>
          <w:rFonts w:ascii="Arial Narrow" w:hAnsi="Arial Narrow"/>
          <w:sz w:val="24"/>
          <w:szCs w:val="24"/>
        </w:rPr>
      </w:pPr>
      <w:r w:rsidRPr="00B723D0">
        <w:rPr>
          <w:rFonts w:ascii="Arial Narrow" w:hAnsi="Arial Narrow"/>
          <w:b/>
          <w:sz w:val="24"/>
          <w:szCs w:val="24"/>
          <w:u w:val="single"/>
        </w:rPr>
        <w:t>I . OSNOVNI PODATCI O ŠKOL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854"/>
      </w:tblGrid>
      <w:tr w:rsidR="00092608" w:rsidRPr="00D43995" w14:paraId="08EC2DCA" w14:textId="77777777" w:rsidTr="0055385D">
        <w:trPr>
          <w:trHeight w:val="270"/>
          <w:jc w:val="center"/>
        </w:trPr>
        <w:tc>
          <w:tcPr>
            <w:tcW w:w="3510" w:type="dxa"/>
            <w:shd w:val="clear" w:color="auto" w:fill="F2F2F2" w:themeFill="background1" w:themeFillShade="F2"/>
          </w:tcPr>
          <w:p w14:paraId="79EE7C25" w14:textId="77777777" w:rsidR="00092608" w:rsidRPr="00D43995" w:rsidRDefault="00092608" w:rsidP="00092608">
            <w:pPr>
              <w:tabs>
                <w:tab w:val="right" w:pos="10080"/>
              </w:tabs>
              <w:spacing w:after="0" w:line="240" w:lineRule="auto"/>
              <w:jc w:val="center"/>
              <w:outlineLvl w:val="0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D43995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Naziv škole</w:t>
            </w:r>
          </w:p>
        </w:tc>
        <w:tc>
          <w:tcPr>
            <w:tcW w:w="4854" w:type="dxa"/>
            <w:shd w:val="clear" w:color="auto" w:fill="auto"/>
          </w:tcPr>
          <w:p w14:paraId="4D1D8210" w14:textId="77777777" w:rsidR="00092608" w:rsidRPr="00D43995" w:rsidRDefault="00092608" w:rsidP="00092608">
            <w:pPr>
              <w:tabs>
                <w:tab w:val="right" w:pos="10080"/>
              </w:tabs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D43995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Osnovna škola Mate Lovraka</w:t>
            </w:r>
          </w:p>
          <w:p w14:paraId="00138BF0" w14:textId="77777777" w:rsidR="00092608" w:rsidRPr="00D43995" w:rsidRDefault="00092608" w:rsidP="00092608">
            <w:pPr>
              <w:tabs>
                <w:tab w:val="right" w:pos="10080"/>
              </w:tabs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092608" w:rsidRPr="00D43995" w14:paraId="56542863" w14:textId="77777777" w:rsidTr="0055385D">
        <w:trPr>
          <w:trHeight w:val="270"/>
          <w:jc w:val="center"/>
        </w:trPr>
        <w:tc>
          <w:tcPr>
            <w:tcW w:w="3510" w:type="dxa"/>
            <w:shd w:val="clear" w:color="auto" w:fill="F2F2F2" w:themeFill="background1" w:themeFillShade="F2"/>
          </w:tcPr>
          <w:p w14:paraId="67A54951" w14:textId="77777777" w:rsidR="00092608" w:rsidRPr="00D43995" w:rsidRDefault="00092608" w:rsidP="00092608">
            <w:pPr>
              <w:tabs>
                <w:tab w:val="left" w:pos="450"/>
                <w:tab w:val="center" w:pos="1647"/>
                <w:tab w:val="right" w:pos="10080"/>
              </w:tabs>
              <w:spacing w:after="0" w:line="240" w:lineRule="auto"/>
              <w:outlineLvl w:val="0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D43995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ab/>
            </w:r>
            <w:r w:rsidRPr="00D43995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ab/>
              <w:t>Adresa</w:t>
            </w:r>
          </w:p>
        </w:tc>
        <w:tc>
          <w:tcPr>
            <w:tcW w:w="4854" w:type="dxa"/>
            <w:shd w:val="clear" w:color="auto" w:fill="auto"/>
          </w:tcPr>
          <w:p w14:paraId="4AFA92FE" w14:textId="77777777" w:rsidR="00092608" w:rsidRPr="00D43995" w:rsidRDefault="00092608" w:rsidP="00092608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D43995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Alojzija Stepinca  18     32 270 Županja</w:t>
            </w:r>
          </w:p>
          <w:p w14:paraId="09E5F77D" w14:textId="77777777" w:rsidR="00092608" w:rsidRPr="00D43995" w:rsidRDefault="00092608" w:rsidP="00092608">
            <w:pPr>
              <w:tabs>
                <w:tab w:val="right" w:pos="10080"/>
              </w:tabs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b/>
                <w:sz w:val="20"/>
                <w:szCs w:val="20"/>
                <w:u w:val="single"/>
                <w:lang w:eastAsia="hr-HR"/>
              </w:rPr>
            </w:pPr>
          </w:p>
        </w:tc>
      </w:tr>
      <w:tr w:rsidR="00092608" w:rsidRPr="00D43995" w14:paraId="6936E283" w14:textId="77777777" w:rsidTr="0055385D">
        <w:trPr>
          <w:trHeight w:val="270"/>
          <w:jc w:val="center"/>
        </w:trPr>
        <w:tc>
          <w:tcPr>
            <w:tcW w:w="3510" w:type="dxa"/>
            <w:shd w:val="clear" w:color="auto" w:fill="F2F2F2" w:themeFill="background1" w:themeFillShade="F2"/>
          </w:tcPr>
          <w:p w14:paraId="759E3DB8" w14:textId="77777777" w:rsidR="00092608" w:rsidRPr="00D43995" w:rsidRDefault="001D5258" w:rsidP="001D5258">
            <w:pPr>
              <w:tabs>
                <w:tab w:val="left" w:pos="855"/>
                <w:tab w:val="center" w:pos="1647"/>
                <w:tab w:val="right" w:pos="10080"/>
              </w:tabs>
              <w:spacing w:after="0" w:line="240" w:lineRule="auto"/>
              <w:jc w:val="center"/>
              <w:outlineLvl w:val="0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Telefon</w:t>
            </w:r>
          </w:p>
        </w:tc>
        <w:tc>
          <w:tcPr>
            <w:tcW w:w="4854" w:type="dxa"/>
            <w:shd w:val="clear" w:color="auto" w:fill="auto"/>
          </w:tcPr>
          <w:p w14:paraId="52B2C14A" w14:textId="77777777" w:rsidR="00092608" w:rsidRPr="00D43995" w:rsidRDefault="00092608" w:rsidP="00092608">
            <w:pPr>
              <w:tabs>
                <w:tab w:val="right" w:pos="10080"/>
              </w:tabs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D43995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032-831-182, 032-831-110    /    032-833-095</w:t>
            </w:r>
          </w:p>
          <w:p w14:paraId="2EAE210E" w14:textId="77777777" w:rsidR="00092608" w:rsidRPr="00D43995" w:rsidRDefault="00092608" w:rsidP="00092608">
            <w:pPr>
              <w:tabs>
                <w:tab w:val="right" w:pos="10080"/>
              </w:tabs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b/>
                <w:sz w:val="20"/>
                <w:szCs w:val="20"/>
                <w:u w:val="single"/>
                <w:lang w:eastAsia="hr-HR"/>
              </w:rPr>
            </w:pPr>
          </w:p>
        </w:tc>
      </w:tr>
      <w:tr w:rsidR="00092608" w:rsidRPr="00D43995" w14:paraId="2A65B2E1" w14:textId="77777777" w:rsidTr="0055385D">
        <w:trPr>
          <w:trHeight w:val="270"/>
          <w:jc w:val="center"/>
        </w:trPr>
        <w:tc>
          <w:tcPr>
            <w:tcW w:w="3510" w:type="dxa"/>
            <w:shd w:val="clear" w:color="auto" w:fill="F2F2F2" w:themeFill="background1" w:themeFillShade="F2"/>
          </w:tcPr>
          <w:p w14:paraId="799C9FEA" w14:textId="77777777" w:rsidR="00092608" w:rsidRPr="00D43995" w:rsidRDefault="00092608" w:rsidP="00092608">
            <w:pPr>
              <w:tabs>
                <w:tab w:val="right" w:pos="10080"/>
              </w:tabs>
              <w:spacing w:after="0" w:line="240" w:lineRule="auto"/>
              <w:jc w:val="center"/>
              <w:outlineLvl w:val="0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D43995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e- mail</w:t>
            </w:r>
          </w:p>
        </w:tc>
        <w:tc>
          <w:tcPr>
            <w:tcW w:w="4854" w:type="dxa"/>
            <w:shd w:val="clear" w:color="auto" w:fill="auto"/>
          </w:tcPr>
          <w:p w14:paraId="08AFDC88" w14:textId="77777777" w:rsidR="00092608" w:rsidRPr="00D43995" w:rsidRDefault="00580494" w:rsidP="00092608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hyperlink r:id="rId9" w:history="1">
              <w:r w:rsidR="00092608" w:rsidRPr="00D43995">
                <w:rPr>
                  <w:rStyle w:val="Hiperveza"/>
                  <w:rFonts w:ascii="Arial Narrow" w:eastAsia="Times New Roman" w:hAnsi="Arial Narrow"/>
                  <w:sz w:val="20"/>
                  <w:szCs w:val="20"/>
                  <w:lang w:eastAsia="hr-HR"/>
                </w:rPr>
                <w:t>os.mlovraka.zu@os-mlovraka-zu.skole.hr</w:t>
              </w:r>
            </w:hyperlink>
          </w:p>
          <w:p w14:paraId="5DABFF15" w14:textId="77777777" w:rsidR="00092608" w:rsidRPr="00D43995" w:rsidRDefault="00092608" w:rsidP="00092608">
            <w:pPr>
              <w:tabs>
                <w:tab w:val="right" w:pos="10080"/>
              </w:tabs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b/>
                <w:sz w:val="20"/>
                <w:szCs w:val="20"/>
                <w:u w:val="single"/>
                <w:lang w:eastAsia="hr-HR"/>
              </w:rPr>
            </w:pPr>
          </w:p>
        </w:tc>
      </w:tr>
      <w:tr w:rsidR="00092608" w:rsidRPr="00D43995" w14:paraId="1844787B" w14:textId="77777777" w:rsidTr="0055385D">
        <w:trPr>
          <w:trHeight w:val="270"/>
          <w:jc w:val="center"/>
        </w:trPr>
        <w:tc>
          <w:tcPr>
            <w:tcW w:w="3510" w:type="dxa"/>
            <w:shd w:val="clear" w:color="auto" w:fill="F2F2F2" w:themeFill="background1" w:themeFillShade="F2"/>
          </w:tcPr>
          <w:p w14:paraId="1A8C2AF2" w14:textId="77777777" w:rsidR="00092608" w:rsidRPr="00D43995" w:rsidRDefault="00092608" w:rsidP="00092608">
            <w:pPr>
              <w:tabs>
                <w:tab w:val="right" w:pos="10080"/>
              </w:tabs>
              <w:spacing w:after="0" w:line="240" w:lineRule="auto"/>
              <w:jc w:val="center"/>
              <w:outlineLvl w:val="0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D43995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Županija</w:t>
            </w:r>
          </w:p>
        </w:tc>
        <w:tc>
          <w:tcPr>
            <w:tcW w:w="4854" w:type="dxa"/>
            <w:shd w:val="clear" w:color="auto" w:fill="auto"/>
          </w:tcPr>
          <w:p w14:paraId="0E584B27" w14:textId="77777777" w:rsidR="00092608" w:rsidRPr="00D43995" w:rsidRDefault="00092608" w:rsidP="00092608">
            <w:pPr>
              <w:tabs>
                <w:tab w:val="right" w:pos="10080"/>
              </w:tabs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D43995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Vukovarsko – srijemska županija   ( br. županije 16)</w:t>
            </w:r>
          </w:p>
          <w:p w14:paraId="6C47C459" w14:textId="77777777" w:rsidR="00092608" w:rsidRPr="00D43995" w:rsidRDefault="00092608" w:rsidP="00092608">
            <w:pPr>
              <w:tabs>
                <w:tab w:val="right" w:pos="10080"/>
              </w:tabs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092608" w:rsidRPr="00D43995" w14:paraId="385F4B31" w14:textId="77777777" w:rsidTr="0055385D">
        <w:trPr>
          <w:trHeight w:val="270"/>
          <w:jc w:val="center"/>
        </w:trPr>
        <w:tc>
          <w:tcPr>
            <w:tcW w:w="3510" w:type="dxa"/>
            <w:shd w:val="clear" w:color="auto" w:fill="F2F2F2" w:themeFill="background1" w:themeFillShade="F2"/>
          </w:tcPr>
          <w:p w14:paraId="15CEBAC3" w14:textId="77777777" w:rsidR="00092608" w:rsidRPr="00D43995" w:rsidRDefault="00092608" w:rsidP="00092608">
            <w:pPr>
              <w:tabs>
                <w:tab w:val="right" w:pos="10080"/>
              </w:tabs>
              <w:spacing w:after="0" w:line="240" w:lineRule="auto"/>
              <w:jc w:val="center"/>
              <w:outlineLvl w:val="0"/>
              <w:rPr>
                <w:rFonts w:ascii="Arial Narrow" w:eastAsia="Times New Roman" w:hAnsi="Arial Narrow"/>
                <w:sz w:val="16"/>
                <w:szCs w:val="16"/>
                <w:lang w:eastAsia="hr-HR"/>
              </w:rPr>
            </w:pPr>
            <w:r w:rsidRPr="00D43995">
              <w:rPr>
                <w:rFonts w:ascii="Arial Narrow" w:eastAsia="Times New Roman" w:hAnsi="Arial Narrow"/>
                <w:sz w:val="16"/>
                <w:szCs w:val="16"/>
                <w:lang w:eastAsia="hr-HR"/>
              </w:rPr>
              <w:t xml:space="preserve">Broj učenika </w:t>
            </w:r>
            <w:r w:rsidRPr="00D4399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◌</w:t>
            </w:r>
            <w:r w:rsidRPr="00D43995">
              <w:rPr>
                <w:rFonts w:ascii="Arial Narrow" w:eastAsia="Times New Roman" w:hAnsi="Arial Narrow"/>
                <w:sz w:val="16"/>
                <w:szCs w:val="16"/>
                <w:lang w:eastAsia="hr-HR"/>
              </w:rPr>
              <w:t xml:space="preserve"> razredna nastava  ( 1. – 4. razr.)</w:t>
            </w:r>
          </w:p>
        </w:tc>
        <w:tc>
          <w:tcPr>
            <w:tcW w:w="4854" w:type="dxa"/>
            <w:shd w:val="clear" w:color="auto" w:fill="auto"/>
          </w:tcPr>
          <w:p w14:paraId="36DF8788" w14:textId="77777777" w:rsidR="00092608" w:rsidRPr="00D43995" w:rsidRDefault="006E72F3" w:rsidP="00B31699">
            <w:pPr>
              <w:tabs>
                <w:tab w:val="right" w:pos="10080"/>
              </w:tabs>
              <w:spacing w:after="0" w:line="240" w:lineRule="auto"/>
              <w:outlineLvl w:val="0"/>
              <w:rPr>
                <w:rFonts w:ascii="Arial Narrow" w:eastAsia="Times New Roman" w:hAnsi="Arial Narrow"/>
                <w:b/>
                <w:sz w:val="20"/>
                <w:szCs w:val="20"/>
                <w:u w:val="single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 xml:space="preserve"> </w:t>
            </w:r>
            <w:r w:rsidR="00B31699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72</w:t>
            </w:r>
          </w:p>
        </w:tc>
      </w:tr>
      <w:tr w:rsidR="00092608" w:rsidRPr="00D43995" w14:paraId="12848037" w14:textId="77777777" w:rsidTr="0055385D">
        <w:trPr>
          <w:trHeight w:val="270"/>
          <w:jc w:val="center"/>
        </w:trPr>
        <w:tc>
          <w:tcPr>
            <w:tcW w:w="3510" w:type="dxa"/>
            <w:shd w:val="clear" w:color="auto" w:fill="F2F2F2" w:themeFill="background1" w:themeFillShade="F2"/>
          </w:tcPr>
          <w:p w14:paraId="3AD46806" w14:textId="77777777" w:rsidR="00092608" w:rsidRPr="00D43995" w:rsidRDefault="00092608" w:rsidP="00092608">
            <w:pPr>
              <w:tabs>
                <w:tab w:val="right" w:pos="10080"/>
              </w:tabs>
              <w:spacing w:after="0" w:line="240" w:lineRule="auto"/>
              <w:jc w:val="center"/>
              <w:outlineLvl w:val="0"/>
              <w:rPr>
                <w:rFonts w:ascii="Arial Narrow" w:eastAsia="Times New Roman" w:hAnsi="Arial Narrow"/>
                <w:b/>
                <w:sz w:val="16"/>
                <w:szCs w:val="16"/>
                <w:u w:val="single"/>
                <w:lang w:eastAsia="hr-HR"/>
              </w:rPr>
            </w:pPr>
            <w:r w:rsidRPr="00D43995">
              <w:rPr>
                <w:rFonts w:ascii="Arial Narrow" w:eastAsia="Times New Roman" w:hAnsi="Arial Narrow"/>
                <w:sz w:val="16"/>
                <w:szCs w:val="16"/>
                <w:lang w:eastAsia="hr-HR"/>
              </w:rPr>
              <w:t xml:space="preserve">Broj učenika </w:t>
            </w:r>
            <w:r w:rsidRPr="00D4399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◌</w:t>
            </w:r>
            <w:r w:rsidRPr="00D43995">
              <w:rPr>
                <w:rFonts w:ascii="Arial Narrow" w:eastAsia="Times New Roman" w:hAnsi="Arial Narrow"/>
                <w:sz w:val="16"/>
                <w:szCs w:val="16"/>
                <w:lang w:eastAsia="hr-HR"/>
              </w:rPr>
              <w:t xml:space="preserve"> predmetna nastava  (5. – 8. razr.)</w:t>
            </w:r>
          </w:p>
        </w:tc>
        <w:tc>
          <w:tcPr>
            <w:tcW w:w="4854" w:type="dxa"/>
            <w:shd w:val="clear" w:color="auto" w:fill="auto"/>
          </w:tcPr>
          <w:p w14:paraId="01A78420" w14:textId="77777777" w:rsidR="00092608" w:rsidRPr="00D43995" w:rsidRDefault="006E72F3" w:rsidP="00B31699">
            <w:pPr>
              <w:tabs>
                <w:tab w:val="right" w:pos="10080"/>
              </w:tabs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0</w:t>
            </w:r>
            <w:r w:rsidR="00B31699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7</w:t>
            </w:r>
          </w:p>
        </w:tc>
      </w:tr>
      <w:tr w:rsidR="00092608" w:rsidRPr="00D43995" w14:paraId="0601DABF" w14:textId="77777777" w:rsidTr="0055385D">
        <w:trPr>
          <w:trHeight w:val="270"/>
          <w:jc w:val="center"/>
        </w:trPr>
        <w:tc>
          <w:tcPr>
            <w:tcW w:w="3510" w:type="dxa"/>
            <w:shd w:val="clear" w:color="auto" w:fill="F2F2F2" w:themeFill="background1" w:themeFillShade="F2"/>
          </w:tcPr>
          <w:p w14:paraId="0037877E" w14:textId="77777777" w:rsidR="00092608" w:rsidRPr="00D43995" w:rsidRDefault="00092608" w:rsidP="00092608">
            <w:pPr>
              <w:tabs>
                <w:tab w:val="right" w:pos="10080"/>
              </w:tabs>
              <w:spacing w:after="0" w:line="240" w:lineRule="auto"/>
              <w:jc w:val="center"/>
              <w:outlineLvl w:val="0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D43995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4854" w:type="dxa"/>
            <w:shd w:val="clear" w:color="auto" w:fill="auto"/>
          </w:tcPr>
          <w:p w14:paraId="6D558CA7" w14:textId="77777777" w:rsidR="00092608" w:rsidRPr="00D43995" w:rsidRDefault="006E72F3" w:rsidP="00B31699">
            <w:pPr>
              <w:tabs>
                <w:tab w:val="right" w:pos="10080"/>
              </w:tabs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b/>
                <w:sz w:val="20"/>
                <w:szCs w:val="20"/>
                <w:u w:val="single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u w:val="single"/>
                <w:lang w:eastAsia="hr-HR"/>
              </w:rPr>
              <w:t>1</w:t>
            </w:r>
            <w:r w:rsidR="00B31699">
              <w:rPr>
                <w:rFonts w:ascii="Arial Narrow" w:eastAsia="Times New Roman" w:hAnsi="Arial Narrow"/>
                <w:b/>
                <w:sz w:val="20"/>
                <w:szCs w:val="20"/>
                <w:u w:val="single"/>
                <w:lang w:eastAsia="hr-HR"/>
              </w:rPr>
              <w:t>79</w:t>
            </w:r>
          </w:p>
        </w:tc>
      </w:tr>
      <w:tr w:rsidR="00092608" w:rsidRPr="00D43995" w14:paraId="13A2EDCD" w14:textId="77777777" w:rsidTr="0055385D">
        <w:trPr>
          <w:trHeight w:val="270"/>
          <w:jc w:val="center"/>
        </w:trPr>
        <w:tc>
          <w:tcPr>
            <w:tcW w:w="3510" w:type="dxa"/>
            <w:shd w:val="clear" w:color="auto" w:fill="F2F2F2" w:themeFill="background1" w:themeFillShade="F2"/>
          </w:tcPr>
          <w:p w14:paraId="10318338" w14:textId="77777777" w:rsidR="00092608" w:rsidRPr="00D43995" w:rsidRDefault="00092608" w:rsidP="00092608">
            <w:pPr>
              <w:tabs>
                <w:tab w:val="right" w:pos="10080"/>
              </w:tabs>
              <w:spacing w:after="0" w:line="240" w:lineRule="auto"/>
              <w:outlineLvl w:val="0"/>
              <w:rPr>
                <w:rFonts w:ascii="Arial Narrow" w:eastAsia="Times New Roman" w:hAnsi="Arial Narrow"/>
                <w:sz w:val="16"/>
                <w:szCs w:val="16"/>
                <w:u w:val="single"/>
                <w:lang w:eastAsia="hr-HR"/>
              </w:rPr>
            </w:pPr>
            <w:r w:rsidRPr="00D43995">
              <w:rPr>
                <w:rFonts w:ascii="Arial Narrow" w:eastAsia="Times New Roman" w:hAnsi="Arial Narrow"/>
                <w:sz w:val="16"/>
                <w:szCs w:val="16"/>
                <w:lang w:eastAsia="hr-HR"/>
              </w:rPr>
              <w:t xml:space="preserve">Broj razrednih odjela </w:t>
            </w:r>
            <w:r w:rsidRPr="00D4399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◌</w:t>
            </w:r>
            <w:r w:rsidRPr="00D43995">
              <w:rPr>
                <w:rFonts w:ascii="Arial Narrow" w:eastAsia="Times New Roman" w:hAnsi="Arial Narrow"/>
                <w:sz w:val="16"/>
                <w:szCs w:val="16"/>
                <w:lang w:eastAsia="hr-HR"/>
              </w:rPr>
              <w:t xml:space="preserve">  razredna nastava</w:t>
            </w:r>
            <w:r w:rsidRPr="00D43995">
              <w:rPr>
                <w:rFonts w:ascii="Arial Narrow" w:eastAsia="Times New Roman" w:hAnsi="Arial Narrow"/>
                <w:sz w:val="16"/>
                <w:szCs w:val="16"/>
                <w:lang w:eastAsia="hr-HR"/>
              </w:rPr>
              <w:br/>
              <w:t xml:space="preserve">                    ( 1. - 4. razr. )</w:t>
            </w:r>
          </w:p>
        </w:tc>
        <w:tc>
          <w:tcPr>
            <w:tcW w:w="4854" w:type="dxa"/>
            <w:shd w:val="clear" w:color="auto" w:fill="auto"/>
          </w:tcPr>
          <w:p w14:paraId="5683A6CD" w14:textId="77777777" w:rsidR="00092608" w:rsidRPr="00D43995" w:rsidRDefault="00B31699" w:rsidP="00906B3A">
            <w:pPr>
              <w:tabs>
                <w:tab w:val="right" w:pos="10080"/>
              </w:tabs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4</w:t>
            </w:r>
          </w:p>
        </w:tc>
      </w:tr>
      <w:tr w:rsidR="00092608" w:rsidRPr="00D43995" w14:paraId="6B3281BC" w14:textId="77777777" w:rsidTr="0055385D">
        <w:trPr>
          <w:trHeight w:val="270"/>
          <w:jc w:val="center"/>
        </w:trPr>
        <w:tc>
          <w:tcPr>
            <w:tcW w:w="3510" w:type="dxa"/>
            <w:shd w:val="clear" w:color="auto" w:fill="F2F2F2" w:themeFill="background1" w:themeFillShade="F2"/>
          </w:tcPr>
          <w:p w14:paraId="6C899774" w14:textId="77777777" w:rsidR="00092608" w:rsidRPr="00D43995" w:rsidRDefault="00092608" w:rsidP="00092608">
            <w:pPr>
              <w:tabs>
                <w:tab w:val="right" w:pos="10080"/>
              </w:tabs>
              <w:spacing w:after="0" w:line="240" w:lineRule="auto"/>
              <w:outlineLvl w:val="0"/>
              <w:rPr>
                <w:rFonts w:ascii="Arial Narrow" w:eastAsia="Times New Roman" w:hAnsi="Arial Narrow"/>
                <w:sz w:val="16"/>
                <w:szCs w:val="16"/>
                <w:lang w:eastAsia="hr-HR"/>
              </w:rPr>
            </w:pPr>
            <w:r w:rsidRPr="00D43995">
              <w:rPr>
                <w:rFonts w:ascii="Arial Narrow" w:eastAsia="Times New Roman" w:hAnsi="Arial Narrow"/>
                <w:sz w:val="16"/>
                <w:szCs w:val="16"/>
                <w:lang w:eastAsia="hr-HR"/>
              </w:rPr>
              <w:t xml:space="preserve">Broj razrednih odjela </w:t>
            </w:r>
            <w:r w:rsidRPr="00D4399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◌</w:t>
            </w:r>
            <w:r w:rsidRPr="00D43995">
              <w:rPr>
                <w:rFonts w:ascii="Arial Narrow" w:eastAsia="Times New Roman" w:hAnsi="Arial Narrow"/>
                <w:sz w:val="16"/>
                <w:szCs w:val="16"/>
                <w:lang w:eastAsia="hr-HR"/>
              </w:rPr>
              <w:t xml:space="preserve">  predmetna nastava</w:t>
            </w:r>
            <w:r w:rsidRPr="00D43995">
              <w:rPr>
                <w:rFonts w:ascii="Arial Narrow" w:eastAsia="Times New Roman" w:hAnsi="Arial Narrow"/>
                <w:sz w:val="16"/>
                <w:szCs w:val="16"/>
                <w:lang w:eastAsia="hr-HR"/>
              </w:rPr>
              <w:br/>
              <w:t xml:space="preserve">                    (5. – 8. razr.)</w:t>
            </w:r>
          </w:p>
        </w:tc>
        <w:tc>
          <w:tcPr>
            <w:tcW w:w="4854" w:type="dxa"/>
            <w:shd w:val="clear" w:color="auto" w:fill="auto"/>
          </w:tcPr>
          <w:p w14:paraId="75843001" w14:textId="77777777" w:rsidR="00092608" w:rsidRPr="00D43995" w:rsidRDefault="00403E11" w:rsidP="00906B3A">
            <w:pPr>
              <w:tabs>
                <w:tab w:val="right" w:pos="10080"/>
              </w:tabs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7</w:t>
            </w:r>
          </w:p>
        </w:tc>
      </w:tr>
      <w:tr w:rsidR="00092608" w:rsidRPr="00D43995" w14:paraId="32B8A5D3" w14:textId="77777777" w:rsidTr="0055385D">
        <w:trPr>
          <w:trHeight w:val="270"/>
          <w:jc w:val="center"/>
        </w:trPr>
        <w:tc>
          <w:tcPr>
            <w:tcW w:w="3510" w:type="dxa"/>
            <w:shd w:val="clear" w:color="auto" w:fill="F2F2F2" w:themeFill="background1" w:themeFillShade="F2"/>
          </w:tcPr>
          <w:p w14:paraId="0BA7EE61" w14:textId="77777777" w:rsidR="00092608" w:rsidRPr="00D43995" w:rsidRDefault="00092608" w:rsidP="00092608">
            <w:pPr>
              <w:tabs>
                <w:tab w:val="right" w:pos="10080"/>
              </w:tabs>
              <w:spacing w:after="0" w:line="240" w:lineRule="auto"/>
              <w:jc w:val="center"/>
              <w:outlineLvl w:val="0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D43995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4854" w:type="dxa"/>
            <w:shd w:val="clear" w:color="auto" w:fill="auto"/>
          </w:tcPr>
          <w:p w14:paraId="4470B410" w14:textId="77777777" w:rsidR="00092608" w:rsidRPr="00D43995" w:rsidRDefault="00403E11" w:rsidP="00B31699">
            <w:pPr>
              <w:tabs>
                <w:tab w:val="right" w:pos="10080"/>
              </w:tabs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B31699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</w:p>
        </w:tc>
      </w:tr>
      <w:tr w:rsidR="00092608" w:rsidRPr="00D43995" w14:paraId="29ECFBE5" w14:textId="77777777" w:rsidTr="0055385D">
        <w:trPr>
          <w:trHeight w:val="270"/>
          <w:jc w:val="center"/>
        </w:trPr>
        <w:tc>
          <w:tcPr>
            <w:tcW w:w="3510" w:type="dxa"/>
            <w:shd w:val="clear" w:color="auto" w:fill="F2F2F2" w:themeFill="background1" w:themeFillShade="F2"/>
          </w:tcPr>
          <w:p w14:paraId="70BE6B96" w14:textId="77777777" w:rsidR="00092608" w:rsidRPr="00D43995" w:rsidRDefault="00092608" w:rsidP="00092608">
            <w:pPr>
              <w:tabs>
                <w:tab w:val="right" w:pos="10080"/>
              </w:tabs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D43995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Broj učitelja razredne nastave</w:t>
            </w:r>
          </w:p>
        </w:tc>
        <w:tc>
          <w:tcPr>
            <w:tcW w:w="4854" w:type="dxa"/>
            <w:shd w:val="clear" w:color="auto" w:fill="auto"/>
          </w:tcPr>
          <w:p w14:paraId="543254D3" w14:textId="77777777" w:rsidR="00092608" w:rsidRPr="00D43995" w:rsidRDefault="006E72F3" w:rsidP="00B31699">
            <w:pPr>
              <w:tabs>
                <w:tab w:val="right" w:pos="10080"/>
              </w:tabs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 xml:space="preserve">  </w:t>
            </w:r>
            <w:r w:rsidR="00B31699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4</w:t>
            </w:r>
          </w:p>
        </w:tc>
      </w:tr>
      <w:tr w:rsidR="00092608" w:rsidRPr="00D43995" w14:paraId="36881871" w14:textId="77777777" w:rsidTr="0055385D">
        <w:trPr>
          <w:trHeight w:val="270"/>
          <w:jc w:val="center"/>
        </w:trPr>
        <w:tc>
          <w:tcPr>
            <w:tcW w:w="3510" w:type="dxa"/>
            <w:shd w:val="clear" w:color="auto" w:fill="F2F2F2" w:themeFill="background1" w:themeFillShade="F2"/>
          </w:tcPr>
          <w:p w14:paraId="0388407C" w14:textId="77777777" w:rsidR="00092608" w:rsidRPr="00D43995" w:rsidRDefault="00092608" w:rsidP="00092608">
            <w:pPr>
              <w:tabs>
                <w:tab w:val="right" w:pos="10080"/>
              </w:tabs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D56306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Broj učitelja predmetne nastave</w:t>
            </w:r>
          </w:p>
        </w:tc>
        <w:tc>
          <w:tcPr>
            <w:tcW w:w="4854" w:type="dxa"/>
            <w:shd w:val="clear" w:color="auto" w:fill="auto"/>
          </w:tcPr>
          <w:p w14:paraId="1D1E82AE" w14:textId="77777777" w:rsidR="00092608" w:rsidRPr="00D43995" w:rsidRDefault="006E72F3" w:rsidP="00B31699">
            <w:pPr>
              <w:tabs>
                <w:tab w:val="right" w:pos="10080"/>
              </w:tabs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B31699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</w:p>
        </w:tc>
      </w:tr>
      <w:tr w:rsidR="00092608" w:rsidRPr="00D43995" w14:paraId="0DEE0F51" w14:textId="77777777" w:rsidTr="0055385D">
        <w:trPr>
          <w:trHeight w:val="270"/>
          <w:jc w:val="center"/>
        </w:trPr>
        <w:tc>
          <w:tcPr>
            <w:tcW w:w="3510" w:type="dxa"/>
            <w:shd w:val="clear" w:color="auto" w:fill="F2F2F2" w:themeFill="background1" w:themeFillShade="F2"/>
          </w:tcPr>
          <w:p w14:paraId="1E1E689E" w14:textId="77777777" w:rsidR="00092608" w:rsidRPr="00D43995" w:rsidRDefault="00092608" w:rsidP="00092608">
            <w:pPr>
              <w:tabs>
                <w:tab w:val="right" w:pos="10080"/>
              </w:tabs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D43995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Broj stručnih djelatnika</w:t>
            </w:r>
          </w:p>
        </w:tc>
        <w:tc>
          <w:tcPr>
            <w:tcW w:w="4854" w:type="dxa"/>
            <w:shd w:val="clear" w:color="auto" w:fill="auto"/>
          </w:tcPr>
          <w:p w14:paraId="0FA02668" w14:textId="77777777" w:rsidR="00092608" w:rsidRPr="00D43995" w:rsidRDefault="00870D01" w:rsidP="00D244E3">
            <w:pPr>
              <w:tabs>
                <w:tab w:val="right" w:pos="10080"/>
              </w:tabs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 xml:space="preserve"> </w:t>
            </w:r>
            <w:r w:rsidR="00D244E3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</w:p>
        </w:tc>
      </w:tr>
      <w:tr w:rsidR="00092608" w:rsidRPr="00D43995" w14:paraId="03CC0A67" w14:textId="77777777" w:rsidTr="0055385D">
        <w:trPr>
          <w:trHeight w:val="270"/>
          <w:jc w:val="center"/>
        </w:trPr>
        <w:tc>
          <w:tcPr>
            <w:tcW w:w="3510" w:type="dxa"/>
            <w:shd w:val="clear" w:color="auto" w:fill="F2F2F2" w:themeFill="background1" w:themeFillShade="F2"/>
          </w:tcPr>
          <w:p w14:paraId="00CE5E5C" w14:textId="77777777" w:rsidR="00092608" w:rsidRPr="00D43995" w:rsidRDefault="00092608" w:rsidP="00092608">
            <w:pPr>
              <w:tabs>
                <w:tab w:val="right" w:pos="10080"/>
              </w:tabs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D43995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Broj ostalih djelatnika</w:t>
            </w:r>
          </w:p>
        </w:tc>
        <w:tc>
          <w:tcPr>
            <w:tcW w:w="4854" w:type="dxa"/>
            <w:shd w:val="clear" w:color="auto" w:fill="auto"/>
          </w:tcPr>
          <w:p w14:paraId="0806B14A" w14:textId="77777777" w:rsidR="00092608" w:rsidRPr="00D43995" w:rsidRDefault="004441BD" w:rsidP="00D244E3">
            <w:pPr>
              <w:tabs>
                <w:tab w:val="right" w:pos="10080"/>
              </w:tabs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 xml:space="preserve"> 8</w:t>
            </w:r>
          </w:p>
        </w:tc>
      </w:tr>
      <w:tr w:rsidR="00092608" w:rsidRPr="00D43995" w14:paraId="50E3DB7F" w14:textId="77777777" w:rsidTr="0055385D">
        <w:trPr>
          <w:trHeight w:val="275"/>
          <w:jc w:val="center"/>
        </w:trPr>
        <w:tc>
          <w:tcPr>
            <w:tcW w:w="3510" w:type="dxa"/>
            <w:shd w:val="clear" w:color="auto" w:fill="F2F2F2" w:themeFill="background1" w:themeFillShade="F2"/>
          </w:tcPr>
          <w:p w14:paraId="45B7B7F8" w14:textId="77777777" w:rsidR="00092608" w:rsidRPr="00D43995" w:rsidRDefault="00092608" w:rsidP="00092608">
            <w:pPr>
              <w:tabs>
                <w:tab w:val="right" w:pos="10080"/>
              </w:tabs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D43995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avnatelj</w:t>
            </w:r>
          </w:p>
        </w:tc>
        <w:tc>
          <w:tcPr>
            <w:tcW w:w="4854" w:type="dxa"/>
            <w:shd w:val="clear" w:color="auto" w:fill="auto"/>
          </w:tcPr>
          <w:p w14:paraId="34197D2C" w14:textId="77777777" w:rsidR="00092608" w:rsidRPr="00D43995" w:rsidRDefault="00092608" w:rsidP="00092608">
            <w:pPr>
              <w:tabs>
                <w:tab w:val="right" w:pos="10080"/>
              </w:tabs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D43995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 xml:space="preserve"> 1</w:t>
            </w:r>
          </w:p>
        </w:tc>
      </w:tr>
      <w:tr w:rsidR="00092608" w:rsidRPr="00D43995" w14:paraId="4B2D2B8C" w14:textId="77777777" w:rsidTr="0055385D">
        <w:trPr>
          <w:trHeight w:val="275"/>
          <w:jc w:val="center"/>
        </w:trPr>
        <w:tc>
          <w:tcPr>
            <w:tcW w:w="3510" w:type="dxa"/>
            <w:shd w:val="clear" w:color="auto" w:fill="F2F2F2" w:themeFill="background1" w:themeFillShade="F2"/>
          </w:tcPr>
          <w:p w14:paraId="50688129" w14:textId="77777777" w:rsidR="00092608" w:rsidRPr="00D43995" w:rsidRDefault="00092608" w:rsidP="00092608">
            <w:pPr>
              <w:tabs>
                <w:tab w:val="right" w:pos="10080"/>
              </w:tabs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D43995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 xml:space="preserve">UKUPNO  </w:t>
            </w:r>
          </w:p>
        </w:tc>
        <w:tc>
          <w:tcPr>
            <w:tcW w:w="4854" w:type="dxa"/>
            <w:shd w:val="clear" w:color="auto" w:fill="auto"/>
          </w:tcPr>
          <w:p w14:paraId="542FDC8F" w14:textId="77777777" w:rsidR="00092608" w:rsidRPr="00D43995" w:rsidRDefault="006A5E65" w:rsidP="00352F0F">
            <w:pPr>
              <w:tabs>
                <w:tab w:val="right" w:pos="10080"/>
              </w:tabs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  <w:r w:rsidR="00352F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7</w:t>
            </w:r>
          </w:p>
        </w:tc>
      </w:tr>
    </w:tbl>
    <w:p w14:paraId="1EEC6C48" w14:textId="77777777" w:rsidR="00403E11" w:rsidRDefault="00FF16CC" w:rsidP="00403E11">
      <w:pPr>
        <w:tabs>
          <w:tab w:val="right" w:pos="10080"/>
        </w:tabs>
        <w:outlineLvl w:val="0"/>
        <w:rPr>
          <w:rFonts w:ascii="Arial Narrow" w:hAnsi="Arial Narrow" w:cs="Times New Roman"/>
          <w:b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</w:rPr>
        <w:t xml:space="preserve">      </w:t>
      </w:r>
      <w:r w:rsidR="00DB4A77" w:rsidRPr="00B723D0">
        <w:rPr>
          <w:rFonts w:ascii="Arial Narrow" w:hAnsi="Arial Narrow" w:cs="Times New Roman"/>
          <w:b/>
          <w:sz w:val="20"/>
          <w:szCs w:val="20"/>
        </w:rPr>
        <w:t xml:space="preserve">                                     </w:t>
      </w:r>
      <w:r w:rsidR="0014743E">
        <w:rPr>
          <w:rFonts w:ascii="Arial Narrow" w:hAnsi="Arial Narrow" w:cs="Times New Roman"/>
          <w:b/>
          <w:sz w:val="20"/>
          <w:szCs w:val="20"/>
        </w:rPr>
        <w:t xml:space="preserve">               </w:t>
      </w:r>
    </w:p>
    <w:p w14:paraId="6F02D880" w14:textId="44C366D2" w:rsidR="00AE548C" w:rsidRPr="00403E11" w:rsidRDefault="00AE548C" w:rsidP="00403E11">
      <w:pPr>
        <w:tabs>
          <w:tab w:val="right" w:pos="10080"/>
        </w:tabs>
        <w:outlineLvl w:val="0"/>
        <w:rPr>
          <w:rFonts w:ascii="Arial Narrow" w:hAnsi="Arial Narrow" w:cs="Times New Roman"/>
          <w:b/>
          <w:sz w:val="20"/>
          <w:szCs w:val="20"/>
        </w:rPr>
      </w:pPr>
      <w:r>
        <w:rPr>
          <w:rFonts w:ascii="Arial Narrow" w:hAnsi="Arial Narrow" w:cs="Times New Roman"/>
          <w:i/>
          <w:sz w:val="24"/>
          <w:szCs w:val="24"/>
        </w:rPr>
        <w:br w:type="page"/>
      </w:r>
    </w:p>
    <w:p w14:paraId="5B38983D" w14:textId="77777777" w:rsidR="00BA0D99" w:rsidRDefault="00BA0D99" w:rsidP="00305480">
      <w:pPr>
        <w:jc w:val="center"/>
        <w:rPr>
          <w:b/>
          <w:sz w:val="24"/>
          <w:szCs w:val="24"/>
        </w:rPr>
        <w:sectPr w:rsidR="00BA0D99" w:rsidSect="00462723">
          <w:footerReference w:type="first" r:id="rId10"/>
          <w:pgSz w:w="11906" w:h="16838"/>
          <w:pgMar w:top="1276" w:right="849" w:bottom="1134" w:left="1134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Reetkatablice2"/>
        <w:tblW w:w="14380" w:type="dxa"/>
        <w:tblLook w:val="04A0" w:firstRow="1" w:lastRow="0" w:firstColumn="1" w:lastColumn="0" w:noHBand="0" w:noVBand="1"/>
      </w:tblPr>
      <w:tblGrid>
        <w:gridCol w:w="2054"/>
        <w:gridCol w:w="2581"/>
        <w:gridCol w:w="2900"/>
        <w:gridCol w:w="1713"/>
        <w:gridCol w:w="1476"/>
        <w:gridCol w:w="1615"/>
        <w:gridCol w:w="2041"/>
      </w:tblGrid>
      <w:tr w:rsidR="00BA0D99" w:rsidRPr="003B2C0D" w14:paraId="4BD54E5A" w14:textId="77777777" w:rsidTr="00305480">
        <w:trPr>
          <w:trHeight w:val="1423"/>
        </w:trPr>
        <w:tc>
          <w:tcPr>
            <w:tcW w:w="1838" w:type="dxa"/>
            <w:shd w:val="clear" w:color="auto" w:fill="auto"/>
          </w:tcPr>
          <w:p w14:paraId="2535522D" w14:textId="77777777" w:rsidR="00BA0D99" w:rsidRPr="003B2C0D" w:rsidRDefault="00BA0D99" w:rsidP="00305480">
            <w:pPr>
              <w:jc w:val="center"/>
              <w:rPr>
                <w:b/>
                <w:sz w:val="24"/>
                <w:szCs w:val="24"/>
              </w:rPr>
            </w:pPr>
            <w:r w:rsidRPr="003B2C0D">
              <w:rPr>
                <w:b/>
                <w:sz w:val="24"/>
                <w:szCs w:val="24"/>
              </w:rPr>
              <w:lastRenderedPageBreak/>
              <w:t>PRIORITETNO PODRUČJE</w:t>
            </w:r>
          </w:p>
        </w:tc>
        <w:tc>
          <w:tcPr>
            <w:tcW w:w="2726" w:type="dxa"/>
            <w:shd w:val="clear" w:color="auto" w:fill="auto"/>
          </w:tcPr>
          <w:p w14:paraId="099E3F0D" w14:textId="77777777" w:rsidR="00BA0D99" w:rsidRPr="003B2C0D" w:rsidRDefault="00BA0D99" w:rsidP="00305480">
            <w:pPr>
              <w:jc w:val="center"/>
              <w:rPr>
                <w:b/>
                <w:sz w:val="24"/>
                <w:szCs w:val="24"/>
              </w:rPr>
            </w:pPr>
            <w:r w:rsidRPr="003B2C0D">
              <w:rPr>
                <w:b/>
                <w:sz w:val="24"/>
                <w:szCs w:val="24"/>
              </w:rPr>
              <w:t>CILJEVI</w:t>
            </w:r>
          </w:p>
        </w:tc>
        <w:tc>
          <w:tcPr>
            <w:tcW w:w="2900" w:type="dxa"/>
            <w:shd w:val="clear" w:color="auto" w:fill="auto"/>
          </w:tcPr>
          <w:p w14:paraId="16E579C4" w14:textId="77777777" w:rsidR="00BA0D99" w:rsidRPr="003B2C0D" w:rsidRDefault="00BA0D99" w:rsidP="00305480">
            <w:pPr>
              <w:jc w:val="center"/>
              <w:rPr>
                <w:b/>
                <w:sz w:val="24"/>
                <w:szCs w:val="24"/>
              </w:rPr>
            </w:pPr>
            <w:r w:rsidRPr="003B2C0D">
              <w:rPr>
                <w:b/>
                <w:sz w:val="24"/>
                <w:szCs w:val="24"/>
              </w:rPr>
              <w:t>METODE I AKTIVNOSTI ZA OSTVARIVANJE CILJEVA</w:t>
            </w:r>
          </w:p>
        </w:tc>
        <w:tc>
          <w:tcPr>
            <w:tcW w:w="1732" w:type="dxa"/>
            <w:shd w:val="clear" w:color="auto" w:fill="auto"/>
          </w:tcPr>
          <w:p w14:paraId="7C7D15D6" w14:textId="77777777" w:rsidR="00BA0D99" w:rsidRPr="003B2C0D" w:rsidRDefault="00BA0D99" w:rsidP="00305480">
            <w:pPr>
              <w:jc w:val="center"/>
              <w:rPr>
                <w:b/>
                <w:sz w:val="24"/>
                <w:szCs w:val="24"/>
              </w:rPr>
            </w:pPr>
            <w:r w:rsidRPr="003B2C0D">
              <w:rPr>
                <w:b/>
                <w:sz w:val="24"/>
                <w:szCs w:val="24"/>
              </w:rPr>
              <w:t>NUŽNI RESURSI</w:t>
            </w:r>
          </w:p>
          <w:p w14:paraId="65BBB770" w14:textId="77777777" w:rsidR="00BA0D99" w:rsidRPr="003B2C0D" w:rsidRDefault="00BA0D99" w:rsidP="00305480">
            <w:pPr>
              <w:jc w:val="center"/>
              <w:rPr>
                <w:b/>
                <w:sz w:val="24"/>
                <w:szCs w:val="24"/>
              </w:rPr>
            </w:pPr>
            <w:r w:rsidRPr="003B2C0D">
              <w:rPr>
                <w:b/>
                <w:sz w:val="24"/>
                <w:szCs w:val="24"/>
              </w:rPr>
              <w:t>(financijski, organizacijski, ljudski)</w:t>
            </w:r>
          </w:p>
        </w:tc>
        <w:tc>
          <w:tcPr>
            <w:tcW w:w="1499" w:type="dxa"/>
            <w:shd w:val="clear" w:color="auto" w:fill="auto"/>
          </w:tcPr>
          <w:p w14:paraId="6D7937E6" w14:textId="77777777" w:rsidR="00BA0D99" w:rsidRPr="003B2C0D" w:rsidRDefault="00BA0D99" w:rsidP="00305480">
            <w:pPr>
              <w:jc w:val="center"/>
              <w:rPr>
                <w:b/>
                <w:sz w:val="24"/>
                <w:szCs w:val="24"/>
              </w:rPr>
            </w:pPr>
            <w:r w:rsidRPr="003B2C0D">
              <w:rPr>
                <w:b/>
                <w:sz w:val="24"/>
                <w:szCs w:val="24"/>
              </w:rPr>
              <w:t>DO KOJEG DATUMA ĆE SE CILJ OSTVARITI</w:t>
            </w:r>
          </w:p>
        </w:tc>
        <w:tc>
          <w:tcPr>
            <w:tcW w:w="1627" w:type="dxa"/>
            <w:shd w:val="clear" w:color="auto" w:fill="auto"/>
          </w:tcPr>
          <w:p w14:paraId="5E626831" w14:textId="77777777" w:rsidR="00BA0D99" w:rsidRPr="003B2C0D" w:rsidRDefault="00BA0D99" w:rsidP="00305480">
            <w:pPr>
              <w:jc w:val="center"/>
              <w:rPr>
                <w:b/>
                <w:sz w:val="24"/>
                <w:szCs w:val="24"/>
              </w:rPr>
            </w:pPr>
            <w:r w:rsidRPr="003B2C0D">
              <w:rPr>
                <w:b/>
                <w:sz w:val="24"/>
                <w:szCs w:val="24"/>
              </w:rPr>
              <w:t>NADLEŽNA OSOBA</w:t>
            </w:r>
          </w:p>
        </w:tc>
        <w:tc>
          <w:tcPr>
            <w:tcW w:w="2058" w:type="dxa"/>
            <w:shd w:val="clear" w:color="auto" w:fill="auto"/>
          </w:tcPr>
          <w:p w14:paraId="0044008A" w14:textId="77777777" w:rsidR="00BA0D99" w:rsidRPr="003B2C0D" w:rsidRDefault="00BA0D99" w:rsidP="00305480">
            <w:pPr>
              <w:jc w:val="center"/>
              <w:rPr>
                <w:b/>
                <w:sz w:val="24"/>
                <w:szCs w:val="24"/>
              </w:rPr>
            </w:pPr>
            <w:r w:rsidRPr="003B2C0D">
              <w:rPr>
                <w:b/>
                <w:sz w:val="24"/>
                <w:szCs w:val="24"/>
              </w:rPr>
              <w:t>MJERLJIVI POKAZATELJI OSTVARIVANJA CILJEVA</w:t>
            </w:r>
          </w:p>
        </w:tc>
      </w:tr>
      <w:tr w:rsidR="00BA0D99" w:rsidRPr="003B2C0D" w14:paraId="2D2BC99A" w14:textId="77777777" w:rsidTr="00305480">
        <w:trPr>
          <w:trHeight w:val="278"/>
        </w:trPr>
        <w:tc>
          <w:tcPr>
            <w:tcW w:w="1838" w:type="dxa"/>
            <w:shd w:val="clear" w:color="auto" w:fill="auto"/>
          </w:tcPr>
          <w:p w14:paraId="512BB095" w14:textId="77777777" w:rsidR="00BA0D99" w:rsidRDefault="00BA0D99" w:rsidP="00305480">
            <w:pPr>
              <w:jc w:val="center"/>
              <w:rPr>
                <w:rFonts w:ascii="Century Gothic" w:hAnsi="Century Gothic"/>
                <w:b/>
              </w:rPr>
            </w:pPr>
          </w:p>
          <w:p w14:paraId="14221CD9" w14:textId="77777777" w:rsidR="00BA0D99" w:rsidRDefault="00BA0D99" w:rsidP="00305480">
            <w:pPr>
              <w:jc w:val="center"/>
              <w:rPr>
                <w:rFonts w:ascii="Century Gothic" w:hAnsi="Century Gothic"/>
                <w:b/>
              </w:rPr>
            </w:pPr>
          </w:p>
          <w:p w14:paraId="7BB966B4" w14:textId="77777777" w:rsidR="00BA0D99" w:rsidRDefault="00BA0D99" w:rsidP="00305480">
            <w:pPr>
              <w:shd w:val="clear" w:color="auto" w:fill="F2F2F2" w:themeFill="background1" w:themeFillShade="F2"/>
              <w:jc w:val="center"/>
              <w:rPr>
                <w:rFonts w:ascii="Century Gothic" w:hAnsi="Century Gothic"/>
                <w:b/>
              </w:rPr>
            </w:pPr>
          </w:p>
          <w:p w14:paraId="12A5F83C" w14:textId="77777777" w:rsidR="00BA0D99" w:rsidRDefault="00BA0D99" w:rsidP="00305480">
            <w:pPr>
              <w:shd w:val="clear" w:color="auto" w:fill="F2F2F2" w:themeFill="background1" w:themeFillShade="F2"/>
              <w:jc w:val="center"/>
              <w:rPr>
                <w:rFonts w:ascii="Century Gothic" w:hAnsi="Century Gothic"/>
                <w:b/>
              </w:rPr>
            </w:pPr>
          </w:p>
          <w:p w14:paraId="0430DE8E" w14:textId="77777777" w:rsidR="00BA0D99" w:rsidRDefault="00BA0D99" w:rsidP="00305480">
            <w:pPr>
              <w:shd w:val="clear" w:color="auto" w:fill="F2F2F2" w:themeFill="background1" w:themeFillShade="F2"/>
              <w:jc w:val="center"/>
              <w:rPr>
                <w:rFonts w:ascii="Century Gothic" w:hAnsi="Century Gothic"/>
                <w:b/>
              </w:rPr>
            </w:pPr>
          </w:p>
          <w:p w14:paraId="61D6AF5F" w14:textId="77777777" w:rsidR="00BA0D99" w:rsidRPr="003B2C0D" w:rsidRDefault="00BA0D99" w:rsidP="00305480">
            <w:pPr>
              <w:shd w:val="clear" w:color="auto" w:fill="F2F2F2" w:themeFill="background1" w:themeFillShade="F2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3B2C0D">
              <w:rPr>
                <w:rFonts w:cstheme="minorHAnsi"/>
                <w:b/>
                <w:sz w:val="32"/>
                <w:szCs w:val="32"/>
              </w:rPr>
              <w:t>ODNOS ŠKOLA-RODITELJI</w:t>
            </w:r>
          </w:p>
          <w:p w14:paraId="0412BBC9" w14:textId="77777777" w:rsidR="00BA0D99" w:rsidRPr="003B2C0D" w:rsidRDefault="00BA0D99" w:rsidP="00305480">
            <w:pPr>
              <w:shd w:val="clear" w:color="auto" w:fill="F2F2F2" w:themeFill="background1" w:themeFillShade="F2"/>
              <w:rPr>
                <w:sz w:val="24"/>
                <w:szCs w:val="24"/>
              </w:rPr>
            </w:pPr>
          </w:p>
          <w:p w14:paraId="5DBAD38D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</w:tc>
        <w:tc>
          <w:tcPr>
            <w:tcW w:w="2726" w:type="dxa"/>
            <w:shd w:val="clear" w:color="auto" w:fill="auto"/>
          </w:tcPr>
          <w:p w14:paraId="6352B7A4" w14:textId="77777777" w:rsidR="00BA0D99" w:rsidRDefault="00BA0D99" w:rsidP="00305480">
            <w:pPr>
              <w:rPr>
                <w:sz w:val="24"/>
                <w:szCs w:val="24"/>
              </w:rPr>
            </w:pPr>
            <w:r w:rsidRPr="003B2C0D">
              <w:rPr>
                <w:sz w:val="24"/>
                <w:szCs w:val="24"/>
              </w:rPr>
              <w:t xml:space="preserve">Uključiti roditelje u razne aktivnosti i </w:t>
            </w:r>
            <w:r>
              <w:rPr>
                <w:sz w:val="24"/>
                <w:szCs w:val="24"/>
              </w:rPr>
              <w:t>radionice koje organizira škola: poput uređenja</w:t>
            </w:r>
            <w:r w:rsidRPr="003B2C0D">
              <w:rPr>
                <w:sz w:val="24"/>
                <w:szCs w:val="24"/>
              </w:rPr>
              <w:t xml:space="preserve"> </w:t>
            </w:r>
            <w:proofErr w:type="spellStart"/>
            <w:r w:rsidRPr="003B2C0D">
              <w:rPr>
                <w:sz w:val="24"/>
                <w:szCs w:val="24"/>
              </w:rPr>
              <w:t>učioničnog</w:t>
            </w:r>
            <w:proofErr w:type="spellEnd"/>
            <w:r w:rsidRPr="003B2C0D">
              <w:rPr>
                <w:sz w:val="24"/>
                <w:szCs w:val="24"/>
              </w:rPr>
              <w:t xml:space="preserve"> prostora</w:t>
            </w:r>
            <w:r>
              <w:rPr>
                <w:sz w:val="24"/>
                <w:szCs w:val="24"/>
              </w:rPr>
              <w:t>, pripreme Dana kruha, završne priredbe…</w:t>
            </w:r>
          </w:p>
          <w:p w14:paraId="775BEC3C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1C82BBF3" w14:textId="77777777" w:rsidR="00BA0D99" w:rsidRPr="003B2C0D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ivirati roditelje za većim angažmanom u radu škole i preuzimanju inicijativa</w:t>
            </w:r>
          </w:p>
          <w:p w14:paraId="5E712062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34F437E7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18116CC4" w14:textId="77777777" w:rsidR="00BA0D99" w:rsidRPr="003B2C0D" w:rsidRDefault="00BA0D99" w:rsidP="00305480">
            <w:pPr>
              <w:rPr>
                <w:sz w:val="24"/>
                <w:szCs w:val="24"/>
              </w:rPr>
            </w:pPr>
            <w:r w:rsidRPr="003B2C0D">
              <w:rPr>
                <w:sz w:val="24"/>
                <w:szCs w:val="24"/>
              </w:rPr>
              <w:t>informirati roditelje o radu škole i postignućima</w:t>
            </w:r>
            <w:r>
              <w:rPr>
                <w:sz w:val="24"/>
                <w:szCs w:val="24"/>
              </w:rPr>
              <w:t xml:space="preserve"> radi stvaranje objektivne i pozitivne slike o školi</w:t>
            </w:r>
          </w:p>
          <w:p w14:paraId="6F86587E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0FFDC9F2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1638F93F" w14:textId="77777777" w:rsidR="00BA0D99" w:rsidRDefault="00BA0D99" w:rsidP="00305480">
            <w:pPr>
              <w:rPr>
                <w:sz w:val="24"/>
                <w:szCs w:val="24"/>
              </w:rPr>
            </w:pPr>
            <w:r w:rsidRPr="003B2C0D">
              <w:rPr>
                <w:sz w:val="24"/>
                <w:szCs w:val="24"/>
              </w:rPr>
              <w:t xml:space="preserve">Pokladno druženje s roditeljima u školi – Školsko sijelo </w:t>
            </w:r>
          </w:p>
          <w:p w14:paraId="22BE9F6F" w14:textId="77777777" w:rsidR="00BA0D99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lava Majčinog dana</w:t>
            </w:r>
          </w:p>
          <w:p w14:paraId="05F72BFC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765F2109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3A8342D7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58A81396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43044765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1633C8BB" w14:textId="77777777" w:rsidR="00BA0D99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ucirati roditelje u temama koje se bave izazovima odgoja djece – pomoći im </w:t>
            </w:r>
            <w:proofErr w:type="spellStart"/>
            <w:r>
              <w:rPr>
                <w:sz w:val="24"/>
                <w:szCs w:val="24"/>
              </w:rPr>
              <w:t>posvijestiti</w:t>
            </w:r>
            <w:proofErr w:type="spellEnd"/>
            <w:r>
              <w:rPr>
                <w:sz w:val="24"/>
                <w:szCs w:val="24"/>
              </w:rPr>
              <w:t xml:space="preserve"> važnost rada na sebi, odnosno usavršavanja roditeljskih kompetencija</w:t>
            </w:r>
          </w:p>
          <w:p w14:paraId="5BA87C02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69AA3CE7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shd w:val="clear" w:color="auto" w:fill="auto"/>
          </w:tcPr>
          <w:p w14:paraId="42EF6480" w14:textId="77777777" w:rsidR="00BA0D99" w:rsidRPr="003B2C0D" w:rsidRDefault="00BA0D99" w:rsidP="00305480">
            <w:pPr>
              <w:rPr>
                <w:sz w:val="24"/>
                <w:szCs w:val="24"/>
              </w:rPr>
            </w:pPr>
            <w:r w:rsidRPr="003B2C0D">
              <w:rPr>
                <w:sz w:val="24"/>
                <w:szCs w:val="24"/>
              </w:rPr>
              <w:lastRenderedPageBreak/>
              <w:t xml:space="preserve">upoznati roditelje s planom i idejama, raspraviti i dogovoriti provođenje </w:t>
            </w:r>
          </w:p>
          <w:p w14:paraId="74EF62A1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1EA7BC6B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23F40726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63C31212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4D993180" w14:textId="77777777" w:rsidR="00BA0D99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avanje i radionica na temu partnerstvo škole i roditelja na Vijeću roditelja</w:t>
            </w:r>
          </w:p>
          <w:p w14:paraId="090CEA19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4F7D7874" w14:textId="77777777" w:rsidR="00BA0D99" w:rsidRPr="003B2C0D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ješće razrednika</w:t>
            </w:r>
            <w:r w:rsidRPr="003B2C0D">
              <w:rPr>
                <w:sz w:val="24"/>
                <w:szCs w:val="24"/>
              </w:rPr>
              <w:t xml:space="preserve"> o postignućima škole i provedenim aktivnostima</w:t>
            </w:r>
            <w:r>
              <w:rPr>
                <w:sz w:val="24"/>
                <w:szCs w:val="24"/>
              </w:rPr>
              <w:t>, na svakom roditeljskom sastanku</w:t>
            </w:r>
          </w:p>
          <w:p w14:paraId="1B82DCE6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06612678" w14:textId="77777777" w:rsidR="00BA0D99" w:rsidRDefault="00BA0D99" w:rsidP="00305480">
            <w:pPr>
              <w:rPr>
                <w:sz w:val="24"/>
                <w:szCs w:val="24"/>
              </w:rPr>
            </w:pPr>
            <w:r w:rsidRPr="003B2C0D">
              <w:rPr>
                <w:sz w:val="24"/>
                <w:szCs w:val="24"/>
              </w:rPr>
              <w:t>organizirati s roditeljima zajedničko druženje uz nekoliko zabavnih sadržaja, uključiti učenike, učitelje, roditelje i neke prigodne radionice – zajedno ili odvojeno</w:t>
            </w:r>
          </w:p>
          <w:p w14:paraId="580D84F0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19B1BFA2" w14:textId="77777777" w:rsidR="002D3650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atska predavanja i radionice za roditelje</w:t>
            </w:r>
          </w:p>
          <w:p w14:paraId="53117887" w14:textId="77777777" w:rsidR="00BA0D99" w:rsidRPr="002D3650" w:rsidRDefault="00BA0D99" w:rsidP="002D36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14:paraId="6049A23E" w14:textId="77777777" w:rsidR="00BA0D99" w:rsidRPr="003B2C0D" w:rsidRDefault="00BA0D99" w:rsidP="00305480">
            <w:pPr>
              <w:rPr>
                <w:sz w:val="24"/>
                <w:szCs w:val="24"/>
              </w:rPr>
            </w:pPr>
            <w:r w:rsidRPr="003B2C0D">
              <w:rPr>
                <w:sz w:val="24"/>
                <w:szCs w:val="24"/>
              </w:rPr>
              <w:t>dogovor i međusobna suradnja razrednika</w:t>
            </w:r>
            <w:r>
              <w:rPr>
                <w:sz w:val="24"/>
                <w:szCs w:val="24"/>
              </w:rPr>
              <w:t xml:space="preserve"> i roditelja</w:t>
            </w:r>
          </w:p>
          <w:p w14:paraId="03E1FE24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0FDF67D9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089FAF3A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7111EACE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5769DD84" w14:textId="77777777" w:rsidR="00BA0D99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cija i koordinacija Vijeća roditelja – motivacija i angažman predsjednika Vijeća</w:t>
            </w:r>
          </w:p>
          <w:p w14:paraId="1363F463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7CA32EDC" w14:textId="77777777" w:rsidR="00BA0D99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ivirani razrednici koji uviđaju važnost navedene aktivnosti</w:t>
            </w:r>
          </w:p>
          <w:p w14:paraId="1B49B745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76088397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3FAD3A88" w14:textId="77777777" w:rsidR="00BA0D99" w:rsidRPr="003B2C0D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bra organizacija razrednika i </w:t>
            </w:r>
            <w:r>
              <w:rPr>
                <w:sz w:val="24"/>
                <w:szCs w:val="24"/>
              </w:rPr>
              <w:lastRenderedPageBreak/>
              <w:t>nositelja aktivnosti</w:t>
            </w:r>
          </w:p>
          <w:p w14:paraId="73AB44DA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0C7D4A0C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3D8E62BC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1A6E9EDD" w14:textId="77777777" w:rsidR="00BA0D99" w:rsidRPr="003B2C0D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ažman razrednika u pozivanju i motiviranju roditelja da se odazovu planiranim sadržajima</w:t>
            </w:r>
          </w:p>
        </w:tc>
        <w:tc>
          <w:tcPr>
            <w:tcW w:w="1499" w:type="dxa"/>
            <w:shd w:val="clear" w:color="auto" w:fill="auto"/>
          </w:tcPr>
          <w:p w14:paraId="20D15296" w14:textId="77777777" w:rsidR="00BA0D99" w:rsidRPr="003B2C0D" w:rsidRDefault="00BA0D99" w:rsidP="00305480">
            <w:pPr>
              <w:rPr>
                <w:sz w:val="24"/>
                <w:szCs w:val="24"/>
              </w:rPr>
            </w:pPr>
            <w:r w:rsidRPr="003B2C0D">
              <w:rPr>
                <w:sz w:val="24"/>
                <w:szCs w:val="24"/>
              </w:rPr>
              <w:lastRenderedPageBreak/>
              <w:t>tijekom školske godine</w:t>
            </w:r>
          </w:p>
          <w:p w14:paraId="195A1737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303960D7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2444D300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7F5F77FE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0C8B590B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58E3A195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2FBABFE0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2A5FB9AF" w14:textId="77777777" w:rsidR="00BA0D99" w:rsidRPr="003B2C0D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inac</w:t>
            </w:r>
          </w:p>
          <w:p w14:paraId="35634917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3CF7BB04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06CE631F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36BD477F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166CA590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6118314B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7827FBFC" w14:textId="77777777" w:rsidR="00BA0D99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godine</w:t>
            </w:r>
          </w:p>
          <w:p w14:paraId="30FAE869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24B2D359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7B62B094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141D2743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3D77F4CE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3DF756E8" w14:textId="77777777" w:rsidR="00BA0D99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jača</w:t>
            </w:r>
          </w:p>
          <w:p w14:paraId="54CDD47A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775D301F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4D0C135E" w14:textId="77777777" w:rsidR="00BA0D99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banj</w:t>
            </w:r>
          </w:p>
          <w:p w14:paraId="634FCB99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07428D3E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1F314324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3FE977B9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7AA2BE28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50660F73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766B7F9F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150BF698" w14:textId="77777777" w:rsidR="00BA0D99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nj</w:t>
            </w:r>
          </w:p>
          <w:p w14:paraId="06FFD434" w14:textId="77777777" w:rsidR="00BA0D99" w:rsidRPr="003B2C0D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godine, uoči važnijih događaja i datuma koje škola obilježava</w:t>
            </w:r>
          </w:p>
        </w:tc>
        <w:tc>
          <w:tcPr>
            <w:tcW w:w="1627" w:type="dxa"/>
            <w:shd w:val="clear" w:color="auto" w:fill="auto"/>
          </w:tcPr>
          <w:p w14:paraId="1F7C7E19" w14:textId="77777777" w:rsidR="00BA0D99" w:rsidRPr="003B2C0D" w:rsidRDefault="00BA0D99" w:rsidP="00305480">
            <w:pPr>
              <w:rPr>
                <w:sz w:val="24"/>
                <w:szCs w:val="24"/>
              </w:rPr>
            </w:pPr>
            <w:r w:rsidRPr="003B2C0D">
              <w:rPr>
                <w:sz w:val="24"/>
                <w:szCs w:val="24"/>
              </w:rPr>
              <w:lastRenderedPageBreak/>
              <w:t xml:space="preserve">razrednici, </w:t>
            </w:r>
            <w:r>
              <w:rPr>
                <w:sz w:val="24"/>
                <w:szCs w:val="24"/>
              </w:rPr>
              <w:t xml:space="preserve">ravnatelj, </w:t>
            </w:r>
            <w:r w:rsidRPr="003B2C0D">
              <w:rPr>
                <w:sz w:val="24"/>
                <w:szCs w:val="24"/>
              </w:rPr>
              <w:t>Vijeće roditelja</w:t>
            </w:r>
          </w:p>
          <w:p w14:paraId="05FE4932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074ABAEA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58F15BE1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3E5E9B68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4E7CC85C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241F5AA0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61E46080" w14:textId="77777777" w:rsidR="00BA0D99" w:rsidRPr="003B2C0D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atelj, šk. psihologinja, razrednici</w:t>
            </w:r>
          </w:p>
          <w:p w14:paraId="1156E712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4DEB457A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55D52C0A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6E0769DA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2D74B174" w14:textId="77777777" w:rsidR="00BA0D99" w:rsidRPr="003B2C0D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atelj, razrednici</w:t>
            </w:r>
          </w:p>
          <w:p w14:paraId="70C88049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56EE65DB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12C66DC9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616E68B9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63B45D97" w14:textId="77777777" w:rsidR="00BA0D99" w:rsidRDefault="00BA0D99" w:rsidP="00305480">
            <w:pPr>
              <w:rPr>
                <w:sz w:val="24"/>
                <w:szCs w:val="24"/>
              </w:rPr>
            </w:pPr>
            <w:r w:rsidRPr="003B2C0D">
              <w:rPr>
                <w:sz w:val="24"/>
                <w:szCs w:val="24"/>
              </w:rPr>
              <w:t xml:space="preserve">povjerenstvo, </w:t>
            </w:r>
            <w:r>
              <w:rPr>
                <w:sz w:val="24"/>
                <w:szCs w:val="24"/>
              </w:rPr>
              <w:t>razrednici</w:t>
            </w:r>
          </w:p>
          <w:p w14:paraId="197768A3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14F5F595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3ADB09BB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0011120B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29EDF1EF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286731AC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19E95E6A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28D7D490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7B0259CC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243BDDDF" w14:textId="77777777" w:rsidR="00BA0D99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ruga Pragma</w:t>
            </w:r>
          </w:p>
          <w:p w14:paraId="27BB8A1B" w14:textId="77777777" w:rsidR="00BA0D99" w:rsidRPr="003B2C0D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avanja stručne službe i razrednika</w:t>
            </w:r>
          </w:p>
        </w:tc>
        <w:tc>
          <w:tcPr>
            <w:tcW w:w="2058" w:type="dxa"/>
            <w:shd w:val="clear" w:color="auto" w:fill="auto"/>
          </w:tcPr>
          <w:p w14:paraId="60ADFC55" w14:textId="77777777" w:rsidR="00BA0D99" w:rsidRPr="003B2C0D" w:rsidRDefault="00BA0D99" w:rsidP="00305480">
            <w:pPr>
              <w:rPr>
                <w:sz w:val="24"/>
                <w:szCs w:val="24"/>
              </w:rPr>
            </w:pPr>
            <w:r w:rsidRPr="003B2C0D">
              <w:rPr>
                <w:sz w:val="24"/>
                <w:szCs w:val="24"/>
              </w:rPr>
              <w:lastRenderedPageBreak/>
              <w:t xml:space="preserve">materijalni popravci i uređenost prostora, </w:t>
            </w:r>
            <w:r>
              <w:rPr>
                <w:sz w:val="24"/>
                <w:szCs w:val="24"/>
              </w:rPr>
              <w:t>evidencija sudjelovanja</w:t>
            </w:r>
            <w:r w:rsidRPr="003B2C0D">
              <w:rPr>
                <w:sz w:val="24"/>
                <w:szCs w:val="24"/>
              </w:rPr>
              <w:t xml:space="preserve"> roditelja </w:t>
            </w:r>
            <w:r>
              <w:rPr>
                <w:sz w:val="24"/>
                <w:szCs w:val="24"/>
              </w:rPr>
              <w:t>u projektima,</w:t>
            </w:r>
            <w:r w:rsidRPr="003B2C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valuacijski list zadovoljstva zajedničkim akcijama</w:t>
            </w:r>
          </w:p>
          <w:p w14:paraId="0DB63082" w14:textId="77777777" w:rsidR="00BA0D99" w:rsidRPr="003B2C0D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vrt na rad Vijeća roditelja na kraju šk. godine i poduzete aktivnosti</w:t>
            </w:r>
          </w:p>
          <w:p w14:paraId="216FA6B9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535BC339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025D4E82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50997AD0" w14:textId="77777777" w:rsidR="00BA0D99" w:rsidRPr="003B2C0D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zultati ankete koja ispituje informiranost roditelja o radu, postignućima škole</w:t>
            </w:r>
          </w:p>
          <w:p w14:paraId="2B095023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1F541FA4" w14:textId="77777777" w:rsidR="00BA0D99" w:rsidRDefault="00BA0D99" w:rsidP="00305480">
            <w:pPr>
              <w:rPr>
                <w:sz w:val="24"/>
                <w:szCs w:val="24"/>
              </w:rPr>
            </w:pPr>
            <w:r w:rsidRPr="003B2C0D">
              <w:rPr>
                <w:sz w:val="24"/>
                <w:szCs w:val="24"/>
              </w:rPr>
              <w:lastRenderedPageBreak/>
              <w:t>jačanje povezanosti doma i škole, odaziv roditelja, povratne informacije za unapređenje rada</w:t>
            </w:r>
          </w:p>
          <w:p w14:paraId="794E90A5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56100160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3F11AE65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245C2F76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7F958260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25B7AC24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12539FF2" w14:textId="77777777" w:rsidR="00BA0D99" w:rsidRPr="003B2C0D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aluacijski listići o korisnosti radionica </w:t>
            </w:r>
          </w:p>
        </w:tc>
      </w:tr>
      <w:tr w:rsidR="00BA0D99" w:rsidRPr="003B2C0D" w14:paraId="51C35D18" w14:textId="77777777" w:rsidTr="00305480">
        <w:trPr>
          <w:trHeight w:val="278"/>
        </w:trPr>
        <w:tc>
          <w:tcPr>
            <w:tcW w:w="1838" w:type="dxa"/>
            <w:shd w:val="clear" w:color="auto" w:fill="auto"/>
          </w:tcPr>
          <w:p w14:paraId="03E1E5C0" w14:textId="77777777" w:rsidR="00BA0D99" w:rsidRDefault="00BA0D99" w:rsidP="00305480">
            <w:pPr>
              <w:jc w:val="center"/>
              <w:rPr>
                <w:b/>
                <w:sz w:val="32"/>
                <w:szCs w:val="32"/>
              </w:rPr>
            </w:pPr>
          </w:p>
          <w:p w14:paraId="0C37B133" w14:textId="77777777" w:rsidR="00BA0D99" w:rsidRDefault="00BA0D99" w:rsidP="00305480">
            <w:pPr>
              <w:shd w:val="clear" w:color="auto" w:fill="F2F2F2" w:themeFill="background1" w:themeFillShade="F2"/>
              <w:jc w:val="center"/>
              <w:rPr>
                <w:b/>
                <w:sz w:val="32"/>
                <w:szCs w:val="32"/>
              </w:rPr>
            </w:pPr>
          </w:p>
          <w:p w14:paraId="4F9598B7" w14:textId="77777777" w:rsidR="00BA0D99" w:rsidRDefault="00BA0D99" w:rsidP="00305480">
            <w:pPr>
              <w:shd w:val="clear" w:color="auto" w:fill="F2F2F2" w:themeFill="background1" w:themeFillShade="F2"/>
              <w:jc w:val="center"/>
              <w:rPr>
                <w:b/>
                <w:sz w:val="32"/>
                <w:szCs w:val="32"/>
              </w:rPr>
            </w:pPr>
            <w:r w:rsidRPr="003B2C0D">
              <w:rPr>
                <w:b/>
                <w:sz w:val="32"/>
                <w:szCs w:val="32"/>
              </w:rPr>
              <w:t>IDENTITET ŠKOLE</w:t>
            </w:r>
          </w:p>
          <w:p w14:paraId="39107E3F" w14:textId="77777777" w:rsidR="00BA0D99" w:rsidRPr="003B2C0D" w:rsidRDefault="00BA0D99" w:rsidP="00305480">
            <w:pPr>
              <w:shd w:val="clear" w:color="auto" w:fill="F2F2F2" w:themeFill="background1" w:themeFillShade="F2"/>
              <w:jc w:val="center"/>
              <w:rPr>
                <w:b/>
                <w:sz w:val="32"/>
                <w:szCs w:val="32"/>
              </w:rPr>
            </w:pPr>
          </w:p>
          <w:p w14:paraId="48C80197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3BF1DB5E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</w:tc>
        <w:tc>
          <w:tcPr>
            <w:tcW w:w="2726" w:type="dxa"/>
            <w:shd w:val="clear" w:color="auto" w:fill="auto"/>
          </w:tcPr>
          <w:p w14:paraId="48797300" w14:textId="77777777" w:rsidR="00BA0D99" w:rsidRPr="003B2C0D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eirati prepoznatljiv profil škole koji će pridonijeti popularizaciji škole, prepoznatljivosti u zajednici, ali i većom razinom privrženosti učenika školi</w:t>
            </w:r>
          </w:p>
        </w:tc>
        <w:tc>
          <w:tcPr>
            <w:tcW w:w="2900" w:type="dxa"/>
            <w:shd w:val="clear" w:color="auto" w:fill="auto"/>
          </w:tcPr>
          <w:p w14:paraId="763D9645" w14:textId="77777777" w:rsidR="00BA0D99" w:rsidRDefault="00BA0D99" w:rsidP="00305480">
            <w:pPr>
              <w:rPr>
                <w:sz w:val="24"/>
                <w:szCs w:val="24"/>
              </w:rPr>
            </w:pPr>
            <w:r w:rsidRPr="003B2C0D">
              <w:rPr>
                <w:sz w:val="24"/>
                <w:szCs w:val="24"/>
              </w:rPr>
              <w:t xml:space="preserve">utvrditi naše jake strane i izraditi </w:t>
            </w:r>
            <w:r>
              <w:rPr>
                <w:sz w:val="24"/>
                <w:szCs w:val="24"/>
              </w:rPr>
              <w:t>moto škole i logo,</w:t>
            </w:r>
          </w:p>
          <w:p w14:paraId="33BADC03" w14:textId="77777777" w:rsidR="00BA0D99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icati obilježja škole na web-u, unutar škole, u javnim nastupima u zajednici</w:t>
            </w:r>
          </w:p>
          <w:p w14:paraId="22973E2D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1F390B15" w14:textId="77777777" w:rsidR="00BA0D99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avanje UV-u o važnosti privrženosti školi kao zaštitnom čimbeniku mentalnog zdravlja djece</w:t>
            </w:r>
          </w:p>
          <w:p w14:paraId="6A6AEA16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22A33672" w14:textId="77777777" w:rsidR="00BA0D99" w:rsidRPr="003B2C0D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rada majica s logom škole i prigodnim obilježjima </w:t>
            </w:r>
          </w:p>
        </w:tc>
        <w:tc>
          <w:tcPr>
            <w:tcW w:w="1732" w:type="dxa"/>
            <w:shd w:val="clear" w:color="auto" w:fill="auto"/>
          </w:tcPr>
          <w:p w14:paraId="6A6C6ED4" w14:textId="77777777" w:rsidR="00BA0D99" w:rsidRPr="003B2C0D" w:rsidRDefault="00BA0D99" w:rsidP="00305480">
            <w:pPr>
              <w:rPr>
                <w:sz w:val="24"/>
                <w:szCs w:val="24"/>
              </w:rPr>
            </w:pPr>
            <w:r w:rsidRPr="003B2C0D">
              <w:rPr>
                <w:sz w:val="24"/>
                <w:szCs w:val="24"/>
              </w:rPr>
              <w:t>Tim za kvalitetu i ravnatelj škole</w:t>
            </w:r>
          </w:p>
          <w:p w14:paraId="5CE4BCCA" w14:textId="77777777" w:rsidR="00BA0D99" w:rsidRDefault="00BA0D99" w:rsidP="00305480">
            <w:pPr>
              <w:rPr>
                <w:sz w:val="24"/>
                <w:szCs w:val="24"/>
              </w:rPr>
            </w:pPr>
            <w:r w:rsidRPr="003B2C0D">
              <w:rPr>
                <w:sz w:val="24"/>
                <w:szCs w:val="24"/>
              </w:rPr>
              <w:t>financirati plakat s profilom škole</w:t>
            </w:r>
          </w:p>
          <w:p w14:paraId="4E2B824D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7632938B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0D5337F5" w14:textId="77777777" w:rsidR="00BA0D99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rijeme za održavanje sjednice </w:t>
            </w:r>
            <w:proofErr w:type="spellStart"/>
            <w:r>
              <w:rPr>
                <w:sz w:val="24"/>
                <w:szCs w:val="24"/>
              </w:rPr>
              <w:t>Uv</w:t>
            </w:r>
            <w:proofErr w:type="spellEnd"/>
            <w:r>
              <w:rPr>
                <w:sz w:val="24"/>
                <w:szCs w:val="24"/>
              </w:rPr>
              <w:t>-a</w:t>
            </w:r>
          </w:p>
          <w:p w14:paraId="4C965A3D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3F10C4C1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0158FDDA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4E0F5096" w14:textId="77777777" w:rsidR="00BA0D99" w:rsidRPr="003B2C0D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škovi izrade</w:t>
            </w:r>
          </w:p>
        </w:tc>
        <w:tc>
          <w:tcPr>
            <w:tcW w:w="1499" w:type="dxa"/>
            <w:shd w:val="clear" w:color="auto" w:fill="auto"/>
          </w:tcPr>
          <w:p w14:paraId="3C9373C5" w14:textId="77777777" w:rsidR="00BA0D99" w:rsidRDefault="00BA0D99" w:rsidP="00305480">
            <w:pPr>
              <w:rPr>
                <w:sz w:val="24"/>
                <w:szCs w:val="24"/>
              </w:rPr>
            </w:pPr>
            <w:r w:rsidRPr="003B2C0D">
              <w:rPr>
                <w:sz w:val="24"/>
                <w:szCs w:val="24"/>
              </w:rPr>
              <w:t>do Dana škole</w:t>
            </w:r>
          </w:p>
          <w:p w14:paraId="7FCD135F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796D164C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68FD6C4D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5D30A834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2EB1B1C0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71FCEAF0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0ECDF160" w14:textId="77777777" w:rsidR="00BA0D99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godine</w:t>
            </w:r>
          </w:p>
          <w:p w14:paraId="0DB1B0D7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74D9EE16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678FB4DB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0F1A20EF" w14:textId="77777777" w:rsidR="00BA0D99" w:rsidRPr="003B2C0D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godine</w:t>
            </w:r>
          </w:p>
        </w:tc>
        <w:tc>
          <w:tcPr>
            <w:tcW w:w="1627" w:type="dxa"/>
            <w:shd w:val="clear" w:color="auto" w:fill="auto"/>
          </w:tcPr>
          <w:p w14:paraId="786E2F76" w14:textId="77777777" w:rsidR="00BA0D99" w:rsidRDefault="00BA0D99" w:rsidP="00305480">
            <w:pPr>
              <w:rPr>
                <w:sz w:val="24"/>
                <w:szCs w:val="24"/>
              </w:rPr>
            </w:pPr>
            <w:r w:rsidRPr="003B2C0D">
              <w:rPr>
                <w:sz w:val="24"/>
                <w:szCs w:val="24"/>
              </w:rPr>
              <w:t>ravnatelj i članovi Tima</w:t>
            </w:r>
          </w:p>
          <w:p w14:paraId="361FBC60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7A8A881D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2F94A730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74DEB094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1E291D4C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2A55A615" w14:textId="77777777" w:rsidR="00BA0D99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. psihologinja</w:t>
            </w:r>
          </w:p>
          <w:p w14:paraId="32D13352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1EAA9367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10E59C41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53A8282D" w14:textId="77777777" w:rsidR="00BA0D99" w:rsidRPr="003B2C0D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atelj, roditelji, sponzori</w:t>
            </w:r>
          </w:p>
        </w:tc>
        <w:tc>
          <w:tcPr>
            <w:tcW w:w="2058" w:type="dxa"/>
            <w:shd w:val="clear" w:color="auto" w:fill="auto"/>
          </w:tcPr>
          <w:p w14:paraId="751A39E2" w14:textId="77777777" w:rsidR="00BA0D99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zultati javnog mišljenja o školi</w:t>
            </w:r>
            <w:r w:rsidRPr="003B2C0D">
              <w:rPr>
                <w:sz w:val="24"/>
                <w:szCs w:val="24"/>
              </w:rPr>
              <w:t xml:space="preserve"> </w:t>
            </w:r>
          </w:p>
          <w:p w14:paraId="0A2B96C1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45432322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3BA7B1F5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2B62DF58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0B1EF68F" w14:textId="77777777" w:rsidR="00BA0D99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vratne informacije učitelja </w:t>
            </w:r>
          </w:p>
          <w:p w14:paraId="3DE57948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276A94E0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3EDE276C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6B9B301A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3B91356E" w14:textId="77777777" w:rsidR="00BA0D99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ovoljstvo učenika poduzetim aktivnostima</w:t>
            </w:r>
          </w:p>
          <w:p w14:paraId="4CBB8AA9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</w:tc>
      </w:tr>
      <w:tr w:rsidR="00BA0D99" w:rsidRPr="003B2C0D" w14:paraId="3E39C634" w14:textId="77777777" w:rsidTr="00305480">
        <w:trPr>
          <w:trHeight w:val="141"/>
        </w:trPr>
        <w:tc>
          <w:tcPr>
            <w:tcW w:w="1838" w:type="dxa"/>
            <w:shd w:val="clear" w:color="auto" w:fill="auto"/>
          </w:tcPr>
          <w:p w14:paraId="4ED74A8B" w14:textId="77777777" w:rsidR="00BA0D99" w:rsidRDefault="00BA0D99" w:rsidP="00305480">
            <w:pPr>
              <w:rPr>
                <w:b/>
                <w:sz w:val="28"/>
                <w:szCs w:val="28"/>
              </w:rPr>
            </w:pPr>
          </w:p>
          <w:p w14:paraId="345394C2" w14:textId="77777777" w:rsidR="00BA0D99" w:rsidRDefault="00BA0D99" w:rsidP="00305480">
            <w:pPr>
              <w:rPr>
                <w:b/>
                <w:sz w:val="28"/>
                <w:szCs w:val="28"/>
              </w:rPr>
            </w:pPr>
          </w:p>
          <w:p w14:paraId="057E9D4A" w14:textId="77777777" w:rsidR="00BA0D99" w:rsidRDefault="00BA0D99" w:rsidP="00305480">
            <w:pPr>
              <w:rPr>
                <w:b/>
                <w:sz w:val="28"/>
                <w:szCs w:val="28"/>
              </w:rPr>
            </w:pPr>
          </w:p>
          <w:p w14:paraId="6564C5F2" w14:textId="77777777" w:rsidR="00BA0D99" w:rsidRDefault="00BA0D99" w:rsidP="00305480">
            <w:pPr>
              <w:shd w:val="clear" w:color="auto" w:fill="F2F2F2" w:themeFill="background1" w:themeFillShade="F2"/>
              <w:rPr>
                <w:b/>
                <w:sz w:val="28"/>
                <w:szCs w:val="28"/>
              </w:rPr>
            </w:pPr>
          </w:p>
          <w:p w14:paraId="660AB93E" w14:textId="77777777" w:rsidR="00BA0D99" w:rsidRDefault="00BA0D99" w:rsidP="00305480">
            <w:pPr>
              <w:shd w:val="clear" w:color="auto" w:fill="F2F2F2" w:themeFill="background1" w:themeFillShade="F2"/>
              <w:rPr>
                <w:b/>
                <w:sz w:val="28"/>
                <w:szCs w:val="28"/>
              </w:rPr>
            </w:pPr>
          </w:p>
          <w:p w14:paraId="447161AE" w14:textId="77777777" w:rsidR="00BA0D99" w:rsidRPr="003B2C0D" w:rsidRDefault="00BA0D99" w:rsidP="00305480">
            <w:pPr>
              <w:shd w:val="clear" w:color="auto" w:fill="F2F2F2" w:themeFill="background1" w:themeFillShade="F2"/>
              <w:rPr>
                <w:b/>
                <w:sz w:val="28"/>
                <w:szCs w:val="28"/>
              </w:rPr>
            </w:pPr>
            <w:r w:rsidRPr="003B2C0D">
              <w:rPr>
                <w:b/>
                <w:sz w:val="28"/>
                <w:szCs w:val="28"/>
              </w:rPr>
              <w:t>BRIGA ZA DAROVITE UČENIKE</w:t>
            </w:r>
          </w:p>
          <w:p w14:paraId="4CBD281A" w14:textId="77777777" w:rsidR="00BA0D99" w:rsidRPr="003B2C0D" w:rsidRDefault="00BA0D99" w:rsidP="00305480">
            <w:pPr>
              <w:shd w:val="clear" w:color="auto" w:fill="F2F2F2" w:themeFill="background1" w:themeFillShade="F2"/>
              <w:rPr>
                <w:sz w:val="24"/>
                <w:szCs w:val="24"/>
              </w:rPr>
            </w:pPr>
          </w:p>
          <w:p w14:paraId="0FB849C3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</w:tc>
        <w:tc>
          <w:tcPr>
            <w:tcW w:w="2726" w:type="dxa"/>
            <w:shd w:val="clear" w:color="auto" w:fill="auto"/>
          </w:tcPr>
          <w:p w14:paraId="2BF268ED" w14:textId="77777777" w:rsidR="00BA0D99" w:rsidRPr="003B2C0D" w:rsidRDefault="00BA0D99" w:rsidP="00305480">
            <w:pPr>
              <w:rPr>
                <w:sz w:val="24"/>
                <w:szCs w:val="24"/>
              </w:rPr>
            </w:pPr>
            <w:r w:rsidRPr="003B2C0D">
              <w:rPr>
                <w:sz w:val="24"/>
                <w:szCs w:val="24"/>
              </w:rPr>
              <w:t>nagrađivati uspješne učenike</w:t>
            </w:r>
            <w:r>
              <w:rPr>
                <w:sz w:val="24"/>
                <w:szCs w:val="24"/>
              </w:rPr>
              <w:t xml:space="preserve"> – prezentirati njihove rezultate, </w:t>
            </w:r>
          </w:p>
          <w:p w14:paraId="0DB01096" w14:textId="77777777" w:rsidR="00BA0D99" w:rsidRDefault="00BA0D99" w:rsidP="00305480">
            <w:pPr>
              <w:rPr>
                <w:sz w:val="24"/>
                <w:szCs w:val="24"/>
              </w:rPr>
            </w:pPr>
            <w:r w:rsidRPr="003B2C0D">
              <w:rPr>
                <w:sz w:val="24"/>
                <w:szCs w:val="24"/>
              </w:rPr>
              <w:t xml:space="preserve">javno </w:t>
            </w:r>
            <w:r>
              <w:rPr>
                <w:sz w:val="24"/>
                <w:szCs w:val="24"/>
              </w:rPr>
              <w:t>objavljivati imena i postignuća</w:t>
            </w:r>
          </w:p>
          <w:p w14:paraId="3678FEB8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5AD0A379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111C2F81" w14:textId="77777777" w:rsidR="00BA0D99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cirati darovite, utvrditi područje darovitosti i odgovoriti na njihove potrebe sukladno načinima koje propisuje Zakon</w:t>
            </w:r>
          </w:p>
          <w:p w14:paraId="0157137A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0492D7DC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106FD0AB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2CA4E282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4C925A24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2598FCFC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792E0438" w14:textId="77777777" w:rsidR="00BA0D99" w:rsidRDefault="00BA0D99" w:rsidP="00305480">
            <w:pPr>
              <w:rPr>
                <w:sz w:val="24"/>
                <w:szCs w:val="24"/>
              </w:rPr>
            </w:pPr>
            <w:r w:rsidRPr="003B2C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ezentiranje posebnih vještina darovitih učenika, senzibiliziranje ostalih učenika za njihove potrebe</w:t>
            </w:r>
          </w:p>
          <w:p w14:paraId="7564CCC8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3710F8FC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212CBDC8" w14:textId="77777777" w:rsidR="00BA0D99" w:rsidRPr="003B2C0D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ilježavanja Dana darovitih učenika</w:t>
            </w:r>
          </w:p>
          <w:p w14:paraId="4C795A27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6684625B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7FBE353D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3F0D72DA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01FBDB42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36172016" w14:textId="77777777" w:rsidR="00BA0D99" w:rsidRPr="003B2C0D" w:rsidRDefault="00BA0D99" w:rsidP="00305480">
            <w:pPr>
              <w:rPr>
                <w:sz w:val="24"/>
                <w:szCs w:val="24"/>
              </w:rPr>
            </w:pPr>
            <w:r w:rsidRPr="003B2C0D">
              <w:rPr>
                <w:sz w:val="24"/>
                <w:szCs w:val="24"/>
              </w:rPr>
              <w:lastRenderedPageBreak/>
              <w:t xml:space="preserve">educirati se za rad s darovitima kroz radionice i predavanja, </w:t>
            </w:r>
            <w:r>
              <w:rPr>
                <w:sz w:val="24"/>
                <w:szCs w:val="24"/>
              </w:rPr>
              <w:t xml:space="preserve">stručnu </w:t>
            </w:r>
            <w:r w:rsidRPr="003B2C0D">
              <w:rPr>
                <w:sz w:val="24"/>
                <w:szCs w:val="24"/>
              </w:rPr>
              <w:t>literaturu</w:t>
            </w:r>
          </w:p>
          <w:p w14:paraId="3036ACCF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3C905040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shd w:val="clear" w:color="auto" w:fill="auto"/>
          </w:tcPr>
          <w:p w14:paraId="076372EE" w14:textId="77777777" w:rsidR="00BA0D99" w:rsidRPr="003B2C0D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ntervjui s darovitima u školskim novinama, uređivanje pano s rezultatima njihovih postignuća</w:t>
            </w:r>
          </w:p>
          <w:p w14:paraId="0D3CD979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726FB598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429682BA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2321F2D0" w14:textId="77777777" w:rsidR="00BA0D99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jena smjernih instrumenata iz domene psihološke struke, procjene učitelja, roditelja, učenika</w:t>
            </w:r>
          </w:p>
          <w:p w14:paraId="686CD5D9" w14:textId="77777777" w:rsidR="00BA0D99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irati aktivnosti, projekte, obogaćene sadržaje, pristupe centrima izvrsnosti, tematskim ljetnim/zimskim/proljetnim školama</w:t>
            </w:r>
          </w:p>
          <w:p w14:paraId="3254E031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7D298306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3C948B78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29B75209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78D2FC22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511F8E86" w14:textId="77777777" w:rsidR="00BA0D99" w:rsidRPr="003B2C0D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zacija javnih nastupa </w:t>
            </w:r>
          </w:p>
          <w:p w14:paraId="42AB935B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4B40DA62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1206B0A7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25B3C259" w14:textId="77777777" w:rsidR="00BA0D99" w:rsidRDefault="00BA0D99" w:rsidP="00305480">
            <w:pPr>
              <w:rPr>
                <w:sz w:val="24"/>
                <w:szCs w:val="24"/>
              </w:rPr>
            </w:pPr>
            <w:r w:rsidRPr="003B2C0D">
              <w:rPr>
                <w:sz w:val="24"/>
                <w:szCs w:val="24"/>
              </w:rPr>
              <w:t xml:space="preserve"> </w:t>
            </w:r>
          </w:p>
          <w:p w14:paraId="7C339556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61F50F9B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1164A7D2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5D86D617" w14:textId="77777777" w:rsidR="00BA0D99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dionice poticanja logičko-matematičkih </w:t>
            </w:r>
            <w:r>
              <w:rPr>
                <w:sz w:val="24"/>
                <w:szCs w:val="24"/>
              </w:rPr>
              <w:lastRenderedPageBreak/>
              <w:t>vještina, kreativnog i kritičkog mišljenja, kvizovi opće kulture</w:t>
            </w:r>
          </w:p>
          <w:p w14:paraId="18D0100B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010427C1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1775BB9B" w14:textId="77777777" w:rsidR="00BA0D99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zentiranje iskustva rada s darovitim učenicima na Učiteljskom vijeću, kontaktiranje Udruge </w:t>
            </w:r>
            <w:proofErr w:type="spellStart"/>
            <w:r>
              <w:rPr>
                <w:sz w:val="24"/>
                <w:szCs w:val="24"/>
              </w:rPr>
              <w:t>Klikeraj</w:t>
            </w:r>
            <w:proofErr w:type="spellEnd"/>
            <w:r>
              <w:rPr>
                <w:sz w:val="24"/>
                <w:szCs w:val="24"/>
              </w:rPr>
              <w:t xml:space="preserve"> koja promiče rad s darovitima</w:t>
            </w:r>
          </w:p>
          <w:p w14:paraId="1AAAEE65" w14:textId="77777777" w:rsidR="00BA0D99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čna predavanja</w:t>
            </w:r>
          </w:p>
          <w:p w14:paraId="2A8869CE" w14:textId="77777777" w:rsidR="00BA0D99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bavka stručne literature</w:t>
            </w:r>
          </w:p>
          <w:p w14:paraId="4E4FBC25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14:paraId="63F1B164" w14:textId="77777777" w:rsidR="00BA0D99" w:rsidRPr="003B2C0D" w:rsidRDefault="00BA0D99" w:rsidP="00305480">
            <w:pPr>
              <w:rPr>
                <w:sz w:val="24"/>
                <w:szCs w:val="24"/>
              </w:rPr>
            </w:pPr>
            <w:r w:rsidRPr="003B2C0D">
              <w:rPr>
                <w:sz w:val="24"/>
                <w:szCs w:val="24"/>
              </w:rPr>
              <w:lastRenderedPageBreak/>
              <w:t>svi učitelji  i stručna služba, ravnatelj škole</w:t>
            </w:r>
          </w:p>
          <w:p w14:paraId="4A2F38AC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109DF52E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16D39F42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4F916DA2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1927C4B5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25B219F7" w14:textId="77777777" w:rsidR="00BA0D99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škovi kopiranja materijala, nabavke priručnika, putovanja</w:t>
            </w:r>
          </w:p>
          <w:p w14:paraId="3C9AD3C6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1ABB31DE" w14:textId="77777777" w:rsidR="00BA0D99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bra </w:t>
            </w:r>
            <w:proofErr w:type="spellStart"/>
            <w:r>
              <w:rPr>
                <w:sz w:val="24"/>
                <w:szCs w:val="24"/>
              </w:rPr>
              <w:t>koordincija</w:t>
            </w:r>
            <w:proofErr w:type="spellEnd"/>
            <w:r>
              <w:rPr>
                <w:sz w:val="24"/>
                <w:szCs w:val="24"/>
              </w:rPr>
              <w:t xml:space="preserve"> i suradnja aktera uključenih u proces identifikacije i praćenja</w:t>
            </w:r>
          </w:p>
          <w:p w14:paraId="1A74CA72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0D87451E" w14:textId="77777777" w:rsidR="00BA0D99" w:rsidRDefault="00BA0D99" w:rsidP="00305480">
            <w:pPr>
              <w:rPr>
                <w:sz w:val="24"/>
                <w:szCs w:val="24"/>
              </w:rPr>
            </w:pPr>
            <w:r w:rsidRPr="003B2C0D">
              <w:rPr>
                <w:sz w:val="24"/>
                <w:szCs w:val="24"/>
              </w:rPr>
              <w:t>razrednici u suradnji s voditeljima aktivnosti</w:t>
            </w:r>
          </w:p>
          <w:p w14:paraId="1973513D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7800539E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3F94D906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4C568223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2DCB5314" w14:textId="77777777" w:rsidR="00BA0D99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abavka didaktičkih materijala za rad, troškovi kopiranja materijala</w:t>
            </w:r>
          </w:p>
          <w:p w14:paraId="6C3F025A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484A199A" w14:textId="77777777" w:rsidR="00BA0D99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škovi nabavke literature</w:t>
            </w:r>
          </w:p>
          <w:p w14:paraId="5DC4F9CB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68AFBA35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38877ED0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4118B932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6C857F83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14:paraId="5879C850" w14:textId="77777777" w:rsidR="00BA0D99" w:rsidRPr="003B2C0D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igodno tijekom godine, posebno na sam Dan škole</w:t>
            </w:r>
          </w:p>
          <w:p w14:paraId="53068B7D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3D221FDD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612D38E0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1EEBD02E" w14:textId="77777777" w:rsidR="00BA0D99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stopad </w:t>
            </w:r>
          </w:p>
          <w:p w14:paraId="579E3047" w14:textId="77777777" w:rsidR="00BA0D99" w:rsidRPr="003B2C0D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godine</w:t>
            </w:r>
          </w:p>
          <w:p w14:paraId="6AAEFD24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563236C0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5F6B5A6F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347949BD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2C0EA357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489D059D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4AED3D0A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0A4B7CC8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0CFEB776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22D0E330" w14:textId="77777777" w:rsidR="00BA0D99" w:rsidRDefault="00BA0D99" w:rsidP="00305480">
            <w:pPr>
              <w:rPr>
                <w:sz w:val="24"/>
                <w:szCs w:val="24"/>
              </w:rPr>
            </w:pPr>
            <w:r w:rsidRPr="003B2C0D">
              <w:rPr>
                <w:sz w:val="24"/>
                <w:szCs w:val="24"/>
              </w:rPr>
              <w:t xml:space="preserve"> </w:t>
            </w:r>
          </w:p>
          <w:p w14:paraId="42A8808E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55589270" w14:textId="77777777" w:rsidR="00BA0D99" w:rsidRDefault="00BA0D99" w:rsidP="00305480">
            <w:pPr>
              <w:rPr>
                <w:sz w:val="24"/>
                <w:szCs w:val="24"/>
              </w:rPr>
            </w:pPr>
            <w:r w:rsidRPr="003B2C0D">
              <w:rPr>
                <w:sz w:val="24"/>
                <w:szCs w:val="24"/>
              </w:rPr>
              <w:t>početak drugog polugodišta</w:t>
            </w:r>
          </w:p>
          <w:p w14:paraId="41F6BE23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31E90A53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543DE22D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651AB1E3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4C272DA0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160E3D00" w14:textId="77777777" w:rsidR="00BA0D99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žujak</w:t>
            </w:r>
          </w:p>
          <w:p w14:paraId="3B46F5BA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2C4DBA69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3CF51FD1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22D26E51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7DDEE7A6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6B69BD6B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5294A449" w14:textId="77777777" w:rsidR="00BA0D99" w:rsidRPr="003B2C0D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godine</w:t>
            </w:r>
          </w:p>
        </w:tc>
        <w:tc>
          <w:tcPr>
            <w:tcW w:w="1627" w:type="dxa"/>
            <w:shd w:val="clear" w:color="auto" w:fill="auto"/>
          </w:tcPr>
          <w:p w14:paraId="2B6F6C72" w14:textId="77777777" w:rsidR="00BA0D99" w:rsidRPr="003B2C0D" w:rsidRDefault="00BA0D99" w:rsidP="00305480">
            <w:pPr>
              <w:rPr>
                <w:sz w:val="24"/>
                <w:szCs w:val="24"/>
              </w:rPr>
            </w:pPr>
            <w:r w:rsidRPr="003B2C0D">
              <w:rPr>
                <w:sz w:val="24"/>
                <w:szCs w:val="24"/>
              </w:rPr>
              <w:lastRenderedPageBreak/>
              <w:t>ravnatelj, razrednici, učitelji voditelji</w:t>
            </w:r>
          </w:p>
          <w:p w14:paraId="6CA028C7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5749528D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32F0D998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5CD8650C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74A96C7A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22B36C79" w14:textId="77777777" w:rsidR="00BA0D99" w:rsidRPr="003B2C0D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. psihologinja</w:t>
            </w:r>
          </w:p>
          <w:p w14:paraId="58552404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555380EC" w14:textId="77777777" w:rsidR="00BA0D99" w:rsidRPr="003B2C0D" w:rsidRDefault="00BA0D99" w:rsidP="00305480">
            <w:pPr>
              <w:rPr>
                <w:sz w:val="24"/>
                <w:szCs w:val="24"/>
              </w:rPr>
            </w:pPr>
            <w:r w:rsidRPr="003B2C0D">
              <w:rPr>
                <w:sz w:val="24"/>
                <w:szCs w:val="24"/>
              </w:rPr>
              <w:t>povjerenstvo</w:t>
            </w:r>
            <w:r>
              <w:rPr>
                <w:sz w:val="24"/>
                <w:szCs w:val="24"/>
              </w:rPr>
              <w:t>, učitelji, roditelji</w:t>
            </w:r>
          </w:p>
          <w:p w14:paraId="7F85C4E8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49DFFD0E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30FBD6D5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486D6D90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29111264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0EFB6172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5CD60118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18F4D5C8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03BA07E4" w14:textId="77777777" w:rsidR="00BA0D99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rednici, stručna služba, Vijeće učenika</w:t>
            </w:r>
          </w:p>
          <w:p w14:paraId="12CD6C14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6DB80238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473A1F12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1BC6D1C7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356A89C6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53343989" w14:textId="77777777" w:rsidR="00BA0D99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Školska psihologinja, učitelji</w:t>
            </w:r>
          </w:p>
          <w:p w14:paraId="159016FC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53CE8FB2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366B8AD0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56B91DA9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16B3BCE8" w14:textId="77777777" w:rsidR="00BA0D99" w:rsidRPr="003B2C0D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atelj, učitelji, vanjski suradnici</w:t>
            </w:r>
          </w:p>
        </w:tc>
        <w:tc>
          <w:tcPr>
            <w:tcW w:w="2058" w:type="dxa"/>
            <w:shd w:val="clear" w:color="auto" w:fill="auto"/>
          </w:tcPr>
          <w:p w14:paraId="0862C1F6" w14:textId="77777777" w:rsidR="00BA0D99" w:rsidRPr="003B2C0D" w:rsidRDefault="00BA0D99" w:rsidP="00305480">
            <w:pPr>
              <w:rPr>
                <w:sz w:val="24"/>
                <w:szCs w:val="24"/>
              </w:rPr>
            </w:pPr>
            <w:r w:rsidRPr="003B2C0D">
              <w:rPr>
                <w:sz w:val="24"/>
                <w:szCs w:val="24"/>
              </w:rPr>
              <w:lastRenderedPageBreak/>
              <w:t>postignuća učenika na natjecanjima ili u kreativnim radionicama,  u stvaralaštvu</w:t>
            </w:r>
          </w:p>
          <w:p w14:paraId="4FB7BE40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570A8CD1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4AC91986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1FE4FD3A" w14:textId="77777777" w:rsidR="00BA0D99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ignuća učenika, zadovoljstvo organiziranim sadržajima, motivacija za uključivanjem ili pojačanim adom u interesnim područjima</w:t>
            </w:r>
          </w:p>
          <w:p w14:paraId="2ED361DA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7E5DC27B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6DFAE42A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4D100649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7ACDEF10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49594321" w14:textId="77777777" w:rsidR="00BA0D99" w:rsidRPr="003B2C0D" w:rsidRDefault="00BA0D99" w:rsidP="00305480">
            <w:pPr>
              <w:rPr>
                <w:sz w:val="24"/>
                <w:szCs w:val="24"/>
              </w:rPr>
            </w:pPr>
            <w:r w:rsidRPr="003B2C0D">
              <w:rPr>
                <w:sz w:val="24"/>
                <w:szCs w:val="24"/>
              </w:rPr>
              <w:t xml:space="preserve">izjave  i dojmovi, zapažanja samih sudionika i publike, odaziv, provesti  </w:t>
            </w:r>
          </w:p>
          <w:p w14:paraId="00712ED2" w14:textId="77777777" w:rsidR="00BA0D99" w:rsidRPr="003B2C0D" w:rsidRDefault="00BA0D99" w:rsidP="00305480">
            <w:pPr>
              <w:rPr>
                <w:sz w:val="24"/>
                <w:szCs w:val="24"/>
              </w:rPr>
            </w:pPr>
            <w:r w:rsidRPr="003B2C0D">
              <w:rPr>
                <w:sz w:val="24"/>
                <w:szCs w:val="24"/>
              </w:rPr>
              <w:t>vrednovanje i vršnjačko vrednovanje</w:t>
            </w:r>
          </w:p>
          <w:p w14:paraId="111DDC00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418D97D6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7006B5AF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4C74E0ED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3AE5C2BC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1B6C6996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291B5751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18F17E44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0385C741" w14:textId="77777777" w:rsidR="00BA0D99" w:rsidRPr="003B2C0D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ednovanje poduzetih aktivnosti iz ovog područja</w:t>
            </w:r>
          </w:p>
        </w:tc>
      </w:tr>
      <w:tr w:rsidR="00BA0D99" w:rsidRPr="003B2C0D" w14:paraId="6BC3DC88" w14:textId="77777777" w:rsidTr="00305480">
        <w:trPr>
          <w:trHeight w:val="278"/>
        </w:trPr>
        <w:tc>
          <w:tcPr>
            <w:tcW w:w="1838" w:type="dxa"/>
            <w:shd w:val="clear" w:color="auto" w:fill="auto"/>
          </w:tcPr>
          <w:p w14:paraId="49759E91" w14:textId="77777777" w:rsidR="00BA0D99" w:rsidRDefault="00BA0D99" w:rsidP="00305480">
            <w:pPr>
              <w:rPr>
                <w:b/>
                <w:sz w:val="28"/>
                <w:szCs w:val="28"/>
              </w:rPr>
            </w:pPr>
          </w:p>
          <w:p w14:paraId="40510D2C" w14:textId="77777777" w:rsidR="00BA0D99" w:rsidRDefault="00BA0D99" w:rsidP="00305480">
            <w:pPr>
              <w:rPr>
                <w:b/>
                <w:sz w:val="28"/>
                <w:szCs w:val="28"/>
              </w:rPr>
            </w:pPr>
          </w:p>
          <w:p w14:paraId="00732B6D" w14:textId="77777777" w:rsidR="00BA0D99" w:rsidRDefault="00BA0D99" w:rsidP="00305480">
            <w:pPr>
              <w:rPr>
                <w:b/>
                <w:sz w:val="28"/>
                <w:szCs w:val="28"/>
              </w:rPr>
            </w:pPr>
          </w:p>
          <w:p w14:paraId="5D55B14A" w14:textId="77777777" w:rsidR="00BA0D99" w:rsidRDefault="00BA0D99" w:rsidP="00305480">
            <w:pPr>
              <w:rPr>
                <w:b/>
                <w:sz w:val="28"/>
                <w:szCs w:val="28"/>
              </w:rPr>
            </w:pPr>
          </w:p>
          <w:p w14:paraId="3B7F42AB" w14:textId="77777777" w:rsidR="00BA0D99" w:rsidRDefault="00BA0D99" w:rsidP="00305480">
            <w:pPr>
              <w:shd w:val="clear" w:color="auto" w:fill="F2F2F2" w:themeFill="background1" w:themeFillShade="F2"/>
              <w:rPr>
                <w:b/>
                <w:sz w:val="28"/>
                <w:szCs w:val="28"/>
              </w:rPr>
            </w:pPr>
          </w:p>
          <w:p w14:paraId="1C2D76CF" w14:textId="77777777" w:rsidR="00BA0D99" w:rsidRPr="00A57819" w:rsidRDefault="00BA0D99" w:rsidP="00305480">
            <w:pPr>
              <w:shd w:val="clear" w:color="auto" w:fill="F2F2F2" w:themeFill="background1" w:themeFillShade="F2"/>
              <w:rPr>
                <w:b/>
                <w:sz w:val="28"/>
                <w:szCs w:val="28"/>
              </w:rPr>
            </w:pPr>
            <w:r w:rsidRPr="00A57819">
              <w:rPr>
                <w:b/>
                <w:sz w:val="28"/>
                <w:szCs w:val="28"/>
              </w:rPr>
              <w:t>KOMUNIKACIJA I ODNOSI UNUTAR KOLEKTIVA</w:t>
            </w:r>
          </w:p>
          <w:p w14:paraId="1733B121" w14:textId="77777777" w:rsidR="00BA0D99" w:rsidRPr="003B2C0D" w:rsidRDefault="00BA0D99" w:rsidP="00305480">
            <w:pPr>
              <w:shd w:val="clear" w:color="auto" w:fill="F2F2F2" w:themeFill="background1" w:themeFillShade="F2"/>
              <w:rPr>
                <w:sz w:val="24"/>
                <w:szCs w:val="24"/>
              </w:rPr>
            </w:pPr>
          </w:p>
          <w:p w14:paraId="351EEEDE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</w:tc>
        <w:tc>
          <w:tcPr>
            <w:tcW w:w="2726" w:type="dxa"/>
            <w:shd w:val="clear" w:color="auto" w:fill="auto"/>
          </w:tcPr>
          <w:p w14:paraId="7EBE971B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70B7EC8E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5AFAE644" w14:textId="77777777" w:rsidR="00BA0D99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boljšati zadovoljstvo školskom klimom, odnosima unutar kolektiva i radnog zadovoljstva</w:t>
            </w:r>
          </w:p>
          <w:p w14:paraId="6660A115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24108F6D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2A5B188C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03C9856F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6510AD3E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4BD30D06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7AA76F6D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046A970C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083150F3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66FB267C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4C004354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4123D704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16FC84B4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707BB578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54EDB2C1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shd w:val="clear" w:color="auto" w:fill="auto"/>
          </w:tcPr>
          <w:p w14:paraId="3DEF8130" w14:textId="77777777" w:rsidR="00BA0D99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Češća i intenzivnija komunikacija među učiteljima: učestalije okupljanje razrednih vijeća i radni sastanci, dolazak u zbornicu pod velikim odmorom, usmena izvješća učitelja na sjednicama</w:t>
            </w:r>
            <w:r w:rsidRPr="003B2C0D">
              <w:rPr>
                <w:sz w:val="24"/>
                <w:szCs w:val="24"/>
              </w:rPr>
              <w:t xml:space="preserve"> RV ili UV</w:t>
            </w:r>
            <w:r>
              <w:rPr>
                <w:sz w:val="24"/>
                <w:szCs w:val="24"/>
              </w:rPr>
              <w:t xml:space="preserve"> o provedenim ili planiram aktivnostima</w:t>
            </w:r>
          </w:p>
          <w:p w14:paraId="283BD792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1AC9BA4F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47FD1A00" w14:textId="77777777" w:rsidR="00BA0D99" w:rsidRPr="003B2C0D" w:rsidRDefault="00BA0D99" w:rsidP="00305480">
            <w:pPr>
              <w:rPr>
                <w:sz w:val="24"/>
                <w:szCs w:val="24"/>
              </w:rPr>
            </w:pPr>
            <w:r w:rsidRPr="003B2C0D">
              <w:rPr>
                <w:sz w:val="24"/>
                <w:szCs w:val="24"/>
              </w:rPr>
              <w:t xml:space="preserve">na kraju polugodišta svaki učitelj informirati kratko o inovativnom  pristupu u svome radu i ostvarivanju </w:t>
            </w:r>
            <w:proofErr w:type="spellStart"/>
            <w:r w:rsidRPr="003B2C0D">
              <w:rPr>
                <w:sz w:val="24"/>
                <w:szCs w:val="24"/>
              </w:rPr>
              <w:t>međupredmetnih</w:t>
            </w:r>
            <w:proofErr w:type="spellEnd"/>
            <w:r w:rsidRPr="003B2C0D">
              <w:rPr>
                <w:sz w:val="24"/>
                <w:szCs w:val="24"/>
              </w:rPr>
              <w:t xml:space="preserve"> tema</w:t>
            </w:r>
          </w:p>
          <w:p w14:paraId="53DB5FC5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21F5E661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7193DA99" w14:textId="77777777" w:rsidR="00BA0D99" w:rsidRPr="003B2C0D" w:rsidRDefault="00BA0D99" w:rsidP="00305480">
            <w:pPr>
              <w:rPr>
                <w:sz w:val="24"/>
                <w:szCs w:val="24"/>
              </w:rPr>
            </w:pPr>
            <w:r w:rsidRPr="003B2C0D">
              <w:rPr>
                <w:sz w:val="24"/>
                <w:szCs w:val="24"/>
              </w:rPr>
              <w:t>ujednačiti stavove oko primjene pedagoških mjera, opravdavanja sati, preispitati poplavu odlikaša</w:t>
            </w:r>
          </w:p>
          <w:p w14:paraId="503604BC" w14:textId="77777777" w:rsidR="00BA0D99" w:rsidRPr="003B2C0D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ivirati učitelja kako su  duž</w:t>
            </w:r>
            <w:r w:rsidRPr="003B2C0D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i</w:t>
            </w:r>
            <w:r w:rsidRPr="003B2C0D">
              <w:rPr>
                <w:sz w:val="24"/>
                <w:szCs w:val="24"/>
              </w:rPr>
              <w:t xml:space="preserve"> odgojno djelovati, </w:t>
            </w:r>
            <w:r>
              <w:rPr>
                <w:sz w:val="24"/>
                <w:szCs w:val="24"/>
              </w:rPr>
              <w:t>bez obzira predaju</w:t>
            </w:r>
            <w:r w:rsidRPr="003B2C0D">
              <w:rPr>
                <w:sz w:val="24"/>
                <w:szCs w:val="24"/>
              </w:rPr>
              <w:t xml:space="preserve"> li učeniku ili ne</w:t>
            </w:r>
          </w:p>
          <w:p w14:paraId="43608287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687C53E6" w14:textId="77777777" w:rsidR="00BA0D99" w:rsidRPr="003B2C0D" w:rsidRDefault="00BA0D99" w:rsidP="003054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ilding</w:t>
            </w:r>
            <w:proofErr w:type="spellEnd"/>
            <w:r>
              <w:rPr>
                <w:sz w:val="24"/>
                <w:szCs w:val="24"/>
              </w:rPr>
              <w:t xml:space="preserve"> – zajednička putovanja kolektiva</w:t>
            </w:r>
          </w:p>
          <w:p w14:paraId="04AB9D1D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46B70CFE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777A5399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14:paraId="2AE600EE" w14:textId="77777777" w:rsidR="00BA0D99" w:rsidRPr="003B2C0D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ključenost svih učitelja, a ne samo pojedinih</w:t>
            </w:r>
          </w:p>
          <w:p w14:paraId="54BE771D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29EC6668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6D217992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3841D56B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50A53B9E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6DECFCC1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37A96895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791DE854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0B66D44E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02EB7C7F" w14:textId="77777777" w:rsidR="00BA0D99" w:rsidRPr="003B2C0D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ivacija nositelja</w:t>
            </w:r>
          </w:p>
          <w:p w14:paraId="1F13C48B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5467C903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2C9751A1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442369A6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1D98EF2E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0F1C8471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54119687" w14:textId="77777777" w:rsidR="00BA0D99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rijeme za održavanje učestalih sastanaka </w:t>
            </w:r>
          </w:p>
          <w:p w14:paraId="41C88AB7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457E67DF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1D63A43D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12A083EA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32F173FC" w14:textId="77777777" w:rsidR="00BA0D99" w:rsidRPr="003B2C0D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škovi putovanja izleta</w:t>
            </w:r>
          </w:p>
        </w:tc>
        <w:tc>
          <w:tcPr>
            <w:tcW w:w="1499" w:type="dxa"/>
            <w:shd w:val="clear" w:color="auto" w:fill="auto"/>
          </w:tcPr>
          <w:p w14:paraId="73FB6B6D" w14:textId="77777777" w:rsidR="00BA0D99" w:rsidRPr="003B2C0D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ijekom godine</w:t>
            </w:r>
          </w:p>
          <w:p w14:paraId="0F552F7C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520B5753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1821FC99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6AE42D35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4EA729DD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7DFDD46E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0DCB754D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515FCFD5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63B4F572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3038F2CD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13C77AE4" w14:textId="77777777" w:rsidR="00BA0D99" w:rsidRDefault="00BA0D99" w:rsidP="00305480">
            <w:pPr>
              <w:rPr>
                <w:sz w:val="24"/>
                <w:szCs w:val="24"/>
              </w:rPr>
            </w:pPr>
            <w:r w:rsidRPr="003B2C0D">
              <w:rPr>
                <w:sz w:val="24"/>
                <w:szCs w:val="24"/>
              </w:rPr>
              <w:t>tijekom nastavne godine</w:t>
            </w:r>
          </w:p>
          <w:p w14:paraId="66C23D31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44B25BC4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09773550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3D450000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1B1DD3D9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6254E91F" w14:textId="77777777" w:rsidR="00BA0D99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godine</w:t>
            </w:r>
          </w:p>
          <w:p w14:paraId="6E803A6D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484E6494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02755AB6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6B259C88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1CF2F1E4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2F367233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56C7D51C" w14:textId="77777777" w:rsidR="00BA0D99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listopada </w:t>
            </w:r>
          </w:p>
          <w:p w14:paraId="4B47710F" w14:textId="77777777" w:rsidR="00BA0D99" w:rsidRPr="003B2C0D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godine</w:t>
            </w:r>
          </w:p>
        </w:tc>
        <w:tc>
          <w:tcPr>
            <w:tcW w:w="1627" w:type="dxa"/>
            <w:shd w:val="clear" w:color="auto" w:fill="auto"/>
          </w:tcPr>
          <w:p w14:paraId="0EC916C8" w14:textId="77777777" w:rsidR="00BA0D99" w:rsidRPr="003B2C0D" w:rsidRDefault="00BA0D99" w:rsidP="00305480">
            <w:pPr>
              <w:rPr>
                <w:sz w:val="24"/>
                <w:szCs w:val="24"/>
              </w:rPr>
            </w:pPr>
            <w:r w:rsidRPr="003B2C0D">
              <w:rPr>
                <w:sz w:val="24"/>
                <w:szCs w:val="24"/>
              </w:rPr>
              <w:lastRenderedPageBreak/>
              <w:t>ravnatelj</w:t>
            </w:r>
          </w:p>
          <w:p w14:paraId="537BB153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4B4E9F9C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224DF113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232631BB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0B4EA5E2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633E857F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70945464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057678D1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2D05A066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4BE744EB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024BB960" w14:textId="77777777" w:rsidR="00BA0D99" w:rsidRPr="003B2C0D" w:rsidRDefault="00BA0D99" w:rsidP="00305480">
            <w:pPr>
              <w:rPr>
                <w:sz w:val="24"/>
                <w:szCs w:val="24"/>
              </w:rPr>
            </w:pPr>
            <w:r w:rsidRPr="003B2C0D">
              <w:rPr>
                <w:sz w:val="24"/>
                <w:szCs w:val="24"/>
              </w:rPr>
              <w:t xml:space="preserve">ravnatelj, </w:t>
            </w:r>
            <w:r>
              <w:rPr>
                <w:sz w:val="24"/>
                <w:szCs w:val="24"/>
              </w:rPr>
              <w:t>učitelji, stručna služba</w:t>
            </w:r>
          </w:p>
          <w:p w14:paraId="2E134EB9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35BFE78D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1E22DCA0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3A7695C8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725CE136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7038C05D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4C38916B" w14:textId="77777777" w:rsidR="00BA0D99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atelj, razredna vijeća, stručna služba</w:t>
            </w:r>
          </w:p>
          <w:p w14:paraId="312F836C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06D1A001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32F3EAB4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527FD8E6" w14:textId="77777777" w:rsidR="00BA0D99" w:rsidRPr="003B2C0D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 zaposlenici škole</w:t>
            </w:r>
          </w:p>
        </w:tc>
        <w:tc>
          <w:tcPr>
            <w:tcW w:w="2058" w:type="dxa"/>
            <w:shd w:val="clear" w:color="auto" w:fill="auto"/>
          </w:tcPr>
          <w:p w14:paraId="0DB0E3C6" w14:textId="77777777" w:rsidR="00BA0D99" w:rsidRPr="003B2C0D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unapređenje nastave, motivacija za radom od strane učitelja, inicijative </w:t>
            </w:r>
            <w:proofErr w:type="spellStart"/>
            <w:r>
              <w:rPr>
                <w:sz w:val="24"/>
                <w:szCs w:val="24"/>
              </w:rPr>
              <w:t>samovrednovanja</w:t>
            </w:r>
            <w:proofErr w:type="spellEnd"/>
            <w:r>
              <w:rPr>
                <w:sz w:val="24"/>
                <w:szCs w:val="24"/>
              </w:rPr>
              <w:t xml:space="preserve"> vlastitog rada ili dogovaranja prijateljskih hospitacija</w:t>
            </w:r>
          </w:p>
          <w:p w14:paraId="561ECBD7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767ED7AF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7B2559F1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62F87F0A" w14:textId="77777777" w:rsidR="00BA0D99" w:rsidRPr="003B2C0D" w:rsidRDefault="00BA0D99" w:rsidP="00305480">
            <w:pPr>
              <w:rPr>
                <w:sz w:val="24"/>
                <w:szCs w:val="24"/>
              </w:rPr>
            </w:pPr>
            <w:r w:rsidRPr="003B2C0D">
              <w:rPr>
                <w:sz w:val="24"/>
                <w:szCs w:val="24"/>
              </w:rPr>
              <w:t xml:space="preserve">izostanak nepotrebnih rasprava  i negodovanja </w:t>
            </w:r>
            <w:r>
              <w:rPr>
                <w:sz w:val="24"/>
                <w:szCs w:val="24"/>
              </w:rPr>
              <w:t>oko loše komunikacije</w:t>
            </w:r>
          </w:p>
          <w:p w14:paraId="722E92A6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7FBCD958" w14:textId="77777777" w:rsidR="00BA0D99" w:rsidRPr="003B2C0D" w:rsidRDefault="00BA0D99" w:rsidP="00305480">
            <w:pPr>
              <w:rPr>
                <w:sz w:val="24"/>
                <w:szCs w:val="24"/>
              </w:rPr>
            </w:pPr>
          </w:p>
          <w:p w14:paraId="0AEB0CAB" w14:textId="77777777" w:rsidR="00BA0D99" w:rsidRDefault="00BA0D99" w:rsidP="00305480">
            <w:pPr>
              <w:rPr>
                <w:sz w:val="24"/>
                <w:szCs w:val="24"/>
              </w:rPr>
            </w:pPr>
            <w:r w:rsidRPr="003B2C0D">
              <w:rPr>
                <w:sz w:val="24"/>
                <w:szCs w:val="24"/>
              </w:rPr>
              <w:t>pratiti provođenje zaključaka  i dogovora te analizirati rezultate primjene određenih mjera</w:t>
            </w:r>
          </w:p>
          <w:p w14:paraId="7651ADCC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3685555C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342873C7" w14:textId="77777777" w:rsidR="00BA0D99" w:rsidRDefault="00BA0D99" w:rsidP="00305480">
            <w:pPr>
              <w:rPr>
                <w:sz w:val="24"/>
                <w:szCs w:val="24"/>
              </w:rPr>
            </w:pPr>
          </w:p>
          <w:p w14:paraId="0EEE6C77" w14:textId="77777777" w:rsidR="00BA0D99" w:rsidRPr="003B2C0D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aliteta komunikacije unutar kolektiva</w:t>
            </w:r>
          </w:p>
        </w:tc>
      </w:tr>
    </w:tbl>
    <w:p w14:paraId="53F03C4D" w14:textId="77777777" w:rsidR="00BA0D99" w:rsidRDefault="00BA0D99" w:rsidP="00324D26">
      <w:pPr>
        <w:jc w:val="both"/>
        <w:outlineLvl w:val="0"/>
        <w:rPr>
          <w:rFonts w:ascii="Arial Narrow" w:hAnsi="Arial Narrow" w:cs="Times New Roman"/>
          <w:b/>
          <w:sz w:val="24"/>
          <w:szCs w:val="24"/>
          <w:u w:val="single"/>
        </w:rPr>
      </w:pPr>
    </w:p>
    <w:p w14:paraId="42462938" w14:textId="77777777" w:rsidR="00BA0D99" w:rsidRDefault="00BA0D99" w:rsidP="00324D26">
      <w:pPr>
        <w:jc w:val="both"/>
        <w:outlineLvl w:val="0"/>
        <w:rPr>
          <w:rFonts w:ascii="Arial Narrow" w:hAnsi="Arial Narrow" w:cs="Times New Roman"/>
          <w:b/>
          <w:sz w:val="24"/>
          <w:szCs w:val="24"/>
          <w:u w:val="single"/>
        </w:rPr>
      </w:pPr>
    </w:p>
    <w:p w14:paraId="18A81B9E" w14:textId="77777777" w:rsidR="00BA0D99" w:rsidRDefault="00BA0D99" w:rsidP="00324D26">
      <w:pPr>
        <w:jc w:val="both"/>
        <w:outlineLvl w:val="0"/>
        <w:rPr>
          <w:rFonts w:ascii="Arial Narrow" w:hAnsi="Arial Narrow" w:cs="Times New Roman"/>
          <w:b/>
          <w:sz w:val="24"/>
          <w:szCs w:val="24"/>
          <w:u w:val="single"/>
        </w:rPr>
      </w:pPr>
    </w:p>
    <w:p w14:paraId="043840D0" w14:textId="77777777" w:rsidR="00BA0D99" w:rsidRDefault="00BA0D99" w:rsidP="00324D26">
      <w:pPr>
        <w:jc w:val="both"/>
        <w:outlineLvl w:val="0"/>
        <w:rPr>
          <w:rFonts w:ascii="Arial Narrow" w:hAnsi="Arial Narrow" w:cs="Times New Roman"/>
          <w:b/>
          <w:sz w:val="24"/>
          <w:szCs w:val="24"/>
          <w:u w:val="single"/>
        </w:rPr>
      </w:pPr>
    </w:p>
    <w:p w14:paraId="7D1B18D1" w14:textId="77777777" w:rsidR="00BA0D99" w:rsidRDefault="00BA0D99" w:rsidP="00324D26">
      <w:pPr>
        <w:jc w:val="both"/>
        <w:outlineLvl w:val="0"/>
        <w:rPr>
          <w:rFonts w:ascii="Arial Narrow" w:hAnsi="Arial Narrow" w:cs="Times New Roman"/>
          <w:b/>
          <w:sz w:val="24"/>
          <w:szCs w:val="24"/>
          <w:u w:val="single"/>
        </w:rPr>
      </w:pPr>
    </w:p>
    <w:p w14:paraId="1393FF0B" w14:textId="77777777" w:rsidR="00BA0D99" w:rsidRDefault="00BA0D99" w:rsidP="00324D26">
      <w:pPr>
        <w:jc w:val="both"/>
        <w:outlineLvl w:val="0"/>
        <w:rPr>
          <w:rFonts w:ascii="Arial Narrow" w:hAnsi="Arial Narrow" w:cs="Times New Roman"/>
          <w:b/>
          <w:sz w:val="24"/>
          <w:szCs w:val="24"/>
          <w:u w:val="single"/>
        </w:rPr>
      </w:pPr>
    </w:p>
    <w:p w14:paraId="2FABF8E0" w14:textId="77777777" w:rsidR="00BA0D99" w:rsidRDefault="00BA0D99" w:rsidP="00324D26">
      <w:pPr>
        <w:jc w:val="both"/>
        <w:outlineLvl w:val="0"/>
        <w:rPr>
          <w:rFonts w:ascii="Arial Narrow" w:hAnsi="Arial Narrow" w:cs="Times New Roman"/>
          <w:b/>
          <w:sz w:val="24"/>
          <w:szCs w:val="24"/>
          <w:u w:val="single"/>
        </w:rPr>
      </w:pPr>
    </w:p>
    <w:p w14:paraId="737785D5" w14:textId="77777777" w:rsidR="00BA0D99" w:rsidRDefault="00BA0D99" w:rsidP="00324D26">
      <w:pPr>
        <w:jc w:val="both"/>
        <w:outlineLvl w:val="0"/>
        <w:rPr>
          <w:rFonts w:ascii="Arial Narrow" w:hAnsi="Arial Narrow" w:cs="Times New Roman"/>
          <w:b/>
          <w:sz w:val="24"/>
          <w:szCs w:val="24"/>
          <w:u w:val="single"/>
        </w:rPr>
      </w:pPr>
    </w:p>
    <w:p w14:paraId="4B564220" w14:textId="77777777" w:rsidR="00BA0D99" w:rsidRDefault="00BA0D99" w:rsidP="00324D26">
      <w:pPr>
        <w:jc w:val="both"/>
        <w:outlineLvl w:val="0"/>
        <w:rPr>
          <w:rFonts w:ascii="Arial Narrow" w:hAnsi="Arial Narrow" w:cs="Times New Roman"/>
          <w:b/>
          <w:sz w:val="24"/>
          <w:szCs w:val="24"/>
          <w:u w:val="single"/>
        </w:rPr>
      </w:pPr>
    </w:p>
    <w:p w14:paraId="4733A84E" w14:textId="77777777" w:rsidR="00BA0D99" w:rsidRDefault="00BA0D99" w:rsidP="00324D26">
      <w:pPr>
        <w:jc w:val="both"/>
        <w:outlineLvl w:val="0"/>
        <w:rPr>
          <w:rFonts w:ascii="Arial Narrow" w:hAnsi="Arial Narrow" w:cs="Times New Roman"/>
          <w:b/>
          <w:sz w:val="24"/>
          <w:szCs w:val="24"/>
          <w:u w:val="single"/>
        </w:rPr>
      </w:pPr>
    </w:p>
    <w:p w14:paraId="23CC9AA5" w14:textId="77777777" w:rsidR="00BA0D99" w:rsidRDefault="00BA0D99" w:rsidP="00324D26">
      <w:pPr>
        <w:jc w:val="both"/>
        <w:outlineLvl w:val="0"/>
        <w:rPr>
          <w:rFonts w:ascii="Arial Narrow" w:hAnsi="Arial Narrow" w:cs="Times New Roman"/>
          <w:b/>
          <w:sz w:val="24"/>
          <w:szCs w:val="24"/>
          <w:u w:val="single"/>
        </w:rPr>
        <w:sectPr w:rsidR="00BA0D99" w:rsidSect="00744A9E">
          <w:pgSz w:w="16838" w:h="11906" w:orient="landscape"/>
          <w:pgMar w:top="851" w:right="1134" w:bottom="1134" w:left="1276" w:header="709" w:footer="709" w:gutter="0"/>
          <w:pgNumType w:start="1"/>
          <w:cols w:space="708"/>
          <w:titlePg/>
          <w:docGrid w:linePitch="360"/>
        </w:sectPr>
      </w:pPr>
    </w:p>
    <w:p w14:paraId="7B556B67" w14:textId="77777777" w:rsidR="00324D26" w:rsidRPr="00B723D0" w:rsidRDefault="00324D26" w:rsidP="00324D26">
      <w:pPr>
        <w:jc w:val="both"/>
        <w:outlineLvl w:val="0"/>
        <w:rPr>
          <w:rFonts w:ascii="Arial Narrow" w:hAnsi="Arial Narrow" w:cs="Times New Roman"/>
          <w:b/>
          <w:sz w:val="24"/>
          <w:szCs w:val="24"/>
          <w:u w:val="single"/>
        </w:rPr>
      </w:pPr>
      <w:r w:rsidRPr="00B723D0">
        <w:rPr>
          <w:rFonts w:ascii="Arial Narrow" w:hAnsi="Arial Narrow" w:cs="Times New Roman"/>
          <w:b/>
          <w:sz w:val="24"/>
          <w:szCs w:val="24"/>
          <w:u w:val="single"/>
        </w:rPr>
        <w:lastRenderedPageBreak/>
        <w:t>II. UVJETI RADA</w:t>
      </w:r>
    </w:p>
    <w:p w14:paraId="170648DB" w14:textId="77777777" w:rsidR="00324D26" w:rsidRPr="00B723D0" w:rsidRDefault="00324D26" w:rsidP="00324D26">
      <w:pPr>
        <w:jc w:val="both"/>
        <w:rPr>
          <w:rFonts w:ascii="Arial Narrow" w:hAnsi="Arial Narrow" w:cs="Times New Roman"/>
          <w:b/>
          <w:sz w:val="24"/>
          <w:szCs w:val="24"/>
          <w:u w:val="single"/>
        </w:rPr>
      </w:pPr>
      <w:r w:rsidRPr="00B723D0">
        <w:rPr>
          <w:rFonts w:ascii="Arial Narrow" w:hAnsi="Arial Narrow" w:cs="Times New Roman"/>
          <w:b/>
          <w:sz w:val="24"/>
          <w:szCs w:val="24"/>
          <w:u w:val="single"/>
        </w:rPr>
        <w:t>2.1. OBILJEŽJA ŠKOLSKOG PROSTORA</w:t>
      </w:r>
    </w:p>
    <w:p w14:paraId="6725A58A" w14:textId="77777777" w:rsidR="00324D26" w:rsidRPr="00B723D0" w:rsidRDefault="00DB4A77" w:rsidP="00324D26">
      <w:pPr>
        <w:jc w:val="both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Osnovna škola Mate Lovraka Županja, Alojzija Stepinca 18 </w:t>
      </w:r>
      <w:r w:rsidR="00324D26" w:rsidRPr="00B723D0">
        <w:rPr>
          <w:rFonts w:ascii="Arial Narrow" w:hAnsi="Arial Narrow" w:cs="Times New Roman"/>
          <w:sz w:val="24"/>
          <w:szCs w:val="24"/>
        </w:rPr>
        <w:t xml:space="preserve">nalazi </w:t>
      </w:r>
      <w:r w:rsidRPr="00B723D0">
        <w:rPr>
          <w:rFonts w:ascii="Arial Narrow" w:hAnsi="Arial Narrow" w:cs="Times New Roman"/>
          <w:sz w:val="24"/>
          <w:szCs w:val="24"/>
        </w:rPr>
        <w:t xml:space="preserve">se </w:t>
      </w:r>
      <w:r w:rsidR="00324D26" w:rsidRPr="00B723D0">
        <w:rPr>
          <w:rFonts w:ascii="Arial Narrow" w:hAnsi="Arial Narrow" w:cs="Times New Roman"/>
          <w:sz w:val="24"/>
          <w:szCs w:val="24"/>
        </w:rPr>
        <w:t>u dru</w:t>
      </w:r>
      <w:r w:rsidRPr="00B723D0">
        <w:rPr>
          <w:rFonts w:ascii="Arial Narrow" w:hAnsi="Arial Narrow" w:cs="Times New Roman"/>
          <w:sz w:val="24"/>
          <w:szCs w:val="24"/>
        </w:rPr>
        <w:t>goj mjesnoj zajednici Županje; obuhvaća s</w:t>
      </w:r>
      <w:r w:rsidR="00324D26" w:rsidRPr="00B723D0">
        <w:rPr>
          <w:rFonts w:ascii="Arial Narrow" w:hAnsi="Arial Narrow" w:cs="Times New Roman"/>
          <w:sz w:val="24"/>
          <w:szCs w:val="24"/>
        </w:rPr>
        <w:t>jev</w:t>
      </w:r>
      <w:r w:rsidRPr="00B723D0">
        <w:rPr>
          <w:rFonts w:ascii="Arial Narrow" w:hAnsi="Arial Narrow" w:cs="Times New Roman"/>
          <w:sz w:val="24"/>
          <w:szCs w:val="24"/>
        </w:rPr>
        <w:t>erni dio grada – od autoceste, Naselja šećerane</w:t>
      </w:r>
      <w:r w:rsidR="00324D26" w:rsidRPr="00B723D0">
        <w:rPr>
          <w:rFonts w:ascii="Arial Narrow" w:hAnsi="Arial Narrow" w:cs="Times New Roman"/>
          <w:sz w:val="24"/>
          <w:szCs w:val="24"/>
        </w:rPr>
        <w:t>, Ul. Mladena Ćatića, Strossmayerova</w:t>
      </w:r>
      <w:r w:rsidRPr="00B723D0">
        <w:rPr>
          <w:rFonts w:ascii="Arial Narrow" w:hAnsi="Arial Narrow" w:cs="Times New Roman"/>
          <w:sz w:val="24"/>
          <w:szCs w:val="24"/>
        </w:rPr>
        <w:t xml:space="preserve"> ulice</w:t>
      </w:r>
      <w:r w:rsidR="00324D26" w:rsidRPr="00B723D0">
        <w:rPr>
          <w:rFonts w:ascii="Arial Narrow" w:hAnsi="Arial Narrow" w:cs="Times New Roman"/>
          <w:sz w:val="24"/>
          <w:szCs w:val="24"/>
        </w:rPr>
        <w:t xml:space="preserve"> do industrijske pruge, te naselja Virovi I. i II. do pruge.</w:t>
      </w:r>
    </w:p>
    <w:p w14:paraId="2A4C90E0" w14:textId="77777777" w:rsidR="00324D26" w:rsidRPr="00B723D0" w:rsidRDefault="00324D26" w:rsidP="00324D26">
      <w:pPr>
        <w:jc w:val="both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>Područje oko škole je urbanizirano, što z</w:t>
      </w:r>
      <w:r w:rsidR="00DB4A77" w:rsidRPr="00B723D0">
        <w:rPr>
          <w:rFonts w:ascii="Arial Narrow" w:hAnsi="Arial Narrow" w:cs="Times New Roman"/>
          <w:sz w:val="24"/>
          <w:szCs w:val="24"/>
        </w:rPr>
        <w:t>nači da ima vodu,</w:t>
      </w:r>
      <w:r w:rsidR="00FA705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DB4A77" w:rsidRPr="00B723D0">
        <w:rPr>
          <w:rFonts w:ascii="Arial Narrow" w:hAnsi="Arial Narrow" w:cs="Times New Roman"/>
          <w:sz w:val="24"/>
          <w:szCs w:val="24"/>
        </w:rPr>
        <w:t>el.energiju</w:t>
      </w:r>
      <w:proofErr w:type="spellEnd"/>
      <w:r w:rsidR="00DB4A77" w:rsidRPr="00B723D0">
        <w:rPr>
          <w:rFonts w:ascii="Arial Narrow" w:hAnsi="Arial Narrow" w:cs="Times New Roman"/>
          <w:sz w:val="24"/>
          <w:szCs w:val="24"/>
        </w:rPr>
        <w:t>, ceste</w:t>
      </w:r>
      <w:r w:rsidRPr="00B723D0">
        <w:rPr>
          <w:rFonts w:ascii="Arial Narrow" w:hAnsi="Arial Narrow" w:cs="Times New Roman"/>
          <w:sz w:val="24"/>
          <w:szCs w:val="24"/>
        </w:rPr>
        <w:t xml:space="preserve"> te je u okolici škole izgrađena staza za pješake.</w:t>
      </w:r>
    </w:p>
    <w:p w14:paraId="02B8E8AF" w14:textId="77777777" w:rsidR="004566C3" w:rsidRDefault="00324D26" w:rsidP="00324D26">
      <w:pPr>
        <w:jc w:val="both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Najudaljenija ulica iz koje učenici  putuju u školu je </w:t>
      </w:r>
      <w:r w:rsidR="00804B2C" w:rsidRPr="00B723D0">
        <w:rPr>
          <w:rFonts w:ascii="Arial Narrow" w:hAnsi="Arial Narrow" w:cs="Times New Roman"/>
          <w:sz w:val="24"/>
          <w:szCs w:val="24"/>
        </w:rPr>
        <w:t>U</w:t>
      </w:r>
      <w:r w:rsidRPr="00B723D0">
        <w:rPr>
          <w:rFonts w:ascii="Arial Narrow" w:hAnsi="Arial Narrow" w:cs="Times New Roman"/>
          <w:sz w:val="24"/>
          <w:szCs w:val="24"/>
        </w:rPr>
        <w:t xml:space="preserve">lica Mladena Ćatića (oko </w:t>
      </w:r>
      <w:r w:rsidR="000E7814" w:rsidRPr="00B723D0">
        <w:rPr>
          <w:rFonts w:ascii="Arial Narrow" w:hAnsi="Arial Narrow" w:cs="Times New Roman"/>
          <w:sz w:val="24"/>
          <w:szCs w:val="24"/>
        </w:rPr>
        <w:t xml:space="preserve">4 </w:t>
      </w:r>
      <w:r w:rsidRPr="00B723D0">
        <w:rPr>
          <w:rFonts w:ascii="Arial Narrow" w:hAnsi="Arial Narrow" w:cs="Times New Roman"/>
          <w:sz w:val="24"/>
          <w:szCs w:val="24"/>
        </w:rPr>
        <w:t xml:space="preserve">km). </w:t>
      </w:r>
      <w:r w:rsidR="00A84A30">
        <w:rPr>
          <w:rFonts w:ascii="Arial Narrow" w:hAnsi="Arial Narrow" w:cs="Times New Roman"/>
          <w:sz w:val="24"/>
          <w:szCs w:val="24"/>
        </w:rPr>
        <w:t>Neki učenici putuju i s lokaci</w:t>
      </w:r>
      <w:r w:rsidR="00C00873">
        <w:rPr>
          <w:rFonts w:ascii="Arial Narrow" w:hAnsi="Arial Narrow" w:cs="Times New Roman"/>
          <w:sz w:val="24"/>
          <w:szCs w:val="24"/>
        </w:rPr>
        <w:t xml:space="preserve">ja koje su bliže školi (oko </w:t>
      </w:r>
      <w:r w:rsidR="00DC2505">
        <w:rPr>
          <w:rFonts w:ascii="Arial Narrow" w:hAnsi="Arial Narrow" w:cs="Times New Roman"/>
          <w:sz w:val="24"/>
          <w:szCs w:val="24"/>
        </w:rPr>
        <w:t>4</w:t>
      </w:r>
      <w:r w:rsidR="00C00873">
        <w:rPr>
          <w:rFonts w:ascii="Arial Narrow" w:hAnsi="Arial Narrow" w:cs="Times New Roman"/>
          <w:sz w:val="24"/>
          <w:szCs w:val="24"/>
        </w:rPr>
        <w:t xml:space="preserve"> km) ali nema nogostupa i put nije dovoljno siguran  te</w:t>
      </w:r>
      <w:r w:rsidRPr="00B723D0">
        <w:rPr>
          <w:rFonts w:ascii="Arial Narrow" w:hAnsi="Arial Narrow" w:cs="Times New Roman"/>
          <w:sz w:val="24"/>
          <w:szCs w:val="24"/>
        </w:rPr>
        <w:t xml:space="preserve"> </w:t>
      </w:r>
      <w:r w:rsidR="00680FD2">
        <w:rPr>
          <w:rFonts w:ascii="Arial Narrow" w:hAnsi="Arial Narrow" w:cs="Times New Roman"/>
          <w:sz w:val="24"/>
          <w:szCs w:val="24"/>
        </w:rPr>
        <w:t xml:space="preserve"> je </w:t>
      </w:r>
      <w:r w:rsidR="00C00873">
        <w:rPr>
          <w:rFonts w:ascii="Arial Narrow" w:hAnsi="Arial Narrow" w:cs="Times New Roman"/>
          <w:sz w:val="24"/>
          <w:szCs w:val="24"/>
        </w:rPr>
        <w:t>i za njih organiziran prijevoz</w:t>
      </w:r>
      <w:r w:rsidR="000F6435">
        <w:rPr>
          <w:rFonts w:ascii="Arial Narrow" w:hAnsi="Arial Narrow" w:cs="Times New Roman"/>
          <w:sz w:val="24"/>
          <w:szCs w:val="24"/>
        </w:rPr>
        <w:t xml:space="preserve">. </w:t>
      </w:r>
      <w:r w:rsidR="004566C3">
        <w:rPr>
          <w:rFonts w:ascii="Arial Narrow" w:hAnsi="Arial Narrow" w:cs="Times New Roman"/>
          <w:sz w:val="24"/>
          <w:szCs w:val="24"/>
        </w:rPr>
        <w:t>Za u</w:t>
      </w:r>
      <w:r w:rsidR="00C00873">
        <w:rPr>
          <w:rFonts w:ascii="Arial Narrow" w:hAnsi="Arial Narrow" w:cs="Times New Roman"/>
          <w:sz w:val="24"/>
          <w:szCs w:val="24"/>
        </w:rPr>
        <w:t>kupno ima</w:t>
      </w:r>
      <w:r w:rsidR="004566C3">
        <w:rPr>
          <w:rFonts w:ascii="Arial Narrow" w:hAnsi="Arial Narrow" w:cs="Times New Roman"/>
          <w:sz w:val="24"/>
          <w:szCs w:val="24"/>
        </w:rPr>
        <w:t>m</w:t>
      </w:r>
      <w:r w:rsidR="00C00873">
        <w:rPr>
          <w:rFonts w:ascii="Arial Narrow" w:hAnsi="Arial Narrow" w:cs="Times New Roman"/>
          <w:sz w:val="24"/>
          <w:szCs w:val="24"/>
        </w:rPr>
        <w:t xml:space="preserve">o </w:t>
      </w:r>
      <w:r w:rsidR="00680FD2">
        <w:rPr>
          <w:rFonts w:ascii="Arial Narrow" w:hAnsi="Arial Narrow" w:cs="Times New Roman"/>
          <w:sz w:val="24"/>
          <w:szCs w:val="24"/>
        </w:rPr>
        <w:t xml:space="preserve"> </w:t>
      </w:r>
      <w:r w:rsidR="003916E5">
        <w:rPr>
          <w:rFonts w:ascii="Arial Narrow" w:hAnsi="Arial Narrow" w:cs="Times New Roman"/>
          <w:sz w:val="24"/>
          <w:szCs w:val="24"/>
        </w:rPr>
        <w:t>19</w:t>
      </w:r>
      <w:r w:rsidR="00EE36F1">
        <w:rPr>
          <w:rFonts w:ascii="Arial Narrow" w:hAnsi="Arial Narrow" w:cs="Times New Roman"/>
          <w:sz w:val="24"/>
          <w:szCs w:val="24"/>
        </w:rPr>
        <w:t xml:space="preserve"> </w:t>
      </w:r>
      <w:r w:rsidR="004566C3">
        <w:rPr>
          <w:rFonts w:ascii="Arial Narrow" w:hAnsi="Arial Narrow" w:cs="Times New Roman"/>
          <w:sz w:val="24"/>
          <w:szCs w:val="24"/>
        </w:rPr>
        <w:t>učenika</w:t>
      </w:r>
      <w:r w:rsidR="00D020C3" w:rsidRPr="00B723D0">
        <w:rPr>
          <w:rFonts w:ascii="Arial Narrow" w:hAnsi="Arial Narrow" w:cs="Times New Roman"/>
          <w:sz w:val="24"/>
          <w:szCs w:val="24"/>
        </w:rPr>
        <w:t xml:space="preserve"> putnika, </w:t>
      </w:r>
      <w:r w:rsidRPr="00B723D0">
        <w:rPr>
          <w:rFonts w:ascii="Arial Narrow" w:hAnsi="Arial Narrow" w:cs="Times New Roman"/>
          <w:sz w:val="24"/>
          <w:szCs w:val="24"/>
        </w:rPr>
        <w:t>organiziran pri</w:t>
      </w:r>
      <w:r w:rsidR="00D020C3" w:rsidRPr="00B723D0">
        <w:rPr>
          <w:rFonts w:ascii="Arial Narrow" w:hAnsi="Arial Narrow" w:cs="Times New Roman"/>
          <w:sz w:val="24"/>
          <w:szCs w:val="24"/>
        </w:rPr>
        <w:t>jevoz do škole i nazad</w:t>
      </w:r>
      <w:r w:rsidRPr="00B723D0">
        <w:rPr>
          <w:rFonts w:ascii="Arial Narrow" w:hAnsi="Arial Narrow" w:cs="Times New Roman"/>
          <w:sz w:val="24"/>
          <w:szCs w:val="24"/>
        </w:rPr>
        <w:t>.</w:t>
      </w:r>
    </w:p>
    <w:p w14:paraId="565EB0DF" w14:textId="6CA4A0C7" w:rsidR="00324D26" w:rsidRDefault="00324D26" w:rsidP="00324D26">
      <w:pPr>
        <w:jc w:val="both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 Postoje svi uvjeti za nesmetan rad i organizaciju rada u školi. Rad u školi se odvija </w:t>
      </w:r>
      <w:r w:rsidR="00F76C25">
        <w:rPr>
          <w:rFonts w:ascii="Arial Narrow" w:hAnsi="Arial Narrow" w:cs="Times New Roman"/>
          <w:sz w:val="24"/>
          <w:szCs w:val="24"/>
        </w:rPr>
        <w:t xml:space="preserve">u </w:t>
      </w:r>
      <w:r w:rsidR="003916E5">
        <w:rPr>
          <w:rFonts w:ascii="Arial Narrow" w:hAnsi="Arial Narrow" w:cs="Times New Roman"/>
          <w:sz w:val="24"/>
          <w:szCs w:val="24"/>
        </w:rPr>
        <w:t xml:space="preserve">jednoj </w:t>
      </w:r>
      <w:r w:rsidR="00F76C25">
        <w:rPr>
          <w:rFonts w:ascii="Arial Narrow" w:hAnsi="Arial Narrow" w:cs="Times New Roman"/>
          <w:sz w:val="24"/>
          <w:szCs w:val="24"/>
        </w:rPr>
        <w:t>smjen</w:t>
      </w:r>
      <w:r w:rsidR="003916E5">
        <w:rPr>
          <w:rFonts w:ascii="Arial Narrow" w:hAnsi="Arial Narrow" w:cs="Times New Roman"/>
          <w:sz w:val="24"/>
          <w:szCs w:val="24"/>
        </w:rPr>
        <w:t xml:space="preserve">i uz održavanje  distance među učenicima </w:t>
      </w:r>
      <w:r w:rsidR="00F76C25">
        <w:rPr>
          <w:rFonts w:ascii="Arial Narrow" w:hAnsi="Arial Narrow" w:cs="Times New Roman"/>
          <w:sz w:val="24"/>
          <w:szCs w:val="24"/>
        </w:rPr>
        <w:t xml:space="preserve"> zbog epidemiološke situacije. </w:t>
      </w:r>
      <w:r w:rsidR="0079605F">
        <w:rPr>
          <w:rFonts w:ascii="Arial Narrow" w:hAnsi="Arial Narrow" w:cs="Times New Roman"/>
          <w:sz w:val="24"/>
          <w:szCs w:val="24"/>
        </w:rPr>
        <w:t xml:space="preserve">Ako se epidemiološko stanje promjeni – pogorša moguće je da škola pređe u rad u dvije smjene i da se nastavni sat skrati na </w:t>
      </w:r>
      <w:proofErr w:type="spellStart"/>
      <w:r w:rsidR="00F76C25">
        <w:rPr>
          <w:rFonts w:ascii="Arial Narrow" w:hAnsi="Arial Narrow" w:cs="Times New Roman"/>
          <w:sz w:val="24"/>
          <w:szCs w:val="24"/>
        </w:rPr>
        <w:t>na</w:t>
      </w:r>
      <w:proofErr w:type="spellEnd"/>
      <w:r w:rsidR="00F76C25">
        <w:rPr>
          <w:rFonts w:ascii="Arial Narrow" w:hAnsi="Arial Narrow" w:cs="Times New Roman"/>
          <w:sz w:val="24"/>
          <w:szCs w:val="24"/>
        </w:rPr>
        <w:t xml:space="preserve"> 40 min</w:t>
      </w:r>
      <w:r w:rsidR="003916E5">
        <w:rPr>
          <w:rFonts w:ascii="Arial Narrow" w:hAnsi="Arial Narrow" w:cs="Times New Roman"/>
          <w:sz w:val="24"/>
          <w:szCs w:val="24"/>
        </w:rPr>
        <w:t>.</w:t>
      </w:r>
      <w:r w:rsidR="0079605F">
        <w:rPr>
          <w:rFonts w:ascii="Arial Narrow" w:hAnsi="Arial Narrow" w:cs="Times New Roman"/>
          <w:sz w:val="24"/>
          <w:szCs w:val="24"/>
        </w:rPr>
        <w:t xml:space="preserve"> </w:t>
      </w:r>
      <w:r w:rsidR="00AB0EAE">
        <w:rPr>
          <w:rFonts w:ascii="Arial Narrow" w:hAnsi="Arial Narrow" w:cs="Times New Roman"/>
          <w:sz w:val="24"/>
          <w:szCs w:val="24"/>
        </w:rPr>
        <w:t>Povremeno se u školi obavljaju poslovi i subotom (likovnjaci, sportske aktivnosti, prva pomoć …),</w:t>
      </w:r>
    </w:p>
    <w:p w14:paraId="09B45081" w14:textId="77777777" w:rsidR="0079605F" w:rsidRDefault="0079605F" w:rsidP="00324D26">
      <w:p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RAD U JEDNOJ SMJENI </w:t>
      </w:r>
    </w:p>
    <w:tbl>
      <w:tblPr>
        <w:tblStyle w:val="Reetkatablice"/>
        <w:tblW w:w="8959" w:type="dxa"/>
        <w:tblInd w:w="108" w:type="dxa"/>
        <w:tblLook w:val="04A0" w:firstRow="1" w:lastRow="0" w:firstColumn="1" w:lastColumn="0" w:noHBand="0" w:noVBand="1"/>
      </w:tblPr>
      <w:tblGrid>
        <w:gridCol w:w="8959"/>
      </w:tblGrid>
      <w:tr w:rsidR="0079605F" w:rsidRPr="00B723D0" w14:paraId="58AA2EAD" w14:textId="77777777" w:rsidTr="00044A1A">
        <w:trPr>
          <w:trHeight w:val="313"/>
        </w:trPr>
        <w:tc>
          <w:tcPr>
            <w:tcW w:w="8959" w:type="dxa"/>
          </w:tcPr>
          <w:p w14:paraId="65811125" w14:textId="77777777" w:rsidR="0079605F" w:rsidRDefault="0079605F" w:rsidP="00044A1A">
            <w:pPr>
              <w:pStyle w:val="StandardWeb"/>
              <w:spacing w:before="0" w:after="0"/>
              <w:jc w:val="center"/>
              <w:rPr>
                <w:rFonts w:ascii="Arial Narrow" w:hAnsi="Arial Narrow"/>
                <w:bCs/>
              </w:rPr>
            </w:pPr>
            <w:r w:rsidRPr="00B723D0">
              <w:rPr>
                <w:rFonts w:ascii="Arial Narrow" w:hAnsi="Arial Narrow"/>
                <w:bCs/>
              </w:rPr>
              <w:t>1.</w:t>
            </w:r>
            <w:r>
              <w:rPr>
                <w:rFonts w:ascii="Arial Narrow" w:hAnsi="Arial Narrow"/>
                <w:bCs/>
              </w:rPr>
              <w:t>smjena/prijepodnevna od 7</w:t>
            </w:r>
            <w:r w:rsidRPr="00B723D0">
              <w:rPr>
                <w:rFonts w:ascii="Arial Narrow" w:hAnsi="Arial Narrow"/>
                <w:bCs/>
              </w:rPr>
              <w:t>:</w:t>
            </w:r>
            <w:r>
              <w:rPr>
                <w:rFonts w:ascii="Arial Narrow" w:hAnsi="Arial Narrow"/>
                <w:bCs/>
              </w:rPr>
              <w:t>5</w:t>
            </w:r>
            <w:r w:rsidRPr="00B723D0">
              <w:rPr>
                <w:rFonts w:ascii="Arial Narrow" w:hAnsi="Arial Narrow"/>
                <w:bCs/>
              </w:rPr>
              <w:t xml:space="preserve">0 </w:t>
            </w:r>
            <w:r>
              <w:rPr>
                <w:rFonts w:ascii="Arial Narrow" w:hAnsi="Arial Narrow"/>
                <w:bCs/>
              </w:rPr>
              <w:t>-1</w:t>
            </w:r>
            <w:r w:rsidR="00223429">
              <w:rPr>
                <w:rFonts w:ascii="Arial Narrow" w:hAnsi="Arial Narrow"/>
                <w:bCs/>
              </w:rPr>
              <w:t>4</w:t>
            </w:r>
            <w:r>
              <w:rPr>
                <w:rFonts w:ascii="Arial Narrow" w:hAnsi="Arial Narrow"/>
                <w:bCs/>
              </w:rPr>
              <w:t>:</w:t>
            </w:r>
            <w:r w:rsidR="00223429">
              <w:rPr>
                <w:rFonts w:ascii="Arial Narrow" w:hAnsi="Arial Narrow"/>
                <w:bCs/>
              </w:rPr>
              <w:t>5</w:t>
            </w:r>
            <w:r w:rsidRPr="00B723D0">
              <w:rPr>
                <w:rFonts w:ascii="Arial Narrow" w:hAnsi="Arial Narrow"/>
                <w:bCs/>
              </w:rPr>
              <w:t>5 sati</w:t>
            </w:r>
            <w:r>
              <w:rPr>
                <w:rFonts w:ascii="Arial Narrow" w:hAnsi="Arial Narrow"/>
                <w:bCs/>
              </w:rPr>
              <w:t xml:space="preserve">  </w:t>
            </w:r>
          </w:p>
          <w:p w14:paraId="237B9FB2" w14:textId="77777777" w:rsidR="0079605F" w:rsidRPr="00B723D0" w:rsidRDefault="0079605F" w:rsidP="00044A1A">
            <w:pPr>
              <w:pStyle w:val="StandardWeb"/>
              <w:spacing w:before="0" w:after="0"/>
              <w:jc w:val="center"/>
              <w:rPr>
                <w:rFonts w:ascii="Arial Narrow" w:hAnsi="Arial Narrow"/>
                <w:bCs/>
              </w:rPr>
            </w:pPr>
          </w:p>
        </w:tc>
      </w:tr>
    </w:tbl>
    <w:p w14:paraId="13CD99D6" w14:textId="6606F187" w:rsidR="0079605F" w:rsidRDefault="00223429" w:rsidP="00324D26">
      <w:p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RAD U DVIJE SMJENE</w:t>
      </w:r>
      <w:r w:rsidR="004566C3">
        <w:rPr>
          <w:rFonts w:ascii="Arial Narrow" w:hAnsi="Arial Narrow" w:cs="Times New Roman"/>
          <w:sz w:val="24"/>
          <w:szCs w:val="24"/>
        </w:rPr>
        <w:t xml:space="preserve"> ( ako bude potrebe)</w:t>
      </w:r>
    </w:p>
    <w:tbl>
      <w:tblPr>
        <w:tblStyle w:val="Reetkatablice"/>
        <w:tblW w:w="8959" w:type="dxa"/>
        <w:tblInd w:w="108" w:type="dxa"/>
        <w:tblLook w:val="04A0" w:firstRow="1" w:lastRow="0" w:firstColumn="1" w:lastColumn="0" w:noHBand="0" w:noVBand="1"/>
      </w:tblPr>
      <w:tblGrid>
        <w:gridCol w:w="8959"/>
      </w:tblGrid>
      <w:tr w:rsidR="00753820" w:rsidRPr="00B723D0" w14:paraId="4AA009EA" w14:textId="77777777" w:rsidTr="00753820">
        <w:trPr>
          <w:trHeight w:val="313"/>
        </w:trPr>
        <w:tc>
          <w:tcPr>
            <w:tcW w:w="8959" w:type="dxa"/>
          </w:tcPr>
          <w:p w14:paraId="51936B4D" w14:textId="77777777" w:rsidR="00F76C25" w:rsidRDefault="00753820" w:rsidP="00F76C25">
            <w:pPr>
              <w:pStyle w:val="StandardWeb"/>
              <w:spacing w:before="0" w:after="0"/>
              <w:jc w:val="center"/>
              <w:rPr>
                <w:rFonts w:ascii="Arial Narrow" w:hAnsi="Arial Narrow"/>
                <w:bCs/>
              </w:rPr>
            </w:pPr>
            <w:r w:rsidRPr="00B723D0">
              <w:rPr>
                <w:rFonts w:ascii="Arial Narrow" w:hAnsi="Arial Narrow"/>
                <w:bCs/>
              </w:rPr>
              <w:t>1.</w:t>
            </w:r>
            <w:r>
              <w:rPr>
                <w:rFonts w:ascii="Arial Narrow" w:hAnsi="Arial Narrow"/>
                <w:bCs/>
              </w:rPr>
              <w:t xml:space="preserve">smjena/prijepodnevna od </w:t>
            </w:r>
            <w:r w:rsidR="00F76C25">
              <w:rPr>
                <w:rFonts w:ascii="Arial Narrow" w:hAnsi="Arial Narrow"/>
                <w:bCs/>
              </w:rPr>
              <w:t>7</w:t>
            </w:r>
            <w:r w:rsidRPr="00B723D0">
              <w:rPr>
                <w:rFonts w:ascii="Arial Narrow" w:hAnsi="Arial Narrow"/>
                <w:bCs/>
              </w:rPr>
              <w:t>:</w:t>
            </w:r>
            <w:r w:rsidR="00F76C25">
              <w:rPr>
                <w:rFonts w:ascii="Arial Narrow" w:hAnsi="Arial Narrow"/>
                <w:bCs/>
              </w:rPr>
              <w:t>5</w:t>
            </w:r>
            <w:r w:rsidRPr="00B723D0">
              <w:rPr>
                <w:rFonts w:ascii="Arial Narrow" w:hAnsi="Arial Narrow"/>
                <w:bCs/>
              </w:rPr>
              <w:t xml:space="preserve">0 </w:t>
            </w:r>
            <w:r w:rsidR="00F76C25">
              <w:rPr>
                <w:rFonts w:ascii="Arial Narrow" w:hAnsi="Arial Narrow"/>
                <w:bCs/>
              </w:rPr>
              <w:t>-12</w:t>
            </w:r>
            <w:r>
              <w:rPr>
                <w:rFonts w:ascii="Arial Narrow" w:hAnsi="Arial Narrow"/>
                <w:bCs/>
              </w:rPr>
              <w:t>:</w:t>
            </w:r>
            <w:r w:rsidR="00F76C25">
              <w:rPr>
                <w:rFonts w:ascii="Arial Narrow" w:hAnsi="Arial Narrow"/>
                <w:bCs/>
              </w:rPr>
              <w:t>3</w:t>
            </w:r>
            <w:r w:rsidRPr="00B723D0">
              <w:rPr>
                <w:rFonts w:ascii="Arial Narrow" w:hAnsi="Arial Narrow"/>
                <w:bCs/>
              </w:rPr>
              <w:t>5 sati</w:t>
            </w:r>
            <w:r w:rsidR="00A479A0">
              <w:rPr>
                <w:rFonts w:ascii="Arial Narrow" w:hAnsi="Arial Narrow"/>
                <w:bCs/>
              </w:rPr>
              <w:t xml:space="preserve">  </w:t>
            </w:r>
          </w:p>
          <w:p w14:paraId="1F884A88" w14:textId="77777777" w:rsidR="00F76C25" w:rsidRPr="00B723D0" w:rsidRDefault="00F76C25" w:rsidP="00F76C25">
            <w:pPr>
              <w:pStyle w:val="StandardWeb"/>
              <w:spacing w:before="0" w:after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.smjena /poslijepodne od 13:00 -19:05</w:t>
            </w:r>
          </w:p>
        </w:tc>
      </w:tr>
    </w:tbl>
    <w:p w14:paraId="78A92CEC" w14:textId="77777777" w:rsidR="00223429" w:rsidRDefault="00223429" w:rsidP="00324D26">
      <w:pPr>
        <w:jc w:val="both"/>
        <w:rPr>
          <w:rFonts w:ascii="Arial Narrow" w:hAnsi="Arial Narrow" w:cs="Times New Roman"/>
          <w:b/>
          <w:sz w:val="24"/>
          <w:szCs w:val="24"/>
          <w:u w:val="single"/>
        </w:rPr>
      </w:pPr>
    </w:p>
    <w:p w14:paraId="0D2D4E8D" w14:textId="77777777" w:rsidR="0055385D" w:rsidRDefault="00324D26" w:rsidP="00324D26">
      <w:pPr>
        <w:jc w:val="both"/>
        <w:rPr>
          <w:rFonts w:ascii="Arial Narrow" w:hAnsi="Arial Narrow" w:cs="Times New Roman"/>
          <w:b/>
          <w:sz w:val="24"/>
          <w:szCs w:val="24"/>
          <w:u w:val="single"/>
        </w:rPr>
      </w:pPr>
      <w:r w:rsidRPr="00B723D0">
        <w:rPr>
          <w:rFonts w:ascii="Arial Narrow" w:hAnsi="Arial Narrow" w:cs="Times New Roman"/>
          <w:b/>
          <w:sz w:val="24"/>
          <w:szCs w:val="24"/>
          <w:u w:val="single"/>
        </w:rPr>
        <w:t>2.2. MATERIJALNI UVJETI RADA</w:t>
      </w:r>
    </w:p>
    <w:p w14:paraId="1E2B3198" w14:textId="77777777" w:rsidR="00324D26" w:rsidRDefault="00AE25FB" w:rsidP="00AE25FB">
      <w:pPr>
        <w:pStyle w:val="StandardWeb"/>
        <w:spacing w:before="0" w:after="0"/>
        <w:rPr>
          <w:rFonts w:ascii="Arial Narrow" w:hAnsi="Arial Narrow"/>
        </w:rPr>
      </w:pPr>
      <w:r w:rsidRPr="00B723D0">
        <w:rPr>
          <w:rFonts w:ascii="Arial Narrow" w:hAnsi="Arial Narrow"/>
        </w:rPr>
        <w:br/>
      </w:r>
      <w:r w:rsidRPr="00B723D0">
        <w:rPr>
          <w:rFonts w:ascii="Arial Narrow" w:hAnsi="Arial Narrow"/>
          <w:u w:val="single"/>
        </w:rPr>
        <w:t>Početak školske godine:</w:t>
      </w:r>
      <w:r w:rsidRPr="00B723D0">
        <w:rPr>
          <w:rFonts w:ascii="Arial Narrow" w:hAnsi="Arial Narrow"/>
        </w:rPr>
        <w:t xml:space="preserve"> </w:t>
      </w:r>
    </w:p>
    <w:p w14:paraId="7A1A5ACC" w14:textId="77777777" w:rsidR="00AE25FB" w:rsidRPr="00B723D0" w:rsidRDefault="0055385D" w:rsidP="006567BC">
      <w:pPr>
        <w:pStyle w:val="StandardWeb"/>
        <w:spacing w:before="0" w:after="0"/>
        <w:rPr>
          <w:rFonts w:ascii="Arial Narrow" w:hAnsi="Arial Narrow"/>
        </w:rPr>
      </w:pPr>
      <w:r w:rsidRPr="00D56306">
        <w:rPr>
          <w:rFonts w:ascii="Arial Narrow" w:hAnsi="Arial Narrow"/>
        </w:rPr>
        <w:t xml:space="preserve">Škola radi u </w:t>
      </w:r>
      <w:r w:rsidR="00753820">
        <w:rPr>
          <w:rFonts w:ascii="Arial Narrow" w:hAnsi="Arial Narrow"/>
        </w:rPr>
        <w:t xml:space="preserve">jednoj </w:t>
      </w:r>
      <w:r w:rsidR="009F2548">
        <w:rPr>
          <w:rFonts w:ascii="Arial Narrow" w:hAnsi="Arial Narrow"/>
        </w:rPr>
        <w:t xml:space="preserve"> smjeni</w:t>
      </w:r>
      <w:r w:rsidR="00696889" w:rsidRPr="00D56306">
        <w:rPr>
          <w:rFonts w:ascii="Arial Narrow" w:hAnsi="Arial Narrow"/>
        </w:rPr>
        <w:t>.</w:t>
      </w:r>
    </w:p>
    <w:p w14:paraId="601A485B" w14:textId="77777777" w:rsidR="00324D26" w:rsidRPr="00B723D0" w:rsidRDefault="00324D26" w:rsidP="00324D26">
      <w:pPr>
        <w:pStyle w:val="Bezproreda"/>
        <w:rPr>
          <w:rFonts w:ascii="Arial Narrow" w:hAnsi="Arial Narrow" w:cs="Times New Roman"/>
          <w:color w:val="35586E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>I</w:t>
      </w:r>
      <w:r w:rsidR="00AE25FB" w:rsidRPr="00B723D0">
        <w:rPr>
          <w:rFonts w:ascii="Arial Narrow" w:hAnsi="Arial Narrow" w:cs="Times New Roman"/>
          <w:sz w:val="24"/>
          <w:szCs w:val="24"/>
        </w:rPr>
        <w:t>zborna, dodatna nastava i  izvannastavne</w:t>
      </w:r>
      <w:r w:rsidRPr="00B723D0">
        <w:rPr>
          <w:rFonts w:ascii="Arial Narrow" w:hAnsi="Arial Narrow" w:cs="Times New Roman"/>
          <w:sz w:val="24"/>
          <w:szCs w:val="24"/>
        </w:rPr>
        <w:t xml:space="preserve"> aktivnosti se odvijaju </w:t>
      </w:r>
      <w:r w:rsidR="00753820">
        <w:rPr>
          <w:rFonts w:ascii="Arial Narrow" w:hAnsi="Arial Narrow" w:cs="Times New Roman"/>
          <w:sz w:val="24"/>
          <w:szCs w:val="24"/>
        </w:rPr>
        <w:t xml:space="preserve"> poslije redovne nastave.</w:t>
      </w:r>
      <w:r w:rsidR="00223429">
        <w:rPr>
          <w:rFonts w:ascii="Arial Narrow" w:hAnsi="Arial Narrow" w:cs="Times New Roman"/>
          <w:sz w:val="24"/>
          <w:szCs w:val="24"/>
        </w:rPr>
        <w:t xml:space="preserve"> </w:t>
      </w:r>
    </w:p>
    <w:p w14:paraId="6B56BBD3" w14:textId="77777777" w:rsidR="00753820" w:rsidRDefault="00324D26" w:rsidP="00324D26">
      <w:pPr>
        <w:jc w:val="both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>Materijalni uvjeti rada su vrlo dobri, učionice su dobro opremljene i u dobrom stanju.  Potre</w:t>
      </w:r>
      <w:r w:rsidR="00AE25FB" w:rsidRPr="00B723D0">
        <w:rPr>
          <w:rFonts w:ascii="Arial Narrow" w:hAnsi="Arial Narrow" w:cs="Times New Roman"/>
          <w:sz w:val="24"/>
          <w:szCs w:val="24"/>
        </w:rPr>
        <w:t>bno je održati postojeću razinu</w:t>
      </w:r>
      <w:r w:rsidRPr="00B723D0">
        <w:rPr>
          <w:rFonts w:ascii="Arial Narrow" w:hAnsi="Arial Narrow" w:cs="Times New Roman"/>
          <w:sz w:val="24"/>
          <w:szCs w:val="24"/>
        </w:rPr>
        <w:t xml:space="preserve"> te poboljšati uv</w:t>
      </w:r>
      <w:r w:rsidR="00D020C3" w:rsidRPr="00B723D0">
        <w:rPr>
          <w:rFonts w:ascii="Arial Narrow" w:hAnsi="Arial Narrow" w:cs="Times New Roman"/>
          <w:sz w:val="24"/>
          <w:szCs w:val="24"/>
        </w:rPr>
        <w:t>jete rada</w:t>
      </w:r>
      <w:r w:rsidRPr="00B723D0">
        <w:rPr>
          <w:rFonts w:ascii="Arial Narrow" w:hAnsi="Arial Narrow" w:cs="Times New Roman"/>
          <w:sz w:val="24"/>
          <w:szCs w:val="24"/>
        </w:rPr>
        <w:t>. Prostor zbornice je preuređen i može zadovoljiti naše potrebe.</w:t>
      </w:r>
    </w:p>
    <w:p w14:paraId="797075A6" w14:textId="77777777" w:rsidR="00C328AD" w:rsidRDefault="00381CD9" w:rsidP="00324D26">
      <w:p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Internet </w:t>
      </w:r>
      <w:r w:rsidR="00223429">
        <w:rPr>
          <w:rFonts w:ascii="Arial Narrow" w:hAnsi="Arial Narrow" w:cs="Times New Roman"/>
          <w:sz w:val="24"/>
          <w:szCs w:val="24"/>
        </w:rPr>
        <w:t xml:space="preserve">bežična </w:t>
      </w:r>
      <w:r>
        <w:rPr>
          <w:rFonts w:ascii="Arial Narrow" w:hAnsi="Arial Narrow" w:cs="Times New Roman"/>
          <w:sz w:val="24"/>
          <w:szCs w:val="24"/>
        </w:rPr>
        <w:t xml:space="preserve">mreža je </w:t>
      </w:r>
      <w:r w:rsidR="00223429">
        <w:rPr>
          <w:rFonts w:ascii="Arial Narrow" w:hAnsi="Arial Narrow" w:cs="Times New Roman"/>
          <w:sz w:val="24"/>
          <w:szCs w:val="24"/>
        </w:rPr>
        <w:t xml:space="preserve">dostupna za sve učenike i učitelje  u cijeloj školi, škola ima i mrežu </w:t>
      </w:r>
      <w:proofErr w:type="spellStart"/>
      <w:r w:rsidR="00223429">
        <w:rPr>
          <w:rFonts w:ascii="Arial Narrow" w:hAnsi="Arial Narrow" w:cs="Times New Roman"/>
          <w:sz w:val="24"/>
          <w:szCs w:val="24"/>
        </w:rPr>
        <w:t>kojok</w:t>
      </w:r>
      <w:proofErr w:type="spellEnd"/>
      <w:r w:rsidR="00223429">
        <w:rPr>
          <w:rFonts w:ascii="Arial Narrow" w:hAnsi="Arial Narrow" w:cs="Times New Roman"/>
          <w:sz w:val="24"/>
          <w:szCs w:val="24"/>
        </w:rPr>
        <w:t xml:space="preserve"> se služi </w:t>
      </w:r>
      <w:proofErr w:type="spellStart"/>
      <w:r w:rsidR="00223429">
        <w:rPr>
          <w:rFonts w:ascii="Arial Narrow" w:hAnsi="Arial Narrow" w:cs="Times New Roman"/>
          <w:sz w:val="24"/>
          <w:szCs w:val="24"/>
        </w:rPr>
        <w:t>teh</w:t>
      </w:r>
      <w:proofErr w:type="spellEnd"/>
      <w:r w:rsidR="00223429">
        <w:rPr>
          <w:rFonts w:ascii="Arial Narrow" w:hAnsi="Arial Narrow" w:cs="Times New Roman"/>
          <w:sz w:val="24"/>
          <w:szCs w:val="24"/>
        </w:rPr>
        <w:t xml:space="preserve">. služba i ravnatelj . </w:t>
      </w:r>
      <w:r w:rsidR="00F76C25">
        <w:rPr>
          <w:rFonts w:ascii="Arial Narrow" w:hAnsi="Arial Narrow" w:cs="Times New Roman"/>
          <w:sz w:val="24"/>
          <w:szCs w:val="24"/>
        </w:rPr>
        <w:t>U</w:t>
      </w:r>
      <w:r w:rsidR="00C328AD">
        <w:rPr>
          <w:rFonts w:ascii="Arial Narrow" w:hAnsi="Arial Narrow" w:cs="Times New Roman"/>
          <w:sz w:val="24"/>
          <w:szCs w:val="24"/>
        </w:rPr>
        <w:t>č</w:t>
      </w:r>
      <w:r w:rsidR="00044A1A">
        <w:rPr>
          <w:rFonts w:ascii="Arial Narrow" w:hAnsi="Arial Narrow" w:cs="Times New Roman"/>
          <w:sz w:val="24"/>
          <w:szCs w:val="24"/>
        </w:rPr>
        <w:t>i</w:t>
      </w:r>
      <w:r w:rsidR="00C328AD">
        <w:rPr>
          <w:rFonts w:ascii="Arial Narrow" w:hAnsi="Arial Narrow" w:cs="Times New Roman"/>
          <w:sz w:val="24"/>
          <w:szCs w:val="24"/>
        </w:rPr>
        <w:t xml:space="preserve">onica je </w:t>
      </w:r>
      <w:r w:rsidR="00F76C25">
        <w:rPr>
          <w:rFonts w:ascii="Arial Narrow" w:hAnsi="Arial Narrow" w:cs="Times New Roman"/>
          <w:sz w:val="24"/>
          <w:szCs w:val="24"/>
        </w:rPr>
        <w:t>informatike je ponovo otvorena (</w:t>
      </w:r>
      <w:proofErr w:type="spellStart"/>
      <w:r w:rsidR="00F76C25">
        <w:rPr>
          <w:rFonts w:ascii="Arial Narrow" w:hAnsi="Arial Narrow" w:cs="Times New Roman"/>
          <w:sz w:val="24"/>
          <w:szCs w:val="24"/>
        </w:rPr>
        <w:t>ukolonjen</w:t>
      </w:r>
      <w:proofErr w:type="spellEnd"/>
      <w:r w:rsidR="00F76C25">
        <w:rPr>
          <w:rFonts w:ascii="Arial Narrow" w:hAnsi="Arial Narrow" w:cs="Times New Roman"/>
          <w:sz w:val="24"/>
          <w:szCs w:val="24"/>
        </w:rPr>
        <w:t xml:space="preserve"> je zid koji ju je </w:t>
      </w:r>
      <w:r w:rsidR="00C328AD">
        <w:rPr>
          <w:rFonts w:ascii="Arial Narrow" w:hAnsi="Arial Narrow" w:cs="Times New Roman"/>
          <w:sz w:val="24"/>
          <w:szCs w:val="24"/>
        </w:rPr>
        <w:t>pregrađ</w:t>
      </w:r>
      <w:r w:rsidR="00F76C25">
        <w:rPr>
          <w:rFonts w:ascii="Arial Narrow" w:hAnsi="Arial Narrow" w:cs="Times New Roman"/>
          <w:sz w:val="24"/>
          <w:szCs w:val="24"/>
        </w:rPr>
        <w:t>ivao)</w:t>
      </w:r>
      <w:r w:rsidR="00C328AD">
        <w:rPr>
          <w:rFonts w:ascii="Arial Narrow" w:hAnsi="Arial Narrow" w:cs="Times New Roman"/>
          <w:sz w:val="24"/>
          <w:szCs w:val="24"/>
        </w:rPr>
        <w:t xml:space="preserve"> </w:t>
      </w:r>
      <w:r w:rsidR="00F76C25">
        <w:rPr>
          <w:rFonts w:ascii="Arial Narrow" w:hAnsi="Arial Narrow" w:cs="Times New Roman"/>
          <w:sz w:val="24"/>
          <w:szCs w:val="24"/>
        </w:rPr>
        <w:t>te</w:t>
      </w:r>
      <w:r w:rsidR="00223429">
        <w:rPr>
          <w:rFonts w:ascii="Arial Narrow" w:hAnsi="Arial Narrow" w:cs="Times New Roman"/>
          <w:sz w:val="24"/>
          <w:szCs w:val="24"/>
        </w:rPr>
        <w:t xml:space="preserve"> </w:t>
      </w:r>
      <w:r w:rsidR="00F76C25">
        <w:rPr>
          <w:rFonts w:ascii="Arial Narrow" w:hAnsi="Arial Narrow" w:cs="Times New Roman"/>
          <w:sz w:val="24"/>
          <w:szCs w:val="24"/>
        </w:rPr>
        <w:t xml:space="preserve">je </w:t>
      </w:r>
      <w:r w:rsidR="00C328AD">
        <w:rPr>
          <w:rFonts w:ascii="Arial Narrow" w:hAnsi="Arial Narrow" w:cs="Times New Roman"/>
          <w:sz w:val="24"/>
          <w:szCs w:val="24"/>
        </w:rPr>
        <w:t xml:space="preserve">i napravljene </w:t>
      </w:r>
      <w:r w:rsidR="00F76C25">
        <w:rPr>
          <w:rFonts w:ascii="Arial Narrow" w:hAnsi="Arial Narrow" w:cs="Times New Roman"/>
          <w:sz w:val="24"/>
          <w:szCs w:val="24"/>
        </w:rPr>
        <w:t xml:space="preserve">jedna </w:t>
      </w:r>
      <w:r w:rsidR="00C328AD">
        <w:rPr>
          <w:rFonts w:ascii="Arial Narrow" w:hAnsi="Arial Narrow" w:cs="Times New Roman"/>
          <w:sz w:val="24"/>
          <w:szCs w:val="24"/>
        </w:rPr>
        <w:t xml:space="preserve"> učionice</w:t>
      </w:r>
      <w:r w:rsidR="00223429">
        <w:rPr>
          <w:rFonts w:ascii="Arial Narrow" w:hAnsi="Arial Narrow" w:cs="Times New Roman"/>
          <w:sz w:val="24"/>
          <w:szCs w:val="24"/>
        </w:rPr>
        <w:t xml:space="preserve"> i kabinet za učitelja</w:t>
      </w:r>
      <w:r w:rsidR="00C328AD">
        <w:rPr>
          <w:rFonts w:ascii="Arial Narrow" w:hAnsi="Arial Narrow" w:cs="Times New Roman"/>
          <w:sz w:val="24"/>
          <w:szCs w:val="24"/>
        </w:rPr>
        <w:t>.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="00223429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 xml:space="preserve"> Informatičk</w:t>
      </w:r>
      <w:r w:rsidR="00223429">
        <w:rPr>
          <w:rFonts w:ascii="Arial Narrow" w:hAnsi="Arial Narrow" w:cs="Times New Roman"/>
          <w:sz w:val="24"/>
          <w:szCs w:val="24"/>
        </w:rPr>
        <w:t xml:space="preserve">a </w:t>
      </w:r>
      <w:r w:rsidR="00044A1A">
        <w:rPr>
          <w:rFonts w:ascii="Arial Narrow" w:hAnsi="Arial Narrow" w:cs="Times New Roman"/>
          <w:sz w:val="24"/>
          <w:szCs w:val="24"/>
        </w:rPr>
        <w:t xml:space="preserve">učionica ima </w:t>
      </w:r>
      <w:r>
        <w:rPr>
          <w:rFonts w:ascii="Arial Narrow" w:hAnsi="Arial Narrow" w:cs="Times New Roman"/>
          <w:sz w:val="24"/>
          <w:szCs w:val="24"/>
        </w:rPr>
        <w:t>18 računala za učenike plus jedno za učitelja</w:t>
      </w:r>
      <w:r w:rsidR="00D412CC">
        <w:rPr>
          <w:rFonts w:ascii="Arial Narrow" w:hAnsi="Arial Narrow" w:cs="Times New Roman"/>
          <w:sz w:val="24"/>
          <w:szCs w:val="24"/>
        </w:rPr>
        <w:t>.</w:t>
      </w:r>
    </w:p>
    <w:p w14:paraId="6A5E6600" w14:textId="77777777" w:rsidR="00305480" w:rsidRDefault="009F0185" w:rsidP="00324D26">
      <w:p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Hitnom intervencijom , zbog dotrajalosti fasade i betonskih elemenata koji su ugrožavali sigurnost učenika i prolaznika, </w:t>
      </w:r>
      <w:proofErr w:type="spellStart"/>
      <w:r w:rsidR="00305480">
        <w:rPr>
          <w:rFonts w:ascii="Arial Narrow" w:hAnsi="Arial Narrow" w:cs="Times New Roman"/>
          <w:sz w:val="24"/>
          <w:szCs w:val="24"/>
        </w:rPr>
        <w:t>rješen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r w:rsidR="00305480">
        <w:rPr>
          <w:rFonts w:ascii="Arial Narrow" w:hAnsi="Arial Narrow" w:cs="Times New Roman"/>
          <w:sz w:val="24"/>
          <w:szCs w:val="24"/>
        </w:rPr>
        <w:t xml:space="preserve"> je </w:t>
      </w:r>
      <w:r>
        <w:rPr>
          <w:rFonts w:ascii="Arial Narrow" w:hAnsi="Arial Narrow" w:cs="Times New Roman"/>
          <w:sz w:val="24"/>
          <w:szCs w:val="24"/>
        </w:rPr>
        <w:t xml:space="preserve">dio </w:t>
      </w:r>
      <w:r w:rsidR="00305480">
        <w:rPr>
          <w:rFonts w:ascii="Arial Narrow" w:hAnsi="Arial Narrow" w:cs="Times New Roman"/>
          <w:sz w:val="24"/>
          <w:szCs w:val="24"/>
        </w:rPr>
        <w:t>vanjsk</w:t>
      </w:r>
      <w:r>
        <w:rPr>
          <w:rFonts w:ascii="Arial Narrow" w:hAnsi="Arial Narrow" w:cs="Times New Roman"/>
          <w:sz w:val="24"/>
          <w:szCs w:val="24"/>
        </w:rPr>
        <w:t>e</w:t>
      </w:r>
      <w:r w:rsidR="00305480">
        <w:rPr>
          <w:rFonts w:ascii="Arial Narrow" w:hAnsi="Arial Narrow" w:cs="Times New Roman"/>
          <w:sz w:val="24"/>
          <w:szCs w:val="24"/>
        </w:rPr>
        <w:t xml:space="preserve"> ovojnica zgrade sa dvije strane , potrebno je </w:t>
      </w:r>
      <w:proofErr w:type="spellStart"/>
      <w:r w:rsidR="00305480">
        <w:rPr>
          <w:rFonts w:ascii="Arial Narrow" w:hAnsi="Arial Narrow" w:cs="Times New Roman"/>
          <w:sz w:val="24"/>
          <w:szCs w:val="24"/>
        </w:rPr>
        <w:t>rješiti</w:t>
      </w:r>
      <w:proofErr w:type="spellEnd"/>
      <w:r w:rsidR="00305480">
        <w:rPr>
          <w:rFonts w:ascii="Arial Narrow" w:hAnsi="Arial Narrow" w:cs="Times New Roman"/>
          <w:sz w:val="24"/>
          <w:szCs w:val="24"/>
        </w:rPr>
        <w:t xml:space="preserve"> i stranu od vanjskog školskog igrališta te stranu dvorane . </w:t>
      </w:r>
      <w:r>
        <w:rPr>
          <w:rFonts w:ascii="Arial Narrow" w:hAnsi="Arial Narrow" w:cs="Times New Roman"/>
          <w:sz w:val="24"/>
          <w:szCs w:val="24"/>
        </w:rPr>
        <w:t>Ovojnica z</w:t>
      </w:r>
      <w:r w:rsidR="00305480">
        <w:rPr>
          <w:rFonts w:ascii="Arial Narrow" w:hAnsi="Arial Narrow" w:cs="Times New Roman"/>
          <w:sz w:val="24"/>
          <w:szCs w:val="24"/>
        </w:rPr>
        <w:t>grad</w:t>
      </w:r>
      <w:r>
        <w:rPr>
          <w:rFonts w:ascii="Arial Narrow" w:hAnsi="Arial Narrow" w:cs="Times New Roman"/>
          <w:sz w:val="24"/>
          <w:szCs w:val="24"/>
        </w:rPr>
        <w:t xml:space="preserve">e </w:t>
      </w:r>
      <w:r w:rsidR="00305480">
        <w:rPr>
          <w:rFonts w:ascii="Arial Narrow" w:hAnsi="Arial Narrow" w:cs="Times New Roman"/>
          <w:sz w:val="24"/>
          <w:szCs w:val="24"/>
        </w:rPr>
        <w:t>više nije prijetnja učenicima i prolaznicima kroz školsko dvorište.</w:t>
      </w:r>
    </w:p>
    <w:p w14:paraId="427C0237" w14:textId="77777777" w:rsidR="00324D26" w:rsidRDefault="00324D26" w:rsidP="00324D26">
      <w:pPr>
        <w:jc w:val="both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lastRenderedPageBreak/>
        <w:t xml:space="preserve">U pojedinim učionicama </w:t>
      </w:r>
      <w:r w:rsidR="00223429">
        <w:rPr>
          <w:rFonts w:ascii="Arial Narrow" w:hAnsi="Arial Narrow" w:cs="Times New Roman"/>
          <w:sz w:val="24"/>
          <w:szCs w:val="24"/>
        </w:rPr>
        <w:t>tijekom školske 2020.-2021. postavljen je laminat ( 5 učionica) u planu je</w:t>
      </w:r>
      <w:r w:rsidR="00044A1A">
        <w:rPr>
          <w:rFonts w:ascii="Arial Narrow" w:hAnsi="Arial Narrow" w:cs="Times New Roman"/>
          <w:sz w:val="24"/>
          <w:szCs w:val="24"/>
        </w:rPr>
        <w:t xml:space="preserve"> </w:t>
      </w:r>
      <w:r w:rsidR="00223429">
        <w:rPr>
          <w:rFonts w:ascii="Arial Narrow" w:hAnsi="Arial Narrow" w:cs="Times New Roman"/>
          <w:sz w:val="24"/>
          <w:szCs w:val="24"/>
        </w:rPr>
        <w:t xml:space="preserve">tijekom ove školske godine postaviti laminat još u </w:t>
      </w:r>
      <w:r w:rsidR="0001004D">
        <w:rPr>
          <w:rFonts w:ascii="Arial Narrow" w:hAnsi="Arial Narrow" w:cs="Times New Roman"/>
          <w:sz w:val="24"/>
          <w:szCs w:val="24"/>
        </w:rPr>
        <w:t xml:space="preserve">5 učionica. </w:t>
      </w:r>
      <w:r w:rsidRPr="00B723D0">
        <w:rPr>
          <w:rFonts w:ascii="Arial Narrow" w:hAnsi="Arial Narrow" w:cs="Times New Roman"/>
          <w:sz w:val="24"/>
          <w:szCs w:val="24"/>
        </w:rPr>
        <w:t>Također, potrebn</w:t>
      </w:r>
      <w:r w:rsidR="00804B2C" w:rsidRPr="00B723D0">
        <w:rPr>
          <w:rFonts w:ascii="Arial Narrow" w:hAnsi="Arial Narrow" w:cs="Times New Roman"/>
          <w:sz w:val="24"/>
          <w:szCs w:val="24"/>
        </w:rPr>
        <w:t>o</w:t>
      </w:r>
      <w:r w:rsidRPr="00B723D0">
        <w:rPr>
          <w:rFonts w:ascii="Arial Narrow" w:hAnsi="Arial Narrow" w:cs="Times New Roman"/>
          <w:sz w:val="24"/>
          <w:szCs w:val="24"/>
        </w:rPr>
        <w:t xml:space="preserve"> je u potpunosti d</w:t>
      </w:r>
      <w:r w:rsidR="00AE25FB" w:rsidRPr="00B723D0">
        <w:rPr>
          <w:rFonts w:ascii="Arial Narrow" w:hAnsi="Arial Narrow" w:cs="Times New Roman"/>
          <w:sz w:val="24"/>
          <w:szCs w:val="24"/>
        </w:rPr>
        <w:t>ovršiti započeto uređenje okoliša</w:t>
      </w:r>
      <w:r w:rsidRPr="00B723D0">
        <w:rPr>
          <w:rFonts w:ascii="Arial Narrow" w:hAnsi="Arial Narrow" w:cs="Times New Roman"/>
          <w:sz w:val="24"/>
          <w:szCs w:val="24"/>
        </w:rPr>
        <w:t xml:space="preserve"> škole, nastaviti betonirati niže dijelove dvorišta i </w:t>
      </w:r>
      <w:r w:rsidR="00930395">
        <w:rPr>
          <w:rFonts w:ascii="Arial Narrow" w:hAnsi="Arial Narrow" w:cs="Times New Roman"/>
          <w:sz w:val="24"/>
          <w:szCs w:val="24"/>
        </w:rPr>
        <w:t xml:space="preserve"> asfaltom presvući sportsko igralište te  </w:t>
      </w:r>
      <w:r w:rsidRPr="00B723D0">
        <w:rPr>
          <w:rFonts w:ascii="Arial Narrow" w:hAnsi="Arial Narrow" w:cs="Times New Roman"/>
          <w:sz w:val="24"/>
          <w:szCs w:val="24"/>
        </w:rPr>
        <w:t>riješiti problem slivnih voda.</w:t>
      </w:r>
    </w:p>
    <w:p w14:paraId="2A6DC742" w14:textId="77777777" w:rsidR="00930395" w:rsidRPr="00B723D0" w:rsidRDefault="00930395" w:rsidP="00324D26">
      <w:p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U skorom periodu potrebno je i prebojiti  zidove unutar  škole.</w:t>
      </w:r>
    </w:p>
    <w:p w14:paraId="5081E932" w14:textId="77777777" w:rsidR="00324D26" w:rsidRPr="00B723D0" w:rsidRDefault="00324D26" w:rsidP="00324D26">
      <w:pPr>
        <w:jc w:val="both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U ovoj školskoj godini </w:t>
      </w:r>
      <w:r w:rsidR="00C24269" w:rsidRPr="00B723D0">
        <w:rPr>
          <w:rFonts w:ascii="Arial Narrow" w:hAnsi="Arial Narrow" w:cs="Times New Roman"/>
          <w:sz w:val="24"/>
          <w:szCs w:val="24"/>
        </w:rPr>
        <w:t xml:space="preserve">nastavlja se </w:t>
      </w:r>
      <w:r w:rsidRPr="00B723D0">
        <w:rPr>
          <w:rFonts w:ascii="Arial Narrow" w:hAnsi="Arial Narrow" w:cs="Times New Roman"/>
          <w:sz w:val="24"/>
          <w:szCs w:val="24"/>
        </w:rPr>
        <w:t xml:space="preserve">zajednički projekt </w:t>
      </w:r>
      <w:r w:rsidRPr="00B723D0">
        <w:rPr>
          <w:rFonts w:ascii="Arial Narrow" w:hAnsi="Arial Narrow" w:cs="Times New Roman"/>
          <w:iCs/>
          <w:sz w:val="24"/>
          <w:szCs w:val="24"/>
        </w:rPr>
        <w:t>makete „Moja  Županja“ (maketa Županje) u kojem</w:t>
      </w:r>
      <w:r w:rsidR="00AE25FB" w:rsidRPr="00B723D0">
        <w:rPr>
          <w:rFonts w:ascii="Arial Narrow" w:hAnsi="Arial Narrow" w:cs="Times New Roman"/>
          <w:iCs/>
          <w:sz w:val="24"/>
          <w:szCs w:val="24"/>
        </w:rPr>
        <w:t>u</w:t>
      </w:r>
      <w:r w:rsidRPr="00B723D0">
        <w:rPr>
          <w:rFonts w:ascii="Arial Narrow" w:hAnsi="Arial Narrow" w:cs="Times New Roman"/>
          <w:iCs/>
          <w:sz w:val="24"/>
          <w:szCs w:val="24"/>
        </w:rPr>
        <w:t xml:space="preserve"> bi trebali sudjelovati </w:t>
      </w:r>
      <w:r w:rsidR="00AE25FB" w:rsidRPr="00B723D0">
        <w:rPr>
          <w:rFonts w:ascii="Arial Narrow" w:hAnsi="Arial Narrow" w:cs="Times New Roman"/>
          <w:sz w:val="24"/>
          <w:szCs w:val="24"/>
        </w:rPr>
        <w:t xml:space="preserve">svi učenici </w:t>
      </w:r>
      <w:r w:rsidR="00753820">
        <w:rPr>
          <w:rFonts w:ascii="Arial Narrow" w:hAnsi="Arial Narrow" w:cs="Times New Roman"/>
          <w:sz w:val="24"/>
          <w:szCs w:val="24"/>
        </w:rPr>
        <w:t xml:space="preserve">, </w:t>
      </w:r>
      <w:r w:rsidR="00AE25FB" w:rsidRPr="00B723D0">
        <w:rPr>
          <w:rFonts w:ascii="Arial Narrow" w:hAnsi="Arial Narrow" w:cs="Times New Roman"/>
          <w:sz w:val="24"/>
          <w:szCs w:val="24"/>
        </w:rPr>
        <w:t>učitelji</w:t>
      </w:r>
      <w:r w:rsidR="00753820">
        <w:rPr>
          <w:rFonts w:ascii="Arial Narrow" w:hAnsi="Arial Narrow" w:cs="Times New Roman"/>
          <w:sz w:val="24"/>
          <w:szCs w:val="24"/>
        </w:rPr>
        <w:t xml:space="preserve"> i roditelji</w:t>
      </w:r>
      <w:r w:rsidR="00381CD9">
        <w:rPr>
          <w:rFonts w:ascii="Arial Narrow" w:hAnsi="Arial Narrow" w:cs="Times New Roman"/>
          <w:sz w:val="24"/>
          <w:szCs w:val="24"/>
        </w:rPr>
        <w:t xml:space="preserve">, vodstvo preuzimaju likovnjaci s mentoricom Klarom </w:t>
      </w:r>
      <w:proofErr w:type="spellStart"/>
      <w:r w:rsidR="00381CD9">
        <w:rPr>
          <w:rFonts w:ascii="Arial Narrow" w:hAnsi="Arial Narrow" w:cs="Times New Roman"/>
          <w:sz w:val="24"/>
          <w:szCs w:val="24"/>
        </w:rPr>
        <w:t>Benčik</w:t>
      </w:r>
      <w:proofErr w:type="spellEnd"/>
      <w:r w:rsidR="00381CD9">
        <w:rPr>
          <w:rFonts w:ascii="Arial Narrow" w:hAnsi="Arial Narrow" w:cs="Times New Roman"/>
          <w:sz w:val="24"/>
          <w:szCs w:val="24"/>
        </w:rPr>
        <w:t xml:space="preserve"> Matić.</w:t>
      </w:r>
    </w:p>
    <w:p w14:paraId="22DC022D" w14:textId="4E93D11C" w:rsidR="00324D26" w:rsidRDefault="00324D26" w:rsidP="00324D26">
      <w:pPr>
        <w:jc w:val="both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Ukupan prostor škole je  </w:t>
      </w:r>
      <w:r w:rsidR="002C7E7F">
        <w:rPr>
          <w:rFonts w:ascii="Arial Narrow" w:hAnsi="Arial Narrow" w:cs="Times New Roman"/>
          <w:sz w:val="24"/>
          <w:szCs w:val="24"/>
          <w:u w:val="single"/>
        </w:rPr>
        <w:t xml:space="preserve">5790 </w:t>
      </w:r>
      <w:r w:rsidRPr="00B723D0">
        <w:rPr>
          <w:rFonts w:ascii="Arial Narrow" w:hAnsi="Arial Narrow" w:cs="Times New Roman"/>
          <w:sz w:val="24"/>
          <w:szCs w:val="24"/>
          <w:u w:val="single"/>
        </w:rPr>
        <w:t>m</w:t>
      </w:r>
      <w:r w:rsidRPr="00B723D0">
        <w:rPr>
          <w:rFonts w:ascii="Arial Narrow" w:hAnsi="Arial Narrow" w:cs="Times New Roman"/>
          <w:sz w:val="24"/>
          <w:szCs w:val="24"/>
        </w:rPr>
        <w:t>²,</w:t>
      </w:r>
      <w:r w:rsidR="002C7E7F">
        <w:rPr>
          <w:rFonts w:ascii="Arial Narrow" w:hAnsi="Arial Narrow" w:cs="Times New Roman"/>
          <w:sz w:val="24"/>
          <w:szCs w:val="24"/>
        </w:rPr>
        <w:t xml:space="preserve"> </w:t>
      </w:r>
      <w:r w:rsidRPr="00B723D0">
        <w:rPr>
          <w:rFonts w:ascii="Arial Narrow" w:hAnsi="Arial Narrow" w:cs="Times New Roman"/>
          <w:sz w:val="24"/>
          <w:szCs w:val="24"/>
        </w:rPr>
        <w:t xml:space="preserve"> a samo unutarnji prostor </w:t>
      </w:r>
      <w:r w:rsidR="004E6428" w:rsidRPr="004E6428">
        <w:rPr>
          <w:rFonts w:ascii="Arial Narrow" w:hAnsi="Arial Narrow" w:cs="Times New Roman"/>
          <w:sz w:val="24"/>
          <w:szCs w:val="24"/>
        </w:rPr>
        <w:t>2299</w:t>
      </w:r>
      <w:r w:rsidR="004E6428" w:rsidRPr="004E6428">
        <w:rPr>
          <w:rFonts w:ascii="Arial Narrow" w:hAnsi="Arial Narrow" w:cs="Times New Roman"/>
          <w:sz w:val="24"/>
          <w:szCs w:val="24"/>
        </w:rPr>
        <w:t xml:space="preserve"> </w:t>
      </w:r>
      <w:r w:rsidRPr="00B723D0">
        <w:rPr>
          <w:rFonts w:ascii="Arial Narrow" w:hAnsi="Arial Narrow" w:cs="Times New Roman"/>
          <w:sz w:val="24"/>
          <w:szCs w:val="24"/>
        </w:rPr>
        <w:t>m².</w:t>
      </w:r>
      <w:bookmarkStart w:id="0" w:name="_GoBack"/>
      <w:bookmarkEnd w:id="0"/>
    </w:p>
    <w:p w14:paraId="6D4C381C" w14:textId="77777777" w:rsidR="00B24D32" w:rsidRPr="00B723D0" w:rsidRDefault="00B24D32" w:rsidP="00324D26">
      <w:pPr>
        <w:jc w:val="both"/>
        <w:rPr>
          <w:rFonts w:ascii="Arial Narrow" w:hAnsi="Arial Narrow" w:cs="Times New Roman"/>
          <w:sz w:val="24"/>
          <w:szCs w:val="24"/>
          <w:u w:val="single"/>
        </w:rPr>
      </w:pPr>
    </w:p>
    <w:p w14:paraId="20117A1E" w14:textId="77777777" w:rsidR="00A629AC" w:rsidRDefault="00324D26" w:rsidP="00324D26">
      <w:pPr>
        <w:jc w:val="both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>Škola</w:t>
      </w:r>
      <w:r w:rsidR="002037E1">
        <w:rPr>
          <w:rFonts w:ascii="Arial Narrow" w:hAnsi="Arial Narrow" w:cs="Times New Roman"/>
          <w:sz w:val="24"/>
          <w:szCs w:val="24"/>
        </w:rPr>
        <w:t xml:space="preserve">, učenici i učitelji su dobro </w:t>
      </w:r>
      <w:r w:rsidRPr="00B723D0">
        <w:rPr>
          <w:rFonts w:ascii="Arial Narrow" w:hAnsi="Arial Narrow" w:cs="Times New Roman"/>
          <w:sz w:val="24"/>
          <w:szCs w:val="24"/>
        </w:rPr>
        <w:t xml:space="preserve"> opremljen</w:t>
      </w:r>
      <w:r w:rsidR="002037E1">
        <w:rPr>
          <w:rFonts w:ascii="Arial Narrow" w:hAnsi="Arial Narrow" w:cs="Times New Roman"/>
          <w:sz w:val="24"/>
          <w:szCs w:val="24"/>
        </w:rPr>
        <w:t>i informatičkom opremom</w:t>
      </w:r>
      <w:r w:rsidRPr="00B723D0">
        <w:rPr>
          <w:rFonts w:ascii="Arial Narrow" w:hAnsi="Arial Narrow" w:cs="Times New Roman"/>
          <w:sz w:val="24"/>
          <w:szCs w:val="24"/>
        </w:rPr>
        <w:t xml:space="preserve"> </w:t>
      </w:r>
      <w:r w:rsidR="002037E1">
        <w:rPr>
          <w:rFonts w:ascii="Arial Narrow" w:hAnsi="Arial Narrow" w:cs="Times New Roman"/>
          <w:sz w:val="24"/>
          <w:szCs w:val="24"/>
        </w:rPr>
        <w:t xml:space="preserve">u sklopu projekta: „Škola za život“ i „ e-Škola“ te </w:t>
      </w:r>
      <w:r w:rsidRPr="00B723D0">
        <w:rPr>
          <w:rFonts w:ascii="Arial Narrow" w:hAnsi="Arial Narrow" w:cs="Times New Roman"/>
          <w:sz w:val="24"/>
          <w:szCs w:val="24"/>
        </w:rPr>
        <w:t>nastavnim sredstvima i pomagalima. Svaki učiteljski kabinet</w:t>
      </w:r>
      <w:r w:rsidR="00C24269" w:rsidRPr="00B723D0">
        <w:rPr>
          <w:rFonts w:ascii="Arial Narrow" w:hAnsi="Arial Narrow" w:cs="Times New Roman"/>
          <w:sz w:val="24"/>
          <w:szCs w:val="24"/>
        </w:rPr>
        <w:t xml:space="preserve"> i učionica </w:t>
      </w:r>
      <w:r w:rsidRPr="00B723D0">
        <w:rPr>
          <w:rFonts w:ascii="Arial Narrow" w:hAnsi="Arial Narrow" w:cs="Times New Roman"/>
          <w:sz w:val="24"/>
          <w:szCs w:val="24"/>
        </w:rPr>
        <w:t xml:space="preserve"> ima </w:t>
      </w:r>
      <w:r w:rsidR="00381CD9">
        <w:rPr>
          <w:rFonts w:ascii="Arial Narrow" w:hAnsi="Arial Narrow" w:cs="Times New Roman"/>
          <w:sz w:val="24"/>
          <w:szCs w:val="24"/>
        </w:rPr>
        <w:t>pristup Internet. U svakoj učionici se nalazi računalo</w:t>
      </w:r>
      <w:r w:rsidR="0097514C">
        <w:rPr>
          <w:rFonts w:ascii="Arial Narrow" w:hAnsi="Arial Narrow" w:cs="Times New Roman"/>
          <w:sz w:val="24"/>
          <w:szCs w:val="24"/>
        </w:rPr>
        <w:t xml:space="preserve"> koje je povezano s</w:t>
      </w:r>
      <w:r w:rsidR="00381CD9">
        <w:rPr>
          <w:rFonts w:ascii="Arial Narrow" w:hAnsi="Arial Narrow" w:cs="Times New Roman"/>
          <w:sz w:val="24"/>
          <w:szCs w:val="24"/>
        </w:rPr>
        <w:t xml:space="preserve"> projektor</w:t>
      </w:r>
      <w:r w:rsidR="0097514C">
        <w:rPr>
          <w:rFonts w:ascii="Arial Narrow" w:hAnsi="Arial Narrow" w:cs="Times New Roman"/>
          <w:sz w:val="24"/>
          <w:szCs w:val="24"/>
        </w:rPr>
        <w:t>om</w:t>
      </w:r>
      <w:r w:rsidR="00381CD9">
        <w:rPr>
          <w:rFonts w:ascii="Arial Narrow" w:hAnsi="Arial Narrow" w:cs="Times New Roman"/>
          <w:sz w:val="24"/>
          <w:szCs w:val="24"/>
        </w:rPr>
        <w:t xml:space="preserve"> ili </w:t>
      </w:r>
      <w:r w:rsidR="0097514C" w:rsidRPr="00A629AC">
        <w:rPr>
          <w:rFonts w:ascii="Arial Narrow" w:hAnsi="Arial Narrow" w:cs="Times New Roman"/>
          <w:sz w:val="24"/>
          <w:szCs w:val="24"/>
        </w:rPr>
        <w:t>TV prijemnikom</w:t>
      </w:r>
      <w:r w:rsidR="00381CD9">
        <w:rPr>
          <w:b/>
          <w:bCs/>
        </w:rPr>
        <w:t xml:space="preserve"> . </w:t>
      </w:r>
      <w:r w:rsidRPr="00B723D0">
        <w:rPr>
          <w:rFonts w:ascii="Arial Narrow" w:hAnsi="Arial Narrow" w:cs="Times New Roman"/>
          <w:sz w:val="24"/>
          <w:szCs w:val="24"/>
        </w:rPr>
        <w:t xml:space="preserve">Škola je opremljena </w:t>
      </w:r>
      <w:r w:rsidR="0097514C">
        <w:rPr>
          <w:rFonts w:ascii="Arial Narrow" w:hAnsi="Arial Narrow" w:cs="Times New Roman"/>
          <w:sz w:val="24"/>
          <w:szCs w:val="24"/>
        </w:rPr>
        <w:t xml:space="preserve">tri </w:t>
      </w:r>
      <w:r w:rsidRPr="00B723D0">
        <w:rPr>
          <w:rFonts w:ascii="Arial Narrow" w:hAnsi="Arial Narrow" w:cs="Times New Roman"/>
          <w:sz w:val="24"/>
          <w:szCs w:val="24"/>
        </w:rPr>
        <w:t xml:space="preserve">pametne ploče, </w:t>
      </w:r>
      <w:r w:rsidR="00DB60EB" w:rsidRPr="00B723D0">
        <w:rPr>
          <w:rFonts w:ascii="Arial Narrow" w:hAnsi="Arial Narrow" w:cs="Times New Roman"/>
          <w:sz w:val="24"/>
          <w:szCs w:val="24"/>
        </w:rPr>
        <w:t xml:space="preserve">dva pokretna i </w:t>
      </w:r>
      <w:r w:rsidRPr="00B723D0">
        <w:rPr>
          <w:rFonts w:ascii="Arial Narrow" w:hAnsi="Arial Narrow" w:cs="Times New Roman"/>
          <w:sz w:val="24"/>
          <w:szCs w:val="24"/>
        </w:rPr>
        <w:t>pet fiksiranih projektora</w:t>
      </w:r>
      <w:r w:rsidR="00D020C3" w:rsidRPr="00B723D0">
        <w:rPr>
          <w:rFonts w:ascii="Arial Narrow" w:hAnsi="Arial Narrow" w:cs="Times New Roman"/>
          <w:sz w:val="24"/>
          <w:szCs w:val="24"/>
        </w:rPr>
        <w:t>,</w:t>
      </w:r>
      <w:r w:rsidRPr="00B723D0">
        <w:rPr>
          <w:rFonts w:ascii="Arial Narrow" w:hAnsi="Arial Narrow" w:cs="Times New Roman"/>
          <w:sz w:val="24"/>
          <w:szCs w:val="24"/>
        </w:rPr>
        <w:t xml:space="preserve"> pričvršćenih na str</w:t>
      </w:r>
      <w:r w:rsidR="00DB60EB" w:rsidRPr="00B723D0">
        <w:rPr>
          <w:rFonts w:ascii="Arial Narrow" w:hAnsi="Arial Narrow" w:cs="Times New Roman"/>
          <w:sz w:val="24"/>
          <w:szCs w:val="24"/>
        </w:rPr>
        <w:t>op</w:t>
      </w:r>
      <w:r w:rsidRPr="00B723D0">
        <w:rPr>
          <w:rFonts w:ascii="Arial Narrow" w:hAnsi="Arial Narrow" w:cs="Times New Roman"/>
          <w:sz w:val="24"/>
          <w:szCs w:val="24"/>
        </w:rPr>
        <w:t xml:space="preserve">. </w:t>
      </w:r>
      <w:r w:rsidR="0001004D">
        <w:rPr>
          <w:rFonts w:ascii="Arial Narrow" w:hAnsi="Arial Narrow" w:cs="Times New Roman"/>
          <w:sz w:val="24"/>
          <w:szCs w:val="24"/>
        </w:rPr>
        <w:t xml:space="preserve"> Svaki Učitelj je zaduženi laptopom a učenici viših razreda su zadužili tablete a u</w:t>
      </w:r>
      <w:r w:rsidR="00A629AC">
        <w:rPr>
          <w:rFonts w:ascii="Arial Narrow" w:hAnsi="Arial Narrow" w:cs="Times New Roman"/>
          <w:sz w:val="24"/>
          <w:szCs w:val="24"/>
        </w:rPr>
        <w:t>čenici od 1.- 4. razreda dobivaju tablete za rad u grupama na četiri učenika jedan tablet.</w:t>
      </w:r>
      <w:r w:rsidR="0001004D">
        <w:rPr>
          <w:rFonts w:ascii="Arial Narrow" w:hAnsi="Arial Narrow" w:cs="Times New Roman"/>
          <w:sz w:val="24"/>
          <w:szCs w:val="24"/>
        </w:rPr>
        <w:t xml:space="preserve"> Dio opreme se pokvario i potrebno ga je popraviti ili </w:t>
      </w:r>
      <w:proofErr w:type="spellStart"/>
      <w:r w:rsidR="0001004D">
        <w:rPr>
          <w:rFonts w:ascii="Arial Narrow" w:hAnsi="Arial Narrow" w:cs="Times New Roman"/>
          <w:sz w:val="24"/>
          <w:szCs w:val="24"/>
        </w:rPr>
        <w:t>zamjeniti</w:t>
      </w:r>
      <w:proofErr w:type="spellEnd"/>
      <w:r w:rsidR="0001004D">
        <w:rPr>
          <w:rFonts w:ascii="Arial Narrow" w:hAnsi="Arial Narrow" w:cs="Times New Roman"/>
          <w:sz w:val="24"/>
          <w:szCs w:val="24"/>
        </w:rPr>
        <w:t>.</w:t>
      </w:r>
    </w:p>
    <w:p w14:paraId="1AB90FB8" w14:textId="543651B5" w:rsidR="00305480" w:rsidRDefault="00C328AD" w:rsidP="00324D26">
      <w:p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Škola ima certifikat i projektne dokumentaciju za </w:t>
      </w:r>
      <w:r w:rsidR="0055385D" w:rsidRPr="0055385D">
        <w:rPr>
          <w:rFonts w:ascii="Arial Narrow" w:hAnsi="Arial Narrow" w:cs="Times New Roman"/>
          <w:sz w:val="24"/>
          <w:szCs w:val="24"/>
        </w:rPr>
        <w:t>energetsku obnovu zgrada i korištenje obnovljivih izvora energije</w:t>
      </w:r>
      <w:r>
        <w:rPr>
          <w:rFonts w:ascii="Arial Narrow" w:hAnsi="Arial Narrow" w:cs="Times New Roman"/>
          <w:sz w:val="24"/>
          <w:szCs w:val="24"/>
        </w:rPr>
        <w:t>.</w:t>
      </w:r>
      <w:r w:rsidR="0055385D" w:rsidRPr="0055385D">
        <w:rPr>
          <w:rFonts w:ascii="Arial Narrow" w:hAnsi="Arial Narrow" w:cs="Times New Roman"/>
          <w:sz w:val="24"/>
          <w:szCs w:val="24"/>
        </w:rPr>
        <w:t xml:space="preserve"> </w:t>
      </w:r>
    </w:p>
    <w:p w14:paraId="489CC742" w14:textId="77777777" w:rsidR="0055385D" w:rsidRPr="0055385D" w:rsidRDefault="0055385D" w:rsidP="0055385D">
      <w:pPr>
        <w:spacing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55385D">
        <w:rPr>
          <w:rFonts w:ascii="Arial Narrow" w:hAnsi="Arial Narrow" w:cs="Times New Roman"/>
          <w:sz w:val="24"/>
          <w:szCs w:val="24"/>
        </w:rPr>
        <w:t>Mjere koje s</w:t>
      </w:r>
      <w:r w:rsidR="00C328AD">
        <w:rPr>
          <w:rFonts w:ascii="Arial Narrow" w:hAnsi="Arial Narrow" w:cs="Times New Roman"/>
          <w:sz w:val="24"/>
          <w:szCs w:val="24"/>
        </w:rPr>
        <w:t>u</w:t>
      </w:r>
      <w:r w:rsidRPr="0055385D">
        <w:rPr>
          <w:rFonts w:ascii="Arial Narrow" w:hAnsi="Arial Narrow" w:cs="Times New Roman"/>
          <w:sz w:val="24"/>
          <w:szCs w:val="24"/>
        </w:rPr>
        <w:t xml:space="preserve"> </w:t>
      </w:r>
      <w:r w:rsidR="00C328AD">
        <w:rPr>
          <w:rFonts w:ascii="Arial Narrow" w:hAnsi="Arial Narrow" w:cs="Times New Roman"/>
          <w:sz w:val="24"/>
          <w:szCs w:val="24"/>
        </w:rPr>
        <w:t xml:space="preserve">obuhvaćene </w:t>
      </w:r>
      <w:r w:rsidRPr="0055385D">
        <w:rPr>
          <w:rFonts w:ascii="Arial Narrow" w:hAnsi="Arial Narrow" w:cs="Times New Roman"/>
          <w:sz w:val="24"/>
          <w:szCs w:val="24"/>
        </w:rPr>
        <w:t xml:space="preserve"> projektom su:</w:t>
      </w:r>
    </w:p>
    <w:p w14:paraId="4194F868" w14:textId="77777777" w:rsidR="0055385D" w:rsidRPr="0055385D" w:rsidRDefault="0055385D" w:rsidP="0055385D">
      <w:pPr>
        <w:spacing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55385D">
        <w:rPr>
          <w:rFonts w:ascii="Arial Narrow" w:hAnsi="Arial Narrow" w:cs="Times New Roman"/>
          <w:sz w:val="24"/>
          <w:szCs w:val="24"/>
        </w:rPr>
        <w:t>1. Građevinske mjere:</w:t>
      </w:r>
    </w:p>
    <w:p w14:paraId="0B0A87EC" w14:textId="77777777" w:rsidR="0055385D" w:rsidRPr="0055385D" w:rsidRDefault="00696889" w:rsidP="0055385D">
      <w:pPr>
        <w:spacing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          </w:t>
      </w:r>
      <w:r w:rsidR="0055385D" w:rsidRPr="0055385D">
        <w:rPr>
          <w:rFonts w:ascii="Arial Narrow" w:hAnsi="Arial Narrow" w:cs="Times New Roman"/>
          <w:sz w:val="24"/>
          <w:szCs w:val="24"/>
        </w:rPr>
        <w:t>Poboljšanje toplinske zaštite ovojnice:</w:t>
      </w:r>
    </w:p>
    <w:p w14:paraId="2E0D2FEB" w14:textId="77777777" w:rsidR="0055385D" w:rsidRPr="00696889" w:rsidRDefault="00696889" w:rsidP="005A415D">
      <w:pPr>
        <w:pStyle w:val="Odlomakpopisa"/>
        <w:numPr>
          <w:ilvl w:val="0"/>
          <w:numId w:val="3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  T</w:t>
      </w:r>
      <w:r w:rsidR="0055385D" w:rsidRPr="00696889">
        <w:rPr>
          <w:rFonts w:ascii="Arial Narrow" w:hAnsi="Arial Narrow"/>
        </w:rPr>
        <w:t>o</w:t>
      </w:r>
      <w:r>
        <w:rPr>
          <w:rFonts w:ascii="Arial Narrow" w:hAnsi="Arial Narrow"/>
        </w:rPr>
        <w:t>plinska izolacija vanjskog zida</w:t>
      </w:r>
    </w:p>
    <w:p w14:paraId="4AF41347" w14:textId="77777777" w:rsidR="0055385D" w:rsidRPr="0055385D" w:rsidRDefault="0055385D" w:rsidP="0055385D">
      <w:pPr>
        <w:spacing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55385D">
        <w:rPr>
          <w:rFonts w:ascii="Arial Narrow" w:hAnsi="Arial Narrow" w:cs="Times New Roman"/>
          <w:sz w:val="24"/>
          <w:szCs w:val="24"/>
        </w:rPr>
        <w:t>           </w:t>
      </w:r>
      <w:r w:rsidR="00696889">
        <w:rPr>
          <w:rFonts w:ascii="Arial Narrow" w:hAnsi="Arial Narrow" w:cs="Times New Roman"/>
          <w:sz w:val="24"/>
          <w:szCs w:val="24"/>
        </w:rPr>
        <w:t>-       T</w:t>
      </w:r>
      <w:r w:rsidRPr="0055385D">
        <w:rPr>
          <w:rFonts w:ascii="Arial Narrow" w:hAnsi="Arial Narrow" w:cs="Times New Roman"/>
          <w:sz w:val="24"/>
          <w:szCs w:val="24"/>
        </w:rPr>
        <w:t>oplinska izolacija</w:t>
      </w:r>
      <w:r w:rsidR="00696889">
        <w:rPr>
          <w:rFonts w:ascii="Arial Narrow" w:hAnsi="Arial Narrow" w:cs="Times New Roman"/>
          <w:sz w:val="24"/>
          <w:szCs w:val="24"/>
        </w:rPr>
        <w:t xml:space="preserve"> stropa prema negrijanom tavanu</w:t>
      </w:r>
    </w:p>
    <w:p w14:paraId="10945A85" w14:textId="77777777" w:rsidR="0055385D" w:rsidRPr="0055385D" w:rsidRDefault="0055385D" w:rsidP="0055385D">
      <w:pPr>
        <w:spacing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55385D">
        <w:rPr>
          <w:rFonts w:ascii="Arial Narrow" w:hAnsi="Arial Narrow" w:cs="Times New Roman"/>
          <w:sz w:val="24"/>
          <w:szCs w:val="24"/>
        </w:rPr>
        <w:t>2. Strojarske i elektrotehničke mjere:</w:t>
      </w:r>
    </w:p>
    <w:p w14:paraId="26615DFC" w14:textId="77777777" w:rsidR="0055385D" w:rsidRDefault="00696889" w:rsidP="0055385D">
      <w:pPr>
        <w:spacing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       -   </w:t>
      </w:r>
      <w:r w:rsidR="0055385D" w:rsidRPr="0055385D">
        <w:rPr>
          <w:rFonts w:ascii="Arial Narrow" w:hAnsi="Arial Narrow" w:cs="Times New Roman"/>
          <w:sz w:val="24"/>
          <w:szCs w:val="24"/>
        </w:rPr>
        <w:t>Ugradnja termostatskih radijatorskih ventila</w:t>
      </w:r>
    </w:p>
    <w:p w14:paraId="005F52D5" w14:textId="77777777" w:rsidR="00305480" w:rsidRPr="00930395" w:rsidRDefault="00305480" w:rsidP="0055385D">
      <w:pPr>
        <w:spacing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930395">
        <w:rPr>
          <w:rFonts w:ascii="Arial Narrow" w:hAnsi="Arial Narrow" w:cs="Times New Roman"/>
          <w:b/>
          <w:sz w:val="24"/>
          <w:szCs w:val="24"/>
        </w:rPr>
        <w:t>Potrebn</w:t>
      </w:r>
      <w:r w:rsidR="00930395">
        <w:rPr>
          <w:rFonts w:ascii="Arial Narrow" w:hAnsi="Arial Narrow" w:cs="Times New Roman"/>
          <w:b/>
          <w:sz w:val="24"/>
          <w:szCs w:val="24"/>
        </w:rPr>
        <w:t>u</w:t>
      </w:r>
      <w:r w:rsidRPr="00930395">
        <w:rPr>
          <w:rFonts w:ascii="Arial Narrow" w:hAnsi="Arial Narrow" w:cs="Times New Roman"/>
          <w:b/>
          <w:sz w:val="24"/>
          <w:szCs w:val="24"/>
        </w:rPr>
        <w:t xml:space="preserve"> dokumentaciju je potrebno doraditi da bi se postigla ušteda energije </w:t>
      </w:r>
      <w:r w:rsidR="00930395">
        <w:rPr>
          <w:rFonts w:ascii="Arial Narrow" w:hAnsi="Arial Narrow" w:cs="Times New Roman"/>
          <w:b/>
          <w:sz w:val="24"/>
          <w:szCs w:val="24"/>
        </w:rPr>
        <w:t>od</w:t>
      </w:r>
      <w:r w:rsidRPr="00930395">
        <w:rPr>
          <w:rFonts w:ascii="Arial Narrow" w:hAnsi="Arial Narrow" w:cs="Times New Roman"/>
          <w:b/>
          <w:sz w:val="24"/>
          <w:szCs w:val="24"/>
        </w:rPr>
        <w:t xml:space="preserve"> 50%  i više.</w:t>
      </w:r>
    </w:p>
    <w:p w14:paraId="63F97764" w14:textId="77777777" w:rsidR="00C328AD" w:rsidRDefault="00324D26" w:rsidP="00324D26">
      <w:pPr>
        <w:jc w:val="both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>Namještaj je star</w:t>
      </w:r>
      <w:r w:rsidR="0049341D" w:rsidRPr="00B723D0">
        <w:rPr>
          <w:rFonts w:ascii="Arial Narrow" w:hAnsi="Arial Narrow" w:cs="Times New Roman"/>
          <w:sz w:val="24"/>
          <w:szCs w:val="24"/>
        </w:rPr>
        <w:t>,</w:t>
      </w:r>
      <w:r w:rsidRPr="00B723D0">
        <w:rPr>
          <w:rFonts w:ascii="Arial Narrow" w:hAnsi="Arial Narrow" w:cs="Times New Roman"/>
          <w:sz w:val="24"/>
          <w:szCs w:val="24"/>
        </w:rPr>
        <w:t xml:space="preserve"> ali zadovoljava potrebe škole.</w:t>
      </w:r>
      <w:r w:rsidR="0049341D" w:rsidRPr="00B723D0">
        <w:rPr>
          <w:rFonts w:ascii="Arial Narrow" w:hAnsi="Arial Narrow" w:cs="Times New Roman"/>
          <w:sz w:val="24"/>
          <w:szCs w:val="24"/>
        </w:rPr>
        <w:t xml:space="preserve"> </w:t>
      </w:r>
    </w:p>
    <w:p w14:paraId="74661224" w14:textId="77777777" w:rsidR="00324D26" w:rsidRPr="00B723D0" w:rsidRDefault="009E7E91" w:rsidP="00324D26">
      <w:pPr>
        <w:jc w:val="both"/>
        <w:rPr>
          <w:rFonts w:ascii="Arial Narrow" w:hAnsi="Arial Narrow" w:cs="Times New Roman"/>
          <w:b/>
          <w:sz w:val="24"/>
          <w:szCs w:val="24"/>
          <w:u w:val="single"/>
        </w:rPr>
      </w:pPr>
      <w:r>
        <w:rPr>
          <w:rFonts w:ascii="Arial Narrow" w:hAnsi="Arial Narrow" w:cs="Times New Roman"/>
          <w:b/>
          <w:sz w:val="24"/>
          <w:szCs w:val="24"/>
          <w:u w:val="single"/>
        </w:rPr>
        <w:t>2.</w:t>
      </w:r>
      <w:r w:rsidR="00324D26" w:rsidRPr="00B723D0">
        <w:rPr>
          <w:rFonts w:ascii="Arial Narrow" w:hAnsi="Arial Narrow" w:cs="Times New Roman"/>
          <w:b/>
          <w:sz w:val="24"/>
          <w:szCs w:val="24"/>
          <w:u w:val="single"/>
        </w:rPr>
        <w:t>3. ŠKOLSKI PROSTOR</w:t>
      </w:r>
    </w:p>
    <w:tbl>
      <w:tblPr>
        <w:tblpPr w:leftFromText="180" w:rightFromText="180" w:vertAnchor="text" w:tblpXSpec="center" w:tblpY="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4"/>
        <w:gridCol w:w="5490"/>
        <w:gridCol w:w="1080"/>
        <w:gridCol w:w="2120"/>
      </w:tblGrid>
      <w:tr w:rsidR="00324D26" w:rsidRPr="00B723D0" w14:paraId="45DE037F" w14:textId="77777777" w:rsidTr="00810430">
        <w:tc>
          <w:tcPr>
            <w:tcW w:w="774" w:type="dxa"/>
            <w:shd w:val="clear" w:color="auto" w:fill="EAF1DD" w:themeFill="accent3" w:themeFillTint="33"/>
          </w:tcPr>
          <w:p w14:paraId="0AD2DD00" w14:textId="77777777" w:rsidR="00324D26" w:rsidRPr="00B723D0" w:rsidRDefault="00324D26" w:rsidP="00FA7051">
            <w:pPr>
              <w:spacing w:after="0" w:line="360" w:lineRule="auto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Red</w:t>
            </w:r>
            <w:r w:rsidR="00810430" w:rsidRPr="00B723D0">
              <w:rPr>
                <w:rFonts w:ascii="Arial Narrow" w:hAnsi="Arial Narrow" w:cs="Times New Roman"/>
                <w:bCs/>
                <w:sz w:val="20"/>
                <w:szCs w:val="20"/>
              </w:rPr>
              <w:br/>
            </w: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broj</w:t>
            </w:r>
          </w:p>
        </w:tc>
        <w:tc>
          <w:tcPr>
            <w:tcW w:w="5490" w:type="dxa"/>
            <w:shd w:val="clear" w:color="auto" w:fill="EAF1DD" w:themeFill="accent3" w:themeFillTint="33"/>
          </w:tcPr>
          <w:p w14:paraId="56750E75" w14:textId="77777777" w:rsidR="00324D26" w:rsidRPr="00B723D0" w:rsidRDefault="00810430" w:rsidP="00FA7051">
            <w:pPr>
              <w:spacing w:after="0" w:line="360" w:lineRule="auto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                                             </w:t>
            </w:r>
            <w:r w:rsidR="00324D26"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Namjena</w:t>
            </w:r>
          </w:p>
        </w:tc>
        <w:tc>
          <w:tcPr>
            <w:tcW w:w="1080" w:type="dxa"/>
            <w:shd w:val="clear" w:color="auto" w:fill="EAF1DD" w:themeFill="accent3" w:themeFillTint="33"/>
          </w:tcPr>
          <w:p w14:paraId="63B886F4" w14:textId="77777777" w:rsidR="00324D26" w:rsidRPr="00B723D0" w:rsidRDefault="00324D26" w:rsidP="00FA7051">
            <w:pPr>
              <w:spacing w:after="0" w:line="360" w:lineRule="auto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Broj</w:t>
            </w:r>
          </w:p>
          <w:p w14:paraId="391E206C" w14:textId="77777777" w:rsidR="00324D26" w:rsidRPr="00B723D0" w:rsidRDefault="00324D26" w:rsidP="00FA7051">
            <w:pPr>
              <w:spacing w:after="0" w:line="360" w:lineRule="auto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prostora</w:t>
            </w:r>
          </w:p>
        </w:tc>
        <w:tc>
          <w:tcPr>
            <w:tcW w:w="2120" w:type="dxa"/>
            <w:shd w:val="clear" w:color="auto" w:fill="EAF1DD" w:themeFill="accent3" w:themeFillTint="33"/>
          </w:tcPr>
          <w:p w14:paraId="53CEAAA5" w14:textId="77777777" w:rsidR="00324D26" w:rsidRPr="00B723D0" w:rsidRDefault="00324D26" w:rsidP="00FA7051">
            <w:pPr>
              <w:spacing w:after="0" w:line="360" w:lineRule="auto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Površina</w:t>
            </w:r>
          </w:p>
          <w:p w14:paraId="3A756CDC" w14:textId="77777777" w:rsidR="00324D26" w:rsidRPr="00B723D0" w:rsidRDefault="00324D26" w:rsidP="00FA7051">
            <w:pPr>
              <w:spacing w:after="0" w:line="360" w:lineRule="auto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u m</w:t>
            </w:r>
            <w:r w:rsidRPr="00B723D0">
              <w:rPr>
                <w:rFonts w:ascii="Arial Narrow" w:hAnsi="Arial Narrow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324D26" w:rsidRPr="00B723D0" w14:paraId="3CDA185A" w14:textId="77777777" w:rsidTr="00EC54B9">
        <w:tc>
          <w:tcPr>
            <w:tcW w:w="774" w:type="dxa"/>
            <w:shd w:val="clear" w:color="auto" w:fill="auto"/>
          </w:tcPr>
          <w:p w14:paraId="7138F53A" w14:textId="77777777" w:rsidR="00324D26" w:rsidRPr="00B723D0" w:rsidRDefault="00324D26" w:rsidP="00FA7051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auto"/>
          </w:tcPr>
          <w:p w14:paraId="3124A6F6" w14:textId="77777777"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Učionice za razrednu nastavu</w:t>
            </w:r>
          </w:p>
        </w:tc>
        <w:tc>
          <w:tcPr>
            <w:tcW w:w="1080" w:type="dxa"/>
            <w:shd w:val="clear" w:color="auto" w:fill="auto"/>
          </w:tcPr>
          <w:p w14:paraId="6625ECA1" w14:textId="77777777"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120" w:type="dxa"/>
            <w:shd w:val="clear" w:color="auto" w:fill="auto"/>
          </w:tcPr>
          <w:p w14:paraId="57F3BE58" w14:textId="77777777"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340 m</w:t>
            </w:r>
            <w:r w:rsidRPr="00B723D0">
              <w:rPr>
                <w:rFonts w:ascii="Arial Narrow" w:hAnsi="Arial Narrow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324D26" w:rsidRPr="00B723D0" w14:paraId="621466F9" w14:textId="77777777" w:rsidTr="00EC54B9">
        <w:tc>
          <w:tcPr>
            <w:tcW w:w="774" w:type="dxa"/>
            <w:shd w:val="clear" w:color="auto" w:fill="auto"/>
          </w:tcPr>
          <w:p w14:paraId="15E4FB21" w14:textId="77777777" w:rsidR="00324D26" w:rsidRPr="00B723D0" w:rsidRDefault="00324D26" w:rsidP="00FA7051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auto"/>
          </w:tcPr>
          <w:p w14:paraId="0C82F0F1" w14:textId="77777777"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  <w:lang w:val="pl-PL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  <w:lang w:val="pl-PL"/>
              </w:rPr>
              <w:t>Specijalizirane učionice za predmetnu nastavu</w:t>
            </w:r>
          </w:p>
        </w:tc>
        <w:tc>
          <w:tcPr>
            <w:tcW w:w="1080" w:type="dxa"/>
            <w:shd w:val="clear" w:color="auto" w:fill="auto"/>
          </w:tcPr>
          <w:p w14:paraId="1661F9C3" w14:textId="77777777"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  <w:lang w:val="pl-PL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  <w:lang w:val="pl-PL"/>
              </w:rPr>
              <w:t>5</w:t>
            </w:r>
          </w:p>
        </w:tc>
        <w:tc>
          <w:tcPr>
            <w:tcW w:w="2120" w:type="dxa"/>
            <w:shd w:val="clear" w:color="auto" w:fill="auto"/>
          </w:tcPr>
          <w:p w14:paraId="47B767C2" w14:textId="77777777"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  <w:lang w:val="pl-PL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  <w:lang w:val="pl-PL"/>
              </w:rPr>
              <w:t>370</w:t>
            </w: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m</w:t>
            </w:r>
            <w:r w:rsidRPr="00B723D0">
              <w:rPr>
                <w:rFonts w:ascii="Arial Narrow" w:hAnsi="Arial Narrow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324D26" w:rsidRPr="00B723D0" w14:paraId="1FDAE671" w14:textId="77777777" w:rsidTr="00EC54B9">
        <w:tc>
          <w:tcPr>
            <w:tcW w:w="774" w:type="dxa"/>
            <w:shd w:val="clear" w:color="auto" w:fill="auto"/>
          </w:tcPr>
          <w:p w14:paraId="43BF5512" w14:textId="77777777" w:rsidR="00324D26" w:rsidRPr="00B723D0" w:rsidRDefault="00324D26" w:rsidP="00FA7051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5490" w:type="dxa"/>
            <w:shd w:val="clear" w:color="auto" w:fill="auto"/>
          </w:tcPr>
          <w:p w14:paraId="1E2F5B9F" w14:textId="77777777"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  <w:lang w:val="pl-PL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  <w:lang w:val="pl-PL"/>
              </w:rPr>
              <w:t>Kabineti (biolo</w:t>
            </w:r>
            <w:r w:rsidR="00363296" w:rsidRPr="00B723D0">
              <w:rPr>
                <w:rFonts w:ascii="Arial Narrow" w:hAnsi="Arial Narrow" w:cs="Times New Roman"/>
                <w:bCs/>
                <w:sz w:val="20"/>
                <w:szCs w:val="20"/>
                <w:lang w:val="pl-PL"/>
              </w:rPr>
              <w:t>gije</w:t>
            </w:r>
            <w:r w:rsidRPr="00B723D0">
              <w:rPr>
                <w:rFonts w:ascii="Arial Narrow" w:hAnsi="Arial Narrow" w:cs="Times New Roman"/>
                <w:bCs/>
                <w:sz w:val="20"/>
                <w:szCs w:val="20"/>
                <w:lang w:val="pl-PL"/>
              </w:rPr>
              <w:t>, kemi</w:t>
            </w:r>
            <w:r w:rsidR="00363296" w:rsidRPr="00B723D0">
              <w:rPr>
                <w:rFonts w:ascii="Arial Narrow" w:hAnsi="Arial Narrow" w:cs="Times New Roman"/>
                <w:bCs/>
                <w:sz w:val="20"/>
                <w:szCs w:val="20"/>
                <w:lang w:val="pl-PL"/>
              </w:rPr>
              <w:t>je</w:t>
            </w:r>
            <w:r w:rsidRPr="00B723D0">
              <w:rPr>
                <w:rFonts w:ascii="Arial Narrow" w:hAnsi="Arial Narrow" w:cs="Times New Roman"/>
                <w:bCs/>
                <w:sz w:val="20"/>
                <w:szCs w:val="20"/>
                <w:lang w:val="pl-PL"/>
              </w:rPr>
              <w:t>,fiz</w:t>
            </w:r>
            <w:r w:rsidR="00363296" w:rsidRPr="00B723D0">
              <w:rPr>
                <w:rFonts w:ascii="Arial Narrow" w:hAnsi="Arial Narrow" w:cs="Times New Roman"/>
                <w:bCs/>
                <w:sz w:val="20"/>
                <w:szCs w:val="20"/>
                <w:lang w:val="pl-PL"/>
              </w:rPr>
              <w:t>ike</w:t>
            </w:r>
            <w:r w:rsidRPr="00B723D0">
              <w:rPr>
                <w:rFonts w:ascii="Arial Narrow" w:hAnsi="Arial Narrow" w:cs="Times New Roman"/>
                <w:bCs/>
                <w:sz w:val="20"/>
                <w:szCs w:val="20"/>
                <w:lang w:val="pl-PL"/>
              </w:rPr>
              <w:t xml:space="preserve">, </w:t>
            </w:r>
            <w:r w:rsidR="00804B2C" w:rsidRPr="00B723D0">
              <w:rPr>
                <w:rFonts w:ascii="Arial Narrow" w:hAnsi="Arial Narrow" w:cs="Times New Roman"/>
                <w:bCs/>
                <w:sz w:val="20"/>
                <w:szCs w:val="20"/>
                <w:lang w:val="pl-PL"/>
              </w:rPr>
              <w:t>teh</w:t>
            </w:r>
            <w:r w:rsidR="00363296" w:rsidRPr="00B723D0">
              <w:rPr>
                <w:rFonts w:ascii="Arial Narrow" w:hAnsi="Arial Narrow" w:cs="Times New Roman"/>
                <w:bCs/>
                <w:sz w:val="20"/>
                <w:szCs w:val="20"/>
                <w:lang w:val="pl-PL"/>
              </w:rPr>
              <w:t>ničke kulture)</w:t>
            </w:r>
          </w:p>
        </w:tc>
        <w:tc>
          <w:tcPr>
            <w:tcW w:w="1080" w:type="dxa"/>
            <w:shd w:val="clear" w:color="auto" w:fill="auto"/>
          </w:tcPr>
          <w:p w14:paraId="19DAB290" w14:textId="77777777"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  <w:lang w:val="de-DE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  <w:lang w:val="de-DE"/>
              </w:rPr>
              <w:t>1</w:t>
            </w:r>
          </w:p>
        </w:tc>
        <w:tc>
          <w:tcPr>
            <w:tcW w:w="2120" w:type="dxa"/>
            <w:shd w:val="clear" w:color="auto" w:fill="auto"/>
          </w:tcPr>
          <w:p w14:paraId="760102F2" w14:textId="77777777"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  <w:lang w:val="de-DE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  <w:lang w:val="de-DE"/>
              </w:rPr>
              <w:t>96</w:t>
            </w: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m</w:t>
            </w:r>
            <w:r w:rsidRPr="00B723D0">
              <w:rPr>
                <w:rFonts w:ascii="Arial Narrow" w:hAnsi="Arial Narrow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324D26" w:rsidRPr="00B723D0" w14:paraId="2C817FB7" w14:textId="77777777" w:rsidTr="00EC54B9">
        <w:tc>
          <w:tcPr>
            <w:tcW w:w="774" w:type="dxa"/>
            <w:shd w:val="clear" w:color="auto" w:fill="auto"/>
          </w:tcPr>
          <w:p w14:paraId="2BC73F84" w14:textId="77777777" w:rsidR="00324D26" w:rsidRPr="00B723D0" w:rsidRDefault="00324D26" w:rsidP="00FA7051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  <w:lang w:val="de-DE"/>
              </w:rPr>
            </w:pPr>
          </w:p>
        </w:tc>
        <w:tc>
          <w:tcPr>
            <w:tcW w:w="5490" w:type="dxa"/>
            <w:shd w:val="clear" w:color="auto" w:fill="auto"/>
          </w:tcPr>
          <w:p w14:paraId="15DC62DA" w14:textId="77777777"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  <w:lang w:val="de-DE"/>
              </w:rPr>
            </w:pPr>
            <w:proofErr w:type="spellStart"/>
            <w:r w:rsidRPr="00B723D0">
              <w:rPr>
                <w:rFonts w:ascii="Arial Narrow" w:hAnsi="Arial Narrow" w:cs="Times New Roman"/>
                <w:bCs/>
                <w:sz w:val="20"/>
                <w:szCs w:val="20"/>
                <w:lang w:val="de-DE"/>
              </w:rPr>
              <w:t>Dvorana</w:t>
            </w:r>
            <w:proofErr w:type="spellEnd"/>
            <w:r w:rsidRPr="00B723D0">
              <w:rPr>
                <w:rFonts w:ascii="Arial Narrow" w:hAnsi="Arial Narrow" w:cs="Times New Roman"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723D0">
              <w:rPr>
                <w:rFonts w:ascii="Arial Narrow" w:hAnsi="Arial Narrow" w:cs="Times New Roman"/>
                <w:bCs/>
                <w:sz w:val="20"/>
                <w:szCs w:val="20"/>
                <w:lang w:val="de-DE"/>
              </w:rPr>
              <w:t>za</w:t>
            </w:r>
            <w:proofErr w:type="spellEnd"/>
            <w:r w:rsidRPr="00B723D0">
              <w:rPr>
                <w:rFonts w:ascii="Arial Narrow" w:hAnsi="Arial Narrow" w:cs="Times New Roman"/>
                <w:bCs/>
                <w:sz w:val="20"/>
                <w:szCs w:val="20"/>
                <w:lang w:val="de-DE"/>
              </w:rPr>
              <w:t xml:space="preserve"> TZK</w:t>
            </w:r>
          </w:p>
        </w:tc>
        <w:tc>
          <w:tcPr>
            <w:tcW w:w="1080" w:type="dxa"/>
            <w:shd w:val="clear" w:color="auto" w:fill="auto"/>
          </w:tcPr>
          <w:p w14:paraId="42C90C01" w14:textId="77777777"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  <w:lang w:val="de-DE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  <w:lang w:val="de-DE"/>
              </w:rPr>
              <w:t>1</w:t>
            </w:r>
          </w:p>
        </w:tc>
        <w:tc>
          <w:tcPr>
            <w:tcW w:w="2120" w:type="dxa"/>
            <w:shd w:val="clear" w:color="auto" w:fill="auto"/>
          </w:tcPr>
          <w:p w14:paraId="35DE4ECB" w14:textId="77777777"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  <w:lang w:val="de-DE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  <w:lang w:val="de-DE"/>
              </w:rPr>
              <w:t>568</w:t>
            </w: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m</w:t>
            </w:r>
            <w:r w:rsidRPr="00B723D0">
              <w:rPr>
                <w:rFonts w:ascii="Arial Narrow" w:hAnsi="Arial Narrow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324D26" w:rsidRPr="00B723D0" w14:paraId="4F3C5791" w14:textId="77777777" w:rsidTr="00EC54B9">
        <w:tc>
          <w:tcPr>
            <w:tcW w:w="774" w:type="dxa"/>
            <w:shd w:val="clear" w:color="auto" w:fill="auto"/>
          </w:tcPr>
          <w:p w14:paraId="7F0D4B45" w14:textId="77777777" w:rsidR="00324D26" w:rsidRPr="00B723D0" w:rsidRDefault="00324D26" w:rsidP="00FA7051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  <w:lang w:val="de-DE"/>
              </w:rPr>
            </w:pPr>
          </w:p>
        </w:tc>
        <w:tc>
          <w:tcPr>
            <w:tcW w:w="5490" w:type="dxa"/>
            <w:shd w:val="clear" w:color="auto" w:fill="auto"/>
          </w:tcPr>
          <w:p w14:paraId="3C0D9452" w14:textId="77777777"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  <w:lang w:val="de-DE"/>
              </w:rPr>
            </w:pPr>
            <w:proofErr w:type="spellStart"/>
            <w:r w:rsidRPr="00B723D0">
              <w:rPr>
                <w:rFonts w:ascii="Arial Narrow" w:hAnsi="Arial Narrow" w:cs="Times New Roman"/>
                <w:bCs/>
                <w:sz w:val="20"/>
                <w:szCs w:val="20"/>
                <w:lang w:val="de-DE"/>
              </w:rPr>
              <w:t>Radionica</w:t>
            </w:r>
            <w:proofErr w:type="spellEnd"/>
            <w:r w:rsidRPr="00B723D0">
              <w:rPr>
                <w:rFonts w:ascii="Arial Narrow" w:hAnsi="Arial Narrow" w:cs="Times New Roman"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723D0">
              <w:rPr>
                <w:rFonts w:ascii="Arial Narrow" w:hAnsi="Arial Narrow" w:cs="Times New Roman"/>
                <w:bCs/>
                <w:sz w:val="20"/>
                <w:szCs w:val="20"/>
                <w:lang w:val="de-DE"/>
              </w:rPr>
              <w:t>za</w:t>
            </w:r>
            <w:proofErr w:type="spellEnd"/>
            <w:r w:rsidRPr="00B723D0">
              <w:rPr>
                <w:rFonts w:ascii="Arial Narrow" w:hAnsi="Arial Narrow" w:cs="Times New Roman"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723D0">
              <w:rPr>
                <w:rFonts w:ascii="Arial Narrow" w:hAnsi="Arial Narrow" w:cs="Times New Roman"/>
                <w:bCs/>
                <w:sz w:val="20"/>
                <w:szCs w:val="20"/>
                <w:lang w:val="de-DE"/>
              </w:rPr>
              <w:t>tehničku</w:t>
            </w:r>
            <w:proofErr w:type="spellEnd"/>
            <w:r w:rsidRPr="00B723D0">
              <w:rPr>
                <w:rFonts w:ascii="Arial Narrow" w:hAnsi="Arial Narrow" w:cs="Times New Roman"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723D0">
              <w:rPr>
                <w:rFonts w:ascii="Arial Narrow" w:hAnsi="Arial Narrow" w:cs="Times New Roman"/>
                <w:bCs/>
                <w:sz w:val="20"/>
                <w:szCs w:val="20"/>
                <w:lang w:val="de-DE"/>
              </w:rPr>
              <w:t>kulturu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6FFFEA2C" w14:textId="77777777"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20" w:type="dxa"/>
            <w:shd w:val="clear" w:color="auto" w:fill="auto"/>
          </w:tcPr>
          <w:p w14:paraId="47C798C3" w14:textId="77777777"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-</w:t>
            </w:r>
          </w:p>
        </w:tc>
      </w:tr>
      <w:tr w:rsidR="00324D26" w:rsidRPr="00B723D0" w14:paraId="13FDD400" w14:textId="77777777" w:rsidTr="00EC54B9">
        <w:tc>
          <w:tcPr>
            <w:tcW w:w="774" w:type="dxa"/>
            <w:shd w:val="clear" w:color="auto" w:fill="auto"/>
          </w:tcPr>
          <w:p w14:paraId="58F830A3" w14:textId="77777777" w:rsidR="00324D26" w:rsidRPr="00B723D0" w:rsidRDefault="00324D26" w:rsidP="00FA7051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auto"/>
          </w:tcPr>
          <w:p w14:paraId="446ECAAF" w14:textId="77777777"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  <w:lang w:val="fi-FI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  <w:lang w:val="fi-FI"/>
              </w:rPr>
              <w:t>Školska kuhinja (kuhinja,ostava i blagavaonica)</w:t>
            </w:r>
          </w:p>
        </w:tc>
        <w:tc>
          <w:tcPr>
            <w:tcW w:w="1080" w:type="dxa"/>
            <w:shd w:val="clear" w:color="auto" w:fill="auto"/>
          </w:tcPr>
          <w:p w14:paraId="696283DF" w14:textId="77777777"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  <w:lang w:val="fi-FI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  <w:lang w:val="fi-FI"/>
              </w:rPr>
              <w:t>1</w:t>
            </w:r>
          </w:p>
        </w:tc>
        <w:tc>
          <w:tcPr>
            <w:tcW w:w="2120" w:type="dxa"/>
            <w:shd w:val="clear" w:color="auto" w:fill="auto"/>
          </w:tcPr>
          <w:p w14:paraId="0369FC39" w14:textId="77777777"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  <w:lang w:val="fi-FI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  <w:lang w:val="fi-FI"/>
              </w:rPr>
              <w:t>102</w:t>
            </w: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m</w:t>
            </w:r>
            <w:r w:rsidRPr="00B723D0">
              <w:rPr>
                <w:rFonts w:ascii="Arial Narrow" w:hAnsi="Arial Narrow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324D26" w:rsidRPr="00B723D0" w14:paraId="2710E343" w14:textId="77777777" w:rsidTr="00EC54B9">
        <w:tc>
          <w:tcPr>
            <w:tcW w:w="774" w:type="dxa"/>
            <w:shd w:val="clear" w:color="auto" w:fill="auto"/>
          </w:tcPr>
          <w:p w14:paraId="0BBACDCF" w14:textId="77777777" w:rsidR="00324D26" w:rsidRPr="00B723D0" w:rsidRDefault="00324D26" w:rsidP="00FA7051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  <w:lang w:val="fi-FI"/>
              </w:rPr>
            </w:pPr>
          </w:p>
        </w:tc>
        <w:tc>
          <w:tcPr>
            <w:tcW w:w="5490" w:type="dxa"/>
            <w:shd w:val="clear" w:color="auto" w:fill="auto"/>
          </w:tcPr>
          <w:p w14:paraId="18762E75" w14:textId="77777777"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Informatička učionica</w:t>
            </w:r>
          </w:p>
        </w:tc>
        <w:tc>
          <w:tcPr>
            <w:tcW w:w="1080" w:type="dxa"/>
            <w:shd w:val="clear" w:color="auto" w:fill="auto"/>
          </w:tcPr>
          <w:p w14:paraId="08E0F116" w14:textId="77777777"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20" w:type="dxa"/>
            <w:shd w:val="clear" w:color="auto" w:fill="auto"/>
          </w:tcPr>
          <w:p w14:paraId="388D7D68" w14:textId="77777777"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75 m</w:t>
            </w:r>
            <w:r w:rsidRPr="00B723D0">
              <w:rPr>
                <w:rFonts w:ascii="Arial Narrow" w:hAnsi="Arial Narrow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324D26" w:rsidRPr="00B723D0" w14:paraId="2AD460EC" w14:textId="77777777" w:rsidTr="00EC54B9">
        <w:tc>
          <w:tcPr>
            <w:tcW w:w="774" w:type="dxa"/>
            <w:shd w:val="clear" w:color="auto" w:fill="auto"/>
          </w:tcPr>
          <w:p w14:paraId="4DEB4B12" w14:textId="77777777" w:rsidR="00324D26" w:rsidRPr="00B723D0" w:rsidRDefault="00324D26" w:rsidP="00FA7051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auto"/>
          </w:tcPr>
          <w:p w14:paraId="56ABC130" w14:textId="77777777"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Učionica za vjeronauk</w:t>
            </w:r>
          </w:p>
        </w:tc>
        <w:tc>
          <w:tcPr>
            <w:tcW w:w="1080" w:type="dxa"/>
            <w:shd w:val="clear" w:color="auto" w:fill="auto"/>
          </w:tcPr>
          <w:p w14:paraId="161F2B80" w14:textId="77777777"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20" w:type="dxa"/>
            <w:shd w:val="clear" w:color="auto" w:fill="auto"/>
          </w:tcPr>
          <w:p w14:paraId="44D497E7" w14:textId="77777777"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-</w:t>
            </w:r>
          </w:p>
        </w:tc>
      </w:tr>
      <w:tr w:rsidR="00324D26" w:rsidRPr="00B723D0" w14:paraId="660E6FEC" w14:textId="77777777" w:rsidTr="00EC54B9">
        <w:tc>
          <w:tcPr>
            <w:tcW w:w="774" w:type="dxa"/>
            <w:shd w:val="clear" w:color="auto" w:fill="auto"/>
          </w:tcPr>
          <w:p w14:paraId="3096F5B5" w14:textId="77777777" w:rsidR="00324D26" w:rsidRPr="00B723D0" w:rsidRDefault="00324D26" w:rsidP="00FA7051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auto"/>
          </w:tcPr>
          <w:p w14:paraId="2A5CEE88" w14:textId="77777777"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Knjižnica</w:t>
            </w:r>
          </w:p>
        </w:tc>
        <w:tc>
          <w:tcPr>
            <w:tcW w:w="1080" w:type="dxa"/>
            <w:shd w:val="clear" w:color="auto" w:fill="auto"/>
          </w:tcPr>
          <w:p w14:paraId="4A379FB6" w14:textId="77777777"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20" w:type="dxa"/>
            <w:shd w:val="clear" w:color="auto" w:fill="auto"/>
          </w:tcPr>
          <w:p w14:paraId="52F6EDD2" w14:textId="77777777"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74 m</w:t>
            </w:r>
            <w:r w:rsidRPr="00B723D0">
              <w:rPr>
                <w:rFonts w:ascii="Arial Narrow" w:hAnsi="Arial Narrow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324D26" w:rsidRPr="00B723D0" w14:paraId="3A601891" w14:textId="77777777" w:rsidTr="00EC54B9">
        <w:tc>
          <w:tcPr>
            <w:tcW w:w="774" w:type="dxa"/>
            <w:shd w:val="clear" w:color="auto" w:fill="auto"/>
          </w:tcPr>
          <w:p w14:paraId="52E89A62" w14:textId="77777777" w:rsidR="00324D26" w:rsidRPr="00B723D0" w:rsidRDefault="00324D26" w:rsidP="00FA7051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auto"/>
          </w:tcPr>
          <w:p w14:paraId="40777FC9" w14:textId="77777777" w:rsidR="00324D26" w:rsidRPr="00B723D0" w:rsidRDefault="00324D26" w:rsidP="00FA7051">
            <w:pPr>
              <w:spacing w:after="0" w:line="360" w:lineRule="auto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Upravni dio (</w:t>
            </w:r>
            <w:r w:rsidR="00363296"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soba </w:t>
            </w: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rav</w:t>
            </w:r>
            <w:r w:rsidR="004B0D34"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natelja</w:t>
            </w:r>
            <w:r w:rsidR="00363296"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, soba defektologa</w:t>
            </w:r>
            <w:r w:rsidR="004B0D34"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,</w:t>
            </w:r>
            <w:r w:rsidR="00363296"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</w:t>
            </w: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taj</w:t>
            </w:r>
            <w:r w:rsidR="004B0D34"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ništvo</w:t>
            </w:r>
            <w:r w:rsidR="00363296"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, </w:t>
            </w: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rač</w:t>
            </w:r>
            <w:r w:rsidR="00363296"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unovodstvo</w:t>
            </w:r>
            <w:r w:rsidR="004B0D34"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i soba psihologa</w:t>
            </w: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)</w:t>
            </w:r>
            <w:r w:rsidR="0077723D"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14:paraId="436E2839" w14:textId="77777777"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120" w:type="dxa"/>
            <w:shd w:val="clear" w:color="auto" w:fill="auto"/>
          </w:tcPr>
          <w:p w14:paraId="7409E341" w14:textId="77777777"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67 m</w:t>
            </w:r>
            <w:r w:rsidRPr="00B723D0">
              <w:rPr>
                <w:rFonts w:ascii="Arial Narrow" w:hAnsi="Arial Narrow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324D26" w:rsidRPr="00B723D0" w14:paraId="74ED7D80" w14:textId="77777777" w:rsidTr="00EC54B9">
        <w:tc>
          <w:tcPr>
            <w:tcW w:w="774" w:type="dxa"/>
            <w:shd w:val="clear" w:color="auto" w:fill="auto"/>
          </w:tcPr>
          <w:p w14:paraId="139B5882" w14:textId="77777777" w:rsidR="00324D26" w:rsidRPr="00B723D0" w:rsidRDefault="00324D26" w:rsidP="00FA7051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auto"/>
          </w:tcPr>
          <w:p w14:paraId="499F20EF" w14:textId="77777777" w:rsidR="00324D26" w:rsidRPr="00B723D0" w:rsidRDefault="00324D26" w:rsidP="00346438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Površina ostalih popratnih prostora  </w:t>
            </w:r>
          </w:p>
        </w:tc>
        <w:tc>
          <w:tcPr>
            <w:tcW w:w="1080" w:type="dxa"/>
            <w:shd w:val="clear" w:color="auto" w:fill="auto"/>
          </w:tcPr>
          <w:p w14:paraId="78BF4304" w14:textId="77777777"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auto"/>
          </w:tcPr>
          <w:p w14:paraId="5C7AFA9F" w14:textId="77777777" w:rsidR="00324D26" w:rsidRPr="00B723D0" w:rsidRDefault="00F04F68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</w:rPr>
              <w:t>607</w:t>
            </w:r>
            <w:r w:rsidR="00324D26"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m</w:t>
            </w:r>
            <w:r w:rsidR="00324D26" w:rsidRPr="00B723D0">
              <w:rPr>
                <w:rFonts w:ascii="Arial Narrow" w:hAnsi="Arial Narrow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324D26" w:rsidRPr="00B723D0" w14:paraId="77057D99" w14:textId="77777777" w:rsidTr="00EC54B9">
        <w:trPr>
          <w:trHeight w:val="257"/>
        </w:trPr>
        <w:tc>
          <w:tcPr>
            <w:tcW w:w="774" w:type="dxa"/>
            <w:shd w:val="clear" w:color="auto" w:fill="auto"/>
          </w:tcPr>
          <w:p w14:paraId="55F48C3D" w14:textId="77777777"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12.</w:t>
            </w:r>
          </w:p>
        </w:tc>
        <w:tc>
          <w:tcPr>
            <w:tcW w:w="5490" w:type="dxa"/>
            <w:shd w:val="clear" w:color="auto" w:fill="auto"/>
          </w:tcPr>
          <w:p w14:paraId="21B4DA00" w14:textId="77777777"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ZATVORENA POVRŠINA ŠKOLE ( bez tavanskog prostora)</w:t>
            </w:r>
          </w:p>
        </w:tc>
        <w:tc>
          <w:tcPr>
            <w:tcW w:w="1080" w:type="dxa"/>
            <w:shd w:val="clear" w:color="auto" w:fill="auto"/>
          </w:tcPr>
          <w:p w14:paraId="321C03AC" w14:textId="77777777" w:rsidR="00324D26" w:rsidRPr="00B723D0" w:rsidRDefault="00324D26" w:rsidP="00FA7051">
            <w:pPr>
              <w:spacing w:after="0" w:line="36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auto"/>
          </w:tcPr>
          <w:p w14:paraId="77C5B6DF" w14:textId="77777777" w:rsidR="00324D26" w:rsidRPr="00B723D0" w:rsidRDefault="0008100F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</w:rPr>
              <w:t>2299</w:t>
            </w:r>
          </w:p>
        </w:tc>
      </w:tr>
      <w:tr w:rsidR="00324D26" w:rsidRPr="00B723D0" w14:paraId="06042EA2" w14:textId="77777777" w:rsidTr="00EC54B9">
        <w:tc>
          <w:tcPr>
            <w:tcW w:w="774" w:type="dxa"/>
            <w:shd w:val="clear" w:color="auto" w:fill="auto"/>
          </w:tcPr>
          <w:p w14:paraId="28B048B3" w14:textId="77777777"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13.</w:t>
            </w:r>
          </w:p>
        </w:tc>
        <w:tc>
          <w:tcPr>
            <w:tcW w:w="5490" w:type="dxa"/>
            <w:shd w:val="clear" w:color="auto" w:fill="auto"/>
          </w:tcPr>
          <w:p w14:paraId="0DE1C715" w14:textId="77777777"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POVRŠINA VANJSKIH PROSTORA ŠKOLE</w:t>
            </w:r>
          </w:p>
        </w:tc>
        <w:tc>
          <w:tcPr>
            <w:tcW w:w="1080" w:type="dxa"/>
            <w:shd w:val="clear" w:color="auto" w:fill="auto"/>
          </w:tcPr>
          <w:p w14:paraId="299F321E" w14:textId="77777777"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auto"/>
          </w:tcPr>
          <w:p w14:paraId="5B52794C" w14:textId="77777777" w:rsidR="00324D26" w:rsidRPr="00FA7051" w:rsidRDefault="00FA7051" w:rsidP="00FA7051">
            <w:pPr>
              <w:spacing w:after="0" w:line="36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FA7051">
              <w:rPr>
                <w:rFonts w:ascii="Arial Narrow" w:hAnsi="Arial Narrow" w:cs="Times New Roman"/>
                <w:sz w:val="20"/>
                <w:szCs w:val="20"/>
              </w:rPr>
              <w:t>5790 m²</w:t>
            </w:r>
            <w:r w:rsidRPr="00FA705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</w:tc>
      </w:tr>
    </w:tbl>
    <w:p w14:paraId="697D9E0B" w14:textId="77777777" w:rsidR="00AE5081" w:rsidRDefault="00AE5081" w:rsidP="00A94921">
      <w:pPr>
        <w:pStyle w:val="Bezproreda"/>
        <w:rPr>
          <w:rFonts w:ascii="Arial Narrow" w:hAnsi="Arial Narrow" w:cs="Times New Roman"/>
          <w:b/>
          <w:sz w:val="24"/>
          <w:szCs w:val="24"/>
        </w:rPr>
      </w:pPr>
    </w:p>
    <w:p w14:paraId="1324F7BF" w14:textId="77777777" w:rsidR="00AE5081" w:rsidRDefault="00AE5081" w:rsidP="00A94921">
      <w:pPr>
        <w:pStyle w:val="Bezproreda"/>
        <w:rPr>
          <w:rFonts w:ascii="Arial Narrow" w:hAnsi="Arial Narrow" w:cs="Times New Roman"/>
          <w:b/>
          <w:sz w:val="24"/>
          <w:szCs w:val="24"/>
        </w:rPr>
      </w:pPr>
    </w:p>
    <w:p w14:paraId="0C411582" w14:textId="77777777" w:rsidR="00AE5081" w:rsidRDefault="00AE5081" w:rsidP="00A94921">
      <w:pPr>
        <w:pStyle w:val="Bezproreda"/>
        <w:rPr>
          <w:rFonts w:ascii="Arial Narrow" w:hAnsi="Arial Narrow" w:cs="Times New Roman"/>
          <w:b/>
          <w:sz w:val="24"/>
          <w:szCs w:val="24"/>
        </w:rPr>
      </w:pPr>
    </w:p>
    <w:p w14:paraId="37E2DBC4" w14:textId="77777777" w:rsidR="00D412CC" w:rsidRDefault="00D412CC" w:rsidP="00A94921">
      <w:pPr>
        <w:pStyle w:val="Bezproreda"/>
        <w:rPr>
          <w:rFonts w:ascii="Arial Narrow" w:hAnsi="Arial Narrow" w:cs="Times New Roman"/>
          <w:b/>
          <w:sz w:val="24"/>
          <w:szCs w:val="24"/>
        </w:rPr>
      </w:pPr>
    </w:p>
    <w:p w14:paraId="1515C93E" w14:textId="77777777" w:rsidR="00A94921" w:rsidRPr="00B723D0" w:rsidRDefault="00A94921" w:rsidP="00A94921">
      <w:pPr>
        <w:pStyle w:val="Bezproreda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III</w:t>
      </w:r>
      <w:r w:rsidRPr="00B723D0">
        <w:rPr>
          <w:rFonts w:ascii="Arial Narrow" w:hAnsi="Arial Narrow" w:cs="Times New Roman"/>
          <w:b/>
          <w:sz w:val="24"/>
          <w:szCs w:val="24"/>
        </w:rPr>
        <w:t xml:space="preserve">. PODATCI </w:t>
      </w:r>
      <w:r w:rsidRPr="001573CC">
        <w:rPr>
          <w:rFonts w:ascii="Arial Narrow" w:hAnsi="Arial Narrow" w:cs="Times New Roman"/>
          <w:b/>
          <w:sz w:val="24"/>
          <w:szCs w:val="24"/>
        </w:rPr>
        <w:t xml:space="preserve">O </w:t>
      </w:r>
      <w:r>
        <w:rPr>
          <w:rFonts w:ascii="Arial Narrow" w:hAnsi="Arial Narrow" w:cs="Times New Roman"/>
          <w:b/>
          <w:sz w:val="24"/>
          <w:szCs w:val="24"/>
        </w:rPr>
        <w:t>ZAPOSLENICIMA</w:t>
      </w:r>
      <w:r w:rsidRPr="001573CC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B723D0">
        <w:rPr>
          <w:rFonts w:ascii="Arial Narrow" w:hAnsi="Arial Narrow" w:cs="Times New Roman"/>
          <w:b/>
          <w:sz w:val="24"/>
          <w:szCs w:val="24"/>
        </w:rPr>
        <w:t xml:space="preserve"> I NJIHO</w:t>
      </w:r>
      <w:r w:rsidR="00B441E0">
        <w:rPr>
          <w:rFonts w:ascii="Arial Narrow" w:hAnsi="Arial Narrow" w:cs="Times New Roman"/>
          <w:b/>
          <w:sz w:val="24"/>
          <w:szCs w:val="24"/>
        </w:rPr>
        <w:t xml:space="preserve">VIM ZADUŽENJIMA  u  </w:t>
      </w:r>
      <w:proofErr w:type="spellStart"/>
      <w:r w:rsidR="00B441E0">
        <w:rPr>
          <w:rFonts w:ascii="Arial Narrow" w:hAnsi="Arial Narrow" w:cs="Times New Roman"/>
          <w:b/>
          <w:sz w:val="24"/>
          <w:szCs w:val="24"/>
        </w:rPr>
        <w:t>šk.god</w:t>
      </w:r>
      <w:proofErr w:type="spellEnd"/>
      <w:r w:rsidR="00B441E0">
        <w:rPr>
          <w:rFonts w:ascii="Arial Narrow" w:hAnsi="Arial Narrow" w:cs="Times New Roman"/>
          <w:b/>
          <w:sz w:val="24"/>
          <w:szCs w:val="24"/>
        </w:rPr>
        <w:t xml:space="preserve">. </w:t>
      </w:r>
      <w:r w:rsidR="008D219B">
        <w:rPr>
          <w:rFonts w:ascii="Arial Narrow" w:hAnsi="Arial Narrow" w:cs="Times New Roman"/>
          <w:b/>
          <w:sz w:val="24"/>
          <w:szCs w:val="24"/>
        </w:rPr>
        <w:t>2021</w:t>
      </w:r>
      <w:r w:rsidR="00B441E0">
        <w:rPr>
          <w:rFonts w:ascii="Arial Narrow" w:hAnsi="Arial Narrow" w:cs="Times New Roman"/>
          <w:b/>
          <w:sz w:val="24"/>
          <w:szCs w:val="24"/>
        </w:rPr>
        <w:t xml:space="preserve">./ </w:t>
      </w:r>
      <w:r w:rsidR="008D219B">
        <w:rPr>
          <w:rFonts w:ascii="Arial Narrow" w:hAnsi="Arial Narrow" w:cs="Times New Roman"/>
          <w:b/>
          <w:sz w:val="24"/>
          <w:szCs w:val="24"/>
        </w:rPr>
        <w:t>2022</w:t>
      </w:r>
      <w:r w:rsidRPr="00B723D0">
        <w:rPr>
          <w:rFonts w:ascii="Arial Narrow" w:hAnsi="Arial Narrow" w:cs="Times New Roman"/>
          <w:b/>
          <w:sz w:val="24"/>
          <w:szCs w:val="24"/>
        </w:rPr>
        <w:t>.</w:t>
      </w:r>
    </w:p>
    <w:p w14:paraId="7FD61D98" w14:textId="77777777" w:rsidR="008A5AC1" w:rsidRPr="00B723D0" w:rsidRDefault="008A5AC1" w:rsidP="00324D26">
      <w:pPr>
        <w:jc w:val="both"/>
        <w:outlineLvl w:val="0"/>
        <w:rPr>
          <w:rFonts w:ascii="Arial Narrow" w:hAnsi="Arial Narrow" w:cs="Times New Roman"/>
          <w:b/>
          <w:sz w:val="24"/>
          <w:szCs w:val="24"/>
          <w:u w:val="single"/>
        </w:rPr>
      </w:pPr>
    </w:p>
    <w:p w14:paraId="543A5AC3" w14:textId="77777777" w:rsidR="00A94921" w:rsidRPr="00B723D0" w:rsidRDefault="00324D26" w:rsidP="00A94921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3.1. </w:t>
      </w:r>
      <w:r w:rsidR="00A94921" w:rsidRPr="00B723D0">
        <w:rPr>
          <w:rFonts w:ascii="Arial Narrow" w:hAnsi="Arial Narrow" w:cs="Times New Roman"/>
          <w:sz w:val="24"/>
          <w:szCs w:val="24"/>
        </w:rPr>
        <w:t>PODATCI O UČITELJIMA RAZREDNE I PREDMETNE NASTAVE</w:t>
      </w:r>
      <w:r w:rsidR="00A94921">
        <w:rPr>
          <w:rFonts w:ascii="Arial Narrow" w:hAnsi="Arial Narrow" w:cs="Times New Roman"/>
          <w:sz w:val="24"/>
          <w:szCs w:val="24"/>
        </w:rPr>
        <w:t xml:space="preserve"> I NJIHOVA ZADUŽENJA</w:t>
      </w:r>
    </w:p>
    <w:p w14:paraId="5DB8BF22" w14:textId="77777777" w:rsidR="00324D26" w:rsidRPr="00B723D0" w:rsidRDefault="00324D26" w:rsidP="00324D26">
      <w:pPr>
        <w:tabs>
          <w:tab w:val="left" w:pos="14580"/>
          <w:tab w:val="left" w:pos="14760"/>
        </w:tabs>
        <w:jc w:val="both"/>
        <w:rPr>
          <w:rFonts w:ascii="Arial Narrow" w:hAnsi="Arial Narrow" w:cs="Times New Roman"/>
          <w:sz w:val="24"/>
          <w:szCs w:val="24"/>
        </w:rPr>
      </w:pPr>
    </w:p>
    <w:p w14:paraId="13896275" w14:textId="25D0D4A7" w:rsidR="00324D26" w:rsidRPr="00B723D0" w:rsidRDefault="00324D26" w:rsidP="00324D26">
      <w:pPr>
        <w:jc w:val="both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>Odgojno obrazovni rad izvodi</w:t>
      </w:r>
      <w:r w:rsidR="0001004D">
        <w:rPr>
          <w:rFonts w:ascii="Arial Narrow" w:hAnsi="Arial Narrow" w:cs="Times New Roman"/>
          <w:sz w:val="24"/>
          <w:szCs w:val="24"/>
        </w:rPr>
        <w:t xml:space="preserve"> 4</w:t>
      </w:r>
      <w:r w:rsidR="00810430" w:rsidRPr="00B723D0">
        <w:rPr>
          <w:rFonts w:ascii="Arial Narrow" w:hAnsi="Arial Narrow" w:cs="Times New Roman"/>
          <w:sz w:val="24"/>
          <w:szCs w:val="24"/>
        </w:rPr>
        <w:t xml:space="preserve"> učitelja razredne </w:t>
      </w:r>
      <w:r w:rsidRPr="00B723D0">
        <w:rPr>
          <w:rFonts w:ascii="Arial Narrow" w:hAnsi="Arial Narrow" w:cs="Times New Roman"/>
          <w:sz w:val="24"/>
          <w:szCs w:val="24"/>
        </w:rPr>
        <w:t xml:space="preserve"> i</w:t>
      </w:r>
      <w:r w:rsidRPr="00B723D0">
        <w:rPr>
          <w:rFonts w:ascii="Arial Narrow" w:hAnsi="Arial Narrow" w:cs="Times New Roman"/>
          <w:sz w:val="24"/>
          <w:szCs w:val="24"/>
          <w:shd w:val="clear" w:color="auto" w:fill="FFFFFF" w:themeFill="background1"/>
        </w:rPr>
        <w:t xml:space="preserve"> 2</w:t>
      </w:r>
      <w:r w:rsidR="000C7CAD">
        <w:rPr>
          <w:rFonts w:ascii="Arial Narrow" w:hAnsi="Arial Narrow" w:cs="Times New Roman"/>
          <w:sz w:val="24"/>
          <w:szCs w:val="24"/>
          <w:shd w:val="clear" w:color="auto" w:fill="FFFFFF" w:themeFill="background1"/>
        </w:rPr>
        <w:t>1</w:t>
      </w:r>
      <w:r w:rsidRPr="00B723D0">
        <w:rPr>
          <w:rFonts w:ascii="Arial Narrow" w:hAnsi="Arial Narrow" w:cs="Times New Roman"/>
          <w:sz w:val="24"/>
          <w:szCs w:val="24"/>
        </w:rPr>
        <w:t xml:space="preserve"> učitelja predmetne nastave, ukupno</w:t>
      </w:r>
      <w:r w:rsidRPr="00B723D0">
        <w:rPr>
          <w:rFonts w:ascii="Arial Narrow" w:hAnsi="Arial Narrow" w:cs="Times New Roman"/>
          <w:sz w:val="24"/>
          <w:szCs w:val="24"/>
          <w:shd w:val="clear" w:color="auto" w:fill="FFFFFF" w:themeFill="background1"/>
        </w:rPr>
        <w:t xml:space="preserve"> </w:t>
      </w:r>
      <w:r w:rsidR="00E93269">
        <w:rPr>
          <w:rFonts w:ascii="Arial Narrow" w:hAnsi="Arial Narrow" w:cs="Times New Roman"/>
          <w:sz w:val="24"/>
          <w:szCs w:val="24"/>
          <w:shd w:val="clear" w:color="auto" w:fill="FFFFFF" w:themeFill="background1"/>
        </w:rPr>
        <w:t>2</w:t>
      </w:r>
      <w:r w:rsidR="0001004D">
        <w:rPr>
          <w:rFonts w:ascii="Arial Narrow" w:hAnsi="Arial Narrow" w:cs="Times New Roman"/>
          <w:sz w:val="24"/>
          <w:szCs w:val="24"/>
          <w:shd w:val="clear" w:color="auto" w:fill="FFFFFF" w:themeFill="background1"/>
        </w:rPr>
        <w:t>5</w:t>
      </w:r>
      <w:r w:rsidR="00FF1B38" w:rsidRPr="00B723D0">
        <w:rPr>
          <w:rFonts w:ascii="Arial Narrow" w:hAnsi="Arial Narrow" w:cs="Times New Roman"/>
          <w:sz w:val="24"/>
          <w:szCs w:val="24"/>
        </w:rPr>
        <w:t xml:space="preserve"> </w:t>
      </w:r>
      <w:r w:rsidRPr="00B723D0">
        <w:rPr>
          <w:rFonts w:ascii="Arial Narrow" w:hAnsi="Arial Narrow" w:cs="Times New Roman"/>
          <w:sz w:val="24"/>
          <w:szCs w:val="24"/>
        </w:rPr>
        <w:t xml:space="preserve">učitelja. Nastava je u svim predmetima stručno </w:t>
      </w:r>
      <w:proofErr w:type="spellStart"/>
      <w:r w:rsidRPr="00B723D0">
        <w:rPr>
          <w:rFonts w:ascii="Arial Narrow" w:hAnsi="Arial Narrow" w:cs="Times New Roman"/>
          <w:sz w:val="24"/>
          <w:szCs w:val="24"/>
        </w:rPr>
        <w:t>zastupljena.</w:t>
      </w:r>
      <w:r w:rsidR="006B0EC5">
        <w:rPr>
          <w:rFonts w:ascii="Arial Narrow" w:hAnsi="Arial Narrow" w:cs="Times New Roman"/>
          <w:sz w:val="24"/>
          <w:szCs w:val="24"/>
        </w:rPr>
        <w:t>Ove</w:t>
      </w:r>
      <w:proofErr w:type="spellEnd"/>
      <w:r w:rsidR="006B0EC5">
        <w:rPr>
          <w:rFonts w:ascii="Arial Narrow" w:hAnsi="Arial Narrow" w:cs="Times New Roman"/>
          <w:sz w:val="24"/>
          <w:szCs w:val="24"/>
        </w:rPr>
        <w:t xml:space="preserve"> godine imamo 6 asistenata ( tri plaća grad)  i jednu pripravnicu na osposobljavanju za rad- učiteljicu razredne nastave.</w:t>
      </w:r>
    </w:p>
    <w:p w14:paraId="1892D396" w14:textId="77777777" w:rsidR="00324D26" w:rsidRPr="00B723D0" w:rsidRDefault="00324D26" w:rsidP="00324D26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Učitelji koji rade na nepuno radno vrijeme </w:t>
      </w:r>
      <w:r w:rsidR="004B0D34" w:rsidRPr="00B723D0">
        <w:rPr>
          <w:rFonts w:ascii="Arial Narrow" w:hAnsi="Arial Narrow" w:cs="Times New Roman"/>
          <w:sz w:val="24"/>
          <w:szCs w:val="24"/>
        </w:rPr>
        <w:t>i</w:t>
      </w:r>
      <w:r w:rsidRPr="00B723D0">
        <w:rPr>
          <w:rFonts w:ascii="Arial Narrow" w:hAnsi="Arial Narrow" w:cs="Times New Roman"/>
          <w:sz w:val="24"/>
          <w:szCs w:val="24"/>
        </w:rPr>
        <w:t xml:space="preserve"> dopunu radnog vremena ostvaruju u</w:t>
      </w:r>
    </w:p>
    <w:p w14:paraId="53CBD3FE" w14:textId="77777777" w:rsidR="00324D26" w:rsidRPr="00B723D0" w:rsidRDefault="00324D26" w:rsidP="00324D26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>drugoj školi su:</w:t>
      </w:r>
    </w:p>
    <w:p w14:paraId="4D90A172" w14:textId="77777777" w:rsidR="00324D26" w:rsidRPr="00B723D0" w:rsidRDefault="00324D26" w:rsidP="00324D26">
      <w:pPr>
        <w:pStyle w:val="Bezproreda"/>
        <w:rPr>
          <w:rFonts w:ascii="Arial Narrow" w:hAnsi="Arial Narrow" w:cs="Times New Roman"/>
          <w:sz w:val="24"/>
          <w:szCs w:val="24"/>
        </w:rPr>
      </w:pPr>
    </w:p>
    <w:p w14:paraId="408E7B04" w14:textId="77777777" w:rsidR="00324D26" w:rsidRPr="00B723D0" w:rsidRDefault="00F268D0" w:rsidP="00324D26">
      <w:pPr>
        <w:pStyle w:val="Bezproreda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</w:p>
    <w:p w14:paraId="351211CF" w14:textId="77777777" w:rsidR="00324D26" w:rsidRPr="0055385D" w:rsidRDefault="0082142A" w:rsidP="009A25D5">
      <w:pPr>
        <w:pStyle w:val="Odlomakpopisa"/>
        <w:numPr>
          <w:ilvl w:val="0"/>
          <w:numId w:val="2"/>
        </w:numPr>
        <w:spacing w:line="360" w:lineRule="auto"/>
        <w:ind w:left="851" w:hanging="142"/>
        <w:jc w:val="both"/>
        <w:rPr>
          <w:rFonts w:ascii="Arial Narrow" w:hAnsi="Arial Narrow"/>
        </w:rPr>
      </w:pPr>
      <w:r>
        <w:rPr>
          <w:rFonts w:ascii="Arial Narrow" w:hAnsi="Arial Narrow"/>
        </w:rPr>
        <w:t>Tomislav Nedić</w:t>
      </w:r>
      <w:r w:rsidR="00B42F94">
        <w:rPr>
          <w:rFonts w:ascii="Arial Narrow" w:hAnsi="Arial Narrow"/>
        </w:rPr>
        <w:t xml:space="preserve"> (učitelj</w:t>
      </w:r>
      <w:r w:rsidR="00324D26" w:rsidRPr="0080064A">
        <w:rPr>
          <w:rFonts w:ascii="Arial Narrow" w:hAnsi="Arial Narrow"/>
        </w:rPr>
        <w:t xml:space="preserve"> njemačkog jezika</w:t>
      </w:r>
      <w:r w:rsidR="00324D26" w:rsidRPr="008F2582">
        <w:rPr>
          <w:rFonts w:ascii="Arial Narrow" w:eastAsiaTheme="minorHAnsi" w:hAnsi="Arial Narrow"/>
          <w:lang w:eastAsia="en-US"/>
        </w:rPr>
        <w:t xml:space="preserve">) u </w:t>
      </w:r>
      <w:r w:rsidR="008F2582">
        <w:rPr>
          <w:rFonts w:ascii="Arial Narrow" w:eastAsiaTheme="minorHAnsi" w:hAnsi="Arial Narrow"/>
          <w:lang w:eastAsia="en-US"/>
        </w:rPr>
        <w:t>Tehničkoj</w:t>
      </w:r>
      <w:r w:rsidR="008F2582" w:rsidRPr="008F2582">
        <w:rPr>
          <w:rFonts w:ascii="Arial Narrow" w:eastAsiaTheme="minorHAnsi" w:hAnsi="Arial Narrow"/>
          <w:lang w:eastAsia="en-US"/>
        </w:rPr>
        <w:t xml:space="preserve"> škol</w:t>
      </w:r>
      <w:r w:rsidR="008F2582">
        <w:rPr>
          <w:rFonts w:ascii="Arial Narrow" w:eastAsiaTheme="minorHAnsi" w:hAnsi="Arial Narrow"/>
          <w:lang w:eastAsia="en-US"/>
        </w:rPr>
        <w:t>i</w:t>
      </w:r>
      <w:r w:rsidR="008F2582" w:rsidRPr="008F2582">
        <w:rPr>
          <w:rFonts w:ascii="Arial Narrow" w:eastAsiaTheme="minorHAnsi" w:hAnsi="Arial Narrow"/>
          <w:lang w:eastAsia="en-US"/>
        </w:rPr>
        <w:t xml:space="preserve"> Županja</w:t>
      </w:r>
    </w:p>
    <w:p w14:paraId="1142055F" w14:textId="77777777" w:rsidR="00324D26" w:rsidRPr="00C82B52" w:rsidRDefault="00324D26" w:rsidP="009A25D5">
      <w:pPr>
        <w:pStyle w:val="Odlomakpopisa"/>
        <w:numPr>
          <w:ilvl w:val="0"/>
          <w:numId w:val="2"/>
        </w:numPr>
        <w:spacing w:line="360" w:lineRule="auto"/>
        <w:ind w:left="851" w:hanging="142"/>
        <w:jc w:val="both"/>
        <w:rPr>
          <w:rFonts w:ascii="Arial Narrow" w:hAnsi="Arial Narrow"/>
          <w:iCs/>
        </w:rPr>
      </w:pPr>
      <w:r w:rsidRPr="00B723D0">
        <w:rPr>
          <w:rFonts w:ascii="Arial Narrow" w:hAnsi="Arial Narrow"/>
        </w:rPr>
        <w:t xml:space="preserve">Anica </w:t>
      </w:r>
      <w:proofErr w:type="spellStart"/>
      <w:r w:rsidRPr="00B723D0">
        <w:rPr>
          <w:rFonts w:ascii="Arial Narrow" w:hAnsi="Arial Narrow"/>
        </w:rPr>
        <w:t>Kljajić</w:t>
      </w:r>
      <w:proofErr w:type="spellEnd"/>
      <w:r w:rsidR="004B0D34" w:rsidRPr="00B723D0">
        <w:rPr>
          <w:rFonts w:ascii="Arial Narrow" w:hAnsi="Arial Narrow"/>
        </w:rPr>
        <w:t xml:space="preserve"> ( učiteljica TZK)</w:t>
      </w:r>
      <w:r w:rsidRPr="00B723D0">
        <w:rPr>
          <w:rFonts w:ascii="Arial Narrow" w:hAnsi="Arial Narrow"/>
        </w:rPr>
        <w:t xml:space="preserve"> u </w:t>
      </w:r>
      <w:r w:rsidRPr="00B723D0">
        <w:rPr>
          <w:rFonts w:ascii="Arial Narrow" w:hAnsi="Arial Narrow"/>
          <w:iCs/>
        </w:rPr>
        <w:t xml:space="preserve">Osnovnoj  školi </w:t>
      </w:r>
      <w:r w:rsidRPr="00B723D0">
        <w:rPr>
          <w:rFonts w:ascii="Arial Narrow" w:hAnsi="Arial Narrow"/>
        </w:rPr>
        <w:t xml:space="preserve"> "</w:t>
      </w:r>
      <w:r w:rsidR="008F2582">
        <w:rPr>
          <w:rFonts w:ascii="Arial Narrow" w:hAnsi="Arial Narrow"/>
        </w:rPr>
        <w:t xml:space="preserve">Ivana </w:t>
      </w:r>
      <w:r w:rsidR="008F2582">
        <w:rPr>
          <w:rFonts w:ascii="Arial Narrow" w:hAnsi="Arial Narrow"/>
          <w:iCs/>
        </w:rPr>
        <w:t>Martinovića</w:t>
      </w:r>
      <w:r w:rsidRPr="00B723D0">
        <w:rPr>
          <w:rFonts w:ascii="Arial Narrow" w:hAnsi="Arial Narrow"/>
        </w:rPr>
        <w:t xml:space="preserve">"   </w:t>
      </w:r>
      <w:r w:rsidR="00363296" w:rsidRPr="00B723D0">
        <w:rPr>
          <w:rFonts w:ascii="Arial Narrow" w:hAnsi="Arial Narrow"/>
          <w:iCs/>
        </w:rPr>
        <w:t xml:space="preserve">Štitar </w:t>
      </w:r>
      <w:r w:rsidRPr="00B723D0">
        <w:rPr>
          <w:rFonts w:ascii="Arial Narrow" w:hAnsi="Arial Narrow"/>
        </w:rPr>
        <w:tab/>
      </w:r>
    </w:p>
    <w:p w14:paraId="2CD4D8D1" w14:textId="77777777" w:rsidR="00324D26" w:rsidRPr="00C82B52" w:rsidRDefault="004B0D34" w:rsidP="009A25D5">
      <w:pPr>
        <w:pStyle w:val="Odlomakpopisa"/>
        <w:numPr>
          <w:ilvl w:val="0"/>
          <w:numId w:val="2"/>
        </w:numPr>
        <w:spacing w:line="360" w:lineRule="auto"/>
        <w:ind w:left="851" w:hanging="142"/>
        <w:jc w:val="both"/>
        <w:rPr>
          <w:rFonts w:ascii="Arial Narrow" w:hAnsi="Arial Narrow"/>
          <w:iCs/>
        </w:rPr>
      </w:pPr>
      <w:r w:rsidRPr="00B723D0">
        <w:rPr>
          <w:rFonts w:ascii="Arial Narrow" w:hAnsi="Arial Narrow"/>
        </w:rPr>
        <w:t>Klara Matić -</w:t>
      </w:r>
      <w:proofErr w:type="spellStart"/>
      <w:r w:rsidRPr="00B723D0">
        <w:rPr>
          <w:rFonts w:ascii="Arial Narrow" w:hAnsi="Arial Narrow"/>
        </w:rPr>
        <w:t>Benčik</w:t>
      </w:r>
      <w:proofErr w:type="spellEnd"/>
      <w:r w:rsidR="00324D26" w:rsidRPr="00B723D0">
        <w:rPr>
          <w:rFonts w:ascii="Arial Narrow" w:hAnsi="Arial Narrow"/>
        </w:rPr>
        <w:t xml:space="preserve"> (učiteljica likovne </w:t>
      </w:r>
      <w:r w:rsidRPr="00B723D0">
        <w:rPr>
          <w:rFonts w:ascii="Arial Narrow" w:hAnsi="Arial Narrow"/>
        </w:rPr>
        <w:t>kulture</w:t>
      </w:r>
      <w:r w:rsidR="00324D26" w:rsidRPr="00B723D0">
        <w:rPr>
          <w:rFonts w:ascii="Arial Narrow" w:hAnsi="Arial Narrow"/>
        </w:rPr>
        <w:t>)</w:t>
      </w:r>
      <w:r w:rsidRPr="00B723D0">
        <w:rPr>
          <w:rFonts w:ascii="Arial Narrow" w:hAnsi="Arial Narrow"/>
        </w:rPr>
        <w:t xml:space="preserve"> u</w:t>
      </w:r>
      <w:r w:rsidR="00324D26" w:rsidRPr="00B723D0">
        <w:rPr>
          <w:rFonts w:ascii="Arial Narrow" w:hAnsi="Arial Narrow"/>
          <w:iCs/>
        </w:rPr>
        <w:t xml:space="preserve"> Osnovnoj  školi </w:t>
      </w:r>
      <w:r w:rsidR="00324D26" w:rsidRPr="00B723D0">
        <w:rPr>
          <w:rFonts w:ascii="Arial Narrow" w:hAnsi="Arial Narrow"/>
        </w:rPr>
        <w:t xml:space="preserve"> </w:t>
      </w:r>
      <w:r w:rsidR="008F2582" w:rsidRPr="00B723D0">
        <w:rPr>
          <w:rFonts w:ascii="Arial Narrow" w:hAnsi="Arial Narrow"/>
        </w:rPr>
        <w:t>"</w:t>
      </w:r>
      <w:r w:rsidR="008F2582">
        <w:rPr>
          <w:rFonts w:ascii="Arial Narrow" w:hAnsi="Arial Narrow"/>
        </w:rPr>
        <w:t xml:space="preserve">Ivana </w:t>
      </w:r>
      <w:r w:rsidR="008F2582">
        <w:rPr>
          <w:rFonts w:ascii="Arial Narrow" w:hAnsi="Arial Narrow"/>
          <w:iCs/>
        </w:rPr>
        <w:t>Martinovića</w:t>
      </w:r>
      <w:r w:rsidR="008F2582" w:rsidRPr="00B723D0">
        <w:rPr>
          <w:rFonts w:ascii="Arial Narrow" w:hAnsi="Arial Narrow"/>
        </w:rPr>
        <w:t xml:space="preserve">"   </w:t>
      </w:r>
      <w:r w:rsidR="00363296" w:rsidRPr="00B723D0">
        <w:rPr>
          <w:rFonts w:ascii="Arial Narrow" w:hAnsi="Arial Narrow"/>
          <w:iCs/>
        </w:rPr>
        <w:t>Štitar</w:t>
      </w:r>
      <w:r w:rsidR="0077723D" w:rsidRPr="00B723D0">
        <w:rPr>
          <w:rFonts w:ascii="Arial Narrow" w:hAnsi="Arial Narrow"/>
          <w:iCs/>
        </w:rPr>
        <w:t xml:space="preserve">  </w:t>
      </w:r>
    </w:p>
    <w:p w14:paraId="7C8E9274" w14:textId="77777777" w:rsidR="00680F6F" w:rsidRPr="002E6929" w:rsidRDefault="008F2582" w:rsidP="00CB7B39">
      <w:pPr>
        <w:pStyle w:val="Odlomakpopisa"/>
        <w:numPr>
          <w:ilvl w:val="0"/>
          <w:numId w:val="2"/>
        </w:numPr>
        <w:spacing w:line="360" w:lineRule="auto"/>
        <w:ind w:left="851" w:hanging="142"/>
        <w:jc w:val="both"/>
        <w:rPr>
          <w:iCs/>
        </w:rPr>
      </w:pPr>
      <w:r>
        <w:rPr>
          <w:rFonts w:ascii="Arial Narrow" w:hAnsi="Arial Narrow"/>
        </w:rPr>
        <w:t>Dorijana Škoro</w:t>
      </w:r>
      <w:r w:rsidR="000F049E" w:rsidRPr="00680F6F">
        <w:rPr>
          <w:rFonts w:ascii="Arial Narrow" w:hAnsi="Arial Narrow"/>
        </w:rPr>
        <w:t xml:space="preserve"> </w:t>
      </w:r>
      <w:r w:rsidR="0081372C">
        <w:rPr>
          <w:rFonts w:ascii="Arial Narrow" w:hAnsi="Arial Narrow"/>
        </w:rPr>
        <w:t>(učitelj</w:t>
      </w:r>
      <w:r w:rsidR="004B0D34" w:rsidRPr="00680F6F">
        <w:rPr>
          <w:rFonts w:ascii="Arial Narrow" w:hAnsi="Arial Narrow"/>
        </w:rPr>
        <w:t xml:space="preserve"> glazbene kulture) </w:t>
      </w:r>
      <w:r w:rsidR="00324D26" w:rsidRPr="00680F6F">
        <w:rPr>
          <w:rFonts w:ascii="Arial Narrow" w:hAnsi="Arial Narrow"/>
        </w:rPr>
        <w:t xml:space="preserve">u </w:t>
      </w:r>
      <w:r w:rsidR="00957049" w:rsidRPr="00957049">
        <w:rPr>
          <w:rFonts w:ascii="Arial Narrow" w:hAnsi="Arial Narrow"/>
        </w:rPr>
        <w:t>Osnovn</w:t>
      </w:r>
      <w:r w:rsidR="00957049">
        <w:rPr>
          <w:rFonts w:ascii="Arial Narrow" w:hAnsi="Arial Narrow"/>
        </w:rPr>
        <w:t xml:space="preserve">oj </w:t>
      </w:r>
      <w:r w:rsidR="00957049" w:rsidRPr="00957049">
        <w:rPr>
          <w:rFonts w:ascii="Arial Narrow" w:hAnsi="Arial Narrow"/>
        </w:rPr>
        <w:t xml:space="preserve"> škol</w:t>
      </w:r>
      <w:r w:rsidR="00957049">
        <w:rPr>
          <w:rFonts w:ascii="Arial Narrow" w:hAnsi="Arial Narrow"/>
        </w:rPr>
        <w:t>i</w:t>
      </w:r>
      <w:r w:rsidR="00957049" w:rsidRPr="00957049">
        <w:rPr>
          <w:rFonts w:ascii="Arial Narrow" w:hAnsi="Arial Narrow"/>
        </w:rPr>
        <w:t xml:space="preserve"> Mare </w:t>
      </w:r>
      <w:proofErr w:type="spellStart"/>
      <w:r w:rsidR="00957049" w:rsidRPr="00957049">
        <w:rPr>
          <w:rFonts w:ascii="Arial Narrow" w:hAnsi="Arial Narrow"/>
        </w:rPr>
        <w:t>Švel</w:t>
      </w:r>
      <w:proofErr w:type="spellEnd"/>
      <w:r w:rsidR="00957049" w:rsidRPr="00957049">
        <w:rPr>
          <w:rFonts w:ascii="Arial Narrow" w:hAnsi="Arial Narrow"/>
        </w:rPr>
        <w:t>-</w:t>
      </w:r>
      <w:proofErr w:type="spellStart"/>
      <w:r w:rsidR="00957049" w:rsidRPr="00957049">
        <w:rPr>
          <w:rFonts w:ascii="Arial Narrow" w:hAnsi="Arial Narrow"/>
        </w:rPr>
        <w:t>Gamiršek</w:t>
      </w:r>
      <w:proofErr w:type="spellEnd"/>
      <w:r w:rsidR="00441F72">
        <w:rPr>
          <w:rFonts w:ascii="Arial Narrow" w:hAnsi="Arial Narrow"/>
        </w:rPr>
        <w:t>-Vrbanja</w:t>
      </w:r>
    </w:p>
    <w:p w14:paraId="049565C1" w14:textId="77777777" w:rsidR="00324D26" w:rsidRPr="00680F6F" w:rsidRDefault="00324D26" w:rsidP="00CB7B39">
      <w:pPr>
        <w:pStyle w:val="Odlomakpopisa"/>
        <w:numPr>
          <w:ilvl w:val="0"/>
          <w:numId w:val="2"/>
        </w:numPr>
        <w:spacing w:line="360" w:lineRule="auto"/>
        <w:ind w:left="851" w:hanging="142"/>
        <w:jc w:val="both"/>
        <w:rPr>
          <w:rFonts w:ascii="Arial Narrow" w:hAnsi="Arial Narrow"/>
          <w:iCs/>
        </w:rPr>
      </w:pPr>
      <w:r w:rsidRPr="00680F6F">
        <w:rPr>
          <w:rFonts w:ascii="Arial Narrow" w:hAnsi="Arial Narrow"/>
          <w:iCs/>
        </w:rPr>
        <w:t>Drago Trojan</w:t>
      </w:r>
      <w:r w:rsidR="004B0D34" w:rsidRPr="00680F6F">
        <w:rPr>
          <w:rFonts w:ascii="Arial Narrow" w:hAnsi="Arial Narrow"/>
          <w:iCs/>
        </w:rPr>
        <w:t xml:space="preserve"> ( učitelj TZK )</w:t>
      </w:r>
      <w:r w:rsidRPr="00680F6F">
        <w:rPr>
          <w:rFonts w:ascii="Arial Narrow" w:hAnsi="Arial Narrow"/>
          <w:iCs/>
        </w:rPr>
        <w:t xml:space="preserve"> u Osnovnoj školi „Josip Kozarac“</w:t>
      </w:r>
      <w:r w:rsidR="004B0D34" w:rsidRPr="00680F6F">
        <w:rPr>
          <w:rFonts w:ascii="Arial Narrow" w:hAnsi="Arial Narrow"/>
          <w:iCs/>
        </w:rPr>
        <w:t xml:space="preserve"> </w:t>
      </w:r>
      <w:proofErr w:type="spellStart"/>
      <w:r w:rsidR="004B0D34" w:rsidRPr="00680F6F">
        <w:rPr>
          <w:rFonts w:ascii="Arial Narrow" w:hAnsi="Arial Narrow"/>
          <w:iCs/>
        </w:rPr>
        <w:t>Soljani</w:t>
      </w:r>
      <w:proofErr w:type="spellEnd"/>
      <w:r w:rsidR="004B0D34" w:rsidRPr="00680F6F">
        <w:rPr>
          <w:rFonts w:ascii="Arial Narrow" w:hAnsi="Arial Narrow"/>
          <w:iCs/>
        </w:rPr>
        <w:t xml:space="preserve"> i Osnovnoj školi Josipa </w:t>
      </w:r>
      <w:proofErr w:type="spellStart"/>
      <w:r w:rsidR="004B0D34" w:rsidRPr="00680F6F">
        <w:rPr>
          <w:rFonts w:ascii="Arial Narrow" w:hAnsi="Arial Narrow"/>
          <w:iCs/>
        </w:rPr>
        <w:t>Lovretića</w:t>
      </w:r>
      <w:proofErr w:type="spellEnd"/>
      <w:r w:rsidR="004B0D34" w:rsidRPr="00680F6F">
        <w:rPr>
          <w:rFonts w:ascii="Arial Narrow" w:hAnsi="Arial Narrow"/>
          <w:iCs/>
        </w:rPr>
        <w:t xml:space="preserve"> Otok</w:t>
      </w:r>
    </w:p>
    <w:p w14:paraId="726D4918" w14:textId="77777777" w:rsidR="00324D26" w:rsidRDefault="00C24269" w:rsidP="009A25D5">
      <w:pPr>
        <w:pStyle w:val="Odlomakpopisa"/>
        <w:numPr>
          <w:ilvl w:val="0"/>
          <w:numId w:val="2"/>
        </w:numPr>
        <w:spacing w:line="360" w:lineRule="auto"/>
        <w:ind w:left="851" w:hanging="142"/>
        <w:jc w:val="both"/>
        <w:rPr>
          <w:rFonts w:ascii="Arial Narrow" w:hAnsi="Arial Narrow"/>
        </w:rPr>
      </w:pPr>
      <w:r w:rsidRPr="00B723D0">
        <w:rPr>
          <w:rFonts w:ascii="Arial Narrow" w:hAnsi="Arial Narrow"/>
        </w:rPr>
        <w:t xml:space="preserve">Ivana </w:t>
      </w:r>
      <w:proofErr w:type="spellStart"/>
      <w:r w:rsidR="002037E1">
        <w:rPr>
          <w:rFonts w:ascii="Arial Narrow" w:hAnsi="Arial Narrow"/>
        </w:rPr>
        <w:t>Lagator</w:t>
      </w:r>
      <w:proofErr w:type="spellEnd"/>
      <w:r w:rsidR="002037E1">
        <w:rPr>
          <w:rFonts w:ascii="Arial Narrow" w:hAnsi="Arial Narrow"/>
        </w:rPr>
        <w:t xml:space="preserve"> </w:t>
      </w:r>
      <w:r w:rsidR="00324D26" w:rsidRPr="00B723D0">
        <w:rPr>
          <w:rFonts w:ascii="Arial Narrow" w:hAnsi="Arial Narrow"/>
        </w:rPr>
        <w:t>(psihologinja) ima pola radnog vremena</w:t>
      </w:r>
      <w:r w:rsidRPr="00B723D0">
        <w:rPr>
          <w:rFonts w:ascii="Arial Narrow" w:hAnsi="Arial Narrow"/>
        </w:rPr>
        <w:t xml:space="preserve"> </w:t>
      </w:r>
      <w:r w:rsidRPr="00B723D0">
        <w:rPr>
          <w:rFonts w:ascii="Arial Narrow" w:hAnsi="Arial Narrow"/>
          <w:iCs/>
        </w:rPr>
        <w:t>u Osnovnoj školi</w:t>
      </w:r>
      <w:r w:rsidR="004B0D34" w:rsidRPr="00B723D0">
        <w:rPr>
          <w:rFonts w:ascii="Arial Narrow" w:hAnsi="Arial Narrow"/>
        </w:rPr>
        <w:t xml:space="preserve"> Ivana Kozarca </w:t>
      </w:r>
      <w:r w:rsidRPr="00B723D0">
        <w:rPr>
          <w:rFonts w:ascii="Arial Narrow" w:hAnsi="Arial Narrow"/>
        </w:rPr>
        <w:t xml:space="preserve"> Županja</w:t>
      </w:r>
      <w:r w:rsidR="00E31923">
        <w:rPr>
          <w:rFonts w:ascii="Arial Narrow" w:hAnsi="Arial Narrow"/>
        </w:rPr>
        <w:t xml:space="preserve"> </w:t>
      </w:r>
    </w:p>
    <w:p w14:paraId="659A0F75" w14:textId="77777777" w:rsidR="006F68DF" w:rsidRPr="006F68DF" w:rsidRDefault="00EC4CD2" w:rsidP="009A25D5">
      <w:pPr>
        <w:pStyle w:val="Odlomakpopisa"/>
        <w:numPr>
          <w:ilvl w:val="0"/>
          <w:numId w:val="2"/>
        </w:numPr>
        <w:spacing w:line="360" w:lineRule="auto"/>
        <w:ind w:left="851" w:hanging="142"/>
        <w:jc w:val="both"/>
        <w:rPr>
          <w:rFonts w:ascii="Arial Narrow" w:hAnsi="Arial Narrow"/>
        </w:rPr>
      </w:pPr>
      <w:r>
        <w:rPr>
          <w:rFonts w:ascii="Arial Narrow" w:hAnsi="Arial Narrow"/>
        </w:rPr>
        <w:t>Žel</w:t>
      </w:r>
      <w:r w:rsidR="00BB414C">
        <w:rPr>
          <w:rFonts w:ascii="Arial Narrow" w:hAnsi="Arial Narrow"/>
        </w:rPr>
        <w:t>j</w:t>
      </w:r>
      <w:r>
        <w:rPr>
          <w:rFonts w:ascii="Arial Narrow" w:hAnsi="Arial Narrow"/>
        </w:rPr>
        <w:t>ko Budimir (učitelj geografije</w:t>
      </w:r>
      <w:r w:rsidR="006F68DF">
        <w:rPr>
          <w:rFonts w:ascii="Arial Narrow" w:hAnsi="Arial Narrow"/>
        </w:rPr>
        <w:t xml:space="preserve">) u Osnovnoj školi </w:t>
      </w:r>
      <w:r w:rsidR="00F06AA0">
        <w:rPr>
          <w:rFonts w:ascii="Arial Narrow" w:hAnsi="Arial Narrow"/>
        </w:rPr>
        <w:t xml:space="preserve">Augusta Šenoe </w:t>
      </w:r>
      <w:proofErr w:type="spellStart"/>
      <w:r w:rsidR="00F06AA0">
        <w:rPr>
          <w:rFonts w:ascii="Arial Narrow" w:hAnsi="Arial Narrow"/>
        </w:rPr>
        <w:t>Gundinci</w:t>
      </w:r>
      <w:proofErr w:type="spellEnd"/>
    </w:p>
    <w:p w14:paraId="624FF184" w14:textId="77777777" w:rsidR="00F06AA0" w:rsidRDefault="006F68DF" w:rsidP="006A5E65">
      <w:pPr>
        <w:pStyle w:val="Odlomakpopisa"/>
        <w:numPr>
          <w:ilvl w:val="0"/>
          <w:numId w:val="2"/>
        </w:numPr>
        <w:spacing w:line="360" w:lineRule="auto"/>
        <w:ind w:left="851" w:hanging="142"/>
        <w:jc w:val="both"/>
        <w:rPr>
          <w:rFonts w:ascii="Arial Narrow" w:hAnsi="Arial Narrow"/>
        </w:rPr>
      </w:pPr>
      <w:r w:rsidRPr="006F68DF">
        <w:rPr>
          <w:rFonts w:ascii="Arial Narrow" w:hAnsi="Arial Narrow"/>
        </w:rPr>
        <w:t>Do</w:t>
      </w:r>
      <w:r w:rsidR="00EC71D2">
        <w:rPr>
          <w:rFonts w:ascii="Arial Narrow" w:hAnsi="Arial Narrow"/>
        </w:rPr>
        <w:t>magoj Janjić</w:t>
      </w:r>
      <w:r w:rsidR="00EC4CD2">
        <w:rPr>
          <w:rFonts w:ascii="Arial Narrow" w:hAnsi="Arial Narrow"/>
        </w:rPr>
        <w:t xml:space="preserve"> ( učitelj tehničke kulture )</w:t>
      </w:r>
      <w:r w:rsidR="00957049">
        <w:rPr>
          <w:rFonts w:ascii="Arial Narrow" w:hAnsi="Arial Narrow"/>
        </w:rPr>
        <w:t xml:space="preserve"> u Osnovnoj školi  Ivana Kozarca Županja</w:t>
      </w:r>
    </w:p>
    <w:p w14:paraId="2FF13204" w14:textId="77777777" w:rsidR="0001004D" w:rsidRDefault="0001004D" w:rsidP="006A5E65">
      <w:pPr>
        <w:pStyle w:val="Odlomakpopisa"/>
        <w:numPr>
          <w:ilvl w:val="0"/>
          <w:numId w:val="2"/>
        </w:numPr>
        <w:spacing w:line="360" w:lineRule="auto"/>
        <w:ind w:left="851" w:hanging="142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Brigita </w:t>
      </w:r>
      <w:proofErr w:type="spellStart"/>
      <w:r>
        <w:rPr>
          <w:rFonts w:ascii="Arial Narrow" w:hAnsi="Arial Narrow"/>
        </w:rPr>
        <w:t>Župarić</w:t>
      </w:r>
      <w:proofErr w:type="spellEnd"/>
      <w:r>
        <w:rPr>
          <w:rFonts w:ascii="Arial Narrow" w:hAnsi="Arial Narrow"/>
        </w:rPr>
        <w:t xml:space="preserve"> ( učitelj hrvatskog jezika  ) u Osnovnoj školi  Ivana Kozarca Županja</w:t>
      </w:r>
    </w:p>
    <w:p w14:paraId="53188DDB" w14:textId="77777777" w:rsidR="002037E1" w:rsidRPr="006A5E65" w:rsidRDefault="002037E1" w:rsidP="006A5E65">
      <w:pPr>
        <w:pStyle w:val="Odlomakpopisa"/>
        <w:numPr>
          <w:ilvl w:val="0"/>
          <w:numId w:val="2"/>
        </w:numPr>
        <w:spacing w:line="360" w:lineRule="auto"/>
        <w:ind w:left="851" w:hanging="142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namarija Vincetić </w:t>
      </w:r>
      <w:proofErr w:type="spellStart"/>
      <w:r>
        <w:rPr>
          <w:rFonts w:ascii="Arial Narrow" w:hAnsi="Arial Narrow"/>
        </w:rPr>
        <w:t>Lešić</w:t>
      </w:r>
      <w:proofErr w:type="spellEnd"/>
      <w:r w:rsidR="00AD5472">
        <w:rPr>
          <w:rFonts w:ascii="Arial Narrow" w:hAnsi="Arial Narrow"/>
        </w:rPr>
        <w:t xml:space="preserve"> (učitelj fizike) u Osnovnoj školi Privlaka</w:t>
      </w:r>
    </w:p>
    <w:p w14:paraId="7006F28E" w14:textId="77777777" w:rsidR="00680F6F" w:rsidRDefault="00680F6F" w:rsidP="00B42F94">
      <w:pPr>
        <w:jc w:val="both"/>
        <w:rPr>
          <w:rFonts w:ascii="Arial Narrow" w:hAnsi="Arial Narrow"/>
        </w:rPr>
      </w:pPr>
    </w:p>
    <w:p w14:paraId="55943648" w14:textId="77777777" w:rsidR="0001004D" w:rsidRDefault="0001004D" w:rsidP="00B42F94">
      <w:pPr>
        <w:jc w:val="both"/>
        <w:rPr>
          <w:rFonts w:ascii="Arial Narrow" w:hAnsi="Arial Narrow"/>
        </w:rPr>
      </w:pPr>
    </w:p>
    <w:p w14:paraId="31F35C5F" w14:textId="174C521F" w:rsidR="0001004D" w:rsidRDefault="0001004D" w:rsidP="00B42F94">
      <w:pPr>
        <w:jc w:val="both"/>
        <w:rPr>
          <w:rFonts w:ascii="Arial Narrow" w:hAnsi="Arial Narrow"/>
        </w:rPr>
      </w:pPr>
    </w:p>
    <w:p w14:paraId="65F71BD8" w14:textId="53F40A3B" w:rsidR="004125C0" w:rsidRDefault="004125C0" w:rsidP="00B42F94">
      <w:pPr>
        <w:jc w:val="both"/>
        <w:rPr>
          <w:rFonts w:ascii="Arial Narrow" w:hAnsi="Arial Narrow"/>
        </w:rPr>
      </w:pPr>
    </w:p>
    <w:p w14:paraId="54394E54" w14:textId="77777777" w:rsidR="004125C0" w:rsidRDefault="004125C0" w:rsidP="00B42F94">
      <w:pPr>
        <w:jc w:val="both"/>
        <w:rPr>
          <w:rFonts w:ascii="Arial Narrow" w:hAnsi="Arial Narrow"/>
        </w:rPr>
      </w:pPr>
    </w:p>
    <w:p w14:paraId="602B77C9" w14:textId="77777777" w:rsidR="0001004D" w:rsidRPr="00C82B52" w:rsidRDefault="0001004D" w:rsidP="00B42F94">
      <w:pPr>
        <w:jc w:val="both"/>
        <w:rPr>
          <w:rFonts w:ascii="Arial Narrow" w:hAnsi="Arial Narrow"/>
        </w:rPr>
      </w:pPr>
    </w:p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984"/>
        <w:gridCol w:w="709"/>
        <w:gridCol w:w="709"/>
        <w:gridCol w:w="850"/>
        <w:gridCol w:w="2410"/>
        <w:gridCol w:w="992"/>
        <w:gridCol w:w="1672"/>
      </w:tblGrid>
      <w:tr w:rsidR="00ED4996" w:rsidRPr="0007220F" w14:paraId="2C1B1E4B" w14:textId="77777777" w:rsidTr="00403019">
        <w:tc>
          <w:tcPr>
            <w:tcW w:w="852" w:type="dxa"/>
            <w:shd w:val="clear" w:color="auto" w:fill="EAF1DD"/>
          </w:tcPr>
          <w:p w14:paraId="7E9F3A99" w14:textId="77777777"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D9804F4" w14:textId="77777777"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7220F">
              <w:rPr>
                <w:rFonts w:ascii="Arial Narrow" w:hAnsi="Arial Narrow"/>
                <w:b/>
                <w:sz w:val="16"/>
                <w:szCs w:val="16"/>
              </w:rPr>
              <w:t>RED BR.</w:t>
            </w:r>
          </w:p>
        </w:tc>
        <w:tc>
          <w:tcPr>
            <w:tcW w:w="1984" w:type="dxa"/>
            <w:shd w:val="clear" w:color="auto" w:fill="EAF1DD"/>
          </w:tcPr>
          <w:p w14:paraId="0C02EAC5" w14:textId="77777777"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66F55125" w14:textId="77777777"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7220F">
              <w:rPr>
                <w:rFonts w:ascii="Arial Narrow" w:hAnsi="Arial Narrow"/>
                <w:b/>
                <w:sz w:val="16"/>
                <w:szCs w:val="16"/>
              </w:rPr>
              <w:t>IME I PREZIME</w:t>
            </w:r>
          </w:p>
        </w:tc>
        <w:tc>
          <w:tcPr>
            <w:tcW w:w="709" w:type="dxa"/>
            <w:shd w:val="clear" w:color="auto" w:fill="EAF1DD"/>
          </w:tcPr>
          <w:p w14:paraId="6C36E084" w14:textId="77777777"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10500D42" w14:textId="77777777"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7220F">
              <w:rPr>
                <w:rFonts w:ascii="Arial Narrow" w:hAnsi="Arial Narrow"/>
                <w:b/>
                <w:sz w:val="16"/>
                <w:szCs w:val="16"/>
              </w:rPr>
              <w:t>GOD. ROĐ.</w:t>
            </w:r>
          </w:p>
        </w:tc>
        <w:tc>
          <w:tcPr>
            <w:tcW w:w="709" w:type="dxa"/>
            <w:shd w:val="clear" w:color="auto" w:fill="EAF1DD"/>
          </w:tcPr>
          <w:p w14:paraId="6A1966A1" w14:textId="77777777"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6B831D88" w14:textId="77777777"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7220F">
              <w:rPr>
                <w:rFonts w:ascii="Arial Narrow" w:hAnsi="Arial Narrow"/>
                <w:b/>
                <w:sz w:val="16"/>
                <w:szCs w:val="16"/>
              </w:rPr>
              <w:t>GOD. STAŽA</w:t>
            </w:r>
          </w:p>
        </w:tc>
        <w:tc>
          <w:tcPr>
            <w:tcW w:w="850" w:type="dxa"/>
            <w:shd w:val="clear" w:color="auto" w:fill="EAF1DD"/>
          </w:tcPr>
          <w:p w14:paraId="2010CB97" w14:textId="77777777"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F5F29F6" w14:textId="77777777"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7220F">
              <w:rPr>
                <w:rFonts w:ascii="Arial Narrow" w:hAnsi="Arial Narrow"/>
                <w:b/>
                <w:sz w:val="16"/>
                <w:szCs w:val="16"/>
              </w:rPr>
              <w:t xml:space="preserve">STAŽ </w:t>
            </w:r>
            <w:r w:rsidRPr="0007220F">
              <w:rPr>
                <w:rFonts w:ascii="Arial Narrow" w:hAnsi="Arial Narrow"/>
                <w:b/>
                <w:sz w:val="16"/>
                <w:szCs w:val="16"/>
              </w:rPr>
              <w:br/>
              <w:t>U PROSVJETI</w:t>
            </w:r>
          </w:p>
        </w:tc>
        <w:tc>
          <w:tcPr>
            <w:tcW w:w="2410" w:type="dxa"/>
            <w:shd w:val="clear" w:color="auto" w:fill="EAF1DD"/>
          </w:tcPr>
          <w:p w14:paraId="40D98E7F" w14:textId="77777777"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753C6697" w14:textId="77777777"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7220F">
              <w:rPr>
                <w:rFonts w:ascii="Arial Narrow" w:hAnsi="Arial Narrow"/>
                <w:b/>
                <w:sz w:val="16"/>
                <w:szCs w:val="16"/>
              </w:rPr>
              <w:t>STRUKA</w:t>
            </w:r>
          </w:p>
        </w:tc>
        <w:tc>
          <w:tcPr>
            <w:tcW w:w="992" w:type="dxa"/>
            <w:shd w:val="clear" w:color="auto" w:fill="EAF1DD"/>
          </w:tcPr>
          <w:p w14:paraId="2938A17F" w14:textId="77777777"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7C985BAD" w14:textId="77777777"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7220F">
              <w:rPr>
                <w:rFonts w:ascii="Arial Narrow" w:hAnsi="Arial Narrow"/>
                <w:b/>
                <w:sz w:val="16"/>
                <w:szCs w:val="16"/>
              </w:rPr>
              <w:t>STRUČNA</w:t>
            </w:r>
          </w:p>
          <w:p w14:paraId="7C01F42E" w14:textId="77777777"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7220F">
              <w:rPr>
                <w:rFonts w:ascii="Arial Narrow" w:hAnsi="Arial Narrow"/>
                <w:b/>
                <w:sz w:val="16"/>
                <w:szCs w:val="16"/>
              </w:rPr>
              <w:t>SPREMA</w:t>
            </w:r>
          </w:p>
        </w:tc>
        <w:tc>
          <w:tcPr>
            <w:tcW w:w="1672" w:type="dxa"/>
            <w:shd w:val="clear" w:color="auto" w:fill="EAF1DD"/>
          </w:tcPr>
          <w:p w14:paraId="72017E1F" w14:textId="77777777"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E505D61" w14:textId="77777777"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7220F">
              <w:rPr>
                <w:rFonts w:ascii="Arial Narrow" w:hAnsi="Arial Narrow"/>
                <w:b/>
                <w:sz w:val="16"/>
                <w:szCs w:val="16"/>
              </w:rPr>
              <w:t>PREDMET KOJI PREDAJE</w:t>
            </w:r>
          </w:p>
        </w:tc>
      </w:tr>
      <w:tr w:rsidR="00ED4996" w:rsidRPr="0007220F" w14:paraId="7B6FC2F6" w14:textId="77777777" w:rsidTr="00403019">
        <w:tc>
          <w:tcPr>
            <w:tcW w:w="852" w:type="dxa"/>
          </w:tcPr>
          <w:p w14:paraId="2765E4BC" w14:textId="77777777" w:rsidR="00ED4996" w:rsidRPr="003229C2" w:rsidRDefault="00ED4996" w:rsidP="005A415D">
            <w:pPr>
              <w:pStyle w:val="Odlomakpopis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B04D0B3" w14:textId="77777777"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 xml:space="preserve">MARLENA GALOVIĆ </w:t>
            </w:r>
          </w:p>
        </w:tc>
        <w:tc>
          <w:tcPr>
            <w:tcW w:w="709" w:type="dxa"/>
          </w:tcPr>
          <w:p w14:paraId="52C712AE" w14:textId="77777777"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76.</w:t>
            </w:r>
          </w:p>
        </w:tc>
        <w:tc>
          <w:tcPr>
            <w:tcW w:w="709" w:type="dxa"/>
          </w:tcPr>
          <w:p w14:paraId="3A248B22" w14:textId="77777777" w:rsidR="00ED4996" w:rsidRPr="0007220F" w:rsidRDefault="007A6973" w:rsidP="00EA3338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EA333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26FA5CBD" w14:textId="77777777" w:rsidR="00ED4996" w:rsidRPr="0007220F" w:rsidRDefault="007A6973" w:rsidP="00EA3338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EA333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6DC479C7" w14:textId="77777777"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diplomirani učitelj</w:t>
            </w:r>
          </w:p>
        </w:tc>
        <w:tc>
          <w:tcPr>
            <w:tcW w:w="992" w:type="dxa"/>
          </w:tcPr>
          <w:p w14:paraId="2580AD33" w14:textId="77777777"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VSS</w:t>
            </w:r>
          </w:p>
        </w:tc>
        <w:tc>
          <w:tcPr>
            <w:tcW w:w="1672" w:type="dxa"/>
          </w:tcPr>
          <w:p w14:paraId="54813233" w14:textId="77777777"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Razredna nastava</w:t>
            </w:r>
          </w:p>
        </w:tc>
      </w:tr>
      <w:tr w:rsidR="00ED4996" w:rsidRPr="0007220F" w14:paraId="3B9A34AD" w14:textId="77777777" w:rsidTr="00403019">
        <w:tc>
          <w:tcPr>
            <w:tcW w:w="852" w:type="dxa"/>
          </w:tcPr>
          <w:p w14:paraId="099761EA" w14:textId="77777777" w:rsidR="00ED4996" w:rsidRPr="003229C2" w:rsidRDefault="00ED4996" w:rsidP="005A415D">
            <w:pPr>
              <w:pStyle w:val="Odlomakpopis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F93FBF1" w14:textId="77777777"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IVANA JUZBAŠIĆ</w:t>
            </w:r>
          </w:p>
        </w:tc>
        <w:tc>
          <w:tcPr>
            <w:tcW w:w="709" w:type="dxa"/>
          </w:tcPr>
          <w:p w14:paraId="3B350D4A" w14:textId="77777777"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71.</w:t>
            </w:r>
          </w:p>
        </w:tc>
        <w:tc>
          <w:tcPr>
            <w:tcW w:w="709" w:type="dxa"/>
          </w:tcPr>
          <w:p w14:paraId="7D4BA752" w14:textId="77777777" w:rsidR="00ED4996" w:rsidRPr="0007220F" w:rsidRDefault="004441BD" w:rsidP="006061AD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6061A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5A5EF404" w14:textId="77777777" w:rsidR="00ED4996" w:rsidRPr="0007220F" w:rsidRDefault="004441BD" w:rsidP="006061AD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6061A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14:paraId="07C427C8" w14:textId="77777777"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profesor razredne nastave</w:t>
            </w:r>
          </w:p>
        </w:tc>
        <w:tc>
          <w:tcPr>
            <w:tcW w:w="992" w:type="dxa"/>
          </w:tcPr>
          <w:p w14:paraId="0B36CD78" w14:textId="77777777"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VSS</w:t>
            </w:r>
          </w:p>
        </w:tc>
        <w:tc>
          <w:tcPr>
            <w:tcW w:w="1672" w:type="dxa"/>
          </w:tcPr>
          <w:p w14:paraId="507535B5" w14:textId="77777777"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Razredna nastava</w:t>
            </w:r>
          </w:p>
        </w:tc>
      </w:tr>
      <w:tr w:rsidR="00ED4996" w:rsidRPr="0007220F" w14:paraId="18EB1757" w14:textId="77777777" w:rsidTr="00403019">
        <w:tc>
          <w:tcPr>
            <w:tcW w:w="852" w:type="dxa"/>
          </w:tcPr>
          <w:p w14:paraId="25E3951C" w14:textId="77777777" w:rsidR="00ED4996" w:rsidRPr="003229C2" w:rsidRDefault="00ED4996" w:rsidP="005A415D">
            <w:pPr>
              <w:pStyle w:val="Odlomakpopis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6DC18DB" w14:textId="77777777"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ZDENKA DOMINKOVIĆ</w:t>
            </w:r>
          </w:p>
        </w:tc>
        <w:tc>
          <w:tcPr>
            <w:tcW w:w="709" w:type="dxa"/>
          </w:tcPr>
          <w:p w14:paraId="64B2608C" w14:textId="77777777"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69.</w:t>
            </w:r>
          </w:p>
        </w:tc>
        <w:tc>
          <w:tcPr>
            <w:tcW w:w="709" w:type="dxa"/>
          </w:tcPr>
          <w:p w14:paraId="2A2ED6A4" w14:textId="77777777" w:rsidR="00ED4996" w:rsidRPr="0007220F" w:rsidRDefault="004441BD" w:rsidP="006061AD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6061AD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61ED2E1D" w14:textId="77777777" w:rsidR="00ED4996" w:rsidRPr="0007220F" w:rsidRDefault="004441BD" w:rsidP="006061AD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6061AD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14:paraId="630EF4E3" w14:textId="77777777"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profesor razredne nastave</w:t>
            </w:r>
          </w:p>
        </w:tc>
        <w:tc>
          <w:tcPr>
            <w:tcW w:w="992" w:type="dxa"/>
          </w:tcPr>
          <w:p w14:paraId="4FD586F3" w14:textId="77777777"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VSS</w:t>
            </w:r>
          </w:p>
        </w:tc>
        <w:tc>
          <w:tcPr>
            <w:tcW w:w="1672" w:type="dxa"/>
          </w:tcPr>
          <w:p w14:paraId="4DA6F3FD" w14:textId="77777777"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Razredna nastava</w:t>
            </w:r>
          </w:p>
        </w:tc>
      </w:tr>
      <w:tr w:rsidR="00ED4996" w:rsidRPr="0007220F" w14:paraId="3C667B89" w14:textId="77777777" w:rsidTr="00403019">
        <w:trPr>
          <w:trHeight w:val="205"/>
        </w:trPr>
        <w:tc>
          <w:tcPr>
            <w:tcW w:w="852" w:type="dxa"/>
          </w:tcPr>
          <w:p w14:paraId="0DEB23B3" w14:textId="77777777" w:rsidR="00ED4996" w:rsidRPr="003229C2" w:rsidRDefault="00ED4996" w:rsidP="005A415D">
            <w:pPr>
              <w:pStyle w:val="Odlomakpopis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0C53B42" w14:textId="77777777"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MONIKA RAJKOVIĆ</w:t>
            </w:r>
          </w:p>
        </w:tc>
        <w:tc>
          <w:tcPr>
            <w:tcW w:w="709" w:type="dxa"/>
          </w:tcPr>
          <w:p w14:paraId="797F1369" w14:textId="77777777" w:rsidR="00ED4996" w:rsidRPr="0007220F" w:rsidRDefault="00ED4996" w:rsidP="009425AC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7</w:t>
            </w:r>
            <w:r w:rsidR="009425AC">
              <w:rPr>
                <w:rFonts w:ascii="Arial Narrow" w:hAnsi="Arial Narrow"/>
                <w:sz w:val="20"/>
                <w:szCs w:val="20"/>
              </w:rPr>
              <w:t>4</w:t>
            </w:r>
            <w:r w:rsidRPr="0007220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1B18AB71" w14:textId="77777777" w:rsidR="00ED4996" w:rsidRPr="0007220F" w:rsidRDefault="00F17026" w:rsidP="006061AD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6061A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1C75D11D" w14:textId="77777777" w:rsidR="00ED4996" w:rsidRPr="0007220F" w:rsidRDefault="00F17026" w:rsidP="006061AD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6061A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6EE40ED0" w14:textId="77777777"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diplomirani učitelj</w:t>
            </w:r>
          </w:p>
        </w:tc>
        <w:tc>
          <w:tcPr>
            <w:tcW w:w="992" w:type="dxa"/>
          </w:tcPr>
          <w:p w14:paraId="3E193421" w14:textId="77777777" w:rsidR="00ED4996" w:rsidRPr="0007220F" w:rsidRDefault="00ED4996" w:rsidP="00306141">
            <w:pPr>
              <w:tabs>
                <w:tab w:val="left" w:pos="507"/>
              </w:tabs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VSS</w:t>
            </w:r>
          </w:p>
        </w:tc>
        <w:tc>
          <w:tcPr>
            <w:tcW w:w="1672" w:type="dxa"/>
          </w:tcPr>
          <w:p w14:paraId="67F1A57C" w14:textId="77777777" w:rsidR="00ED4996" w:rsidRPr="0007220F" w:rsidRDefault="00ED4996" w:rsidP="00306141">
            <w:pPr>
              <w:tabs>
                <w:tab w:val="left" w:pos="3390"/>
              </w:tabs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Razredna nastava</w:t>
            </w:r>
          </w:p>
        </w:tc>
      </w:tr>
      <w:tr w:rsidR="00ED4996" w:rsidRPr="0007220F" w14:paraId="38DCA9F1" w14:textId="77777777" w:rsidTr="00403019">
        <w:tc>
          <w:tcPr>
            <w:tcW w:w="852" w:type="dxa"/>
          </w:tcPr>
          <w:p w14:paraId="429E096A" w14:textId="77777777" w:rsidR="00ED4996" w:rsidRPr="003229C2" w:rsidRDefault="00ED4996" w:rsidP="005A415D">
            <w:pPr>
              <w:pStyle w:val="Odlomakpopis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3DC0EC2" w14:textId="77777777"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B3BF0">
              <w:rPr>
                <w:rFonts w:ascii="Arial Narrow" w:hAnsi="Arial Narrow"/>
                <w:sz w:val="20"/>
                <w:szCs w:val="20"/>
              </w:rPr>
              <w:t>ŽELJKO BUDIMIR</w:t>
            </w:r>
          </w:p>
        </w:tc>
        <w:tc>
          <w:tcPr>
            <w:tcW w:w="709" w:type="dxa"/>
          </w:tcPr>
          <w:p w14:paraId="6C2F0DDA" w14:textId="77777777"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85.</w:t>
            </w:r>
          </w:p>
        </w:tc>
        <w:tc>
          <w:tcPr>
            <w:tcW w:w="709" w:type="dxa"/>
          </w:tcPr>
          <w:p w14:paraId="64335B2E" w14:textId="77777777" w:rsidR="00ED4996" w:rsidRPr="0007220F" w:rsidRDefault="006061AD" w:rsidP="006061AD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213DDEA3" w14:textId="77777777" w:rsidR="00ED4996" w:rsidRPr="0007220F" w:rsidRDefault="006061AD" w:rsidP="006061AD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14:paraId="5D92CE68" w14:textId="77777777"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fesor povijesti i geografije</w:t>
            </w:r>
          </w:p>
        </w:tc>
        <w:tc>
          <w:tcPr>
            <w:tcW w:w="992" w:type="dxa"/>
          </w:tcPr>
          <w:p w14:paraId="640558A6" w14:textId="77777777"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SS</w:t>
            </w:r>
          </w:p>
        </w:tc>
        <w:tc>
          <w:tcPr>
            <w:tcW w:w="1672" w:type="dxa"/>
          </w:tcPr>
          <w:p w14:paraId="3C26D596" w14:textId="77777777" w:rsidR="00ED4996" w:rsidRPr="0007220F" w:rsidRDefault="00AB162F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eografija</w:t>
            </w:r>
          </w:p>
        </w:tc>
      </w:tr>
      <w:tr w:rsidR="00ED4996" w:rsidRPr="0007220F" w14:paraId="5990D0F8" w14:textId="77777777" w:rsidTr="00403019">
        <w:tc>
          <w:tcPr>
            <w:tcW w:w="852" w:type="dxa"/>
          </w:tcPr>
          <w:p w14:paraId="04706336" w14:textId="77777777" w:rsidR="00ED4996" w:rsidRPr="003229C2" w:rsidRDefault="00ED4996" w:rsidP="005A415D">
            <w:pPr>
              <w:pStyle w:val="Odlomakpopis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69ACE3B" w14:textId="77777777" w:rsidR="00ED4996" w:rsidRPr="0007220F" w:rsidRDefault="005C2E76" w:rsidP="005C2E7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B3BF0">
              <w:rPr>
                <w:rFonts w:ascii="Arial Narrow" w:hAnsi="Arial Narrow"/>
                <w:sz w:val="20"/>
                <w:szCs w:val="20"/>
              </w:rPr>
              <w:t>TOMISLAV NEDIĆ</w:t>
            </w:r>
          </w:p>
        </w:tc>
        <w:tc>
          <w:tcPr>
            <w:tcW w:w="709" w:type="dxa"/>
          </w:tcPr>
          <w:p w14:paraId="5BE68F70" w14:textId="77777777" w:rsidR="00ED4996" w:rsidRPr="0007220F" w:rsidRDefault="00ED4996" w:rsidP="005C2E76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  <w:r w:rsidR="005C2E76">
              <w:rPr>
                <w:rFonts w:ascii="Arial Narrow" w:hAnsi="Arial Narrow"/>
                <w:sz w:val="20"/>
                <w:szCs w:val="20"/>
              </w:rPr>
              <w:t>91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3719AC02" w14:textId="77777777" w:rsidR="00ED4996" w:rsidRPr="0007220F" w:rsidRDefault="00562EDB" w:rsidP="00562EDB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6EE886EA" w14:textId="77777777" w:rsidR="00ED4996" w:rsidRPr="0007220F" w:rsidRDefault="00562EDB" w:rsidP="00562EDB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698CB611" w14:textId="77777777" w:rsidR="00ED4996" w:rsidRPr="0007220F" w:rsidRDefault="00AB162F" w:rsidP="005C2E76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B162F">
              <w:rPr>
                <w:rFonts w:ascii="Arial Narrow" w:hAnsi="Arial Narrow"/>
                <w:sz w:val="20"/>
                <w:szCs w:val="20"/>
              </w:rPr>
              <w:t>magista</w:t>
            </w:r>
            <w:r w:rsidR="005C2E76">
              <w:rPr>
                <w:rFonts w:ascii="Arial Narrow" w:hAnsi="Arial Narrow"/>
                <w:sz w:val="20"/>
                <w:szCs w:val="20"/>
              </w:rPr>
              <w:t>r</w:t>
            </w:r>
            <w:r w:rsidRPr="00AB162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C2E76">
              <w:rPr>
                <w:rFonts w:ascii="Arial Narrow" w:hAnsi="Arial Narrow"/>
                <w:sz w:val="20"/>
                <w:szCs w:val="20"/>
              </w:rPr>
              <w:t>edukacije e</w:t>
            </w:r>
            <w:r w:rsidRPr="00AB162F">
              <w:rPr>
                <w:rFonts w:ascii="Arial Narrow" w:hAnsi="Arial Narrow"/>
                <w:sz w:val="20"/>
                <w:szCs w:val="20"/>
              </w:rPr>
              <w:t xml:space="preserve">ngleskog jezika i </w:t>
            </w:r>
            <w:r w:rsidR="005C2E76">
              <w:rPr>
                <w:rFonts w:ascii="Arial Narrow" w:hAnsi="Arial Narrow"/>
                <w:sz w:val="20"/>
                <w:szCs w:val="20"/>
              </w:rPr>
              <w:t xml:space="preserve">književnosti i  </w:t>
            </w:r>
            <w:proofErr w:type="spellStart"/>
            <w:r w:rsidR="005C2E76">
              <w:rPr>
                <w:rFonts w:ascii="Arial Narrow" w:hAnsi="Arial Narrow"/>
                <w:sz w:val="20"/>
                <w:szCs w:val="20"/>
              </w:rPr>
              <w:t>mag.</w:t>
            </w:r>
            <w:r w:rsidR="005C2E76" w:rsidRPr="00AB162F">
              <w:rPr>
                <w:rFonts w:ascii="Arial Narrow" w:hAnsi="Arial Narrow"/>
                <w:sz w:val="20"/>
                <w:szCs w:val="20"/>
              </w:rPr>
              <w:t>njemačkog</w:t>
            </w:r>
            <w:proofErr w:type="spellEnd"/>
            <w:r w:rsidR="005C2E76" w:rsidRPr="00AB162F">
              <w:rPr>
                <w:rFonts w:ascii="Arial Narrow" w:hAnsi="Arial Narrow"/>
                <w:sz w:val="20"/>
                <w:szCs w:val="20"/>
              </w:rPr>
              <w:t xml:space="preserve"> jezika i književnosti</w:t>
            </w:r>
            <w:r w:rsidR="005C2E7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56319C24" w14:textId="77777777" w:rsidR="00ED4996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SS</w:t>
            </w:r>
          </w:p>
          <w:p w14:paraId="483FF57B" w14:textId="77777777" w:rsidR="00AB162F" w:rsidRPr="0007220F" w:rsidRDefault="00AB162F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72" w:type="dxa"/>
          </w:tcPr>
          <w:p w14:paraId="58B958CF" w14:textId="77777777" w:rsidR="00ED4996" w:rsidRPr="0007220F" w:rsidRDefault="00AB162F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gleski jezik</w:t>
            </w:r>
          </w:p>
        </w:tc>
      </w:tr>
      <w:tr w:rsidR="00ED4996" w:rsidRPr="0007220F" w14:paraId="4FE7920D" w14:textId="77777777" w:rsidTr="00403019">
        <w:tc>
          <w:tcPr>
            <w:tcW w:w="852" w:type="dxa"/>
          </w:tcPr>
          <w:p w14:paraId="23AD96C8" w14:textId="77777777" w:rsidR="00ED4996" w:rsidRPr="003229C2" w:rsidRDefault="00ED4996" w:rsidP="005A415D">
            <w:pPr>
              <w:pStyle w:val="Odlomakpopis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57E4495" w14:textId="77777777" w:rsidR="00ED4996" w:rsidRPr="0007220F" w:rsidRDefault="005C2E76" w:rsidP="005C2E7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B3BF0">
              <w:rPr>
                <w:rFonts w:ascii="Arial Narrow" w:hAnsi="Arial Narrow"/>
                <w:sz w:val="20"/>
                <w:szCs w:val="20"/>
              </w:rPr>
              <w:t>DORIJANA ŠKORO</w:t>
            </w:r>
          </w:p>
        </w:tc>
        <w:tc>
          <w:tcPr>
            <w:tcW w:w="709" w:type="dxa"/>
          </w:tcPr>
          <w:p w14:paraId="6819DE5F" w14:textId="77777777" w:rsidR="00ED4996" w:rsidRPr="0007220F" w:rsidRDefault="00520384" w:rsidP="00752DDC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  <w:r w:rsidR="00752DDC">
              <w:rPr>
                <w:rFonts w:ascii="Arial Narrow" w:hAnsi="Arial Narrow"/>
                <w:sz w:val="20"/>
                <w:szCs w:val="20"/>
              </w:rPr>
              <w:t>94.</w:t>
            </w:r>
          </w:p>
        </w:tc>
        <w:tc>
          <w:tcPr>
            <w:tcW w:w="709" w:type="dxa"/>
          </w:tcPr>
          <w:p w14:paraId="4374BEF9" w14:textId="77777777" w:rsidR="00ED4996" w:rsidRPr="0007220F" w:rsidRDefault="00562EDB" w:rsidP="00562EDB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70CF35D7" w14:textId="77777777" w:rsidR="00ED4996" w:rsidRPr="0007220F" w:rsidRDefault="00562EDB" w:rsidP="00562EDB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58515BB6" w14:textId="77777777" w:rsidR="00ED4996" w:rsidRPr="0007220F" w:rsidRDefault="00752DDC" w:rsidP="00752DDC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</w:t>
            </w:r>
            <w:r w:rsidR="00520384">
              <w:rPr>
                <w:rFonts w:ascii="Arial Narrow" w:hAnsi="Arial Narrow"/>
                <w:sz w:val="20"/>
                <w:szCs w:val="20"/>
              </w:rPr>
              <w:t>agistr</w:t>
            </w: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="00520384">
              <w:rPr>
                <w:rFonts w:ascii="Arial Narrow" w:hAnsi="Arial Narrow"/>
                <w:sz w:val="20"/>
                <w:szCs w:val="20"/>
              </w:rPr>
              <w:t xml:space="preserve"> glazbene pedagogije</w:t>
            </w:r>
            <w:r>
              <w:rPr>
                <w:rFonts w:ascii="Arial Narrow" w:hAnsi="Arial Narrow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ag.primarn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pedagogije</w:t>
            </w:r>
          </w:p>
        </w:tc>
        <w:tc>
          <w:tcPr>
            <w:tcW w:w="992" w:type="dxa"/>
          </w:tcPr>
          <w:p w14:paraId="44383074" w14:textId="77777777" w:rsidR="00ED4996" w:rsidRPr="0007220F" w:rsidRDefault="00520384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SS</w:t>
            </w:r>
          </w:p>
        </w:tc>
        <w:tc>
          <w:tcPr>
            <w:tcW w:w="1672" w:type="dxa"/>
          </w:tcPr>
          <w:p w14:paraId="3AA7BC17" w14:textId="77777777"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04F68">
              <w:rPr>
                <w:rFonts w:ascii="Arial Narrow" w:hAnsi="Arial Narrow"/>
                <w:color w:val="000000" w:themeColor="text1"/>
                <w:sz w:val="20"/>
                <w:szCs w:val="20"/>
              </w:rPr>
              <w:t>Glazbena kultura</w:t>
            </w:r>
          </w:p>
        </w:tc>
      </w:tr>
      <w:tr w:rsidR="00ED4996" w:rsidRPr="0007220F" w14:paraId="5C721262" w14:textId="77777777" w:rsidTr="00403019">
        <w:tc>
          <w:tcPr>
            <w:tcW w:w="852" w:type="dxa"/>
          </w:tcPr>
          <w:p w14:paraId="01DAD272" w14:textId="77777777" w:rsidR="00ED4996" w:rsidRPr="003229C2" w:rsidRDefault="00ED4996" w:rsidP="005A415D">
            <w:pPr>
              <w:pStyle w:val="Odlomakpopis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2C80B19" w14:textId="77777777"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B3BF0">
              <w:rPr>
                <w:rFonts w:ascii="Arial Narrow" w:hAnsi="Arial Narrow"/>
                <w:sz w:val="20"/>
                <w:szCs w:val="20"/>
              </w:rPr>
              <w:t>MLADEN ORŠOLIĆ</w:t>
            </w:r>
          </w:p>
        </w:tc>
        <w:tc>
          <w:tcPr>
            <w:tcW w:w="709" w:type="dxa"/>
          </w:tcPr>
          <w:p w14:paraId="0F5E93F5" w14:textId="77777777"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73.</w:t>
            </w:r>
          </w:p>
        </w:tc>
        <w:tc>
          <w:tcPr>
            <w:tcW w:w="709" w:type="dxa"/>
          </w:tcPr>
          <w:p w14:paraId="3A5EC844" w14:textId="77777777" w:rsidR="00ED4996" w:rsidRPr="0007220F" w:rsidRDefault="00F02E2F" w:rsidP="00562EDB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562EDB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61359D43" w14:textId="77777777" w:rsidR="00ED4996" w:rsidRPr="0007220F" w:rsidRDefault="00F02E2F" w:rsidP="00562EDB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562EDB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60DEF4E5" w14:textId="77777777"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profesor  povijesti i filozofije</w:t>
            </w:r>
          </w:p>
        </w:tc>
        <w:tc>
          <w:tcPr>
            <w:tcW w:w="992" w:type="dxa"/>
          </w:tcPr>
          <w:p w14:paraId="6465E20F" w14:textId="77777777"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VSS</w:t>
            </w:r>
          </w:p>
        </w:tc>
        <w:tc>
          <w:tcPr>
            <w:tcW w:w="1672" w:type="dxa"/>
          </w:tcPr>
          <w:p w14:paraId="339E56BB" w14:textId="77777777"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Povijest</w:t>
            </w:r>
          </w:p>
        </w:tc>
      </w:tr>
      <w:tr w:rsidR="00ED4996" w:rsidRPr="0007220F" w14:paraId="7B050617" w14:textId="77777777" w:rsidTr="00403019">
        <w:trPr>
          <w:trHeight w:val="644"/>
        </w:trPr>
        <w:tc>
          <w:tcPr>
            <w:tcW w:w="852" w:type="dxa"/>
          </w:tcPr>
          <w:p w14:paraId="1F381A43" w14:textId="77777777" w:rsidR="00ED4996" w:rsidRPr="003229C2" w:rsidRDefault="00ED4996" w:rsidP="005A415D">
            <w:pPr>
              <w:pStyle w:val="Odlomakpopis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6543BF4" w14:textId="77777777"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B3BF0">
              <w:rPr>
                <w:rFonts w:ascii="Arial Narrow" w:hAnsi="Arial Narrow"/>
                <w:sz w:val="20"/>
                <w:szCs w:val="20"/>
              </w:rPr>
              <w:t>DOMAGOJ JANJIĆ</w:t>
            </w:r>
          </w:p>
        </w:tc>
        <w:tc>
          <w:tcPr>
            <w:tcW w:w="709" w:type="dxa"/>
          </w:tcPr>
          <w:p w14:paraId="288CE1A6" w14:textId="77777777"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86.</w:t>
            </w:r>
          </w:p>
        </w:tc>
        <w:tc>
          <w:tcPr>
            <w:tcW w:w="709" w:type="dxa"/>
          </w:tcPr>
          <w:p w14:paraId="3FB96742" w14:textId="77777777" w:rsidR="00ED4996" w:rsidRPr="0007220F" w:rsidRDefault="00A323C0" w:rsidP="00A323C0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46BB3388" w14:textId="77777777" w:rsidR="00ED4996" w:rsidRPr="0007220F" w:rsidRDefault="00A323C0" w:rsidP="00A323C0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14:paraId="16B4B91B" w14:textId="77777777" w:rsidR="00ED4996" w:rsidRPr="0007220F" w:rsidRDefault="00767B56" w:rsidP="00767B56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gistra inženjer</w:t>
            </w:r>
            <w:r w:rsidRPr="00767B56">
              <w:rPr>
                <w:rFonts w:ascii="Arial Narrow" w:hAnsi="Arial Narrow"/>
                <w:sz w:val="20"/>
                <w:szCs w:val="20"/>
              </w:rPr>
              <w:t xml:space="preserve"> prometa</w:t>
            </w:r>
          </w:p>
        </w:tc>
        <w:tc>
          <w:tcPr>
            <w:tcW w:w="992" w:type="dxa"/>
          </w:tcPr>
          <w:p w14:paraId="2E2E0C56" w14:textId="77777777"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SS</w:t>
            </w:r>
          </w:p>
        </w:tc>
        <w:tc>
          <w:tcPr>
            <w:tcW w:w="1672" w:type="dxa"/>
          </w:tcPr>
          <w:p w14:paraId="379C1CAE" w14:textId="77777777"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hnička kultura</w:t>
            </w:r>
          </w:p>
        </w:tc>
      </w:tr>
      <w:tr w:rsidR="00ED4996" w:rsidRPr="0007220F" w14:paraId="63A0E0AA" w14:textId="77777777" w:rsidTr="00403019">
        <w:tc>
          <w:tcPr>
            <w:tcW w:w="852" w:type="dxa"/>
          </w:tcPr>
          <w:p w14:paraId="0AC79A1E" w14:textId="77777777" w:rsidR="00ED4996" w:rsidRPr="003229C2" w:rsidRDefault="00ED4996" w:rsidP="005A415D">
            <w:pPr>
              <w:pStyle w:val="Odlomakpopis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6702AD2" w14:textId="77777777"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B3BF0">
              <w:rPr>
                <w:rFonts w:ascii="Arial Narrow" w:hAnsi="Arial Narrow"/>
                <w:sz w:val="20"/>
                <w:szCs w:val="20"/>
              </w:rPr>
              <w:t>MARIJAN JANJIĆ</w:t>
            </w:r>
          </w:p>
        </w:tc>
        <w:tc>
          <w:tcPr>
            <w:tcW w:w="709" w:type="dxa"/>
          </w:tcPr>
          <w:p w14:paraId="38277D6D" w14:textId="77777777"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60.</w:t>
            </w:r>
          </w:p>
        </w:tc>
        <w:tc>
          <w:tcPr>
            <w:tcW w:w="709" w:type="dxa"/>
          </w:tcPr>
          <w:p w14:paraId="5E038ED8" w14:textId="77777777" w:rsidR="00ED4996" w:rsidRPr="0007220F" w:rsidRDefault="004441BD" w:rsidP="00A323C0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A323C0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498BE2EA" w14:textId="77777777" w:rsidR="00ED4996" w:rsidRPr="0007220F" w:rsidRDefault="004441BD" w:rsidP="00A323C0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A323C0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14:paraId="168CFACF" w14:textId="77777777"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nastavnik matematike i fizike</w:t>
            </w:r>
          </w:p>
        </w:tc>
        <w:tc>
          <w:tcPr>
            <w:tcW w:w="992" w:type="dxa"/>
          </w:tcPr>
          <w:p w14:paraId="397E9BD6" w14:textId="77777777"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VŠS</w:t>
            </w:r>
          </w:p>
        </w:tc>
        <w:tc>
          <w:tcPr>
            <w:tcW w:w="1672" w:type="dxa"/>
          </w:tcPr>
          <w:p w14:paraId="492D22E7" w14:textId="77777777" w:rsidR="00ED4996" w:rsidRPr="0007220F" w:rsidRDefault="00F04F68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ED4996" w:rsidRPr="0007220F">
              <w:rPr>
                <w:rFonts w:ascii="Arial Narrow" w:hAnsi="Arial Narrow"/>
                <w:sz w:val="20"/>
                <w:szCs w:val="20"/>
              </w:rPr>
              <w:t>Matematika</w:t>
            </w:r>
          </w:p>
        </w:tc>
      </w:tr>
      <w:tr w:rsidR="00ED4996" w:rsidRPr="0007220F" w14:paraId="442391BF" w14:textId="77777777" w:rsidTr="00403019">
        <w:tc>
          <w:tcPr>
            <w:tcW w:w="852" w:type="dxa"/>
          </w:tcPr>
          <w:p w14:paraId="2DD7D76A" w14:textId="77777777" w:rsidR="00ED4996" w:rsidRPr="003229C2" w:rsidRDefault="00ED4996" w:rsidP="005A415D">
            <w:pPr>
              <w:pStyle w:val="Odlomakpopis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C6FC870" w14:textId="77777777" w:rsidR="00ED4996" w:rsidRPr="0007220F" w:rsidRDefault="00AA134F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B3BF0">
              <w:rPr>
                <w:rFonts w:ascii="Arial Narrow" w:hAnsi="Arial Narrow"/>
                <w:sz w:val="20"/>
                <w:szCs w:val="20"/>
              </w:rPr>
              <w:t xml:space="preserve">KLARA MATIĆ </w:t>
            </w:r>
            <w:r w:rsidR="00ED4996" w:rsidRPr="000B3BF0">
              <w:rPr>
                <w:rFonts w:ascii="Arial Narrow" w:hAnsi="Arial Narrow"/>
                <w:sz w:val="20"/>
                <w:szCs w:val="20"/>
              </w:rPr>
              <w:t>BENČIK</w:t>
            </w:r>
          </w:p>
        </w:tc>
        <w:tc>
          <w:tcPr>
            <w:tcW w:w="709" w:type="dxa"/>
          </w:tcPr>
          <w:p w14:paraId="77693CBD" w14:textId="77777777"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58.</w:t>
            </w:r>
          </w:p>
        </w:tc>
        <w:tc>
          <w:tcPr>
            <w:tcW w:w="709" w:type="dxa"/>
          </w:tcPr>
          <w:p w14:paraId="1B4C0683" w14:textId="77777777" w:rsidR="00ED4996" w:rsidRPr="0007220F" w:rsidRDefault="004441BD" w:rsidP="00A323C0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A323C0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4EA2A023" w14:textId="77777777" w:rsidR="00ED4996" w:rsidRPr="0007220F" w:rsidRDefault="004441BD" w:rsidP="005B6C59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5B6C5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4FE642AB" w14:textId="77777777"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profesor likovne kulture</w:t>
            </w:r>
          </w:p>
        </w:tc>
        <w:tc>
          <w:tcPr>
            <w:tcW w:w="992" w:type="dxa"/>
          </w:tcPr>
          <w:p w14:paraId="4F987FCC" w14:textId="77777777"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VSS</w:t>
            </w:r>
          </w:p>
        </w:tc>
        <w:tc>
          <w:tcPr>
            <w:tcW w:w="1672" w:type="dxa"/>
          </w:tcPr>
          <w:p w14:paraId="286BA19B" w14:textId="77777777"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Likovna kultura</w:t>
            </w:r>
          </w:p>
        </w:tc>
      </w:tr>
      <w:tr w:rsidR="00ED4996" w:rsidRPr="0007220F" w14:paraId="42722720" w14:textId="77777777" w:rsidTr="00403019">
        <w:trPr>
          <w:trHeight w:val="1546"/>
        </w:trPr>
        <w:tc>
          <w:tcPr>
            <w:tcW w:w="852" w:type="dxa"/>
          </w:tcPr>
          <w:p w14:paraId="239B2F72" w14:textId="77777777" w:rsidR="00ED4996" w:rsidRPr="003229C2" w:rsidRDefault="00ED4996" w:rsidP="005A415D">
            <w:pPr>
              <w:pStyle w:val="Odlomakpopis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377E0D7" w14:textId="77777777" w:rsidR="00F120FB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B3BF0">
              <w:rPr>
                <w:rFonts w:ascii="Arial Narrow" w:hAnsi="Arial Narrow"/>
                <w:sz w:val="20"/>
                <w:szCs w:val="20"/>
              </w:rPr>
              <w:t>JOSIPA VINCETIĆ</w:t>
            </w:r>
            <w:r w:rsidR="00AD547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B162F">
              <w:rPr>
                <w:rFonts w:ascii="Arial Narrow" w:hAnsi="Arial Narrow"/>
                <w:sz w:val="20"/>
                <w:szCs w:val="20"/>
              </w:rPr>
              <w:t>(</w:t>
            </w:r>
            <w:r w:rsidR="007D3EE1">
              <w:rPr>
                <w:rFonts w:ascii="Arial Narrow" w:hAnsi="Arial Narrow"/>
                <w:sz w:val="20"/>
                <w:szCs w:val="20"/>
              </w:rPr>
              <w:t>dopust radi skrbi djeteta-pola radnog vremena</w:t>
            </w:r>
            <w:r w:rsidR="00D52A1D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14:paraId="78F942F6" w14:textId="77777777" w:rsidR="00AA134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77</w:t>
            </w:r>
            <w:r w:rsidR="00AA134F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0D8AD3AD" w14:textId="77777777" w:rsidR="00ED110F" w:rsidRDefault="00ED110F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21E75483" w14:textId="77777777" w:rsidR="007D3EE1" w:rsidRPr="0007220F" w:rsidRDefault="007D3EE1" w:rsidP="00D52A1D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A1F610" w14:textId="77777777" w:rsidR="00AA134F" w:rsidRDefault="00F32739" w:rsidP="00CA1CC9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A323C0">
              <w:rPr>
                <w:rFonts w:ascii="Arial Narrow" w:hAnsi="Arial Narrow"/>
                <w:sz w:val="20"/>
                <w:szCs w:val="20"/>
              </w:rPr>
              <w:t>1</w:t>
            </w:r>
          </w:p>
          <w:p w14:paraId="5A69A0CC" w14:textId="77777777" w:rsidR="00ED4996" w:rsidRDefault="00AA134F" w:rsidP="00CA1CC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  <w:p w14:paraId="214A9BE9" w14:textId="77777777" w:rsidR="007D3EE1" w:rsidRPr="00AA134F" w:rsidRDefault="007D3EE1" w:rsidP="00D52A1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</w:tcPr>
          <w:p w14:paraId="464BFF67" w14:textId="77777777" w:rsidR="00AA134F" w:rsidRDefault="00F32739" w:rsidP="00CA1CC9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A323C0">
              <w:rPr>
                <w:rFonts w:ascii="Arial Narrow" w:hAnsi="Arial Narrow"/>
                <w:sz w:val="20"/>
                <w:szCs w:val="20"/>
              </w:rPr>
              <w:t>1</w:t>
            </w:r>
          </w:p>
          <w:p w14:paraId="6C91F060" w14:textId="77777777" w:rsidR="00ED4996" w:rsidRDefault="00AA134F" w:rsidP="00CA1CC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  <w:p w14:paraId="35BF8A89" w14:textId="77777777" w:rsidR="007D3EE1" w:rsidRPr="00AA134F" w:rsidRDefault="007D3EE1" w:rsidP="00D52A1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03286C2" w14:textId="77777777" w:rsidR="00ED4996" w:rsidRDefault="00ED4996" w:rsidP="0030614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 xml:space="preserve">magistar </w:t>
            </w:r>
            <w:proofErr w:type="spellStart"/>
            <w:r w:rsidRPr="0007220F">
              <w:rPr>
                <w:rFonts w:ascii="Arial Narrow" w:hAnsi="Arial Narrow"/>
                <w:sz w:val="20"/>
                <w:szCs w:val="20"/>
              </w:rPr>
              <w:t>theologije</w:t>
            </w:r>
            <w:proofErr w:type="spellEnd"/>
          </w:p>
          <w:p w14:paraId="7D6883E9" w14:textId="77777777" w:rsidR="007D3EE1" w:rsidRPr="0007220F" w:rsidRDefault="007D3EE1" w:rsidP="007D3EE1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14:paraId="2D996DC4" w14:textId="77777777" w:rsidR="00AA134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VSS</w:t>
            </w:r>
          </w:p>
          <w:p w14:paraId="7214D63C" w14:textId="77777777" w:rsidR="00AA134F" w:rsidRDefault="00AA134F" w:rsidP="00AA134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46BBA6D" w14:textId="77777777" w:rsidR="007D3EE1" w:rsidRPr="00AA134F" w:rsidRDefault="007D3EE1" w:rsidP="00AA134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72" w:type="dxa"/>
          </w:tcPr>
          <w:p w14:paraId="53DBC089" w14:textId="77777777" w:rsidR="00AA134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Vjeronauk</w:t>
            </w:r>
          </w:p>
          <w:p w14:paraId="307638EA" w14:textId="77777777" w:rsidR="007D3EE1" w:rsidRPr="00AA134F" w:rsidRDefault="007D3EE1" w:rsidP="00AA134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52A1D" w:rsidRPr="0007220F" w14:paraId="3A960C92" w14:textId="77777777" w:rsidTr="00403019">
        <w:tc>
          <w:tcPr>
            <w:tcW w:w="852" w:type="dxa"/>
          </w:tcPr>
          <w:p w14:paraId="3053C05B" w14:textId="77777777" w:rsidR="00D52A1D" w:rsidRPr="003229C2" w:rsidRDefault="00D52A1D" w:rsidP="005A415D">
            <w:pPr>
              <w:pStyle w:val="Odlomakpopis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80732B6" w14:textId="77777777" w:rsidR="00D52A1D" w:rsidRDefault="00B92501" w:rsidP="00051891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B3BF0">
              <w:rPr>
                <w:rFonts w:ascii="Arial Narrow" w:hAnsi="Arial Narrow"/>
                <w:sz w:val="20"/>
                <w:szCs w:val="20"/>
              </w:rPr>
              <w:t>SANELA GREBENAR</w:t>
            </w:r>
          </w:p>
          <w:p w14:paraId="673126D0" w14:textId="77777777" w:rsidR="00B92501" w:rsidRPr="0007220F" w:rsidRDefault="00B92501" w:rsidP="00051891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zamjena za pola radnog vremena)</w:t>
            </w:r>
          </w:p>
        </w:tc>
        <w:tc>
          <w:tcPr>
            <w:tcW w:w="709" w:type="dxa"/>
          </w:tcPr>
          <w:p w14:paraId="63AAEA54" w14:textId="77777777" w:rsidR="00D52A1D" w:rsidRPr="0007220F" w:rsidRDefault="00D52A1D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87.</w:t>
            </w:r>
          </w:p>
        </w:tc>
        <w:tc>
          <w:tcPr>
            <w:tcW w:w="709" w:type="dxa"/>
          </w:tcPr>
          <w:p w14:paraId="2EEC8084" w14:textId="77777777" w:rsidR="00D52A1D" w:rsidRDefault="00A323C0" w:rsidP="00A323C0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420B264A" w14:textId="77777777" w:rsidR="00D52A1D" w:rsidRDefault="00A323C0" w:rsidP="00A323C0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14:paraId="40C8B2A9" w14:textId="77777777" w:rsidR="00D52A1D" w:rsidRPr="0007220F" w:rsidRDefault="00D52A1D" w:rsidP="0030614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plomirani teolog</w:t>
            </w:r>
          </w:p>
        </w:tc>
        <w:tc>
          <w:tcPr>
            <w:tcW w:w="992" w:type="dxa"/>
          </w:tcPr>
          <w:p w14:paraId="6E7AC5B3" w14:textId="77777777" w:rsidR="00D52A1D" w:rsidRPr="0007220F" w:rsidRDefault="00D52A1D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SS</w:t>
            </w:r>
          </w:p>
        </w:tc>
        <w:tc>
          <w:tcPr>
            <w:tcW w:w="1672" w:type="dxa"/>
          </w:tcPr>
          <w:p w14:paraId="76FF48BA" w14:textId="77777777" w:rsidR="00D52A1D" w:rsidRPr="0007220F" w:rsidRDefault="00D52A1D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jeronauk</w:t>
            </w:r>
          </w:p>
        </w:tc>
      </w:tr>
      <w:tr w:rsidR="00ED4996" w:rsidRPr="0007220F" w14:paraId="09DC885D" w14:textId="77777777" w:rsidTr="00403019">
        <w:tc>
          <w:tcPr>
            <w:tcW w:w="852" w:type="dxa"/>
          </w:tcPr>
          <w:p w14:paraId="296D0067" w14:textId="77777777" w:rsidR="00ED4996" w:rsidRPr="001C1FBD" w:rsidRDefault="001C1FBD" w:rsidP="0028203A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="00B92501" w:rsidRPr="001C1FBD">
              <w:rPr>
                <w:rFonts w:ascii="Arial Narrow" w:hAnsi="Arial Narrow"/>
                <w:sz w:val="20"/>
                <w:szCs w:val="20"/>
              </w:rPr>
              <w:t>1</w:t>
            </w:r>
            <w:r w:rsidR="0028203A">
              <w:rPr>
                <w:rFonts w:ascii="Arial Narrow" w:hAnsi="Arial Narrow"/>
                <w:sz w:val="20"/>
                <w:szCs w:val="20"/>
              </w:rPr>
              <w:t>4</w:t>
            </w:r>
            <w:r w:rsidR="00B92501" w:rsidRPr="001C1FB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55B52E35" w14:textId="77777777"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B3BF0">
              <w:rPr>
                <w:rFonts w:ascii="Arial Narrow" w:hAnsi="Arial Narrow"/>
                <w:sz w:val="20"/>
                <w:szCs w:val="20"/>
              </w:rPr>
              <w:t>DRAGO TROJAN</w:t>
            </w:r>
          </w:p>
        </w:tc>
        <w:tc>
          <w:tcPr>
            <w:tcW w:w="709" w:type="dxa"/>
          </w:tcPr>
          <w:p w14:paraId="22BA8956" w14:textId="77777777"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70.</w:t>
            </w:r>
          </w:p>
        </w:tc>
        <w:tc>
          <w:tcPr>
            <w:tcW w:w="709" w:type="dxa"/>
          </w:tcPr>
          <w:p w14:paraId="6933792A" w14:textId="77777777" w:rsidR="00ED4996" w:rsidRPr="0007220F" w:rsidRDefault="004441BD" w:rsidP="00A323C0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A323C0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76BC20B0" w14:textId="77777777" w:rsidR="00ED4996" w:rsidRPr="0007220F" w:rsidRDefault="00A323C0" w:rsidP="00A323C0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14:paraId="2A3EF760" w14:textId="77777777"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profesor kineziologije</w:t>
            </w:r>
          </w:p>
        </w:tc>
        <w:tc>
          <w:tcPr>
            <w:tcW w:w="992" w:type="dxa"/>
          </w:tcPr>
          <w:p w14:paraId="4CA4E608" w14:textId="77777777"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VSS</w:t>
            </w:r>
          </w:p>
        </w:tc>
        <w:tc>
          <w:tcPr>
            <w:tcW w:w="1672" w:type="dxa"/>
          </w:tcPr>
          <w:p w14:paraId="6D1997AC" w14:textId="77777777"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TZK</w:t>
            </w:r>
          </w:p>
        </w:tc>
      </w:tr>
      <w:tr w:rsidR="00ED4996" w:rsidRPr="0007220F" w14:paraId="7499CEFF" w14:textId="77777777" w:rsidTr="00403019">
        <w:trPr>
          <w:trHeight w:val="930"/>
        </w:trPr>
        <w:tc>
          <w:tcPr>
            <w:tcW w:w="852" w:type="dxa"/>
          </w:tcPr>
          <w:p w14:paraId="6C681A65" w14:textId="77777777" w:rsidR="00ED4996" w:rsidRPr="001C1FBD" w:rsidRDefault="001C1FBD" w:rsidP="0028203A">
            <w:pPr>
              <w:spacing w:line="360" w:lineRule="auto"/>
              <w:ind w:left="3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28203A">
              <w:rPr>
                <w:rFonts w:ascii="Arial Narrow" w:hAnsi="Arial Narrow"/>
                <w:sz w:val="20"/>
                <w:szCs w:val="20"/>
              </w:rPr>
              <w:t>5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70C980E3" w14:textId="77777777"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B3BF0">
              <w:rPr>
                <w:rFonts w:ascii="Arial Narrow" w:hAnsi="Arial Narrow"/>
                <w:sz w:val="20"/>
                <w:szCs w:val="20"/>
              </w:rPr>
              <w:t>IVA MAJAČIĆ</w:t>
            </w:r>
          </w:p>
        </w:tc>
        <w:tc>
          <w:tcPr>
            <w:tcW w:w="709" w:type="dxa"/>
          </w:tcPr>
          <w:p w14:paraId="7D626964" w14:textId="77777777"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82.</w:t>
            </w:r>
          </w:p>
        </w:tc>
        <w:tc>
          <w:tcPr>
            <w:tcW w:w="709" w:type="dxa"/>
          </w:tcPr>
          <w:p w14:paraId="437214F1" w14:textId="77777777" w:rsidR="00ED4996" w:rsidRPr="0007220F" w:rsidRDefault="00F17026" w:rsidP="00782BB8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782BB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0A9A45E2" w14:textId="77777777" w:rsidR="00ED4996" w:rsidRPr="0007220F" w:rsidRDefault="00F17026" w:rsidP="00782BB8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782BB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5B77AAE5" w14:textId="77777777" w:rsidR="00ED4996" w:rsidRPr="0007220F" w:rsidRDefault="00ED4996" w:rsidP="00306141">
            <w:pPr>
              <w:spacing w:line="360" w:lineRule="auto"/>
              <w:ind w:lef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prof. engleskog i talijanskog   jezika i književnosti</w:t>
            </w:r>
          </w:p>
        </w:tc>
        <w:tc>
          <w:tcPr>
            <w:tcW w:w="992" w:type="dxa"/>
          </w:tcPr>
          <w:p w14:paraId="18E3EB16" w14:textId="77777777"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VSS</w:t>
            </w:r>
          </w:p>
        </w:tc>
        <w:tc>
          <w:tcPr>
            <w:tcW w:w="1672" w:type="dxa"/>
          </w:tcPr>
          <w:p w14:paraId="7ABE60F0" w14:textId="77777777"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Engleski  jezik</w:t>
            </w:r>
          </w:p>
        </w:tc>
      </w:tr>
      <w:tr w:rsidR="00ED4996" w:rsidRPr="0007220F" w14:paraId="09C00003" w14:textId="77777777" w:rsidTr="00403019">
        <w:tc>
          <w:tcPr>
            <w:tcW w:w="852" w:type="dxa"/>
          </w:tcPr>
          <w:p w14:paraId="4BA6F78F" w14:textId="77777777" w:rsidR="00ED4996" w:rsidRPr="001C1FBD" w:rsidRDefault="001C1FBD" w:rsidP="0028203A">
            <w:pPr>
              <w:spacing w:line="360" w:lineRule="auto"/>
              <w:ind w:left="3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28203A">
              <w:rPr>
                <w:rFonts w:ascii="Arial Narrow" w:hAnsi="Arial Narrow"/>
                <w:sz w:val="20"/>
                <w:szCs w:val="20"/>
              </w:rPr>
              <w:t>6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5F740A94" w14:textId="77777777"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B3BF0">
              <w:rPr>
                <w:rFonts w:ascii="Arial Narrow" w:hAnsi="Arial Narrow"/>
                <w:sz w:val="20"/>
                <w:szCs w:val="20"/>
              </w:rPr>
              <w:t>RENATA KRSNIK</w:t>
            </w:r>
          </w:p>
        </w:tc>
        <w:tc>
          <w:tcPr>
            <w:tcW w:w="709" w:type="dxa"/>
          </w:tcPr>
          <w:p w14:paraId="01C6C39C" w14:textId="77777777"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72</w:t>
            </w:r>
          </w:p>
        </w:tc>
        <w:tc>
          <w:tcPr>
            <w:tcW w:w="709" w:type="dxa"/>
          </w:tcPr>
          <w:p w14:paraId="414AE41B" w14:textId="77777777" w:rsidR="00ED4996" w:rsidRPr="0007220F" w:rsidRDefault="004441BD" w:rsidP="00782BB8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782BB8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711DAEA2" w14:textId="77777777" w:rsidR="00ED4996" w:rsidRPr="0007220F" w:rsidRDefault="004441BD" w:rsidP="00782BB8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782BB8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14:paraId="1AC170FE" w14:textId="77777777"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profesor  hrvatskoga jezika</w:t>
            </w:r>
          </w:p>
        </w:tc>
        <w:tc>
          <w:tcPr>
            <w:tcW w:w="992" w:type="dxa"/>
          </w:tcPr>
          <w:p w14:paraId="0A1888BC" w14:textId="77777777"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VSS</w:t>
            </w:r>
          </w:p>
        </w:tc>
        <w:tc>
          <w:tcPr>
            <w:tcW w:w="1672" w:type="dxa"/>
          </w:tcPr>
          <w:p w14:paraId="6A423A35" w14:textId="77777777"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Hrvatski  jezik</w:t>
            </w:r>
          </w:p>
        </w:tc>
      </w:tr>
      <w:tr w:rsidR="00ED4996" w:rsidRPr="0007220F" w14:paraId="3A7C28D4" w14:textId="77777777" w:rsidTr="00403019">
        <w:tc>
          <w:tcPr>
            <w:tcW w:w="852" w:type="dxa"/>
          </w:tcPr>
          <w:p w14:paraId="25CD3720" w14:textId="77777777" w:rsidR="00ED4996" w:rsidRPr="001C1FBD" w:rsidRDefault="00782BB8" w:rsidP="0028203A">
            <w:pPr>
              <w:spacing w:line="360" w:lineRule="auto"/>
              <w:ind w:left="3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1</w:t>
            </w:r>
            <w:r w:rsidR="0028203A">
              <w:rPr>
                <w:rFonts w:ascii="Arial Narrow" w:hAnsi="Arial Narrow"/>
                <w:sz w:val="20"/>
                <w:szCs w:val="20"/>
              </w:rPr>
              <w:t>7</w:t>
            </w:r>
            <w:r w:rsidR="001C1FB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4CC89DC4" w14:textId="77777777"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B3BF0">
              <w:rPr>
                <w:rFonts w:ascii="Arial Narrow" w:hAnsi="Arial Narrow"/>
                <w:sz w:val="20"/>
                <w:szCs w:val="20"/>
              </w:rPr>
              <w:t>STJEPAN LEŠIĆ</w:t>
            </w:r>
          </w:p>
        </w:tc>
        <w:tc>
          <w:tcPr>
            <w:tcW w:w="709" w:type="dxa"/>
          </w:tcPr>
          <w:p w14:paraId="47594B8F" w14:textId="77777777"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84.</w:t>
            </w:r>
          </w:p>
        </w:tc>
        <w:tc>
          <w:tcPr>
            <w:tcW w:w="709" w:type="dxa"/>
          </w:tcPr>
          <w:p w14:paraId="47B4813E" w14:textId="77777777" w:rsidR="00ED4996" w:rsidRPr="0007220F" w:rsidRDefault="00F17026" w:rsidP="00782BB8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782BB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72CF0E9F" w14:textId="77777777" w:rsidR="00ED4996" w:rsidRPr="0007220F" w:rsidRDefault="00F17026" w:rsidP="00782BB8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782BB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0C70E792" w14:textId="77777777" w:rsidR="00ED4996" w:rsidRPr="0007220F" w:rsidRDefault="00F47D64" w:rsidP="0030614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="004E5C28">
              <w:rPr>
                <w:rFonts w:ascii="Arial Narrow" w:hAnsi="Arial Narrow"/>
                <w:sz w:val="20"/>
                <w:szCs w:val="20"/>
              </w:rPr>
              <w:t>rvostupnik informatike</w:t>
            </w:r>
          </w:p>
        </w:tc>
        <w:tc>
          <w:tcPr>
            <w:tcW w:w="992" w:type="dxa"/>
          </w:tcPr>
          <w:p w14:paraId="62707E9D" w14:textId="77777777"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VŠS</w:t>
            </w:r>
          </w:p>
        </w:tc>
        <w:tc>
          <w:tcPr>
            <w:tcW w:w="1672" w:type="dxa"/>
          </w:tcPr>
          <w:p w14:paraId="10B63E2E" w14:textId="77777777"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Informatika</w:t>
            </w:r>
          </w:p>
        </w:tc>
      </w:tr>
      <w:tr w:rsidR="00ED4996" w:rsidRPr="0007220F" w14:paraId="72A6BD5C" w14:textId="77777777" w:rsidTr="00403019">
        <w:tc>
          <w:tcPr>
            <w:tcW w:w="852" w:type="dxa"/>
          </w:tcPr>
          <w:p w14:paraId="483716BF" w14:textId="77777777" w:rsidR="00ED4996" w:rsidRPr="001C1FBD" w:rsidRDefault="0028203A" w:rsidP="0028203A">
            <w:pPr>
              <w:spacing w:line="360" w:lineRule="auto"/>
              <w:ind w:left="3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  <w:r w:rsidR="001C1FB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04706D0A" w14:textId="77777777"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B3BF0">
              <w:rPr>
                <w:rFonts w:ascii="Arial Narrow" w:hAnsi="Arial Narrow"/>
                <w:sz w:val="20"/>
                <w:szCs w:val="20"/>
              </w:rPr>
              <w:t>ANICA  KLJAJIĆ</w:t>
            </w:r>
          </w:p>
        </w:tc>
        <w:tc>
          <w:tcPr>
            <w:tcW w:w="709" w:type="dxa"/>
          </w:tcPr>
          <w:p w14:paraId="6813CF54" w14:textId="77777777"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61.</w:t>
            </w:r>
          </w:p>
        </w:tc>
        <w:tc>
          <w:tcPr>
            <w:tcW w:w="709" w:type="dxa"/>
          </w:tcPr>
          <w:p w14:paraId="5B05BA48" w14:textId="77777777" w:rsidR="00ED4996" w:rsidRPr="0007220F" w:rsidRDefault="00F17026" w:rsidP="00C36E1F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C36E1F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05C84429" w14:textId="77777777" w:rsidR="00ED4996" w:rsidRPr="0007220F" w:rsidRDefault="00C36E1F" w:rsidP="00C36E1F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2410" w:type="dxa"/>
          </w:tcPr>
          <w:p w14:paraId="6EEB90DD" w14:textId="77777777"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profesor  tjelesne i zdravstvene kulture</w:t>
            </w:r>
          </w:p>
        </w:tc>
        <w:tc>
          <w:tcPr>
            <w:tcW w:w="992" w:type="dxa"/>
          </w:tcPr>
          <w:p w14:paraId="5E21626C" w14:textId="77777777"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VSS</w:t>
            </w:r>
          </w:p>
        </w:tc>
        <w:tc>
          <w:tcPr>
            <w:tcW w:w="1672" w:type="dxa"/>
          </w:tcPr>
          <w:p w14:paraId="41C9B80E" w14:textId="77777777"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TZK</w:t>
            </w:r>
          </w:p>
        </w:tc>
      </w:tr>
      <w:tr w:rsidR="00ED4996" w:rsidRPr="0007220F" w14:paraId="2448596C" w14:textId="77777777" w:rsidTr="00403019">
        <w:trPr>
          <w:trHeight w:val="574"/>
        </w:trPr>
        <w:tc>
          <w:tcPr>
            <w:tcW w:w="852" w:type="dxa"/>
          </w:tcPr>
          <w:p w14:paraId="01BB6F2E" w14:textId="77777777" w:rsidR="00ED4996" w:rsidRPr="001C1FBD" w:rsidRDefault="0028203A" w:rsidP="0028203A">
            <w:pPr>
              <w:spacing w:line="360" w:lineRule="auto"/>
              <w:ind w:left="3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  <w:r w:rsidR="001C1FB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0EA4FBD3" w14:textId="77777777"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B3BF0">
              <w:rPr>
                <w:rFonts w:ascii="Arial Narrow" w:hAnsi="Arial Narrow"/>
                <w:sz w:val="20"/>
                <w:szCs w:val="20"/>
              </w:rPr>
              <w:t>ĐURĐICA LOVRINOVIĆ</w:t>
            </w:r>
          </w:p>
        </w:tc>
        <w:tc>
          <w:tcPr>
            <w:tcW w:w="709" w:type="dxa"/>
          </w:tcPr>
          <w:p w14:paraId="6A5D8566" w14:textId="77777777"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71.</w:t>
            </w:r>
          </w:p>
        </w:tc>
        <w:tc>
          <w:tcPr>
            <w:tcW w:w="709" w:type="dxa"/>
          </w:tcPr>
          <w:p w14:paraId="20D3904B" w14:textId="77777777" w:rsidR="00ED4996" w:rsidRPr="0007220F" w:rsidRDefault="00F17026" w:rsidP="001B33D6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1B33D6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6F5358D9" w14:textId="77777777" w:rsidR="00ED4996" w:rsidRPr="0007220F" w:rsidRDefault="00F17026" w:rsidP="001B33D6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1B33D6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6B84613C" w14:textId="77777777"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prof. biologije i kemije</w:t>
            </w:r>
          </w:p>
        </w:tc>
        <w:tc>
          <w:tcPr>
            <w:tcW w:w="992" w:type="dxa"/>
          </w:tcPr>
          <w:p w14:paraId="509323EC" w14:textId="77777777"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VSS</w:t>
            </w:r>
          </w:p>
        </w:tc>
        <w:tc>
          <w:tcPr>
            <w:tcW w:w="1672" w:type="dxa"/>
          </w:tcPr>
          <w:p w14:paraId="37D5E894" w14:textId="77777777" w:rsidR="00ED4996" w:rsidRPr="0007220F" w:rsidRDefault="00AB162F" w:rsidP="00AB162F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iroda i b</w:t>
            </w:r>
            <w:r w:rsidRPr="0007220F">
              <w:rPr>
                <w:rFonts w:ascii="Arial Narrow" w:hAnsi="Arial Narrow"/>
                <w:sz w:val="20"/>
                <w:szCs w:val="20"/>
              </w:rPr>
              <w:t>iologija</w:t>
            </w:r>
          </w:p>
        </w:tc>
      </w:tr>
      <w:tr w:rsidR="00ED4996" w:rsidRPr="0007220F" w14:paraId="4A01FBCB" w14:textId="77777777" w:rsidTr="00403019">
        <w:trPr>
          <w:trHeight w:val="1406"/>
        </w:trPr>
        <w:tc>
          <w:tcPr>
            <w:tcW w:w="852" w:type="dxa"/>
          </w:tcPr>
          <w:p w14:paraId="069B4E0B" w14:textId="77777777" w:rsidR="00ED4996" w:rsidRPr="001C1FBD" w:rsidRDefault="001C1FBD" w:rsidP="0028203A">
            <w:pPr>
              <w:spacing w:line="360" w:lineRule="auto"/>
              <w:ind w:left="3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28203A"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0F0DAC41" w14:textId="77777777" w:rsidR="00C11DBD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B3BF0">
              <w:rPr>
                <w:rFonts w:ascii="Arial Narrow" w:hAnsi="Arial Narrow"/>
                <w:sz w:val="20"/>
                <w:szCs w:val="20"/>
              </w:rPr>
              <w:t xml:space="preserve">MAGDALENA </w:t>
            </w:r>
            <w:r w:rsidR="00C11DBD" w:rsidRPr="000B3BF0">
              <w:rPr>
                <w:rFonts w:ascii="Arial Narrow" w:hAnsi="Arial Narrow"/>
                <w:sz w:val="20"/>
                <w:szCs w:val="20"/>
              </w:rPr>
              <w:t>MATKOVIĆ</w:t>
            </w:r>
          </w:p>
          <w:p w14:paraId="1A95EC31" w14:textId="77777777" w:rsidR="00F120FB" w:rsidRPr="0007220F" w:rsidRDefault="00F120FB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92DE95" w14:textId="77777777" w:rsidR="00AB162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89.</w:t>
            </w:r>
          </w:p>
          <w:p w14:paraId="1171B83F" w14:textId="77777777" w:rsidR="00ED4996" w:rsidRPr="00AB162F" w:rsidRDefault="00ED4996" w:rsidP="00AB16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14:paraId="52B6129E" w14:textId="77777777" w:rsidR="003B1039" w:rsidRDefault="001B33D6" w:rsidP="00CA1CC9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  <w:p w14:paraId="2DF5070C" w14:textId="77777777" w:rsidR="00ED4996" w:rsidRPr="003B1039" w:rsidRDefault="00ED4996" w:rsidP="002915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1C346C" w14:textId="77777777" w:rsidR="00ED4996" w:rsidRDefault="001B33D6" w:rsidP="00CA1CC9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  <w:p w14:paraId="5113DDA3" w14:textId="77777777" w:rsidR="003B1039" w:rsidRPr="0007220F" w:rsidRDefault="003B1039" w:rsidP="00291544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22A9E38" w14:textId="77777777" w:rsidR="00ED4996" w:rsidRPr="0007220F" w:rsidRDefault="00A84B03" w:rsidP="00E146BF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4B03">
              <w:rPr>
                <w:rFonts w:ascii="Arial Narrow" w:hAnsi="Arial Narrow"/>
                <w:sz w:val="20"/>
                <w:szCs w:val="20"/>
              </w:rPr>
              <w:t>magistra edukacije njemačkog jezika i</w:t>
            </w:r>
            <w:r>
              <w:rPr>
                <w:rFonts w:ascii="Arial Narrow" w:hAnsi="Arial Narrow"/>
                <w:sz w:val="20"/>
                <w:szCs w:val="20"/>
              </w:rPr>
              <w:t xml:space="preserve"> knjiž</w:t>
            </w:r>
            <w:r w:rsidR="00E146BF">
              <w:rPr>
                <w:rFonts w:ascii="Arial Narrow" w:hAnsi="Arial Narrow"/>
                <w:sz w:val="20"/>
                <w:szCs w:val="20"/>
              </w:rPr>
              <w:t>evnosti</w:t>
            </w:r>
            <w:r w:rsidRPr="00A84B0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38048251" w14:textId="77777777" w:rsidR="00AB162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VŠS</w:t>
            </w:r>
          </w:p>
          <w:p w14:paraId="20082B35" w14:textId="77777777" w:rsidR="00ED4996" w:rsidRPr="00AB162F" w:rsidRDefault="00ED4996" w:rsidP="00AB16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72" w:type="dxa"/>
          </w:tcPr>
          <w:p w14:paraId="746E4932" w14:textId="77777777" w:rsidR="00AB162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Njemački  jezik</w:t>
            </w:r>
          </w:p>
          <w:p w14:paraId="45FB052A" w14:textId="77777777" w:rsidR="00ED4996" w:rsidRPr="00AB162F" w:rsidRDefault="00ED4996" w:rsidP="0029154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C3789" w:rsidRPr="0007220F" w14:paraId="4C25154F" w14:textId="77777777" w:rsidTr="00403019">
        <w:trPr>
          <w:trHeight w:val="785"/>
        </w:trPr>
        <w:tc>
          <w:tcPr>
            <w:tcW w:w="852" w:type="dxa"/>
          </w:tcPr>
          <w:p w14:paraId="492564ED" w14:textId="77777777" w:rsidR="003C3789" w:rsidRPr="001C1FBD" w:rsidRDefault="001C1FBD" w:rsidP="0028203A">
            <w:pPr>
              <w:spacing w:line="360" w:lineRule="auto"/>
              <w:ind w:left="3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28203A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3A9DAB32" w14:textId="77777777" w:rsidR="00F120FB" w:rsidRDefault="000C1E44" w:rsidP="00F120FB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B3BF0">
              <w:rPr>
                <w:rFonts w:ascii="Arial Narrow" w:hAnsi="Arial Narrow"/>
                <w:sz w:val="20"/>
                <w:szCs w:val="20"/>
              </w:rPr>
              <w:t>JELENA SREMAC</w:t>
            </w:r>
          </w:p>
        </w:tc>
        <w:tc>
          <w:tcPr>
            <w:tcW w:w="709" w:type="dxa"/>
          </w:tcPr>
          <w:p w14:paraId="4DBD6180" w14:textId="77777777" w:rsidR="003B1039" w:rsidRDefault="003C3789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8</w:t>
            </w:r>
            <w:r w:rsidR="000C1E44">
              <w:rPr>
                <w:rFonts w:ascii="Arial Narrow" w:hAnsi="Arial Narrow"/>
                <w:sz w:val="20"/>
                <w:szCs w:val="20"/>
              </w:rPr>
              <w:t>7</w:t>
            </w:r>
            <w:r w:rsidR="0040301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75523826" w14:textId="77777777" w:rsidR="003B1039" w:rsidRDefault="00E146BF" w:rsidP="00403019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6E410309" w14:textId="77777777" w:rsidR="003B1039" w:rsidRDefault="00E146BF" w:rsidP="00403019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14:paraId="4F1E6C93" w14:textId="77777777" w:rsidR="00A84B03" w:rsidRDefault="000C1E44" w:rsidP="00403019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agistra </w:t>
            </w:r>
            <w:r w:rsidR="003C3789">
              <w:rPr>
                <w:rFonts w:ascii="Arial Narrow" w:hAnsi="Arial Narrow"/>
                <w:sz w:val="20"/>
                <w:szCs w:val="20"/>
              </w:rPr>
              <w:t xml:space="preserve"> teolog</w:t>
            </w:r>
            <w:r>
              <w:rPr>
                <w:rFonts w:ascii="Arial Narrow" w:hAnsi="Arial Narrow"/>
                <w:sz w:val="20"/>
                <w:szCs w:val="20"/>
              </w:rPr>
              <w:t>ije</w:t>
            </w:r>
          </w:p>
        </w:tc>
        <w:tc>
          <w:tcPr>
            <w:tcW w:w="992" w:type="dxa"/>
          </w:tcPr>
          <w:p w14:paraId="5D382A6D" w14:textId="77777777" w:rsidR="00A84B03" w:rsidRDefault="00403019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SS</w:t>
            </w:r>
          </w:p>
        </w:tc>
        <w:tc>
          <w:tcPr>
            <w:tcW w:w="1672" w:type="dxa"/>
          </w:tcPr>
          <w:p w14:paraId="4EC08E6F" w14:textId="77777777" w:rsidR="00A84B03" w:rsidRDefault="00403019" w:rsidP="003C3789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jeronauk</w:t>
            </w:r>
          </w:p>
        </w:tc>
      </w:tr>
      <w:tr w:rsidR="003C3789" w:rsidRPr="0007220F" w14:paraId="1F30AE22" w14:textId="77777777" w:rsidTr="00403019">
        <w:tc>
          <w:tcPr>
            <w:tcW w:w="852" w:type="dxa"/>
          </w:tcPr>
          <w:p w14:paraId="45AF617F" w14:textId="77777777" w:rsidR="003C3789" w:rsidRPr="001C1FBD" w:rsidRDefault="001C1FBD" w:rsidP="0028203A">
            <w:pPr>
              <w:spacing w:line="360" w:lineRule="auto"/>
              <w:ind w:left="3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28203A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743C3141" w14:textId="77777777" w:rsidR="00403019" w:rsidRDefault="00403019" w:rsidP="000C1E44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IZA MAJAČIĆ-zamjena za </w:t>
            </w:r>
          </w:p>
          <w:p w14:paraId="443A8EF0" w14:textId="77777777" w:rsidR="003C3789" w:rsidRDefault="00403019" w:rsidP="000C1E44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</w:t>
            </w:r>
            <w:r w:rsidR="000C1E44" w:rsidRPr="000B3BF0">
              <w:rPr>
                <w:rFonts w:ascii="Arial Narrow" w:hAnsi="Arial Narrow"/>
                <w:sz w:val="20"/>
                <w:szCs w:val="20"/>
              </w:rPr>
              <w:t>ALENTINA KOBAŠEVIĆ</w:t>
            </w:r>
            <w:r w:rsidR="00B5353E">
              <w:rPr>
                <w:rFonts w:ascii="Arial Narrow" w:hAnsi="Arial Narrow"/>
                <w:sz w:val="20"/>
                <w:szCs w:val="20"/>
              </w:rPr>
              <w:t xml:space="preserve"> KARAULA</w:t>
            </w:r>
          </w:p>
        </w:tc>
        <w:tc>
          <w:tcPr>
            <w:tcW w:w="709" w:type="dxa"/>
          </w:tcPr>
          <w:p w14:paraId="158A5EA3" w14:textId="77777777" w:rsidR="003C3789" w:rsidRPr="00247EFB" w:rsidRDefault="00F120FB" w:rsidP="00247EFB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47EFB">
              <w:rPr>
                <w:rFonts w:ascii="Arial Narrow" w:hAnsi="Arial Narrow"/>
                <w:sz w:val="20"/>
                <w:szCs w:val="20"/>
              </w:rPr>
              <w:t>199</w:t>
            </w:r>
            <w:r w:rsidR="00247EFB" w:rsidRPr="00247EFB">
              <w:rPr>
                <w:rFonts w:ascii="Arial Narrow" w:hAnsi="Arial Narrow"/>
                <w:sz w:val="20"/>
                <w:szCs w:val="20"/>
              </w:rPr>
              <w:t>4</w:t>
            </w:r>
            <w:r w:rsidRPr="00247EFB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785D57B2" w14:textId="77777777" w:rsidR="00403019" w:rsidRDefault="00403019" w:rsidP="00F2633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  <w:p w14:paraId="2FFA489E" w14:textId="77777777" w:rsidR="00403019" w:rsidRDefault="00403019" w:rsidP="00F2633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FC0A01A" w14:textId="77777777" w:rsidR="003C3789" w:rsidRDefault="00B5353E" w:rsidP="00403019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0BCAE2F6" w14:textId="77777777" w:rsidR="00403019" w:rsidRDefault="00403019" w:rsidP="00B5353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  <w:p w14:paraId="01719EDC" w14:textId="77777777" w:rsidR="00403019" w:rsidRDefault="00403019" w:rsidP="00B5353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EE806D4" w14:textId="77777777" w:rsidR="003C3789" w:rsidRDefault="00B5353E" w:rsidP="00B5353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265AF9F7" w14:textId="77777777" w:rsidR="00403019" w:rsidRDefault="00403019" w:rsidP="00F120FB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Unicode MS" w:hAnsi="Arial Unicode MS"/>
                <w:color w:val="000000"/>
                <w:sz w:val="15"/>
                <w:szCs w:val="15"/>
                <w:shd w:val="clear" w:color="auto" w:fill="F0F0F8"/>
              </w:rPr>
              <w:t>magistar primarnog obrazovanja</w:t>
            </w:r>
          </w:p>
          <w:p w14:paraId="0B343CFE" w14:textId="77777777" w:rsidR="003C3789" w:rsidRDefault="00767B56" w:rsidP="00F120FB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67B56">
              <w:rPr>
                <w:rFonts w:ascii="Arial Narrow" w:hAnsi="Arial Narrow"/>
                <w:sz w:val="20"/>
                <w:szCs w:val="20"/>
              </w:rPr>
              <w:t>magistra edukacije matematike i informatike</w:t>
            </w:r>
          </w:p>
        </w:tc>
        <w:tc>
          <w:tcPr>
            <w:tcW w:w="992" w:type="dxa"/>
          </w:tcPr>
          <w:p w14:paraId="6E14A1F4" w14:textId="77777777" w:rsidR="003C3789" w:rsidRDefault="00F120FB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SS</w:t>
            </w:r>
          </w:p>
        </w:tc>
        <w:tc>
          <w:tcPr>
            <w:tcW w:w="1672" w:type="dxa"/>
          </w:tcPr>
          <w:p w14:paraId="28960AFF" w14:textId="77777777" w:rsidR="00F120FB" w:rsidRDefault="00F120FB" w:rsidP="003C3789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tematika</w:t>
            </w:r>
          </w:p>
        </w:tc>
      </w:tr>
      <w:tr w:rsidR="00792A33" w:rsidRPr="0007220F" w14:paraId="3E3D2095" w14:textId="77777777" w:rsidTr="00403019">
        <w:tc>
          <w:tcPr>
            <w:tcW w:w="852" w:type="dxa"/>
          </w:tcPr>
          <w:p w14:paraId="29950B7F" w14:textId="77777777" w:rsidR="00792A33" w:rsidRPr="001C1FBD" w:rsidRDefault="001C1FBD" w:rsidP="0028203A">
            <w:pPr>
              <w:spacing w:line="360" w:lineRule="auto"/>
              <w:ind w:left="3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28203A">
              <w:rPr>
                <w:rFonts w:ascii="Arial Narrow" w:hAnsi="Arial Narrow"/>
                <w:sz w:val="20"/>
                <w:szCs w:val="20"/>
              </w:rPr>
              <w:t>3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55E6C301" w14:textId="77777777" w:rsidR="00792A33" w:rsidRDefault="00792A33" w:rsidP="000C1E44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B3BF0">
              <w:rPr>
                <w:rFonts w:ascii="Arial Narrow" w:hAnsi="Arial Narrow"/>
                <w:sz w:val="20"/>
                <w:szCs w:val="20"/>
              </w:rPr>
              <w:t>TIHANA ĐUROVIĆ</w:t>
            </w:r>
          </w:p>
        </w:tc>
        <w:tc>
          <w:tcPr>
            <w:tcW w:w="709" w:type="dxa"/>
          </w:tcPr>
          <w:p w14:paraId="10D3DC3A" w14:textId="77777777" w:rsidR="00792A33" w:rsidRPr="00247EFB" w:rsidRDefault="00DF2075" w:rsidP="00247EFB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86.</w:t>
            </w:r>
          </w:p>
        </w:tc>
        <w:tc>
          <w:tcPr>
            <w:tcW w:w="709" w:type="dxa"/>
          </w:tcPr>
          <w:p w14:paraId="2AB44EE6" w14:textId="77777777" w:rsidR="00792A33" w:rsidRDefault="004A4484" w:rsidP="004A4484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62439F60" w14:textId="77777777" w:rsidR="00792A33" w:rsidRDefault="004A4484" w:rsidP="004A4484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57460D33" w14:textId="77777777" w:rsidR="00792A33" w:rsidRPr="00767B56" w:rsidRDefault="004E1C5C" w:rsidP="004E1C5C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4B03">
              <w:rPr>
                <w:rFonts w:ascii="Arial Narrow" w:hAnsi="Arial Narrow"/>
                <w:sz w:val="20"/>
                <w:szCs w:val="20"/>
              </w:rPr>
              <w:t xml:space="preserve">magistra edukacije </w:t>
            </w:r>
            <w:r>
              <w:rPr>
                <w:rFonts w:ascii="Arial Narrow" w:hAnsi="Arial Narrow"/>
                <w:sz w:val="20"/>
                <w:szCs w:val="20"/>
              </w:rPr>
              <w:t>hrvatskog</w:t>
            </w:r>
            <w:r w:rsidRPr="00A84B03">
              <w:rPr>
                <w:rFonts w:ascii="Arial Narrow" w:hAnsi="Arial Narrow"/>
                <w:sz w:val="20"/>
                <w:szCs w:val="20"/>
              </w:rPr>
              <w:t xml:space="preserve"> jezika i</w:t>
            </w:r>
            <w:r>
              <w:rPr>
                <w:rFonts w:ascii="Arial Narrow" w:hAnsi="Arial Narrow"/>
                <w:sz w:val="20"/>
                <w:szCs w:val="20"/>
              </w:rPr>
              <w:t xml:space="preserve"> književnosti</w:t>
            </w:r>
          </w:p>
        </w:tc>
        <w:tc>
          <w:tcPr>
            <w:tcW w:w="992" w:type="dxa"/>
          </w:tcPr>
          <w:p w14:paraId="357549E0" w14:textId="77777777" w:rsidR="00792A33" w:rsidRDefault="00BD2013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SS</w:t>
            </w:r>
          </w:p>
          <w:p w14:paraId="6F9FE2E0" w14:textId="77777777" w:rsidR="00BD2013" w:rsidRDefault="00BD2013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72" w:type="dxa"/>
          </w:tcPr>
          <w:p w14:paraId="63CF96AC" w14:textId="77777777" w:rsidR="00792A33" w:rsidRDefault="00BD2013" w:rsidP="003C3789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rvatski jezik</w:t>
            </w:r>
          </w:p>
          <w:p w14:paraId="2DD42285" w14:textId="77777777" w:rsidR="00BD2013" w:rsidRDefault="00BD2013" w:rsidP="003C3789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92A33" w:rsidRPr="0007220F" w14:paraId="6AF2DC18" w14:textId="77777777" w:rsidTr="00403019">
        <w:tc>
          <w:tcPr>
            <w:tcW w:w="852" w:type="dxa"/>
          </w:tcPr>
          <w:p w14:paraId="4A17CCEB" w14:textId="77777777" w:rsidR="00792A33" w:rsidRPr="001C1FBD" w:rsidRDefault="001C1FBD" w:rsidP="0028203A">
            <w:pPr>
              <w:spacing w:line="360" w:lineRule="auto"/>
              <w:ind w:left="3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28203A">
              <w:rPr>
                <w:rFonts w:ascii="Arial Narrow" w:hAnsi="Arial Narrow"/>
                <w:sz w:val="20"/>
                <w:szCs w:val="20"/>
              </w:rPr>
              <w:t>4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0E1D3694" w14:textId="77777777" w:rsidR="00792A33" w:rsidRDefault="00BA6B79" w:rsidP="00BA6B79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AMARIJA VINCETIĆ LEŠIĆ</w:t>
            </w:r>
          </w:p>
        </w:tc>
        <w:tc>
          <w:tcPr>
            <w:tcW w:w="709" w:type="dxa"/>
          </w:tcPr>
          <w:p w14:paraId="11C39220" w14:textId="77777777" w:rsidR="00792A33" w:rsidRPr="00247EFB" w:rsidRDefault="003A4595" w:rsidP="00247EFB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83.</w:t>
            </w:r>
          </w:p>
        </w:tc>
        <w:tc>
          <w:tcPr>
            <w:tcW w:w="709" w:type="dxa"/>
          </w:tcPr>
          <w:p w14:paraId="16C99E9C" w14:textId="77777777" w:rsidR="00792A33" w:rsidRPr="004A4484" w:rsidRDefault="004A4484" w:rsidP="004A4484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A4484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14:paraId="4FD67700" w14:textId="77777777" w:rsidR="00792A33" w:rsidRPr="004A4484" w:rsidRDefault="004A4484" w:rsidP="004A4484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A4484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14:paraId="71A01AE8" w14:textId="77777777" w:rsidR="00792A33" w:rsidRPr="00767B56" w:rsidRDefault="00530C4D" w:rsidP="00530C4D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prof.fizik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i tehničke kulture s informatikom</w:t>
            </w:r>
          </w:p>
        </w:tc>
        <w:tc>
          <w:tcPr>
            <w:tcW w:w="992" w:type="dxa"/>
          </w:tcPr>
          <w:p w14:paraId="2635234E" w14:textId="77777777" w:rsidR="00792A33" w:rsidRDefault="000A2515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SS</w:t>
            </w:r>
          </w:p>
        </w:tc>
        <w:tc>
          <w:tcPr>
            <w:tcW w:w="1672" w:type="dxa"/>
          </w:tcPr>
          <w:p w14:paraId="5F9825E6" w14:textId="77777777" w:rsidR="00792A33" w:rsidRDefault="000A2515" w:rsidP="003C3789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zika</w:t>
            </w:r>
          </w:p>
        </w:tc>
      </w:tr>
      <w:tr w:rsidR="008D60C6" w:rsidRPr="0007220F" w14:paraId="1723A1E2" w14:textId="77777777" w:rsidTr="00403019">
        <w:tc>
          <w:tcPr>
            <w:tcW w:w="852" w:type="dxa"/>
          </w:tcPr>
          <w:p w14:paraId="01F26202" w14:textId="77777777" w:rsidR="008D60C6" w:rsidRDefault="008D60C6" w:rsidP="0028203A">
            <w:pPr>
              <w:spacing w:line="360" w:lineRule="auto"/>
              <w:ind w:left="3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28203A">
              <w:rPr>
                <w:rFonts w:ascii="Arial Narrow" w:hAnsi="Arial Narrow"/>
                <w:sz w:val="20"/>
                <w:szCs w:val="20"/>
              </w:rPr>
              <w:t>5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4AA69FBF" w14:textId="77777777" w:rsidR="008D60C6" w:rsidRDefault="008D60C6" w:rsidP="00BA6B79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RIGITA ŽUPARIĆ-zamjena za TIHANU ĐUROVIĆ-porodiljni</w:t>
            </w:r>
          </w:p>
        </w:tc>
        <w:tc>
          <w:tcPr>
            <w:tcW w:w="709" w:type="dxa"/>
          </w:tcPr>
          <w:p w14:paraId="754B44FE" w14:textId="77777777" w:rsidR="008D60C6" w:rsidRDefault="00EF4C2B" w:rsidP="00247EFB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94.</w:t>
            </w:r>
          </w:p>
        </w:tc>
        <w:tc>
          <w:tcPr>
            <w:tcW w:w="709" w:type="dxa"/>
          </w:tcPr>
          <w:p w14:paraId="63A2B69D" w14:textId="77777777" w:rsidR="008D60C6" w:rsidRPr="004A4484" w:rsidRDefault="00EF4C2B" w:rsidP="004A4484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4448610" w14:textId="77777777" w:rsidR="008D60C6" w:rsidRPr="004A4484" w:rsidRDefault="00EF4C2B" w:rsidP="004A4484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14:paraId="03D81CA3" w14:textId="77777777" w:rsidR="008D60C6" w:rsidRDefault="00EF4C2B" w:rsidP="00530C4D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Unicode MS" w:hAnsi="Arial Unicode MS"/>
                <w:color w:val="000000"/>
                <w:sz w:val="15"/>
                <w:szCs w:val="15"/>
                <w:shd w:val="clear" w:color="auto" w:fill="F0F0F8"/>
              </w:rPr>
              <w:t>Magistra edukacije hrvatskog jezika i književnosti</w:t>
            </w:r>
          </w:p>
        </w:tc>
        <w:tc>
          <w:tcPr>
            <w:tcW w:w="992" w:type="dxa"/>
          </w:tcPr>
          <w:p w14:paraId="14CF4068" w14:textId="77777777" w:rsidR="008D60C6" w:rsidRDefault="00343C5D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SS</w:t>
            </w:r>
          </w:p>
        </w:tc>
        <w:tc>
          <w:tcPr>
            <w:tcW w:w="1672" w:type="dxa"/>
          </w:tcPr>
          <w:p w14:paraId="6DE6892E" w14:textId="77777777" w:rsidR="00343C5D" w:rsidRDefault="00343C5D" w:rsidP="00343C5D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rvatski jezik</w:t>
            </w:r>
          </w:p>
          <w:p w14:paraId="40299AC7" w14:textId="77777777" w:rsidR="008D60C6" w:rsidRDefault="008D60C6" w:rsidP="003C3789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D06098E" w14:textId="77777777" w:rsidR="00954FF4" w:rsidRDefault="00954FF4" w:rsidP="00A94921">
      <w:pPr>
        <w:rPr>
          <w:rFonts w:ascii="Arial Narrow" w:hAnsi="Arial Narrow" w:cs="Times New Roman"/>
          <w:sz w:val="24"/>
          <w:szCs w:val="24"/>
        </w:rPr>
      </w:pPr>
    </w:p>
    <w:p w14:paraId="7BA97E19" w14:textId="77777777" w:rsidR="006A5E65" w:rsidRDefault="006A5E65" w:rsidP="00A94921">
      <w:pPr>
        <w:rPr>
          <w:rFonts w:ascii="Arial Narrow" w:hAnsi="Arial Narrow" w:cs="Times New Roman"/>
          <w:sz w:val="24"/>
          <w:szCs w:val="24"/>
        </w:rPr>
      </w:pPr>
    </w:p>
    <w:p w14:paraId="30578C67" w14:textId="77777777" w:rsidR="00403019" w:rsidRDefault="00403019" w:rsidP="00A94921">
      <w:pPr>
        <w:rPr>
          <w:rFonts w:ascii="Arial Narrow" w:hAnsi="Arial Narrow" w:cs="Times New Roman"/>
          <w:sz w:val="24"/>
          <w:szCs w:val="24"/>
        </w:rPr>
      </w:pPr>
    </w:p>
    <w:p w14:paraId="29B2270F" w14:textId="77777777" w:rsidR="00403019" w:rsidRDefault="00403019" w:rsidP="00A94921">
      <w:pPr>
        <w:rPr>
          <w:rFonts w:ascii="Arial Narrow" w:hAnsi="Arial Narrow" w:cs="Times New Roman"/>
          <w:sz w:val="24"/>
          <w:szCs w:val="24"/>
        </w:rPr>
      </w:pPr>
    </w:p>
    <w:p w14:paraId="3291238C" w14:textId="77777777" w:rsidR="00403019" w:rsidRDefault="00403019" w:rsidP="00A94921">
      <w:pPr>
        <w:rPr>
          <w:rFonts w:ascii="Arial Narrow" w:hAnsi="Arial Narrow" w:cs="Times New Roman"/>
          <w:sz w:val="24"/>
          <w:szCs w:val="24"/>
        </w:rPr>
      </w:pPr>
    </w:p>
    <w:p w14:paraId="050D7513" w14:textId="77777777" w:rsidR="00403019" w:rsidRDefault="00403019" w:rsidP="00A94921">
      <w:pPr>
        <w:rPr>
          <w:rFonts w:ascii="Arial Narrow" w:hAnsi="Arial Narrow" w:cs="Times New Roman"/>
          <w:sz w:val="24"/>
          <w:szCs w:val="24"/>
        </w:rPr>
      </w:pPr>
    </w:p>
    <w:p w14:paraId="70510AC1" w14:textId="357EBEA3" w:rsidR="00403019" w:rsidRDefault="00403019" w:rsidP="00A94921">
      <w:pPr>
        <w:rPr>
          <w:rFonts w:ascii="Arial Narrow" w:hAnsi="Arial Narrow" w:cs="Times New Roman"/>
          <w:sz w:val="24"/>
          <w:szCs w:val="24"/>
        </w:rPr>
      </w:pPr>
    </w:p>
    <w:p w14:paraId="5A64500D" w14:textId="555FDE95" w:rsidR="004125C0" w:rsidRDefault="004125C0" w:rsidP="00A94921">
      <w:pPr>
        <w:rPr>
          <w:rFonts w:ascii="Arial Narrow" w:hAnsi="Arial Narrow" w:cs="Times New Roman"/>
          <w:sz w:val="24"/>
          <w:szCs w:val="24"/>
        </w:rPr>
      </w:pPr>
    </w:p>
    <w:p w14:paraId="59EAEE7E" w14:textId="77777777" w:rsidR="004125C0" w:rsidRDefault="004125C0" w:rsidP="00A94921">
      <w:pPr>
        <w:rPr>
          <w:rFonts w:ascii="Arial Narrow" w:hAnsi="Arial Narrow" w:cs="Times New Roman"/>
          <w:sz w:val="24"/>
          <w:szCs w:val="24"/>
        </w:rPr>
      </w:pPr>
    </w:p>
    <w:p w14:paraId="7016786F" w14:textId="77777777" w:rsidR="00403019" w:rsidRDefault="00403019" w:rsidP="00A94921">
      <w:pPr>
        <w:rPr>
          <w:rFonts w:ascii="Arial Narrow" w:hAnsi="Arial Narrow" w:cs="Times New Roman"/>
          <w:sz w:val="24"/>
          <w:szCs w:val="24"/>
        </w:rPr>
      </w:pPr>
    </w:p>
    <w:p w14:paraId="291730F0" w14:textId="77777777" w:rsidR="007E0014" w:rsidRPr="00403019" w:rsidRDefault="007E0014" w:rsidP="00403019">
      <w:pPr>
        <w:rPr>
          <w:rFonts w:ascii="Arial Narrow" w:hAnsi="Arial Narrow" w:cs="Times New Roman"/>
          <w:sz w:val="16"/>
          <w:szCs w:val="16"/>
        </w:rPr>
      </w:pPr>
      <w:r w:rsidRPr="001573CC">
        <w:rPr>
          <w:rFonts w:ascii="Arial Narrow" w:hAnsi="Arial Narrow" w:cs="Times New Roman"/>
          <w:b/>
          <w:sz w:val="24"/>
          <w:szCs w:val="24"/>
        </w:rPr>
        <w:lastRenderedPageBreak/>
        <w:t>3</w:t>
      </w:r>
      <w:r w:rsidR="00810430" w:rsidRPr="001573CC">
        <w:rPr>
          <w:rFonts w:ascii="Arial Narrow" w:hAnsi="Arial Narrow" w:cs="Times New Roman"/>
          <w:b/>
          <w:sz w:val="24"/>
          <w:szCs w:val="24"/>
        </w:rPr>
        <w:t>.</w:t>
      </w:r>
      <w:r w:rsidR="00810430" w:rsidRPr="00B723D0">
        <w:rPr>
          <w:rFonts w:ascii="Arial Narrow" w:hAnsi="Arial Narrow" w:cs="Times New Roman"/>
          <w:b/>
          <w:sz w:val="24"/>
          <w:szCs w:val="24"/>
        </w:rPr>
        <w:t>2.STRUČNI SURADNICI, RAVNATELJ I ADMINISTRATIVNO -</w:t>
      </w:r>
      <w:r w:rsidRPr="00B723D0">
        <w:rPr>
          <w:rFonts w:ascii="Arial Narrow" w:hAnsi="Arial Narrow" w:cs="Times New Roman"/>
          <w:b/>
          <w:sz w:val="24"/>
          <w:szCs w:val="24"/>
        </w:rPr>
        <w:t xml:space="preserve"> TEHNIČKO OSOBLJE</w:t>
      </w:r>
    </w:p>
    <w:tbl>
      <w:tblPr>
        <w:tblpPr w:leftFromText="180" w:rightFromText="180" w:vertAnchor="text" w:horzAnchor="margin" w:tblpXSpec="center" w:tblpY="378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738"/>
        <w:gridCol w:w="992"/>
        <w:gridCol w:w="1276"/>
        <w:gridCol w:w="1672"/>
        <w:gridCol w:w="1446"/>
        <w:gridCol w:w="1247"/>
      </w:tblGrid>
      <w:tr w:rsidR="004E0457" w:rsidRPr="0007220F" w14:paraId="7700B097" w14:textId="77777777" w:rsidTr="004E0457">
        <w:tc>
          <w:tcPr>
            <w:tcW w:w="851" w:type="dxa"/>
            <w:shd w:val="clear" w:color="auto" w:fill="EAF1DD"/>
          </w:tcPr>
          <w:p w14:paraId="79BD2F57" w14:textId="77777777" w:rsidR="004E0457" w:rsidRPr="0007220F" w:rsidRDefault="004E0457" w:rsidP="004E04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7220F">
              <w:rPr>
                <w:rFonts w:ascii="Arial Narrow" w:hAnsi="Arial Narrow"/>
                <w:b/>
                <w:sz w:val="20"/>
                <w:szCs w:val="20"/>
              </w:rPr>
              <w:t>RED. BR.</w:t>
            </w:r>
          </w:p>
        </w:tc>
        <w:tc>
          <w:tcPr>
            <w:tcW w:w="1701" w:type="dxa"/>
            <w:shd w:val="clear" w:color="auto" w:fill="EAF1DD"/>
          </w:tcPr>
          <w:p w14:paraId="69CE19BC" w14:textId="77777777" w:rsidR="004E0457" w:rsidRPr="0007220F" w:rsidRDefault="004E0457" w:rsidP="004E04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7220F">
              <w:rPr>
                <w:rFonts w:ascii="Arial Narrow" w:hAnsi="Arial Narrow"/>
                <w:b/>
                <w:sz w:val="20"/>
                <w:szCs w:val="20"/>
              </w:rPr>
              <w:t>IME I PREZIME</w:t>
            </w:r>
          </w:p>
        </w:tc>
        <w:tc>
          <w:tcPr>
            <w:tcW w:w="738" w:type="dxa"/>
            <w:shd w:val="clear" w:color="auto" w:fill="EAF1DD"/>
          </w:tcPr>
          <w:p w14:paraId="22BE2853" w14:textId="77777777" w:rsidR="004E0457" w:rsidRPr="0007220F" w:rsidRDefault="004E0457" w:rsidP="004E04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7220F">
              <w:rPr>
                <w:rFonts w:ascii="Arial Narrow" w:hAnsi="Arial Narrow"/>
                <w:b/>
                <w:sz w:val="20"/>
                <w:szCs w:val="20"/>
              </w:rPr>
              <w:t>GOD. ROĐ.</w:t>
            </w:r>
          </w:p>
        </w:tc>
        <w:tc>
          <w:tcPr>
            <w:tcW w:w="992" w:type="dxa"/>
            <w:shd w:val="clear" w:color="auto" w:fill="EAF1DD"/>
          </w:tcPr>
          <w:p w14:paraId="741DC89F" w14:textId="77777777" w:rsidR="004E0457" w:rsidRPr="0007220F" w:rsidRDefault="004E0457" w:rsidP="004E0457">
            <w:pPr>
              <w:pStyle w:val="Bezprored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7220F">
              <w:rPr>
                <w:rFonts w:ascii="Arial Narrow" w:hAnsi="Arial Narrow"/>
                <w:b/>
                <w:sz w:val="20"/>
                <w:szCs w:val="20"/>
              </w:rPr>
              <w:t>GOD.</w:t>
            </w:r>
          </w:p>
          <w:p w14:paraId="35A67F1D" w14:textId="77777777" w:rsidR="004E0457" w:rsidRPr="0007220F" w:rsidRDefault="004E0457" w:rsidP="004E0457">
            <w:pPr>
              <w:pStyle w:val="Bezprored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7220F">
              <w:rPr>
                <w:rFonts w:ascii="Arial Narrow" w:hAnsi="Arial Narrow"/>
                <w:b/>
                <w:sz w:val="20"/>
                <w:szCs w:val="20"/>
              </w:rPr>
              <w:t>STAŽA</w:t>
            </w:r>
          </w:p>
        </w:tc>
        <w:tc>
          <w:tcPr>
            <w:tcW w:w="1276" w:type="dxa"/>
            <w:shd w:val="clear" w:color="auto" w:fill="EAF1DD"/>
          </w:tcPr>
          <w:p w14:paraId="4F673F0C" w14:textId="77777777" w:rsidR="004E0457" w:rsidRPr="0007220F" w:rsidRDefault="004E0457" w:rsidP="004E0457">
            <w:pPr>
              <w:pStyle w:val="Bezprored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7220F">
              <w:rPr>
                <w:rFonts w:ascii="Arial Narrow" w:hAnsi="Arial Narrow"/>
                <w:b/>
                <w:sz w:val="20"/>
                <w:szCs w:val="20"/>
              </w:rPr>
              <w:t>STAŽ</w:t>
            </w:r>
          </w:p>
          <w:p w14:paraId="46EA7C16" w14:textId="77777777" w:rsidR="004E0457" w:rsidRPr="0007220F" w:rsidRDefault="004E0457" w:rsidP="004E0457">
            <w:pPr>
              <w:pStyle w:val="Bezprored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7220F">
              <w:rPr>
                <w:rFonts w:ascii="Arial Narrow" w:hAnsi="Arial Narrow"/>
                <w:b/>
                <w:sz w:val="20"/>
                <w:szCs w:val="20"/>
              </w:rPr>
              <w:t>U PROSVJETI</w:t>
            </w:r>
          </w:p>
        </w:tc>
        <w:tc>
          <w:tcPr>
            <w:tcW w:w="1672" w:type="dxa"/>
            <w:shd w:val="clear" w:color="auto" w:fill="EAF1DD"/>
          </w:tcPr>
          <w:p w14:paraId="2CA731D5" w14:textId="77777777" w:rsidR="004E0457" w:rsidRPr="0007220F" w:rsidRDefault="004E0457" w:rsidP="004E0457">
            <w:pPr>
              <w:pStyle w:val="Bezprored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7220F">
              <w:rPr>
                <w:rFonts w:ascii="Arial Narrow" w:hAnsi="Arial Narrow"/>
                <w:b/>
                <w:sz w:val="20"/>
                <w:szCs w:val="20"/>
              </w:rPr>
              <w:t>STRUKA</w:t>
            </w:r>
          </w:p>
        </w:tc>
        <w:tc>
          <w:tcPr>
            <w:tcW w:w="1446" w:type="dxa"/>
            <w:shd w:val="clear" w:color="auto" w:fill="EAF1DD"/>
          </w:tcPr>
          <w:p w14:paraId="252F8A0D" w14:textId="77777777" w:rsidR="004E0457" w:rsidRPr="0007220F" w:rsidRDefault="004E0457" w:rsidP="004E0457">
            <w:pPr>
              <w:pStyle w:val="Bezprored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7220F">
              <w:rPr>
                <w:rFonts w:ascii="Arial Narrow" w:hAnsi="Arial Narrow"/>
                <w:b/>
                <w:sz w:val="20"/>
                <w:szCs w:val="20"/>
              </w:rPr>
              <w:t>STRUČNA</w:t>
            </w:r>
          </w:p>
          <w:p w14:paraId="2BCFEE1D" w14:textId="77777777" w:rsidR="004E0457" w:rsidRPr="0007220F" w:rsidRDefault="004E0457" w:rsidP="004E0457">
            <w:pPr>
              <w:pStyle w:val="Bezprored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7220F">
              <w:rPr>
                <w:rFonts w:ascii="Arial Narrow" w:hAnsi="Arial Narrow"/>
                <w:b/>
                <w:sz w:val="20"/>
                <w:szCs w:val="20"/>
              </w:rPr>
              <w:t>SPREMA</w:t>
            </w:r>
          </w:p>
        </w:tc>
        <w:tc>
          <w:tcPr>
            <w:tcW w:w="1247" w:type="dxa"/>
            <w:shd w:val="clear" w:color="auto" w:fill="EAF1DD"/>
          </w:tcPr>
          <w:p w14:paraId="62EE9CC2" w14:textId="77777777" w:rsidR="004E0457" w:rsidRPr="0007220F" w:rsidRDefault="004E0457" w:rsidP="004E0457">
            <w:pPr>
              <w:pStyle w:val="Bezprored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7220F">
              <w:rPr>
                <w:rFonts w:ascii="Arial Narrow" w:hAnsi="Arial Narrow"/>
                <w:b/>
                <w:sz w:val="20"/>
                <w:szCs w:val="20"/>
              </w:rPr>
              <w:t>RADNO MJESTO</w:t>
            </w:r>
          </w:p>
        </w:tc>
      </w:tr>
      <w:tr w:rsidR="004E0457" w:rsidRPr="0007220F" w14:paraId="6118371B" w14:textId="77777777" w:rsidTr="004E0457">
        <w:tc>
          <w:tcPr>
            <w:tcW w:w="851" w:type="dxa"/>
          </w:tcPr>
          <w:p w14:paraId="70838332" w14:textId="77777777" w:rsidR="004E0457" w:rsidRPr="0007220F" w:rsidRDefault="004E0457" w:rsidP="004E045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4CF633" w14:textId="77777777" w:rsidR="004E0457" w:rsidRPr="0007220F" w:rsidRDefault="004E0457" w:rsidP="004E045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VESNA KRTALIĆ</w:t>
            </w:r>
          </w:p>
        </w:tc>
        <w:tc>
          <w:tcPr>
            <w:tcW w:w="738" w:type="dxa"/>
          </w:tcPr>
          <w:p w14:paraId="238DBEB2" w14:textId="77777777" w:rsidR="004E0457" w:rsidRPr="0007220F" w:rsidRDefault="004E0457" w:rsidP="004E045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58.</w:t>
            </w:r>
          </w:p>
        </w:tc>
        <w:tc>
          <w:tcPr>
            <w:tcW w:w="992" w:type="dxa"/>
          </w:tcPr>
          <w:p w14:paraId="0FD9870A" w14:textId="77777777" w:rsidR="004E0457" w:rsidRPr="0007220F" w:rsidRDefault="00713119" w:rsidP="00B448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B44856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271E3A5D" w14:textId="77777777" w:rsidR="004E0457" w:rsidRPr="0007220F" w:rsidRDefault="00713119" w:rsidP="00B448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B44856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672" w:type="dxa"/>
          </w:tcPr>
          <w:p w14:paraId="4DB1D04F" w14:textId="77777777" w:rsidR="004E0457" w:rsidRPr="0007220F" w:rsidRDefault="004E0457" w:rsidP="004E045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profesor  defektolog</w:t>
            </w:r>
          </w:p>
        </w:tc>
        <w:tc>
          <w:tcPr>
            <w:tcW w:w="1446" w:type="dxa"/>
          </w:tcPr>
          <w:p w14:paraId="39914E53" w14:textId="77777777" w:rsidR="004E0457" w:rsidRPr="0007220F" w:rsidRDefault="004E0457" w:rsidP="004E04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VSS</w:t>
            </w:r>
          </w:p>
        </w:tc>
        <w:tc>
          <w:tcPr>
            <w:tcW w:w="1247" w:type="dxa"/>
          </w:tcPr>
          <w:p w14:paraId="1676A803" w14:textId="77777777" w:rsidR="004E0457" w:rsidRPr="0007220F" w:rsidRDefault="004E0457" w:rsidP="004E045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defektolog</w:t>
            </w:r>
          </w:p>
        </w:tc>
      </w:tr>
      <w:tr w:rsidR="004E0457" w:rsidRPr="0007220F" w14:paraId="1B83F7D5" w14:textId="77777777" w:rsidTr="004E0457">
        <w:tc>
          <w:tcPr>
            <w:tcW w:w="851" w:type="dxa"/>
          </w:tcPr>
          <w:p w14:paraId="7906F39A" w14:textId="77777777" w:rsidR="004E0457" w:rsidRPr="0007220F" w:rsidRDefault="004E0457" w:rsidP="004E045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BC5142" w14:textId="77777777" w:rsidR="004E0457" w:rsidRPr="0007220F" w:rsidRDefault="00BD5511" w:rsidP="00BD551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OZIĆ ANGELA</w:t>
            </w:r>
          </w:p>
        </w:tc>
        <w:tc>
          <w:tcPr>
            <w:tcW w:w="738" w:type="dxa"/>
          </w:tcPr>
          <w:p w14:paraId="4586239F" w14:textId="77777777" w:rsidR="004E0457" w:rsidRPr="0007220F" w:rsidRDefault="004E0457" w:rsidP="00856A9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</w:t>
            </w:r>
            <w:r w:rsidR="00856A99">
              <w:rPr>
                <w:rFonts w:ascii="Arial Narrow" w:hAnsi="Arial Narrow"/>
                <w:sz w:val="20"/>
                <w:szCs w:val="20"/>
              </w:rPr>
              <w:t>87</w:t>
            </w:r>
            <w:r w:rsidRPr="0007220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46117203" w14:textId="77777777" w:rsidR="004E0457" w:rsidRPr="0007220F" w:rsidRDefault="00C84830" w:rsidP="00C848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264FC278" w14:textId="77777777" w:rsidR="004E0457" w:rsidRPr="0007220F" w:rsidRDefault="00C84830" w:rsidP="00C848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672" w:type="dxa"/>
          </w:tcPr>
          <w:p w14:paraId="5CE44637" w14:textId="77777777" w:rsidR="004E0457" w:rsidRPr="0007220F" w:rsidRDefault="007171C8" w:rsidP="007171C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agistr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informatologije</w:t>
            </w:r>
            <w:proofErr w:type="spellEnd"/>
          </w:p>
        </w:tc>
        <w:tc>
          <w:tcPr>
            <w:tcW w:w="1446" w:type="dxa"/>
          </w:tcPr>
          <w:p w14:paraId="3C6696E7" w14:textId="77777777" w:rsidR="004E0457" w:rsidRPr="0007220F" w:rsidRDefault="004E0457" w:rsidP="004E04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VSS</w:t>
            </w:r>
          </w:p>
        </w:tc>
        <w:tc>
          <w:tcPr>
            <w:tcW w:w="1247" w:type="dxa"/>
          </w:tcPr>
          <w:p w14:paraId="46B7FD79" w14:textId="77777777" w:rsidR="004E0457" w:rsidRPr="0007220F" w:rsidRDefault="004E0457" w:rsidP="004E045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knjižničar</w:t>
            </w:r>
            <w:r w:rsidR="006F331A">
              <w:rPr>
                <w:rFonts w:ascii="Arial Narrow" w:hAnsi="Arial Narrow"/>
                <w:sz w:val="20"/>
                <w:szCs w:val="20"/>
              </w:rPr>
              <w:t>ka</w:t>
            </w:r>
          </w:p>
        </w:tc>
      </w:tr>
      <w:tr w:rsidR="00C84830" w:rsidRPr="0007220F" w14:paraId="35C104C2" w14:textId="77777777" w:rsidTr="00760889">
        <w:trPr>
          <w:trHeight w:val="733"/>
        </w:trPr>
        <w:tc>
          <w:tcPr>
            <w:tcW w:w="851" w:type="dxa"/>
          </w:tcPr>
          <w:p w14:paraId="30C756EF" w14:textId="77777777" w:rsidR="00C84830" w:rsidRPr="0007220F" w:rsidRDefault="00C84830" w:rsidP="0076088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5EDD46" w14:textId="77777777" w:rsidR="00AD5472" w:rsidRDefault="00C84830" w:rsidP="00E1346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VANA LAGATOR</w:t>
            </w:r>
            <w:r w:rsidR="00E13467">
              <w:rPr>
                <w:rFonts w:ascii="Arial Narrow" w:hAnsi="Arial Narrow"/>
                <w:sz w:val="20"/>
                <w:szCs w:val="20"/>
              </w:rPr>
              <w:t>-zamjena za</w:t>
            </w:r>
          </w:p>
          <w:p w14:paraId="545BA716" w14:textId="77777777" w:rsidR="00C84830" w:rsidRPr="0007220F" w:rsidRDefault="00E13467" w:rsidP="00E1346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IVANU PERIŠIĆ JUZBAŠIĆ-porodiljni</w:t>
            </w:r>
          </w:p>
        </w:tc>
        <w:tc>
          <w:tcPr>
            <w:tcW w:w="738" w:type="dxa"/>
          </w:tcPr>
          <w:p w14:paraId="5B25DCF8" w14:textId="77777777" w:rsidR="00C84830" w:rsidRDefault="00266742" w:rsidP="0076088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91.</w:t>
            </w:r>
          </w:p>
          <w:p w14:paraId="569AF819" w14:textId="77777777" w:rsidR="00AD5472" w:rsidRDefault="00AD5472" w:rsidP="0076088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122CC767" w14:textId="77777777" w:rsidR="00AD5472" w:rsidRPr="0007220F" w:rsidRDefault="00AD5472" w:rsidP="0076088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87.</w:t>
            </w:r>
          </w:p>
        </w:tc>
        <w:tc>
          <w:tcPr>
            <w:tcW w:w="992" w:type="dxa"/>
          </w:tcPr>
          <w:p w14:paraId="5AEA789B" w14:textId="77777777" w:rsidR="00C84830" w:rsidRDefault="00E13467" w:rsidP="00C848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  <w:p w14:paraId="7021C95E" w14:textId="77777777" w:rsidR="00AD5472" w:rsidRDefault="00AD5472" w:rsidP="00C848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B370D0A" w14:textId="77777777" w:rsidR="00AD5472" w:rsidRDefault="00AD5472" w:rsidP="00C848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9FC1611" w14:textId="77777777" w:rsidR="00AD5472" w:rsidRDefault="00AD5472" w:rsidP="00AD547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06E7776D" w14:textId="77777777" w:rsidR="00C84830" w:rsidRDefault="00E13467" w:rsidP="00C848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  <w:p w14:paraId="78DD3DA0" w14:textId="77777777" w:rsidR="00AD5472" w:rsidRDefault="00AD5472" w:rsidP="00C848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A9229B2" w14:textId="77777777" w:rsidR="00AD5472" w:rsidRDefault="00AD5472" w:rsidP="00C848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4567432" w14:textId="77777777" w:rsidR="00AD5472" w:rsidRDefault="00AD5472" w:rsidP="00C848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672" w:type="dxa"/>
          </w:tcPr>
          <w:p w14:paraId="73B47688" w14:textId="77777777" w:rsidR="00C84830" w:rsidRDefault="00E13467" w:rsidP="00760889">
            <w:pPr>
              <w:jc w:val="both"/>
              <w:rPr>
                <w:rFonts w:ascii="Arial Unicode MS" w:hAnsi="Arial Unicode MS"/>
                <w:color w:val="000000"/>
                <w:sz w:val="15"/>
                <w:szCs w:val="15"/>
                <w:shd w:val="clear" w:color="auto" w:fill="F0F0F8"/>
              </w:rPr>
            </w:pPr>
            <w:r>
              <w:rPr>
                <w:rFonts w:ascii="Arial Unicode MS" w:hAnsi="Arial Unicode MS"/>
                <w:color w:val="000000"/>
                <w:sz w:val="15"/>
                <w:szCs w:val="15"/>
                <w:shd w:val="clear" w:color="auto" w:fill="F0F0F8"/>
              </w:rPr>
              <w:t>magistar psihologije</w:t>
            </w:r>
          </w:p>
          <w:p w14:paraId="6D342D79" w14:textId="77777777" w:rsidR="00AD5472" w:rsidRDefault="00AD5472" w:rsidP="00760889">
            <w:pPr>
              <w:jc w:val="both"/>
              <w:rPr>
                <w:rFonts w:ascii="Arial Unicode MS" w:hAnsi="Arial Unicode MS"/>
                <w:color w:val="000000"/>
                <w:sz w:val="15"/>
                <w:szCs w:val="15"/>
                <w:shd w:val="clear" w:color="auto" w:fill="F0F0F8"/>
              </w:rPr>
            </w:pPr>
          </w:p>
          <w:p w14:paraId="05C174B8" w14:textId="77777777" w:rsidR="00AD5472" w:rsidRPr="0007220F" w:rsidRDefault="00AD5472" w:rsidP="0076088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 xml:space="preserve">mag. </w:t>
            </w: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07220F">
              <w:rPr>
                <w:rFonts w:ascii="Arial Narrow" w:hAnsi="Arial Narrow"/>
                <w:sz w:val="20"/>
                <w:szCs w:val="20"/>
              </w:rPr>
              <w:t>sihologije</w:t>
            </w:r>
          </w:p>
        </w:tc>
        <w:tc>
          <w:tcPr>
            <w:tcW w:w="1446" w:type="dxa"/>
          </w:tcPr>
          <w:p w14:paraId="69A770C3" w14:textId="77777777" w:rsidR="00C84830" w:rsidRDefault="00E13467" w:rsidP="007608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SS</w:t>
            </w:r>
          </w:p>
          <w:p w14:paraId="579DD256" w14:textId="77777777" w:rsidR="00AD5472" w:rsidRDefault="00AD5472" w:rsidP="007608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C9B23DA" w14:textId="77777777" w:rsidR="00AD5472" w:rsidRDefault="00AD5472" w:rsidP="007608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6BB50A4" w14:textId="77777777" w:rsidR="00AD5472" w:rsidRPr="0007220F" w:rsidRDefault="00AD5472" w:rsidP="007608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SS</w:t>
            </w:r>
          </w:p>
        </w:tc>
        <w:tc>
          <w:tcPr>
            <w:tcW w:w="1247" w:type="dxa"/>
          </w:tcPr>
          <w:p w14:paraId="1B117361" w14:textId="77777777" w:rsidR="00C84830" w:rsidRDefault="00AD5472" w:rsidP="0076088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="00E13467">
              <w:rPr>
                <w:rFonts w:ascii="Arial Narrow" w:hAnsi="Arial Narrow"/>
                <w:sz w:val="20"/>
                <w:szCs w:val="20"/>
              </w:rPr>
              <w:t>siholog</w:t>
            </w:r>
          </w:p>
          <w:p w14:paraId="078414E0" w14:textId="77777777" w:rsidR="00AD5472" w:rsidRDefault="00AD5472" w:rsidP="0076088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1219789" w14:textId="77777777" w:rsidR="00AD5472" w:rsidRDefault="00AD5472" w:rsidP="0076088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30BF4B85" w14:textId="77777777" w:rsidR="00AD5472" w:rsidRDefault="00AD5472" w:rsidP="0076088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siholog</w:t>
            </w:r>
          </w:p>
        </w:tc>
      </w:tr>
    </w:tbl>
    <w:p w14:paraId="48E05F57" w14:textId="77777777" w:rsidR="00080038" w:rsidRPr="00654398" w:rsidRDefault="004E0457" w:rsidP="00080038">
      <w:pPr>
        <w:jc w:val="both"/>
        <w:outlineLvl w:val="0"/>
        <w:rPr>
          <w:rFonts w:ascii="Arial Narrow" w:hAnsi="Arial Narrow"/>
          <w:b/>
          <w:sz w:val="20"/>
          <w:szCs w:val="20"/>
        </w:rPr>
      </w:pPr>
      <w:r w:rsidRPr="00654398">
        <w:rPr>
          <w:rFonts w:ascii="Arial Narrow" w:hAnsi="Arial Narrow"/>
          <w:b/>
          <w:sz w:val="20"/>
          <w:szCs w:val="20"/>
        </w:rPr>
        <w:t xml:space="preserve"> </w:t>
      </w:r>
      <w:r w:rsidR="00080038" w:rsidRPr="00654398">
        <w:rPr>
          <w:rFonts w:ascii="Arial Narrow" w:hAnsi="Arial Narrow"/>
          <w:b/>
          <w:sz w:val="20"/>
          <w:szCs w:val="20"/>
        </w:rPr>
        <w:t>STRUČNI SURADNICI</w:t>
      </w:r>
    </w:p>
    <w:p w14:paraId="62B676C7" w14:textId="77777777" w:rsidR="00080038" w:rsidRPr="00671699" w:rsidRDefault="00080038" w:rsidP="00080038">
      <w:pPr>
        <w:jc w:val="both"/>
        <w:outlineLvl w:val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br/>
        <w:t>RAV</w:t>
      </w:r>
      <w:r w:rsidRPr="00B723D0">
        <w:rPr>
          <w:rFonts w:ascii="Arial Narrow" w:hAnsi="Arial Narrow"/>
          <w:b/>
          <w:sz w:val="20"/>
          <w:szCs w:val="20"/>
        </w:rPr>
        <w:t>NATELJ</w:t>
      </w:r>
    </w:p>
    <w:tbl>
      <w:tblPr>
        <w:tblpPr w:leftFromText="180" w:rightFromText="180" w:vertAnchor="text" w:horzAnchor="margin" w:tblpXSpec="center" w:tblpY="24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667"/>
        <w:gridCol w:w="851"/>
        <w:gridCol w:w="992"/>
        <w:gridCol w:w="1276"/>
        <w:gridCol w:w="1559"/>
        <w:gridCol w:w="1417"/>
        <w:gridCol w:w="1452"/>
      </w:tblGrid>
      <w:tr w:rsidR="00080038" w:rsidRPr="0007220F" w14:paraId="1C6B46AD" w14:textId="77777777" w:rsidTr="004E0457">
        <w:tc>
          <w:tcPr>
            <w:tcW w:w="851" w:type="dxa"/>
            <w:shd w:val="clear" w:color="auto" w:fill="EAF1DD"/>
          </w:tcPr>
          <w:p w14:paraId="0CF798E5" w14:textId="77777777" w:rsidR="00080038" w:rsidRPr="0007220F" w:rsidRDefault="00080038" w:rsidP="00306141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RED.</w:t>
            </w:r>
            <w:r w:rsidRPr="0007220F">
              <w:rPr>
                <w:rFonts w:ascii="Arial Narrow" w:hAnsi="Arial Narrow"/>
                <w:sz w:val="20"/>
                <w:szCs w:val="20"/>
              </w:rPr>
              <w:br/>
              <w:t>BROJ</w:t>
            </w:r>
          </w:p>
        </w:tc>
        <w:tc>
          <w:tcPr>
            <w:tcW w:w="1667" w:type="dxa"/>
            <w:shd w:val="clear" w:color="auto" w:fill="EAF1DD"/>
          </w:tcPr>
          <w:p w14:paraId="11B1528D" w14:textId="77777777" w:rsidR="00080038" w:rsidRPr="0007220F" w:rsidRDefault="00080038" w:rsidP="00306141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IME I PREZIME</w:t>
            </w:r>
          </w:p>
        </w:tc>
        <w:tc>
          <w:tcPr>
            <w:tcW w:w="851" w:type="dxa"/>
            <w:shd w:val="clear" w:color="auto" w:fill="EAF1DD"/>
          </w:tcPr>
          <w:p w14:paraId="5AB89807" w14:textId="77777777" w:rsidR="00080038" w:rsidRPr="0007220F" w:rsidRDefault="00080038" w:rsidP="00306141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GOD.</w:t>
            </w:r>
          </w:p>
          <w:p w14:paraId="76AD3635" w14:textId="77777777" w:rsidR="00080038" w:rsidRPr="0007220F" w:rsidRDefault="00080038" w:rsidP="00D14F4C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ROĐ</w:t>
            </w:r>
            <w:r w:rsidR="00D14F4C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EAF1DD"/>
          </w:tcPr>
          <w:p w14:paraId="6E057E25" w14:textId="77777777" w:rsidR="00080038" w:rsidRPr="0007220F" w:rsidRDefault="00080038" w:rsidP="00306141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GOD.</w:t>
            </w:r>
          </w:p>
          <w:p w14:paraId="63C54B0C" w14:textId="77777777" w:rsidR="00080038" w:rsidRPr="0007220F" w:rsidRDefault="00080038" w:rsidP="00306141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STAŽA</w:t>
            </w:r>
          </w:p>
        </w:tc>
        <w:tc>
          <w:tcPr>
            <w:tcW w:w="1276" w:type="dxa"/>
            <w:shd w:val="clear" w:color="auto" w:fill="EAF1DD"/>
          </w:tcPr>
          <w:p w14:paraId="22DD0412" w14:textId="77777777" w:rsidR="00080038" w:rsidRPr="0007220F" w:rsidRDefault="00080038" w:rsidP="00306141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STAŽ  U</w:t>
            </w:r>
          </w:p>
          <w:p w14:paraId="13F1F1EC" w14:textId="77777777" w:rsidR="00080038" w:rsidRPr="0007220F" w:rsidRDefault="00080038" w:rsidP="00306141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PROSVJETI</w:t>
            </w:r>
          </w:p>
        </w:tc>
        <w:tc>
          <w:tcPr>
            <w:tcW w:w="1559" w:type="dxa"/>
            <w:shd w:val="clear" w:color="auto" w:fill="EAF1DD"/>
          </w:tcPr>
          <w:p w14:paraId="43DA93DF" w14:textId="77777777" w:rsidR="00080038" w:rsidRPr="0007220F" w:rsidRDefault="00080038" w:rsidP="00306141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STRUKA</w:t>
            </w:r>
          </w:p>
        </w:tc>
        <w:tc>
          <w:tcPr>
            <w:tcW w:w="1417" w:type="dxa"/>
            <w:shd w:val="clear" w:color="auto" w:fill="EAF1DD"/>
          </w:tcPr>
          <w:p w14:paraId="3367A123" w14:textId="77777777" w:rsidR="00080038" w:rsidRPr="0007220F" w:rsidRDefault="00080038" w:rsidP="00306141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 xml:space="preserve"> STRUČNA SPRE MA</w:t>
            </w:r>
          </w:p>
        </w:tc>
        <w:tc>
          <w:tcPr>
            <w:tcW w:w="1452" w:type="dxa"/>
            <w:shd w:val="clear" w:color="auto" w:fill="EAF1DD"/>
          </w:tcPr>
          <w:p w14:paraId="299D8E5D" w14:textId="77777777" w:rsidR="00080038" w:rsidRPr="0007220F" w:rsidRDefault="00080038" w:rsidP="00306141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RADNO  MJESTO</w:t>
            </w:r>
          </w:p>
        </w:tc>
      </w:tr>
      <w:tr w:rsidR="00080038" w:rsidRPr="0007220F" w14:paraId="54F6B849" w14:textId="77777777" w:rsidTr="004E0457">
        <w:tc>
          <w:tcPr>
            <w:tcW w:w="851" w:type="dxa"/>
          </w:tcPr>
          <w:p w14:paraId="5A8319DC" w14:textId="77777777" w:rsidR="00080038" w:rsidRPr="0007220F" w:rsidRDefault="00080038" w:rsidP="003061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1667" w:type="dxa"/>
          </w:tcPr>
          <w:p w14:paraId="728403E8" w14:textId="77777777" w:rsidR="00080038" w:rsidRPr="0007220F" w:rsidRDefault="00080038" w:rsidP="0030614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MARIJAN ORŠOLIĆ</w:t>
            </w:r>
          </w:p>
        </w:tc>
        <w:tc>
          <w:tcPr>
            <w:tcW w:w="851" w:type="dxa"/>
          </w:tcPr>
          <w:p w14:paraId="4D96C634" w14:textId="77777777" w:rsidR="00080038" w:rsidRPr="0007220F" w:rsidRDefault="00080038" w:rsidP="00306141">
            <w:pPr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br/>
              <w:t xml:space="preserve">    1970.</w:t>
            </w:r>
          </w:p>
        </w:tc>
        <w:tc>
          <w:tcPr>
            <w:tcW w:w="992" w:type="dxa"/>
          </w:tcPr>
          <w:p w14:paraId="2C3E9A86" w14:textId="77777777" w:rsidR="00080038" w:rsidRPr="0007220F" w:rsidRDefault="00713119" w:rsidP="007A06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br/>
              <w:t>1</w:t>
            </w:r>
            <w:r w:rsidR="007A065F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78BAD427" w14:textId="77777777" w:rsidR="00080038" w:rsidRPr="0007220F" w:rsidRDefault="00713119" w:rsidP="007A06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br/>
              <w:t>1</w:t>
            </w:r>
            <w:r w:rsidR="007A065F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14:paraId="3269D554" w14:textId="77777777" w:rsidR="00080038" w:rsidRPr="0007220F" w:rsidRDefault="00080038" w:rsidP="0030614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profesor povijesti</w:t>
            </w:r>
          </w:p>
        </w:tc>
        <w:tc>
          <w:tcPr>
            <w:tcW w:w="1417" w:type="dxa"/>
          </w:tcPr>
          <w:p w14:paraId="2129C66B" w14:textId="77777777" w:rsidR="00080038" w:rsidRPr="0007220F" w:rsidRDefault="00080038" w:rsidP="003061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br/>
              <w:t>VSS</w:t>
            </w:r>
          </w:p>
        </w:tc>
        <w:tc>
          <w:tcPr>
            <w:tcW w:w="1452" w:type="dxa"/>
          </w:tcPr>
          <w:p w14:paraId="5AADB49C" w14:textId="77777777" w:rsidR="00080038" w:rsidRPr="0007220F" w:rsidRDefault="00080038" w:rsidP="0030614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br/>
              <w:t>ravnatelj</w:t>
            </w:r>
          </w:p>
        </w:tc>
      </w:tr>
    </w:tbl>
    <w:p w14:paraId="1808ACC7" w14:textId="77777777" w:rsidR="005871BF" w:rsidRPr="00B723D0" w:rsidRDefault="005871BF" w:rsidP="00080038">
      <w:pPr>
        <w:jc w:val="both"/>
        <w:outlineLvl w:val="0"/>
        <w:rPr>
          <w:rFonts w:ascii="Arial Narrow" w:hAnsi="Arial Narrow"/>
          <w:sz w:val="20"/>
          <w:szCs w:val="20"/>
        </w:rPr>
      </w:pPr>
    </w:p>
    <w:p w14:paraId="1FD9031F" w14:textId="77777777" w:rsidR="007E0014" w:rsidRPr="00106D18" w:rsidRDefault="007E0014" w:rsidP="00106D18">
      <w:pPr>
        <w:jc w:val="both"/>
        <w:outlineLvl w:val="0"/>
        <w:rPr>
          <w:rFonts w:ascii="Arial Narrow" w:hAnsi="Arial Narrow" w:cs="Times New Roman"/>
          <w:b/>
          <w:sz w:val="20"/>
          <w:szCs w:val="20"/>
        </w:rPr>
      </w:pPr>
    </w:p>
    <w:tbl>
      <w:tblPr>
        <w:tblpPr w:leftFromText="180" w:rightFromText="180" w:vertAnchor="text" w:horzAnchor="margin" w:tblpY="465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1638"/>
        <w:gridCol w:w="992"/>
        <w:gridCol w:w="851"/>
        <w:gridCol w:w="1310"/>
        <w:gridCol w:w="2268"/>
        <w:gridCol w:w="1021"/>
        <w:gridCol w:w="1105"/>
      </w:tblGrid>
      <w:tr w:rsidR="00080038" w:rsidRPr="0007220F" w14:paraId="5017E055" w14:textId="77777777" w:rsidTr="00BA0D99">
        <w:tc>
          <w:tcPr>
            <w:tcW w:w="880" w:type="dxa"/>
            <w:shd w:val="clear" w:color="auto" w:fill="EAF1DD"/>
          </w:tcPr>
          <w:p w14:paraId="635971E9" w14:textId="77777777" w:rsidR="00080038" w:rsidRPr="00D14F4C" w:rsidRDefault="00080038" w:rsidP="00BA0D99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4F4C">
              <w:rPr>
                <w:rFonts w:ascii="Arial Narrow" w:hAnsi="Arial Narrow"/>
                <w:sz w:val="20"/>
                <w:szCs w:val="20"/>
              </w:rPr>
              <w:t>RED BR.</w:t>
            </w:r>
          </w:p>
        </w:tc>
        <w:tc>
          <w:tcPr>
            <w:tcW w:w="1638" w:type="dxa"/>
            <w:shd w:val="clear" w:color="auto" w:fill="EAF1DD"/>
          </w:tcPr>
          <w:p w14:paraId="7973D394" w14:textId="77777777" w:rsidR="00080038" w:rsidRPr="00D14F4C" w:rsidRDefault="00080038" w:rsidP="00BA0D99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4F4C">
              <w:rPr>
                <w:rFonts w:ascii="Arial Narrow" w:hAnsi="Arial Narrow"/>
                <w:sz w:val="20"/>
                <w:szCs w:val="20"/>
              </w:rPr>
              <w:t>IME I PREZIME</w:t>
            </w:r>
          </w:p>
        </w:tc>
        <w:tc>
          <w:tcPr>
            <w:tcW w:w="992" w:type="dxa"/>
            <w:shd w:val="clear" w:color="auto" w:fill="EAF1DD"/>
          </w:tcPr>
          <w:p w14:paraId="6B88D018" w14:textId="77777777" w:rsidR="00080038" w:rsidRPr="00D14F4C" w:rsidRDefault="00080038" w:rsidP="00BA0D99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4F4C">
              <w:rPr>
                <w:rFonts w:ascii="Arial Narrow" w:hAnsi="Arial Narrow"/>
                <w:sz w:val="20"/>
                <w:szCs w:val="20"/>
              </w:rPr>
              <w:t>GOD.</w:t>
            </w:r>
          </w:p>
          <w:p w14:paraId="7AA42852" w14:textId="77777777" w:rsidR="00080038" w:rsidRPr="00D14F4C" w:rsidRDefault="00080038" w:rsidP="00BA0D99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4F4C">
              <w:rPr>
                <w:rFonts w:ascii="Arial Narrow" w:hAnsi="Arial Narrow"/>
                <w:sz w:val="20"/>
                <w:szCs w:val="20"/>
              </w:rPr>
              <w:t>ROĐ</w:t>
            </w:r>
            <w:r w:rsidR="00D14F4C" w:rsidRPr="00D14F4C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EAF1DD"/>
          </w:tcPr>
          <w:p w14:paraId="06ABB885" w14:textId="77777777" w:rsidR="00080038" w:rsidRPr="00D14F4C" w:rsidRDefault="00080038" w:rsidP="00BA0D99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4F4C">
              <w:rPr>
                <w:rFonts w:ascii="Arial Narrow" w:hAnsi="Arial Narrow"/>
                <w:sz w:val="20"/>
                <w:szCs w:val="20"/>
              </w:rPr>
              <w:t>GOD. STAŽA</w:t>
            </w:r>
          </w:p>
        </w:tc>
        <w:tc>
          <w:tcPr>
            <w:tcW w:w="1310" w:type="dxa"/>
            <w:shd w:val="clear" w:color="auto" w:fill="EAF1DD"/>
          </w:tcPr>
          <w:p w14:paraId="04D27AFF" w14:textId="77777777" w:rsidR="00080038" w:rsidRPr="00D14F4C" w:rsidRDefault="00080038" w:rsidP="00BA0D99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4F4C">
              <w:rPr>
                <w:rFonts w:ascii="Arial Narrow" w:hAnsi="Arial Narrow"/>
                <w:sz w:val="20"/>
                <w:szCs w:val="20"/>
              </w:rPr>
              <w:t>STAŽ  U  PROSVJETI</w:t>
            </w:r>
          </w:p>
        </w:tc>
        <w:tc>
          <w:tcPr>
            <w:tcW w:w="2268" w:type="dxa"/>
            <w:shd w:val="clear" w:color="auto" w:fill="EAF1DD"/>
          </w:tcPr>
          <w:p w14:paraId="19C5305A" w14:textId="77777777" w:rsidR="00080038" w:rsidRPr="00D14F4C" w:rsidRDefault="00080038" w:rsidP="00BA0D99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4F4C">
              <w:rPr>
                <w:rFonts w:ascii="Arial Narrow" w:hAnsi="Arial Narrow"/>
                <w:sz w:val="20"/>
                <w:szCs w:val="20"/>
              </w:rPr>
              <w:t>STRUKA</w:t>
            </w:r>
          </w:p>
        </w:tc>
        <w:tc>
          <w:tcPr>
            <w:tcW w:w="1021" w:type="dxa"/>
            <w:shd w:val="clear" w:color="auto" w:fill="EAF1DD"/>
          </w:tcPr>
          <w:p w14:paraId="3CDCAA83" w14:textId="77777777" w:rsidR="00080038" w:rsidRPr="00D14F4C" w:rsidRDefault="00080038" w:rsidP="00BA0D99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4F4C">
              <w:rPr>
                <w:rFonts w:ascii="Arial Narrow" w:hAnsi="Arial Narrow"/>
                <w:sz w:val="20"/>
                <w:szCs w:val="20"/>
              </w:rPr>
              <w:t xml:space="preserve"> STRUČNA SPREMA</w:t>
            </w:r>
          </w:p>
        </w:tc>
        <w:tc>
          <w:tcPr>
            <w:tcW w:w="1105" w:type="dxa"/>
            <w:shd w:val="clear" w:color="auto" w:fill="EAF1DD"/>
          </w:tcPr>
          <w:p w14:paraId="788637CE" w14:textId="77777777" w:rsidR="00080038" w:rsidRPr="00D14F4C" w:rsidRDefault="00080038" w:rsidP="00BA0D99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4F4C">
              <w:rPr>
                <w:rFonts w:ascii="Arial Narrow" w:hAnsi="Arial Narrow"/>
                <w:sz w:val="20"/>
                <w:szCs w:val="20"/>
              </w:rPr>
              <w:t xml:space="preserve"> RADNO MJESTO</w:t>
            </w:r>
          </w:p>
        </w:tc>
      </w:tr>
      <w:tr w:rsidR="00080038" w:rsidRPr="0007220F" w14:paraId="204AD48A" w14:textId="77777777" w:rsidTr="00BA0D99">
        <w:tc>
          <w:tcPr>
            <w:tcW w:w="880" w:type="dxa"/>
          </w:tcPr>
          <w:p w14:paraId="3F05F884" w14:textId="77777777" w:rsidR="00080038" w:rsidRPr="0007220F" w:rsidRDefault="00080038" w:rsidP="00BA0D9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1638" w:type="dxa"/>
          </w:tcPr>
          <w:p w14:paraId="631BBF69" w14:textId="77777777" w:rsidR="00080038" w:rsidRPr="0007220F" w:rsidRDefault="00080038" w:rsidP="00BA0D99">
            <w:pPr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 xml:space="preserve">ANA KOPIĆ </w:t>
            </w:r>
          </w:p>
        </w:tc>
        <w:tc>
          <w:tcPr>
            <w:tcW w:w="992" w:type="dxa"/>
          </w:tcPr>
          <w:p w14:paraId="3A8B08B8" w14:textId="77777777" w:rsidR="00080038" w:rsidRPr="0007220F" w:rsidRDefault="00080038" w:rsidP="00BA0D9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85.</w:t>
            </w:r>
          </w:p>
        </w:tc>
        <w:tc>
          <w:tcPr>
            <w:tcW w:w="851" w:type="dxa"/>
          </w:tcPr>
          <w:p w14:paraId="02DA5210" w14:textId="77777777" w:rsidR="00080038" w:rsidRPr="0007220F" w:rsidRDefault="00860541" w:rsidP="00E33C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E33C33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310" w:type="dxa"/>
          </w:tcPr>
          <w:p w14:paraId="0C8AF3C7" w14:textId="77777777" w:rsidR="00080038" w:rsidRPr="0007220F" w:rsidRDefault="00860541" w:rsidP="00E33C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E33C33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49B6C31B" w14:textId="77777777" w:rsidR="00080038" w:rsidRPr="0007220F" w:rsidRDefault="00080038" w:rsidP="00BA0D99">
            <w:pPr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upravni pravnik / menadžer za odnose s javnošću</w:t>
            </w:r>
          </w:p>
        </w:tc>
        <w:tc>
          <w:tcPr>
            <w:tcW w:w="1021" w:type="dxa"/>
          </w:tcPr>
          <w:p w14:paraId="0367BAEB" w14:textId="77777777" w:rsidR="00080038" w:rsidRPr="0007220F" w:rsidRDefault="00080038" w:rsidP="00BA0D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VSS</w:t>
            </w:r>
          </w:p>
        </w:tc>
        <w:tc>
          <w:tcPr>
            <w:tcW w:w="1105" w:type="dxa"/>
          </w:tcPr>
          <w:p w14:paraId="3D7A84F1" w14:textId="77777777" w:rsidR="00080038" w:rsidRPr="0007220F" w:rsidRDefault="00080038" w:rsidP="00BA0D9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tajnik škole</w:t>
            </w:r>
          </w:p>
        </w:tc>
      </w:tr>
      <w:tr w:rsidR="00080038" w:rsidRPr="0007220F" w14:paraId="21E40782" w14:textId="77777777" w:rsidTr="00BA0D99">
        <w:tc>
          <w:tcPr>
            <w:tcW w:w="880" w:type="dxa"/>
          </w:tcPr>
          <w:p w14:paraId="71C87471" w14:textId="77777777" w:rsidR="00080038" w:rsidRPr="0007220F" w:rsidRDefault="00713119" w:rsidP="00BA0D9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080038" w:rsidRPr="0007220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638" w:type="dxa"/>
          </w:tcPr>
          <w:p w14:paraId="322809BD" w14:textId="77777777" w:rsidR="00080038" w:rsidRPr="0007220F" w:rsidRDefault="00080038" w:rsidP="00BA0D9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BRANKICA  LEUTAREVIĆ</w:t>
            </w:r>
          </w:p>
        </w:tc>
        <w:tc>
          <w:tcPr>
            <w:tcW w:w="992" w:type="dxa"/>
          </w:tcPr>
          <w:p w14:paraId="450A66B6" w14:textId="77777777" w:rsidR="00080038" w:rsidRPr="0007220F" w:rsidRDefault="00080038" w:rsidP="00BA0D9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br/>
              <w:t>1965.</w:t>
            </w:r>
          </w:p>
        </w:tc>
        <w:tc>
          <w:tcPr>
            <w:tcW w:w="851" w:type="dxa"/>
          </w:tcPr>
          <w:p w14:paraId="3B131FCC" w14:textId="77777777" w:rsidR="00080038" w:rsidRPr="0007220F" w:rsidRDefault="00713119" w:rsidP="005C63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br/>
            </w:r>
            <w:r w:rsidR="009D38ED">
              <w:rPr>
                <w:rFonts w:ascii="Arial Narrow" w:hAnsi="Arial Narrow"/>
                <w:sz w:val="20"/>
                <w:szCs w:val="20"/>
              </w:rPr>
              <w:t>3</w:t>
            </w:r>
            <w:r w:rsidR="005C6343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14:paraId="67B79A1E" w14:textId="77777777" w:rsidR="00080038" w:rsidRPr="0007220F" w:rsidRDefault="00713119" w:rsidP="005C63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br/>
            </w:r>
            <w:r w:rsidR="00860541">
              <w:rPr>
                <w:rFonts w:ascii="Arial Narrow" w:hAnsi="Arial Narrow"/>
                <w:sz w:val="20"/>
                <w:szCs w:val="20"/>
              </w:rPr>
              <w:t>1</w:t>
            </w:r>
            <w:r w:rsidR="005C6343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09A055E8" w14:textId="77777777" w:rsidR="00080038" w:rsidRPr="0007220F" w:rsidRDefault="00080038" w:rsidP="00BA0D99">
            <w:pPr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 xml:space="preserve">ekonomist za </w:t>
            </w:r>
            <w:proofErr w:type="spellStart"/>
            <w:r w:rsidRPr="0007220F">
              <w:rPr>
                <w:rFonts w:ascii="Arial Narrow" w:hAnsi="Arial Narrow"/>
                <w:sz w:val="20"/>
                <w:szCs w:val="20"/>
              </w:rPr>
              <w:t>računovod.financ</w:t>
            </w:r>
            <w:proofErr w:type="spellEnd"/>
            <w:r w:rsidRPr="0007220F">
              <w:rPr>
                <w:rFonts w:ascii="Arial Narrow" w:hAnsi="Arial Narrow"/>
                <w:sz w:val="20"/>
                <w:szCs w:val="20"/>
              </w:rPr>
              <w:t>. poslove</w:t>
            </w:r>
          </w:p>
        </w:tc>
        <w:tc>
          <w:tcPr>
            <w:tcW w:w="1021" w:type="dxa"/>
          </w:tcPr>
          <w:p w14:paraId="670C530F" w14:textId="77777777" w:rsidR="00080038" w:rsidRPr="0007220F" w:rsidRDefault="00080038" w:rsidP="00BA0D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SSS</w:t>
            </w:r>
          </w:p>
        </w:tc>
        <w:tc>
          <w:tcPr>
            <w:tcW w:w="1105" w:type="dxa"/>
          </w:tcPr>
          <w:p w14:paraId="5EDB65FA" w14:textId="77777777" w:rsidR="00080038" w:rsidRPr="0007220F" w:rsidRDefault="006A63EA" w:rsidP="00BA0D9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oditelj računovodstva</w:t>
            </w:r>
          </w:p>
        </w:tc>
      </w:tr>
      <w:tr w:rsidR="00080038" w:rsidRPr="0007220F" w14:paraId="0457F0DA" w14:textId="77777777" w:rsidTr="00BA0D99">
        <w:tc>
          <w:tcPr>
            <w:tcW w:w="880" w:type="dxa"/>
          </w:tcPr>
          <w:p w14:paraId="4400B7FB" w14:textId="77777777" w:rsidR="00080038" w:rsidRPr="0007220F" w:rsidRDefault="00713119" w:rsidP="00BA0D9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080038" w:rsidRPr="0007220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638" w:type="dxa"/>
          </w:tcPr>
          <w:p w14:paraId="6A9EE309" w14:textId="77777777" w:rsidR="00080038" w:rsidRPr="0007220F" w:rsidRDefault="00080038" w:rsidP="00BA0D9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JOSIP STAŽIĆ</w:t>
            </w:r>
          </w:p>
        </w:tc>
        <w:tc>
          <w:tcPr>
            <w:tcW w:w="992" w:type="dxa"/>
          </w:tcPr>
          <w:p w14:paraId="6C78BBB7" w14:textId="77777777" w:rsidR="00080038" w:rsidRPr="0007220F" w:rsidRDefault="00080038" w:rsidP="00BA0D9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63.</w:t>
            </w:r>
          </w:p>
        </w:tc>
        <w:tc>
          <w:tcPr>
            <w:tcW w:w="851" w:type="dxa"/>
          </w:tcPr>
          <w:p w14:paraId="6EC64773" w14:textId="77777777" w:rsidR="00080038" w:rsidRPr="0007220F" w:rsidRDefault="005C6343" w:rsidP="005C63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310" w:type="dxa"/>
          </w:tcPr>
          <w:p w14:paraId="47AFFD3D" w14:textId="77777777" w:rsidR="00080038" w:rsidRPr="0007220F" w:rsidRDefault="00860541" w:rsidP="005C63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5C6343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4592EDBE" w14:textId="77777777" w:rsidR="00080038" w:rsidRPr="0007220F" w:rsidRDefault="005871BF" w:rsidP="00BA0D9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="00080038" w:rsidRPr="0007220F">
              <w:rPr>
                <w:rFonts w:ascii="Arial Narrow" w:hAnsi="Arial Narrow"/>
                <w:sz w:val="20"/>
                <w:szCs w:val="20"/>
              </w:rPr>
              <w:t>trojarski tehničar</w:t>
            </w:r>
          </w:p>
        </w:tc>
        <w:tc>
          <w:tcPr>
            <w:tcW w:w="1021" w:type="dxa"/>
          </w:tcPr>
          <w:p w14:paraId="30B77109" w14:textId="77777777" w:rsidR="00080038" w:rsidRPr="0007220F" w:rsidRDefault="00080038" w:rsidP="00BA0D9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SSS</w:t>
            </w:r>
          </w:p>
        </w:tc>
        <w:tc>
          <w:tcPr>
            <w:tcW w:w="1105" w:type="dxa"/>
          </w:tcPr>
          <w:p w14:paraId="0878260A" w14:textId="77777777" w:rsidR="00080038" w:rsidRPr="0007220F" w:rsidRDefault="00080038" w:rsidP="00BA0D9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domar</w:t>
            </w:r>
          </w:p>
        </w:tc>
      </w:tr>
      <w:tr w:rsidR="00080038" w:rsidRPr="0007220F" w14:paraId="5E53DD6C" w14:textId="77777777" w:rsidTr="00BA0D99">
        <w:tc>
          <w:tcPr>
            <w:tcW w:w="880" w:type="dxa"/>
          </w:tcPr>
          <w:p w14:paraId="3CBF9CE8" w14:textId="77777777" w:rsidR="00080038" w:rsidRPr="0007220F" w:rsidRDefault="00713119" w:rsidP="00BA0D9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="00080038" w:rsidRPr="0007220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638" w:type="dxa"/>
          </w:tcPr>
          <w:p w14:paraId="1DF35596" w14:textId="77777777" w:rsidR="00080038" w:rsidRDefault="00080038" w:rsidP="00BA0D99">
            <w:pPr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 xml:space="preserve">SNJEŽANA </w:t>
            </w:r>
          </w:p>
          <w:p w14:paraId="1B272526" w14:textId="77777777" w:rsidR="00080038" w:rsidRPr="0007220F" w:rsidRDefault="00080038" w:rsidP="00BA0D99">
            <w:pPr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ČELEBIĆ</w:t>
            </w:r>
          </w:p>
        </w:tc>
        <w:tc>
          <w:tcPr>
            <w:tcW w:w="992" w:type="dxa"/>
          </w:tcPr>
          <w:p w14:paraId="47C8EB7C" w14:textId="77777777" w:rsidR="00080038" w:rsidRPr="0007220F" w:rsidRDefault="00080038" w:rsidP="00BA0D99">
            <w:pPr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70.</w:t>
            </w:r>
          </w:p>
        </w:tc>
        <w:tc>
          <w:tcPr>
            <w:tcW w:w="851" w:type="dxa"/>
          </w:tcPr>
          <w:p w14:paraId="01FED53C" w14:textId="77777777" w:rsidR="00080038" w:rsidRPr="0007220F" w:rsidRDefault="00713119" w:rsidP="005C63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5C6343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310" w:type="dxa"/>
          </w:tcPr>
          <w:p w14:paraId="28470277" w14:textId="77777777" w:rsidR="00080038" w:rsidRPr="0007220F" w:rsidRDefault="00860541" w:rsidP="005C634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2</w:t>
            </w:r>
            <w:r w:rsidR="005C6343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14:paraId="47365464" w14:textId="77777777" w:rsidR="00080038" w:rsidRPr="0007220F" w:rsidRDefault="00080038" w:rsidP="00BA0D99">
            <w:pPr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NKV</w:t>
            </w:r>
          </w:p>
        </w:tc>
        <w:tc>
          <w:tcPr>
            <w:tcW w:w="1021" w:type="dxa"/>
          </w:tcPr>
          <w:p w14:paraId="0A5063E9" w14:textId="77777777" w:rsidR="00080038" w:rsidRPr="0007220F" w:rsidRDefault="00080038" w:rsidP="00BA0D99">
            <w:pPr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NKV</w:t>
            </w:r>
          </w:p>
        </w:tc>
        <w:tc>
          <w:tcPr>
            <w:tcW w:w="1105" w:type="dxa"/>
          </w:tcPr>
          <w:p w14:paraId="4915A47B" w14:textId="77777777" w:rsidR="00080038" w:rsidRPr="0007220F" w:rsidRDefault="00080038" w:rsidP="00BA0D99">
            <w:pPr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spremačica</w:t>
            </w:r>
          </w:p>
        </w:tc>
      </w:tr>
      <w:tr w:rsidR="00080038" w:rsidRPr="0007220F" w14:paraId="6A9027CF" w14:textId="77777777" w:rsidTr="00BA0D99">
        <w:trPr>
          <w:trHeight w:val="443"/>
        </w:trPr>
        <w:tc>
          <w:tcPr>
            <w:tcW w:w="880" w:type="dxa"/>
          </w:tcPr>
          <w:p w14:paraId="526250CC" w14:textId="77777777" w:rsidR="00080038" w:rsidRPr="0007220F" w:rsidRDefault="00713119" w:rsidP="00BA0D9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="00080038" w:rsidRPr="0007220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638" w:type="dxa"/>
          </w:tcPr>
          <w:p w14:paraId="20C296C6" w14:textId="77777777" w:rsidR="00080038" w:rsidRPr="0007220F" w:rsidRDefault="00080038" w:rsidP="00BA0D99">
            <w:pPr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RUŽICA STAŽIĆ</w:t>
            </w:r>
          </w:p>
        </w:tc>
        <w:tc>
          <w:tcPr>
            <w:tcW w:w="992" w:type="dxa"/>
          </w:tcPr>
          <w:p w14:paraId="641EFCA6" w14:textId="77777777" w:rsidR="00080038" w:rsidRPr="0007220F" w:rsidRDefault="00080038" w:rsidP="00BA0D99">
            <w:pPr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67.</w:t>
            </w:r>
          </w:p>
        </w:tc>
        <w:tc>
          <w:tcPr>
            <w:tcW w:w="851" w:type="dxa"/>
          </w:tcPr>
          <w:p w14:paraId="13CF5A87" w14:textId="77777777" w:rsidR="00080038" w:rsidRPr="0007220F" w:rsidRDefault="008A0734" w:rsidP="00DC40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DC403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14:paraId="14D0A7F1" w14:textId="77777777" w:rsidR="00080038" w:rsidRPr="0007220F" w:rsidRDefault="008A0734" w:rsidP="00DC40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DC403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23C77330" w14:textId="77777777" w:rsidR="00080038" w:rsidRPr="0007220F" w:rsidRDefault="005871BF" w:rsidP="00BA0D9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</w:t>
            </w:r>
            <w:r w:rsidR="00080038" w:rsidRPr="0007220F">
              <w:rPr>
                <w:rFonts w:ascii="Arial Narrow" w:hAnsi="Arial Narrow"/>
                <w:sz w:val="20"/>
                <w:szCs w:val="20"/>
              </w:rPr>
              <w:t>rgovačka škola</w:t>
            </w:r>
          </w:p>
        </w:tc>
        <w:tc>
          <w:tcPr>
            <w:tcW w:w="1021" w:type="dxa"/>
          </w:tcPr>
          <w:p w14:paraId="359AB97A" w14:textId="77777777" w:rsidR="00080038" w:rsidRPr="0007220F" w:rsidRDefault="00080038" w:rsidP="00BA0D99">
            <w:pPr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SSS</w:t>
            </w:r>
          </w:p>
        </w:tc>
        <w:tc>
          <w:tcPr>
            <w:tcW w:w="1105" w:type="dxa"/>
          </w:tcPr>
          <w:p w14:paraId="0BCA4A46" w14:textId="77777777" w:rsidR="00080038" w:rsidRPr="0007220F" w:rsidRDefault="00080038" w:rsidP="00BA0D99">
            <w:pPr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spremačica</w:t>
            </w:r>
          </w:p>
        </w:tc>
      </w:tr>
      <w:tr w:rsidR="00080038" w:rsidRPr="0007220F" w14:paraId="7C38088A" w14:textId="77777777" w:rsidTr="00BA0D99">
        <w:tc>
          <w:tcPr>
            <w:tcW w:w="880" w:type="dxa"/>
          </w:tcPr>
          <w:p w14:paraId="37541BDF" w14:textId="77777777" w:rsidR="00080038" w:rsidRPr="0007220F" w:rsidRDefault="00713119" w:rsidP="00BA0D9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="00080038" w:rsidRPr="0007220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638" w:type="dxa"/>
          </w:tcPr>
          <w:p w14:paraId="30BE1487" w14:textId="77777777" w:rsidR="00080038" w:rsidRPr="0007220F" w:rsidRDefault="00080038" w:rsidP="00BA0D99">
            <w:pPr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MIRJANA LOZIĆ</w:t>
            </w:r>
          </w:p>
        </w:tc>
        <w:tc>
          <w:tcPr>
            <w:tcW w:w="992" w:type="dxa"/>
          </w:tcPr>
          <w:p w14:paraId="072642B5" w14:textId="77777777" w:rsidR="00080038" w:rsidRPr="0007220F" w:rsidRDefault="00080038" w:rsidP="00BA0D99">
            <w:pPr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63.</w:t>
            </w:r>
          </w:p>
        </w:tc>
        <w:tc>
          <w:tcPr>
            <w:tcW w:w="851" w:type="dxa"/>
          </w:tcPr>
          <w:p w14:paraId="61D9CE0D" w14:textId="77777777" w:rsidR="00080038" w:rsidRPr="0007220F" w:rsidRDefault="00713119" w:rsidP="00DC40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DC4037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310" w:type="dxa"/>
          </w:tcPr>
          <w:p w14:paraId="7BC2C0AE" w14:textId="77777777" w:rsidR="00080038" w:rsidRPr="0007220F" w:rsidRDefault="00713119" w:rsidP="00DC40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DC4037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7966CBFE" w14:textId="77777777" w:rsidR="00080038" w:rsidRPr="0007220F" w:rsidRDefault="005871BF" w:rsidP="00BA0D9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</w:t>
            </w:r>
            <w:r w:rsidR="00080038" w:rsidRPr="0007220F">
              <w:rPr>
                <w:rFonts w:ascii="Arial Narrow" w:hAnsi="Arial Narrow"/>
                <w:sz w:val="20"/>
                <w:szCs w:val="20"/>
              </w:rPr>
              <w:t>uharica</w:t>
            </w:r>
          </w:p>
        </w:tc>
        <w:tc>
          <w:tcPr>
            <w:tcW w:w="1021" w:type="dxa"/>
          </w:tcPr>
          <w:p w14:paraId="77ACC7FB" w14:textId="77777777" w:rsidR="00080038" w:rsidRPr="0007220F" w:rsidRDefault="00080038" w:rsidP="00BA0D99">
            <w:pPr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SSS</w:t>
            </w:r>
          </w:p>
        </w:tc>
        <w:tc>
          <w:tcPr>
            <w:tcW w:w="1105" w:type="dxa"/>
          </w:tcPr>
          <w:p w14:paraId="3A80DA00" w14:textId="77777777" w:rsidR="00080038" w:rsidRPr="0007220F" w:rsidRDefault="00080038" w:rsidP="00BA0D99">
            <w:pPr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spremačica</w:t>
            </w:r>
          </w:p>
        </w:tc>
      </w:tr>
      <w:tr w:rsidR="00080038" w:rsidRPr="0007220F" w14:paraId="4B58F996" w14:textId="77777777" w:rsidTr="00BA0D99">
        <w:tc>
          <w:tcPr>
            <w:tcW w:w="880" w:type="dxa"/>
          </w:tcPr>
          <w:p w14:paraId="0CAC8E79" w14:textId="77777777" w:rsidR="00080038" w:rsidRPr="0007220F" w:rsidRDefault="00713119" w:rsidP="00BA0D9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  <w:r w:rsidR="00080038" w:rsidRPr="0007220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638" w:type="dxa"/>
          </w:tcPr>
          <w:p w14:paraId="52E260A4" w14:textId="77777777" w:rsidR="00080038" w:rsidRPr="0007220F" w:rsidRDefault="00860541" w:rsidP="00BA0D9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ATJANA MEŠIN</w:t>
            </w:r>
          </w:p>
        </w:tc>
        <w:tc>
          <w:tcPr>
            <w:tcW w:w="992" w:type="dxa"/>
          </w:tcPr>
          <w:p w14:paraId="51A2659E" w14:textId="77777777" w:rsidR="00080038" w:rsidRPr="0007220F" w:rsidRDefault="00860541" w:rsidP="00BA0D9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88</w:t>
            </w:r>
          </w:p>
        </w:tc>
        <w:tc>
          <w:tcPr>
            <w:tcW w:w="851" w:type="dxa"/>
          </w:tcPr>
          <w:p w14:paraId="5E2149C5" w14:textId="77777777" w:rsidR="00080038" w:rsidRPr="0007220F" w:rsidRDefault="002D0066" w:rsidP="002D00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310" w:type="dxa"/>
          </w:tcPr>
          <w:p w14:paraId="3E17EF92" w14:textId="77777777" w:rsidR="00080038" w:rsidRPr="0007220F" w:rsidRDefault="002D0066" w:rsidP="002D00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374E882F" w14:textId="77777777" w:rsidR="00080038" w:rsidRPr="0007220F" w:rsidRDefault="005871BF" w:rsidP="00BA0D9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</w:t>
            </w:r>
            <w:r w:rsidR="00080038" w:rsidRPr="0007220F">
              <w:rPr>
                <w:rFonts w:ascii="Arial Narrow" w:hAnsi="Arial Narrow"/>
                <w:sz w:val="20"/>
                <w:szCs w:val="20"/>
              </w:rPr>
              <w:t>uharica</w:t>
            </w:r>
          </w:p>
        </w:tc>
        <w:tc>
          <w:tcPr>
            <w:tcW w:w="1021" w:type="dxa"/>
          </w:tcPr>
          <w:p w14:paraId="5ACB4C3D" w14:textId="77777777" w:rsidR="00080038" w:rsidRPr="0007220F" w:rsidRDefault="00080038" w:rsidP="00BA0D99">
            <w:pPr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SSS</w:t>
            </w:r>
          </w:p>
        </w:tc>
        <w:tc>
          <w:tcPr>
            <w:tcW w:w="1105" w:type="dxa"/>
          </w:tcPr>
          <w:p w14:paraId="44389FD8" w14:textId="77777777" w:rsidR="00080038" w:rsidRPr="0007220F" w:rsidRDefault="00080038" w:rsidP="00BA0D99">
            <w:pPr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kuharica</w:t>
            </w:r>
          </w:p>
        </w:tc>
      </w:tr>
      <w:tr w:rsidR="00080038" w:rsidRPr="0007220F" w14:paraId="73AD9350" w14:textId="77777777" w:rsidTr="00BA0D99">
        <w:trPr>
          <w:trHeight w:val="710"/>
        </w:trPr>
        <w:tc>
          <w:tcPr>
            <w:tcW w:w="880" w:type="dxa"/>
          </w:tcPr>
          <w:p w14:paraId="2F6BBA59" w14:textId="77777777" w:rsidR="00080038" w:rsidRPr="0007220F" w:rsidRDefault="00713119" w:rsidP="00BA0D9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638" w:type="dxa"/>
          </w:tcPr>
          <w:p w14:paraId="52D8AD6A" w14:textId="77777777" w:rsidR="00080038" w:rsidRPr="0007220F" w:rsidRDefault="00080038" w:rsidP="00BA0D99">
            <w:pPr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DUBRAVKA MAZALOVIĆ</w:t>
            </w:r>
          </w:p>
        </w:tc>
        <w:tc>
          <w:tcPr>
            <w:tcW w:w="992" w:type="dxa"/>
          </w:tcPr>
          <w:p w14:paraId="5D81A77A" w14:textId="77777777" w:rsidR="00080038" w:rsidRPr="0007220F" w:rsidRDefault="00080038" w:rsidP="00BA0D99">
            <w:pPr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66.</w:t>
            </w:r>
          </w:p>
        </w:tc>
        <w:tc>
          <w:tcPr>
            <w:tcW w:w="851" w:type="dxa"/>
          </w:tcPr>
          <w:p w14:paraId="5202E9B5" w14:textId="77777777" w:rsidR="00080038" w:rsidRPr="0007220F" w:rsidRDefault="00713119" w:rsidP="002D00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2D0066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310" w:type="dxa"/>
          </w:tcPr>
          <w:p w14:paraId="54CC9E4B" w14:textId="77777777" w:rsidR="00080038" w:rsidRPr="0007220F" w:rsidRDefault="00713119" w:rsidP="002D00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2D0066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48E17F68" w14:textId="77777777" w:rsidR="00080038" w:rsidRPr="0007220F" w:rsidRDefault="005871BF" w:rsidP="00BA0D9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</w:t>
            </w:r>
            <w:r w:rsidR="00080038" w:rsidRPr="0007220F">
              <w:rPr>
                <w:rFonts w:ascii="Arial Narrow" w:hAnsi="Arial Narrow"/>
                <w:sz w:val="20"/>
                <w:szCs w:val="20"/>
              </w:rPr>
              <w:t>otelijersko-turistički tehničar</w:t>
            </w:r>
          </w:p>
        </w:tc>
        <w:tc>
          <w:tcPr>
            <w:tcW w:w="1021" w:type="dxa"/>
          </w:tcPr>
          <w:p w14:paraId="0DE1A2A9" w14:textId="77777777" w:rsidR="00080038" w:rsidRPr="0007220F" w:rsidRDefault="00080038" w:rsidP="00BA0D99">
            <w:pPr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SSS</w:t>
            </w:r>
          </w:p>
        </w:tc>
        <w:tc>
          <w:tcPr>
            <w:tcW w:w="1105" w:type="dxa"/>
          </w:tcPr>
          <w:p w14:paraId="2429D3C3" w14:textId="77777777" w:rsidR="00080038" w:rsidRPr="0007220F" w:rsidRDefault="00080038" w:rsidP="00BA0D99">
            <w:pPr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spremačica</w:t>
            </w:r>
          </w:p>
        </w:tc>
      </w:tr>
    </w:tbl>
    <w:p w14:paraId="64F95C19" w14:textId="77777777" w:rsidR="006A5E65" w:rsidRDefault="00106D18" w:rsidP="00324D26">
      <w:pPr>
        <w:jc w:val="both"/>
        <w:rPr>
          <w:rFonts w:ascii="Arial Narrow" w:hAnsi="Arial Narrow" w:cs="Times New Roman"/>
          <w:b/>
          <w:sz w:val="24"/>
          <w:szCs w:val="24"/>
          <w:u w:val="single"/>
        </w:rPr>
      </w:pPr>
      <w:r w:rsidRPr="00B723D0">
        <w:rPr>
          <w:rFonts w:ascii="Arial Narrow" w:hAnsi="Arial Narrow"/>
          <w:b/>
          <w:sz w:val="20"/>
          <w:szCs w:val="20"/>
        </w:rPr>
        <w:t>ADMINISTRATIVNO I TEHNIČKO OSOBLJE</w:t>
      </w:r>
    </w:p>
    <w:p w14:paraId="4D4F049F" w14:textId="77777777" w:rsidR="002C772D" w:rsidRDefault="002C772D" w:rsidP="00324D26">
      <w:pPr>
        <w:jc w:val="both"/>
        <w:rPr>
          <w:rFonts w:ascii="Arial Narrow" w:hAnsi="Arial Narrow" w:cs="Times New Roman"/>
          <w:b/>
          <w:sz w:val="24"/>
          <w:szCs w:val="24"/>
          <w:u w:val="single"/>
        </w:rPr>
      </w:pPr>
    </w:p>
    <w:p w14:paraId="4F20EBB3" w14:textId="77777777" w:rsidR="00890022" w:rsidRDefault="00890022" w:rsidP="00324D26">
      <w:pPr>
        <w:jc w:val="both"/>
        <w:rPr>
          <w:rFonts w:ascii="Arial Narrow" w:hAnsi="Arial Narrow" w:cs="Times New Roman"/>
          <w:b/>
          <w:sz w:val="24"/>
          <w:szCs w:val="24"/>
          <w:u w:val="single"/>
        </w:rPr>
      </w:pPr>
    </w:p>
    <w:p w14:paraId="6B7123EC" w14:textId="41B4C61C" w:rsidR="006C4B6B" w:rsidRPr="00B723D0" w:rsidRDefault="00324D26" w:rsidP="00324D26">
      <w:pPr>
        <w:jc w:val="both"/>
        <w:rPr>
          <w:rFonts w:ascii="Arial Narrow" w:hAnsi="Arial Narrow" w:cs="Times New Roman"/>
          <w:b/>
          <w:sz w:val="24"/>
          <w:szCs w:val="24"/>
          <w:u w:val="single"/>
        </w:rPr>
      </w:pPr>
      <w:r w:rsidRPr="00B723D0">
        <w:rPr>
          <w:rFonts w:ascii="Arial Narrow" w:hAnsi="Arial Narrow" w:cs="Times New Roman"/>
          <w:b/>
          <w:sz w:val="24"/>
          <w:szCs w:val="24"/>
          <w:u w:val="single"/>
        </w:rPr>
        <w:lastRenderedPageBreak/>
        <w:t>IV.ORGANIZACIJ</w:t>
      </w:r>
      <w:r w:rsidR="00853DBE">
        <w:rPr>
          <w:rFonts w:ascii="Arial Narrow" w:hAnsi="Arial Narrow" w:cs="Times New Roman"/>
          <w:b/>
          <w:sz w:val="24"/>
          <w:szCs w:val="24"/>
          <w:u w:val="single"/>
        </w:rPr>
        <w:t>A RADA</w:t>
      </w:r>
    </w:p>
    <w:p w14:paraId="6E7BFE9B" w14:textId="77777777" w:rsidR="006C4B6B" w:rsidRPr="001573CC" w:rsidRDefault="00324D26" w:rsidP="001573CC">
      <w:pPr>
        <w:jc w:val="both"/>
        <w:rPr>
          <w:rFonts w:ascii="Arial Narrow" w:hAnsi="Arial Narrow" w:cs="Times New Roman"/>
          <w:b/>
          <w:sz w:val="24"/>
          <w:szCs w:val="24"/>
        </w:rPr>
      </w:pPr>
      <w:r w:rsidRPr="00AF1D39">
        <w:rPr>
          <w:rFonts w:ascii="Arial Narrow" w:hAnsi="Arial Narrow" w:cs="Times New Roman"/>
          <w:b/>
          <w:sz w:val="24"/>
          <w:szCs w:val="24"/>
        </w:rPr>
        <w:t>4</w:t>
      </w:r>
      <w:r w:rsidR="00F06AA0" w:rsidRPr="00AF1D39">
        <w:rPr>
          <w:rFonts w:ascii="Arial Narrow" w:hAnsi="Arial Narrow" w:cs="Times New Roman"/>
          <w:b/>
          <w:sz w:val="24"/>
          <w:szCs w:val="24"/>
        </w:rPr>
        <w:t xml:space="preserve">.1.KALENDAR RADA ZA ŠKOLSKU </w:t>
      </w:r>
      <w:r w:rsidR="008D219B">
        <w:rPr>
          <w:rFonts w:ascii="Arial Narrow" w:hAnsi="Arial Narrow" w:cs="Times New Roman"/>
          <w:b/>
          <w:sz w:val="24"/>
          <w:szCs w:val="24"/>
        </w:rPr>
        <w:t>2021</w:t>
      </w:r>
      <w:r w:rsidR="006C4B6B" w:rsidRPr="00AF1D39">
        <w:rPr>
          <w:rFonts w:ascii="Arial Narrow" w:hAnsi="Arial Narrow" w:cs="Times New Roman"/>
          <w:b/>
          <w:sz w:val="24"/>
          <w:szCs w:val="24"/>
        </w:rPr>
        <w:t>.</w:t>
      </w:r>
      <w:r w:rsidR="001573CC" w:rsidRPr="00AF1D39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6C4B6B" w:rsidRPr="00AF1D39">
        <w:rPr>
          <w:rFonts w:ascii="Arial Narrow" w:hAnsi="Arial Narrow" w:cs="Times New Roman"/>
          <w:b/>
          <w:sz w:val="24"/>
          <w:szCs w:val="24"/>
        </w:rPr>
        <w:t>-</w:t>
      </w:r>
      <w:r w:rsidR="001573CC" w:rsidRPr="00AF1D39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8D219B">
        <w:rPr>
          <w:rFonts w:ascii="Arial Narrow" w:hAnsi="Arial Narrow" w:cs="Times New Roman"/>
          <w:b/>
          <w:sz w:val="24"/>
          <w:szCs w:val="24"/>
        </w:rPr>
        <w:t>2022</w:t>
      </w:r>
      <w:r w:rsidRPr="00AF1D39">
        <w:rPr>
          <w:rFonts w:ascii="Arial Narrow" w:hAnsi="Arial Narrow" w:cs="Times New Roman"/>
          <w:b/>
          <w:sz w:val="24"/>
          <w:szCs w:val="24"/>
        </w:rPr>
        <w:t>. GODINU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2126"/>
        <w:gridCol w:w="3402"/>
      </w:tblGrid>
      <w:tr w:rsidR="00940476" w:rsidRPr="00B723D0" w14:paraId="1065FCC5" w14:textId="77777777" w:rsidTr="002227A9">
        <w:trPr>
          <w:trHeight w:val="505"/>
        </w:trPr>
        <w:tc>
          <w:tcPr>
            <w:tcW w:w="4395" w:type="dxa"/>
            <w:shd w:val="clear" w:color="auto" w:fill="auto"/>
            <w:vAlign w:val="center"/>
          </w:tcPr>
          <w:p w14:paraId="25E3737A" w14:textId="77777777" w:rsidR="00940476" w:rsidRPr="00940476" w:rsidRDefault="00940476" w:rsidP="00940476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Aktivnos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D1C9D7" w14:textId="77777777" w:rsidR="00940476" w:rsidRPr="00940476" w:rsidRDefault="00940476" w:rsidP="00940476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od  kad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83911A1" w14:textId="77777777" w:rsidR="00940476" w:rsidRPr="00940476" w:rsidRDefault="00940476" w:rsidP="00940476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do  kada</w:t>
            </w:r>
          </w:p>
        </w:tc>
      </w:tr>
      <w:tr w:rsidR="00940476" w:rsidRPr="00B723D0" w14:paraId="5D2F5CAF" w14:textId="77777777" w:rsidTr="002227A9">
        <w:trPr>
          <w:trHeight w:val="607"/>
        </w:trPr>
        <w:tc>
          <w:tcPr>
            <w:tcW w:w="4395" w:type="dxa"/>
            <w:shd w:val="clear" w:color="auto" w:fill="FFFFFF" w:themeFill="background1"/>
            <w:vAlign w:val="center"/>
          </w:tcPr>
          <w:p w14:paraId="339EDCA5" w14:textId="77777777" w:rsidR="00940476" w:rsidRPr="00940476" w:rsidRDefault="00940476" w:rsidP="00940476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Trajanje nastavne godin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0837FED" w14:textId="77777777" w:rsidR="00940476" w:rsidRPr="00940476" w:rsidRDefault="008E2049" w:rsidP="00106D18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</w:t>
            </w:r>
            <w:r w:rsidR="00106D18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09.</w:t>
            </w:r>
            <w:r w:rsidR="008D219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021</w:t>
            </w:r>
            <w:r w:rsidR="00940476"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FCFAD11" w14:textId="77777777" w:rsidR="00940476" w:rsidRPr="00940476" w:rsidRDefault="00DB17D1" w:rsidP="00A666EE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1</w:t>
            </w:r>
            <w:r w:rsidR="008E204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06.</w:t>
            </w:r>
            <w:r w:rsidR="008D219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022</w:t>
            </w:r>
            <w:r w:rsidR="00940476"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40476" w:rsidRPr="00B723D0" w14:paraId="3CE09308" w14:textId="77777777" w:rsidTr="002227A9">
        <w:trPr>
          <w:trHeight w:val="607"/>
        </w:trPr>
        <w:tc>
          <w:tcPr>
            <w:tcW w:w="4395" w:type="dxa"/>
            <w:shd w:val="clear" w:color="auto" w:fill="FFFFFF" w:themeFill="background1"/>
            <w:vAlign w:val="center"/>
          </w:tcPr>
          <w:p w14:paraId="7D039AFC" w14:textId="77777777" w:rsidR="00940476" w:rsidRPr="00940476" w:rsidRDefault="00940476" w:rsidP="00940476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rvo obrazovno razdoblj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E5DA797" w14:textId="77777777" w:rsidR="00940476" w:rsidRPr="00940476" w:rsidRDefault="00940476" w:rsidP="00DB17D1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</w:t>
            </w:r>
            <w:r w:rsidR="00DB17D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</w:t>
            </w: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09.</w:t>
            </w:r>
            <w:r w:rsidR="008D219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021</w:t>
            </w: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9F31104" w14:textId="77777777" w:rsidR="00940476" w:rsidRPr="00940476" w:rsidRDefault="00940476" w:rsidP="00A666EE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</w:t>
            </w:r>
            <w:r w:rsidR="00A666E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3</w:t>
            </w: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12.</w:t>
            </w:r>
            <w:r w:rsidR="008D219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021</w:t>
            </w: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40476" w:rsidRPr="00B723D0" w14:paraId="55E0709D" w14:textId="77777777" w:rsidTr="002227A9">
        <w:trPr>
          <w:trHeight w:val="555"/>
        </w:trPr>
        <w:tc>
          <w:tcPr>
            <w:tcW w:w="4395" w:type="dxa"/>
            <w:shd w:val="clear" w:color="auto" w:fill="FFFFFF" w:themeFill="background1"/>
            <w:vAlign w:val="center"/>
          </w:tcPr>
          <w:p w14:paraId="0E7565D0" w14:textId="77777777" w:rsidR="00940476" w:rsidRPr="00940476" w:rsidRDefault="00940476" w:rsidP="00940476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Drugo  obrazovno razdoblj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8CF901D" w14:textId="77777777" w:rsidR="00940476" w:rsidRPr="00940476" w:rsidRDefault="00940476" w:rsidP="00DB17D1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</w:t>
            </w:r>
            <w:r w:rsidR="00DB17D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</w:t>
            </w: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01.</w:t>
            </w:r>
            <w:r w:rsidR="008D219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022</w:t>
            </w: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DD8812D" w14:textId="77777777" w:rsidR="00940476" w:rsidRPr="00940476" w:rsidRDefault="00DB17D1" w:rsidP="00A666EE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1</w:t>
            </w:r>
            <w:r w:rsidR="00940476"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06.</w:t>
            </w:r>
            <w:r w:rsidR="008D219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022</w:t>
            </w:r>
            <w:r w:rsidR="00940476"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40476" w:rsidRPr="00B723D0" w14:paraId="3566F961" w14:textId="77777777" w:rsidTr="002227A9">
        <w:trPr>
          <w:trHeight w:val="607"/>
        </w:trPr>
        <w:tc>
          <w:tcPr>
            <w:tcW w:w="4395" w:type="dxa"/>
            <w:shd w:val="clear" w:color="auto" w:fill="FFFFFF" w:themeFill="background1"/>
            <w:vAlign w:val="center"/>
          </w:tcPr>
          <w:p w14:paraId="1E4D2C00" w14:textId="77777777" w:rsidR="00940476" w:rsidRPr="00940476" w:rsidRDefault="00940476" w:rsidP="00940476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Zimski odmor za učenik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19DC43C" w14:textId="77777777" w:rsidR="00940476" w:rsidRPr="00940476" w:rsidRDefault="005929FC" w:rsidP="005141A1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</w:t>
            </w:r>
            <w:r w:rsidR="00A666E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</w:t>
            </w:r>
            <w:r w:rsidR="00940476"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12.</w:t>
            </w:r>
            <w:r w:rsidR="008D219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021</w:t>
            </w:r>
            <w:r w:rsidR="00940476"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C7DE92B" w14:textId="77777777" w:rsidR="00940476" w:rsidRPr="00940476" w:rsidRDefault="00A666EE" w:rsidP="00DB17D1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</w:t>
            </w:r>
            <w:r w:rsidR="00DB17D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</w:t>
            </w:r>
            <w:r w:rsidR="00940476"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01.</w:t>
            </w:r>
            <w:r w:rsidR="008D219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022</w:t>
            </w:r>
            <w:r w:rsidR="00940476"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40476" w:rsidRPr="00B723D0" w14:paraId="193AD65A" w14:textId="77777777" w:rsidTr="002227A9">
        <w:trPr>
          <w:trHeight w:val="555"/>
        </w:trPr>
        <w:tc>
          <w:tcPr>
            <w:tcW w:w="4395" w:type="dxa"/>
            <w:shd w:val="clear" w:color="auto" w:fill="FFFFFF" w:themeFill="background1"/>
            <w:vAlign w:val="center"/>
          </w:tcPr>
          <w:p w14:paraId="4A79C14C" w14:textId="77777777" w:rsidR="00940476" w:rsidRPr="00940476" w:rsidRDefault="00940476" w:rsidP="00940476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roljetni odmor za učenik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BF97041" w14:textId="77777777" w:rsidR="00940476" w:rsidRPr="00940476" w:rsidRDefault="00DB17D1" w:rsidP="00A666EE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4</w:t>
            </w:r>
            <w:r w:rsidR="00940476"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0</w:t>
            </w:r>
            <w:r w:rsidR="005929F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</w:t>
            </w:r>
            <w:r w:rsidR="0012513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  <w:r w:rsidR="008D219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022</w:t>
            </w:r>
            <w:r w:rsidR="00A666E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B5439D0" w14:textId="77777777" w:rsidR="00940476" w:rsidRPr="00940476" w:rsidRDefault="00DB17D1" w:rsidP="00A666EE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2</w:t>
            </w:r>
            <w:r w:rsidR="00940476"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04.</w:t>
            </w:r>
            <w:r w:rsidR="008D219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022</w:t>
            </w:r>
            <w:r w:rsidR="00940476"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40476" w:rsidRPr="00B723D0" w14:paraId="2AFFC5E4" w14:textId="77777777" w:rsidTr="002227A9">
        <w:trPr>
          <w:trHeight w:val="607"/>
        </w:trPr>
        <w:tc>
          <w:tcPr>
            <w:tcW w:w="4395" w:type="dxa"/>
            <w:shd w:val="clear" w:color="auto" w:fill="FFFFFF" w:themeFill="background1"/>
            <w:vAlign w:val="center"/>
          </w:tcPr>
          <w:p w14:paraId="013E02DB" w14:textId="77777777" w:rsidR="00940476" w:rsidRPr="00940476" w:rsidRDefault="00940476" w:rsidP="00940476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Ljet</w:t>
            </w:r>
            <w:r w:rsidR="005662C5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</w:t>
            </w: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i odmor za učenik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3003BF6" w14:textId="77777777" w:rsidR="00940476" w:rsidRPr="00940476" w:rsidRDefault="00A666EE" w:rsidP="00DB17D1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</w:t>
            </w:r>
            <w:r w:rsidR="00DB17D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3</w:t>
            </w:r>
            <w:r w:rsidR="00E878B4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06.</w:t>
            </w:r>
            <w:r w:rsidR="008D219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022</w:t>
            </w:r>
            <w:r w:rsidR="00940476"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B09333E" w14:textId="77777777" w:rsidR="00940476" w:rsidRPr="00940476" w:rsidRDefault="00940476" w:rsidP="00127EDE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31.08.</w:t>
            </w:r>
            <w:r w:rsidR="008D219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022</w:t>
            </w: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315772C0" w14:textId="77777777" w:rsidR="003337FA" w:rsidRPr="00B723D0" w:rsidRDefault="003337FA" w:rsidP="00324D26">
      <w:pPr>
        <w:tabs>
          <w:tab w:val="left" w:pos="1860"/>
        </w:tabs>
        <w:jc w:val="both"/>
        <w:rPr>
          <w:rFonts w:ascii="Arial Narrow" w:hAnsi="Arial Narrow" w:cs="Times New Roman"/>
          <w:b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2"/>
        <w:gridCol w:w="2963"/>
        <w:gridCol w:w="1418"/>
        <w:gridCol w:w="4110"/>
      </w:tblGrid>
      <w:tr w:rsidR="00324D26" w:rsidRPr="00B723D0" w14:paraId="02808E17" w14:textId="77777777" w:rsidTr="001D49A1">
        <w:tc>
          <w:tcPr>
            <w:tcW w:w="9923" w:type="dxa"/>
            <w:gridSpan w:val="4"/>
            <w:shd w:val="clear" w:color="auto" w:fill="EAF1DD" w:themeFill="accent3" w:themeFillTint="33"/>
          </w:tcPr>
          <w:p w14:paraId="02DA0F10" w14:textId="77777777" w:rsidR="00324D26" w:rsidRPr="00B723D0" w:rsidRDefault="00324D26" w:rsidP="006C4B6B">
            <w:pPr>
              <w:tabs>
                <w:tab w:val="left" w:pos="1860"/>
              </w:tabs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Blagdani ili državni</w:t>
            </w:r>
            <w:r w:rsidRPr="00B723D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praznici tijekom godine za učenike škole</w:t>
            </w:r>
          </w:p>
        </w:tc>
      </w:tr>
      <w:tr w:rsidR="00324D26" w:rsidRPr="00B723D0" w14:paraId="3BE19839" w14:textId="77777777" w:rsidTr="00F47D64">
        <w:trPr>
          <w:trHeight w:val="443"/>
        </w:trPr>
        <w:tc>
          <w:tcPr>
            <w:tcW w:w="4395" w:type="dxa"/>
            <w:gridSpan w:val="2"/>
            <w:shd w:val="clear" w:color="auto" w:fill="auto"/>
          </w:tcPr>
          <w:p w14:paraId="18D7C175" w14:textId="77777777" w:rsidR="00324D26" w:rsidRPr="00B723D0" w:rsidRDefault="00324D26" w:rsidP="006C4B6B">
            <w:pPr>
              <w:shd w:val="clear" w:color="auto" w:fill="FFFFFF" w:themeFill="background1"/>
              <w:tabs>
                <w:tab w:val="left" w:pos="1860"/>
              </w:tabs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Prvo obrazovno razdoblje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2825595A" w14:textId="77777777" w:rsidR="00324D26" w:rsidRPr="00B723D0" w:rsidRDefault="00324D26" w:rsidP="006C4B6B">
            <w:pPr>
              <w:shd w:val="clear" w:color="auto" w:fill="FFFFFF" w:themeFill="background1"/>
              <w:tabs>
                <w:tab w:val="left" w:pos="1860"/>
              </w:tabs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Drugo  obrazovno razdoblje</w:t>
            </w:r>
          </w:p>
        </w:tc>
      </w:tr>
      <w:tr w:rsidR="00324D26" w:rsidRPr="00B723D0" w14:paraId="00C04BDD" w14:textId="77777777" w:rsidTr="001D49A1">
        <w:tc>
          <w:tcPr>
            <w:tcW w:w="1432" w:type="dxa"/>
            <w:shd w:val="clear" w:color="auto" w:fill="auto"/>
          </w:tcPr>
          <w:p w14:paraId="589991C1" w14:textId="77777777" w:rsidR="00324D26" w:rsidRPr="00B723D0" w:rsidRDefault="00324D26" w:rsidP="006C4B6B">
            <w:pPr>
              <w:shd w:val="clear" w:color="auto" w:fill="FFFFFF" w:themeFill="background1"/>
              <w:tabs>
                <w:tab w:val="left" w:pos="1860"/>
              </w:tabs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Datum</w:t>
            </w:r>
          </w:p>
        </w:tc>
        <w:tc>
          <w:tcPr>
            <w:tcW w:w="2963" w:type="dxa"/>
            <w:shd w:val="clear" w:color="auto" w:fill="auto"/>
          </w:tcPr>
          <w:p w14:paraId="16798B28" w14:textId="77777777" w:rsidR="00324D26" w:rsidRPr="00B723D0" w:rsidRDefault="00324D26" w:rsidP="006C4B6B">
            <w:pPr>
              <w:shd w:val="clear" w:color="auto" w:fill="FFFFFF" w:themeFill="background1"/>
              <w:tabs>
                <w:tab w:val="left" w:pos="1860"/>
              </w:tabs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Blagdan-praznik</w:t>
            </w:r>
          </w:p>
        </w:tc>
        <w:tc>
          <w:tcPr>
            <w:tcW w:w="1418" w:type="dxa"/>
            <w:shd w:val="clear" w:color="auto" w:fill="auto"/>
          </w:tcPr>
          <w:p w14:paraId="4FDC428A" w14:textId="77777777" w:rsidR="00324D26" w:rsidRPr="00B723D0" w:rsidRDefault="00324D26" w:rsidP="006C4B6B">
            <w:pPr>
              <w:shd w:val="clear" w:color="auto" w:fill="FFFFFF" w:themeFill="background1"/>
              <w:tabs>
                <w:tab w:val="left" w:pos="1860"/>
              </w:tabs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Datum</w:t>
            </w:r>
          </w:p>
        </w:tc>
        <w:tc>
          <w:tcPr>
            <w:tcW w:w="4110" w:type="dxa"/>
            <w:shd w:val="clear" w:color="auto" w:fill="auto"/>
          </w:tcPr>
          <w:p w14:paraId="4FF18D23" w14:textId="77777777" w:rsidR="00324D26" w:rsidRPr="00B723D0" w:rsidRDefault="00324D26" w:rsidP="006C4B6B">
            <w:pPr>
              <w:shd w:val="clear" w:color="auto" w:fill="FFFFFF" w:themeFill="background1"/>
              <w:tabs>
                <w:tab w:val="left" w:pos="1860"/>
              </w:tabs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Blagdan-praznik</w:t>
            </w:r>
          </w:p>
        </w:tc>
      </w:tr>
      <w:tr w:rsidR="00324D26" w:rsidRPr="00B723D0" w14:paraId="0E15FDC8" w14:textId="77777777" w:rsidTr="001D49A1">
        <w:tc>
          <w:tcPr>
            <w:tcW w:w="1432" w:type="dxa"/>
            <w:shd w:val="clear" w:color="auto" w:fill="FFFFFF" w:themeFill="background1"/>
          </w:tcPr>
          <w:p w14:paraId="6C2B1016" w14:textId="77777777" w:rsidR="00324D26" w:rsidRPr="00B723D0" w:rsidRDefault="00127EDE" w:rsidP="00127EDE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.11.</w:t>
            </w:r>
            <w:r w:rsidR="008D219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021</w:t>
            </w: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63" w:type="dxa"/>
            <w:shd w:val="clear" w:color="auto" w:fill="FFFFFF" w:themeFill="background1"/>
          </w:tcPr>
          <w:p w14:paraId="4B14FBAD" w14:textId="77777777" w:rsidR="00324D26" w:rsidRPr="00B723D0" w:rsidRDefault="00127EDE" w:rsidP="0049341D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vi sveti</w:t>
            </w:r>
          </w:p>
        </w:tc>
        <w:tc>
          <w:tcPr>
            <w:tcW w:w="1418" w:type="dxa"/>
            <w:shd w:val="clear" w:color="auto" w:fill="FFFFFF" w:themeFill="background1"/>
          </w:tcPr>
          <w:p w14:paraId="7F07FF93" w14:textId="77777777" w:rsidR="00127EDE" w:rsidRPr="00B723D0" w:rsidRDefault="00DB17D1" w:rsidP="00127EDE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7</w:t>
            </w:r>
            <w:r w:rsidR="00324D26"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  <w:r w:rsid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</w:t>
            </w:r>
            <w:r w:rsidR="00324D26"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  <w:r w:rsidR="008D219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022</w:t>
            </w:r>
            <w:r w:rsidR="00324D26"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14:paraId="70E4A189" w14:textId="77777777" w:rsidR="00127EDE" w:rsidRPr="00B723D0" w:rsidRDefault="00324D26" w:rsidP="00296A73">
            <w:pPr>
              <w:shd w:val="clear" w:color="auto" w:fill="FFFFFF" w:themeFill="background1"/>
              <w:tabs>
                <w:tab w:val="left" w:pos="1860"/>
              </w:tabs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 Uskrs</w:t>
            </w:r>
          </w:p>
        </w:tc>
      </w:tr>
      <w:tr w:rsidR="00127EDE" w:rsidRPr="00B723D0" w14:paraId="6A77FFA7" w14:textId="77777777" w:rsidTr="001D49A1">
        <w:tc>
          <w:tcPr>
            <w:tcW w:w="1432" w:type="dxa"/>
            <w:shd w:val="clear" w:color="auto" w:fill="FFFFFF" w:themeFill="background1"/>
          </w:tcPr>
          <w:p w14:paraId="7CB5A29E" w14:textId="77777777" w:rsidR="00127EDE" w:rsidRPr="00B723D0" w:rsidRDefault="00127EDE" w:rsidP="00127EDE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4.11.</w:t>
            </w:r>
            <w:r w:rsidR="008D219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021</w:t>
            </w: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63" w:type="dxa"/>
            <w:shd w:val="clear" w:color="auto" w:fill="FFFFFF" w:themeFill="background1"/>
          </w:tcPr>
          <w:p w14:paraId="5F2C73BE" w14:textId="77777777" w:rsidR="00127EDE" w:rsidRPr="00B723D0" w:rsidRDefault="00127EDE" w:rsidP="00127EDE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Dan  župe</w:t>
            </w:r>
          </w:p>
        </w:tc>
        <w:tc>
          <w:tcPr>
            <w:tcW w:w="1418" w:type="dxa"/>
            <w:shd w:val="clear" w:color="auto" w:fill="FFFFFF" w:themeFill="background1"/>
          </w:tcPr>
          <w:p w14:paraId="4761330A" w14:textId="77777777" w:rsidR="00127EDE" w:rsidRPr="00B723D0" w:rsidRDefault="00DB17D1" w:rsidP="00127EDE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8</w:t>
            </w:r>
            <w:r w:rsidR="00D4240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4</w:t>
            </w:r>
            <w:r w:rsidR="00D42403"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  <w:r w:rsidR="008D219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022</w:t>
            </w:r>
            <w:r w:rsidR="00D42403"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14:paraId="76EFD980" w14:textId="77777777" w:rsidR="00127EDE" w:rsidRPr="00B723D0" w:rsidRDefault="00D42403" w:rsidP="00127EDE">
            <w:pPr>
              <w:shd w:val="clear" w:color="auto" w:fill="FFFFFF" w:themeFill="background1"/>
              <w:tabs>
                <w:tab w:val="left" w:pos="1860"/>
              </w:tabs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Uskrsni  ponedjeljak</w:t>
            </w:r>
          </w:p>
        </w:tc>
      </w:tr>
      <w:tr w:rsidR="00D42403" w:rsidRPr="00B723D0" w14:paraId="0A964D12" w14:textId="77777777" w:rsidTr="001D49A1">
        <w:tc>
          <w:tcPr>
            <w:tcW w:w="1432" w:type="dxa"/>
            <w:shd w:val="clear" w:color="auto" w:fill="FFFFFF" w:themeFill="background1"/>
          </w:tcPr>
          <w:p w14:paraId="1897A920" w14:textId="77777777" w:rsidR="00D42403" w:rsidRPr="00B723D0" w:rsidRDefault="00D42403" w:rsidP="00D42403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8.11.</w:t>
            </w:r>
            <w:r w:rsidR="008D219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021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63" w:type="dxa"/>
            <w:shd w:val="clear" w:color="auto" w:fill="FFFFFF" w:themeFill="background1"/>
          </w:tcPr>
          <w:p w14:paraId="0D3FE2FB" w14:textId="77777777" w:rsidR="00D42403" w:rsidRPr="00B723D0" w:rsidRDefault="00D42403" w:rsidP="00D42403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Dan sjećanja na žrtve Vukovara</w:t>
            </w:r>
          </w:p>
        </w:tc>
        <w:tc>
          <w:tcPr>
            <w:tcW w:w="1418" w:type="dxa"/>
            <w:shd w:val="clear" w:color="auto" w:fill="FFFFFF" w:themeFill="background1"/>
          </w:tcPr>
          <w:p w14:paraId="66F36D0E" w14:textId="77777777" w:rsidR="00D42403" w:rsidRPr="00B723D0" w:rsidRDefault="00D42403" w:rsidP="00D42403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</w:t>
            </w: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.5.</w:t>
            </w:r>
            <w:r w:rsidR="008D219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022</w:t>
            </w: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14:paraId="23ABA2EE" w14:textId="77777777" w:rsidR="00D42403" w:rsidRPr="00B723D0" w:rsidRDefault="00D42403" w:rsidP="00D42403">
            <w:pPr>
              <w:shd w:val="clear" w:color="auto" w:fill="FFFFFF" w:themeFill="background1"/>
              <w:tabs>
                <w:tab w:val="left" w:pos="1860"/>
              </w:tabs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Praznik  rada</w:t>
            </w:r>
          </w:p>
        </w:tc>
      </w:tr>
      <w:tr w:rsidR="00D42403" w:rsidRPr="00B723D0" w14:paraId="314D718D" w14:textId="77777777" w:rsidTr="001D49A1">
        <w:tc>
          <w:tcPr>
            <w:tcW w:w="1432" w:type="dxa"/>
            <w:shd w:val="clear" w:color="auto" w:fill="FFFFFF" w:themeFill="background1"/>
          </w:tcPr>
          <w:p w14:paraId="43175F64" w14:textId="77777777" w:rsidR="00D42403" w:rsidRPr="00B723D0" w:rsidRDefault="00D42403" w:rsidP="00D42403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5.12.</w:t>
            </w:r>
            <w:r w:rsidR="008D219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021</w:t>
            </w: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63" w:type="dxa"/>
            <w:shd w:val="clear" w:color="auto" w:fill="FFFFFF" w:themeFill="background1"/>
          </w:tcPr>
          <w:p w14:paraId="72B34D7A" w14:textId="77777777" w:rsidR="00D42403" w:rsidRPr="00B723D0" w:rsidRDefault="00D42403" w:rsidP="00D42403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Božić</w:t>
            </w:r>
          </w:p>
        </w:tc>
        <w:tc>
          <w:tcPr>
            <w:tcW w:w="1418" w:type="dxa"/>
            <w:shd w:val="clear" w:color="auto" w:fill="FFFFFF" w:themeFill="background1"/>
          </w:tcPr>
          <w:p w14:paraId="63B02C77" w14:textId="77777777" w:rsidR="00D42403" w:rsidRPr="00B723D0" w:rsidRDefault="00441F72" w:rsidP="00D42403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30.5.</w:t>
            </w:r>
            <w:r w:rsidR="008D219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022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14:paraId="78A6C7D7" w14:textId="77777777" w:rsidR="00D42403" w:rsidRPr="00B723D0" w:rsidRDefault="00441F72" w:rsidP="00D42403">
            <w:pPr>
              <w:shd w:val="clear" w:color="auto" w:fill="FFFFFF" w:themeFill="background1"/>
              <w:tabs>
                <w:tab w:val="left" w:pos="1860"/>
              </w:tabs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Dan državnosti</w:t>
            </w:r>
          </w:p>
        </w:tc>
      </w:tr>
      <w:tr w:rsidR="00D42403" w:rsidRPr="00B723D0" w14:paraId="4746BF5A" w14:textId="77777777" w:rsidTr="001D49A1">
        <w:tc>
          <w:tcPr>
            <w:tcW w:w="1432" w:type="dxa"/>
            <w:shd w:val="clear" w:color="auto" w:fill="FFFFFF" w:themeFill="background1"/>
          </w:tcPr>
          <w:p w14:paraId="0309FE2D" w14:textId="77777777" w:rsidR="00D42403" w:rsidRPr="00B723D0" w:rsidRDefault="00D42403" w:rsidP="00D42403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6.12.</w:t>
            </w:r>
            <w:r w:rsidR="008D219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021</w:t>
            </w: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63" w:type="dxa"/>
            <w:shd w:val="clear" w:color="auto" w:fill="auto"/>
          </w:tcPr>
          <w:p w14:paraId="3168B08E" w14:textId="77777777" w:rsidR="00D42403" w:rsidRPr="00B723D0" w:rsidRDefault="00D42403" w:rsidP="00D42403">
            <w:pPr>
              <w:shd w:val="clear" w:color="auto" w:fill="FFFFFF" w:themeFill="background1"/>
              <w:tabs>
                <w:tab w:val="left" w:pos="1860"/>
              </w:tabs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veti Stjepan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.dan Božića</w:t>
            </w:r>
          </w:p>
        </w:tc>
        <w:tc>
          <w:tcPr>
            <w:tcW w:w="1418" w:type="dxa"/>
            <w:shd w:val="clear" w:color="auto" w:fill="FFFFFF" w:themeFill="background1"/>
          </w:tcPr>
          <w:p w14:paraId="184A17E0" w14:textId="77777777" w:rsidR="00D42403" w:rsidRPr="00B723D0" w:rsidRDefault="00DB17D1" w:rsidP="00441F72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6</w:t>
            </w:r>
            <w:r w:rsidR="00441F72"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  <w:r w:rsidR="00441F7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6</w:t>
            </w:r>
            <w:r w:rsidR="00441F72"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  <w:r w:rsidR="008D219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022</w:t>
            </w:r>
            <w:r w:rsidR="00441F72"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14:paraId="6D82A026" w14:textId="77777777" w:rsidR="00D42403" w:rsidRPr="00B723D0" w:rsidRDefault="00441F72" w:rsidP="00D42403">
            <w:pPr>
              <w:shd w:val="clear" w:color="auto" w:fill="FFFFFF" w:themeFill="background1"/>
              <w:tabs>
                <w:tab w:val="left" w:pos="1860"/>
              </w:tabs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Tijelovo</w:t>
            </w:r>
          </w:p>
        </w:tc>
      </w:tr>
      <w:tr w:rsidR="00D42403" w:rsidRPr="00B723D0" w14:paraId="3F73FF0C" w14:textId="77777777" w:rsidTr="001D49A1">
        <w:tc>
          <w:tcPr>
            <w:tcW w:w="1432" w:type="dxa"/>
            <w:shd w:val="clear" w:color="auto" w:fill="FFFFFF" w:themeFill="background1"/>
          </w:tcPr>
          <w:p w14:paraId="0027A8C1" w14:textId="77777777" w:rsidR="00D42403" w:rsidRPr="00B723D0" w:rsidRDefault="00D42403" w:rsidP="00D42403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</w:t>
            </w: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.1.</w:t>
            </w:r>
            <w:r w:rsidR="008D219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022</w:t>
            </w: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63" w:type="dxa"/>
            <w:shd w:val="clear" w:color="auto" w:fill="auto"/>
          </w:tcPr>
          <w:p w14:paraId="0C81AB6A" w14:textId="77777777" w:rsidR="00D42403" w:rsidRPr="00B723D0" w:rsidRDefault="00D42403" w:rsidP="00D42403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ova  Godina</w:t>
            </w:r>
          </w:p>
        </w:tc>
        <w:tc>
          <w:tcPr>
            <w:tcW w:w="1418" w:type="dxa"/>
            <w:shd w:val="clear" w:color="auto" w:fill="FFFFFF" w:themeFill="background1"/>
          </w:tcPr>
          <w:p w14:paraId="6599B6EE" w14:textId="77777777" w:rsidR="00D42403" w:rsidRPr="00B723D0" w:rsidRDefault="00441F72" w:rsidP="00D42403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2</w:t>
            </w: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6.</w:t>
            </w:r>
            <w:r w:rsidR="008D219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022</w:t>
            </w: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14:paraId="550BC43B" w14:textId="77777777" w:rsidR="00D42403" w:rsidRPr="00B723D0" w:rsidRDefault="00D42403" w:rsidP="00441F72">
            <w:pPr>
              <w:shd w:val="clear" w:color="auto" w:fill="FFFFFF" w:themeFill="background1"/>
              <w:tabs>
                <w:tab w:val="left" w:pos="1860"/>
              </w:tabs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41F72"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Dan antifašističke  borbe</w:t>
            </w:r>
          </w:p>
        </w:tc>
      </w:tr>
      <w:tr w:rsidR="00D42403" w:rsidRPr="00B723D0" w14:paraId="1D0486A1" w14:textId="77777777" w:rsidTr="001D49A1">
        <w:trPr>
          <w:trHeight w:val="579"/>
        </w:trPr>
        <w:tc>
          <w:tcPr>
            <w:tcW w:w="1432" w:type="dxa"/>
            <w:shd w:val="clear" w:color="auto" w:fill="FFFFFF" w:themeFill="background1"/>
          </w:tcPr>
          <w:p w14:paraId="600C539D" w14:textId="77777777" w:rsidR="00D42403" w:rsidRPr="00B723D0" w:rsidRDefault="00D42403" w:rsidP="00D42403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.1.</w:t>
            </w:r>
            <w:r w:rsidR="008D219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022</w:t>
            </w: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963" w:type="dxa"/>
            <w:shd w:val="clear" w:color="auto" w:fill="auto"/>
          </w:tcPr>
          <w:p w14:paraId="53F08939" w14:textId="77777777" w:rsidR="00D42403" w:rsidRPr="00B723D0" w:rsidRDefault="00D42403" w:rsidP="00D42403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veta tri kralja</w:t>
            </w:r>
          </w:p>
        </w:tc>
        <w:tc>
          <w:tcPr>
            <w:tcW w:w="1418" w:type="dxa"/>
            <w:shd w:val="clear" w:color="auto" w:fill="FFFFFF" w:themeFill="background1"/>
          </w:tcPr>
          <w:p w14:paraId="4DCD2BB8" w14:textId="77777777" w:rsidR="00D42403" w:rsidRPr="00B723D0" w:rsidRDefault="00441F72" w:rsidP="00D42403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.8.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D219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021</w:t>
            </w: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14:paraId="53130DC8" w14:textId="77777777" w:rsidR="00D42403" w:rsidRPr="00B723D0" w:rsidRDefault="00441F72" w:rsidP="00441F72">
            <w:pPr>
              <w:shd w:val="clear" w:color="auto" w:fill="FFFFFF" w:themeFill="background1"/>
              <w:tabs>
                <w:tab w:val="left" w:pos="1860"/>
              </w:tabs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Dan pobjede i domovinske zahvalnosti</w:t>
            </w:r>
          </w:p>
        </w:tc>
      </w:tr>
      <w:tr w:rsidR="00D42403" w:rsidRPr="00B723D0" w14:paraId="3E5D60A9" w14:textId="77777777" w:rsidTr="001D49A1">
        <w:trPr>
          <w:trHeight w:val="579"/>
        </w:trPr>
        <w:tc>
          <w:tcPr>
            <w:tcW w:w="1432" w:type="dxa"/>
            <w:shd w:val="clear" w:color="auto" w:fill="FFFFFF" w:themeFill="background1"/>
          </w:tcPr>
          <w:p w14:paraId="51AD8137" w14:textId="77777777" w:rsidR="00D42403" w:rsidRPr="00B723D0" w:rsidRDefault="00D42403" w:rsidP="00D42403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3" w:type="dxa"/>
            <w:shd w:val="clear" w:color="auto" w:fill="auto"/>
          </w:tcPr>
          <w:p w14:paraId="0842F3B3" w14:textId="77777777" w:rsidR="00D42403" w:rsidRPr="00B723D0" w:rsidRDefault="00D42403" w:rsidP="00D42403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B8BCFE8" w14:textId="77777777" w:rsidR="00D42403" w:rsidRPr="00B723D0" w:rsidRDefault="00441F72" w:rsidP="00D42403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5.8.</w:t>
            </w:r>
            <w:r w:rsidR="008D219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022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14:paraId="0DB39B66" w14:textId="77777777" w:rsidR="00D42403" w:rsidRPr="00B723D0" w:rsidRDefault="00441F72" w:rsidP="00D42403">
            <w:pPr>
              <w:shd w:val="clear" w:color="auto" w:fill="FFFFFF" w:themeFill="background1"/>
              <w:tabs>
                <w:tab w:val="left" w:pos="1860"/>
              </w:tabs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Velika Gospa</w:t>
            </w:r>
          </w:p>
        </w:tc>
      </w:tr>
    </w:tbl>
    <w:p w14:paraId="1F520D9C" w14:textId="77777777" w:rsidR="00324D26" w:rsidRDefault="00324D26" w:rsidP="00324D26">
      <w:pPr>
        <w:shd w:val="clear" w:color="auto" w:fill="FFFFFF" w:themeFill="background1"/>
        <w:jc w:val="both"/>
        <w:outlineLvl w:val="0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29E0E7D3" w14:textId="77777777" w:rsidR="005871BF" w:rsidRDefault="005871BF" w:rsidP="00324D26">
      <w:pPr>
        <w:shd w:val="clear" w:color="auto" w:fill="FFFFFF" w:themeFill="background1"/>
        <w:jc w:val="both"/>
        <w:outlineLvl w:val="0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342A4E70" w14:textId="77777777" w:rsidR="00A70EDA" w:rsidRDefault="00A70EDA" w:rsidP="00324D26">
      <w:pPr>
        <w:shd w:val="clear" w:color="auto" w:fill="FFFFFF" w:themeFill="background1"/>
        <w:jc w:val="both"/>
        <w:outlineLvl w:val="0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560FEEC9" w14:textId="24CC34FC" w:rsidR="00F47D64" w:rsidRDefault="00F47D64" w:rsidP="00324D26">
      <w:pPr>
        <w:shd w:val="clear" w:color="auto" w:fill="FFFFFF" w:themeFill="background1"/>
        <w:jc w:val="both"/>
        <w:outlineLvl w:val="0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49197FE3" w14:textId="724C0738" w:rsidR="004125C0" w:rsidRDefault="004125C0" w:rsidP="00324D26">
      <w:pPr>
        <w:shd w:val="clear" w:color="auto" w:fill="FFFFFF" w:themeFill="background1"/>
        <w:jc w:val="both"/>
        <w:outlineLvl w:val="0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69BDF4CA" w14:textId="77777777" w:rsidR="004125C0" w:rsidRDefault="004125C0" w:rsidP="00324D26">
      <w:pPr>
        <w:shd w:val="clear" w:color="auto" w:fill="FFFFFF" w:themeFill="background1"/>
        <w:jc w:val="both"/>
        <w:outlineLvl w:val="0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3C487587" w14:textId="77777777" w:rsidR="005871BF" w:rsidRPr="00B723D0" w:rsidRDefault="005871BF" w:rsidP="00324D26">
      <w:pPr>
        <w:shd w:val="clear" w:color="auto" w:fill="FFFFFF" w:themeFill="background1"/>
        <w:jc w:val="both"/>
        <w:outlineLvl w:val="0"/>
        <w:rPr>
          <w:rFonts w:ascii="Arial Narrow" w:hAnsi="Arial Narrow" w:cs="Times New Roman"/>
          <w:color w:val="000000" w:themeColor="text1"/>
          <w:sz w:val="24"/>
          <w:szCs w:val="24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08"/>
        <w:gridCol w:w="709"/>
        <w:gridCol w:w="567"/>
        <w:gridCol w:w="709"/>
        <w:gridCol w:w="709"/>
        <w:gridCol w:w="567"/>
        <w:gridCol w:w="567"/>
        <w:gridCol w:w="557"/>
        <w:gridCol w:w="10"/>
        <w:gridCol w:w="699"/>
        <w:gridCol w:w="9"/>
        <w:gridCol w:w="558"/>
        <w:gridCol w:w="9"/>
        <w:gridCol w:w="681"/>
        <w:gridCol w:w="737"/>
        <w:gridCol w:w="993"/>
      </w:tblGrid>
      <w:tr w:rsidR="0011618D" w:rsidRPr="00D66B20" w14:paraId="7D2AD3E0" w14:textId="77777777" w:rsidTr="00391411">
        <w:trPr>
          <w:trHeight w:val="465"/>
        </w:trPr>
        <w:tc>
          <w:tcPr>
            <w:tcW w:w="9639" w:type="dxa"/>
            <w:gridSpan w:val="17"/>
            <w:shd w:val="clear" w:color="auto" w:fill="auto"/>
          </w:tcPr>
          <w:p w14:paraId="42D19415" w14:textId="77777777"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sz w:val="16"/>
                <w:szCs w:val="16"/>
              </w:rPr>
            </w:pPr>
            <w:r w:rsidRPr="00D66B20">
              <w:rPr>
                <w:b/>
                <w:sz w:val="16"/>
                <w:szCs w:val="16"/>
              </w:rPr>
              <w:t>Broj radnih dana po mjesecima i  obrazovnim razdobljima</w:t>
            </w:r>
          </w:p>
        </w:tc>
      </w:tr>
      <w:tr w:rsidR="0011618D" w:rsidRPr="00D66B20" w14:paraId="60E29F27" w14:textId="77777777" w:rsidTr="00391411">
        <w:trPr>
          <w:trHeight w:val="801"/>
        </w:trPr>
        <w:tc>
          <w:tcPr>
            <w:tcW w:w="850" w:type="dxa"/>
            <w:tcBorders>
              <w:tl2br w:val="single" w:sz="4" w:space="0" w:color="auto"/>
            </w:tcBorders>
            <w:shd w:val="clear" w:color="auto" w:fill="auto"/>
          </w:tcPr>
          <w:p w14:paraId="6F0F27F1" w14:textId="77777777" w:rsidR="0011618D" w:rsidRPr="00D66B20" w:rsidRDefault="0011618D" w:rsidP="0011618D">
            <w:pPr>
              <w:tabs>
                <w:tab w:val="left" w:pos="1860"/>
              </w:tabs>
              <w:rPr>
                <w:sz w:val="16"/>
                <w:szCs w:val="16"/>
              </w:rPr>
            </w:pPr>
            <w:r w:rsidRPr="00D66B20">
              <w:rPr>
                <w:sz w:val="16"/>
                <w:szCs w:val="16"/>
              </w:rPr>
              <w:t xml:space="preserve">        Mjesec</w:t>
            </w:r>
          </w:p>
          <w:p w14:paraId="337C3439" w14:textId="77777777" w:rsidR="0011618D" w:rsidRPr="00D66B20" w:rsidRDefault="0011618D" w:rsidP="0011618D">
            <w:pPr>
              <w:tabs>
                <w:tab w:val="left" w:pos="1860"/>
              </w:tabs>
              <w:rPr>
                <w:sz w:val="16"/>
                <w:szCs w:val="16"/>
              </w:rPr>
            </w:pPr>
            <w:r w:rsidRPr="00D66B20">
              <w:rPr>
                <w:sz w:val="16"/>
                <w:szCs w:val="16"/>
              </w:rPr>
              <w:t>Da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EC494C" w14:textId="77777777" w:rsidR="0011618D" w:rsidRPr="00391411" w:rsidRDefault="0011618D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 w:rsidRPr="00391411">
              <w:rPr>
                <w:b/>
              </w:rPr>
              <w:t>9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C4B33E" w14:textId="77777777" w:rsidR="0011618D" w:rsidRPr="00391411" w:rsidRDefault="0011618D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 w:rsidRPr="00391411">
              <w:rPr>
                <w:b/>
              </w:rPr>
              <w:t>10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1D01B3" w14:textId="77777777" w:rsidR="0011618D" w:rsidRPr="00391411" w:rsidRDefault="0011618D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 w:rsidRPr="00391411">
              <w:rPr>
                <w:b/>
              </w:rPr>
              <w:t>11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D7285D" w14:textId="77777777" w:rsidR="0011618D" w:rsidRPr="00391411" w:rsidRDefault="0011618D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 w:rsidRPr="00391411">
              <w:rPr>
                <w:b/>
              </w:rPr>
              <w:t>12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3446AF" w14:textId="77777777" w:rsidR="0011618D" w:rsidRPr="00391411" w:rsidRDefault="0011618D" w:rsidP="0011618D">
            <w:pPr>
              <w:tabs>
                <w:tab w:val="left" w:pos="1860"/>
              </w:tabs>
              <w:jc w:val="center"/>
            </w:pPr>
            <w:r w:rsidRPr="00391411">
              <w:t>I.</w:t>
            </w:r>
          </w:p>
          <w:p w14:paraId="52888BAD" w14:textId="77777777" w:rsidR="0011618D" w:rsidRPr="00391411" w:rsidRDefault="0011618D" w:rsidP="0011618D">
            <w:pPr>
              <w:tabs>
                <w:tab w:val="left" w:pos="1860"/>
              </w:tabs>
              <w:jc w:val="center"/>
            </w:pPr>
            <w:proofErr w:type="spellStart"/>
            <w:r w:rsidRPr="00391411">
              <w:t>raz</w:t>
            </w:r>
            <w:proofErr w:type="spellEnd"/>
            <w:r w:rsidRPr="00391411"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635F76" w14:textId="77777777" w:rsidR="0011618D" w:rsidRPr="00391411" w:rsidRDefault="0011618D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 w:rsidRPr="00391411">
              <w:rPr>
                <w:b/>
              </w:rPr>
              <w:t>1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521620" w14:textId="77777777" w:rsidR="0011618D" w:rsidRPr="00391411" w:rsidRDefault="0011618D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 w:rsidRPr="00391411">
              <w:rPr>
                <w:b/>
              </w:rPr>
              <w:t>2.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7E277E72" w14:textId="77777777" w:rsidR="0011618D" w:rsidRPr="00391411" w:rsidRDefault="0011618D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 w:rsidRPr="00391411">
              <w:rPr>
                <w:b/>
              </w:rPr>
              <w:t>3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C2ADDCA" w14:textId="77777777" w:rsidR="0011618D" w:rsidRPr="00391411" w:rsidRDefault="0011618D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 w:rsidRPr="00391411">
              <w:rPr>
                <w:b/>
              </w:rPr>
              <w:t>4.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38B6A52" w14:textId="77777777" w:rsidR="0011618D" w:rsidRPr="00391411" w:rsidRDefault="0011618D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 w:rsidRPr="00391411">
              <w:rPr>
                <w:b/>
              </w:rPr>
              <w:t>5.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14:paraId="367AA0C2" w14:textId="77777777" w:rsidR="0011618D" w:rsidRPr="00391411" w:rsidRDefault="0011618D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 w:rsidRPr="00391411">
              <w:rPr>
                <w:b/>
              </w:rPr>
              <w:t>6.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9760B92" w14:textId="77777777" w:rsidR="0011618D" w:rsidRPr="00391411" w:rsidRDefault="0011618D" w:rsidP="0011618D">
            <w:pPr>
              <w:tabs>
                <w:tab w:val="left" w:pos="1860"/>
              </w:tabs>
              <w:jc w:val="center"/>
            </w:pPr>
            <w:r w:rsidRPr="00391411">
              <w:t>II.</w:t>
            </w:r>
          </w:p>
          <w:p w14:paraId="60A69264" w14:textId="77777777" w:rsidR="0011618D" w:rsidRPr="00391411" w:rsidRDefault="0011618D" w:rsidP="0011618D">
            <w:pPr>
              <w:tabs>
                <w:tab w:val="left" w:pos="1860"/>
              </w:tabs>
              <w:jc w:val="center"/>
            </w:pPr>
            <w:proofErr w:type="spellStart"/>
            <w:r w:rsidRPr="00391411">
              <w:t>raz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714AE290" w14:textId="77777777" w:rsidR="0011618D" w:rsidRPr="00391411" w:rsidRDefault="00391411" w:rsidP="0011618D">
            <w:pPr>
              <w:tabs>
                <w:tab w:val="left" w:pos="1860"/>
              </w:tabs>
              <w:jc w:val="center"/>
            </w:pPr>
            <w:r>
              <w:t>UKU-PNO</w:t>
            </w:r>
          </w:p>
        </w:tc>
      </w:tr>
      <w:tr w:rsidR="0011618D" w:rsidRPr="00D66B20" w14:paraId="0A47F9C8" w14:textId="77777777" w:rsidTr="00391411">
        <w:trPr>
          <w:trHeight w:val="426"/>
        </w:trPr>
        <w:tc>
          <w:tcPr>
            <w:tcW w:w="850" w:type="dxa"/>
            <w:shd w:val="clear" w:color="auto" w:fill="auto"/>
            <w:vAlign w:val="center"/>
          </w:tcPr>
          <w:p w14:paraId="71008A49" w14:textId="77777777"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sz w:val="16"/>
                <w:szCs w:val="16"/>
              </w:rPr>
            </w:pPr>
            <w:r w:rsidRPr="00D66B20">
              <w:rPr>
                <w:b/>
                <w:sz w:val="16"/>
                <w:szCs w:val="16"/>
              </w:rPr>
              <w:t>Ponedjeljak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C5FAAC" w14:textId="77777777" w:rsidR="009C243E" w:rsidRDefault="0011618D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 w:rsidRPr="00391411">
              <w:rPr>
                <w:b/>
              </w:rPr>
              <w:t xml:space="preserve">4 </w:t>
            </w:r>
          </w:p>
          <w:p w14:paraId="122E5E8C" w14:textId="77777777" w:rsidR="0011618D" w:rsidRPr="00391411" w:rsidRDefault="0011618D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 w:rsidRPr="00391411">
              <w:rPr>
                <w:b/>
                <w:color w:val="FF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EDCDF8" w14:textId="77777777" w:rsidR="0011618D" w:rsidRPr="00391411" w:rsidRDefault="0011618D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 w:rsidRPr="00391411"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0363E9" w14:textId="77777777" w:rsidR="0011618D" w:rsidRPr="00391411" w:rsidRDefault="0011618D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 w:rsidRPr="00391411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1C99B1" w14:textId="77777777" w:rsidR="0011618D" w:rsidRPr="00391411" w:rsidRDefault="0011618D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 w:rsidRPr="00391411"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40F00C" w14:textId="77777777" w:rsidR="009C243E" w:rsidRDefault="0011618D" w:rsidP="0011618D">
            <w:pPr>
              <w:tabs>
                <w:tab w:val="left" w:pos="1860"/>
              </w:tabs>
              <w:jc w:val="center"/>
              <w:rPr>
                <w:b/>
                <w:color w:val="0000FF"/>
              </w:rPr>
            </w:pPr>
            <w:r w:rsidRPr="00391411">
              <w:rPr>
                <w:b/>
                <w:color w:val="0000FF"/>
              </w:rPr>
              <w:t>15</w:t>
            </w:r>
          </w:p>
          <w:p w14:paraId="6C45C08B" w14:textId="77777777" w:rsidR="0011618D" w:rsidRPr="00391411" w:rsidRDefault="0011618D" w:rsidP="0011618D">
            <w:pPr>
              <w:tabs>
                <w:tab w:val="left" w:pos="1860"/>
              </w:tabs>
              <w:jc w:val="center"/>
              <w:rPr>
                <w:b/>
                <w:color w:val="0000FF"/>
              </w:rPr>
            </w:pPr>
            <w:r w:rsidRPr="00391411">
              <w:rPr>
                <w:b/>
                <w:color w:val="0000FF"/>
              </w:rPr>
              <w:t xml:space="preserve"> </w:t>
            </w:r>
            <w:r w:rsidRPr="00391411">
              <w:rPr>
                <w:b/>
                <w:color w:val="FF0000"/>
              </w:rPr>
              <w:t>1</w:t>
            </w:r>
            <w:r w:rsidRPr="00391411">
              <w:rPr>
                <w:b/>
                <w:color w:val="0000FF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F87993" w14:textId="77777777" w:rsidR="0011618D" w:rsidRPr="00391411" w:rsidRDefault="009C243E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5CD797" w14:textId="77777777" w:rsidR="0011618D" w:rsidRPr="00391411" w:rsidRDefault="009C243E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9C797DE" w14:textId="77777777" w:rsidR="0011618D" w:rsidRPr="00391411" w:rsidRDefault="009C243E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3919FB96" w14:textId="77777777" w:rsidR="0011618D" w:rsidRPr="00391411" w:rsidRDefault="0012513A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 w:rsidRPr="00391411">
              <w:rPr>
                <w:b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4D57E76" w14:textId="77777777" w:rsidR="0011618D" w:rsidRPr="00391411" w:rsidRDefault="009C243E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7D614DF4" w14:textId="77777777" w:rsidR="0011618D" w:rsidRPr="00391411" w:rsidRDefault="009C243E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8F888B9" w14:textId="77777777" w:rsidR="0011618D" w:rsidRPr="00391411" w:rsidRDefault="0011618D" w:rsidP="009C243E">
            <w:pPr>
              <w:tabs>
                <w:tab w:val="left" w:pos="1860"/>
              </w:tabs>
              <w:jc w:val="center"/>
              <w:rPr>
                <w:b/>
                <w:color w:val="0000FF"/>
              </w:rPr>
            </w:pPr>
            <w:r w:rsidRPr="00391411">
              <w:rPr>
                <w:b/>
                <w:color w:val="0000FF"/>
              </w:rPr>
              <w:t>2</w:t>
            </w:r>
            <w:r w:rsidR="009C243E">
              <w:rPr>
                <w:b/>
                <w:color w:val="0000FF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A1D715" w14:textId="77777777" w:rsidR="009C243E" w:rsidRPr="009C243E" w:rsidRDefault="0011618D" w:rsidP="009C243E">
            <w:pPr>
              <w:tabs>
                <w:tab w:val="left" w:pos="1860"/>
              </w:tabs>
              <w:jc w:val="center"/>
              <w:rPr>
                <w:b/>
                <w:color w:val="FF0000"/>
              </w:rPr>
            </w:pPr>
            <w:r w:rsidRPr="009C243E">
              <w:rPr>
                <w:b/>
                <w:color w:val="FF0000"/>
              </w:rPr>
              <w:t>3</w:t>
            </w:r>
            <w:r w:rsidR="009C243E" w:rsidRPr="009C243E">
              <w:rPr>
                <w:b/>
                <w:color w:val="FF0000"/>
              </w:rPr>
              <w:t>6</w:t>
            </w:r>
            <w:r w:rsidRPr="009C243E">
              <w:rPr>
                <w:b/>
                <w:color w:val="FF0000"/>
              </w:rPr>
              <w:t xml:space="preserve"> </w:t>
            </w:r>
          </w:p>
          <w:p w14:paraId="08C50B1C" w14:textId="77777777" w:rsidR="0011618D" w:rsidRPr="009C243E" w:rsidRDefault="0011618D" w:rsidP="009C243E">
            <w:pPr>
              <w:tabs>
                <w:tab w:val="left" w:pos="1860"/>
              </w:tabs>
              <w:jc w:val="center"/>
              <w:rPr>
                <w:b/>
                <w:color w:val="FF0000"/>
              </w:rPr>
            </w:pPr>
            <w:r w:rsidRPr="009C243E">
              <w:rPr>
                <w:b/>
                <w:color w:val="FF0000"/>
              </w:rPr>
              <w:t xml:space="preserve">1 </w:t>
            </w:r>
          </w:p>
        </w:tc>
      </w:tr>
      <w:tr w:rsidR="0011618D" w:rsidRPr="00D66B20" w14:paraId="17DF049C" w14:textId="77777777" w:rsidTr="00391411">
        <w:trPr>
          <w:trHeight w:val="465"/>
        </w:trPr>
        <w:tc>
          <w:tcPr>
            <w:tcW w:w="850" w:type="dxa"/>
            <w:shd w:val="clear" w:color="auto" w:fill="auto"/>
            <w:vAlign w:val="center"/>
          </w:tcPr>
          <w:p w14:paraId="06462183" w14:textId="77777777"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sz w:val="16"/>
                <w:szCs w:val="16"/>
              </w:rPr>
            </w:pPr>
            <w:r w:rsidRPr="00D66B20">
              <w:rPr>
                <w:b/>
                <w:sz w:val="16"/>
                <w:szCs w:val="16"/>
              </w:rPr>
              <w:t>Utorak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804660" w14:textId="77777777" w:rsidR="0011618D" w:rsidRPr="00391411" w:rsidRDefault="00284ED7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 w:rsidRPr="00391411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18BC07" w14:textId="77777777" w:rsidR="0011618D" w:rsidRPr="00391411" w:rsidRDefault="0012513A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 w:rsidRPr="00391411"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F20247" w14:textId="77777777" w:rsidR="0011618D" w:rsidRPr="00391411" w:rsidRDefault="00DB17D1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4E3E4C" w14:textId="77777777" w:rsidR="0011618D" w:rsidRPr="00391411" w:rsidRDefault="00DB17D1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B8E804" w14:textId="77777777" w:rsidR="0011618D" w:rsidRPr="00391411" w:rsidRDefault="0011618D" w:rsidP="00284ED7">
            <w:pPr>
              <w:tabs>
                <w:tab w:val="left" w:pos="1860"/>
              </w:tabs>
              <w:jc w:val="center"/>
              <w:rPr>
                <w:b/>
                <w:color w:val="0000FF"/>
              </w:rPr>
            </w:pPr>
            <w:r w:rsidRPr="00391411">
              <w:rPr>
                <w:b/>
                <w:color w:val="0000FF"/>
              </w:rPr>
              <w:t>1</w:t>
            </w:r>
            <w:r w:rsidR="00284ED7" w:rsidRPr="00391411">
              <w:rPr>
                <w:b/>
                <w:color w:val="0000FF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A9A569" w14:textId="77777777" w:rsidR="0011618D" w:rsidRPr="00391411" w:rsidRDefault="0011618D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 w:rsidRPr="00391411"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3BA3AE" w14:textId="77777777" w:rsidR="0011618D" w:rsidRPr="00391411" w:rsidRDefault="0017616E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 w:rsidRPr="00391411">
              <w:rPr>
                <w:b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70331D7" w14:textId="77777777" w:rsidR="0011618D" w:rsidRPr="00391411" w:rsidRDefault="0011618D" w:rsidP="0012513A">
            <w:pPr>
              <w:tabs>
                <w:tab w:val="left" w:pos="1860"/>
              </w:tabs>
              <w:rPr>
                <w:b/>
              </w:rPr>
            </w:pPr>
            <w:r w:rsidRPr="00391411">
              <w:rPr>
                <w:b/>
              </w:rPr>
              <w:t xml:space="preserve">  </w:t>
            </w:r>
            <w:r w:rsidR="0012513A" w:rsidRPr="00391411">
              <w:rPr>
                <w:b/>
              </w:rPr>
              <w:t>5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709BC0AC" w14:textId="77777777" w:rsidR="0011618D" w:rsidRPr="00391411" w:rsidRDefault="0012513A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 w:rsidRPr="00391411">
              <w:rPr>
                <w:b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23B6FD6" w14:textId="77777777" w:rsidR="0011618D" w:rsidRPr="00391411" w:rsidRDefault="009C243E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5D3E2734" w14:textId="77777777" w:rsidR="009C243E" w:rsidRDefault="006E3D94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 w:rsidRPr="00391411">
              <w:rPr>
                <w:b/>
              </w:rPr>
              <w:t>3</w:t>
            </w:r>
          </w:p>
          <w:p w14:paraId="3472D427" w14:textId="77777777" w:rsidR="0011618D" w:rsidRPr="00391411" w:rsidRDefault="009C243E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 w:rsidRPr="009C243E">
              <w:rPr>
                <w:b/>
                <w:color w:val="FF0000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441A2FA" w14:textId="77777777" w:rsidR="0011618D" w:rsidRDefault="0011618D" w:rsidP="009C243E">
            <w:pPr>
              <w:tabs>
                <w:tab w:val="left" w:pos="1860"/>
              </w:tabs>
              <w:jc w:val="center"/>
              <w:rPr>
                <w:b/>
                <w:color w:val="0000FF"/>
              </w:rPr>
            </w:pPr>
            <w:r w:rsidRPr="00391411">
              <w:rPr>
                <w:b/>
                <w:color w:val="0000FF"/>
              </w:rPr>
              <w:t>2</w:t>
            </w:r>
            <w:r w:rsidR="009C243E">
              <w:rPr>
                <w:b/>
                <w:color w:val="0000FF"/>
              </w:rPr>
              <w:t>2</w:t>
            </w:r>
          </w:p>
          <w:p w14:paraId="55161D3F" w14:textId="77777777" w:rsidR="009C243E" w:rsidRPr="00391411" w:rsidRDefault="009C243E" w:rsidP="009C243E">
            <w:pPr>
              <w:tabs>
                <w:tab w:val="left" w:pos="18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6CDE37" w14:textId="77777777" w:rsidR="0011618D" w:rsidRPr="009C243E" w:rsidRDefault="0011618D" w:rsidP="009C243E">
            <w:pPr>
              <w:tabs>
                <w:tab w:val="left" w:pos="1860"/>
              </w:tabs>
              <w:jc w:val="center"/>
              <w:rPr>
                <w:b/>
                <w:color w:val="FF0000"/>
              </w:rPr>
            </w:pPr>
            <w:r w:rsidRPr="009C243E">
              <w:rPr>
                <w:b/>
                <w:color w:val="FF0000"/>
              </w:rPr>
              <w:t>3</w:t>
            </w:r>
            <w:r w:rsidR="009C243E" w:rsidRPr="009C243E">
              <w:rPr>
                <w:b/>
                <w:color w:val="FF0000"/>
              </w:rPr>
              <w:t>7</w:t>
            </w:r>
          </w:p>
          <w:p w14:paraId="0795C624" w14:textId="77777777" w:rsidR="009C243E" w:rsidRPr="009C243E" w:rsidRDefault="009C243E" w:rsidP="009C243E">
            <w:pPr>
              <w:tabs>
                <w:tab w:val="left" w:pos="1860"/>
              </w:tabs>
              <w:jc w:val="center"/>
              <w:rPr>
                <w:b/>
                <w:color w:val="FF0000"/>
              </w:rPr>
            </w:pPr>
            <w:r w:rsidRPr="009C243E">
              <w:rPr>
                <w:b/>
                <w:color w:val="FF0000"/>
              </w:rPr>
              <w:t>1</w:t>
            </w:r>
          </w:p>
        </w:tc>
      </w:tr>
      <w:tr w:rsidR="0011618D" w:rsidRPr="00D66B20" w14:paraId="1F4F0F72" w14:textId="77777777" w:rsidTr="00391411">
        <w:trPr>
          <w:trHeight w:val="465"/>
        </w:trPr>
        <w:tc>
          <w:tcPr>
            <w:tcW w:w="850" w:type="dxa"/>
            <w:shd w:val="clear" w:color="auto" w:fill="auto"/>
            <w:vAlign w:val="center"/>
          </w:tcPr>
          <w:p w14:paraId="61C08A9E" w14:textId="77777777"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sz w:val="16"/>
                <w:szCs w:val="16"/>
              </w:rPr>
            </w:pPr>
            <w:r w:rsidRPr="00D66B20">
              <w:rPr>
                <w:b/>
                <w:sz w:val="16"/>
                <w:szCs w:val="16"/>
              </w:rPr>
              <w:t>Srijed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92C736" w14:textId="77777777" w:rsidR="0011618D" w:rsidRPr="00391411" w:rsidRDefault="00284ED7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 w:rsidRPr="00391411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F1271A" w14:textId="77777777" w:rsidR="0011618D" w:rsidRPr="00391411" w:rsidRDefault="00284ED7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 w:rsidRPr="00391411"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75EB09" w14:textId="77777777" w:rsidR="0011618D" w:rsidRPr="00391411" w:rsidRDefault="00284ED7" w:rsidP="0012513A">
            <w:pPr>
              <w:tabs>
                <w:tab w:val="left" w:pos="1860"/>
              </w:tabs>
              <w:jc w:val="center"/>
              <w:rPr>
                <w:b/>
                <w:color w:val="00B0F0"/>
              </w:rPr>
            </w:pPr>
            <w:r w:rsidRPr="00391411"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C682E5" w14:textId="77777777" w:rsidR="0011618D" w:rsidRPr="00391411" w:rsidRDefault="00284ED7" w:rsidP="00DB17D1">
            <w:pPr>
              <w:tabs>
                <w:tab w:val="left" w:pos="1860"/>
              </w:tabs>
              <w:jc w:val="center"/>
              <w:rPr>
                <w:b/>
              </w:rPr>
            </w:pPr>
            <w:r w:rsidRPr="00391411">
              <w:rPr>
                <w:b/>
              </w:rPr>
              <w:t xml:space="preserve">4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988819" w14:textId="77777777" w:rsidR="0011618D" w:rsidRPr="00391411" w:rsidRDefault="0017616E" w:rsidP="00DB17D1">
            <w:pPr>
              <w:tabs>
                <w:tab w:val="left" w:pos="1860"/>
              </w:tabs>
              <w:jc w:val="center"/>
              <w:rPr>
                <w:b/>
                <w:color w:val="0000FF"/>
              </w:rPr>
            </w:pPr>
            <w:r w:rsidRPr="00391411">
              <w:rPr>
                <w:b/>
                <w:color w:val="0000FF"/>
              </w:rPr>
              <w:t xml:space="preserve">15 </w:t>
            </w:r>
            <w:r w:rsidR="0011618D" w:rsidRPr="00391411">
              <w:rPr>
                <w:b/>
                <w:color w:val="0000FF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A9F90F" w14:textId="77777777" w:rsidR="0011618D" w:rsidRPr="00391411" w:rsidRDefault="0011618D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 w:rsidRPr="00391411"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C45CFD" w14:textId="77777777" w:rsidR="0011618D" w:rsidRPr="00391411" w:rsidRDefault="0017616E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 w:rsidRPr="00391411">
              <w:rPr>
                <w:b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E3013A6" w14:textId="77777777" w:rsidR="0011618D" w:rsidRPr="00391411" w:rsidRDefault="0017616E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 w:rsidRPr="00391411">
              <w:rPr>
                <w:b/>
              </w:rPr>
              <w:t>5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56EBAEB" w14:textId="77777777" w:rsidR="0011618D" w:rsidRPr="00391411" w:rsidRDefault="0017616E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 w:rsidRPr="00391411">
              <w:rPr>
                <w:b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405ADB3" w14:textId="77777777" w:rsidR="0011618D" w:rsidRPr="00391411" w:rsidRDefault="0011618D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 w:rsidRPr="00391411">
              <w:rPr>
                <w:b/>
              </w:rPr>
              <w:t>4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28E58E2F" w14:textId="77777777" w:rsidR="0011618D" w:rsidRPr="00391411" w:rsidRDefault="006E3D94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 w:rsidRPr="00391411">
              <w:rPr>
                <w:b/>
              </w:rPr>
              <w:t>3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98C78F8" w14:textId="77777777" w:rsidR="0011618D" w:rsidRPr="00391411" w:rsidRDefault="0011618D" w:rsidP="0017616E">
            <w:pPr>
              <w:tabs>
                <w:tab w:val="left" w:pos="1860"/>
              </w:tabs>
              <w:jc w:val="center"/>
              <w:rPr>
                <w:b/>
                <w:color w:val="0000FF"/>
              </w:rPr>
            </w:pPr>
            <w:r w:rsidRPr="00391411">
              <w:rPr>
                <w:b/>
                <w:color w:val="0000FF"/>
              </w:rPr>
              <w:t>2</w:t>
            </w:r>
            <w:r w:rsidR="0017616E" w:rsidRPr="00391411">
              <w:rPr>
                <w:b/>
                <w:color w:val="0000FF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09780A" w14:textId="77777777" w:rsidR="0011618D" w:rsidRPr="009C243E" w:rsidRDefault="0011618D" w:rsidP="009C243E">
            <w:pPr>
              <w:tabs>
                <w:tab w:val="left" w:pos="1860"/>
              </w:tabs>
              <w:jc w:val="center"/>
              <w:rPr>
                <w:b/>
                <w:color w:val="FF0000"/>
              </w:rPr>
            </w:pPr>
            <w:r w:rsidRPr="009C243E">
              <w:rPr>
                <w:b/>
                <w:color w:val="FF0000"/>
              </w:rPr>
              <w:t>3</w:t>
            </w:r>
            <w:r w:rsidR="009C243E" w:rsidRPr="009C243E">
              <w:rPr>
                <w:b/>
                <w:color w:val="FF0000"/>
              </w:rPr>
              <w:t>6</w:t>
            </w:r>
          </w:p>
        </w:tc>
      </w:tr>
      <w:tr w:rsidR="0011618D" w:rsidRPr="00D66B20" w14:paraId="2079BE1C" w14:textId="77777777" w:rsidTr="009C243E">
        <w:trPr>
          <w:trHeight w:val="840"/>
        </w:trPr>
        <w:tc>
          <w:tcPr>
            <w:tcW w:w="850" w:type="dxa"/>
            <w:shd w:val="clear" w:color="auto" w:fill="auto"/>
            <w:vAlign w:val="center"/>
          </w:tcPr>
          <w:p w14:paraId="37104CF9" w14:textId="77777777"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sz w:val="16"/>
                <w:szCs w:val="16"/>
              </w:rPr>
            </w:pPr>
            <w:r w:rsidRPr="00D66B20">
              <w:rPr>
                <w:b/>
                <w:sz w:val="16"/>
                <w:szCs w:val="16"/>
              </w:rPr>
              <w:t>Četvrtak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65CE04" w14:textId="77777777" w:rsidR="0011618D" w:rsidRPr="00391411" w:rsidRDefault="00DB17D1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9D35F5" w14:textId="77777777" w:rsidR="0011618D" w:rsidRPr="00391411" w:rsidRDefault="00DB17D1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2BF549" w14:textId="77777777" w:rsidR="0011618D" w:rsidRPr="00391411" w:rsidRDefault="00DB17D1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6DBFF8" w14:textId="77777777" w:rsidR="009C243E" w:rsidRDefault="00DB17D1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576A6DC0" w14:textId="77777777" w:rsidR="0011618D" w:rsidRPr="00391411" w:rsidRDefault="00DB17D1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 w:rsidRPr="00DB17D1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0144BB" w14:textId="77777777" w:rsidR="0011618D" w:rsidRDefault="0011618D" w:rsidP="0012513A">
            <w:pPr>
              <w:tabs>
                <w:tab w:val="left" w:pos="1860"/>
              </w:tabs>
              <w:jc w:val="center"/>
              <w:rPr>
                <w:b/>
                <w:color w:val="0000FF"/>
              </w:rPr>
            </w:pPr>
            <w:r w:rsidRPr="00391411">
              <w:rPr>
                <w:b/>
                <w:color w:val="0000FF"/>
              </w:rPr>
              <w:t>1</w:t>
            </w:r>
            <w:r w:rsidR="0017616E" w:rsidRPr="00391411">
              <w:rPr>
                <w:b/>
                <w:color w:val="0000FF"/>
              </w:rPr>
              <w:t>5</w:t>
            </w:r>
          </w:p>
          <w:p w14:paraId="30B67594" w14:textId="77777777" w:rsidR="009C243E" w:rsidRPr="00391411" w:rsidRDefault="009C243E" w:rsidP="0012513A">
            <w:pPr>
              <w:tabs>
                <w:tab w:val="left" w:pos="1860"/>
              </w:tabs>
              <w:jc w:val="center"/>
              <w:rPr>
                <w:b/>
                <w:color w:val="0000FF"/>
              </w:rPr>
            </w:pPr>
            <w:r w:rsidRPr="009C243E">
              <w:rPr>
                <w:b/>
                <w:color w:val="FF000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C978B8" w14:textId="77777777" w:rsidR="0011618D" w:rsidRPr="00391411" w:rsidRDefault="0011618D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 w:rsidRPr="00391411"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290F65" w14:textId="77777777" w:rsidR="0011618D" w:rsidRPr="00391411" w:rsidRDefault="0017616E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 w:rsidRPr="00391411">
              <w:rPr>
                <w:b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0408CC0" w14:textId="77777777" w:rsidR="0011618D" w:rsidRPr="00391411" w:rsidRDefault="009C243E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576493A4" w14:textId="77777777" w:rsidR="0011618D" w:rsidRPr="00391411" w:rsidRDefault="009C243E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880D803" w14:textId="77777777" w:rsidR="0011618D" w:rsidRPr="00391411" w:rsidRDefault="009C243E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11EBD857" w14:textId="77777777" w:rsidR="0011618D" w:rsidRPr="00391411" w:rsidRDefault="0017616E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 w:rsidRPr="00391411">
              <w:rPr>
                <w:b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FD72EA4" w14:textId="77777777" w:rsidR="0011618D" w:rsidRDefault="009C243E" w:rsidP="006E3D94">
            <w:pPr>
              <w:tabs>
                <w:tab w:val="left" w:pos="18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9</w:t>
            </w:r>
          </w:p>
          <w:p w14:paraId="1D25036D" w14:textId="77777777" w:rsidR="009C243E" w:rsidRPr="00391411" w:rsidRDefault="009C243E" w:rsidP="006E3D94">
            <w:pPr>
              <w:tabs>
                <w:tab w:val="left" w:pos="18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0128C4" w14:textId="77777777" w:rsidR="0011618D" w:rsidRPr="009C243E" w:rsidRDefault="0017616E" w:rsidP="009C243E">
            <w:pPr>
              <w:tabs>
                <w:tab w:val="left" w:pos="1860"/>
              </w:tabs>
              <w:jc w:val="center"/>
              <w:rPr>
                <w:b/>
                <w:color w:val="FF0000"/>
              </w:rPr>
            </w:pPr>
            <w:r w:rsidRPr="009C243E">
              <w:rPr>
                <w:b/>
                <w:color w:val="FF0000"/>
              </w:rPr>
              <w:t>3</w:t>
            </w:r>
            <w:r w:rsidR="009C243E" w:rsidRPr="009C243E">
              <w:rPr>
                <w:b/>
                <w:color w:val="FF0000"/>
              </w:rPr>
              <w:t>4</w:t>
            </w:r>
          </w:p>
          <w:p w14:paraId="3785BB93" w14:textId="77777777" w:rsidR="009C243E" w:rsidRPr="009C243E" w:rsidRDefault="009C243E" w:rsidP="009C243E">
            <w:pPr>
              <w:tabs>
                <w:tab w:val="left" w:pos="1860"/>
              </w:tabs>
              <w:jc w:val="center"/>
              <w:rPr>
                <w:b/>
                <w:color w:val="FF0000"/>
              </w:rPr>
            </w:pPr>
            <w:r w:rsidRPr="009C243E">
              <w:rPr>
                <w:b/>
                <w:color w:val="FF0000"/>
              </w:rPr>
              <w:t>1</w:t>
            </w:r>
          </w:p>
        </w:tc>
      </w:tr>
      <w:tr w:rsidR="0011618D" w:rsidRPr="00D66B20" w14:paraId="6F6D17C2" w14:textId="77777777" w:rsidTr="00391411">
        <w:trPr>
          <w:trHeight w:val="495"/>
        </w:trPr>
        <w:tc>
          <w:tcPr>
            <w:tcW w:w="850" w:type="dxa"/>
            <w:shd w:val="clear" w:color="auto" w:fill="auto"/>
            <w:vAlign w:val="center"/>
          </w:tcPr>
          <w:p w14:paraId="797F0B7D" w14:textId="77777777"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sz w:val="16"/>
                <w:szCs w:val="16"/>
              </w:rPr>
            </w:pPr>
            <w:r w:rsidRPr="00D66B20">
              <w:rPr>
                <w:b/>
                <w:sz w:val="16"/>
                <w:szCs w:val="16"/>
              </w:rPr>
              <w:t>Petak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E8BA04" w14:textId="77777777" w:rsidR="0011618D" w:rsidRPr="00391411" w:rsidRDefault="0012513A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 w:rsidRPr="00391411"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34EBD2" w14:textId="77777777" w:rsidR="0011618D" w:rsidRPr="00391411" w:rsidRDefault="00DB17D1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11618D" w:rsidRPr="00391411">
              <w:rPr>
                <w:b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478BE3" w14:textId="77777777" w:rsidR="0011618D" w:rsidRPr="00391411" w:rsidRDefault="0012513A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 w:rsidRPr="00391411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CE70F0" w14:textId="77777777" w:rsidR="0011618D" w:rsidRPr="00391411" w:rsidRDefault="0011618D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 w:rsidRPr="00391411">
              <w:rPr>
                <w:b/>
              </w:rPr>
              <w:t xml:space="preserve">3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CF6921" w14:textId="77777777" w:rsidR="0011618D" w:rsidRPr="00391411" w:rsidRDefault="0017616E" w:rsidP="0011618D">
            <w:pPr>
              <w:tabs>
                <w:tab w:val="left" w:pos="1860"/>
              </w:tabs>
              <w:jc w:val="center"/>
              <w:rPr>
                <w:b/>
                <w:color w:val="0000FF"/>
              </w:rPr>
            </w:pPr>
            <w:r w:rsidRPr="00391411">
              <w:rPr>
                <w:b/>
                <w:color w:val="0000FF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00C478" w14:textId="77777777" w:rsidR="0011618D" w:rsidRPr="00391411" w:rsidRDefault="0012513A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 w:rsidRPr="00391411"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7E1340" w14:textId="77777777" w:rsidR="0011618D" w:rsidRPr="00391411" w:rsidRDefault="0017616E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 w:rsidRPr="00391411">
              <w:rPr>
                <w:b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1B5480D" w14:textId="77777777" w:rsidR="0011618D" w:rsidRPr="00391411" w:rsidRDefault="0012513A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 w:rsidRPr="00391411">
              <w:rPr>
                <w:b/>
              </w:rPr>
              <w:t>4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029A17B5" w14:textId="77777777" w:rsidR="0011618D" w:rsidRPr="00391411" w:rsidRDefault="0017616E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 w:rsidRPr="00391411">
              <w:rPr>
                <w:b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C8C2D54" w14:textId="77777777" w:rsidR="0011618D" w:rsidRPr="00391411" w:rsidRDefault="009C243E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58B3E0A9" w14:textId="77777777" w:rsidR="0011618D" w:rsidRPr="00391411" w:rsidRDefault="0017616E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 w:rsidRPr="00391411">
              <w:rPr>
                <w:b/>
              </w:rPr>
              <w:t>3</w:t>
            </w:r>
            <w:r w:rsidR="0011618D" w:rsidRPr="00391411">
              <w:rPr>
                <w:b/>
              </w:rPr>
              <w:t xml:space="preserve"> 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7BE8897" w14:textId="77777777" w:rsidR="0011618D" w:rsidRPr="00391411" w:rsidRDefault="0017616E" w:rsidP="009C243E">
            <w:pPr>
              <w:tabs>
                <w:tab w:val="left" w:pos="1860"/>
              </w:tabs>
              <w:jc w:val="center"/>
              <w:rPr>
                <w:b/>
                <w:color w:val="0000FF"/>
              </w:rPr>
            </w:pPr>
            <w:r w:rsidRPr="00391411">
              <w:rPr>
                <w:b/>
                <w:color w:val="0000FF"/>
              </w:rPr>
              <w:t>2</w:t>
            </w:r>
            <w:r w:rsidR="009C243E">
              <w:rPr>
                <w:b/>
                <w:color w:val="0000FF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8AD07D" w14:textId="77777777" w:rsidR="0011618D" w:rsidRPr="009C243E" w:rsidRDefault="0011618D" w:rsidP="009C243E">
            <w:pPr>
              <w:tabs>
                <w:tab w:val="left" w:pos="1860"/>
              </w:tabs>
              <w:jc w:val="center"/>
              <w:rPr>
                <w:b/>
                <w:color w:val="FF0000"/>
              </w:rPr>
            </w:pPr>
            <w:r w:rsidRPr="009C243E">
              <w:rPr>
                <w:b/>
                <w:color w:val="FF0000"/>
              </w:rPr>
              <w:t>3</w:t>
            </w:r>
            <w:r w:rsidR="009C243E" w:rsidRPr="009C243E">
              <w:rPr>
                <w:b/>
                <w:color w:val="FF0000"/>
              </w:rPr>
              <w:t>5</w:t>
            </w:r>
            <w:r w:rsidRPr="009C243E">
              <w:rPr>
                <w:b/>
                <w:color w:val="FF0000"/>
              </w:rPr>
              <w:t xml:space="preserve"> </w:t>
            </w:r>
          </w:p>
        </w:tc>
      </w:tr>
      <w:tr w:rsidR="0011618D" w:rsidRPr="00D66B20" w14:paraId="59FD2D8B" w14:textId="77777777" w:rsidTr="009C243E">
        <w:trPr>
          <w:trHeight w:val="549"/>
        </w:trPr>
        <w:tc>
          <w:tcPr>
            <w:tcW w:w="850" w:type="dxa"/>
            <w:shd w:val="clear" w:color="auto" w:fill="auto"/>
            <w:vAlign w:val="center"/>
          </w:tcPr>
          <w:p w14:paraId="47357133" w14:textId="77777777" w:rsidR="0011618D" w:rsidRPr="00D66B20" w:rsidRDefault="009C243E" w:rsidP="009C243E">
            <w:pPr>
              <w:tabs>
                <w:tab w:val="left" w:pos="1860"/>
              </w:tabs>
              <w:rPr>
                <w:b/>
                <w:sz w:val="16"/>
                <w:szCs w:val="16"/>
              </w:rPr>
            </w:pPr>
            <w:r w:rsidRPr="00D66B20">
              <w:rPr>
                <w:b/>
                <w:sz w:val="16"/>
                <w:szCs w:val="16"/>
              </w:rPr>
              <w:t>UKUPN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4497F4" w14:textId="77777777" w:rsidR="0011618D" w:rsidRPr="009C243E" w:rsidRDefault="00284ED7" w:rsidP="00DB17D1">
            <w:pPr>
              <w:tabs>
                <w:tab w:val="left" w:pos="1860"/>
              </w:tabs>
              <w:jc w:val="center"/>
              <w:rPr>
                <w:b/>
                <w:color w:val="31849B" w:themeColor="accent5" w:themeShade="BF"/>
              </w:rPr>
            </w:pPr>
            <w:r w:rsidRPr="009C243E">
              <w:rPr>
                <w:b/>
                <w:color w:val="31849B" w:themeColor="accent5" w:themeShade="BF"/>
              </w:rPr>
              <w:t>1</w:t>
            </w:r>
            <w:r w:rsidR="00DB17D1" w:rsidRPr="009C243E">
              <w:rPr>
                <w:b/>
                <w:color w:val="31849B" w:themeColor="accent5" w:themeShade="BF"/>
              </w:rPr>
              <w:t>9</w:t>
            </w:r>
          </w:p>
          <w:p w14:paraId="2A865118" w14:textId="77777777" w:rsidR="0011618D" w:rsidRPr="009C243E" w:rsidRDefault="0011618D" w:rsidP="00DB17D1">
            <w:pPr>
              <w:tabs>
                <w:tab w:val="left" w:pos="1860"/>
              </w:tabs>
              <w:jc w:val="center"/>
              <w:rPr>
                <w:b/>
                <w:color w:val="31849B" w:themeColor="accent5" w:themeShade="BF"/>
              </w:rPr>
            </w:pPr>
            <w:r w:rsidRPr="009C243E">
              <w:rPr>
                <w:b/>
                <w:color w:val="31849B" w:themeColor="accent5" w:themeShade="BF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E1DD4E" w14:textId="77777777" w:rsidR="0011618D" w:rsidRPr="009C243E" w:rsidRDefault="0011618D" w:rsidP="00DB17D1">
            <w:pPr>
              <w:tabs>
                <w:tab w:val="left" w:pos="1860"/>
              </w:tabs>
              <w:jc w:val="center"/>
              <w:rPr>
                <w:b/>
                <w:color w:val="31849B" w:themeColor="accent5" w:themeShade="BF"/>
              </w:rPr>
            </w:pPr>
            <w:r w:rsidRPr="009C243E">
              <w:rPr>
                <w:b/>
                <w:color w:val="31849B" w:themeColor="accent5" w:themeShade="BF"/>
              </w:rPr>
              <w:t>2</w:t>
            </w:r>
            <w:r w:rsidR="00DB17D1" w:rsidRPr="009C243E">
              <w:rPr>
                <w:b/>
                <w:color w:val="31849B" w:themeColor="accent5" w:themeShade="BF"/>
              </w:rPr>
              <w:t>1</w:t>
            </w:r>
          </w:p>
          <w:p w14:paraId="5CF40680" w14:textId="77777777" w:rsidR="0011618D" w:rsidRPr="009C243E" w:rsidRDefault="0011618D" w:rsidP="00DB17D1">
            <w:pPr>
              <w:tabs>
                <w:tab w:val="left" w:pos="1860"/>
              </w:tabs>
              <w:jc w:val="center"/>
              <w:rPr>
                <w:b/>
                <w:color w:val="31849B" w:themeColor="accent5" w:themeShade="BF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AA3E6F" w14:textId="77777777" w:rsidR="0011618D" w:rsidRPr="009C243E" w:rsidRDefault="0012513A" w:rsidP="00DB17D1">
            <w:pPr>
              <w:tabs>
                <w:tab w:val="left" w:pos="1860"/>
              </w:tabs>
              <w:jc w:val="center"/>
              <w:rPr>
                <w:b/>
                <w:color w:val="31849B" w:themeColor="accent5" w:themeShade="BF"/>
              </w:rPr>
            </w:pPr>
            <w:r w:rsidRPr="009C243E">
              <w:rPr>
                <w:b/>
                <w:color w:val="31849B" w:themeColor="accent5" w:themeShade="BF"/>
              </w:rPr>
              <w:t>1</w:t>
            </w:r>
            <w:r w:rsidR="00284ED7" w:rsidRPr="009C243E">
              <w:rPr>
                <w:b/>
                <w:color w:val="31849B" w:themeColor="accent5" w:themeShade="BF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29EB4F" w14:textId="77777777" w:rsidR="0011618D" w:rsidRPr="009C243E" w:rsidRDefault="0011618D" w:rsidP="00DB17D1">
            <w:pPr>
              <w:tabs>
                <w:tab w:val="left" w:pos="1860"/>
              </w:tabs>
              <w:jc w:val="center"/>
              <w:rPr>
                <w:b/>
                <w:color w:val="31849B" w:themeColor="accent5" w:themeShade="BF"/>
              </w:rPr>
            </w:pPr>
            <w:r w:rsidRPr="009C243E">
              <w:rPr>
                <w:b/>
                <w:color w:val="31849B" w:themeColor="accent5" w:themeShade="BF"/>
              </w:rPr>
              <w:t>1</w:t>
            </w:r>
            <w:r w:rsidR="00284ED7" w:rsidRPr="009C243E">
              <w:rPr>
                <w:b/>
                <w:color w:val="31849B" w:themeColor="accent5" w:themeShade="BF"/>
              </w:rPr>
              <w:t>7</w:t>
            </w:r>
          </w:p>
          <w:p w14:paraId="21351E60" w14:textId="77777777" w:rsidR="0011618D" w:rsidRPr="009C243E" w:rsidRDefault="00DB17D1" w:rsidP="00DB17D1">
            <w:pPr>
              <w:tabs>
                <w:tab w:val="left" w:pos="1860"/>
              </w:tabs>
              <w:jc w:val="center"/>
              <w:rPr>
                <w:b/>
                <w:color w:val="31849B" w:themeColor="accent5" w:themeShade="BF"/>
              </w:rPr>
            </w:pPr>
            <w:r w:rsidRPr="009C243E">
              <w:rPr>
                <w:b/>
                <w:color w:val="31849B" w:themeColor="accent5" w:themeShade="BF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DB1934" w14:textId="77777777" w:rsidR="0011618D" w:rsidRPr="009C243E" w:rsidRDefault="0017616E" w:rsidP="00DB17D1">
            <w:pPr>
              <w:tabs>
                <w:tab w:val="left" w:pos="1860"/>
              </w:tabs>
              <w:jc w:val="center"/>
              <w:rPr>
                <w:b/>
                <w:color w:val="31849B" w:themeColor="accent5" w:themeShade="BF"/>
              </w:rPr>
            </w:pPr>
            <w:r w:rsidRPr="009C243E">
              <w:rPr>
                <w:b/>
                <w:color w:val="31849B" w:themeColor="accent5" w:themeShade="BF"/>
              </w:rPr>
              <w:t>75</w:t>
            </w:r>
          </w:p>
          <w:p w14:paraId="29628894" w14:textId="77777777" w:rsidR="0011618D" w:rsidRPr="009C243E" w:rsidRDefault="0017616E" w:rsidP="00DB17D1">
            <w:pPr>
              <w:tabs>
                <w:tab w:val="left" w:pos="1860"/>
              </w:tabs>
              <w:jc w:val="center"/>
              <w:rPr>
                <w:b/>
                <w:color w:val="31849B" w:themeColor="accent5" w:themeShade="BF"/>
              </w:rPr>
            </w:pPr>
            <w:r w:rsidRPr="009C243E">
              <w:rPr>
                <w:b/>
                <w:color w:val="31849B" w:themeColor="accent5" w:themeShade="BF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1E6171" w14:textId="77777777" w:rsidR="0011618D" w:rsidRPr="009C243E" w:rsidRDefault="00DB17D1" w:rsidP="00DB17D1">
            <w:pPr>
              <w:tabs>
                <w:tab w:val="left" w:pos="1860"/>
              </w:tabs>
              <w:rPr>
                <w:b/>
                <w:color w:val="31849B" w:themeColor="accent5" w:themeShade="BF"/>
              </w:rPr>
            </w:pPr>
            <w:r w:rsidRPr="009C243E">
              <w:rPr>
                <w:b/>
                <w:color w:val="31849B" w:themeColor="accent5" w:themeShade="BF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8D176C" w14:textId="77777777" w:rsidR="0011618D" w:rsidRPr="009C243E" w:rsidRDefault="0017616E" w:rsidP="00DB17D1">
            <w:pPr>
              <w:tabs>
                <w:tab w:val="left" w:pos="1860"/>
              </w:tabs>
              <w:jc w:val="center"/>
              <w:rPr>
                <w:b/>
                <w:color w:val="31849B" w:themeColor="accent5" w:themeShade="BF"/>
              </w:rPr>
            </w:pPr>
            <w:r w:rsidRPr="009C243E">
              <w:rPr>
                <w:b/>
                <w:color w:val="31849B" w:themeColor="accent5" w:themeShade="BF"/>
              </w:rPr>
              <w:t>1</w:t>
            </w:r>
            <w:r w:rsidR="00DB17D1" w:rsidRPr="009C243E">
              <w:rPr>
                <w:b/>
                <w:color w:val="31849B" w:themeColor="accent5" w:themeShade="BF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BC86F3D" w14:textId="77777777" w:rsidR="0011618D" w:rsidRPr="009C243E" w:rsidRDefault="0017616E" w:rsidP="00DB17D1">
            <w:pPr>
              <w:tabs>
                <w:tab w:val="left" w:pos="1860"/>
              </w:tabs>
              <w:jc w:val="center"/>
              <w:rPr>
                <w:b/>
                <w:color w:val="31849B" w:themeColor="accent5" w:themeShade="BF"/>
              </w:rPr>
            </w:pPr>
            <w:r w:rsidRPr="009C243E">
              <w:rPr>
                <w:b/>
                <w:color w:val="31849B" w:themeColor="accent5" w:themeShade="BF"/>
              </w:rPr>
              <w:t>23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3604B4E" w14:textId="77777777" w:rsidR="0011618D" w:rsidRPr="009C243E" w:rsidRDefault="0012513A" w:rsidP="00DB17D1">
            <w:pPr>
              <w:tabs>
                <w:tab w:val="left" w:pos="1860"/>
              </w:tabs>
              <w:jc w:val="center"/>
              <w:rPr>
                <w:b/>
                <w:color w:val="31849B" w:themeColor="accent5" w:themeShade="BF"/>
              </w:rPr>
            </w:pPr>
            <w:r w:rsidRPr="009C243E">
              <w:rPr>
                <w:b/>
                <w:color w:val="31849B" w:themeColor="accent5" w:themeShade="BF"/>
              </w:rPr>
              <w:t>1</w:t>
            </w:r>
            <w:r w:rsidR="00DB17D1" w:rsidRPr="009C243E">
              <w:rPr>
                <w:b/>
                <w:color w:val="31849B" w:themeColor="accent5" w:themeShade="BF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035C880" w14:textId="77777777" w:rsidR="006E3D94" w:rsidRPr="009C243E" w:rsidRDefault="00DB17D1" w:rsidP="00DB17D1">
            <w:pPr>
              <w:tabs>
                <w:tab w:val="left" w:pos="1860"/>
              </w:tabs>
              <w:jc w:val="center"/>
              <w:rPr>
                <w:b/>
                <w:color w:val="31849B" w:themeColor="accent5" w:themeShade="BF"/>
              </w:rPr>
            </w:pPr>
            <w:r w:rsidRPr="009C243E">
              <w:rPr>
                <w:b/>
                <w:color w:val="31849B" w:themeColor="accent5" w:themeShade="BF"/>
              </w:rPr>
              <w:t>21</w:t>
            </w:r>
          </w:p>
          <w:p w14:paraId="0A59B630" w14:textId="77777777" w:rsidR="0011618D" w:rsidRPr="009C243E" w:rsidRDefault="0011618D" w:rsidP="00DB17D1">
            <w:pPr>
              <w:tabs>
                <w:tab w:val="left" w:pos="1860"/>
              </w:tabs>
              <w:jc w:val="center"/>
              <w:rPr>
                <w:b/>
                <w:color w:val="31849B" w:themeColor="accent5" w:themeShade="BF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2EAF0131" w14:textId="77777777" w:rsidR="0011618D" w:rsidRPr="009C243E" w:rsidRDefault="0011618D" w:rsidP="00DB17D1">
            <w:pPr>
              <w:tabs>
                <w:tab w:val="left" w:pos="1860"/>
              </w:tabs>
              <w:jc w:val="center"/>
              <w:rPr>
                <w:b/>
                <w:color w:val="31849B" w:themeColor="accent5" w:themeShade="BF"/>
              </w:rPr>
            </w:pPr>
            <w:r w:rsidRPr="009C243E">
              <w:rPr>
                <w:b/>
                <w:color w:val="31849B" w:themeColor="accent5" w:themeShade="BF"/>
              </w:rPr>
              <w:t>1</w:t>
            </w:r>
            <w:r w:rsidR="00DB17D1" w:rsidRPr="009C243E">
              <w:rPr>
                <w:b/>
                <w:color w:val="31849B" w:themeColor="accent5" w:themeShade="BF"/>
              </w:rPr>
              <w:t>4</w:t>
            </w:r>
          </w:p>
          <w:p w14:paraId="0ACD7FA8" w14:textId="77777777" w:rsidR="0011618D" w:rsidRPr="009C243E" w:rsidRDefault="0011618D" w:rsidP="00DB17D1">
            <w:pPr>
              <w:tabs>
                <w:tab w:val="left" w:pos="1860"/>
              </w:tabs>
              <w:jc w:val="center"/>
              <w:rPr>
                <w:b/>
                <w:color w:val="31849B" w:themeColor="accent5" w:themeShade="BF"/>
              </w:rPr>
            </w:pPr>
            <w:r w:rsidRPr="009C243E">
              <w:rPr>
                <w:b/>
                <w:color w:val="31849B" w:themeColor="accent5" w:themeShade="BF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8A7151E" w14:textId="77777777" w:rsidR="0011618D" w:rsidRPr="009C243E" w:rsidRDefault="0011618D" w:rsidP="00DB17D1">
            <w:pPr>
              <w:tabs>
                <w:tab w:val="left" w:pos="1860"/>
              </w:tabs>
              <w:jc w:val="center"/>
              <w:rPr>
                <w:b/>
                <w:color w:val="31849B" w:themeColor="accent5" w:themeShade="BF"/>
              </w:rPr>
            </w:pPr>
            <w:r w:rsidRPr="009C243E">
              <w:rPr>
                <w:b/>
                <w:color w:val="31849B" w:themeColor="accent5" w:themeShade="BF"/>
              </w:rPr>
              <w:t>10</w:t>
            </w:r>
            <w:r w:rsidR="00DB17D1" w:rsidRPr="009C243E">
              <w:rPr>
                <w:b/>
                <w:color w:val="31849B" w:themeColor="accent5" w:themeShade="BF"/>
              </w:rPr>
              <w:t>3</w:t>
            </w:r>
          </w:p>
          <w:p w14:paraId="0CE1E583" w14:textId="77777777" w:rsidR="0011618D" w:rsidRPr="009C243E" w:rsidRDefault="0017616E" w:rsidP="00DB17D1">
            <w:pPr>
              <w:tabs>
                <w:tab w:val="left" w:pos="1860"/>
              </w:tabs>
              <w:jc w:val="center"/>
              <w:rPr>
                <w:b/>
                <w:color w:val="31849B" w:themeColor="accent5" w:themeShade="BF"/>
              </w:rPr>
            </w:pPr>
            <w:r w:rsidRPr="009C243E">
              <w:rPr>
                <w:b/>
                <w:color w:val="31849B" w:themeColor="accent5" w:themeShade="BF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2E7C40" w14:textId="77777777" w:rsidR="0011618D" w:rsidRPr="009C243E" w:rsidRDefault="0017616E" w:rsidP="00DB17D1">
            <w:pPr>
              <w:tabs>
                <w:tab w:val="left" w:pos="1860"/>
              </w:tabs>
              <w:jc w:val="center"/>
              <w:rPr>
                <w:b/>
                <w:color w:val="FF0000"/>
              </w:rPr>
            </w:pPr>
            <w:r w:rsidRPr="009C243E">
              <w:rPr>
                <w:b/>
                <w:color w:val="FF0000"/>
              </w:rPr>
              <w:t>1</w:t>
            </w:r>
            <w:r w:rsidR="00DB17D1" w:rsidRPr="009C243E">
              <w:rPr>
                <w:b/>
                <w:color w:val="FF0000"/>
              </w:rPr>
              <w:t>78</w:t>
            </w:r>
          </w:p>
          <w:p w14:paraId="7F617CC9" w14:textId="77777777" w:rsidR="0011618D" w:rsidRPr="009C243E" w:rsidRDefault="0011618D" w:rsidP="00DB17D1">
            <w:pPr>
              <w:tabs>
                <w:tab w:val="left" w:pos="1860"/>
              </w:tabs>
              <w:jc w:val="center"/>
              <w:rPr>
                <w:b/>
                <w:color w:val="FF0000"/>
              </w:rPr>
            </w:pPr>
            <w:r w:rsidRPr="009C243E">
              <w:rPr>
                <w:b/>
                <w:color w:val="FF0000"/>
              </w:rPr>
              <w:t>3</w:t>
            </w:r>
          </w:p>
        </w:tc>
      </w:tr>
    </w:tbl>
    <w:p w14:paraId="60C91785" w14:textId="77777777" w:rsidR="001B29B7" w:rsidRPr="004E567B" w:rsidRDefault="001B29B7" w:rsidP="004E567B">
      <w:pPr>
        <w:shd w:val="clear" w:color="auto" w:fill="FFFFFF" w:themeFill="background1"/>
        <w:tabs>
          <w:tab w:val="left" w:pos="1860"/>
        </w:tabs>
        <w:jc w:val="center"/>
        <w:rPr>
          <w:b/>
        </w:rPr>
      </w:pPr>
    </w:p>
    <w:p w14:paraId="1D9823FB" w14:textId="77777777" w:rsidR="001B29B7" w:rsidRDefault="001B29B7" w:rsidP="00DA31A6">
      <w:pPr>
        <w:shd w:val="clear" w:color="auto" w:fill="FFFFFF" w:themeFill="background1"/>
        <w:tabs>
          <w:tab w:val="left" w:pos="1860"/>
        </w:tabs>
        <w:jc w:val="center"/>
        <w:rPr>
          <w:b/>
          <w:color w:val="FF0000"/>
          <w:sz w:val="16"/>
          <w:szCs w:val="16"/>
        </w:rPr>
      </w:pPr>
    </w:p>
    <w:p w14:paraId="70A925C7" w14:textId="77777777" w:rsidR="003337FA" w:rsidRPr="00DA31A6" w:rsidRDefault="003337FA" w:rsidP="00DA31A6">
      <w:pPr>
        <w:shd w:val="clear" w:color="auto" w:fill="FFFFFF" w:themeFill="background1"/>
        <w:tabs>
          <w:tab w:val="left" w:pos="1860"/>
        </w:tabs>
        <w:jc w:val="center"/>
        <w:rPr>
          <w:b/>
          <w:color w:val="FF0000"/>
          <w:sz w:val="16"/>
          <w:szCs w:val="16"/>
        </w:rPr>
      </w:pPr>
    </w:p>
    <w:p w14:paraId="241B3C14" w14:textId="77777777" w:rsidR="00167312" w:rsidRDefault="00F0700E" w:rsidP="00853DBE">
      <w:pPr>
        <w:rPr>
          <w:rFonts w:ascii="Arial Narrow" w:hAnsi="Arial Narrow"/>
          <w:b/>
          <w:sz w:val="24"/>
          <w:szCs w:val="24"/>
          <w:u w:val="single"/>
          <w:lang w:val="pt-BR"/>
        </w:rPr>
      </w:pPr>
      <w:r>
        <w:rPr>
          <w:rFonts w:ascii="Arial Narrow" w:hAnsi="Arial Narrow"/>
          <w:b/>
          <w:sz w:val="24"/>
          <w:szCs w:val="24"/>
          <w:u w:val="single"/>
          <w:lang w:val="pt-BR"/>
        </w:rPr>
        <w:t>Pojašnjenje:</w:t>
      </w:r>
      <w:r w:rsidR="0061324C">
        <w:rPr>
          <w:rFonts w:ascii="Arial Narrow" w:hAnsi="Arial Narrow"/>
          <w:b/>
          <w:sz w:val="24"/>
          <w:szCs w:val="24"/>
          <w:u w:val="single"/>
          <w:lang w:val="pt-BR"/>
        </w:rPr>
        <w:t xml:space="preserve"> </w:t>
      </w:r>
    </w:p>
    <w:p w14:paraId="43DC9D9D" w14:textId="77777777" w:rsidR="005630A3" w:rsidRDefault="005630A3" w:rsidP="00853DBE">
      <w:pPr>
        <w:rPr>
          <w:rFonts w:ascii="Arial Narrow" w:hAnsi="Arial Narrow"/>
          <w:b/>
          <w:sz w:val="24"/>
          <w:szCs w:val="24"/>
          <w:u w:val="single"/>
          <w:lang w:val="pt-BR"/>
        </w:rPr>
      </w:pPr>
      <w:r w:rsidRPr="00B723D0">
        <w:rPr>
          <w:rFonts w:ascii="Arial Narrow" w:hAnsi="Arial Narrow"/>
          <w:b/>
          <w:sz w:val="24"/>
          <w:szCs w:val="24"/>
          <w:u w:val="single"/>
          <w:lang w:val="pt-BR"/>
        </w:rPr>
        <w:t xml:space="preserve">Pregled i broj  nastavnih dana u školskoj godini </w:t>
      </w:r>
      <w:r w:rsidR="008D219B">
        <w:rPr>
          <w:rFonts w:ascii="Arial Narrow" w:hAnsi="Arial Narrow"/>
          <w:b/>
          <w:sz w:val="24"/>
          <w:szCs w:val="24"/>
          <w:u w:val="single"/>
          <w:lang w:val="pt-BR"/>
        </w:rPr>
        <w:t>2021</w:t>
      </w:r>
      <w:r w:rsidR="00F06AA0">
        <w:rPr>
          <w:rFonts w:ascii="Arial Narrow" w:hAnsi="Arial Narrow"/>
          <w:b/>
          <w:sz w:val="24"/>
          <w:szCs w:val="24"/>
          <w:u w:val="single"/>
          <w:lang w:val="pt-BR"/>
        </w:rPr>
        <w:t>./</w:t>
      </w:r>
      <w:r w:rsidR="008D219B">
        <w:rPr>
          <w:rFonts w:ascii="Arial Narrow" w:hAnsi="Arial Narrow"/>
          <w:b/>
          <w:sz w:val="24"/>
          <w:szCs w:val="24"/>
          <w:u w:val="single"/>
          <w:lang w:val="pt-BR"/>
        </w:rPr>
        <w:t>2022</w:t>
      </w:r>
      <w:r w:rsidR="00092608">
        <w:rPr>
          <w:rFonts w:ascii="Arial Narrow" w:hAnsi="Arial Narrow"/>
          <w:b/>
          <w:sz w:val="24"/>
          <w:szCs w:val="24"/>
          <w:u w:val="single"/>
          <w:lang w:val="pt-BR"/>
        </w:rPr>
        <w:t>.</w:t>
      </w:r>
    </w:p>
    <w:p w14:paraId="01975B6B" w14:textId="77777777" w:rsidR="00F0700E" w:rsidRDefault="00F0700E" w:rsidP="00853DBE">
      <w:pPr>
        <w:rPr>
          <w:rFonts w:ascii="Arial Narrow" w:hAnsi="Arial Narrow"/>
          <w:b/>
          <w:sz w:val="24"/>
          <w:szCs w:val="24"/>
          <w:u w:val="single"/>
          <w:lang w:val="pt-BR"/>
        </w:rPr>
      </w:pPr>
    </w:p>
    <w:p w14:paraId="269AC102" w14:textId="77777777" w:rsidR="00F0700E" w:rsidRPr="00B723D0" w:rsidRDefault="00F0700E" w:rsidP="00F0700E">
      <w:pPr>
        <w:pStyle w:val="Odlomakpopisa"/>
        <w:numPr>
          <w:ilvl w:val="0"/>
          <w:numId w:val="18"/>
        </w:numPr>
        <w:shd w:val="clear" w:color="auto" w:fill="FFFFFF" w:themeFill="background1"/>
        <w:tabs>
          <w:tab w:val="left" w:pos="1860"/>
        </w:tabs>
        <w:jc w:val="both"/>
        <w:rPr>
          <w:rFonts w:ascii="Arial Narrow" w:hAnsi="Arial Narrow"/>
        </w:rPr>
      </w:pPr>
      <w:r>
        <w:rPr>
          <w:rFonts w:ascii="Arial Narrow" w:hAnsi="Arial Narrow"/>
          <w:shd w:val="clear" w:color="auto" w:fill="FFFFFF" w:themeFill="background1"/>
        </w:rPr>
        <w:t xml:space="preserve">14.11. </w:t>
      </w:r>
      <w:r w:rsidRPr="00B723D0">
        <w:rPr>
          <w:rFonts w:ascii="Arial Narrow" w:hAnsi="Arial Narrow"/>
          <w:shd w:val="clear" w:color="auto" w:fill="FFFFFF" w:themeFill="background1"/>
        </w:rPr>
        <w:t>Dan</w:t>
      </w:r>
      <w:r w:rsidRPr="00B723D0">
        <w:rPr>
          <w:rFonts w:ascii="Arial Narrow" w:hAnsi="Arial Narrow"/>
        </w:rPr>
        <w:t xml:space="preserve">  župe – sv. Nikola </w:t>
      </w:r>
      <w:r w:rsidRPr="00B723D0">
        <w:rPr>
          <w:rFonts w:ascii="Arial Narrow" w:hAnsi="Arial Narrow"/>
          <w:shd w:val="clear" w:color="auto" w:fill="FFFFFF" w:themeFill="background1"/>
        </w:rPr>
        <w:t xml:space="preserve">Tavelić </w:t>
      </w:r>
    </w:p>
    <w:p w14:paraId="19EB38DB" w14:textId="77777777" w:rsidR="00F0700E" w:rsidRPr="00853DBE" w:rsidRDefault="00C47618" w:rsidP="00F0700E">
      <w:pPr>
        <w:numPr>
          <w:ilvl w:val="0"/>
          <w:numId w:val="18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Prvi Dan sporta </w:t>
      </w:r>
      <w:r w:rsidR="00F0700E" w:rsidRPr="00853DBE">
        <w:rPr>
          <w:rFonts w:ascii="Arial Narrow" w:hAnsi="Arial Narrow" w:cs="Times New Roman"/>
          <w:sz w:val="24"/>
          <w:szCs w:val="24"/>
        </w:rPr>
        <w:t xml:space="preserve"> planiran</w:t>
      </w:r>
      <w:r>
        <w:rPr>
          <w:rFonts w:ascii="Arial Narrow" w:hAnsi="Arial Narrow" w:cs="Times New Roman"/>
          <w:sz w:val="24"/>
          <w:szCs w:val="24"/>
        </w:rPr>
        <w:t xml:space="preserve"> je</w:t>
      </w:r>
      <w:r w:rsidR="00F0700E" w:rsidRPr="00853DBE">
        <w:rPr>
          <w:rFonts w:ascii="Arial Narrow" w:hAnsi="Arial Narrow" w:cs="Times New Roman"/>
          <w:sz w:val="24"/>
          <w:szCs w:val="24"/>
        </w:rPr>
        <w:t xml:space="preserve"> </w:t>
      </w:r>
      <w:r w:rsidR="00391411">
        <w:rPr>
          <w:rFonts w:ascii="Arial Narrow" w:hAnsi="Arial Narrow" w:cs="Times New Roman"/>
          <w:sz w:val="24"/>
          <w:szCs w:val="24"/>
        </w:rPr>
        <w:t>5</w:t>
      </w:r>
      <w:r w:rsidR="00F0700E">
        <w:rPr>
          <w:rFonts w:ascii="Arial Narrow" w:hAnsi="Arial Narrow" w:cs="Times New Roman"/>
          <w:sz w:val="24"/>
          <w:szCs w:val="24"/>
        </w:rPr>
        <w:t>.</w:t>
      </w:r>
      <w:r w:rsidR="00A31E1E">
        <w:rPr>
          <w:rFonts w:ascii="Arial Narrow" w:hAnsi="Arial Narrow" w:cs="Times New Roman"/>
          <w:sz w:val="24"/>
          <w:szCs w:val="24"/>
        </w:rPr>
        <w:t xml:space="preserve"> </w:t>
      </w:r>
      <w:r w:rsidR="00391411">
        <w:rPr>
          <w:rFonts w:ascii="Arial Narrow" w:hAnsi="Arial Narrow" w:cs="Times New Roman"/>
          <w:sz w:val="24"/>
          <w:szCs w:val="24"/>
        </w:rPr>
        <w:t xml:space="preserve">listopada </w:t>
      </w:r>
      <w:r w:rsidR="00F0700E" w:rsidRPr="00853DBE">
        <w:rPr>
          <w:rFonts w:ascii="Arial Narrow" w:hAnsi="Arial Narrow" w:cs="Times New Roman"/>
          <w:sz w:val="24"/>
          <w:szCs w:val="24"/>
        </w:rPr>
        <w:t xml:space="preserve"> </w:t>
      </w:r>
      <w:r w:rsidR="008D219B">
        <w:rPr>
          <w:rFonts w:ascii="Arial Narrow" w:hAnsi="Arial Narrow" w:cs="Times New Roman"/>
          <w:sz w:val="24"/>
          <w:szCs w:val="24"/>
        </w:rPr>
        <w:t>2021</w:t>
      </w:r>
      <w:r w:rsidR="00F0700E" w:rsidRPr="00853DBE">
        <w:rPr>
          <w:rFonts w:ascii="Arial Narrow" w:hAnsi="Arial Narrow" w:cs="Times New Roman"/>
          <w:sz w:val="24"/>
          <w:szCs w:val="24"/>
        </w:rPr>
        <w:t>. godine.</w:t>
      </w:r>
    </w:p>
    <w:p w14:paraId="6FF0E157" w14:textId="77777777" w:rsidR="00F0700E" w:rsidRDefault="00F0700E" w:rsidP="00853DBE">
      <w:pPr>
        <w:pStyle w:val="Odlomakpopisa"/>
        <w:numPr>
          <w:ilvl w:val="0"/>
          <w:numId w:val="18"/>
        </w:numPr>
        <w:rPr>
          <w:rFonts w:ascii="Arial Narrow" w:hAnsi="Arial Narrow"/>
        </w:rPr>
      </w:pPr>
      <w:r w:rsidRPr="00090E14">
        <w:rPr>
          <w:rFonts w:ascii="Arial Narrow" w:hAnsi="Arial Narrow"/>
        </w:rPr>
        <w:t xml:space="preserve">Drugi Dan sporta planiran  je </w:t>
      </w:r>
      <w:r w:rsidR="00391411">
        <w:rPr>
          <w:rFonts w:ascii="Arial Narrow" w:hAnsi="Arial Narrow"/>
        </w:rPr>
        <w:t>3</w:t>
      </w:r>
      <w:r w:rsidRPr="00090E14">
        <w:rPr>
          <w:rFonts w:ascii="Arial Narrow" w:hAnsi="Arial Narrow"/>
        </w:rPr>
        <w:t>.</w:t>
      </w:r>
      <w:r w:rsidR="00F37835">
        <w:rPr>
          <w:rFonts w:ascii="Arial Narrow" w:hAnsi="Arial Narrow"/>
        </w:rPr>
        <w:t xml:space="preserve"> svibnja</w:t>
      </w:r>
      <w:r w:rsidR="00A31E1E">
        <w:rPr>
          <w:rFonts w:ascii="Arial Narrow" w:hAnsi="Arial Narrow"/>
        </w:rPr>
        <w:t xml:space="preserve"> </w:t>
      </w:r>
      <w:r w:rsidR="00772CAB">
        <w:rPr>
          <w:rFonts w:ascii="Arial Narrow" w:hAnsi="Arial Narrow"/>
        </w:rPr>
        <w:t xml:space="preserve"> </w:t>
      </w:r>
      <w:r w:rsidR="008D219B">
        <w:rPr>
          <w:rFonts w:ascii="Arial Narrow" w:hAnsi="Arial Narrow"/>
        </w:rPr>
        <w:t>2022</w:t>
      </w:r>
      <w:r>
        <w:rPr>
          <w:rFonts w:ascii="Arial Narrow" w:hAnsi="Arial Narrow"/>
        </w:rPr>
        <w:t>.</w:t>
      </w:r>
      <w:r w:rsidR="00C47618">
        <w:rPr>
          <w:rFonts w:ascii="Arial Narrow" w:hAnsi="Arial Narrow"/>
        </w:rPr>
        <w:t xml:space="preserve"> godine.</w:t>
      </w:r>
    </w:p>
    <w:p w14:paraId="0701BC82" w14:textId="77777777" w:rsidR="00D60F43" w:rsidRDefault="00D60F43" w:rsidP="00D60F43">
      <w:pPr>
        <w:rPr>
          <w:rFonts w:ascii="Arial Narrow" w:hAnsi="Arial Narrow"/>
        </w:rPr>
      </w:pPr>
    </w:p>
    <w:p w14:paraId="68A986B0" w14:textId="77777777" w:rsidR="00D60F43" w:rsidRDefault="00D60F43" w:rsidP="00D60F43">
      <w:pPr>
        <w:rPr>
          <w:rFonts w:ascii="Arial Narrow" w:hAnsi="Arial Narrow"/>
        </w:rPr>
      </w:pPr>
    </w:p>
    <w:p w14:paraId="4AA1085F" w14:textId="77777777" w:rsidR="00D60F43" w:rsidRDefault="00D60F43" w:rsidP="00D60F43">
      <w:pPr>
        <w:rPr>
          <w:rFonts w:ascii="Arial Narrow" w:hAnsi="Arial Narrow"/>
        </w:rPr>
      </w:pPr>
    </w:p>
    <w:p w14:paraId="1ECAF6B6" w14:textId="77777777" w:rsidR="00D60F43" w:rsidRPr="00D60F43" w:rsidRDefault="00D60F43" w:rsidP="00D60F43">
      <w:pPr>
        <w:rPr>
          <w:rFonts w:ascii="Arial Narrow" w:hAnsi="Arial Narrow"/>
        </w:rPr>
      </w:pPr>
    </w:p>
    <w:p w14:paraId="6B67618E" w14:textId="77777777" w:rsidR="00F0700E" w:rsidRDefault="00F0700E" w:rsidP="00853DBE">
      <w:pPr>
        <w:rPr>
          <w:rFonts w:ascii="Arial Narrow" w:hAnsi="Arial Narrow"/>
          <w:b/>
          <w:sz w:val="24"/>
          <w:szCs w:val="24"/>
          <w:u w:val="single"/>
          <w:lang w:val="pt-BR"/>
        </w:rPr>
      </w:pPr>
    </w:p>
    <w:p w14:paraId="781682B0" w14:textId="77777777" w:rsidR="0011618D" w:rsidRDefault="0011618D" w:rsidP="00853DBE">
      <w:pPr>
        <w:rPr>
          <w:rFonts w:ascii="Arial Narrow" w:hAnsi="Arial Narrow"/>
          <w:b/>
          <w:sz w:val="24"/>
          <w:szCs w:val="24"/>
          <w:u w:val="single"/>
          <w:lang w:val="pt-BR"/>
        </w:rPr>
      </w:pPr>
    </w:p>
    <w:p w14:paraId="12A08EC1" w14:textId="77777777" w:rsidR="00760889" w:rsidRDefault="00760889" w:rsidP="00853DBE">
      <w:pPr>
        <w:rPr>
          <w:rFonts w:ascii="Arial Narrow" w:hAnsi="Arial Narrow"/>
          <w:b/>
          <w:sz w:val="24"/>
          <w:szCs w:val="24"/>
          <w:u w:val="single"/>
          <w:lang w:val="pt-BR"/>
        </w:rPr>
      </w:pPr>
    </w:p>
    <w:p w14:paraId="34913C7C" w14:textId="77777777" w:rsidR="0011618D" w:rsidRDefault="0011618D" w:rsidP="00853DBE">
      <w:pPr>
        <w:rPr>
          <w:rFonts w:ascii="Arial Narrow" w:hAnsi="Arial Narrow"/>
          <w:b/>
          <w:sz w:val="24"/>
          <w:szCs w:val="24"/>
          <w:u w:val="single"/>
          <w:lang w:val="pt-BR"/>
        </w:rPr>
      </w:pPr>
    </w:p>
    <w:p w14:paraId="42CA27A1" w14:textId="77777777" w:rsidR="003F7F9A" w:rsidRDefault="003F7F9A" w:rsidP="00853DBE">
      <w:pPr>
        <w:rPr>
          <w:rFonts w:ascii="Arial Narrow" w:hAnsi="Arial Narrow" w:cs="Times New Roman"/>
          <w:b/>
          <w:sz w:val="24"/>
          <w:szCs w:val="24"/>
        </w:rPr>
      </w:pPr>
      <w:r>
        <w:rPr>
          <w:noProof/>
          <w:lang w:eastAsia="hr-HR"/>
        </w:rPr>
        <w:lastRenderedPageBreak/>
        <w:drawing>
          <wp:inline distT="0" distB="0" distL="0" distR="0" wp14:anchorId="6582A7F4" wp14:editId="60721C99">
            <wp:extent cx="6153150" cy="8607506"/>
            <wp:effectExtent l="0" t="0" r="0" b="317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3601" cy="862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 w:cs="Times New Roman"/>
          <w:b/>
          <w:sz w:val="24"/>
          <w:szCs w:val="24"/>
        </w:rPr>
        <w:t xml:space="preserve"> </w:t>
      </w:r>
    </w:p>
    <w:p w14:paraId="605F295F" w14:textId="77777777" w:rsidR="00BA0A43" w:rsidRDefault="00BA0A43" w:rsidP="00BA0A43">
      <w:pPr>
        <w:jc w:val="both"/>
        <w:rPr>
          <w:rFonts w:ascii="Arial Narrow" w:hAnsi="Arial Narrow" w:cs="Times New Roman"/>
          <w:b/>
          <w:sz w:val="24"/>
          <w:szCs w:val="24"/>
        </w:rPr>
      </w:pPr>
    </w:p>
    <w:p w14:paraId="3DC31234" w14:textId="77777777" w:rsidR="00BA0A43" w:rsidRDefault="00BA0A43" w:rsidP="00BA0A43">
      <w:pPr>
        <w:jc w:val="both"/>
        <w:rPr>
          <w:rFonts w:ascii="Arial Narrow" w:hAnsi="Arial Narrow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1951"/>
        <w:tblW w:w="9597" w:type="dxa"/>
        <w:tblLook w:val="04A0" w:firstRow="1" w:lastRow="0" w:firstColumn="1" w:lastColumn="0" w:noHBand="0" w:noVBand="1"/>
      </w:tblPr>
      <w:tblGrid>
        <w:gridCol w:w="1069"/>
        <w:gridCol w:w="717"/>
        <w:gridCol w:w="786"/>
        <w:gridCol w:w="1375"/>
        <w:gridCol w:w="923"/>
        <w:gridCol w:w="943"/>
        <w:gridCol w:w="1002"/>
        <w:gridCol w:w="860"/>
        <w:gridCol w:w="1922"/>
      </w:tblGrid>
      <w:tr w:rsidR="00B25439" w:rsidRPr="00DA7E34" w14:paraId="6D8B1088" w14:textId="77777777" w:rsidTr="00B25439">
        <w:trPr>
          <w:trHeight w:val="411"/>
        </w:trPr>
        <w:tc>
          <w:tcPr>
            <w:tcW w:w="959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F9E35EB" w14:textId="77777777" w:rsidR="00B25439" w:rsidRPr="00806CA8" w:rsidRDefault="00B25439" w:rsidP="00B25439">
            <w:pPr>
              <w:tabs>
                <w:tab w:val="left" w:pos="3335"/>
              </w:tabs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  <w:lastRenderedPageBreak/>
              <w:t>USTROJ</w:t>
            </w:r>
            <w:r w:rsidRPr="00806CA8"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  <w:t xml:space="preserve"> RAZREDNIH ODJELA U ŠKOLSKOJ GODINI 2021./2022.</w:t>
            </w:r>
          </w:p>
          <w:p w14:paraId="73878130" w14:textId="77777777" w:rsidR="00B25439" w:rsidRPr="00806CA8" w:rsidRDefault="00B25439" w:rsidP="00B25439">
            <w:pPr>
              <w:tabs>
                <w:tab w:val="left" w:pos="3335"/>
              </w:tabs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  <w:t>I RAZREDNICI</w:t>
            </w:r>
          </w:p>
          <w:p w14:paraId="3074025A" w14:textId="77777777" w:rsidR="00B25439" w:rsidRPr="00806CA8" w:rsidRDefault="00B25439" w:rsidP="00B25439">
            <w:pPr>
              <w:tabs>
                <w:tab w:val="left" w:pos="3335"/>
              </w:tabs>
              <w:spacing w:after="0" w:line="240" w:lineRule="auto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</w:pPr>
          </w:p>
        </w:tc>
      </w:tr>
      <w:tr w:rsidR="00B25439" w:rsidRPr="00A7779A" w14:paraId="2C45A45D" w14:textId="77777777" w:rsidTr="00B25439">
        <w:trPr>
          <w:trHeight w:val="557"/>
        </w:trPr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8" w:space="0" w:color="333399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vAlign w:val="center"/>
            <w:hideMark/>
          </w:tcPr>
          <w:p w14:paraId="0B062972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  <w:t>RAZREDNI</w:t>
            </w:r>
            <w:r w:rsidRPr="00806CA8"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  <w:br/>
              <w:t>ODJEL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0670AD98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  <w:t>BROJ UČENIKA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vAlign w:val="bottom"/>
            <w:hideMark/>
          </w:tcPr>
          <w:p w14:paraId="2BC05605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  <w:t>BROJ RAZREDNIH ODJELA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vAlign w:val="center"/>
            <w:hideMark/>
          </w:tcPr>
          <w:p w14:paraId="0CB0C155" w14:textId="77777777" w:rsidR="00B25439" w:rsidRPr="00806CA8" w:rsidRDefault="00B25439" w:rsidP="00B25439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  <w:t>OD UKUPNOG BROJA UČENIKA - BROJ UČENIKA S TEŠKOĆAMA U RAZVOJU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</w:tcPr>
          <w:p w14:paraId="73F5803D" w14:textId="77777777" w:rsidR="00B25439" w:rsidRPr="00806CA8" w:rsidRDefault="00B25439" w:rsidP="00B25439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</w:pPr>
          </w:p>
        </w:tc>
      </w:tr>
      <w:tr w:rsidR="00B25439" w:rsidRPr="00A7779A" w14:paraId="1138F6CB" w14:textId="77777777" w:rsidTr="00B25439">
        <w:trPr>
          <w:trHeight w:val="413"/>
        </w:trPr>
        <w:tc>
          <w:tcPr>
            <w:tcW w:w="1786" w:type="dxa"/>
            <w:gridSpan w:val="2"/>
            <w:vMerge/>
            <w:tcBorders>
              <w:top w:val="single" w:sz="8" w:space="0" w:color="333399"/>
              <w:left w:val="single" w:sz="8" w:space="0" w:color="333399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vAlign w:val="center"/>
            <w:hideMark/>
          </w:tcPr>
          <w:p w14:paraId="06BF5589" w14:textId="77777777" w:rsidR="00B25439" w:rsidRPr="00806CA8" w:rsidRDefault="00B25439" w:rsidP="00B25439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</w:pPr>
          </w:p>
        </w:tc>
        <w:tc>
          <w:tcPr>
            <w:tcW w:w="786" w:type="dxa"/>
            <w:vMerge/>
            <w:tcBorders>
              <w:top w:val="single" w:sz="8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vAlign w:val="center"/>
            <w:hideMark/>
          </w:tcPr>
          <w:p w14:paraId="754122C3" w14:textId="77777777" w:rsidR="00B25439" w:rsidRPr="00806CA8" w:rsidRDefault="00B25439" w:rsidP="00B25439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</w:pPr>
          </w:p>
        </w:tc>
        <w:tc>
          <w:tcPr>
            <w:tcW w:w="1375" w:type="dxa"/>
            <w:vMerge/>
            <w:tcBorders>
              <w:top w:val="single" w:sz="8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vAlign w:val="center"/>
            <w:hideMark/>
          </w:tcPr>
          <w:p w14:paraId="5EDF834E" w14:textId="77777777" w:rsidR="00B25439" w:rsidRPr="00806CA8" w:rsidRDefault="00B25439" w:rsidP="00B25439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BD39E7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  <w:t>čl.4./čl. 5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632257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  <w:t>čl.4./čl. 6.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4B295220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  <w:t>UKUPNO (Čl.5.+Čl.6+Čl.8.st.5.)</w:t>
            </w:r>
          </w:p>
          <w:p w14:paraId="0B406C65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</w:pPr>
          </w:p>
        </w:tc>
        <w:tc>
          <w:tcPr>
            <w:tcW w:w="2782" w:type="dxa"/>
            <w:gridSpan w:val="2"/>
            <w:vMerge w:val="restart"/>
            <w:tcBorders>
              <w:top w:val="nil"/>
              <w:left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textDirection w:val="btLr"/>
          </w:tcPr>
          <w:p w14:paraId="418B1F34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  <w:t>RAZREDNIK</w:t>
            </w:r>
          </w:p>
        </w:tc>
      </w:tr>
      <w:tr w:rsidR="00B25439" w:rsidRPr="00A7779A" w14:paraId="263ADDF8" w14:textId="77777777" w:rsidTr="00B25439">
        <w:trPr>
          <w:trHeight w:val="1411"/>
        </w:trPr>
        <w:tc>
          <w:tcPr>
            <w:tcW w:w="1786" w:type="dxa"/>
            <w:gridSpan w:val="2"/>
            <w:vMerge/>
            <w:tcBorders>
              <w:top w:val="single" w:sz="8" w:space="0" w:color="333399"/>
              <w:left w:val="single" w:sz="8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14:paraId="5160889C" w14:textId="77777777" w:rsidR="00B25439" w:rsidRPr="00806CA8" w:rsidRDefault="00B25439" w:rsidP="00B25439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</w:pPr>
          </w:p>
        </w:tc>
        <w:tc>
          <w:tcPr>
            <w:tcW w:w="786" w:type="dxa"/>
            <w:vMerge/>
            <w:tcBorders>
              <w:top w:val="single" w:sz="8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14:paraId="7F65B1B8" w14:textId="77777777" w:rsidR="00B25439" w:rsidRPr="00806CA8" w:rsidRDefault="00B25439" w:rsidP="00B25439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</w:pPr>
          </w:p>
        </w:tc>
        <w:tc>
          <w:tcPr>
            <w:tcW w:w="1375" w:type="dxa"/>
            <w:vMerge/>
            <w:tcBorders>
              <w:top w:val="single" w:sz="8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14:paraId="7B5FD301" w14:textId="77777777" w:rsidR="00B25439" w:rsidRPr="00806CA8" w:rsidRDefault="00B25439" w:rsidP="00B25439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textDirection w:val="btLr"/>
            <w:vAlign w:val="bottom"/>
            <w:hideMark/>
          </w:tcPr>
          <w:p w14:paraId="262ED49C" w14:textId="77777777" w:rsidR="00B25439" w:rsidRPr="00B25439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hr-BA"/>
              </w:rPr>
            </w:pPr>
            <w:r w:rsidRPr="00B2543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hr-BA"/>
              </w:rPr>
              <w:t xml:space="preserve">redoviti program </w:t>
            </w:r>
            <w:r w:rsidRPr="00B2543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hr-BA"/>
              </w:rPr>
              <w:br/>
              <w:t xml:space="preserve">uz </w:t>
            </w:r>
            <w:proofErr w:type="spellStart"/>
            <w:r w:rsidRPr="00B2543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hr-BA"/>
              </w:rPr>
              <w:t>indiv</w:t>
            </w:r>
            <w:proofErr w:type="spellEnd"/>
            <w:r w:rsidRPr="00B2543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hr-BA"/>
              </w:rPr>
              <w:t>. postupke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textDirection w:val="btLr"/>
            <w:vAlign w:val="bottom"/>
            <w:hideMark/>
          </w:tcPr>
          <w:p w14:paraId="6D9F3943" w14:textId="77777777" w:rsidR="00B25439" w:rsidRPr="00B25439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hr-BA"/>
              </w:rPr>
            </w:pPr>
            <w:r w:rsidRPr="00B2543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hr-BA"/>
              </w:rPr>
              <w:t xml:space="preserve">redoviti program  uz </w:t>
            </w:r>
            <w:proofErr w:type="spellStart"/>
            <w:r w:rsidRPr="00B2543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hr-BA"/>
              </w:rPr>
              <w:t>pril</w:t>
            </w:r>
            <w:proofErr w:type="spellEnd"/>
            <w:r w:rsidRPr="00B2543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hr-BA"/>
              </w:rPr>
              <w:t>. sadržaj</w:t>
            </w:r>
          </w:p>
        </w:tc>
        <w:tc>
          <w:tcPr>
            <w:tcW w:w="1002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14:paraId="1064C251" w14:textId="77777777" w:rsidR="00B25439" w:rsidRPr="00806CA8" w:rsidRDefault="00B25439" w:rsidP="00B25439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</w:pPr>
          </w:p>
        </w:tc>
        <w:tc>
          <w:tcPr>
            <w:tcW w:w="2782" w:type="dxa"/>
            <w:gridSpan w:val="2"/>
            <w:vMerge/>
            <w:tcBorders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14:paraId="047F6463" w14:textId="77777777" w:rsidR="00B25439" w:rsidRPr="00806CA8" w:rsidRDefault="00B25439" w:rsidP="00B25439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</w:pPr>
          </w:p>
        </w:tc>
      </w:tr>
      <w:tr w:rsidR="00B25439" w:rsidRPr="00A7779A" w14:paraId="1636D2EC" w14:textId="77777777" w:rsidTr="00B25439">
        <w:trPr>
          <w:trHeight w:val="302"/>
        </w:trPr>
        <w:tc>
          <w:tcPr>
            <w:tcW w:w="1069" w:type="dxa"/>
            <w:tcBorders>
              <w:top w:val="nil"/>
              <w:left w:val="single" w:sz="8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3B6228D1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  <w:t>I. razred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FFFFFF" w:themeFill="background1"/>
            <w:noWrap/>
            <w:vAlign w:val="bottom"/>
            <w:hideMark/>
          </w:tcPr>
          <w:p w14:paraId="3FC4BCD5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  <w:t>I. a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FFFFFF" w:themeFill="background1"/>
            <w:noWrap/>
            <w:vAlign w:val="center"/>
            <w:hideMark/>
          </w:tcPr>
          <w:p w14:paraId="798D0839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sz w:val="24"/>
                <w:szCs w:val="24"/>
                <w:lang w:eastAsia="hr-BA"/>
              </w:rPr>
              <w:t>2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FFFFFF" w:themeFill="background1"/>
            <w:noWrap/>
            <w:vAlign w:val="center"/>
            <w:hideMark/>
          </w:tcPr>
          <w:p w14:paraId="32817289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sz w:val="24"/>
                <w:szCs w:val="24"/>
                <w:lang w:eastAsia="hr-BA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FFFFFF" w:themeFill="background1"/>
            <w:noWrap/>
            <w:vAlign w:val="center"/>
            <w:hideMark/>
          </w:tcPr>
          <w:p w14:paraId="2B13C71D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hr-BA"/>
              </w:rPr>
            </w:pPr>
            <w:r w:rsidRPr="00806CA8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FFFFFF" w:themeFill="background1"/>
            <w:noWrap/>
            <w:vAlign w:val="center"/>
            <w:hideMark/>
          </w:tcPr>
          <w:p w14:paraId="30CA791B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sz w:val="24"/>
                <w:szCs w:val="24"/>
                <w:lang w:eastAsia="hr-BA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FFFFFF" w:themeFill="background1"/>
            <w:noWrap/>
            <w:vAlign w:val="center"/>
            <w:hideMark/>
          </w:tcPr>
          <w:p w14:paraId="6294C4EB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  <w:t>0</w:t>
            </w:r>
          </w:p>
        </w:tc>
        <w:tc>
          <w:tcPr>
            <w:tcW w:w="2782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FFFFFF" w:themeFill="background1"/>
          </w:tcPr>
          <w:p w14:paraId="0053497C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  <w:t xml:space="preserve">DOMINKOVIĆ ZDENKA </w:t>
            </w:r>
          </w:p>
        </w:tc>
      </w:tr>
      <w:tr w:rsidR="00B25439" w:rsidRPr="00A7779A" w14:paraId="6DBEB760" w14:textId="77777777" w:rsidTr="00B25439">
        <w:trPr>
          <w:trHeight w:val="302"/>
        </w:trPr>
        <w:tc>
          <w:tcPr>
            <w:tcW w:w="1069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4" w:space="0" w:color="333399"/>
            </w:tcBorders>
            <w:shd w:val="clear" w:color="auto" w:fill="C6D9F1" w:themeFill="text2" w:themeFillTint="33"/>
            <w:noWrap/>
            <w:vAlign w:val="bottom"/>
            <w:hideMark/>
          </w:tcPr>
          <w:p w14:paraId="5046560A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  <w:t>UKUPNO</w:t>
            </w:r>
          </w:p>
        </w:tc>
        <w:tc>
          <w:tcPr>
            <w:tcW w:w="717" w:type="dxa"/>
            <w:tcBorders>
              <w:top w:val="single" w:sz="8" w:space="0" w:color="333399"/>
              <w:left w:val="nil"/>
              <w:bottom w:val="single" w:sz="8" w:space="0" w:color="333399"/>
              <w:right w:val="single" w:sz="4" w:space="0" w:color="333399"/>
            </w:tcBorders>
            <w:shd w:val="clear" w:color="auto" w:fill="C6D9F1" w:themeFill="text2" w:themeFillTint="33"/>
            <w:noWrap/>
            <w:vAlign w:val="bottom"/>
            <w:hideMark/>
          </w:tcPr>
          <w:p w14:paraId="355FAF95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</w:pPr>
          </w:p>
        </w:tc>
        <w:tc>
          <w:tcPr>
            <w:tcW w:w="786" w:type="dxa"/>
            <w:tcBorders>
              <w:top w:val="single" w:sz="8" w:space="0" w:color="333399"/>
              <w:left w:val="nil"/>
              <w:bottom w:val="single" w:sz="8" w:space="0" w:color="333399"/>
              <w:right w:val="single" w:sz="4" w:space="0" w:color="333399"/>
            </w:tcBorders>
            <w:shd w:val="clear" w:color="auto" w:fill="C6D9F1" w:themeFill="text2" w:themeFillTint="33"/>
            <w:noWrap/>
            <w:vAlign w:val="center"/>
            <w:hideMark/>
          </w:tcPr>
          <w:p w14:paraId="32DFAD0A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  <w:t>22</w:t>
            </w:r>
          </w:p>
        </w:tc>
        <w:tc>
          <w:tcPr>
            <w:tcW w:w="1375" w:type="dxa"/>
            <w:tcBorders>
              <w:top w:val="single" w:sz="8" w:space="0" w:color="333399"/>
              <w:left w:val="nil"/>
              <w:bottom w:val="single" w:sz="8" w:space="0" w:color="333399"/>
              <w:right w:val="single" w:sz="4" w:space="0" w:color="333399"/>
            </w:tcBorders>
            <w:shd w:val="clear" w:color="auto" w:fill="C6D9F1" w:themeFill="text2" w:themeFillTint="33"/>
            <w:noWrap/>
            <w:vAlign w:val="center"/>
            <w:hideMark/>
          </w:tcPr>
          <w:p w14:paraId="49FE1E2A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  <w:t>1</w:t>
            </w:r>
          </w:p>
        </w:tc>
        <w:tc>
          <w:tcPr>
            <w:tcW w:w="923" w:type="dxa"/>
            <w:tcBorders>
              <w:top w:val="single" w:sz="8" w:space="0" w:color="333399"/>
              <w:left w:val="nil"/>
              <w:bottom w:val="single" w:sz="8" w:space="0" w:color="333399"/>
              <w:right w:val="single" w:sz="4" w:space="0" w:color="333399"/>
            </w:tcBorders>
            <w:shd w:val="clear" w:color="auto" w:fill="C6D9F1" w:themeFill="text2" w:themeFillTint="33"/>
            <w:noWrap/>
            <w:vAlign w:val="center"/>
            <w:hideMark/>
          </w:tcPr>
          <w:p w14:paraId="34D820AD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  <w:t>0</w:t>
            </w:r>
          </w:p>
        </w:tc>
        <w:tc>
          <w:tcPr>
            <w:tcW w:w="943" w:type="dxa"/>
            <w:tcBorders>
              <w:top w:val="single" w:sz="8" w:space="0" w:color="333399"/>
              <w:left w:val="nil"/>
              <w:bottom w:val="single" w:sz="8" w:space="0" w:color="333399"/>
              <w:right w:val="single" w:sz="4" w:space="0" w:color="333399"/>
            </w:tcBorders>
            <w:shd w:val="clear" w:color="auto" w:fill="C6D9F1" w:themeFill="text2" w:themeFillTint="33"/>
            <w:noWrap/>
            <w:vAlign w:val="center"/>
            <w:hideMark/>
          </w:tcPr>
          <w:p w14:paraId="626A6A82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  <w:t>0</w:t>
            </w:r>
          </w:p>
        </w:tc>
        <w:tc>
          <w:tcPr>
            <w:tcW w:w="1002" w:type="dxa"/>
            <w:tcBorders>
              <w:top w:val="single" w:sz="8" w:space="0" w:color="333399"/>
              <w:left w:val="nil"/>
              <w:bottom w:val="single" w:sz="8" w:space="0" w:color="333399"/>
              <w:right w:val="single" w:sz="4" w:space="0" w:color="333399"/>
            </w:tcBorders>
            <w:shd w:val="clear" w:color="auto" w:fill="C6D9F1" w:themeFill="text2" w:themeFillTint="33"/>
            <w:noWrap/>
            <w:vAlign w:val="center"/>
            <w:hideMark/>
          </w:tcPr>
          <w:p w14:paraId="2784D904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  <w:t>0</w:t>
            </w:r>
          </w:p>
        </w:tc>
        <w:tc>
          <w:tcPr>
            <w:tcW w:w="2782" w:type="dxa"/>
            <w:gridSpan w:val="2"/>
            <w:tcBorders>
              <w:top w:val="single" w:sz="8" w:space="0" w:color="333399"/>
              <w:left w:val="nil"/>
              <w:bottom w:val="single" w:sz="8" w:space="0" w:color="333399"/>
              <w:right w:val="single" w:sz="4" w:space="0" w:color="333399"/>
            </w:tcBorders>
            <w:shd w:val="clear" w:color="auto" w:fill="C6D9F1" w:themeFill="text2" w:themeFillTint="33"/>
          </w:tcPr>
          <w:p w14:paraId="2E86357D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</w:pPr>
          </w:p>
        </w:tc>
      </w:tr>
      <w:tr w:rsidR="00B25439" w:rsidRPr="00A7779A" w14:paraId="06EBA1CC" w14:textId="77777777" w:rsidTr="00B25439">
        <w:trPr>
          <w:trHeight w:val="302"/>
        </w:trPr>
        <w:tc>
          <w:tcPr>
            <w:tcW w:w="1069" w:type="dxa"/>
            <w:tcBorders>
              <w:top w:val="nil"/>
              <w:left w:val="single" w:sz="8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488DDC34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  <w:t>II. razred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bottom"/>
            <w:hideMark/>
          </w:tcPr>
          <w:p w14:paraId="05459A53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  <w:t>II. a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5A3E170D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sz w:val="24"/>
                <w:szCs w:val="24"/>
                <w:lang w:eastAsia="hr-BA"/>
              </w:rPr>
              <w:t>1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1B0730B5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sz w:val="24"/>
                <w:szCs w:val="24"/>
                <w:lang w:eastAsia="hr-BA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7DE44134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sz w:val="24"/>
                <w:szCs w:val="24"/>
                <w:lang w:eastAsia="hr-BA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38A66399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sz w:val="24"/>
                <w:szCs w:val="24"/>
                <w:lang w:eastAsia="hr-BA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6247BA39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  <w:t>1</w:t>
            </w:r>
          </w:p>
        </w:tc>
        <w:tc>
          <w:tcPr>
            <w:tcW w:w="2782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</w:tcPr>
          <w:p w14:paraId="74C00E25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  <w:t>IIVANA JUZBAŠIĆ</w:t>
            </w:r>
          </w:p>
        </w:tc>
      </w:tr>
      <w:tr w:rsidR="00B25439" w:rsidRPr="00A7779A" w14:paraId="111BB324" w14:textId="77777777" w:rsidTr="00B25439">
        <w:trPr>
          <w:trHeight w:val="302"/>
        </w:trPr>
        <w:tc>
          <w:tcPr>
            <w:tcW w:w="1069" w:type="dxa"/>
            <w:tcBorders>
              <w:top w:val="nil"/>
              <w:left w:val="single" w:sz="8" w:space="0" w:color="333399"/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noWrap/>
            <w:vAlign w:val="bottom"/>
            <w:hideMark/>
          </w:tcPr>
          <w:p w14:paraId="18AAC86F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  <w:t>UKUPNO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noWrap/>
            <w:vAlign w:val="bottom"/>
            <w:hideMark/>
          </w:tcPr>
          <w:p w14:paraId="6AD7FC13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noWrap/>
            <w:vAlign w:val="center"/>
            <w:hideMark/>
          </w:tcPr>
          <w:p w14:paraId="7AEE561E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  <w:t>1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noWrap/>
            <w:vAlign w:val="center"/>
            <w:hideMark/>
          </w:tcPr>
          <w:p w14:paraId="246AA86C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noWrap/>
            <w:vAlign w:val="center"/>
            <w:hideMark/>
          </w:tcPr>
          <w:p w14:paraId="2ACC03E3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noWrap/>
            <w:vAlign w:val="center"/>
            <w:hideMark/>
          </w:tcPr>
          <w:p w14:paraId="6FBDEE55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noWrap/>
            <w:vAlign w:val="center"/>
            <w:hideMark/>
          </w:tcPr>
          <w:p w14:paraId="646D2F08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  <w:t>1</w:t>
            </w:r>
          </w:p>
        </w:tc>
        <w:tc>
          <w:tcPr>
            <w:tcW w:w="2782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</w:tcPr>
          <w:p w14:paraId="4BB2455C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</w:pPr>
          </w:p>
        </w:tc>
      </w:tr>
      <w:tr w:rsidR="00B25439" w:rsidRPr="00A7779A" w14:paraId="3416A692" w14:textId="77777777" w:rsidTr="00B25439">
        <w:trPr>
          <w:trHeight w:val="302"/>
        </w:trPr>
        <w:tc>
          <w:tcPr>
            <w:tcW w:w="1069" w:type="dxa"/>
            <w:tcBorders>
              <w:top w:val="nil"/>
              <w:left w:val="single" w:sz="8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6EB421F3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  <w:t>III. razred</w:t>
            </w:r>
          </w:p>
        </w:tc>
        <w:tc>
          <w:tcPr>
            <w:tcW w:w="717" w:type="dxa"/>
            <w:tcBorders>
              <w:top w:val="nil"/>
              <w:left w:val="nil"/>
              <w:right w:val="single" w:sz="4" w:space="0" w:color="333399"/>
            </w:tcBorders>
            <w:shd w:val="clear" w:color="auto" w:fill="auto"/>
            <w:noWrap/>
            <w:vAlign w:val="bottom"/>
            <w:hideMark/>
          </w:tcPr>
          <w:p w14:paraId="0F87581F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  <w:t>III. a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564C6604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sz w:val="24"/>
                <w:szCs w:val="24"/>
                <w:lang w:eastAsia="hr-BA"/>
              </w:rPr>
              <w:t>1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4BF28F9A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sz w:val="24"/>
                <w:szCs w:val="24"/>
                <w:lang w:eastAsia="hr-BA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337BF338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sz w:val="24"/>
                <w:szCs w:val="24"/>
                <w:lang w:eastAsia="hr-BA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352E70E1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sz w:val="24"/>
                <w:szCs w:val="24"/>
                <w:lang w:eastAsia="hr-BA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51AD30CB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  <w:t>1</w:t>
            </w:r>
          </w:p>
        </w:tc>
        <w:tc>
          <w:tcPr>
            <w:tcW w:w="2782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</w:tcPr>
          <w:p w14:paraId="7C35B967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  <w:t>MONIKA RAJKOVIĆ</w:t>
            </w:r>
          </w:p>
        </w:tc>
      </w:tr>
      <w:tr w:rsidR="00B25439" w:rsidRPr="00A7779A" w14:paraId="49F17735" w14:textId="77777777" w:rsidTr="00B25439">
        <w:trPr>
          <w:trHeight w:val="302"/>
        </w:trPr>
        <w:tc>
          <w:tcPr>
            <w:tcW w:w="1069" w:type="dxa"/>
            <w:tcBorders>
              <w:top w:val="nil"/>
              <w:left w:val="single" w:sz="8" w:space="0" w:color="333399"/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noWrap/>
            <w:vAlign w:val="bottom"/>
            <w:hideMark/>
          </w:tcPr>
          <w:p w14:paraId="6400F625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  <w:t>UKUPNO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noWrap/>
            <w:vAlign w:val="bottom"/>
            <w:hideMark/>
          </w:tcPr>
          <w:p w14:paraId="13EFD1BF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noWrap/>
            <w:vAlign w:val="center"/>
            <w:hideMark/>
          </w:tcPr>
          <w:p w14:paraId="724E39DE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  <w:t>1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noWrap/>
            <w:vAlign w:val="center"/>
            <w:hideMark/>
          </w:tcPr>
          <w:p w14:paraId="3E0EDD4E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noWrap/>
            <w:vAlign w:val="center"/>
            <w:hideMark/>
          </w:tcPr>
          <w:p w14:paraId="5B4CC34A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noWrap/>
            <w:vAlign w:val="center"/>
            <w:hideMark/>
          </w:tcPr>
          <w:p w14:paraId="2AECD270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noWrap/>
            <w:vAlign w:val="center"/>
            <w:hideMark/>
          </w:tcPr>
          <w:p w14:paraId="5A51E362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  <w:t>1</w:t>
            </w:r>
          </w:p>
        </w:tc>
        <w:tc>
          <w:tcPr>
            <w:tcW w:w="2782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</w:tcPr>
          <w:p w14:paraId="128D187F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</w:pPr>
          </w:p>
        </w:tc>
      </w:tr>
      <w:tr w:rsidR="00B25439" w:rsidRPr="00A7779A" w14:paraId="015E573C" w14:textId="77777777" w:rsidTr="00B25439">
        <w:trPr>
          <w:trHeight w:val="302"/>
        </w:trPr>
        <w:tc>
          <w:tcPr>
            <w:tcW w:w="1069" w:type="dxa"/>
            <w:tcBorders>
              <w:top w:val="nil"/>
              <w:left w:val="single" w:sz="8" w:space="0" w:color="333399"/>
              <w:bottom w:val="single" w:sz="4" w:space="0" w:color="333399"/>
              <w:right w:val="single" w:sz="4" w:space="0" w:color="333399"/>
            </w:tcBorders>
            <w:shd w:val="clear" w:color="auto" w:fill="FFFFFF" w:themeFill="background1"/>
            <w:noWrap/>
            <w:vAlign w:val="center"/>
            <w:hideMark/>
          </w:tcPr>
          <w:p w14:paraId="4F771980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  <w:t>IV. razred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FFFFFF" w:themeFill="background1"/>
            <w:noWrap/>
            <w:vAlign w:val="bottom"/>
            <w:hideMark/>
          </w:tcPr>
          <w:p w14:paraId="271A16E6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  <w:t>IV. a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FFFFFF" w:themeFill="background1"/>
            <w:noWrap/>
            <w:vAlign w:val="center"/>
            <w:hideMark/>
          </w:tcPr>
          <w:p w14:paraId="2EED2F67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sz w:val="24"/>
                <w:szCs w:val="24"/>
                <w:lang w:eastAsia="hr-BA"/>
              </w:rPr>
              <w:t>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FFFFFF" w:themeFill="background1"/>
            <w:noWrap/>
            <w:vAlign w:val="center"/>
            <w:hideMark/>
          </w:tcPr>
          <w:p w14:paraId="5C403E96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sz w:val="24"/>
                <w:szCs w:val="24"/>
                <w:lang w:eastAsia="hr-BA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FFFFFF" w:themeFill="background1"/>
            <w:noWrap/>
            <w:vAlign w:val="center"/>
            <w:hideMark/>
          </w:tcPr>
          <w:p w14:paraId="27ADD4DD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sz w:val="24"/>
                <w:szCs w:val="24"/>
                <w:lang w:eastAsia="hr-BA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FFFFFF" w:themeFill="background1"/>
            <w:noWrap/>
            <w:vAlign w:val="center"/>
            <w:hideMark/>
          </w:tcPr>
          <w:p w14:paraId="52CBE9FE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sz w:val="24"/>
                <w:szCs w:val="24"/>
                <w:lang w:eastAsia="hr-BA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FFFFFF" w:themeFill="background1"/>
            <w:noWrap/>
            <w:vAlign w:val="center"/>
            <w:hideMark/>
          </w:tcPr>
          <w:p w14:paraId="73DC8897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  <w:t>1</w:t>
            </w:r>
          </w:p>
        </w:tc>
        <w:tc>
          <w:tcPr>
            <w:tcW w:w="2782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FFFFFF" w:themeFill="background1"/>
          </w:tcPr>
          <w:p w14:paraId="6E710875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  <w:t>MARLENA GALOVIĆ</w:t>
            </w:r>
          </w:p>
        </w:tc>
      </w:tr>
      <w:tr w:rsidR="00B25439" w:rsidRPr="00A7779A" w14:paraId="02438261" w14:textId="77777777" w:rsidTr="00B25439">
        <w:trPr>
          <w:trHeight w:val="302"/>
        </w:trPr>
        <w:tc>
          <w:tcPr>
            <w:tcW w:w="1069" w:type="dxa"/>
            <w:tcBorders>
              <w:top w:val="nil"/>
              <w:left w:val="single" w:sz="8" w:space="0" w:color="333399"/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noWrap/>
            <w:vAlign w:val="bottom"/>
            <w:hideMark/>
          </w:tcPr>
          <w:p w14:paraId="1B454D79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  <w:t>UKUPNO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noWrap/>
            <w:vAlign w:val="bottom"/>
            <w:hideMark/>
          </w:tcPr>
          <w:p w14:paraId="4CB9E908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noWrap/>
            <w:vAlign w:val="center"/>
            <w:hideMark/>
          </w:tcPr>
          <w:p w14:paraId="132DC797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  <w:t>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noWrap/>
            <w:vAlign w:val="center"/>
            <w:hideMark/>
          </w:tcPr>
          <w:p w14:paraId="5E4EA865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noWrap/>
            <w:vAlign w:val="center"/>
            <w:hideMark/>
          </w:tcPr>
          <w:p w14:paraId="0A9F21E8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noWrap/>
            <w:vAlign w:val="center"/>
            <w:hideMark/>
          </w:tcPr>
          <w:p w14:paraId="15E47463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noWrap/>
            <w:vAlign w:val="center"/>
            <w:hideMark/>
          </w:tcPr>
          <w:p w14:paraId="7851A8CB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  <w:t>1</w:t>
            </w:r>
          </w:p>
        </w:tc>
        <w:tc>
          <w:tcPr>
            <w:tcW w:w="2782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</w:tcPr>
          <w:p w14:paraId="6FC561BD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</w:pPr>
          </w:p>
        </w:tc>
      </w:tr>
      <w:tr w:rsidR="00B25439" w:rsidRPr="00A7779A" w14:paraId="67864EE8" w14:textId="77777777" w:rsidTr="00B25439">
        <w:trPr>
          <w:trHeight w:val="302"/>
        </w:trPr>
        <w:tc>
          <w:tcPr>
            <w:tcW w:w="1786" w:type="dxa"/>
            <w:gridSpan w:val="2"/>
            <w:tcBorders>
              <w:top w:val="single" w:sz="4" w:space="0" w:color="333399"/>
              <w:left w:val="single" w:sz="8" w:space="0" w:color="333399"/>
              <w:bottom w:val="single" w:sz="8" w:space="0" w:color="333399"/>
              <w:right w:val="single" w:sz="4" w:space="0" w:color="333399"/>
            </w:tcBorders>
            <w:shd w:val="clear" w:color="auto" w:fill="FFFF00"/>
            <w:vAlign w:val="bottom"/>
            <w:hideMark/>
          </w:tcPr>
          <w:p w14:paraId="72ED7A4F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 w:themeColor="text1"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color w:val="000000" w:themeColor="text1"/>
                <w:sz w:val="24"/>
                <w:szCs w:val="24"/>
                <w:lang w:eastAsia="hr-BA"/>
              </w:rPr>
              <w:t>UKUPNO I.-IV. razred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333399"/>
              <w:right w:val="single" w:sz="4" w:space="0" w:color="333399"/>
            </w:tcBorders>
            <w:shd w:val="clear" w:color="auto" w:fill="FFFF00"/>
            <w:vAlign w:val="center"/>
            <w:hideMark/>
          </w:tcPr>
          <w:p w14:paraId="1B7A15F3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 w:themeColor="text1"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color w:val="000000" w:themeColor="text1"/>
                <w:sz w:val="24"/>
                <w:szCs w:val="24"/>
                <w:lang w:eastAsia="hr-BA"/>
              </w:rPr>
              <w:t>7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333399"/>
              <w:right w:val="single" w:sz="4" w:space="0" w:color="333399"/>
            </w:tcBorders>
            <w:shd w:val="clear" w:color="auto" w:fill="FFFF00"/>
            <w:vAlign w:val="center"/>
            <w:hideMark/>
          </w:tcPr>
          <w:p w14:paraId="35A8CF63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 w:themeColor="text1"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color w:val="000000" w:themeColor="text1"/>
                <w:sz w:val="24"/>
                <w:szCs w:val="24"/>
                <w:lang w:eastAsia="hr-BA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333399"/>
              <w:right w:val="single" w:sz="4" w:space="0" w:color="333399"/>
            </w:tcBorders>
            <w:shd w:val="clear" w:color="auto" w:fill="FFFF00"/>
            <w:vAlign w:val="center"/>
            <w:hideMark/>
          </w:tcPr>
          <w:p w14:paraId="2828E714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 w:themeColor="text1"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color w:val="000000" w:themeColor="text1"/>
                <w:sz w:val="24"/>
                <w:szCs w:val="24"/>
                <w:lang w:eastAsia="hr-BA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333399"/>
              <w:right w:val="single" w:sz="4" w:space="0" w:color="333399"/>
            </w:tcBorders>
            <w:shd w:val="clear" w:color="auto" w:fill="FFFF00"/>
            <w:vAlign w:val="center"/>
            <w:hideMark/>
          </w:tcPr>
          <w:p w14:paraId="4435A323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 w:themeColor="text1"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color w:val="000000" w:themeColor="text1"/>
                <w:sz w:val="24"/>
                <w:szCs w:val="24"/>
                <w:lang w:eastAsia="hr-BA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333399"/>
              <w:right w:val="single" w:sz="4" w:space="0" w:color="333399"/>
            </w:tcBorders>
            <w:shd w:val="clear" w:color="auto" w:fill="FFFF00"/>
            <w:vAlign w:val="center"/>
            <w:hideMark/>
          </w:tcPr>
          <w:p w14:paraId="58C04A62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 w:themeColor="text1"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color w:val="000000" w:themeColor="text1"/>
                <w:sz w:val="24"/>
                <w:szCs w:val="24"/>
                <w:lang w:eastAsia="hr-BA"/>
              </w:rPr>
              <w:t>3</w:t>
            </w:r>
          </w:p>
        </w:tc>
        <w:tc>
          <w:tcPr>
            <w:tcW w:w="2782" w:type="dxa"/>
            <w:gridSpan w:val="2"/>
            <w:tcBorders>
              <w:top w:val="nil"/>
              <w:left w:val="nil"/>
              <w:bottom w:val="single" w:sz="8" w:space="0" w:color="333399"/>
              <w:right w:val="single" w:sz="4" w:space="0" w:color="333399"/>
            </w:tcBorders>
            <w:shd w:val="clear" w:color="auto" w:fill="FFFF00"/>
          </w:tcPr>
          <w:p w14:paraId="63F2752E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 w:themeColor="text1"/>
                <w:sz w:val="24"/>
                <w:szCs w:val="24"/>
                <w:lang w:eastAsia="hr-BA"/>
              </w:rPr>
            </w:pPr>
          </w:p>
        </w:tc>
      </w:tr>
      <w:tr w:rsidR="00B25439" w:rsidRPr="00A7779A" w14:paraId="7138D1FB" w14:textId="77777777" w:rsidTr="00B25439">
        <w:trPr>
          <w:trHeight w:val="302"/>
        </w:trPr>
        <w:tc>
          <w:tcPr>
            <w:tcW w:w="1069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268E1B62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  <w:t>V. razred</w:t>
            </w:r>
          </w:p>
        </w:tc>
        <w:tc>
          <w:tcPr>
            <w:tcW w:w="717" w:type="dxa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bottom"/>
            <w:hideMark/>
          </w:tcPr>
          <w:p w14:paraId="34BD572B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  <w:t>V. a</w:t>
            </w:r>
          </w:p>
        </w:tc>
        <w:tc>
          <w:tcPr>
            <w:tcW w:w="786" w:type="dxa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5EC5DAEB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sz w:val="24"/>
                <w:szCs w:val="24"/>
                <w:lang w:eastAsia="hr-BA"/>
              </w:rPr>
              <w:t>18</w:t>
            </w:r>
          </w:p>
        </w:tc>
        <w:tc>
          <w:tcPr>
            <w:tcW w:w="1375" w:type="dxa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676C6274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sz w:val="24"/>
                <w:szCs w:val="24"/>
                <w:lang w:eastAsia="hr-BA"/>
              </w:rPr>
              <w:t>1</w:t>
            </w:r>
          </w:p>
        </w:tc>
        <w:tc>
          <w:tcPr>
            <w:tcW w:w="923" w:type="dxa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4409EA5C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sz w:val="24"/>
                <w:szCs w:val="24"/>
                <w:lang w:eastAsia="hr-BA"/>
              </w:rPr>
              <w:t>0</w:t>
            </w:r>
          </w:p>
        </w:tc>
        <w:tc>
          <w:tcPr>
            <w:tcW w:w="943" w:type="dxa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4B70ACAE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sz w:val="24"/>
                <w:szCs w:val="24"/>
                <w:lang w:eastAsia="hr-BA"/>
              </w:rPr>
              <w:t>2</w:t>
            </w:r>
          </w:p>
        </w:tc>
        <w:tc>
          <w:tcPr>
            <w:tcW w:w="1002" w:type="dxa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3C9D6035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  <w:t>2</w:t>
            </w:r>
          </w:p>
        </w:tc>
        <w:tc>
          <w:tcPr>
            <w:tcW w:w="2782" w:type="dxa"/>
            <w:gridSpan w:val="2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</w:tcPr>
          <w:p w14:paraId="7C80B8A7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  <w:t>SANELA GREBENAR</w:t>
            </w:r>
          </w:p>
        </w:tc>
      </w:tr>
      <w:tr w:rsidR="00B25439" w:rsidRPr="00A7779A" w14:paraId="57122A67" w14:textId="77777777" w:rsidTr="00B25439">
        <w:trPr>
          <w:trHeight w:val="302"/>
        </w:trPr>
        <w:tc>
          <w:tcPr>
            <w:tcW w:w="1069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14:paraId="2BDC7901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bottom"/>
            <w:hideMark/>
          </w:tcPr>
          <w:p w14:paraId="441AE7B7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  <w:t>V. b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14:paraId="573834D7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sz w:val="24"/>
                <w:szCs w:val="24"/>
                <w:lang w:eastAsia="hr-BA"/>
              </w:rPr>
              <w:t>1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14:paraId="22500262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sz w:val="24"/>
                <w:szCs w:val="24"/>
                <w:lang w:eastAsia="hr-BA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14:paraId="7278411D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sz w:val="24"/>
                <w:szCs w:val="24"/>
                <w:lang w:eastAsia="hr-BA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14:paraId="0A66FBBC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sz w:val="24"/>
                <w:szCs w:val="24"/>
                <w:lang w:eastAsia="hr-BA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14:paraId="2BD41B10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  <w:t>3</w:t>
            </w:r>
          </w:p>
        </w:tc>
        <w:tc>
          <w:tcPr>
            <w:tcW w:w="2782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</w:tcPr>
          <w:p w14:paraId="031EFE65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  <w:t>ĐURĐICA LOVRINOVIĆ</w:t>
            </w:r>
          </w:p>
        </w:tc>
      </w:tr>
      <w:tr w:rsidR="00B25439" w:rsidRPr="00A7779A" w14:paraId="72E03FB3" w14:textId="77777777" w:rsidTr="00B25439">
        <w:trPr>
          <w:trHeight w:val="302"/>
        </w:trPr>
        <w:tc>
          <w:tcPr>
            <w:tcW w:w="1069" w:type="dxa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noWrap/>
            <w:vAlign w:val="bottom"/>
            <w:hideMark/>
          </w:tcPr>
          <w:p w14:paraId="6EF196B9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  <w:t>UKUPNO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noWrap/>
            <w:vAlign w:val="bottom"/>
            <w:hideMark/>
          </w:tcPr>
          <w:p w14:paraId="453017DD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noWrap/>
            <w:vAlign w:val="center"/>
            <w:hideMark/>
          </w:tcPr>
          <w:p w14:paraId="61105F69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  <w:t>3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noWrap/>
            <w:vAlign w:val="center"/>
            <w:hideMark/>
          </w:tcPr>
          <w:p w14:paraId="4C292F16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noWrap/>
            <w:vAlign w:val="center"/>
            <w:hideMark/>
          </w:tcPr>
          <w:p w14:paraId="63004711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noWrap/>
            <w:vAlign w:val="center"/>
            <w:hideMark/>
          </w:tcPr>
          <w:p w14:paraId="1CB33C7B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noWrap/>
            <w:vAlign w:val="center"/>
            <w:hideMark/>
          </w:tcPr>
          <w:p w14:paraId="23240457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  <w:t>5</w:t>
            </w:r>
          </w:p>
        </w:tc>
        <w:tc>
          <w:tcPr>
            <w:tcW w:w="2782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</w:tcPr>
          <w:p w14:paraId="37C74649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</w:pPr>
          </w:p>
        </w:tc>
      </w:tr>
      <w:tr w:rsidR="00B25439" w:rsidRPr="00A7779A" w14:paraId="0C99BCA0" w14:textId="77777777" w:rsidTr="00B25439">
        <w:trPr>
          <w:trHeight w:val="302"/>
        </w:trPr>
        <w:tc>
          <w:tcPr>
            <w:tcW w:w="1069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1FF8A66C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  <w:t>VI. razred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bottom"/>
            <w:hideMark/>
          </w:tcPr>
          <w:p w14:paraId="21154265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  <w:t>VI. a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47A0E945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sz w:val="24"/>
                <w:szCs w:val="24"/>
                <w:lang w:eastAsia="hr-BA"/>
              </w:rPr>
              <w:t>1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0321C7F9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sz w:val="24"/>
                <w:szCs w:val="24"/>
                <w:lang w:eastAsia="hr-BA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42014F02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sz w:val="24"/>
                <w:szCs w:val="24"/>
                <w:lang w:eastAsia="hr-BA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4740D85E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sz w:val="24"/>
                <w:szCs w:val="24"/>
                <w:lang w:eastAsia="hr-BA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1DB97A6C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  <w:t>2</w:t>
            </w:r>
          </w:p>
        </w:tc>
        <w:tc>
          <w:tcPr>
            <w:tcW w:w="2782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</w:tcPr>
          <w:p w14:paraId="6F9A46C4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  <w:t xml:space="preserve">MARIJAN JANJIĆ </w:t>
            </w:r>
          </w:p>
        </w:tc>
      </w:tr>
      <w:tr w:rsidR="00B25439" w:rsidRPr="00A7779A" w14:paraId="5550E596" w14:textId="77777777" w:rsidTr="00B25439">
        <w:trPr>
          <w:trHeight w:val="302"/>
        </w:trPr>
        <w:tc>
          <w:tcPr>
            <w:tcW w:w="1069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14:paraId="00E5FD80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bottom"/>
            <w:hideMark/>
          </w:tcPr>
          <w:p w14:paraId="123AD3E5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</w:pPr>
            <w:proofErr w:type="spellStart"/>
            <w:r w:rsidRPr="00806CA8"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  <w:t>VI.b</w:t>
            </w:r>
            <w:proofErr w:type="spell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75DFBB1A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sz w:val="24"/>
                <w:szCs w:val="24"/>
                <w:lang w:eastAsia="hr-BA"/>
              </w:rPr>
              <w:t>1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2319C1A8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sz w:val="24"/>
                <w:szCs w:val="24"/>
                <w:lang w:eastAsia="hr-BA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2E2706CD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sz w:val="24"/>
                <w:szCs w:val="24"/>
                <w:lang w:eastAsia="hr-BA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2A3CA5DD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sz w:val="24"/>
                <w:szCs w:val="24"/>
                <w:lang w:eastAsia="hr-BA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73B3DC62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  <w:t>0</w:t>
            </w:r>
          </w:p>
        </w:tc>
        <w:tc>
          <w:tcPr>
            <w:tcW w:w="2782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</w:tcPr>
          <w:p w14:paraId="561A9848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  <w:t>MLADEN ORŠOLIĆ</w:t>
            </w:r>
          </w:p>
        </w:tc>
      </w:tr>
      <w:tr w:rsidR="00B25439" w:rsidRPr="00A7779A" w14:paraId="0154650B" w14:textId="77777777" w:rsidTr="00B25439">
        <w:trPr>
          <w:trHeight w:val="302"/>
        </w:trPr>
        <w:tc>
          <w:tcPr>
            <w:tcW w:w="1069" w:type="dxa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noWrap/>
            <w:vAlign w:val="bottom"/>
            <w:hideMark/>
          </w:tcPr>
          <w:p w14:paraId="1B8486C2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  <w:t>UKUPNO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noWrap/>
            <w:vAlign w:val="bottom"/>
            <w:hideMark/>
          </w:tcPr>
          <w:p w14:paraId="46327D18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noWrap/>
            <w:vAlign w:val="center"/>
            <w:hideMark/>
          </w:tcPr>
          <w:p w14:paraId="19F5D98A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  <w:t>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noWrap/>
            <w:vAlign w:val="center"/>
            <w:hideMark/>
          </w:tcPr>
          <w:p w14:paraId="07A7321E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noWrap/>
            <w:vAlign w:val="center"/>
          </w:tcPr>
          <w:p w14:paraId="343A581B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noWrap/>
            <w:vAlign w:val="center"/>
          </w:tcPr>
          <w:p w14:paraId="3D52C7EB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noWrap/>
            <w:vAlign w:val="center"/>
          </w:tcPr>
          <w:p w14:paraId="2BCC607C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  <w:t>2</w:t>
            </w:r>
          </w:p>
        </w:tc>
        <w:tc>
          <w:tcPr>
            <w:tcW w:w="2782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</w:tcPr>
          <w:p w14:paraId="5A9E2DEB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</w:pPr>
          </w:p>
        </w:tc>
      </w:tr>
      <w:tr w:rsidR="00B25439" w:rsidRPr="00A7779A" w14:paraId="328A3526" w14:textId="77777777" w:rsidTr="00B25439">
        <w:trPr>
          <w:trHeight w:val="302"/>
        </w:trPr>
        <w:tc>
          <w:tcPr>
            <w:tcW w:w="1069" w:type="dxa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1DB51437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  <w:t>VII. razred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bottom"/>
            <w:hideMark/>
          </w:tcPr>
          <w:p w14:paraId="46D544D1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  <w:t>VII. a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7EBDEC29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sz w:val="24"/>
                <w:szCs w:val="24"/>
                <w:lang w:eastAsia="hr-BA"/>
              </w:rPr>
              <w:t>1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5719EE82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sz w:val="24"/>
                <w:szCs w:val="24"/>
                <w:lang w:eastAsia="hr-BA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18DFD6C2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sz w:val="24"/>
                <w:szCs w:val="24"/>
                <w:lang w:eastAsia="hr-BA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5E3E88AC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sz w:val="24"/>
                <w:szCs w:val="24"/>
                <w:lang w:eastAsia="hr-BA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200E112B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  <w:t>1</w:t>
            </w:r>
          </w:p>
        </w:tc>
        <w:tc>
          <w:tcPr>
            <w:tcW w:w="2782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</w:tcPr>
          <w:p w14:paraId="56B55A90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  <w:t>DORIJANA ŠKORO</w:t>
            </w:r>
          </w:p>
          <w:p w14:paraId="06602C25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</w:pPr>
          </w:p>
        </w:tc>
      </w:tr>
      <w:tr w:rsidR="00B25439" w:rsidRPr="00A7779A" w14:paraId="793B63B8" w14:textId="77777777" w:rsidTr="00B25439">
        <w:trPr>
          <w:trHeight w:val="302"/>
        </w:trPr>
        <w:tc>
          <w:tcPr>
            <w:tcW w:w="1069" w:type="dxa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noWrap/>
            <w:vAlign w:val="bottom"/>
            <w:hideMark/>
          </w:tcPr>
          <w:p w14:paraId="7B25C4FF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  <w:t>UKUPNO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noWrap/>
            <w:vAlign w:val="bottom"/>
            <w:hideMark/>
          </w:tcPr>
          <w:p w14:paraId="730374CD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noWrap/>
            <w:vAlign w:val="center"/>
            <w:hideMark/>
          </w:tcPr>
          <w:p w14:paraId="66A4DA93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  <w:t>1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noWrap/>
            <w:vAlign w:val="center"/>
            <w:hideMark/>
          </w:tcPr>
          <w:p w14:paraId="5D622E37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noWrap/>
            <w:vAlign w:val="center"/>
            <w:hideMark/>
          </w:tcPr>
          <w:p w14:paraId="1A93D4A4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noWrap/>
            <w:vAlign w:val="center"/>
            <w:hideMark/>
          </w:tcPr>
          <w:p w14:paraId="34515731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noWrap/>
            <w:vAlign w:val="center"/>
            <w:hideMark/>
          </w:tcPr>
          <w:p w14:paraId="2F8AD4CF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  <w:t>1</w:t>
            </w:r>
          </w:p>
        </w:tc>
        <w:tc>
          <w:tcPr>
            <w:tcW w:w="2782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</w:tcPr>
          <w:p w14:paraId="7C12D326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</w:pPr>
          </w:p>
        </w:tc>
      </w:tr>
      <w:tr w:rsidR="00B25439" w:rsidRPr="00A7779A" w14:paraId="2579BB84" w14:textId="77777777" w:rsidTr="00B25439">
        <w:trPr>
          <w:trHeight w:val="302"/>
        </w:trPr>
        <w:tc>
          <w:tcPr>
            <w:tcW w:w="1069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766D810D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  <w:t>VIII. razred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bottom"/>
            <w:hideMark/>
          </w:tcPr>
          <w:p w14:paraId="61FCCFA0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  <w:t>VIII. a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3AB6095D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sz w:val="24"/>
                <w:szCs w:val="24"/>
                <w:lang w:eastAsia="hr-BA"/>
              </w:rPr>
              <w:t>1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7491FF43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sz w:val="24"/>
                <w:szCs w:val="24"/>
                <w:lang w:eastAsia="hr-BA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1FFA9C50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sz w:val="24"/>
                <w:szCs w:val="24"/>
                <w:lang w:eastAsia="hr-BA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6C4B5CFC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sz w:val="24"/>
                <w:szCs w:val="24"/>
                <w:lang w:eastAsia="hr-BA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223B2B08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  <w:t>2</w:t>
            </w:r>
          </w:p>
        </w:tc>
        <w:tc>
          <w:tcPr>
            <w:tcW w:w="2782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</w:tcPr>
          <w:p w14:paraId="52EE9292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  <w:t>MAGDALENA MATKOVIĆ</w:t>
            </w:r>
          </w:p>
        </w:tc>
      </w:tr>
      <w:tr w:rsidR="00B25439" w:rsidRPr="00A7779A" w14:paraId="7C91371C" w14:textId="77777777" w:rsidTr="00B25439">
        <w:trPr>
          <w:trHeight w:val="498"/>
        </w:trPr>
        <w:tc>
          <w:tcPr>
            <w:tcW w:w="1069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14:paraId="4A1B6D93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bottom"/>
            <w:hideMark/>
          </w:tcPr>
          <w:p w14:paraId="19478A34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  <w:t>VIII. b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688DB2A6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sz w:val="24"/>
                <w:szCs w:val="24"/>
                <w:lang w:eastAsia="hr-BA"/>
              </w:rPr>
              <w:t>1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1F0B6844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sz w:val="24"/>
                <w:szCs w:val="24"/>
                <w:lang w:eastAsia="hr-BA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13ABCA01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sz w:val="24"/>
                <w:szCs w:val="24"/>
                <w:lang w:eastAsia="hr-BA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40713EE9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sz w:val="24"/>
                <w:szCs w:val="24"/>
                <w:lang w:eastAsia="hr-BA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53875379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  <w:t>2</w:t>
            </w:r>
          </w:p>
        </w:tc>
        <w:tc>
          <w:tcPr>
            <w:tcW w:w="2782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</w:tcPr>
          <w:p w14:paraId="099A3934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  <w:t>IVA MAJAČIĆ</w:t>
            </w:r>
          </w:p>
        </w:tc>
      </w:tr>
      <w:tr w:rsidR="00B25439" w:rsidRPr="00A7779A" w14:paraId="48864495" w14:textId="77777777" w:rsidTr="00B25439">
        <w:trPr>
          <w:trHeight w:val="377"/>
        </w:trPr>
        <w:tc>
          <w:tcPr>
            <w:tcW w:w="1786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noWrap/>
            <w:vAlign w:val="center"/>
            <w:hideMark/>
          </w:tcPr>
          <w:p w14:paraId="69FC285A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  <w:t>UKUPNO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noWrap/>
            <w:vAlign w:val="center"/>
            <w:hideMark/>
          </w:tcPr>
          <w:p w14:paraId="09A4F637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  <w:t>3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noWrap/>
            <w:vAlign w:val="center"/>
            <w:hideMark/>
          </w:tcPr>
          <w:p w14:paraId="18865694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noWrap/>
            <w:vAlign w:val="center"/>
          </w:tcPr>
          <w:p w14:paraId="74B420E3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noWrap/>
            <w:vAlign w:val="center"/>
          </w:tcPr>
          <w:p w14:paraId="3D5E9C5A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noWrap/>
            <w:vAlign w:val="center"/>
          </w:tcPr>
          <w:p w14:paraId="71A0F425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  <w:t>4</w:t>
            </w:r>
          </w:p>
        </w:tc>
        <w:tc>
          <w:tcPr>
            <w:tcW w:w="2782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</w:tcPr>
          <w:p w14:paraId="46C32C46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</w:pPr>
          </w:p>
        </w:tc>
      </w:tr>
      <w:tr w:rsidR="00B25439" w:rsidRPr="00A7779A" w14:paraId="07A46A73" w14:textId="77777777" w:rsidTr="00B25439">
        <w:trPr>
          <w:trHeight w:val="411"/>
        </w:trPr>
        <w:tc>
          <w:tcPr>
            <w:tcW w:w="1786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FFFF00"/>
            <w:vAlign w:val="bottom"/>
            <w:hideMark/>
          </w:tcPr>
          <w:p w14:paraId="6201E916" w14:textId="77777777" w:rsidR="00B25439" w:rsidRPr="00806CA8" w:rsidRDefault="00B25439" w:rsidP="00B25439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993300"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color w:val="993300"/>
                <w:sz w:val="24"/>
                <w:szCs w:val="24"/>
                <w:lang w:eastAsia="hr-BA"/>
              </w:rPr>
              <w:t xml:space="preserve">UKUPNO         </w:t>
            </w:r>
            <w:r w:rsidRPr="00806CA8">
              <w:rPr>
                <w:rFonts w:ascii="Arial Narrow" w:eastAsia="Times New Roman" w:hAnsi="Arial Narrow"/>
                <w:b/>
                <w:bCs/>
                <w:color w:val="993300"/>
                <w:sz w:val="24"/>
                <w:szCs w:val="24"/>
                <w:lang w:eastAsia="hr-BA"/>
              </w:rPr>
              <w:br/>
              <w:t xml:space="preserve">  V. - VIII. razred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FFFF00"/>
            <w:vAlign w:val="center"/>
            <w:hideMark/>
          </w:tcPr>
          <w:p w14:paraId="7E57CC7A" w14:textId="77777777" w:rsidR="00B25439" w:rsidRPr="00806CA8" w:rsidRDefault="00593DB8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 w:themeColor="text1"/>
                <w:sz w:val="24"/>
                <w:szCs w:val="24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000000" w:themeColor="text1"/>
                <w:sz w:val="24"/>
                <w:szCs w:val="24"/>
                <w:lang w:eastAsia="hr-BA"/>
              </w:rPr>
              <w:t>1</w:t>
            </w:r>
            <w:r w:rsidR="00B25439" w:rsidRPr="00806CA8">
              <w:rPr>
                <w:rFonts w:ascii="Arial Narrow" w:eastAsia="Times New Roman" w:hAnsi="Arial Narrow"/>
                <w:b/>
                <w:bCs/>
                <w:color w:val="000000" w:themeColor="text1"/>
                <w:sz w:val="24"/>
                <w:szCs w:val="24"/>
                <w:lang w:eastAsia="hr-BA"/>
              </w:rPr>
              <w:t>0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FFFF00"/>
            <w:vAlign w:val="center"/>
            <w:hideMark/>
          </w:tcPr>
          <w:p w14:paraId="094C5C36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 w:themeColor="text1"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color w:val="000000" w:themeColor="text1"/>
                <w:sz w:val="24"/>
                <w:szCs w:val="24"/>
                <w:lang w:eastAsia="hr-BA"/>
              </w:rPr>
              <w:t>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FFFF00"/>
            <w:vAlign w:val="center"/>
          </w:tcPr>
          <w:p w14:paraId="517A28B5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 w:themeColor="text1"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color w:val="000000" w:themeColor="text1"/>
                <w:sz w:val="24"/>
                <w:szCs w:val="24"/>
                <w:lang w:eastAsia="hr-BA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FFFF00"/>
            <w:vAlign w:val="center"/>
          </w:tcPr>
          <w:p w14:paraId="56787E38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 w:themeColor="text1"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color w:val="000000" w:themeColor="text1"/>
                <w:sz w:val="24"/>
                <w:szCs w:val="24"/>
                <w:lang w:eastAsia="hr-BA"/>
              </w:rPr>
              <w:t>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FFFF00"/>
            <w:vAlign w:val="center"/>
          </w:tcPr>
          <w:p w14:paraId="678F1BB5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 w:themeColor="text1"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color w:val="000000" w:themeColor="text1"/>
                <w:sz w:val="24"/>
                <w:szCs w:val="24"/>
                <w:lang w:eastAsia="hr-BA"/>
              </w:rPr>
              <w:t>12</w:t>
            </w:r>
          </w:p>
        </w:tc>
        <w:tc>
          <w:tcPr>
            <w:tcW w:w="2782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FFFF00"/>
          </w:tcPr>
          <w:p w14:paraId="7826E822" w14:textId="77777777" w:rsidR="00B25439" w:rsidRPr="00806CA8" w:rsidRDefault="00B25439" w:rsidP="00B25439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993300"/>
                <w:sz w:val="24"/>
                <w:szCs w:val="24"/>
                <w:lang w:eastAsia="hr-BA"/>
              </w:rPr>
            </w:pPr>
          </w:p>
        </w:tc>
      </w:tr>
      <w:tr w:rsidR="00B25439" w:rsidRPr="00A7779A" w14:paraId="0C3777F8" w14:textId="77777777" w:rsidTr="00B25439">
        <w:trPr>
          <w:trHeight w:val="623"/>
        </w:trPr>
        <w:tc>
          <w:tcPr>
            <w:tcW w:w="1786" w:type="dxa"/>
            <w:gridSpan w:val="2"/>
            <w:tcBorders>
              <w:top w:val="nil"/>
              <w:left w:val="single" w:sz="4" w:space="0" w:color="333399"/>
              <w:bottom w:val="nil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14:paraId="49946843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  <w:t xml:space="preserve">UKUPNO       </w:t>
            </w:r>
            <w:r w:rsidRPr="00806CA8"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  <w:br/>
              <w:t xml:space="preserve">  I.-VIII. razred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14:paraId="5D70ABCE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  <w:t>179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14:paraId="467BD308" w14:textId="77777777" w:rsidR="00B25439" w:rsidRPr="00806CA8" w:rsidRDefault="00B25439" w:rsidP="00593DB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  <w:t>1</w:t>
            </w:r>
            <w:r w:rsidR="00593DB8"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333399"/>
            </w:tcBorders>
            <w:shd w:val="clear" w:color="auto" w:fill="EEECE1" w:themeFill="background2"/>
            <w:noWrap/>
            <w:vAlign w:val="center"/>
          </w:tcPr>
          <w:p w14:paraId="175BA18A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  <w:t>6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333399"/>
            </w:tcBorders>
            <w:shd w:val="clear" w:color="auto" w:fill="EEECE1" w:themeFill="background2"/>
            <w:noWrap/>
            <w:vAlign w:val="center"/>
          </w:tcPr>
          <w:p w14:paraId="3150F77C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  <w:t>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333399"/>
            </w:tcBorders>
            <w:shd w:val="clear" w:color="auto" w:fill="EEECE1" w:themeFill="background2"/>
            <w:noWrap/>
            <w:vAlign w:val="center"/>
          </w:tcPr>
          <w:p w14:paraId="0A332D69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</w:pPr>
            <w:r w:rsidRPr="00806CA8"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  <w:t>15</w:t>
            </w:r>
          </w:p>
        </w:tc>
        <w:tc>
          <w:tcPr>
            <w:tcW w:w="2782" w:type="dxa"/>
            <w:gridSpan w:val="2"/>
            <w:tcBorders>
              <w:top w:val="nil"/>
              <w:left w:val="nil"/>
              <w:bottom w:val="nil"/>
              <w:right w:val="single" w:sz="4" w:space="0" w:color="333399"/>
            </w:tcBorders>
            <w:shd w:val="clear" w:color="auto" w:fill="EEECE1" w:themeFill="background2"/>
          </w:tcPr>
          <w:p w14:paraId="6861D50E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</w:pPr>
          </w:p>
        </w:tc>
      </w:tr>
      <w:tr w:rsidR="00B25439" w:rsidRPr="00A7779A" w14:paraId="60DDB31F" w14:textId="77777777" w:rsidTr="00B25439">
        <w:trPr>
          <w:trHeight w:val="68"/>
        </w:trPr>
        <w:tc>
          <w:tcPr>
            <w:tcW w:w="1786" w:type="dxa"/>
            <w:gridSpan w:val="2"/>
            <w:tcBorders>
              <w:top w:val="nil"/>
              <w:left w:val="single" w:sz="4" w:space="0" w:color="333399"/>
              <w:bottom w:val="nil"/>
              <w:right w:val="single" w:sz="4" w:space="0" w:color="333399"/>
            </w:tcBorders>
            <w:shd w:val="clear" w:color="auto" w:fill="EEECE1" w:themeFill="background2"/>
            <w:noWrap/>
            <w:vAlign w:val="center"/>
          </w:tcPr>
          <w:p w14:paraId="47021E90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333399"/>
            </w:tcBorders>
            <w:shd w:val="clear" w:color="auto" w:fill="EEECE1" w:themeFill="background2"/>
            <w:noWrap/>
            <w:vAlign w:val="center"/>
          </w:tcPr>
          <w:p w14:paraId="375B605E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333399"/>
            </w:tcBorders>
            <w:shd w:val="clear" w:color="auto" w:fill="EEECE1" w:themeFill="background2"/>
            <w:noWrap/>
            <w:vAlign w:val="center"/>
          </w:tcPr>
          <w:p w14:paraId="478CB8C2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333399"/>
            </w:tcBorders>
            <w:shd w:val="clear" w:color="auto" w:fill="EEECE1" w:themeFill="background2"/>
            <w:noWrap/>
            <w:vAlign w:val="center"/>
          </w:tcPr>
          <w:p w14:paraId="7C98D6AB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333399"/>
            </w:tcBorders>
            <w:shd w:val="clear" w:color="auto" w:fill="EEECE1" w:themeFill="background2"/>
            <w:noWrap/>
            <w:vAlign w:val="center"/>
          </w:tcPr>
          <w:p w14:paraId="0E70696B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333399"/>
            </w:tcBorders>
            <w:shd w:val="clear" w:color="auto" w:fill="EEECE1" w:themeFill="background2"/>
            <w:noWrap/>
            <w:vAlign w:val="center"/>
          </w:tcPr>
          <w:p w14:paraId="0988D4C3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</w:pPr>
          </w:p>
        </w:tc>
        <w:tc>
          <w:tcPr>
            <w:tcW w:w="2782" w:type="dxa"/>
            <w:gridSpan w:val="2"/>
            <w:tcBorders>
              <w:top w:val="nil"/>
              <w:left w:val="nil"/>
              <w:bottom w:val="nil"/>
              <w:right w:val="single" w:sz="4" w:space="0" w:color="333399"/>
            </w:tcBorders>
            <w:shd w:val="clear" w:color="auto" w:fill="EEECE1" w:themeFill="background2"/>
          </w:tcPr>
          <w:p w14:paraId="6156FABB" w14:textId="77777777" w:rsidR="00B25439" w:rsidRPr="00806CA8" w:rsidRDefault="00B25439" w:rsidP="00B25439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</w:pPr>
          </w:p>
        </w:tc>
      </w:tr>
      <w:tr w:rsidR="00B25439" w:rsidRPr="00A7779A" w14:paraId="69211A82" w14:textId="77777777" w:rsidTr="00B25439">
        <w:trPr>
          <w:trHeight w:val="80"/>
        </w:trPr>
        <w:tc>
          <w:tcPr>
            <w:tcW w:w="1786" w:type="dxa"/>
            <w:gridSpan w:val="2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</w:tcPr>
          <w:p w14:paraId="342D8846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</w:tcPr>
          <w:p w14:paraId="51D1C15E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</w:tcPr>
          <w:p w14:paraId="76F4081D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</w:tcPr>
          <w:p w14:paraId="0AE83FFE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</w:tcPr>
          <w:p w14:paraId="0AEBA5B4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</w:tcPr>
          <w:p w14:paraId="0D40A73C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</w:pPr>
          </w:p>
        </w:tc>
        <w:tc>
          <w:tcPr>
            <w:tcW w:w="2782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</w:tcPr>
          <w:p w14:paraId="045C6F29" w14:textId="77777777" w:rsidR="00B25439" w:rsidRPr="00806CA8" w:rsidRDefault="00B25439" w:rsidP="00B25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  <w:lang w:eastAsia="hr-BA"/>
              </w:rPr>
            </w:pPr>
          </w:p>
        </w:tc>
      </w:tr>
    </w:tbl>
    <w:p w14:paraId="3602EA48" w14:textId="77777777" w:rsidR="00BA0A43" w:rsidRDefault="00B25439" w:rsidP="00806CA8">
      <w:pPr>
        <w:rPr>
          <w:rFonts w:ascii="Arial Narrow" w:hAnsi="Arial Narrow" w:cs="Times New Roman"/>
          <w:b/>
          <w:sz w:val="24"/>
          <w:szCs w:val="24"/>
        </w:rPr>
      </w:pPr>
      <w:r w:rsidRPr="00B723D0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BA0A43" w:rsidRPr="00B723D0">
        <w:rPr>
          <w:rFonts w:ascii="Arial Narrow" w:hAnsi="Arial Narrow" w:cs="Times New Roman"/>
          <w:b/>
          <w:sz w:val="24"/>
          <w:szCs w:val="24"/>
        </w:rPr>
        <w:t>4.2.</w:t>
      </w:r>
      <w:r w:rsidR="00BA0A43">
        <w:rPr>
          <w:rFonts w:ascii="Arial Narrow" w:hAnsi="Arial Narrow" w:cs="Times New Roman"/>
          <w:b/>
          <w:sz w:val="24"/>
          <w:szCs w:val="24"/>
        </w:rPr>
        <w:t xml:space="preserve"> USTROJ RAZREDNIH ODJELA   </w:t>
      </w:r>
      <w:r w:rsidR="00BA0A43" w:rsidRPr="00B723D0">
        <w:rPr>
          <w:rFonts w:ascii="Arial Narrow" w:hAnsi="Arial Narrow" w:cs="Times New Roman"/>
          <w:b/>
          <w:sz w:val="24"/>
          <w:szCs w:val="24"/>
        </w:rPr>
        <w:t>PODATCI I RAZREDNIŠTV</w:t>
      </w:r>
      <w:r w:rsidR="00BA0A43">
        <w:rPr>
          <w:rFonts w:ascii="Arial Narrow" w:hAnsi="Arial Narrow" w:cs="Times New Roman"/>
          <w:b/>
          <w:sz w:val="24"/>
          <w:szCs w:val="24"/>
        </w:rPr>
        <w:t>O</w:t>
      </w:r>
    </w:p>
    <w:p w14:paraId="28E2AC11" w14:textId="77777777" w:rsidR="0011618D" w:rsidRPr="00087059" w:rsidRDefault="0011618D" w:rsidP="00087059">
      <w:pPr>
        <w:jc w:val="both"/>
        <w:rPr>
          <w:rFonts w:ascii="Arial Narrow" w:hAnsi="Arial Narrow"/>
          <w:b/>
          <w:highlight w:val="yellow"/>
          <w:lang w:val="pt-BR"/>
        </w:rPr>
      </w:pPr>
    </w:p>
    <w:p w14:paraId="1AEFCED6" w14:textId="77777777" w:rsidR="0011618D" w:rsidRDefault="0011618D" w:rsidP="005D5ED0">
      <w:pPr>
        <w:rPr>
          <w:rFonts w:ascii="Arial Narrow" w:hAnsi="Arial Narrow" w:cs="Times New Roman"/>
          <w:b/>
          <w:sz w:val="24"/>
          <w:szCs w:val="24"/>
          <w:u w:val="single"/>
        </w:rPr>
      </w:pPr>
    </w:p>
    <w:p w14:paraId="33BFD701" w14:textId="77777777" w:rsidR="00027CA5" w:rsidRDefault="00027CA5" w:rsidP="00027CA5">
      <w:pPr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  <w:r w:rsidRPr="00B723D0">
        <w:rPr>
          <w:rFonts w:ascii="Arial Narrow" w:hAnsi="Arial Narrow" w:cs="Times New Roman"/>
          <w:b/>
          <w:sz w:val="24"/>
          <w:szCs w:val="24"/>
          <w:u w:val="single"/>
        </w:rPr>
        <w:lastRenderedPageBreak/>
        <w:t xml:space="preserve">4.3.GODIŠNJI BROJ SATI PO RAZREDNIM ODJELIMA </w:t>
      </w:r>
      <w:r>
        <w:rPr>
          <w:rFonts w:ascii="Arial Narrow" w:hAnsi="Arial Narrow" w:cs="Times New Roman"/>
          <w:b/>
          <w:sz w:val="24"/>
          <w:szCs w:val="24"/>
          <w:u w:val="single"/>
        </w:rPr>
        <w:t>I PREDMETIMA U REDOVNOJ  NASTAVI</w:t>
      </w:r>
    </w:p>
    <w:p w14:paraId="049C1202" w14:textId="77777777" w:rsidR="00760889" w:rsidRDefault="00760889" w:rsidP="00B00A12">
      <w:pPr>
        <w:rPr>
          <w:rFonts w:ascii="Arial Narrow" w:hAnsi="Arial Narrow" w:cs="Times New Roman"/>
          <w:b/>
          <w:sz w:val="24"/>
          <w:szCs w:val="24"/>
          <w:u w:val="single"/>
        </w:rPr>
      </w:pPr>
    </w:p>
    <w:tbl>
      <w:tblPr>
        <w:tblpPr w:leftFromText="180" w:rightFromText="180" w:vertAnchor="page" w:horzAnchor="margin" w:tblpY="1786"/>
        <w:tblW w:w="462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5"/>
        <w:gridCol w:w="371"/>
        <w:gridCol w:w="843"/>
        <w:gridCol w:w="843"/>
        <w:gridCol w:w="843"/>
        <w:gridCol w:w="846"/>
        <w:gridCol w:w="843"/>
        <w:gridCol w:w="843"/>
        <w:gridCol w:w="9"/>
        <w:gridCol w:w="834"/>
        <w:gridCol w:w="99"/>
        <w:gridCol w:w="152"/>
        <w:gridCol w:w="579"/>
      </w:tblGrid>
      <w:tr w:rsidR="00BA0A43" w:rsidRPr="003201BC" w14:paraId="2226A48D" w14:textId="77777777" w:rsidTr="00BA0A43">
        <w:tc>
          <w:tcPr>
            <w:tcW w:w="112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26B91D8" w14:textId="77777777" w:rsidR="00BA0A43" w:rsidRPr="003201BC" w:rsidRDefault="00BA0A43" w:rsidP="00BA0A43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b/>
                <w:bCs/>
                <w:color w:val="666666"/>
                <w:sz w:val="18"/>
                <w:szCs w:val="18"/>
                <w:lang w:eastAsia="hr-HR"/>
              </w:rPr>
              <w:t>PREDMETNI KURIKULUMI</w:t>
            </w:r>
          </w:p>
        </w:tc>
        <w:tc>
          <w:tcPr>
            <w:tcW w:w="3878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3C6F160" w14:textId="77777777" w:rsidR="00BA0A43" w:rsidRPr="003201BC" w:rsidRDefault="00BA0A43" w:rsidP="00BA0A43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b/>
                <w:bCs/>
                <w:color w:val="666666"/>
                <w:sz w:val="18"/>
                <w:szCs w:val="18"/>
                <w:lang w:eastAsia="hr-HR"/>
              </w:rPr>
              <w:t>GODIŠNJI BROJ SATI PO RAZREDIMA</w:t>
            </w:r>
          </w:p>
        </w:tc>
      </w:tr>
      <w:tr w:rsidR="00BA0A43" w:rsidRPr="003201BC" w14:paraId="7FE65713" w14:textId="77777777" w:rsidTr="00BA0A43">
        <w:tc>
          <w:tcPr>
            <w:tcW w:w="112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83834C" w14:textId="77777777" w:rsidR="00BA0A43" w:rsidRPr="003201BC" w:rsidRDefault="00BA0A43" w:rsidP="00027C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20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350DECA" w14:textId="77777777" w:rsidR="00BA0A43" w:rsidRPr="003201BC" w:rsidRDefault="00BA0A43" w:rsidP="00027C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b/>
                <w:bCs/>
                <w:color w:val="666666"/>
                <w:sz w:val="18"/>
                <w:szCs w:val="18"/>
                <w:lang w:eastAsia="hr-HR"/>
              </w:rPr>
              <w:t>Razredna nastava</w:t>
            </w:r>
          </w:p>
        </w:tc>
        <w:tc>
          <w:tcPr>
            <w:tcW w:w="183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07FBF9A" w14:textId="77777777" w:rsidR="00BA0A43" w:rsidRPr="003201BC" w:rsidRDefault="00BA0A43" w:rsidP="00027C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b/>
                <w:bCs/>
                <w:color w:val="666666"/>
                <w:sz w:val="18"/>
                <w:szCs w:val="18"/>
                <w:lang w:eastAsia="hr-HR"/>
              </w:rPr>
              <w:t>Predmetna nastava</w:t>
            </w:r>
          </w:p>
        </w:tc>
      </w:tr>
      <w:tr w:rsidR="00BA0A43" w:rsidRPr="003201BC" w14:paraId="24B43864" w14:textId="77777777" w:rsidTr="00BA0A43">
        <w:tc>
          <w:tcPr>
            <w:tcW w:w="112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A775D4" w14:textId="77777777" w:rsidR="00BA0A43" w:rsidRPr="003201BC" w:rsidRDefault="00BA0A43" w:rsidP="00BA0A43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6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D601EA8" w14:textId="77777777" w:rsidR="00BA0A43" w:rsidRPr="003201BC" w:rsidRDefault="00BA0A43" w:rsidP="00BA0A43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b/>
                <w:bCs/>
                <w:color w:val="666666"/>
                <w:sz w:val="18"/>
                <w:szCs w:val="18"/>
                <w:lang w:eastAsia="hr-HR"/>
              </w:rPr>
              <w:t>I.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B84E84C" w14:textId="77777777" w:rsidR="00BA0A43" w:rsidRPr="003201BC" w:rsidRDefault="00BA0A43" w:rsidP="00BA0A43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b/>
                <w:bCs/>
                <w:color w:val="666666"/>
                <w:sz w:val="18"/>
                <w:szCs w:val="18"/>
                <w:lang w:eastAsia="hr-HR"/>
              </w:rPr>
              <w:t>II.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4D0A093" w14:textId="77777777" w:rsidR="00BA0A43" w:rsidRPr="003201BC" w:rsidRDefault="00BA0A43" w:rsidP="00BA0A43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b/>
                <w:bCs/>
                <w:color w:val="666666"/>
                <w:sz w:val="18"/>
                <w:szCs w:val="18"/>
                <w:lang w:eastAsia="hr-HR"/>
              </w:rPr>
              <w:t>III.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2ACEFA3" w14:textId="77777777" w:rsidR="00BA0A43" w:rsidRPr="003201BC" w:rsidRDefault="00BA0A43" w:rsidP="00BA0A43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b/>
                <w:bCs/>
                <w:color w:val="666666"/>
                <w:sz w:val="18"/>
                <w:szCs w:val="18"/>
                <w:lang w:eastAsia="hr-HR"/>
              </w:rPr>
              <w:t>IV.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F71F796" w14:textId="77777777" w:rsidR="00BA0A43" w:rsidRPr="003201BC" w:rsidRDefault="00BA0A43" w:rsidP="00BA0A43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b/>
                <w:bCs/>
                <w:color w:val="666666"/>
                <w:sz w:val="18"/>
                <w:szCs w:val="18"/>
                <w:lang w:eastAsia="hr-HR"/>
              </w:rPr>
              <w:t>V.</w:t>
            </w:r>
          </w:p>
        </w:tc>
        <w:tc>
          <w:tcPr>
            <w:tcW w:w="4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2341840" w14:textId="77777777" w:rsidR="00BA0A43" w:rsidRPr="003201BC" w:rsidRDefault="00BA0A43" w:rsidP="00BA0A43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b/>
                <w:bCs/>
                <w:color w:val="666666"/>
                <w:sz w:val="18"/>
                <w:szCs w:val="18"/>
                <w:lang w:eastAsia="hr-HR"/>
              </w:rPr>
              <w:t>VI.</w:t>
            </w:r>
          </w:p>
        </w:tc>
        <w:tc>
          <w:tcPr>
            <w:tcW w:w="59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393122A" w14:textId="77777777" w:rsidR="00BA0A43" w:rsidRPr="003201BC" w:rsidRDefault="00BA0A43" w:rsidP="00BA0A43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b/>
                <w:bCs/>
                <w:color w:val="666666"/>
                <w:sz w:val="18"/>
                <w:szCs w:val="18"/>
                <w:lang w:eastAsia="hr-HR"/>
              </w:rPr>
              <w:t>VII.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C2C909B" w14:textId="77777777" w:rsidR="00BA0A43" w:rsidRPr="003201BC" w:rsidRDefault="00BA0A43" w:rsidP="00BA0A43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b/>
                <w:bCs/>
                <w:color w:val="666666"/>
                <w:sz w:val="18"/>
                <w:szCs w:val="18"/>
                <w:lang w:eastAsia="hr-HR"/>
              </w:rPr>
              <w:t>VIII.</w:t>
            </w:r>
          </w:p>
        </w:tc>
      </w:tr>
      <w:tr w:rsidR="00BA0A43" w:rsidRPr="003201BC" w14:paraId="3B1FAC90" w14:textId="77777777" w:rsidTr="00BA0A43"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0E42301" w14:textId="77777777" w:rsidR="00BA0A43" w:rsidRPr="003201BC" w:rsidRDefault="00BA0A43" w:rsidP="00BA0A43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b/>
                <w:bCs/>
                <w:color w:val="666666"/>
                <w:sz w:val="18"/>
                <w:szCs w:val="18"/>
                <w:lang w:eastAsia="hr-HR"/>
              </w:rPr>
              <w:t>OBVEZNI PREDMETI</w:t>
            </w:r>
          </w:p>
        </w:tc>
      </w:tr>
      <w:tr w:rsidR="00BA0A43" w:rsidRPr="003201BC" w14:paraId="6F3CBC7E" w14:textId="77777777" w:rsidTr="00BA0A43"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92BE9ED" w14:textId="77777777" w:rsidR="00BA0A43" w:rsidRPr="003201BC" w:rsidRDefault="00BA0A43" w:rsidP="00BA0A43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4BA0C3B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17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073F2D2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17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B3755C1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17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4E1A36E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17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F479665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17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86155AA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175</w:t>
            </w:r>
          </w:p>
        </w:tc>
        <w:tc>
          <w:tcPr>
            <w:tcW w:w="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92044B5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45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F8A773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140</w:t>
            </w:r>
          </w:p>
        </w:tc>
      </w:tr>
      <w:tr w:rsidR="00BA0A43" w:rsidRPr="003201BC" w14:paraId="5A3898C5" w14:textId="77777777" w:rsidTr="00BA0A43"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8182630" w14:textId="77777777" w:rsidR="00BA0A43" w:rsidRPr="003201BC" w:rsidRDefault="00BA0A43" w:rsidP="00BA0A43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Strani jezik (prvi strani jezik)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17DAF05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B01367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E5464A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4C63FB3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486A66B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CAB4264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11EE959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45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9EAA7EB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105</w:t>
            </w:r>
          </w:p>
        </w:tc>
      </w:tr>
      <w:tr w:rsidR="00BA0A43" w:rsidRPr="003201BC" w14:paraId="6A75FFE2" w14:textId="77777777" w:rsidTr="00BA0A43"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8499DF6" w14:textId="77777777" w:rsidR="00BA0A43" w:rsidRPr="003201BC" w:rsidRDefault="00BA0A43" w:rsidP="00BA0A43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Likovna kultura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B3DC72D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C0ED6E7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0570F53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6F3877F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7A1CA49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4DA2EC2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14092F6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45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552899D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35</w:t>
            </w:r>
          </w:p>
        </w:tc>
      </w:tr>
      <w:tr w:rsidR="00BA0A43" w:rsidRPr="003201BC" w14:paraId="73D4BB78" w14:textId="77777777" w:rsidTr="00BA0A43"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BE6811E" w14:textId="77777777" w:rsidR="00BA0A43" w:rsidRPr="003201BC" w:rsidRDefault="00BA0A43" w:rsidP="00BA0A43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Glazbena kultura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4F42F5E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6CA1054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0E11E91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75E4F0F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80BB6A2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46A49EF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CA30A94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45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5D97E72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35</w:t>
            </w:r>
          </w:p>
        </w:tc>
      </w:tr>
      <w:tr w:rsidR="00BA0A43" w:rsidRPr="003201BC" w14:paraId="2DD56702" w14:textId="77777777" w:rsidTr="00BA0A43"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328E58D" w14:textId="77777777" w:rsidR="00BA0A43" w:rsidRPr="003201BC" w:rsidRDefault="00BA0A43" w:rsidP="00BA0A43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FB2EE9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9436E92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AF5AD48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E057F9D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3FDAFC9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64D6E57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38EBB8D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45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5BDCFB1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140</w:t>
            </w:r>
          </w:p>
        </w:tc>
      </w:tr>
      <w:tr w:rsidR="00BA0A43" w:rsidRPr="003201BC" w14:paraId="5CF08DDF" w14:textId="77777777" w:rsidTr="00BA0A43"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EDD89EC" w14:textId="77777777" w:rsidR="00BA0A43" w:rsidRPr="003201BC" w:rsidRDefault="00BA0A43" w:rsidP="00BA0A43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Priroda i društvo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401068A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664B3DF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05566C1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753AD97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0374B88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4595370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1E2978C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CDCC7FA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</w:tr>
      <w:tr w:rsidR="00BA0A43" w:rsidRPr="003201BC" w14:paraId="35EAD801" w14:textId="77777777" w:rsidTr="00BA0A43"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37F8BDE" w14:textId="77777777" w:rsidR="00BA0A43" w:rsidRPr="003201BC" w:rsidRDefault="00BA0A43" w:rsidP="00BA0A43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Priroda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F256DAF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9EDA897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D6996C7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6CA15C0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1B14F33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52,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A383950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9FB671C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CAF8E17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</w:tr>
      <w:tr w:rsidR="00BA0A43" w:rsidRPr="003201BC" w14:paraId="6F7E816A" w14:textId="77777777" w:rsidTr="00BA0A43"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D6D7B6D" w14:textId="77777777" w:rsidR="00BA0A43" w:rsidRPr="003201BC" w:rsidRDefault="00BA0A43" w:rsidP="00BA0A43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Biologija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C24CF01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261B00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FE6AD56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F948A18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08289FE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AF4B5DB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8F17191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5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19EADCD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70</w:t>
            </w:r>
          </w:p>
        </w:tc>
      </w:tr>
      <w:tr w:rsidR="00BA0A43" w:rsidRPr="003201BC" w14:paraId="0B1A4E37" w14:textId="77777777" w:rsidTr="00BA0A43"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337A7BB" w14:textId="77777777" w:rsidR="00BA0A43" w:rsidRPr="003201BC" w:rsidRDefault="00BA0A43" w:rsidP="00BA0A43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Kemija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92AA43F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3EBF3A2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DEE5329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AF92669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3434DCE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80CB280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A28AA18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5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5125380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70</w:t>
            </w:r>
          </w:p>
        </w:tc>
      </w:tr>
      <w:tr w:rsidR="00BA0A43" w:rsidRPr="003201BC" w14:paraId="289B890D" w14:textId="77777777" w:rsidTr="00BA0A43"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B373900" w14:textId="77777777" w:rsidR="00BA0A43" w:rsidRPr="003201BC" w:rsidRDefault="00BA0A43" w:rsidP="00BA0A43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Fizika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0925E22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A3233D6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2FB91C1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8135A01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9709762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F6C34DD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534C6D8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5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4BD2E07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70</w:t>
            </w:r>
          </w:p>
        </w:tc>
      </w:tr>
      <w:tr w:rsidR="00BA0A43" w:rsidRPr="003201BC" w14:paraId="6B6D2E1C" w14:textId="77777777" w:rsidTr="00BA0A43"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1E58EA3" w14:textId="77777777" w:rsidR="00BA0A43" w:rsidRPr="003201BC" w:rsidRDefault="00BA0A43" w:rsidP="00BA0A43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Geografija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9DF808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D410546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2743B61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016AFC2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161962B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52,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7CAD0A6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AB37920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5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3A8E2E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70</w:t>
            </w:r>
          </w:p>
        </w:tc>
      </w:tr>
      <w:tr w:rsidR="00BA0A43" w:rsidRPr="003201BC" w14:paraId="3CEC5951" w14:textId="77777777" w:rsidTr="00BA0A43"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68ED93D" w14:textId="77777777" w:rsidR="00BA0A43" w:rsidRPr="003201BC" w:rsidRDefault="00BA0A43" w:rsidP="00BA0A43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Povijest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30D6BF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9AB3236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7B1E669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EE104BD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97FA226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07C5D54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E152AF8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5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1E428F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70</w:t>
            </w:r>
          </w:p>
        </w:tc>
      </w:tr>
      <w:tr w:rsidR="00BA0A43" w:rsidRPr="003201BC" w14:paraId="390A66FC" w14:textId="77777777" w:rsidTr="00BA0A43"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22B4B85" w14:textId="77777777" w:rsidR="00BA0A43" w:rsidRPr="003201BC" w:rsidRDefault="00BA0A43" w:rsidP="00BA0A43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Tehnička kultura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1FD1803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8F1E1B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E82C4AF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9C01D02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A258860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CEDC2FD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85E1DFB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45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B0F741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35</w:t>
            </w:r>
          </w:p>
        </w:tc>
      </w:tr>
      <w:tr w:rsidR="00BA0A43" w:rsidRPr="003201BC" w14:paraId="761AB276" w14:textId="77777777" w:rsidTr="00BA0A43"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F1D9A73" w14:textId="77777777" w:rsidR="00BA0A43" w:rsidRPr="003201BC" w:rsidRDefault="00BA0A43" w:rsidP="00BA0A43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Informatika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DBB23DE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F5BB950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CE11EB5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363EE21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B342CD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7169201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7EC20FC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8BA173F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</w:tr>
      <w:tr w:rsidR="00BA0A43" w:rsidRPr="003201BC" w14:paraId="478C89CC" w14:textId="77777777" w:rsidTr="00BA0A43"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93D4C41" w14:textId="77777777" w:rsidR="00BA0A43" w:rsidRPr="003201BC" w:rsidRDefault="00BA0A43" w:rsidP="00BA0A43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Tjelesna i zdravstvena kultura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FA34F53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7270AC6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FD55627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656D256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D0019C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5DAABBE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0FB6B6B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5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854C814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70</w:t>
            </w:r>
          </w:p>
        </w:tc>
      </w:tr>
      <w:tr w:rsidR="00BA0A43" w:rsidRPr="003201BC" w14:paraId="172CE1A0" w14:textId="77777777" w:rsidTr="00BA0A43"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8F2B7A" w14:textId="77777777" w:rsidR="00BA0A43" w:rsidRPr="003201BC" w:rsidRDefault="00BA0A43" w:rsidP="00BA0A43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b/>
                <w:bCs/>
                <w:color w:val="666666"/>
                <w:sz w:val="18"/>
                <w:szCs w:val="18"/>
                <w:lang w:eastAsia="hr-HR"/>
              </w:rPr>
              <w:t>Ukupno (tjedno)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083D565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b/>
                <w:bCs/>
                <w:color w:val="666666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C9E30BA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b/>
                <w:bCs/>
                <w:color w:val="666666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BC0096A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b/>
                <w:bCs/>
                <w:color w:val="666666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1360A0A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b/>
                <w:bCs/>
                <w:color w:val="666666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12BF601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b/>
                <w:bCs/>
                <w:color w:val="666666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E894C11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b/>
                <w:bCs/>
                <w:color w:val="666666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43821DB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b/>
                <w:bCs/>
                <w:color w:val="666666"/>
                <w:sz w:val="18"/>
                <w:szCs w:val="18"/>
                <w:lang w:eastAsia="hr-HR"/>
              </w:rPr>
              <w:t>26</w:t>
            </w:r>
          </w:p>
        </w:tc>
        <w:tc>
          <w:tcPr>
            <w:tcW w:w="45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877CE2A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b/>
                <w:bCs/>
                <w:color w:val="666666"/>
                <w:sz w:val="18"/>
                <w:szCs w:val="18"/>
                <w:lang w:eastAsia="hr-HR"/>
              </w:rPr>
              <w:t>26</w:t>
            </w:r>
          </w:p>
        </w:tc>
      </w:tr>
      <w:tr w:rsidR="00BA0A43" w:rsidRPr="003201BC" w14:paraId="1CA985AE" w14:textId="77777777" w:rsidTr="00BA0A43"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FD86BBA" w14:textId="77777777" w:rsidR="00BA0A43" w:rsidRPr="003201BC" w:rsidRDefault="00BA0A43" w:rsidP="00BA0A43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b/>
                <w:bCs/>
                <w:color w:val="666666"/>
                <w:sz w:val="18"/>
                <w:szCs w:val="18"/>
                <w:lang w:eastAsia="hr-HR"/>
              </w:rPr>
              <w:t>IZBORNI PREDMETI</w:t>
            </w:r>
          </w:p>
        </w:tc>
      </w:tr>
      <w:tr w:rsidR="00BA0A43" w:rsidRPr="003201BC" w14:paraId="50A4479C" w14:textId="77777777" w:rsidTr="00BA0A43"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7A2626" w14:textId="77777777" w:rsidR="00BA0A43" w:rsidRPr="003201BC" w:rsidRDefault="00BA0A43" w:rsidP="00BA0A43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70C0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b/>
                <w:i/>
                <w:color w:val="0070C0"/>
                <w:sz w:val="18"/>
                <w:szCs w:val="18"/>
                <w:lang w:eastAsia="hr-HR"/>
              </w:rPr>
              <w:t>Vjeronauk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F1653A7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color w:val="0070C0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b/>
                <w:i/>
                <w:color w:val="0070C0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693EAF6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color w:val="0070C0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b/>
                <w:i/>
                <w:color w:val="0070C0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3A9A92B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color w:val="0070C0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b/>
                <w:i/>
                <w:color w:val="0070C0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ECBD399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color w:val="0070C0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b/>
                <w:i/>
                <w:color w:val="0070C0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C8193E2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color w:val="0070C0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b/>
                <w:i/>
                <w:color w:val="0070C0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2133652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color w:val="0070C0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b/>
                <w:i/>
                <w:color w:val="0070C0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617ACF2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color w:val="0070C0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b/>
                <w:i/>
                <w:color w:val="0070C0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5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552B2DC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color w:val="0070C0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b/>
                <w:i/>
                <w:color w:val="0070C0"/>
                <w:sz w:val="18"/>
                <w:szCs w:val="18"/>
                <w:lang w:eastAsia="hr-HR"/>
              </w:rPr>
              <w:t>70</w:t>
            </w:r>
          </w:p>
        </w:tc>
      </w:tr>
      <w:tr w:rsidR="00BA0A43" w:rsidRPr="003201BC" w14:paraId="5EC22A8A" w14:textId="77777777" w:rsidTr="00BA0A43"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95C1386" w14:textId="77777777" w:rsidR="00BA0A43" w:rsidRPr="003201BC" w:rsidRDefault="00BA0A43" w:rsidP="00BA0A43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70C0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b/>
                <w:i/>
                <w:color w:val="0070C0"/>
                <w:sz w:val="18"/>
                <w:szCs w:val="18"/>
                <w:lang w:eastAsia="hr-HR"/>
              </w:rPr>
              <w:t>Informatika*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C65CC13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color w:val="0070C0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b/>
                <w:i/>
                <w:color w:val="0070C0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852F149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color w:val="0070C0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b/>
                <w:i/>
                <w:color w:val="0070C0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0FF4514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color w:val="0070C0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b/>
                <w:i/>
                <w:color w:val="0070C0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C09D5A7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color w:val="0070C0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b/>
                <w:i/>
                <w:color w:val="0070C0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05622C9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3815EEC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5235EC5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color w:val="0070C0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b/>
                <w:i/>
                <w:color w:val="0070C0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5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8F7A001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color w:val="0070C0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b/>
                <w:i/>
                <w:color w:val="0070C0"/>
                <w:sz w:val="18"/>
                <w:szCs w:val="18"/>
                <w:lang w:eastAsia="hr-HR"/>
              </w:rPr>
              <w:t>70</w:t>
            </w:r>
          </w:p>
        </w:tc>
      </w:tr>
      <w:tr w:rsidR="00BA0A43" w:rsidRPr="003201BC" w14:paraId="6B64B6F5" w14:textId="77777777" w:rsidTr="00BA0A43"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9E6EAB7" w14:textId="77777777" w:rsidR="00BA0A43" w:rsidRPr="003201BC" w:rsidRDefault="00BA0A43" w:rsidP="00BA0A43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70C0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b/>
                <w:i/>
                <w:color w:val="0070C0"/>
                <w:sz w:val="18"/>
                <w:szCs w:val="18"/>
                <w:lang w:eastAsia="hr-HR"/>
              </w:rPr>
              <w:t>Drugi strani jezik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AC74E9E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B1FB89A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AF99E13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32063C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color w:val="0070C0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b/>
                <w:i/>
                <w:color w:val="0070C0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B2602A4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color w:val="0070C0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b/>
                <w:i/>
                <w:color w:val="0070C0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C40150F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color w:val="0070C0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b/>
                <w:i/>
                <w:color w:val="0070C0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174C53A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color w:val="0070C0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b/>
                <w:i/>
                <w:color w:val="0070C0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5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7BF27C0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color w:val="0070C0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b/>
                <w:i/>
                <w:color w:val="0070C0"/>
                <w:sz w:val="18"/>
                <w:szCs w:val="18"/>
                <w:lang w:eastAsia="hr-HR"/>
              </w:rPr>
              <w:t>70</w:t>
            </w:r>
          </w:p>
        </w:tc>
      </w:tr>
      <w:tr w:rsidR="00BA0A43" w:rsidRPr="003201BC" w14:paraId="4F21B914" w14:textId="77777777" w:rsidTr="00BA0A43"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1CBB66A" w14:textId="77777777" w:rsidR="00BA0A43" w:rsidRPr="003201BC" w:rsidRDefault="00BA0A43" w:rsidP="00BA0A43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b/>
                <w:bCs/>
                <w:color w:val="666666"/>
                <w:sz w:val="18"/>
                <w:szCs w:val="18"/>
                <w:lang w:eastAsia="hr-HR"/>
              </w:rPr>
              <w:t>POSEBNI PROGRAMI KLASIČNIH JEZIKA</w:t>
            </w:r>
          </w:p>
        </w:tc>
      </w:tr>
      <w:tr w:rsidR="00BA0A43" w:rsidRPr="003201BC" w14:paraId="3DDE45D1" w14:textId="77777777" w:rsidTr="00BA0A43"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BC6136C" w14:textId="77777777" w:rsidR="00BA0A43" w:rsidRPr="003201BC" w:rsidRDefault="00BA0A43" w:rsidP="00BA0A43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Latinski jezik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8E40A4C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F6BED4F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A7BD887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C2E6AF0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BC9665C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4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868A3ED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5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1658008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DED90F2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105</w:t>
            </w:r>
          </w:p>
        </w:tc>
      </w:tr>
      <w:tr w:rsidR="00BA0A43" w:rsidRPr="003201BC" w14:paraId="61D2014C" w14:textId="77777777" w:rsidTr="00BA0A43"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3293BB8" w14:textId="77777777" w:rsidR="00BA0A43" w:rsidRPr="003201BC" w:rsidRDefault="00BA0A43" w:rsidP="00BA0A43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Grčki jezik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FE4BEB0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742C4B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4D42898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A25FFB2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ECF3D81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F778901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5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7CFD10A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A935934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105</w:t>
            </w:r>
          </w:p>
        </w:tc>
      </w:tr>
      <w:tr w:rsidR="00BA0A43" w:rsidRPr="003201BC" w14:paraId="245D76A8" w14:textId="77777777" w:rsidTr="00BA0A43"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0889F8B" w14:textId="77777777" w:rsidR="00BA0A43" w:rsidRPr="003201BC" w:rsidRDefault="00BA0A43" w:rsidP="00BA0A43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b/>
                <w:bCs/>
                <w:color w:val="666666"/>
                <w:sz w:val="18"/>
                <w:szCs w:val="18"/>
                <w:lang w:eastAsia="hr-HR"/>
              </w:rPr>
              <w:t>MEĐUPREDMETNE TEME**</w:t>
            </w:r>
          </w:p>
        </w:tc>
      </w:tr>
      <w:tr w:rsidR="00BA0A43" w:rsidRPr="003201BC" w14:paraId="25932B1C" w14:textId="77777777" w:rsidTr="00BA0A43"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09DD8BC" w14:textId="77777777" w:rsidR="00BA0A43" w:rsidRPr="003201BC" w:rsidRDefault="00BA0A43" w:rsidP="00BA0A43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Osobni i socijalni razvoj</w:t>
            </w:r>
          </w:p>
        </w:tc>
        <w:tc>
          <w:tcPr>
            <w:tcW w:w="1842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29065A3" w14:textId="77777777" w:rsidR="00BA0A43" w:rsidRPr="003201BC" w:rsidRDefault="00BA0A43" w:rsidP="00BA0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 xml:space="preserve">izvode se </w:t>
            </w:r>
            <w:proofErr w:type="spellStart"/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međupredmetno</w:t>
            </w:r>
            <w:proofErr w:type="spellEnd"/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 xml:space="preserve"> u okviru satnice nastavnih predmeta i sata razrednog odjela</w:t>
            </w:r>
          </w:p>
        </w:tc>
        <w:tc>
          <w:tcPr>
            <w:tcW w:w="1832" w:type="pct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897E0AD" w14:textId="77777777" w:rsidR="00BA0A43" w:rsidRPr="003201BC" w:rsidRDefault="00BA0A43" w:rsidP="00BA0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 xml:space="preserve">izvode se </w:t>
            </w:r>
            <w:proofErr w:type="spellStart"/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međupredmetno</w:t>
            </w:r>
            <w:proofErr w:type="spellEnd"/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 xml:space="preserve"> u okviru satnice nastavnih predmeta i sata razrednog odjela</w:t>
            </w:r>
          </w:p>
        </w:tc>
      </w:tr>
      <w:tr w:rsidR="00BA0A43" w:rsidRPr="003201BC" w14:paraId="37195728" w14:textId="77777777" w:rsidTr="00BA0A43"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9E997FB" w14:textId="77777777" w:rsidR="00BA0A43" w:rsidRPr="003201BC" w:rsidRDefault="00BA0A43" w:rsidP="00BA0A43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Građanski odgoj i obrazovanje</w:t>
            </w:r>
          </w:p>
        </w:tc>
        <w:tc>
          <w:tcPr>
            <w:tcW w:w="1842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78449D" w14:textId="77777777" w:rsidR="00BA0A43" w:rsidRPr="003201BC" w:rsidRDefault="00BA0A43" w:rsidP="00BA0A43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1832" w:type="pct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ECF900" w14:textId="77777777" w:rsidR="00BA0A43" w:rsidRPr="003201BC" w:rsidRDefault="00BA0A43" w:rsidP="00BA0A43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</w:tr>
      <w:tr w:rsidR="00BA0A43" w:rsidRPr="003201BC" w14:paraId="1F6C2F97" w14:textId="77777777" w:rsidTr="00BA0A43"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2317192" w14:textId="77777777" w:rsidR="00BA0A43" w:rsidRPr="003201BC" w:rsidRDefault="00BA0A43" w:rsidP="00BA0A43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Zdravlje</w:t>
            </w:r>
          </w:p>
        </w:tc>
        <w:tc>
          <w:tcPr>
            <w:tcW w:w="1842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DED84A" w14:textId="77777777" w:rsidR="00BA0A43" w:rsidRPr="003201BC" w:rsidRDefault="00BA0A43" w:rsidP="00BA0A43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1832" w:type="pct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1C5817" w14:textId="77777777" w:rsidR="00BA0A43" w:rsidRPr="003201BC" w:rsidRDefault="00BA0A43" w:rsidP="00BA0A43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</w:tr>
      <w:tr w:rsidR="00BA0A43" w:rsidRPr="003201BC" w14:paraId="07A0BF0C" w14:textId="77777777" w:rsidTr="00BA0A43"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46A8767" w14:textId="77777777" w:rsidR="00BA0A43" w:rsidRPr="003201BC" w:rsidRDefault="00BA0A43" w:rsidP="00BA0A43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Održivi razvoj</w:t>
            </w:r>
          </w:p>
        </w:tc>
        <w:tc>
          <w:tcPr>
            <w:tcW w:w="1842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D94233" w14:textId="77777777" w:rsidR="00BA0A43" w:rsidRPr="003201BC" w:rsidRDefault="00BA0A43" w:rsidP="00BA0A43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1832" w:type="pct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D78D2" w14:textId="77777777" w:rsidR="00BA0A43" w:rsidRPr="003201BC" w:rsidRDefault="00BA0A43" w:rsidP="00BA0A43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</w:tr>
      <w:tr w:rsidR="00BA0A43" w:rsidRPr="003201BC" w14:paraId="2242FD78" w14:textId="77777777" w:rsidTr="00BA0A43"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CCDF006" w14:textId="77777777" w:rsidR="00BA0A43" w:rsidRPr="003201BC" w:rsidRDefault="00BA0A43" w:rsidP="00BA0A43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Učiti kako učiti</w:t>
            </w:r>
          </w:p>
        </w:tc>
        <w:tc>
          <w:tcPr>
            <w:tcW w:w="1842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7DE6A7" w14:textId="77777777" w:rsidR="00BA0A43" w:rsidRPr="003201BC" w:rsidRDefault="00BA0A43" w:rsidP="00BA0A43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1832" w:type="pct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0671A7" w14:textId="77777777" w:rsidR="00BA0A43" w:rsidRPr="003201BC" w:rsidRDefault="00BA0A43" w:rsidP="00BA0A43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</w:tr>
      <w:tr w:rsidR="00BA0A43" w:rsidRPr="003201BC" w14:paraId="2BA0752B" w14:textId="77777777" w:rsidTr="00BA0A43"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F02AA59" w14:textId="77777777" w:rsidR="00BA0A43" w:rsidRPr="003201BC" w:rsidRDefault="00BA0A43" w:rsidP="00BA0A43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Poduzetništvo</w:t>
            </w:r>
          </w:p>
        </w:tc>
        <w:tc>
          <w:tcPr>
            <w:tcW w:w="1842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4E1CA8" w14:textId="77777777" w:rsidR="00BA0A43" w:rsidRPr="003201BC" w:rsidRDefault="00BA0A43" w:rsidP="00BA0A43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1832" w:type="pct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AE2A7A" w14:textId="77777777" w:rsidR="00BA0A43" w:rsidRPr="003201BC" w:rsidRDefault="00BA0A43" w:rsidP="00BA0A43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</w:tr>
      <w:tr w:rsidR="00BA0A43" w:rsidRPr="003201BC" w14:paraId="18D18BEF" w14:textId="77777777" w:rsidTr="00BA0A43"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BBCD36" w14:textId="77777777" w:rsidR="00BA0A43" w:rsidRPr="003201BC" w:rsidRDefault="00BA0A43" w:rsidP="00BA0A43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Uporaba informacijske i komunikacijske tehnologije</w:t>
            </w:r>
          </w:p>
        </w:tc>
        <w:tc>
          <w:tcPr>
            <w:tcW w:w="1842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BC5B3F" w14:textId="77777777" w:rsidR="00BA0A43" w:rsidRPr="003201BC" w:rsidRDefault="00BA0A43" w:rsidP="00BA0A43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1832" w:type="pct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05566D" w14:textId="77777777" w:rsidR="00BA0A43" w:rsidRPr="003201BC" w:rsidRDefault="00BA0A43" w:rsidP="00BA0A43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</w:tr>
      <w:tr w:rsidR="00BA0A43" w:rsidRPr="003201BC" w14:paraId="18918350" w14:textId="77777777" w:rsidTr="00BA0A43"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9F21EB9" w14:textId="77777777" w:rsidR="00BA0A43" w:rsidRPr="003201BC" w:rsidRDefault="00BA0A43" w:rsidP="00BA0A43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b/>
                <w:bCs/>
                <w:color w:val="666666"/>
                <w:sz w:val="18"/>
                <w:szCs w:val="18"/>
                <w:lang w:eastAsia="hr-HR"/>
              </w:rPr>
              <w:t>DRUGI OBLICI NASTAVE</w:t>
            </w:r>
          </w:p>
        </w:tc>
      </w:tr>
      <w:tr w:rsidR="00BA0A43" w:rsidRPr="003201BC" w14:paraId="323FF309" w14:textId="77777777" w:rsidTr="00BA0A43"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1676151" w14:textId="77777777" w:rsidR="00BA0A43" w:rsidRPr="003201BC" w:rsidRDefault="00BA0A43" w:rsidP="00BA0A43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Dopunska i dodatna nastava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0D1E52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35+3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050E49E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35+3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A5F370D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35+3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1CFA34D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35+3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5B86F95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35+3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F9D59DB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35+35</w:t>
            </w:r>
          </w:p>
        </w:tc>
        <w:tc>
          <w:tcPr>
            <w:tcW w:w="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28D1647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35+35</w:t>
            </w:r>
          </w:p>
        </w:tc>
        <w:tc>
          <w:tcPr>
            <w:tcW w:w="45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99C74F6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35+35</w:t>
            </w:r>
          </w:p>
        </w:tc>
      </w:tr>
      <w:tr w:rsidR="00BA0A43" w:rsidRPr="003201BC" w14:paraId="10B7D5BF" w14:textId="77777777" w:rsidTr="00BA0A43"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A5B68CD" w14:textId="77777777" w:rsidR="00BA0A43" w:rsidRPr="003201BC" w:rsidRDefault="00BA0A43" w:rsidP="00BA0A43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Sat razrednog odjela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FD053B7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6288C1D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C941F76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987AD23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509E531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7AA5B98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D88CB68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45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3F031EA" w14:textId="77777777" w:rsidR="00BA0A43" w:rsidRPr="003201BC" w:rsidRDefault="00BA0A43" w:rsidP="00BA0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35</w:t>
            </w:r>
          </w:p>
        </w:tc>
      </w:tr>
      <w:tr w:rsidR="00BA0A43" w:rsidRPr="003201BC" w14:paraId="7C60674A" w14:textId="77777777" w:rsidTr="00BA0A43">
        <w:trPr>
          <w:trHeight w:val="57"/>
        </w:trPr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778FBDE6" w14:textId="77777777" w:rsidR="00BA0A43" w:rsidRPr="003201BC" w:rsidRDefault="00BA0A43" w:rsidP="00BA0A43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hr-HR"/>
              </w:rPr>
              <w:t>Izvannastavna aktivnost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07525A0" w14:textId="77777777" w:rsidR="00BA0A43" w:rsidRPr="003201BC" w:rsidRDefault="00BA0A43" w:rsidP="00BA0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09315BBF" w14:textId="77777777" w:rsidR="00BA0A43" w:rsidRPr="003201BC" w:rsidRDefault="00BA0A43" w:rsidP="00BA0A43">
            <w:pPr>
              <w:pStyle w:val="Bezproreda"/>
              <w:jc w:val="center"/>
              <w:rPr>
                <w:color w:val="FF0000"/>
                <w:sz w:val="18"/>
                <w:szCs w:val="18"/>
              </w:rPr>
            </w:pPr>
            <w:r w:rsidRPr="003201BC">
              <w:rPr>
                <w:color w:val="FF0000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45996216" w14:textId="77777777" w:rsidR="00BA0A43" w:rsidRPr="003201BC" w:rsidRDefault="00BA0A43" w:rsidP="00BA0A43">
            <w:pPr>
              <w:pStyle w:val="Bezproreda"/>
              <w:jc w:val="center"/>
              <w:rPr>
                <w:color w:val="FF0000"/>
                <w:sz w:val="18"/>
                <w:szCs w:val="18"/>
              </w:rPr>
            </w:pPr>
            <w:r w:rsidRPr="003201BC">
              <w:rPr>
                <w:color w:val="FF0000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2854CC92" w14:textId="77777777" w:rsidR="00BA0A43" w:rsidRPr="003201BC" w:rsidRDefault="00BA0A43" w:rsidP="00BA0A43">
            <w:pPr>
              <w:pStyle w:val="Bezproreda"/>
              <w:jc w:val="center"/>
              <w:rPr>
                <w:color w:val="FF0000"/>
                <w:sz w:val="18"/>
                <w:szCs w:val="18"/>
              </w:rPr>
            </w:pPr>
            <w:r w:rsidRPr="003201BC">
              <w:rPr>
                <w:color w:val="FF0000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5838CA10" w14:textId="77777777" w:rsidR="00BA0A43" w:rsidRPr="003201BC" w:rsidRDefault="00BA0A43" w:rsidP="00BA0A43">
            <w:pPr>
              <w:pStyle w:val="Bezproreda"/>
              <w:jc w:val="center"/>
              <w:rPr>
                <w:color w:val="FF0000"/>
                <w:sz w:val="18"/>
                <w:szCs w:val="18"/>
              </w:rPr>
            </w:pPr>
            <w:r w:rsidRPr="003201BC">
              <w:rPr>
                <w:color w:val="FF0000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15ACBD87" w14:textId="77777777" w:rsidR="00BA0A43" w:rsidRPr="003201BC" w:rsidRDefault="00BA0A43" w:rsidP="00BA0A43">
            <w:pPr>
              <w:pStyle w:val="Bezproreda"/>
              <w:jc w:val="center"/>
              <w:rPr>
                <w:color w:val="FF0000"/>
                <w:sz w:val="18"/>
                <w:szCs w:val="18"/>
              </w:rPr>
            </w:pPr>
            <w:r w:rsidRPr="003201BC">
              <w:rPr>
                <w:color w:val="FF0000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1EEFA53C" w14:textId="77777777" w:rsidR="00BA0A43" w:rsidRPr="003201BC" w:rsidRDefault="00BA0A43" w:rsidP="00BA0A43">
            <w:pPr>
              <w:pStyle w:val="Bezproreda"/>
              <w:jc w:val="center"/>
              <w:rPr>
                <w:color w:val="FF0000"/>
                <w:sz w:val="18"/>
                <w:szCs w:val="18"/>
              </w:rPr>
            </w:pPr>
            <w:r w:rsidRPr="003201BC">
              <w:rPr>
                <w:color w:val="FF0000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45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AA2A352" w14:textId="77777777" w:rsidR="00BA0A43" w:rsidRPr="003201BC" w:rsidRDefault="00BA0A43" w:rsidP="00BA0A43">
            <w:pPr>
              <w:pStyle w:val="Bezproreda"/>
              <w:jc w:val="center"/>
              <w:rPr>
                <w:color w:val="FF0000"/>
                <w:sz w:val="18"/>
                <w:szCs w:val="18"/>
              </w:rPr>
            </w:pPr>
            <w:r w:rsidRPr="003201BC">
              <w:rPr>
                <w:color w:val="FF0000"/>
                <w:sz w:val="18"/>
                <w:szCs w:val="18"/>
                <w:lang w:eastAsia="hr-HR"/>
              </w:rPr>
              <w:t>35</w:t>
            </w:r>
          </w:p>
        </w:tc>
      </w:tr>
    </w:tbl>
    <w:p w14:paraId="3287D204" w14:textId="77777777" w:rsidR="004125C0" w:rsidRDefault="00BA0A43" w:rsidP="00E360B4">
      <w:pPr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  <w:r w:rsidRPr="00B723D0">
        <w:rPr>
          <w:rFonts w:ascii="Arial Narrow" w:hAnsi="Arial Narrow" w:cs="Times New Roman"/>
          <w:b/>
          <w:sz w:val="24"/>
          <w:szCs w:val="24"/>
          <w:u w:val="single"/>
        </w:rPr>
        <w:t xml:space="preserve"> </w:t>
      </w:r>
    </w:p>
    <w:p w14:paraId="2FFF79E2" w14:textId="77777777" w:rsidR="00462723" w:rsidRDefault="00462723" w:rsidP="0061324C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</w:p>
    <w:p w14:paraId="76F39AE1" w14:textId="77777777" w:rsidR="00462723" w:rsidRDefault="00462723" w:rsidP="0061324C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</w:p>
    <w:p w14:paraId="05A4B40C" w14:textId="77777777" w:rsidR="00027CA5" w:rsidRDefault="00027CA5" w:rsidP="0061324C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</w:p>
    <w:p w14:paraId="67445426" w14:textId="77777777" w:rsidR="00027CA5" w:rsidRDefault="00027CA5" w:rsidP="0061324C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</w:p>
    <w:p w14:paraId="6647866D" w14:textId="77777777" w:rsidR="00027CA5" w:rsidRDefault="00027CA5" w:rsidP="0061324C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</w:p>
    <w:p w14:paraId="64F507BD" w14:textId="77777777" w:rsidR="00027CA5" w:rsidRDefault="00027CA5" w:rsidP="0061324C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</w:p>
    <w:p w14:paraId="7BD97C42" w14:textId="77777777" w:rsidR="00027CA5" w:rsidRDefault="00027CA5" w:rsidP="0061324C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</w:p>
    <w:p w14:paraId="2C59B190" w14:textId="77777777" w:rsidR="00027CA5" w:rsidRDefault="00027CA5" w:rsidP="0061324C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</w:p>
    <w:p w14:paraId="2A3E4D25" w14:textId="77777777" w:rsidR="00027CA5" w:rsidRDefault="00027CA5" w:rsidP="0061324C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</w:p>
    <w:p w14:paraId="47B02B87" w14:textId="77777777" w:rsidR="00027CA5" w:rsidRDefault="00027CA5" w:rsidP="0061324C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</w:p>
    <w:p w14:paraId="4D7DD3CC" w14:textId="77777777" w:rsidR="00027CA5" w:rsidRDefault="00027CA5" w:rsidP="0061324C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</w:p>
    <w:p w14:paraId="186483AE" w14:textId="77777777" w:rsidR="00027CA5" w:rsidRDefault="00027CA5" w:rsidP="0061324C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</w:p>
    <w:p w14:paraId="554557F3" w14:textId="77777777" w:rsidR="00027CA5" w:rsidRDefault="00027CA5" w:rsidP="0061324C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</w:p>
    <w:p w14:paraId="5AE08661" w14:textId="77777777" w:rsidR="00027CA5" w:rsidRDefault="00027CA5" w:rsidP="0061324C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</w:p>
    <w:p w14:paraId="1C19FBDF" w14:textId="77777777" w:rsidR="00027CA5" w:rsidRDefault="00027CA5" w:rsidP="0061324C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</w:p>
    <w:p w14:paraId="589BF3FA" w14:textId="77777777" w:rsidR="00027CA5" w:rsidRDefault="00027CA5" w:rsidP="0061324C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</w:p>
    <w:p w14:paraId="75DB436D" w14:textId="77777777" w:rsidR="00027CA5" w:rsidRDefault="00027CA5" w:rsidP="0061324C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</w:p>
    <w:p w14:paraId="34CE14B4" w14:textId="77777777" w:rsidR="00027CA5" w:rsidRDefault="00027CA5" w:rsidP="0061324C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</w:p>
    <w:p w14:paraId="699BF6A7" w14:textId="77777777" w:rsidR="00027CA5" w:rsidRDefault="00027CA5" w:rsidP="0061324C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</w:p>
    <w:p w14:paraId="35E65CD7" w14:textId="77777777" w:rsidR="00027CA5" w:rsidRDefault="00027CA5" w:rsidP="0061324C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</w:p>
    <w:p w14:paraId="335EF8E6" w14:textId="77777777" w:rsidR="00027CA5" w:rsidRDefault="00027CA5" w:rsidP="0061324C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</w:p>
    <w:p w14:paraId="77BC8A3F" w14:textId="77777777" w:rsidR="00027CA5" w:rsidRDefault="00027CA5" w:rsidP="0061324C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</w:p>
    <w:p w14:paraId="6F91C600" w14:textId="77777777" w:rsidR="00027CA5" w:rsidRDefault="00027CA5" w:rsidP="0061324C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</w:p>
    <w:p w14:paraId="4CA452EA" w14:textId="77777777" w:rsidR="00027CA5" w:rsidRDefault="00027CA5" w:rsidP="0061324C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</w:p>
    <w:p w14:paraId="447253E9" w14:textId="77777777" w:rsidR="00027CA5" w:rsidRDefault="00027CA5" w:rsidP="0061324C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</w:p>
    <w:p w14:paraId="21CA462F" w14:textId="77777777" w:rsidR="00027CA5" w:rsidRDefault="00027CA5" w:rsidP="0061324C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</w:p>
    <w:p w14:paraId="76BBF1FF" w14:textId="77777777" w:rsidR="00027CA5" w:rsidRDefault="00027CA5" w:rsidP="0061324C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</w:p>
    <w:p w14:paraId="5DCABD90" w14:textId="77777777" w:rsidR="00027CA5" w:rsidRDefault="00027CA5" w:rsidP="0061324C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</w:p>
    <w:p w14:paraId="67B9E3AC" w14:textId="77777777" w:rsidR="00027CA5" w:rsidRDefault="00027CA5" w:rsidP="0061324C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</w:p>
    <w:p w14:paraId="444AF930" w14:textId="77777777" w:rsidR="00027CA5" w:rsidRDefault="00027CA5" w:rsidP="0061324C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</w:p>
    <w:p w14:paraId="29976245" w14:textId="77777777" w:rsidR="00027CA5" w:rsidRDefault="00027CA5" w:rsidP="0061324C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</w:p>
    <w:p w14:paraId="6AC730E9" w14:textId="77777777" w:rsidR="00027CA5" w:rsidRDefault="00027CA5" w:rsidP="0061324C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</w:p>
    <w:p w14:paraId="4B8AFAFF" w14:textId="77777777" w:rsidR="00027CA5" w:rsidRDefault="00027CA5" w:rsidP="0061324C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</w:p>
    <w:p w14:paraId="03C19CB8" w14:textId="77777777" w:rsidR="00027CA5" w:rsidRDefault="00027CA5" w:rsidP="0061324C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</w:p>
    <w:p w14:paraId="384E5C7B" w14:textId="77777777" w:rsidR="00027CA5" w:rsidRDefault="00027CA5" w:rsidP="0061324C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</w:p>
    <w:p w14:paraId="4E41431C" w14:textId="77777777" w:rsidR="00027CA5" w:rsidRDefault="00027CA5" w:rsidP="0061324C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</w:p>
    <w:p w14:paraId="1492FD93" w14:textId="77777777" w:rsidR="00027CA5" w:rsidRDefault="00027CA5" w:rsidP="0061324C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</w:p>
    <w:p w14:paraId="106E1FD3" w14:textId="77777777" w:rsidR="00027CA5" w:rsidRDefault="00027CA5" w:rsidP="0061324C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</w:p>
    <w:p w14:paraId="62382A17" w14:textId="77777777" w:rsidR="00027CA5" w:rsidRDefault="00027CA5" w:rsidP="0061324C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</w:p>
    <w:p w14:paraId="4942C4BA" w14:textId="77777777" w:rsidR="00027CA5" w:rsidRDefault="00027CA5" w:rsidP="0061324C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</w:p>
    <w:p w14:paraId="134C467D" w14:textId="77777777" w:rsidR="00027CA5" w:rsidRDefault="00027CA5" w:rsidP="0061324C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</w:p>
    <w:p w14:paraId="51423958" w14:textId="77777777" w:rsidR="00027CA5" w:rsidRDefault="00027CA5" w:rsidP="0061324C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</w:p>
    <w:p w14:paraId="073EF191" w14:textId="77777777" w:rsidR="00027CA5" w:rsidRDefault="00027CA5" w:rsidP="0061324C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</w:p>
    <w:p w14:paraId="0B494CF2" w14:textId="77777777" w:rsidR="00027CA5" w:rsidRDefault="00027CA5" w:rsidP="0061324C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</w:p>
    <w:p w14:paraId="6ED36E04" w14:textId="77777777" w:rsidR="00027CA5" w:rsidRDefault="00027CA5" w:rsidP="0061324C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</w:p>
    <w:p w14:paraId="1D582794" w14:textId="77777777" w:rsidR="00027CA5" w:rsidRDefault="00027CA5" w:rsidP="0061324C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</w:p>
    <w:p w14:paraId="61175F6B" w14:textId="77777777" w:rsidR="00027CA5" w:rsidRDefault="00027CA5" w:rsidP="0061324C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</w:p>
    <w:p w14:paraId="207471D4" w14:textId="77777777" w:rsidR="00027CA5" w:rsidRDefault="00027CA5" w:rsidP="0061324C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</w:p>
    <w:p w14:paraId="7A89AA63" w14:textId="58B4858E" w:rsidR="00AE0233" w:rsidRPr="00B723D0" w:rsidRDefault="00324D26" w:rsidP="0061324C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  <w:r w:rsidRPr="00654398">
        <w:rPr>
          <w:rFonts w:ascii="Arial Narrow" w:hAnsi="Arial Narrow" w:cs="Times New Roman"/>
          <w:b/>
          <w:sz w:val="24"/>
          <w:szCs w:val="24"/>
          <w:u w:val="single"/>
        </w:rPr>
        <w:lastRenderedPageBreak/>
        <w:t>4</w:t>
      </w:r>
      <w:r w:rsidR="00AE0233" w:rsidRPr="00B723D0">
        <w:rPr>
          <w:rFonts w:ascii="Arial Narrow" w:hAnsi="Arial Narrow" w:cs="Times New Roman"/>
          <w:b/>
          <w:sz w:val="24"/>
          <w:szCs w:val="24"/>
          <w:u w:val="single"/>
        </w:rPr>
        <w:t>.4. PLAN IZBORNE NASTAVE</w:t>
      </w:r>
    </w:p>
    <w:p w14:paraId="0E5A9386" w14:textId="77777777" w:rsidR="00F04F68" w:rsidRPr="00954FF4" w:rsidRDefault="00F714E0" w:rsidP="00AE0233">
      <w:pPr>
        <w:jc w:val="both"/>
        <w:rPr>
          <w:rFonts w:ascii="Arial Narrow" w:hAnsi="Arial Narrow" w:cs="Times New Roman"/>
        </w:rPr>
      </w:pPr>
      <w:r w:rsidRPr="00B723D0">
        <w:rPr>
          <w:rFonts w:ascii="Arial Narrow" w:hAnsi="Arial Narrow" w:cs="Times New Roman"/>
        </w:rPr>
        <w:t xml:space="preserve"> Izborna</w:t>
      </w:r>
      <w:r w:rsidR="00AE0233" w:rsidRPr="00B723D0">
        <w:rPr>
          <w:rFonts w:ascii="Arial Narrow" w:hAnsi="Arial Narrow" w:cs="Times New Roman"/>
        </w:rPr>
        <w:t xml:space="preserve"> se  nastava </w:t>
      </w:r>
      <w:r w:rsidRPr="00B723D0">
        <w:rPr>
          <w:rFonts w:ascii="Arial Narrow" w:hAnsi="Arial Narrow" w:cs="Times New Roman"/>
        </w:rPr>
        <w:t xml:space="preserve"> oc</w:t>
      </w:r>
      <w:r w:rsidR="00AE0233" w:rsidRPr="00B723D0">
        <w:rPr>
          <w:rFonts w:ascii="Arial Narrow" w:hAnsi="Arial Narrow" w:cs="Times New Roman"/>
        </w:rPr>
        <w:t>jenjuje u imeniku učenika i</w:t>
      </w:r>
      <w:r w:rsidRPr="00B723D0">
        <w:rPr>
          <w:rFonts w:ascii="Arial Narrow" w:hAnsi="Arial Narrow" w:cs="Times New Roman"/>
        </w:rPr>
        <w:t xml:space="preserve"> ulazi u prosjek ocjena za opći uspjeh. Izborna nastava će se u pravil</w:t>
      </w:r>
      <w:r w:rsidR="00AE0233" w:rsidRPr="00B723D0">
        <w:rPr>
          <w:rFonts w:ascii="Arial Narrow" w:hAnsi="Arial Narrow" w:cs="Times New Roman"/>
        </w:rPr>
        <w:t>u izvoditi izvan rasporeda sati</w:t>
      </w:r>
      <w:r w:rsidR="00655E9C">
        <w:rPr>
          <w:rFonts w:ascii="Arial Narrow" w:hAnsi="Arial Narrow" w:cs="Times New Roman"/>
        </w:rPr>
        <w:t xml:space="preserve"> redovne nastave </w:t>
      </w:r>
      <w:r w:rsidRPr="00B723D0">
        <w:rPr>
          <w:rFonts w:ascii="Arial Narrow" w:hAnsi="Arial Narrow" w:cs="Times New Roman"/>
        </w:rPr>
        <w:t xml:space="preserve">, a može biti i u rasporedu sati redovne nastave, ako je to organizacijski moguće. Škola pri tome vodi računa o tjednom i dnevnom opterećenju učenika propisanom Zakonom. Budući da učenik može dnevno biti opterećen maksimalno sa šest školskih sati, izborna nastava </w:t>
      </w:r>
      <w:r w:rsidR="00D30F5F" w:rsidRPr="00B723D0">
        <w:rPr>
          <w:rFonts w:ascii="Arial Narrow" w:hAnsi="Arial Narrow" w:cs="Times New Roman"/>
        </w:rPr>
        <w:t xml:space="preserve">stranog </w:t>
      </w:r>
      <w:r w:rsidRPr="00B723D0">
        <w:rPr>
          <w:rFonts w:ascii="Arial Narrow" w:hAnsi="Arial Narrow" w:cs="Times New Roman"/>
        </w:rPr>
        <w:t xml:space="preserve"> jezika i informatike izvodi se u nastavku smjene s odgovarajućim odmorom za učenike</w:t>
      </w:r>
      <w:r w:rsidR="00AE0233" w:rsidRPr="00B723D0">
        <w:rPr>
          <w:rFonts w:ascii="Arial Narrow" w:hAnsi="Arial Narrow" w:cs="Times New Roman"/>
        </w:rPr>
        <w:t>,</w:t>
      </w:r>
      <w:r w:rsidRPr="00B723D0">
        <w:rPr>
          <w:rFonts w:ascii="Arial Narrow" w:hAnsi="Arial Narrow" w:cs="Times New Roman"/>
        </w:rPr>
        <w:t xml:space="preserve"> a nastava izbornog predmeta vjeronauka u redovnom je rasporedu sati. </w:t>
      </w:r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2"/>
        <w:gridCol w:w="957"/>
        <w:gridCol w:w="987"/>
        <w:gridCol w:w="1410"/>
        <w:gridCol w:w="2540"/>
        <w:gridCol w:w="750"/>
        <w:gridCol w:w="1048"/>
      </w:tblGrid>
      <w:tr w:rsidR="00E06170" w:rsidRPr="0024766C" w14:paraId="2E33189B" w14:textId="77777777" w:rsidTr="003557E9">
        <w:trPr>
          <w:trHeight w:val="502"/>
          <w:jc w:val="center"/>
        </w:trPr>
        <w:tc>
          <w:tcPr>
            <w:tcW w:w="2112" w:type="dxa"/>
            <w:shd w:val="clear" w:color="auto" w:fill="F2F2F2" w:themeFill="background1" w:themeFillShade="F2"/>
          </w:tcPr>
          <w:p w14:paraId="43DA4363" w14:textId="77777777" w:rsidR="00E06170" w:rsidRPr="0024766C" w:rsidRDefault="00E06170" w:rsidP="0055385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</w:rPr>
              <w:br w:type="page"/>
            </w:r>
            <w:r w:rsidRPr="0024766C">
              <w:rPr>
                <w:rFonts w:ascii="Arial Narrow" w:hAnsi="Arial Narrow"/>
                <w:sz w:val="16"/>
                <w:szCs w:val="16"/>
              </w:rPr>
              <w:br/>
              <w:t xml:space="preserve">   NAZIV PROGRAMA</w:t>
            </w:r>
          </w:p>
        </w:tc>
        <w:tc>
          <w:tcPr>
            <w:tcW w:w="957" w:type="dxa"/>
            <w:shd w:val="clear" w:color="auto" w:fill="F2F2F2" w:themeFill="background1" w:themeFillShade="F2"/>
          </w:tcPr>
          <w:p w14:paraId="27580049" w14:textId="77777777" w:rsidR="00E06170" w:rsidRPr="0024766C" w:rsidRDefault="00E06170" w:rsidP="0055385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766C">
              <w:rPr>
                <w:rFonts w:ascii="Arial Narrow" w:hAnsi="Arial Narrow"/>
                <w:sz w:val="16"/>
                <w:szCs w:val="16"/>
              </w:rPr>
              <w:br/>
              <w:t>RAZRED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760FC9C2" w14:textId="77777777" w:rsidR="00E06170" w:rsidRPr="0024766C" w:rsidRDefault="00E06170" w:rsidP="0055385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766C">
              <w:rPr>
                <w:rFonts w:ascii="Arial Narrow" w:hAnsi="Arial Narrow"/>
                <w:sz w:val="16"/>
                <w:szCs w:val="16"/>
              </w:rPr>
              <w:t>BR.</w:t>
            </w:r>
            <w:r w:rsidRPr="0024766C">
              <w:rPr>
                <w:rFonts w:ascii="Arial Narrow" w:hAnsi="Arial Narrow"/>
                <w:sz w:val="16"/>
                <w:szCs w:val="16"/>
              </w:rPr>
              <w:br/>
              <w:t>UČENIKA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56BBFE21" w14:textId="77777777" w:rsidR="00E06170" w:rsidRPr="0024766C" w:rsidRDefault="00E06170" w:rsidP="0055385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766C">
              <w:rPr>
                <w:rFonts w:ascii="Arial Narrow" w:hAnsi="Arial Narrow"/>
                <w:sz w:val="16"/>
                <w:szCs w:val="16"/>
              </w:rPr>
              <w:t>BROJ</w:t>
            </w:r>
          </w:p>
          <w:p w14:paraId="05110C23" w14:textId="77777777" w:rsidR="00E06170" w:rsidRPr="0024766C" w:rsidRDefault="00E06170" w:rsidP="0055385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766C">
              <w:rPr>
                <w:rFonts w:ascii="Arial Narrow" w:hAnsi="Arial Narrow"/>
                <w:sz w:val="16"/>
                <w:szCs w:val="16"/>
              </w:rPr>
              <w:t>SKUPINA</w:t>
            </w:r>
          </w:p>
        </w:tc>
        <w:tc>
          <w:tcPr>
            <w:tcW w:w="2540" w:type="dxa"/>
            <w:shd w:val="clear" w:color="auto" w:fill="F2F2F2" w:themeFill="background1" w:themeFillShade="F2"/>
            <w:hideMark/>
          </w:tcPr>
          <w:p w14:paraId="7A0B4D83" w14:textId="77777777" w:rsidR="00E06170" w:rsidRPr="0024766C" w:rsidRDefault="00E06170" w:rsidP="0055385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766C">
              <w:rPr>
                <w:rFonts w:ascii="Arial Narrow" w:hAnsi="Arial Narrow"/>
                <w:sz w:val="16"/>
                <w:szCs w:val="16"/>
              </w:rPr>
              <w:br/>
              <w:t>IZVRŠITELJ PROGRAMA</w:t>
            </w:r>
          </w:p>
        </w:tc>
        <w:tc>
          <w:tcPr>
            <w:tcW w:w="750" w:type="dxa"/>
            <w:shd w:val="clear" w:color="auto" w:fill="F2F2F2" w:themeFill="background1" w:themeFillShade="F2"/>
            <w:hideMark/>
          </w:tcPr>
          <w:p w14:paraId="1EA9A0A4" w14:textId="77777777" w:rsidR="00E06170" w:rsidRPr="0024766C" w:rsidRDefault="00E06170" w:rsidP="0055385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766C">
              <w:rPr>
                <w:rFonts w:ascii="Arial Narrow" w:hAnsi="Arial Narrow"/>
                <w:sz w:val="16"/>
                <w:szCs w:val="16"/>
              </w:rPr>
              <w:t>SATI TJEDNO</w:t>
            </w:r>
          </w:p>
        </w:tc>
        <w:tc>
          <w:tcPr>
            <w:tcW w:w="1048" w:type="dxa"/>
            <w:shd w:val="clear" w:color="auto" w:fill="F2F2F2" w:themeFill="background1" w:themeFillShade="F2"/>
          </w:tcPr>
          <w:p w14:paraId="6C846567" w14:textId="77777777" w:rsidR="00E06170" w:rsidRPr="0024766C" w:rsidRDefault="00E06170" w:rsidP="0055385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766C">
              <w:rPr>
                <w:rFonts w:ascii="Arial Narrow" w:hAnsi="Arial Narrow"/>
                <w:sz w:val="16"/>
                <w:szCs w:val="16"/>
              </w:rPr>
              <w:t xml:space="preserve">SATI </w:t>
            </w:r>
            <w:r w:rsidRPr="0024766C">
              <w:rPr>
                <w:rFonts w:ascii="Arial Narrow" w:hAnsi="Arial Narrow"/>
                <w:sz w:val="16"/>
                <w:szCs w:val="16"/>
              </w:rPr>
              <w:br/>
              <w:t>GOD.</w:t>
            </w:r>
          </w:p>
        </w:tc>
      </w:tr>
      <w:tr w:rsidR="00C87591" w:rsidRPr="0024766C" w14:paraId="083E53C3" w14:textId="77777777" w:rsidTr="00B25439">
        <w:trPr>
          <w:trHeight w:val="258"/>
          <w:jc w:val="center"/>
        </w:trPr>
        <w:tc>
          <w:tcPr>
            <w:tcW w:w="2112" w:type="dxa"/>
            <w:shd w:val="clear" w:color="auto" w:fill="FFFFFF" w:themeFill="background1"/>
          </w:tcPr>
          <w:p w14:paraId="7943B345" w14:textId="77777777" w:rsidR="00C87591" w:rsidRPr="0024766C" w:rsidRDefault="00C87591" w:rsidP="00C87591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VJERONAUK</w:t>
            </w:r>
          </w:p>
        </w:tc>
        <w:tc>
          <w:tcPr>
            <w:tcW w:w="957" w:type="dxa"/>
            <w:shd w:val="clear" w:color="auto" w:fill="FFFFFF" w:themeFill="background1"/>
          </w:tcPr>
          <w:p w14:paraId="35414A6A" w14:textId="77777777" w:rsidR="00C87591" w:rsidRPr="005B3787" w:rsidRDefault="00287CE5" w:rsidP="00C87591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3787">
              <w:rPr>
                <w:rFonts w:ascii="Arial Narrow" w:hAnsi="Arial Narrow"/>
                <w:sz w:val="20"/>
                <w:szCs w:val="20"/>
              </w:rPr>
              <w:t>1</w:t>
            </w:r>
            <w:r w:rsidR="00C87591" w:rsidRPr="005B3787">
              <w:rPr>
                <w:rFonts w:ascii="Arial Narrow" w:hAnsi="Arial Narrow"/>
                <w:sz w:val="20"/>
                <w:szCs w:val="20"/>
              </w:rPr>
              <w:t>.</w:t>
            </w:r>
            <w:r w:rsidR="00560ED9" w:rsidRPr="005B3787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87" w:type="dxa"/>
            <w:shd w:val="clear" w:color="auto" w:fill="FFFFFF" w:themeFill="background1"/>
          </w:tcPr>
          <w:p w14:paraId="24D09129" w14:textId="77777777" w:rsidR="00C87591" w:rsidRPr="0024766C" w:rsidRDefault="00BD27EC" w:rsidP="00D63C2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1410" w:type="dxa"/>
            <w:shd w:val="clear" w:color="auto" w:fill="FFFFFF" w:themeFill="background1"/>
          </w:tcPr>
          <w:p w14:paraId="705DA4C3" w14:textId="77777777" w:rsidR="00C87591" w:rsidRPr="0024766C" w:rsidRDefault="00560ED9" w:rsidP="00C87591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540" w:type="dxa"/>
            <w:shd w:val="clear" w:color="auto" w:fill="FFFFFF" w:themeFill="background1"/>
          </w:tcPr>
          <w:p w14:paraId="5386C8FF" w14:textId="77777777" w:rsidR="00C87591" w:rsidRPr="0024766C" w:rsidRDefault="00806CA8" w:rsidP="00C87591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NELA GREBENAR</w:t>
            </w:r>
          </w:p>
        </w:tc>
        <w:tc>
          <w:tcPr>
            <w:tcW w:w="750" w:type="dxa"/>
            <w:shd w:val="clear" w:color="auto" w:fill="FFFFFF" w:themeFill="background1"/>
          </w:tcPr>
          <w:p w14:paraId="74D9B7B9" w14:textId="77777777" w:rsidR="00C87591" w:rsidRPr="0024766C" w:rsidRDefault="00287CE5" w:rsidP="00C87591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48" w:type="dxa"/>
            <w:shd w:val="clear" w:color="auto" w:fill="FFFFFF" w:themeFill="background1"/>
          </w:tcPr>
          <w:p w14:paraId="5F6A3349" w14:textId="77777777" w:rsidR="00C87591" w:rsidRPr="0024766C" w:rsidRDefault="00560ED9" w:rsidP="00C87591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</w:t>
            </w:r>
          </w:p>
        </w:tc>
      </w:tr>
      <w:tr w:rsidR="004A2CE1" w:rsidRPr="0024766C" w14:paraId="2DCC58C2" w14:textId="77777777" w:rsidTr="00B25439">
        <w:trPr>
          <w:trHeight w:val="258"/>
          <w:jc w:val="center"/>
        </w:trPr>
        <w:tc>
          <w:tcPr>
            <w:tcW w:w="2112" w:type="dxa"/>
            <w:shd w:val="clear" w:color="auto" w:fill="FFFFFF" w:themeFill="background1"/>
          </w:tcPr>
          <w:p w14:paraId="5A2003F4" w14:textId="77777777" w:rsidR="004A2CE1" w:rsidRPr="0024766C" w:rsidRDefault="004A2CE1" w:rsidP="00C87591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JERONAUK</w:t>
            </w:r>
          </w:p>
        </w:tc>
        <w:tc>
          <w:tcPr>
            <w:tcW w:w="957" w:type="dxa"/>
            <w:shd w:val="clear" w:color="auto" w:fill="FFFFFF" w:themeFill="background1"/>
          </w:tcPr>
          <w:p w14:paraId="1944969D" w14:textId="77777777" w:rsidR="004A2CE1" w:rsidRPr="005B3787" w:rsidRDefault="004A2CE1" w:rsidP="00C87591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3787">
              <w:rPr>
                <w:rFonts w:ascii="Arial Narrow" w:hAnsi="Arial Narrow"/>
                <w:sz w:val="20"/>
                <w:szCs w:val="20"/>
              </w:rPr>
              <w:t>2.a</w:t>
            </w:r>
          </w:p>
        </w:tc>
        <w:tc>
          <w:tcPr>
            <w:tcW w:w="987" w:type="dxa"/>
            <w:shd w:val="clear" w:color="auto" w:fill="FFFFFF" w:themeFill="background1"/>
          </w:tcPr>
          <w:p w14:paraId="7752B8E2" w14:textId="77777777" w:rsidR="004A2CE1" w:rsidRDefault="004A2CE1" w:rsidP="00C8759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410" w:type="dxa"/>
            <w:shd w:val="clear" w:color="auto" w:fill="FFFFFF" w:themeFill="background1"/>
          </w:tcPr>
          <w:p w14:paraId="3B8BAA9E" w14:textId="77777777" w:rsidR="004A2CE1" w:rsidRDefault="004A2CE1" w:rsidP="00C87591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540" w:type="dxa"/>
            <w:shd w:val="clear" w:color="auto" w:fill="FFFFFF" w:themeFill="background1"/>
          </w:tcPr>
          <w:p w14:paraId="781D3441" w14:textId="77777777" w:rsidR="004A2CE1" w:rsidRDefault="00BD27EC" w:rsidP="00C87591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OSIPA VINCETIĆ</w:t>
            </w:r>
          </w:p>
        </w:tc>
        <w:tc>
          <w:tcPr>
            <w:tcW w:w="750" w:type="dxa"/>
            <w:shd w:val="clear" w:color="auto" w:fill="FFFFFF" w:themeFill="background1"/>
          </w:tcPr>
          <w:p w14:paraId="136A9F0C" w14:textId="77777777" w:rsidR="004A2CE1" w:rsidRDefault="00287CE5" w:rsidP="00C87591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48" w:type="dxa"/>
            <w:shd w:val="clear" w:color="auto" w:fill="FFFFFF" w:themeFill="background1"/>
          </w:tcPr>
          <w:p w14:paraId="7C644587" w14:textId="77777777" w:rsidR="004A2CE1" w:rsidRDefault="00287CE5" w:rsidP="00C87591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</w:t>
            </w:r>
          </w:p>
        </w:tc>
      </w:tr>
      <w:tr w:rsidR="00E06170" w:rsidRPr="0024766C" w14:paraId="397C2221" w14:textId="77777777" w:rsidTr="00B25439">
        <w:trPr>
          <w:trHeight w:val="258"/>
          <w:jc w:val="center"/>
        </w:trPr>
        <w:tc>
          <w:tcPr>
            <w:tcW w:w="2112" w:type="dxa"/>
            <w:shd w:val="clear" w:color="auto" w:fill="FFFFFF" w:themeFill="background1"/>
            <w:hideMark/>
          </w:tcPr>
          <w:p w14:paraId="1375E91D" w14:textId="77777777"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VJERONAUK</w:t>
            </w:r>
          </w:p>
        </w:tc>
        <w:tc>
          <w:tcPr>
            <w:tcW w:w="957" w:type="dxa"/>
            <w:shd w:val="clear" w:color="auto" w:fill="FFFFFF" w:themeFill="background1"/>
            <w:hideMark/>
          </w:tcPr>
          <w:p w14:paraId="2D7CC0D2" w14:textId="77777777" w:rsidR="00E06170" w:rsidRPr="005B3787" w:rsidRDefault="00287CE5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3787">
              <w:rPr>
                <w:rFonts w:ascii="Arial Narrow" w:hAnsi="Arial Narrow"/>
                <w:sz w:val="20"/>
                <w:szCs w:val="20"/>
              </w:rPr>
              <w:t>3</w:t>
            </w:r>
            <w:r w:rsidR="00C87591" w:rsidRPr="005B3787">
              <w:rPr>
                <w:rFonts w:ascii="Arial Narrow" w:hAnsi="Arial Narrow"/>
                <w:sz w:val="20"/>
                <w:szCs w:val="20"/>
              </w:rPr>
              <w:t>.a</w:t>
            </w:r>
          </w:p>
        </w:tc>
        <w:tc>
          <w:tcPr>
            <w:tcW w:w="987" w:type="dxa"/>
            <w:shd w:val="clear" w:color="auto" w:fill="FFFFFF" w:themeFill="background1"/>
          </w:tcPr>
          <w:p w14:paraId="25FE167A" w14:textId="77777777" w:rsidR="00E06170" w:rsidRPr="0024766C" w:rsidRDefault="00AA5BE5" w:rsidP="0055385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410" w:type="dxa"/>
            <w:shd w:val="clear" w:color="auto" w:fill="FFFFFF" w:themeFill="background1"/>
            <w:hideMark/>
          </w:tcPr>
          <w:p w14:paraId="1FB10629" w14:textId="77777777" w:rsidR="00E06170" w:rsidRPr="0024766C" w:rsidRDefault="00AA5BE5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540" w:type="dxa"/>
            <w:shd w:val="clear" w:color="auto" w:fill="FFFFFF" w:themeFill="background1"/>
            <w:hideMark/>
          </w:tcPr>
          <w:p w14:paraId="65462371" w14:textId="77777777" w:rsidR="00E06170" w:rsidRPr="0024766C" w:rsidRDefault="00806CA8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NELA GREBENAR</w:t>
            </w:r>
          </w:p>
        </w:tc>
        <w:tc>
          <w:tcPr>
            <w:tcW w:w="750" w:type="dxa"/>
            <w:shd w:val="clear" w:color="auto" w:fill="FFFFFF" w:themeFill="background1"/>
            <w:hideMark/>
          </w:tcPr>
          <w:p w14:paraId="4ECA8A01" w14:textId="77777777" w:rsidR="00E06170" w:rsidRPr="0024766C" w:rsidRDefault="00AA5BE5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48" w:type="dxa"/>
            <w:shd w:val="clear" w:color="auto" w:fill="FFFFFF" w:themeFill="background1"/>
            <w:hideMark/>
          </w:tcPr>
          <w:p w14:paraId="4B1D2E0A" w14:textId="77777777" w:rsidR="00E06170" w:rsidRPr="0024766C" w:rsidRDefault="00AA5BE5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</w:t>
            </w:r>
          </w:p>
        </w:tc>
      </w:tr>
      <w:tr w:rsidR="00E06170" w:rsidRPr="0024766C" w14:paraId="6AD18512" w14:textId="77777777" w:rsidTr="00B25439">
        <w:trPr>
          <w:trHeight w:val="237"/>
          <w:jc w:val="center"/>
        </w:trPr>
        <w:tc>
          <w:tcPr>
            <w:tcW w:w="2112" w:type="dxa"/>
            <w:shd w:val="clear" w:color="auto" w:fill="FFFFFF" w:themeFill="background1"/>
            <w:hideMark/>
          </w:tcPr>
          <w:p w14:paraId="6A36266D" w14:textId="77777777"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VJERONAUK</w:t>
            </w:r>
          </w:p>
        </w:tc>
        <w:tc>
          <w:tcPr>
            <w:tcW w:w="957" w:type="dxa"/>
            <w:shd w:val="clear" w:color="auto" w:fill="FFFFFF" w:themeFill="background1"/>
            <w:hideMark/>
          </w:tcPr>
          <w:p w14:paraId="3A6D06A7" w14:textId="77777777" w:rsidR="00E06170" w:rsidRPr="005B3787" w:rsidRDefault="00C87431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3787">
              <w:rPr>
                <w:rFonts w:ascii="Arial Narrow" w:hAnsi="Arial Narrow"/>
                <w:sz w:val="20"/>
                <w:szCs w:val="20"/>
              </w:rPr>
              <w:t>4</w:t>
            </w:r>
            <w:r w:rsidR="00E06170" w:rsidRPr="005B3787">
              <w:rPr>
                <w:rFonts w:ascii="Arial Narrow" w:hAnsi="Arial Narrow"/>
                <w:sz w:val="20"/>
                <w:szCs w:val="20"/>
              </w:rPr>
              <w:t>. a</w:t>
            </w:r>
          </w:p>
        </w:tc>
        <w:tc>
          <w:tcPr>
            <w:tcW w:w="987" w:type="dxa"/>
            <w:shd w:val="clear" w:color="auto" w:fill="FFFFFF" w:themeFill="background1"/>
          </w:tcPr>
          <w:p w14:paraId="03A51375" w14:textId="77777777" w:rsidR="00E06170" w:rsidRPr="0024766C" w:rsidRDefault="00AA5BE5" w:rsidP="00576FB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576FB8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410" w:type="dxa"/>
            <w:shd w:val="clear" w:color="auto" w:fill="FFFFFF" w:themeFill="background1"/>
            <w:hideMark/>
          </w:tcPr>
          <w:p w14:paraId="6EE81A5C" w14:textId="77777777" w:rsidR="00E06170" w:rsidRPr="0024766C" w:rsidRDefault="00BD27EC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540" w:type="dxa"/>
            <w:shd w:val="clear" w:color="auto" w:fill="FFFFFF" w:themeFill="background1"/>
            <w:hideMark/>
          </w:tcPr>
          <w:p w14:paraId="594837BA" w14:textId="77777777" w:rsidR="00E06170" w:rsidRPr="0024766C" w:rsidRDefault="00BD27EC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OSIPA VINCETIĆ</w:t>
            </w:r>
          </w:p>
        </w:tc>
        <w:tc>
          <w:tcPr>
            <w:tcW w:w="750" w:type="dxa"/>
            <w:shd w:val="clear" w:color="auto" w:fill="FFFFFF" w:themeFill="background1"/>
            <w:hideMark/>
          </w:tcPr>
          <w:p w14:paraId="428EC199" w14:textId="77777777" w:rsidR="00E06170" w:rsidRPr="0024766C" w:rsidRDefault="00BD27EC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48" w:type="dxa"/>
            <w:shd w:val="clear" w:color="auto" w:fill="FFFFFF" w:themeFill="background1"/>
            <w:hideMark/>
          </w:tcPr>
          <w:p w14:paraId="79A5DB0D" w14:textId="77777777" w:rsidR="00E06170" w:rsidRPr="0024766C" w:rsidRDefault="00BD27EC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</w:t>
            </w:r>
          </w:p>
        </w:tc>
      </w:tr>
      <w:tr w:rsidR="00D405EE" w:rsidRPr="0024766C" w14:paraId="26062059" w14:textId="77777777" w:rsidTr="00B25439">
        <w:trPr>
          <w:trHeight w:val="395"/>
          <w:jc w:val="center"/>
        </w:trPr>
        <w:tc>
          <w:tcPr>
            <w:tcW w:w="2112" w:type="dxa"/>
            <w:shd w:val="clear" w:color="auto" w:fill="FFFFFF" w:themeFill="background1"/>
          </w:tcPr>
          <w:p w14:paraId="02EAED6B" w14:textId="77777777" w:rsidR="00D405EE" w:rsidRPr="0024766C" w:rsidRDefault="00D405EE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25439">
              <w:rPr>
                <w:rFonts w:ascii="Arial Narrow" w:hAnsi="Arial Narrow"/>
                <w:sz w:val="20"/>
                <w:szCs w:val="20"/>
              </w:rPr>
              <w:t>VJERONAUK</w:t>
            </w:r>
          </w:p>
        </w:tc>
        <w:tc>
          <w:tcPr>
            <w:tcW w:w="957" w:type="dxa"/>
            <w:shd w:val="clear" w:color="auto" w:fill="FFFFFF" w:themeFill="background1"/>
          </w:tcPr>
          <w:p w14:paraId="09A2C850" w14:textId="77777777" w:rsidR="00D405EE" w:rsidRPr="005B3787" w:rsidRDefault="007226BE" w:rsidP="00806CA8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3787">
              <w:rPr>
                <w:rFonts w:ascii="Arial Narrow" w:hAnsi="Arial Narrow"/>
                <w:sz w:val="20"/>
                <w:szCs w:val="20"/>
              </w:rPr>
              <w:t>5.a</w:t>
            </w:r>
          </w:p>
        </w:tc>
        <w:tc>
          <w:tcPr>
            <w:tcW w:w="987" w:type="dxa"/>
            <w:shd w:val="clear" w:color="auto" w:fill="FFFFFF" w:themeFill="background1"/>
          </w:tcPr>
          <w:p w14:paraId="44EB5F82" w14:textId="77777777" w:rsidR="00D405EE" w:rsidRDefault="00C87431" w:rsidP="00576FB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1410" w:type="dxa"/>
            <w:shd w:val="clear" w:color="auto" w:fill="FFFFFF" w:themeFill="background1"/>
          </w:tcPr>
          <w:p w14:paraId="14BBE2C6" w14:textId="77777777" w:rsidR="00D405EE" w:rsidRDefault="00C87431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540" w:type="dxa"/>
            <w:shd w:val="clear" w:color="auto" w:fill="FFFFFF" w:themeFill="background1"/>
          </w:tcPr>
          <w:p w14:paraId="06F78759" w14:textId="77777777" w:rsidR="00D405EE" w:rsidRDefault="00C87431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OSIPA VINCETIĆ</w:t>
            </w:r>
          </w:p>
        </w:tc>
        <w:tc>
          <w:tcPr>
            <w:tcW w:w="750" w:type="dxa"/>
            <w:shd w:val="clear" w:color="auto" w:fill="FFFFFF" w:themeFill="background1"/>
          </w:tcPr>
          <w:p w14:paraId="61100466" w14:textId="77777777" w:rsidR="00D405EE" w:rsidRDefault="00806CA8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48" w:type="dxa"/>
            <w:shd w:val="clear" w:color="auto" w:fill="FFFFFF" w:themeFill="background1"/>
          </w:tcPr>
          <w:p w14:paraId="3E859732" w14:textId="77777777" w:rsidR="00D405EE" w:rsidRDefault="00806CA8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</w:t>
            </w:r>
          </w:p>
        </w:tc>
      </w:tr>
      <w:tr w:rsidR="00BD27EC" w:rsidRPr="0024766C" w14:paraId="3AF72C65" w14:textId="77777777" w:rsidTr="00B25439">
        <w:trPr>
          <w:trHeight w:val="395"/>
          <w:jc w:val="center"/>
        </w:trPr>
        <w:tc>
          <w:tcPr>
            <w:tcW w:w="2112" w:type="dxa"/>
            <w:shd w:val="clear" w:color="auto" w:fill="FFFFFF" w:themeFill="background1"/>
          </w:tcPr>
          <w:p w14:paraId="5413BF3D" w14:textId="77777777" w:rsidR="00BD27EC" w:rsidRPr="0024766C" w:rsidRDefault="00BD27EC" w:rsidP="00BD27E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 xml:space="preserve">VJERONAUK </w:t>
            </w:r>
          </w:p>
        </w:tc>
        <w:tc>
          <w:tcPr>
            <w:tcW w:w="957" w:type="dxa"/>
            <w:shd w:val="clear" w:color="auto" w:fill="FFFFFF" w:themeFill="background1"/>
          </w:tcPr>
          <w:p w14:paraId="149C56E3" w14:textId="77777777" w:rsidR="00BD27EC" w:rsidRPr="005B3787" w:rsidRDefault="00BD27EC" w:rsidP="00BD27E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Pr="005B3787">
              <w:rPr>
                <w:rFonts w:ascii="Arial Narrow" w:hAnsi="Arial Narrow"/>
                <w:sz w:val="20"/>
                <w:szCs w:val="20"/>
              </w:rPr>
              <w:t xml:space="preserve">. </w:t>
            </w:r>
            <w:r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987" w:type="dxa"/>
            <w:shd w:val="clear" w:color="auto" w:fill="FFFFFF" w:themeFill="background1"/>
          </w:tcPr>
          <w:p w14:paraId="4CBE0021" w14:textId="77777777" w:rsidR="00BD27EC" w:rsidRPr="0024766C" w:rsidRDefault="00BD27EC" w:rsidP="00BD27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1410" w:type="dxa"/>
            <w:shd w:val="clear" w:color="auto" w:fill="FFFFFF" w:themeFill="background1"/>
          </w:tcPr>
          <w:p w14:paraId="3017DEA3" w14:textId="77777777" w:rsidR="00BD27EC" w:rsidRPr="0024766C" w:rsidRDefault="00BD27EC" w:rsidP="00BD27E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540" w:type="dxa"/>
            <w:shd w:val="clear" w:color="auto" w:fill="FFFFFF" w:themeFill="background1"/>
          </w:tcPr>
          <w:p w14:paraId="1EC4D53B" w14:textId="77777777" w:rsidR="00BD27EC" w:rsidRPr="0024766C" w:rsidRDefault="00BD27EC" w:rsidP="00BD27E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ELENA SREMAC</w:t>
            </w:r>
          </w:p>
        </w:tc>
        <w:tc>
          <w:tcPr>
            <w:tcW w:w="750" w:type="dxa"/>
            <w:shd w:val="clear" w:color="auto" w:fill="FFFFFF" w:themeFill="background1"/>
          </w:tcPr>
          <w:p w14:paraId="0034ECE3" w14:textId="77777777" w:rsidR="00BD27EC" w:rsidRPr="0024766C" w:rsidRDefault="00BD27EC" w:rsidP="00BD27E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48" w:type="dxa"/>
            <w:shd w:val="clear" w:color="auto" w:fill="FFFFFF" w:themeFill="background1"/>
          </w:tcPr>
          <w:p w14:paraId="097079A4" w14:textId="77777777" w:rsidR="00BD27EC" w:rsidRPr="0024766C" w:rsidRDefault="00BD27EC" w:rsidP="00BD27E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</w:t>
            </w:r>
          </w:p>
        </w:tc>
      </w:tr>
      <w:tr w:rsidR="00BD27EC" w:rsidRPr="0024766C" w14:paraId="3171B10C" w14:textId="77777777" w:rsidTr="00B25439">
        <w:trPr>
          <w:trHeight w:val="395"/>
          <w:jc w:val="center"/>
        </w:trPr>
        <w:tc>
          <w:tcPr>
            <w:tcW w:w="2112" w:type="dxa"/>
            <w:shd w:val="clear" w:color="auto" w:fill="FFFFFF" w:themeFill="background1"/>
          </w:tcPr>
          <w:p w14:paraId="376F002A" w14:textId="77777777" w:rsidR="00BD27EC" w:rsidRPr="0024766C" w:rsidRDefault="00BD27EC" w:rsidP="00BD27E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JERONAUK</w:t>
            </w:r>
          </w:p>
        </w:tc>
        <w:tc>
          <w:tcPr>
            <w:tcW w:w="957" w:type="dxa"/>
            <w:shd w:val="clear" w:color="auto" w:fill="FFFFFF" w:themeFill="background1"/>
          </w:tcPr>
          <w:p w14:paraId="386621E0" w14:textId="77777777" w:rsidR="00BD27EC" w:rsidRPr="005B3787" w:rsidRDefault="00BD27EC" w:rsidP="00BD27E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3787">
              <w:rPr>
                <w:rFonts w:ascii="Arial Narrow" w:hAnsi="Arial Narrow"/>
                <w:sz w:val="20"/>
                <w:szCs w:val="20"/>
              </w:rPr>
              <w:t>6.a</w:t>
            </w:r>
            <w:r>
              <w:rPr>
                <w:rFonts w:ascii="Arial Narrow" w:hAnsi="Arial Narrow"/>
                <w:sz w:val="20"/>
                <w:szCs w:val="20"/>
              </w:rPr>
              <w:t>,b</w:t>
            </w:r>
          </w:p>
        </w:tc>
        <w:tc>
          <w:tcPr>
            <w:tcW w:w="987" w:type="dxa"/>
            <w:shd w:val="clear" w:color="auto" w:fill="FFFFFF" w:themeFill="background1"/>
          </w:tcPr>
          <w:p w14:paraId="412E6751" w14:textId="77777777" w:rsidR="00BD27EC" w:rsidRDefault="00BD27EC" w:rsidP="00BD27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410" w:type="dxa"/>
            <w:shd w:val="clear" w:color="auto" w:fill="FFFFFF" w:themeFill="background1"/>
          </w:tcPr>
          <w:p w14:paraId="2C3E5935" w14:textId="77777777" w:rsidR="00BD27EC" w:rsidRDefault="00BD27EC" w:rsidP="00BD27E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540" w:type="dxa"/>
            <w:shd w:val="clear" w:color="auto" w:fill="FFFFFF" w:themeFill="background1"/>
          </w:tcPr>
          <w:p w14:paraId="6EF1045E" w14:textId="77777777" w:rsidR="00BD27EC" w:rsidRDefault="00BD27EC" w:rsidP="00BD27E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OSIPA VINCETIĆ</w:t>
            </w:r>
          </w:p>
        </w:tc>
        <w:tc>
          <w:tcPr>
            <w:tcW w:w="750" w:type="dxa"/>
            <w:shd w:val="clear" w:color="auto" w:fill="FFFFFF" w:themeFill="background1"/>
          </w:tcPr>
          <w:p w14:paraId="2F417A3E" w14:textId="77777777" w:rsidR="00BD27EC" w:rsidRDefault="00BD27EC" w:rsidP="00BD27E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048" w:type="dxa"/>
            <w:shd w:val="clear" w:color="auto" w:fill="FFFFFF" w:themeFill="background1"/>
          </w:tcPr>
          <w:p w14:paraId="7DFB6C2B" w14:textId="77777777" w:rsidR="00BD27EC" w:rsidRDefault="00BD27EC" w:rsidP="00BD27E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0</w:t>
            </w:r>
          </w:p>
        </w:tc>
      </w:tr>
      <w:tr w:rsidR="00BD27EC" w:rsidRPr="0024766C" w14:paraId="2B149717" w14:textId="77777777" w:rsidTr="00B25439">
        <w:trPr>
          <w:trHeight w:val="395"/>
          <w:jc w:val="center"/>
        </w:trPr>
        <w:tc>
          <w:tcPr>
            <w:tcW w:w="2112" w:type="dxa"/>
            <w:shd w:val="clear" w:color="auto" w:fill="FFFFFF" w:themeFill="background1"/>
          </w:tcPr>
          <w:p w14:paraId="71A1E3E9" w14:textId="77777777" w:rsidR="00BD27EC" w:rsidRDefault="00BD27EC" w:rsidP="00BD27E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JERONAUK</w:t>
            </w:r>
          </w:p>
        </w:tc>
        <w:tc>
          <w:tcPr>
            <w:tcW w:w="957" w:type="dxa"/>
            <w:shd w:val="clear" w:color="auto" w:fill="FFFFFF" w:themeFill="background1"/>
          </w:tcPr>
          <w:p w14:paraId="6AB15794" w14:textId="77777777" w:rsidR="00BD27EC" w:rsidRPr="005B3787" w:rsidRDefault="00BD27EC" w:rsidP="00BD27E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7.a </w:t>
            </w:r>
          </w:p>
        </w:tc>
        <w:tc>
          <w:tcPr>
            <w:tcW w:w="987" w:type="dxa"/>
            <w:shd w:val="clear" w:color="auto" w:fill="FFFFFF" w:themeFill="background1"/>
          </w:tcPr>
          <w:p w14:paraId="3079C55F" w14:textId="77777777" w:rsidR="00BD27EC" w:rsidRDefault="00BD27EC" w:rsidP="00BD27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410" w:type="dxa"/>
            <w:shd w:val="clear" w:color="auto" w:fill="FFFFFF" w:themeFill="background1"/>
          </w:tcPr>
          <w:p w14:paraId="4A95A9F9" w14:textId="77777777" w:rsidR="00BD27EC" w:rsidRDefault="00BD27EC" w:rsidP="00BD27E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540" w:type="dxa"/>
            <w:shd w:val="clear" w:color="auto" w:fill="FFFFFF" w:themeFill="background1"/>
          </w:tcPr>
          <w:p w14:paraId="6AA694D7" w14:textId="77777777" w:rsidR="00BD27EC" w:rsidRDefault="00BD27EC" w:rsidP="00BD27E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OSIPA VINCETIĆ</w:t>
            </w:r>
          </w:p>
        </w:tc>
        <w:tc>
          <w:tcPr>
            <w:tcW w:w="750" w:type="dxa"/>
            <w:shd w:val="clear" w:color="auto" w:fill="FFFFFF" w:themeFill="background1"/>
          </w:tcPr>
          <w:p w14:paraId="13A8DEB7" w14:textId="77777777" w:rsidR="00BD27EC" w:rsidRDefault="00BD27EC" w:rsidP="00BD27E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48" w:type="dxa"/>
            <w:shd w:val="clear" w:color="auto" w:fill="FFFFFF" w:themeFill="background1"/>
          </w:tcPr>
          <w:p w14:paraId="5074C774" w14:textId="77777777" w:rsidR="00BD27EC" w:rsidRDefault="00BD27EC" w:rsidP="00BD27E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</w:t>
            </w:r>
          </w:p>
        </w:tc>
      </w:tr>
      <w:tr w:rsidR="00BD27EC" w:rsidRPr="0024766C" w14:paraId="3873B467" w14:textId="77777777" w:rsidTr="00B25439">
        <w:trPr>
          <w:trHeight w:val="381"/>
          <w:jc w:val="center"/>
        </w:trPr>
        <w:tc>
          <w:tcPr>
            <w:tcW w:w="2112" w:type="dxa"/>
            <w:shd w:val="clear" w:color="auto" w:fill="FFFFFF" w:themeFill="background1"/>
            <w:hideMark/>
          </w:tcPr>
          <w:p w14:paraId="4FF5210D" w14:textId="77777777" w:rsidR="00BD27EC" w:rsidRPr="0024766C" w:rsidRDefault="00BD27EC" w:rsidP="00BD27E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VJERONAUK</w:t>
            </w:r>
          </w:p>
        </w:tc>
        <w:tc>
          <w:tcPr>
            <w:tcW w:w="957" w:type="dxa"/>
            <w:shd w:val="clear" w:color="auto" w:fill="FFFFFF" w:themeFill="background1"/>
            <w:hideMark/>
          </w:tcPr>
          <w:p w14:paraId="0A01C572" w14:textId="77777777" w:rsidR="00BD27EC" w:rsidRPr="005B3787" w:rsidRDefault="00BD27EC" w:rsidP="00BD27E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  <w:r w:rsidRPr="005B3787"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 w:rsidRPr="005B3787">
              <w:rPr>
                <w:rFonts w:ascii="Arial Narrow" w:hAnsi="Arial Narrow"/>
                <w:sz w:val="20"/>
                <w:szCs w:val="20"/>
              </w:rPr>
              <w:t>a,b</w:t>
            </w:r>
            <w:proofErr w:type="spellEnd"/>
          </w:p>
        </w:tc>
        <w:tc>
          <w:tcPr>
            <w:tcW w:w="987" w:type="dxa"/>
            <w:shd w:val="clear" w:color="auto" w:fill="FFFFFF" w:themeFill="background1"/>
          </w:tcPr>
          <w:p w14:paraId="0100521A" w14:textId="77777777" w:rsidR="00BD27EC" w:rsidRPr="0024766C" w:rsidRDefault="00BD27EC" w:rsidP="00BD27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1410" w:type="dxa"/>
            <w:shd w:val="clear" w:color="auto" w:fill="FFFFFF" w:themeFill="background1"/>
            <w:hideMark/>
          </w:tcPr>
          <w:p w14:paraId="045A5EF4" w14:textId="77777777" w:rsidR="00BD27EC" w:rsidRPr="0024766C" w:rsidRDefault="00BD27EC" w:rsidP="00BD27E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540" w:type="dxa"/>
            <w:shd w:val="clear" w:color="auto" w:fill="FFFFFF" w:themeFill="background1"/>
            <w:hideMark/>
          </w:tcPr>
          <w:p w14:paraId="19F97044" w14:textId="77777777" w:rsidR="00BD27EC" w:rsidRPr="0024766C" w:rsidRDefault="00BD27EC" w:rsidP="00BD27E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NELA GREBENAR</w:t>
            </w:r>
          </w:p>
        </w:tc>
        <w:tc>
          <w:tcPr>
            <w:tcW w:w="750" w:type="dxa"/>
            <w:shd w:val="clear" w:color="auto" w:fill="FFFFFF" w:themeFill="background1"/>
            <w:hideMark/>
          </w:tcPr>
          <w:p w14:paraId="11549377" w14:textId="77777777" w:rsidR="00BD27EC" w:rsidRPr="0024766C" w:rsidRDefault="00BD27EC" w:rsidP="00BD27E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048" w:type="dxa"/>
            <w:shd w:val="clear" w:color="auto" w:fill="FFFFFF" w:themeFill="background1"/>
            <w:hideMark/>
          </w:tcPr>
          <w:p w14:paraId="74A9FD9F" w14:textId="77777777" w:rsidR="00BD27EC" w:rsidRPr="0024766C" w:rsidRDefault="00BD27EC" w:rsidP="00BD27E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140</w:t>
            </w:r>
          </w:p>
        </w:tc>
      </w:tr>
      <w:tr w:rsidR="0039032F" w:rsidRPr="0024766C" w14:paraId="72BBAA5A" w14:textId="77777777" w:rsidTr="00B25439">
        <w:trPr>
          <w:trHeight w:val="381"/>
          <w:jc w:val="center"/>
        </w:trPr>
        <w:tc>
          <w:tcPr>
            <w:tcW w:w="2112" w:type="dxa"/>
            <w:shd w:val="clear" w:color="auto" w:fill="FFFFFF" w:themeFill="background1"/>
          </w:tcPr>
          <w:p w14:paraId="49DCB832" w14:textId="77777777" w:rsidR="0039032F" w:rsidRPr="0024766C" w:rsidRDefault="0039032F" w:rsidP="0039032F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JEMAČKI JEZIK</w:t>
            </w:r>
          </w:p>
        </w:tc>
        <w:tc>
          <w:tcPr>
            <w:tcW w:w="957" w:type="dxa"/>
            <w:shd w:val="clear" w:color="auto" w:fill="FFFFFF" w:themeFill="background1"/>
          </w:tcPr>
          <w:p w14:paraId="33933BC5" w14:textId="77777777" w:rsidR="0039032F" w:rsidRDefault="0039032F" w:rsidP="00BD27E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a</w:t>
            </w:r>
          </w:p>
        </w:tc>
        <w:tc>
          <w:tcPr>
            <w:tcW w:w="987" w:type="dxa"/>
            <w:shd w:val="clear" w:color="auto" w:fill="FFFFFF" w:themeFill="background1"/>
          </w:tcPr>
          <w:p w14:paraId="3268B3BB" w14:textId="77777777" w:rsidR="0039032F" w:rsidRDefault="0039032F" w:rsidP="00BD27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410" w:type="dxa"/>
            <w:shd w:val="clear" w:color="auto" w:fill="FFFFFF" w:themeFill="background1"/>
          </w:tcPr>
          <w:p w14:paraId="75C3EB7D" w14:textId="77777777" w:rsidR="0039032F" w:rsidRPr="0024766C" w:rsidRDefault="0039032F" w:rsidP="00BD27E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540" w:type="dxa"/>
            <w:shd w:val="clear" w:color="auto" w:fill="FFFFFF" w:themeFill="background1"/>
          </w:tcPr>
          <w:p w14:paraId="782E2373" w14:textId="77777777" w:rsidR="0039032F" w:rsidRDefault="0039032F" w:rsidP="00BD27E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GDALENA MATKOVIĆ</w:t>
            </w:r>
          </w:p>
        </w:tc>
        <w:tc>
          <w:tcPr>
            <w:tcW w:w="750" w:type="dxa"/>
            <w:shd w:val="clear" w:color="auto" w:fill="FFFFFF" w:themeFill="background1"/>
          </w:tcPr>
          <w:p w14:paraId="1D12FB86" w14:textId="77777777" w:rsidR="0039032F" w:rsidRPr="0024766C" w:rsidRDefault="0039032F" w:rsidP="00BD27E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FFFFFF" w:themeFill="background1"/>
          </w:tcPr>
          <w:p w14:paraId="7C480A2F" w14:textId="77777777" w:rsidR="0039032F" w:rsidRPr="0024766C" w:rsidRDefault="0039032F" w:rsidP="00BD27E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27EC" w:rsidRPr="0024766C" w14:paraId="0BE3641F" w14:textId="77777777" w:rsidTr="00B25439">
        <w:trPr>
          <w:trHeight w:val="381"/>
          <w:jc w:val="center"/>
        </w:trPr>
        <w:tc>
          <w:tcPr>
            <w:tcW w:w="2112" w:type="dxa"/>
            <w:shd w:val="clear" w:color="auto" w:fill="FFFFFF" w:themeFill="background1"/>
          </w:tcPr>
          <w:p w14:paraId="24833383" w14:textId="77777777" w:rsidR="00BD27EC" w:rsidRPr="00B25439" w:rsidRDefault="00BD27EC" w:rsidP="00B25439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25439">
              <w:rPr>
                <w:rFonts w:ascii="Arial Narrow" w:hAnsi="Arial Narrow"/>
                <w:sz w:val="20"/>
                <w:szCs w:val="20"/>
              </w:rPr>
              <w:t xml:space="preserve">    NJEMAČKI JEZIK</w:t>
            </w:r>
          </w:p>
        </w:tc>
        <w:tc>
          <w:tcPr>
            <w:tcW w:w="957" w:type="dxa"/>
            <w:shd w:val="clear" w:color="auto" w:fill="FFFFFF" w:themeFill="background1"/>
          </w:tcPr>
          <w:p w14:paraId="585BE2F5" w14:textId="77777777" w:rsidR="00BD27EC" w:rsidRPr="00B25439" w:rsidRDefault="00BD27EC" w:rsidP="00B25439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25439">
              <w:rPr>
                <w:rFonts w:ascii="Arial Narrow" w:hAnsi="Arial Narrow"/>
                <w:sz w:val="20"/>
                <w:szCs w:val="20"/>
              </w:rPr>
              <w:t>8.</w:t>
            </w:r>
            <w:r w:rsidR="0039032F" w:rsidRPr="00B25439"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987" w:type="dxa"/>
            <w:shd w:val="clear" w:color="auto" w:fill="FFFFFF" w:themeFill="background1"/>
          </w:tcPr>
          <w:p w14:paraId="581EBDF3" w14:textId="77777777" w:rsidR="00BD27EC" w:rsidRPr="009F7024" w:rsidRDefault="0039032F" w:rsidP="00B25439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410" w:type="dxa"/>
            <w:shd w:val="clear" w:color="auto" w:fill="FFFFFF" w:themeFill="background1"/>
          </w:tcPr>
          <w:p w14:paraId="2E69F12A" w14:textId="77777777" w:rsidR="00BD27EC" w:rsidRPr="009F7024" w:rsidRDefault="0039032F" w:rsidP="00B25439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540" w:type="dxa"/>
            <w:shd w:val="clear" w:color="auto" w:fill="FFFFFF" w:themeFill="background1"/>
          </w:tcPr>
          <w:p w14:paraId="3155A297" w14:textId="77777777" w:rsidR="00BD27EC" w:rsidRPr="009F7024" w:rsidRDefault="0039032F" w:rsidP="00B25439">
            <w:pPr>
              <w:tabs>
                <w:tab w:val="left" w:pos="1860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GDALENA MATKOVIĆ</w:t>
            </w:r>
          </w:p>
        </w:tc>
        <w:tc>
          <w:tcPr>
            <w:tcW w:w="750" w:type="dxa"/>
            <w:shd w:val="clear" w:color="auto" w:fill="FFFFFF" w:themeFill="background1"/>
          </w:tcPr>
          <w:p w14:paraId="3D4B3586" w14:textId="77777777" w:rsidR="00BD27EC" w:rsidRPr="009F7024" w:rsidRDefault="0039032F" w:rsidP="00B25439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48" w:type="dxa"/>
            <w:shd w:val="clear" w:color="auto" w:fill="FFFFFF" w:themeFill="background1"/>
          </w:tcPr>
          <w:p w14:paraId="09513824" w14:textId="77777777" w:rsidR="00BD27EC" w:rsidRPr="009F7024" w:rsidRDefault="0039032F" w:rsidP="00B25439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</w:t>
            </w:r>
          </w:p>
        </w:tc>
      </w:tr>
      <w:tr w:rsidR="00BD27EC" w:rsidRPr="0024766C" w14:paraId="562D725E" w14:textId="77777777" w:rsidTr="00B25439">
        <w:trPr>
          <w:trHeight w:val="381"/>
          <w:jc w:val="center"/>
        </w:trPr>
        <w:tc>
          <w:tcPr>
            <w:tcW w:w="2112" w:type="dxa"/>
            <w:shd w:val="clear" w:color="auto" w:fill="FFFFFF" w:themeFill="background1"/>
            <w:hideMark/>
          </w:tcPr>
          <w:p w14:paraId="2D849EBA" w14:textId="77777777" w:rsidR="00BD27EC" w:rsidRPr="00B25439" w:rsidRDefault="00BD27EC" w:rsidP="00BD27E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25439">
              <w:rPr>
                <w:rFonts w:ascii="Arial Narrow" w:hAnsi="Arial Narrow"/>
                <w:sz w:val="20"/>
                <w:szCs w:val="20"/>
              </w:rPr>
              <w:t>NJEMAČKI JEZIK</w:t>
            </w:r>
          </w:p>
        </w:tc>
        <w:tc>
          <w:tcPr>
            <w:tcW w:w="957" w:type="dxa"/>
            <w:shd w:val="clear" w:color="auto" w:fill="FFFFFF" w:themeFill="background1"/>
            <w:hideMark/>
          </w:tcPr>
          <w:p w14:paraId="53CA1884" w14:textId="77777777" w:rsidR="00BD27EC" w:rsidRPr="00B25439" w:rsidRDefault="00BD27EC" w:rsidP="00BD27E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25439">
              <w:rPr>
                <w:rFonts w:ascii="Arial Narrow" w:hAnsi="Arial Narrow"/>
                <w:sz w:val="20"/>
                <w:szCs w:val="20"/>
              </w:rPr>
              <w:t>4. a</w:t>
            </w:r>
          </w:p>
        </w:tc>
        <w:tc>
          <w:tcPr>
            <w:tcW w:w="987" w:type="dxa"/>
            <w:shd w:val="clear" w:color="auto" w:fill="FFFFFF" w:themeFill="background1"/>
          </w:tcPr>
          <w:p w14:paraId="0B1B5CB8" w14:textId="77777777" w:rsidR="00BD27EC" w:rsidRPr="00B25439" w:rsidRDefault="0020211A" w:rsidP="00BD27E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25439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410" w:type="dxa"/>
            <w:shd w:val="clear" w:color="auto" w:fill="FFFFFF" w:themeFill="background1"/>
            <w:hideMark/>
          </w:tcPr>
          <w:p w14:paraId="33C0AD60" w14:textId="77777777" w:rsidR="00BD27EC" w:rsidRPr="00B25439" w:rsidRDefault="00BD27EC" w:rsidP="00BD27E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2543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540" w:type="dxa"/>
            <w:shd w:val="clear" w:color="auto" w:fill="FFFFFF" w:themeFill="background1"/>
            <w:hideMark/>
          </w:tcPr>
          <w:p w14:paraId="01C80E00" w14:textId="77777777" w:rsidR="00BD27EC" w:rsidRPr="00B25439" w:rsidRDefault="0020211A" w:rsidP="00BD27EC">
            <w:pPr>
              <w:tabs>
                <w:tab w:val="left" w:pos="1860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25439">
              <w:rPr>
                <w:rFonts w:ascii="Arial Narrow" w:hAnsi="Arial Narrow"/>
                <w:sz w:val="20"/>
                <w:szCs w:val="20"/>
              </w:rPr>
              <w:t>TOMISLAV NEDIĆ</w:t>
            </w:r>
          </w:p>
        </w:tc>
        <w:tc>
          <w:tcPr>
            <w:tcW w:w="750" w:type="dxa"/>
            <w:shd w:val="clear" w:color="auto" w:fill="FFFFFF" w:themeFill="background1"/>
            <w:hideMark/>
          </w:tcPr>
          <w:p w14:paraId="72CDCC78" w14:textId="77777777" w:rsidR="00BD27EC" w:rsidRPr="009F7024" w:rsidRDefault="00BD27EC" w:rsidP="00BD27E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7024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48" w:type="dxa"/>
            <w:shd w:val="clear" w:color="auto" w:fill="FFFFFF" w:themeFill="background1"/>
            <w:hideMark/>
          </w:tcPr>
          <w:p w14:paraId="5C2A19D2" w14:textId="77777777" w:rsidR="00BD27EC" w:rsidRPr="009F7024" w:rsidRDefault="00BD27EC" w:rsidP="00BD27E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7024">
              <w:rPr>
                <w:rFonts w:ascii="Arial Narrow" w:hAnsi="Arial Narrow"/>
                <w:sz w:val="20"/>
                <w:szCs w:val="20"/>
              </w:rPr>
              <w:t>70</w:t>
            </w:r>
          </w:p>
        </w:tc>
      </w:tr>
      <w:tr w:rsidR="00BD27EC" w:rsidRPr="0024766C" w14:paraId="12D06E22" w14:textId="77777777" w:rsidTr="00B25439">
        <w:trPr>
          <w:trHeight w:val="381"/>
          <w:jc w:val="center"/>
        </w:trPr>
        <w:tc>
          <w:tcPr>
            <w:tcW w:w="2112" w:type="dxa"/>
            <w:shd w:val="clear" w:color="auto" w:fill="FFFFFF" w:themeFill="background1"/>
          </w:tcPr>
          <w:p w14:paraId="28895B43" w14:textId="77777777" w:rsidR="00BD27EC" w:rsidRPr="00B25439" w:rsidRDefault="00BD27EC" w:rsidP="00BD27E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25439">
              <w:rPr>
                <w:rFonts w:ascii="Arial Narrow" w:hAnsi="Arial Narrow"/>
                <w:sz w:val="20"/>
                <w:szCs w:val="20"/>
              </w:rPr>
              <w:t>ENGLESKI JEZIK</w:t>
            </w:r>
          </w:p>
        </w:tc>
        <w:tc>
          <w:tcPr>
            <w:tcW w:w="957" w:type="dxa"/>
            <w:shd w:val="clear" w:color="auto" w:fill="FFFFFF" w:themeFill="background1"/>
          </w:tcPr>
          <w:p w14:paraId="387EEE62" w14:textId="77777777" w:rsidR="00BD27EC" w:rsidRPr="00B25439" w:rsidRDefault="0020211A" w:rsidP="00BD27E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25439">
              <w:rPr>
                <w:rFonts w:ascii="Arial Narrow" w:hAnsi="Arial Narrow"/>
                <w:sz w:val="20"/>
                <w:szCs w:val="20"/>
              </w:rPr>
              <w:t>5</w:t>
            </w:r>
            <w:r w:rsidR="00BD27EC" w:rsidRPr="00B25439">
              <w:rPr>
                <w:rFonts w:ascii="Arial Narrow" w:hAnsi="Arial Narrow"/>
                <w:sz w:val="20"/>
                <w:szCs w:val="20"/>
              </w:rPr>
              <w:t>.b</w:t>
            </w:r>
          </w:p>
        </w:tc>
        <w:tc>
          <w:tcPr>
            <w:tcW w:w="987" w:type="dxa"/>
            <w:shd w:val="clear" w:color="auto" w:fill="FFFFFF" w:themeFill="background1"/>
          </w:tcPr>
          <w:p w14:paraId="788C05A8" w14:textId="77777777" w:rsidR="00BD27EC" w:rsidRPr="00B25439" w:rsidRDefault="0020211A" w:rsidP="00BD27E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25439">
              <w:rPr>
                <w:rFonts w:ascii="Arial Narrow" w:hAnsi="Arial Narrow"/>
                <w:sz w:val="20"/>
                <w:szCs w:val="20"/>
              </w:rPr>
              <w:t>?</w:t>
            </w:r>
          </w:p>
        </w:tc>
        <w:tc>
          <w:tcPr>
            <w:tcW w:w="1410" w:type="dxa"/>
            <w:shd w:val="clear" w:color="auto" w:fill="FFFFFF" w:themeFill="background1"/>
          </w:tcPr>
          <w:p w14:paraId="2EC1F8FD" w14:textId="77777777" w:rsidR="00BD27EC" w:rsidRPr="00B25439" w:rsidRDefault="00BD27EC" w:rsidP="00BD27E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2543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540" w:type="dxa"/>
            <w:shd w:val="clear" w:color="auto" w:fill="FFFFFF" w:themeFill="background1"/>
            <w:vAlign w:val="center"/>
          </w:tcPr>
          <w:p w14:paraId="6279DE98" w14:textId="77777777" w:rsidR="00BD27EC" w:rsidRPr="00B25439" w:rsidRDefault="00BD27EC" w:rsidP="00BD27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25439">
              <w:rPr>
                <w:rFonts w:ascii="Arial Narrow" w:hAnsi="Arial Narrow"/>
                <w:sz w:val="20"/>
                <w:szCs w:val="20"/>
              </w:rPr>
              <w:t>IVA MAJAČIĆ</w:t>
            </w:r>
          </w:p>
        </w:tc>
        <w:tc>
          <w:tcPr>
            <w:tcW w:w="750" w:type="dxa"/>
            <w:shd w:val="clear" w:color="auto" w:fill="FFFFFF" w:themeFill="background1"/>
          </w:tcPr>
          <w:p w14:paraId="785D6181" w14:textId="77777777" w:rsidR="00BD27EC" w:rsidRPr="00B25439" w:rsidRDefault="00BD27EC" w:rsidP="00BD27E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2543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48" w:type="dxa"/>
            <w:shd w:val="clear" w:color="auto" w:fill="FFFFFF" w:themeFill="background1"/>
          </w:tcPr>
          <w:p w14:paraId="31728E78" w14:textId="77777777" w:rsidR="00BD27EC" w:rsidRPr="00B25439" w:rsidRDefault="00BD27EC" w:rsidP="00BD27E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25439">
              <w:rPr>
                <w:rFonts w:ascii="Arial Narrow" w:hAnsi="Arial Narrow"/>
                <w:sz w:val="20"/>
                <w:szCs w:val="20"/>
              </w:rPr>
              <w:t>70</w:t>
            </w:r>
          </w:p>
        </w:tc>
      </w:tr>
      <w:tr w:rsidR="00BD27EC" w:rsidRPr="0024766C" w14:paraId="556B4DF4" w14:textId="77777777" w:rsidTr="00B25439">
        <w:trPr>
          <w:trHeight w:val="395"/>
          <w:jc w:val="center"/>
        </w:trPr>
        <w:tc>
          <w:tcPr>
            <w:tcW w:w="2112" w:type="dxa"/>
            <w:shd w:val="clear" w:color="auto" w:fill="FFFFFF" w:themeFill="background1"/>
            <w:hideMark/>
          </w:tcPr>
          <w:p w14:paraId="611DCE57" w14:textId="77777777" w:rsidR="00BD27EC" w:rsidRPr="009F7024" w:rsidRDefault="00BD27EC" w:rsidP="00BD27E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7024">
              <w:rPr>
                <w:rFonts w:ascii="Arial Narrow" w:hAnsi="Arial Narrow"/>
                <w:sz w:val="20"/>
                <w:szCs w:val="20"/>
              </w:rPr>
              <w:t>ENGLESKI JEZIK</w:t>
            </w:r>
          </w:p>
        </w:tc>
        <w:tc>
          <w:tcPr>
            <w:tcW w:w="957" w:type="dxa"/>
            <w:shd w:val="clear" w:color="auto" w:fill="FFFFFF" w:themeFill="background1"/>
            <w:hideMark/>
          </w:tcPr>
          <w:p w14:paraId="4F81BE17" w14:textId="77777777" w:rsidR="00BD27EC" w:rsidRPr="00556DAA" w:rsidRDefault="0039032F" w:rsidP="00BD27EC">
            <w:pPr>
              <w:spacing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6</w:t>
            </w:r>
            <w:r w:rsidR="00BD27EC" w:rsidRPr="00556DAA">
              <w:rPr>
                <w:rFonts w:ascii="Arial Narrow" w:hAnsi="Arial Narrow"/>
                <w:color w:val="000000" w:themeColor="text1"/>
                <w:sz w:val="20"/>
                <w:szCs w:val="20"/>
              </w:rPr>
              <w:t>. a/b</w:t>
            </w:r>
          </w:p>
        </w:tc>
        <w:tc>
          <w:tcPr>
            <w:tcW w:w="987" w:type="dxa"/>
            <w:shd w:val="clear" w:color="auto" w:fill="FFFFFF" w:themeFill="background1"/>
          </w:tcPr>
          <w:p w14:paraId="3F665411" w14:textId="77777777" w:rsidR="00BD27EC" w:rsidRPr="00556DAA" w:rsidRDefault="0039032F" w:rsidP="00BD27EC">
            <w:pPr>
              <w:spacing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410" w:type="dxa"/>
            <w:shd w:val="clear" w:color="auto" w:fill="FFFFFF" w:themeFill="background1"/>
            <w:hideMark/>
          </w:tcPr>
          <w:p w14:paraId="53B3F69A" w14:textId="77777777" w:rsidR="00BD27EC" w:rsidRPr="009F7024" w:rsidRDefault="0039032F" w:rsidP="00BD27E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540" w:type="dxa"/>
            <w:shd w:val="clear" w:color="auto" w:fill="FFFFFF" w:themeFill="background1"/>
            <w:hideMark/>
          </w:tcPr>
          <w:p w14:paraId="3A085766" w14:textId="77777777" w:rsidR="00BD27EC" w:rsidRPr="009F7024" w:rsidRDefault="00BD27EC" w:rsidP="00BD27E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MISLAV NEDIĆ</w:t>
            </w:r>
          </w:p>
        </w:tc>
        <w:tc>
          <w:tcPr>
            <w:tcW w:w="750" w:type="dxa"/>
            <w:shd w:val="clear" w:color="auto" w:fill="FFFFFF" w:themeFill="background1"/>
            <w:hideMark/>
          </w:tcPr>
          <w:p w14:paraId="6D0DBBA5" w14:textId="77777777" w:rsidR="00BD27EC" w:rsidRPr="009F7024" w:rsidRDefault="00BD27EC" w:rsidP="00BD27E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048" w:type="dxa"/>
            <w:shd w:val="clear" w:color="auto" w:fill="FFFFFF" w:themeFill="background1"/>
            <w:hideMark/>
          </w:tcPr>
          <w:p w14:paraId="42E48FBE" w14:textId="77777777" w:rsidR="00BD27EC" w:rsidRPr="009F7024" w:rsidRDefault="00BD27EC" w:rsidP="00BD27E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0</w:t>
            </w:r>
          </w:p>
        </w:tc>
      </w:tr>
      <w:tr w:rsidR="00BD27EC" w:rsidRPr="0024766C" w14:paraId="7D7A1E93" w14:textId="77777777" w:rsidTr="00B25439">
        <w:trPr>
          <w:trHeight w:val="408"/>
          <w:jc w:val="center"/>
        </w:trPr>
        <w:tc>
          <w:tcPr>
            <w:tcW w:w="2112" w:type="dxa"/>
            <w:shd w:val="clear" w:color="auto" w:fill="FFFFFF" w:themeFill="background1"/>
          </w:tcPr>
          <w:p w14:paraId="109A72FE" w14:textId="77777777" w:rsidR="00BD27EC" w:rsidRPr="0024766C" w:rsidRDefault="00BD27EC" w:rsidP="00BD27E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ENGLESKI  JEZIK</w:t>
            </w:r>
          </w:p>
        </w:tc>
        <w:tc>
          <w:tcPr>
            <w:tcW w:w="957" w:type="dxa"/>
            <w:shd w:val="clear" w:color="auto" w:fill="FFFFFF" w:themeFill="background1"/>
          </w:tcPr>
          <w:p w14:paraId="103A3C97" w14:textId="77777777" w:rsidR="00BD27EC" w:rsidRPr="00556DAA" w:rsidRDefault="00BD27EC" w:rsidP="00BD27EC">
            <w:pPr>
              <w:spacing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56DAA">
              <w:rPr>
                <w:rFonts w:ascii="Arial Narrow" w:hAnsi="Arial Narrow"/>
                <w:color w:val="000000" w:themeColor="text1"/>
                <w:sz w:val="20"/>
                <w:szCs w:val="20"/>
              </w:rPr>
              <w:t>7. a</w:t>
            </w:r>
          </w:p>
        </w:tc>
        <w:tc>
          <w:tcPr>
            <w:tcW w:w="987" w:type="dxa"/>
            <w:shd w:val="clear" w:color="auto" w:fill="FFFFFF" w:themeFill="background1"/>
          </w:tcPr>
          <w:p w14:paraId="253316D1" w14:textId="77777777" w:rsidR="00BD27EC" w:rsidRPr="00556DAA" w:rsidRDefault="0039032F" w:rsidP="00BD27EC">
            <w:pPr>
              <w:spacing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1410" w:type="dxa"/>
            <w:shd w:val="clear" w:color="auto" w:fill="FFFFFF" w:themeFill="background1"/>
          </w:tcPr>
          <w:p w14:paraId="33FF1EFA" w14:textId="77777777" w:rsidR="00BD27EC" w:rsidRPr="0024766C" w:rsidRDefault="00BD27EC" w:rsidP="00BD27E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540" w:type="dxa"/>
            <w:shd w:val="clear" w:color="auto" w:fill="FFFFFF" w:themeFill="background1"/>
            <w:vAlign w:val="center"/>
          </w:tcPr>
          <w:p w14:paraId="5D54287F" w14:textId="77777777" w:rsidR="00BD27EC" w:rsidRDefault="0039032F" w:rsidP="00BD27EC">
            <w:pPr>
              <w:jc w:val="center"/>
            </w:pPr>
            <w:r>
              <w:rPr>
                <w:rFonts w:ascii="Arial Narrow" w:hAnsi="Arial Narrow"/>
                <w:sz w:val="20"/>
                <w:szCs w:val="20"/>
              </w:rPr>
              <w:t>MAGDALENA MATKOVIĆ</w:t>
            </w:r>
          </w:p>
        </w:tc>
        <w:tc>
          <w:tcPr>
            <w:tcW w:w="750" w:type="dxa"/>
            <w:shd w:val="clear" w:color="auto" w:fill="FFFFFF" w:themeFill="background1"/>
          </w:tcPr>
          <w:p w14:paraId="00A27B83" w14:textId="77777777" w:rsidR="00BD27EC" w:rsidRPr="0024766C" w:rsidRDefault="00BD27EC" w:rsidP="00BD27E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48" w:type="dxa"/>
            <w:shd w:val="clear" w:color="auto" w:fill="FFFFFF" w:themeFill="background1"/>
          </w:tcPr>
          <w:p w14:paraId="74690F3A" w14:textId="77777777" w:rsidR="00BD27EC" w:rsidRPr="0024766C" w:rsidRDefault="00BD27EC" w:rsidP="00BD27E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70</w:t>
            </w:r>
          </w:p>
        </w:tc>
      </w:tr>
      <w:tr w:rsidR="00BD27EC" w:rsidRPr="0024766C" w14:paraId="2ECADF0D" w14:textId="77777777" w:rsidTr="00B25439">
        <w:trPr>
          <w:trHeight w:val="422"/>
          <w:jc w:val="center"/>
        </w:trPr>
        <w:tc>
          <w:tcPr>
            <w:tcW w:w="2112" w:type="dxa"/>
            <w:shd w:val="clear" w:color="auto" w:fill="FFFFFF" w:themeFill="background1"/>
          </w:tcPr>
          <w:p w14:paraId="50F3F88B" w14:textId="77777777" w:rsidR="00BD27EC" w:rsidRPr="0024766C" w:rsidRDefault="00BD27EC" w:rsidP="00BD27E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ENGLESKI JEZIK</w:t>
            </w:r>
          </w:p>
        </w:tc>
        <w:tc>
          <w:tcPr>
            <w:tcW w:w="957" w:type="dxa"/>
            <w:shd w:val="clear" w:color="auto" w:fill="FFFFFF" w:themeFill="background1"/>
          </w:tcPr>
          <w:p w14:paraId="3A92D22D" w14:textId="77777777" w:rsidR="00BD27EC" w:rsidRDefault="0020211A" w:rsidP="00BD27E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8.a </w:t>
            </w:r>
          </w:p>
        </w:tc>
        <w:tc>
          <w:tcPr>
            <w:tcW w:w="987" w:type="dxa"/>
            <w:shd w:val="clear" w:color="auto" w:fill="FFFFFF" w:themeFill="background1"/>
          </w:tcPr>
          <w:p w14:paraId="2D95CE7B" w14:textId="77777777" w:rsidR="00BD27EC" w:rsidRDefault="0020211A" w:rsidP="00BD27E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410" w:type="dxa"/>
            <w:shd w:val="clear" w:color="auto" w:fill="FFFFFF" w:themeFill="background1"/>
          </w:tcPr>
          <w:p w14:paraId="671F1F1F" w14:textId="77777777" w:rsidR="00BD27EC" w:rsidRPr="0024766C" w:rsidRDefault="00BD27EC" w:rsidP="00BD27E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540" w:type="dxa"/>
            <w:shd w:val="clear" w:color="auto" w:fill="FFFFFF" w:themeFill="background1"/>
            <w:vAlign w:val="center"/>
          </w:tcPr>
          <w:p w14:paraId="2FF9CB51" w14:textId="77777777" w:rsidR="00BD27EC" w:rsidRPr="008A08DB" w:rsidRDefault="00BD27EC" w:rsidP="00BD27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A08DB">
              <w:rPr>
                <w:rFonts w:ascii="Arial Narrow" w:hAnsi="Arial Narrow"/>
                <w:sz w:val="20"/>
                <w:szCs w:val="20"/>
              </w:rPr>
              <w:t>IVA MAJAČIĆ</w:t>
            </w:r>
          </w:p>
        </w:tc>
        <w:tc>
          <w:tcPr>
            <w:tcW w:w="750" w:type="dxa"/>
            <w:shd w:val="clear" w:color="auto" w:fill="FFFFFF" w:themeFill="background1"/>
          </w:tcPr>
          <w:p w14:paraId="1CF9C136" w14:textId="77777777" w:rsidR="00BD27EC" w:rsidRDefault="00BD27EC" w:rsidP="00BD27E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48" w:type="dxa"/>
            <w:shd w:val="clear" w:color="auto" w:fill="FFFFFF" w:themeFill="background1"/>
          </w:tcPr>
          <w:p w14:paraId="347605D7" w14:textId="77777777" w:rsidR="00BD27EC" w:rsidRDefault="00BD27EC" w:rsidP="00BD27E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</w:t>
            </w:r>
          </w:p>
        </w:tc>
      </w:tr>
      <w:tr w:rsidR="00BD27EC" w:rsidRPr="0024766C" w14:paraId="40E72F62" w14:textId="77777777" w:rsidTr="00B25439">
        <w:trPr>
          <w:trHeight w:val="422"/>
          <w:jc w:val="center"/>
        </w:trPr>
        <w:tc>
          <w:tcPr>
            <w:tcW w:w="2112" w:type="dxa"/>
            <w:shd w:val="clear" w:color="auto" w:fill="FFFFFF" w:themeFill="background1"/>
          </w:tcPr>
          <w:p w14:paraId="37DBB650" w14:textId="77777777" w:rsidR="00BD27EC" w:rsidRPr="0024766C" w:rsidRDefault="00BD27EC" w:rsidP="00BD27E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FORMATIKA</w:t>
            </w:r>
          </w:p>
        </w:tc>
        <w:tc>
          <w:tcPr>
            <w:tcW w:w="957" w:type="dxa"/>
            <w:shd w:val="clear" w:color="auto" w:fill="FFFFFF" w:themeFill="background1"/>
          </w:tcPr>
          <w:p w14:paraId="02EDE492" w14:textId="77777777" w:rsidR="00BD27EC" w:rsidRDefault="00BD27EC" w:rsidP="00BD27E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a</w:t>
            </w:r>
          </w:p>
        </w:tc>
        <w:tc>
          <w:tcPr>
            <w:tcW w:w="987" w:type="dxa"/>
            <w:shd w:val="clear" w:color="auto" w:fill="FFFFFF" w:themeFill="background1"/>
          </w:tcPr>
          <w:p w14:paraId="7B666FC8" w14:textId="77777777" w:rsidR="00BD27EC" w:rsidRDefault="0020211A" w:rsidP="00BD27E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1410" w:type="dxa"/>
            <w:shd w:val="clear" w:color="auto" w:fill="FFFFFF" w:themeFill="background1"/>
          </w:tcPr>
          <w:p w14:paraId="23DB3516" w14:textId="77777777" w:rsidR="00BD27EC" w:rsidRDefault="00BD27EC" w:rsidP="00BD27E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540" w:type="dxa"/>
            <w:shd w:val="clear" w:color="auto" w:fill="FFFFFF" w:themeFill="background1"/>
            <w:vAlign w:val="center"/>
          </w:tcPr>
          <w:p w14:paraId="2B9046EA" w14:textId="77777777" w:rsidR="00BD27EC" w:rsidRPr="008A08DB" w:rsidRDefault="0020211A" w:rsidP="00BD27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ZA MAJAČIĆ</w:t>
            </w:r>
          </w:p>
        </w:tc>
        <w:tc>
          <w:tcPr>
            <w:tcW w:w="750" w:type="dxa"/>
            <w:shd w:val="clear" w:color="auto" w:fill="FFFFFF" w:themeFill="background1"/>
          </w:tcPr>
          <w:p w14:paraId="58FD4224" w14:textId="77777777" w:rsidR="00BD27EC" w:rsidRDefault="00BD27EC" w:rsidP="00BD27E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48" w:type="dxa"/>
            <w:shd w:val="clear" w:color="auto" w:fill="FFFFFF" w:themeFill="background1"/>
          </w:tcPr>
          <w:p w14:paraId="06DF55B2" w14:textId="77777777" w:rsidR="00BD27EC" w:rsidRDefault="00BD27EC" w:rsidP="00BD27E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</w:t>
            </w:r>
          </w:p>
        </w:tc>
      </w:tr>
      <w:tr w:rsidR="00BD27EC" w:rsidRPr="0024766C" w14:paraId="084D7B24" w14:textId="77777777" w:rsidTr="00B25439">
        <w:trPr>
          <w:trHeight w:val="422"/>
          <w:jc w:val="center"/>
        </w:trPr>
        <w:tc>
          <w:tcPr>
            <w:tcW w:w="2112" w:type="dxa"/>
            <w:shd w:val="clear" w:color="auto" w:fill="FFFFFF" w:themeFill="background1"/>
          </w:tcPr>
          <w:p w14:paraId="00119268" w14:textId="77777777" w:rsidR="00BD27EC" w:rsidRPr="0024766C" w:rsidRDefault="00BD27EC" w:rsidP="00BD27E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FORMATIKA</w:t>
            </w:r>
          </w:p>
        </w:tc>
        <w:tc>
          <w:tcPr>
            <w:tcW w:w="957" w:type="dxa"/>
            <w:shd w:val="clear" w:color="auto" w:fill="FFFFFF" w:themeFill="background1"/>
          </w:tcPr>
          <w:p w14:paraId="3D2A3E0E" w14:textId="77777777" w:rsidR="00BD27EC" w:rsidRDefault="00BD27EC" w:rsidP="00BD27E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a</w:t>
            </w:r>
          </w:p>
        </w:tc>
        <w:tc>
          <w:tcPr>
            <w:tcW w:w="987" w:type="dxa"/>
            <w:shd w:val="clear" w:color="auto" w:fill="FFFFFF" w:themeFill="background1"/>
          </w:tcPr>
          <w:p w14:paraId="189B6140" w14:textId="77777777" w:rsidR="00BD27EC" w:rsidRDefault="00BD27EC" w:rsidP="00BD27E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1410" w:type="dxa"/>
            <w:shd w:val="clear" w:color="auto" w:fill="FFFFFF" w:themeFill="background1"/>
          </w:tcPr>
          <w:p w14:paraId="1BEEA447" w14:textId="77777777" w:rsidR="00BD27EC" w:rsidRDefault="00BD27EC" w:rsidP="00BD27E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540" w:type="dxa"/>
            <w:shd w:val="clear" w:color="auto" w:fill="FFFFFF" w:themeFill="background1"/>
            <w:vAlign w:val="center"/>
          </w:tcPr>
          <w:p w14:paraId="2D20EAF8" w14:textId="77777777" w:rsidR="00BD27EC" w:rsidRPr="008A08DB" w:rsidRDefault="0020211A" w:rsidP="00BD27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JEPAN LEŠIĆ</w:t>
            </w:r>
          </w:p>
        </w:tc>
        <w:tc>
          <w:tcPr>
            <w:tcW w:w="750" w:type="dxa"/>
            <w:shd w:val="clear" w:color="auto" w:fill="FFFFFF" w:themeFill="background1"/>
          </w:tcPr>
          <w:p w14:paraId="62E30841" w14:textId="77777777" w:rsidR="00BD27EC" w:rsidRDefault="00BD27EC" w:rsidP="00BD27E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48" w:type="dxa"/>
            <w:shd w:val="clear" w:color="auto" w:fill="FFFFFF" w:themeFill="background1"/>
          </w:tcPr>
          <w:p w14:paraId="3AC08F7D" w14:textId="77777777" w:rsidR="00BD27EC" w:rsidRDefault="00BD27EC" w:rsidP="00BD27E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</w:t>
            </w:r>
          </w:p>
        </w:tc>
      </w:tr>
      <w:tr w:rsidR="00BD27EC" w:rsidRPr="0024766C" w14:paraId="08825E0F" w14:textId="77777777" w:rsidTr="00B25439">
        <w:trPr>
          <w:trHeight w:val="422"/>
          <w:jc w:val="center"/>
        </w:trPr>
        <w:tc>
          <w:tcPr>
            <w:tcW w:w="2112" w:type="dxa"/>
            <w:shd w:val="clear" w:color="auto" w:fill="FFFFFF" w:themeFill="background1"/>
          </w:tcPr>
          <w:p w14:paraId="1F79C78E" w14:textId="77777777" w:rsidR="00BD27EC" w:rsidRPr="0024766C" w:rsidRDefault="00BD27EC" w:rsidP="00BD27E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FORMATIKA</w:t>
            </w:r>
          </w:p>
        </w:tc>
        <w:tc>
          <w:tcPr>
            <w:tcW w:w="957" w:type="dxa"/>
            <w:shd w:val="clear" w:color="auto" w:fill="FFFFFF" w:themeFill="background1"/>
          </w:tcPr>
          <w:p w14:paraId="1DE96443" w14:textId="77777777" w:rsidR="00BD27EC" w:rsidRDefault="00BD27EC" w:rsidP="00BD27E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a</w:t>
            </w:r>
          </w:p>
        </w:tc>
        <w:tc>
          <w:tcPr>
            <w:tcW w:w="987" w:type="dxa"/>
            <w:shd w:val="clear" w:color="auto" w:fill="FFFFFF" w:themeFill="background1"/>
          </w:tcPr>
          <w:p w14:paraId="1DB8115E" w14:textId="77777777" w:rsidR="00BD27EC" w:rsidRDefault="0020211A" w:rsidP="00BD27E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410" w:type="dxa"/>
            <w:shd w:val="clear" w:color="auto" w:fill="FFFFFF" w:themeFill="background1"/>
          </w:tcPr>
          <w:p w14:paraId="397F1160" w14:textId="77777777" w:rsidR="00BD27EC" w:rsidRDefault="00BD27EC" w:rsidP="00BD27E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540" w:type="dxa"/>
            <w:shd w:val="clear" w:color="auto" w:fill="FFFFFF" w:themeFill="background1"/>
            <w:vAlign w:val="center"/>
          </w:tcPr>
          <w:p w14:paraId="5ACA5BA0" w14:textId="77777777" w:rsidR="00BD27EC" w:rsidRPr="008A08DB" w:rsidRDefault="00BD27EC" w:rsidP="00BD27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STJEPAN LEŠIĆ</w:t>
            </w:r>
          </w:p>
        </w:tc>
        <w:tc>
          <w:tcPr>
            <w:tcW w:w="750" w:type="dxa"/>
            <w:shd w:val="clear" w:color="auto" w:fill="FFFFFF" w:themeFill="background1"/>
          </w:tcPr>
          <w:p w14:paraId="2029FB78" w14:textId="77777777" w:rsidR="00BD27EC" w:rsidRDefault="00BD27EC" w:rsidP="00BD27E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48" w:type="dxa"/>
            <w:shd w:val="clear" w:color="auto" w:fill="FFFFFF" w:themeFill="background1"/>
          </w:tcPr>
          <w:p w14:paraId="05A0E51E" w14:textId="77777777" w:rsidR="00BD27EC" w:rsidRDefault="00BD27EC" w:rsidP="00BD27E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</w:t>
            </w:r>
          </w:p>
        </w:tc>
      </w:tr>
      <w:tr w:rsidR="00BD27EC" w:rsidRPr="0024766C" w14:paraId="3680883B" w14:textId="77777777" w:rsidTr="0055385D">
        <w:trPr>
          <w:trHeight w:val="422"/>
          <w:jc w:val="center"/>
        </w:trPr>
        <w:tc>
          <w:tcPr>
            <w:tcW w:w="2112" w:type="dxa"/>
          </w:tcPr>
          <w:p w14:paraId="0C5F14BC" w14:textId="77777777" w:rsidR="00BD27EC" w:rsidRDefault="00BD27EC" w:rsidP="00BD27E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FORMATIKA</w:t>
            </w:r>
          </w:p>
        </w:tc>
        <w:tc>
          <w:tcPr>
            <w:tcW w:w="957" w:type="dxa"/>
          </w:tcPr>
          <w:p w14:paraId="36AB1503" w14:textId="77777777" w:rsidR="00BD27EC" w:rsidRDefault="00BD27EC" w:rsidP="0020211A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a</w:t>
            </w:r>
          </w:p>
        </w:tc>
        <w:tc>
          <w:tcPr>
            <w:tcW w:w="987" w:type="dxa"/>
          </w:tcPr>
          <w:p w14:paraId="5C51EE14" w14:textId="77777777" w:rsidR="00BD27EC" w:rsidRDefault="0020211A" w:rsidP="00BD27E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1410" w:type="dxa"/>
          </w:tcPr>
          <w:p w14:paraId="4E2754E0" w14:textId="77777777" w:rsidR="00BD27EC" w:rsidRDefault="0020211A" w:rsidP="00BD27E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540" w:type="dxa"/>
            <w:vAlign w:val="center"/>
          </w:tcPr>
          <w:p w14:paraId="55EFE685" w14:textId="77777777" w:rsidR="00BD27EC" w:rsidRPr="0024766C" w:rsidRDefault="00BD27EC" w:rsidP="00BD27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JEPAN LEŠIĆ</w:t>
            </w:r>
          </w:p>
        </w:tc>
        <w:tc>
          <w:tcPr>
            <w:tcW w:w="750" w:type="dxa"/>
          </w:tcPr>
          <w:p w14:paraId="6F6B71A7" w14:textId="77777777" w:rsidR="00BD27EC" w:rsidRDefault="0020211A" w:rsidP="00BD27E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48" w:type="dxa"/>
          </w:tcPr>
          <w:p w14:paraId="07F3FEBF" w14:textId="77777777" w:rsidR="00BD27EC" w:rsidRDefault="0020211A" w:rsidP="00BD27E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</w:t>
            </w:r>
          </w:p>
        </w:tc>
      </w:tr>
      <w:tr w:rsidR="00BD27EC" w:rsidRPr="0024766C" w14:paraId="45915B33" w14:textId="77777777" w:rsidTr="0055385D">
        <w:trPr>
          <w:trHeight w:val="381"/>
          <w:jc w:val="center"/>
        </w:trPr>
        <w:tc>
          <w:tcPr>
            <w:tcW w:w="2112" w:type="dxa"/>
          </w:tcPr>
          <w:p w14:paraId="7BF704AA" w14:textId="77777777" w:rsidR="00BD27EC" w:rsidRPr="0024766C" w:rsidRDefault="00BD27EC" w:rsidP="00BD27E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INFORMATIKA</w:t>
            </w:r>
          </w:p>
        </w:tc>
        <w:tc>
          <w:tcPr>
            <w:tcW w:w="957" w:type="dxa"/>
          </w:tcPr>
          <w:p w14:paraId="4E7AE7AA" w14:textId="77777777" w:rsidR="00BD27EC" w:rsidRPr="0024766C" w:rsidRDefault="00BD27EC" w:rsidP="00BD27E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  <w:r w:rsidRPr="0024766C">
              <w:rPr>
                <w:rFonts w:ascii="Arial Narrow" w:hAnsi="Arial Narrow"/>
                <w:sz w:val="20"/>
                <w:szCs w:val="20"/>
              </w:rPr>
              <w:t>.</w:t>
            </w:r>
            <w:r w:rsidR="0020211A">
              <w:rPr>
                <w:rFonts w:ascii="Arial Narrow" w:hAnsi="Arial Narrow"/>
                <w:sz w:val="20"/>
                <w:szCs w:val="20"/>
              </w:rPr>
              <w:t xml:space="preserve"> a</w:t>
            </w:r>
          </w:p>
        </w:tc>
        <w:tc>
          <w:tcPr>
            <w:tcW w:w="987" w:type="dxa"/>
          </w:tcPr>
          <w:p w14:paraId="5C1652FA" w14:textId="77777777" w:rsidR="00BD27EC" w:rsidRPr="0024766C" w:rsidRDefault="0020211A" w:rsidP="00BD27E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410" w:type="dxa"/>
          </w:tcPr>
          <w:p w14:paraId="5F7A2213" w14:textId="77777777" w:rsidR="00BD27EC" w:rsidRPr="0024766C" w:rsidRDefault="0020211A" w:rsidP="00BD27E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540" w:type="dxa"/>
          </w:tcPr>
          <w:p w14:paraId="6B7A2A43" w14:textId="77777777" w:rsidR="00BD27EC" w:rsidRPr="0024766C" w:rsidRDefault="00BD27EC" w:rsidP="00BD27E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STJEPAN LEŠIĆ</w:t>
            </w:r>
          </w:p>
        </w:tc>
        <w:tc>
          <w:tcPr>
            <w:tcW w:w="750" w:type="dxa"/>
          </w:tcPr>
          <w:p w14:paraId="48B433BE" w14:textId="77777777" w:rsidR="00BD27EC" w:rsidRPr="0024766C" w:rsidRDefault="0020211A" w:rsidP="00BD27E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48" w:type="dxa"/>
          </w:tcPr>
          <w:p w14:paraId="4431CCFA" w14:textId="77777777" w:rsidR="00BD27EC" w:rsidRPr="0024766C" w:rsidRDefault="0020211A" w:rsidP="00BD27E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</w:t>
            </w:r>
          </w:p>
        </w:tc>
      </w:tr>
      <w:tr w:rsidR="00BD27EC" w:rsidRPr="0024766C" w14:paraId="73628BD0" w14:textId="77777777" w:rsidTr="0055385D">
        <w:trPr>
          <w:trHeight w:val="381"/>
          <w:jc w:val="center"/>
        </w:trPr>
        <w:tc>
          <w:tcPr>
            <w:tcW w:w="2112" w:type="dxa"/>
          </w:tcPr>
          <w:p w14:paraId="74649F32" w14:textId="77777777" w:rsidR="00BD27EC" w:rsidRPr="0024766C" w:rsidRDefault="00BD27EC" w:rsidP="00BD27E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INFORMATIKA</w:t>
            </w:r>
          </w:p>
        </w:tc>
        <w:tc>
          <w:tcPr>
            <w:tcW w:w="957" w:type="dxa"/>
          </w:tcPr>
          <w:p w14:paraId="533C420A" w14:textId="77777777" w:rsidR="00BD27EC" w:rsidRPr="0024766C" w:rsidRDefault="00BD27EC" w:rsidP="00BD27E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  <w:r w:rsidRPr="0024766C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a, b</w:t>
            </w:r>
          </w:p>
        </w:tc>
        <w:tc>
          <w:tcPr>
            <w:tcW w:w="987" w:type="dxa"/>
          </w:tcPr>
          <w:p w14:paraId="49BE63A8" w14:textId="77777777" w:rsidR="00BD27EC" w:rsidRPr="0024766C" w:rsidRDefault="0020211A" w:rsidP="00BD27E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1410" w:type="dxa"/>
          </w:tcPr>
          <w:p w14:paraId="2801FEB2" w14:textId="77777777" w:rsidR="00BD27EC" w:rsidRPr="0024766C" w:rsidRDefault="00BD27EC" w:rsidP="00BD27E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540" w:type="dxa"/>
          </w:tcPr>
          <w:p w14:paraId="6F94C442" w14:textId="77777777" w:rsidR="00BD27EC" w:rsidRPr="0024766C" w:rsidRDefault="00BD27EC" w:rsidP="00BD27E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STJEPAN LEŠIĆ</w:t>
            </w:r>
          </w:p>
        </w:tc>
        <w:tc>
          <w:tcPr>
            <w:tcW w:w="750" w:type="dxa"/>
          </w:tcPr>
          <w:p w14:paraId="393A10C3" w14:textId="77777777" w:rsidR="00BD27EC" w:rsidRPr="0024766C" w:rsidRDefault="00BD27EC" w:rsidP="00BD27E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048" w:type="dxa"/>
          </w:tcPr>
          <w:p w14:paraId="03A1DB31" w14:textId="77777777" w:rsidR="00BD27EC" w:rsidRPr="0024766C" w:rsidRDefault="00BD27EC" w:rsidP="00BD27E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0</w:t>
            </w:r>
          </w:p>
        </w:tc>
      </w:tr>
    </w:tbl>
    <w:p w14:paraId="269AA06D" w14:textId="77777777" w:rsidR="009F7024" w:rsidRDefault="009F7024" w:rsidP="00D260CB">
      <w:pPr>
        <w:outlineLvl w:val="0"/>
        <w:rPr>
          <w:rFonts w:ascii="Arial Narrow" w:hAnsi="Arial Narrow" w:cs="Times New Roman"/>
          <w:b/>
          <w:u w:val="single"/>
        </w:rPr>
      </w:pPr>
    </w:p>
    <w:p w14:paraId="150944CD" w14:textId="2E3F924E" w:rsidR="00553374" w:rsidRDefault="00553374" w:rsidP="00D260CB">
      <w:pPr>
        <w:outlineLvl w:val="0"/>
        <w:rPr>
          <w:rFonts w:ascii="Arial Narrow" w:hAnsi="Arial Narrow" w:cs="Times New Roman"/>
          <w:b/>
          <w:u w:val="single"/>
        </w:rPr>
      </w:pPr>
    </w:p>
    <w:p w14:paraId="57DC8E54" w14:textId="77777777" w:rsidR="00027CA5" w:rsidRDefault="00027CA5" w:rsidP="00D260CB">
      <w:pPr>
        <w:outlineLvl w:val="0"/>
        <w:rPr>
          <w:rFonts w:ascii="Arial Narrow" w:hAnsi="Arial Narrow" w:cs="Times New Roman"/>
          <w:b/>
          <w:u w:val="single"/>
        </w:rPr>
      </w:pPr>
    </w:p>
    <w:p w14:paraId="1FA11FBA" w14:textId="77777777" w:rsidR="00553374" w:rsidRDefault="00553374" w:rsidP="00D260CB">
      <w:pPr>
        <w:outlineLvl w:val="0"/>
        <w:rPr>
          <w:rFonts w:ascii="Arial Narrow" w:hAnsi="Arial Narrow" w:cs="Times New Roman"/>
          <w:b/>
          <w:u w:val="single"/>
        </w:rPr>
      </w:pPr>
    </w:p>
    <w:p w14:paraId="034ADF57" w14:textId="77777777" w:rsidR="00074E02" w:rsidRPr="00B723D0" w:rsidRDefault="00324D26" w:rsidP="00D260CB">
      <w:pPr>
        <w:outlineLvl w:val="0"/>
        <w:rPr>
          <w:rFonts w:ascii="Arial Narrow" w:hAnsi="Arial Narrow" w:cs="Times New Roman"/>
          <w:b/>
          <w:u w:val="single"/>
        </w:rPr>
      </w:pPr>
      <w:r w:rsidRPr="00B723D0">
        <w:rPr>
          <w:rFonts w:ascii="Arial Narrow" w:hAnsi="Arial Narrow" w:cs="Times New Roman"/>
          <w:b/>
          <w:u w:val="single"/>
        </w:rPr>
        <w:lastRenderedPageBreak/>
        <w:t>4</w:t>
      </w:r>
      <w:r w:rsidRPr="00B723D0">
        <w:rPr>
          <w:rFonts w:ascii="Arial Narrow" w:hAnsi="Arial Narrow" w:cs="Times New Roman"/>
          <w:u w:val="single"/>
        </w:rPr>
        <w:t>.</w:t>
      </w:r>
      <w:r w:rsidRPr="00B723D0">
        <w:rPr>
          <w:rFonts w:ascii="Arial Narrow" w:hAnsi="Arial Narrow" w:cs="Times New Roman"/>
          <w:b/>
          <w:u w:val="single"/>
        </w:rPr>
        <w:t xml:space="preserve">5. DODATNA NASTAVA - RAD S DAROVITIM UČENICIMA I IZVANNASTAVNE </w:t>
      </w:r>
      <w:r w:rsidR="006B4149" w:rsidRPr="00B723D0">
        <w:rPr>
          <w:rFonts w:ascii="Arial Narrow" w:hAnsi="Arial Narrow" w:cs="Times New Roman"/>
          <w:b/>
          <w:u w:val="single"/>
        </w:rPr>
        <w:t xml:space="preserve"> </w:t>
      </w:r>
      <w:r w:rsidRPr="00B723D0">
        <w:rPr>
          <w:rFonts w:ascii="Arial Narrow" w:hAnsi="Arial Narrow" w:cs="Times New Roman"/>
          <w:b/>
          <w:u w:val="single"/>
        </w:rPr>
        <w:t>AKTIVNOSTI</w:t>
      </w:r>
    </w:p>
    <w:p w14:paraId="6A66CBFE" w14:textId="77777777" w:rsidR="00F714E0" w:rsidRPr="00B723D0" w:rsidRDefault="00F714E0" w:rsidP="00F714E0">
      <w:pPr>
        <w:jc w:val="center"/>
        <w:outlineLvl w:val="0"/>
        <w:rPr>
          <w:rFonts w:ascii="Arial Narrow" w:hAnsi="Arial Narrow" w:cs="Times New Roman"/>
          <w:u w:val="single"/>
        </w:rPr>
      </w:pPr>
      <w:r w:rsidRPr="00B723D0">
        <w:rPr>
          <w:rFonts w:ascii="Arial Narrow" w:hAnsi="Arial Narrow" w:cs="Times New Roman"/>
        </w:rPr>
        <w:t>Dodatna n</w:t>
      </w:r>
      <w:r w:rsidR="006B4149" w:rsidRPr="00B723D0">
        <w:rPr>
          <w:rFonts w:ascii="Arial Narrow" w:hAnsi="Arial Narrow" w:cs="Times New Roman"/>
        </w:rPr>
        <w:t xml:space="preserve">astava od I. do  IV. razreda </w:t>
      </w:r>
      <w:r w:rsidRPr="00B723D0">
        <w:rPr>
          <w:rFonts w:ascii="Arial Narrow" w:hAnsi="Arial Narrow" w:cs="Times New Roman"/>
        </w:rPr>
        <w:t>planira</w:t>
      </w:r>
      <w:r w:rsidR="006B4149" w:rsidRPr="00B723D0">
        <w:rPr>
          <w:rFonts w:ascii="Arial Narrow" w:hAnsi="Arial Narrow" w:cs="Times New Roman"/>
        </w:rPr>
        <w:t xml:space="preserve"> se</w:t>
      </w:r>
      <w:r w:rsidRPr="00B723D0">
        <w:rPr>
          <w:rFonts w:ascii="Arial Narrow" w:hAnsi="Arial Narrow" w:cs="Times New Roman"/>
        </w:rPr>
        <w:t xml:space="preserve"> iz hrvatskog</w:t>
      </w:r>
      <w:r w:rsidR="006B4149" w:rsidRPr="00B723D0">
        <w:rPr>
          <w:rFonts w:ascii="Arial Narrow" w:hAnsi="Arial Narrow" w:cs="Times New Roman"/>
        </w:rPr>
        <w:t>a jezika i</w:t>
      </w:r>
      <w:r w:rsidRPr="00B723D0">
        <w:rPr>
          <w:rFonts w:ascii="Arial Narrow" w:hAnsi="Arial Narrow" w:cs="Times New Roman"/>
        </w:rPr>
        <w:t xml:space="preserve"> matematike. U dodatni rad uključuju se daroviti učenici i učenici s većim interesom za pojedini predmet</w:t>
      </w:r>
      <w:r w:rsidR="006B4149" w:rsidRPr="00B723D0">
        <w:rPr>
          <w:rFonts w:ascii="Arial Narrow" w:hAnsi="Arial Narrow" w:cs="Times New Roman"/>
        </w:rPr>
        <w:t>,</w:t>
      </w:r>
      <w:r w:rsidRPr="00B723D0">
        <w:rPr>
          <w:rFonts w:ascii="Arial Narrow" w:hAnsi="Arial Narrow" w:cs="Times New Roman"/>
        </w:rPr>
        <w:t xml:space="preserve"> a vode ga učiteljice RN.</w:t>
      </w:r>
    </w:p>
    <w:p w14:paraId="04ACC2BF" w14:textId="77777777" w:rsidR="00074E02" w:rsidRPr="00B723D0" w:rsidRDefault="006B4149" w:rsidP="00ED5D55">
      <w:pPr>
        <w:pBdr>
          <w:between w:val="single" w:sz="4" w:space="1" w:color="auto"/>
          <w:bar w:val="single" w:sz="4" w:color="auto"/>
        </w:pBdr>
        <w:spacing w:line="360" w:lineRule="auto"/>
        <w:jc w:val="both"/>
        <w:outlineLvl w:val="0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</w:rPr>
        <w:t xml:space="preserve"> Od V. do VIII. razreda učenici će se u dodatnoj nastavi</w:t>
      </w:r>
      <w:r w:rsidR="00F714E0" w:rsidRPr="00B723D0">
        <w:rPr>
          <w:rFonts w:ascii="Arial Narrow" w:hAnsi="Arial Narrow" w:cs="Times New Roman"/>
        </w:rPr>
        <w:t xml:space="preserve"> pripremat</w:t>
      </w:r>
      <w:r w:rsidRPr="00B723D0">
        <w:rPr>
          <w:rFonts w:ascii="Arial Narrow" w:hAnsi="Arial Narrow" w:cs="Times New Roman"/>
        </w:rPr>
        <w:t xml:space="preserve">i  </w:t>
      </w:r>
      <w:r w:rsidR="00F714E0" w:rsidRPr="00B723D0">
        <w:rPr>
          <w:rFonts w:ascii="Arial Narrow" w:hAnsi="Arial Narrow" w:cs="Times New Roman"/>
        </w:rPr>
        <w:t xml:space="preserve">za školska, područna, regionalna i državna natjecanja. Dodatna nastava planirat će se i evidentirati u </w:t>
      </w:r>
      <w:r w:rsidR="00D30F5F" w:rsidRPr="00B723D0">
        <w:rPr>
          <w:rFonts w:ascii="Arial Narrow" w:hAnsi="Arial Narrow" w:cs="Times New Roman"/>
        </w:rPr>
        <w:t>e-dnevniku</w:t>
      </w:r>
      <w:r w:rsidRPr="00B723D0">
        <w:rPr>
          <w:rFonts w:ascii="Arial Narrow" w:hAnsi="Arial Narrow" w:cs="Times New Roman"/>
        </w:rPr>
        <w:t>. S</w:t>
      </w:r>
      <w:r w:rsidR="00F714E0" w:rsidRPr="00B723D0">
        <w:rPr>
          <w:rFonts w:ascii="Arial Narrow" w:hAnsi="Arial Narrow" w:cs="Times New Roman"/>
        </w:rPr>
        <w:t xml:space="preserve">vi učitelji zaduženi INA-ima </w:t>
      </w:r>
      <w:r w:rsidRPr="00B723D0">
        <w:rPr>
          <w:rFonts w:ascii="Arial Narrow" w:hAnsi="Arial Narrow" w:cs="Times New Roman"/>
        </w:rPr>
        <w:t>i dodatnom nastavom obvezni su</w:t>
      </w:r>
      <w:r w:rsidR="00F714E0" w:rsidRPr="00B723D0">
        <w:rPr>
          <w:rFonts w:ascii="Arial Narrow" w:hAnsi="Arial Narrow" w:cs="Times New Roman"/>
        </w:rPr>
        <w:t xml:space="preserve"> sudjelovati s učenicima na natjecanjim</w:t>
      </w:r>
      <w:r w:rsidR="00ED5D55" w:rsidRPr="00B723D0">
        <w:rPr>
          <w:rFonts w:ascii="Arial Narrow" w:hAnsi="Arial Narrow" w:cs="Times New Roman"/>
        </w:rPr>
        <w:t>a u znanju i vještinama učenika.</w:t>
      </w:r>
    </w:p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276"/>
        <w:gridCol w:w="1432"/>
        <w:gridCol w:w="1517"/>
        <w:gridCol w:w="1241"/>
        <w:gridCol w:w="2459"/>
      </w:tblGrid>
      <w:tr w:rsidR="00324D26" w:rsidRPr="00B723D0" w14:paraId="7C1A7BB9" w14:textId="77777777" w:rsidTr="00364AE2">
        <w:trPr>
          <w:trHeight w:val="858"/>
          <w:jc w:val="center"/>
        </w:trPr>
        <w:tc>
          <w:tcPr>
            <w:tcW w:w="1838" w:type="dxa"/>
            <w:shd w:val="clear" w:color="auto" w:fill="F2F2F2" w:themeFill="background1" w:themeFillShade="F2"/>
          </w:tcPr>
          <w:p w14:paraId="72B7B9FA" w14:textId="77777777" w:rsidR="00324D26" w:rsidRPr="00B723D0" w:rsidRDefault="00324D26" w:rsidP="006B4149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b/>
                <w:sz w:val="18"/>
                <w:szCs w:val="18"/>
              </w:rPr>
              <w:t>NAZIV PROGRAM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D66AC8D" w14:textId="77777777" w:rsidR="00324D26" w:rsidRPr="00B723D0" w:rsidRDefault="00324D26" w:rsidP="006B4149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b/>
                <w:sz w:val="18"/>
                <w:szCs w:val="18"/>
              </w:rPr>
              <w:t>RAZ</w:t>
            </w:r>
            <w:r w:rsidR="006B4149" w:rsidRPr="00B723D0">
              <w:rPr>
                <w:rFonts w:ascii="Arial Narrow" w:hAnsi="Arial Narrow" w:cs="Times New Roman"/>
                <w:b/>
                <w:sz w:val="18"/>
                <w:szCs w:val="18"/>
              </w:rPr>
              <w:t>RED</w:t>
            </w:r>
          </w:p>
        </w:tc>
        <w:tc>
          <w:tcPr>
            <w:tcW w:w="1432" w:type="dxa"/>
            <w:shd w:val="clear" w:color="auto" w:fill="F2F2F2" w:themeFill="background1" w:themeFillShade="F2"/>
            <w:hideMark/>
          </w:tcPr>
          <w:p w14:paraId="36F65319" w14:textId="77777777" w:rsidR="00324D26" w:rsidRPr="00B723D0" w:rsidRDefault="006B4149" w:rsidP="006B4149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b/>
                <w:sz w:val="18"/>
                <w:szCs w:val="18"/>
              </w:rPr>
              <w:t>BROJ UČENIKA</w:t>
            </w:r>
          </w:p>
        </w:tc>
        <w:tc>
          <w:tcPr>
            <w:tcW w:w="1517" w:type="dxa"/>
            <w:shd w:val="clear" w:color="auto" w:fill="F2F2F2" w:themeFill="background1" w:themeFillShade="F2"/>
            <w:hideMark/>
          </w:tcPr>
          <w:p w14:paraId="22DEB090" w14:textId="77777777" w:rsidR="00324D26" w:rsidRPr="00B723D0" w:rsidRDefault="006B4149" w:rsidP="006B4149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b/>
                <w:sz w:val="18"/>
                <w:szCs w:val="18"/>
              </w:rPr>
              <w:t>TJEDNI BROJ SATI</w:t>
            </w:r>
          </w:p>
        </w:tc>
        <w:tc>
          <w:tcPr>
            <w:tcW w:w="1241" w:type="dxa"/>
            <w:shd w:val="clear" w:color="auto" w:fill="F2F2F2" w:themeFill="background1" w:themeFillShade="F2"/>
            <w:hideMark/>
          </w:tcPr>
          <w:p w14:paraId="54284CEB" w14:textId="77777777" w:rsidR="00324D26" w:rsidRPr="00B723D0" w:rsidRDefault="00324D26" w:rsidP="006B4149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b/>
                <w:sz w:val="18"/>
                <w:szCs w:val="18"/>
              </w:rPr>
              <w:t>BROJ  GRUPA</w:t>
            </w:r>
          </w:p>
        </w:tc>
        <w:tc>
          <w:tcPr>
            <w:tcW w:w="2459" w:type="dxa"/>
            <w:shd w:val="clear" w:color="auto" w:fill="F2F2F2" w:themeFill="background1" w:themeFillShade="F2"/>
            <w:hideMark/>
          </w:tcPr>
          <w:p w14:paraId="291BAD96" w14:textId="77777777" w:rsidR="00324D26" w:rsidRPr="00B723D0" w:rsidRDefault="00324D26" w:rsidP="006B4149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IME I PREZIME </w:t>
            </w:r>
            <w:r w:rsidR="00C3165B">
              <w:rPr>
                <w:rFonts w:ascii="Arial Narrow" w:hAnsi="Arial Narrow" w:cs="Times New Roman"/>
                <w:b/>
                <w:sz w:val="18"/>
                <w:szCs w:val="18"/>
              </w:rPr>
              <w:t>MENTORA</w:t>
            </w:r>
          </w:p>
          <w:p w14:paraId="25DF21A5" w14:textId="77777777" w:rsidR="006B4149" w:rsidRPr="00B723D0" w:rsidRDefault="006B4149" w:rsidP="006B4149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</w:tr>
      <w:tr w:rsidR="005B3787" w:rsidRPr="00B723D0" w14:paraId="0AFD3968" w14:textId="77777777" w:rsidTr="00364AE2">
        <w:trPr>
          <w:trHeight w:val="425"/>
          <w:jc w:val="center"/>
        </w:trPr>
        <w:tc>
          <w:tcPr>
            <w:tcW w:w="1838" w:type="dxa"/>
            <w:vAlign w:val="center"/>
          </w:tcPr>
          <w:p w14:paraId="1F095EAC" w14:textId="77777777" w:rsidR="005B3787" w:rsidRPr="00B723D0" w:rsidRDefault="00364AE2" w:rsidP="00364AE2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HRVATSKI </w:t>
            </w:r>
          </w:p>
        </w:tc>
        <w:tc>
          <w:tcPr>
            <w:tcW w:w="1276" w:type="dxa"/>
            <w:vAlign w:val="center"/>
          </w:tcPr>
          <w:p w14:paraId="4581A6B4" w14:textId="77777777" w:rsidR="005B3787" w:rsidRPr="00B723D0" w:rsidRDefault="005B3787" w:rsidP="005B3787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</w:t>
            </w:r>
            <w:r w:rsidRPr="00B723D0">
              <w:rPr>
                <w:rFonts w:ascii="Arial Narrow" w:hAnsi="Arial Narrow" w:cs="Times New Roman"/>
                <w:sz w:val="18"/>
                <w:szCs w:val="18"/>
              </w:rPr>
              <w:t>.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 a</w:t>
            </w:r>
          </w:p>
        </w:tc>
        <w:tc>
          <w:tcPr>
            <w:tcW w:w="1432" w:type="dxa"/>
            <w:vAlign w:val="center"/>
          </w:tcPr>
          <w:p w14:paraId="19E52667" w14:textId="77777777" w:rsidR="005B3787" w:rsidRPr="00B723D0" w:rsidRDefault="00364AE2" w:rsidP="005B3787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0</w:t>
            </w:r>
          </w:p>
        </w:tc>
        <w:tc>
          <w:tcPr>
            <w:tcW w:w="1517" w:type="dxa"/>
            <w:vAlign w:val="center"/>
          </w:tcPr>
          <w:p w14:paraId="06FEFD30" w14:textId="77777777" w:rsidR="005B3787" w:rsidRPr="00B723D0" w:rsidRDefault="005B3787" w:rsidP="005B3787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1241" w:type="dxa"/>
            <w:vAlign w:val="center"/>
          </w:tcPr>
          <w:p w14:paraId="7F43BDA6" w14:textId="77777777" w:rsidR="005B3787" w:rsidRPr="00B723D0" w:rsidRDefault="005B3787" w:rsidP="005B3787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2459" w:type="dxa"/>
            <w:vAlign w:val="center"/>
          </w:tcPr>
          <w:p w14:paraId="64CF97BE" w14:textId="77777777" w:rsidR="005B3787" w:rsidRPr="00B723D0" w:rsidRDefault="00364AE2" w:rsidP="005B3787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ZDENKA DOMINKOVIĆ</w:t>
            </w:r>
          </w:p>
        </w:tc>
      </w:tr>
      <w:tr w:rsidR="005B3787" w:rsidRPr="00B723D0" w14:paraId="4B109395" w14:textId="77777777" w:rsidTr="00364AE2">
        <w:trPr>
          <w:trHeight w:val="425"/>
          <w:jc w:val="center"/>
        </w:trPr>
        <w:tc>
          <w:tcPr>
            <w:tcW w:w="1838" w:type="dxa"/>
          </w:tcPr>
          <w:p w14:paraId="2F8FF50B" w14:textId="77777777" w:rsidR="005B3787" w:rsidRDefault="00364AE2" w:rsidP="005B3787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HRVATSKI</w:t>
            </w:r>
          </w:p>
        </w:tc>
        <w:tc>
          <w:tcPr>
            <w:tcW w:w="1276" w:type="dxa"/>
          </w:tcPr>
          <w:p w14:paraId="40B86B8E" w14:textId="77777777" w:rsidR="005B3787" w:rsidRDefault="005B3787" w:rsidP="005B3787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2.a</w:t>
            </w:r>
          </w:p>
        </w:tc>
        <w:tc>
          <w:tcPr>
            <w:tcW w:w="1432" w:type="dxa"/>
          </w:tcPr>
          <w:p w14:paraId="7E030824" w14:textId="77777777" w:rsidR="005B3787" w:rsidRDefault="00364AE2" w:rsidP="005B3787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0</w:t>
            </w:r>
          </w:p>
        </w:tc>
        <w:tc>
          <w:tcPr>
            <w:tcW w:w="1517" w:type="dxa"/>
          </w:tcPr>
          <w:p w14:paraId="555C39F3" w14:textId="77777777" w:rsidR="005B3787" w:rsidRDefault="005B3787" w:rsidP="005B3787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1241" w:type="dxa"/>
          </w:tcPr>
          <w:p w14:paraId="4E27F645" w14:textId="77777777" w:rsidR="005B3787" w:rsidRDefault="005B3787" w:rsidP="005B3787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2459" w:type="dxa"/>
          </w:tcPr>
          <w:p w14:paraId="6E1F8A7B" w14:textId="77777777" w:rsidR="005B3787" w:rsidRDefault="00364AE2" w:rsidP="005B3787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IVANA JUZBAŠIĆ</w:t>
            </w:r>
          </w:p>
        </w:tc>
      </w:tr>
      <w:tr w:rsidR="00E66A47" w:rsidRPr="00B723D0" w14:paraId="74CB2E69" w14:textId="77777777" w:rsidTr="00364AE2">
        <w:trPr>
          <w:trHeight w:val="425"/>
          <w:jc w:val="center"/>
        </w:trPr>
        <w:tc>
          <w:tcPr>
            <w:tcW w:w="1838" w:type="dxa"/>
            <w:vAlign w:val="center"/>
          </w:tcPr>
          <w:p w14:paraId="55FAA18E" w14:textId="77777777" w:rsidR="00E66A47" w:rsidRPr="00B723D0" w:rsidRDefault="00364AE2" w:rsidP="00E66A47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PRIRODA I DRUŠTVO</w:t>
            </w:r>
          </w:p>
        </w:tc>
        <w:tc>
          <w:tcPr>
            <w:tcW w:w="1276" w:type="dxa"/>
            <w:vAlign w:val="center"/>
          </w:tcPr>
          <w:p w14:paraId="0B14AA0B" w14:textId="77777777" w:rsidR="00E66A47" w:rsidRPr="00B723D0" w:rsidRDefault="00364AE2" w:rsidP="00E66A47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3</w:t>
            </w:r>
            <w:r w:rsidR="00E66A47" w:rsidRPr="00B723D0">
              <w:rPr>
                <w:rFonts w:ascii="Arial Narrow" w:hAnsi="Arial Narrow" w:cs="Times New Roman"/>
                <w:sz w:val="18"/>
                <w:szCs w:val="18"/>
              </w:rPr>
              <w:t>.a</w:t>
            </w:r>
          </w:p>
        </w:tc>
        <w:tc>
          <w:tcPr>
            <w:tcW w:w="1432" w:type="dxa"/>
            <w:vAlign w:val="center"/>
          </w:tcPr>
          <w:p w14:paraId="32CC193A" w14:textId="77777777" w:rsidR="00E66A47" w:rsidRPr="00B723D0" w:rsidRDefault="00364AE2" w:rsidP="00E66A47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4</w:t>
            </w:r>
          </w:p>
        </w:tc>
        <w:tc>
          <w:tcPr>
            <w:tcW w:w="1517" w:type="dxa"/>
            <w:vAlign w:val="center"/>
          </w:tcPr>
          <w:p w14:paraId="5AF08682" w14:textId="77777777" w:rsidR="00E66A47" w:rsidRPr="00B723D0" w:rsidRDefault="00E66A47" w:rsidP="00E66A47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1241" w:type="dxa"/>
            <w:vAlign w:val="center"/>
          </w:tcPr>
          <w:p w14:paraId="58650B28" w14:textId="77777777" w:rsidR="00E66A47" w:rsidRPr="00B723D0" w:rsidRDefault="00E66A47" w:rsidP="00E66A47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2459" w:type="dxa"/>
            <w:vAlign w:val="center"/>
          </w:tcPr>
          <w:p w14:paraId="3769E6E2" w14:textId="77777777" w:rsidR="00E66A47" w:rsidRPr="00B723D0" w:rsidRDefault="00364AE2" w:rsidP="00E66A47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MONIKA RAJKOVIĆ</w:t>
            </w:r>
          </w:p>
        </w:tc>
      </w:tr>
      <w:tr w:rsidR="00E812F3" w:rsidRPr="00B723D0" w14:paraId="29782F53" w14:textId="77777777" w:rsidTr="00364AE2">
        <w:trPr>
          <w:trHeight w:val="425"/>
          <w:jc w:val="center"/>
        </w:trPr>
        <w:tc>
          <w:tcPr>
            <w:tcW w:w="1838" w:type="dxa"/>
          </w:tcPr>
          <w:p w14:paraId="31C068D5" w14:textId="77777777" w:rsidR="00E812F3" w:rsidRDefault="00382336" w:rsidP="0049341D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HRVATSKI</w:t>
            </w:r>
          </w:p>
        </w:tc>
        <w:tc>
          <w:tcPr>
            <w:tcW w:w="1276" w:type="dxa"/>
          </w:tcPr>
          <w:p w14:paraId="3D82826E" w14:textId="77777777" w:rsidR="00E812F3" w:rsidRPr="004B4B42" w:rsidRDefault="005839C7" w:rsidP="0049341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4B4B42">
              <w:rPr>
                <w:rFonts w:ascii="Arial Narrow" w:hAnsi="Arial Narrow" w:cs="Times New Roman"/>
                <w:sz w:val="18"/>
                <w:szCs w:val="18"/>
              </w:rPr>
              <w:t>4</w:t>
            </w:r>
            <w:r w:rsidR="0081372C" w:rsidRPr="004B4B42">
              <w:rPr>
                <w:rFonts w:ascii="Arial Narrow" w:hAnsi="Arial Narrow" w:cs="Times New Roman"/>
                <w:sz w:val="18"/>
                <w:szCs w:val="18"/>
              </w:rPr>
              <w:t>.a</w:t>
            </w:r>
          </w:p>
        </w:tc>
        <w:tc>
          <w:tcPr>
            <w:tcW w:w="1432" w:type="dxa"/>
          </w:tcPr>
          <w:p w14:paraId="52D281A3" w14:textId="77777777" w:rsidR="00E812F3" w:rsidRDefault="00364AE2" w:rsidP="0049341D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5</w:t>
            </w:r>
          </w:p>
        </w:tc>
        <w:tc>
          <w:tcPr>
            <w:tcW w:w="1517" w:type="dxa"/>
          </w:tcPr>
          <w:p w14:paraId="70C43596" w14:textId="77777777" w:rsidR="00E812F3" w:rsidRDefault="00382336" w:rsidP="0049341D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1241" w:type="dxa"/>
          </w:tcPr>
          <w:p w14:paraId="3248A07F" w14:textId="77777777" w:rsidR="00E812F3" w:rsidRDefault="00382336" w:rsidP="0049341D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2459" w:type="dxa"/>
          </w:tcPr>
          <w:p w14:paraId="2741FC48" w14:textId="77777777" w:rsidR="00E812F3" w:rsidRDefault="00364AE2" w:rsidP="0049341D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MARLENA GALOVIĆ</w:t>
            </w:r>
          </w:p>
        </w:tc>
      </w:tr>
      <w:tr w:rsidR="00364AE2" w:rsidRPr="00B723D0" w14:paraId="7395776C" w14:textId="77777777" w:rsidTr="00364AE2">
        <w:trPr>
          <w:trHeight w:val="425"/>
          <w:jc w:val="center"/>
        </w:trPr>
        <w:tc>
          <w:tcPr>
            <w:tcW w:w="1838" w:type="dxa"/>
          </w:tcPr>
          <w:p w14:paraId="02BC3C7A" w14:textId="77777777" w:rsidR="00364AE2" w:rsidRDefault="00364AE2" w:rsidP="0049341D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MATEMATIKA </w:t>
            </w:r>
          </w:p>
        </w:tc>
        <w:tc>
          <w:tcPr>
            <w:tcW w:w="1276" w:type="dxa"/>
          </w:tcPr>
          <w:p w14:paraId="0A68C614" w14:textId="77777777" w:rsidR="00364AE2" w:rsidRPr="004B4B42" w:rsidRDefault="00364AE2" w:rsidP="0049341D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4.a</w:t>
            </w:r>
          </w:p>
        </w:tc>
        <w:tc>
          <w:tcPr>
            <w:tcW w:w="1432" w:type="dxa"/>
          </w:tcPr>
          <w:p w14:paraId="708391C1" w14:textId="77777777" w:rsidR="00364AE2" w:rsidRDefault="00364AE2" w:rsidP="0049341D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7</w:t>
            </w:r>
          </w:p>
        </w:tc>
        <w:tc>
          <w:tcPr>
            <w:tcW w:w="1517" w:type="dxa"/>
          </w:tcPr>
          <w:p w14:paraId="027B9B8F" w14:textId="77777777" w:rsidR="00364AE2" w:rsidRDefault="00364AE2" w:rsidP="0049341D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1241" w:type="dxa"/>
          </w:tcPr>
          <w:p w14:paraId="5B0B6A48" w14:textId="77777777" w:rsidR="00364AE2" w:rsidRDefault="00364AE2" w:rsidP="0049341D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2459" w:type="dxa"/>
          </w:tcPr>
          <w:p w14:paraId="5FF921E0" w14:textId="77777777" w:rsidR="00364AE2" w:rsidRDefault="00364AE2" w:rsidP="0049341D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MARLENA GALOVIĆ</w:t>
            </w:r>
          </w:p>
        </w:tc>
      </w:tr>
      <w:tr w:rsidR="00CF36A7" w:rsidRPr="00B723D0" w14:paraId="28AF1537" w14:textId="77777777" w:rsidTr="00364AE2">
        <w:trPr>
          <w:trHeight w:val="425"/>
          <w:jc w:val="center"/>
        </w:trPr>
        <w:tc>
          <w:tcPr>
            <w:tcW w:w="1838" w:type="dxa"/>
            <w:vAlign w:val="center"/>
          </w:tcPr>
          <w:p w14:paraId="48135D66" w14:textId="77777777" w:rsidR="00CF36A7" w:rsidRDefault="00CF36A7" w:rsidP="00E66A47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MATEMATIKA </w:t>
            </w:r>
          </w:p>
        </w:tc>
        <w:tc>
          <w:tcPr>
            <w:tcW w:w="1276" w:type="dxa"/>
            <w:vAlign w:val="center"/>
          </w:tcPr>
          <w:p w14:paraId="29F2F2F0" w14:textId="77777777" w:rsidR="00CF36A7" w:rsidRDefault="00C016C8" w:rsidP="00364AE2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5.a,b </w:t>
            </w:r>
          </w:p>
        </w:tc>
        <w:tc>
          <w:tcPr>
            <w:tcW w:w="1432" w:type="dxa"/>
            <w:vAlign w:val="center"/>
          </w:tcPr>
          <w:p w14:paraId="685EB5B4" w14:textId="77777777" w:rsidR="00CF36A7" w:rsidRDefault="00364AE2" w:rsidP="00E66A47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9</w:t>
            </w:r>
          </w:p>
        </w:tc>
        <w:tc>
          <w:tcPr>
            <w:tcW w:w="1517" w:type="dxa"/>
            <w:vAlign w:val="center"/>
          </w:tcPr>
          <w:p w14:paraId="146DB666" w14:textId="77777777" w:rsidR="00CF36A7" w:rsidRPr="00B723D0" w:rsidRDefault="00364AE2" w:rsidP="00E66A47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1241" w:type="dxa"/>
            <w:vAlign w:val="center"/>
          </w:tcPr>
          <w:p w14:paraId="4FFB3222" w14:textId="77777777" w:rsidR="00CF36A7" w:rsidRPr="00B723D0" w:rsidRDefault="00CF36A7" w:rsidP="00E66A47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2</w:t>
            </w:r>
          </w:p>
        </w:tc>
        <w:tc>
          <w:tcPr>
            <w:tcW w:w="2459" w:type="dxa"/>
            <w:vAlign w:val="center"/>
          </w:tcPr>
          <w:p w14:paraId="72BF1C56" w14:textId="77777777" w:rsidR="00CF36A7" w:rsidRDefault="00364AE2" w:rsidP="00E66A47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LIZA MAJAČIĆ</w:t>
            </w:r>
          </w:p>
        </w:tc>
      </w:tr>
      <w:tr w:rsidR="00FD4446" w:rsidRPr="00B723D0" w14:paraId="365A5CEE" w14:textId="77777777" w:rsidTr="00364AE2">
        <w:trPr>
          <w:trHeight w:val="425"/>
          <w:jc w:val="center"/>
        </w:trPr>
        <w:tc>
          <w:tcPr>
            <w:tcW w:w="1838" w:type="dxa"/>
            <w:vAlign w:val="center"/>
          </w:tcPr>
          <w:p w14:paraId="5FCDB020" w14:textId="77777777" w:rsidR="00FD4446" w:rsidRDefault="00FD4446" w:rsidP="00E66A47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MATEMATIKA </w:t>
            </w:r>
          </w:p>
        </w:tc>
        <w:tc>
          <w:tcPr>
            <w:tcW w:w="1276" w:type="dxa"/>
            <w:vAlign w:val="center"/>
          </w:tcPr>
          <w:p w14:paraId="70EAB0F6" w14:textId="77777777" w:rsidR="00FD4446" w:rsidRDefault="00FD4446" w:rsidP="00364AE2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7.a</w:t>
            </w:r>
          </w:p>
        </w:tc>
        <w:tc>
          <w:tcPr>
            <w:tcW w:w="1432" w:type="dxa"/>
            <w:vAlign w:val="center"/>
          </w:tcPr>
          <w:p w14:paraId="7693B870" w14:textId="77777777" w:rsidR="00FD4446" w:rsidRDefault="00FD4446" w:rsidP="00E66A47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2</w:t>
            </w:r>
          </w:p>
        </w:tc>
        <w:tc>
          <w:tcPr>
            <w:tcW w:w="1517" w:type="dxa"/>
            <w:vAlign w:val="center"/>
          </w:tcPr>
          <w:p w14:paraId="1C179042" w14:textId="77777777" w:rsidR="00FD4446" w:rsidRDefault="00FD4446" w:rsidP="00E66A47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1241" w:type="dxa"/>
            <w:vAlign w:val="center"/>
          </w:tcPr>
          <w:p w14:paraId="4F05F949" w14:textId="77777777" w:rsidR="00FD4446" w:rsidRDefault="00FD4446" w:rsidP="00E66A47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2459" w:type="dxa"/>
            <w:vAlign w:val="center"/>
          </w:tcPr>
          <w:p w14:paraId="33394009" w14:textId="77777777" w:rsidR="00FD4446" w:rsidRDefault="00FD4446" w:rsidP="00E66A47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LIZA MAJAČIĆ</w:t>
            </w:r>
          </w:p>
        </w:tc>
      </w:tr>
      <w:tr w:rsidR="00E66A47" w:rsidRPr="00B723D0" w14:paraId="6707BB5A" w14:textId="77777777" w:rsidTr="00364AE2">
        <w:trPr>
          <w:trHeight w:val="425"/>
          <w:jc w:val="center"/>
        </w:trPr>
        <w:tc>
          <w:tcPr>
            <w:tcW w:w="1838" w:type="dxa"/>
          </w:tcPr>
          <w:p w14:paraId="43ABF120" w14:textId="77777777" w:rsidR="00E66A47" w:rsidRPr="009F7024" w:rsidRDefault="00FD4446" w:rsidP="00E66A47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MATEMATIKA</w:t>
            </w:r>
          </w:p>
        </w:tc>
        <w:tc>
          <w:tcPr>
            <w:tcW w:w="1276" w:type="dxa"/>
          </w:tcPr>
          <w:p w14:paraId="364E2A39" w14:textId="77777777" w:rsidR="00E66A47" w:rsidRPr="006A4D37" w:rsidRDefault="00FD4446" w:rsidP="00364AE2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6</w:t>
            </w:r>
            <w:r w:rsidR="00364AE2">
              <w:rPr>
                <w:rFonts w:ascii="Arial Narrow" w:hAnsi="Arial Narrow" w:cs="Times New Roman"/>
                <w:sz w:val="18"/>
                <w:szCs w:val="18"/>
              </w:rPr>
              <w:t xml:space="preserve">.a </w:t>
            </w:r>
            <w:r>
              <w:rPr>
                <w:rFonts w:ascii="Arial Narrow" w:hAnsi="Arial Narrow" w:cs="Times New Roman"/>
                <w:sz w:val="18"/>
                <w:szCs w:val="18"/>
              </w:rPr>
              <w:t>, 8.a,b</w:t>
            </w:r>
          </w:p>
        </w:tc>
        <w:tc>
          <w:tcPr>
            <w:tcW w:w="1432" w:type="dxa"/>
          </w:tcPr>
          <w:p w14:paraId="6FB69F20" w14:textId="77777777" w:rsidR="00E66A47" w:rsidRPr="006A4D37" w:rsidRDefault="00FD4446" w:rsidP="00E66A47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6</w:t>
            </w:r>
          </w:p>
        </w:tc>
        <w:tc>
          <w:tcPr>
            <w:tcW w:w="1517" w:type="dxa"/>
          </w:tcPr>
          <w:p w14:paraId="4C038756" w14:textId="77777777" w:rsidR="00E66A47" w:rsidRPr="006A4D37" w:rsidRDefault="00CF36A7" w:rsidP="00E66A47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1241" w:type="dxa"/>
          </w:tcPr>
          <w:p w14:paraId="3E6BB9B2" w14:textId="77777777" w:rsidR="00E66A47" w:rsidRPr="006A4D37" w:rsidRDefault="00CF36A7" w:rsidP="00E66A47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2459" w:type="dxa"/>
          </w:tcPr>
          <w:p w14:paraId="45BFB822" w14:textId="77777777" w:rsidR="00E66A47" w:rsidRPr="006A4D37" w:rsidRDefault="00FD4446" w:rsidP="00E66A47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MARIJAN JANJIĆ</w:t>
            </w:r>
          </w:p>
        </w:tc>
      </w:tr>
      <w:tr w:rsidR="00E812F3" w:rsidRPr="00B723D0" w14:paraId="4D288EA8" w14:textId="77777777" w:rsidTr="00364AE2">
        <w:trPr>
          <w:trHeight w:val="431"/>
          <w:jc w:val="center"/>
        </w:trPr>
        <w:tc>
          <w:tcPr>
            <w:tcW w:w="1838" w:type="dxa"/>
            <w:vAlign w:val="center"/>
            <w:hideMark/>
          </w:tcPr>
          <w:p w14:paraId="2EAB6515" w14:textId="77777777" w:rsidR="00E812F3" w:rsidRPr="00B723D0" w:rsidRDefault="00E812F3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GEOGRAFI</w:t>
            </w:r>
          </w:p>
        </w:tc>
        <w:tc>
          <w:tcPr>
            <w:tcW w:w="1276" w:type="dxa"/>
            <w:vAlign w:val="center"/>
            <w:hideMark/>
          </w:tcPr>
          <w:p w14:paraId="00519400" w14:textId="77777777" w:rsidR="00E812F3" w:rsidRPr="00B723D0" w:rsidRDefault="00FD4446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5</w:t>
            </w:r>
            <w:r w:rsidR="00E812F3" w:rsidRPr="00B723D0">
              <w:rPr>
                <w:rFonts w:ascii="Arial Narrow" w:hAnsi="Arial Narrow" w:cs="Times New Roman"/>
                <w:sz w:val="18"/>
                <w:szCs w:val="18"/>
              </w:rPr>
              <w:t>.-8.</w:t>
            </w:r>
          </w:p>
        </w:tc>
        <w:tc>
          <w:tcPr>
            <w:tcW w:w="1432" w:type="dxa"/>
            <w:vAlign w:val="center"/>
          </w:tcPr>
          <w:p w14:paraId="54A76E69" w14:textId="77777777" w:rsidR="00E812F3" w:rsidRPr="00B723D0" w:rsidRDefault="00FD4446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3</w:t>
            </w:r>
          </w:p>
        </w:tc>
        <w:tc>
          <w:tcPr>
            <w:tcW w:w="1517" w:type="dxa"/>
            <w:vAlign w:val="center"/>
            <w:hideMark/>
          </w:tcPr>
          <w:p w14:paraId="364384A5" w14:textId="77777777" w:rsidR="00E812F3" w:rsidRPr="00B723D0" w:rsidRDefault="00CF36A7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1241" w:type="dxa"/>
            <w:vAlign w:val="center"/>
            <w:hideMark/>
          </w:tcPr>
          <w:p w14:paraId="57446F47" w14:textId="77777777" w:rsidR="00E812F3" w:rsidRPr="00B723D0" w:rsidRDefault="00E812F3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2459" w:type="dxa"/>
            <w:vAlign w:val="center"/>
            <w:hideMark/>
          </w:tcPr>
          <w:p w14:paraId="776DDF9D" w14:textId="77777777" w:rsidR="00E812F3" w:rsidRPr="00B723D0" w:rsidRDefault="00E812F3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ŽELJKO BUDIMIR</w:t>
            </w:r>
          </w:p>
        </w:tc>
      </w:tr>
      <w:tr w:rsidR="00053A20" w:rsidRPr="00B723D0" w14:paraId="5732B22E" w14:textId="77777777" w:rsidTr="00364AE2">
        <w:trPr>
          <w:trHeight w:val="431"/>
          <w:jc w:val="center"/>
        </w:trPr>
        <w:tc>
          <w:tcPr>
            <w:tcW w:w="1838" w:type="dxa"/>
            <w:vAlign w:val="center"/>
          </w:tcPr>
          <w:p w14:paraId="27F5B05A" w14:textId="77777777" w:rsidR="00053A20" w:rsidRPr="006B0EC5" w:rsidRDefault="00053A20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6B0EC5">
              <w:rPr>
                <w:rFonts w:ascii="Arial Narrow" w:hAnsi="Arial Narrow" w:cs="Times New Roman"/>
                <w:sz w:val="18"/>
                <w:szCs w:val="18"/>
              </w:rPr>
              <w:t>POVIJEST</w:t>
            </w:r>
          </w:p>
        </w:tc>
        <w:tc>
          <w:tcPr>
            <w:tcW w:w="1276" w:type="dxa"/>
            <w:vAlign w:val="center"/>
          </w:tcPr>
          <w:p w14:paraId="177B4710" w14:textId="77777777" w:rsidR="00053A20" w:rsidRPr="006B0EC5" w:rsidRDefault="00053A20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6B0EC5">
              <w:rPr>
                <w:rFonts w:ascii="Arial Narrow" w:hAnsi="Arial Narrow" w:cs="Times New Roman"/>
                <w:sz w:val="18"/>
                <w:szCs w:val="18"/>
              </w:rPr>
              <w:t>7. i 8.</w:t>
            </w:r>
          </w:p>
        </w:tc>
        <w:tc>
          <w:tcPr>
            <w:tcW w:w="1432" w:type="dxa"/>
            <w:vAlign w:val="center"/>
          </w:tcPr>
          <w:p w14:paraId="6F61E689" w14:textId="77777777" w:rsidR="00053A20" w:rsidRPr="006B0EC5" w:rsidRDefault="00CF36A7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6B0EC5">
              <w:rPr>
                <w:rFonts w:ascii="Arial Narrow" w:hAnsi="Arial Narrow" w:cs="Times New Roman"/>
                <w:sz w:val="18"/>
                <w:szCs w:val="18"/>
              </w:rPr>
              <w:t>4</w:t>
            </w:r>
          </w:p>
        </w:tc>
        <w:tc>
          <w:tcPr>
            <w:tcW w:w="1517" w:type="dxa"/>
            <w:vAlign w:val="center"/>
          </w:tcPr>
          <w:p w14:paraId="19D5F8AD" w14:textId="77777777" w:rsidR="00053A20" w:rsidRPr="006B0EC5" w:rsidRDefault="00053A20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6B0EC5"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1241" w:type="dxa"/>
            <w:vAlign w:val="center"/>
          </w:tcPr>
          <w:p w14:paraId="40B1D5B2" w14:textId="77777777" w:rsidR="00053A20" w:rsidRPr="006B0EC5" w:rsidRDefault="00053A20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6B0EC5"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2459" w:type="dxa"/>
            <w:vAlign w:val="center"/>
          </w:tcPr>
          <w:p w14:paraId="015FE722" w14:textId="77777777" w:rsidR="00053A20" w:rsidRPr="006B0EC5" w:rsidRDefault="00053A20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6B0EC5">
              <w:rPr>
                <w:rFonts w:ascii="Arial Narrow" w:hAnsi="Arial Narrow" w:cs="Times New Roman"/>
                <w:sz w:val="18"/>
                <w:szCs w:val="18"/>
              </w:rPr>
              <w:t>MLADEN ORŠOLIĆ</w:t>
            </w:r>
          </w:p>
        </w:tc>
      </w:tr>
      <w:tr w:rsidR="00E812F3" w:rsidRPr="00B723D0" w14:paraId="79638807" w14:textId="77777777" w:rsidTr="00364AE2">
        <w:trPr>
          <w:trHeight w:val="425"/>
          <w:jc w:val="center"/>
        </w:trPr>
        <w:tc>
          <w:tcPr>
            <w:tcW w:w="1838" w:type="dxa"/>
            <w:vAlign w:val="center"/>
            <w:hideMark/>
          </w:tcPr>
          <w:p w14:paraId="4EEA7CB5" w14:textId="77777777" w:rsidR="00E812F3" w:rsidRPr="00B723D0" w:rsidRDefault="00FD4446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KEMIJA </w:t>
            </w:r>
          </w:p>
        </w:tc>
        <w:tc>
          <w:tcPr>
            <w:tcW w:w="1276" w:type="dxa"/>
            <w:vAlign w:val="center"/>
            <w:hideMark/>
          </w:tcPr>
          <w:p w14:paraId="14BF0393" w14:textId="77777777" w:rsidR="00E812F3" w:rsidRPr="00B723D0" w:rsidRDefault="00FD4446" w:rsidP="00FB5825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7</w:t>
            </w:r>
            <w:r w:rsidR="0081372C">
              <w:rPr>
                <w:rFonts w:ascii="Arial Narrow" w:hAnsi="Arial Narrow" w:cs="Times New Roman"/>
                <w:sz w:val="18"/>
                <w:szCs w:val="18"/>
              </w:rPr>
              <w:t xml:space="preserve">. </w:t>
            </w:r>
            <w:r w:rsidR="00FB5825">
              <w:rPr>
                <w:rFonts w:ascii="Arial Narrow" w:hAnsi="Arial Narrow" w:cs="Times New Roman"/>
                <w:sz w:val="18"/>
                <w:szCs w:val="18"/>
              </w:rPr>
              <w:t>a</w:t>
            </w:r>
            <w:r>
              <w:rPr>
                <w:rFonts w:ascii="Arial Narrow" w:hAnsi="Arial Narrow" w:cs="Times New Roman"/>
                <w:sz w:val="18"/>
                <w:szCs w:val="18"/>
              </w:rPr>
              <w:t>; 8.,b</w:t>
            </w:r>
          </w:p>
        </w:tc>
        <w:tc>
          <w:tcPr>
            <w:tcW w:w="1432" w:type="dxa"/>
            <w:vAlign w:val="center"/>
          </w:tcPr>
          <w:p w14:paraId="7EF8CD61" w14:textId="77777777" w:rsidR="00E812F3" w:rsidRPr="00B723D0" w:rsidRDefault="00FD4446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8</w:t>
            </w:r>
          </w:p>
        </w:tc>
        <w:tc>
          <w:tcPr>
            <w:tcW w:w="1517" w:type="dxa"/>
            <w:vAlign w:val="center"/>
            <w:hideMark/>
          </w:tcPr>
          <w:p w14:paraId="29EBFE2C" w14:textId="77777777" w:rsidR="00E812F3" w:rsidRPr="00B723D0" w:rsidRDefault="00FD4446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2</w:t>
            </w:r>
          </w:p>
        </w:tc>
        <w:tc>
          <w:tcPr>
            <w:tcW w:w="1241" w:type="dxa"/>
            <w:vAlign w:val="center"/>
            <w:hideMark/>
          </w:tcPr>
          <w:p w14:paraId="5D82A23E" w14:textId="77777777" w:rsidR="00E812F3" w:rsidRPr="00B723D0" w:rsidRDefault="00FD4446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2</w:t>
            </w:r>
          </w:p>
        </w:tc>
        <w:tc>
          <w:tcPr>
            <w:tcW w:w="2459" w:type="dxa"/>
            <w:vAlign w:val="center"/>
            <w:hideMark/>
          </w:tcPr>
          <w:p w14:paraId="77971091" w14:textId="77777777" w:rsidR="00E812F3" w:rsidRPr="00B723D0" w:rsidRDefault="00FD4446" w:rsidP="00FB5825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ĐURĐICA LOVRINOVIĆ</w:t>
            </w:r>
          </w:p>
        </w:tc>
      </w:tr>
      <w:tr w:rsidR="00E812F3" w:rsidRPr="00B723D0" w14:paraId="263E3037" w14:textId="77777777" w:rsidTr="00364AE2">
        <w:trPr>
          <w:trHeight w:val="425"/>
          <w:jc w:val="center"/>
        </w:trPr>
        <w:tc>
          <w:tcPr>
            <w:tcW w:w="1838" w:type="dxa"/>
            <w:vAlign w:val="center"/>
          </w:tcPr>
          <w:p w14:paraId="7A667065" w14:textId="77777777" w:rsidR="00E812F3" w:rsidRPr="00B723D0" w:rsidRDefault="00E812F3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ENGLESKI  JEZIK</w:t>
            </w:r>
          </w:p>
        </w:tc>
        <w:tc>
          <w:tcPr>
            <w:tcW w:w="1276" w:type="dxa"/>
            <w:vAlign w:val="center"/>
          </w:tcPr>
          <w:p w14:paraId="46F2DCA2" w14:textId="77777777" w:rsidR="00E812F3" w:rsidRPr="00B723D0" w:rsidRDefault="00504454" w:rsidP="00F115A7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8.</w:t>
            </w:r>
            <w:r w:rsidR="00C016C8">
              <w:rPr>
                <w:rFonts w:ascii="Arial Narrow" w:hAnsi="Arial Narrow" w:cs="Times New Roman"/>
                <w:sz w:val="18"/>
                <w:szCs w:val="18"/>
              </w:rPr>
              <w:t>a,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r w:rsidR="00F115A7">
              <w:rPr>
                <w:rFonts w:ascii="Arial Narrow" w:hAnsi="Arial Narrow" w:cs="Times New Roman"/>
                <w:sz w:val="18"/>
                <w:szCs w:val="18"/>
              </w:rPr>
              <w:t>b</w:t>
            </w:r>
          </w:p>
        </w:tc>
        <w:tc>
          <w:tcPr>
            <w:tcW w:w="1432" w:type="dxa"/>
            <w:vAlign w:val="center"/>
          </w:tcPr>
          <w:p w14:paraId="6E071C20" w14:textId="77777777" w:rsidR="00E812F3" w:rsidRPr="00B723D0" w:rsidRDefault="00FD4446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5</w:t>
            </w:r>
          </w:p>
        </w:tc>
        <w:tc>
          <w:tcPr>
            <w:tcW w:w="1517" w:type="dxa"/>
            <w:vAlign w:val="center"/>
          </w:tcPr>
          <w:p w14:paraId="21CED955" w14:textId="77777777" w:rsidR="00E812F3" w:rsidRPr="00B723D0" w:rsidRDefault="00E812F3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1241" w:type="dxa"/>
            <w:vAlign w:val="center"/>
          </w:tcPr>
          <w:p w14:paraId="17746653" w14:textId="77777777" w:rsidR="00E812F3" w:rsidRPr="00B723D0" w:rsidRDefault="00E812F3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2459" w:type="dxa"/>
            <w:vAlign w:val="center"/>
          </w:tcPr>
          <w:p w14:paraId="67864CD3" w14:textId="77777777" w:rsidR="00E812F3" w:rsidRPr="00B723D0" w:rsidRDefault="00FB5825" w:rsidP="0081372C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IVA MAJAČIĆ</w:t>
            </w:r>
          </w:p>
        </w:tc>
      </w:tr>
      <w:tr w:rsidR="00A54C29" w:rsidRPr="00B723D0" w14:paraId="0F02AB5E" w14:textId="77777777" w:rsidTr="00364AE2">
        <w:trPr>
          <w:trHeight w:val="425"/>
          <w:jc w:val="center"/>
        </w:trPr>
        <w:tc>
          <w:tcPr>
            <w:tcW w:w="1838" w:type="dxa"/>
            <w:vAlign w:val="center"/>
          </w:tcPr>
          <w:p w14:paraId="3ACC8798" w14:textId="77777777" w:rsidR="00A54C29" w:rsidRDefault="00FD4446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ENGLESKI JEZIK</w:t>
            </w:r>
          </w:p>
        </w:tc>
        <w:tc>
          <w:tcPr>
            <w:tcW w:w="1276" w:type="dxa"/>
            <w:vAlign w:val="center"/>
          </w:tcPr>
          <w:p w14:paraId="537AB559" w14:textId="77777777" w:rsidR="00A54C29" w:rsidRDefault="00FD4446" w:rsidP="00FD4446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7.a</w:t>
            </w:r>
          </w:p>
        </w:tc>
        <w:tc>
          <w:tcPr>
            <w:tcW w:w="1432" w:type="dxa"/>
            <w:vAlign w:val="center"/>
          </w:tcPr>
          <w:p w14:paraId="258BFD16" w14:textId="77777777" w:rsidR="00A54C29" w:rsidRDefault="00FD4446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3</w:t>
            </w:r>
          </w:p>
        </w:tc>
        <w:tc>
          <w:tcPr>
            <w:tcW w:w="1517" w:type="dxa"/>
            <w:vAlign w:val="center"/>
          </w:tcPr>
          <w:p w14:paraId="06790219" w14:textId="77777777" w:rsidR="00A54C29" w:rsidRPr="00B723D0" w:rsidRDefault="00A54C29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1241" w:type="dxa"/>
            <w:vAlign w:val="center"/>
          </w:tcPr>
          <w:p w14:paraId="6B522909" w14:textId="77777777" w:rsidR="00A54C29" w:rsidRPr="00B723D0" w:rsidRDefault="00A54C29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2459" w:type="dxa"/>
            <w:vAlign w:val="center"/>
          </w:tcPr>
          <w:p w14:paraId="49FD21B3" w14:textId="77777777" w:rsidR="00A54C29" w:rsidRDefault="00FD4446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IVA MAJAČIĆ</w:t>
            </w:r>
          </w:p>
        </w:tc>
      </w:tr>
      <w:tr w:rsidR="00A54C29" w:rsidRPr="00B723D0" w14:paraId="2C2789CC" w14:textId="77777777" w:rsidTr="00FD4446">
        <w:trPr>
          <w:trHeight w:val="592"/>
          <w:jc w:val="center"/>
        </w:trPr>
        <w:tc>
          <w:tcPr>
            <w:tcW w:w="1838" w:type="dxa"/>
            <w:vAlign w:val="center"/>
          </w:tcPr>
          <w:p w14:paraId="7474F8BB" w14:textId="77777777" w:rsidR="00A54C29" w:rsidRDefault="00A54C29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HRVATSKI JEZIK</w:t>
            </w:r>
          </w:p>
        </w:tc>
        <w:tc>
          <w:tcPr>
            <w:tcW w:w="1276" w:type="dxa"/>
            <w:vAlign w:val="center"/>
          </w:tcPr>
          <w:p w14:paraId="467717FE" w14:textId="77777777" w:rsidR="00A54C29" w:rsidRDefault="00A54C29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8.a,b</w:t>
            </w:r>
            <w:r w:rsidR="00FD4446">
              <w:rPr>
                <w:rFonts w:ascii="Arial Narrow" w:hAnsi="Arial Narrow" w:cs="Times New Roman"/>
                <w:sz w:val="18"/>
                <w:szCs w:val="18"/>
              </w:rPr>
              <w:t>, 7.a</w:t>
            </w:r>
          </w:p>
          <w:p w14:paraId="61E04111" w14:textId="77777777" w:rsidR="000028F2" w:rsidRDefault="000028F2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432" w:type="dxa"/>
            <w:vAlign w:val="center"/>
          </w:tcPr>
          <w:p w14:paraId="732D0230" w14:textId="77777777" w:rsidR="00A54C29" w:rsidRDefault="00FD4446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8-10</w:t>
            </w:r>
          </w:p>
        </w:tc>
        <w:tc>
          <w:tcPr>
            <w:tcW w:w="1517" w:type="dxa"/>
            <w:vAlign w:val="center"/>
          </w:tcPr>
          <w:p w14:paraId="20B9E38D" w14:textId="77777777" w:rsidR="00A54C29" w:rsidRPr="00B723D0" w:rsidRDefault="00FD4446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1241" w:type="dxa"/>
            <w:vAlign w:val="center"/>
          </w:tcPr>
          <w:p w14:paraId="165B524C" w14:textId="77777777" w:rsidR="00A54C29" w:rsidRPr="00B723D0" w:rsidRDefault="00A54C29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2459" w:type="dxa"/>
            <w:vAlign w:val="center"/>
          </w:tcPr>
          <w:p w14:paraId="4870D851" w14:textId="77777777" w:rsidR="00A54C29" w:rsidRDefault="00FD4446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BRIGITA ŽUPARIĆ</w:t>
            </w:r>
          </w:p>
        </w:tc>
      </w:tr>
    </w:tbl>
    <w:p w14:paraId="03DE1FF2" w14:textId="77777777" w:rsidR="00BA0D99" w:rsidRDefault="00040B77" w:rsidP="00324D26">
      <w:pPr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br/>
      </w:r>
    </w:p>
    <w:p w14:paraId="7B7C294E" w14:textId="1F90A16C" w:rsidR="004B4B42" w:rsidRDefault="004B4B42" w:rsidP="00324D26">
      <w:pPr>
        <w:rPr>
          <w:rFonts w:ascii="Arial Narrow" w:hAnsi="Arial Narrow" w:cs="Times New Roman"/>
          <w:b/>
          <w:sz w:val="24"/>
          <w:szCs w:val="24"/>
        </w:rPr>
      </w:pPr>
    </w:p>
    <w:p w14:paraId="0A8D6808" w14:textId="6DDCAC6E" w:rsidR="004125C0" w:rsidRDefault="004125C0" w:rsidP="00324D26">
      <w:pPr>
        <w:rPr>
          <w:rFonts w:ascii="Arial Narrow" w:hAnsi="Arial Narrow" w:cs="Times New Roman"/>
          <w:b/>
          <w:sz w:val="24"/>
          <w:szCs w:val="24"/>
        </w:rPr>
      </w:pPr>
    </w:p>
    <w:p w14:paraId="45CFFAA3" w14:textId="56CF10A9" w:rsidR="004125C0" w:rsidRDefault="004125C0" w:rsidP="00324D26">
      <w:pPr>
        <w:rPr>
          <w:rFonts w:ascii="Arial Narrow" w:hAnsi="Arial Narrow" w:cs="Times New Roman"/>
          <w:b/>
          <w:sz w:val="24"/>
          <w:szCs w:val="24"/>
        </w:rPr>
      </w:pPr>
    </w:p>
    <w:p w14:paraId="60BF0E3E" w14:textId="1C923B1D" w:rsidR="004125C0" w:rsidRDefault="004125C0" w:rsidP="00324D26">
      <w:pPr>
        <w:rPr>
          <w:rFonts w:ascii="Arial Narrow" w:hAnsi="Arial Narrow" w:cs="Times New Roman"/>
          <w:b/>
          <w:sz w:val="24"/>
          <w:szCs w:val="24"/>
        </w:rPr>
      </w:pPr>
    </w:p>
    <w:p w14:paraId="30F2922A" w14:textId="64DE2BCC" w:rsidR="004125C0" w:rsidRDefault="004125C0" w:rsidP="00324D26">
      <w:pPr>
        <w:rPr>
          <w:rFonts w:ascii="Arial Narrow" w:hAnsi="Arial Narrow" w:cs="Times New Roman"/>
          <w:b/>
          <w:sz w:val="24"/>
          <w:szCs w:val="24"/>
        </w:rPr>
      </w:pPr>
    </w:p>
    <w:p w14:paraId="3A432972" w14:textId="3D99C950" w:rsidR="004125C0" w:rsidRDefault="004125C0" w:rsidP="00324D26">
      <w:pPr>
        <w:rPr>
          <w:rFonts w:ascii="Arial Narrow" w:hAnsi="Arial Narrow" w:cs="Times New Roman"/>
          <w:b/>
          <w:sz w:val="24"/>
          <w:szCs w:val="24"/>
        </w:rPr>
      </w:pPr>
    </w:p>
    <w:p w14:paraId="4FCCE62B" w14:textId="77777777" w:rsidR="004125C0" w:rsidRDefault="004125C0" w:rsidP="00324D26">
      <w:pPr>
        <w:rPr>
          <w:rFonts w:ascii="Arial Narrow" w:hAnsi="Arial Narrow" w:cs="Times New Roman"/>
          <w:b/>
          <w:sz w:val="24"/>
          <w:szCs w:val="24"/>
        </w:rPr>
      </w:pPr>
    </w:p>
    <w:p w14:paraId="65497D7C" w14:textId="77777777" w:rsidR="00A85752" w:rsidRPr="00B723D0" w:rsidRDefault="00F714E0" w:rsidP="00324D26">
      <w:pPr>
        <w:rPr>
          <w:rFonts w:ascii="Arial Narrow" w:hAnsi="Arial Narrow" w:cs="Times New Roman"/>
          <w:b/>
          <w:sz w:val="24"/>
          <w:szCs w:val="24"/>
        </w:rPr>
      </w:pPr>
      <w:r w:rsidRPr="00B723D0">
        <w:rPr>
          <w:rFonts w:ascii="Arial Narrow" w:hAnsi="Arial Narrow" w:cs="Times New Roman"/>
          <w:b/>
          <w:sz w:val="24"/>
          <w:szCs w:val="24"/>
        </w:rPr>
        <w:lastRenderedPageBreak/>
        <w:t>4.</w:t>
      </w:r>
      <w:r w:rsidR="00D260CB" w:rsidRPr="00B723D0">
        <w:rPr>
          <w:rFonts w:ascii="Arial Narrow" w:hAnsi="Arial Narrow" w:cs="Times New Roman"/>
          <w:b/>
          <w:sz w:val="24"/>
          <w:szCs w:val="24"/>
        </w:rPr>
        <w:t>6</w:t>
      </w:r>
      <w:r w:rsidR="00A85752" w:rsidRPr="00B723D0">
        <w:rPr>
          <w:rFonts w:ascii="Arial Narrow" w:hAnsi="Arial Narrow" w:cs="Times New Roman"/>
          <w:b/>
          <w:sz w:val="24"/>
          <w:szCs w:val="24"/>
        </w:rPr>
        <w:t>. PLAN IZVANNASTAVNIH AKTIVNOST</w:t>
      </w:r>
      <w:r w:rsidR="006B4149" w:rsidRPr="00B723D0">
        <w:rPr>
          <w:rFonts w:ascii="Arial Narrow" w:hAnsi="Arial Narrow" w:cs="Times New Roman"/>
          <w:b/>
          <w:sz w:val="24"/>
          <w:szCs w:val="24"/>
        </w:rPr>
        <w:t>I</w:t>
      </w:r>
    </w:p>
    <w:p w14:paraId="4F5FEA78" w14:textId="77777777" w:rsidR="001351F8" w:rsidRDefault="00074E02" w:rsidP="00A85752">
      <w:pPr>
        <w:jc w:val="both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>Prema Pravilniku o broju učenika u razrednom odjelu u osnovnoj školi ( NN 74/99.) izvannastavne aktivnosti planiraju se sukladno zahtjevima programa odre</w:t>
      </w:r>
      <w:r w:rsidR="005351B5" w:rsidRPr="00B723D0">
        <w:rPr>
          <w:rFonts w:ascii="Arial Narrow" w:hAnsi="Arial Narrow" w:cs="Times New Roman"/>
          <w:sz w:val="24"/>
          <w:szCs w:val="24"/>
        </w:rPr>
        <w:t>đ</w:t>
      </w:r>
      <w:r w:rsidR="00CB4190" w:rsidRPr="00B723D0">
        <w:rPr>
          <w:rFonts w:ascii="Arial Narrow" w:hAnsi="Arial Narrow" w:cs="Times New Roman"/>
          <w:sz w:val="24"/>
          <w:szCs w:val="24"/>
        </w:rPr>
        <w:t>ene aktivnosti</w:t>
      </w:r>
      <w:r w:rsidRPr="00B723D0">
        <w:rPr>
          <w:rFonts w:ascii="Arial Narrow" w:hAnsi="Arial Narrow" w:cs="Times New Roman"/>
          <w:sz w:val="24"/>
          <w:szCs w:val="24"/>
        </w:rPr>
        <w:t xml:space="preserve">. Učenik može biti uključen u jednu ili više izvannastavnih aktivnosti ako je to organizacijski moguće, ali ne mora se uključiti ni u jednu skupinu. Evidencija o izvannastavnim aktivnostima vodi se u </w:t>
      </w:r>
      <w:r w:rsidR="00C3165B">
        <w:rPr>
          <w:rFonts w:ascii="Arial Narrow" w:hAnsi="Arial Narrow" w:cs="Times New Roman"/>
          <w:sz w:val="24"/>
          <w:szCs w:val="24"/>
        </w:rPr>
        <w:t>dnevniku</w:t>
      </w:r>
      <w:r w:rsidRPr="00B723D0">
        <w:rPr>
          <w:rFonts w:ascii="Arial Narrow" w:hAnsi="Arial Narrow" w:cs="Times New Roman"/>
          <w:sz w:val="24"/>
          <w:szCs w:val="24"/>
        </w:rPr>
        <w:t>, a unosi se u imenik i svjedodžbu učenika.</w:t>
      </w:r>
      <w:r w:rsidR="00CB4190" w:rsidRPr="00B723D0">
        <w:rPr>
          <w:rFonts w:ascii="Arial Narrow" w:hAnsi="Arial Narrow" w:cs="Times New Roman"/>
          <w:sz w:val="24"/>
          <w:szCs w:val="24"/>
        </w:rPr>
        <w:t xml:space="preserve"> </w:t>
      </w:r>
    </w:p>
    <w:p w14:paraId="2DB2D111" w14:textId="77777777" w:rsidR="00104C1F" w:rsidRDefault="00104C1F" w:rsidP="00A85752">
      <w:pPr>
        <w:jc w:val="both"/>
        <w:rPr>
          <w:rFonts w:ascii="Arial Narrow" w:hAnsi="Arial Narrow" w:cs="Times New Roman"/>
          <w:sz w:val="24"/>
          <w:szCs w:val="24"/>
        </w:rPr>
      </w:pPr>
    </w:p>
    <w:p w14:paraId="400B39FD" w14:textId="77777777" w:rsidR="00104C1F" w:rsidRPr="00B723D0" w:rsidRDefault="00104C1F" w:rsidP="00A85752">
      <w:pPr>
        <w:jc w:val="both"/>
        <w:rPr>
          <w:rFonts w:ascii="Arial Narrow" w:hAnsi="Arial Narrow" w:cs="Times New Roman"/>
          <w:sz w:val="24"/>
          <w:szCs w:val="24"/>
        </w:rPr>
      </w:pPr>
    </w:p>
    <w:tbl>
      <w:tblPr>
        <w:tblW w:w="959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3421"/>
        <w:gridCol w:w="889"/>
        <w:gridCol w:w="1406"/>
        <w:gridCol w:w="3100"/>
      </w:tblGrid>
      <w:tr w:rsidR="00886F20" w:rsidRPr="00B723D0" w14:paraId="5C62B00C" w14:textId="77777777" w:rsidTr="00FD4446">
        <w:trPr>
          <w:trHeight w:val="227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BC7D53" w14:textId="77777777" w:rsidR="00886F20" w:rsidRPr="00B723D0" w:rsidRDefault="00040B77" w:rsidP="00207864">
            <w:pPr>
              <w:spacing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Red. br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208789" w14:textId="77777777" w:rsidR="00886F20" w:rsidRPr="00B723D0" w:rsidRDefault="00CB4190" w:rsidP="00207864">
            <w:pPr>
              <w:spacing w:line="240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b/>
                <w:sz w:val="18"/>
                <w:szCs w:val="18"/>
              </w:rPr>
              <w:t>NAZIV AKTIVNOSTI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FC56F4" w14:textId="77777777" w:rsidR="00886F20" w:rsidRPr="00B723D0" w:rsidRDefault="00C715F0" w:rsidP="00207864">
            <w:pPr>
              <w:spacing w:line="240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BROJ UČENIK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A0B3B9" w14:textId="77777777" w:rsidR="00886F20" w:rsidRPr="00B723D0" w:rsidRDefault="00CB4190" w:rsidP="00207864">
            <w:pPr>
              <w:spacing w:line="240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b/>
                <w:sz w:val="18"/>
                <w:szCs w:val="18"/>
              </w:rPr>
              <w:t>BROJ SATI TJEDNO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1B74F4" w14:textId="77777777" w:rsidR="00886F20" w:rsidRPr="00B723D0" w:rsidRDefault="00CB4190" w:rsidP="00207864">
            <w:pPr>
              <w:spacing w:line="240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b/>
                <w:sz w:val="18"/>
                <w:szCs w:val="18"/>
              </w:rPr>
              <w:t>UČITELJI  - VODITELJI</w:t>
            </w:r>
          </w:p>
        </w:tc>
      </w:tr>
      <w:tr w:rsidR="00E812F3" w:rsidRPr="00B723D0" w14:paraId="7BD46A5B" w14:textId="77777777" w:rsidTr="00FD4446">
        <w:trPr>
          <w:trHeight w:val="227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9C7E" w14:textId="77777777" w:rsidR="00E812F3" w:rsidRPr="00B723D0" w:rsidRDefault="00E812F3" w:rsidP="00E812F3">
            <w:pPr>
              <w:pStyle w:val="Odlomakpopisa"/>
              <w:numPr>
                <w:ilvl w:val="0"/>
                <w:numId w:val="22"/>
              </w:num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6956" w14:textId="77777777" w:rsidR="00E812F3" w:rsidRPr="00B723D0" w:rsidRDefault="00FD4446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DRAMSKO-SCENSKA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E0BC" w14:textId="77777777" w:rsidR="00E812F3" w:rsidRDefault="000028F2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53A0" w14:textId="77777777" w:rsidR="00E812F3" w:rsidRDefault="00E812F3" w:rsidP="00E812F3">
            <w:pPr>
              <w:spacing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 sat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1E55" w14:textId="77777777" w:rsidR="00E812F3" w:rsidRPr="00E812F3" w:rsidRDefault="00FD4446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ZDENKA DOMINKOVIĆ</w:t>
            </w:r>
          </w:p>
        </w:tc>
      </w:tr>
      <w:tr w:rsidR="00FD4446" w:rsidRPr="00B723D0" w14:paraId="1045A7BF" w14:textId="77777777" w:rsidTr="00FD4446">
        <w:trPr>
          <w:trHeight w:val="227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3034" w14:textId="77777777" w:rsidR="00FD4446" w:rsidRPr="00B723D0" w:rsidRDefault="00FD4446" w:rsidP="00E812F3">
            <w:pPr>
              <w:pStyle w:val="Odlomakpopisa"/>
              <w:numPr>
                <w:ilvl w:val="0"/>
                <w:numId w:val="22"/>
              </w:num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FA35" w14:textId="77777777" w:rsidR="00FD4446" w:rsidRDefault="00FD4446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MALI ČITAČI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8964" w14:textId="77777777" w:rsidR="00FD4446" w:rsidRDefault="00FD4446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7568" w14:textId="77777777" w:rsidR="00FD4446" w:rsidRDefault="00FD4446" w:rsidP="00E812F3">
            <w:pPr>
              <w:spacing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 sat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D379" w14:textId="77777777" w:rsidR="00FD4446" w:rsidRDefault="00FD4446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IVANA JUZBAŠIĆ</w:t>
            </w:r>
          </w:p>
        </w:tc>
      </w:tr>
      <w:tr w:rsidR="00FD4446" w:rsidRPr="00B723D0" w14:paraId="02ED6667" w14:textId="77777777" w:rsidTr="00FD4446">
        <w:trPr>
          <w:trHeight w:val="227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03A1" w14:textId="77777777" w:rsidR="00FD4446" w:rsidRPr="00B723D0" w:rsidRDefault="00FD4446" w:rsidP="00E812F3">
            <w:pPr>
              <w:pStyle w:val="Odlomakpopisa"/>
              <w:numPr>
                <w:ilvl w:val="0"/>
                <w:numId w:val="22"/>
              </w:num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2EFF" w14:textId="77777777" w:rsidR="00FD4446" w:rsidRDefault="00FD4446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RITMIKA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E1F9" w14:textId="77777777" w:rsidR="00FD4446" w:rsidRDefault="00FD4446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F887" w14:textId="77777777" w:rsidR="00FD4446" w:rsidRDefault="00FD4446" w:rsidP="00E812F3">
            <w:pPr>
              <w:spacing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 sat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428A" w14:textId="77777777" w:rsidR="00FD4446" w:rsidRDefault="00FD4446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MONIKA RAJKOVIĆ</w:t>
            </w:r>
          </w:p>
        </w:tc>
      </w:tr>
      <w:tr w:rsidR="00E812F3" w:rsidRPr="00B723D0" w14:paraId="67AC0A78" w14:textId="77777777" w:rsidTr="00FD4446">
        <w:trPr>
          <w:trHeight w:val="227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2EB8" w14:textId="77777777" w:rsidR="00E812F3" w:rsidRPr="00B723D0" w:rsidRDefault="00E812F3" w:rsidP="00E812F3">
            <w:pPr>
              <w:pStyle w:val="Odlomakpopisa"/>
              <w:numPr>
                <w:ilvl w:val="0"/>
                <w:numId w:val="22"/>
              </w:num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369E" w14:textId="77777777" w:rsidR="00E812F3" w:rsidRPr="00B723D0" w:rsidRDefault="00FD4446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RUKOTVORINE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9DA" w14:textId="77777777" w:rsidR="00E812F3" w:rsidRPr="00B723D0" w:rsidRDefault="00FD4446" w:rsidP="00A54C29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7A7E" w14:textId="77777777" w:rsidR="00E812F3" w:rsidRPr="00B723D0" w:rsidRDefault="00E812F3" w:rsidP="00E812F3">
            <w:pPr>
              <w:spacing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1 sat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F364" w14:textId="77777777" w:rsidR="00E812F3" w:rsidRPr="00B723D0" w:rsidRDefault="00E812F3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MARLENA GALOVIĆ</w:t>
            </w:r>
          </w:p>
        </w:tc>
      </w:tr>
      <w:tr w:rsidR="00E812F3" w:rsidRPr="00B723D0" w14:paraId="73ACDF28" w14:textId="77777777" w:rsidTr="00FD4446">
        <w:trPr>
          <w:trHeight w:val="227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9C86" w14:textId="77777777" w:rsidR="00E812F3" w:rsidRPr="00B723D0" w:rsidRDefault="00E812F3" w:rsidP="00E812F3">
            <w:pPr>
              <w:pStyle w:val="Odlomakpopisa"/>
              <w:numPr>
                <w:ilvl w:val="0"/>
                <w:numId w:val="22"/>
              </w:num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8EFA" w14:textId="77777777" w:rsidR="00E812F3" w:rsidRDefault="00E812F3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NOVINARSKA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  </w:t>
            </w:r>
            <w:r w:rsidR="00242F4E">
              <w:rPr>
                <w:rFonts w:ascii="Arial Narrow" w:hAnsi="Arial Narrow" w:cs="Times New Roman"/>
                <w:sz w:val="18"/>
                <w:szCs w:val="18"/>
              </w:rPr>
              <w:t>SKUPINA</w:t>
            </w:r>
            <w:r w:rsidR="000028F2">
              <w:rPr>
                <w:rFonts w:ascii="Arial Narrow" w:hAnsi="Arial Narrow" w:cs="Times New Roman"/>
                <w:sz w:val="18"/>
                <w:szCs w:val="18"/>
              </w:rPr>
              <w:t>,</w:t>
            </w:r>
          </w:p>
          <w:p w14:paraId="33C105E8" w14:textId="77777777" w:rsidR="000028F2" w:rsidRPr="00B723D0" w:rsidRDefault="000028F2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LITERARNA SKUPINA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5D24" w14:textId="77777777" w:rsidR="00E812F3" w:rsidRDefault="00FD4446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6</w:t>
            </w:r>
          </w:p>
          <w:p w14:paraId="685DE8F8" w14:textId="77777777" w:rsidR="00FD4446" w:rsidRPr="00515161" w:rsidRDefault="00FD4446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6974" w14:textId="77777777" w:rsidR="00E812F3" w:rsidRDefault="00E812F3" w:rsidP="000028F2">
            <w:pPr>
              <w:spacing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r w:rsidR="000028F2">
              <w:rPr>
                <w:rFonts w:ascii="Arial Narrow" w:hAnsi="Arial Narrow" w:cs="Times New Roman"/>
                <w:sz w:val="18"/>
                <w:szCs w:val="18"/>
              </w:rPr>
              <w:t>1</w:t>
            </w:r>
            <w:r w:rsidRPr="00B723D0">
              <w:rPr>
                <w:rFonts w:ascii="Arial Narrow" w:hAnsi="Arial Narrow" w:cs="Times New Roman"/>
                <w:sz w:val="18"/>
                <w:szCs w:val="18"/>
              </w:rPr>
              <w:t xml:space="preserve"> sata</w:t>
            </w:r>
          </w:p>
          <w:p w14:paraId="4B3D6E8B" w14:textId="77777777" w:rsidR="00FD4446" w:rsidRPr="00B723D0" w:rsidRDefault="00FD4446" w:rsidP="000028F2">
            <w:pPr>
              <w:spacing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 sat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9773" w14:textId="77777777" w:rsidR="00E812F3" w:rsidRPr="00B723D0" w:rsidRDefault="000028F2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RENATA KRSNIK</w:t>
            </w:r>
          </w:p>
        </w:tc>
      </w:tr>
      <w:tr w:rsidR="00E812F3" w:rsidRPr="00B723D0" w14:paraId="660DBAED" w14:textId="77777777" w:rsidTr="00FD4446">
        <w:trPr>
          <w:trHeight w:val="227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ED34" w14:textId="77777777" w:rsidR="00E812F3" w:rsidRPr="00B723D0" w:rsidRDefault="00E812F3" w:rsidP="00E812F3">
            <w:pPr>
              <w:pStyle w:val="Odlomakpopisa"/>
              <w:numPr>
                <w:ilvl w:val="0"/>
                <w:numId w:val="22"/>
              </w:num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BE7B" w14:textId="77777777" w:rsidR="00E812F3" w:rsidRPr="00B723D0" w:rsidRDefault="00E812F3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PRVA POMOĆ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3F4F" w14:textId="77777777" w:rsidR="00E812F3" w:rsidRPr="00B723D0" w:rsidRDefault="00AE7B73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B69B" w14:textId="77777777" w:rsidR="00E812F3" w:rsidRPr="00B723D0" w:rsidRDefault="00FD4446" w:rsidP="00E812F3">
            <w:pPr>
              <w:spacing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2</w:t>
            </w:r>
            <w:r w:rsidR="00E812F3">
              <w:rPr>
                <w:rFonts w:ascii="Arial Narrow" w:hAnsi="Arial Narrow" w:cs="Times New Roman"/>
                <w:sz w:val="18"/>
                <w:szCs w:val="18"/>
              </w:rPr>
              <w:t xml:space="preserve"> sat</w:t>
            </w:r>
            <w:r>
              <w:rPr>
                <w:rFonts w:ascii="Arial Narrow" w:hAnsi="Arial Narrow" w:cs="Times New Roman"/>
                <w:sz w:val="18"/>
                <w:szCs w:val="18"/>
              </w:rPr>
              <w:t>a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2A5B" w14:textId="77777777" w:rsidR="00E812F3" w:rsidRPr="00B723D0" w:rsidRDefault="00E812F3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ĐURĐICA LOVRINOVIĆ</w:t>
            </w:r>
            <w:r w:rsidR="00AE7B73">
              <w:rPr>
                <w:rFonts w:ascii="Arial Narrow" w:hAnsi="Arial Narrow" w:cs="Times New Roman"/>
                <w:sz w:val="18"/>
                <w:szCs w:val="18"/>
              </w:rPr>
              <w:t>, ANICA KLJAJIĆ</w:t>
            </w:r>
          </w:p>
        </w:tc>
      </w:tr>
      <w:tr w:rsidR="00E812F3" w:rsidRPr="00B723D0" w14:paraId="4877DB86" w14:textId="77777777" w:rsidTr="00FD4446">
        <w:trPr>
          <w:trHeight w:val="227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F615" w14:textId="77777777" w:rsidR="00E812F3" w:rsidRPr="00BA0D99" w:rsidRDefault="00E812F3" w:rsidP="00E812F3">
            <w:pPr>
              <w:pStyle w:val="Odlomakpopisa"/>
              <w:numPr>
                <w:ilvl w:val="0"/>
                <w:numId w:val="22"/>
              </w:num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5141" w14:textId="77777777" w:rsidR="00E812F3" w:rsidRPr="00BA0D99" w:rsidRDefault="00BD301A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DRAMSKO -</w:t>
            </w:r>
            <w:r w:rsidR="00E812F3" w:rsidRPr="00BA0D99">
              <w:rPr>
                <w:rFonts w:ascii="Arial Narrow" w:hAnsi="Arial Narrow" w:cs="Times New Roman"/>
                <w:sz w:val="18"/>
                <w:szCs w:val="18"/>
              </w:rPr>
              <w:t>SCENSKA SKUPINA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0B5A" w14:textId="77777777" w:rsidR="00E812F3" w:rsidRPr="00BA0D99" w:rsidRDefault="00053A20" w:rsidP="00FD4446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BA0D99">
              <w:rPr>
                <w:rFonts w:ascii="Arial Narrow" w:hAnsi="Arial Narrow" w:cs="Times New Roman"/>
                <w:sz w:val="18"/>
                <w:szCs w:val="18"/>
              </w:rPr>
              <w:t>1</w:t>
            </w:r>
            <w:r w:rsidR="00FD4446">
              <w:rPr>
                <w:rFonts w:ascii="Arial Narrow" w:hAnsi="Arial Narrow" w:cs="Times New Roman"/>
                <w:sz w:val="18"/>
                <w:szCs w:val="18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1BE9" w14:textId="77777777" w:rsidR="00E812F3" w:rsidRPr="00BA0D99" w:rsidRDefault="00FD4446" w:rsidP="00E812F3">
            <w:pPr>
              <w:spacing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 sat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BDE6" w14:textId="77777777" w:rsidR="00E812F3" w:rsidRPr="00BA0D99" w:rsidRDefault="00FD4446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BRIGITA ŽUPARIĆ</w:t>
            </w:r>
          </w:p>
        </w:tc>
      </w:tr>
      <w:tr w:rsidR="00E812F3" w:rsidRPr="00B723D0" w14:paraId="38104C79" w14:textId="77777777" w:rsidTr="00FD4446">
        <w:trPr>
          <w:trHeight w:val="227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7BA5" w14:textId="77777777" w:rsidR="00E812F3" w:rsidRPr="00B723D0" w:rsidRDefault="00E812F3" w:rsidP="00E812F3">
            <w:pPr>
              <w:pStyle w:val="Odlomakpopisa"/>
              <w:numPr>
                <w:ilvl w:val="0"/>
                <w:numId w:val="22"/>
              </w:num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4C39" w14:textId="77777777" w:rsidR="00E812F3" w:rsidRPr="00B723D0" w:rsidRDefault="00E812F3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PJEVAČKI ZBOR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F408" w14:textId="77777777" w:rsidR="00E812F3" w:rsidRPr="00515161" w:rsidRDefault="00AE7B73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2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C221" w14:textId="77777777" w:rsidR="00E812F3" w:rsidRPr="00B723D0" w:rsidRDefault="00FD4446" w:rsidP="00E812F3">
            <w:pPr>
              <w:spacing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2 </w:t>
            </w:r>
            <w:r w:rsidR="00E812F3" w:rsidRPr="00B723D0">
              <w:rPr>
                <w:rFonts w:ascii="Arial Narrow" w:hAnsi="Arial Narrow" w:cs="Times New Roman"/>
                <w:sz w:val="18"/>
                <w:szCs w:val="18"/>
              </w:rPr>
              <w:t>sata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430E" w14:textId="77777777" w:rsidR="00E812F3" w:rsidRPr="00B723D0" w:rsidRDefault="005D1D26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DORIJANA ŠKORO</w:t>
            </w:r>
          </w:p>
        </w:tc>
      </w:tr>
      <w:tr w:rsidR="005D1D26" w:rsidRPr="00B723D0" w14:paraId="7E5D55A3" w14:textId="77777777" w:rsidTr="00FD4446">
        <w:trPr>
          <w:trHeight w:val="227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965F" w14:textId="77777777" w:rsidR="005D1D26" w:rsidRPr="00B723D0" w:rsidRDefault="005D1D26" w:rsidP="00E812F3">
            <w:pPr>
              <w:pStyle w:val="Odlomakpopisa"/>
              <w:numPr>
                <w:ilvl w:val="0"/>
                <w:numId w:val="22"/>
              </w:num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A13D" w14:textId="77777777" w:rsidR="005D1D26" w:rsidRPr="00B723D0" w:rsidRDefault="005D1D26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4B4B42">
              <w:rPr>
                <w:rFonts w:ascii="Arial Narrow" w:hAnsi="Arial Narrow" w:cs="Times New Roman"/>
                <w:sz w:val="18"/>
                <w:szCs w:val="18"/>
              </w:rPr>
              <w:t xml:space="preserve">SVIRANJE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7C20" w14:textId="77777777" w:rsidR="005D1D26" w:rsidRDefault="00FD4446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9EBB" w14:textId="77777777" w:rsidR="005D1D26" w:rsidRDefault="00FD4446" w:rsidP="00E812F3">
            <w:pPr>
              <w:spacing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2</w:t>
            </w:r>
            <w:r w:rsidR="005D1D26">
              <w:rPr>
                <w:rFonts w:ascii="Arial Narrow" w:hAnsi="Arial Narrow" w:cs="Times New Roman"/>
                <w:sz w:val="18"/>
                <w:szCs w:val="18"/>
              </w:rPr>
              <w:t xml:space="preserve"> sat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543C" w14:textId="77777777" w:rsidR="005D1D26" w:rsidRDefault="005D1D26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DORIJANA ŠKORO</w:t>
            </w:r>
          </w:p>
        </w:tc>
      </w:tr>
      <w:tr w:rsidR="00E812F3" w:rsidRPr="00B723D0" w14:paraId="73DA0D8B" w14:textId="77777777" w:rsidTr="00FD4446">
        <w:trPr>
          <w:trHeight w:val="227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583B" w14:textId="77777777" w:rsidR="00E812F3" w:rsidRPr="00B723D0" w:rsidRDefault="00E812F3" w:rsidP="00E812F3">
            <w:pPr>
              <w:pStyle w:val="Odlomakpopisa"/>
              <w:numPr>
                <w:ilvl w:val="0"/>
                <w:numId w:val="22"/>
              </w:num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BFC1" w14:textId="77777777" w:rsidR="00E812F3" w:rsidRPr="00B723D0" w:rsidRDefault="00E812F3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NOGOMET</w:t>
            </w:r>
            <w:r w:rsidR="00FD4446">
              <w:rPr>
                <w:rFonts w:ascii="Arial Narrow" w:hAnsi="Arial Narrow" w:cs="Times New Roman"/>
                <w:sz w:val="18"/>
                <w:szCs w:val="18"/>
              </w:rPr>
              <w:t>-FUTSAL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0D4D" w14:textId="77777777" w:rsidR="00E812F3" w:rsidRPr="00515161" w:rsidRDefault="00FD4446" w:rsidP="00FD4446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2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3A09" w14:textId="77777777" w:rsidR="00E812F3" w:rsidRPr="00B723D0" w:rsidRDefault="00FD4446" w:rsidP="00E812F3">
            <w:pPr>
              <w:spacing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2</w:t>
            </w:r>
            <w:r w:rsidR="00E812F3" w:rsidRPr="00B723D0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proofErr w:type="spellStart"/>
            <w:r w:rsidR="00E812F3" w:rsidRPr="00B723D0">
              <w:rPr>
                <w:rFonts w:ascii="Arial Narrow" w:hAnsi="Arial Narrow" w:cs="Times New Roman"/>
                <w:sz w:val="18"/>
                <w:szCs w:val="18"/>
              </w:rPr>
              <w:t>sat</w:t>
            </w:r>
            <w:r>
              <w:rPr>
                <w:rFonts w:ascii="Arial Narrow" w:hAnsi="Arial Narrow" w:cs="Times New Roman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36CB" w14:textId="77777777" w:rsidR="00E812F3" w:rsidRPr="00B723D0" w:rsidRDefault="00E812F3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DRAGO TROJAN</w:t>
            </w:r>
          </w:p>
        </w:tc>
      </w:tr>
      <w:tr w:rsidR="00E812F3" w:rsidRPr="00B723D0" w14:paraId="565D92AA" w14:textId="77777777" w:rsidTr="00FD4446">
        <w:trPr>
          <w:trHeight w:val="227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7AD2" w14:textId="77777777" w:rsidR="00E812F3" w:rsidRPr="00B723D0" w:rsidRDefault="00E812F3" w:rsidP="00E812F3">
            <w:pPr>
              <w:pStyle w:val="Odlomakpopisa"/>
              <w:numPr>
                <w:ilvl w:val="0"/>
                <w:numId w:val="22"/>
              </w:num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7E5E" w14:textId="77777777" w:rsidR="00E812F3" w:rsidRPr="00B723D0" w:rsidRDefault="00E812F3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ODBOJKA  - djevojčice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98D8" w14:textId="77777777" w:rsidR="00E812F3" w:rsidRPr="00515161" w:rsidRDefault="0081372C" w:rsidP="00AE7B7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</w:t>
            </w:r>
            <w:r w:rsidR="00AE7B73">
              <w:rPr>
                <w:rFonts w:ascii="Arial Narrow" w:hAnsi="Arial Narrow" w:cs="Times New Roman"/>
                <w:sz w:val="18"/>
                <w:szCs w:val="18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4EE4" w14:textId="77777777" w:rsidR="00E812F3" w:rsidRPr="00B723D0" w:rsidRDefault="00FD4446" w:rsidP="00E812F3">
            <w:pPr>
              <w:spacing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2</w:t>
            </w:r>
            <w:r w:rsidR="00AE7B73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r w:rsidR="00E812F3" w:rsidRPr="00B723D0">
              <w:rPr>
                <w:rFonts w:ascii="Arial Narrow" w:hAnsi="Arial Narrow" w:cs="Times New Roman"/>
                <w:sz w:val="18"/>
                <w:szCs w:val="18"/>
              </w:rPr>
              <w:t>sat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520D" w14:textId="77777777" w:rsidR="00E812F3" w:rsidRPr="00B723D0" w:rsidRDefault="00E812F3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MARIJAN JANJIĆ</w:t>
            </w:r>
          </w:p>
        </w:tc>
      </w:tr>
      <w:tr w:rsidR="00E812F3" w:rsidRPr="00B723D0" w14:paraId="1DE4B447" w14:textId="77777777" w:rsidTr="00FD4446">
        <w:trPr>
          <w:trHeight w:val="227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6AB5" w14:textId="77777777" w:rsidR="00E812F3" w:rsidRPr="00B723D0" w:rsidRDefault="00E812F3" w:rsidP="00E812F3">
            <w:pPr>
              <w:pStyle w:val="Odlomakpopisa"/>
              <w:numPr>
                <w:ilvl w:val="0"/>
                <w:numId w:val="22"/>
              </w:num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919E" w14:textId="77777777" w:rsidR="00E812F3" w:rsidRPr="00B723D0" w:rsidRDefault="00E812F3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 xml:space="preserve">GIMNASTIKA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61DE" w14:textId="77777777" w:rsidR="00E812F3" w:rsidRPr="00515161" w:rsidRDefault="0081372C" w:rsidP="00FD4446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</w:t>
            </w:r>
            <w:r w:rsidR="00FD4446">
              <w:rPr>
                <w:rFonts w:ascii="Arial Narrow" w:hAnsi="Arial Narrow" w:cs="Times New Roman"/>
                <w:sz w:val="18"/>
                <w:szCs w:val="18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6B13" w14:textId="77777777" w:rsidR="00E812F3" w:rsidRPr="00B723D0" w:rsidRDefault="00E812F3" w:rsidP="00E812F3">
            <w:pPr>
              <w:spacing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1 sat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812F" w14:textId="77777777" w:rsidR="00E812F3" w:rsidRPr="00B723D0" w:rsidRDefault="00E812F3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ANICA  KLJAJIĆ</w:t>
            </w:r>
          </w:p>
        </w:tc>
      </w:tr>
      <w:tr w:rsidR="00E812F3" w:rsidRPr="00B723D0" w14:paraId="77665B98" w14:textId="77777777" w:rsidTr="00FD4446">
        <w:trPr>
          <w:trHeight w:val="227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D737" w14:textId="77777777" w:rsidR="00E812F3" w:rsidRPr="00B723D0" w:rsidRDefault="00E812F3" w:rsidP="00E812F3">
            <w:pPr>
              <w:pStyle w:val="Odlomakpopisa"/>
              <w:numPr>
                <w:ilvl w:val="0"/>
                <w:numId w:val="22"/>
              </w:num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4781" w14:textId="77777777" w:rsidR="00E812F3" w:rsidRPr="00B723D0" w:rsidRDefault="00242F4E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UČENIČKA ZADRUGA '' PČELICA''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D045" w14:textId="77777777" w:rsidR="00E812F3" w:rsidRPr="00515161" w:rsidRDefault="00FD4446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2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A794" w14:textId="77777777" w:rsidR="00E812F3" w:rsidRPr="00B723D0" w:rsidRDefault="00E812F3" w:rsidP="00E812F3">
            <w:pPr>
              <w:spacing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2 sata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C1AA" w14:textId="77777777" w:rsidR="00E812F3" w:rsidRDefault="00AD6B12" w:rsidP="00AD6B12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SANELA</w:t>
            </w:r>
            <w:r w:rsidR="00242F4E">
              <w:rPr>
                <w:rFonts w:ascii="Arial Narrow" w:hAnsi="Arial Narrow" w:cs="Times New Roman"/>
                <w:sz w:val="18"/>
                <w:szCs w:val="18"/>
              </w:rPr>
              <w:t xml:space="preserve"> GREBENAR</w:t>
            </w:r>
            <w:r w:rsidR="00AE7B73">
              <w:rPr>
                <w:rFonts w:ascii="Arial Narrow" w:hAnsi="Arial Narrow" w:cs="Times New Roman"/>
                <w:sz w:val="18"/>
                <w:szCs w:val="18"/>
              </w:rPr>
              <w:t xml:space="preserve">, </w:t>
            </w:r>
            <w:r w:rsidR="00FD4446">
              <w:rPr>
                <w:rFonts w:ascii="Arial Narrow" w:hAnsi="Arial Narrow" w:cs="Times New Roman"/>
                <w:sz w:val="18"/>
                <w:szCs w:val="18"/>
              </w:rPr>
              <w:t>TOMISLAV NEDIĆ</w:t>
            </w:r>
          </w:p>
          <w:p w14:paraId="2A897BFD" w14:textId="77777777" w:rsidR="005D1D26" w:rsidRPr="00B723D0" w:rsidRDefault="005D1D26" w:rsidP="00AD6B12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JOSIPA </w:t>
            </w:r>
            <w:r w:rsidR="00F879BA">
              <w:rPr>
                <w:rFonts w:ascii="Arial Narrow" w:hAnsi="Arial Narrow" w:cs="Times New Roman"/>
                <w:sz w:val="18"/>
                <w:szCs w:val="18"/>
              </w:rPr>
              <w:t>VINCETIĆ</w:t>
            </w:r>
          </w:p>
        </w:tc>
      </w:tr>
      <w:tr w:rsidR="00E812F3" w:rsidRPr="00B723D0" w14:paraId="266524CA" w14:textId="77777777" w:rsidTr="00FD4446">
        <w:trPr>
          <w:trHeight w:val="227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C963" w14:textId="77777777" w:rsidR="00E812F3" w:rsidRPr="00F04F68" w:rsidRDefault="00E812F3" w:rsidP="00E812F3">
            <w:pPr>
              <w:pStyle w:val="Odlomakpopisa"/>
              <w:numPr>
                <w:ilvl w:val="0"/>
                <w:numId w:val="22"/>
              </w:numPr>
              <w:rPr>
                <w:rFonts w:ascii="Arial Narrow" w:eastAsiaTheme="minorHAnsi" w:hAnsi="Arial Narrow"/>
                <w:sz w:val="18"/>
                <w:szCs w:val="18"/>
                <w:lang w:eastAsia="en-US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957B" w14:textId="77777777" w:rsidR="00E812F3" w:rsidRPr="00F04F68" w:rsidRDefault="00E812F3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F04F68">
              <w:rPr>
                <w:rFonts w:ascii="Arial Narrow" w:hAnsi="Arial Narrow" w:cs="Times New Roman"/>
                <w:sz w:val="18"/>
                <w:szCs w:val="18"/>
              </w:rPr>
              <w:t>LIKOVNA SKUPINA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8A91" w14:textId="77777777" w:rsidR="00E812F3" w:rsidRPr="00F04F68" w:rsidRDefault="00AE7B73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3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B251" w14:textId="77777777" w:rsidR="00E812F3" w:rsidRPr="00F04F68" w:rsidRDefault="00FD4446" w:rsidP="00E812F3">
            <w:pPr>
              <w:spacing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3</w:t>
            </w:r>
            <w:r w:rsidR="00F879BA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r w:rsidR="00E812F3" w:rsidRPr="00F04F68">
              <w:rPr>
                <w:rFonts w:ascii="Arial Narrow" w:hAnsi="Arial Narrow" w:cs="Times New Roman"/>
                <w:sz w:val="18"/>
                <w:szCs w:val="18"/>
              </w:rPr>
              <w:t>sata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BEDF" w14:textId="77777777" w:rsidR="00E812F3" w:rsidRPr="00F04F68" w:rsidRDefault="00E812F3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F04F68">
              <w:rPr>
                <w:rFonts w:ascii="Arial Narrow" w:hAnsi="Arial Narrow" w:cs="Times New Roman"/>
                <w:sz w:val="18"/>
                <w:szCs w:val="18"/>
              </w:rPr>
              <w:t>KLARA MATIĆ – BENČIK</w:t>
            </w:r>
          </w:p>
        </w:tc>
      </w:tr>
      <w:tr w:rsidR="00B579D1" w:rsidRPr="00B723D0" w14:paraId="097F6F5B" w14:textId="77777777" w:rsidTr="00FD4446">
        <w:trPr>
          <w:trHeight w:val="227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2092" w14:textId="77777777" w:rsidR="00B579D1" w:rsidRPr="00F04F68" w:rsidRDefault="00B579D1" w:rsidP="00E812F3">
            <w:pPr>
              <w:pStyle w:val="Odlomakpopisa"/>
              <w:numPr>
                <w:ilvl w:val="0"/>
                <w:numId w:val="22"/>
              </w:numPr>
              <w:rPr>
                <w:rFonts w:ascii="Arial Narrow" w:eastAsiaTheme="minorHAnsi" w:hAnsi="Arial Narrow"/>
                <w:sz w:val="18"/>
                <w:szCs w:val="18"/>
                <w:lang w:eastAsia="en-US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3A96" w14:textId="77777777" w:rsidR="00B579D1" w:rsidRPr="00F04F68" w:rsidRDefault="00FD4446" w:rsidP="005F3658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MLADI KNJIŽNIČARI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5327" w14:textId="77777777" w:rsidR="00B579D1" w:rsidRDefault="00B579D1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BDA9" w14:textId="77777777" w:rsidR="00B579D1" w:rsidRPr="00F04F68" w:rsidRDefault="00B579D1" w:rsidP="00E812F3">
            <w:pPr>
              <w:spacing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 sat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C29A" w14:textId="77777777" w:rsidR="00B579D1" w:rsidRPr="00F04F68" w:rsidRDefault="005F3658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ANGELA LOZIĆ</w:t>
            </w:r>
          </w:p>
        </w:tc>
      </w:tr>
      <w:tr w:rsidR="00B579D1" w:rsidRPr="00B723D0" w14:paraId="4ACCEAF4" w14:textId="77777777" w:rsidTr="00FD4446">
        <w:trPr>
          <w:trHeight w:val="227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AEA0" w14:textId="77777777" w:rsidR="00B579D1" w:rsidRPr="004B4B42" w:rsidRDefault="00B579D1" w:rsidP="00E812F3">
            <w:pPr>
              <w:pStyle w:val="Odlomakpopisa"/>
              <w:numPr>
                <w:ilvl w:val="0"/>
                <w:numId w:val="22"/>
              </w:numPr>
              <w:rPr>
                <w:rFonts w:ascii="Arial Narrow" w:eastAsiaTheme="minorHAnsi" w:hAnsi="Arial Narrow"/>
                <w:sz w:val="18"/>
                <w:szCs w:val="18"/>
                <w:lang w:eastAsia="en-US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35A6" w14:textId="77777777" w:rsidR="00B579D1" w:rsidRPr="004B4B42" w:rsidRDefault="00FD4446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INFORMATIČARI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EF28" w14:textId="77777777" w:rsidR="00B579D1" w:rsidRPr="004B4B42" w:rsidRDefault="00FD4446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A0CD" w14:textId="77777777" w:rsidR="00B579D1" w:rsidRPr="004B4B42" w:rsidRDefault="00B579D1" w:rsidP="00E812F3">
            <w:pPr>
              <w:spacing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B4B42">
              <w:rPr>
                <w:rFonts w:ascii="Arial Narrow" w:hAnsi="Arial Narrow" w:cs="Times New Roman"/>
                <w:sz w:val="18"/>
                <w:szCs w:val="18"/>
              </w:rPr>
              <w:t>1 sat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DF6B" w14:textId="77777777" w:rsidR="00343B5B" w:rsidRPr="005F3658" w:rsidRDefault="004B4B42" w:rsidP="00E812F3">
            <w:pPr>
              <w:spacing w:line="240" w:lineRule="auto"/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  <w:r w:rsidRPr="004B4B42">
              <w:rPr>
                <w:rFonts w:ascii="Arial Narrow" w:hAnsi="Arial Narrow" w:cs="Times New Roman"/>
                <w:sz w:val="18"/>
                <w:szCs w:val="18"/>
              </w:rPr>
              <w:t>STJEPAN LEŠIĆ</w:t>
            </w:r>
          </w:p>
        </w:tc>
      </w:tr>
      <w:tr w:rsidR="00343B5B" w:rsidRPr="00B723D0" w14:paraId="5840B59C" w14:textId="77777777" w:rsidTr="00FD4446">
        <w:trPr>
          <w:trHeight w:val="227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7FBD" w14:textId="77777777" w:rsidR="00343B5B" w:rsidRPr="00F04F68" w:rsidRDefault="00343B5B" w:rsidP="00E812F3">
            <w:pPr>
              <w:pStyle w:val="Odlomakpopisa"/>
              <w:numPr>
                <w:ilvl w:val="0"/>
                <w:numId w:val="22"/>
              </w:numPr>
              <w:rPr>
                <w:rFonts w:ascii="Arial Narrow" w:eastAsiaTheme="minorHAnsi" w:hAnsi="Arial Narrow"/>
                <w:sz w:val="18"/>
                <w:szCs w:val="18"/>
                <w:lang w:eastAsia="en-US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3B1E" w14:textId="77777777" w:rsidR="00343B5B" w:rsidRDefault="00FD4446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MLADI TEHNIČARI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D65A" w14:textId="77777777" w:rsidR="00343B5B" w:rsidRPr="00BA0D99" w:rsidRDefault="00FD4446" w:rsidP="00FD4446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F644" w14:textId="77777777" w:rsidR="00343B5B" w:rsidRPr="00BA0D99" w:rsidRDefault="00FD4446" w:rsidP="00E812F3">
            <w:pPr>
              <w:spacing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51B1" w14:textId="77777777" w:rsidR="00343B5B" w:rsidRDefault="00FD4446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DOMAGOJ JANJIĆ</w:t>
            </w:r>
          </w:p>
        </w:tc>
      </w:tr>
      <w:tr w:rsidR="00343B5B" w:rsidRPr="00B723D0" w14:paraId="19A1740C" w14:textId="77777777" w:rsidTr="00FD4446">
        <w:trPr>
          <w:trHeight w:val="227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185C" w14:textId="77777777" w:rsidR="00343B5B" w:rsidRPr="00343B5B" w:rsidRDefault="00FD4446" w:rsidP="00B2543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5078" w14:textId="77777777" w:rsidR="00343B5B" w:rsidRPr="00065270" w:rsidRDefault="0072320E" w:rsidP="00130CF5">
            <w:pPr>
              <w:spacing w:line="240" w:lineRule="auto"/>
            </w:pPr>
            <w:r>
              <w:rPr>
                <w:rFonts w:ascii="Arial Narrow" w:hAnsi="Arial Narrow" w:cs="Times New Roman"/>
                <w:sz w:val="18"/>
                <w:szCs w:val="18"/>
              </w:rPr>
              <w:t>PROMET</w:t>
            </w:r>
            <w:r w:rsidR="00FD4446">
              <w:rPr>
                <w:rFonts w:ascii="Arial Narrow" w:hAnsi="Arial Narrow" w:cs="Times New Roman"/>
                <w:sz w:val="18"/>
                <w:szCs w:val="18"/>
              </w:rPr>
              <w:t>NA SKUPINA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FDA2" w14:textId="77777777" w:rsidR="00343B5B" w:rsidRDefault="00AE7B73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1B60" w14:textId="77777777" w:rsidR="00343B5B" w:rsidRDefault="00AE7B73" w:rsidP="00E812F3">
            <w:pPr>
              <w:spacing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FE73" w14:textId="77777777" w:rsidR="00343B5B" w:rsidRDefault="00343B5B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MLADEN ORŠOLIĆ</w:t>
            </w:r>
          </w:p>
        </w:tc>
      </w:tr>
      <w:tr w:rsidR="006B0EC5" w:rsidRPr="00B723D0" w14:paraId="53B06F0A" w14:textId="77777777" w:rsidTr="00FD4446">
        <w:trPr>
          <w:trHeight w:val="227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3C79" w14:textId="0597C141" w:rsidR="006B0EC5" w:rsidRDefault="006B0EC5" w:rsidP="00B2543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A9BF" w14:textId="4082E10A" w:rsidR="006B0EC5" w:rsidRDefault="006B0EC5" w:rsidP="00130CF5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MAKETARI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02A3" w14:textId="03CFF2E7" w:rsidR="006B0EC5" w:rsidRDefault="00BB4D60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29F7" w14:textId="28E84F81" w:rsidR="006B0EC5" w:rsidRDefault="006B0EC5" w:rsidP="00E812F3">
            <w:pPr>
              <w:spacing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C139" w14:textId="13184AB5" w:rsidR="006B0EC5" w:rsidRDefault="006B0EC5" w:rsidP="00BB4D60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M</w:t>
            </w:r>
            <w:r w:rsidR="00BB4D60">
              <w:rPr>
                <w:rFonts w:ascii="Arial Narrow" w:hAnsi="Arial Narrow" w:cs="Times New Roman"/>
                <w:sz w:val="18"/>
                <w:szCs w:val="18"/>
              </w:rPr>
              <w:t xml:space="preserve">ARIJAN 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 ORŠOLIĆ</w:t>
            </w:r>
          </w:p>
        </w:tc>
      </w:tr>
      <w:tr w:rsidR="00FD4446" w:rsidRPr="00B723D0" w14:paraId="3B3799C6" w14:textId="77777777" w:rsidTr="00FD4446">
        <w:trPr>
          <w:trHeight w:val="227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A3FC" w14:textId="77777777" w:rsidR="00FD4446" w:rsidRDefault="00FD4446" w:rsidP="00B2543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DA27" w14:textId="77777777" w:rsidR="00FD4446" w:rsidRDefault="00FD4446" w:rsidP="00130CF5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ŠAH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01AD" w14:textId="77777777" w:rsidR="00FD4446" w:rsidRDefault="00FD4446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3F42" w14:textId="77777777" w:rsidR="00FD4446" w:rsidRDefault="00FD4446" w:rsidP="00E812F3">
            <w:pPr>
              <w:spacing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B918" w14:textId="0D8C775B" w:rsidR="00FD4446" w:rsidRDefault="00FD4446" w:rsidP="00FD4446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KRUNOSLAV LEŠIĆ</w:t>
            </w:r>
            <w:r w:rsidR="006B0EC5">
              <w:rPr>
                <w:rFonts w:ascii="Arial Narrow" w:hAnsi="Arial Narrow" w:cs="Times New Roman"/>
                <w:sz w:val="18"/>
                <w:szCs w:val="18"/>
              </w:rPr>
              <w:t xml:space="preserve"> (VANJSKI)</w:t>
            </w:r>
          </w:p>
        </w:tc>
      </w:tr>
    </w:tbl>
    <w:p w14:paraId="5F13026A" w14:textId="77777777" w:rsidR="009F7024" w:rsidRDefault="009F7024" w:rsidP="005351B5">
      <w:pPr>
        <w:rPr>
          <w:rFonts w:ascii="Arial Narrow" w:hAnsi="Arial Narrow" w:cs="Times New Roman"/>
          <w:b/>
        </w:rPr>
      </w:pPr>
    </w:p>
    <w:p w14:paraId="77509344" w14:textId="02A6CCE0" w:rsidR="00FA49D6" w:rsidRDefault="00FA49D6" w:rsidP="005351B5">
      <w:pPr>
        <w:rPr>
          <w:rFonts w:ascii="Arial Narrow" w:hAnsi="Arial Narrow" w:cs="Times New Roman"/>
          <w:b/>
        </w:rPr>
      </w:pPr>
    </w:p>
    <w:p w14:paraId="540E6B44" w14:textId="4835EAE5" w:rsidR="004125C0" w:rsidRDefault="004125C0" w:rsidP="005351B5">
      <w:pPr>
        <w:rPr>
          <w:rFonts w:ascii="Arial Narrow" w:hAnsi="Arial Narrow" w:cs="Times New Roman"/>
          <w:b/>
        </w:rPr>
      </w:pPr>
    </w:p>
    <w:p w14:paraId="57811FD8" w14:textId="77777777" w:rsidR="004125C0" w:rsidRDefault="004125C0" w:rsidP="005351B5">
      <w:pPr>
        <w:rPr>
          <w:rFonts w:ascii="Arial Narrow" w:hAnsi="Arial Narrow" w:cs="Times New Roman"/>
          <w:b/>
        </w:rPr>
      </w:pPr>
    </w:p>
    <w:p w14:paraId="692E9415" w14:textId="77777777" w:rsidR="005351B5" w:rsidRDefault="005351B5" w:rsidP="005351B5">
      <w:pPr>
        <w:rPr>
          <w:rFonts w:ascii="Arial Narrow" w:hAnsi="Arial Narrow" w:cs="Times New Roman"/>
          <w:sz w:val="20"/>
          <w:szCs w:val="20"/>
        </w:rPr>
      </w:pPr>
      <w:r w:rsidRPr="00B723D0">
        <w:rPr>
          <w:rFonts w:ascii="Arial Narrow" w:hAnsi="Arial Narrow" w:cs="Times New Roman"/>
          <w:b/>
        </w:rPr>
        <w:lastRenderedPageBreak/>
        <w:t>4.7. UČENICI S POSEBNIM</w:t>
      </w:r>
      <w:r w:rsidR="00040B77">
        <w:rPr>
          <w:rFonts w:ascii="Arial Narrow" w:hAnsi="Arial Narrow" w:cs="Times New Roman"/>
          <w:b/>
        </w:rPr>
        <w:t xml:space="preserve"> ODGOJNO – OBRAZOVNIM POTREBAMA</w:t>
      </w:r>
      <w:r w:rsidR="00040B77">
        <w:rPr>
          <w:rFonts w:ascii="Arial Narrow" w:hAnsi="Arial Narrow" w:cs="Times New Roman"/>
          <w:b/>
        </w:rPr>
        <w:br/>
      </w:r>
      <w:r w:rsidRPr="00B723D0">
        <w:rPr>
          <w:rFonts w:ascii="Arial Narrow" w:hAnsi="Arial Narrow" w:cs="Times New Roman"/>
        </w:rPr>
        <w:t>Svim učiteljima dane su pisane preporuke za rad s učenicima koji se školuju prema rješenju o primjerenom obliku školovanja po</w:t>
      </w:r>
      <w:r w:rsidR="00576455">
        <w:rPr>
          <w:rFonts w:ascii="Arial Narrow" w:hAnsi="Arial Narrow" w:cs="Times New Roman"/>
        </w:rPr>
        <w:t xml:space="preserve"> čl. 5 i</w:t>
      </w:r>
      <w:r w:rsidRPr="00B723D0">
        <w:rPr>
          <w:rFonts w:ascii="Arial Narrow" w:hAnsi="Arial Narrow" w:cs="Times New Roman"/>
        </w:rPr>
        <w:t xml:space="preserve"> čl. 6. Pravilnika o osnovnoškolskom odgoju i obrazovanju učenika s teškoćama u razvoju i tijekom godine redovito će se u suradnji s defektologinjom  pra</w:t>
      </w:r>
      <w:r w:rsidR="0003634E">
        <w:rPr>
          <w:rFonts w:ascii="Arial Narrow" w:hAnsi="Arial Narrow" w:cs="Times New Roman"/>
        </w:rPr>
        <w:t xml:space="preserve">titi postignuća učenika. </w:t>
      </w:r>
    </w:p>
    <w:p w14:paraId="305DA28F" w14:textId="13E7C23F" w:rsidR="00E360B4" w:rsidRDefault="00E360B4" w:rsidP="005351B5">
      <w:pPr>
        <w:rPr>
          <w:rFonts w:ascii="Arial Narrow" w:hAnsi="Arial Narrow" w:cs="Times New Roman"/>
          <w:sz w:val="20"/>
          <w:szCs w:val="20"/>
        </w:rPr>
      </w:pPr>
    </w:p>
    <w:p w14:paraId="13321607" w14:textId="77777777" w:rsidR="00B21B34" w:rsidRPr="00040B77" w:rsidRDefault="00B21B34" w:rsidP="005351B5">
      <w:pPr>
        <w:rPr>
          <w:rFonts w:ascii="Arial Narrow" w:hAnsi="Arial Narrow" w:cs="Times New Roman"/>
          <w:b/>
          <w:sz w:val="20"/>
          <w:szCs w:val="20"/>
        </w:rPr>
      </w:pPr>
    </w:p>
    <w:tbl>
      <w:tblPr>
        <w:tblStyle w:val="Reetkatablice"/>
        <w:tblW w:w="9641" w:type="dxa"/>
        <w:tblLayout w:type="fixed"/>
        <w:tblLook w:val="04A0" w:firstRow="1" w:lastRow="0" w:firstColumn="1" w:lastColumn="0" w:noHBand="0" w:noVBand="1"/>
      </w:tblPr>
      <w:tblGrid>
        <w:gridCol w:w="2465"/>
        <w:gridCol w:w="754"/>
        <w:gridCol w:w="754"/>
        <w:gridCol w:w="754"/>
        <w:gridCol w:w="754"/>
        <w:gridCol w:w="754"/>
        <w:gridCol w:w="754"/>
        <w:gridCol w:w="754"/>
        <w:gridCol w:w="757"/>
        <w:gridCol w:w="1141"/>
      </w:tblGrid>
      <w:tr w:rsidR="005351B5" w:rsidRPr="00040B77" w14:paraId="4E2D6C92" w14:textId="77777777" w:rsidTr="003557E9">
        <w:trPr>
          <w:trHeight w:val="479"/>
        </w:trPr>
        <w:tc>
          <w:tcPr>
            <w:tcW w:w="2465" w:type="dxa"/>
            <w:vMerge w:val="restart"/>
            <w:shd w:val="clear" w:color="auto" w:fill="F2F2F2" w:themeFill="background1" w:themeFillShade="F2"/>
          </w:tcPr>
          <w:p w14:paraId="0383C85D" w14:textId="77777777" w:rsidR="00CB4190" w:rsidRPr="00040B77" w:rsidRDefault="00CB4190" w:rsidP="00CB4190">
            <w:pPr>
              <w:spacing w:after="200" w:line="276" w:lineRule="auto"/>
              <w:jc w:val="center"/>
              <w:rPr>
                <w:rFonts w:ascii="Arial Narrow" w:eastAsiaTheme="minorHAnsi" w:hAnsi="Arial Narrow"/>
                <w:lang w:eastAsia="en-US"/>
              </w:rPr>
            </w:pPr>
            <w:r w:rsidRPr="00040B77">
              <w:rPr>
                <w:rFonts w:ascii="Arial Narrow" w:eastAsiaTheme="minorHAnsi" w:hAnsi="Arial Narrow"/>
                <w:lang w:eastAsia="en-US"/>
              </w:rPr>
              <w:t>RJEŠENJEM</w:t>
            </w:r>
          </w:p>
          <w:p w14:paraId="71AA45A3" w14:textId="77777777" w:rsidR="005351B5" w:rsidRPr="00040B77" w:rsidRDefault="005351B5" w:rsidP="00CB4190">
            <w:pPr>
              <w:spacing w:after="200" w:line="276" w:lineRule="auto"/>
              <w:jc w:val="center"/>
              <w:rPr>
                <w:rFonts w:ascii="Arial Narrow" w:eastAsiaTheme="minorHAnsi" w:hAnsi="Arial Narrow"/>
                <w:lang w:eastAsia="en-US"/>
              </w:rPr>
            </w:pPr>
            <w:r w:rsidRPr="00040B77">
              <w:rPr>
                <w:rFonts w:ascii="Arial Narrow" w:eastAsiaTheme="minorHAnsi" w:hAnsi="Arial Narrow"/>
                <w:lang w:eastAsia="en-US"/>
              </w:rPr>
              <w:t xml:space="preserve"> ODREĐEN OBLIK   RADA</w:t>
            </w:r>
          </w:p>
        </w:tc>
        <w:tc>
          <w:tcPr>
            <w:tcW w:w="6035" w:type="dxa"/>
            <w:gridSpan w:val="8"/>
            <w:shd w:val="clear" w:color="auto" w:fill="F2F2F2" w:themeFill="background1" w:themeFillShade="F2"/>
          </w:tcPr>
          <w:p w14:paraId="2C3E84B6" w14:textId="77777777" w:rsidR="005351B5" w:rsidRPr="00040B77" w:rsidRDefault="005351B5" w:rsidP="005351B5">
            <w:pPr>
              <w:spacing w:after="200" w:line="276" w:lineRule="auto"/>
              <w:rPr>
                <w:rFonts w:ascii="Arial Narrow" w:eastAsiaTheme="minorHAnsi" w:hAnsi="Arial Narrow"/>
                <w:lang w:eastAsia="en-US"/>
              </w:rPr>
            </w:pPr>
            <w:r w:rsidRPr="00040B77">
              <w:rPr>
                <w:rFonts w:ascii="Arial Narrow" w:eastAsiaTheme="minorHAnsi" w:hAnsi="Arial Narrow"/>
                <w:lang w:eastAsia="en-US"/>
              </w:rPr>
              <w:t>Broj učenika s primjerenim oblikom školovanja po razredima</w:t>
            </w:r>
          </w:p>
        </w:tc>
        <w:tc>
          <w:tcPr>
            <w:tcW w:w="1141" w:type="dxa"/>
            <w:vMerge w:val="restart"/>
            <w:shd w:val="clear" w:color="auto" w:fill="F2F2F2" w:themeFill="background1" w:themeFillShade="F2"/>
          </w:tcPr>
          <w:p w14:paraId="757615C0" w14:textId="77777777" w:rsidR="005351B5" w:rsidRPr="00040B77" w:rsidRDefault="005351B5" w:rsidP="005351B5">
            <w:pPr>
              <w:spacing w:after="200" w:line="276" w:lineRule="auto"/>
              <w:rPr>
                <w:rFonts w:ascii="Arial Narrow" w:eastAsiaTheme="minorHAnsi" w:hAnsi="Arial Narrow"/>
                <w:lang w:eastAsia="en-US"/>
              </w:rPr>
            </w:pPr>
            <w:r w:rsidRPr="00040B77">
              <w:rPr>
                <w:rFonts w:ascii="Arial Narrow" w:eastAsiaTheme="minorHAnsi" w:hAnsi="Arial Narrow"/>
                <w:lang w:eastAsia="en-US"/>
              </w:rPr>
              <w:t>UKUPNO</w:t>
            </w:r>
          </w:p>
        </w:tc>
      </w:tr>
      <w:tr w:rsidR="005351B5" w:rsidRPr="00040B77" w14:paraId="253AB55F" w14:textId="77777777" w:rsidTr="003557E9">
        <w:trPr>
          <w:trHeight w:val="260"/>
        </w:trPr>
        <w:tc>
          <w:tcPr>
            <w:tcW w:w="2465" w:type="dxa"/>
            <w:vMerge/>
            <w:shd w:val="clear" w:color="auto" w:fill="F2F2F2" w:themeFill="background1" w:themeFillShade="F2"/>
          </w:tcPr>
          <w:p w14:paraId="3FAB06C3" w14:textId="77777777" w:rsidR="005351B5" w:rsidRPr="00040B77" w:rsidRDefault="005351B5" w:rsidP="005351B5">
            <w:pPr>
              <w:outlineLvl w:val="0"/>
              <w:rPr>
                <w:rFonts w:ascii="Arial Narrow" w:eastAsiaTheme="minorHAnsi" w:hAnsi="Arial Narrow"/>
                <w:lang w:eastAsia="en-US"/>
              </w:rPr>
            </w:pPr>
          </w:p>
        </w:tc>
        <w:tc>
          <w:tcPr>
            <w:tcW w:w="754" w:type="dxa"/>
            <w:shd w:val="clear" w:color="auto" w:fill="F2F2F2" w:themeFill="background1" w:themeFillShade="F2"/>
          </w:tcPr>
          <w:p w14:paraId="1F2F4BFF" w14:textId="77777777" w:rsidR="005351B5" w:rsidRPr="00040B77" w:rsidRDefault="005351B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 w:rsidRPr="00040B77">
              <w:rPr>
                <w:rFonts w:ascii="Arial Narrow" w:eastAsiaTheme="minorHAnsi" w:hAnsi="Arial Narrow"/>
                <w:lang w:eastAsia="en-US"/>
              </w:rPr>
              <w:t>I</w:t>
            </w:r>
            <w:r w:rsidR="00CB4190" w:rsidRPr="00040B77">
              <w:rPr>
                <w:rFonts w:ascii="Arial Narrow" w:eastAsiaTheme="minorHAnsi" w:hAnsi="Arial Narrow"/>
                <w:lang w:eastAsia="en-US"/>
              </w:rPr>
              <w:t>.</w:t>
            </w:r>
          </w:p>
        </w:tc>
        <w:tc>
          <w:tcPr>
            <w:tcW w:w="754" w:type="dxa"/>
            <w:shd w:val="clear" w:color="auto" w:fill="F2F2F2" w:themeFill="background1" w:themeFillShade="F2"/>
          </w:tcPr>
          <w:p w14:paraId="7483315A" w14:textId="77777777" w:rsidR="005351B5" w:rsidRPr="00040B77" w:rsidRDefault="005351B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 w:rsidRPr="00040B77">
              <w:rPr>
                <w:rFonts w:ascii="Arial Narrow" w:eastAsiaTheme="minorHAnsi" w:hAnsi="Arial Narrow"/>
                <w:lang w:eastAsia="en-US"/>
              </w:rPr>
              <w:t>II</w:t>
            </w:r>
            <w:r w:rsidR="00CB4190" w:rsidRPr="00040B77">
              <w:rPr>
                <w:rFonts w:ascii="Arial Narrow" w:eastAsiaTheme="minorHAnsi" w:hAnsi="Arial Narrow"/>
                <w:lang w:eastAsia="en-US"/>
              </w:rPr>
              <w:t>.</w:t>
            </w:r>
          </w:p>
        </w:tc>
        <w:tc>
          <w:tcPr>
            <w:tcW w:w="754" w:type="dxa"/>
            <w:shd w:val="clear" w:color="auto" w:fill="F2F2F2" w:themeFill="background1" w:themeFillShade="F2"/>
          </w:tcPr>
          <w:p w14:paraId="680940FB" w14:textId="77777777" w:rsidR="005351B5" w:rsidRPr="00040B77" w:rsidRDefault="005351B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 w:rsidRPr="00040B77">
              <w:rPr>
                <w:rFonts w:ascii="Arial Narrow" w:eastAsiaTheme="minorHAnsi" w:hAnsi="Arial Narrow"/>
                <w:lang w:eastAsia="en-US"/>
              </w:rPr>
              <w:t>III</w:t>
            </w:r>
            <w:r w:rsidR="00CB4190" w:rsidRPr="00040B77">
              <w:rPr>
                <w:rFonts w:ascii="Arial Narrow" w:eastAsiaTheme="minorHAnsi" w:hAnsi="Arial Narrow"/>
                <w:lang w:eastAsia="en-US"/>
              </w:rPr>
              <w:t>.</w:t>
            </w:r>
          </w:p>
        </w:tc>
        <w:tc>
          <w:tcPr>
            <w:tcW w:w="754" w:type="dxa"/>
            <w:shd w:val="clear" w:color="auto" w:fill="F2F2F2" w:themeFill="background1" w:themeFillShade="F2"/>
          </w:tcPr>
          <w:p w14:paraId="460EBD9E" w14:textId="77777777" w:rsidR="005351B5" w:rsidRPr="00040B77" w:rsidRDefault="005351B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 w:rsidRPr="00040B77">
              <w:rPr>
                <w:rFonts w:ascii="Arial Narrow" w:eastAsiaTheme="minorHAnsi" w:hAnsi="Arial Narrow"/>
                <w:lang w:eastAsia="en-US"/>
              </w:rPr>
              <w:t>IV</w:t>
            </w:r>
            <w:r w:rsidR="00CB4190" w:rsidRPr="00040B77">
              <w:rPr>
                <w:rFonts w:ascii="Arial Narrow" w:eastAsiaTheme="minorHAnsi" w:hAnsi="Arial Narrow"/>
                <w:lang w:eastAsia="en-US"/>
              </w:rPr>
              <w:t>.</w:t>
            </w:r>
          </w:p>
        </w:tc>
        <w:tc>
          <w:tcPr>
            <w:tcW w:w="754" w:type="dxa"/>
            <w:shd w:val="clear" w:color="auto" w:fill="F2F2F2" w:themeFill="background1" w:themeFillShade="F2"/>
          </w:tcPr>
          <w:p w14:paraId="3E8D2779" w14:textId="77777777" w:rsidR="005351B5" w:rsidRPr="00040B77" w:rsidRDefault="005351B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 w:rsidRPr="00040B77">
              <w:rPr>
                <w:rFonts w:ascii="Arial Narrow" w:eastAsiaTheme="minorHAnsi" w:hAnsi="Arial Narrow"/>
                <w:lang w:eastAsia="en-US"/>
              </w:rPr>
              <w:t>V</w:t>
            </w:r>
            <w:r w:rsidR="00CB4190" w:rsidRPr="00040B77">
              <w:rPr>
                <w:rFonts w:ascii="Arial Narrow" w:eastAsiaTheme="minorHAnsi" w:hAnsi="Arial Narrow"/>
                <w:lang w:eastAsia="en-US"/>
              </w:rPr>
              <w:t>.</w:t>
            </w:r>
          </w:p>
        </w:tc>
        <w:tc>
          <w:tcPr>
            <w:tcW w:w="754" w:type="dxa"/>
            <w:shd w:val="clear" w:color="auto" w:fill="F2F2F2" w:themeFill="background1" w:themeFillShade="F2"/>
          </w:tcPr>
          <w:p w14:paraId="483014F7" w14:textId="77777777" w:rsidR="005351B5" w:rsidRPr="00040B77" w:rsidRDefault="005351B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 w:rsidRPr="00040B77">
              <w:rPr>
                <w:rFonts w:ascii="Arial Narrow" w:eastAsiaTheme="minorHAnsi" w:hAnsi="Arial Narrow"/>
                <w:lang w:eastAsia="en-US"/>
              </w:rPr>
              <w:t>VI</w:t>
            </w:r>
            <w:r w:rsidR="00CB4190" w:rsidRPr="00040B77">
              <w:rPr>
                <w:rFonts w:ascii="Arial Narrow" w:eastAsiaTheme="minorHAnsi" w:hAnsi="Arial Narrow"/>
                <w:lang w:eastAsia="en-US"/>
              </w:rPr>
              <w:t>.</w:t>
            </w:r>
          </w:p>
        </w:tc>
        <w:tc>
          <w:tcPr>
            <w:tcW w:w="754" w:type="dxa"/>
            <w:shd w:val="clear" w:color="auto" w:fill="F2F2F2" w:themeFill="background1" w:themeFillShade="F2"/>
          </w:tcPr>
          <w:p w14:paraId="77A1108F" w14:textId="77777777" w:rsidR="005351B5" w:rsidRPr="00040B77" w:rsidRDefault="005351B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 w:rsidRPr="00040B77">
              <w:rPr>
                <w:rFonts w:ascii="Arial Narrow" w:eastAsiaTheme="minorHAnsi" w:hAnsi="Arial Narrow"/>
                <w:lang w:eastAsia="en-US"/>
              </w:rPr>
              <w:t>VII</w:t>
            </w:r>
            <w:r w:rsidR="00CB4190" w:rsidRPr="00040B77">
              <w:rPr>
                <w:rFonts w:ascii="Arial Narrow" w:eastAsiaTheme="minorHAnsi" w:hAnsi="Arial Narrow"/>
                <w:lang w:eastAsia="en-US"/>
              </w:rPr>
              <w:t>.</w:t>
            </w:r>
          </w:p>
        </w:tc>
        <w:tc>
          <w:tcPr>
            <w:tcW w:w="757" w:type="dxa"/>
            <w:shd w:val="clear" w:color="auto" w:fill="F2F2F2" w:themeFill="background1" w:themeFillShade="F2"/>
          </w:tcPr>
          <w:p w14:paraId="79052D11" w14:textId="77777777" w:rsidR="005351B5" w:rsidRPr="00040B77" w:rsidRDefault="005351B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 w:rsidRPr="00040B77">
              <w:rPr>
                <w:rFonts w:ascii="Arial Narrow" w:eastAsiaTheme="minorHAnsi" w:hAnsi="Arial Narrow"/>
                <w:lang w:eastAsia="en-US"/>
              </w:rPr>
              <w:t>VIII</w:t>
            </w:r>
            <w:r w:rsidR="00CB4190" w:rsidRPr="00040B77">
              <w:rPr>
                <w:rFonts w:ascii="Arial Narrow" w:eastAsiaTheme="minorHAnsi" w:hAnsi="Arial Narrow"/>
                <w:lang w:eastAsia="en-US"/>
              </w:rPr>
              <w:t>.</w:t>
            </w:r>
          </w:p>
        </w:tc>
        <w:tc>
          <w:tcPr>
            <w:tcW w:w="1141" w:type="dxa"/>
            <w:vMerge/>
            <w:shd w:val="clear" w:color="auto" w:fill="F2F2F2" w:themeFill="background1" w:themeFillShade="F2"/>
          </w:tcPr>
          <w:p w14:paraId="569ECD66" w14:textId="77777777" w:rsidR="005351B5" w:rsidRPr="00040B77" w:rsidRDefault="005351B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</w:p>
        </w:tc>
      </w:tr>
      <w:tr w:rsidR="005351B5" w:rsidRPr="00040B77" w14:paraId="3EBCA169" w14:textId="77777777" w:rsidTr="00294753">
        <w:trPr>
          <w:trHeight w:val="994"/>
        </w:trPr>
        <w:tc>
          <w:tcPr>
            <w:tcW w:w="2465" w:type="dxa"/>
          </w:tcPr>
          <w:p w14:paraId="584CC5E4" w14:textId="77777777" w:rsidR="005351B5" w:rsidRPr="00040B77" w:rsidRDefault="00CB4190" w:rsidP="00CB4190">
            <w:pPr>
              <w:jc w:val="center"/>
              <w:outlineLvl w:val="0"/>
              <w:rPr>
                <w:rFonts w:ascii="Arial Narrow" w:eastAsiaTheme="minorHAnsi" w:hAnsi="Arial Narrow"/>
                <w:lang w:eastAsia="en-US"/>
              </w:rPr>
            </w:pPr>
            <w:r w:rsidRPr="00040B77">
              <w:rPr>
                <w:rFonts w:ascii="Arial Narrow" w:eastAsiaTheme="minorHAnsi" w:hAnsi="Arial Narrow"/>
                <w:lang w:eastAsia="en-US"/>
              </w:rPr>
              <w:t>REDOVNI PROGRAM S</w:t>
            </w:r>
            <w:r w:rsidR="005351B5" w:rsidRPr="00040B77">
              <w:rPr>
                <w:rFonts w:ascii="Arial Narrow" w:eastAsiaTheme="minorHAnsi" w:hAnsi="Arial Narrow"/>
                <w:lang w:eastAsia="en-US"/>
              </w:rPr>
              <w:t xml:space="preserve"> INDIVIDUALIZIRANIM PRISTUPOM</w:t>
            </w:r>
          </w:p>
        </w:tc>
        <w:tc>
          <w:tcPr>
            <w:tcW w:w="754" w:type="dxa"/>
          </w:tcPr>
          <w:p w14:paraId="1450A781" w14:textId="77777777" w:rsidR="0011618D" w:rsidRDefault="0011618D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</w:p>
          <w:p w14:paraId="7536B403" w14:textId="77777777" w:rsidR="005351B5" w:rsidRPr="00040B77" w:rsidRDefault="000A32F6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>
              <w:rPr>
                <w:rFonts w:ascii="Arial Narrow" w:eastAsiaTheme="minorHAnsi" w:hAnsi="Arial Narrow"/>
                <w:lang w:eastAsia="en-US"/>
              </w:rPr>
              <w:t>0</w:t>
            </w:r>
          </w:p>
        </w:tc>
        <w:tc>
          <w:tcPr>
            <w:tcW w:w="754" w:type="dxa"/>
          </w:tcPr>
          <w:p w14:paraId="4EA4C11D" w14:textId="77777777" w:rsidR="005351B5" w:rsidRPr="00040B77" w:rsidRDefault="005351B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</w:p>
          <w:p w14:paraId="21915047" w14:textId="77777777" w:rsidR="005351B5" w:rsidRPr="00040B77" w:rsidRDefault="000A32F6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>
              <w:rPr>
                <w:rFonts w:ascii="Arial Narrow" w:eastAsiaTheme="minorHAnsi" w:hAnsi="Arial Narrow"/>
                <w:lang w:eastAsia="en-US"/>
              </w:rPr>
              <w:t>1</w:t>
            </w:r>
          </w:p>
        </w:tc>
        <w:tc>
          <w:tcPr>
            <w:tcW w:w="754" w:type="dxa"/>
          </w:tcPr>
          <w:p w14:paraId="5EC165FE" w14:textId="77777777" w:rsidR="005351B5" w:rsidRPr="00040B77" w:rsidRDefault="005351B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</w:p>
          <w:p w14:paraId="3C72B5F0" w14:textId="77777777" w:rsidR="005351B5" w:rsidRPr="00040B77" w:rsidRDefault="000A32F6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>
              <w:rPr>
                <w:rFonts w:ascii="Arial Narrow" w:eastAsiaTheme="minorHAnsi" w:hAnsi="Arial Narrow"/>
                <w:lang w:eastAsia="en-US"/>
              </w:rPr>
              <w:t>1</w:t>
            </w:r>
          </w:p>
        </w:tc>
        <w:tc>
          <w:tcPr>
            <w:tcW w:w="754" w:type="dxa"/>
          </w:tcPr>
          <w:p w14:paraId="17BA8AE9" w14:textId="77777777" w:rsidR="005351B5" w:rsidRPr="00040B77" w:rsidRDefault="005351B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</w:p>
          <w:p w14:paraId="6A6FD480" w14:textId="77777777" w:rsidR="005351B5" w:rsidRPr="00040B77" w:rsidRDefault="000A32F6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>
              <w:rPr>
                <w:rFonts w:ascii="Arial Narrow" w:eastAsiaTheme="minorHAnsi" w:hAnsi="Arial Narrow"/>
                <w:lang w:eastAsia="en-US"/>
              </w:rPr>
              <w:t>1</w:t>
            </w:r>
          </w:p>
        </w:tc>
        <w:tc>
          <w:tcPr>
            <w:tcW w:w="754" w:type="dxa"/>
          </w:tcPr>
          <w:p w14:paraId="5F3813C1" w14:textId="77777777" w:rsidR="0011618D" w:rsidRDefault="0011618D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</w:p>
          <w:p w14:paraId="055ACA7A" w14:textId="77777777" w:rsidR="005351B5" w:rsidRPr="00040B77" w:rsidRDefault="000A32F6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>
              <w:rPr>
                <w:rFonts w:ascii="Arial Narrow" w:eastAsiaTheme="minorHAnsi" w:hAnsi="Arial Narrow"/>
                <w:lang w:eastAsia="en-US"/>
              </w:rPr>
              <w:t>3</w:t>
            </w:r>
          </w:p>
        </w:tc>
        <w:tc>
          <w:tcPr>
            <w:tcW w:w="754" w:type="dxa"/>
          </w:tcPr>
          <w:p w14:paraId="07166B5D" w14:textId="77777777" w:rsidR="005351B5" w:rsidRPr="00040B77" w:rsidRDefault="005351B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</w:p>
          <w:p w14:paraId="02217561" w14:textId="77777777" w:rsidR="005351B5" w:rsidRPr="00040B77" w:rsidRDefault="000A32F6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>
              <w:rPr>
                <w:rFonts w:ascii="Arial Narrow" w:eastAsiaTheme="minorHAnsi" w:hAnsi="Arial Narrow"/>
                <w:lang w:eastAsia="en-US"/>
              </w:rPr>
              <w:t>2</w:t>
            </w:r>
          </w:p>
        </w:tc>
        <w:tc>
          <w:tcPr>
            <w:tcW w:w="754" w:type="dxa"/>
          </w:tcPr>
          <w:p w14:paraId="58A0AC41" w14:textId="77777777" w:rsidR="0011618D" w:rsidRDefault="0011618D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</w:p>
          <w:p w14:paraId="26FD254A" w14:textId="77777777" w:rsidR="005351B5" w:rsidRPr="00040B77" w:rsidRDefault="0057645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>
              <w:rPr>
                <w:rFonts w:ascii="Arial Narrow" w:eastAsiaTheme="minorHAnsi" w:hAnsi="Arial Narrow"/>
                <w:lang w:eastAsia="en-US"/>
              </w:rPr>
              <w:t>1</w:t>
            </w:r>
          </w:p>
        </w:tc>
        <w:tc>
          <w:tcPr>
            <w:tcW w:w="757" w:type="dxa"/>
          </w:tcPr>
          <w:p w14:paraId="588C5309" w14:textId="77777777" w:rsidR="005351B5" w:rsidRPr="00040B77" w:rsidRDefault="005351B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</w:p>
          <w:p w14:paraId="1A5A613B" w14:textId="77777777" w:rsidR="005351B5" w:rsidRPr="00040B77" w:rsidRDefault="000A32F6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>
              <w:rPr>
                <w:rFonts w:ascii="Arial Narrow" w:eastAsiaTheme="minorHAnsi" w:hAnsi="Arial Narrow"/>
                <w:lang w:eastAsia="en-US"/>
              </w:rPr>
              <w:t>1</w:t>
            </w:r>
          </w:p>
        </w:tc>
        <w:tc>
          <w:tcPr>
            <w:tcW w:w="1141" w:type="dxa"/>
          </w:tcPr>
          <w:p w14:paraId="1850C98F" w14:textId="77777777" w:rsidR="005351B5" w:rsidRPr="00040B77" w:rsidRDefault="005351B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</w:p>
          <w:p w14:paraId="6E514478" w14:textId="77777777" w:rsidR="005351B5" w:rsidRPr="00040B77" w:rsidRDefault="000A32F6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>
              <w:rPr>
                <w:rFonts w:ascii="Arial Narrow" w:eastAsiaTheme="minorHAnsi" w:hAnsi="Arial Narrow"/>
                <w:lang w:eastAsia="en-US"/>
              </w:rPr>
              <w:t>10</w:t>
            </w:r>
          </w:p>
        </w:tc>
      </w:tr>
      <w:tr w:rsidR="005351B5" w:rsidRPr="00040B77" w14:paraId="0FD3339D" w14:textId="77777777" w:rsidTr="00294753">
        <w:trPr>
          <w:trHeight w:val="988"/>
        </w:trPr>
        <w:tc>
          <w:tcPr>
            <w:tcW w:w="2465" w:type="dxa"/>
          </w:tcPr>
          <w:p w14:paraId="65890FAF" w14:textId="77777777" w:rsidR="005351B5" w:rsidRPr="00040B77" w:rsidRDefault="00CB4190" w:rsidP="00CB4190">
            <w:pPr>
              <w:jc w:val="center"/>
              <w:outlineLvl w:val="0"/>
              <w:rPr>
                <w:rFonts w:ascii="Arial Narrow" w:eastAsiaTheme="minorHAnsi" w:hAnsi="Arial Narrow"/>
                <w:lang w:eastAsia="en-US"/>
              </w:rPr>
            </w:pPr>
            <w:r w:rsidRPr="00040B77">
              <w:rPr>
                <w:rFonts w:ascii="Arial Narrow" w:eastAsiaTheme="minorHAnsi" w:hAnsi="Arial Narrow"/>
                <w:lang w:eastAsia="en-US"/>
              </w:rPr>
              <w:t xml:space="preserve">REDOVNI PROGRAM </w:t>
            </w:r>
            <w:r w:rsidRPr="00040B77">
              <w:rPr>
                <w:rFonts w:ascii="Arial Narrow" w:eastAsiaTheme="minorHAnsi" w:hAnsi="Arial Narrow"/>
                <w:lang w:eastAsia="en-US"/>
              </w:rPr>
              <w:br/>
              <w:t xml:space="preserve">S </w:t>
            </w:r>
            <w:r w:rsidR="00040B77">
              <w:rPr>
                <w:rFonts w:ascii="Arial Narrow" w:eastAsiaTheme="minorHAnsi" w:hAnsi="Arial Narrow"/>
                <w:lang w:eastAsia="en-US"/>
              </w:rPr>
              <w:t>PRILAGOĐENIM SADRŽAJIMA</w:t>
            </w:r>
          </w:p>
        </w:tc>
        <w:tc>
          <w:tcPr>
            <w:tcW w:w="754" w:type="dxa"/>
          </w:tcPr>
          <w:p w14:paraId="562BA4E8" w14:textId="77777777" w:rsidR="005351B5" w:rsidRPr="00040B77" w:rsidRDefault="005351B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</w:p>
          <w:p w14:paraId="63624D8B" w14:textId="77777777" w:rsidR="005351B5" w:rsidRPr="00040B77" w:rsidRDefault="000A32F6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>
              <w:rPr>
                <w:rFonts w:ascii="Arial Narrow" w:eastAsiaTheme="minorHAnsi" w:hAnsi="Arial Narrow"/>
                <w:lang w:eastAsia="en-US"/>
              </w:rPr>
              <w:t>0</w:t>
            </w:r>
          </w:p>
        </w:tc>
        <w:tc>
          <w:tcPr>
            <w:tcW w:w="754" w:type="dxa"/>
          </w:tcPr>
          <w:p w14:paraId="4D45B19A" w14:textId="77777777" w:rsidR="005351B5" w:rsidRPr="00040B77" w:rsidRDefault="005351B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</w:p>
          <w:p w14:paraId="05BB2E33" w14:textId="77777777" w:rsidR="005351B5" w:rsidRPr="00040B77" w:rsidRDefault="000C618B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>
              <w:rPr>
                <w:rFonts w:ascii="Arial Narrow" w:eastAsiaTheme="minorHAnsi" w:hAnsi="Arial Narrow"/>
                <w:lang w:eastAsia="en-US"/>
              </w:rPr>
              <w:t>1</w:t>
            </w:r>
          </w:p>
        </w:tc>
        <w:tc>
          <w:tcPr>
            <w:tcW w:w="754" w:type="dxa"/>
          </w:tcPr>
          <w:p w14:paraId="78E8186A" w14:textId="77777777" w:rsidR="005351B5" w:rsidRPr="00040B77" w:rsidRDefault="005351B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</w:p>
          <w:p w14:paraId="7AFD9C0E" w14:textId="77777777" w:rsidR="005351B5" w:rsidRPr="00040B77" w:rsidRDefault="000A32F6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>
              <w:rPr>
                <w:rFonts w:ascii="Arial Narrow" w:eastAsiaTheme="minorHAnsi" w:hAnsi="Arial Narrow"/>
                <w:lang w:eastAsia="en-US"/>
              </w:rPr>
              <w:t>0</w:t>
            </w:r>
          </w:p>
        </w:tc>
        <w:tc>
          <w:tcPr>
            <w:tcW w:w="754" w:type="dxa"/>
          </w:tcPr>
          <w:p w14:paraId="6E58C789" w14:textId="77777777" w:rsidR="005351B5" w:rsidRPr="00040B77" w:rsidRDefault="005351B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</w:p>
          <w:p w14:paraId="5EEBB5C0" w14:textId="77777777" w:rsidR="005351B5" w:rsidRPr="00040B77" w:rsidRDefault="000A32F6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>
              <w:rPr>
                <w:rFonts w:ascii="Arial Narrow" w:eastAsiaTheme="minorHAnsi" w:hAnsi="Arial Narrow"/>
                <w:lang w:eastAsia="en-US"/>
              </w:rPr>
              <w:t>1</w:t>
            </w:r>
          </w:p>
        </w:tc>
        <w:tc>
          <w:tcPr>
            <w:tcW w:w="754" w:type="dxa"/>
          </w:tcPr>
          <w:p w14:paraId="13A85EA5" w14:textId="77777777" w:rsidR="0011618D" w:rsidRDefault="0011618D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</w:p>
          <w:p w14:paraId="3D4395E4" w14:textId="77777777" w:rsidR="005351B5" w:rsidRPr="00040B77" w:rsidRDefault="000A32F6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>
              <w:rPr>
                <w:rFonts w:ascii="Arial Narrow" w:eastAsiaTheme="minorHAnsi" w:hAnsi="Arial Narrow"/>
                <w:lang w:eastAsia="en-US"/>
              </w:rPr>
              <w:t>2</w:t>
            </w:r>
          </w:p>
        </w:tc>
        <w:tc>
          <w:tcPr>
            <w:tcW w:w="754" w:type="dxa"/>
          </w:tcPr>
          <w:p w14:paraId="64DA1D46" w14:textId="77777777" w:rsidR="005351B5" w:rsidRPr="00040B77" w:rsidRDefault="005351B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</w:p>
          <w:p w14:paraId="1EA1F148" w14:textId="77777777" w:rsidR="005351B5" w:rsidRPr="00040B77" w:rsidRDefault="0057645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>
              <w:rPr>
                <w:rFonts w:ascii="Arial Narrow" w:eastAsiaTheme="minorHAnsi" w:hAnsi="Arial Narrow"/>
                <w:lang w:eastAsia="en-US"/>
              </w:rPr>
              <w:t>1</w:t>
            </w:r>
          </w:p>
        </w:tc>
        <w:tc>
          <w:tcPr>
            <w:tcW w:w="754" w:type="dxa"/>
          </w:tcPr>
          <w:p w14:paraId="45B20B62" w14:textId="77777777" w:rsidR="005351B5" w:rsidRPr="00040B77" w:rsidRDefault="005351B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</w:p>
          <w:p w14:paraId="5A6B793B" w14:textId="77777777" w:rsidR="005351B5" w:rsidRPr="00040B77" w:rsidRDefault="000A32F6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>
              <w:rPr>
                <w:rFonts w:ascii="Arial Narrow" w:eastAsiaTheme="minorHAnsi" w:hAnsi="Arial Narrow"/>
                <w:lang w:eastAsia="en-US"/>
              </w:rPr>
              <w:t>1</w:t>
            </w:r>
          </w:p>
        </w:tc>
        <w:tc>
          <w:tcPr>
            <w:tcW w:w="757" w:type="dxa"/>
          </w:tcPr>
          <w:p w14:paraId="6816A2F9" w14:textId="77777777" w:rsidR="0011618D" w:rsidRDefault="0011618D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</w:p>
          <w:p w14:paraId="477722CB" w14:textId="77777777" w:rsidR="005351B5" w:rsidRPr="00040B77" w:rsidRDefault="000A32F6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>
              <w:rPr>
                <w:rFonts w:ascii="Arial Narrow" w:eastAsiaTheme="minorHAnsi" w:hAnsi="Arial Narrow"/>
                <w:lang w:eastAsia="en-US"/>
              </w:rPr>
              <w:t>3</w:t>
            </w:r>
          </w:p>
        </w:tc>
        <w:tc>
          <w:tcPr>
            <w:tcW w:w="1141" w:type="dxa"/>
          </w:tcPr>
          <w:p w14:paraId="407E94A5" w14:textId="77777777" w:rsidR="005351B5" w:rsidRPr="00040B77" w:rsidRDefault="005351B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</w:p>
          <w:p w14:paraId="5319620B" w14:textId="77777777" w:rsidR="005351B5" w:rsidRPr="00040B77" w:rsidRDefault="000A32F6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>
              <w:rPr>
                <w:rFonts w:ascii="Arial Narrow" w:eastAsiaTheme="minorHAnsi" w:hAnsi="Arial Narrow"/>
                <w:lang w:eastAsia="en-US"/>
              </w:rPr>
              <w:t>9</w:t>
            </w:r>
          </w:p>
        </w:tc>
      </w:tr>
    </w:tbl>
    <w:p w14:paraId="346FCBED" w14:textId="77777777" w:rsidR="001351F8" w:rsidRPr="00BA6F6F" w:rsidRDefault="001351F8" w:rsidP="00194BCB">
      <w:pPr>
        <w:rPr>
          <w:rFonts w:ascii="Arial Narrow" w:hAnsi="Arial Narrow" w:cs="Times New Roman"/>
        </w:rPr>
      </w:pPr>
    </w:p>
    <w:p w14:paraId="3FEF1E49" w14:textId="77777777" w:rsidR="00954FF4" w:rsidRDefault="00954FF4" w:rsidP="00294753">
      <w:pPr>
        <w:rPr>
          <w:rFonts w:ascii="Arial Narrow" w:hAnsi="Arial Narrow" w:cs="Times New Roman"/>
        </w:rPr>
      </w:pPr>
    </w:p>
    <w:p w14:paraId="5369B288" w14:textId="529D8556" w:rsidR="00B00A12" w:rsidRPr="00B00A12" w:rsidRDefault="006B0EC5" w:rsidP="00294753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Za četiri učenika s posebno odgojno obrazovnim potrebama  čekamo rješenje ( učenici su pribrojani kao da imaju rješenje)</w:t>
      </w:r>
    </w:p>
    <w:p w14:paraId="18F2E759" w14:textId="77777777" w:rsidR="00294753" w:rsidRPr="006C7C46" w:rsidRDefault="00294753" w:rsidP="006C7C46">
      <w:pPr>
        <w:rPr>
          <w:rFonts w:ascii="Arial Narrow" w:hAnsi="Arial Narrow" w:cs="Times New Roman"/>
          <w:b/>
          <w:u w:val="single"/>
        </w:rPr>
      </w:pPr>
    </w:p>
    <w:tbl>
      <w:tblPr>
        <w:tblStyle w:val="Reetkatablice"/>
        <w:tblpPr w:leftFromText="180" w:rightFromText="180" w:vertAnchor="page" w:horzAnchor="margin" w:tblpY="1903"/>
        <w:tblW w:w="9493" w:type="dxa"/>
        <w:tblLook w:val="04A0" w:firstRow="1" w:lastRow="0" w:firstColumn="1" w:lastColumn="0" w:noHBand="0" w:noVBand="1"/>
      </w:tblPr>
      <w:tblGrid>
        <w:gridCol w:w="755"/>
        <w:gridCol w:w="913"/>
        <w:gridCol w:w="5530"/>
        <w:gridCol w:w="2295"/>
      </w:tblGrid>
      <w:tr w:rsidR="00D573DA" w:rsidRPr="00040B77" w14:paraId="39CE9FB9" w14:textId="77777777" w:rsidTr="001351F8">
        <w:trPr>
          <w:trHeight w:val="276"/>
        </w:trPr>
        <w:tc>
          <w:tcPr>
            <w:tcW w:w="755" w:type="dxa"/>
            <w:shd w:val="clear" w:color="auto" w:fill="D6E3BC" w:themeFill="accent3" w:themeFillTint="66"/>
            <w:hideMark/>
          </w:tcPr>
          <w:p w14:paraId="39A1EFF0" w14:textId="77777777" w:rsidR="00D573DA" w:rsidRPr="00040B77" w:rsidRDefault="00D573DA" w:rsidP="001351F8">
            <w:pPr>
              <w:jc w:val="center"/>
              <w:rPr>
                <w:rFonts w:ascii="Arial Narrow" w:hAnsi="Arial Narrow"/>
                <w:lang w:eastAsia="en-US"/>
              </w:rPr>
            </w:pPr>
            <w:r w:rsidRPr="00040B77">
              <w:rPr>
                <w:rFonts w:ascii="Arial Narrow" w:hAnsi="Arial Narrow"/>
                <w:lang w:eastAsia="en-US"/>
              </w:rPr>
              <w:lastRenderedPageBreak/>
              <w:t>Red.br.</w:t>
            </w:r>
          </w:p>
        </w:tc>
        <w:tc>
          <w:tcPr>
            <w:tcW w:w="913" w:type="dxa"/>
            <w:shd w:val="clear" w:color="auto" w:fill="D6E3BC" w:themeFill="accent3" w:themeFillTint="66"/>
          </w:tcPr>
          <w:p w14:paraId="147EA348" w14:textId="77777777" w:rsidR="00D573DA" w:rsidRPr="00040B77" w:rsidRDefault="00D573DA" w:rsidP="001351F8">
            <w:pPr>
              <w:jc w:val="center"/>
              <w:rPr>
                <w:rFonts w:ascii="Arial Narrow" w:hAnsi="Arial Narrow"/>
                <w:lang w:eastAsia="en-US"/>
              </w:rPr>
            </w:pPr>
            <w:r w:rsidRPr="00040B77">
              <w:rPr>
                <w:rFonts w:ascii="Arial Narrow" w:hAnsi="Arial Narrow"/>
                <w:lang w:eastAsia="en-US"/>
              </w:rPr>
              <w:t>Razred</w:t>
            </w:r>
          </w:p>
        </w:tc>
        <w:tc>
          <w:tcPr>
            <w:tcW w:w="5530" w:type="dxa"/>
            <w:shd w:val="clear" w:color="auto" w:fill="D6E3BC" w:themeFill="accent3" w:themeFillTint="66"/>
          </w:tcPr>
          <w:p w14:paraId="594AB382" w14:textId="77777777" w:rsidR="00D573DA" w:rsidRPr="00040B77" w:rsidRDefault="00D573DA" w:rsidP="001351F8">
            <w:pPr>
              <w:jc w:val="center"/>
              <w:rPr>
                <w:rFonts w:ascii="Arial Narrow" w:hAnsi="Arial Narrow"/>
                <w:lang w:eastAsia="en-US"/>
              </w:rPr>
            </w:pPr>
            <w:r w:rsidRPr="00040B77">
              <w:rPr>
                <w:rFonts w:ascii="Arial Narrow" w:hAnsi="Arial Narrow"/>
                <w:lang w:eastAsia="en-US"/>
              </w:rPr>
              <w:t>MJESTO</w:t>
            </w:r>
          </w:p>
        </w:tc>
        <w:tc>
          <w:tcPr>
            <w:tcW w:w="2295" w:type="dxa"/>
            <w:shd w:val="clear" w:color="auto" w:fill="D6E3BC" w:themeFill="accent3" w:themeFillTint="66"/>
          </w:tcPr>
          <w:p w14:paraId="21D55E77" w14:textId="77777777" w:rsidR="00D573DA" w:rsidRDefault="00D573DA" w:rsidP="001351F8">
            <w:pPr>
              <w:jc w:val="center"/>
              <w:rPr>
                <w:rFonts w:ascii="Arial Narrow" w:hAnsi="Arial Narrow"/>
                <w:lang w:eastAsia="en-US"/>
              </w:rPr>
            </w:pPr>
            <w:r w:rsidRPr="00040B77">
              <w:rPr>
                <w:rFonts w:ascii="Arial Narrow" w:hAnsi="Arial Narrow"/>
                <w:lang w:eastAsia="en-US"/>
              </w:rPr>
              <w:t>VRIJEME</w:t>
            </w:r>
          </w:p>
          <w:p w14:paraId="1195C5B6" w14:textId="77777777" w:rsidR="00D573DA" w:rsidRPr="00040B77" w:rsidRDefault="00D573DA" w:rsidP="001351F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6A660D" w:rsidRPr="00040B77" w14:paraId="1B4F9758" w14:textId="77777777" w:rsidTr="001351F8">
        <w:tc>
          <w:tcPr>
            <w:tcW w:w="755" w:type="dxa"/>
          </w:tcPr>
          <w:p w14:paraId="46D2566C" w14:textId="77777777" w:rsidR="006A660D" w:rsidRPr="00040B77" w:rsidRDefault="006A660D" w:rsidP="001351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.BR.</w:t>
            </w:r>
          </w:p>
        </w:tc>
        <w:tc>
          <w:tcPr>
            <w:tcW w:w="913" w:type="dxa"/>
          </w:tcPr>
          <w:p w14:paraId="0E4A3B63" w14:textId="77777777" w:rsidR="006A660D" w:rsidRDefault="006A660D" w:rsidP="001351F8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Raz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5530" w:type="dxa"/>
          </w:tcPr>
          <w:p w14:paraId="50D509C0" w14:textId="77777777" w:rsidR="006A660D" w:rsidRDefault="006A660D" w:rsidP="001351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JESTO</w:t>
            </w:r>
          </w:p>
        </w:tc>
        <w:tc>
          <w:tcPr>
            <w:tcW w:w="2295" w:type="dxa"/>
          </w:tcPr>
          <w:p w14:paraId="17E3DADA" w14:textId="77777777" w:rsidR="006A660D" w:rsidRPr="00040B77" w:rsidRDefault="006A660D" w:rsidP="001351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RIJEME</w:t>
            </w:r>
          </w:p>
        </w:tc>
      </w:tr>
      <w:tr w:rsidR="00D573DA" w:rsidRPr="00040B77" w14:paraId="366F0D63" w14:textId="77777777" w:rsidTr="001351F8">
        <w:tc>
          <w:tcPr>
            <w:tcW w:w="755" w:type="dxa"/>
          </w:tcPr>
          <w:p w14:paraId="576DBCA5" w14:textId="77777777" w:rsidR="00D573DA" w:rsidRPr="00040B77" w:rsidRDefault="00D573DA" w:rsidP="001351F8">
            <w:pPr>
              <w:rPr>
                <w:rFonts w:ascii="Arial Narrow" w:hAnsi="Arial Narrow"/>
              </w:rPr>
            </w:pPr>
            <w:r w:rsidRPr="00040B77">
              <w:rPr>
                <w:rFonts w:ascii="Arial Narrow" w:hAnsi="Arial Narrow"/>
              </w:rPr>
              <w:t>1.</w:t>
            </w:r>
          </w:p>
        </w:tc>
        <w:tc>
          <w:tcPr>
            <w:tcW w:w="913" w:type="dxa"/>
          </w:tcPr>
          <w:p w14:paraId="27EAF031" w14:textId="77777777" w:rsidR="00D573DA" w:rsidRPr="00040B77" w:rsidRDefault="00CA257E" w:rsidP="00CA257E">
            <w:pPr>
              <w:rPr>
                <w:rFonts w:ascii="Arial Narrow" w:hAnsi="Arial Narrow"/>
              </w:rPr>
            </w:pPr>
            <w:r w:rsidRPr="007F0E19">
              <w:rPr>
                <w:rFonts w:ascii="Arial Narrow" w:hAnsi="Arial Narrow"/>
                <w:lang w:eastAsia="en-US"/>
              </w:rPr>
              <w:t>1.a</w:t>
            </w:r>
          </w:p>
        </w:tc>
        <w:tc>
          <w:tcPr>
            <w:tcW w:w="5530" w:type="dxa"/>
          </w:tcPr>
          <w:p w14:paraId="7B0D5101" w14:textId="77777777" w:rsidR="00420ED0" w:rsidRPr="00040B77" w:rsidRDefault="00420ED0" w:rsidP="00420ED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Rad ljudi u jesen ( voćnjak, livada, park, polje)</w:t>
            </w:r>
          </w:p>
          <w:p w14:paraId="48E97EF6" w14:textId="77777777" w:rsidR="00420ED0" w:rsidRPr="00040B77" w:rsidRDefault="00420ED0" w:rsidP="00420ED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ut od kuće do škole, semafor, terenska nastava</w:t>
            </w:r>
          </w:p>
          <w:p w14:paraId="40B876EA" w14:textId="77777777" w:rsidR="00420ED0" w:rsidRDefault="00420ED0" w:rsidP="00420ED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roljeće</w:t>
            </w:r>
          </w:p>
          <w:p w14:paraId="7FB6B6C9" w14:textId="77777777" w:rsidR="00420ED0" w:rsidRPr="00040B77" w:rsidRDefault="00420ED0" w:rsidP="00420ED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Lutkarsko proljeće</w:t>
            </w:r>
          </w:p>
          <w:p w14:paraId="1F8F3DAC" w14:textId="77777777" w:rsidR="00420ED0" w:rsidRPr="00040B77" w:rsidRDefault="00420ED0" w:rsidP="00420ED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Grad Županja – mjesto u kojemu živim</w:t>
            </w:r>
          </w:p>
          <w:p w14:paraId="553DC4AD" w14:textId="77777777" w:rsidR="00D573DA" w:rsidRPr="00040B77" w:rsidRDefault="00420ED0" w:rsidP="00420E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eastAsia="en-US"/>
              </w:rPr>
              <w:t>Posjet Gradskoj knjižnici</w:t>
            </w:r>
          </w:p>
        </w:tc>
        <w:tc>
          <w:tcPr>
            <w:tcW w:w="2295" w:type="dxa"/>
          </w:tcPr>
          <w:p w14:paraId="3DAF0ED8" w14:textId="77777777" w:rsidR="00420ED0" w:rsidRPr="00040B77" w:rsidRDefault="00420ED0" w:rsidP="00420ED0">
            <w:pPr>
              <w:rPr>
                <w:rFonts w:ascii="Arial Narrow" w:hAnsi="Arial Narrow"/>
                <w:lang w:eastAsia="en-US"/>
              </w:rPr>
            </w:pPr>
            <w:r w:rsidRPr="00040B77">
              <w:rPr>
                <w:rFonts w:ascii="Arial Narrow" w:hAnsi="Arial Narrow"/>
                <w:lang w:eastAsia="en-US"/>
              </w:rPr>
              <w:t>Rujan</w:t>
            </w:r>
          </w:p>
          <w:p w14:paraId="7FD940D1" w14:textId="77777777" w:rsidR="00420ED0" w:rsidRPr="00040B77" w:rsidRDefault="00420ED0" w:rsidP="00420ED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rujan</w:t>
            </w:r>
          </w:p>
          <w:p w14:paraId="4C9895A6" w14:textId="77777777" w:rsidR="00420ED0" w:rsidRPr="00040B77" w:rsidRDefault="00420ED0" w:rsidP="00420ED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travanj</w:t>
            </w:r>
          </w:p>
          <w:p w14:paraId="14B1E7BC" w14:textId="77777777" w:rsidR="00420ED0" w:rsidRPr="00040B77" w:rsidRDefault="00420ED0" w:rsidP="00420ED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ožujak</w:t>
            </w:r>
          </w:p>
          <w:p w14:paraId="0813D664" w14:textId="77777777" w:rsidR="00420ED0" w:rsidRPr="00040B77" w:rsidRDefault="00420ED0" w:rsidP="00420ED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rosinac</w:t>
            </w:r>
          </w:p>
          <w:p w14:paraId="7C146B8D" w14:textId="77777777" w:rsidR="00D573DA" w:rsidRPr="00040B77" w:rsidRDefault="00420ED0" w:rsidP="00420ED0">
            <w:pPr>
              <w:rPr>
                <w:rFonts w:ascii="Arial Narrow" w:hAnsi="Arial Narrow"/>
              </w:rPr>
            </w:pPr>
            <w:r w:rsidRPr="00040B77">
              <w:rPr>
                <w:rFonts w:ascii="Arial Narrow" w:hAnsi="Arial Narrow"/>
                <w:lang w:eastAsia="en-US"/>
              </w:rPr>
              <w:t>svibanj</w:t>
            </w:r>
          </w:p>
        </w:tc>
      </w:tr>
      <w:tr w:rsidR="00D573DA" w:rsidRPr="00040B77" w14:paraId="2C937FFA" w14:textId="77777777" w:rsidTr="001351F8">
        <w:trPr>
          <w:trHeight w:val="1227"/>
        </w:trPr>
        <w:tc>
          <w:tcPr>
            <w:tcW w:w="755" w:type="dxa"/>
            <w:hideMark/>
          </w:tcPr>
          <w:p w14:paraId="5D6170E5" w14:textId="77777777" w:rsidR="00D573DA" w:rsidRPr="00040B77" w:rsidRDefault="00D573DA" w:rsidP="001351F8">
            <w:pPr>
              <w:rPr>
                <w:rFonts w:ascii="Arial Narrow" w:hAnsi="Arial Narrow"/>
                <w:lang w:eastAsia="en-US"/>
              </w:rPr>
            </w:pPr>
            <w:r w:rsidRPr="00040B77">
              <w:rPr>
                <w:rFonts w:ascii="Arial Narrow" w:hAnsi="Arial Narrow"/>
              </w:rPr>
              <w:t>2.</w:t>
            </w:r>
          </w:p>
        </w:tc>
        <w:tc>
          <w:tcPr>
            <w:tcW w:w="913" w:type="dxa"/>
            <w:hideMark/>
          </w:tcPr>
          <w:p w14:paraId="7E34EA8A" w14:textId="77777777" w:rsidR="00D573DA" w:rsidRPr="00040B77" w:rsidRDefault="00C316E6" w:rsidP="001351F8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</w:rPr>
              <w:t>2.a</w:t>
            </w:r>
          </w:p>
        </w:tc>
        <w:tc>
          <w:tcPr>
            <w:tcW w:w="5530" w:type="dxa"/>
          </w:tcPr>
          <w:p w14:paraId="4F1698CF" w14:textId="77777777" w:rsidR="00420ED0" w:rsidRPr="00040B77" w:rsidRDefault="00420ED0" w:rsidP="00420E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d ljudi u jesen ( obilazak vrta )</w:t>
            </w:r>
          </w:p>
          <w:p w14:paraId="30F10D99" w14:textId="77777777" w:rsidR="00420ED0" w:rsidRPr="00040B77" w:rsidRDefault="00420ED0" w:rsidP="00420E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d ljudi u proljeće</w:t>
            </w:r>
          </w:p>
          <w:p w14:paraId="2AA37C9A" w14:textId="77777777" w:rsidR="00420ED0" w:rsidRPr="00040B77" w:rsidRDefault="00420ED0" w:rsidP="00420E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tkarsko proljeće</w:t>
            </w:r>
          </w:p>
          <w:p w14:paraId="5CEFE780" w14:textId="77777777" w:rsidR="00420ED0" w:rsidRPr="00040B77" w:rsidRDefault="00420ED0" w:rsidP="00420E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ijeka Sava, izvor rijeke Bosut</w:t>
            </w:r>
          </w:p>
          <w:p w14:paraId="7A91053E" w14:textId="77777777" w:rsidR="00420ED0" w:rsidRDefault="00420ED0" w:rsidP="00420ED0">
            <w:pPr>
              <w:rPr>
                <w:rFonts w:ascii="Arial Narrow" w:hAnsi="Arial Narrow"/>
              </w:rPr>
            </w:pPr>
            <w:r w:rsidRPr="00040B77">
              <w:rPr>
                <w:rFonts w:ascii="Arial Narrow" w:hAnsi="Arial Narrow"/>
              </w:rPr>
              <w:t>O</w:t>
            </w:r>
            <w:r>
              <w:rPr>
                <w:rFonts w:ascii="Arial Narrow" w:hAnsi="Arial Narrow"/>
              </w:rPr>
              <w:t>bilazak Županje</w:t>
            </w:r>
          </w:p>
          <w:p w14:paraId="2883235F" w14:textId="77777777" w:rsidR="00961FA2" w:rsidRPr="00040B77" w:rsidRDefault="00420ED0" w:rsidP="00420E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dnodnevna ekskurzija - Osijek</w:t>
            </w:r>
          </w:p>
        </w:tc>
        <w:tc>
          <w:tcPr>
            <w:tcW w:w="2295" w:type="dxa"/>
            <w:hideMark/>
          </w:tcPr>
          <w:p w14:paraId="49F0B320" w14:textId="77777777" w:rsidR="00D573DA" w:rsidRPr="00040B77" w:rsidRDefault="00D573DA" w:rsidP="001351F8">
            <w:pPr>
              <w:rPr>
                <w:rFonts w:ascii="Arial Narrow" w:hAnsi="Arial Narrow"/>
              </w:rPr>
            </w:pPr>
            <w:r w:rsidRPr="00040B77">
              <w:rPr>
                <w:rFonts w:ascii="Arial Narrow" w:hAnsi="Arial Narrow"/>
              </w:rPr>
              <w:t>rujan</w:t>
            </w:r>
          </w:p>
          <w:p w14:paraId="3214B4A2" w14:textId="77777777" w:rsidR="00D573DA" w:rsidRPr="00040B77" w:rsidRDefault="00D573DA" w:rsidP="001351F8">
            <w:pPr>
              <w:rPr>
                <w:rFonts w:ascii="Arial Narrow" w:hAnsi="Arial Narrow"/>
              </w:rPr>
            </w:pPr>
            <w:r w:rsidRPr="00040B77">
              <w:rPr>
                <w:rFonts w:ascii="Arial Narrow" w:hAnsi="Arial Narrow"/>
              </w:rPr>
              <w:t>ožujak, travanj</w:t>
            </w:r>
          </w:p>
          <w:p w14:paraId="5F6274CE" w14:textId="77777777" w:rsidR="00D573DA" w:rsidRPr="00040B77" w:rsidRDefault="00D573DA" w:rsidP="001351F8">
            <w:pPr>
              <w:rPr>
                <w:rFonts w:ascii="Arial Narrow" w:hAnsi="Arial Narrow"/>
              </w:rPr>
            </w:pPr>
            <w:r w:rsidRPr="00040B77">
              <w:rPr>
                <w:rFonts w:ascii="Arial Narrow" w:hAnsi="Arial Narrow"/>
              </w:rPr>
              <w:t>ožujak</w:t>
            </w:r>
          </w:p>
          <w:p w14:paraId="5F27E763" w14:textId="77777777" w:rsidR="00D573DA" w:rsidRPr="00040B77" w:rsidRDefault="00D573DA" w:rsidP="001351F8">
            <w:pPr>
              <w:rPr>
                <w:rFonts w:ascii="Arial Narrow" w:hAnsi="Arial Narrow"/>
              </w:rPr>
            </w:pPr>
            <w:r w:rsidRPr="00040B77">
              <w:rPr>
                <w:rFonts w:ascii="Arial Narrow" w:hAnsi="Arial Narrow"/>
              </w:rPr>
              <w:t>travanj</w:t>
            </w:r>
          </w:p>
          <w:p w14:paraId="18E4B807" w14:textId="77777777" w:rsidR="00D573DA" w:rsidRDefault="00D573DA" w:rsidP="001351F8">
            <w:pPr>
              <w:rPr>
                <w:rFonts w:ascii="Arial Narrow" w:hAnsi="Arial Narrow"/>
              </w:rPr>
            </w:pPr>
            <w:r w:rsidRPr="00040B77">
              <w:rPr>
                <w:rFonts w:ascii="Arial Narrow" w:hAnsi="Arial Narrow"/>
              </w:rPr>
              <w:t>svibanj</w:t>
            </w:r>
          </w:p>
          <w:p w14:paraId="1974B013" w14:textId="77777777" w:rsidR="00961FA2" w:rsidRPr="00040B77" w:rsidRDefault="00961FA2" w:rsidP="001351F8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</w:rPr>
              <w:t>svibanj</w:t>
            </w:r>
          </w:p>
        </w:tc>
      </w:tr>
      <w:tr w:rsidR="00D573DA" w:rsidRPr="00040B77" w14:paraId="27C1419E" w14:textId="77777777" w:rsidTr="007F0E19">
        <w:tc>
          <w:tcPr>
            <w:tcW w:w="755" w:type="dxa"/>
            <w:shd w:val="clear" w:color="auto" w:fill="FFFFFF" w:themeFill="background1"/>
            <w:hideMark/>
          </w:tcPr>
          <w:p w14:paraId="31A160B4" w14:textId="77777777" w:rsidR="00D573DA" w:rsidRPr="00040B77" w:rsidRDefault="00D573DA" w:rsidP="001351F8">
            <w:pPr>
              <w:rPr>
                <w:rFonts w:ascii="Arial Narrow" w:hAnsi="Arial Narrow"/>
                <w:lang w:eastAsia="en-US"/>
              </w:rPr>
            </w:pPr>
            <w:r w:rsidRPr="00040B77">
              <w:rPr>
                <w:rFonts w:ascii="Arial Narrow" w:hAnsi="Arial Narrow"/>
              </w:rPr>
              <w:t>3</w:t>
            </w:r>
          </w:p>
        </w:tc>
        <w:tc>
          <w:tcPr>
            <w:tcW w:w="913" w:type="dxa"/>
            <w:shd w:val="clear" w:color="auto" w:fill="FFFFFF" w:themeFill="background1"/>
            <w:hideMark/>
          </w:tcPr>
          <w:p w14:paraId="1707ACCA" w14:textId="77777777" w:rsidR="00D573DA" w:rsidRPr="00040B77" w:rsidRDefault="00961FA2" w:rsidP="001351F8">
            <w:pPr>
              <w:rPr>
                <w:rFonts w:ascii="Arial Narrow" w:hAnsi="Arial Narrow"/>
                <w:lang w:eastAsia="en-US"/>
              </w:rPr>
            </w:pPr>
            <w:r w:rsidRPr="007F0E19">
              <w:rPr>
                <w:rFonts w:ascii="Arial Narrow" w:hAnsi="Arial Narrow"/>
              </w:rPr>
              <w:t>3.a</w:t>
            </w:r>
          </w:p>
        </w:tc>
        <w:tc>
          <w:tcPr>
            <w:tcW w:w="5530" w:type="dxa"/>
            <w:hideMark/>
          </w:tcPr>
          <w:p w14:paraId="1C7C7B3B" w14:textId="77777777" w:rsidR="00420ED0" w:rsidRDefault="00420ED0" w:rsidP="00420ED0">
            <w:pPr>
              <w:rPr>
                <w:rFonts w:ascii="Arial Narrow" w:hAnsi="Arial Narrow"/>
              </w:rPr>
            </w:pPr>
            <w:r w:rsidRPr="00040B77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>nalaženje u prostoru – livada, školsko dvorište</w:t>
            </w:r>
          </w:p>
          <w:p w14:paraId="6E904299" w14:textId="77777777" w:rsidR="00420ED0" w:rsidRPr="00040B77" w:rsidRDefault="00420ED0" w:rsidP="00420ED0">
            <w:pPr>
              <w:rPr>
                <w:rFonts w:ascii="Arial Narrow" w:hAnsi="Arial Narrow"/>
              </w:rPr>
            </w:pPr>
            <w:r w:rsidRPr="00040B77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>nalaženje prema planu mjesta</w:t>
            </w:r>
          </w:p>
          <w:p w14:paraId="2F57E251" w14:textId="77777777" w:rsidR="00420ED0" w:rsidRPr="00040B77" w:rsidRDefault="00420ED0" w:rsidP="00420E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osjet željezničkom i autobusnom kolodvoru, vožnja biciklom  </w:t>
            </w:r>
          </w:p>
          <w:p w14:paraId="59920548" w14:textId="77777777" w:rsidR="00420ED0" w:rsidRPr="00040B77" w:rsidRDefault="00420ED0" w:rsidP="00420ED0">
            <w:pPr>
              <w:rPr>
                <w:rFonts w:ascii="Arial Narrow" w:hAnsi="Arial Narrow"/>
              </w:rPr>
            </w:pPr>
            <w:r w:rsidRPr="00040B77"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</w:rPr>
              <w:t>osjet Zavičajnom muzeju '' Stjepan Gruber''  i spomenicima u Županji</w:t>
            </w:r>
          </w:p>
          <w:p w14:paraId="51E17C6A" w14:textId="77777777" w:rsidR="00420ED0" w:rsidRPr="00040B77" w:rsidRDefault="00420ED0" w:rsidP="00420ED0">
            <w:pPr>
              <w:rPr>
                <w:rFonts w:ascii="Arial Narrow" w:hAnsi="Arial Narrow"/>
              </w:rPr>
            </w:pPr>
            <w:r w:rsidRPr="00040B77">
              <w:rPr>
                <w:rFonts w:ascii="Arial Narrow" w:hAnsi="Arial Narrow"/>
              </w:rPr>
              <w:t>L</w:t>
            </w:r>
            <w:r>
              <w:rPr>
                <w:rFonts w:ascii="Arial Narrow" w:hAnsi="Arial Narrow"/>
              </w:rPr>
              <w:t>utkarsko proljeće</w:t>
            </w:r>
          </w:p>
          <w:p w14:paraId="526EBF81" w14:textId="77777777" w:rsidR="00D573DA" w:rsidRPr="00040B77" w:rsidRDefault="003E62DB" w:rsidP="00420E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Škola u prirodi</w:t>
            </w:r>
            <w:r w:rsidR="00420ED0" w:rsidRPr="00040B77">
              <w:rPr>
                <w:rFonts w:ascii="Arial Narrow" w:hAnsi="Arial Narrow"/>
              </w:rPr>
              <w:t xml:space="preserve">  </w:t>
            </w:r>
          </w:p>
        </w:tc>
        <w:tc>
          <w:tcPr>
            <w:tcW w:w="2295" w:type="dxa"/>
          </w:tcPr>
          <w:p w14:paraId="7DB59F43" w14:textId="77777777" w:rsidR="00D573DA" w:rsidRPr="00040B77" w:rsidRDefault="00D573DA" w:rsidP="001351F8">
            <w:pPr>
              <w:rPr>
                <w:rFonts w:ascii="Arial Narrow" w:hAnsi="Arial Narrow"/>
              </w:rPr>
            </w:pPr>
            <w:r w:rsidRPr="00040B77">
              <w:rPr>
                <w:rFonts w:ascii="Arial Narrow" w:hAnsi="Arial Narrow"/>
              </w:rPr>
              <w:t>rujan</w:t>
            </w:r>
          </w:p>
          <w:p w14:paraId="3BABC0A8" w14:textId="77777777" w:rsidR="00D573DA" w:rsidRPr="00040B77" w:rsidRDefault="00D573DA" w:rsidP="001351F8">
            <w:pPr>
              <w:rPr>
                <w:rFonts w:ascii="Arial Narrow" w:hAnsi="Arial Narrow"/>
              </w:rPr>
            </w:pPr>
            <w:r w:rsidRPr="00040B77">
              <w:rPr>
                <w:rFonts w:ascii="Arial Narrow" w:hAnsi="Arial Narrow"/>
              </w:rPr>
              <w:t>listopad</w:t>
            </w:r>
          </w:p>
          <w:p w14:paraId="470AB57D" w14:textId="77777777" w:rsidR="00D573DA" w:rsidRPr="00040B77" w:rsidRDefault="00D573DA" w:rsidP="001351F8">
            <w:pPr>
              <w:rPr>
                <w:rFonts w:ascii="Arial Narrow" w:hAnsi="Arial Narrow"/>
              </w:rPr>
            </w:pPr>
            <w:r w:rsidRPr="00040B77">
              <w:rPr>
                <w:rFonts w:ascii="Arial Narrow" w:hAnsi="Arial Narrow"/>
              </w:rPr>
              <w:t>travanj</w:t>
            </w:r>
          </w:p>
          <w:p w14:paraId="00E148B1" w14:textId="77777777" w:rsidR="00D573DA" w:rsidRPr="00040B77" w:rsidRDefault="00D573DA" w:rsidP="001351F8">
            <w:pPr>
              <w:rPr>
                <w:rFonts w:ascii="Arial Narrow" w:hAnsi="Arial Narrow"/>
              </w:rPr>
            </w:pPr>
            <w:r w:rsidRPr="00040B77">
              <w:rPr>
                <w:rFonts w:ascii="Arial Narrow" w:hAnsi="Arial Narrow"/>
              </w:rPr>
              <w:t>veljača</w:t>
            </w:r>
          </w:p>
          <w:p w14:paraId="5DAE5E54" w14:textId="77777777" w:rsidR="00D573DA" w:rsidRPr="00040B77" w:rsidRDefault="00D573DA" w:rsidP="001351F8">
            <w:pPr>
              <w:rPr>
                <w:rFonts w:ascii="Arial Narrow" w:hAnsi="Arial Narrow"/>
              </w:rPr>
            </w:pPr>
            <w:r w:rsidRPr="00040B77">
              <w:rPr>
                <w:rFonts w:ascii="Arial Narrow" w:hAnsi="Arial Narrow"/>
              </w:rPr>
              <w:t>ožujak</w:t>
            </w:r>
          </w:p>
          <w:p w14:paraId="0565A6EB" w14:textId="77777777" w:rsidR="00D573DA" w:rsidRPr="00040B77" w:rsidRDefault="00D573DA" w:rsidP="001351F8">
            <w:pPr>
              <w:rPr>
                <w:rFonts w:ascii="Arial Narrow" w:hAnsi="Arial Narrow"/>
                <w:lang w:eastAsia="en-US"/>
              </w:rPr>
            </w:pPr>
            <w:proofErr w:type="spellStart"/>
            <w:r w:rsidRPr="00040B77">
              <w:rPr>
                <w:rFonts w:ascii="Arial Narrow" w:hAnsi="Arial Narrow"/>
              </w:rPr>
              <w:t>svibanj</w:t>
            </w:r>
            <w:r w:rsidR="003E62DB">
              <w:rPr>
                <w:rFonts w:ascii="Arial Narrow" w:hAnsi="Arial Narrow"/>
              </w:rPr>
              <w:t>,lipanj</w:t>
            </w:r>
            <w:proofErr w:type="spellEnd"/>
          </w:p>
        </w:tc>
      </w:tr>
      <w:tr w:rsidR="00D573DA" w:rsidRPr="00040B77" w14:paraId="78849289" w14:textId="77777777" w:rsidTr="001351F8">
        <w:trPr>
          <w:trHeight w:val="1121"/>
        </w:trPr>
        <w:tc>
          <w:tcPr>
            <w:tcW w:w="755" w:type="dxa"/>
            <w:hideMark/>
          </w:tcPr>
          <w:p w14:paraId="3BFEFF60" w14:textId="77777777" w:rsidR="00D573DA" w:rsidRPr="00040B77" w:rsidRDefault="00D573DA" w:rsidP="001351F8">
            <w:pPr>
              <w:rPr>
                <w:rFonts w:ascii="Arial Narrow" w:hAnsi="Arial Narrow"/>
                <w:lang w:eastAsia="en-US"/>
              </w:rPr>
            </w:pPr>
            <w:r w:rsidRPr="00040B77">
              <w:rPr>
                <w:rFonts w:ascii="Arial Narrow" w:hAnsi="Arial Narrow"/>
              </w:rPr>
              <w:t>4.</w:t>
            </w:r>
          </w:p>
        </w:tc>
        <w:tc>
          <w:tcPr>
            <w:tcW w:w="913" w:type="dxa"/>
            <w:hideMark/>
          </w:tcPr>
          <w:p w14:paraId="4097C976" w14:textId="77777777" w:rsidR="00D573DA" w:rsidRPr="00040B77" w:rsidRDefault="003657AA" w:rsidP="001351F8">
            <w:pPr>
              <w:rPr>
                <w:rFonts w:ascii="Arial Narrow" w:hAnsi="Arial Narrow"/>
                <w:lang w:eastAsia="en-US"/>
              </w:rPr>
            </w:pPr>
            <w:r w:rsidRPr="007F0E19">
              <w:rPr>
                <w:rFonts w:ascii="Arial Narrow" w:hAnsi="Arial Narrow"/>
              </w:rPr>
              <w:t>4.a</w:t>
            </w:r>
          </w:p>
        </w:tc>
        <w:tc>
          <w:tcPr>
            <w:tcW w:w="5530" w:type="dxa"/>
          </w:tcPr>
          <w:p w14:paraId="1A188791" w14:textId="77777777" w:rsidR="003657AA" w:rsidRDefault="003657AA" w:rsidP="003657A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vjeti života</w:t>
            </w:r>
          </w:p>
          <w:p w14:paraId="3A157508" w14:textId="77777777" w:rsidR="00420ED0" w:rsidRPr="00FA4F46" w:rsidRDefault="00420ED0" w:rsidP="00420E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jet knjižnici</w:t>
            </w:r>
            <w:r>
              <w:rPr>
                <w:rFonts w:ascii="Arial Narrow" w:hAnsi="Arial Narrow"/>
              </w:rPr>
              <w:tab/>
            </w:r>
          </w:p>
          <w:p w14:paraId="643785F3" w14:textId="77777777" w:rsidR="00420ED0" w:rsidRPr="00FA4F46" w:rsidRDefault="00420ED0" w:rsidP="00420ED0">
            <w:pPr>
              <w:rPr>
                <w:rFonts w:ascii="Arial Narrow" w:hAnsi="Arial Narrow"/>
              </w:rPr>
            </w:pPr>
            <w:r w:rsidRPr="00FA4F46">
              <w:rPr>
                <w:rFonts w:ascii="Arial Narrow" w:hAnsi="Arial Narrow"/>
              </w:rPr>
              <w:t>Lut</w:t>
            </w:r>
            <w:r>
              <w:rPr>
                <w:rFonts w:ascii="Arial Narrow" w:hAnsi="Arial Narrow"/>
              </w:rPr>
              <w:t>karsko proljeće</w:t>
            </w:r>
          </w:p>
          <w:p w14:paraId="411AB782" w14:textId="77777777" w:rsidR="003657AA" w:rsidRDefault="00420ED0" w:rsidP="003657A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Životne zajednice</w:t>
            </w:r>
            <w:r w:rsidR="003657AA">
              <w:rPr>
                <w:rFonts w:ascii="Arial Narrow" w:hAnsi="Arial Narrow"/>
              </w:rPr>
              <w:t xml:space="preserve"> </w:t>
            </w:r>
          </w:p>
          <w:p w14:paraId="38FED636" w14:textId="77777777" w:rsidR="00420ED0" w:rsidRDefault="003657AA" w:rsidP="003657A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zgledavanje nizinskog zavičaja</w:t>
            </w:r>
          </w:p>
          <w:p w14:paraId="236CA33F" w14:textId="77777777" w:rsidR="00D573DA" w:rsidRPr="00040B77" w:rsidRDefault="00420ED0" w:rsidP="00420ED0">
            <w:pPr>
              <w:rPr>
                <w:rFonts w:ascii="Arial Narrow" w:hAnsi="Arial Narrow"/>
              </w:rPr>
            </w:pPr>
            <w:r w:rsidRPr="00FA4F4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Š</w:t>
            </w:r>
            <w:r w:rsidRPr="00FA4F46">
              <w:rPr>
                <w:rFonts w:ascii="Arial Narrow" w:hAnsi="Arial Narrow"/>
              </w:rPr>
              <w:t xml:space="preserve">kola u </w:t>
            </w:r>
            <w:r>
              <w:rPr>
                <w:rFonts w:ascii="Arial Narrow" w:hAnsi="Arial Narrow"/>
              </w:rPr>
              <w:t>prirodi</w:t>
            </w:r>
          </w:p>
        </w:tc>
        <w:tc>
          <w:tcPr>
            <w:tcW w:w="2295" w:type="dxa"/>
            <w:hideMark/>
          </w:tcPr>
          <w:p w14:paraId="19BF6242" w14:textId="77777777" w:rsidR="00D573DA" w:rsidRPr="00040B77" w:rsidRDefault="00D573DA" w:rsidP="001351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ujan</w:t>
            </w:r>
          </w:p>
          <w:p w14:paraId="5E29448F" w14:textId="77777777" w:rsidR="00D573DA" w:rsidRDefault="00D573DA" w:rsidP="001351F8">
            <w:pPr>
              <w:rPr>
                <w:rFonts w:ascii="Arial Narrow" w:hAnsi="Arial Narrow"/>
                <w:lang w:eastAsia="en-US"/>
              </w:rPr>
            </w:pPr>
            <w:r w:rsidRPr="00040B77">
              <w:rPr>
                <w:rFonts w:ascii="Arial Narrow" w:hAnsi="Arial Narrow"/>
                <w:lang w:eastAsia="en-US"/>
              </w:rPr>
              <w:t>listopad, studeni</w:t>
            </w:r>
          </w:p>
          <w:p w14:paraId="7037FFD5" w14:textId="77777777" w:rsidR="00D573DA" w:rsidRDefault="00D573DA" w:rsidP="001351F8">
            <w:pPr>
              <w:rPr>
                <w:rFonts w:ascii="Arial Narrow" w:hAnsi="Arial Narrow"/>
                <w:lang w:eastAsia="en-US"/>
              </w:rPr>
            </w:pPr>
            <w:r w:rsidRPr="00040B77">
              <w:rPr>
                <w:rFonts w:ascii="Arial Narrow" w:hAnsi="Arial Narrow"/>
                <w:lang w:eastAsia="en-US"/>
              </w:rPr>
              <w:t>ožujak</w:t>
            </w:r>
          </w:p>
          <w:p w14:paraId="2F5E7F13" w14:textId="77777777" w:rsidR="00D573DA" w:rsidRPr="00040B77" w:rsidRDefault="00D573DA" w:rsidP="001351F8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travanj</w:t>
            </w:r>
          </w:p>
          <w:p w14:paraId="573DB692" w14:textId="77777777" w:rsidR="00D573DA" w:rsidRDefault="00D573DA" w:rsidP="001351F8">
            <w:pPr>
              <w:rPr>
                <w:rFonts w:ascii="Arial Narrow" w:hAnsi="Arial Narrow"/>
                <w:lang w:eastAsia="en-US"/>
              </w:rPr>
            </w:pPr>
            <w:r w:rsidRPr="00040B77">
              <w:rPr>
                <w:rFonts w:ascii="Arial Narrow" w:hAnsi="Arial Narrow"/>
                <w:lang w:eastAsia="en-US"/>
              </w:rPr>
              <w:t xml:space="preserve">lipanj </w:t>
            </w:r>
          </w:p>
          <w:p w14:paraId="7591E17E" w14:textId="77777777" w:rsidR="00D573DA" w:rsidRPr="00040B77" w:rsidRDefault="00D573DA" w:rsidP="001351F8">
            <w:pPr>
              <w:rPr>
                <w:rFonts w:ascii="Arial Narrow" w:hAnsi="Arial Narrow"/>
                <w:lang w:eastAsia="en-US"/>
              </w:rPr>
            </w:pPr>
            <w:r w:rsidRPr="00FA4F46">
              <w:rPr>
                <w:rFonts w:ascii="Arial Narrow" w:hAnsi="Arial Narrow"/>
                <w:lang w:eastAsia="en-US"/>
              </w:rPr>
              <w:t>svibanj, lipanj</w:t>
            </w:r>
          </w:p>
        </w:tc>
      </w:tr>
      <w:tr w:rsidR="00420ED0" w:rsidRPr="00040B77" w14:paraId="1E50E50C" w14:textId="77777777" w:rsidTr="001351F8">
        <w:trPr>
          <w:trHeight w:val="418"/>
        </w:trPr>
        <w:tc>
          <w:tcPr>
            <w:tcW w:w="755" w:type="dxa"/>
            <w:hideMark/>
          </w:tcPr>
          <w:p w14:paraId="10F6840A" w14:textId="77777777" w:rsidR="00420ED0" w:rsidRPr="00040B77" w:rsidRDefault="00420ED0" w:rsidP="00420ED0">
            <w:pPr>
              <w:rPr>
                <w:rFonts w:ascii="Arial Narrow" w:hAnsi="Arial Narrow"/>
                <w:lang w:eastAsia="en-US"/>
              </w:rPr>
            </w:pPr>
            <w:r w:rsidRPr="00040B77">
              <w:rPr>
                <w:rFonts w:ascii="Arial Narrow" w:hAnsi="Arial Narrow"/>
              </w:rPr>
              <w:t>5.</w:t>
            </w:r>
          </w:p>
        </w:tc>
        <w:tc>
          <w:tcPr>
            <w:tcW w:w="913" w:type="dxa"/>
            <w:hideMark/>
          </w:tcPr>
          <w:p w14:paraId="5C342742" w14:textId="77777777" w:rsidR="00420ED0" w:rsidRPr="00040B77" w:rsidRDefault="00420ED0" w:rsidP="00420ED0">
            <w:pPr>
              <w:rPr>
                <w:rFonts w:ascii="Arial Narrow" w:hAnsi="Arial Narrow"/>
                <w:lang w:eastAsia="en-US"/>
              </w:rPr>
            </w:pPr>
            <w:r w:rsidRPr="00040B77">
              <w:rPr>
                <w:rFonts w:ascii="Arial Narrow" w:hAnsi="Arial Narrow"/>
              </w:rPr>
              <w:t xml:space="preserve">5. </w:t>
            </w:r>
            <w:proofErr w:type="spellStart"/>
            <w:r w:rsidRPr="00040B77">
              <w:rPr>
                <w:rFonts w:ascii="Arial Narrow" w:hAnsi="Arial Narrow"/>
              </w:rPr>
              <w:t>ab</w:t>
            </w:r>
            <w:proofErr w:type="spellEnd"/>
            <w:r w:rsidRPr="00040B77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5530" w:type="dxa"/>
            <w:hideMark/>
          </w:tcPr>
          <w:p w14:paraId="57D2EE95" w14:textId="77777777" w:rsidR="00420ED0" w:rsidRDefault="00420ED0" w:rsidP="00420ED0">
            <w:pPr>
              <w:rPr>
                <w:rFonts w:ascii="Arial Narrow" w:hAnsi="Arial Narrow"/>
              </w:rPr>
            </w:pPr>
            <w:r w:rsidRPr="00040B77">
              <w:rPr>
                <w:rFonts w:ascii="Arial Narrow" w:hAnsi="Arial Narrow"/>
              </w:rPr>
              <w:t>U svijetu bajki Ivane Brlić – Mažuranić, Slavonski Brod</w:t>
            </w:r>
            <w:r w:rsidR="004B4B42">
              <w:rPr>
                <w:rFonts w:ascii="Arial Narrow" w:hAnsi="Arial Narrow"/>
              </w:rPr>
              <w:t xml:space="preserve"> (</w:t>
            </w:r>
            <w:proofErr w:type="spellStart"/>
            <w:r w:rsidR="004B4B42">
              <w:rPr>
                <w:rFonts w:ascii="Arial Narrow" w:hAnsi="Arial Narrow"/>
              </w:rPr>
              <w:t>Ruščica</w:t>
            </w:r>
            <w:proofErr w:type="spellEnd"/>
            <w:r w:rsidR="004B4B42">
              <w:rPr>
                <w:rFonts w:ascii="Arial Narrow" w:hAnsi="Arial Narrow"/>
              </w:rPr>
              <w:t>)</w:t>
            </w:r>
          </w:p>
          <w:p w14:paraId="5217C1A4" w14:textId="77777777" w:rsidR="00420ED0" w:rsidRDefault="00420ED0" w:rsidP="00420E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osjet </w:t>
            </w:r>
            <w:proofErr w:type="spellStart"/>
            <w:r>
              <w:rPr>
                <w:rFonts w:ascii="Arial Narrow" w:hAnsi="Arial Narrow"/>
              </w:rPr>
              <w:t>kozarčevoj</w:t>
            </w:r>
            <w:proofErr w:type="spellEnd"/>
            <w:r>
              <w:rPr>
                <w:rFonts w:ascii="Arial Narrow" w:hAnsi="Arial Narrow"/>
              </w:rPr>
              <w:t xml:space="preserve"> kući i VKTV, Muzej</w:t>
            </w:r>
          </w:p>
          <w:p w14:paraId="746C7F8D" w14:textId="77777777" w:rsidR="00420ED0" w:rsidRDefault="00420ED0" w:rsidP="00420E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demo u kazalište:</w:t>
            </w:r>
          </w:p>
          <w:p w14:paraId="01662F4D" w14:textId="77777777" w:rsidR="00420ED0" w:rsidRPr="00040B77" w:rsidRDefault="004B4B42" w:rsidP="00420ED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</w:rPr>
              <w:t xml:space="preserve">Kopački rit i </w:t>
            </w:r>
            <w:r w:rsidR="00420ED0">
              <w:rPr>
                <w:rFonts w:ascii="Arial Narrow" w:hAnsi="Arial Narrow"/>
              </w:rPr>
              <w:t>Osijeku</w:t>
            </w:r>
          </w:p>
        </w:tc>
        <w:tc>
          <w:tcPr>
            <w:tcW w:w="2295" w:type="dxa"/>
            <w:hideMark/>
          </w:tcPr>
          <w:p w14:paraId="48313FD0" w14:textId="77777777" w:rsidR="00420ED0" w:rsidRDefault="00420ED0" w:rsidP="00420E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avanj</w:t>
            </w:r>
          </w:p>
          <w:p w14:paraId="2469FA2A" w14:textId="77777777" w:rsidR="00420ED0" w:rsidRDefault="00420ED0" w:rsidP="00420ED0">
            <w:pPr>
              <w:rPr>
                <w:rFonts w:ascii="Arial Narrow" w:hAnsi="Arial Narrow"/>
              </w:rPr>
            </w:pPr>
          </w:p>
          <w:p w14:paraId="10AED5E8" w14:textId="77777777" w:rsidR="00420ED0" w:rsidRPr="00040B77" w:rsidRDefault="00420ED0" w:rsidP="00420E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jekom školske godine</w:t>
            </w:r>
          </w:p>
        </w:tc>
      </w:tr>
      <w:tr w:rsidR="00D573DA" w:rsidRPr="00040B77" w14:paraId="05E005CD" w14:textId="77777777" w:rsidTr="001351F8">
        <w:trPr>
          <w:trHeight w:val="490"/>
        </w:trPr>
        <w:tc>
          <w:tcPr>
            <w:tcW w:w="755" w:type="dxa"/>
            <w:hideMark/>
          </w:tcPr>
          <w:p w14:paraId="206FC6F1" w14:textId="77777777" w:rsidR="00D573DA" w:rsidRPr="00040B77" w:rsidRDefault="00D573DA" w:rsidP="001351F8">
            <w:pPr>
              <w:rPr>
                <w:rFonts w:ascii="Arial Narrow" w:hAnsi="Arial Narrow"/>
                <w:lang w:eastAsia="en-US"/>
              </w:rPr>
            </w:pPr>
            <w:r w:rsidRPr="00040B77">
              <w:rPr>
                <w:rFonts w:ascii="Arial Narrow" w:hAnsi="Arial Narrow"/>
              </w:rPr>
              <w:t>6.</w:t>
            </w:r>
          </w:p>
        </w:tc>
        <w:tc>
          <w:tcPr>
            <w:tcW w:w="913" w:type="dxa"/>
            <w:hideMark/>
          </w:tcPr>
          <w:p w14:paraId="7B2FCD42" w14:textId="77777777" w:rsidR="00D573DA" w:rsidRPr="00040B77" w:rsidRDefault="00D573DA" w:rsidP="001351F8">
            <w:pPr>
              <w:rPr>
                <w:rFonts w:ascii="Arial Narrow" w:hAnsi="Arial Narrow"/>
                <w:lang w:eastAsia="en-US"/>
              </w:rPr>
            </w:pPr>
            <w:r w:rsidRPr="00040B77">
              <w:rPr>
                <w:rFonts w:ascii="Arial Narrow" w:hAnsi="Arial Narrow"/>
              </w:rPr>
              <w:t>6.ab</w:t>
            </w:r>
          </w:p>
        </w:tc>
        <w:tc>
          <w:tcPr>
            <w:tcW w:w="5530" w:type="dxa"/>
            <w:hideMark/>
          </w:tcPr>
          <w:p w14:paraId="73E268A4" w14:textId="77777777" w:rsidR="00420ED0" w:rsidRDefault="00420ED0" w:rsidP="00420ED0">
            <w:pPr>
              <w:rPr>
                <w:rFonts w:ascii="Arial Narrow" w:hAnsi="Arial Narrow"/>
              </w:rPr>
            </w:pPr>
            <w:r w:rsidRPr="00040B77">
              <w:rPr>
                <w:rFonts w:ascii="Arial Narrow" w:hAnsi="Arial Narrow"/>
              </w:rPr>
              <w:t xml:space="preserve">U </w:t>
            </w:r>
            <w:proofErr w:type="spellStart"/>
            <w:r w:rsidRPr="00040B77">
              <w:rPr>
                <w:rFonts w:ascii="Arial Narrow" w:hAnsi="Arial Narrow"/>
              </w:rPr>
              <w:t>Kozarčevoj</w:t>
            </w:r>
            <w:proofErr w:type="spellEnd"/>
            <w:r w:rsidRPr="00040B77">
              <w:rPr>
                <w:rFonts w:ascii="Arial Narrow" w:hAnsi="Arial Narrow"/>
              </w:rPr>
              <w:t xml:space="preserve"> šumi, Bošnjaci/ Šumarski muzej i Spačv</w:t>
            </w:r>
            <w:r>
              <w:rPr>
                <w:rFonts w:ascii="Arial Narrow" w:hAnsi="Arial Narrow"/>
              </w:rPr>
              <w:t>anska šuma</w:t>
            </w:r>
            <w:r>
              <w:rPr>
                <w:rFonts w:ascii="Arial Narrow" w:hAnsi="Arial Narrow"/>
              </w:rPr>
              <w:br/>
            </w:r>
            <w:r w:rsidRPr="00040B77">
              <w:rPr>
                <w:rFonts w:ascii="Arial Narrow" w:hAnsi="Arial Narrow"/>
              </w:rPr>
              <w:t xml:space="preserve">Kazališne predstave, </w:t>
            </w:r>
            <w:proofErr w:type="spellStart"/>
            <w:r w:rsidRPr="00040B77">
              <w:rPr>
                <w:rFonts w:ascii="Arial Narrow" w:hAnsi="Arial Narrow"/>
              </w:rPr>
              <w:t>GAK,Lutkarsko</w:t>
            </w:r>
            <w:proofErr w:type="spellEnd"/>
            <w:r w:rsidRPr="00040B77">
              <w:rPr>
                <w:rFonts w:ascii="Arial Narrow" w:hAnsi="Arial Narrow"/>
              </w:rPr>
              <w:t xml:space="preserve"> proljeće, Festival glumca</w:t>
            </w:r>
          </w:p>
          <w:p w14:paraId="4FD54B98" w14:textId="77777777" w:rsidR="00420ED0" w:rsidRDefault="00420ED0" w:rsidP="00420E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j grad i ja živimo zajedno – uključivanje u različite manifestacije u gradu</w:t>
            </w:r>
          </w:p>
          <w:p w14:paraId="44C1F556" w14:textId="77777777" w:rsidR="00420ED0" w:rsidRDefault="00420ED0" w:rsidP="00420E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jet parku</w:t>
            </w:r>
          </w:p>
          <w:p w14:paraId="5FEDCC64" w14:textId="77777777" w:rsidR="00961FA2" w:rsidRPr="00040B77" w:rsidRDefault="00420ED0" w:rsidP="00420E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puk-park prirode (jednodnevni ili dvodnevni izlet)</w:t>
            </w:r>
          </w:p>
        </w:tc>
        <w:tc>
          <w:tcPr>
            <w:tcW w:w="2295" w:type="dxa"/>
            <w:hideMark/>
          </w:tcPr>
          <w:p w14:paraId="40C7049A" w14:textId="77777777" w:rsidR="00961FA2" w:rsidRPr="00040B77" w:rsidRDefault="00D573DA" w:rsidP="001351F8">
            <w:pPr>
              <w:rPr>
                <w:rFonts w:ascii="Arial Narrow" w:hAnsi="Arial Narrow"/>
                <w:lang w:eastAsia="en-US"/>
              </w:rPr>
            </w:pPr>
            <w:r w:rsidRPr="00040B77">
              <w:rPr>
                <w:rFonts w:ascii="Arial Narrow" w:hAnsi="Arial Narrow"/>
              </w:rPr>
              <w:t>listopad ili studeni</w:t>
            </w:r>
            <w:r w:rsidRPr="00040B77">
              <w:rPr>
                <w:rFonts w:ascii="Arial Narrow" w:hAnsi="Arial Narrow"/>
              </w:rPr>
              <w:br/>
            </w:r>
            <w:r w:rsidR="00961FA2">
              <w:rPr>
                <w:rFonts w:ascii="Arial Narrow" w:hAnsi="Arial Narrow"/>
                <w:lang w:eastAsia="en-US"/>
              </w:rPr>
              <w:t>tijekom godine</w:t>
            </w:r>
          </w:p>
          <w:p w14:paraId="2E084D7B" w14:textId="77777777" w:rsidR="00D573DA" w:rsidRDefault="00961FA2" w:rsidP="001351F8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tijekom godine</w:t>
            </w:r>
          </w:p>
          <w:p w14:paraId="0F9130BE" w14:textId="77777777" w:rsidR="00961FA2" w:rsidRDefault="00961FA2" w:rsidP="001351F8">
            <w:pPr>
              <w:rPr>
                <w:rFonts w:ascii="Arial Narrow" w:hAnsi="Arial Narrow"/>
                <w:lang w:eastAsia="en-US"/>
              </w:rPr>
            </w:pPr>
          </w:p>
          <w:p w14:paraId="5007A052" w14:textId="77777777" w:rsidR="00961FA2" w:rsidRDefault="00961FA2" w:rsidP="001351F8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svibanj</w:t>
            </w:r>
          </w:p>
          <w:p w14:paraId="4F9E4593" w14:textId="77777777" w:rsidR="00961FA2" w:rsidRPr="00040B77" w:rsidRDefault="00961FA2" w:rsidP="001351F8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svibanj ili lipanj</w:t>
            </w:r>
          </w:p>
        </w:tc>
      </w:tr>
      <w:tr w:rsidR="00D573DA" w:rsidRPr="00040B77" w14:paraId="29062433" w14:textId="77777777" w:rsidTr="001351F8">
        <w:trPr>
          <w:trHeight w:val="1172"/>
        </w:trPr>
        <w:tc>
          <w:tcPr>
            <w:tcW w:w="755" w:type="dxa"/>
            <w:hideMark/>
          </w:tcPr>
          <w:p w14:paraId="7E4B4470" w14:textId="77777777" w:rsidR="00D573DA" w:rsidRPr="00040B77" w:rsidRDefault="00D573DA" w:rsidP="001351F8">
            <w:pPr>
              <w:rPr>
                <w:rFonts w:ascii="Arial Narrow" w:hAnsi="Arial Narrow"/>
                <w:lang w:eastAsia="en-US"/>
              </w:rPr>
            </w:pPr>
            <w:r w:rsidRPr="00040B77">
              <w:rPr>
                <w:rFonts w:ascii="Arial Narrow" w:hAnsi="Arial Narrow"/>
              </w:rPr>
              <w:t>7.</w:t>
            </w:r>
          </w:p>
        </w:tc>
        <w:tc>
          <w:tcPr>
            <w:tcW w:w="913" w:type="dxa"/>
            <w:hideMark/>
          </w:tcPr>
          <w:p w14:paraId="288D7B05" w14:textId="77777777" w:rsidR="00D573DA" w:rsidRPr="00040B77" w:rsidRDefault="00CB5A06" w:rsidP="001351F8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</w:rPr>
              <w:t>7.a</w:t>
            </w:r>
          </w:p>
        </w:tc>
        <w:tc>
          <w:tcPr>
            <w:tcW w:w="5530" w:type="dxa"/>
            <w:hideMark/>
          </w:tcPr>
          <w:p w14:paraId="56B52BE2" w14:textId="77777777" w:rsidR="00420ED0" w:rsidRDefault="00420ED0" w:rsidP="00420ED0">
            <w:pPr>
              <w:rPr>
                <w:rFonts w:ascii="Arial Narrow" w:hAnsi="Arial Narrow"/>
              </w:rPr>
            </w:pPr>
            <w:r w:rsidRPr="00040B77">
              <w:rPr>
                <w:rFonts w:ascii="Arial Narrow" w:hAnsi="Arial Narrow"/>
              </w:rPr>
              <w:t>Z</w:t>
            </w:r>
            <w:r>
              <w:rPr>
                <w:rFonts w:ascii="Arial Narrow" w:hAnsi="Arial Narrow"/>
              </w:rPr>
              <w:t>avršna ekskurzija ( destinacija u dogovoru s roditeljima)</w:t>
            </w:r>
          </w:p>
          <w:p w14:paraId="7F61585C" w14:textId="77777777" w:rsidR="00420ED0" w:rsidRDefault="00420ED0" w:rsidP="00420E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osjet kući </w:t>
            </w:r>
            <w:proofErr w:type="spellStart"/>
            <w:r>
              <w:rPr>
                <w:rFonts w:ascii="Arial Narrow" w:hAnsi="Arial Narrow"/>
              </w:rPr>
              <w:t>Kozarčevih</w:t>
            </w:r>
            <w:proofErr w:type="spellEnd"/>
            <w:r>
              <w:rPr>
                <w:rFonts w:ascii="Arial Narrow" w:hAnsi="Arial Narrow"/>
              </w:rPr>
              <w:t xml:space="preserve"> – Vinkovci</w:t>
            </w:r>
          </w:p>
          <w:p w14:paraId="5487CAC4" w14:textId="77777777" w:rsidR="00420ED0" w:rsidRPr="00040B77" w:rsidRDefault="00420ED0" w:rsidP="00420E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stival glumca</w:t>
            </w:r>
          </w:p>
          <w:p w14:paraId="787A9917" w14:textId="77777777" w:rsidR="00420ED0" w:rsidRDefault="00420ED0" w:rsidP="00420E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jet parku</w:t>
            </w:r>
          </w:p>
          <w:p w14:paraId="12500A09" w14:textId="77777777" w:rsidR="00961FA2" w:rsidRPr="00040B77" w:rsidRDefault="00420ED0" w:rsidP="00420E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dnodnevni izlet Đakovo - Bizovac</w:t>
            </w:r>
          </w:p>
        </w:tc>
        <w:tc>
          <w:tcPr>
            <w:tcW w:w="2295" w:type="dxa"/>
            <w:hideMark/>
          </w:tcPr>
          <w:p w14:paraId="239DA65B" w14:textId="77777777" w:rsidR="00D573DA" w:rsidRPr="00040B77" w:rsidRDefault="00D573DA" w:rsidP="001351F8">
            <w:pPr>
              <w:rPr>
                <w:rFonts w:ascii="Arial Narrow" w:hAnsi="Arial Narrow"/>
              </w:rPr>
            </w:pPr>
            <w:r w:rsidRPr="00040B77">
              <w:rPr>
                <w:rFonts w:ascii="Arial Narrow" w:hAnsi="Arial Narrow"/>
              </w:rPr>
              <w:t>lipanj</w:t>
            </w:r>
          </w:p>
          <w:p w14:paraId="7203B58A" w14:textId="77777777" w:rsidR="00D573DA" w:rsidRPr="00040B77" w:rsidRDefault="00961FA2" w:rsidP="001351F8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tijekom godine</w:t>
            </w:r>
          </w:p>
          <w:p w14:paraId="13587016" w14:textId="77777777" w:rsidR="00D573DA" w:rsidRDefault="00961FA2" w:rsidP="001351F8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tijekom godine</w:t>
            </w:r>
          </w:p>
          <w:p w14:paraId="42D0C6B2" w14:textId="77777777" w:rsidR="00D573DA" w:rsidRDefault="00961FA2" w:rsidP="001351F8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svibanj</w:t>
            </w:r>
          </w:p>
          <w:p w14:paraId="5E63782C" w14:textId="77777777" w:rsidR="00961FA2" w:rsidRPr="00040B77" w:rsidRDefault="00961FA2" w:rsidP="001351F8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rujan</w:t>
            </w:r>
          </w:p>
        </w:tc>
      </w:tr>
      <w:tr w:rsidR="00D573DA" w:rsidRPr="00040B77" w14:paraId="0E7BF89E" w14:textId="77777777" w:rsidTr="001351F8">
        <w:trPr>
          <w:trHeight w:val="422"/>
        </w:trPr>
        <w:tc>
          <w:tcPr>
            <w:tcW w:w="755" w:type="dxa"/>
            <w:hideMark/>
          </w:tcPr>
          <w:p w14:paraId="6BA787CD" w14:textId="77777777" w:rsidR="00D573DA" w:rsidRPr="00040B77" w:rsidRDefault="00D573DA" w:rsidP="001351F8">
            <w:pPr>
              <w:rPr>
                <w:rFonts w:ascii="Arial Narrow" w:hAnsi="Arial Narrow"/>
                <w:lang w:eastAsia="en-US"/>
              </w:rPr>
            </w:pPr>
            <w:r w:rsidRPr="00040B77">
              <w:rPr>
                <w:rFonts w:ascii="Arial Narrow" w:hAnsi="Arial Narrow"/>
              </w:rPr>
              <w:t>8.</w:t>
            </w:r>
          </w:p>
        </w:tc>
        <w:tc>
          <w:tcPr>
            <w:tcW w:w="913" w:type="dxa"/>
            <w:hideMark/>
          </w:tcPr>
          <w:p w14:paraId="1511A40F" w14:textId="77777777" w:rsidR="00D573DA" w:rsidRPr="00040B77" w:rsidRDefault="00C316E6" w:rsidP="001351F8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</w:rPr>
              <w:t>8.ab</w:t>
            </w:r>
          </w:p>
        </w:tc>
        <w:tc>
          <w:tcPr>
            <w:tcW w:w="5530" w:type="dxa"/>
            <w:hideMark/>
          </w:tcPr>
          <w:p w14:paraId="60CF8C2B" w14:textId="77777777" w:rsidR="00420ED0" w:rsidRDefault="00420ED0" w:rsidP="00420E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dnodnevni posjet osmih razreda Vukovaru</w:t>
            </w:r>
          </w:p>
          <w:p w14:paraId="15413AB8" w14:textId="77777777" w:rsidR="00420ED0" w:rsidRDefault="00420ED0" w:rsidP="00420E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ednodnevni posjet osmih razreda </w:t>
            </w:r>
            <w:r w:rsidR="00196FA8">
              <w:rPr>
                <w:rFonts w:ascii="Arial Narrow" w:hAnsi="Arial Narrow"/>
              </w:rPr>
              <w:t>Pakracu ,Lipiku i Okučanima</w:t>
            </w:r>
          </w:p>
          <w:p w14:paraId="02766A4E" w14:textId="77777777" w:rsidR="00420ED0" w:rsidRDefault="00420ED0" w:rsidP="00420E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dnodnevni izlet u Zagreb i Krapinu (Posjet Hrvatskom saboru i Muzeju neandertalaca)</w:t>
            </w:r>
          </w:p>
          <w:p w14:paraId="13D8F46D" w14:textId="77777777" w:rsidR="00420ED0" w:rsidRDefault="00420ED0" w:rsidP="00420E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štićene građevine Županje i misno ruho</w:t>
            </w:r>
          </w:p>
          <w:p w14:paraId="0525B506" w14:textId="77777777" w:rsidR="00420ED0" w:rsidRDefault="00420ED0" w:rsidP="00420E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j grad i ja  (uključivanje u različite manifestacije u gradu)</w:t>
            </w:r>
          </w:p>
          <w:p w14:paraId="129E4CDF" w14:textId="77777777" w:rsidR="00420ED0" w:rsidRDefault="00420ED0" w:rsidP="00420E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 </w:t>
            </w:r>
            <w:proofErr w:type="spellStart"/>
            <w:r>
              <w:rPr>
                <w:rFonts w:ascii="Arial Narrow" w:hAnsi="Arial Narrow"/>
              </w:rPr>
              <w:t>Kozarčevoj</w:t>
            </w:r>
            <w:proofErr w:type="spellEnd"/>
            <w:r>
              <w:rPr>
                <w:rFonts w:ascii="Arial Narrow" w:hAnsi="Arial Narrow"/>
              </w:rPr>
              <w:t xml:space="preserve"> rodnoj kući - Vinkovci</w:t>
            </w:r>
          </w:p>
          <w:p w14:paraId="5DF7C87F" w14:textId="77777777" w:rsidR="00285722" w:rsidRPr="00040B77" w:rsidRDefault="00420ED0" w:rsidP="00420ED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</w:rPr>
              <w:t>Idemo u kazalište</w:t>
            </w:r>
          </w:p>
        </w:tc>
        <w:tc>
          <w:tcPr>
            <w:tcW w:w="2295" w:type="dxa"/>
            <w:hideMark/>
          </w:tcPr>
          <w:p w14:paraId="05D3A6E7" w14:textId="77777777" w:rsidR="00D573DA" w:rsidRPr="00040B77" w:rsidRDefault="00420ED0" w:rsidP="001351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sinac</w:t>
            </w:r>
          </w:p>
          <w:p w14:paraId="23B69B93" w14:textId="77777777" w:rsidR="00D573DA" w:rsidRDefault="00196FA8" w:rsidP="001351F8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ožujak</w:t>
            </w:r>
          </w:p>
          <w:p w14:paraId="2F7B1DF6" w14:textId="77777777" w:rsidR="00D573DA" w:rsidRDefault="00285722" w:rsidP="001351F8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travanj, svibanj</w:t>
            </w:r>
          </w:p>
          <w:p w14:paraId="21392BC1" w14:textId="77777777" w:rsidR="00285722" w:rsidRDefault="00285722" w:rsidP="001351F8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rujan</w:t>
            </w:r>
          </w:p>
          <w:p w14:paraId="2950463C" w14:textId="77777777" w:rsidR="00285722" w:rsidRDefault="00285722" w:rsidP="001351F8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tijekom godine</w:t>
            </w:r>
          </w:p>
          <w:p w14:paraId="07A32B57" w14:textId="77777777" w:rsidR="00285722" w:rsidRDefault="00285722" w:rsidP="001351F8">
            <w:pPr>
              <w:rPr>
                <w:rFonts w:ascii="Arial Narrow" w:hAnsi="Arial Narrow"/>
                <w:lang w:eastAsia="en-US"/>
              </w:rPr>
            </w:pPr>
          </w:p>
          <w:p w14:paraId="19C25D48" w14:textId="77777777" w:rsidR="00285722" w:rsidRDefault="00285722" w:rsidP="001351F8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tijekom godine</w:t>
            </w:r>
          </w:p>
          <w:p w14:paraId="5081613B" w14:textId="77777777" w:rsidR="00285722" w:rsidRPr="00040B77" w:rsidRDefault="00285722" w:rsidP="001351F8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tijekom godine</w:t>
            </w:r>
          </w:p>
        </w:tc>
      </w:tr>
    </w:tbl>
    <w:p w14:paraId="44FD7341" w14:textId="77777777" w:rsidR="006C7C46" w:rsidRPr="00B3553B" w:rsidRDefault="006C7C46" w:rsidP="006C7C46">
      <w:pPr>
        <w:jc w:val="both"/>
        <w:outlineLvl w:val="0"/>
        <w:rPr>
          <w:rFonts w:ascii="Arial Narrow" w:hAnsi="Arial Narrow" w:cs="Times New Roman"/>
          <w:sz w:val="24"/>
          <w:szCs w:val="24"/>
          <w:u w:val="single"/>
        </w:rPr>
      </w:pPr>
      <w:r w:rsidRPr="00B3553B">
        <w:rPr>
          <w:rFonts w:ascii="Arial Narrow" w:hAnsi="Arial Narrow" w:cs="Times New Roman"/>
          <w:sz w:val="24"/>
          <w:szCs w:val="24"/>
          <w:u w:val="single"/>
        </w:rPr>
        <w:t>Zajednički projekti i aktivnosti u školi i izvan škole</w:t>
      </w:r>
    </w:p>
    <w:p w14:paraId="4A3B64BF" w14:textId="77777777" w:rsidR="006C7C46" w:rsidRPr="00B626DD" w:rsidRDefault="006C7C46" w:rsidP="006C7C46">
      <w:pPr>
        <w:pStyle w:val="Odlomakpopisa"/>
        <w:numPr>
          <w:ilvl w:val="0"/>
          <w:numId w:val="45"/>
        </w:numPr>
        <w:rPr>
          <w:rFonts w:ascii="Arial Narrow" w:hAnsi="Arial Narrow"/>
        </w:rPr>
      </w:pPr>
      <w:r w:rsidRPr="00B626DD">
        <w:rPr>
          <w:rFonts w:ascii="Arial Narrow" w:hAnsi="Arial Narrow"/>
        </w:rPr>
        <w:t>Humanitarne akcije za Uskrs i Božić</w:t>
      </w:r>
    </w:p>
    <w:p w14:paraId="6394CEF2" w14:textId="77777777" w:rsidR="006C7C46" w:rsidRPr="00B626DD" w:rsidRDefault="006C7C46" w:rsidP="006C7C46">
      <w:pPr>
        <w:pStyle w:val="Odlomakpopisa"/>
        <w:numPr>
          <w:ilvl w:val="0"/>
          <w:numId w:val="45"/>
        </w:numPr>
        <w:rPr>
          <w:rFonts w:ascii="Arial Narrow" w:hAnsi="Arial Narrow"/>
        </w:rPr>
      </w:pPr>
      <w:r w:rsidRPr="00B626DD">
        <w:rPr>
          <w:rFonts w:ascii="Arial Narrow" w:hAnsi="Arial Narrow"/>
        </w:rPr>
        <w:t xml:space="preserve">Prvi Dan sporta  planiran je </w:t>
      </w:r>
      <w:r w:rsidR="005141A1">
        <w:rPr>
          <w:rFonts w:ascii="Arial Narrow" w:hAnsi="Arial Narrow"/>
        </w:rPr>
        <w:t>5. listopad</w:t>
      </w:r>
      <w:r w:rsidRPr="00B626DD">
        <w:rPr>
          <w:rFonts w:ascii="Arial Narrow" w:hAnsi="Arial Narrow"/>
        </w:rPr>
        <w:t xml:space="preserve"> </w:t>
      </w:r>
      <w:r w:rsidR="008D219B">
        <w:rPr>
          <w:rFonts w:ascii="Arial Narrow" w:hAnsi="Arial Narrow"/>
        </w:rPr>
        <w:t>2021</w:t>
      </w:r>
      <w:r w:rsidRPr="00B626DD">
        <w:rPr>
          <w:rFonts w:ascii="Arial Narrow" w:hAnsi="Arial Narrow"/>
        </w:rPr>
        <w:t>. godine.</w:t>
      </w:r>
    </w:p>
    <w:p w14:paraId="5ED418C4" w14:textId="77777777" w:rsidR="00A1225C" w:rsidRPr="006C7C46" w:rsidRDefault="006C7C46" w:rsidP="006C7C46">
      <w:pPr>
        <w:pStyle w:val="Odlomakpopisa"/>
        <w:numPr>
          <w:ilvl w:val="0"/>
          <w:numId w:val="45"/>
        </w:numPr>
        <w:rPr>
          <w:rFonts w:ascii="Arial Narrow" w:hAnsi="Arial Narrow"/>
          <w:b/>
          <w:u w:val="single"/>
        </w:rPr>
      </w:pPr>
      <w:r w:rsidRPr="006C7C46">
        <w:rPr>
          <w:rFonts w:ascii="Arial Narrow" w:hAnsi="Arial Narrow"/>
        </w:rPr>
        <w:t xml:space="preserve">Drugi Dan sporta planiran  je </w:t>
      </w:r>
      <w:r w:rsidR="005141A1">
        <w:rPr>
          <w:rFonts w:ascii="Arial Narrow" w:hAnsi="Arial Narrow"/>
        </w:rPr>
        <w:t>3</w:t>
      </w:r>
      <w:r w:rsidRPr="006C7C46">
        <w:rPr>
          <w:rFonts w:ascii="Arial Narrow" w:hAnsi="Arial Narrow"/>
        </w:rPr>
        <w:t xml:space="preserve">. svibnja  </w:t>
      </w:r>
      <w:r w:rsidR="008D219B">
        <w:rPr>
          <w:rFonts w:ascii="Arial Narrow" w:hAnsi="Arial Narrow"/>
        </w:rPr>
        <w:t>2022</w:t>
      </w:r>
      <w:r w:rsidRPr="006C7C46">
        <w:rPr>
          <w:rFonts w:ascii="Arial Narrow" w:hAnsi="Arial Narrow"/>
        </w:rPr>
        <w:t>. godine</w:t>
      </w:r>
    </w:p>
    <w:p w14:paraId="09C704E7" w14:textId="77777777" w:rsidR="006C7C46" w:rsidRDefault="006C7C46" w:rsidP="00FE78FA">
      <w:pPr>
        <w:rPr>
          <w:rFonts w:ascii="Arial Narrow" w:hAnsi="Arial Narrow" w:cs="Times New Roman"/>
          <w:b/>
          <w:sz w:val="24"/>
          <w:szCs w:val="24"/>
        </w:rPr>
      </w:pPr>
    </w:p>
    <w:p w14:paraId="3313C266" w14:textId="77777777" w:rsidR="00ED1E38" w:rsidRDefault="00ED1E38" w:rsidP="00FE78FA">
      <w:pPr>
        <w:rPr>
          <w:rFonts w:ascii="Arial Narrow" w:hAnsi="Arial Narrow" w:cs="Times New Roman"/>
          <w:b/>
          <w:sz w:val="24"/>
          <w:szCs w:val="24"/>
        </w:rPr>
      </w:pPr>
    </w:p>
    <w:p w14:paraId="18158A8A" w14:textId="77777777" w:rsidR="00ED1E38" w:rsidRDefault="00ED1E38" w:rsidP="00FE78FA">
      <w:pPr>
        <w:rPr>
          <w:rFonts w:ascii="Arial Narrow" w:hAnsi="Arial Narrow" w:cs="Times New Roman"/>
          <w:b/>
          <w:sz w:val="24"/>
          <w:szCs w:val="24"/>
        </w:rPr>
      </w:pPr>
    </w:p>
    <w:p w14:paraId="0D708E8D" w14:textId="77777777" w:rsidR="00FE78FA" w:rsidRPr="00914EE2" w:rsidRDefault="00FB43FE" w:rsidP="00FE78FA">
      <w:pPr>
        <w:rPr>
          <w:rFonts w:ascii="Arial Narrow" w:hAnsi="Arial Narrow" w:cs="Times New Roman"/>
          <w:b/>
          <w:sz w:val="24"/>
          <w:szCs w:val="24"/>
        </w:rPr>
      </w:pPr>
      <w:r w:rsidRPr="00914EE2">
        <w:rPr>
          <w:rFonts w:ascii="Arial Narrow" w:hAnsi="Arial Narrow" w:cs="Times New Roman"/>
          <w:b/>
          <w:sz w:val="24"/>
          <w:szCs w:val="24"/>
        </w:rPr>
        <w:lastRenderedPageBreak/>
        <w:t>V</w:t>
      </w:r>
      <w:r w:rsidR="00FE78FA" w:rsidRPr="00914EE2">
        <w:rPr>
          <w:rFonts w:ascii="Arial Narrow" w:hAnsi="Arial Narrow" w:cs="Times New Roman"/>
          <w:b/>
          <w:sz w:val="24"/>
          <w:szCs w:val="24"/>
        </w:rPr>
        <w:t>.</w:t>
      </w:r>
      <w:r w:rsidRPr="00914EE2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C529FF" w:rsidRPr="00914EE2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FE78FA" w:rsidRPr="00914EE2">
        <w:rPr>
          <w:rFonts w:ascii="Arial Narrow" w:hAnsi="Arial Narrow" w:cs="Times New Roman"/>
          <w:b/>
          <w:sz w:val="24"/>
          <w:szCs w:val="24"/>
        </w:rPr>
        <w:t>ŠKOLSKI PREVENTIVNI PROGRAMI</w:t>
      </w:r>
    </w:p>
    <w:p w14:paraId="32197677" w14:textId="77777777" w:rsidR="00914EE2" w:rsidRPr="00333732" w:rsidRDefault="00914EE2" w:rsidP="00914EE2">
      <w:pPr>
        <w:rPr>
          <w:rFonts w:ascii="Arial Narrow" w:hAnsi="Arial Narrow" w:cs="Times New Roman"/>
          <w:b/>
          <w:sz w:val="24"/>
          <w:szCs w:val="24"/>
        </w:rPr>
      </w:pPr>
      <w:r w:rsidRPr="00333732">
        <w:rPr>
          <w:rFonts w:ascii="Arial Narrow" w:hAnsi="Arial Narrow" w:cs="Times New Roman"/>
          <w:b/>
          <w:sz w:val="24"/>
          <w:szCs w:val="24"/>
        </w:rPr>
        <w:t>ŠKOLSKI PREVENTIVNI PROGRAMI</w:t>
      </w:r>
      <w:r w:rsidR="00F06AA0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8D219B">
        <w:rPr>
          <w:rFonts w:ascii="Arial Narrow" w:hAnsi="Arial Narrow" w:cs="Times New Roman"/>
          <w:b/>
          <w:sz w:val="24"/>
          <w:szCs w:val="24"/>
        </w:rPr>
        <w:t>2021</w:t>
      </w:r>
      <w:r w:rsidR="00F06AA0">
        <w:rPr>
          <w:rFonts w:ascii="Arial Narrow" w:hAnsi="Arial Narrow" w:cs="Times New Roman"/>
          <w:b/>
          <w:sz w:val="24"/>
          <w:szCs w:val="24"/>
        </w:rPr>
        <w:t>./</w:t>
      </w:r>
      <w:r w:rsidR="008D219B">
        <w:rPr>
          <w:rFonts w:ascii="Arial Narrow" w:hAnsi="Arial Narrow" w:cs="Times New Roman"/>
          <w:b/>
          <w:sz w:val="24"/>
          <w:szCs w:val="24"/>
        </w:rPr>
        <w:t>2022</w:t>
      </w:r>
      <w:r>
        <w:rPr>
          <w:rFonts w:ascii="Arial Narrow" w:hAnsi="Arial Narrow" w:cs="Times New Roman"/>
          <w:b/>
          <w:sz w:val="24"/>
          <w:szCs w:val="24"/>
        </w:rPr>
        <w:t>. g.</w:t>
      </w:r>
    </w:p>
    <w:p w14:paraId="15E27266" w14:textId="77777777" w:rsidR="00914EE2" w:rsidRPr="00B723D0" w:rsidRDefault="00914EE2" w:rsidP="00914EE2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Naša će škola ove školske godine svoje preventivne aktivnosti provoditi na dva načina.   </w:t>
      </w:r>
    </w:p>
    <w:p w14:paraId="2B4B6B41" w14:textId="77777777" w:rsidR="00914EE2" w:rsidRPr="00B723D0" w:rsidRDefault="00914EE2" w:rsidP="00914EE2">
      <w:pPr>
        <w:spacing w:after="0"/>
        <w:ind w:firstLine="708"/>
        <w:jc w:val="both"/>
        <w:rPr>
          <w:rFonts w:ascii="Arial Narrow" w:hAnsi="Arial Narrow" w:cs="Times New Roman"/>
          <w:sz w:val="24"/>
          <w:szCs w:val="24"/>
        </w:rPr>
      </w:pPr>
    </w:p>
    <w:p w14:paraId="075E58EF" w14:textId="77777777" w:rsidR="00914EE2" w:rsidRPr="00B723D0" w:rsidRDefault="00914EE2" w:rsidP="005A415D">
      <w:pPr>
        <w:pStyle w:val="Odlomakpopisa"/>
        <w:numPr>
          <w:ilvl w:val="0"/>
          <w:numId w:val="27"/>
        </w:numPr>
        <w:spacing w:line="276" w:lineRule="auto"/>
        <w:ind w:left="0"/>
        <w:contextualSpacing/>
        <w:jc w:val="both"/>
        <w:rPr>
          <w:rFonts w:ascii="Arial Narrow" w:eastAsiaTheme="minorHAnsi" w:hAnsi="Arial Narrow"/>
          <w:lang w:eastAsia="en-US"/>
        </w:rPr>
      </w:pPr>
      <w:r w:rsidRPr="00B723D0">
        <w:rPr>
          <w:rFonts w:ascii="Arial Narrow" w:eastAsiaTheme="minorHAnsi" w:hAnsi="Arial Narrow"/>
          <w:lang w:eastAsia="en-US"/>
        </w:rPr>
        <w:t>PRIMARNA ili UNIVERZALNA PREVENCIJA – obuhvatit će aktivnosti koje su usmjerene na sve učenike škole kroz rad u okviru određenih metodskih jedinica u nastavnom procesu, na satima razrednog odjela, kroz rad izvannastavnih i izvanškolskih aktivnosti te projekata.</w:t>
      </w:r>
    </w:p>
    <w:p w14:paraId="498684C4" w14:textId="77777777" w:rsidR="00914EE2" w:rsidRPr="00B723D0" w:rsidRDefault="00914EE2" w:rsidP="00914EE2">
      <w:pPr>
        <w:pStyle w:val="Odlomakpopisa"/>
        <w:ind w:left="0"/>
        <w:jc w:val="both"/>
        <w:rPr>
          <w:rFonts w:ascii="Arial Narrow" w:eastAsiaTheme="minorHAnsi" w:hAnsi="Arial Narrow"/>
          <w:lang w:eastAsia="en-US"/>
        </w:rPr>
      </w:pPr>
    </w:p>
    <w:p w14:paraId="48A03908" w14:textId="77777777" w:rsidR="00914EE2" w:rsidRPr="00B723D0" w:rsidRDefault="00914EE2" w:rsidP="005A415D">
      <w:pPr>
        <w:pStyle w:val="Odlomakpopisa"/>
        <w:numPr>
          <w:ilvl w:val="0"/>
          <w:numId w:val="27"/>
        </w:numPr>
        <w:spacing w:line="276" w:lineRule="auto"/>
        <w:ind w:left="0"/>
        <w:contextualSpacing/>
        <w:jc w:val="both"/>
        <w:rPr>
          <w:rFonts w:ascii="Arial Narrow" w:eastAsiaTheme="minorHAnsi" w:hAnsi="Arial Narrow"/>
          <w:lang w:eastAsia="en-US"/>
        </w:rPr>
      </w:pPr>
      <w:r w:rsidRPr="00B723D0">
        <w:rPr>
          <w:rFonts w:ascii="Arial Narrow" w:eastAsiaTheme="minorHAnsi" w:hAnsi="Arial Narrow"/>
          <w:lang w:eastAsia="en-US"/>
        </w:rPr>
        <w:t xml:space="preserve">SEKUNDARNA PREVENCIJA – sadrži aktivnosti usmjerene na učenike koji spadaju u skupinu djece rizičnog ponašanja, a provodit će ih razrednici, stručna služba škole, zdravstveni djelatnici, Centar za socijalnu skrb, MUP i po potrebi, drugi stručnjaci. </w:t>
      </w:r>
    </w:p>
    <w:p w14:paraId="45B8BBFA" w14:textId="77777777" w:rsidR="00914EE2" w:rsidRPr="00B723D0" w:rsidRDefault="00914EE2" w:rsidP="00914EE2">
      <w:pPr>
        <w:pStyle w:val="Odlomakpopisa"/>
        <w:ind w:left="0"/>
        <w:jc w:val="both"/>
        <w:rPr>
          <w:rFonts w:ascii="Arial Narrow" w:eastAsiaTheme="minorHAnsi" w:hAnsi="Arial Narrow"/>
          <w:lang w:eastAsia="en-US"/>
        </w:rPr>
      </w:pPr>
    </w:p>
    <w:p w14:paraId="5B103804" w14:textId="77777777" w:rsidR="00914EE2" w:rsidRPr="00B723D0" w:rsidRDefault="00914EE2" w:rsidP="00914EE2">
      <w:pPr>
        <w:pStyle w:val="Odlomakpopisa"/>
        <w:ind w:left="0" w:firstLine="708"/>
        <w:jc w:val="both"/>
        <w:rPr>
          <w:rFonts w:ascii="Arial Narrow" w:eastAsiaTheme="minorHAnsi" w:hAnsi="Arial Narrow"/>
          <w:lang w:eastAsia="en-US"/>
        </w:rPr>
      </w:pPr>
      <w:r w:rsidRPr="00B723D0">
        <w:rPr>
          <w:rFonts w:ascii="Arial Narrow" w:eastAsiaTheme="minorHAnsi" w:hAnsi="Arial Narrow"/>
          <w:lang w:eastAsia="en-US"/>
        </w:rPr>
        <w:t xml:space="preserve">Općenito govoreći, zadaće školskih preventivnih programa su: njegovati okruženje i klimu u školi koja poboljšava kvalitetu života učenika kroz učenje i druženje, podučavati socijalnim vještinama (asertivna komunikacija, razvijanje samopoštovanja, kritičko mišljenje, konstruktivno rješavanje sukoba), razvijati pozitivne stavove prema zdravlju, životu, promicati pozitivne životne vrijednosti, isticati poželjne oblike ponašanja i osigurati mjesta i sadržaje za kvalitetno korištenje slobodnog vremena, osposobljavati mlade za samopomoć i uzajamnu pomoć, rano prepoznavanje djece s problemima kako bi im se pomoglo u rješavanju krizne situacije). </w:t>
      </w:r>
    </w:p>
    <w:p w14:paraId="1841D543" w14:textId="77777777" w:rsidR="00914EE2" w:rsidRPr="00B723D0" w:rsidRDefault="00914EE2" w:rsidP="00914EE2">
      <w:pPr>
        <w:pStyle w:val="Odlomakpopisa"/>
        <w:ind w:left="0" w:firstLine="708"/>
        <w:jc w:val="both"/>
        <w:rPr>
          <w:rFonts w:ascii="Arial Narrow" w:eastAsiaTheme="minorHAnsi" w:hAnsi="Arial Narrow"/>
          <w:lang w:eastAsia="en-US"/>
        </w:rPr>
      </w:pPr>
      <w:r w:rsidRPr="00B723D0">
        <w:rPr>
          <w:rFonts w:ascii="Arial Narrow" w:eastAsiaTheme="minorHAnsi" w:hAnsi="Arial Narrow"/>
          <w:lang w:eastAsia="en-US"/>
        </w:rPr>
        <w:t xml:space="preserve">Sadržaji će se provoditi kroz nastavne predmete, sate razrednika, izvannastavne i izvanškolske aktivnosti, kao i školske projekte, individualan i ili/grupni savjetodavni rad, kroz zdravstveni odgoj i </w:t>
      </w:r>
      <w:proofErr w:type="spellStart"/>
      <w:r w:rsidRPr="00B723D0">
        <w:rPr>
          <w:rFonts w:ascii="Arial Narrow" w:eastAsiaTheme="minorHAnsi" w:hAnsi="Arial Narrow"/>
          <w:lang w:eastAsia="en-US"/>
        </w:rPr>
        <w:t>i</w:t>
      </w:r>
      <w:proofErr w:type="spellEnd"/>
      <w:r w:rsidRPr="00B723D0">
        <w:rPr>
          <w:rFonts w:ascii="Arial Narrow" w:eastAsiaTheme="minorHAnsi" w:hAnsi="Arial Narrow"/>
          <w:lang w:eastAsia="en-US"/>
        </w:rPr>
        <w:t xml:space="preserve"> zdravstvenu zaštitu učenika.</w:t>
      </w:r>
    </w:p>
    <w:p w14:paraId="309F1CB8" w14:textId="77777777" w:rsidR="00914EE2" w:rsidRPr="00B723D0" w:rsidRDefault="00914EE2" w:rsidP="00914EE2">
      <w:pPr>
        <w:rPr>
          <w:rFonts w:ascii="Arial Narrow" w:hAnsi="Arial Narrow" w:cs="Times New Roman"/>
          <w:sz w:val="24"/>
          <w:szCs w:val="24"/>
        </w:rPr>
      </w:pPr>
    </w:p>
    <w:p w14:paraId="631D8D38" w14:textId="77777777" w:rsidR="00914EE2" w:rsidRPr="00B723D0" w:rsidRDefault="00914EE2" w:rsidP="00914EE2">
      <w:pPr>
        <w:rPr>
          <w:rFonts w:ascii="Arial Narrow" w:hAnsi="Arial Narrow" w:cs="Times New Roman"/>
          <w:b/>
          <w:sz w:val="24"/>
          <w:szCs w:val="24"/>
        </w:rPr>
      </w:pPr>
      <w:r w:rsidRPr="00B723D0">
        <w:rPr>
          <w:rFonts w:ascii="Arial Narrow" w:hAnsi="Arial Narrow" w:cs="Times New Roman"/>
          <w:b/>
          <w:sz w:val="24"/>
          <w:szCs w:val="24"/>
        </w:rPr>
        <w:t>PREVENTIVNI PROGRAM  ZLOUPORABE SREDSTAVA OVISNOSTI</w:t>
      </w:r>
    </w:p>
    <w:p w14:paraId="7FBF7708" w14:textId="77777777" w:rsidR="00914EE2" w:rsidRPr="00B723D0" w:rsidRDefault="00914EE2" w:rsidP="00914EE2">
      <w:pPr>
        <w:jc w:val="both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>U sklopu programa Zdravstvenog odgoja (modul ovisnosti) u školi će se provoditi Program prevencije zlouporabe sredstava ovisnosti (alkohol, duhanski proizvodi, droge, klađenje). Program će se provodit</w:t>
      </w:r>
      <w:r>
        <w:rPr>
          <w:rFonts w:ascii="Arial Narrow" w:hAnsi="Arial Narrow" w:cs="Times New Roman"/>
          <w:sz w:val="24"/>
          <w:szCs w:val="24"/>
        </w:rPr>
        <w:t>i</w:t>
      </w:r>
      <w:r w:rsidRPr="00B723D0">
        <w:rPr>
          <w:rFonts w:ascii="Arial Narrow" w:hAnsi="Arial Narrow" w:cs="Times New Roman"/>
          <w:sz w:val="24"/>
          <w:szCs w:val="24"/>
        </w:rPr>
        <w:t xml:space="preserve"> kao model univerzalne prevencije ovisnosti u školskom okruženju, a namjena mu je kod djece i mladih pridonijeti usvajanju poželjnih društvenih stavova i ponašanja u odnosu na određene rizične oblike ponašanja. </w:t>
      </w:r>
    </w:p>
    <w:p w14:paraId="6F465801" w14:textId="77777777" w:rsidR="00914EE2" w:rsidRPr="00B723D0" w:rsidRDefault="00914EE2" w:rsidP="00914EE2">
      <w:p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Ciljevi su programa</w:t>
      </w:r>
      <w:r w:rsidRPr="00B723D0">
        <w:rPr>
          <w:rFonts w:ascii="Arial Narrow" w:hAnsi="Arial Narrow" w:cs="Times New Roman"/>
          <w:sz w:val="24"/>
          <w:szCs w:val="24"/>
        </w:rPr>
        <w:t>:</w:t>
      </w:r>
    </w:p>
    <w:p w14:paraId="78AAFFFE" w14:textId="77777777" w:rsidR="00914EE2" w:rsidRPr="00B723D0" w:rsidRDefault="00914EE2" w:rsidP="00914EE2">
      <w:pPr>
        <w:pStyle w:val="Odlomakpopisa"/>
        <w:numPr>
          <w:ilvl w:val="0"/>
          <w:numId w:val="23"/>
        </w:numPr>
        <w:spacing w:after="200" w:line="276" w:lineRule="auto"/>
        <w:contextualSpacing/>
        <w:jc w:val="both"/>
        <w:rPr>
          <w:rFonts w:ascii="Arial Narrow" w:eastAsiaTheme="minorHAnsi" w:hAnsi="Arial Narrow"/>
          <w:lang w:eastAsia="en-US"/>
        </w:rPr>
      </w:pPr>
      <w:r w:rsidRPr="00B723D0">
        <w:rPr>
          <w:rFonts w:ascii="Arial Narrow" w:eastAsiaTheme="minorHAnsi" w:hAnsi="Arial Narrow"/>
          <w:lang w:eastAsia="en-US"/>
        </w:rPr>
        <w:t>Ukazati na štetno djelovanje uporabe alkoholnih pića, duhana, droga te klađenja na zdravlje čovjeka.</w:t>
      </w:r>
    </w:p>
    <w:p w14:paraId="532BA730" w14:textId="77777777" w:rsidR="00914EE2" w:rsidRPr="00B723D0" w:rsidRDefault="00914EE2" w:rsidP="00914EE2">
      <w:pPr>
        <w:pStyle w:val="Odlomakpopisa"/>
        <w:numPr>
          <w:ilvl w:val="0"/>
          <w:numId w:val="23"/>
        </w:numPr>
        <w:spacing w:after="200" w:line="276" w:lineRule="auto"/>
        <w:contextualSpacing/>
        <w:jc w:val="both"/>
        <w:rPr>
          <w:rFonts w:ascii="Arial Narrow" w:eastAsiaTheme="minorHAnsi" w:hAnsi="Arial Narrow"/>
          <w:lang w:eastAsia="en-US"/>
        </w:rPr>
      </w:pPr>
      <w:r w:rsidRPr="00B723D0">
        <w:rPr>
          <w:rFonts w:ascii="Arial Narrow" w:eastAsiaTheme="minorHAnsi" w:hAnsi="Arial Narrow"/>
          <w:lang w:eastAsia="en-US"/>
        </w:rPr>
        <w:t>Smanjiti interes učenika za uzimanje sredstava ovisnosti.</w:t>
      </w:r>
    </w:p>
    <w:p w14:paraId="4CB9B647" w14:textId="77777777" w:rsidR="00914EE2" w:rsidRPr="00B723D0" w:rsidRDefault="00914EE2" w:rsidP="00914EE2">
      <w:pPr>
        <w:pStyle w:val="Odlomakpopisa"/>
        <w:numPr>
          <w:ilvl w:val="0"/>
          <w:numId w:val="23"/>
        </w:numPr>
        <w:spacing w:after="200" w:line="276" w:lineRule="auto"/>
        <w:contextualSpacing/>
        <w:jc w:val="both"/>
        <w:rPr>
          <w:rFonts w:ascii="Arial Narrow" w:eastAsiaTheme="minorHAnsi" w:hAnsi="Arial Narrow"/>
          <w:lang w:eastAsia="en-US"/>
        </w:rPr>
      </w:pPr>
      <w:r w:rsidRPr="00B723D0">
        <w:rPr>
          <w:rFonts w:ascii="Arial Narrow" w:eastAsiaTheme="minorHAnsi" w:hAnsi="Arial Narrow"/>
          <w:lang w:eastAsia="en-US"/>
        </w:rPr>
        <w:t>Rano otkrivanje konzumenata sredstava ovisnosti, provođenje prikladne terapijske intervencije u suradnji sa školskim liječnikom, Centrom za socijalnu skrb i Odjelom za dječju adolescentnu psihijatriju KBC-a Osijek.</w:t>
      </w:r>
    </w:p>
    <w:p w14:paraId="0B929378" w14:textId="77777777" w:rsidR="00914EE2" w:rsidRPr="00B723D0" w:rsidRDefault="00914EE2" w:rsidP="00914EE2">
      <w:pPr>
        <w:pStyle w:val="Odlomakpopisa"/>
        <w:numPr>
          <w:ilvl w:val="0"/>
          <w:numId w:val="23"/>
        </w:numPr>
        <w:spacing w:after="200" w:line="276" w:lineRule="auto"/>
        <w:contextualSpacing/>
        <w:jc w:val="both"/>
        <w:rPr>
          <w:rFonts w:ascii="Arial Narrow" w:eastAsiaTheme="minorHAnsi" w:hAnsi="Arial Narrow"/>
          <w:lang w:eastAsia="en-US"/>
        </w:rPr>
      </w:pPr>
      <w:r w:rsidRPr="00B723D0">
        <w:rPr>
          <w:rFonts w:ascii="Arial Narrow" w:eastAsiaTheme="minorHAnsi" w:hAnsi="Arial Narrow"/>
          <w:lang w:eastAsia="en-US"/>
        </w:rPr>
        <w:t>Promicati zdrave suradničke odnose među svim članovima školske zajednice, pri čemu su problemi učenika u centru djelovanja.</w:t>
      </w:r>
    </w:p>
    <w:p w14:paraId="113015A0" w14:textId="77777777" w:rsidR="00914EE2" w:rsidRPr="00B723D0" w:rsidRDefault="00914EE2" w:rsidP="00914EE2">
      <w:pPr>
        <w:pStyle w:val="Odlomakpopisa"/>
        <w:numPr>
          <w:ilvl w:val="0"/>
          <w:numId w:val="23"/>
        </w:numPr>
        <w:spacing w:after="200" w:line="276" w:lineRule="auto"/>
        <w:contextualSpacing/>
        <w:jc w:val="both"/>
        <w:rPr>
          <w:rFonts w:ascii="Arial Narrow" w:eastAsiaTheme="minorHAnsi" w:hAnsi="Arial Narrow"/>
          <w:lang w:eastAsia="en-US"/>
        </w:rPr>
      </w:pPr>
      <w:r w:rsidRPr="00B723D0">
        <w:rPr>
          <w:rFonts w:ascii="Arial Narrow" w:eastAsiaTheme="minorHAnsi" w:hAnsi="Arial Narrow"/>
          <w:lang w:eastAsia="en-US"/>
        </w:rPr>
        <w:t>Posebnu pozornost obratiti razvijanju odgovornosti i aktivnoj ulozi pojedinca u rješavanju problemskih situacija.</w:t>
      </w:r>
    </w:p>
    <w:p w14:paraId="7CBA42FC" w14:textId="77777777" w:rsidR="00914EE2" w:rsidRPr="00B723D0" w:rsidRDefault="00914EE2" w:rsidP="00914EE2">
      <w:pPr>
        <w:pStyle w:val="Odlomakpopisa"/>
        <w:numPr>
          <w:ilvl w:val="0"/>
          <w:numId w:val="23"/>
        </w:numPr>
        <w:spacing w:after="200" w:line="276" w:lineRule="auto"/>
        <w:contextualSpacing/>
        <w:jc w:val="both"/>
        <w:rPr>
          <w:rFonts w:ascii="Arial Narrow" w:eastAsiaTheme="minorHAnsi" w:hAnsi="Arial Narrow"/>
          <w:lang w:eastAsia="en-US"/>
        </w:rPr>
      </w:pPr>
      <w:r w:rsidRPr="00B723D0">
        <w:rPr>
          <w:rFonts w:ascii="Arial Narrow" w:eastAsiaTheme="minorHAnsi" w:hAnsi="Arial Narrow"/>
          <w:lang w:eastAsia="en-US"/>
        </w:rPr>
        <w:t xml:space="preserve">Rad na rješavanju problema mentalnog zdravlja putem različitih oblika rada s učenicima, učiteljima i roditeljima; poticati zadovoljavanje potrebe za ljubavi, </w:t>
      </w:r>
      <w:proofErr w:type="spellStart"/>
      <w:r w:rsidRPr="00B723D0">
        <w:rPr>
          <w:rFonts w:ascii="Arial Narrow" w:eastAsiaTheme="minorHAnsi" w:hAnsi="Arial Narrow"/>
          <w:lang w:eastAsia="en-US"/>
        </w:rPr>
        <w:t>pripadnjem</w:t>
      </w:r>
      <w:proofErr w:type="spellEnd"/>
      <w:r w:rsidRPr="00B723D0">
        <w:rPr>
          <w:rFonts w:ascii="Arial Narrow" w:eastAsiaTheme="minorHAnsi" w:hAnsi="Arial Narrow"/>
          <w:lang w:eastAsia="en-US"/>
        </w:rPr>
        <w:t>, slobodnom kreativnošću i samopoštovanjem.</w:t>
      </w:r>
    </w:p>
    <w:p w14:paraId="10A8AFAA" w14:textId="77777777" w:rsidR="00914EE2" w:rsidRPr="00B723D0" w:rsidRDefault="00914EE2" w:rsidP="00914EE2">
      <w:pPr>
        <w:pStyle w:val="Odlomakpopisa"/>
        <w:numPr>
          <w:ilvl w:val="0"/>
          <w:numId w:val="23"/>
        </w:numPr>
        <w:spacing w:after="200" w:line="276" w:lineRule="auto"/>
        <w:contextualSpacing/>
        <w:jc w:val="both"/>
        <w:rPr>
          <w:rFonts w:ascii="Arial Narrow" w:eastAsiaTheme="minorHAnsi" w:hAnsi="Arial Narrow"/>
          <w:lang w:eastAsia="en-US"/>
        </w:rPr>
      </w:pPr>
      <w:r w:rsidRPr="00B723D0">
        <w:rPr>
          <w:rFonts w:ascii="Arial Narrow" w:eastAsiaTheme="minorHAnsi" w:hAnsi="Arial Narrow"/>
          <w:lang w:eastAsia="en-US"/>
        </w:rPr>
        <w:t>Osigurati različite izvannastavne aktivnosti te surađivati sa športskim i kulturnim udrugama koje djeci omogućuju zdravo provođenje slobodnog vremena.</w:t>
      </w:r>
    </w:p>
    <w:p w14:paraId="3267D8D0" w14:textId="77777777" w:rsidR="00914EE2" w:rsidRPr="00B723D0" w:rsidRDefault="00914EE2" w:rsidP="00914EE2">
      <w:pPr>
        <w:jc w:val="both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Preventivne aktivnosti </w:t>
      </w:r>
      <w:r>
        <w:rPr>
          <w:rFonts w:ascii="Arial Narrow" w:hAnsi="Arial Narrow" w:cs="Times New Roman"/>
          <w:sz w:val="24"/>
          <w:szCs w:val="24"/>
        </w:rPr>
        <w:t xml:space="preserve">u sklopu ovog programa </w:t>
      </w:r>
      <w:r w:rsidRPr="00B723D0">
        <w:rPr>
          <w:rFonts w:ascii="Arial Narrow" w:hAnsi="Arial Narrow" w:cs="Times New Roman"/>
          <w:sz w:val="24"/>
          <w:szCs w:val="24"/>
        </w:rPr>
        <w:t xml:space="preserve">škola će provoditi kroz realizaciju radionica Zdravstvenog odgoja na satu razrednika, putem izvannastavnih aktivnosti, izradom edukativnih letaka, obilježavanjem Mjeseca borbe </w:t>
      </w:r>
      <w:r w:rsidRPr="00B723D0">
        <w:rPr>
          <w:rFonts w:ascii="Arial Narrow" w:hAnsi="Arial Narrow" w:cs="Times New Roman"/>
          <w:sz w:val="24"/>
          <w:szCs w:val="24"/>
        </w:rPr>
        <w:lastRenderedPageBreak/>
        <w:t>protiv ovisnosti (</w:t>
      </w:r>
      <w:r>
        <w:rPr>
          <w:rFonts w:ascii="Arial Narrow" w:hAnsi="Arial Narrow" w:cs="Times New Roman"/>
          <w:sz w:val="24"/>
          <w:szCs w:val="24"/>
        </w:rPr>
        <w:t>informativni pano, predavanja u 7. i 8. razredima, debate i diskusije</w:t>
      </w:r>
      <w:r w:rsidRPr="00B723D0">
        <w:rPr>
          <w:rFonts w:ascii="Arial Narrow" w:hAnsi="Arial Narrow" w:cs="Times New Roman"/>
          <w:sz w:val="24"/>
          <w:szCs w:val="24"/>
        </w:rPr>
        <w:t>), partnerskim odnosima s roditeljima</w:t>
      </w:r>
      <w:r>
        <w:rPr>
          <w:rFonts w:ascii="Arial Narrow" w:hAnsi="Arial Narrow" w:cs="Times New Roman"/>
          <w:sz w:val="24"/>
          <w:szCs w:val="24"/>
        </w:rPr>
        <w:t>,</w:t>
      </w:r>
      <w:r w:rsidRPr="00B723D0">
        <w:rPr>
          <w:rFonts w:ascii="Arial Narrow" w:hAnsi="Arial Narrow" w:cs="Times New Roman"/>
          <w:sz w:val="24"/>
          <w:szCs w:val="24"/>
        </w:rPr>
        <w:t xml:space="preserve"> te u </w:t>
      </w:r>
      <w:r>
        <w:rPr>
          <w:rFonts w:ascii="Arial Narrow" w:hAnsi="Arial Narrow" w:cs="Times New Roman"/>
          <w:sz w:val="24"/>
          <w:szCs w:val="24"/>
        </w:rPr>
        <w:t>suradnji s Domom zdravlja, CZSS i</w:t>
      </w:r>
      <w:r w:rsidRPr="00B723D0">
        <w:rPr>
          <w:rFonts w:ascii="Arial Narrow" w:hAnsi="Arial Narrow" w:cs="Times New Roman"/>
          <w:sz w:val="24"/>
          <w:szCs w:val="24"/>
        </w:rPr>
        <w:t xml:space="preserve"> Policijskom upravom.</w:t>
      </w:r>
    </w:p>
    <w:p w14:paraId="54F5650D" w14:textId="77777777" w:rsidR="00914EE2" w:rsidRPr="00B723D0" w:rsidRDefault="00914EE2" w:rsidP="00914EE2">
      <w:pPr>
        <w:jc w:val="both"/>
        <w:rPr>
          <w:rFonts w:ascii="Arial Narrow" w:hAnsi="Arial Narrow" w:cs="Times New Roman"/>
          <w:b/>
          <w:sz w:val="24"/>
          <w:szCs w:val="24"/>
        </w:rPr>
      </w:pPr>
      <w:r w:rsidRPr="00B723D0">
        <w:rPr>
          <w:rFonts w:ascii="Arial Narrow" w:hAnsi="Arial Narrow" w:cs="Times New Roman"/>
          <w:b/>
          <w:sz w:val="24"/>
          <w:szCs w:val="24"/>
        </w:rPr>
        <w:t>PROGRAM PREVENCIJE NASILJA MEĐU DJECOM I MLADIMA</w:t>
      </w:r>
    </w:p>
    <w:p w14:paraId="6532741E" w14:textId="77777777" w:rsidR="00914EE2" w:rsidRPr="00B723D0" w:rsidRDefault="00914EE2" w:rsidP="00914EE2">
      <w:pPr>
        <w:jc w:val="both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Konvencija o pravima djece Ujedinjenih naroda (1989.) navodi da je jedno od osnovnih prava svakoga djeteta pravo na sigurno i </w:t>
      </w:r>
      <w:proofErr w:type="spellStart"/>
      <w:r w:rsidRPr="00B723D0">
        <w:rPr>
          <w:rFonts w:ascii="Arial Narrow" w:hAnsi="Arial Narrow" w:cs="Times New Roman"/>
          <w:sz w:val="24"/>
          <w:szCs w:val="24"/>
        </w:rPr>
        <w:t>podržavajuće</w:t>
      </w:r>
      <w:proofErr w:type="spellEnd"/>
      <w:r w:rsidRPr="00B723D0">
        <w:rPr>
          <w:rFonts w:ascii="Arial Narrow" w:hAnsi="Arial Narrow" w:cs="Times New Roman"/>
          <w:sz w:val="24"/>
          <w:szCs w:val="24"/>
        </w:rPr>
        <w:t xml:space="preserve"> okruženje za odrastanje i pravo na zaštitu od svih oblika nasilja. Na tom putu odrastanja škola ima neprocjenjivu ulogu – odgovornost za stvaranje sigurne i poticajne okoline koja će djetetu i mladoj osobi omogućiti da ostvari svoje potencijale te razvije različite životne vještine. </w:t>
      </w:r>
    </w:p>
    <w:p w14:paraId="5B9D9F47" w14:textId="77777777" w:rsidR="00914EE2" w:rsidRPr="00B723D0" w:rsidRDefault="00914EE2" w:rsidP="00914EE2">
      <w:pPr>
        <w:jc w:val="both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>Program prevencije nasilničkog ponašanja provodit će se na tri razine:</w:t>
      </w:r>
    </w:p>
    <w:p w14:paraId="48F454B6" w14:textId="77777777" w:rsidR="00914EE2" w:rsidRPr="00B723D0" w:rsidRDefault="00914EE2" w:rsidP="00914EE2">
      <w:pPr>
        <w:pStyle w:val="Odlomakpopisa"/>
        <w:numPr>
          <w:ilvl w:val="0"/>
          <w:numId w:val="24"/>
        </w:numPr>
        <w:spacing w:after="200" w:line="276" w:lineRule="auto"/>
        <w:contextualSpacing/>
        <w:jc w:val="both"/>
        <w:rPr>
          <w:rFonts w:ascii="Arial Narrow" w:eastAsiaTheme="minorHAnsi" w:hAnsi="Arial Narrow"/>
          <w:b/>
          <w:lang w:eastAsia="en-US"/>
        </w:rPr>
      </w:pPr>
      <w:r w:rsidRPr="00B723D0">
        <w:rPr>
          <w:rFonts w:ascii="Arial Narrow" w:eastAsiaTheme="minorHAnsi" w:hAnsi="Arial Narrow"/>
          <w:b/>
          <w:lang w:eastAsia="en-US"/>
        </w:rPr>
        <w:t>AKTIVNOSTI USMJERENE NA UČENIKE</w:t>
      </w:r>
    </w:p>
    <w:p w14:paraId="6062B5DD" w14:textId="77777777" w:rsidR="00914EE2" w:rsidRPr="00B723D0" w:rsidRDefault="00914EE2" w:rsidP="00914EE2">
      <w:pPr>
        <w:jc w:val="both"/>
        <w:rPr>
          <w:rFonts w:ascii="Arial Narrow" w:hAnsi="Arial Narrow" w:cs="Times New Roman"/>
          <w:b/>
          <w:sz w:val="24"/>
          <w:szCs w:val="24"/>
        </w:rPr>
      </w:pPr>
      <w:r w:rsidRPr="00B723D0">
        <w:rPr>
          <w:rFonts w:ascii="Arial Narrow" w:hAnsi="Arial Narrow" w:cs="Times New Roman"/>
          <w:b/>
          <w:sz w:val="24"/>
          <w:szCs w:val="24"/>
        </w:rPr>
        <w:t>Univerzalna prevencija</w:t>
      </w:r>
    </w:p>
    <w:p w14:paraId="45E7C0C4" w14:textId="77777777" w:rsidR="00914EE2" w:rsidRPr="00D9715C" w:rsidRDefault="00914EE2" w:rsidP="005A415D">
      <w:pPr>
        <w:pStyle w:val="Odlomakpopisa"/>
        <w:numPr>
          <w:ilvl w:val="0"/>
          <w:numId w:val="35"/>
        </w:numPr>
        <w:contextualSpacing/>
        <w:jc w:val="both"/>
        <w:rPr>
          <w:rFonts w:ascii="Arial Narrow" w:eastAsiaTheme="minorHAnsi" w:hAnsi="Arial Narrow"/>
        </w:rPr>
      </w:pPr>
      <w:r>
        <w:rPr>
          <w:rFonts w:ascii="Arial Narrow" w:eastAsiaTheme="minorHAnsi" w:hAnsi="Arial Narrow"/>
        </w:rPr>
        <w:t>B</w:t>
      </w:r>
      <w:r w:rsidRPr="00D9715C">
        <w:rPr>
          <w:rFonts w:ascii="Arial Narrow" w:eastAsiaTheme="minorHAnsi" w:hAnsi="Arial Narrow"/>
        </w:rPr>
        <w:t>azirat će se na pedagoško-psihološkim radionicama na kojima će učenici (na satu razrednika): stjecati znanja, vještine i navike potrebne za miroljubivo i konstruktivno rješavanje sukoba, razvijati osjećaj povezanosti i međusobnog poštovanja, usavršavati u komunikacijskim vještinama, samokontroli, upravljanju osjećajima, empatiji, odolijevanju pritiska vršnjaka, odgovornom i asertivnom ponašanju.</w:t>
      </w:r>
      <w:r>
        <w:rPr>
          <w:rFonts w:ascii="Arial Narrow" w:eastAsiaTheme="minorHAnsi" w:hAnsi="Arial Narrow"/>
        </w:rPr>
        <w:t xml:space="preserve"> </w:t>
      </w:r>
      <w:r w:rsidRPr="00D9715C">
        <w:rPr>
          <w:rFonts w:ascii="Arial Narrow" w:eastAsiaTheme="minorHAnsi" w:hAnsi="Arial Narrow"/>
          <w:lang w:eastAsia="en-US"/>
        </w:rPr>
        <w:t>(radionice će se provoditi prema pri</w:t>
      </w:r>
      <w:r>
        <w:rPr>
          <w:rFonts w:ascii="Arial Narrow" w:eastAsiaTheme="minorHAnsi" w:hAnsi="Arial Narrow"/>
          <w:lang w:eastAsia="en-US"/>
        </w:rPr>
        <w:t xml:space="preserve">ručniku Zdravstvenog odgoja te </w:t>
      </w:r>
      <w:proofErr w:type="spellStart"/>
      <w:r>
        <w:rPr>
          <w:rFonts w:ascii="Arial Narrow" w:eastAsiaTheme="minorHAnsi" w:hAnsi="Arial Narrow"/>
          <w:lang w:eastAsia="en-US"/>
        </w:rPr>
        <w:t>U</w:t>
      </w:r>
      <w:r w:rsidRPr="00D9715C">
        <w:rPr>
          <w:rFonts w:ascii="Arial Narrow" w:eastAsiaTheme="minorHAnsi" w:hAnsi="Arial Narrow"/>
          <w:lang w:eastAsia="en-US"/>
        </w:rPr>
        <w:t>nicefovim</w:t>
      </w:r>
      <w:proofErr w:type="spellEnd"/>
      <w:r w:rsidRPr="00D9715C">
        <w:rPr>
          <w:rFonts w:ascii="Arial Narrow" w:eastAsiaTheme="minorHAnsi" w:hAnsi="Arial Narrow"/>
          <w:lang w:eastAsia="en-US"/>
        </w:rPr>
        <w:t xml:space="preserve"> priručnicima: </w:t>
      </w:r>
      <w:r>
        <w:rPr>
          <w:rFonts w:ascii="Arial Narrow" w:eastAsiaTheme="minorHAnsi" w:hAnsi="Arial Narrow"/>
          <w:lang w:eastAsia="en-US"/>
        </w:rPr>
        <w:t>„</w:t>
      </w:r>
      <w:r w:rsidRPr="00D9715C">
        <w:rPr>
          <w:rFonts w:ascii="Arial Narrow" w:eastAsiaTheme="minorHAnsi" w:hAnsi="Arial Narrow"/>
          <w:lang w:eastAsia="en-US"/>
        </w:rPr>
        <w:t>Za sigurno i poticajno okruženje u školama</w:t>
      </w:r>
      <w:r>
        <w:rPr>
          <w:rFonts w:ascii="Arial Narrow" w:eastAsiaTheme="minorHAnsi" w:hAnsi="Arial Narrow"/>
          <w:lang w:eastAsia="en-US"/>
        </w:rPr>
        <w:t>“</w:t>
      </w:r>
      <w:r w:rsidRPr="00D9715C">
        <w:rPr>
          <w:rFonts w:ascii="Arial Narrow" w:eastAsiaTheme="minorHAnsi" w:hAnsi="Arial Narrow"/>
          <w:lang w:eastAsia="en-US"/>
        </w:rPr>
        <w:t xml:space="preserve"> i </w:t>
      </w:r>
      <w:r>
        <w:rPr>
          <w:rFonts w:ascii="Arial Narrow" w:eastAsiaTheme="minorHAnsi" w:hAnsi="Arial Narrow"/>
          <w:lang w:eastAsia="en-US"/>
        </w:rPr>
        <w:t>„</w:t>
      </w:r>
      <w:r w:rsidRPr="00D9715C">
        <w:rPr>
          <w:rFonts w:ascii="Arial Narrow" w:eastAsiaTheme="minorHAnsi" w:hAnsi="Arial Narrow"/>
          <w:lang w:eastAsia="en-US"/>
        </w:rPr>
        <w:t>Nemoj mi se rugati</w:t>
      </w:r>
      <w:r>
        <w:rPr>
          <w:rFonts w:ascii="Arial Narrow" w:eastAsiaTheme="minorHAnsi" w:hAnsi="Arial Narrow"/>
          <w:lang w:eastAsia="en-US"/>
        </w:rPr>
        <w:t>“</w:t>
      </w:r>
      <w:r w:rsidRPr="00D9715C">
        <w:rPr>
          <w:rFonts w:ascii="Arial Narrow" w:eastAsiaTheme="minorHAnsi" w:hAnsi="Arial Narrow"/>
          <w:lang w:eastAsia="en-US"/>
        </w:rPr>
        <w:t>)</w:t>
      </w:r>
    </w:p>
    <w:p w14:paraId="66DB051B" w14:textId="77777777" w:rsidR="00914EE2" w:rsidRPr="00D9715C" w:rsidRDefault="00914EE2" w:rsidP="005A415D">
      <w:pPr>
        <w:pStyle w:val="Odlomakpopisa"/>
        <w:numPr>
          <w:ilvl w:val="0"/>
          <w:numId w:val="35"/>
        </w:numPr>
        <w:spacing w:after="120"/>
        <w:ind w:left="714" w:hanging="357"/>
        <w:jc w:val="both"/>
        <w:rPr>
          <w:rFonts w:ascii="Arial Narrow" w:hAnsi="Arial Narrow"/>
        </w:rPr>
      </w:pPr>
      <w:r w:rsidRPr="00D9715C">
        <w:rPr>
          <w:rFonts w:ascii="Arial Narrow" w:hAnsi="Arial Narrow"/>
        </w:rPr>
        <w:t>Posebna pažnja posvetit će se sve prisutnijem elektroničkom nasilju među mladima, zbog čega će školska psihologinja s učenicima 7. i 8. razreda kroz ciklus radionica obraditi ovu temu.</w:t>
      </w:r>
    </w:p>
    <w:p w14:paraId="7B5FB7D8" w14:textId="77777777" w:rsidR="00914EE2" w:rsidRPr="00B723D0" w:rsidRDefault="00914EE2" w:rsidP="00914EE2">
      <w:pPr>
        <w:spacing w:before="240"/>
        <w:jc w:val="both"/>
        <w:rPr>
          <w:rFonts w:ascii="Arial Narrow" w:hAnsi="Arial Narrow" w:cs="Times New Roman"/>
          <w:b/>
          <w:sz w:val="24"/>
          <w:szCs w:val="24"/>
        </w:rPr>
      </w:pPr>
      <w:r w:rsidRPr="00B723D0">
        <w:rPr>
          <w:rFonts w:ascii="Arial Narrow" w:hAnsi="Arial Narrow" w:cs="Times New Roman"/>
          <w:b/>
          <w:sz w:val="24"/>
          <w:szCs w:val="24"/>
        </w:rPr>
        <w:t>Sekundarna prevencija</w:t>
      </w:r>
    </w:p>
    <w:p w14:paraId="221CCDE9" w14:textId="77777777" w:rsidR="00914EE2" w:rsidRPr="00F3272E" w:rsidRDefault="00914EE2" w:rsidP="005A415D">
      <w:pPr>
        <w:pStyle w:val="Odlomakpopisa"/>
        <w:numPr>
          <w:ilvl w:val="0"/>
          <w:numId w:val="36"/>
        </w:numPr>
        <w:contextualSpacing/>
        <w:jc w:val="both"/>
        <w:rPr>
          <w:rFonts w:ascii="Arial Narrow" w:eastAsiaTheme="minorHAnsi" w:hAnsi="Arial Narrow"/>
        </w:rPr>
      </w:pPr>
      <w:r w:rsidRPr="00F3272E">
        <w:rPr>
          <w:rFonts w:ascii="Arial Narrow" w:hAnsi="Arial Narrow"/>
        </w:rPr>
        <w:t>S</w:t>
      </w:r>
      <w:r w:rsidRPr="00F3272E">
        <w:rPr>
          <w:rFonts w:ascii="Arial Narrow" w:eastAsiaTheme="minorHAnsi" w:hAnsi="Arial Narrow"/>
        </w:rPr>
        <w:t xml:space="preserve"> učenicima kod kojih se budu primijetile izraženije teškoće i tendencije nasilničkog ponašanja, provodit će se individualan rad/savjetovanje od strane stručne službe škole te diskretni, osobni zaštitni postupak – specifičan pedagoški pristup kojim se na diskretna način ohrabruje, motivira i gradi samopouzdanje preosjetljive i teže prilagodljive djece koja su posebno ugrožena (ovu točku tijekom odgojno-obrazovnog rada u razredu neposredno provode učitelji, nastavnici i osobito razrednici u suradnji sa stručnim suradnicima škole).</w:t>
      </w:r>
    </w:p>
    <w:p w14:paraId="4614219C" w14:textId="77777777" w:rsidR="00914EE2" w:rsidRPr="00B723D0" w:rsidRDefault="00914EE2" w:rsidP="00914EE2">
      <w:pPr>
        <w:pStyle w:val="Odlomakpopisa"/>
        <w:spacing w:after="200" w:line="276" w:lineRule="auto"/>
        <w:ind w:left="1440"/>
        <w:contextualSpacing/>
        <w:jc w:val="both"/>
        <w:rPr>
          <w:rFonts w:ascii="Arial Narrow" w:eastAsiaTheme="minorHAnsi" w:hAnsi="Arial Narrow"/>
          <w:lang w:eastAsia="en-US"/>
        </w:rPr>
      </w:pPr>
    </w:p>
    <w:p w14:paraId="0D5A3FD5" w14:textId="77777777" w:rsidR="00914EE2" w:rsidRPr="00B723D0" w:rsidRDefault="00914EE2" w:rsidP="00914EE2">
      <w:pPr>
        <w:pStyle w:val="Odlomakpopisa"/>
        <w:numPr>
          <w:ilvl w:val="0"/>
          <w:numId w:val="24"/>
        </w:numPr>
        <w:spacing w:after="200" w:line="276" w:lineRule="auto"/>
        <w:contextualSpacing/>
        <w:jc w:val="both"/>
        <w:rPr>
          <w:rFonts w:ascii="Arial Narrow" w:eastAsiaTheme="minorHAnsi" w:hAnsi="Arial Narrow"/>
          <w:b/>
          <w:lang w:eastAsia="en-US"/>
        </w:rPr>
      </w:pPr>
      <w:r w:rsidRPr="00B723D0">
        <w:rPr>
          <w:rFonts w:ascii="Arial Narrow" w:eastAsiaTheme="minorHAnsi" w:hAnsi="Arial Narrow"/>
          <w:b/>
          <w:lang w:eastAsia="en-US"/>
        </w:rPr>
        <w:t>AKTIVNOSTI USMJERENE NA RODITELJE</w:t>
      </w:r>
    </w:p>
    <w:p w14:paraId="5A4F7FE8" w14:textId="77777777" w:rsidR="00914EE2" w:rsidRPr="00B723D0" w:rsidRDefault="00914EE2" w:rsidP="00914EE2">
      <w:pPr>
        <w:jc w:val="both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>Budući da su škola i obitelj najvažniji sustavi koji oblikuju djetetovo odrastanje, u sklopu preventivnog programa, škola će svoje aktivnosti usmjeriti i prema roditeljima na sljedeći način:</w:t>
      </w:r>
    </w:p>
    <w:p w14:paraId="36EAC398" w14:textId="77777777" w:rsidR="00914EE2" w:rsidRPr="00B723D0" w:rsidRDefault="00914EE2" w:rsidP="005A415D">
      <w:pPr>
        <w:pStyle w:val="Odlomakpopisa"/>
        <w:numPr>
          <w:ilvl w:val="0"/>
          <w:numId w:val="25"/>
        </w:numPr>
        <w:spacing w:after="200" w:line="276" w:lineRule="auto"/>
        <w:contextualSpacing/>
        <w:jc w:val="both"/>
        <w:rPr>
          <w:rFonts w:ascii="Arial Narrow" w:eastAsiaTheme="minorHAnsi" w:hAnsi="Arial Narrow"/>
          <w:lang w:eastAsia="en-US"/>
        </w:rPr>
      </w:pPr>
      <w:r w:rsidRPr="00B723D0">
        <w:rPr>
          <w:rFonts w:ascii="Arial Narrow" w:eastAsiaTheme="minorHAnsi" w:hAnsi="Arial Narrow"/>
          <w:lang w:eastAsia="en-US"/>
        </w:rPr>
        <w:t>održavanjem edukativnih predavanja, radionica, tribina (kroz rasprave podučavati odgovornom roditeljstvu i važnosti suradnje roditelja i škole kako bi se eventualni problemi mogli detektirati i zajednički riješiti)</w:t>
      </w:r>
    </w:p>
    <w:p w14:paraId="675E6FAA" w14:textId="77777777" w:rsidR="00914EE2" w:rsidRPr="00B723D0" w:rsidRDefault="00914EE2" w:rsidP="005A415D">
      <w:pPr>
        <w:pStyle w:val="Odlomakpopisa"/>
        <w:numPr>
          <w:ilvl w:val="0"/>
          <w:numId w:val="25"/>
        </w:numPr>
        <w:spacing w:after="200" w:line="276" w:lineRule="auto"/>
        <w:contextualSpacing/>
        <w:jc w:val="both"/>
        <w:rPr>
          <w:rFonts w:ascii="Arial Narrow" w:eastAsiaTheme="minorHAnsi" w:hAnsi="Arial Narrow"/>
          <w:lang w:eastAsia="en-US"/>
        </w:rPr>
      </w:pPr>
      <w:r w:rsidRPr="00B723D0">
        <w:rPr>
          <w:rFonts w:ascii="Arial Narrow" w:eastAsiaTheme="minorHAnsi" w:hAnsi="Arial Narrow"/>
          <w:lang w:eastAsia="en-US"/>
        </w:rPr>
        <w:t>na roditeljskim sastancima informirati roditelje o pravilnicima: Kućni red škole, Pravilnik o pedagoškim mjerama, Protokol o postupanju u slučaju nasilja među djecom i mladima</w:t>
      </w:r>
    </w:p>
    <w:p w14:paraId="2CEEB79B" w14:textId="77777777" w:rsidR="00914EE2" w:rsidRPr="00B723D0" w:rsidRDefault="00914EE2" w:rsidP="005A415D">
      <w:pPr>
        <w:pStyle w:val="Odlomakpopisa"/>
        <w:numPr>
          <w:ilvl w:val="0"/>
          <w:numId w:val="25"/>
        </w:numPr>
        <w:spacing w:after="200" w:line="276" w:lineRule="auto"/>
        <w:contextualSpacing/>
        <w:jc w:val="both"/>
        <w:rPr>
          <w:rFonts w:ascii="Arial Narrow" w:eastAsiaTheme="minorHAnsi" w:hAnsi="Arial Narrow"/>
          <w:lang w:eastAsia="en-US"/>
        </w:rPr>
      </w:pPr>
      <w:r w:rsidRPr="00B723D0">
        <w:rPr>
          <w:rFonts w:ascii="Arial Narrow" w:eastAsiaTheme="minorHAnsi" w:hAnsi="Arial Narrow"/>
          <w:lang w:eastAsia="en-US"/>
        </w:rPr>
        <w:t>okupljanjem i radom s interesnim grupama (npr. grupa roditelja djeteta koje je žrtva nasilničkog ponašanja – educiranje i podrška, kako pomoći djetetu)</w:t>
      </w:r>
    </w:p>
    <w:p w14:paraId="5D068FE5" w14:textId="77777777" w:rsidR="00914EE2" w:rsidRPr="00B723D0" w:rsidRDefault="00914EE2" w:rsidP="005A415D">
      <w:pPr>
        <w:pStyle w:val="Odlomakpopisa"/>
        <w:numPr>
          <w:ilvl w:val="0"/>
          <w:numId w:val="25"/>
        </w:numPr>
        <w:spacing w:after="200" w:line="276" w:lineRule="auto"/>
        <w:contextualSpacing/>
        <w:jc w:val="both"/>
        <w:rPr>
          <w:rFonts w:ascii="Arial Narrow" w:eastAsiaTheme="minorHAnsi" w:hAnsi="Arial Narrow"/>
          <w:lang w:eastAsia="en-US"/>
        </w:rPr>
      </w:pPr>
      <w:r w:rsidRPr="00B723D0">
        <w:rPr>
          <w:rFonts w:ascii="Arial Narrow" w:eastAsiaTheme="minorHAnsi" w:hAnsi="Arial Narrow"/>
          <w:lang w:eastAsia="en-US"/>
        </w:rPr>
        <w:t>permanentnim individualnim savjetodavnim radom s ciljem rješavanja školskog neuspjeha ili osobnih problema učenika</w:t>
      </w:r>
    </w:p>
    <w:p w14:paraId="5FCB352F" w14:textId="77777777" w:rsidR="00914EE2" w:rsidRPr="00B723D0" w:rsidRDefault="00914EE2" w:rsidP="005A415D">
      <w:pPr>
        <w:pStyle w:val="Odlomakpopisa"/>
        <w:numPr>
          <w:ilvl w:val="0"/>
          <w:numId w:val="25"/>
        </w:numPr>
        <w:spacing w:after="200" w:line="276" w:lineRule="auto"/>
        <w:contextualSpacing/>
        <w:jc w:val="both"/>
        <w:rPr>
          <w:rFonts w:ascii="Arial Narrow" w:eastAsiaTheme="minorHAnsi" w:hAnsi="Arial Narrow"/>
          <w:lang w:eastAsia="en-US"/>
        </w:rPr>
      </w:pPr>
      <w:r w:rsidRPr="00B723D0">
        <w:rPr>
          <w:rFonts w:ascii="Arial Narrow" w:eastAsiaTheme="minorHAnsi" w:hAnsi="Arial Narrow"/>
          <w:lang w:eastAsia="en-US"/>
        </w:rPr>
        <w:t xml:space="preserve">radno-rekreativnim, zabavnim programima (npr. priredbe, projekti, proslave, Dan sporta) poticati roditelje na </w:t>
      </w:r>
      <w:proofErr w:type="spellStart"/>
      <w:r w:rsidRPr="00B723D0">
        <w:rPr>
          <w:rFonts w:ascii="Arial Narrow" w:eastAsiaTheme="minorHAnsi" w:hAnsi="Arial Narrow"/>
          <w:lang w:eastAsia="en-US"/>
        </w:rPr>
        <w:t>pratnerske</w:t>
      </w:r>
      <w:proofErr w:type="spellEnd"/>
      <w:r w:rsidRPr="00B723D0">
        <w:rPr>
          <w:rFonts w:ascii="Arial Narrow" w:eastAsiaTheme="minorHAnsi" w:hAnsi="Arial Narrow"/>
          <w:lang w:eastAsia="en-US"/>
        </w:rPr>
        <w:t xml:space="preserve"> odnose i veću uključenosti u život i rad škole</w:t>
      </w:r>
    </w:p>
    <w:p w14:paraId="11C4229F" w14:textId="77777777" w:rsidR="00914EE2" w:rsidRPr="00B723D0" w:rsidRDefault="00914EE2" w:rsidP="005A415D">
      <w:pPr>
        <w:pStyle w:val="Odlomakpopisa"/>
        <w:numPr>
          <w:ilvl w:val="0"/>
          <w:numId w:val="25"/>
        </w:numPr>
        <w:spacing w:after="200" w:line="276" w:lineRule="auto"/>
        <w:contextualSpacing/>
        <w:jc w:val="both"/>
        <w:rPr>
          <w:rFonts w:ascii="Arial Narrow" w:eastAsiaTheme="minorHAnsi" w:hAnsi="Arial Narrow"/>
          <w:lang w:eastAsia="en-US"/>
        </w:rPr>
      </w:pPr>
      <w:r w:rsidRPr="00B723D0">
        <w:rPr>
          <w:rFonts w:ascii="Arial Narrow" w:eastAsiaTheme="minorHAnsi" w:hAnsi="Arial Narrow"/>
          <w:lang w:eastAsia="en-US"/>
        </w:rPr>
        <w:lastRenderedPageBreak/>
        <w:t xml:space="preserve">preporukom stručne pedagoško – psihološke literature (putem web-stranice škole) poučavati roditelje o novim pristupima odgoju djece s ciljem njihova osnaživanja za pronalaženje djelotvornih metoda odgoja </w:t>
      </w:r>
    </w:p>
    <w:p w14:paraId="2C70D95F" w14:textId="77777777" w:rsidR="00914EE2" w:rsidRPr="00B723D0" w:rsidRDefault="00914EE2" w:rsidP="00914EE2">
      <w:pPr>
        <w:pStyle w:val="Odlomakpopisa"/>
        <w:jc w:val="both"/>
        <w:rPr>
          <w:rFonts w:ascii="Arial Narrow" w:eastAsiaTheme="minorHAnsi" w:hAnsi="Arial Narrow"/>
          <w:lang w:eastAsia="en-US"/>
        </w:rPr>
      </w:pPr>
    </w:p>
    <w:p w14:paraId="004FE06A" w14:textId="77777777" w:rsidR="00914EE2" w:rsidRPr="00B723D0" w:rsidRDefault="00914EE2" w:rsidP="00914EE2">
      <w:pPr>
        <w:pStyle w:val="Odlomakpopisa"/>
        <w:numPr>
          <w:ilvl w:val="0"/>
          <w:numId w:val="24"/>
        </w:numPr>
        <w:spacing w:after="200" w:line="276" w:lineRule="auto"/>
        <w:contextualSpacing/>
        <w:jc w:val="both"/>
        <w:rPr>
          <w:rFonts w:ascii="Arial Narrow" w:eastAsiaTheme="minorHAnsi" w:hAnsi="Arial Narrow"/>
          <w:b/>
          <w:lang w:eastAsia="en-US"/>
        </w:rPr>
      </w:pPr>
      <w:r w:rsidRPr="00B723D0">
        <w:rPr>
          <w:rFonts w:ascii="Arial Narrow" w:eastAsiaTheme="minorHAnsi" w:hAnsi="Arial Narrow"/>
          <w:b/>
          <w:lang w:eastAsia="en-US"/>
        </w:rPr>
        <w:t>AKTIVNOSTI USMJERENE NA UČITELJE</w:t>
      </w:r>
    </w:p>
    <w:p w14:paraId="13610040" w14:textId="77777777" w:rsidR="00914EE2" w:rsidRPr="00B723D0" w:rsidRDefault="00914EE2" w:rsidP="00914EE2">
      <w:pPr>
        <w:pStyle w:val="Odlomakpopisa"/>
        <w:jc w:val="both"/>
        <w:rPr>
          <w:rFonts w:ascii="Arial Narrow" w:eastAsiaTheme="minorHAnsi" w:hAnsi="Arial Narrow"/>
          <w:lang w:eastAsia="en-US"/>
        </w:rPr>
      </w:pPr>
    </w:p>
    <w:p w14:paraId="0B536482" w14:textId="77777777" w:rsidR="00914EE2" w:rsidRPr="00B723D0" w:rsidRDefault="00914EE2" w:rsidP="005A415D">
      <w:pPr>
        <w:pStyle w:val="Odlomakpopisa"/>
        <w:numPr>
          <w:ilvl w:val="0"/>
          <w:numId w:val="26"/>
        </w:numPr>
        <w:spacing w:after="200" w:line="276" w:lineRule="auto"/>
        <w:contextualSpacing/>
        <w:jc w:val="both"/>
        <w:rPr>
          <w:rFonts w:ascii="Arial Narrow" w:eastAsiaTheme="minorHAnsi" w:hAnsi="Arial Narrow"/>
          <w:lang w:eastAsia="en-US"/>
        </w:rPr>
      </w:pPr>
      <w:r w:rsidRPr="00B723D0">
        <w:rPr>
          <w:rFonts w:ascii="Arial Narrow" w:eastAsiaTheme="minorHAnsi" w:hAnsi="Arial Narrow"/>
          <w:lang w:eastAsia="en-US"/>
        </w:rPr>
        <w:t>Tijekom školske godine škola će nastojati  organizirati stručna predavanja i edukacije za učite</w:t>
      </w:r>
      <w:r>
        <w:rPr>
          <w:rFonts w:ascii="Arial Narrow" w:eastAsiaTheme="minorHAnsi" w:hAnsi="Arial Narrow"/>
          <w:lang w:eastAsia="en-US"/>
        </w:rPr>
        <w:t>lje te po potrebi</w:t>
      </w:r>
      <w:r w:rsidRPr="00B723D0">
        <w:rPr>
          <w:rFonts w:ascii="Arial Narrow" w:eastAsiaTheme="minorHAnsi" w:hAnsi="Arial Narrow"/>
          <w:lang w:eastAsia="en-US"/>
        </w:rPr>
        <w:t xml:space="preserve"> pozivati vanjske predava</w:t>
      </w:r>
      <w:r>
        <w:rPr>
          <w:rFonts w:ascii="Arial Narrow" w:eastAsiaTheme="minorHAnsi" w:hAnsi="Arial Narrow"/>
          <w:lang w:eastAsia="en-US"/>
        </w:rPr>
        <w:t>če (predstavnike MUP-a, CZSS),</w:t>
      </w:r>
      <w:r w:rsidRPr="00B723D0">
        <w:rPr>
          <w:rFonts w:ascii="Arial Narrow" w:eastAsiaTheme="minorHAnsi" w:hAnsi="Arial Narrow"/>
          <w:lang w:eastAsia="en-US"/>
        </w:rPr>
        <w:t xml:space="preserve"> s ciljem stručnog usavršavanja i osposobljavanja kako se nositi s problematikom nasilništva.</w:t>
      </w:r>
    </w:p>
    <w:p w14:paraId="19437520" w14:textId="77777777" w:rsidR="00914EE2" w:rsidRPr="00B723D0" w:rsidRDefault="00914EE2" w:rsidP="005A415D">
      <w:pPr>
        <w:pStyle w:val="Odlomakpopisa"/>
        <w:numPr>
          <w:ilvl w:val="0"/>
          <w:numId w:val="26"/>
        </w:numPr>
        <w:spacing w:after="200" w:line="276" w:lineRule="auto"/>
        <w:contextualSpacing/>
        <w:jc w:val="both"/>
        <w:rPr>
          <w:rFonts w:ascii="Arial Narrow" w:eastAsiaTheme="minorHAnsi" w:hAnsi="Arial Narrow"/>
          <w:lang w:eastAsia="en-US"/>
        </w:rPr>
      </w:pPr>
      <w:r w:rsidRPr="00B723D0">
        <w:rPr>
          <w:rFonts w:ascii="Arial Narrow" w:eastAsiaTheme="minorHAnsi" w:hAnsi="Arial Narrow"/>
          <w:lang w:eastAsia="en-US"/>
        </w:rPr>
        <w:t xml:space="preserve">Dežurstvom učitelja i njihovom prisutnošću među djecom za vrijeme odmora u školi nastojat će </w:t>
      </w:r>
      <w:r>
        <w:rPr>
          <w:rFonts w:ascii="Arial Narrow" w:eastAsiaTheme="minorHAnsi" w:hAnsi="Arial Narrow"/>
          <w:lang w:eastAsia="en-US"/>
        </w:rPr>
        <w:t xml:space="preserve">se </w:t>
      </w:r>
      <w:r w:rsidRPr="00B723D0">
        <w:rPr>
          <w:rFonts w:ascii="Arial Narrow" w:eastAsiaTheme="minorHAnsi" w:hAnsi="Arial Narrow"/>
          <w:lang w:eastAsia="en-US"/>
        </w:rPr>
        <w:t>osigurati pridržavanje kućnog reda škole te primjerom poticati odnose uvažavanja i poštivanja.</w:t>
      </w:r>
    </w:p>
    <w:p w14:paraId="4BF10481" w14:textId="77777777" w:rsidR="00914EE2" w:rsidRPr="00B723D0" w:rsidRDefault="00914EE2" w:rsidP="005A415D">
      <w:pPr>
        <w:pStyle w:val="Odlomakpopisa"/>
        <w:numPr>
          <w:ilvl w:val="0"/>
          <w:numId w:val="26"/>
        </w:numPr>
        <w:spacing w:after="200" w:line="276" w:lineRule="auto"/>
        <w:contextualSpacing/>
        <w:jc w:val="both"/>
        <w:rPr>
          <w:rFonts w:ascii="Arial Narrow" w:eastAsiaTheme="minorHAnsi" w:hAnsi="Arial Narrow"/>
          <w:lang w:eastAsia="en-US"/>
        </w:rPr>
      </w:pPr>
      <w:r w:rsidRPr="00B723D0">
        <w:rPr>
          <w:rFonts w:ascii="Arial Narrow" w:eastAsiaTheme="minorHAnsi" w:hAnsi="Arial Narrow"/>
          <w:lang w:eastAsia="en-US"/>
        </w:rPr>
        <w:t>Na sjednici UV-a učit</w:t>
      </w:r>
      <w:r w:rsidR="00D63BC9">
        <w:rPr>
          <w:rFonts w:ascii="Arial Narrow" w:eastAsiaTheme="minorHAnsi" w:hAnsi="Arial Narrow"/>
          <w:lang w:eastAsia="en-US"/>
        </w:rPr>
        <w:t>elji će biti podučeni kako prim</w:t>
      </w:r>
      <w:r w:rsidRPr="00B723D0">
        <w:rPr>
          <w:rFonts w:ascii="Arial Narrow" w:eastAsiaTheme="minorHAnsi" w:hAnsi="Arial Narrow"/>
          <w:lang w:eastAsia="en-US"/>
        </w:rPr>
        <w:t>jenjivati model restitucije u odgoju i discipliniranju učenika te su obvezni sa svojim razredom izraditi plakat s pravilima, vrijednostima i posljedicama.</w:t>
      </w:r>
    </w:p>
    <w:p w14:paraId="78469784" w14:textId="77777777" w:rsidR="00914EE2" w:rsidRPr="00B723D0" w:rsidRDefault="00914EE2" w:rsidP="005A415D">
      <w:pPr>
        <w:pStyle w:val="Odlomakpopisa"/>
        <w:numPr>
          <w:ilvl w:val="0"/>
          <w:numId w:val="26"/>
        </w:numPr>
        <w:spacing w:after="200" w:line="276" w:lineRule="auto"/>
        <w:contextualSpacing/>
        <w:jc w:val="both"/>
        <w:rPr>
          <w:rFonts w:ascii="Arial Narrow" w:eastAsiaTheme="minorHAnsi" w:hAnsi="Arial Narrow"/>
          <w:lang w:eastAsia="en-US"/>
        </w:rPr>
      </w:pPr>
      <w:r w:rsidRPr="00B723D0">
        <w:rPr>
          <w:rFonts w:ascii="Arial Narrow" w:eastAsiaTheme="minorHAnsi" w:hAnsi="Arial Narrow"/>
          <w:lang w:eastAsia="en-US"/>
        </w:rPr>
        <w:t>Kao voditelji razrednih projekata, humanitarnih akcija ili suradnici akcija Crvenog križa, učitelji će kod djece poticati humane vrednote, toleranciju, dijalog.</w:t>
      </w:r>
    </w:p>
    <w:p w14:paraId="472FA062" w14:textId="77777777" w:rsidR="00914EE2" w:rsidRPr="00B723D0" w:rsidRDefault="00914EE2" w:rsidP="00914EE2">
      <w:pPr>
        <w:spacing w:after="0" w:line="240" w:lineRule="auto"/>
        <w:ind w:firstLine="360"/>
        <w:jc w:val="both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U provedbi svih planiranih aktivnosti škola će surađivati s roditeljima, djelatnicima Policijske uprave, CZSS, Grada, Domom zdravlja, stručnjacima odgovarajućeg profila. </w:t>
      </w:r>
    </w:p>
    <w:p w14:paraId="0928AC24" w14:textId="77777777" w:rsidR="00914EE2" w:rsidRPr="00B723D0" w:rsidRDefault="00914EE2" w:rsidP="00914EE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>Također, kontinuirano će se vršiti evaluacija realiziranih aktivnosti kako bi se stvorio temelj za daljnje unaprjeđenje preventivnih aktivnosti. Izvještaj o realizaciji preventivnih programa radit će se po završetku nastavne godine.</w:t>
      </w:r>
    </w:p>
    <w:p w14:paraId="7860A110" w14:textId="77777777" w:rsidR="00914EE2" w:rsidRPr="00501DE7" w:rsidRDefault="00914EE2" w:rsidP="00501DE7">
      <w:pPr>
        <w:pStyle w:val="Odlomakpopisa"/>
        <w:ind w:left="0" w:firstLine="708"/>
        <w:jc w:val="both"/>
        <w:rPr>
          <w:rFonts w:ascii="Arial Narrow" w:eastAsiaTheme="minorHAnsi" w:hAnsi="Arial Narrow"/>
          <w:lang w:eastAsia="en-US"/>
        </w:rPr>
      </w:pPr>
      <w:r w:rsidRPr="00B723D0">
        <w:rPr>
          <w:rFonts w:ascii="Arial Narrow" w:eastAsiaTheme="minorHAnsi" w:hAnsi="Arial Narrow"/>
          <w:lang w:eastAsia="en-US"/>
        </w:rPr>
        <w:t>Nositelji aktivnosti usmjerenih na cijelu populaciju učenika su svi učitelji kao i stručna služba škole, budući da je glavni cilj ŠPP primarna prevencija rizičnih ponašanja učenika. Nositelji aktivnosti učenika koje se realiziraju kroz različite p</w:t>
      </w:r>
      <w:r w:rsidR="00501DE7">
        <w:rPr>
          <w:rFonts w:ascii="Arial Narrow" w:eastAsiaTheme="minorHAnsi" w:hAnsi="Arial Narrow"/>
          <w:lang w:eastAsia="en-US"/>
        </w:rPr>
        <w:t>rojekte su voditelji projekata.</w:t>
      </w:r>
    </w:p>
    <w:p w14:paraId="2E0FE7A9" w14:textId="77777777" w:rsidR="00D260CB" w:rsidRPr="00B723D0" w:rsidRDefault="00D260CB" w:rsidP="00D41B29">
      <w:pPr>
        <w:jc w:val="both"/>
        <w:outlineLvl w:val="0"/>
        <w:rPr>
          <w:rFonts w:ascii="Arial Narrow" w:hAnsi="Arial Narrow" w:cs="Times New Roman"/>
          <w:b/>
          <w:sz w:val="24"/>
          <w:szCs w:val="24"/>
        </w:rPr>
      </w:pPr>
    </w:p>
    <w:p w14:paraId="33371A2F" w14:textId="77777777" w:rsidR="00D41B29" w:rsidRPr="00B723D0" w:rsidRDefault="00D41B29" w:rsidP="00D41B29">
      <w:pPr>
        <w:jc w:val="both"/>
        <w:outlineLvl w:val="0"/>
        <w:rPr>
          <w:rFonts w:ascii="Arial Narrow" w:hAnsi="Arial Narrow" w:cs="Times New Roman"/>
          <w:b/>
          <w:sz w:val="24"/>
          <w:szCs w:val="24"/>
          <w:u w:val="single"/>
        </w:rPr>
      </w:pPr>
      <w:r w:rsidRPr="00B723D0">
        <w:rPr>
          <w:rFonts w:ascii="Arial Narrow" w:hAnsi="Arial Narrow" w:cs="Times New Roman"/>
          <w:b/>
          <w:sz w:val="24"/>
          <w:szCs w:val="24"/>
          <w:u w:val="single"/>
        </w:rPr>
        <w:t>V</w:t>
      </w:r>
      <w:r w:rsidR="00FB43FE" w:rsidRPr="00B723D0">
        <w:rPr>
          <w:rFonts w:ascii="Arial Narrow" w:hAnsi="Arial Narrow" w:cs="Times New Roman"/>
          <w:b/>
          <w:sz w:val="24"/>
          <w:szCs w:val="24"/>
          <w:u w:val="single"/>
        </w:rPr>
        <w:t>I</w:t>
      </w:r>
      <w:r w:rsidRPr="00B723D0">
        <w:rPr>
          <w:rFonts w:ascii="Arial Narrow" w:hAnsi="Arial Narrow" w:cs="Times New Roman"/>
          <w:b/>
          <w:sz w:val="24"/>
          <w:szCs w:val="24"/>
          <w:u w:val="single"/>
        </w:rPr>
        <w:t>. KULTURNA I JAVNA DJELATNOST ŠKOLE</w:t>
      </w:r>
    </w:p>
    <w:p w14:paraId="63F4441B" w14:textId="77777777" w:rsidR="00D41B29" w:rsidRPr="00B723D0" w:rsidRDefault="00FE78FA" w:rsidP="00D41B29">
      <w:pPr>
        <w:jc w:val="both"/>
        <w:outlineLvl w:val="0"/>
        <w:rPr>
          <w:rFonts w:ascii="Arial Narrow" w:hAnsi="Arial Narrow" w:cs="Times New Roman"/>
          <w:b/>
          <w:sz w:val="24"/>
          <w:szCs w:val="24"/>
        </w:rPr>
      </w:pPr>
      <w:r w:rsidRPr="00B723D0">
        <w:rPr>
          <w:rFonts w:ascii="Arial Narrow" w:hAnsi="Arial Narrow" w:cs="Times New Roman"/>
          <w:b/>
          <w:sz w:val="24"/>
          <w:szCs w:val="24"/>
        </w:rPr>
        <w:t>6</w:t>
      </w:r>
      <w:r w:rsidR="00D41B29" w:rsidRPr="00B723D0">
        <w:rPr>
          <w:rFonts w:ascii="Arial Narrow" w:hAnsi="Arial Narrow" w:cs="Times New Roman"/>
          <w:b/>
          <w:sz w:val="24"/>
          <w:szCs w:val="24"/>
        </w:rPr>
        <w:t>.1. PLAN ORGANIZIRANJA KULTURNIH I JAVNIH DJELATNOSTI</w:t>
      </w:r>
    </w:p>
    <w:p w14:paraId="2CE5A124" w14:textId="77777777" w:rsidR="00D41B29" w:rsidRPr="00B723D0" w:rsidRDefault="00D41B29" w:rsidP="00BD3802">
      <w:pPr>
        <w:pStyle w:val="Odlomakpopisa"/>
        <w:numPr>
          <w:ilvl w:val="0"/>
          <w:numId w:val="8"/>
        </w:numPr>
        <w:jc w:val="both"/>
        <w:rPr>
          <w:rFonts w:ascii="Arial Narrow" w:hAnsi="Arial Narrow"/>
          <w:u w:val="single"/>
        </w:rPr>
      </w:pPr>
      <w:r w:rsidRPr="00B723D0">
        <w:rPr>
          <w:rFonts w:ascii="Arial Narrow" w:hAnsi="Arial Narrow"/>
          <w:u w:val="single"/>
        </w:rPr>
        <w:t>POLAZAK UČENIKA U PRVI RAZRED</w:t>
      </w:r>
    </w:p>
    <w:p w14:paraId="0063BA0C" w14:textId="77777777" w:rsidR="00D41B29" w:rsidRPr="00B723D0" w:rsidRDefault="00D41B29" w:rsidP="00D41B29">
      <w:pPr>
        <w:pStyle w:val="Odlomakpopisa"/>
        <w:ind w:left="720"/>
        <w:jc w:val="both"/>
        <w:rPr>
          <w:rFonts w:ascii="Arial Narrow" w:hAnsi="Arial Narrow"/>
          <w:u w:val="single"/>
        </w:rPr>
      </w:pPr>
    </w:p>
    <w:p w14:paraId="0CE51B48" w14:textId="77777777" w:rsidR="00D41B29" w:rsidRPr="00B723D0" w:rsidRDefault="00D41B29" w:rsidP="00D41B29">
      <w:pPr>
        <w:jc w:val="both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U </w:t>
      </w:r>
      <w:r w:rsidR="003A1847" w:rsidRPr="00B723D0">
        <w:rPr>
          <w:rFonts w:ascii="Arial Narrow" w:hAnsi="Arial Narrow" w:cs="Times New Roman"/>
          <w:sz w:val="24"/>
          <w:szCs w:val="24"/>
        </w:rPr>
        <w:t>školi će</w:t>
      </w:r>
      <w:r w:rsidRPr="00B723D0">
        <w:rPr>
          <w:rFonts w:ascii="Arial Narrow" w:hAnsi="Arial Narrow" w:cs="Times New Roman"/>
          <w:sz w:val="24"/>
          <w:szCs w:val="24"/>
        </w:rPr>
        <w:t xml:space="preserve"> </w:t>
      </w:r>
      <w:r w:rsidR="003A1847" w:rsidRPr="00B723D0">
        <w:rPr>
          <w:rFonts w:ascii="Arial Narrow" w:hAnsi="Arial Narrow" w:cs="Times New Roman"/>
          <w:sz w:val="24"/>
          <w:szCs w:val="24"/>
        </w:rPr>
        <w:t>se posebno prigodnom svečanošću i programom obilježiti</w:t>
      </w:r>
      <w:r w:rsidRPr="00B723D0">
        <w:rPr>
          <w:rFonts w:ascii="Arial Narrow" w:hAnsi="Arial Narrow" w:cs="Times New Roman"/>
          <w:sz w:val="24"/>
          <w:szCs w:val="24"/>
        </w:rPr>
        <w:t xml:space="preserve">  polazak učenika u prvi razred</w:t>
      </w:r>
      <w:r w:rsidR="003A1847" w:rsidRPr="00B723D0">
        <w:rPr>
          <w:rFonts w:ascii="Arial Narrow" w:hAnsi="Arial Narrow" w:cs="Times New Roman"/>
          <w:sz w:val="24"/>
          <w:szCs w:val="24"/>
        </w:rPr>
        <w:t>.</w:t>
      </w:r>
      <w:r w:rsidRPr="00B723D0">
        <w:rPr>
          <w:rFonts w:ascii="Arial Narrow" w:hAnsi="Arial Narrow" w:cs="Times New Roman"/>
          <w:sz w:val="24"/>
          <w:szCs w:val="24"/>
        </w:rPr>
        <w:t xml:space="preserve"> Zadužene </w:t>
      </w:r>
      <w:r w:rsidR="003A1847" w:rsidRPr="00B723D0">
        <w:rPr>
          <w:rFonts w:ascii="Arial Narrow" w:hAnsi="Arial Narrow" w:cs="Times New Roman"/>
          <w:sz w:val="24"/>
          <w:szCs w:val="24"/>
        </w:rPr>
        <w:t>je</w:t>
      </w:r>
      <w:r w:rsidRPr="00B723D0">
        <w:rPr>
          <w:rFonts w:ascii="Arial Narrow" w:hAnsi="Arial Narrow" w:cs="Times New Roman"/>
          <w:sz w:val="24"/>
          <w:szCs w:val="24"/>
        </w:rPr>
        <w:t xml:space="preserve"> </w:t>
      </w:r>
      <w:r w:rsidR="003A1847" w:rsidRPr="00B723D0">
        <w:rPr>
          <w:rFonts w:ascii="Arial Narrow" w:hAnsi="Arial Narrow" w:cs="Times New Roman"/>
          <w:sz w:val="24"/>
          <w:szCs w:val="24"/>
        </w:rPr>
        <w:t>učiteljica prvog razreda, voditelji ritmike i</w:t>
      </w:r>
      <w:r w:rsidRPr="00B723D0">
        <w:rPr>
          <w:rFonts w:ascii="Arial Narrow" w:hAnsi="Arial Narrow" w:cs="Times New Roman"/>
          <w:sz w:val="24"/>
          <w:szCs w:val="24"/>
        </w:rPr>
        <w:t xml:space="preserve"> drams</w:t>
      </w:r>
      <w:r w:rsidR="003A1847" w:rsidRPr="00B723D0">
        <w:rPr>
          <w:rFonts w:ascii="Arial Narrow" w:hAnsi="Arial Narrow" w:cs="Times New Roman"/>
          <w:sz w:val="24"/>
          <w:szCs w:val="24"/>
        </w:rPr>
        <w:t>ke skupine</w:t>
      </w:r>
      <w:r w:rsidRPr="00B723D0">
        <w:rPr>
          <w:rFonts w:ascii="Arial Narrow" w:hAnsi="Arial Narrow" w:cs="Times New Roman"/>
          <w:sz w:val="24"/>
          <w:szCs w:val="24"/>
        </w:rPr>
        <w:t>.</w:t>
      </w:r>
    </w:p>
    <w:p w14:paraId="4C54401F" w14:textId="77777777" w:rsidR="00D41B29" w:rsidRPr="00B723D0" w:rsidRDefault="00D41B29" w:rsidP="00BD3802">
      <w:pPr>
        <w:pStyle w:val="Odlomakpopisa"/>
        <w:numPr>
          <w:ilvl w:val="0"/>
          <w:numId w:val="8"/>
        </w:numPr>
        <w:jc w:val="both"/>
        <w:outlineLvl w:val="0"/>
        <w:rPr>
          <w:rFonts w:ascii="Arial Narrow" w:hAnsi="Arial Narrow"/>
          <w:u w:val="single"/>
        </w:rPr>
      </w:pPr>
      <w:r w:rsidRPr="00B723D0">
        <w:rPr>
          <w:rFonts w:ascii="Arial Narrow" w:hAnsi="Arial Narrow"/>
          <w:u w:val="single"/>
        </w:rPr>
        <w:t>DAN OTVORENE NASTAVE</w:t>
      </w:r>
    </w:p>
    <w:p w14:paraId="572CB87F" w14:textId="77777777" w:rsidR="003A1847" w:rsidRPr="00B723D0" w:rsidRDefault="003A1847" w:rsidP="003A1847">
      <w:pPr>
        <w:pStyle w:val="Odlomakpopisa"/>
        <w:ind w:left="720"/>
        <w:jc w:val="both"/>
        <w:outlineLvl w:val="0"/>
        <w:rPr>
          <w:rFonts w:ascii="Arial Narrow" w:hAnsi="Arial Narrow"/>
          <w:u w:val="single"/>
        </w:rPr>
      </w:pPr>
    </w:p>
    <w:p w14:paraId="69AEC97C" w14:textId="77777777" w:rsidR="00D41B29" w:rsidRPr="00B723D0" w:rsidRDefault="00D41B29" w:rsidP="00D41B29">
      <w:pPr>
        <w:jc w:val="both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>Ove školske godine ćemo organizirati otvorenu nastavu od I.- VIII. razreda. Projekt će biti organiziran na razini škole. Tema će biti “Prva pomoć, evakuacija i gašenje požara“.</w:t>
      </w:r>
    </w:p>
    <w:p w14:paraId="717482B8" w14:textId="77777777" w:rsidR="00D41B29" w:rsidRPr="00B723D0" w:rsidRDefault="00D41B29" w:rsidP="00D41B29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Učenici će se upoznati s mjerama zaštite od požara. Prezentirat će im se na koji način mogu zatražiti </w:t>
      </w:r>
      <w:r w:rsidR="003A1847" w:rsidRPr="00B723D0">
        <w:rPr>
          <w:rFonts w:ascii="Arial Narrow" w:hAnsi="Arial Narrow" w:cs="Times New Roman"/>
          <w:sz w:val="24"/>
          <w:szCs w:val="24"/>
        </w:rPr>
        <w:t>pomoć  ukoliko im bude potrebna</w:t>
      </w:r>
      <w:r w:rsidRPr="00B723D0">
        <w:rPr>
          <w:rFonts w:ascii="Arial Narrow" w:hAnsi="Arial Narrow" w:cs="Times New Roman"/>
          <w:sz w:val="24"/>
          <w:szCs w:val="24"/>
        </w:rPr>
        <w:t xml:space="preserve"> te broj telefona poziva za pomoć.</w:t>
      </w:r>
      <w:r w:rsidRPr="00B723D0">
        <w:rPr>
          <w:rFonts w:ascii="Arial Narrow" w:hAnsi="Arial Narrow" w:cs="Times New Roman"/>
          <w:sz w:val="24"/>
          <w:szCs w:val="24"/>
        </w:rPr>
        <w:br/>
      </w:r>
    </w:p>
    <w:p w14:paraId="1DC7C388" w14:textId="77777777" w:rsidR="00D41B29" w:rsidRPr="00B723D0" w:rsidRDefault="00D41B29" w:rsidP="00D41B29">
      <w:pPr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>Ovim aktivnostima  će rukovoditi  profesionalni vatrogasci iz Sladorane, zaposlenici Doma zdravlja i policije.  Na prezentaciju će biti pozvani roditelji i mediji.</w:t>
      </w:r>
    </w:p>
    <w:p w14:paraId="13A50775" w14:textId="77777777" w:rsidR="00D41B29" w:rsidRPr="00B723D0" w:rsidRDefault="00D41B29" w:rsidP="00D41B29">
      <w:pPr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Planirana aktivnost će biti provedena tijekom mjeseca svibnja </w:t>
      </w:r>
      <w:r w:rsidR="008D219B">
        <w:rPr>
          <w:rFonts w:ascii="Arial Narrow" w:hAnsi="Arial Narrow" w:cs="Times New Roman"/>
          <w:sz w:val="24"/>
          <w:szCs w:val="24"/>
        </w:rPr>
        <w:t>2022</w:t>
      </w:r>
      <w:r w:rsidRPr="00B723D0">
        <w:rPr>
          <w:rFonts w:ascii="Arial Narrow" w:hAnsi="Arial Narrow" w:cs="Times New Roman"/>
          <w:sz w:val="24"/>
          <w:szCs w:val="24"/>
        </w:rPr>
        <w:t>.</w:t>
      </w:r>
    </w:p>
    <w:p w14:paraId="3D1BDF2F" w14:textId="0FAF7458" w:rsidR="009F7024" w:rsidRDefault="009F7024" w:rsidP="009F7024">
      <w:pPr>
        <w:pStyle w:val="Odlomakpopisa"/>
        <w:spacing w:line="276" w:lineRule="auto"/>
        <w:ind w:left="720"/>
        <w:jc w:val="both"/>
        <w:rPr>
          <w:rFonts w:ascii="Arial Narrow" w:hAnsi="Arial Narrow"/>
          <w:u w:val="single"/>
        </w:rPr>
      </w:pPr>
    </w:p>
    <w:p w14:paraId="590F0366" w14:textId="30023912" w:rsidR="004125C0" w:rsidRDefault="004125C0" w:rsidP="009F7024">
      <w:pPr>
        <w:pStyle w:val="Odlomakpopisa"/>
        <w:spacing w:line="276" w:lineRule="auto"/>
        <w:ind w:left="720"/>
        <w:jc w:val="both"/>
        <w:rPr>
          <w:rFonts w:ascii="Arial Narrow" w:hAnsi="Arial Narrow"/>
          <w:u w:val="single"/>
        </w:rPr>
      </w:pPr>
    </w:p>
    <w:p w14:paraId="60543949" w14:textId="1A2685E1" w:rsidR="004125C0" w:rsidRDefault="004125C0" w:rsidP="009F7024">
      <w:pPr>
        <w:pStyle w:val="Odlomakpopisa"/>
        <w:spacing w:line="276" w:lineRule="auto"/>
        <w:ind w:left="720"/>
        <w:jc w:val="both"/>
        <w:rPr>
          <w:rFonts w:ascii="Arial Narrow" w:hAnsi="Arial Narrow"/>
          <w:u w:val="single"/>
        </w:rPr>
      </w:pPr>
    </w:p>
    <w:p w14:paraId="52EAD2D7" w14:textId="77777777" w:rsidR="004125C0" w:rsidRDefault="004125C0" w:rsidP="009F7024">
      <w:pPr>
        <w:pStyle w:val="Odlomakpopisa"/>
        <w:spacing w:line="276" w:lineRule="auto"/>
        <w:ind w:left="720"/>
        <w:jc w:val="both"/>
        <w:rPr>
          <w:rFonts w:ascii="Arial Narrow" w:hAnsi="Arial Narrow"/>
          <w:u w:val="single"/>
        </w:rPr>
      </w:pPr>
    </w:p>
    <w:p w14:paraId="714DD315" w14:textId="77777777" w:rsidR="00D41B29" w:rsidRDefault="00D41B29" w:rsidP="00BD3802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u w:val="single"/>
        </w:rPr>
      </w:pPr>
      <w:r w:rsidRPr="00B723D0">
        <w:rPr>
          <w:rFonts w:ascii="Arial Narrow" w:hAnsi="Arial Narrow"/>
          <w:u w:val="single"/>
        </w:rPr>
        <w:lastRenderedPageBreak/>
        <w:t xml:space="preserve">DANI </w:t>
      </w:r>
      <w:r w:rsidR="003A1847" w:rsidRPr="00B723D0">
        <w:rPr>
          <w:rFonts w:ascii="Arial Narrow" w:hAnsi="Arial Narrow"/>
          <w:u w:val="single"/>
        </w:rPr>
        <w:t xml:space="preserve">ZAHVALNOSTI ZA PLODOVE ZEMLJE – DANI  </w:t>
      </w:r>
      <w:r w:rsidRPr="00B723D0">
        <w:rPr>
          <w:rFonts w:ascii="Arial Narrow" w:hAnsi="Arial Narrow"/>
          <w:u w:val="single"/>
        </w:rPr>
        <w:t>KRUHA</w:t>
      </w:r>
    </w:p>
    <w:p w14:paraId="51A7B1A2" w14:textId="77777777" w:rsidR="005F72B5" w:rsidRPr="00B723D0" w:rsidRDefault="005F72B5" w:rsidP="005F72B5">
      <w:pPr>
        <w:pStyle w:val="Odlomakpopisa"/>
        <w:spacing w:line="276" w:lineRule="auto"/>
        <w:ind w:left="720"/>
        <w:jc w:val="both"/>
        <w:rPr>
          <w:rFonts w:ascii="Arial Narrow" w:hAnsi="Arial Narrow"/>
          <w:u w:val="single"/>
        </w:rPr>
      </w:pPr>
    </w:p>
    <w:p w14:paraId="295667FF" w14:textId="5BA646A2" w:rsidR="00D41B29" w:rsidRPr="00B723D0" w:rsidRDefault="00D63BC9" w:rsidP="00D41B29">
      <w:p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Dani kruha su </w:t>
      </w:r>
      <w:r w:rsidR="006C7C46" w:rsidRPr="006C7C46">
        <w:rPr>
          <w:rFonts w:ascii="Calibri" w:hAnsi="Calibri"/>
          <w:i/>
          <w:sz w:val="24"/>
          <w:szCs w:val="24"/>
          <w:lang w:eastAsia="hr-HR"/>
        </w:rPr>
        <w:t xml:space="preserve">od </w:t>
      </w:r>
      <w:r w:rsidR="00E360B4">
        <w:rPr>
          <w:rFonts w:ascii="Calibri" w:hAnsi="Calibri"/>
          <w:i/>
          <w:sz w:val="24"/>
          <w:szCs w:val="24"/>
          <w:lang w:eastAsia="hr-HR"/>
        </w:rPr>
        <w:t>13</w:t>
      </w:r>
      <w:r w:rsidR="006C7C46" w:rsidRPr="006C7C46">
        <w:rPr>
          <w:rFonts w:ascii="Calibri" w:hAnsi="Calibri"/>
          <w:i/>
          <w:sz w:val="24"/>
          <w:szCs w:val="24"/>
          <w:lang w:eastAsia="hr-HR"/>
        </w:rPr>
        <w:t>.-</w:t>
      </w:r>
      <w:r w:rsidR="00E360B4">
        <w:rPr>
          <w:rFonts w:ascii="Calibri" w:hAnsi="Calibri"/>
          <w:i/>
          <w:sz w:val="24"/>
          <w:szCs w:val="24"/>
          <w:lang w:eastAsia="hr-HR"/>
        </w:rPr>
        <w:t>15</w:t>
      </w:r>
      <w:r w:rsidR="006C7C46" w:rsidRPr="006C7C46">
        <w:rPr>
          <w:rFonts w:ascii="Calibri" w:hAnsi="Calibri"/>
          <w:i/>
          <w:sz w:val="24"/>
          <w:szCs w:val="24"/>
          <w:lang w:eastAsia="hr-HR"/>
        </w:rPr>
        <w:t>. listopada</w:t>
      </w:r>
      <w:r w:rsidR="006C7C46" w:rsidRPr="00FD3F89">
        <w:rPr>
          <w:rFonts w:ascii="Calibri" w:hAnsi="Calibri"/>
          <w:i/>
          <w:sz w:val="28"/>
          <w:szCs w:val="28"/>
          <w:lang w:eastAsia="hr-HR"/>
        </w:rPr>
        <w:t xml:space="preserve"> </w:t>
      </w:r>
      <w:r w:rsidR="008D219B">
        <w:rPr>
          <w:rFonts w:ascii="Arial Narrow" w:hAnsi="Arial Narrow" w:cs="Times New Roman"/>
          <w:sz w:val="24"/>
          <w:szCs w:val="24"/>
        </w:rPr>
        <w:t>2021</w:t>
      </w:r>
      <w:r w:rsidR="00D41B29" w:rsidRPr="00B723D0">
        <w:rPr>
          <w:rFonts w:ascii="Arial Narrow" w:hAnsi="Arial Narrow" w:cs="Times New Roman"/>
          <w:sz w:val="24"/>
          <w:szCs w:val="24"/>
        </w:rPr>
        <w:t xml:space="preserve">. </w:t>
      </w:r>
      <w:r w:rsidR="003A1847" w:rsidRPr="00B723D0">
        <w:rPr>
          <w:rFonts w:ascii="Arial Narrow" w:hAnsi="Arial Narrow" w:cs="Times New Roman"/>
          <w:sz w:val="24"/>
          <w:szCs w:val="24"/>
        </w:rPr>
        <w:t>Z</w:t>
      </w:r>
      <w:r w:rsidR="00D41B29" w:rsidRPr="00B723D0">
        <w:rPr>
          <w:rFonts w:ascii="Arial Narrow" w:hAnsi="Arial Narrow" w:cs="Times New Roman"/>
          <w:sz w:val="24"/>
          <w:szCs w:val="24"/>
        </w:rPr>
        <w:t>a organizaciju su zaduženi razre</w:t>
      </w:r>
      <w:r w:rsidR="00E360B4">
        <w:rPr>
          <w:rFonts w:ascii="Arial Narrow" w:hAnsi="Arial Narrow" w:cs="Times New Roman"/>
          <w:sz w:val="24"/>
          <w:szCs w:val="24"/>
        </w:rPr>
        <w:t>dnici i učenici  4., i</w:t>
      </w:r>
      <w:r w:rsidR="003A1847" w:rsidRPr="00B723D0">
        <w:rPr>
          <w:rFonts w:ascii="Arial Narrow" w:hAnsi="Arial Narrow" w:cs="Times New Roman"/>
          <w:sz w:val="24"/>
          <w:szCs w:val="24"/>
        </w:rPr>
        <w:t xml:space="preserve"> 6. razreda i vje</w:t>
      </w:r>
      <w:r>
        <w:rPr>
          <w:rFonts w:ascii="Arial Narrow" w:hAnsi="Arial Narrow" w:cs="Times New Roman"/>
          <w:sz w:val="24"/>
          <w:szCs w:val="24"/>
        </w:rPr>
        <w:t>roučitelji</w:t>
      </w:r>
      <w:r w:rsidR="00D41B29" w:rsidRPr="00B723D0">
        <w:rPr>
          <w:rFonts w:ascii="Arial Narrow" w:hAnsi="Arial Narrow" w:cs="Times New Roman"/>
          <w:sz w:val="24"/>
          <w:szCs w:val="24"/>
        </w:rPr>
        <w:t>.</w:t>
      </w:r>
      <w:r w:rsidR="003A1847" w:rsidRPr="00B723D0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>Prigodnu izložbu plodova zemlje pripremit</w:t>
      </w:r>
      <w:r w:rsidR="00624079">
        <w:rPr>
          <w:rFonts w:ascii="Arial Narrow" w:hAnsi="Arial Narrow" w:cs="Times New Roman"/>
          <w:sz w:val="24"/>
          <w:szCs w:val="24"/>
        </w:rPr>
        <w:t xml:space="preserve"> će u prostoru škole, a dio izlože</w:t>
      </w:r>
      <w:r>
        <w:rPr>
          <w:rFonts w:ascii="Arial Narrow" w:hAnsi="Arial Narrow" w:cs="Times New Roman"/>
          <w:sz w:val="24"/>
          <w:szCs w:val="24"/>
        </w:rPr>
        <w:t>nog donirat će s</w:t>
      </w:r>
      <w:r w:rsidR="00624079">
        <w:rPr>
          <w:rFonts w:ascii="Arial Narrow" w:hAnsi="Arial Narrow" w:cs="Times New Roman"/>
          <w:sz w:val="24"/>
          <w:szCs w:val="24"/>
        </w:rPr>
        <w:t xml:space="preserve">e potrebitima, što je nastavak </w:t>
      </w:r>
      <w:r>
        <w:rPr>
          <w:rFonts w:ascii="Arial Narrow" w:hAnsi="Arial Narrow" w:cs="Times New Roman"/>
          <w:sz w:val="24"/>
          <w:szCs w:val="24"/>
        </w:rPr>
        <w:t xml:space="preserve"> ranije humanitarne akcije ''Dobro se dobrim vraća'' i ''Dobar dan, susjede''. U akciju će se uključiti i </w:t>
      </w:r>
      <w:r w:rsidR="00624079">
        <w:rPr>
          <w:rFonts w:ascii="Arial Narrow" w:hAnsi="Arial Narrow" w:cs="Times New Roman"/>
          <w:sz w:val="24"/>
          <w:szCs w:val="24"/>
        </w:rPr>
        <w:t>ostali učenici i učitelji škole svojim prikupljanjem i donacijom hrane za potrebite.</w:t>
      </w:r>
    </w:p>
    <w:p w14:paraId="72E07ACC" w14:textId="77777777" w:rsidR="00D41B29" w:rsidRPr="00B723D0" w:rsidRDefault="00D41B29" w:rsidP="00BD3802">
      <w:pPr>
        <w:pStyle w:val="Odlomakpopisa"/>
        <w:numPr>
          <w:ilvl w:val="0"/>
          <w:numId w:val="8"/>
        </w:numPr>
        <w:jc w:val="both"/>
        <w:rPr>
          <w:rFonts w:ascii="Arial Narrow" w:hAnsi="Arial Narrow"/>
          <w:u w:val="single"/>
        </w:rPr>
      </w:pPr>
      <w:r w:rsidRPr="00B723D0">
        <w:rPr>
          <w:rFonts w:ascii="Arial Narrow" w:hAnsi="Arial Narrow"/>
          <w:u w:val="single"/>
        </w:rPr>
        <w:t>ŠOKAČKO SIJELO</w:t>
      </w:r>
    </w:p>
    <w:p w14:paraId="28D3EA28" w14:textId="77777777" w:rsidR="00011735" w:rsidRPr="00B723D0" w:rsidRDefault="00011735" w:rsidP="00011735">
      <w:pPr>
        <w:pStyle w:val="Odlomakpopisa"/>
        <w:ind w:left="720"/>
        <w:jc w:val="both"/>
        <w:rPr>
          <w:rFonts w:ascii="Arial Narrow" w:hAnsi="Arial Narrow"/>
          <w:u w:val="single"/>
        </w:rPr>
      </w:pPr>
    </w:p>
    <w:p w14:paraId="64CAD8B8" w14:textId="3213A3CD" w:rsidR="008713BE" w:rsidRPr="00B723D0" w:rsidRDefault="00D41B29" w:rsidP="00D41B29">
      <w:pPr>
        <w:jc w:val="both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Naši </w:t>
      </w:r>
      <w:r w:rsidR="003A1847" w:rsidRPr="00B723D0">
        <w:rPr>
          <w:rFonts w:ascii="Arial Narrow" w:hAnsi="Arial Narrow" w:cs="Times New Roman"/>
          <w:sz w:val="24"/>
          <w:szCs w:val="24"/>
        </w:rPr>
        <w:t xml:space="preserve">će učenici </w:t>
      </w:r>
      <w:r w:rsidRPr="00B723D0">
        <w:rPr>
          <w:rFonts w:ascii="Arial Narrow" w:hAnsi="Arial Narrow" w:cs="Times New Roman"/>
          <w:sz w:val="24"/>
          <w:szCs w:val="24"/>
        </w:rPr>
        <w:t xml:space="preserve"> sudjelovati u svim manifestacijama koje se organiziraju u na</w:t>
      </w:r>
      <w:r w:rsidR="003A1847" w:rsidRPr="00B723D0">
        <w:rPr>
          <w:rFonts w:ascii="Arial Narrow" w:hAnsi="Arial Narrow" w:cs="Times New Roman"/>
          <w:sz w:val="24"/>
          <w:szCs w:val="24"/>
        </w:rPr>
        <w:t xml:space="preserve">šem gradu za „Šokačko sijelo“, </w:t>
      </w:r>
      <w:r w:rsidRPr="00B723D0">
        <w:rPr>
          <w:rFonts w:ascii="Arial Narrow" w:hAnsi="Arial Narrow" w:cs="Times New Roman"/>
          <w:sz w:val="24"/>
          <w:szCs w:val="24"/>
        </w:rPr>
        <w:t xml:space="preserve">zadužene su učiteljice: Klara Matić </w:t>
      </w:r>
      <w:r w:rsidR="003A1847" w:rsidRPr="00B723D0">
        <w:rPr>
          <w:rFonts w:ascii="Arial Narrow" w:hAnsi="Arial Narrow" w:cs="Times New Roman"/>
          <w:sz w:val="24"/>
          <w:szCs w:val="24"/>
        </w:rPr>
        <w:t xml:space="preserve">- </w:t>
      </w:r>
      <w:proofErr w:type="spellStart"/>
      <w:r w:rsidRPr="00B723D0">
        <w:rPr>
          <w:rFonts w:ascii="Arial Narrow" w:hAnsi="Arial Narrow" w:cs="Times New Roman"/>
          <w:sz w:val="24"/>
          <w:szCs w:val="24"/>
        </w:rPr>
        <w:t>Benčik</w:t>
      </w:r>
      <w:proofErr w:type="spellEnd"/>
      <w:r w:rsidRPr="00B723D0">
        <w:rPr>
          <w:rFonts w:ascii="Arial Narrow" w:hAnsi="Arial Narrow" w:cs="Times New Roman"/>
          <w:sz w:val="24"/>
          <w:szCs w:val="24"/>
        </w:rPr>
        <w:t xml:space="preserve">,  </w:t>
      </w:r>
      <w:r w:rsidR="005141A1">
        <w:rPr>
          <w:rFonts w:ascii="Arial Narrow" w:hAnsi="Arial Narrow" w:cs="Times New Roman"/>
          <w:sz w:val="24"/>
          <w:szCs w:val="24"/>
        </w:rPr>
        <w:t>Josipa Vincetić</w:t>
      </w:r>
      <w:r w:rsidRPr="00B723D0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="009D716D">
        <w:rPr>
          <w:rFonts w:ascii="Arial Narrow" w:hAnsi="Arial Narrow" w:cs="Times New Roman"/>
          <w:sz w:val="24"/>
          <w:szCs w:val="24"/>
        </w:rPr>
        <w:t>Dorijana</w:t>
      </w:r>
      <w:proofErr w:type="spellEnd"/>
      <w:r w:rsidR="009D716D">
        <w:rPr>
          <w:rFonts w:ascii="Arial Narrow" w:hAnsi="Arial Narrow" w:cs="Times New Roman"/>
          <w:sz w:val="24"/>
          <w:szCs w:val="24"/>
        </w:rPr>
        <w:t xml:space="preserve"> Škoro učiteljica glazbene kulture. </w:t>
      </w:r>
      <w:r w:rsidR="00011735" w:rsidRPr="00B723D0">
        <w:rPr>
          <w:rFonts w:ascii="Arial Narrow" w:hAnsi="Arial Narrow" w:cs="Times New Roman"/>
          <w:sz w:val="24"/>
          <w:szCs w:val="24"/>
        </w:rPr>
        <w:t>L</w:t>
      </w:r>
      <w:r w:rsidR="003A1847" w:rsidRPr="00B723D0">
        <w:rPr>
          <w:rFonts w:ascii="Arial Narrow" w:hAnsi="Arial Narrow" w:cs="Times New Roman"/>
          <w:sz w:val="24"/>
          <w:szCs w:val="24"/>
        </w:rPr>
        <w:t>iterarna će sk</w:t>
      </w:r>
      <w:r w:rsidR="00011735" w:rsidRPr="00B723D0">
        <w:rPr>
          <w:rFonts w:ascii="Arial Narrow" w:hAnsi="Arial Narrow" w:cs="Times New Roman"/>
          <w:sz w:val="24"/>
          <w:szCs w:val="24"/>
        </w:rPr>
        <w:t>upina sudjelovati na M</w:t>
      </w:r>
      <w:r w:rsidR="003A1847" w:rsidRPr="00B723D0">
        <w:rPr>
          <w:rFonts w:ascii="Arial Narrow" w:hAnsi="Arial Narrow" w:cs="Times New Roman"/>
          <w:sz w:val="24"/>
          <w:szCs w:val="24"/>
        </w:rPr>
        <w:t>alom literarnom s</w:t>
      </w:r>
      <w:r w:rsidR="00624079">
        <w:rPr>
          <w:rFonts w:ascii="Arial Narrow" w:hAnsi="Arial Narrow" w:cs="Times New Roman"/>
          <w:sz w:val="24"/>
          <w:szCs w:val="24"/>
        </w:rPr>
        <w:t>ijelu i susretu s književnicima.</w:t>
      </w:r>
      <w:r w:rsidRPr="00B723D0">
        <w:rPr>
          <w:rFonts w:ascii="Arial Narrow" w:hAnsi="Arial Narrow" w:cs="Times New Roman"/>
          <w:sz w:val="24"/>
          <w:szCs w:val="24"/>
        </w:rPr>
        <w:t xml:space="preserve"> </w:t>
      </w:r>
    </w:p>
    <w:p w14:paraId="54E90307" w14:textId="77777777" w:rsidR="00D41B29" w:rsidRPr="00B723D0" w:rsidRDefault="00D41B29" w:rsidP="00BD3802">
      <w:pPr>
        <w:pStyle w:val="Odlomakpopisa"/>
        <w:numPr>
          <w:ilvl w:val="0"/>
          <w:numId w:val="8"/>
        </w:numPr>
        <w:jc w:val="both"/>
        <w:rPr>
          <w:rFonts w:ascii="Arial Narrow" w:hAnsi="Arial Narrow"/>
          <w:u w:val="single"/>
        </w:rPr>
      </w:pPr>
      <w:r w:rsidRPr="00B723D0">
        <w:rPr>
          <w:rFonts w:ascii="Arial Narrow" w:hAnsi="Arial Narrow"/>
          <w:u w:val="single"/>
        </w:rPr>
        <w:t>ZA LJEPŠU ŽUPANJU</w:t>
      </w:r>
    </w:p>
    <w:p w14:paraId="0A260ADF" w14:textId="77777777" w:rsidR="00011735" w:rsidRPr="00B723D0" w:rsidRDefault="00011735" w:rsidP="00011735">
      <w:pPr>
        <w:pStyle w:val="Odlomakpopisa"/>
        <w:ind w:left="720"/>
        <w:jc w:val="both"/>
        <w:rPr>
          <w:rFonts w:ascii="Arial Narrow" w:hAnsi="Arial Narrow"/>
          <w:u w:val="single"/>
        </w:rPr>
      </w:pPr>
    </w:p>
    <w:p w14:paraId="707BD2FE" w14:textId="77777777" w:rsidR="00D41B29" w:rsidRPr="00B723D0" w:rsidRDefault="00011735" w:rsidP="00D41B29">
      <w:pPr>
        <w:jc w:val="both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>U akciju</w:t>
      </w:r>
      <w:r w:rsidR="0078497A" w:rsidRPr="00B723D0">
        <w:rPr>
          <w:rFonts w:ascii="Arial Narrow" w:hAnsi="Arial Narrow" w:cs="Times New Roman"/>
          <w:sz w:val="24"/>
          <w:szCs w:val="24"/>
        </w:rPr>
        <w:t xml:space="preserve"> </w:t>
      </w:r>
      <w:r w:rsidR="008713BE" w:rsidRPr="00B723D0">
        <w:rPr>
          <w:rFonts w:ascii="Arial Narrow" w:hAnsi="Arial Narrow" w:cs="Times New Roman"/>
          <w:sz w:val="24"/>
          <w:szCs w:val="24"/>
        </w:rPr>
        <w:t xml:space="preserve"> </w:t>
      </w:r>
      <w:r w:rsidR="00D41B29" w:rsidRPr="00B723D0">
        <w:rPr>
          <w:rFonts w:ascii="Arial Narrow" w:hAnsi="Arial Narrow" w:cs="Times New Roman"/>
          <w:sz w:val="24"/>
          <w:szCs w:val="24"/>
        </w:rPr>
        <w:t xml:space="preserve">uređenja okoliša </w:t>
      </w:r>
      <w:r w:rsidRPr="00B723D0">
        <w:rPr>
          <w:rFonts w:ascii="Arial Narrow" w:hAnsi="Arial Narrow" w:cs="Times New Roman"/>
          <w:sz w:val="24"/>
          <w:szCs w:val="24"/>
        </w:rPr>
        <w:t xml:space="preserve">pod nazivom „Za ljepšu Županju“ uključit će se skupina </w:t>
      </w:r>
      <w:proofErr w:type="spellStart"/>
      <w:r w:rsidRPr="00B723D0">
        <w:rPr>
          <w:rFonts w:ascii="Arial Narrow" w:hAnsi="Arial Narrow" w:cs="Times New Roman"/>
          <w:sz w:val="24"/>
          <w:szCs w:val="24"/>
        </w:rPr>
        <w:t>učenka</w:t>
      </w:r>
      <w:proofErr w:type="spellEnd"/>
      <w:r w:rsidRPr="00B723D0">
        <w:rPr>
          <w:rFonts w:ascii="Arial Narrow" w:hAnsi="Arial Narrow" w:cs="Times New Roman"/>
          <w:sz w:val="24"/>
          <w:szCs w:val="24"/>
        </w:rPr>
        <w:t xml:space="preserve"> s voditeljicom Đurđicom Lovrinović sa zadaćom redovitog  uređivanja i održavanja okoliša škole.</w:t>
      </w:r>
      <w:r w:rsidR="008713BE" w:rsidRPr="00B723D0">
        <w:rPr>
          <w:rFonts w:ascii="Arial Narrow" w:hAnsi="Arial Narrow" w:cs="Times New Roman"/>
          <w:sz w:val="24"/>
          <w:szCs w:val="24"/>
        </w:rPr>
        <w:t xml:space="preserve">   </w:t>
      </w:r>
    </w:p>
    <w:p w14:paraId="595A4D23" w14:textId="77777777" w:rsidR="00D53786" w:rsidRPr="00B723D0" w:rsidRDefault="00D53786" w:rsidP="00D41B29">
      <w:pPr>
        <w:jc w:val="both"/>
        <w:rPr>
          <w:rFonts w:ascii="Arial Narrow" w:hAnsi="Arial Narrow" w:cs="Times New Roman"/>
          <w:sz w:val="24"/>
          <w:szCs w:val="24"/>
        </w:rPr>
      </w:pPr>
    </w:p>
    <w:p w14:paraId="784E2315" w14:textId="77777777" w:rsidR="00D53786" w:rsidRPr="00B723D0" w:rsidRDefault="00D53786" w:rsidP="00D41B29">
      <w:pPr>
        <w:jc w:val="both"/>
        <w:rPr>
          <w:rFonts w:ascii="Arial Narrow" w:hAnsi="Arial Narrow" w:cs="Times New Roman"/>
          <w:sz w:val="24"/>
          <w:szCs w:val="24"/>
        </w:rPr>
      </w:pPr>
    </w:p>
    <w:p w14:paraId="68A4E7FE" w14:textId="77777777" w:rsidR="00D41B29" w:rsidRPr="00B723D0" w:rsidRDefault="00D41B29" w:rsidP="00BD3802">
      <w:pPr>
        <w:pStyle w:val="Odlomakpopisa"/>
        <w:numPr>
          <w:ilvl w:val="0"/>
          <w:numId w:val="8"/>
        </w:numPr>
        <w:jc w:val="both"/>
        <w:rPr>
          <w:rFonts w:ascii="Arial Narrow" w:hAnsi="Arial Narrow"/>
          <w:u w:val="single"/>
        </w:rPr>
      </w:pPr>
      <w:r w:rsidRPr="00B723D0">
        <w:rPr>
          <w:rFonts w:ascii="Arial Narrow" w:hAnsi="Arial Narrow"/>
          <w:u w:val="single"/>
        </w:rPr>
        <w:t>BLAGDANI</w:t>
      </w:r>
      <w:r w:rsidR="0078497A" w:rsidRPr="00B723D0">
        <w:rPr>
          <w:rFonts w:ascii="Arial Narrow" w:hAnsi="Arial Narrow"/>
          <w:u w:val="single"/>
        </w:rPr>
        <w:t xml:space="preserve"> KOJE ĆEMO POSEBNO OBILJEŽITI:</w:t>
      </w:r>
    </w:p>
    <w:p w14:paraId="1964F5C9" w14:textId="77777777" w:rsidR="00D53786" w:rsidRPr="00B723D0" w:rsidRDefault="00D53786" w:rsidP="00D53786">
      <w:pPr>
        <w:pStyle w:val="Odlomakpopisa"/>
        <w:ind w:left="720"/>
        <w:jc w:val="both"/>
        <w:rPr>
          <w:rFonts w:ascii="Arial Narrow" w:hAnsi="Arial Narrow"/>
          <w:u w:val="single"/>
        </w:rPr>
      </w:pPr>
    </w:p>
    <w:p w14:paraId="5135D2D2" w14:textId="77777777" w:rsidR="00B71C91" w:rsidRPr="00B3553B" w:rsidRDefault="00011735" w:rsidP="00D41B29">
      <w:pPr>
        <w:jc w:val="both"/>
        <w:rPr>
          <w:rFonts w:ascii="Arial Narrow" w:hAnsi="Arial Narrow" w:cs="Times New Roman"/>
          <w:sz w:val="24"/>
          <w:szCs w:val="24"/>
        </w:rPr>
      </w:pPr>
      <w:r w:rsidRPr="00B3553B">
        <w:rPr>
          <w:rFonts w:ascii="Arial Narrow" w:hAnsi="Arial Narrow" w:cs="Times New Roman"/>
          <w:sz w:val="24"/>
          <w:szCs w:val="24"/>
        </w:rPr>
        <w:t>SV. NIKOLA</w:t>
      </w:r>
    </w:p>
    <w:p w14:paraId="18E5A1FA" w14:textId="77777777" w:rsidR="00D41B29" w:rsidRPr="00B723D0" w:rsidRDefault="00D9557F" w:rsidP="00B3553B">
      <w:pPr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6. </w:t>
      </w:r>
      <w:r w:rsidR="00C3739E">
        <w:rPr>
          <w:rFonts w:ascii="Arial Narrow" w:hAnsi="Arial Narrow" w:cs="Times New Roman"/>
          <w:sz w:val="24"/>
          <w:szCs w:val="24"/>
        </w:rPr>
        <w:t xml:space="preserve">prosinca Sveti Nikola i </w:t>
      </w:r>
      <w:proofErr w:type="spellStart"/>
      <w:r w:rsidR="00C3739E">
        <w:rPr>
          <w:rFonts w:ascii="Arial Narrow" w:hAnsi="Arial Narrow" w:cs="Times New Roman"/>
          <w:sz w:val="24"/>
          <w:szCs w:val="24"/>
        </w:rPr>
        <w:t>krampus</w:t>
      </w:r>
      <w:proofErr w:type="spellEnd"/>
      <w:r w:rsidRPr="00B723D0">
        <w:rPr>
          <w:rFonts w:ascii="Arial Narrow" w:hAnsi="Arial Narrow" w:cs="Times New Roman"/>
          <w:sz w:val="24"/>
          <w:szCs w:val="24"/>
        </w:rPr>
        <w:t xml:space="preserve"> će posjetiti  </w:t>
      </w:r>
      <w:r w:rsidR="00B71C91" w:rsidRPr="00B723D0">
        <w:rPr>
          <w:rFonts w:ascii="Arial Narrow" w:hAnsi="Arial Narrow" w:cs="Times New Roman"/>
          <w:sz w:val="24"/>
          <w:szCs w:val="24"/>
        </w:rPr>
        <w:t>u</w:t>
      </w:r>
      <w:r w:rsidRPr="00B723D0">
        <w:rPr>
          <w:rFonts w:ascii="Arial Narrow" w:hAnsi="Arial Narrow" w:cs="Times New Roman"/>
          <w:sz w:val="24"/>
          <w:szCs w:val="24"/>
        </w:rPr>
        <w:t>čeni</w:t>
      </w:r>
      <w:r w:rsidR="00B71C91" w:rsidRPr="00B723D0">
        <w:rPr>
          <w:rFonts w:ascii="Arial Narrow" w:hAnsi="Arial Narrow" w:cs="Times New Roman"/>
          <w:sz w:val="24"/>
          <w:szCs w:val="24"/>
        </w:rPr>
        <w:t>ke 1</w:t>
      </w:r>
      <w:r w:rsidRPr="00B723D0">
        <w:rPr>
          <w:rFonts w:ascii="Arial Narrow" w:hAnsi="Arial Narrow" w:cs="Times New Roman"/>
          <w:sz w:val="24"/>
          <w:szCs w:val="24"/>
        </w:rPr>
        <w:t>.</w:t>
      </w:r>
      <w:r w:rsidR="00B71C91" w:rsidRPr="00B723D0">
        <w:rPr>
          <w:rFonts w:ascii="Arial Narrow" w:hAnsi="Arial Narrow" w:cs="Times New Roman"/>
          <w:sz w:val="24"/>
          <w:szCs w:val="24"/>
        </w:rPr>
        <w:t>-</w:t>
      </w:r>
      <w:r w:rsidR="00011735" w:rsidRPr="00B723D0">
        <w:rPr>
          <w:rFonts w:ascii="Arial Narrow" w:hAnsi="Arial Narrow" w:cs="Times New Roman"/>
          <w:sz w:val="24"/>
          <w:szCs w:val="24"/>
        </w:rPr>
        <w:t xml:space="preserve"> </w:t>
      </w:r>
      <w:r w:rsidR="008D1C94">
        <w:rPr>
          <w:rFonts w:ascii="Arial Narrow" w:hAnsi="Arial Narrow" w:cs="Times New Roman"/>
          <w:sz w:val="24"/>
          <w:szCs w:val="24"/>
        </w:rPr>
        <w:t>5</w:t>
      </w:r>
      <w:r w:rsidR="00B71C91" w:rsidRPr="00B723D0">
        <w:rPr>
          <w:rFonts w:ascii="Arial Narrow" w:hAnsi="Arial Narrow" w:cs="Times New Roman"/>
          <w:sz w:val="24"/>
          <w:szCs w:val="24"/>
        </w:rPr>
        <w:t>.</w:t>
      </w:r>
      <w:r w:rsidRPr="00B723D0">
        <w:rPr>
          <w:rFonts w:ascii="Arial Narrow" w:hAnsi="Arial Narrow" w:cs="Times New Roman"/>
          <w:sz w:val="24"/>
          <w:szCs w:val="24"/>
        </w:rPr>
        <w:t xml:space="preserve"> razreda</w:t>
      </w:r>
      <w:r w:rsidR="00011735" w:rsidRPr="00B723D0">
        <w:rPr>
          <w:rFonts w:ascii="Arial Narrow" w:hAnsi="Arial Narrow" w:cs="Times New Roman"/>
          <w:sz w:val="24"/>
          <w:szCs w:val="24"/>
        </w:rPr>
        <w:t>. Posjet će organizirati vjeroučiteljica</w:t>
      </w:r>
      <w:r w:rsidRPr="00B723D0">
        <w:rPr>
          <w:rFonts w:ascii="Arial Narrow" w:hAnsi="Arial Narrow" w:cs="Times New Roman"/>
          <w:sz w:val="24"/>
          <w:szCs w:val="24"/>
        </w:rPr>
        <w:t xml:space="preserve"> </w:t>
      </w:r>
      <w:r w:rsidR="00684C6F">
        <w:rPr>
          <w:rFonts w:ascii="Arial Narrow" w:hAnsi="Arial Narrow" w:cs="Times New Roman"/>
          <w:sz w:val="24"/>
          <w:szCs w:val="24"/>
        </w:rPr>
        <w:t>Sanela Grebenar</w:t>
      </w:r>
      <w:r w:rsidRPr="00B723D0">
        <w:rPr>
          <w:rFonts w:ascii="Arial Narrow" w:hAnsi="Arial Narrow" w:cs="Times New Roman"/>
          <w:sz w:val="24"/>
          <w:szCs w:val="24"/>
        </w:rPr>
        <w:t>, a uz odobrenje ravnatelja</w:t>
      </w:r>
      <w:r w:rsidR="00011735" w:rsidRPr="00B723D0">
        <w:rPr>
          <w:rFonts w:ascii="Arial Narrow" w:hAnsi="Arial Narrow" w:cs="Times New Roman"/>
          <w:sz w:val="24"/>
          <w:szCs w:val="24"/>
        </w:rPr>
        <w:t xml:space="preserve"> Marijana Oršolića</w:t>
      </w:r>
      <w:r w:rsidRPr="00B723D0">
        <w:rPr>
          <w:rFonts w:ascii="Arial Narrow" w:hAnsi="Arial Narrow" w:cs="Times New Roman"/>
          <w:sz w:val="24"/>
          <w:szCs w:val="24"/>
        </w:rPr>
        <w:t>, u tajnosti</w:t>
      </w:r>
      <w:r w:rsidR="00011735" w:rsidRPr="00B723D0">
        <w:rPr>
          <w:rFonts w:ascii="Arial Narrow" w:hAnsi="Arial Narrow" w:cs="Times New Roman"/>
          <w:sz w:val="24"/>
          <w:szCs w:val="24"/>
        </w:rPr>
        <w:t xml:space="preserve"> će pripremiti</w:t>
      </w:r>
      <w:r w:rsidRPr="00B723D0">
        <w:rPr>
          <w:rFonts w:ascii="Arial Narrow" w:hAnsi="Arial Narrow" w:cs="Times New Roman"/>
          <w:sz w:val="24"/>
          <w:szCs w:val="24"/>
        </w:rPr>
        <w:t xml:space="preserve"> iznenađenje </w:t>
      </w:r>
      <w:r w:rsidR="00011735" w:rsidRPr="00B723D0">
        <w:rPr>
          <w:rFonts w:ascii="Arial Narrow" w:hAnsi="Arial Narrow" w:cs="Times New Roman"/>
          <w:sz w:val="24"/>
          <w:szCs w:val="24"/>
        </w:rPr>
        <w:t xml:space="preserve">ostalim učenicima te prigodan </w:t>
      </w:r>
      <w:r w:rsidRPr="00B723D0">
        <w:rPr>
          <w:rFonts w:ascii="Arial Narrow" w:hAnsi="Arial Narrow" w:cs="Times New Roman"/>
          <w:sz w:val="24"/>
          <w:szCs w:val="24"/>
        </w:rPr>
        <w:t>program u čast svetom Nikoli.</w:t>
      </w:r>
      <w:r w:rsidR="00B3553B">
        <w:rPr>
          <w:rFonts w:ascii="Arial Narrow" w:hAnsi="Arial Narrow" w:cs="Times New Roman"/>
          <w:sz w:val="24"/>
          <w:szCs w:val="24"/>
        </w:rPr>
        <w:br/>
      </w:r>
      <w:r w:rsidR="00011735" w:rsidRPr="00B723D0">
        <w:rPr>
          <w:rFonts w:ascii="Arial Narrow" w:hAnsi="Arial Narrow" w:cs="Times New Roman"/>
          <w:sz w:val="24"/>
          <w:szCs w:val="24"/>
        </w:rPr>
        <w:t>P</w:t>
      </w:r>
      <w:r w:rsidR="00D41B29" w:rsidRPr="00B723D0">
        <w:rPr>
          <w:rFonts w:ascii="Arial Narrow" w:hAnsi="Arial Narrow" w:cs="Times New Roman"/>
          <w:sz w:val="24"/>
          <w:szCs w:val="24"/>
        </w:rPr>
        <w:t xml:space="preserve">rigodne svečanosti </w:t>
      </w:r>
      <w:r w:rsidR="00011735" w:rsidRPr="00B723D0">
        <w:rPr>
          <w:rFonts w:ascii="Arial Narrow" w:hAnsi="Arial Narrow" w:cs="Times New Roman"/>
          <w:sz w:val="24"/>
          <w:szCs w:val="24"/>
        </w:rPr>
        <w:t>bit će u razrednim odjelima, a zadužuju se</w:t>
      </w:r>
      <w:r w:rsidR="00D41B29" w:rsidRPr="00B723D0">
        <w:rPr>
          <w:rFonts w:ascii="Arial Narrow" w:hAnsi="Arial Narrow" w:cs="Times New Roman"/>
          <w:sz w:val="24"/>
          <w:szCs w:val="24"/>
        </w:rPr>
        <w:t xml:space="preserve">  vjeroučiteljice, razrednici i kuharice.</w:t>
      </w:r>
    </w:p>
    <w:p w14:paraId="3C83A593" w14:textId="77777777" w:rsidR="009D6AA4" w:rsidRDefault="009D6AA4" w:rsidP="00B3553B">
      <w:pPr>
        <w:rPr>
          <w:rFonts w:ascii="Arial Narrow" w:hAnsi="Arial Narrow" w:cs="Times New Roman"/>
          <w:sz w:val="24"/>
          <w:szCs w:val="24"/>
        </w:rPr>
      </w:pPr>
    </w:p>
    <w:p w14:paraId="2173C342" w14:textId="77777777" w:rsidR="00907CC4" w:rsidRDefault="00B71C91" w:rsidP="00B3553B">
      <w:pPr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>BOŽIĆ</w:t>
      </w:r>
      <w:r w:rsidR="00D9557F" w:rsidRPr="00B723D0">
        <w:rPr>
          <w:rFonts w:ascii="Arial Narrow" w:hAnsi="Arial Narrow" w:cs="Times New Roman"/>
          <w:sz w:val="24"/>
          <w:szCs w:val="24"/>
        </w:rPr>
        <w:t xml:space="preserve"> </w:t>
      </w:r>
    </w:p>
    <w:p w14:paraId="7116800F" w14:textId="60099336" w:rsidR="00194D98" w:rsidRDefault="00B3553B" w:rsidP="00B3553B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br/>
      </w:r>
      <w:r w:rsidR="00D41B29" w:rsidRPr="00B723D0">
        <w:rPr>
          <w:rFonts w:ascii="Arial Narrow" w:hAnsi="Arial Narrow" w:cs="Times New Roman"/>
          <w:sz w:val="24"/>
          <w:szCs w:val="24"/>
        </w:rPr>
        <w:t xml:space="preserve">Božićna priredba </w:t>
      </w:r>
      <w:r w:rsidR="00011735" w:rsidRPr="00B723D0">
        <w:rPr>
          <w:rFonts w:ascii="Arial Narrow" w:hAnsi="Arial Narrow" w:cs="Times New Roman"/>
          <w:sz w:val="24"/>
          <w:szCs w:val="24"/>
        </w:rPr>
        <w:t xml:space="preserve">održat će se </w:t>
      </w:r>
      <w:r w:rsidR="00D41B29" w:rsidRPr="00B723D0">
        <w:rPr>
          <w:rFonts w:ascii="Arial Narrow" w:hAnsi="Arial Narrow" w:cs="Times New Roman"/>
          <w:sz w:val="24"/>
          <w:szCs w:val="24"/>
        </w:rPr>
        <w:t>u dvorani</w:t>
      </w:r>
      <w:r w:rsidR="00011735" w:rsidRPr="00B723D0">
        <w:rPr>
          <w:rFonts w:ascii="Arial Narrow" w:hAnsi="Arial Narrow" w:cs="Times New Roman"/>
          <w:sz w:val="24"/>
          <w:szCs w:val="24"/>
        </w:rPr>
        <w:t xml:space="preserve"> KUU </w:t>
      </w:r>
      <w:r w:rsidR="00D41B29" w:rsidRPr="00B723D0">
        <w:rPr>
          <w:rFonts w:ascii="Arial Narrow" w:hAnsi="Arial Narrow" w:cs="Times New Roman"/>
          <w:sz w:val="24"/>
          <w:szCs w:val="24"/>
        </w:rPr>
        <w:t xml:space="preserve"> „Kristal</w:t>
      </w:r>
      <w:r w:rsidR="00011735" w:rsidRPr="00B723D0">
        <w:rPr>
          <w:rFonts w:ascii="Arial Narrow" w:hAnsi="Arial Narrow" w:cs="Times New Roman"/>
          <w:sz w:val="24"/>
          <w:szCs w:val="24"/>
        </w:rPr>
        <w:t xml:space="preserve"> - Sladorana</w:t>
      </w:r>
      <w:r w:rsidR="00D41B29" w:rsidRPr="00B723D0">
        <w:rPr>
          <w:rFonts w:ascii="Arial Narrow" w:hAnsi="Arial Narrow" w:cs="Times New Roman"/>
          <w:sz w:val="24"/>
          <w:szCs w:val="24"/>
        </w:rPr>
        <w:t>“</w:t>
      </w:r>
      <w:r w:rsidR="00011735" w:rsidRPr="00B723D0">
        <w:rPr>
          <w:rFonts w:ascii="Arial Narrow" w:hAnsi="Arial Narrow" w:cs="Times New Roman"/>
          <w:sz w:val="24"/>
          <w:szCs w:val="24"/>
        </w:rPr>
        <w:t>.</w:t>
      </w:r>
      <w:r>
        <w:rPr>
          <w:rFonts w:ascii="Arial Narrow" w:hAnsi="Arial Narrow" w:cs="Times New Roman"/>
          <w:sz w:val="24"/>
          <w:szCs w:val="24"/>
        </w:rPr>
        <w:br/>
      </w:r>
      <w:r w:rsidR="00AE19E3" w:rsidRPr="00B723D0">
        <w:rPr>
          <w:rFonts w:ascii="Arial Narrow" w:hAnsi="Arial Narrow" w:cs="Times New Roman"/>
          <w:sz w:val="24"/>
          <w:szCs w:val="24"/>
        </w:rPr>
        <w:t xml:space="preserve">Za svečanu priredbu zaduženi </w:t>
      </w:r>
      <w:r w:rsidR="00011735" w:rsidRPr="00B723D0">
        <w:rPr>
          <w:rFonts w:ascii="Arial Narrow" w:hAnsi="Arial Narrow" w:cs="Times New Roman"/>
          <w:sz w:val="24"/>
          <w:szCs w:val="24"/>
        </w:rPr>
        <w:t xml:space="preserve">su </w:t>
      </w:r>
      <w:r w:rsidR="00AE19E3" w:rsidRPr="00B723D0">
        <w:rPr>
          <w:rFonts w:ascii="Arial Narrow" w:hAnsi="Arial Narrow" w:cs="Times New Roman"/>
          <w:sz w:val="24"/>
          <w:szCs w:val="24"/>
        </w:rPr>
        <w:t>voditelji kulturno- u</w:t>
      </w:r>
      <w:r w:rsidR="00011735" w:rsidRPr="00B723D0">
        <w:rPr>
          <w:rFonts w:ascii="Arial Narrow" w:hAnsi="Arial Narrow" w:cs="Times New Roman"/>
          <w:sz w:val="24"/>
          <w:szCs w:val="24"/>
        </w:rPr>
        <w:t>mjetničkih skupina</w:t>
      </w:r>
      <w:r w:rsidR="00AE19E3" w:rsidRPr="00B723D0">
        <w:rPr>
          <w:rFonts w:ascii="Arial Narrow" w:hAnsi="Arial Narrow" w:cs="Times New Roman"/>
          <w:sz w:val="24"/>
          <w:szCs w:val="24"/>
        </w:rPr>
        <w:t xml:space="preserve"> ( scenska</w:t>
      </w:r>
      <w:r w:rsidR="00011735" w:rsidRPr="00B723D0">
        <w:rPr>
          <w:rFonts w:ascii="Arial Narrow" w:hAnsi="Arial Narrow" w:cs="Times New Roman"/>
          <w:sz w:val="24"/>
          <w:szCs w:val="24"/>
        </w:rPr>
        <w:t xml:space="preserve"> skupina</w:t>
      </w:r>
      <w:r w:rsidR="00AE19E3" w:rsidRPr="00B723D0">
        <w:rPr>
          <w:rFonts w:ascii="Arial Narrow" w:hAnsi="Arial Narrow" w:cs="Times New Roman"/>
          <w:sz w:val="24"/>
          <w:szCs w:val="24"/>
        </w:rPr>
        <w:t xml:space="preserve">, ritmika, </w:t>
      </w:r>
      <w:r w:rsidR="00011735" w:rsidRPr="00B723D0">
        <w:rPr>
          <w:rFonts w:ascii="Arial Narrow" w:hAnsi="Arial Narrow" w:cs="Times New Roman"/>
          <w:sz w:val="24"/>
          <w:szCs w:val="24"/>
        </w:rPr>
        <w:t xml:space="preserve">pjevački </w:t>
      </w:r>
      <w:r w:rsidR="00AE19E3" w:rsidRPr="00B723D0">
        <w:rPr>
          <w:rFonts w:ascii="Arial Narrow" w:hAnsi="Arial Narrow" w:cs="Times New Roman"/>
          <w:sz w:val="24"/>
          <w:szCs w:val="24"/>
        </w:rPr>
        <w:t>zbor</w:t>
      </w:r>
      <w:r w:rsidR="00C3165B">
        <w:rPr>
          <w:rFonts w:ascii="Arial Narrow" w:hAnsi="Arial Narrow" w:cs="Times New Roman"/>
          <w:sz w:val="24"/>
          <w:szCs w:val="24"/>
        </w:rPr>
        <w:t>,</w:t>
      </w:r>
      <w:r w:rsidR="00011735" w:rsidRPr="00B723D0">
        <w:rPr>
          <w:rFonts w:ascii="Arial Narrow" w:hAnsi="Arial Narrow" w:cs="Times New Roman"/>
          <w:sz w:val="24"/>
          <w:szCs w:val="24"/>
        </w:rPr>
        <w:t xml:space="preserve"> dramska skupina</w:t>
      </w:r>
      <w:r w:rsidR="00AE19E3" w:rsidRPr="00B723D0">
        <w:rPr>
          <w:rFonts w:ascii="Arial Narrow" w:hAnsi="Arial Narrow" w:cs="Times New Roman"/>
          <w:sz w:val="24"/>
          <w:szCs w:val="24"/>
        </w:rPr>
        <w:t xml:space="preserve">) ; </w:t>
      </w:r>
      <w:r w:rsidR="006328BF" w:rsidRPr="00B723D0">
        <w:rPr>
          <w:rFonts w:ascii="Arial Narrow" w:hAnsi="Arial Narrow" w:cs="Times New Roman"/>
          <w:sz w:val="24"/>
          <w:szCs w:val="24"/>
        </w:rPr>
        <w:t>K</w:t>
      </w:r>
      <w:r w:rsidR="00AE19E3" w:rsidRPr="00B723D0">
        <w:rPr>
          <w:rFonts w:ascii="Arial Narrow" w:hAnsi="Arial Narrow" w:cs="Times New Roman"/>
          <w:sz w:val="24"/>
          <w:szCs w:val="24"/>
        </w:rPr>
        <w:t>oordinator</w:t>
      </w:r>
      <w:r w:rsidR="00011735" w:rsidRPr="00B723D0">
        <w:rPr>
          <w:rFonts w:ascii="Arial Narrow" w:hAnsi="Arial Narrow" w:cs="Times New Roman"/>
          <w:sz w:val="24"/>
          <w:szCs w:val="24"/>
        </w:rPr>
        <w:t xml:space="preserve">ice su </w:t>
      </w:r>
      <w:r w:rsidR="0078497A" w:rsidRPr="00B723D0">
        <w:rPr>
          <w:rFonts w:ascii="Arial Narrow" w:hAnsi="Arial Narrow" w:cs="Times New Roman"/>
          <w:sz w:val="24"/>
          <w:szCs w:val="24"/>
        </w:rPr>
        <w:t xml:space="preserve"> Monika Rajković </w:t>
      </w:r>
      <w:r w:rsidR="00941B5F">
        <w:rPr>
          <w:rFonts w:ascii="Arial Narrow" w:hAnsi="Arial Narrow" w:cs="Times New Roman"/>
          <w:sz w:val="24"/>
          <w:szCs w:val="24"/>
        </w:rPr>
        <w:t>,</w:t>
      </w:r>
      <w:r w:rsidR="009F702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78497A" w:rsidRPr="00B723D0">
        <w:rPr>
          <w:rFonts w:ascii="Arial Narrow" w:hAnsi="Arial Narrow" w:cs="Times New Roman"/>
          <w:sz w:val="24"/>
          <w:szCs w:val="24"/>
        </w:rPr>
        <w:t>Marlena</w:t>
      </w:r>
      <w:proofErr w:type="spellEnd"/>
      <w:r w:rsidR="0078497A" w:rsidRPr="00B723D0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78497A" w:rsidRPr="00B723D0">
        <w:rPr>
          <w:rFonts w:ascii="Arial Narrow" w:hAnsi="Arial Narrow" w:cs="Times New Roman"/>
          <w:sz w:val="24"/>
          <w:szCs w:val="24"/>
        </w:rPr>
        <w:t>Galović</w:t>
      </w:r>
      <w:r w:rsidR="00941B5F">
        <w:rPr>
          <w:rFonts w:ascii="Arial Narrow" w:hAnsi="Arial Narrow" w:cs="Times New Roman"/>
          <w:sz w:val="24"/>
          <w:szCs w:val="24"/>
        </w:rPr>
        <w:t>,</w:t>
      </w:r>
      <w:r w:rsidR="00194D98">
        <w:rPr>
          <w:rFonts w:ascii="Arial Narrow" w:hAnsi="Arial Narrow" w:cs="Times New Roman"/>
          <w:sz w:val="24"/>
          <w:szCs w:val="24"/>
        </w:rPr>
        <w:t>Renata</w:t>
      </w:r>
      <w:proofErr w:type="spellEnd"/>
      <w:r w:rsidR="00194D98">
        <w:rPr>
          <w:rFonts w:ascii="Arial Narrow" w:hAnsi="Arial Narrow" w:cs="Times New Roman"/>
          <w:sz w:val="24"/>
          <w:szCs w:val="24"/>
        </w:rPr>
        <w:t xml:space="preserve"> Krsnik i </w:t>
      </w:r>
      <w:r w:rsidR="000B6C09">
        <w:rPr>
          <w:rFonts w:ascii="Arial Narrow" w:hAnsi="Arial Narrow" w:cs="Times New Roman"/>
          <w:sz w:val="24"/>
          <w:szCs w:val="24"/>
        </w:rPr>
        <w:t xml:space="preserve"> Maša Vulić.</w:t>
      </w:r>
    </w:p>
    <w:p w14:paraId="073BAB6D" w14:textId="63635137" w:rsidR="00AE19E3" w:rsidRPr="00B723D0" w:rsidRDefault="0078497A" w:rsidP="00B3553B">
      <w:pPr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 </w:t>
      </w:r>
      <w:r w:rsidR="006328BF" w:rsidRPr="00B723D0">
        <w:rPr>
          <w:rFonts w:ascii="Arial Narrow" w:hAnsi="Arial Narrow" w:cs="Times New Roman"/>
          <w:sz w:val="24"/>
          <w:szCs w:val="24"/>
        </w:rPr>
        <w:t>T</w:t>
      </w:r>
      <w:r w:rsidR="00AE19E3" w:rsidRPr="00B723D0">
        <w:rPr>
          <w:rFonts w:ascii="Arial Narrow" w:hAnsi="Arial Narrow" w:cs="Times New Roman"/>
          <w:sz w:val="24"/>
          <w:szCs w:val="24"/>
        </w:rPr>
        <w:t xml:space="preserve">ehnička podrška: </w:t>
      </w:r>
      <w:r w:rsidR="008D1C94">
        <w:rPr>
          <w:rFonts w:ascii="Arial Narrow" w:hAnsi="Arial Narrow" w:cs="Times New Roman"/>
          <w:sz w:val="24"/>
          <w:szCs w:val="24"/>
        </w:rPr>
        <w:t xml:space="preserve">Domagoj Janjić, Stjepan </w:t>
      </w:r>
      <w:proofErr w:type="spellStart"/>
      <w:r w:rsidR="008D1C94">
        <w:rPr>
          <w:rFonts w:ascii="Arial Narrow" w:hAnsi="Arial Narrow" w:cs="Times New Roman"/>
          <w:sz w:val="24"/>
          <w:szCs w:val="24"/>
        </w:rPr>
        <w:t>Lešić</w:t>
      </w:r>
      <w:proofErr w:type="spellEnd"/>
      <w:r w:rsidR="008D1C94">
        <w:rPr>
          <w:rFonts w:ascii="Arial Narrow" w:hAnsi="Arial Narrow" w:cs="Times New Roman"/>
          <w:sz w:val="24"/>
          <w:szCs w:val="24"/>
        </w:rPr>
        <w:t xml:space="preserve">, Marijan Janjić, </w:t>
      </w:r>
      <w:r w:rsidR="005618BA" w:rsidRPr="00B723D0">
        <w:rPr>
          <w:rFonts w:ascii="Arial Narrow" w:hAnsi="Arial Narrow" w:cs="Times New Roman"/>
          <w:sz w:val="24"/>
          <w:szCs w:val="24"/>
        </w:rPr>
        <w:t xml:space="preserve">Mladen Oršolić, </w:t>
      </w:r>
      <w:r w:rsidR="007C3379" w:rsidRPr="00B723D0">
        <w:rPr>
          <w:rFonts w:ascii="Arial Narrow" w:hAnsi="Arial Narrow" w:cs="Times New Roman"/>
          <w:sz w:val="24"/>
          <w:szCs w:val="24"/>
        </w:rPr>
        <w:t xml:space="preserve">Drago </w:t>
      </w:r>
      <w:proofErr w:type="spellStart"/>
      <w:r w:rsidR="007C3379" w:rsidRPr="00B723D0">
        <w:rPr>
          <w:rFonts w:ascii="Arial Narrow" w:hAnsi="Arial Narrow" w:cs="Times New Roman"/>
          <w:sz w:val="24"/>
          <w:szCs w:val="24"/>
        </w:rPr>
        <w:t>Trojan</w:t>
      </w:r>
      <w:proofErr w:type="spellEnd"/>
      <w:r w:rsidR="007C3379" w:rsidRPr="00B723D0">
        <w:rPr>
          <w:rFonts w:ascii="Arial Narrow" w:hAnsi="Arial Narrow" w:cs="Times New Roman"/>
          <w:sz w:val="24"/>
          <w:szCs w:val="24"/>
        </w:rPr>
        <w:t xml:space="preserve">, </w:t>
      </w:r>
      <w:r w:rsidR="006328BF" w:rsidRPr="00B723D0">
        <w:rPr>
          <w:rFonts w:ascii="Arial Narrow" w:hAnsi="Arial Narrow" w:cs="Times New Roman"/>
          <w:sz w:val="24"/>
          <w:szCs w:val="24"/>
        </w:rPr>
        <w:t xml:space="preserve"> </w:t>
      </w:r>
      <w:r w:rsidR="007C3379" w:rsidRPr="00B723D0">
        <w:rPr>
          <w:rFonts w:ascii="Arial Narrow" w:hAnsi="Arial Narrow" w:cs="Times New Roman"/>
          <w:sz w:val="24"/>
          <w:szCs w:val="24"/>
        </w:rPr>
        <w:t xml:space="preserve">Josip </w:t>
      </w:r>
      <w:proofErr w:type="spellStart"/>
      <w:r w:rsidR="007C3379" w:rsidRPr="00B723D0">
        <w:rPr>
          <w:rFonts w:ascii="Arial Narrow" w:hAnsi="Arial Narrow" w:cs="Times New Roman"/>
          <w:sz w:val="24"/>
          <w:szCs w:val="24"/>
        </w:rPr>
        <w:t>Stažić</w:t>
      </w:r>
      <w:proofErr w:type="spellEnd"/>
      <w:r w:rsidR="00011735" w:rsidRPr="00B723D0">
        <w:rPr>
          <w:rFonts w:ascii="Arial Narrow" w:hAnsi="Arial Narrow" w:cs="Times New Roman"/>
          <w:sz w:val="24"/>
          <w:szCs w:val="24"/>
        </w:rPr>
        <w:t>,</w:t>
      </w:r>
      <w:r w:rsidR="007C3379" w:rsidRPr="00B723D0">
        <w:rPr>
          <w:rFonts w:ascii="Arial Narrow" w:hAnsi="Arial Narrow" w:cs="Times New Roman"/>
          <w:sz w:val="24"/>
          <w:szCs w:val="24"/>
        </w:rPr>
        <w:t xml:space="preserve"> </w:t>
      </w:r>
      <w:r w:rsidR="006328BF" w:rsidRPr="00B723D0">
        <w:rPr>
          <w:rFonts w:ascii="Arial Narrow" w:hAnsi="Arial Narrow" w:cs="Times New Roman"/>
          <w:sz w:val="24"/>
          <w:szCs w:val="24"/>
        </w:rPr>
        <w:t>a</w:t>
      </w:r>
      <w:r w:rsidR="007C3379" w:rsidRPr="00B723D0">
        <w:rPr>
          <w:rFonts w:ascii="Arial Narrow" w:hAnsi="Arial Narrow" w:cs="Times New Roman"/>
          <w:sz w:val="24"/>
          <w:szCs w:val="24"/>
        </w:rPr>
        <w:t xml:space="preserve"> po potrebi </w:t>
      </w:r>
      <w:r w:rsidR="006328BF" w:rsidRPr="00B723D0">
        <w:rPr>
          <w:rFonts w:ascii="Arial Narrow" w:hAnsi="Arial Narrow" w:cs="Times New Roman"/>
          <w:sz w:val="24"/>
          <w:szCs w:val="24"/>
        </w:rPr>
        <w:t xml:space="preserve"> </w:t>
      </w:r>
      <w:r w:rsidR="007C3379" w:rsidRPr="00B723D0">
        <w:rPr>
          <w:rFonts w:ascii="Arial Narrow" w:hAnsi="Arial Narrow" w:cs="Times New Roman"/>
          <w:sz w:val="24"/>
          <w:szCs w:val="24"/>
        </w:rPr>
        <w:t>ostali zaposlenici</w:t>
      </w:r>
      <w:r w:rsidR="00011735" w:rsidRPr="00B723D0">
        <w:rPr>
          <w:rFonts w:ascii="Arial Narrow" w:hAnsi="Arial Narrow" w:cs="Times New Roman"/>
          <w:sz w:val="24"/>
          <w:szCs w:val="24"/>
        </w:rPr>
        <w:t>.</w:t>
      </w:r>
      <w:r w:rsidR="007C3379" w:rsidRPr="00B723D0">
        <w:rPr>
          <w:rFonts w:ascii="Arial Narrow" w:hAnsi="Arial Narrow" w:cs="Times New Roman"/>
          <w:sz w:val="24"/>
          <w:szCs w:val="24"/>
        </w:rPr>
        <w:t xml:space="preserve"> </w:t>
      </w:r>
      <w:r w:rsidR="00011735" w:rsidRPr="00B723D0">
        <w:rPr>
          <w:rFonts w:ascii="Arial Narrow" w:hAnsi="Arial Narrow" w:cs="Times New Roman"/>
          <w:sz w:val="24"/>
          <w:szCs w:val="24"/>
        </w:rPr>
        <w:br/>
        <w:t xml:space="preserve">Za uređenje prostora zadužuju se </w:t>
      </w:r>
      <w:r w:rsidR="005618BA" w:rsidRPr="00B723D0">
        <w:rPr>
          <w:rFonts w:ascii="Arial Narrow" w:hAnsi="Arial Narrow" w:cs="Times New Roman"/>
          <w:sz w:val="24"/>
          <w:szCs w:val="24"/>
        </w:rPr>
        <w:t xml:space="preserve">učiteljice </w:t>
      </w:r>
      <w:r w:rsidR="00CC7905" w:rsidRPr="00B723D0">
        <w:rPr>
          <w:rFonts w:ascii="Arial Narrow" w:hAnsi="Arial Narrow" w:cs="Times New Roman"/>
          <w:sz w:val="24"/>
          <w:szCs w:val="24"/>
        </w:rPr>
        <w:t>Klara</w:t>
      </w:r>
      <w:r w:rsidR="006328BF" w:rsidRPr="00B723D0">
        <w:rPr>
          <w:rFonts w:ascii="Arial Narrow" w:hAnsi="Arial Narrow" w:cs="Times New Roman"/>
          <w:sz w:val="24"/>
          <w:szCs w:val="24"/>
        </w:rPr>
        <w:t xml:space="preserve"> Matić</w:t>
      </w:r>
      <w:r w:rsidR="00CC7905" w:rsidRPr="00B723D0">
        <w:rPr>
          <w:rFonts w:ascii="Arial Narrow" w:hAnsi="Arial Narrow" w:cs="Times New Roman"/>
          <w:sz w:val="24"/>
          <w:szCs w:val="24"/>
        </w:rPr>
        <w:t xml:space="preserve"> - </w:t>
      </w:r>
      <w:proofErr w:type="spellStart"/>
      <w:r w:rsidR="00CC7905" w:rsidRPr="00B723D0">
        <w:rPr>
          <w:rFonts w:ascii="Arial Narrow" w:hAnsi="Arial Narrow" w:cs="Times New Roman"/>
          <w:sz w:val="24"/>
          <w:szCs w:val="24"/>
        </w:rPr>
        <w:t>Benčik</w:t>
      </w:r>
      <w:proofErr w:type="spellEnd"/>
      <w:r w:rsidR="006328BF" w:rsidRPr="00B723D0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="009D716D">
        <w:rPr>
          <w:rFonts w:ascii="Arial Narrow" w:hAnsi="Arial Narrow" w:cs="Times New Roman"/>
          <w:sz w:val="24"/>
          <w:szCs w:val="24"/>
        </w:rPr>
        <w:t>Dorijana</w:t>
      </w:r>
      <w:proofErr w:type="spellEnd"/>
      <w:r w:rsidR="009D716D">
        <w:rPr>
          <w:rFonts w:ascii="Arial Narrow" w:hAnsi="Arial Narrow" w:cs="Times New Roman"/>
          <w:sz w:val="24"/>
          <w:szCs w:val="24"/>
        </w:rPr>
        <w:t xml:space="preserve"> Škoro </w:t>
      </w:r>
      <w:r w:rsidR="006328BF" w:rsidRPr="00B723D0">
        <w:rPr>
          <w:rFonts w:ascii="Arial Narrow" w:hAnsi="Arial Narrow" w:cs="Times New Roman"/>
          <w:sz w:val="24"/>
          <w:szCs w:val="24"/>
        </w:rPr>
        <w:t xml:space="preserve"> </w:t>
      </w:r>
      <w:r w:rsidR="009D716D">
        <w:rPr>
          <w:rFonts w:ascii="Arial Narrow" w:hAnsi="Arial Narrow" w:cs="Times New Roman"/>
          <w:sz w:val="24"/>
          <w:szCs w:val="24"/>
        </w:rPr>
        <w:t>i učenici.</w:t>
      </w:r>
      <w:r w:rsidR="00B3553B">
        <w:rPr>
          <w:rFonts w:ascii="Arial Narrow" w:hAnsi="Arial Narrow" w:cs="Times New Roman"/>
          <w:sz w:val="24"/>
          <w:szCs w:val="24"/>
        </w:rPr>
        <w:br/>
        <w:t>Održat će se h</w:t>
      </w:r>
      <w:r w:rsidR="00AD6B12">
        <w:rPr>
          <w:rFonts w:ascii="Arial Narrow" w:hAnsi="Arial Narrow" w:cs="Times New Roman"/>
          <w:sz w:val="24"/>
          <w:szCs w:val="24"/>
        </w:rPr>
        <w:t>u</w:t>
      </w:r>
      <w:r w:rsidR="00B3553B">
        <w:rPr>
          <w:rFonts w:ascii="Arial Narrow" w:hAnsi="Arial Narrow" w:cs="Times New Roman"/>
          <w:sz w:val="24"/>
          <w:szCs w:val="24"/>
        </w:rPr>
        <w:t>manitarna akcija ''Dob</w:t>
      </w:r>
      <w:r w:rsidR="00624079">
        <w:rPr>
          <w:rFonts w:ascii="Arial Narrow" w:hAnsi="Arial Narrow" w:cs="Times New Roman"/>
          <w:sz w:val="24"/>
          <w:szCs w:val="24"/>
        </w:rPr>
        <w:t>ro se dobrim v</w:t>
      </w:r>
      <w:r w:rsidR="00684C6F">
        <w:rPr>
          <w:rFonts w:ascii="Arial Narrow" w:hAnsi="Arial Narrow" w:cs="Times New Roman"/>
          <w:sz w:val="24"/>
          <w:szCs w:val="24"/>
        </w:rPr>
        <w:t>raća'' ( zaduženje Jelena Sremac</w:t>
      </w:r>
      <w:r w:rsidR="00624079">
        <w:rPr>
          <w:rFonts w:ascii="Arial Narrow" w:hAnsi="Arial Narrow" w:cs="Times New Roman"/>
          <w:sz w:val="24"/>
          <w:szCs w:val="24"/>
        </w:rPr>
        <w:t xml:space="preserve"> i suradnici.)</w:t>
      </w:r>
    </w:p>
    <w:p w14:paraId="172C1E56" w14:textId="77777777" w:rsidR="00D41B29" w:rsidRDefault="00D41B29" w:rsidP="00B71C91">
      <w:pPr>
        <w:pStyle w:val="Bezproreda"/>
        <w:spacing w:line="276" w:lineRule="auto"/>
        <w:rPr>
          <w:rFonts w:ascii="Arial Narrow" w:hAnsi="Arial Narrow" w:cs="Times New Roman"/>
          <w:sz w:val="24"/>
          <w:szCs w:val="24"/>
        </w:rPr>
      </w:pPr>
    </w:p>
    <w:p w14:paraId="12948364" w14:textId="77777777" w:rsidR="008D1C94" w:rsidRDefault="008D1C94" w:rsidP="00B71C91">
      <w:pPr>
        <w:pStyle w:val="Bezproreda"/>
        <w:spacing w:line="276" w:lineRule="auto"/>
        <w:rPr>
          <w:rFonts w:ascii="Arial Narrow" w:hAnsi="Arial Narrow" w:cs="Times New Roman"/>
          <w:sz w:val="24"/>
          <w:szCs w:val="24"/>
        </w:rPr>
      </w:pPr>
    </w:p>
    <w:p w14:paraId="66814501" w14:textId="14F08FF8" w:rsidR="00B00A12" w:rsidRDefault="00B00A12" w:rsidP="00B71C91">
      <w:pPr>
        <w:pStyle w:val="Bezproreda"/>
        <w:spacing w:line="276" w:lineRule="auto"/>
        <w:rPr>
          <w:rFonts w:ascii="Arial Narrow" w:hAnsi="Arial Narrow" w:cs="Times New Roman"/>
          <w:sz w:val="24"/>
          <w:szCs w:val="24"/>
        </w:rPr>
      </w:pPr>
    </w:p>
    <w:p w14:paraId="6BCFCBC6" w14:textId="77777777" w:rsidR="00BB4D60" w:rsidRDefault="00BB4D60" w:rsidP="00B71C91">
      <w:pPr>
        <w:pStyle w:val="Bezproreda"/>
        <w:spacing w:line="276" w:lineRule="auto"/>
        <w:rPr>
          <w:rFonts w:ascii="Arial Narrow" w:hAnsi="Arial Narrow" w:cs="Times New Roman"/>
          <w:sz w:val="24"/>
          <w:szCs w:val="24"/>
        </w:rPr>
      </w:pPr>
    </w:p>
    <w:p w14:paraId="0AA708C3" w14:textId="77777777" w:rsidR="00B00A12" w:rsidRDefault="00B00A12" w:rsidP="00B71C91">
      <w:pPr>
        <w:pStyle w:val="Bezproreda"/>
        <w:spacing w:line="276" w:lineRule="auto"/>
        <w:rPr>
          <w:rFonts w:ascii="Arial Narrow" w:hAnsi="Arial Narrow" w:cs="Times New Roman"/>
          <w:sz w:val="24"/>
          <w:szCs w:val="24"/>
        </w:rPr>
      </w:pPr>
    </w:p>
    <w:p w14:paraId="4507CE06" w14:textId="77777777" w:rsidR="009F7024" w:rsidRPr="00B723D0" w:rsidRDefault="009F7024" w:rsidP="00B71C91">
      <w:pPr>
        <w:pStyle w:val="Bezproreda"/>
        <w:spacing w:line="276" w:lineRule="auto"/>
        <w:rPr>
          <w:rFonts w:ascii="Arial Narrow" w:hAnsi="Arial Narrow" w:cs="Times New Roman"/>
          <w:sz w:val="24"/>
          <w:szCs w:val="24"/>
        </w:rPr>
      </w:pPr>
    </w:p>
    <w:p w14:paraId="577783F6" w14:textId="77777777" w:rsidR="00D41B29" w:rsidRPr="00B723D0" w:rsidRDefault="00D41B29" w:rsidP="00D41B29">
      <w:pPr>
        <w:jc w:val="both"/>
        <w:rPr>
          <w:rFonts w:ascii="Arial Narrow" w:hAnsi="Arial Narrow" w:cs="Times New Roman"/>
          <w:b/>
          <w:sz w:val="24"/>
          <w:szCs w:val="24"/>
          <w:u w:val="single"/>
        </w:rPr>
      </w:pPr>
      <w:r w:rsidRPr="00B723D0">
        <w:rPr>
          <w:rFonts w:ascii="Arial Narrow" w:hAnsi="Arial Narrow" w:cs="Times New Roman"/>
          <w:b/>
          <w:sz w:val="24"/>
          <w:szCs w:val="24"/>
          <w:u w:val="single"/>
        </w:rPr>
        <w:lastRenderedPageBreak/>
        <w:t>DAN ŠKOLE</w:t>
      </w:r>
      <w:r w:rsidR="00B3553B">
        <w:rPr>
          <w:rFonts w:ascii="Arial Narrow" w:hAnsi="Arial Narrow" w:cs="Times New Roman"/>
          <w:b/>
          <w:sz w:val="24"/>
          <w:szCs w:val="24"/>
          <w:u w:val="single"/>
        </w:rPr>
        <w:t xml:space="preserve">  </w:t>
      </w:r>
    </w:p>
    <w:p w14:paraId="1F0E4EA8" w14:textId="77777777" w:rsidR="00CC7905" w:rsidRDefault="000929DA" w:rsidP="00844AEC">
      <w:pPr>
        <w:shd w:val="clear" w:color="auto" w:fill="FFFFFF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Dan</w:t>
      </w:r>
      <w:r w:rsidR="00CC7905" w:rsidRPr="00B3553B">
        <w:rPr>
          <w:rFonts w:ascii="Arial Narrow" w:hAnsi="Arial Narrow" w:cs="Times New Roman"/>
          <w:sz w:val="24"/>
          <w:szCs w:val="24"/>
        </w:rPr>
        <w:t xml:space="preserve"> škole obilježit će se posebnim programom koji će utvrditi povjerenstvo i ravnatelj  škole, </w:t>
      </w:r>
      <w:r w:rsidR="00B3553B">
        <w:rPr>
          <w:rFonts w:ascii="Arial Narrow" w:hAnsi="Arial Narrow" w:cs="Times New Roman"/>
          <w:sz w:val="24"/>
          <w:szCs w:val="24"/>
        </w:rPr>
        <w:t xml:space="preserve"> ( uz uključivanje</w:t>
      </w:r>
      <w:r w:rsidR="00CC7905" w:rsidRPr="00B3553B">
        <w:rPr>
          <w:rFonts w:ascii="Arial Narrow" w:hAnsi="Arial Narrow" w:cs="Times New Roman"/>
          <w:sz w:val="24"/>
          <w:szCs w:val="24"/>
        </w:rPr>
        <w:t xml:space="preserve"> roditelja</w:t>
      </w:r>
      <w:r w:rsidR="00B3553B">
        <w:rPr>
          <w:rFonts w:ascii="Arial Narrow" w:hAnsi="Arial Narrow" w:cs="Times New Roman"/>
          <w:sz w:val="24"/>
          <w:szCs w:val="24"/>
        </w:rPr>
        <w:t>).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="00624079">
        <w:rPr>
          <w:rFonts w:ascii="Arial Narrow" w:hAnsi="Arial Narrow" w:cs="Times New Roman"/>
          <w:sz w:val="24"/>
          <w:szCs w:val="24"/>
        </w:rPr>
        <w:t>Dan</w:t>
      </w:r>
      <w:r w:rsidRPr="00B723D0">
        <w:rPr>
          <w:rFonts w:ascii="Arial Narrow" w:hAnsi="Arial Narrow" w:cs="Times New Roman"/>
          <w:sz w:val="24"/>
          <w:szCs w:val="24"/>
        </w:rPr>
        <w:t xml:space="preserve"> škole</w:t>
      </w:r>
      <w:r>
        <w:rPr>
          <w:rFonts w:ascii="Arial Narrow" w:hAnsi="Arial Narrow" w:cs="Times New Roman"/>
          <w:sz w:val="24"/>
          <w:szCs w:val="24"/>
        </w:rPr>
        <w:t xml:space="preserve"> ćemo </w:t>
      </w:r>
      <w:r w:rsidR="00CC7905" w:rsidRPr="00B723D0">
        <w:rPr>
          <w:rFonts w:ascii="Arial Narrow" w:hAnsi="Arial Narrow" w:cs="Times New Roman"/>
          <w:sz w:val="24"/>
          <w:szCs w:val="24"/>
        </w:rPr>
        <w:t xml:space="preserve"> </w:t>
      </w:r>
      <w:r w:rsidR="00CC7905" w:rsidRPr="00624079">
        <w:rPr>
          <w:rFonts w:ascii="Arial Narrow" w:hAnsi="Arial Narrow" w:cs="Times New Roman"/>
          <w:sz w:val="24"/>
          <w:szCs w:val="24"/>
        </w:rPr>
        <w:t>obiljež</w:t>
      </w:r>
      <w:r w:rsidRPr="00624079">
        <w:rPr>
          <w:rFonts w:ascii="Arial Narrow" w:hAnsi="Arial Narrow" w:cs="Times New Roman"/>
          <w:sz w:val="24"/>
          <w:szCs w:val="24"/>
        </w:rPr>
        <w:t xml:space="preserve">iti </w:t>
      </w:r>
      <w:r w:rsidR="00E360B4">
        <w:rPr>
          <w:rFonts w:ascii="Arial Narrow" w:hAnsi="Arial Narrow" w:cs="Times New Roman"/>
          <w:sz w:val="24"/>
          <w:szCs w:val="24"/>
        </w:rPr>
        <w:t>20-21</w:t>
      </w:r>
      <w:r w:rsidRPr="000929DA">
        <w:rPr>
          <w:rFonts w:ascii="Arial Narrow" w:hAnsi="Arial Narrow" w:cs="Times New Roman"/>
          <w:sz w:val="24"/>
          <w:szCs w:val="24"/>
        </w:rPr>
        <w:t xml:space="preserve">. </w:t>
      </w:r>
      <w:r>
        <w:rPr>
          <w:rFonts w:ascii="Arial Narrow" w:hAnsi="Arial Narrow" w:cs="Times New Roman"/>
          <w:sz w:val="24"/>
          <w:szCs w:val="24"/>
        </w:rPr>
        <w:t>l</w:t>
      </w:r>
      <w:r w:rsidRPr="000929DA">
        <w:rPr>
          <w:rFonts w:ascii="Arial Narrow" w:hAnsi="Arial Narrow" w:cs="Times New Roman"/>
          <w:sz w:val="24"/>
          <w:szCs w:val="24"/>
        </w:rPr>
        <w:t>ipnja svečanom priredbom u dvorani KUU „Kristal“</w:t>
      </w:r>
      <w:r w:rsidR="00CC3B15">
        <w:rPr>
          <w:rFonts w:ascii="Arial Narrow" w:hAnsi="Arial Narrow" w:cs="Times New Roman"/>
          <w:sz w:val="24"/>
          <w:szCs w:val="24"/>
        </w:rPr>
        <w:t xml:space="preserve">. Cilj je da učenici naše škole prezentiraju svoj rad u izvannastavnim </w:t>
      </w:r>
      <w:proofErr w:type="spellStart"/>
      <w:r w:rsidR="00CC3B15">
        <w:rPr>
          <w:rFonts w:ascii="Arial Narrow" w:hAnsi="Arial Narrow" w:cs="Times New Roman"/>
          <w:sz w:val="24"/>
          <w:szCs w:val="24"/>
        </w:rPr>
        <w:t>ativnostima</w:t>
      </w:r>
      <w:proofErr w:type="spellEnd"/>
      <w:r w:rsidR="00CC3B15">
        <w:rPr>
          <w:rFonts w:ascii="Arial Narrow" w:hAnsi="Arial Narrow" w:cs="Times New Roman"/>
          <w:sz w:val="24"/>
          <w:szCs w:val="24"/>
        </w:rPr>
        <w:t xml:space="preserve">  tijekom školske godine</w:t>
      </w:r>
      <w:r w:rsidR="00624079">
        <w:rPr>
          <w:rFonts w:ascii="Arial Narrow" w:hAnsi="Arial Narrow" w:cs="Times New Roman"/>
          <w:sz w:val="24"/>
          <w:szCs w:val="24"/>
        </w:rPr>
        <w:t>.</w:t>
      </w:r>
    </w:p>
    <w:p w14:paraId="02EC5827" w14:textId="77777777" w:rsidR="00624079" w:rsidRPr="00B723D0" w:rsidRDefault="00624079" w:rsidP="00844AEC">
      <w:pPr>
        <w:shd w:val="clear" w:color="auto" w:fill="FFFFFF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Za roditelje, učenike i učitelje te suradnike škole održat će se tradicionalna javna tribina o aktualnoj temi iz područja odgoja i obrazovanja, a predavači će biti ugledni pedagoški djelatnici izvan škole.</w:t>
      </w:r>
    </w:p>
    <w:p w14:paraId="3FFE90D5" w14:textId="77777777" w:rsidR="00D41B29" w:rsidRPr="00B723D0" w:rsidRDefault="00CC7905" w:rsidP="00D41B29">
      <w:pPr>
        <w:jc w:val="both"/>
        <w:rPr>
          <w:rFonts w:ascii="Arial Narrow" w:eastAsia="Times New Roman" w:hAnsi="Arial Narrow" w:cs="Calibri"/>
          <w:lang w:eastAsia="hr-HR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Tom prigodom škola će se predstaviti javnosti izložbama i prezentacijama učeničkog stvaralaštva i postignuća tijekom školske godine, ali i izborom sadržaja iz povijesti škole. Naglasak će biti na važnosti i </w:t>
      </w:r>
      <w:r w:rsidR="00B723D0" w:rsidRPr="00B723D0">
        <w:rPr>
          <w:rFonts w:ascii="Arial Narrow" w:hAnsi="Arial Narrow" w:cs="Times New Roman"/>
          <w:sz w:val="24"/>
          <w:szCs w:val="24"/>
        </w:rPr>
        <w:t>u</w:t>
      </w:r>
      <w:r w:rsidRPr="00B723D0">
        <w:rPr>
          <w:rFonts w:ascii="Arial Narrow" w:hAnsi="Arial Narrow" w:cs="Times New Roman"/>
          <w:sz w:val="24"/>
          <w:szCs w:val="24"/>
        </w:rPr>
        <w:t>lozi šk</w:t>
      </w:r>
      <w:r w:rsidR="00B723D0" w:rsidRPr="00B723D0">
        <w:rPr>
          <w:rFonts w:ascii="Arial Narrow" w:hAnsi="Arial Narrow" w:cs="Times New Roman"/>
          <w:sz w:val="24"/>
          <w:szCs w:val="24"/>
        </w:rPr>
        <w:t>o</w:t>
      </w:r>
      <w:r w:rsidRPr="00B723D0">
        <w:rPr>
          <w:rFonts w:ascii="Arial Narrow" w:hAnsi="Arial Narrow" w:cs="Times New Roman"/>
          <w:sz w:val="24"/>
          <w:szCs w:val="24"/>
        </w:rPr>
        <w:t>le</w:t>
      </w:r>
      <w:r w:rsidR="00B723D0" w:rsidRPr="00B723D0">
        <w:rPr>
          <w:rFonts w:ascii="Arial Narrow" w:hAnsi="Arial Narrow" w:cs="Times New Roman"/>
          <w:sz w:val="24"/>
          <w:szCs w:val="24"/>
        </w:rPr>
        <w:t xml:space="preserve"> u društvu, na shvaćanju važnosti zajedničkog rada i upornosti, njegovanju kolektivnog duha i promicanje našeg rada u medijima.</w:t>
      </w:r>
    </w:p>
    <w:p w14:paraId="24070BDB" w14:textId="77777777" w:rsidR="00D41B29" w:rsidRPr="00B723D0" w:rsidRDefault="00D41B29" w:rsidP="00D41B29">
      <w:pPr>
        <w:jc w:val="both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>Nositelji</w:t>
      </w:r>
      <w:r w:rsidR="00B723D0" w:rsidRPr="00B723D0">
        <w:rPr>
          <w:rFonts w:ascii="Arial Narrow" w:hAnsi="Arial Narrow" w:cs="Times New Roman"/>
          <w:sz w:val="24"/>
          <w:szCs w:val="24"/>
        </w:rPr>
        <w:t xml:space="preserve"> programa</w:t>
      </w:r>
      <w:r w:rsidRPr="00B723D0">
        <w:rPr>
          <w:rFonts w:ascii="Arial Narrow" w:hAnsi="Arial Narrow" w:cs="Times New Roman"/>
          <w:sz w:val="24"/>
          <w:szCs w:val="24"/>
        </w:rPr>
        <w:t>: Renata Krsnik</w:t>
      </w:r>
      <w:r w:rsidR="00AE19E3" w:rsidRPr="00B723D0">
        <w:rPr>
          <w:rFonts w:ascii="Arial Narrow" w:hAnsi="Arial Narrow" w:cs="Times New Roman"/>
          <w:sz w:val="24"/>
          <w:szCs w:val="24"/>
        </w:rPr>
        <w:t xml:space="preserve">, </w:t>
      </w:r>
      <w:r w:rsidR="00E360B4">
        <w:rPr>
          <w:rFonts w:ascii="Arial Narrow" w:hAnsi="Arial Narrow" w:cs="Times New Roman"/>
          <w:sz w:val="24"/>
          <w:szCs w:val="24"/>
        </w:rPr>
        <w:t xml:space="preserve">Brigita </w:t>
      </w:r>
      <w:proofErr w:type="spellStart"/>
      <w:r w:rsidR="00E360B4">
        <w:rPr>
          <w:rFonts w:ascii="Arial Narrow" w:hAnsi="Arial Narrow" w:cs="Times New Roman"/>
          <w:sz w:val="24"/>
          <w:szCs w:val="24"/>
        </w:rPr>
        <w:t>Župarić</w:t>
      </w:r>
      <w:proofErr w:type="spellEnd"/>
      <w:r w:rsidR="00194D98">
        <w:rPr>
          <w:rFonts w:ascii="Arial Narrow" w:hAnsi="Arial Narrow" w:cs="Times New Roman"/>
          <w:sz w:val="24"/>
          <w:szCs w:val="24"/>
        </w:rPr>
        <w:t xml:space="preserve">, </w:t>
      </w:r>
      <w:r w:rsidR="00AE19E3" w:rsidRPr="00B723D0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C3165B">
        <w:rPr>
          <w:rFonts w:ascii="Arial Narrow" w:hAnsi="Arial Narrow" w:cs="Times New Roman"/>
          <w:sz w:val="24"/>
          <w:szCs w:val="24"/>
        </w:rPr>
        <w:t>Marlena</w:t>
      </w:r>
      <w:proofErr w:type="spellEnd"/>
      <w:r w:rsidR="00C3165B">
        <w:rPr>
          <w:rFonts w:ascii="Arial Narrow" w:hAnsi="Arial Narrow" w:cs="Times New Roman"/>
          <w:sz w:val="24"/>
          <w:szCs w:val="24"/>
        </w:rPr>
        <w:t xml:space="preserve"> Galović, </w:t>
      </w:r>
      <w:r w:rsidR="00AE19E3" w:rsidRPr="00B723D0">
        <w:rPr>
          <w:rFonts w:ascii="Arial Narrow" w:hAnsi="Arial Narrow" w:cs="Times New Roman"/>
          <w:sz w:val="24"/>
          <w:szCs w:val="24"/>
        </w:rPr>
        <w:t>Monika</w:t>
      </w:r>
      <w:r w:rsidR="006328BF" w:rsidRPr="00B723D0">
        <w:rPr>
          <w:rFonts w:ascii="Arial Narrow" w:hAnsi="Arial Narrow" w:cs="Times New Roman"/>
          <w:sz w:val="24"/>
          <w:szCs w:val="24"/>
        </w:rPr>
        <w:t xml:space="preserve"> Rajković</w:t>
      </w:r>
      <w:r w:rsidR="00B3553B">
        <w:rPr>
          <w:rFonts w:ascii="Arial Narrow" w:hAnsi="Arial Narrow" w:cs="Times New Roman"/>
          <w:sz w:val="24"/>
          <w:szCs w:val="24"/>
        </w:rPr>
        <w:t xml:space="preserve">, Klara Matić – </w:t>
      </w:r>
      <w:proofErr w:type="spellStart"/>
      <w:r w:rsidR="00B3553B">
        <w:rPr>
          <w:rFonts w:ascii="Arial Narrow" w:hAnsi="Arial Narrow" w:cs="Times New Roman"/>
          <w:sz w:val="24"/>
          <w:szCs w:val="24"/>
        </w:rPr>
        <w:t>Benčik</w:t>
      </w:r>
      <w:proofErr w:type="spellEnd"/>
      <w:r w:rsidR="00B3553B">
        <w:rPr>
          <w:rFonts w:ascii="Arial Narrow" w:hAnsi="Arial Narrow" w:cs="Times New Roman"/>
          <w:sz w:val="24"/>
          <w:szCs w:val="24"/>
        </w:rPr>
        <w:t xml:space="preserve">, Zdenka </w:t>
      </w:r>
      <w:proofErr w:type="spellStart"/>
      <w:r w:rsidR="00B3553B">
        <w:rPr>
          <w:rFonts w:ascii="Arial Narrow" w:hAnsi="Arial Narrow" w:cs="Times New Roman"/>
          <w:sz w:val="24"/>
          <w:szCs w:val="24"/>
        </w:rPr>
        <w:t>Dominković</w:t>
      </w:r>
      <w:proofErr w:type="spellEnd"/>
      <w:r w:rsidR="00B3553B">
        <w:rPr>
          <w:rFonts w:ascii="Arial Narrow" w:hAnsi="Arial Narrow" w:cs="Times New Roman"/>
          <w:sz w:val="24"/>
          <w:szCs w:val="24"/>
        </w:rPr>
        <w:t xml:space="preserve"> </w:t>
      </w:r>
      <w:r w:rsidR="00B743A6">
        <w:rPr>
          <w:rFonts w:ascii="Arial Narrow" w:hAnsi="Arial Narrow" w:cs="Times New Roman"/>
          <w:sz w:val="24"/>
          <w:szCs w:val="24"/>
        </w:rPr>
        <w:t>sa svojim skupinama, razrednici osmih razreda i ravnatelj škole, predsjednik Vijeća roditelja i Vijeća učenika te Školskog odbora.</w:t>
      </w:r>
      <w:r w:rsidR="00AE19E3" w:rsidRPr="00B723D0">
        <w:rPr>
          <w:rFonts w:ascii="Arial Narrow" w:hAnsi="Arial Narrow" w:cs="Times New Roman"/>
          <w:sz w:val="24"/>
          <w:szCs w:val="24"/>
        </w:rPr>
        <w:t xml:space="preserve"> </w:t>
      </w:r>
    </w:p>
    <w:p w14:paraId="3D5E9E2F" w14:textId="77777777" w:rsidR="00FB43FE" w:rsidRDefault="00B743A6" w:rsidP="00B743A6">
      <w:pPr>
        <w:tabs>
          <w:tab w:val="left" w:pos="0"/>
          <w:tab w:val="left" w:pos="709"/>
        </w:tabs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Uz nositelje, zadužuju se i voditelji učeničke zadruge, modelara i drugih aktivnosti koje mogu prezentirati svoj rad.</w:t>
      </w:r>
      <w:r w:rsidR="00B723D0" w:rsidRPr="00B723D0">
        <w:rPr>
          <w:rFonts w:ascii="Arial Narrow" w:hAnsi="Arial Narrow" w:cs="Times New Roman"/>
          <w:sz w:val="24"/>
          <w:szCs w:val="24"/>
        </w:rPr>
        <w:t xml:space="preserve"> </w:t>
      </w:r>
    </w:p>
    <w:p w14:paraId="71E751CE" w14:textId="77777777" w:rsidR="008D1C94" w:rsidRDefault="008D1C94" w:rsidP="00B743A6">
      <w:pPr>
        <w:tabs>
          <w:tab w:val="left" w:pos="0"/>
          <w:tab w:val="left" w:pos="709"/>
        </w:tabs>
        <w:rPr>
          <w:rFonts w:ascii="Arial Narrow" w:hAnsi="Arial Narrow" w:cs="Times New Roman"/>
          <w:sz w:val="24"/>
          <w:szCs w:val="24"/>
        </w:rPr>
      </w:pPr>
    </w:p>
    <w:p w14:paraId="523A38C8" w14:textId="77777777" w:rsidR="0080732B" w:rsidRPr="0080732B" w:rsidRDefault="0080732B" w:rsidP="00B743A6">
      <w:pPr>
        <w:tabs>
          <w:tab w:val="left" w:pos="0"/>
          <w:tab w:val="left" w:pos="709"/>
        </w:tabs>
        <w:rPr>
          <w:rFonts w:ascii="Arial Narrow" w:hAnsi="Arial Narrow" w:cs="Times New Roman"/>
          <w:b/>
          <w:sz w:val="24"/>
          <w:szCs w:val="24"/>
          <w:u w:val="single"/>
        </w:rPr>
      </w:pPr>
      <w:r w:rsidRPr="0080732B">
        <w:rPr>
          <w:rFonts w:ascii="Arial Narrow" w:hAnsi="Arial Narrow" w:cs="Times New Roman"/>
          <w:b/>
          <w:sz w:val="24"/>
          <w:szCs w:val="24"/>
          <w:u w:val="single"/>
        </w:rPr>
        <w:t>AKTIVN</w:t>
      </w:r>
      <w:r w:rsidR="001344F6">
        <w:rPr>
          <w:rFonts w:ascii="Arial Narrow" w:hAnsi="Arial Narrow" w:cs="Times New Roman"/>
          <w:b/>
          <w:sz w:val="24"/>
          <w:szCs w:val="24"/>
          <w:u w:val="single"/>
        </w:rPr>
        <w:t xml:space="preserve">OSTI TIJEKOM GODINE ŠKOLSKE </w:t>
      </w:r>
      <w:r w:rsidR="008D219B">
        <w:rPr>
          <w:rFonts w:ascii="Arial Narrow" w:hAnsi="Arial Narrow" w:cs="Times New Roman"/>
          <w:b/>
          <w:sz w:val="24"/>
          <w:szCs w:val="24"/>
          <w:u w:val="single"/>
        </w:rPr>
        <w:t>2021</w:t>
      </w:r>
      <w:r w:rsidR="00F06AA0">
        <w:rPr>
          <w:rFonts w:ascii="Arial Narrow" w:hAnsi="Arial Narrow" w:cs="Times New Roman"/>
          <w:b/>
          <w:sz w:val="24"/>
          <w:szCs w:val="24"/>
          <w:u w:val="single"/>
        </w:rPr>
        <w:t>.-</w:t>
      </w:r>
      <w:r w:rsidR="008D219B">
        <w:rPr>
          <w:rFonts w:ascii="Arial Narrow" w:hAnsi="Arial Narrow" w:cs="Times New Roman"/>
          <w:b/>
          <w:sz w:val="24"/>
          <w:szCs w:val="24"/>
          <w:u w:val="single"/>
        </w:rPr>
        <w:t>2022</w:t>
      </w:r>
      <w:r w:rsidRPr="0080732B">
        <w:rPr>
          <w:rFonts w:ascii="Arial Narrow" w:hAnsi="Arial Narrow" w:cs="Times New Roman"/>
          <w:b/>
          <w:sz w:val="24"/>
          <w:szCs w:val="24"/>
          <w:u w:val="single"/>
        </w:rPr>
        <w:t>. GODINE</w:t>
      </w:r>
    </w:p>
    <w:p w14:paraId="1EA12EB2" w14:textId="77777777" w:rsidR="00294753" w:rsidRPr="00B723D0" w:rsidRDefault="00294753" w:rsidP="00B743A6">
      <w:pPr>
        <w:tabs>
          <w:tab w:val="left" w:pos="0"/>
          <w:tab w:val="left" w:pos="709"/>
        </w:tabs>
        <w:rPr>
          <w:rFonts w:ascii="Arial Narrow" w:hAnsi="Arial Narrow"/>
        </w:rPr>
      </w:pPr>
    </w:p>
    <w:tbl>
      <w:tblPr>
        <w:tblW w:w="1003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349"/>
        <w:gridCol w:w="992"/>
        <w:gridCol w:w="3119"/>
        <w:gridCol w:w="1896"/>
      </w:tblGrid>
      <w:tr w:rsidR="00D41B29" w:rsidRPr="00B723D0" w14:paraId="509C674C" w14:textId="77777777" w:rsidTr="003557E9">
        <w:trPr>
          <w:trHeight w:val="125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891491" w14:textId="77777777" w:rsidR="00D41B29" w:rsidRPr="00B723D0" w:rsidRDefault="00D41B29" w:rsidP="0049341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sz w:val="20"/>
                <w:szCs w:val="20"/>
              </w:rPr>
              <w:t>RED. BROJ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E6D778" w14:textId="77777777" w:rsidR="00D41B29" w:rsidRPr="00B723D0" w:rsidRDefault="00D41B29" w:rsidP="0049341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sz w:val="20"/>
                <w:szCs w:val="20"/>
              </w:rPr>
              <w:t>SADRŽA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E4D370" w14:textId="77777777" w:rsidR="00D41B29" w:rsidRPr="00B723D0" w:rsidRDefault="006328BF" w:rsidP="0049341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sz w:val="20"/>
                <w:szCs w:val="20"/>
              </w:rPr>
              <w:t>MJE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90360B" w14:textId="77777777" w:rsidR="00D41B29" w:rsidRPr="00B723D0" w:rsidRDefault="00D41B29" w:rsidP="0049341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sz w:val="20"/>
                <w:szCs w:val="20"/>
              </w:rPr>
              <w:t>NOSITELJI AKTIVNOSTI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763358" w14:textId="77777777" w:rsidR="00D41B29" w:rsidRPr="00B723D0" w:rsidRDefault="00D41B29" w:rsidP="0049341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sz w:val="20"/>
                <w:szCs w:val="20"/>
              </w:rPr>
              <w:t>MJESTO ODRŽAVANJA</w:t>
            </w:r>
          </w:p>
        </w:tc>
      </w:tr>
      <w:tr w:rsidR="00D41B29" w:rsidRPr="00B723D0" w14:paraId="68CFF29D" w14:textId="77777777" w:rsidTr="006A2929">
        <w:trPr>
          <w:trHeight w:val="279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AE85" w14:textId="77777777"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EAFA" w14:textId="77777777" w:rsidR="00D41B29" w:rsidRPr="001D03FD" w:rsidRDefault="005F72B5" w:rsidP="0049341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Uređenje učionica, školskog dvorišta  okoliša</w:t>
            </w:r>
            <w:r w:rsidR="00D41B29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škole</w:t>
            </w:r>
          </w:p>
          <w:p w14:paraId="25D53750" w14:textId="77777777" w:rsidR="00671B9A" w:rsidRPr="001D03FD" w:rsidRDefault="00671B9A" w:rsidP="00671B9A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  <w:p w14:paraId="7FB7BE44" w14:textId="77777777" w:rsidR="00D41B29" w:rsidRPr="001D03FD" w:rsidRDefault="00D41B29" w:rsidP="00671B9A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rigodna svečanost za učenike 1.r</w:t>
            </w:r>
            <w:r w:rsidR="005F72B5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.</w:t>
            </w:r>
          </w:p>
          <w:p w14:paraId="470B3E79" w14:textId="77777777" w:rsidR="00671B9A" w:rsidRPr="001D03FD" w:rsidRDefault="00671B9A" w:rsidP="0049341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  <w:p w14:paraId="156886E5" w14:textId="77777777" w:rsidR="00D41B29" w:rsidRPr="001D03FD" w:rsidRDefault="00671B9A" w:rsidP="0049341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Dan sporta</w:t>
            </w:r>
          </w:p>
          <w:p w14:paraId="660BB7FC" w14:textId="77777777" w:rsidR="00D41B29" w:rsidRPr="001D03FD" w:rsidRDefault="00D41B29" w:rsidP="0049341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igurno u pro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329C" w14:textId="77777777" w:rsidR="00D41B29" w:rsidRPr="001D03FD" w:rsidRDefault="00D41B29" w:rsidP="00671B9A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</w:t>
            </w:r>
          </w:p>
          <w:p w14:paraId="5208725F" w14:textId="77777777" w:rsidR="00671B9A" w:rsidRPr="001D03FD" w:rsidRDefault="00671B9A" w:rsidP="00671B9A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  <w:p w14:paraId="29188F57" w14:textId="77777777" w:rsidR="008D1C94" w:rsidRDefault="008D1C94" w:rsidP="00671B9A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             </w:t>
            </w:r>
            <w:r w:rsidR="005618BA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r w:rsidR="00D41B29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i V</w:t>
            </w:r>
          </w:p>
          <w:p w14:paraId="2E3FB481" w14:textId="77777777" w:rsidR="008D1C94" w:rsidRPr="001D03FD" w:rsidRDefault="008D1C94" w:rsidP="00671B9A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         IX, V</w:t>
            </w:r>
          </w:p>
          <w:p w14:paraId="5CFC7FAB" w14:textId="77777777" w:rsidR="00D41B29" w:rsidRPr="001D03FD" w:rsidRDefault="00D41B29" w:rsidP="00671B9A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B5E9" w14:textId="77777777"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vi razrednici</w:t>
            </w:r>
          </w:p>
          <w:p w14:paraId="5EE18FF9" w14:textId="77777777" w:rsidR="008D1C94" w:rsidRDefault="008D1C94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  <w:p w14:paraId="0E5D259E" w14:textId="77777777" w:rsidR="00D41B29" w:rsidRPr="001D03FD" w:rsidRDefault="00D41B29" w:rsidP="008D1C94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učiteljic</w:t>
            </w:r>
            <w:r w:rsidR="008D1C94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a </w:t>
            </w:r>
            <w:r w:rsidR="008D1C94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.r</w:t>
            </w:r>
            <w:r w:rsidR="008D1C94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razreda, </w:t>
            </w:r>
            <w:r w:rsidR="005618BA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dramska</w:t>
            </w:r>
            <w:r w:rsidR="008D1C94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r w:rsidR="005F72B5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kupina i ritmika,</w:t>
            </w: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ravnatelj</w:t>
            </w:r>
            <w:r w:rsidR="008D1C94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r w:rsidR="005F72B5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vi učitelji</w:t>
            </w:r>
          </w:p>
          <w:p w14:paraId="2678CFEE" w14:textId="77777777"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učenici prvih razreda</w:t>
            </w:r>
          </w:p>
          <w:p w14:paraId="03CD936A" w14:textId="77777777" w:rsidR="00D41B29" w:rsidRPr="001D03FD" w:rsidRDefault="00D41B29" w:rsidP="0049341D">
            <w:pPr>
              <w:pStyle w:val="Bezproreda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učitelji, zaposlenici policije i  učiteljice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F499" w14:textId="77777777" w:rsidR="00D41B29" w:rsidRPr="001D03FD" w:rsidRDefault="005F72B5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Učionice,</w:t>
            </w:r>
            <w:r w:rsidR="00907CC4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koliš</w:t>
            </w:r>
            <w:r w:rsidR="006328BF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r w:rsidR="00D41B29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škole</w:t>
            </w:r>
          </w:p>
          <w:p w14:paraId="20602FB5" w14:textId="77777777"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  <w:p w14:paraId="2512E6FB" w14:textId="77777777" w:rsidR="00D41B29" w:rsidRPr="001D03FD" w:rsidRDefault="00907CC4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Š</w:t>
            </w:r>
            <w:r w:rsidR="00D41B29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kola</w:t>
            </w:r>
          </w:p>
          <w:p w14:paraId="61340150" w14:textId="77777777" w:rsidR="00D41B29" w:rsidRPr="001D03FD" w:rsidRDefault="005618BA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                                      Igralište RNK </w:t>
            </w:r>
            <w:r w:rsidR="005F72B5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''Sladorana'' </w:t>
            </w:r>
          </w:p>
          <w:p w14:paraId="23233F41" w14:textId="77777777"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učionica</w:t>
            </w:r>
          </w:p>
          <w:p w14:paraId="1A3E7309" w14:textId="77777777"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učionica</w:t>
            </w:r>
          </w:p>
        </w:tc>
      </w:tr>
      <w:tr w:rsidR="00D41B29" w:rsidRPr="00B723D0" w14:paraId="2A449EDF" w14:textId="77777777" w:rsidTr="006A29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62C8" w14:textId="77777777"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3BCB" w14:textId="77777777" w:rsidR="0080732B" w:rsidRDefault="0080732B" w:rsidP="00FC19AB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  <w:p w14:paraId="08E7A9E0" w14:textId="77777777" w:rsidR="0080732B" w:rsidRDefault="0080732B" w:rsidP="00FC19AB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784B0C">
              <w:rPr>
                <w:rFonts w:ascii="Arial" w:eastAsia="Times New Roman" w:hAnsi="Arial" w:cs="Arial"/>
                <w:color w:val="222222"/>
                <w:sz w:val="24"/>
                <w:szCs w:val="24"/>
                <w:lang w:eastAsia="hr-BA"/>
              </w:rPr>
              <w:t>„</w:t>
            </w:r>
            <w:r w:rsidRPr="00FC19AB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oštujte naše znakove“</w:t>
            </w:r>
          </w:p>
          <w:p w14:paraId="3A6CA2A9" w14:textId="77777777" w:rsidR="006A2929" w:rsidRDefault="006A2929" w:rsidP="00671B9A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  <w:p w14:paraId="74A8EE48" w14:textId="77777777" w:rsidR="00D41B29" w:rsidRPr="001D03FD" w:rsidRDefault="005618BA" w:rsidP="005141A1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Akcija </w:t>
            </w:r>
            <w:r w:rsidR="00D41B29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solidarnost na djelu </w:t>
            </w:r>
            <w:r w:rsidR="008D219B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021</w:t>
            </w:r>
            <w:r w:rsidR="003746A9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258A" w14:textId="77777777" w:rsidR="0080732B" w:rsidRDefault="0080732B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  <w:p w14:paraId="590EC977" w14:textId="77777777" w:rsidR="0080732B" w:rsidRPr="00FC19AB" w:rsidRDefault="0080732B" w:rsidP="0049341D">
            <w:pPr>
              <w:jc w:val="both"/>
              <w:rPr>
                <w:rFonts w:ascii="Arial Narrow" w:eastAsia="Times New Roman" w:hAnsi="Arial Narrow" w:cs="Times New Roman"/>
                <w:sz w:val="28"/>
                <w:szCs w:val="28"/>
                <w:lang w:eastAsia="hr-HR"/>
              </w:rPr>
            </w:pPr>
            <w:r w:rsidRPr="00FC19AB">
              <w:rPr>
                <w:rFonts w:ascii="Arial Narrow" w:eastAsia="Times New Roman" w:hAnsi="Arial Narrow" w:cs="Times New Roman"/>
                <w:sz w:val="28"/>
                <w:szCs w:val="28"/>
                <w:lang w:eastAsia="hr-HR"/>
              </w:rPr>
              <w:t>x</w:t>
            </w:r>
          </w:p>
          <w:p w14:paraId="2753CC20" w14:textId="77777777" w:rsidR="006A2929" w:rsidRDefault="006A29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  <w:p w14:paraId="54CA9EB2" w14:textId="77777777"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FFE8" w14:textId="77777777" w:rsidR="0080732B" w:rsidRPr="006305E9" w:rsidRDefault="0080732B" w:rsidP="0080732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hr-BA"/>
              </w:rPr>
            </w:pPr>
            <w:r w:rsidRPr="006305E9">
              <w:rPr>
                <w:rFonts w:ascii="Arial" w:eastAsia="Times New Roman" w:hAnsi="Arial" w:cs="Arial"/>
                <w:color w:val="222222"/>
                <w:sz w:val="20"/>
                <w:szCs w:val="20"/>
                <w:lang w:eastAsia="hr-BA"/>
              </w:rPr>
              <w:t>MUP RH, Ravnateljstvo policije, Služba prevencije u suradnji s PU vukovarsko-srijemskom</w:t>
            </w:r>
          </w:p>
          <w:p w14:paraId="6504610A" w14:textId="77777777" w:rsidR="0080732B" w:rsidRDefault="0080732B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Učenici od 1.-3- razreda</w:t>
            </w:r>
          </w:p>
          <w:p w14:paraId="740B9CEA" w14:textId="77777777" w:rsidR="00FC19AB" w:rsidRPr="00FC19AB" w:rsidRDefault="00FC19AB" w:rsidP="0049341D">
            <w:pPr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hr-BA"/>
              </w:rPr>
            </w:pPr>
            <w:r w:rsidRPr="00FC19AB">
              <w:rPr>
                <w:rFonts w:ascii="Arial" w:eastAsia="Times New Roman" w:hAnsi="Arial" w:cs="Arial"/>
                <w:color w:val="222222"/>
                <w:sz w:val="20"/>
                <w:szCs w:val="20"/>
                <w:lang w:eastAsia="hr-BA"/>
              </w:rPr>
              <w:t>učiteljice</w:t>
            </w:r>
          </w:p>
          <w:p w14:paraId="7C8FA681" w14:textId="77777777" w:rsidR="00D41B29" w:rsidRPr="00FC19AB" w:rsidRDefault="008E252A" w:rsidP="0049341D">
            <w:pPr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hr-BA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hr-BA"/>
              </w:rPr>
              <w:t>dio učitelja</w:t>
            </w:r>
            <w:r w:rsidR="00D41B29" w:rsidRPr="00FC19AB">
              <w:rPr>
                <w:rFonts w:ascii="Arial" w:eastAsia="Times New Roman" w:hAnsi="Arial" w:cs="Arial"/>
                <w:color w:val="222222"/>
                <w:sz w:val="20"/>
                <w:szCs w:val="20"/>
                <w:lang w:eastAsia="hr-BA"/>
              </w:rPr>
              <w:t xml:space="preserve"> , </w:t>
            </w:r>
          </w:p>
          <w:p w14:paraId="2DF3997A" w14:textId="77777777" w:rsidR="00D41B29" w:rsidRPr="001D03FD" w:rsidRDefault="00D41B29" w:rsidP="007D2CB5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FC19AB">
              <w:rPr>
                <w:rFonts w:ascii="Arial" w:eastAsia="Times New Roman" w:hAnsi="Arial" w:cs="Arial"/>
                <w:color w:val="222222"/>
                <w:sz w:val="20"/>
                <w:szCs w:val="20"/>
                <w:lang w:eastAsia="hr-BA"/>
              </w:rPr>
              <w:lastRenderedPageBreak/>
              <w:t xml:space="preserve">Djelatnicu </w:t>
            </w:r>
            <w:r w:rsidR="007D2CB5" w:rsidRPr="00FC19AB">
              <w:rPr>
                <w:rFonts w:ascii="Arial" w:eastAsia="Times New Roman" w:hAnsi="Arial" w:cs="Arial"/>
                <w:color w:val="222222"/>
                <w:sz w:val="20"/>
                <w:szCs w:val="20"/>
                <w:lang w:eastAsia="hr-BA"/>
              </w:rPr>
              <w:t>C</w:t>
            </w:r>
            <w:r w:rsidRPr="00FC19AB">
              <w:rPr>
                <w:rFonts w:ascii="Arial" w:eastAsia="Times New Roman" w:hAnsi="Arial" w:cs="Arial"/>
                <w:color w:val="222222"/>
                <w:sz w:val="20"/>
                <w:szCs w:val="20"/>
                <w:lang w:eastAsia="hr-BA"/>
              </w:rPr>
              <w:t>rvenog križ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A579" w14:textId="77777777" w:rsidR="0080732B" w:rsidRDefault="00FC19AB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lastRenderedPageBreak/>
              <w:t>Škola i dvorište</w:t>
            </w:r>
          </w:p>
          <w:p w14:paraId="25001017" w14:textId="77777777" w:rsidR="0080732B" w:rsidRDefault="0080732B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  <w:p w14:paraId="0E760306" w14:textId="77777777" w:rsidR="0080732B" w:rsidRDefault="0080732B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  <w:p w14:paraId="605EA74A" w14:textId="77777777" w:rsidR="00D41B29" w:rsidRPr="001D03FD" w:rsidRDefault="00907CC4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lastRenderedPageBreak/>
              <w:t>p</w:t>
            </w:r>
            <w:r w:rsidR="00D41B29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dručje preko pruge</w:t>
            </w:r>
          </w:p>
        </w:tc>
      </w:tr>
      <w:tr w:rsidR="00D41B29" w:rsidRPr="00B723D0" w14:paraId="4D0A5925" w14:textId="77777777" w:rsidTr="006A29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9473" w14:textId="77777777"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lastRenderedPageBreak/>
              <w:t>3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C58A" w14:textId="77777777"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Dan neovisnosti</w:t>
            </w:r>
          </w:p>
          <w:p w14:paraId="532CF6BB" w14:textId="77777777" w:rsidR="00D41B29" w:rsidRPr="001D03FD" w:rsidRDefault="00D41B29" w:rsidP="00671B9A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Dani</w:t>
            </w:r>
            <w:r w:rsidR="00671B9A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zahvalnosti za plodove zemlje – Dani kru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353A" w14:textId="77777777"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  <w:p w14:paraId="12C0F559" w14:textId="77777777"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13CD" w14:textId="77777777" w:rsidR="00D41B29" w:rsidRPr="001D03FD" w:rsidRDefault="00671B9A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svi </w:t>
            </w:r>
            <w:proofErr w:type="spellStart"/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razrednici,učitelj</w:t>
            </w:r>
            <w:proofErr w:type="spellEnd"/>
            <w:r w:rsidR="00D41B29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povijesti</w:t>
            </w:r>
          </w:p>
          <w:p w14:paraId="4BB1695A" w14:textId="77777777" w:rsidR="000E7AE6" w:rsidRPr="001D03FD" w:rsidRDefault="00671B9A" w:rsidP="007D2CB5">
            <w:pPr>
              <w:pStyle w:val="Bezproreda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razrednici  i učenici 4. i 6. razreda, vjeroučitelji, roditelji  </w:t>
            </w:r>
          </w:p>
          <w:p w14:paraId="70237F47" w14:textId="4C8A582B" w:rsidR="000E7AE6" w:rsidRPr="001D03FD" w:rsidRDefault="000E7AE6" w:rsidP="008E252A">
            <w:pPr>
              <w:pStyle w:val="Bezproreda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povjerenstvo za </w:t>
            </w:r>
            <w:r w:rsidR="008E252A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županijsko ako bude ( </w:t>
            </w:r>
            <w:r w:rsidR="00C950C1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Renata Krsnik</w:t>
            </w:r>
            <w:r w:rsidR="008E252A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C1FA" w14:textId="77777777"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Škola, </w:t>
            </w:r>
            <w:r w:rsidR="005618BA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c</w:t>
            </w: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rkva</w:t>
            </w:r>
          </w:p>
          <w:p w14:paraId="75DC5EF8" w14:textId="77777777" w:rsidR="00D41B29" w:rsidRPr="001D03FD" w:rsidRDefault="00671B9A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Škola (izložba)</w:t>
            </w:r>
          </w:p>
          <w:p w14:paraId="2234576B" w14:textId="77777777"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Županijsko natjecanje</w:t>
            </w:r>
          </w:p>
        </w:tc>
      </w:tr>
      <w:tr w:rsidR="00D41B29" w:rsidRPr="00B723D0" w14:paraId="44711762" w14:textId="77777777" w:rsidTr="006A29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BFE7" w14:textId="77777777"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C421" w14:textId="77777777"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v. Nikola</w:t>
            </w:r>
          </w:p>
          <w:p w14:paraId="6520FD34" w14:textId="77777777" w:rsidR="001A6C1C" w:rsidRDefault="001A6C1C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  <w:p w14:paraId="3D9E9E37" w14:textId="77777777"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Božićna priredba</w:t>
            </w:r>
          </w:p>
          <w:p w14:paraId="09287428" w14:textId="77777777" w:rsidR="00317B20" w:rsidRPr="001D03FD" w:rsidRDefault="00317B20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Humanitarna akc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E3A4" w14:textId="77777777" w:rsidR="001A6C1C" w:rsidRDefault="008E252A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XII</w:t>
            </w:r>
          </w:p>
          <w:p w14:paraId="53B604DC" w14:textId="77777777" w:rsidR="008E252A" w:rsidRDefault="008E252A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  <w:p w14:paraId="08E5568C" w14:textId="77777777" w:rsidR="00317B20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XII</w:t>
            </w:r>
          </w:p>
          <w:p w14:paraId="6135FE8A" w14:textId="77777777" w:rsidR="00D41B29" w:rsidRPr="001D03FD" w:rsidRDefault="00317B20" w:rsidP="00317B20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X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F17C" w14:textId="77777777" w:rsidR="001669CD" w:rsidRPr="001D03FD" w:rsidRDefault="001669CD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razrednici,</w:t>
            </w:r>
            <w:r w:rsidR="00D41B29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vjeroučiteljic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a</w:t>
            </w:r>
            <w:proofErr w:type="spellEnd"/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 </w:t>
            </w:r>
            <w:r w:rsidR="001D3DE5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anela Grebenar</w:t>
            </w:r>
          </w:p>
          <w:p w14:paraId="27A71DD5" w14:textId="77777777" w:rsidR="00317B20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vi učitelji, kuharice ,ravnatelj</w:t>
            </w:r>
          </w:p>
          <w:p w14:paraId="51302A8D" w14:textId="77777777" w:rsidR="00D41B29" w:rsidRPr="001D03FD" w:rsidRDefault="000E7AE6" w:rsidP="00317B20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proofErr w:type="spellStart"/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vjeroučitelj,organizatori</w:t>
            </w:r>
            <w:proofErr w:type="spellEnd"/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akcije </w:t>
            </w:r>
            <w:r w:rsidR="00624079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              </w:t>
            </w: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'' Dobro se dobrim vraća''</w:t>
            </w:r>
            <w:r w:rsidR="00317B20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, učenici roditelji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4993" w14:textId="77777777"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Škola, </w:t>
            </w:r>
          </w:p>
          <w:p w14:paraId="275C6AE4" w14:textId="77777777" w:rsidR="00317B20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Škola, Crkva</w:t>
            </w:r>
          </w:p>
          <w:p w14:paraId="1F7D622E" w14:textId="77777777" w:rsidR="00B40A87" w:rsidRDefault="00B40A87" w:rsidP="00317B20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  <w:p w14:paraId="282C3EC7" w14:textId="77777777" w:rsidR="00D41B29" w:rsidRPr="001D03FD" w:rsidRDefault="00317B20" w:rsidP="00317B20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Škola</w:t>
            </w:r>
          </w:p>
        </w:tc>
      </w:tr>
      <w:tr w:rsidR="00D41B29" w:rsidRPr="00B723D0" w14:paraId="17BAAD8F" w14:textId="77777777" w:rsidTr="006A29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E231" w14:textId="77777777"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5.</w:t>
            </w:r>
          </w:p>
          <w:p w14:paraId="6DE4589A" w14:textId="77777777"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EDE0" w14:textId="77777777" w:rsidR="00D41B29" w:rsidRPr="001D03FD" w:rsidRDefault="000E7AE6" w:rsidP="000E7AE6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Šokačko sijelo</w:t>
            </w: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br/>
            </w:r>
            <w:r w:rsidR="00D41B29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okladna povorka</w:t>
            </w: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br/>
              <w:t>Malo literarno sije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93CC" w14:textId="77777777"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  <w:p w14:paraId="197BE8D5" w14:textId="77777777"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E030" w14:textId="77777777" w:rsidR="00D41B29" w:rsidRPr="001D03FD" w:rsidRDefault="000E7AE6" w:rsidP="001D03F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V</w:t>
            </w:r>
            <w:r w:rsidR="00624079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oditelji i učenici , </w:t>
            </w: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članovi likovnih i dramskih skupina, roditelji</w:t>
            </w: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br/>
              <w:t>literarna skupin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5CBE" w14:textId="77777777" w:rsidR="00D41B29" w:rsidRPr="001D03FD" w:rsidRDefault="00D41B29" w:rsidP="00704A4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Županja </w:t>
            </w:r>
            <w:r w:rsidR="000E7AE6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br/>
            </w: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(</w:t>
            </w:r>
            <w:r w:rsidR="000E7AE6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Pokladna </w:t>
            </w: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ovorka)</w:t>
            </w:r>
            <w:r w:rsidR="000E7AE6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br/>
              <w:t>Gradska knjižnica</w:t>
            </w:r>
            <w:r w:rsidR="00704A4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r w:rsidR="000E7AE6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Županja</w:t>
            </w:r>
          </w:p>
        </w:tc>
      </w:tr>
      <w:tr w:rsidR="00D41B29" w:rsidRPr="00B723D0" w14:paraId="73D3788D" w14:textId="77777777" w:rsidTr="006A29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F3D4" w14:textId="77777777"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04A7" w14:textId="77777777" w:rsidR="00D41B29" w:rsidRPr="001D03FD" w:rsidRDefault="005618BA" w:rsidP="005618BA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Dan </w:t>
            </w:r>
            <w:r w:rsidR="00D41B29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domovinske zahvalnos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3F3A" w14:textId="77777777"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75A1" w14:textId="77777777" w:rsidR="00D41B29" w:rsidRPr="001D03FD" w:rsidRDefault="000E7AE6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proofErr w:type="spellStart"/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razrednici,učitelj</w:t>
            </w:r>
            <w:proofErr w:type="spellEnd"/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r w:rsidR="00D41B29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ovijesti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67FF" w14:textId="77777777" w:rsidR="00D41B29" w:rsidRPr="001D03FD" w:rsidRDefault="007D2CB5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Š</w:t>
            </w:r>
            <w:r w:rsidR="00D41B29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kola</w:t>
            </w:r>
          </w:p>
        </w:tc>
      </w:tr>
      <w:tr w:rsidR="00D41B29" w:rsidRPr="00B723D0" w14:paraId="74A6C880" w14:textId="77777777" w:rsidTr="006A29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AE0A" w14:textId="77777777"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7001" w14:textId="77777777" w:rsidR="00D41B29" w:rsidRPr="001D03FD" w:rsidRDefault="00D41B29" w:rsidP="000E7AE6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Radionice za roditelje i učenik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9CF2" w14:textId="77777777"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- V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CDCC" w14:textId="77777777" w:rsidR="00D41B29" w:rsidRPr="001D03FD" w:rsidRDefault="005618BA" w:rsidP="005618BA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vjeroučiteljica,  </w:t>
            </w:r>
            <w:r w:rsidR="00D41B29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siholog, učitelji, razrednici</w:t>
            </w:r>
            <w:r w:rsidR="00AE19E3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,</w:t>
            </w: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r w:rsidR="00D41B29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roditelji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FBCD" w14:textId="77777777"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Škola</w:t>
            </w:r>
          </w:p>
        </w:tc>
      </w:tr>
      <w:tr w:rsidR="00D41B29" w:rsidRPr="00B723D0" w14:paraId="70C6A69F" w14:textId="77777777" w:rsidTr="006A29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DF52" w14:textId="77777777"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1A57" w14:textId="77777777"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Dan šk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555F" w14:textId="77777777"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V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E838" w14:textId="77777777"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vi zaposlenici škole, roditelji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637E" w14:textId="77777777" w:rsidR="00D41B29" w:rsidRPr="001D03FD" w:rsidRDefault="007D2CB5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Š</w:t>
            </w:r>
            <w:r w:rsidR="00D41B29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kola</w:t>
            </w:r>
            <w:r w:rsidR="000E7AE6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, Grad</w:t>
            </w:r>
          </w:p>
        </w:tc>
      </w:tr>
      <w:tr w:rsidR="00A171D5" w:rsidRPr="001D03FD" w14:paraId="479A8B47" w14:textId="77777777" w:rsidTr="006A29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1767" w14:textId="77777777" w:rsidR="00A171D5" w:rsidRPr="001D03FD" w:rsidRDefault="00A171D5" w:rsidP="00A171D5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84C9" w14:textId="77777777" w:rsidR="006A2929" w:rsidRDefault="006A2929" w:rsidP="006A2929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ROJEKTI</w:t>
            </w:r>
            <w:r w:rsidR="00624079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KNJIŽNICE</w:t>
            </w:r>
            <w:r w:rsidR="00A171D5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:   </w:t>
            </w:r>
          </w:p>
          <w:p w14:paraId="4953FFF7" w14:textId="77777777" w:rsidR="001C63B6" w:rsidRDefault="00A171D5" w:rsidP="006A2929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</w:t>
            </w:r>
            <w:r w:rsidRPr="00A171D5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biteljsko druženje s  knjigom</w:t>
            </w:r>
            <w:r w:rsidR="001C63B6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i časopisima.</w:t>
            </w:r>
          </w:p>
          <w:p w14:paraId="368F84C4" w14:textId="77777777" w:rsidR="001C63B6" w:rsidRDefault="001C63B6" w:rsidP="006A2929">
            <w:pP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Djeca čitaju djeci.</w:t>
            </w:r>
            <w:r w:rsidR="00A171D5" w:rsidRPr="00A171D5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r w:rsidR="006A2929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                              </w:t>
            </w:r>
            <w:r w:rsidR="00A171D5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N</w:t>
            </w:r>
            <w:r w:rsidR="00A171D5" w:rsidRPr="00A171D5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acionalni kviz za poticanje čitanja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r w:rsidRPr="001C63B6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hr-HR"/>
              </w:rPr>
              <w:t>Do baštine na krilima mašte.</w:t>
            </w:r>
          </w:p>
          <w:p w14:paraId="3AE52B78" w14:textId="77777777" w:rsidR="00BC7592" w:rsidRPr="00BC7592" w:rsidRDefault="00BC7592" w:rsidP="006A2929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ut glagoljice od knjige do muzeja</w:t>
            </w:r>
          </w:p>
          <w:p w14:paraId="04C17363" w14:textId="77777777" w:rsidR="00A171D5" w:rsidRPr="001D03FD" w:rsidRDefault="00A171D5" w:rsidP="00A171D5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59CF" w14:textId="77777777" w:rsidR="006A2929" w:rsidRDefault="006A2929" w:rsidP="00A171D5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</w:p>
          <w:p w14:paraId="66A6208E" w14:textId="77777777" w:rsidR="006A2929" w:rsidRDefault="006A2929" w:rsidP="00A171D5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  <w:p w14:paraId="0E3BD6EF" w14:textId="77777777" w:rsidR="00BC7592" w:rsidRDefault="00A171D5" w:rsidP="00A171D5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-VI</w:t>
            </w:r>
          </w:p>
          <w:p w14:paraId="28B13F28" w14:textId="77777777" w:rsidR="00A171D5" w:rsidRDefault="00A171D5" w:rsidP="00BC7592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  <w:p w14:paraId="32D09B14" w14:textId="77777777" w:rsidR="00BC7592" w:rsidRPr="00BC7592" w:rsidRDefault="008D1C94" w:rsidP="00BC7592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               </w:t>
            </w:r>
            <w:r w:rsidR="00BC7592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X - X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14ED" w14:textId="77777777" w:rsidR="00A171D5" w:rsidRDefault="006A2929" w:rsidP="00A171D5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Knjižničarka,</w:t>
            </w:r>
            <w:r w:rsidR="00BC7592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r w:rsidR="00BC7592" w:rsidRPr="00BC7592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hr-HR"/>
              </w:rPr>
              <w:t>Mladi  knjižniča</w:t>
            </w:r>
            <w:r w:rsidR="00BC7592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ri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učenici</w:t>
            </w:r>
            <w:r w:rsidR="00BC7592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, roditelji, učitelji hrvatskoga jezika i razredne nastave.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</w:p>
          <w:p w14:paraId="54618696" w14:textId="77777777" w:rsidR="006A2929" w:rsidRPr="001D03FD" w:rsidRDefault="006A2929" w:rsidP="00A171D5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1510" w14:textId="77777777" w:rsidR="00A171D5" w:rsidRDefault="006A2929" w:rsidP="006A2929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Knjižnica,</w:t>
            </w:r>
          </w:p>
          <w:p w14:paraId="72B5E837" w14:textId="77777777" w:rsidR="006A2929" w:rsidRPr="001D03FD" w:rsidRDefault="006A2929" w:rsidP="006A2929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škola</w:t>
            </w:r>
          </w:p>
        </w:tc>
      </w:tr>
    </w:tbl>
    <w:p w14:paraId="0EDE0208" w14:textId="77777777" w:rsidR="00C3165B" w:rsidRDefault="00C3165B" w:rsidP="00D41B29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sz w:val="24"/>
          <w:szCs w:val="24"/>
          <w:u w:val="single"/>
          <w:lang w:eastAsia="hr-HR"/>
        </w:rPr>
      </w:pPr>
    </w:p>
    <w:p w14:paraId="76009B35" w14:textId="77777777" w:rsidR="00A171D5" w:rsidRDefault="00A171D5" w:rsidP="00D41B29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sz w:val="24"/>
          <w:szCs w:val="24"/>
          <w:u w:val="single"/>
          <w:lang w:eastAsia="hr-HR"/>
        </w:rPr>
      </w:pPr>
    </w:p>
    <w:p w14:paraId="104F4A33" w14:textId="77777777" w:rsidR="00A171D5" w:rsidRDefault="00A171D5" w:rsidP="00D41B29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sz w:val="24"/>
          <w:szCs w:val="24"/>
          <w:u w:val="single"/>
          <w:lang w:eastAsia="hr-HR"/>
        </w:rPr>
      </w:pPr>
    </w:p>
    <w:p w14:paraId="4CDE4970" w14:textId="77777777" w:rsidR="00F06AA0" w:rsidRDefault="00F06AA0" w:rsidP="00D41B29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sz w:val="24"/>
          <w:szCs w:val="24"/>
          <w:u w:val="single"/>
          <w:lang w:eastAsia="hr-HR"/>
        </w:rPr>
      </w:pPr>
    </w:p>
    <w:p w14:paraId="06B42F66" w14:textId="77777777" w:rsidR="00F06AA0" w:rsidRDefault="00F06AA0" w:rsidP="00D41B29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sz w:val="24"/>
          <w:szCs w:val="24"/>
          <w:u w:val="single"/>
          <w:lang w:eastAsia="hr-HR"/>
        </w:rPr>
      </w:pPr>
    </w:p>
    <w:p w14:paraId="498B0A23" w14:textId="77777777" w:rsidR="008E252A" w:rsidRDefault="008E252A" w:rsidP="00D41B29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sz w:val="24"/>
          <w:szCs w:val="24"/>
          <w:u w:val="single"/>
          <w:lang w:eastAsia="hr-HR"/>
        </w:rPr>
      </w:pPr>
    </w:p>
    <w:p w14:paraId="7610AF63" w14:textId="77777777" w:rsidR="00E360B4" w:rsidRDefault="00E360B4" w:rsidP="00D41B29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sz w:val="24"/>
          <w:szCs w:val="24"/>
          <w:u w:val="single"/>
          <w:lang w:eastAsia="hr-HR"/>
        </w:rPr>
      </w:pPr>
    </w:p>
    <w:p w14:paraId="79255E86" w14:textId="77777777" w:rsidR="00E360B4" w:rsidRDefault="00E360B4" w:rsidP="00D41B29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sz w:val="24"/>
          <w:szCs w:val="24"/>
          <w:u w:val="single"/>
          <w:lang w:eastAsia="hr-HR"/>
        </w:rPr>
      </w:pPr>
    </w:p>
    <w:p w14:paraId="29A83ABC" w14:textId="77777777" w:rsidR="00D41B29" w:rsidRPr="000E7AE6" w:rsidRDefault="00D41B29" w:rsidP="00D41B29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sz w:val="24"/>
          <w:szCs w:val="24"/>
          <w:u w:val="single"/>
          <w:lang w:eastAsia="hr-HR"/>
        </w:rPr>
      </w:pPr>
      <w:r w:rsidRPr="000E7AE6">
        <w:rPr>
          <w:rFonts w:ascii="Arial Narrow" w:eastAsia="Times New Roman" w:hAnsi="Arial Narrow" w:cs="Times New Roman"/>
          <w:b/>
          <w:sz w:val="24"/>
          <w:szCs w:val="24"/>
          <w:u w:val="single"/>
          <w:lang w:eastAsia="hr-HR"/>
        </w:rPr>
        <w:lastRenderedPageBreak/>
        <w:t>5.2. PROFESIONALNO INFORMIRANJE I USMJERAVANJE</w:t>
      </w:r>
    </w:p>
    <w:p w14:paraId="35E2021C" w14:textId="77777777" w:rsidR="00D41B29" w:rsidRPr="000E7AE6" w:rsidRDefault="00D41B29" w:rsidP="00D41B29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14:paraId="3A77AE69" w14:textId="77777777" w:rsidR="00D41B29" w:rsidRPr="00B723D0" w:rsidRDefault="00D41B29" w:rsidP="00D41B29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Za učenike osmih razreda će se organizirati predavanja o profesionalnoj orijentaciji, razni propagandni materijali, plakati, dolazak profesora srednjih škola koji se bave organizacijom profesionalnog informiranja, podjela brošura o zanimanjima i slično.</w:t>
      </w:r>
    </w:p>
    <w:p w14:paraId="1C6ABB80" w14:textId="77777777" w:rsidR="00D41B29" w:rsidRPr="00B723D0" w:rsidRDefault="00D41B29" w:rsidP="00D41B29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Na roditeljskim sastancima </w:t>
      </w:r>
      <w:r w:rsidR="000E7AE6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roditelji </w:t>
      </w:r>
      <w:proofErr w:type="spellStart"/>
      <w:r w:rsidR="000E7AE6">
        <w:rPr>
          <w:rFonts w:ascii="Arial Narrow" w:eastAsia="Times New Roman" w:hAnsi="Arial Narrow" w:cs="Times New Roman"/>
          <w:sz w:val="24"/>
          <w:szCs w:val="24"/>
          <w:lang w:eastAsia="hr-HR"/>
        </w:rPr>
        <w:t>osmaša</w:t>
      </w:r>
      <w:proofErr w:type="spellEnd"/>
      <w:r w:rsidR="000E7AE6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će se upoznati</w:t>
      </w: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o mogućnostima i sklonostima učenika za nastavak školovanja.</w:t>
      </w:r>
    </w:p>
    <w:p w14:paraId="45A7F0AC" w14:textId="77777777" w:rsidR="00D41B29" w:rsidRPr="00B723D0" w:rsidRDefault="00D41B29" w:rsidP="00D41B29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14:paraId="56C8C1C9" w14:textId="77777777" w:rsidR="00D41B29" w:rsidRPr="00B723D0" w:rsidRDefault="00F31FFE" w:rsidP="00D41B29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sz w:val="24"/>
          <w:szCs w:val="24"/>
          <w:u w:val="single"/>
          <w:lang w:eastAsia="hr-HR"/>
        </w:rPr>
      </w:pPr>
      <w:r>
        <w:rPr>
          <w:rFonts w:ascii="Arial Narrow" w:eastAsia="Times New Roman" w:hAnsi="Arial Narrow" w:cs="Times New Roman"/>
          <w:b/>
          <w:sz w:val="24"/>
          <w:szCs w:val="24"/>
          <w:u w:val="single"/>
          <w:lang w:eastAsia="hr-HR"/>
        </w:rPr>
        <w:t xml:space="preserve">VI. </w:t>
      </w:r>
      <w:r w:rsidR="00D41B29" w:rsidRPr="00B723D0">
        <w:rPr>
          <w:rFonts w:ascii="Arial Narrow" w:eastAsia="Times New Roman" w:hAnsi="Arial Narrow" w:cs="Times New Roman"/>
          <w:b/>
          <w:sz w:val="24"/>
          <w:szCs w:val="24"/>
          <w:u w:val="single"/>
          <w:lang w:eastAsia="hr-HR"/>
        </w:rPr>
        <w:t>ZDRAVSTVENI ODGOJ I OBRAZOVANJE</w:t>
      </w:r>
    </w:p>
    <w:p w14:paraId="6EBF2AE9" w14:textId="77777777" w:rsidR="00D41B29" w:rsidRPr="00B723D0" w:rsidRDefault="00D41B29" w:rsidP="00D41B29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u w:val="single"/>
          <w:lang w:eastAsia="hr-HR"/>
        </w:rPr>
      </w:pPr>
    </w:p>
    <w:p w14:paraId="36DE2641" w14:textId="77777777" w:rsidR="00D41B29" w:rsidRDefault="00D41B29" w:rsidP="00D41B29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6.1. ZDRAVSTVENI ODGOJ</w:t>
      </w:r>
    </w:p>
    <w:p w14:paraId="036E5DF7" w14:textId="77777777" w:rsidR="000E7AE6" w:rsidRDefault="000E7AE6" w:rsidP="00D41B29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14:paraId="3C1771BF" w14:textId="77777777" w:rsidR="00782608" w:rsidRDefault="00782608" w:rsidP="00D41B29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eastAsia="hr-HR"/>
        </w:rPr>
        <w:t>Zdravstveni odgoj će se ostvarivati:</w:t>
      </w:r>
    </w:p>
    <w:p w14:paraId="6A737BE2" w14:textId="77777777" w:rsidR="00782608" w:rsidRPr="00B723D0" w:rsidRDefault="00782608" w:rsidP="00D41B29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14:paraId="6B648296" w14:textId="77777777" w:rsidR="00D41B29" w:rsidRPr="00B723D0" w:rsidRDefault="00782608" w:rsidP="00BD3802">
      <w:pPr>
        <w:numPr>
          <w:ilvl w:val="0"/>
          <w:numId w:val="13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eastAsia="hr-HR"/>
        </w:rPr>
        <w:t>integracijom sadržaja u nastavne predmete</w:t>
      </w:r>
      <w:r w:rsidR="00D41B29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prirode i društva, biologije, tjelesne i zdravstvene kulture</w:t>
      </w:r>
      <w:r w:rsidR="000E7AE6">
        <w:rPr>
          <w:rFonts w:ascii="Arial Narrow" w:eastAsia="Times New Roman" w:hAnsi="Arial Narrow" w:cs="Times New Roman"/>
          <w:sz w:val="24"/>
          <w:szCs w:val="24"/>
          <w:lang w:eastAsia="hr-HR"/>
        </w:rPr>
        <w:t>, na satima razrednika</w:t>
      </w:r>
      <w:r w:rsidR="00D41B29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u trajanju do 12 sati i to kroz četiri modula: ''Živjeti zdravo'', ''Prevencija ovisnosti'', ''Prevencija nasilničkog ponašanja'' te ''Spolna/rodna ravnopravnost i odgovorno spolno ponašanje''. Djeca i adolescenti će tako učiti kako se zdravo hraniti, koliko je tjelesna aktivnost važna za zdravlje, ali i o alkoholu i</w:t>
      </w:r>
      <w:r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mladim vozačima te SMS nasilju;</w:t>
      </w:r>
    </w:p>
    <w:p w14:paraId="09F2AD81" w14:textId="77777777" w:rsidR="00D41B29" w:rsidRPr="00B723D0" w:rsidRDefault="00D41B29" w:rsidP="00D41B29">
      <w:pPr>
        <w:spacing w:after="0" w:line="240" w:lineRule="auto"/>
        <w:ind w:left="720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14:paraId="3DF6EED4" w14:textId="77777777" w:rsidR="00D41B29" w:rsidRPr="00B723D0" w:rsidRDefault="00D41B29" w:rsidP="00BD3802">
      <w:pPr>
        <w:numPr>
          <w:ilvl w:val="0"/>
          <w:numId w:val="13"/>
        </w:numPr>
        <w:tabs>
          <w:tab w:val="num" w:pos="502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   interdisciplinarnim radom </w:t>
      </w:r>
      <w:r w:rsidR="00782608">
        <w:rPr>
          <w:rFonts w:ascii="Arial Narrow" w:eastAsia="Times New Roman" w:hAnsi="Arial Narrow" w:cs="Times New Roman"/>
          <w:sz w:val="24"/>
          <w:szCs w:val="24"/>
          <w:lang w:eastAsia="hr-HR"/>
        </w:rPr>
        <w:t>kojim će se promicati zdravlje i zdrav</w:t>
      </w: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načina života, usvajanjem zdravih životnih navika, pravil</w:t>
      </w:r>
      <w:r w:rsidR="007D2CB5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ne </w:t>
      </w: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prehrane</w:t>
      </w:r>
      <w:r w:rsidR="00782608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i redovite tjelesne aktivnosti;</w:t>
      </w:r>
    </w:p>
    <w:p w14:paraId="45350100" w14:textId="77777777" w:rsidR="00D41B29" w:rsidRPr="00B723D0" w:rsidRDefault="00D41B29" w:rsidP="00D41B29">
      <w:pPr>
        <w:tabs>
          <w:tab w:val="num" w:pos="720"/>
        </w:tabs>
        <w:spacing w:after="0" w:line="240" w:lineRule="auto"/>
        <w:ind w:left="142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14:paraId="1D742981" w14:textId="77777777" w:rsidR="00D41B29" w:rsidRPr="00B723D0" w:rsidRDefault="00782608" w:rsidP="00BD3802">
      <w:pPr>
        <w:numPr>
          <w:ilvl w:val="0"/>
          <w:numId w:val="13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posebna će se </w:t>
      </w:r>
      <w:r w:rsidR="00D41B29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pozornost posvetiti čimbeniku higijene i osobnog životnog stila u odgoju i obrazovanju za </w:t>
      </w:r>
      <w:r>
        <w:rPr>
          <w:rFonts w:ascii="Arial Narrow" w:eastAsia="Times New Roman" w:hAnsi="Arial Narrow" w:cs="Times New Roman"/>
          <w:sz w:val="24"/>
          <w:szCs w:val="24"/>
          <w:lang w:eastAsia="hr-HR"/>
        </w:rPr>
        <w:t>zdravlje;</w:t>
      </w:r>
    </w:p>
    <w:p w14:paraId="0C68FECD" w14:textId="77777777" w:rsidR="00D41B29" w:rsidRPr="00B723D0" w:rsidRDefault="00D41B29" w:rsidP="00D41B29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14:paraId="3303B625" w14:textId="77777777" w:rsidR="00D41B29" w:rsidRPr="00B723D0" w:rsidRDefault="00D41B29" w:rsidP="00BD3802">
      <w:pPr>
        <w:numPr>
          <w:ilvl w:val="0"/>
          <w:numId w:val="13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u proved</w:t>
      </w:r>
      <w:r w:rsidR="00782608">
        <w:rPr>
          <w:rFonts w:ascii="Arial Narrow" w:eastAsia="Times New Roman" w:hAnsi="Arial Narrow" w:cs="Times New Roman"/>
          <w:sz w:val="24"/>
          <w:szCs w:val="24"/>
          <w:lang w:eastAsia="hr-HR"/>
        </w:rPr>
        <w:t>bu zdravstvenog odgoja uključit će se roditelji i druge stručnjaci kroz radionice;</w:t>
      </w:r>
    </w:p>
    <w:p w14:paraId="306F81B5" w14:textId="77777777" w:rsidR="00D41B29" w:rsidRPr="00B723D0" w:rsidRDefault="00D41B29" w:rsidP="00D41B29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14:paraId="40CFD58B" w14:textId="77777777" w:rsidR="00D41B29" w:rsidRPr="00B723D0" w:rsidRDefault="00D41B29" w:rsidP="00BD3802">
      <w:pPr>
        <w:numPr>
          <w:ilvl w:val="0"/>
          <w:numId w:val="13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u poticajnoj sredini škole i roditeljskog doma učenici trebaju naučiti preuzimati odgovornost za   vlastito zdravlje, što podrazumijeva stjecanje znanja o zdravoj prehrani, učenje o spolno prenosivim </w:t>
      </w:r>
      <w:proofErr w:type="spellStart"/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bolestima,očuvanje</w:t>
      </w:r>
      <w:proofErr w:type="spellEnd"/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reprodukcijskog zdravlja, odgovornom roditeljstvu, učinkovitom </w:t>
      </w:r>
      <w:proofErr w:type="spellStart"/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suprostavljan</w:t>
      </w:r>
      <w:r w:rsidR="00782608">
        <w:rPr>
          <w:rFonts w:ascii="Arial Narrow" w:eastAsia="Times New Roman" w:hAnsi="Arial Narrow" w:cs="Times New Roman"/>
          <w:sz w:val="24"/>
          <w:szCs w:val="24"/>
          <w:lang w:eastAsia="hr-HR"/>
        </w:rPr>
        <w:t>ju</w:t>
      </w:r>
      <w:proofErr w:type="spellEnd"/>
      <w:r w:rsidR="00782608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uživanja sredstava ovisnosti;</w:t>
      </w:r>
    </w:p>
    <w:p w14:paraId="004018B5" w14:textId="77777777" w:rsidR="00D41B29" w:rsidRPr="00B723D0" w:rsidRDefault="00D41B29" w:rsidP="00D41B29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14:paraId="360077C0" w14:textId="77777777" w:rsidR="00D41B29" w:rsidRPr="00B723D0" w:rsidRDefault="00D41B29" w:rsidP="00BD3802">
      <w:pPr>
        <w:numPr>
          <w:ilvl w:val="0"/>
          <w:numId w:val="13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zdravstveni odgoj i obr</w:t>
      </w:r>
      <w:r w:rsidR="00782608">
        <w:rPr>
          <w:rFonts w:ascii="Arial Narrow" w:eastAsia="Times New Roman" w:hAnsi="Arial Narrow" w:cs="Times New Roman"/>
          <w:sz w:val="24"/>
          <w:szCs w:val="24"/>
          <w:lang w:eastAsia="hr-HR"/>
        </w:rPr>
        <w:t>azovanje realizirati na satima</w:t>
      </w: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razredne zajednice, roditeljskim sastancima i različitim hum</w:t>
      </w:r>
      <w:r w:rsidR="00782608">
        <w:rPr>
          <w:rFonts w:ascii="Arial Narrow" w:eastAsia="Times New Roman" w:hAnsi="Arial Narrow" w:cs="Times New Roman"/>
          <w:sz w:val="24"/>
          <w:szCs w:val="24"/>
          <w:lang w:eastAsia="hr-HR"/>
        </w:rPr>
        <w:t>anitarnim i drugim aktivnostima;</w:t>
      </w:r>
    </w:p>
    <w:p w14:paraId="4AFEC9BB" w14:textId="77777777" w:rsidR="00D41B29" w:rsidRPr="00B723D0" w:rsidRDefault="00D41B29" w:rsidP="00D41B29">
      <w:pPr>
        <w:spacing w:after="0" w:line="240" w:lineRule="auto"/>
        <w:ind w:left="142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14:paraId="2B8DF003" w14:textId="77777777" w:rsidR="00D41B29" w:rsidRPr="00B723D0" w:rsidRDefault="00D41B29" w:rsidP="00BD3802">
      <w:pPr>
        <w:numPr>
          <w:ilvl w:val="0"/>
          <w:numId w:val="13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u školi će se</w:t>
      </w:r>
      <w:r w:rsidR="00782608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provoditi različite aktivnosti - </w:t>
      </w: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urednost i čistoća školskog prostora, održavanje </w:t>
      </w:r>
      <w:r w:rsidR="00782608">
        <w:rPr>
          <w:rFonts w:ascii="Arial Narrow" w:eastAsia="Times New Roman" w:hAnsi="Arial Narrow" w:cs="Times New Roman"/>
          <w:sz w:val="24"/>
          <w:szCs w:val="24"/>
          <w:lang w:eastAsia="hr-HR"/>
        </w:rPr>
        <w:t>potrebne razine osobne higijene</w:t>
      </w: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te estetsko</w:t>
      </w:r>
      <w:r w:rsidR="00782608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uređenje škole i okoline škole;</w:t>
      </w:r>
    </w:p>
    <w:p w14:paraId="7F3D7E33" w14:textId="77777777" w:rsidR="00D41B29" w:rsidRPr="00B723D0" w:rsidRDefault="00D41B29" w:rsidP="00D41B29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14:paraId="751F65EE" w14:textId="77777777" w:rsidR="00D41B29" w:rsidRPr="00B723D0" w:rsidRDefault="00D41B29" w:rsidP="00BD3802">
      <w:pPr>
        <w:numPr>
          <w:ilvl w:val="0"/>
          <w:numId w:val="13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pozitivnim primjerom </w:t>
      </w:r>
      <w:proofErr w:type="spellStart"/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učitelji,stručni</w:t>
      </w:r>
      <w:proofErr w:type="spellEnd"/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suradnici, ravnatelj i drugi zaposlenici u školi, kao i roditelji i zdravstveni zaposlenici i društveno okruženje, pomoći će mladima da izgrade vrijednosti i kriterije zdravog ponašanja i prihvaćanja zdravlja kao istinske vrijednosti.</w:t>
      </w:r>
    </w:p>
    <w:p w14:paraId="509661F5" w14:textId="77777777" w:rsidR="00D41B29" w:rsidRDefault="00D41B29" w:rsidP="00164EB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14:paraId="3438CFA4" w14:textId="77777777" w:rsidR="003337FA" w:rsidRDefault="003337FA" w:rsidP="00164EB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14:paraId="0282A60A" w14:textId="77777777" w:rsidR="003337FA" w:rsidRDefault="003337FA" w:rsidP="00164EB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14:paraId="692890D7" w14:textId="77777777" w:rsidR="003337FA" w:rsidRDefault="003337FA" w:rsidP="00164EB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14:paraId="544985B0" w14:textId="77777777" w:rsidR="003337FA" w:rsidRDefault="003337FA" w:rsidP="00164EB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14:paraId="239A8BE7" w14:textId="77777777" w:rsidR="001D03FD" w:rsidRDefault="001D03FD" w:rsidP="00164EB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14:paraId="7AF5E406" w14:textId="77777777" w:rsidR="00CA4AD6" w:rsidRDefault="00CA4AD6" w:rsidP="00164EB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14:paraId="4639A27B" w14:textId="77777777" w:rsidR="008E252A" w:rsidRDefault="008E252A" w:rsidP="00164EB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14:paraId="2C1B1C88" w14:textId="77777777" w:rsidR="00E360B4" w:rsidRDefault="00E360B4" w:rsidP="00164EB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14:paraId="27224AB3" w14:textId="77777777" w:rsidR="00E360B4" w:rsidRDefault="00E360B4" w:rsidP="00164EB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14:paraId="69987ED4" w14:textId="77777777" w:rsidR="00F06AA0" w:rsidRPr="00B723D0" w:rsidRDefault="00F06AA0" w:rsidP="00164EB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14:paraId="1A468800" w14:textId="77777777" w:rsidR="00D41B29" w:rsidRDefault="00D41B29" w:rsidP="00D41B29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 w:rsidRPr="00782608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lastRenderedPageBreak/>
        <w:t>Sistematski pregledi</w:t>
      </w:r>
    </w:p>
    <w:p w14:paraId="1EDC1A94" w14:textId="77777777" w:rsidR="00782608" w:rsidRDefault="00782608" w:rsidP="00D41B29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0"/>
        <w:gridCol w:w="4590"/>
        <w:gridCol w:w="2482"/>
      </w:tblGrid>
      <w:tr w:rsidR="00CA4AD6" w:rsidRPr="00FA7E5F" w14:paraId="43B643F7" w14:textId="77777777" w:rsidTr="006F68DF">
        <w:trPr>
          <w:trHeight w:val="562"/>
        </w:trPr>
        <w:tc>
          <w:tcPr>
            <w:tcW w:w="2630" w:type="dxa"/>
            <w:shd w:val="clear" w:color="auto" w:fill="EAF1DD"/>
          </w:tcPr>
          <w:p w14:paraId="7CF46A8A" w14:textId="77777777" w:rsidR="00CA4AD6" w:rsidRPr="00FA7E5F" w:rsidRDefault="00CA4AD6" w:rsidP="006F68DF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  <w:r w:rsidRPr="00FA7E5F"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  <w:t>Razred</w:t>
            </w:r>
          </w:p>
        </w:tc>
        <w:tc>
          <w:tcPr>
            <w:tcW w:w="4590" w:type="dxa"/>
            <w:shd w:val="clear" w:color="auto" w:fill="EAF1DD"/>
          </w:tcPr>
          <w:p w14:paraId="47A83AFA" w14:textId="77777777" w:rsidR="00CA4AD6" w:rsidRPr="00FA7E5F" w:rsidRDefault="00CA4AD6" w:rsidP="006F68DF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  <w:r w:rsidRPr="00FA7E5F"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  <w:t>Zdravstvena zaštita</w:t>
            </w:r>
          </w:p>
        </w:tc>
        <w:tc>
          <w:tcPr>
            <w:tcW w:w="2482" w:type="dxa"/>
            <w:shd w:val="clear" w:color="auto" w:fill="EAF1DD"/>
          </w:tcPr>
          <w:p w14:paraId="1BEB52A1" w14:textId="77777777" w:rsidR="00CA4AD6" w:rsidRPr="00FA7E5F" w:rsidRDefault="00CA4AD6" w:rsidP="006F68DF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  <w:r w:rsidRPr="00FA7E5F"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  <w:t>Vrijeme ostvarivanja</w:t>
            </w:r>
          </w:p>
          <w:p w14:paraId="2DCD9ABE" w14:textId="77777777" w:rsidR="00CA4AD6" w:rsidRPr="00FA7E5F" w:rsidRDefault="00CA4AD6" w:rsidP="006F68DF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</w:p>
        </w:tc>
      </w:tr>
      <w:tr w:rsidR="00CA4AD6" w:rsidRPr="00FA7E5F" w14:paraId="7E6B4FF8" w14:textId="77777777" w:rsidTr="006F68DF">
        <w:trPr>
          <w:trHeight w:val="511"/>
        </w:trPr>
        <w:tc>
          <w:tcPr>
            <w:tcW w:w="2630" w:type="dxa"/>
            <w:shd w:val="clear" w:color="auto" w:fill="auto"/>
          </w:tcPr>
          <w:p w14:paraId="425A2582" w14:textId="77777777" w:rsidR="00CA4AD6" w:rsidRPr="00FA7E5F" w:rsidRDefault="00CA4AD6" w:rsidP="006F68DF">
            <w:pPr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  <w:r w:rsidRPr="00F53874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Prvi razred</w:t>
            </w:r>
          </w:p>
        </w:tc>
        <w:tc>
          <w:tcPr>
            <w:tcW w:w="4590" w:type="dxa"/>
            <w:shd w:val="clear" w:color="auto" w:fill="auto"/>
          </w:tcPr>
          <w:p w14:paraId="175DD0B5" w14:textId="77777777" w:rsidR="00CA4AD6" w:rsidRPr="00D97CB4" w:rsidRDefault="00CA4AD6" w:rsidP="006F68DF">
            <w:pPr>
              <w:spacing w:after="0" w:line="240" w:lineRule="auto"/>
              <w:outlineLvl w:val="0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  <w:r w:rsidRPr="00D97CB4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-pravilno pranje zubi po modelu</w:t>
            </w:r>
          </w:p>
        </w:tc>
        <w:tc>
          <w:tcPr>
            <w:tcW w:w="2482" w:type="dxa"/>
            <w:shd w:val="clear" w:color="auto" w:fill="auto"/>
          </w:tcPr>
          <w:p w14:paraId="051C797D" w14:textId="77777777" w:rsidR="008E252A" w:rsidRDefault="008E252A" w:rsidP="006F68D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Prosinac, </w:t>
            </w:r>
            <w:r w:rsidR="008D219B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2021</w:t>
            </w: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.</w:t>
            </w:r>
          </w:p>
          <w:p w14:paraId="306D59B2" w14:textId="77777777" w:rsidR="00CA4AD6" w:rsidRPr="00FA7E5F" w:rsidRDefault="00CA4AD6" w:rsidP="006F68D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iječanj,</w:t>
            </w:r>
            <w:r w:rsidRPr="00FA7E5F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</w:t>
            </w:r>
            <w:r w:rsidR="008D219B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2022</w:t>
            </w:r>
            <w:r w:rsidRPr="00FA7E5F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.</w:t>
            </w:r>
          </w:p>
          <w:p w14:paraId="6E16DEB9" w14:textId="77777777" w:rsidR="00CA4AD6" w:rsidRPr="00FA7E5F" w:rsidRDefault="00CA4AD6" w:rsidP="006F68DF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</w:p>
        </w:tc>
      </w:tr>
      <w:tr w:rsidR="00CA4AD6" w:rsidRPr="00FA7E5F" w14:paraId="47027429" w14:textId="77777777" w:rsidTr="006F68DF">
        <w:trPr>
          <w:trHeight w:val="552"/>
        </w:trPr>
        <w:tc>
          <w:tcPr>
            <w:tcW w:w="2630" w:type="dxa"/>
            <w:shd w:val="clear" w:color="auto" w:fill="auto"/>
          </w:tcPr>
          <w:p w14:paraId="75E7EB88" w14:textId="77777777" w:rsidR="00CA4AD6" w:rsidRPr="00FA7E5F" w:rsidRDefault="00CA4AD6" w:rsidP="006F68DF">
            <w:pPr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  <w:r w:rsidRPr="00F53874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Treći razredi</w:t>
            </w:r>
          </w:p>
        </w:tc>
        <w:tc>
          <w:tcPr>
            <w:tcW w:w="4590" w:type="dxa"/>
            <w:shd w:val="clear" w:color="auto" w:fill="auto"/>
          </w:tcPr>
          <w:p w14:paraId="5D43A5C8" w14:textId="77777777" w:rsidR="00CA4AD6" w:rsidRPr="00D97CB4" w:rsidRDefault="00CA4AD6" w:rsidP="006F68DF">
            <w:pPr>
              <w:spacing w:after="0" w:line="240" w:lineRule="auto"/>
              <w:outlineLvl w:val="0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  <w:r w:rsidRPr="00D97CB4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-mjerenje visine, težine i ispitivanje vida, pravilna prehrana i skrivene kalorije</w:t>
            </w:r>
          </w:p>
        </w:tc>
        <w:tc>
          <w:tcPr>
            <w:tcW w:w="2482" w:type="dxa"/>
            <w:shd w:val="clear" w:color="auto" w:fill="auto"/>
          </w:tcPr>
          <w:p w14:paraId="073BE0B9" w14:textId="77777777" w:rsidR="008E252A" w:rsidRDefault="008E252A" w:rsidP="008E252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Prosinac, </w:t>
            </w:r>
            <w:r w:rsidR="008D219B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2021</w:t>
            </w: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.</w:t>
            </w:r>
          </w:p>
          <w:p w14:paraId="1F28BE60" w14:textId="77777777" w:rsidR="008E252A" w:rsidRPr="00FA7E5F" w:rsidRDefault="008E252A" w:rsidP="008E252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iječanj,</w:t>
            </w:r>
            <w:r w:rsidRPr="00FA7E5F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</w:t>
            </w:r>
            <w:r w:rsidR="008D219B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2022</w:t>
            </w:r>
            <w:r w:rsidRPr="00FA7E5F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.</w:t>
            </w:r>
          </w:p>
          <w:p w14:paraId="791C1FF2" w14:textId="77777777" w:rsidR="00CA4AD6" w:rsidRPr="00FA7E5F" w:rsidRDefault="00CA4AD6" w:rsidP="006F68DF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</w:p>
        </w:tc>
      </w:tr>
      <w:tr w:rsidR="00CA4AD6" w:rsidRPr="00FA7E5F" w14:paraId="18B6D28A" w14:textId="77777777" w:rsidTr="006F68DF">
        <w:trPr>
          <w:trHeight w:val="1115"/>
        </w:trPr>
        <w:tc>
          <w:tcPr>
            <w:tcW w:w="2630" w:type="dxa"/>
            <w:shd w:val="clear" w:color="auto" w:fill="auto"/>
          </w:tcPr>
          <w:p w14:paraId="442F1C71" w14:textId="77777777" w:rsidR="00CA4AD6" w:rsidRPr="00FA7E5F" w:rsidRDefault="00CA4AD6" w:rsidP="006F68DF">
            <w:pPr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</w:p>
          <w:p w14:paraId="5E62E2D5" w14:textId="77777777" w:rsidR="00CA4AD6" w:rsidRPr="00FA7E5F" w:rsidRDefault="00CA4AD6" w:rsidP="006F68DF">
            <w:pPr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  <w:r w:rsidRPr="00F53874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Peti razredi</w:t>
            </w:r>
          </w:p>
        </w:tc>
        <w:tc>
          <w:tcPr>
            <w:tcW w:w="4590" w:type="dxa"/>
            <w:shd w:val="clear" w:color="auto" w:fill="auto"/>
          </w:tcPr>
          <w:p w14:paraId="12A4DFAC" w14:textId="77777777" w:rsidR="00CA4AD6" w:rsidRPr="00FA7E5F" w:rsidRDefault="00CA4AD6" w:rsidP="006F68D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FA7E5F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-  sistematski pregled</w:t>
            </w:r>
          </w:p>
          <w:p w14:paraId="5A25783D" w14:textId="77777777" w:rsidR="00CA4AD6" w:rsidRDefault="00CA4AD6" w:rsidP="006F68D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FA7E5F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-</w:t>
            </w:r>
            <w:r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 xml:space="preserve"> </w:t>
            </w:r>
            <w:r w:rsidRPr="00FA7E5F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 xml:space="preserve">predavanje </w:t>
            </w:r>
            <w:r w:rsidRPr="00FA7E5F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psihičke i somatske promjene u pubertetu,</w:t>
            </w:r>
          </w:p>
          <w:p w14:paraId="6A82A32F" w14:textId="77777777" w:rsidR="00CA4AD6" w:rsidRPr="00FA7E5F" w:rsidRDefault="00CA4AD6" w:rsidP="006F68D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-</w:t>
            </w:r>
            <w:r w:rsidRPr="00FA7E5F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 xml:space="preserve">  pubertet i  higijena</w:t>
            </w:r>
          </w:p>
          <w:p w14:paraId="30BB38E9" w14:textId="77777777" w:rsidR="00CA4AD6" w:rsidRPr="00FA7E5F" w:rsidRDefault="00CA4AD6" w:rsidP="006F68DF">
            <w:pPr>
              <w:spacing w:after="0" w:line="240" w:lineRule="auto"/>
              <w:outlineLvl w:val="0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482" w:type="dxa"/>
            <w:shd w:val="clear" w:color="auto" w:fill="auto"/>
          </w:tcPr>
          <w:p w14:paraId="19831FA2" w14:textId="77777777" w:rsidR="008E252A" w:rsidRDefault="008E252A" w:rsidP="008E252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Prosinac, </w:t>
            </w:r>
            <w:r w:rsidR="008D219B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2021</w:t>
            </w: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.</w:t>
            </w:r>
          </w:p>
          <w:p w14:paraId="56614D49" w14:textId="77777777" w:rsidR="008E252A" w:rsidRPr="00FA7E5F" w:rsidRDefault="008E252A" w:rsidP="008E252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iječanj,</w:t>
            </w:r>
            <w:r w:rsidRPr="00FA7E5F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</w:t>
            </w:r>
            <w:r w:rsidR="008D219B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2022</w:t>
            </w:r>
            <w:r w:rsidRPr="00FA7E5F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.</w:t>
            </w:r>
          </w:p>
          <w:p w14:paraId="6DDED5A3" w14:textId="77777777" w:rsidR="00CA4AD6" w:rsidRPr="00FA7E5F" w:rsidRDefault="00CA4AD6" w:rsidP="006F68DF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</w:p>
        </w:tc>
      </w:tr>
      <w:tr w:rsidR="00CA4AD6" w:rsidRPr="00FA7E5F" w14:paraId="3CF61877" w14:textId="77777777" w:rsidTr="006F68DF">
        <w:trPr>
          <w:trHeight w:val="972"/>
        </w:trPr>
        <w:tc>
          <w:tcPr>
            <w:tcW w:w="2630" w:type="dxa"/>
            <w:shd w:val="clear" w:color="auto" w:fill="auto"/>
          </w:tcPr>
          <w:p w14:paraId="38B7C995" w14:textId="77777777" w:rsidR="00CA4AD6" w:rsidRPr="00FA7E5F" w:rsidRDefault="00CA4AD6" w:rsidP="006F68DF">
            <w:pPr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  <w:r w:rsidRPr="00F53874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Šesti razredi</w:t>
            </w:r>
          </w:p>
        </w:tc>
        <w:tc>
          <w:tcPr>
            <w:tcW w:w="4590" w:type="dxa"/>
            <w:shd w:val="clear" w:color="auto" w:fill="auto"/>
          </w:tcPr>
          <w:p w14:paraId="7DBD1D9C" w14:textId="77777777" w:rsidR="008E252A" w:rsidRDefault="008E252A" w:rsidP="006F68D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 xml:space="preserve">-pregled kralježnice, </w:t>
            </w:r>
          </w:p>
          <w:p w14:paraId="5B25EA9F" w14:textId="77777777" w:rsidR="008E252A" w:rsidRDefault="008E252A" w:rsidP="006F68D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-mjerenje visine i težine</w:t>
            </w:r>
          </w:p>
          <w:p w14:paraId="58A6C6D4" w14:textId="77777777" w:rsidR="00CA4AD6" w:rsidRPr="00FA7E5F" w:rsidRDefault="00CA4AD6" w:rsidP="0097656A">
            <w:pPr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482" w:type="dxa"/>
            <w:shd w:val="clear" w:color="auto" w:fill="auto"/>
          </w:tcPr>
          <w:p w14:paraId="11269088" w14:textId="77777777" w:rsidR="0097656A" w:rsidRPr="00FA7E5F" w:rsidRDefault="0097656A" w:rsidP="0097656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ujan </w:t>
            </w:r>
            <w:r w:rsidRPr="00FA7E5F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</w:t>
            </w:r>
            <w:r w:rsidR="008D219B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2021</w:t>
            </w:r>
            <w:r w:rsidRPr="00FA7E5F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.</w:t>
            </w:r>
          </w:p>
          <w:p w14:paraId="0F8358E6" w14:textId="77777777" w:rsidR="00CA4AD6" w:rsidRPr="00FA7E5F" w:rsidRDefault="00CA4AD6" w:rsidP="0097656A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</w:p>
        </w:tc>
      </w:tr>
      <w:tr w:rsidR="008E252A" w:rsidRPr="00FA7E5F" w14:paraId="6BC88146" w14:textId="77777777" w:rsidTr="006F68DF">
        <w:trPr>
          <w:trHeight w:val="972"/>
        </w:trPr>
        <w:tc>
          <w:tcPr>
            <w:tcW w:w="2630" w:type="dxa"/>
            <w:shd w:val="clear" w:color="auto" w:fill="auto"/>
          </w:tcPr>
          <w:p w14:paraId="48156DD0" w14:textId="77777777" w:rsidR="008E252A" w:rsidRPr="00F53874" w:rsidRDefault="008E252A" w:rsidP="006F68DF">
            <w:pPr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Sedmi razred</w:t>
            </w:r>
          </w:p>
        </w:tc>
        <w:tc>
          <w:tcPr>
            <w:tcW w:w="4590" w:type="dxa"/>
            <w:shd w:val="clear" w:color="auto" w:fill="auto"/>
          </w:tcPr>
          <w:p w14:paraId="7922A392" w14:textId="77777777" w:rsidR="008E252A" w:rsidRDefault="008E252A" w:rsidP="006F68D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-ispitivanje sluha</w:t>
            </w:r>
          </w:p>
        </w:tc>
        <w:tc>
          <w:tcPr>
            <w:tcW w:w="2482" w:type="dxa"/>
            <w:shd w:val="clear" w:color="auto" w:fill="auto"/>
          </w:tcPr>
          <w:p w14:paraId="40E9FE2B" w14:textId="77777777" w:rsidR="008E252A" w:rsidRDefault="008E252A" w:rsidP="00EC25D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Studeni i prosinac </w:t>
            </w:r>
            <w:r w:rsidR="008D219B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2021</w:t>
            </w: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.</w:t>
            </w:r>
          </w:p>
        </w:tc>
      </w:tr>
      <w:tr w:rsidR="00CA4AD6" w:rsidRPr="00FA7E5F" w14:paraId="72DA2481" w14:textId="77777777" w:rsidTr="006F68DF">
        <w:trPr>
          <w:trHeight w:val="829"/>
        </w:trPr>
        <w:tc>
          <w:tcPr>
            <w:tcW w:w="2630" w:type="dxa"/>
            <w:shd w:val="clear" w:color="auto" w:fill="auto"/>
          </w:tcPr>
          <w:p w14:paraId="0614497A" w14:textId="77777777" w:rsidR="00CA4AD6" w:rsidRPr="00FA7E5F" w:rsidRDefault="00CA4AD6" w:rsidP="006F68DF">
            <w:pPr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  <w:r w:rsidRPr="00F53874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Osmi razredi</w:t>
            </w:r>
          </w:p>
        </w:tc>
        <w:tc>
          <w:tcPr>
            <w:tcW w:w="4590" w:type="dxa"/>
            <w:shd w:val="clear" w:color="auto" w:fill="auto"/>
          </w:tcPr>
          <w:p w14:paraId="5353884A" w14:textId="77777777" w:rsidR="00CA4AD6" w:rsidRPr="00FA7E5F" w:rsidRDefault="00CA4AD6" w:rsidP="006F68D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FA7E5F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 xml:space="preserve">- cijepljenje  </w:t>
            </w:r>
            <w:r w:rsidR="0097656A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 xml:space="preserve"> DI-TE I POLIO</w:t>
            </w:r>
          </w:p>
          <w:p w14:paraId="46A056D9" w14:textId="77777777" w:rsidR="00CA4AD6" w:rsidRPr="00FA7E5F" w:rsidRDefault="00CA4AD6" w:rsidP="006F68D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FA7E5F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- sistematski pregled</w:t>
            </w:r>
          </w:p>
          <w:p w14:paraId="1030A61E" w14:textId="77777777" w:rsidR="00CA4AD6" w:rsidRPr="00FA7E5F" w:rsidRDefault="00CA4AD6" w:rsidP="006F68DF">
            <w:pPr>
              <w:spacing w:after="0" w:line="240" w:lineRule="auto"/>
              <w:outlineLvl w:val="0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482" w:type="dxa"/>
            <w:shd w:val="clear" w:color="auto" w:fill="auto"/>
          </w:tcPr>
          <w:p w14:paraId="356173DD" w14:textId="77777777" w:rsidR="00CA4AD6" w:rsidRPr="00FA7E5F" w:rsidRDefault="0097656A" w:rsidP="0097656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</w:t>
            </w:r>
            <w:r w:rsidR="008E252A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ujan </w:t>
            </w:r>
            <w:r w:rsidR="00CA4AD6" w:rsidRPr="00FA7E5F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</w:t>
            </w:r>
            <w:r w:rsidR="008D219B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2021</w:t>
            </w:r>
            <w:r w:rsidR="00CA4AD6" w:rsidRPr="00FA7E5F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.</w:t>
            </w:r>
          </w:p>
          <w:p w14:paraId="76A6AA24" w14:textId="77777777" w:rsidR="00CA4AD6" w:rsidRPr="00FA7E5F" w:rsidRDefault="00CA4AD6" w:rsidP="0097656A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</w:p>
        </w:tc>
      </w:tr>
    </w:tbl>
    <w:p w14:paraId="35B76BC4" w14:textId="77777777" w:rsidR="00D41B29" w:rsidRPr="00B723D0" w:rsidRDefault="00D41B29" w:rsidP="00D41B29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14:paraId="58ADFE44" w14:textId="77777777" w:rsidR="00D41B29" w:rsidRDefault="00D41B29" w:rsidP="00BD3802">
      <w:pPr>
        <w:numPr>
          <w:ilvl w:val="0"/>
          <w:numId w:val="14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Liječnički pregled zaposlenika</w:t>
      </w:r>
      <w:r w:rsidR="0070137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bit će </w:t>
      </w: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na temelju dostavljenih ponuda.</w:t>
      </w:r>
    </w:p>
    <w:p w14:paraId="26005C28" w14:textId="77777777" w:rsidR="00701370" w:rsidRDefault="00701370" w:rsidP="00701370">
      <w:pPr>
        <w:spacing w:after="0" w:line="240" w:lineRule="auto"/>
        <w:ind w:left="644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14:paraId="76DC421F" w14:textId="77777777" w:rsidR="00AC1181" w:rsidRPr="00B723D0" w:rsidRDefault="00AC1181" w:rsidP="00701370">
      <w:pPr>
        <w:spacing w:after="0" w:line="240" w:lineRule="auto"/>
        <w:ind w:left="644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14:paraId="7AE1860F" w14:textId="77777777" w:rsidR="00164EB1" w:rsidRPr="00B723D0" w:rsidRDefault="00164EB1" w:rsidP="00A16863">
      <w:pPr>
        <w:spacing w:after="0" w:line="240" w:lineRule="auto"/>
        <w:ind w:left="644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14:paraId="38E0F5BF" w14:textId="77777777" w:rsidR="00164EB1" w:rsidRPr="00701370" w:rsidRDefault="00164EB1" w:rsidP="00164EB1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 w:rsidRPr="00701370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ODGOJ I OBRAZOVANJE ZA OKOLIŠ I ODRŽIVI RAZVOJ</w:t>
      </w:r>
    </w:p>
    <w:p w14:paraId="29406373" w14:textId="77777777" w:rsidR="00164EB1" w:rsidRPr="00B723D0" w:rsidRDefault="00164EB1" w:rsidP="00164EB1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14:paraId="2633FC0F" w14:textId="77777777" w:rsidR="00164EB1" w:rsidRPr="00B723D0" w:rsidRDefault="00701370" w:rsidP="00BD3802">
      <w:pPr>
        <w:numPr>
          <w:ilvl w:val="0"/>
          <w:numId w:val="7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eastAsia="hr-HR"/>
        </w:rPr>
        <w:t>O</w:t>
      </w:r>
      <w:r w:rsidR="00164EB1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dgoj i obrazovanje za okoliš i održivi razvoj ostvarit će se u izvannastavnim aktivnostima, integriranom izvanškolskom nastavom, danima integrirane nastave u školi, ostvarivanjem školskih projekata za okoliš, posebno u suradnji s lokalnom zajednicom</w:t>
      </w:r>
      <w:r>
        <w:rPr>
          <w:rFonts w:ascii="Arial Narrow" w:eastAsia="Times New Roman" w:hAnsi="Arial Narrow" w:cs="Times New Roman"/>
          <w:sz w:val="24"/>
          <w:szCs w:val="24"/>
          <w:lang w:eastAsia="hr-HR"/>
        </w:rPr>
        <w:t>.</w:t>
      </w:r>
    </w:p>
    <w:p w14:paraId="335997A7" w14:textId="77777777" w:rsidR="00164EB1" w:rsidRPr="00B723D0" w:rsidRDefault="00164EB1" w:rsidP="00324D26">
      <w:pPr>
        <w:rPr>
          <w:rFonts w:ascii="Arial Narrow" w:hAnsi="Arial Narrow"/>
        </w:rPr>
      </w:pPr>
    </w:p>
    <w:p w14:paraId="0F1BB118" w14:textId="77777777" w:rsidR="00164EB1" w:rsidRPr="00701370" w:rsidRDefault="00164EB1" w:rsidP="00164EB1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 w:rsidRPr="00701370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6.2.PREHRANA UČENIKA</w:t>
      </w:r>
    </w:p>
    <w:p w14:paraId="3465ADE0" w14:textId="77777777" w:rsidR="00164EB1" w:rsidRPr="00701370" w:rsidRDefault="00164EB1" w:rsidP="00164EB1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u w:val="single"/>
          <w:lang w:eastAsia="hr-HR"/>
        </w:rPr>
      </w:pPr>
    </w:p>
    <w:p w14:paraId="3BCC4124" w14:textId="364F02C1" w:rsidR="00164EB1" w:rsidRPr="00B723D0" w:rsidRDefault="00164EB1" w:rsidP="00164EB1">
      <w:pPr>
        <w:spacing w:after="0" w:line="240" w:lineRule="auto"/>
        <w:ind w:left="720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Nastavlja se pozitivan trend iz prethodnih godina. U ovoj </w:t>
      </w:r>
      <w:r w:rsidR="004D67DD">
        <w:rPr>
          <w:rFonts w:ascii="Arial Narrow" w:eastAsia="Times New Roman" w:hAnsi="Arial Narrow" w:cs="Times New Roman"/>
          <w:sz w:val="24"/>
          <w:szCs w:val="24"/>
          <w:lang w:eastAsia="hr-HR"/>
        </w:rPr>
        <w:t>će se školskoj godini</w:t>
      </w: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hraniti u kuhinji  približno </w:t>
      </w:r>
      <w:r w:rsidR="008E57F3" w:rsidRPr="003322BE">
        <w:rPr>
          <w:rFonts w:ascii="Arial Narrow" w:eastAsia="Times New Roman" w:hAnsi="Arial Narrow" w:cs="Times New Roman"/>
          <w:sz w:val="24"/>
          <w:szCs w:val="24"/>
          <w:lang w:eastAsia="hr-HR"/>
        </w:rPr>
        <w:t>1</w:t>
      </w:r>
      <w:r w:rsidR="003322BE" w:rsidRPr="003322BE">
        <w:rPr>
          <w:rFonts w:ascii="Arial Narrow" w:eastAsia="Times New Roman" w:hAnsi="Arial Narrow" w:cs="Times New Roman"/>
          <w:sz w:val="24"/>
          <w:szCs w:val="24"/>
          <w:lang w:eastAsia="hr-HR"/>
        </w:rPr>
        <w:t>50</w:t>
      </w:r>
      <w:r w:rsidR="00091CAA" w:rsidRPr="003322BE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učenika</w:t>
      </w:r>
      <w:r w:rsidR="008E57F3" w:rsidRPr="003322BE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i </w:t>
      </w:r>
      <w:r w:rsidR="003422B4" w:rsidRPr="003322BE">
        <w:rPr>
          <w:rFonts w:ascii="Arial Narrow" w:eastAsia="Times New Roman" w:hAnsi="Arial Narrow" w:cs="Times New Roman"/>
          <w:sz w:val="24"/>
          <w:szCs w:val="24"/>
          <w:lang w:eastAsia="hr-HR"/>
        </w:rPr>
        <w:t>1</w:t>
      </w:r>
      <w:r w:rsidR="003322BE" w:rsidRPr="003322BE">
        <w:rPr>
          <w:rFonts w:ascii="Arial Narrow" w:eastAsia="Times New Roman" w:hAnsi="Arial Narrow" w:cs="Times New Roman"/>
          <w:sz w:val="24"/>
          <w:szCs w:val="24"/>
          <w:lang w:eastAsia="hr-HR"/>
        </w:rPr>
        <w:t>1</w:t>
      </w:r>
      <w:r w:rsidRPr="003322BE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zaposlenika škole.</w:t>
      </w:r>
      <w:r w:rsidR="004D67DD" w:rsidRPr="003322BE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="00A10BDC" w:rsidRPr="003322BE">
        <w:rPr>
          <w:rFonts w:ascii="Arial Narrow" w:eastAsia="Times New Roman" w:hAnsi="Arial Narrow" w:cs="Times New Roman"/>
          <w:sz w:val="24"/>
          <w:szCs w:val="24"/>
          <w:lang w:eastAsia="hr-HR"/>
        </w:rPr>
        <w:t>Tijekom godine provoditi će se iz fonda  Vukovarsko-srijemska županija- p</w:t>
      </w:r>
      <w:r w:rsidR="004D67DD" w:rsidRPr="003322BE">
        <w:rPr>
          <w:rFonts w:ascii="Arial Narrow" w:eastAsia="Times New Roman" w:hAnsi="Arial Narrow" w:cs="Times New Roman"/>
          <w:sz w:val="24"/>
          <w:szCs w:val="24"/>
          <w:lang w:eastAsia="hr-HR"/>
        </w:rPr>
        <w:t>rojektom</w:t>
      </w:r>
      <w:r w:rsidR="00A10BDC" w:rsidRPr="003322BE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„UŽINA</w:t>
      </w:r>
      <w:r w:rsidR="00A10BDC" w:rsidRPr="00A10BD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ZA SVE III.“</w:t>
      </w:r>
      <w:r w:rsidR="004D67D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="00A10BD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–novac se povlači iz Fonda europske pomoći za najpotrebitije -besplatnu kuhinju preko projekta će </w:t>
      </w:r>
      <w:r w:rsidR="00A10BDC" w:rsidRPr="00B00A1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imati oko 50 učenika </w:t>
      </w:r>
      <w:r w:rsidR="00A10BD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a dio će učenike </w:t>
      </w:r>
      <w:proofErr w:type="spellStart"/>
      <w:r w:rsidR="00A10BDC">
        <w:rPr>
          <w:rFonts w:ascii="Arial Narrow" w:eastAsia="Times New Roman" w:hAnsi="Arial Narrow" w:cs="Times New Roman"/>
          <w:sz w:val="24"/>
          <w:szCs w:val="24"/>
          <w:lang w:eastAsia="hr-HR"/>
        </w:rPr>
        <w:t>ostvatiti</w:t>
      </w:r>
      <w:proofErr w:type="spellEnd"/>
      <w:r w:rsidR="00A10BD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besplatnu kuhinju preko </w:t>
      </w:r>
      <w:r w:rsidR="004D67D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Grada </w:t>
      </w:r>
      <w:r w:rsidR="00A10BDC">
        <w:rPr>
          <w:rFonts w:ascii="Arial Narrow" w:eastAsia="Times New Roman" w:hAnsi="Arial Narrow" w:cs="Times New Roman"/>
          <w:sz w:val="24"/>
          <w:szCs w:val="24"/>
          <w:lang w:eastAsia="hr-HR"/>
        </w:rPr>
        <w:t>.</w:t>
      </w:r>
    </w:p>
    <w:p w14:paraId="25EBE8F5" w14:textId="77777777" w:rsidR="00164EB1" w:rsidRPr="00B723D0" w:rsidRDefault="00A16863" w:rsidP="00164EB1">
      <w:pPr>
        <w:spacing w:after="0" w:line="240" w:lineRule="auto"/>
        <w:ind w:left="720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O </w:t>
      </w:r>
      <w:r w:rsidR="00164EB1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prehrani učenika i jelovniku će se brinuti Po</w:t>
      </w:r>
      <w:r w:rsidR="00701370">
        <w:rPr>
          <w:rFonts w:ascii="Arial Narrow" w:eastAsia="Times New Roman" w:hAnsi="Arial Narrow" w:cs="Times New Roman"/>
          <w:sz w:val="24"/>
          <w:szCs w:val="24"/>
          <w:lang w:eastAsia="hr-HR"/>
        </w:rPr>
        <w:t>vjerenstvo koje je izabrano na U</w:t>
      </w:r>
      <w:r w:rsidR="00164EB1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čiteljskom vijeću. Jelovnik </w:t>
      </w:r>
      <w:r w:rsidR="004D67D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je usklađen s pravilima i preporukama zdrave prehrane i </w:t>
      </w:r>
      <w:r w:rsidR="00164EB1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može </w:t>
      </w:r>
      <w:r w:rsidR="004D67D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se </w:t>
      </w:r>
      <w:r w:rsidR="00164EB1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mijenjati ako povjerenstvo bude smatralo potrebnim</w:t>
      </w:r>
      <w:r w:rsidR="00E31B7D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.</w:t>
      </w:r>
      <w:r w:rsidR="00164EB1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Članovi p</w:t>
      </w:r>
      <w:r w:rsidR="004D67D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ovjerenstva su : </w:t>
      </w:r>
      <w:r w:rsidR="00AD1EBD">
        <w:rPr>
          <w:rFonts w:ascii="Arial Narrow" w:eastAsia="Times New Roman" w:hAnsi="Arial Narrow" w:cs="Times New Roman"/>
          <w:sz w:val="24"/>
          <w:szCs w:val="24"/>
          <w:lang w:eastAsia="hr-HR"/>
        </w:rPr>
        <w:t>Tatjana</w:t>
      </w:r>
      <w:r w:rsidR="004D67D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M</w:t>
      </w:r>
      <w:r w:rsidR="00AD1EBD">
        <w:rPr>
          <w:rFonts w:ascii="Arial Narrow" w:eastAsia="Times New Roman" w:hAnsi="Arial Narrow" w:cs="Times New Roman"/>
          <w:sz w:val="24"/>
          <w:szCs w:val="24"/>
          <w:lang w:eastAsia="hr-HR"/>
        </w:rPr>
        <w:t>ešin</w:t>
      </w:r>
      <w:r w:rsidR="004D67DD">
        <w:rPr>
          <w:rFonts w:ascii="Arial Narrow" w:eastAsia="Times New Roman" w:hAnsi="Arial Narrow" w:cs="Times New Roman"/>
          <w:sz w:val="24"/>
          <w:szCs w:val="24"/>
          <w:lang w:eastAsia="hr-HR"/>
        </w:rPr>
        <w:t>,</w:t>
      </w:r>
      <w:r w:rsidR="00060008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="004D67DD">
        <w:rPr>
          <w:rFonts w:ascii="Arial Narrow" w:eastAsia="Times New Roman" w:hAnsi="Arial Narrow" w:cs="Times New Roman"/>
          <w:sz w:val="24"/>
          <w:szCs w:val="24"/>
          <w:lang w:eastAsia="hr-HR"/>
        </w:rPr>
        <w:t>kuharica,</w:t>
      </w:r>
      <w:r w:rsidR="00060008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="00164EB1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Vesna Krtalić,</w:t>
      </w:r>
      <w:r w:rsidR="00060008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="00701370">
        <w:rPr>
          <w:rFonts w:ascii="Arial Narrow" w:eastAsia="Times New Roman" w:hAnsi="Arial Narrow" w:cs="Times New Roman"/>
          <w:sz w:val="24"/>
          <w:szCs w:val="24"/>
          <w:lang w:eastAsia="hr-HR"/>
        </w:rPr>
        <w:t>defektologinja,</w:t>
      </w:r>
      <w:r w:rsidR="00060008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 </w:t>
      </w:r>
      <w:r w:rsidR="008E57F3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Ana </w:t>
      </w:r>
      <w:r w:rsidR="004D67D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opić tajnica i </w:t>
      </w:r>
      <w:r w:rsidR="00164EB1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Marijan Oršol</w:t>
      </w:r>
      <w:r w:rsidR="004D67DD">
        <w:rPr>
          <w:rFonts w:ascii="Arial Narrow" w:eastAsia="Times New Roman" w:hAnsi="Arial Narrow" w:cs="Times New Roman"/>
          <w:sz w:val="24"/>
          <w:szCs w:val="24"/>
          <w:lang w:eastAsia="hr-HR"/>
        </w:rPr>
        <w:t>ić, ravnatelj.</w:t>
      </w:r>
    </w:p>
    <w:p w14:paraId="6654C18A" w14:textId="77777777" w:rsidR="00B00A12" w:rsidRDefault="00B00A12" w:rsidP="00164EB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14:paraId="5C91B05C" w14:textId="77777777" w:rsidR="00B00A12" w:rsidRPr="00B723D0" w:rsidRDefault="00B00A12" w:rsidP="00164EB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14:paraId="5C27A278" w14:textId="77777777" w:rsidR="00164EB1" w:rsidRPr="004D67DD" w:rsidRDefault="00164EB1" w:rsidP="00164EB1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 w:rsidRPr="004D67DD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6.3.SOCIJALNA ZAŠTITA</w:t>
      </w:r>
    </w:p>
    <w:p w14:paraId="7790C8C1" w14:textId="77777777" w:rsidR="00164EB1" w:rsidRPr="00B723D0" w:rsidRDefault="00164EB1" w:rsidP="00164EB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14:paraId="08729B4A" w14:textId="77777777" w:rsidR="00164EB1" w:rsidRPr="00B723D0" w:rsidRDefault="00164EB1" w:rsidP="00C62324">
      <w:pPr>
        <w:spacing w:after="0" w:line="240" w:lineRule="auto"/>
        <w:ind w:left="708"/>
        <w:jc w:val="both"/>
        <w:outlineLvl w:val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Centar za socijalnu skrb i škola će usko sur</w:t>
      </w:r>
      <w:r w:rsidR="004D67D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ađivati kroz zajedničke </w:t>
      </w:r>
      <w:proofErr w:type="spellStart"/>
      <w:r w:rsidR="004D67DD">
        <w:rPr>
          <w:rFonts w:ascii="Arial Narrow" w:eastAsia="Times New Roman" w:hAnsi="Arial Narrow" w:cs="Times New Roman"/>
          <w:sz w:val="24"/>
          <w:szCs w:val="24"/>
          <w:lang w:eastAsia="hr-HR"/>
        </w:rPr>
        <w:t>sastanke,e</w:t>
      </w: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dukaciju</w:t>
      </w:r>
      <w:proofErr w:type="spellEnd"/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učitelja, </w:t>
      </w:r>
      <w:r w:rsidR="00C62324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    </w:t>
      </w: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poduzimanje zajedničkih mjera i programa za prevenciju. Posebno će se voditi računa o materijalno </w:t>
      </w: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lastRenderedPageBreak/>
        <w:t>ugroženim  učenicima</w:t>
      </w:r>
      <w:r w:rsidR="004D67DD">
        <w:rPr>
          <w:rFonts w:ascii="Arial Narrow" w:eastAsia="Times New Roman" w:hAnsi="Arial Narrow" w:cs="Times New Roman"/>
          <w:sz w:val="24"/>
          <w:szCs w:val="24"/>
          <w:lang w:eastAsia="hr-HR"/>
        </w:rPr>
        <w:t>. T</w:t>
      </w: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ijesnom surad</w:t>
      </w:r>
      <w:r w:rsidR="004D67D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njom s Crvenim križem u Županji nastojat će se </w:t>
      </w: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takvim učenicima omogućiti besplatno ljetovanje.</w:t>
      </w:r>
      <w:r w:rsidR="004D67D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Učenike će se pomagati nizom humanitarnih akcija u sklopu akcije ''Dobro se dobrim vraća'' te na druge načine.</w:t>
      </w:r>
    </w:p>
    <w:p w14:paraId="2FBC0D12" w14:textId="77777777" w:rsidR="00164EB1" w:rsidRPr="00B723D0" w:rsidRDefault="00164EB1" w:rsidP="00164EB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14:paraId="5C4E454D" w14:textId="77777777" w:rsidR="00C62324" w:rsidRDefault="00C62324" w:rsidP="00164EB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         </w:t>
      </w:r>
      <w:r w:rsidR="00164EB1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Početkom </w:t>
      </w:r>
      <w:r w:rsidR="004D67DD">
        <w:rPr>
          <w:rFonts w:ascii="Arial Narrow" w:eastAsia="Times New Roman" w:hAnsi="Arial Narrow" w:cs="Times New Roman"/>
          <w:sz w:val="24"/>
          <w:szCs w:val="24"/>
          <w:lang w:eastAsia="hr-HR"/>
        </w:rPr>
        <w:t>školske godine, tijekom rujna,</w:t>
      </w:r>
      <w:r w:rsidR="00164EB1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prometna</w:t>
      </w:r>
      <w:r w:rsidR="004D67D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će  policija održati </w:t>
      </w:r>
      <w:r w:rsidR="00164EB1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predavanje</w:t>
      </w:r>
      <w:r w:rsidR="004D67D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'' Sigurno u </w:t>
      </w:r>
      <w:r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    </w:t>
      </w:r>
    </w:p>
    <w:p w14:paraId="41C58C0A" w14:textId="77777777" w:rsidR="00164EB1" w:rsidRPr="00B723D0" w:rsidRDefault="00C62324" w:rsidP="00164EB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          </w:t>
      </w:r>
      <w:r w:rsidR="004D67DD">
        <w:rPr>
          <w:rFonts w:ascii="Arial Narrow" w:eastAsia="Times New Roman" w:hAnsi="Arial Narrow" w:cs="Times New Roman"/>
          <w:sz w:val="24"/>
          <w:szCs w:val="24"/>
          <w:lang w:eastAsia="hr-HR"/>
        </w:rPr>
        <w:t>prometu''  za učenike prvih razreda, a u svrhu zaštite najmlađih učenika u prometu.</w:t>
      </w:r>
    </w:p>
    <w:p w14:paraId="529A3924" w14:textId="77777777" w:rsidR="00164EB1" w:rsidRPr="00B723D0" w:rsidRDefault="00164EB1" w:rsidP="00164EB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14:paraId="018F0E4C" w14:textId="77777777" w:rsidR="00164EB1" w:rsidRPr="00B723D0" w:rsidRDefault="004D67DD" w:rsidP="00BD3802">
      <w:pPr>
        <w:numPr>
          <w:ilvl w:val="0"/>
          <w:numId w:val="15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eastAsia="hr-HR"/>
        </w:rPr>
        <w:t>U školi je</w:t>
      </w:r>
      <w:r w:rsidR="00164EB1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="00E360B4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19 </w:t>
      </w:r>
      <w:r w:rsidR="00164EB1" w:rsidRPr="0097656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učenika </w:t>
      </w:r>
      <w:r w:rsidR="00164EB1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- putnika. Za njih će biti os</w:t>
      </w:r>
      <w:r>
        <w:rPr>
          <w:rFonts w:ascii="Arial Narrow" w:eastAsia="Times New Roman" w:hAnsi="Arial Narrow" w:cs="Times New Roman"/>
          <w:sz w:val="24"/>
          <w:szCs w:val="24"/>
          <w:lang w:eastAsia="hr-HR"/>
        </w:rPr>
        <w:t>iguran prijevoz</w:t>
      </w:r>
      <w:r w:rsidR="00164EB1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(udaljenost od škole do kuće je oko </w:t>
      </w:r>
      <w:r w:rsidR="0097656A">
        <w:rPr>
          <w:rFonts w:ascii="Arial Narrow" w:eastAsia="Times New Roman" w:hAnsi="Arial Narrow" w:cs="Times New Roman"/>
          <w:sz w:val="24"/>
          <w:szCs w:val="24"/>
          <w:lang w:eastAsia="hr-HR"/>
        </w:rPr>
        <w:t>4</w:t>
      </w:r>
      <w:r w:rsidR="00164EB1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m)</w:t>
      </w:r>
      <w:r w:rsidR="00E31B7D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.</w:t>
      </w:r>
    </w:p>
    <w:p w14:paraId="68242285" w14:textId="77777777" w:rsidR="00164EB1" w:rsidRPr="00B723D0" w:rsidRDefault="005C2620" w:rsidP="005C2620">
      <w:pPr>
        <w:tabs>
          <w:tab w:val="left" w:pos="2205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eastAsia="hr-HR"/>
        </w:rPr>
        <w:tab/>
      </w:r>
    </w:p>
    <w:p w14:paraId="4D4D28E6" w14:textId="77777777" w:rsidR="00164EB1" w:rsidRPr="00B723D0" w:rsidRDefault="00164EB1" w:rsidP="00BD3802">
      <w:pPr>
        <w:numPr>
          <w:ilvl w:val="0"/>
          <w:numId w:val="15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Učenici će sa svojim učiteljima izvesti poludnevne ili cjelodnevne izlete, posjete izložbama i ostalim manifestacijama koje se budu organizirale u gra</w:t>
      </w:r>
      <w:r w:rsidR="004D67D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du i na području Vukovarsko-srijemske županije, te u ostala mjesta usvojena </w:t>
      </w:r>
      <w:proofErr w:type="spellStart"/>
      <w:r w:rsidR="004D67DD">
        <w:rPr>
          <w:rFonts w:ascii="Arial Narrow" w:eastAsia="Times New Roman" w:hAnsi="Arial Narrow" w:cs="Times New Roman"/>
          <w:sz w:val="24"/>
          <w:szCs w:val="24"/>
          <w:lang w:eastAsia="hr-HR"/>
        </w:rPr>
        <w:t>kurikulom</w:t>
      </w:r>
      <w:proofErr w:type="spellEnd"/>
      <w:r w:rsidR="004D67D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o </w:t>
      </w:r>
      <w:proofErr w:type="spellStart"/>
      <w:r w:rsidR="004D67DD">
        <w:rPr>
          <w:rFonts w:ascii="Arial Narrow" w:eastAsia="Times New Roman" w:hAnsi="Arial Narrow" w:cs="Times New Roman"/>
          <w:sz w:val="24"/>
          <w:szCs w:val="24"/>
          <w:lang w:eastAsia="hr-HR"/>
        </w:rPr>
        <w:t>izvanučioničnoj</w:t>
      </w:r>
      <w:proofErr w:type="spellEnd"/>
      <w:r w:rsidR="004D67D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nastavi.</w:t>
      </w:r>
    </w:p>
    <w:p w14:paraId="2426EA08" w14:textId="77777777" w:rsidR="00091CAA" w:rsidRPr="00B723D0" w:rsidRDefault="00091CAA" w:rsidP="00091CAA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14:paraId="03ECECA8" w14:textId="77777777" w:rsidR="00190349" w:rsidRPr="00B723D0" w:rsidRDefault="00190349" w:rsidP="00164EB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u w:val="single"/>
          <w:lang w:eastAsia="hr-HR"/>
        </w:rPr>
      </w:pPr>
    </w:p>
    <w:p w14:paraId="333FA1E7" w14:textId="77777777" w:rsidR="00164EB1" w:rsidRPr="00AA69AB" w:rsidRDefault="00164EB1" w:rsidP="00164EB1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 w:rsidRPr="00AA69AB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6.4.</w:t>
      </w:r>
      <w:r w:rsidR="00AA69AB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 xml:space="preserve"> </w:t>
      </w:r>
      <w:r w:rsidRPr="00AA69AB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ODGOJ I OBRAZOVANJE ZA LJUDSKA PRAVA I DEMOKRTSKO GRAĐANSTVO</w:t>
      </w:r>
    </w:p>
    <w:p w14:paraId="2B32EF97" w14:textId="77777777" w:rsidR="00164EB1" w:rsidRPr="00B723D0" w:rsidRDefault="00164EB1" w:rsidP="00164EB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14:paraId="5C1E3112" w14:textId="77777777" w:rsidR="00181259" w:rsidRDefault="00164EB1" w:rsidP="00181259">
      <w:pPr>
        <w:numPr>
          <w:ilvl w:val="0"/>
          <w:numId w:val="12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Odgoj i obrazovanje za ljudska prava i d</w:t>
      </w:r>
      <w:r w:rsidR="00AA69A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emokratsko građanstvo provodit će se </w:t>
      </w: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interdisciplinarno kroz sve predmete koji sadrže programske teme koje su bliske temama ljudskih prava, kroz izvanškolske aktivnosti</w:t>
      </w:r>
      <w:r w:rsidR="00AA69A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i druge oblike rada s učenicima.</w:t>
      </w:r>
    </w:p>
    <w:p w14:paraId="0D4D68BE" w14:textId="77777777" w:rsidR="00181259" w:rsidRDefault="00181259" w:rsidP="00164EB1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14:paraId="6DB7F565" w14:textId="77777777" w:rsidR="00181259" w:rsidRDefault="00181259" w:rsidP="00164EB1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14:paraId="454E229F" w14:textId="77777777" w:rsidR="00164EB1" w:rsidRPr="002B0A51" w:rsidRDefault="00164EB1" w:rsidP="00164EB1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 w:rsidRPr="002B0A51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VII. PODACI O RADNIM ZADUŽENJIMA OSTALIH  ZAPOSLENIKA ŠKOLE</w:t>
      </w:r>
    </w:p>
    <w:p w14:paraId="6192FC36" w14:textId="77777777" w:rsidR="006C7C46" w:rsidRDefault="006C7C46" w:rsidP="00164EB1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14:paraId="5EE28446" w14:textId="77777777" w:rsidR="00164EB1" w:rsidRPr="002B0A51" w:rsidRDefault="00164EB1" w:rsidP="00164EB1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2B0A51">
        <w:rPr>
          <w:rFonts w:ascii="Arial Narrow" w:eastAsia="Times New Roman" w:hAnsi="Arial Narrow" w:cs="Times New Roman"/>
          <w:sz w:val="24"/>
          <w:szCs w:val="24"/>
          <w:lang w:eastAsia="hr-HR"/>
        </w:rPr>
        <w:t>7.1. OSTALI ZAPOSLENICI I NJIHOVA ZADUŽENJA</w:t>
      </w:r>
    </w:p>
    <w:p w14:paraId="32F95769" w14:textId="77777777" w:rsidR="00164EB1" w:rsidRPr="00AA69AB" w:rsidRDefault="00164EB1" w:rsidP="00164EB1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u w:val="single"/>
          <w:lang w:eastAsia="hr-HR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1134"/>
        <w:gridCol w:w="1984"/>
        <w:gridCol w:w="1134"/>
        <w:gridCol w:w="2126"/>
        <w:gridCol w:w="1276"/>
      </w:tblGrid>
      <w:tr w:rsidR="00A2200C" w:rsidRPr="005B4ACC" w14:paraId="6F577EEE" w14:textId="77777777" w:rsidTr="009A2FBA">
        <w:tc>
          <w:tcPr>
            <w:tcW w:w="534" w:type="dxa"/>
            <w:shd w:val="clear" w:color="auto" w:fill="EAF1DD"/>
          </w:tcPr>
          <w:p w14:paraId="229B12CA" w14:textId="77777777" w:rsidR="00A2200C" w:rsidRPr="00AA69AB" w:rsidRDefault="00A2200C" w:rsidP="009A2FB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HR"/>
              </w:rPr>
            </w:pPr>
            <w:r w:rsidRPr="00AA69AB">
              <w:rPr>
                <w:rFonts w:ascii="Arial Narrow" w:eastAsia="Times New Roman" w:hAnsi="Arial Narrow"/>
                <w:sz w:val="18"/>
                <w:szCs w:val="18"/>
                <w:lang w:eastAsia="hr-HR"/>
              </w:rPr>
              <w:t>Red. broj</w:t>
            </w:r>
          </w:p>
          <w:p w14:paraId="322C9957" w14:textId="77777777" w:rsidR="00A2200C" w:rsidRPr="00AA69AB" w:rsidRDefault="00A2200C" w:rsidP="009A2FBA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701" w:type="dxa"/>
            <w:shd w:val="clear" w:color="auto" w:fill="EAF1DD"/>
          </w:tcPr>
          <w:p w14:paraId="74035CCB" w14:textId="77777777" w:rsidR="00A2200C" w:rsidRPr="00AA69AB" w:rsidRDefault="00A2200C" w:rsidP="009A2FBA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  <w:p w14:paraId="400BCECF" w14:textId="77777777" w:rsidR="00A2200C" w:rsidRPr="00AA69AB" w:rsidRDefault="00A2200C" w:rsidP="009A2FBA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AA69AB">
              <w:rPr>
                <w:rFonts w:ascii="Arial Narrow" w:eastAsia="Times New Roman" w:hAnsi="Arial Narrow"/>
                <w:lang w:eastAsia="hr-HR"/>
              </w:rPr>
              <w:t>IME I PREZIME</w:t>
            </w:r>
          </w:p>
        </w:tc>
        <w:tc>
          <w:tcPr>
            <w:tcW w:w="1134" w:type="dxa"/>
            <w:shd w:val="clear" w:color="auto" w:fill="EAF1DD"/>
          </w:tcPr>
          <w:p w14:paraId="2009A6CE" w14:textId="77777777" w:rsidR="00A2200C" w:rsidRPr="00AA69AB" w:rsidRDefault="00A2200C" w:rsidP="009A2FBA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AA69AB">
              <w:rPr>
                <w:rFonts w:ascii="Arial Narrow" w:eastAsia="Times New Roman" w:hAnsi="Arial Narrow"/>
                <w:lang w:eastAsia="hr-HR"/>
              </w:rPr>
              <w:t>STRUČNA</w:t>
            </w:r>
          </w:p>
          <w:p w14:paraId="2D50EAE1" w14:textId="77777777" w:rsidR="00A2200C" w:rsidRPr="00AA69AB" w:rsidRDefault="00A2200C" w:rsidP="009A2FBA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AA69AB">
              <w:rPr>
                <w:rFonts w:ascii="Arial Narrow" w:eastAsia="Times New Roman" w:hAnsi="Arial Narrow"/>
                <w:lang w:eastAsia="hr-HR"/>
              </w:rPr>
              <w:t>SPREMA</w:t>
            </w:r>
          </w:p>
        </w:tc>
        <w:tc>
          <w:tcPr>
            <w:tcW w:w="1984" w:type="dxa"/>
            <w:shd w:val="clear" w:color="auto" w:fill="EAF1DD"/>
          </w:tcPr>
          <w:p w14:paraId="144F7C81" w14:textId="77777777" w:rsidR="00A2200C" w:rsidRPr="00AA69AB" w:rsidRDefault="00A2200C" w:rsidP="009A2FBA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  <w:p w14:paraId="48680E45" w14:textId="77777777" w:rsidR="00A2200C" w:rsidRPr="00AA69AB" w:rsidRDefault="00A2200C" w:rsidP="009A2FBA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AA69AB">
              <w:rPr>
                <w:rFonts w:ascii="Arial Narrow" w:eastAsia="Times New Roman" w:hAnsi="Arial Narrow"/>
                <w:lang w:eastAsia="hr-HR"/>
              </w:rPr>
              <w:t>NAZIV POSLA</w:t>
            </w:r>
          </w:p>
        </w:tc>
        <w:tc>
          <w:tcPr>
            <w:tcW w:w="1134" w:type="dxa"/>
            <w:shd w:val="clear" w:color="auto" w:fill="EAF1DD"/>
          </w:tcPr>
          <w:p w14:paraId="5AF849C0" w14:textId="77777777" w:rsidR="00A2200C" w:rsidRPr="00AA69AB" w:rsidRDefault="00A2200C" w:rsidP="009A2FBA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AA69AB">
              <w:rPr>
                <w:rFonts w:ascii="Arial Narrow" w:eastAsia="Times New Roman" w:hAnsi="Arial Narrow"/>
                <w:lang w:eastAsia="hr-HR"/>
              </w:rPr>
              <w:t>TJEDNI</w:t>
            </w:r>
          </w:p>
          <w:p w14:paraId="02323F0B" w14:textId="77777777" w:rsidR="00A2200C" w:rsidRPr="00AA69AB" w:rsidRDefault="00A2200C" w:rsidP="009A2FBA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AA69AB">
              <w:rPr>
                <w:rFonts w:ascii="Arial Narrow" w:eastAsia="Times New Roman" w:hAnsi="Arial Narrow"/>
                <w:lang w:eastAsia="hr-HR"/>
              </w:rPr>
              <w:t>BROJ</w:t>
            </w:r>
          </w:p>
          <w:p w14:paraId="5CA938E0" w14:textId="77777777" w:rsidR="00A2200C" w:rsidRPr="00AA69AB" w:rsidRDefault="00A2200C" w:rsidP="009A2FBA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AA69AB">
              <w:rPr>
                <w:rFonts w:ascii="Arial Narrow" w:eastAsia="Times New Roman" w:hAnsi="Arial Narrow"/>
                <w:lang w:eastAsia="hr-HR"/>
              </w:rPr>
              <w:t>SATI</w:t>
            </w:r>
          </w:p>
        </w:tc>
        <w:tc>
          <w:tcPr>
            <w:tcW w:w="2126" w:type="dxa"/>
            <w:shd w:val="clear" w:color="auto" w:fill="EAF1DD"/>
          </w:tcPr>
          <w:p w14:paraId="62F7C5D6" w14:textId="77777777" w:rsidR="00A2200C" w:rsidRPr="00AA69AB" w:rsidRDefault="00A2200C" w:rsidP="009A2FBA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AA69AB">
              <w:rPr>
                <w:rFonts w:ascii="Arial Narrow" w:eastAsia="Times New Roman" w:hAnsi="Arial Narrow"/>
                <w:lang w:eastAsia="hr-HR"/>
              </w:rPr>
              <w:t>RADNO</w:t>
            </w:r>
          </w:p>
          <w:p w14:paraId="566D9921" w14:textId="77777777" w:rsidR="00A2200C" w:rsidRPr="00AA69AB" w:rsidRDefault="00A2200C" w:rsidP="009A2FBA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AA69AB">
              <w:rPr>
                <w:rFonts w:ascii="Arial Narrow" w:eastAsia="Times New Roman" w:hAnsi="Arial Narrow"/>
                <w:lang w:eastAsia="hr-HR"/>
              </w:rPr>
              <w:t>VRIJEME</w:t>
            </w:r>
          </w:p>
        </w:tc>
        <w:tc>
          <w:tcPr>
            <w:tcW w:w="1276" w:type="dxa"/>
            <w:shd w:val="clear" w:color="auto" w:fill="EAF1DD"/>
          </w:tcPr>
          <w:p w14:paraId="45986087" w14:textId="77777777" w:rsidR="00A2200C" w:rsidRPr="00AA69AB" w:rsidRDefault="00A2200C" w:rsidP="009A2FB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AA69AB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GOD.</w:t>
            </w:r>
          </w:p>
          <w:p w14:paraId="01BBF735" w14:textId="77777777" w:rsidR="00A2200C" w:rsidRPr="00AA69AB" w:rsidRDefault="00A2200C" w:rsidP="009A2FB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AA69AB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ZADUŽENJE</w:t>
            </w:r>
          </w:p>
          <w:p w14:paraId="23076FC4" w14:textId="77777777" w:rsidR="00A2200C" w:rsidRPr="00AA69AB" w:rsidRDefault="00A2200C" w:rsidP="009A2FBA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AA69AB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( broj sati)</w:t>
            </w:r>
          </w:p>
        </w:tc>
      </w:tr>
      <w:tr w:rsidR="00A2200C" w:rsidRPr="005B4ACC" w14:paraId="66C52999" w14:textId="77777777" w:rsidTr="009A2FBA">
        <w:tc>
          <w:tcPr>
            <w:tcW w:w="534" w:type="dxa"/>
          </w:tcPr>
          <w:p w14:paraId="0AAD614E" w14:textId="77777777"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1.</w:t>
            </w:r>
          </w:p>
        </w:tc>
        <w:tc>
          <w:tcPr>
            <w:tcW w:w="1701" w:type="dxa"/>
          </w:tcPr>
          <w:p w14:paraId="387AB618" w14:textId="77777777"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Marijan Oršolić</w:t>
            </w:r>
          </w:p>
        </w:tc>
        <w:tc>
          <w:tcPr>
            <w:tcW w:w="1134" w:type="dxa"/>
          </w:tcPr>
          <w:p w14:paraId="56A87881" w14:textId="77777777"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VSS</w:t>
            </w:r>
          </w:p>
        </w:tc>
        <w:tc>
          <w:tcPr>
            <w:tcW w:w="1984" w:type="dxa"/>
          </w:tcPr>
          <w:p w14:paraId="1823D923" w14:textId="77777777"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>ravnatelj</w:t>
            </w:r>
          </w:p>
        </w:tc>
        <w:tc>
          <w:tcPr>
            <w:tcW w:w="1134" w:type="dxa"/>
          </w:tcPr>
          <w:p w14:paraId="324DD940" w14:textId="77777777"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40</w:t>
            </w:r>
          </w:p>
        </w:tc>
        <w:tc>
          <w:tcPr>
            <w:tcW w:w="2126" w:type="dxa"/>
          </w:tcPr>
          <w:p w14:paraId="6F94354D" w14:textId="77777777" w:rsidR="00F42C1E" w:rsidRDefault="00DB44E3" w:rsidP="00F42C1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>7-15</w:t>
            </w:r>
          </w:p>
          <w:p w14:paraId="23CDCF00" w14:textId="6FD2F406" w:rsidR="00194D98" w:rsidRPr="00B723D0" w:rsidRDefault="00194D98" w:rsidP="00F42C1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276" w:type="dxa"/>
          </w:tcPr>
          <w:p w14:paraId="298AE893" w14:textId="77777777"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1925</w:t>
            </w:r>
          </w:p>
          <w:p w14:paraId="5109245F" w14:textId="77777777"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A2200C" w:rsidRPr="005B4ACC" w14:paraId="45888426" w14:textId="77777777" w:rsidTr="009A2FBA">
        <w:tc>
          <w:tcPr>
            <w:tcW w:w="534" w:type="dxa"/>
          </w:tcPr>
          <w:p w14:paraId="34D9D1A9" w14:textId="77777777"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2.</w:t>
            </w:r>
          </w:p>
        </w:tc>
        <w:tc>
          <w:tcPr>
            <w:tcW w:w="1701" w:type="dxa"/>
          </w:tcPr>
          <w:p w14:paraId="234D1CA2" w14:textId="77777777"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Vesna Krtalić</w:t>
            </w:r>
          </w:p>
        </w:tc>
        <w:tc>
          <w:tcPr>
            <w:tcW w:w="1134" w:type="dxa"/>
          </w:tcPr>
          <w:p w14:paraId="60503D54" w14:textId="77777777"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VSS</w:t>
            </w:r>
          </w:p>
        </w:tc>
        <w:tc>
          <w:tcPr>
            <w:tcW w:w="1984" w:type="dxa"/>
          </w:tcPr>
          <w:p w14:paraId="014DAE7D" w14:textId="77777777" w:rsidR="00A2200C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>defektolog</w:t>
            </w:r>
          </w:p>
          <w:p w14:paraId="1C2BA543" w14:textId="77777777"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134" w:type="dxa"/>
          </w:tcPr>
          <w:p w14:paraId="516FC97E" w14:textId="77777777"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40</w:t>
            </w:r>
          </w:p>
        </w:tc>
        <w:tc>
          <w:tcPr>
            <w:tcW w:w="2126" w:type="dxa"/>
            <w:shd w:val="clear" w:color="auto" w:fill="FFFFFF"/>
          </w:tcPr>
          <w:p w14:paraId="4891B70F" w14:textId="77777777" w:rsidR="00A2200C" w:rsidRPr="00B723D0" w:rsidRDefault="00A2200C" w:rsidP="00F42C1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>7</w:t>
            </w:r>
            <w:r w:rsidR="00087059" w:rsidRPr="00087059">
              <w:rPr>
                <w:rFonts w:ascii="Arial Narrow" w:eastAsia="Times New Roman" w:hAnsi="Arial Narrow"/>
                <w:vertAlign w:val="superscript"/>
                <w:lang w:eastAsia="hr-HR"/>
              </w:rPr>
              <w:t>30</w:t>
            </w:r>
            <w:r>
              <w:rPr>
                <w:rFonts w:ascii="Arial Narrow" w:eastAsia="Times New Roman" w:hAnsi="Arial Narrow"/>
                <w:lang w:eastAsia="hr-HR"/>
              </w:rPr>
              <w:t xml:space="preserve"> - 13</w:t>
            </w:r>
            <w:r w:rsidR="00087059" w:rsidRPr="00087059">
              <w:rPr>
                <w:rFonts w:ascii="Arial Narrow" w:eastAsia="Times New Roman" w:hAnsi="Arial Narrow"/>
                <w:vertAlign w:val="superscript"/>
                <w:lang w:eastAsia="hr-HR"/>
              </w:rPr>
              <w:t>30</w:t>
            </w:r>
          </w:p>
        </w:tc>
        <w:tc>
          <w:tcPr>
            <w:tcW w:w="1276" w:type="dxa"/>
          </w:tcPr>
          <w:p w14:paraId="19289929" w14:textId="77777777"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1925</w:t>
            </w:r>
          </w:p>
        </w:tc>
      </w:tr>
      <w:tr w:rsidR="00A2200C" w:rsidRPr="005B4ACC" w14:paraId="31998830" w14:textId="77777777" w:rsidTr="00830CE8">
        <w:trPr>
          <w:trHeight w:val="423"/>
        </w:trPr>
        <w:tc>
          <w:tcPr>
            <w:tcW w:w="534" w:type="dxa"/>
          </w:tcPr>
          <w:p w14:paraId="21427FDF" w14:textId="77777777"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3.</w:t>
            </w:r>
          </w:p>
        </w:tc>
        <w:tc>
          <w:tcPr>
            <w:tcW w:w="1701" w:type="dxa"/>
          </w:tcPr>
          <w:p w14:paraId="0F304E3B" w14:textId="77777777" w:rsidR="00A2200C" w:rsidRPr="00B723D0" w:rsidRDefault="00600126" w:rsidP="00600126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>Lozić Angela</w:t>
            </w:r>
          </w:p>
        </w:tc>
        <w:tc>
          <w:tcPr>
            <w:tcW w:w="1134" w:type="dxa"/>
          </w:tcPr>
          <w:p w14:paraId="4B35D419" w14:textId="77777777"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VSS</w:t>
            </w:r>
          </w:p>
        </w:tc>
        <w:tc>
          <w:tcPr>
            <w:tcW w:w="1984" w:type="dxa"/>
          </w:tcPr>
          <w:p w14:paraId="6B16926E" w14:textId="77777777" w:rsidR="00A2200C" w:rsidRPr="00B723D0" w:rsidRDefault="00CA3288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>voditelj knjižnice</w:t>
            </w:r>
          </w:p>
          <w:p w14:paraId="5BFC6D83" w14:textId="77777777"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134" w:type="dxa"/>
          </w:tcPr>
          <w:p w14:paraId="7E0215A0" w14:textId="77777777"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40</w:t>
            </w:r>
          </w:p>
        </w:tc>
        <w:tc>
          <w:tcPr>
            <w:tcW w:w="2126" w:type="dxa"/>
          </w:tcPr>
          <w:p w14:paraId="31048F91" w14:textId="77777777" w:rsidR="00A2200C" w:rsidRPr="00830CE8" w:rsidRDefault="00225CB8" w:rsidP="00830CE8">
            <w:pPr>
              <w:spacing w:after="0" w:line="240" w:lineRule="auto"/>
              <w:jc w:val="center"/>
              <w:rPr>
                <w:rFonts w:ascii="Arial Narrow" w:eastAsia="Times New Roman" w:hAnsi="Arial Narrow"/>
                <w:vertAlign w:val="superscript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>8</w:t>
            </w:r>
            <w:r w:rsidR="00BC7592">
              <w:rPr>
                <w:rFonts w:ascii="Arial Narrow" w:eastAsia="Times New Roman" w:hAnsi="Arial Narrow"/>
                <w:vertAlign w:val="superscript"/>
                <w:lang w:eastAsia="hr-HR"/>
              </w:rPr>
              <w:t>00</w:t>
            </w:r>
            <w:r w:rsidR="00A2200C" w:rsidRPr="00B723D0">
              <w:rPr>
                <w:rFonts w:ascii="Arial Narrow" w:eastAsia="Times New Roman" w:hAnsi="Arial Narrow"/>
                <w:lang w:eastAsia="hr-HR"/>
              </w:rPr>
              <w:t xml:space="preserve"> – 1</w:t>
            </w:r>
            <w:r>
              <w:rPr>
                <w:rFonts w:ascii="Arial Narrow" w:eastAsia="Times New Roman" w:hAnsi="Arial Narrow"/>
                <w:lang w:eastAsia="hr-HR"/>
              </w:rPr>
              <w:t>4</w:t>
            </w:r>
            <w:r w:rsidR="00BC7592">
              <w:rPr>
                <w:rFonts w:ascii="Arial Narrow" w:eastAsia="Times New Roman" w:hAnsi="Arial Narrow"/>
                <w:vertAlign w:val="superscript"/>
                <w:lang w:eastAsia="hr-HR"/>
              </w:rPr>
              <w:t>00</w:t>
            </w:r>
          </w:p>
          <w:p w14:paraId="17046BA5" w14:textId="77777777" w:rsidR="00A2200C" w:rsidRPr="00406706" w:rsidRDefault="00A2200C" w:rsidP="00406706">
            <w:pPr>
              <w:spacing w:after="0" w:line="240" w:lineRule="auto"/>
              <w:jc w:val="center"/>
              <w:rPr>
                <w:rFonts w:ascii="Arial Narrow" w:eastAsia="Times New Roman" w:hAnsi="Arial Narrow"/>
                <w:vertAlign w:val="superscript"/>
                <w:lang w:eastAsia="hr-HR"/>
              </w:rPr>
            </w:pPr>
          </w:p>
        </w:tc>
        <w:tc>
          <w:tcPr>
            <w:tcW w:w="1276" w:type="dxa"/>
          </w:tcPr>
          <w:p w14:paraId="1FA254BD" w14:textId="77777777" w:rsidR="00A2200C" w:rsidRPr="00B723D0" w:rsidRDefault="00BC7592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>1954</w:t>
            </w:r>
          </w:p>
        </w:tc>
      </w:tr>
      <w:tr w:rsidR="00A2200C" w:rsidRPr="005B4ACC" w14:paraId="05864143" w14:textId="77777777" w:rsidTr="009A2FBA">
        <w:tc>
          <w:tcPr>
            <w:tcW w:w="534" w:type="dxa"/>
          </w:tcPr>
          <w:p w14:paraId="6A0A75BF" w14:textId="77777777"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4.</w:t>
            </w:r>
          </w:p>
        </w:tc>
        <w:tc>
          <w:tcPr>
            <w:tcW w:w="1701" w:type="dxa"/>
            <w:shd w:val="clear" w:color="auto" w:fill="FFFFFF"/>
          </w:tcPr>
          <w:p w14:paraId="2E541833" w14:textId="075FA6C8" w:rsidR="00A2200C" w:rsidRDefault="003322BE" w:rsidP="004125C0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 xml:space="preserve">Ivana </w:t>
            </w:r>
            <w:proofErr w:type="spellStart"/>
            <w:r>
              <w:rPr>
                <w:rFonts w:ascii="Arial Narrow" w:eastAsia="Times New Roman" w:hAnsi="Arial Narrow"/>
                <w:lang w:eastAsia="hr-HR"/>
              </w:rPr>
              <w:t>Lagator</w:t>
            </w:r>
            <w:proofErr w:type="spellEnd"/>
            <w:r>
              <w:rPr>
                <w:rFonts w:ascii="Arial Narrow" w:eastAsia="Times New Roman" w:hAnsi="Arial Narrow"/>
                <w:lang w:eastAsia="hr-HR"/>
              </w:rPr>
              <w:t xml:space="preserve"> ,</w:t>
            </w:r>
            <w:r w:rsidR="00A2200C" w:rsidRPr="001D03FD">
              <w:rPr>
                <w:rFonts w:ascii="Arial Narrow" w:eastAsia="Times New Roman" w:hAnsi="Arial Narrow"/>
                <w:lang w:eastAsia="hr-HR"/>
              </w:rPr>
              <w:t>Ivana</w:t>
            </w:r>
            <w:r w:rsidR="00A2200C">
              <w:rPr>
                <w:rFonts w:ascii="Arial Narrow" w:eastAsia="Times New Roman" w:hAnsi="Arial Narrow"/>
                <w:lang w:eastAsia="hr-HR"/>
              </w:rPr>
              <w:t xml:space="preserve"> </w:t>
            </w:r>
            <w:r w:rsidR="00A2200C" w:rsidRPr="001D03FD">
              <w:rPr>
                <w:rFonts w:ascii="Arial Narrow" w:eastAsia="Times New Roman" w:hAnsi="Arial Narrow"/>
                <w:lang w:eastAsia="hr-HR"/>
              </w:rPr>
              <w:t>Perišić Juzbašić</w:t>
            </w:r>
          </w:p>
          <w:p w14:paraId="6B312102" w14:textId="77777777" w:rsidR="00A2200C" w:rsidRPr="001D03FD" w:rsidRDefault="00A2200C" w:rsidP="009A2FBA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134" w:type="dxa"/>
            <w:shd w:val="clear" w:color="auto" w:fill="FFFFFF"/>
          </w:tcPr>
          <w:p w14:paraId="56CC4AAD" w14:textId="77777777" w:rsidR="00A2200C" w:rsidRPr="001D03FD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1D03FD">
              <w:rPr>
                <w:rFonts w:ascii="Arial Narrow" w:eastAsia="Times New Roman" w:hAnsi="Arial Narrow"/>
                <w:lang w:eastAsia="hr-HR"/>
              </w:rPr>
              <w:t>VSS</w:t>
            </w:r>
          </w:p>
        </w:tc>
        <w:tc>
          <w:tcPr>
            <w:tcW w:w="1984" w:type="dxa"/>
            <w:shd w:val="clear" w:color="auto" w:fill="FFFFFF"/>
          </w:tcPr>
          <w:p w14:paraId="7659BFE9" w14:textId="77777777" w:rsidR="00A2200C" w:rsidRPr="001D03FD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1D03FD">
              <w:rPr>
                <w:rFonts w:ascii="Arial Narrow" w:eastAsia="Times New Roman" w:hAnsi="Arial Narrow"/>
                <w:lang w:eastAsia="hr-HR"/>
              </w:rPr>
              <w:t>psiholog</w:t>
            </w:r>
          </w:p>
        </w:tc>
        <w:tc>
          <w:tcPr>
            <w:tcW w:w="1134" w:type="dxa"/>
            <w:shd w:val="clear" w:color="auto" w:fill="FFFFFF"/>
          </w:tcPr>
          <w:p w14:paraId="6C245184" w14:textId="77777777" w:rsidR="00A2200C" w:rsidRPr="001D03FD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1D03FD">
              <w:rPr>
                <w:rFonts w:ascii="Arial Narrow" w:eastAsia="Times New Roman" w:hAnsi="Arial Narrow"/>
                <w:lang w:eastAsia="hr-HR"/>
              </w:rPr>
              <w:t>20</w:t>
            </w:r>
          </w:p>
        </w:tc>
        <w:tc>
          <w:tcPr>
            <w:tcW w:w="2126" w:type="dxa"/>
            <w:shd w:val="clear" w:color="auto" w:fill="FFFFFF"/>
          </w:tcPr>
          <w:p w14:paraId="4858292B" w14:textId="77777777" w:rsidR="00A2200C" w:rsidRPr="001D03FD" w:rsidRDefault="00A2200C" w:rsidP="00F42C1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1D03FD">
              <w:rPr>
                <w:rFonts w:ascii="Arial Narrow" w:eastAsia="Times New Roman" w:hAnsi="Arial Narrow"/>
                <w:lang w:eastAsia="hr-HR"/>
              </w:rPr>
              <w:t xml:space="preserve">ponedjeljak </w:t>
            </w:r>
            <w:r w:rsidR="00225CB8">
              <w:rPr>
                <w:rFonts w:ascii="Arial Narrow" w:eastAsia="Times New Roman" w:hAnsi="Arial Narrow"/>
                <w:lang w:eastAsia="hr-HR"/>
              </w:rPr>
              <w:t>12-20</w:t>
            </w:r>
          </w:p>
          <w:p w14:paraId="793025F8" w14:textId="77777777" w:rsidR="00A2200C" w:rsidRPr="001D03FD" w:rsidRDefault="00A2200C" w:rsidP="00F42C1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1D03FD">
              <w:rPr>
                <w:rFonts w:ascii="Arial Narrow" w:eastAsia="Times New Roman" w:hAnsi="Arial Narrow"/>
                <w:lang w:eastAsia="hr-HR"/>
              </w:rPr>
              <w:t>srijeda 10</w:t>
            </w:r>
            <w:r w:rsidRPr="001D03FD">
              <w:rPr>
                <w:rFonts w:ascii="Arial Narrow" w:eastAsia="Times New Roman" w:hAnsi="Arial Narrow"/>
                <w:vertAlign w:val="superscript"/>
                <w:lang w:eastAsia="hr-HR"/>
              </w:rPr>
              <w:t>00</w:t>
            </w:r>
            <w:r w:rsidRPr="001D03FD">
              <w:rPr>
                <w:rFonts w:ascii="Arial Narrow" w:eastAsia="Times New Roman" w:hAnsi="Arial Narrow"/>
                <w:lang w:eastAsia="hr-HR"/>
              </w:rPr>
              <w:t>-13</w:t>
            </w:r>
            <w:r w:rsidRPr="001D03FD">
              <w:rPr>
                <w:rFonts w:ascii="Arial Narrow" w:eastAsia="Times New Roman" w:hAnsi="Arial Narrow"/>
                <w:vertAlign w:val="superscript"/>
                <w:lang w:eastAsia="hr-HR"/>
              </w:rPr>
              <w:t>00</w:t>
            </w:r>
          </w:p>
          <w:p w14:paraId="472D82A5" w14:textId="77777777" w:rsidR="00A2200C" w:rsidRPr="001D03FD" w:rsidRDefault="00A2200C" w:rsidP="00F42C1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1D03FD">
              <w:rPr>
                <w:rFonts w:ascii="Arial Narrow" w:eastAsia="Times New Roman" w:hAnsi="Arial Narrow"/>
                <w:lang w:eastAsia="hr-HR"/>
              </w:rPr>
              <w:t xml:space="preserve">petak </w:t>
            </w:r>
            <w:r w:rsidR="00225CB8">
              <w:rPr>
                <w:rFonts w:ascii="Arial Narrow" w:eastAsia="Times New Roman" w:hAnsi="Arial Narrow"/>
                <w:lang w:eastAsia="hr-HR"/>
              </w:rPr>
              <w:t>12-20</w:t>
            </w:r>
          </w:p>
        </w:tc>
        <w:tc>
          <w:tcPr>
            <w:tcW w:w="1276" w:type="dxa"/>
            <w:shd w:val="clear" w:color="auto" w:fill="FFFFFF"/>
          </w:tcPr>
          <w:p w14:paraId="37F9CEFB" w14:textId="77777777" w:rsidR="00A2200C" w:rsidRPr="001D03FD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1D03FD">
              <w:rPr>
                <w:rFonts w:ascii="Arial Narrow" w:eastAsia="Times New Roman" w:hAnsi="Arial Narrow"/>
                <w:lang w:eastAsia="hr-HR"/>
              </w:rPr>
              <w:t>962,5</w:t>
            </w:r>
          </w:p>
        </w:tc>
      </w:tr>
      <w:tr w:rsidR="00A2200C" w:rsidRPr="005B4ACC" w14:paraId="489B56F0" w14:textId="77777777" w:rsidTr="009A2FBA">
        <w:tc>
          <w:tcPr>
            <w:tcW w:w="534" w:type="dxa"/>
          </w:tcPr>
          <w:p w14:paraId="0A826529" w14:textId="77777777"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5.</w:t>
            </w:r>
          </w:p>
        </w:tc>
        <w:tc>
          <w:tcPr>
            <w:tcW w:w="1701" w:type="dxa"/>
          </w:tcPr>
          <w:p w14:paraId="476F83C0" w14:textId="77777777"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 xml:space="preserve">Brankica </w:t>
            </w:r>
            <w:proofErr w:type="spellStart"/>
            <w:r w:rsidRPr="00B723D0">
              <w:rPr>
                <w:rFonts w:ascii="Arial Narrow" w:eastAsia="Times New Roman" w:hAnsi="Arial Narrow"/>
                <w:lang w:eastAsia="hr-HR"/>
              </w:rPr>
              <w:t>Leutarević</w:t>
            </w:r>
            <w:proofErr w:type="spellEnd"/>
          </w:p>
        </w:tc>
        <w:tc>
          <w:tcPr>
            <w:tcW w:w="1134" w:type="dxa"/>
          </w:tcPr>
          <w:p w14:paraId="1C1E3CE3" w14:textId="77777777"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SSS</w:t>
            </w:r>
          </w:p>
        </w:tc>
        <w:tc>
          <w:tcPr>
            <w:tcW w:w="1984" w:type="dxa"/>
          </w:tcPr>
          <w:p w14:paraId="4F1285AA" w14:textId="77777777" w:rsidR="00A2200C" w:rsidRPr="00B723D0" w:rsidRDefault="001344F6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>voditelj računovodstva</w:t>
            </w:r>
          </w:p>
        </w:tc>
        <w:tc>
          <w:tcPr>
            <w:tcW w:w="1134" w:type="dxa"/>
          </w:tcPr>
          <w:p w14:paraId="149EA340" w14:textId="77777777"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40</w:t>
            </w:r>
          </w:p>
        </w:tc>
        <w:tc>
          <w:tcPr>
            <w:tcW w:w="2126" w:type="dxa"/>
          </w:tcPr>
          <w:p w14:paraId="24E99595" w14:textId="77777777" w:rsidR="00A2200C" w:rsidRPr="00B723D0" w:rsidRDefault="00DB44E3" w:rsidP="00DB44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>7</w:t>
            </w:r>
            <w:r w:rsidR="00A2200C" w:rsidRPr="00B723D0">
              <w:rPr>
                <w:rFonts w:ascii="Arial Narrow" w:eastAsia="Times New Roman" w:hAnsi="Arial Narrow"/>
                <w:lang w:eastAsia="hr-HR"/>
              </w:rPr>
              <w:t>-1</w:t>
            </w:r>
            <w:r>
              <w:rPr>
                <w:rFonts w:ascii="Arial Narrow" w:eastAsia="Times New Roman" w:hAnsi="Arial Narrow"/>
                <w:lang w:eastAsia="hr-HR"/>
              </w:rPr>
              <w:t>5</w:t>
            </w:r>
          </w:p>
        </w:tc>
        <w:tc>
          <w:tcPr>
            <w:tcW w:w="1276" w:type="dxa"/>
          </w:tcPr>
          <w:p w14:paraId="301C4BF9" w14:textId="77777777"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1925</w:t>
            </w:r>
          </w:p>
        </w:tc>
      </w:tr>
      <w:tr w:rsidR="00A2200C" w:rsidRPr="005B4ACC" w14:paraId="372430C2" w14:textId="77777777" w:rsidTr="009A2FBA">
        <w:tc>
          <w:tcPr>
            <w:tcW w:w="534" w:type="dxa"/>
          </w:tcPr>
          <w:p w14:paraId="0A6319F8" w14:textId="77777777" w:rsidR="00A2200C" w:rsidRPr="00B723D0" w:rsidRDefault="001344F6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>6</w:t>
            </w:r>
            <w:r w:rsidR="00A2200C" w:rsidRPr="00B723D0">
              <w:rPr>
                <w:rFonts w:ascii="Arial Narrow" w:eastAsia="Times New Roman" w:hAnsi="Arial Narrow"/>
                <w:lang w:eastAsia="hr-HR"/>
              </w:rPr>
              <w:t>.</w:t>
            </w:r>
          </w:p>
        </w:tc>
        <w:tc>
          <w:tcPr>
            <w:tcW w:w="1701" w:type="dxa"/>
          </w:tcPr>
          <w:p w14:paraId="16E7FE56" w14:textId="77777777" w:rsidR="00A2200C" w:rsidRPr="001D7CB6" w:rsidRDefault="00A2200C" w:rsidP="00B42ABB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1D7CB6">
              <w:rPr>
                <w:rFonts w:ascii="Arial Narrow" w:eastAsia="Times New Roman" w:hAnsi="Arial Narrow"/>
                <w:lang w:eastAsia="hr-HR"/>
              </w:rPr>
              <w:t xml:space="preserve">Ana Kopić </w:t>
            </w:r>
          </w:p>
        </w:tc>
        <w:tc>
          <w:tcPr>
            <w:tcW w:w="1134" w:type="dxa"/>
          </w:tcPr>
          <w:p w14:paraId="5D14E868" w14:textId="77777777" w:rsidR="00A2200C" w:rsidRPr="001D7CB6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1D7CB6">
              <w:rPr>
                <w:rFonts w:ascii="Arial Narrow" w:eastAsia="Times New Roman" w:hAnsi="Arial Narrow"/>
                <w:lang w:eastAsia="hr-HR"/>
              </w:rPr>
              <w:t>VSS</w:t>
            </w:r>
          </w:p>
        </w:tc>
        <w:tc>
          <w:tcPr>
            <w:tcW w:w="1984" w:type="dxa"/>
          </w:tcPr>
          <w:p w14:paraId="0624BC58" w14:textId="71FD10E0" w:rsidR="00A2200C" w:rsidRPr="001D7CB6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1D7CB6">
              <w:rPr>
                <w:rFonts w:ascii="Arial Narrow" w:eastAsia="Times New Roman" w:hAnsi="Arial Narrow"/>
                <w:lang w:eastAsia="hr-HR"/>
              </w:rPr>
              <w:t>tajnica</w:t>
            </w:r>
            <w:r w:rsidR="00B1399C">
              <w:rPr>
                <w:rFonts w:ascii="Arial Narrow" w:eastAsia="Times New Roman" w:hAnsi="Arial Narrow"/>
                <w:lang w:eastAsia="hr-HR"/>
              </w:rPr>
              <w:t xml:space="preserve"> škole</w:t>
            </w:r>
          </w:p>
        </w:tc>
        <w:tc>
          <w:tcPr>
            <w:tcW w:w="1134" w:type="dxa"/>
          </w:tcPr>
          <w:p w14:paraId="4A5A3849" w14:textId="77777777" w:rsidR="00A2200C" w:rsidRPr="001D7CB6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1D7CB6">
              <w:rPr>
                <w:rFonts w:ascii="Arial Narrow" w:eastAsia="Times New Roman" w:hAnsi="Arial Narrow"/>
                <w:lang w:eastAsia="hr-HR"/>
              </w:rPr>
              <w:t>40</w:t>
            </w:r>
          </w:p>
        </w:tc>
        <w:tc>
          <w:tcPr>
            <w:tcW w:w="2126" w:type="dxa"/>
          </w:tcPr>
          <w:p w14:paraId="022E2AD4" w14:textId="77777777" w:rsidR="00A2200C" w:rsidRPr="001D7CB6" w:rsidRDefault="00794BC9" w:rsidP="00794BC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1D7CB6">
              <w:rPr>
                <w:rFonts w:ascii="Arial Narrow" w:eastAsia="Times New Roman" w:hAnsi="Arial Narrow"/>
                <w:lang w:eastAsia="hr-HR"/>
              </w:rPr>
              <w:t>7</w:t>
            </w:r>
            <w:r w:rsidR="00A2200C" w:rsidRPr="001D7CB6">
              <w:rPr>
                <w:rFonts w:ascii="Arial Narrow" w:eastAsia="Times New Roman" w:hAnsi="Arial Narrow"/>
                <w:lang w:eastAsia="hr-HR"/>
              </w:rPr>
              <w:t xml:space="preserve"> – 1</w:t>
            </w:r>
            <w:r w:rsidRPr="001D7CB6">
              <w:rPr>
                <w:rFonts w:ascii="Arial Narrow" w:eastAsia="Times New Roman" w:hAnsi="Arial Narrow"/>
                <w:lang w:eastAsia="hr-HR"/>
              </w:rPr>
              <w:t>5</w:t>
            </w:r>
          </w:p>
        </w:tc>
        <w:tc>
          <w:tcPr>
            <w:tcW w:w="1276" w:type="dxa"/>
          </w:tcPr>
          <w:p w14:paraId="402DC67B" w14:textId="77777777"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1925</w:t>
            </w:r>
          </w:p>
        </w:tc>
      </w:tr>
      <w:tr w:rsidR="00A2200C" w:rsidRPr="005B4ACC" w14:paraId="08974726" w14:textId="77777777" w:rsidTr="009A2FBA">
        <w:tc>
          <w:tcPr>
            <w:tcW w:w="534" w:type="dxa"/>
          </w:tcPr>
          <w:p w14:paraId="026F4551" w14:textId="77777777" w:rsidR="00A2200C" w:rsidRPr="00B723D0" w:rsidRDefault="001344F6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>7</w:t>
            </w:r>
            <w:r w:rsidR="00A2200C" w:rsidRPr="00B723D0">
              <w:rPr>
                <w:rFonts w:ascii="Arial Narrow" w:eastAsia="Times New Roman" w:hAnsi="Arial Narrow"/>
                <w:lang w:eastAsia="hr-HR"/>
              </w:rPr>
              <w:t>.</w:t>
            </w:r>
          </w:p>
        </w:tc>
        <w:tc>
          <w:tcPr>
            <w:tcW w:w="1701" w:type="dxa"/>
          </w:tcPr>
          <w:p w14:paraId="01C2E8CE" w14:textId="77777777" w:rsidR="00A2200C" w:rsidRPr="00B723D0" w:rsidRDefault="00794BC9" w:rsidP="00794BC9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>Tatjana</w:t>
            </w:r>
            <w:r w:rsidR="00A2200C" w:rsidRPr="00B723D0">
              <w:rPr>
                <w:rFonts w:ascii="Arial Narrow" w:eastAsia="Times New Roman" w:hAnsi="Arial Narrow"/>
                <w:lang w:eastAsia="hr-HR"/>
              </w:rPr>
              <w:t xml:space="preserve"> M</w:t>
            </w:r>
            <w:r>
              <w:rPr>
                <w:rFonts w:ascii="Arial Narrow" w:eastAsia="Times New Roman" w:hAnsi="Arial Narrow"/>
                <w:lang w:eastAsia="hr-HR"/>
              </w:rPr>
              <w:t>ešin</w:t>
            </w:r>
          </w:p>
        </w:tc>
        <w:tc>
          <w:tcPr>
            <w:tcW w:w="1134" w:type="dxa"/>
          </w:tcPr>
          <w:p w14:paraId="2D69D90B" w14:textId="77777777"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SSS</w:t>
            </w:r>
          </w:p>
        </w:tc>
        <w:tc>
          <w:tcPr>
            <w:tcW w:w="1984" w:type="dxa"/>
          </w:tcPr>
          <w:p w14:paraId="50B839EE" w14:textId="77777777"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>kuharica</w:t>
            </w:r>
          </w:p>
        </w:tc>
        <w:tc>
          <w:tcPr>
            <w:tcW w:w="1134" w:type="dxa"/>
          </w:tcPr>
          <w:p w14:paraId="469347D6" w14:textId="77777777"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40</w:t>
            </w:r>
          </w:p>
        </w:tc>
        <w:tc>
          <w:tcPr>
            <w:tcW w:w="2126" w:type="dxa"/>
          </w:tcPr>
          <w:p w14:paraId="1B37B78F" w14:textId="6B64BCDE" w:rsidR="00830CE8" w:rsidRPr="00B723D0" w:rsidRDefault="00A2200C" w:rsidP="00830CE8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 xml:space="preserve">6 </w:t>
            </w:r>
            <w:r w:rsidR="00830CE8">
              <w:rPr>
                <w:rFonts w:ascii="Arial Narrow" w:eastAsia="Times New Roman" w:hAnsi="Arial Narrow"/>
                <w:lang w:eastAsia="hr-HR"/>
              </w:rPr>
              <w:t>–</w:t>
            </w:r>
            <w:r>
              <w:rPr>
                <w:rFonts w:ascii="Arial Narrow" w:eastAsia="Times New Roman" w:hAnsi="Arial Narrow"/>
                <w:lang w:eastAsia="hr-HR"/>
              </w:rPr>
              <w:t xml:space="preserve"> </w:t>
            </w:r>
            <w:r w:rsidR="00244632">
              <w:rPr>
                <w:rFonts w:ascii="Arial Narrow" w:eastAsia="Times New Roman" w:hAnsi="Arial Narrow"/>
                <w:lang w:eastAsia="hr-HR"/>
              </w:rPr>
              <w:t>14</w:t>
            </w:r>
          </w:p>
          <w:p w14:paraId="4389A21F" w14:textId="77777777" w:rsidR="00A2200C" w:rsidRPr="00B723D0" w:rsidRDefault="00A2200C" w:rsidP="001D7CB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276" w:type="dxa"/>
          </w:tcPr>
          <w:p w14:paraId="121D4972" w14:textId="77777777"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1925</w:t>
            </w:r>
          </w:p>
        </w:tc>
      </w:tr>
      <w:tr w:rsidR="00A2200C" w:rsidRPr="005B4ACC" w14:paraId="2965B196" w14:textId="77777777" w:rsidTr="009A2FBA">
        <w:tc>
          <w:tcPr>
            <w:tcW w:w="534" w:type="dxa"/>
          </w:tcPr>
          <w:p w14:paraId="2E914124" w14:textId="77777777" w:rsidR="00A2200C" w:rsidRPr="00B723D0" w:rsidRDefault="001344F6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>8</w:t>
            </w:r>
            <w:r w:rsidR="00A2200C">
              <w:rPr>
                <w:rFonts w:ascii="Arial Narrow" w:eastAsia="Times New Roman" w:hAnsi="Arial Narrow"/>
                <w:lang w:eastAsia="hr-HR"/>
              </w:rPr>
              <w:t>.</w:t>
            </w:r>
          </w:p>
        </w:tc>
        <w:tc>
          <w:tcPr>
            <w:tcW w:w="1701" w:type="dxa"/>
          </w:tcPr>
          <w:p w14:paraId="157CCEBC" w14:textId="77777777"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 xml:space="preserve">Josip </w:t>
            </w:r>
            <w:proofErr w:type="spellStart"/>
            <w:r w:rsidRPr="00B723D0">
              <w:rPr>
                <w:rFonts w:ascii="Arial Narrow" w:eastAsia="Times New Roman" w:hAnsi="Arial Narrow"/>
                <w:lang w:eastAsia="hr-HR"/>
              </w:rPr>
              <w:t>Stažić</w:t>
            </w:r>
            <w:proofErr w:type="spellEnd"/>
          </w:p>
        </w:tc>
        <w:tc>
          <w:tcPr>
            <w:tcW w:w="1134" w:type="dxa"/>
          </w:tcPr>
          <w:p w14:paraId="7013AECD" w14:textId="77777777"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SSS</w:t>
            </w:r>
          </w:p>
        </w:tc>
        <w:tc>
          <w:tcPr>
            <w:tcW w:w="1984" w:type="dxa"/>
          </w:tcPr>
          <w:p w14:paraId="3E25EAA1" w14:textId="77777777"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>domar</w:t>
            </w:r>
          </w:p>
        </w:tc>
        <w:tc>
          <w:tcPr>
            <w:tcW w:w="1134" w:type="dxa"/>
          </w:tcPr>
          <w:p w14:paraId="4FA6FB94" w14:textId="77777777"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40</w:t>
            </w:r>
          </w:p>
        </w:tc>
        <w:tc>
          <w:tcPr>
            <w:tcW w:w="2126" w:type="dxa"/>
          </w:tcPr>
          <w:p w14:paraId="540E357B" w14:textId="77777777" w:rsidR="00A2200C" w:rsidRPr="00B723D0" w:rsidRDefault="00A2200C" w:rsidP="00F42C1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>6 – 12</w:t>
            </w:r>
            <w:r w:rsidR="00830CE8">
              <w:rPr>
                <w:rFonts w:ascii="Arial Narrow" w:eastAsia="Times New Roman" w:hAnsi="Arial Narrow"/>
                <w:lang w:eastAsia="hr-HR"/>
              </w:rPr>
              <w:t>.,</w:t>
            </w:r>
            <w:r w:rsidR="00830CE8" w:rsidRPr="00B723D0">
              <w:rPr>
                <w:rFonts w:ascii="Arial Narrow" w:eastAsia="Times New Roman" w:hAnsi="Arial Narrow"/>
                <w:lang w:eastAsia="hr-HR"/>
              </w:rPr>
              <w:t xml:space="preserve"> 1</w:t>
            </w:r>
            <w:r w:rsidR="00830CE8">
              <w:rPr>
                <w:rFonts w:ascii="Arial Narrow" w:eastAsia="Times New Roman" w:hAnsi="Arial Narrow"/>
                <w:lang w:eastAsia="hr-HR"/>
              </w:rPr>
              <w:t>8 – 20</w:t>
            </w:r>
          </w:p>
          <w:p w14:paraId="40268BEC" w14:textId="77777777" w:rsidR="00A2200C" w:rsidRPr="00B723D0" w:rsidRDefault="00A2200C" w:rsidP="00830CE8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276" w:type="dxa"/>
          </w:tcPr>
          <w:p w14:paraId="21D2A737" w14:textId="77777777"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1925</w:t>
            </w:r>
          </w:p>
        </w:tc>
      </w:tr>
      <w:tr w:rsidR="00A2200C" w:rsidRPr="005B4ACC" w14:paraId="18F704FF" w14:textId="77777777" w:rsidTr="009A2FBA">
        <w:tc>
          <w:tcPr>
            <w:tcW w:w="534" w:type="dxa"/>
          </w:tcPr>
          <w:p w14:paraId="3D5AA1B5" w14:textId="77777777" w:rsidR="00A2200C" w:rsidRPr="00B723D0" w:rsidRDefault="001344F6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>9</w:t>
            </w:r>
            <w:r w:rsidR="00A2200C" w:rsidRPr="00B723D0">
              <w:rPr>
                <w:rFonts w:ascii="Arial Narrow" w:eastAsia="Times New Roman" w:hAnsi="Arial Narrow"/>
                <w:lang w:eastAsia="hr-HR"/>
              </w:rPr>
              <w:t>.</w:t>
            </w:r>
          </w:p>
        </w:tc>
        <w:tc>
          <w:tcPr>
            <w:tcW w:w="1701" w:type="dxa"/>
          </w:tcPr>
          <w:p w14:paraId="58FA6AE7" w14:textId="77777777"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 xml:space="preserve">Ružica </w:t>
            </w:r>
            <w:proofErr w:type="spellStart"/>
            <w:r w:rsidRPr="00B723D0">
              <w:rPr>
                <w:rFonts w:ascii="Arial Narrow" w:eastAsia="Times New Roman" w:hAnsi="Arial Narrow"/>
                <w:lang w:eastAsia="hr-HR"/>
              </w:rPr>
              <w:t>Stažić</w:t>
            </w:r>
            <w:proofErr w:type="spellEnd"/>
          </w:p>
        </w:tc>
        <w:tc>
          <w:tcPr>
            <w:tcW w:w="1134" w:type="dxa"/>
          </w:tcPr>
          <w:p w14:paraId="19E40B11" w14:textId="77777777"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KV</w:t>
            </w:r>
          </w:p>
        </w:tc>
        <w:tc>
          <w:tcPr>
            <w:tcW w:w="1984" w:type="dxa"/>
          </w:tcPr>
          <w:p w14:paraId="5C895B46" w14:textId="77777777"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>spremačica</w:t>
            </w:r>
          </w:p>
        </w:tc>
        <w:tc>
          <w:tcPr>
            <w:tcW w:w="1134" w:type="dxa"/>
          </w:tcPr>
          <w:p w14:paraId="1C7F6CF1" w14:textId="77777777"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40</w:t>
            </w:r>
          </w:p>
        </w:tc>
        <w:tc>
          <w:tcPr>
            <w:tcW w:w="2126" w:type="dxa"/>
          </w:tcPr>
          <w:p w14:paraId="5F830B3A" w14:textId="77777777" w:rsidR="00A2200C" w:rsidRPr="00B723D0" w:rsidRDefault="00A2200C" w:rsidP="00F42C1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 xml:space="preserve">6 </w:t>
            </w:r>
            <w:r>
              <w:rPr>
                <w:rFonts w:ascii="Arial Narrow" w:eastAsia="Times New Roman" w:hAnsi="Arial Narrow"/>
                <w:lang w:eastAsia="hr-HR"/>
              </w:rPr>
              <w:t>–</w:t>
            </w:r>
            <w:r w:rsidRPr="00B723D0">
              <w:rPr>
                <w:rFonts w:ascii="Arial Narrow" w:eastAsia="Times New Roman" w:hAnsi="Arial Narrow"/>
                <w:lang w:eastAsia="hr-HR"/>
              </w:rPr>
              <w:t xml:space="preserve"> 14</w:t>
            </w:r>
          </w:p>
        </w:tc>
        <w:tc>
          <w:tcPr>
            <w:tcW w:w="1276" w:type="dxa"/>
          </w:tcPr>
          <w:p w14:paraId="41529A52" w14:textId="77777777"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1925</w:t>
            </w:r>
          </w:p>
        </w:tc>
      </w:tr>
      <w:tr w:rsidR="00A2200C" w:rsidRPr="005B4ACC" w14:paraId="739D1DCF" w14:textId="77777777" w:rsidTr="009A2FBA">
        <w:tc>
          <w:tcPr>
            <w:tcW w:w="534" w:type="dxa"/>
          </w:tcPr>
          <w:p w14:paraId="57876FDF" w14:textId="77777777"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1</w:t>
            </w:r>
            <w:r w:rsidR="001344F6">
              <w:rPr>
                <w:rFonts w:ascii="Arial Narrow" w:eastAsia="Times New Roman" w:hAnsi="Arial Narrow"/>
                <w:lang w:eastAsia="hr-HR"/>
              </w:rPr>
              <w:t>0</w:t>
            </w:r>
            <w:r w:rsidRPr="00B723D0">
              <w:rPr>
                <w:rFonts w:ascii="Arial Narrow" w:eastAsia="Times New Roman" w:hAnsi="Arial Narrow"/>
                <w:lang w:eastAsia="hr-HR"/>
              </w:rPr>
              <w:t>.</w:t>
            </w:r>
          </w:p>
        </w:tc>
        <w:tc>
          <w:tcPr>
            <w:tcW w:w="1701" w:type="dxa"/>
          </w:tcPr>
          <w:p w14:paraId="01DB9190" w14:textId="77777777"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Mirjana Lozić</w:t>
            </w:r>
          </w:p>
        </w:tc>
        <w:tc>
          <w:tcPr>
            <w:tcW w:w="1134" w:type="dxa"/>
          </w:tcPr>
          <w:p w14:paraId="5F6BE2BB" w14:textId="77777777"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KV</w:t>
            </w:r>
          </w:p>
        </w:tc>
        <w:tc>
          <w:tcPr>
            <w:tcW w:w="1984" w:type="dxa"/>
          </w:tcPr>
          <w:p w14:paraId="48E5FA39" w14:textId="77777777"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>spremačica</w:t>
            </w:r>
          </w:p>
        </w:tc>
        <w:tc>
          <w:tcPr>
            <w:tcW w:w="1134" w:type="dxa"/>
          </w:tcPr>
          <w:p w14:paraId="39BD48D4" w14:textId="77777777"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40</w:t>
            </w:r>
          </w:p>
        </w:tc>
        <w:tc>
          <w:tcPr>
            <w:tcW w:w="2126" w:type="dxa"/>
          </w:tcPr>
          <w:p w14:paraId="2D9FCAFA" w14:textId="35D4D119" w:rsidR="00A2200C" w:rsidRPr="00B723D0" w:rsidRDefault="00830CE8" w:rsidP="00830CE8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>6</w:t>
            </w:r>
            <w:r w:rsidR="007D63B4">
              <w:rPr>
                <w:rFonts w:ascii="Arial Narrow" w:eastAsia="Times New Roman" w:hAnsi="Arial Narrow"/>
                <w:lang w:eastAsia="hr-HR"/>
              </w:rPr>
              <w:t>–</w:t>
            </w:r>
            <w:r w:rsidR="00A2200C">
              <w:rPr>
                <w:rFonts w:ascii="Arial Narrow" w:eastAsia="Times New Roman" w:hAnsi="Arial Narrow"/>
                <w:lang w:eastAsia="hr-HR"/>
              </w:rPr>
              <w:t xml:space="preserve"> </w:t>
            </w:r>
            <w:r w:rsidR="00DB44E3">
              <w:rPr>
                <w:rFonts w:ascii="Arial Narrow" w:eastAsia="Times New Roman" w:hAnsi="Arial Narrow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lang w:eastAsia="hr-HR"/>
              </w:rPr>
              <w:t>4</w:t>
            </w:r>
            <w:r w:rsidR="007D63B4">
              <w:rPr>
                <w:rFonts w:ascii="Arial Narrow" w:eastAsia="Times New Roman" w:hAnsi="Arial Narrow"/>
                <w:lang w:eastAsia="hr-HR"/>
              </w:rPr>
              <w:t>; 14-22</w:t>
            </w:r>
            <w:r w:rsidR="00244632">
              <w:rPr>
                <w:rFonts w:ascii="Arial Narrow" w:eastAsia="Times New Roman" w:hAnsi="Arial Narrow"/>
                <w:lang w:eastAsia="hr-HR"/>
              </w:rPr>
              <w:t>-svaki drugi tjedan</w:t>
            </w:r>
          </w:p>
        </w:tc>
        <w:tc>
          <w:tcPr>
            <w:tcW w:w="1276" w:type="dxa"/>
          </w:tcPr>
          <w:p w14:paraId="663AAA1E" w14:textId="77777777"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1925</w:t>
            </w:r>
          </w:p>
        </w:tc>
      </w:tr>
      <w:tr w:rsidR="00A2200C" w:rsidRPr="005B4ACC" w14:paraId="0B78DE10" w14:textId="77777777" w:rsidTr="009A2FBA">
        <w:tc>
          <w:tcPr>
            <w:tcW w:w="534" w:type="dxa"/>
          </w:tcPr>
          <w:p w14:paraId="6D8D7107" w14:textId="77777777"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1</w:t>
            </w:r>
            <w:r w:rsidR="001344F6">
              <w:rPr>
                <w:rFonts w:ascii="Arial Narrow" w:eastAsia="Times New Roman" w:hAnsi="Arial Narrow"/>
                <w:lang w:eastAsia="hr-HR"/>
              </w:rPr>
              <w:t>1</w:t>
            </w:r>
            <w:r w:rsidRPr="00B723D0">
              <w:rPr>
                <w:rFonts w:ascii="Arial Narrow" w:eastAsia="Times New Roman" w:hAnsi="Arial Narrow"/>
                <w:lang w:eastAsia="hr-HR"/>
              </w:rPr>
              <w:t>.</w:t>
            </w:r>
          </w:p>
        </w:tc>
        <w:tc>
          <w:tcPr>
            <w:tcW w:w="1701" w:type="dxa"/>
          </w:tcPr>
          <w:p w14:paraId="663609DC" w14:textId="77777777"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Snježana Čelebić</w:t>
            </w:r>
          </w:p>
        </w:tc>
        <w:tc>
          <w:tcPr>
            <w:tcW w:w="1134" w:type="dxa"/>
          </w:tcPr>
          <w:p w14:paraId="4225218D" w14:textId="77777777"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NK</w:t>
            </w:r>
          </w:p>
        </w:tc>
        <w:tc>
          <w:tcPr>
            <w:tcW w:w="1984" w:type="dxa"/>
          </w:tcPr>
          <w:p w14:paraId="2584F5E4" w14:textId="77777777"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>spremačica</w:t>
            </w:r>
          </w:p>
        </w:tc>
        <w:tc>
          <w:tcPr>
            <w:tcW w:w="1134" w:type="dxa"/>
          </w:tcPr>
          <w:p w14:paraId="78D9F33B" w14:textId="77777777"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40</w:t>
            </w:r>
          </w:p>
        </w:tc>
        <w:tc>
          <w:tcPr>
            <w:tcW w:w="2126" w:type="dxa"/>
          </w:tcPr>
          <w:p w14:paraId="5C55229B" w14:textId="20AA47AA" w:rsidR="00A2200C" w:rsidRPr="00B723D0" w:rsidRDefault="00830CE8" w:rsidP="00830CE8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 xml:space="preserve">6– 14; 14-22 </w:t>
            </w:r>
            <w:r w:rsidR="00244632">
              <w:rPr>
                <w:rFonts w:ascii="Arial Narrow" w:eastAsia="Times New Roman" w:hAnsi="Arial Narrow"/>
                <w:lang w:eastAsia="hr-HR"/>
              </w:rPr>
              <w:t>--svaki drugi tjedan</w:t>
            </w:r>
          </w:p>
        </w:tc>
        <w:tc>
          <w:tcPr>
            <w:tcW w:w="1276" w:type="dxa"/>
          </w:tcPr>
          <w:p w14:paraId="491D7E08" w14:textId="77777777"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1925</w:t>
            </w:r>
          </w:p>
        </w:tc>
      </w:tr>
      <w:tr w:rsidR="00A2200C" w:rsidRPr="005B4ACC" w14:paraId="50593FB9" w14:textId="77777777" w:rsidTr="009A2FBA">
        <w:tc>
          <w:tcPr>
            <w:tcW w:w="534" w:type="dxa"/>
          </w:tcPr>
          <w:p w14:paraId="36EBC788" w14:textId="77777777"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1</w:t>
            </w:r>
            <w:r w:rsidR="001344F6">
              <w:rPr>
                <w:rFonts w:ascii="Arial Narrow" w:eastAsia="Times New Roman" w:hAnsi="Arial Narrow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lang w:eastAsia="hr-HR"/>
              </w:rPr>
              <w:t>.</w:t>
            </w:r>
          </w:p>
        </w:tc>
        <w:tc>
          <w:tcPr>
            <w:tcW w:w="1701" w:type="dxa"/>
          </w:tcPr>
          <w:p w14:paraId="0E527D55" w14:textId="77777777"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Dubravka Mazalović</w:t>
            </w:r>
          </w:p>
        </w:tc>
        <w:tc>
          <w:tcPr>
            <w:tcW w:w="1134" w:type="dxa"/>
          </w:tcPr>
          <w:p w14:paraId="0D9EDFF4" w14:textId="77777777"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SSS</w:t>
            </w:r>
          </w:p>
        </w:tc>
        <w:tc>
          <w:tcPr>
            <w:tcW w:w="1984" w:type="dxa"/>
          </w:tcPr>
          <w:p w14:paraId="23023E5A" w14:textId="77777777"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>spremačica</w:t>
            </w:r>
          </w:p>
        </w:tc>
        <w:tc>
          <w:tcPr>
            <w:tcW w:w="1134" w:type="dxa"/>
          </w:tcPr>
          <w:p w14:paraId="281ECAB4" w14:textId="77777777"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40</w:t>
            </w:r>
          </w:p>
        </w:tc>
        <w:tc>
          <w:tcPr>
            <w:tcW w:w="2126" w:type="dxa"/>
          </w:tcPr>
          <w:p w14:paraId="40532439" w14:textId="77777777" w:rsidR="00A2200C" w:rsidRDefault="007D63B4" w:rsidP="00F42C1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>14-22</w:t>
            </w:r>
          </w:p>
          <w:p w14:paraId="50A16776" w14:textId="77777777" w:rsidR="00A2200C" w:rsidRPr="00B723D0" w:rsidRDefault="00A2200C" w:rsidP="00F42C1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276" w:type="dxa"/>
          </w:tcPr>
          <w:p w14:paraId="5B0B0204" w14:textId="77777777"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1925</w:t>
            </w:r>
          </w:p>
        </w:tc>
      </w:tr>
    </w:tbl>
    <w:p w14:paraId="0AEE881B" w14:textId="77777777" w:rsidR="00C62324" w:rsidRDefault="00C62324" w:rsidP="00164EB1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sz w:val="24"/>
          <w:szCs w:val="24"/>
          <w:u w:val="single"/>
          <w:lang w:eastAsia="hr-HR"/>
        </w:rPr>
      </w:pPr>
    </w:p>
    <w:p w14:paraId="7BE83CDC" w14:textId="77777777" w:rsidR="00E435F1" w:rsidRDefault="00E435F1" w:rsidP="00164EB1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sz w:val="24"/>
          <w:szCs w:val="24"/>
          <w:u w:val="single"/>
          <w:lang w:eastAsia="hr-HR"/>
        </w:rPr>
      </w:pPr>
    </w:p>
    <w:p w14:paraId="1773C7F3" w14:textId="77777777" w:rsidR="00E435F1" w:rsidRDefault="00E435F1" w:rsidP="00164EB1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sz w:val="24"/>
          <w:szCs w:val="24"/>
          <w:u w:val="single"/>
          <w:lang w:eastAsia="hr-HR"/>
        </w:rPr>
      </w:pPr>
    </w:p>
    <w:p w14:paraId="4FCA6ADA" w14:textId="77777777" w:rsidR="00E435F1" w:rsidRDefault="00E435F1" w:rsidP="00164EB1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sz w:val="24"/>
          <w:szCs w:val="24"/>
          <w:u w:val="single"/>
          <w:lang w:eastAsia="hr-HR"/>
        </w:rPr>
      </w:pPr>
    </w:p>
    <w:p w14:paraId="2372022B" w14:textId="77777777" w:rsidR="00E435F1" w:rsidRDefault="00E435F1" w:rsidP="00164EB1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sz w:val="24"/>
          <w:szCs w:val="24"/>
          <w:u w:val="single"/>
          <w:lang w:eastAsia="hr-HR"/>
        </w:rPr>
      </w:pPr>
    </w:p>
    <w:p w14:paraId="67C9DE58" w14:textId="77777777" w:rsidR="003337FA" w:rsidRDefault="003337FA" w:rsidP="00164EB1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sz w:val="24"/>
          <w:szCs w:val="24"/>
          <w:u w:val="single"/>
          <w:lang w:eastAsia="hr-HR"/>
        </w:rPr>
      </w:pPr>
    </w:p>
    <w:p w14:paraId="4663D50C" w14:textId="77777777" w:rsidR="00164EB1" w:rsidRPr="00B723D0" w:rsidRDefault="00164EB1" w:rsidP="00164EB1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sz w:val="24"/>
          <w:szCs w:val="24"/>
          <w:u w:val="single"/>
          <w:lang w:eastAsia="hr-HR"/>
        </w:rPr>
      </w:pPr>
      <w:r w:rsidRPr="00B723D0">
        <w:rPr>
          <w:rFonts w:ascii="Arial Narrow" w:eastAsia="Times New Roman" w:hAnsi="Arial Narrow" w:cs="Times New Roman"/>
          <w:b/>
          <w:sz w:val="24"/>
          <w:szCs w:val="24"/>
          <w:u w:val="single"/>
          <w:lang w:eastAsia="hr-HR"/>
        </w:rPr>
        <w:t>VIII. STRUČNO USAVRŠAVANJE</w:t>
      </w:r>
    </w:p>
    <w:p w14:paraId="7EF10998" w14:textId="77777777" w:rsidR="00164EB1" w:rsidRPr="00B723D0" w:rsidRDefault="00164EB1" w:rsidP="00164EB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14:paraId="0009FD11" w14:textId="77777777" w:rsidR="00164EB1" w:rsidRPr="00B723D0" w:rsidRDefault="00164EB1" w:rsidP="00164EB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8.1. STRUČNI AKTIVI</w:t>
      </w:r>
    </w:p>
    <w:p w14:paraId="1A3E1792" w14:textId="77777777" w:rsidR="00164EB1" w:rsidRPr="00B723D0" w:rsidRDefault="00164EB1" w:rsidP="00164EB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14:paraId="5B1AFDD3" w14:textId="77777777" w:rsidR="00164EB1" w:rsidRPr="00B723D0" w:rsidRDefault="00164EB1" w:rsidP="00BD3802">
      <w:pPr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svi učitelji su dužni stalno se stručno usavršavati</w:t>
      </w:r>
    </w:p>
    <w:p w14:paraId="35888195" w14:textId="77777777" w:rsidR="00164EB1" w:rsidRPr="00B723D0" w:rsidRDefault="00164EB1" w:rsidP="00BD3802">
      <w:pPr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svi učitelji će biti uključeni u rad stručnih aktiva na razini županije Vukovarsko-srijemske</w:t>
      </w:r>
    </w:p>
    <w:p w14:paraId="50DFF10B" w14:textId="77777777" w:rsidR="00164EB1" w:rsidRPr="00B723D0" w:rsidRDefault="00164EB1" w:rsidP="00BD3802">
      <w:pPr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aktivi će se održati prema planu i programu Agencije za odgoj i obrazovanje</w:t>
      </w:r>
    </w:p>
    <w:p w14:paraId="3A2F0A83" w14:textId="77777777" w:rsidR="00164EB1" w:rsidRPr="00B723D0" w:rsidRDefault="00164EB1" w:rsidP="00BD3802">
      <w:pPr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učitelji će se uključiti i u druge organizirane oblike stručnog usavršavanja</w:t>
      </w:r>
      <w:r w:rsidR="0097656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(</w:t>
      </w:r>
      <w:proofErr w:type="spellStart"/>
      <w:r w:rsidR="0097656A">
        <w:rPr>
          <w:rFonts w:ascii="Arial Narrow" w:eastAsia="Times New Roman" w:hAnsi="Arial Narrow" w:cs="Times New Roman"/>
          <w:sz w:val="24"/>
          <w:szCs w:val="24"/>
          <w:lang w:eastAsia="hr-HR"/>
        </w:rPr>
        <w:t>Loomen</w:t>
      </w:r>
      <w:proofErr w:type="spellEnd"/>
      <w:r w:rsidR="0097656A">
        <w:rPr>
          <w:rFonts w:ascii="Arial Narrow" w:eastAsia="Times New Roman" w:hAnsi="Arial Narrow" w:cs="Times New Roman"/>
          <w:sz w:val="24"/>
          <w:szCs w:val="24"/>
          <w:lang w:eastAsia="hr-HR"/>
        </w:rPr>
        <w:t>)</w:t>
      </w:r>
    </w:p>
    <w:p w14:paraId="39B3236D" w14:textId="77777777" w:rsidR="00164EB1" w:rsidRPr="00B723D0" w:rsidRDefault="00164EB1" w:rsidP="00BD3802">
      <w:pPr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određeni broj učitelja i stručnih suradnika proći će tečaj informatike</w:t>
      </w:r>
    </w:p>
    <w:p w14:paraId="2862CC4A" w14:textId="77777777" w:rsidR="00164EB1" w:rsidRPr="00B723D0" w:rsidRDefault="00164EB1" w:rsidP="00164EB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u w:val="single"/>
          <w:lang w:eastAsia="hr-HR"/>
        </w:rPr>
      </w:pPr>
    </w:p>
    <w:p w14:paraId="7143F57E" w14:textId="77777777" w:rsidR="00091CAA" w:rsidRDefault="00091CAA" w:rsidP="00164EB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u w:val="single"/>
          <w:lang w:eastAsia="hr-HR"/>
        </w:rPr>
      </w:pPr>
    </w:p>
    <w:p w14:paraId="572DCEF8" w14:textId="77777777" w:rsidR="00CE78D7" w:rsidRPr="00B723D0" w:rsidRDefault="00CE78D7" w:rsidP="00164EB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u w:val="single"/>
          <w:lang w:eastAsia="hr-HR"/>
        </w:rPr>
      </w:pPr>
    </w:p>
    <w:p w14:paraId="1369E506" w14:textId="77777777" w:rsidR="00164EB1" w:rsidRPr="004B0E3D" w:rsidRDefault="00164EB1" w:rsidP="00BD3802">
      <w:pPr>
        <w:numPr>
          <w:ilvl w:val="1"/>
          <w:numId w:val="6"/>
        </w:num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4B0E3D">
        <w:rPr>
          <w:rFonts w:ascii="Arial Narrow" w:eastAsia="Times New Roman" w:hAnsi="Arial Narrow" w:cs="Times New Roman"/>
          <w:sz w:val="24"/>
          <w:szCs w:val="24"/>
          <w:lang w:eastAsia="hr-HR"/>
        </w:rPr>
        <w:t>INDIVIDUALNO STRUČNO USAVRŠAVANJE</w:t>
      </w:r>
    </w:p>
    <w:p w14:paraId="6083E45B" w14:textId="77777777" w:rsidR="00164EB1" w:rsidRPr="00B723D0" w:rsidRDefault="00164EB1" w:rsidP="00164EB1">
      <w:pPr>
        <w:spacing w:after="0" w:line="240" w:lineRule="auto"/>
        <w:ind w:left="480"/>
        <w:jc w:val="both"/>
        <w:rPr>
          <w:rFonts w:ascii="Arial Narrow" w:eastAsia="Times New Roman" w:hAnsi="Arial Narrow" w:cs="Times New Roman"/>
          <w:sz w:val="24"/>
          <w:szCs w:val="24"/>
          <w:u w:val="single"/>
          <w:lang w:eastAsia="hr-HR"/>
        </w:rPr>
      </w:pPr>
    </w:p>
    <w:p w14:paraId="3EDC5458" w14:textId="77777777" w:rsidR="0097656A" w:rsidRDefault="00164EB1" w:rsidP="00194BCB">
      <w:pPr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97656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svaki </w:t>
      </w:r>
      <w:r w:rsidR="005E105B" w:rsidRPr="0097656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će učitelj </w:t>
      </w:r>
      <w:r w:rsidRPr="0097656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na početku školske godine</w:t>
      </w:r>
      <w:r w:rsidR="005E105B" w:rsidRPr="0097656A">
        <w:rPr>
          <w:rFonts w:ascii="Arial Narrow" w:eastAsia="Times New Roman" w:hAnsi="Arial Narrow" w:cs="Times New Roman"/>
          <w:sz w:val="24"/>
          <w:szCs w:val="24"/>
          <w:lang w:eastAsia="hr-HR"/>
        </w:rPr>
        <w:t>,</w:t>
      </w:r>
      <w:r w:rsidRPr="0097656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shodno zakonskim odredbama</w:t>
      </w:r>
      <w:r w:rsidR="005E105B" w:rsidRPr="0097656A">
        <w:rPr>
          <w:rFonts w:ascii="Arial Narrow" w:eastAsia="Times New Roman" w:hAnsi="Arial Narrow" w:cs="Times New Roman"/>
          <w:sz w:val="24"/>
          <w:szCs w:val="24"/>
          <w:lang w:eastAsia="hr-HR"/>
        </w:rPr>
        <w:t>,</w:t>
      </w:r>
      <w:r w:rsidRPr="0097656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="0097656A">
        <w:rPr>
          <w:rFonts w:ascii="Arial Narrow" w:eastAsia="Times New Roman" w:hAnsi="Arial Narrow" w:cs="Times New Roman"/>
          <w:sz w:val="24"/>
          <w:szCs w:val="24"/>
          <w:lang w:eastAsia="hr-HR"/>
        </w:rPr>
        <w:t>godišnji plan i program rada.</w:t>
      </w:r>
    </w:p>
    <w:p w14:paraId="259C9348" w14:textId="77777777" w:rsidR="00164EB1" w:rsidRPr="0097656A" w:rsidRDefault="00164EB1" w:rsidP="00194BCB">
      <w:pPr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97656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po potrebi </w:t>
      </w:r>
      <w:r w:rsidR="005E105B" w:rsidRPr="0097656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će se </w:t>
      </w:r>
      <w:r w:rsidRPr="0097656A">
        <w:rPr>
          <w:rFonts w:ascii="Arial Narrow" w:eastAsia="Times New Roman" w:hAnsi="Arial Narrow" w:cs="Times New Roman"/>
          <w:sz w:val="24"/>
          <w:szCs w:val="24"/>
          <w:lang w:eastAsia="hr-HR"/>
        </w:rPr>
        <w:t>održati radionice za učitelje</w:t>
      </w:r>
    </w:p>
    <w:p w14:paraId="02CAE66F" w14:textId="6A7D9343" w:rsidR="00C62324" w:rsidRPr="00B51E78" w:rsidRDefault="00164EB1" w:rsidP="00B51E78">
      <w:pPr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po potrebi </w:t>
      </w:r>
      <w:r w:rsidR="005E105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će se </w:t>
      </w: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održati pedagoška predavanja z</w:t>
      </w:r>
      <w:r w:rsidR="00B51E78">
        <w:rPr>
          <w:rFonts w:ascii="Arial Narrow" w:eastAsia="Times New Roman" w:hAnsi="Arial Narrow" w:cs="Times New Roman"/>
          <w:sz w:val="24"/>
          <w:szCs w:val="24"/>
          <w:lang w:eastAsia="hr-HR"/>
        </w:rPr>
        <w:t>a učiteljsko ili razredno vijeć</w:t>
      </w:r>
      <w:r w:rsidR="00544BA3">
        <w:rPr>
          <w:rFonts w:ascii="Arial Narrow" w:eastAsia="Times New Roman" w:hAnsi="Arial Narrow" w:cs="Times New Roman"/>
          <w:sz w:val="24"/>
          <w:szCs w:val="24"/>
          <w:lang w:eastAsia="hr-HR"/>
        </w:rPr>
        <w:t>e</w:t>
      </w:r>
    </w:p>
    <w:p w14:paraId="3CF6E96C" w14:textId="77777777" w:rsidR="00C62324" w:rsidRDefault="00C62324" w:rsidP="00164EB1">
      <w:pPr>
        <w:spacing w:after="0" w:line="240" w:lineRule="auto"/>
        <w:outlineLvl w:val="0"/>
        <w:rPr>
          <w:rFonts w:ascii="Arial Narrow" w:eastAsia="Times New Roman" w:hAnsi="Arial Narrow" w:cs="Arial"/>
          <w:b/>
          <w:sz w:val="32"/>
          <w:szCs w:val="32"/>
          <w:u w:val="single"/>
          <w:lang w:eastAsia="hr-HR"/>
        </w:rPr>
      </w:pPr>
    </w:p>
    <w:p w14:paraId="67659772" w14:textId="77777777" w:rsidR="00164EB1" w:rsidRPr="00181259" w:rsidRDefault="00164EB1" w:rsidP="00164EB1">
      <w:pPr>
        <w:spacing w:after="0" w:line="240" w:lineRule="auto"/>
        <w:outlineLvl w:val="0"/>
        <w:rPr>
          <w:rFonts w:ascii="Arial Narrow" w:eastAsia="Times New Roman" w:hAnsi="Arial Narrow" w:cs="Arial"/>
          <w:b/>
          <w:sz w:val="28"/>
          <w:szCs w:val="28"/>
          <w:u w:val="single"/>
          <w:lang w:eastAsia="hr-HR"/>
        </w:rPr>
      </w:pPr>
      <w:r w:rsidRPr="00181259">
        <w:rPr>
          <w:rFonts w:ascii="Arial Narrow" w:eastAsia="Times New Roman" w:hAnsi="Arial Narrow" w:cs="Arial"/>
          <w:b/>
          <w:sz w:val="28"/>
          <w:szCs w:val="28"/>
          <w:u w:val="single"/>
          <w:lang w:eastAsia="hr-HR"/>
        </w:rPr>
        <w:t>IX.</w:t>
      </w:r>
      <w:r w:rsidR="001B7F6A">
        <w:rPr>
          <w:rFonts w:ascii="Arial Narrow" w:eastAsia="Times New Roman" w:hAnsi="Arial Narrow" w:cs="Arial"/>
          <w:b/>
          <w:sz w:val="28"/>
          <w:szCs w:val="28"/>
          <w:u w:val="single"/>
          <w:lang w:eastAsia="hr-HR"/>
        </w:rPr>
        <w:t xml:space="preserve"> </w:t>
      </w:r>
      <w:r w:rsidRPr="00181259">
        <w:rPr>
          <w:rFonts w:ascii="Arial Narrow" w:eastAsia="Times New Roman" w:hAnsi="Arial Narrow" w:cs="Arial"/>
          <w:b/>
          <w:sz w:val="28"/>
          <w:szCs w:val="28"/>
          <w:u w:val="single"/>
          <w:lang w:eastAsia="hr-HR"/>
        </w:rPr>
        <w:t>PLAN RADA STRUČNIH  TIJELA I TIJELA  UPRAVLJANJA</w:t>
      </w:r>
    </w:p>
    <w:p w14:paraId="3F6FDEA2" w14:textId="77777777" w:rsidR="00164EB1" w:rsidRPr="00181259" w:rsidRDefault="00164EB1" w:rsidP="00164EB1">
      <w:pPr>
        <w:spacing w:after="0" w:line="240" w:lineRule="auto"/>
        <w:rPr>
          <w:rFonts w:ascii="Arial Narrow" w:eastAsia="Times New Roman" w:hAnsi="Arial Narrow" w:cs="Arial"/>
          <w:sz w:val="28"/>
          <w:szCs w:val="28"/>
          <w:lang w:eastAsia="hr-HR"/>
        </w:rPr>
      </w:pPr>
    </w:p>
    <w:p w14:paraId="41BCCE1C" w14:textId="77777777" w:rsidR="00164EB1" w:rsidRPr="005E105B" w:rsidRDefault="00164EB1" w:rsidP="00164EB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hr-HR"/>
        </w:rPr>
      </w:pPr>
      <w:r w:rsidRPr="005E105B">
        <w:rPr>
          <w:rFonts w:ascii="Arial Narrow" w:eastAsia="Times New Roman" w:hAnsi="Arial Narrow" w:cs="Arial"/>
          <w:b/>
          <w:sz w:val="24"/>
          <w:szCs w:val="24"/>
          <w:lang w:eastAsia="hr-HR"/>
        </w:rPr>
        <w:t>9.1. PLAN RADA STRUČNIH SURADNIKA</w:t>
      </w:r>
    </w:p>
    <w:p w14:paraId="033BD92C" w14:textId="77777777" w:rsidR="00164EB1" w:rsidRPr="00B723D0" w:rsidRDefault="00164EB1" w:rsidP="00164EB1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hr-HR"/>
        </w:rPr>
      </w:pPr>
    </w:p>
    <w:p w14:paraId="2A072E06" w14:textId="77777777" w:rsidR="00164EB1" w:rsidRPr="00B723D0" w:rsidRDefault="00164EB1" w:rsidP="00164EB1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/>
          <w:bCs/>
          <w:sz w:val="24"/>
          <w:szCs w:val="24"/>
        </w:rPr>
        <w:t>POSLOVI  I  ZADACI  GODIŠNJEG PROGRAMA  RADA STRUČNOG  SURADNIKA  -  DEFEKTOLOGA</w:t>
      </w:r>
    </w:p>
    <w:p w14:paraId="707D6921" w14:textId="77777777" w:rsidR="00164EB1" w:rsidRPr="00B723D0" w:rsidRDefault="00164EB1" w:rsidP="00164EB1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14:paraId="16371CBD" w14:textId="77777777" w:rsidR="00591A03" w:rsidRDefault="00591A03" w:rsidP="00164EB1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14:paraId="5B563AFA" w14:textId="77777777" w:rsidR="00164EB1" w:rsidRPr="00B723D0" w:rsidRDefault="00591A03" w:rsidP="001D03FD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 </w:t>
      </w:r>
      <w:r w:rsidR="006A1DF6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     </w:t>
      </w:r>
      <w:r w:rsidR="00164EB1" w:rsidRPr="00B723D0">
        <w:rPr>
          <w:rFonts w:ascii="Arial Narrow" w:eastAsia="Times New Roman" w:hAnsi="Arial Narrow" w:cs="Times New Roman"/>
          <w:b/>
          <w:bCs/>
          <w:sz w:val="24"/>
          <w:szCs w:val="24"/>
        </w:rPr>
        <w:t>1.   NEPOSREDNI RAD SA UČENICIMA S POSEBNIM  OBRAZOVNIM</w:t>
      </w:r>
    </w:p>
    <w:p w14:paraId="16216B21" w14:textId="77777777" w:rsidR="00164EB1" w:rsidRDefault="00164EB1" w:rsidP="00164EB1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    </w:t>
      </w:r>
      <w:r w:rsidR="00591A03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             </w:t>
      </w:r>
      <w:r w:rsidRPr="00B723D0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POTREBAMA</w:t>
      </w:r>
    </w:p>
    <w:p w14:paraId="1B179075" w14:textId="77777777" w:rsidR="005E105B" w:rsidRPr="00B723D0" w:rsidRDefault="005E105B" w:rsidP="00164EB1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14:paraId="720D8635" w14:textId="77777777" w:rsidR="00164EB1" w:rsidRPr="00B723D0" w:rsidRDefault="00164EB1" w:rsidP="00164EB1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14:paraId="0BE297D1" w14:textId="77777777" w:rsidR="00164EB1" w:rsidRDefault="00164EB1" w:rsidP="00BD3802">
      <w:pPr>
        <w:pStyle w:val="Odlomakpopisa"/>
        <w:numPr>
          <w:ilvl w:val="0"/>
          <w:numId w:val="21"/>
        </w:numPr>
        <w:jc w:val="both"/>
        <w:rPr>
          <w:rFonts w:ascii="Arial Narrow" w:hAnsi="Arial Narrow"/>
          <w:b/>
          <w:bCs/>
        </w:rPr>
      </w:pPr>
      <w:r w:rsidRPr="005E105B">
        <w:rPr>
          <w:rFonts w:ascii="Arial Narrow" w:hAnsi="Arial Narrow"/>
          <w:b/>
          <w:bCs/>
        </w:rPr>
        <w:t>Otkrivanje i identifikacija učenika s teškoćama u razvoju</w:t>
      </w:r>
    </w:p>
    <w:p w14:paraId="0EE6EA72" w14:textId="77777777" w:rsidR="005E105B" w:rsidRPr="005E105B" w:rsidRDefault="005E105B" w:rsidP="005E105B">
      <w:pPr>
        <w:pStyle w:val="Odlomakpopisa"/>
        <w:ind w:left="786"/>
        <w:jc w:val="both"/>
        <w:rPr>
          <w:rFonts w:ascii="Arial Narrow" w:hAnsi="Arial Narrow"/>
          <w:b/>
          <w:bCs/>
        </w:rPr>
      </w:pPr>
    </w:p>
    <w:p w14:paraId="4BBCCFC2" w14:textId="77777777" w:rsidR="00164EB1" w:rsidRPr="00B723D0" w:rsidRDefault="00164EB1" w:rsidP="00164EB1">
      <w:pPr>
        <w:pStyle w:val="Bezproreda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 Otkrivanje i identifikacija učenika s teškoćama u razvoju obavlja se tijekom čitave </w:t>
      </w:r>
      <w:r w:rsidRPr="00B723D0">
        <w:rPr>
          <w:rFonts w:ascii="Arial Narrow" w:eastAsia="Times New Roman" w:hAnsi="Arial Narrow" w:cs="Times New Roman"/>
          <w:sz w:val="24"/>
          <w:szCs w:val="24"/>
        </w:rPr>
        <w:t xml:space="preserve">školske </w:t>
      </w:r>
    </w:p>
    <w:p w14:paraId="257B3619" w14:textId="77777777" w:rsidR="00164EB1" w:rsidRPr="00B723D0" w:rsidRDefault="00164EB1" w:rsidP="00164EB1">
      <w:pPr>
        <w:pStyle w:val="Bezproreda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B723D0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5E105B">
        <w:rPr>
          <w:rFonts w:ascii="Arial Narrow" w:eastAsia="Times New Roman" w:hAnsi="Arial Narrow" w:cs="Times New Roman"/>
          <w:sz w:val="24"/>
          <w:szCs w:val="24"/>
        </w:rPr>
        <w:t>g</w:t>
      </w:r>
      <w:r w:rsidRPr="00B723D0">
        <w:rPr>
          <w:rFonts w:ascii="Arial Narrow" w:eastAsia="Times New Roman" w:hAnsi="Arial Narrow" w:cs="Times New Roman"/>
          <w:sz w:val="24"/>
          <w:szCs w:val="24"/>
        </w:rPr>
        <w:t>odine</w:t>
      </w:r>
      <w:r w:rsidR="005E105B">
        <w:rPr>
          <w:rFonts w:ascii="Arial Narrow" w:eastAsia="Times New Roman" w:hAnsi="Arial Narrow" w:cs="Times New Roman"/>
          <w:sz w:val="24"/>
          <w:szCs w:val="24"/>
        </w:rPr>
        <w:t>:</w:t>
      </w:r>
    </w:p>
    <w:p w14:paraId="02D710C9" w14:textId="77777777" w:rsidR="00164EB1" w:rsidRPr="00B723D0" w:rsidRDefault="00164EB1" w:rsidP="00164EB1">
      <w:pPr>
        <w:pStyle w:val="Bezproreda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B723D0">
        <w:rPr>
          <w:rFonts w:ascii="Arial Narrow" w:eastAsia="Times New Roman" w:hAnsi="Arial Narrow" w:cs="Times New Roman"/>
          <w:sz w:val="24"/>
          <w:szCs w:val="24"/>
        </w:rPr>
        <w:t>- neposrednim razgovorima s razrednim učiteljima</w:t>
      </w:r>
    </w:p>
    <w:p w14:paraId="0FABAF3D" w14:textId="77777777" w:rsidR="00164EB1" w:rsidRPr="00B723D0" w:rsidRDefault="00164EB1" w:rsidP="00164EB1">
      <w:pPr>
        <w:pStyle w:val="Bezproreda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sz w:val="24"/>
          <w:szCs w:val="24"/>
        </w:rPr>
        <w:t>-</w:t>
      </w:r>
      <w:r w:rsidR="005E105B">
        <w:rPr>
          <w:rFonts w:ascii="Arial Narrow" w:eastAsia="Times New Roman" w:hAnsi="Arial Narrow" w:cs="Times New Roman"/>
          <w:bCs/>
          <w:sz w:val="24"/>
          <w:szCs w:val="24"/>
        </w:rPr>
        <w:t xml:space="preserve"> neposrednim sudjelovanjem</w:t>
      </w: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  u razredu za vrijeme trajanja nastave u cilju  promatranja  i  </w:t>
      </w:r>
    </w:p>
    <w:p w14:paraId="486E5DD3" w14:textId="77777777" w:rsidR="00164EB1" w:rsidRPr="00B723D0" w:rsidRDefault="00164EB1" w:rsidP="00164EB1">
      <w:pPr>
        <w:pStyle w:val="Bezproreda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  uočavanja pojedinca s teškoćama u razvoju</w:t>
      </w:r>
      <w:r w:rsidR="005E105B">
        <w:rPr>
          <w:rFonts w:ascii="Arial Narrow" w:eastAsia="Times New Roman" w:hAnsi="Arial Narrow" w:cs="Times New Roman"/>
          <w:bCs/>
          <w:sz w:val="24"/>
          <w:szCs w:val="24"/>
        </w:rPr>
        <w:t>,</w:t>
      </w: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  odnosno intenziteta  njegove smetnje</w:t>
      </w:r>
    </w:p>
    <w:p w14:paraId="4D124E01" w14:textId="77777777" w:rsidR="00164EB1" w:rsidRPr="00B723D0" w:rsidRDefault="00164EB1" w:rsidP="00164EB1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>- analizom uspjeha u učenju i vladanju učenika u školi i izvan nje</w:t>
      </w:r>
    </w:p>
    <w:p w14:paraId="52475AD9" w14:textId="77777777" w:rsidR="00164EB1" w:rsidRPr="00B723D0" w:rsidRDefault="00164EB1" w:rsidP="00164EB1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- sudjelovanjem u radu povjerenstva za upis djece u osnovnu školu </w:t>
      </w:r>
    </w:p>
    <w:p w14:paraId="1675128C" w14:textId="77777777" w:rsidR="00164EB1" w:rsidRPr="00B723D0" w:rsidRDefault="005E105B" w:rsidP="00164EB1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Cs/>
          <w:sz w:val="24"/>
          <w:szCs w:val="24"/>
        </w:rPr>
        <w:t>- razgovorom s</w:t>
      </w:r>
      <w:r w:rsidR="00164EB1"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 roditeljima – starateljima  o te</w:t>
      </w:r>
      <w:r>
        <w:rPr>
          <w:rFonts w:ascii="Arial Narrow" w:eastAsia="Times New Roman" w:hAnsi="Arial Narrow" w:cs="Times New Roman"/>
          <w:bCs/>
          <w:sz w:val="24"/>
          <w:szCs w:val="24"/>
        </w:rPr>
        <w:t>škoćama koje primjećuju kod svojeg</w:t>
      </w:r>
      <w:r w:rsidR="00164EB1"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 djeteta </w:t>
      </w:r>
    </w:p>
    <w:p w14:paraId="245544ED" w14:textId="77777777" w:rsidR="00164EB1" w:rsidRPr="00B723D0" w:rsidRDefault="00164EB1" w:rsidP="00164EB1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- korištenjem podataka dobivenih od drugih stručnih organizacija i institucija </w:t>
      </w:r>
    </w:p>
    <w:p w14:paraId="7641F72F" w14:textId="77777777" w:rsidR="00164EB1" w:rsidRPr="00B723D0" w:rsidRDefault="00164EB1" w:rsidP="00164EB1">
      <w:pPr>
        <w:spacing w:after="0" w:line="240" w:lineRule="auto"/>
        <w:ind w:left="420"/>
        <w:rPr>
          <w:rFonts w:ascii="Arial Narrow" w:eastAsia="Times New Roman" w:hAnsi="Arial Narrow" w:cs="Times New Roman"/>
          <w:b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14:paraId="5BB4C407" w14:textId="77777777" w:rsidR="00164EB1" w:rsidRDefault="00164EB1" w:rsidP="00BD3802">
      <w:pPr>
        <w:pStyle w:val="Odlomakpopisa"/>
        <w:numPr>
          <w:ilvl w:val="0"/>
          <w:numId w:val="21"/>
        </w:numPr>
        <w:rPr>
          <w:rFonts w:ascii="Arial Narrow" w:hAnsi="Arial Narrow"/>
          <w:b/>
          <w:bCs/>
        </w:rPr>
      </w:pPr>
      <w:r w:rsidRPr="005E105B">
        <w:rPr>
          <w:rFonts w:ascii="Arial Narrow" w:hAnsi="Arial Narrow"/>
          <w:b/>
          <w:bCs/>
        </w:rPr>
        <w:t xml:space="preserve">Organizacija stručnog postupka za utvrđivanje  vrste i stupnja teškoće </w:t>
      </w:r>
    </w:p>
    <w:p w14:paraId="40D1276B" w14:textId="77777777" w:rsidR="005E105B" w:rsidRPr="005E105B" w:rsidRDefault="005E105B" w:rsidP="005E105B">
      <w:pPr>
        <w:pStyle w:val="Odlomakpopisa"/>
        <w:ind w:left="786"/>
        <w:rPr>
          <w:rFonts w:ascii="Arial Narrow" w:hAnsi="Arial Narrow"/>
          <w:b/>
          <w:bCs/>
        </w:rPr>
      </w:pPr>
    </w:p>
    <w:p w14:paraId="32E21CC6" w14:textId="77777777" w:rsidR="00164EB1" w:rsidRPr="004B0E3D" w:rsidRDefault="00C62324" w:rsidP="004B0E3D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         </w:t>
      </w:r>
      <w:r w:rsidR="00355F4A"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</w:rPr>
        <w:t>d</w:t>
      </w:r>
      <w:r w:rsidR="005E105B" w:rsidRPr="004B0E3D">
        <w:rPr>
          <w:rFonts w:ascii="Arial Narrow" w:hAnsi="Arial Narrow"/>
          <w:b/>
          <w:bCs/>
        </w:rPr>
        <w:t>ijagnosticiranje</w:t>
      </w:r>
    </w:p>
    <w:p w14:paraId="277696CC" w14:textId="77777777" w:rsidR="005E105B" w:rsidRPr="005E105B" w:rsidRDefault="005E105B" w:rsidP="00164EB1">
      <w:p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sz w:val="24"/>
          <w:szCs w:val="24"/>
          <w:u w:val="single"/>
        </w:rPr>
      </w:pPr>
    </w:p>
    <w:p w14:paraId="0B83D2CD" w14:textId="77777777" w:rsidR="00164EB1" w:rsidRPr="00B723D0" w:rsidRDefault="00164EB1" w:rsidP="00164EB1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>Odgovarajućim metodama i tehnikama rada nastojat će se  otkriti i utvrditi vrsta i  intenzitet teškoće kod učenika te predložiti postupak z</w:t>
      </w:r>
      <w:r w:rsidR="005E105B">
        <w:rPr>
          <w:rFonts w:ascii="Arial Narrow" w:eastAsia="Times New Roman" w:hAnsi="Arial Narrow" w:cs="Times New Roman"/>
          <w:bCs/>
          <w:sz w:val="24"/>
          <w:szCs w:val="24"/>
        </w:rPr>
        <w:t>a nj</w:t>
      </w:r>
      <w:r w:rsidR="001B7F6A">
        <w:rPr>
          <w:rFonts w:ascii="Arial Narrow" w:eastAsia="Times New Roman" w:hAnsi="Arial Narrow" w:cs="Times New Roman"/>
          <w:bCs/>
          <w:sz w:val="24"/>
          <w:szCs w:val="24"/>
        </w:rPr>
        <w:t>ezino ublažavanje i otklanjanje</w:t>
      </w: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>.</w:t>
      </w:r>
    </w:p>
    <w:p w14:paraId="5B3AA8E9" w14:textId="77777777" w:rsidR="00164EB1" w:rsidRDefault="00164EB1" w:rsidP="00164EB1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lastRenderedPageBreak/>
        <w:t>U slučaj</w:t>
      </w:r>
      <w:r w:rsidR="005E105B">
        <w:rPr>
          <w:rFonts w:ascii="Arial Narrow" w:eastAsia="Times New Roman" w:hAnsi="Arial Narrow" w:cs="Times New Roman"/>
          <w:bCs/>
          <w:sz w:val="24"/>
          <w:szCs w:val="24"/>
        </w:rPr>
        <w:t>evima pedagoške opservacije, ona</w:t>
      </w: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 se provodi u skladu s Uputama o provođenju opservacije  djece s teškoćama  u razvoju  i o izradi programa opservacije. Nakon dijagnostike</w:t>
      </w:r>
      <w:r w:rsidR="005E105B">
        <w:rPr>
          <w:rFonts w:ascii="Arial Narrow" w:eastAsia="Times New Roman" w:hAnsi="Arial Narrow" w:cs="Times New Roman"/>
          <w:bCs/>
          <w:sz w:val="24"/>
          <w:szCs w:val="24"/>
        </w:rPr>
        <w:t>,</w:t>
      </w: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 odnosno dobivenog nalaza i mišljenja</w:t>
      </w:r>
      <w:r w:rsidR="005E105B">
        <w:rPr>
          <w:rFonts w:ascii="Arial Narrow" w:eastAsia="Times New Roman" w:hAnsi="Arial Narrow" w:cs="Times New Roman"/>
          <w:bCs/>
          <w:sz w:val="24"/>
          <w:szCs w:val="24"/>
        </w:rPr>
        <w:t>,</w:t>
      </w: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 stručni suradnik defektolog upoznaje  nastavnika i roditelje djeteta s rezultatima i zaključkom tima za dijagnostiku i poduzima mjere za realizaciju zaključka tima.</w:t>
      </w:r>
    </w:p>
    <w:p w14:paraId="746ED373" w14:textId="77777777" w:rsidR="001B7F6A" w:rsidRPr="00B723D0" w:rsidRDefault="001B7F6A" w:rsidP="00164EB1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</w:p>
    <w:p w14:paraId="5AB2D6B1" w14:textId="77777777" w:rsidR="00164EB1" w:rsidRPr="00B723D0" w:rsidRDefault="00164EB1" w:rsidP="00164EB1">
      <w:pPr>
        <w:spacing w:after="0" w:line="240" w:lineRule="auto"/>
        <w:ind w:left="420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</w:p>
    <w:p w14:paraId="19E31E24" w14:textId="77777777" w:rsidR="00164EB1" w:rsidRDefault="00164EB1" w:rsidP="00BD3802">
      <w:pPr>
        <w:pStyle w:val="Odlomakpopisa"/>
        <w:numPr>
          <w:ilvl w:val="0"/>
          <w:numId w:val="21"/>
        </w:numPr>
        <w:rPr>
          <w:rFonts w:ascii="Arial Narrow" w:hAnsi="Arial Narrow"/>
          <w:b/>
          <w:bCs/>
        </w:rPr>
      </w:pPr>
      <w:r w:rsidRPr="005E105B">
        <w:rPr>
          <w:rFonts w:ascii="Arial Narrow" w:hAnsi="Arial Narrow"/>
          <w:b/>
          <w:bCs/>
        </w:rPr>
        <w:t>Neposredni rad s učenicima na ublažavanju i otklanjanju teškoće</w:t>
      </w:r>
    </w:p>
    <w:p w14:paraId="39081CC0" w14:textId="77777777" w:rsidR="005E105B" w:rsidRPr="005E105B" w:rsidRDefault="005E105B" w:rsidP="005E105B">
      <w:pPr>
        <w:pStyle w:val="Odlomakpopisa"/>
        <w:ind w:left="786"/>
        <w:rPr>
          <w:rFonts w:ascii="Arial Narrow" w:hAnsi="Arial Narrow"/>
          <w:b/>
          <w:bCs/>
        </w:rPr>
      </w:pPr>
    </w:p>
    <w:p w14:paraId="0743CB25" w14:textId="77777777" w:rsidR="00164EB1" w:rsidRPr="00B723D0" w:rsidRDefault="00164EB1" w:rsidP="00164EB1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>Neposredni rad s učenicima na ublažavanju i otklanjanju teškoća provodi se od faze otkrivanja - identifikacije do faze neposrednog stručnog tretmana i korekcije određene teškoće. Stručni suradnik u nastavi  radi individualno i grupno s onim učenicima koji imaju posebne obrazovne potrebe, odnosno s učenicima kojima nastavnik i pored svih poduzetih mjera i postupaka nije u mogućnosti pružiti adekvatnu pomoć na ublažavanju i otklanjanju postojećih teškoća</w:t>
      </w:r>
      <w:r w:rsidRPr="00B723D0">
        <w:rPr>
          <w:rFonts w:ascii="Arial Narrow" w:eastAsia="Times New Roman" w:hAnsi="Arial Narrow" w:cs="Times New Roman"/>
          <w:b/>
          <w:bCs/>
          <w:sz w:val="24"/>
          <w:szCs w:val="24"/>
        </w:rPr>
        <w:t>.</w:t>
      </w:r>
    </w:p>
    <w:p w14:paraId="4ED4F24D" w14:textId="77777777" w:rsidR="00164EB1" w:rsidRPr="00B723D0" w:rsidRDefault="00164EB1" w:rsidP="00164EB1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14:paraId="5A606616" w14:textId="77777777" w:rsidR="00164EB1" w:rsidRPr="005E105B" w:rsidRDefault="00164EB1" w:rsidP="00BD3802">
      <w:pPr>
        <w:pStyle w:val="Odlomakpopisa"/>
        <w:numPr>
          <w:ilvl w:val="0"/>
          <w:numId w:val="21"/>
        </w:numPr>
        <w:jc w:val="both"/>
        <w:rPr>
          <w:rFonts w:ascii="Arial Narrow" w:hAnsi="Arial Narrow"/>
          <w:b/>
          <w:bCs/>
        </w:rPr>
      </w:pPr>
      <w:r w:rsidRPr="005E105B">
        <w:rPr>
          <w:rFonts w:ascii="Arial Narrow" w:hAnsi="Arial Narrow"/>
          <w:b/>
          <w:bCs/>
        </w:rPr>
        <w:t>Rad na zdravstvenom i profesionalnom praćenju i informiranju učenika s posebnim obrazovnim potrebama</w:t>
      </w:r>
    </w:p>
    <w:p w14:paraId="3F394C55" w14:textId="77777777" w:rsidR="00164EB1" w:rsidRPr="005E105B" w:rsidRDefault="00164EB1" w:rsidP="00164EB1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14:paraId="143239C4" w14:textId="77777777" w:rsidR="00164EB1" w:rsidRPr="005E105B" w:rsidRDefault="00164EB1" w:rsidP="00BD3802">
      <w:pPr>
        <w:pStyle w:val="Odlomakpopisa"/>
        <w:numPr>
          <w:ilvl w:val="0"/>
          <w:numId w:val="21"/>
        </w:numPr>
        <w:jc w:val="both"/>
        <w:rPr>
          <w:rFonts w:ascii="Arial Narrow" w:hAnsi="Arial Narrow"/>
          <w:b/>
          <w:bCs/>
        </w:rPr>
      </w:pPr>
      <w:proofErr w:type="spellStart"/>
      <w:r w:rsidRPr="005E105B">
        <w:rPr>
          <w:rFonts w:ascii="Arial Narrow" w:hAnsi="Arial Narrow"/>
          <w:b/>
          <w:bCs/>
        </w:rPr>
        <w:t>Logopedska</w:t>
      </w:r>
      <w:proofErr w:type="spellEnd"/>
      <w:r w:rsidRPr="005E105B">
        <w:rPr>
          <w:rFonts w:ascii="Arial Narrow" w:hAnsi="Arial Narrow"/>
          <w:b/>
          <w:bCs/>
        </w:rPr>
        <w:t xml:space="preserve"> terapija                           </w:t>
      </w:r>
    </w:p>
    <w:p w14:paraId="65DEC25B" w14:textId="77777777" w:rsidR="00795A51" w:rsidRPr="00F268D0" w:rsidRDefault="00164EB1" w:rsidP="00F268D0">
      <w:pPr>
        <w:spacing w:after="0" w:line="240" w:lineRule="auto"/>
        <w:ind w:left="426"/>
        <w:rPr>
          <w:rFonts w:ascii="Arial Narrow" w:eastAsia="Times New Roman" w:hAnsi="Arial Narrow" w:cs="Times New Roman"/>
          <w:b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</w:t>
      </w:r>
      <w:r w:rsidR="00F268D0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                                           </w:t>
      </w:r>
      <w:r w:rsidR="00591A03">
        <w:rPr>
          <w:rFonts w:ascii="Arial Narrow" w:hAnsi="Arial Narrow"/>
          <w:b/>
          <w:bCs/>
        </w:rPr>
        <w:t xml:space="preserve">   </w:t>
      </w:r>
      <w:r w:rsidR="00355F4A">
        <w:rPr>
          <w:rFonts w:ascii="Arial Narrow" w:hAnsi="Arial Narrow"/>
          <w:b/>
          <w:bCs/>
        </w:rPr>
        <w:t xml:space="preserve">2.  </w:t>
      </w:r>
      <w:r w:rsidRPr="00355F4A">
        <w:rPr>
          <w:rFonts w:ascii="Arial Narrow" w:hAnsi="Arial Narrow"/>
          <w:b/>
          <w:bCs/>
        </w:rPr>
        <w:t>SURADNJA S  UČITELJIMA</w:t>
      </w:r>
    </w:p>
    <w:p w14:paraId="2DD31911" w14:textId="77777777" w:rsidR="00795A51" w:rsidRPr="00795A51" w:rsidRDefault="00795A51" w:rsidP="00795A51">
      <w:pPr>
        <w:pStyle w:val="Odlomakpopisa"/>
        <w:ind w:left="1068"/>
        <w:rPr>
          <w:rFonts w:ascii="Arial Narrow" w:hAnsi="Arial Narrow"/>
          <w:b/>
          <w:bCs/>
        </w:rPr>
      </w:pPr>
    </w:p>
    <w:p w14:paraId="16756C42" w14:textId="77777777" w:rsidR="00164EB1" w:rsidRPr="00795A51" w:rsidRDefault="00164EB1" w:rsidP="00164EB1">
      <w:pPr>
        <w:spacing w:after="0" w:line="240" w:lineRule="auto"/>
        <w:rPr>
          <w:rFonts w:ascii="Arial Narrow" w:eastAsia="Times New Roman" w:hAnsi="Arial Narrow" w:cs="Times New Roman"/>
          <w:bCs/>
          <w:color w:val="0000FF"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>Suradnja s učiteljima je najneposrednije vezana na sve faze i zadatke rada stručnog suradnika u nastavi.</w:t>
      </w:r>
    </w:p>
    <w:p w14:paraId="31C6D39A" w14:textId="77777777" w:rsidR="00795A51" w:rsidRPr="00B723D0" w:rsidRDefault="00164EB1" w:rsidP="00164EB1">
      <w:pPr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>Osnovni zadaci suradnje s</w:t>
      </w:r>
      <w:r w:rsidR="00A16863"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>učiteljima su:</w:t>
      </w:r>
    </w:p>
    <w:p w14:paraId="33B09A8E" w14:textId="77777777" w:rsidR="00164EB1" w:rsidRPr="00B723D0" w:rsidRDefault="00164EB1" w:rsidP="00164EB1">
      <w:pPr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              - upoznavanje učitelja s vrstama, etiologijom i karakteristikama teškoća kod  </w:t>
      </w:r>
    </w:p>
    <w:p w14:paraId="19260ABC" w14:textId="77777777" w:rsidR="00164EB1" w:rsidRPr="00B723D0" w:rsidRDefault="00164EB1" w:rsidP="00164EB1">
      <w:pPr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                učenika za kojeg je utvrđeno da ima neku teškoću</w:t>
      </w:r>
    </w:p>
    <w:p w14:paraId="63769D45" w14:textId="77777777" w:rsidR="00164EB1" w:rsidRPr="00B723D0" w:rsidRDefault="00164EB1" w:rsidP="00164EB1">
      <w:pPr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              - davanje stručnih uputa za rad  s učenicima </w:t>
      </w:r>
    </w:p>
    <w:p w14:paraId="587C4B23" w14:textId="77777777" w:rsidR="00164EB1" w:rsidRPr="00B723D0" w:rsidRDefault="00164EB1" w:rsidP="00795A51">
      <w:pPr>
        <w:spacing w:after="0" w:line="240" w:lineRule="auto"/>
        <w:ind w:left="360"/>
        <w:rPr>
          <w:rFonts w:ascii="Arial Narrow" w:eastAsia="Times New Roman" w:hAnsi="Arial Narrow" w:cs="Times New Roman"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        - pomoć učiteljima u obliku konzultacija u izradi individualiziranih  programa </w:t>
      </w:r>
    </w:p>
    <w:p w14:paraId="335B6D36" w14:textId="77777777" w:rsidR="00164EB1" w:rsidRPr="00B723D0" w:rsidRDefault="00795A51" w:rsidP="00164EB1">
      <w:pPr>
        <w:spacing w:after="0" w:line="240" w:lineRule="auto"/>
        <w:ind w:left="360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        - suradnja s </w:t>
      </w:r>
      <w:r w:rsidR="00164EB1" w:rsidRPr="00B723D0">
        <w:rPr>
          <w:rFonts w:ascii="Arial Narrow" w:eastAsia="Times New Roman" w:hAnsi="Arial Narrow" w:cs="Times New Roman"/>
          <w:bCs/>
          <w:sz w:val="24"/>
          <w:szCs w:val="24"/>
        </w:rPr>
        <w:t>učiteljima na ukazivanju pomoći djeci s teškoćama za povoljno</w:t>
      </w:r>
    </w:p>
    <w:p w14:paraId="55796EE2" w14:textId="77777777" w:rsidR="00164EB1" w:rsidRPr="00B723D0" w:rsidRDefault="00164EB1" w:rsidP="00164EB1">
      <w:pPr>
        <w:spacing w:after="0" w:line="240" w:lineRule="auto"/>
        <w:ind w:left="360"/>
        <w:rPr>
          <w:rFonts w:ascii="Arial Narrow" w:eastAsia="Times New Roman" w:hAnsi="Arial Narrow" w:cs="Times New Roman"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          uključivanje  u razrednu grupu te razvijanje zdravih odnosa pojedinca prema </w:t>
      </w:r>
    </w:p>
    <w:p w14:paraId="2E9FABC5" w14:textId="77777777" w:rsidR="00164EB1" w:rsidRDefault="00164EB1" w:rsidP="00164EB1">
      <w:pPr>
        <w:spacing w:after="0" w:line="240" w:lineRule="auto"/>
        <w:ind w:left="360"/>
        <w:rPr>
          <w:rFonts w:ascii="Arial Narrow" w:eastAsia="Times New Roman" w:hAnsi="Arial Narrow" w:cs="Times New Roman"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          razredu i obrnuto</w:t>
      </w:r>
    </w:p>
    <w:p w14:paraId="3E8D6BF9" w14:textId="77777777" w:rsidR="003337FA" w:rsidRPr="00B723D0" w:rsidRDefault="003337FA" w:rsidP="00164EB1">
      <w:pPr>
        <w:spacing w:after="0" w:line="240" w:lineRule="auto"/>
        <w:ind w:left="360"/>
        <w:rPr>
          <w:rFonts w:ascii="Arial Narrow" w:eastAsia="Times New Roman" w:hAnsi="Arial Narrow" w:cs="Times New Roman"/>
          <w:bCs/>
          <w:sz w:val="24"/>
          <w:szCs w:val="24"/>
        </w:rPr>
      </w:pPr>
    </w:p>
    <w:p w14:paraId="52740D44" w14:textId="77777777" w:rsidR="00F268D0" w:rsidRDefault="00F268D0" w:rsidP="00F268D0">
      <w:pPr>
        <w:spacing w:after="0" w:line="240" w:lineRule="auto"/>
        <w:rPr>
          <w:rFonts w:ascii="Arial Narrow" w:eastAsia="Times New Roman" w:hAnsi="Arial Narrow" w:cs="Times New Roman"/>
          <w:b/>
          <w:bCs/>
          <w:color w:val="0000FF"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color w:val="0000FF"/>
          <w:sz w:val="24"/>
          <w:szCs w:val="24"/>
        </w:rPr>
        <w:t xml:space="preserve"> </w:t>
      </w:r>
    </w:p>
    <w:p w14:paraId="492DD36D" w14:textId="77777777" w:rsidR="00164EB1" w:rsidRPr="00F268D0" w:rsidRDefault="00591A03" w:rsidP="00F268D0">
      <w:pPr>
        <w:spacing w:after="0" w:line="240" w:lineRule="auto"/>
        <w:ind w:firstLine="360"/>
        <w:rPr>
          <w:rFonts w:ascii="Arial Narrow" w:eastAsia="Times New Roman" w:hAnsi="Arial Narrow" w:cs="Times New Roman"/>
          <w:b/>
          <w:bCs/>
          <w:color w:val="0000FF"/>
          <w:sz w:val="24"/>
          <w:szCs w:val="24"/>
        </w:rPr>
      </w:pPr>
      <w:r>
        <w:rPr>
          <w:rFonts w:ascii="Arial Narrow" w:hAnsi="Arial Narrow"/>
          <w:b/>
          <w:bCs/>
        </w:rPr>
        <w:t xml:space="preserve"> </w:t>
      </w:r>
      <w:r w:rsidR="00355F4A">
        <w:rPr>
          <w:rFonts w:ascii="Arial Narrow" w:hAnsi="Arial Narrow"/>
          <w:b/>
          <w:bCs/>
        </w:rPr>
        <w:t xml:space="preserve">3. </w:t>
      </w:r>
      <w:r>
        <w:rPr>
          <w:rFonts w:ascii="Arial Narrow" w:hAnsi="Arial Narrow"/>
          <w:b/>
          <w:bCs/>
        </w:rPr>
        <w:t xml:space="preserve"> </w:t>
      </w:r>
      <w:r w:rsidR="00355F4A">
        <w:rPr>
          <w:rFonts w:ascii="Arial Narrow" w:hAnsi="Arial Narrow"/>
          <w:b/>
          <w:bCs/>
        </w:rPr>
        <w:t xml:space="preserve">  </w:t>
      </w:r>
      <w:r w:rsidR="00795A51" w:rsidRPr="00355F4A">
        <w:rPr>
          <w:rFonts w:ascii="Arial Narrow" w:hAnsi="Arial Narrow"/>
          <w:b/>
          <w:bCs/>
        </w:rPr>
        <w:t>SURADNJA S</w:t>
      </w:r>
      <w:r w:rsidR="00164EB1" w:rsidRPr="00355F4A">
        <w:rPr>
          <w:rFonts w:ascii="Arial Narrow" w:hAnsi="Arial Narrow"/>
          <w:b/>
          <w:bCs/>
        </w:rPr>
        <w:t xml:space="preserve"> RODITELJIMA</w:t>
      </w:r>
    </w:p>
    <w:p w14:paraId="7E14E1BF" w14:textId="77777777" w:rsidR="00795A51" w:rsidRPr="00795A51" w:rsidRDefault="00795A51" w:rsidP="00795A51">
      <w:pPr>
        <w:pStyle w:val="Odlomakpopisa"/>
        <w:ind w:left="1068"/>
        <w:rPr>
          <w:rFonts w:ascii="Arial Narrow" w:hAnsi="Arial Narrow"/>
          <w:b/>
          <w:bCs/>
        </w:rPr>
      </w:pPr>
    </w:p>
    <w:p w14:paraId="022564D6" w14:textId="77777777" w:rsidR="00164EB1" w:rsidRPr="00B723D0" w:rsidRDefault="00164EB1" w:rsidP="00164EB1">
      <w:pPr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color w:val="0000FF"/>
          <w:sz w:val="24"/>
          <w:szCs w:val="24"/>
        </w:rPr>
        <w:t xml:space="preserve">     </w:t>
      </w: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>Realizira se:</w:t>
      </w:r>
    </w:p>
    <w:p w14:paraId="6F9A1060" w14:textId="77777777" w:rsidR="00164EB1" w:rsidRPr="00B723D0" w:rsidRDefault="00795A51" w:rsidP="00BD3802">
      <w:pPr>
        <w:numPr>
          <w:ilvl w:val="0"/>
          <w:numId w:val="20"/>
        </w:numPr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Cs/>
          <w:sz w:val="24"/>
          <w:szCs w:val="24"/>
        </w:rPr>
        <w:t>Individualnim razgovorima s</w:t>
      </w:r>
      <w:r w:rsidR="00164EB1"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 roditeljima djece koja imaju određene teškoće u razvoju. Razgovor se može inicirati od strane roditelja, učitelja, stručnog suradnika i drugih odgojno obrazovnih radnika.</w:t>
      </w:r>
    </w:p>
    <w:p w14:paraId="04731A48" w14:textId="77777777" w:rsidR="00164EB1" w:rsidRPr="00B723D0" w:rsidRDefault="00164EB1" w:rsidP="00BD3802">
      <w:pPr>
        <w:numPr>
          <w:ilvl w:val="0"/>
          <w:numId w:val="20"/>
        </w:numPr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>Davanjem informacija roditeljima učenika s posebnim obrazovnim potrebama o vrsti, stupnju i posljedicama teškoće koju dijete ima. Posebno će se obratiti pažnja na to da roditelj prihvati činjenicu da njegovo dijete ima određene smetnje i teškoće  koje utječu na uspjeh  i ponašanje u školi i izvan nje. Postupci u školi i obitelji moraju biti usklađeni.</w:t>
      </w:r>
    </w:p>
    <w:p w14:paraId="4EC3F9D2" w14:textId="77777777" w:rsidR="00164EB1" w:rsidRPr="00B723D0" w:rsidRDefault="00164EB1" w:rsidP="00BD3802">
      <w:pPr>
        <w:numPr>
          <w:ilvl w:val="0"/>
          <w:numId w:val="20"/>
        </w:numPr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>Davanjem stručnog savjeta roditeljima o tome kako i na koji način mogu pomoći svome djetetu na ublažavanju i eventualnom otklanjanju teškoće.</w:t>
      </w:r>
    </w:p>
    <w:p w14:paraId="4F53D9EF" w14:textId="77777777" w:rsidR="00164EB1" w:rsidRPr="00B723D0" w:rsidRDefault="00164EB1" w:rsidP="00BD3802">
      <w:pPr>
        <w:numPr>
          <w:ilvl w:val="0"/>
          <w:numId w:val="20"/>
        </w:numPr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>Prisustvovanjem na roditeljskim</w:t>
      </w:r>
      <w:r w:rsidR="00795A51">
        <w:rPr>
          <w:rFonts w:ascii="Arial Narrow" w:eastAsia="Times New Roman" w:hAnsi="Arial Narrow" w:cs="Times New Roman"/>
          <w:bCs/>
          <w:sz w:val="24"/>
          <w:szCs w:val="24"/>
        </w:rPr>
        <w:t xml:space="preserve"> sastancima razrednih odjela</w:t>
      </w: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 u cilju informiranja roditelja o osno</w:t>
      </w:r>
      <w:r w:rsidR="00795A51">
        <w:rPr>
          <w:rFonts w:ascii="Arial Narrow" w:eastAsia="Times New Roman" w:hAnsi="Arial Narrow" w:cs="Times New Roman"/>
          <w:bCs/>
          <w:sz w:val="24"/>
          <w:szCs w:val="24"/>
        </w:rPr>
        <w:t>vnim karakteristikama učenika s</w:t>
      </w: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 posebnim obrazovnim potrebama</w:t>
      </w:r>
      <w:r w:rsidR="00795A51">
        <w:rPr>
          <w:rFonts w:ascii="Arial Narrow" w:eastAsia="Times New Roman" w:hAnsi="Arial Narrow" w:cs="Times New Roman"/>
          <w:bCs/>
          <w:sz w:val="24"/>
          <w:szCs w:val="24"/>
        </w:rPr>
        <w:t>.</w:t>
      </w:r>
    </w:p>
    <w:p w14:paraId="5EDC8E33" w14:textId="77777777" w:rsidR="00164EB1" w:rsidRDefault="00164EB1" w:rsidP="00164EB1">
      <w:pPr>
        <w:spacing w:after="0" w:line="240" w:lineRule="auto"/>
        <w:rPr>
          <w:rFonts w:ascii="Arial Narrow" w:eastAsia="Times New Roman" w:hAnsi="Arial Narrow" w:cs="Times New Roman"/>
          <w:b/>
          <w:bCs/>
          <w:color w:val="0000FF"/>
          <w:sz w:val="24"/>
          <w:szCs w:val="24"/>
        </w:rPr>
      </w:pPr>
    </w:p>
    <w:p w14:paraId="4E481557" w14:textId="77777777" w:rsidR="00CE78D7" w:rsidRDefault="00CE78D7" w:rsidP="00164EB1">
      <w:pPr>
        <w:spacing w:after="0" w:line="240" w:lineRule="auto"/>
        <w:rPr>
          <w:rFonts w:ascii="Arial Narrow" w:eastAsia="Times New Roman" w:hAnsi="Arial Narrow" w:cs="Times New Roman"/>
          <w:b/>
          <w:bCs/>
          <w:color w:val="0000FF"/>
          <w:sz w:val="24"/>
          <w:szCs w:val="24"/>
        </w:rPr>
      </w:pPr>
    </w:p>
    <w:p w14:paraId="3E678A24" w14:textId="77777777" w:rsidR="003337FA" w:rsidRDefault="003337FA" w:rsidP="00164EB1">
      <w:pPr>
        <w:spacing w:after="0" w:line="240" w:lineRule="auto"/>
        <w:rPr>
          <w:rFonts w:ascii="Arial Narrow" w:eastAsia="Times New Roman" w:hAnsi="Arial Narrow" w:cs="Times New Roman"/>
          <w:b/>
          <w:bCs/>
          <w:color w:val="0000FF"/>
          <w:sz w:val="24"/>
          <w:szCs w:val="24"/>
        </w:rPr>
      </w:pPr>
    </w:p>
    <w:p w14:paraId="252B5142" w14:textId="77777777" w:rsidR="003337FA" w:rsidRDefault="003337FA" w:rsidP="00164EB1">
      <w:pPr>
        <w:spacing w:after="0" w:line="240" w:lineRule="auto"/>
        <w:rPr>
          <w:rFonts w:ascii="Arial Narrow" w:eastAsia="Times New Roman" w:hAnsi="Arial Narrow" w:cs="Times New Roman"/>
          <w:b/>
          <w:bCs/>
          <w:color w:val="0000FF"/>
          <w:sz w:val="24"/>
          <w:szCs w:val="24"/>
        </w:rPr>
      </w:pPr>
    </w:p>
    <w:p w14:paraId="09D92413" w14:textId="15A77499" w:rsidR="003337FA" w:rsidRDefault="003337FA" w:rsidP="00164EB1">
      <w:pPr>
        <w:spacing w:after="0" w:line="240" w:lineRule="auto"/>
        <w:rPr>
          <w:rFonts w:ascii="Arial Narrow" w:eastAsia="Times New Roman" w:hAnsi="Arial Narrow" w:cs="Times New Roman"/>
          <w:b/>
          <w:bCs/>
          <w:color w:val="0000FF"/>
          <w:sz w:val="24"/>
          <w:szCs w:val="24"/>
        </w:rPr>
      </w:pPr>
    </w:p>
    <w:p w14:paraId="5430DA09" w14:textId="71297DE8" w:rsidR="004125C0" w:rsidRDefault="004125C0" w:rsidP="00164EB1">
      <w:pPr>
        <w:spacing w:after="0" w:line="240" w:lineRule="auto"/>
        <w:rPr>
          <w:rFonts w:ascii="Arial Narrow" w:eastAsia="Times New Roman" w:hAnsi="Arial Narrow" w:cs="Times New Roman"/>
          <w:b/>
          <w:bCs/>
          <w:color w:val="0000FF"/>
          <w:sz w:val="24"/>
          <w:szCs w:val="24"/>
        </w:rPr>
      </w:pPr>
    </w:p>
    <w:p w14:paraId="5FD02A09" w14:textId="4FE985BE" w:rsidR="004125C0" w:rsidRDefault="004125C0" w:rsidP="00164EB1">
      <w:pPr>
        <w:spacing w:after="0" w:line="240" w:lineRule="auto"/>
        <w:rPr>
          <w:rFonts w:ascii="Arial Narrow" w:eastAsia="Times New Roman" w:hAnsi="Arial Narrow" w:cs="Times New Roman"/>
          <w:b/>
          <w:bCs/>
          <w:color w:val="0000FF"/>
          <w:sz w:val="24"/>
          <w:szCs w:val="24"/>
        </w:rPr>
      </w:pPr>
    </w:p>
    <w:p w14:paraId="4CBCA822" w14:textId="7C8AFF95" w:rsidR="004125C0" w:rsidRDefault="004125C0" w:rsidP="00164EB1">
      <w:pPr>
        <w:spacing w:after="0" w:line="240" w:lineRule="auto"/>
        <w:rPr>
          <w:rFonts w:ascii="Arial Narrow" w:eastAsia="Times New Roman" w:hAnsi="Arial Narrow" w:cs="Times New Roman"/>
          <w:b/>
          <w:bCs/>
          <w:color w:val="0000FF"/>
          <w:sz w:val="24"/>
          <w:szCs w:val="24"/>
        </w:rPr>
      </w:pPr>
    </w:p>
    <w:p w14:paraId="7B7BF228" w14:textId="5D05F29F" w:rsidR="004125C0" w:rsidRDefault="004125C0" w:rsidP="00164EB1">
      <w:pPr>
        <w:spacing w:after="0" w:line="240" w:lineRule="auto"/>
        <w:rPr>
          <w:rFonts w:ascii="Arial Narrow" w:eastAsia="Times New Roman" w:hAnsi="Arial Narrow" w:cs="Times New Roman"/>
          <w:b/>
          <w:bCs/>
          <w:color w:val="0000FF"/>
          <w:sz w:val="24"/>
          <w:szCs w:val="24"/>
        </w:rPr>
      </w:pPr>
    </w:p>
    <w:p w14:paraId="4839B4F9" w14:textId="68E08DEB" w:rsidR="004125C0" w:rsidRDefault="004125C0" w:rsidP="00164EB1">
      <w:pPr>
        <w:spacing w:after="0" w:line="240" w:lineRule="auto"/>
        <w:rPr>
          <w:rFonts w:ascii="Arial Narrow" w:eastAsia="Times New Roman" w:hAnsi="Arial Narrow" w:cs="Times New Roman"/>
          <w:b/>
          <w:bCs/>
          <w:color w:val="0000FF"/>
          <w:sz w:val="24"/>
          <w:szCs w:val="24"/>
        </w:rPr>
      </w:pPr>
    </w:p>
    <w:p w14:paraId="09B16BEE" w14:textId="77777777" w:rsidR="004125C0" w:rsidRDefault="004125C0" w:rsidP="00164EB1">
      <w:pPr>
        <w:spacing w:after="0" w:line="240" w:lineRule="auto"/>
        <w:rPr>
          <w:rFonts w:ascii="Arial Narrow" w:eastAsia="Times New Roman" w:hAnsi="Arial Narrow" w:cs="Times New Roman"/>
          <w:b/>
          <w:bCs/>
          <w:color w:val="0000FF"/>
          <w:sz w:val="24"/>
          <w:szCs w:val="24"/>
        </w:rPr>
      </w:pPr>
    </w:p>
    <w:p w14:paraId="6A49B13C" w14:textId="77777777" w:rsidR="009A6073" w:rsidRDefault="009A6073" w:rsidP="00164EB1">
      <w:pPr>
        <w:spacing w:after="0" w:line="240" w:lineRule="auto"/>
        <w:rPr>
          <w:rFonts w:ascii="Arial Narrow" w:eastAsia="Times New Roman" w:hAnsi="Arial Narrow" w:cs="Times New Roman"/>
          <w:b/>
          <w:bCs/>
          <w:color w:val="0000FF"/>
          <w:sz w:val="24"/>
          <w:szCs w:val="24"/>
        </w:rPr>
      </w:pPr>
    </w:p>
    <w:p w14:paraId="28213DD0" w14:textId="77777777" w:rsidR="003337FA" w:rsidRPr="00B723D0" w:rsidRDefault="003337FA" w:rsidP="00164EB1">
      <w:pPr>
        <w:spacing w:after="0" w:line="240" w:lineRule="auto"/>
        <w:rPr>
          <w:rFonts w:ascii="Arial Narrow" w:eastAsia="Times New Roman" w:hAnsi="Arial Narrow" w:cs="Times New Roman"/>
          <w:b/>
          <w:bCs/>
          <w:color w:val="0000FF"/>
          <w:sz w:val="24"/>
          <w:szCs w:val="24"/>
        </w:rPr>
      </w:pPr>
    </w:p>
    <w:p w14:paraId="1E4D2770" w14:textId="77777777" w:rsidR="00164EB1" w:rsidRPr="00F268D0" w:rsidRDefault="00164EB1" w:rsidP="00F268D0">
      <w:pPr>
        <w:pStyle w:val="Odlomakpopisa"/>
        <w:numPr>
          <w:ilvl w:val="0"/>
          <w:numId w:val="3"/>
        </w:numPr>
        <w:rPr>
          <w:rFonts w:ascii="Arial Narrow" w:hAnsi="Arial Narrow"/>
          <w:b/>
          <w:bCs/>
        </w:rPr>
      </w:pPr>
      <w:r w:rsidRPr="00F268D0">
        <w:rPr>
          <w:rFonts w:ascii="Arial Narrow" w:hAnsi="Arial Narrow"/>
          <w:b/>
          <w:bCs/>
        </w:rPr>
        <w:t>SURADNJA SA STRUČNIM ORGANIZACIJAMA IZVAN ŠKOLE</w:t>
      </w:r>
    </w:p>
    <w:p w14:paraId="10EEA31F" w14:textId="77777777" w:rsidR="00795A51" w:rsidRPr="00795A51" w:rsidRDefault="00795A51" w:rsidP="00795A51">
      <w:pPr>
        <w:pStyle w:val="Odlomakpopisa"/>
        <w:ind w:left="1068"/>
        <w:rPr>
          <w:rFonts w:ascii="Arial Narrow" w:hAnsi="Arial Narrow"/>
          <w:b/>
          <w:bCs/>
        </w:rPr>
      </w:pPr>
    </w:p>
    <w:p w14:paraId="2DF48EEA" w14:textId="77777777" w:rsidR="00164EB1" w:rsidRPr="00B723D0" w:rsidRDefault="00164EB1" w:rsidP="003337FA">
      <w:pPr>
        <w:spacing w:after="0"/>
        <w:rPr>
          <w:rFonts w:ascii="Arial Narrow" w:eastAsia="Times New Roman" w:hAnsi="Arial Narrow" w:cs="Times New Roman"/>
          <w:bCs/>
          <w:color w:val="0000FF"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>Rad stručnog suradnika-defektologa s djecom s teškoćama zahtijeva i  kontinuiranu suradnju sa stručnim i drugim organizacijama :</w:t>
      </w:r>
    </w:p>
    <w:p w14:paraId="1A1B78C2" w14:textId="77777777" w:rsidR="00164EB1" w:rsidRPr="00B723D0" w:rsidRDefault="00164EB1" w:rsidP="003337FA">
      <w:pPr>
        <w:spacing w:after="0"/>
        <w:ind w:left="360"/>
        <w:rPr>
          <w:rFonts w:ascii="Arial Narrow" w:eastAsia="Times New Roman" w:hAnsi="Arial Narrow" w:cs="Times New Roman"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        - Edukacijsko -</w:t>
      </w:r>
      <w:r w:rsidR="001B7F6A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>rehabilitacijskim fakultetom u Zagrebu</w:t>
      </w:r>
    </w:p>
    <w:p w14:paraId="2AF46479" w14:textId="77777777" w:rsidR="00164EB1" w:rsidRPr="00B723D0" w:rsidRDefault="00164EB1" w:rsidP="003337FA">
      <w:pPr>
        <w:spacing w:after="0"/>
        <w:ind w:left="360"/>
        <w:rPr>
          <w:rFonts w:ascii="Arial Narrow" w:eastAsia="Times New Roman" w:hAnsi="Arial Narrow" w:cs="Times New Roman"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        - Centrom za socijalnu skrb Županja</w:t>
      </w:r>
    </w:p>
    <w:p w14:paraId="7CBF400F" w14:textId="77777777" w:rsidR="00164EB1" w:rsidRPr="00B723D0" w:rsidRDefault="00164EB1" w:rsidP="003337FA">
      <w:pPr>
        <w:spacing w:after="0"/>
        <w:ind w:left="360"/>
        <w:rPr>
          <w:rFonts w:ascii="Arial Narrow" w:eastAsia="Times New Roman" w:hAnsi="Arial Narrow" w:cs="Times New Roman"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        - Domom zdravlja Županja</w:t>
      </w:r>
    </w:p>
    <w:p w14:paraId="500971F0" w14:textId="77777777" w:rsidR="00164EB1" w:rsidRDefault="00164EB1" w:rsidP="003337FA">
      <w:pPr>
        <w:spacing w:after="0"/>
        <w:ind w:left="360"/>
        <w:rPr>
          <w:rFonts w:ascii="Arial Narrow" w:eastAsia="Times New Roman" w:hAnsi="Arial Narrow" w:cs="Times New Roman"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        - Osnovnim  i srednjim školama u susjednim mjestima</w:t>
      </w:r>
    </w:p>
    <w:p w14:paraId="1564F302" w14:textId="77777777" w:rsidR="00CE78D7" w:rsidRDefault="00CE78D7" w:rsidP="003337FA">
      <w:pPr>
        <w:spacing w:after="0"/>
        <w:ind w:left="360"/>
        <w:rPr>
          <w:rFonts w:ascii="Arial Narrow" w:eastAsia="Times New Roman" w:hAnsi="Arial Narrow" w:cs="Times New Roman"/>
          <w:bCs/>
          <w:sz w:val="24"/>
          <w:szCs w:val="24"/>
        </w:rPr>
      </w:pPr>
    </w:p>
    <w:p w14:paraId="5CCB6001" w14:textId="77777777" w:rsidR="00CE78D7" w:rsidRPr="00B723D0" w:rsidRDefault="00CE78D7" w:rsidP="00164EB1">
      <w:pPr>
        <w:spacing w:after="0" w:line="240" w:lineRule="auto"/>
        <w:ind w:left="360"/>
        <w:rPr>
          <w:rFonts w:ascii="Arial Narrow" w:eastAsia="Times New Roman" w:hAnsi="Arial Narrow" w:cs="Times New Roman"/>
          <w:bCs/>
          <w:sz w:val="24"/>
          <w:szCs w:val="24"/>
        </w:rPr>
      </w:pPr>
    </w:p>
    <w:p w14:paraId="012EDCC2" w14:textId="77777777" w:rsidR="00164EB1" w:rsidRPr="00B723D0" w:rsidRDefault="00164EB1" w:rsidP="00164EB1">
      <w:pPr>
        <w:spacing w:after="0" w:line="240" w:lineRule="auto"/>
        <w:rPr>
          <w:rFonts w:ascii="Arial Narrow" w:eastAsia="Times New Roman" w:hAnsi="Arial Narrow" w:cs="Times New Roman"/>
          <w:bCs/>
          <w:color w:val="0000FF"/>
          <w:sz w:val="24"/>
          <w:szCs w:val="24"/>
        </w:rPr>
      </w:pPr>
    </w:p>
    <w:p w14:paraId="7DD7C282" w14:textId="77777777" w:rsidR="00164EB1" w:rsidRPr="00B723D0" w:rsidRDefault="001D03FD" w:rsidP="00164EB1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     </w:t>
      </w:r>
      <w:r w:rsidR="00591A03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</w:t>
      </w:r>
      <w:r w:rsidR="00164EB1" w:rsidRPr="00B723D0">
        <w:rPr>
          <w:rFonts w:ascii="Arial Narrow" w:eastAsia="Times New Roman" w:hAnsi="Arial Narrow" w:cs="Times New Roman"/>
          <w:b/>
          <w:bCs/>
          <w:sz w:val="24"/>
          <w:szCs w:val="24"/>
        </w:rPr>
        <w:t>5.   STRUČNO USAVRŠAVANJE  (seminari, stručni aktivi i ostalo)</w:t>
      </w:r>
    </w:p>
    <w:p w14:paraId="594DF2BB" w14:textId="77777777" w:rsidR="00164EB1" w:rsidRPr="00B723D0" w:rsidRDefault="00164EB1" w:rsidP="00164EB1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     </w:t>
      </w:r>
    </w:p>
    <w:p w14:paraId="1E65DEE8" w14:textId="77777777" w:rsidR="00164EB1" w:rsidRPr="00B723D0" w:rsidRDefault="00164EB1" w:rsidP="00164EB1">
      <w:pPr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      </w:t>
      </w: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>- savjetovanja, seminari, stručni aktivi i dr. oblici rada</w:t>
      </w:r>
    </w:p>
    <w:p w14:paraId="45251E22" w14:textId="77777777" w:rsidR="00164EB1" w:rsidRPr="00B723D0" w:rsidRDefault="00164EB1" w:rsidP="00164EB1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14:paraId="3C01CC81" w14:textId="77777777" w:rsidR="00164EB1" w:rsidRPr="00F268D0" w:rsidRDefault="00164EB1" w:rsidP="005A415D">
      <w:pPr>
        <w:pStyle w:val="Odlomakpopisa"/>
        <w:numPr>
          <w:ilvl w:val="0"/>
          <w:numId w:val="34"/>
        </w:numPr>
        <w:rPr>
          <w:rFonts w:ascii="Arial Narrow" w:hAnsi="Arial Narrow"/>
          <w:b/>
          <w:bCs/>
        </w:rPr>
      </w:pPr>
      <w:r w:rsidRPr="00F268D0">
        <w:rPr>
          <w:rFonts w:ascii="Arial Narrow" w:hAnsi="Arial Narrow"/>
          <w:b/>
          <w:bCs/>
        </w:rPr>
        <w:t>SUDJELOVANJE U RADU SJEDNICA UČITELJSKOG I RAZREDNIH VIJEĆA</w:t>
      </w:r>
    </w:p>
    <w:p w14:paraId="2C0F35A6" w14:textId="77777777" w:rsidR="00795A51" w:rsidRPr="00795A51" w:rsidRDefault="00795A51" w:rsidP="00795A51">
      <w:pPr>
        <w:pStyle w:val="Odlomakpopisa"/>
        <w:ind w:left="1068"/>
        <w:rPr>
          <w:rFonts w:ascii="Arial Narrow" w:hAnsi="Arial Narrow"/>
          <w:b/>
          <w:bCs/>
        </w:rPr>
      </w:pPr>
    </w:p>
    <w:p w14:paraId="5E89F167" w14:textId="77777777" w:rsidR="00164EB1" w:rsidRPr="00B723D0" w:rsidRDefault="00164EB1" w:rsidP="003337FA">
      <w:pPr>
        <w:spacing w:after="0"/>
        <w:jc w:val="both"/>
        <w:rPr>
          <w:rFonts w:ascii="Arial Narrow" w:eastAsia="Times New Roman" w:hAnsi="Arial Narrow" w:cs="Times New Roman"/>
          <w:b/>
          <w:bCs/>
          <w:color w:val="0000FF"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Stručni suradnik u školi prisustvuje sjednicama  razrednih i učiteljskog vijeća. Na sjednicama stručni suradnik- defektolog, od strane razrednika i predmetnih  nastavnika, upoznaje probleme učenika s teškoćama u razvoju, a istovremeno iznosi svoja zapažanja i informacije o </w:t>
      </w:r>
      <w:proofErr w:type="spellStart"/>
      <w:r w:rsidRPr="00B723D0">
        <w:rPr>
          <w:rFonts w:ascii="Arial Narrow" w:eastAsia="Times New Roman" w:hAnsi="Arial Narrow" w:cs="Times New Roman"/>
          <w:bCs/>
          <w:sz w:val="24"/>
          <w:szCs w:val="24"/>
        </w:rPr>
        <w:t>vrstama,karakteristikama</w:t>
      </w:r>
      <w:proofErr w:type="spellEnd"/>
      <w:r w:rsidRPr="00B723D0">
        <w:rPr>
          <w:rFonts w:ascii="Arial Narrow" w:eastAsia="Times New Roman" w:hAnsi="Arial Narrow" w:cs="Times New Roman"/>
          <w:bCs/>
          <w:sz w:val="24"/>
          <w:szCs w:val="24"/>
        </w:rPr>
        <w:t>,  intenzitetu i posljedicama pojedinih teškoća kod učenika.</w:t>
      </w:r>
    </w:p>
    <w:p w14:paraId="6CFEDCEC" w14:textId="77777777" w:rsidR="00164EB1" w:rsidRPr="00B723D0" w:rsidRDefault="00164EB1" w:rsidP="003337FA">
      <w:pPr>
        <w:spacing w:after="0"/>
        <w:rPr>
          <w:rFonts w:ascii="Arial Narrow" w:eastAsia="Times New Roman" w:hAnsi="Arial Narrow" w:cs="Times New Roman"/>
          <w:b/>
          <w:bCs/>
          <w:color w:val="0000FF"/>
          <w:sz w:val="24"/>
          <w:szCs w:val="24"/>
        </w:rPr>
      </w:pPr>
    </w:p>
    <w:p w14:paraId="086E4824" w14:textId="77777777" w:rsidR="00164EB1" w:rsidRPr="00795A51" w:rsidRDefault="00164EB1" w:rsidP="003337FA">
      <w:pPr>
        <w:pStyle w:val="Odlomakpopisa"/>
        <w:numPr>
          <w:ilvl w:val="0"/>
          <w:numId w:val="34"/>
        </w:numPr>
        <w:spacing w:line="276" w:lineRule="auto"/>
        <w:rPr>
          <w:rFonts w:ascii="Arial Narrow" w:hAnsi="Arial Narrow"/>
          <w:b/>
          <w:bCs/>
        </w:rPr>
      </w:pPr>
      <w:r w:rsidRPr="00795A51">
        <w:rPr>
          <w:rFonts w:ascii="Arial Narrow" w:hAnsi="Arial Narrow"/>
          <w:b/>
          <w:bCs/>
        </w:rPr>
        <w:t>VOĐENJE DOKUMENTACIJE</w:t>
      </w:r>
    </w:p>
    <w:p w14:paraId="09D2510B" w14:textId="77777777" w:rsidR="00795A51" w:rsidRPr="00795A51" w:rsidRDefault="00795A51" w:rsidP="003337FA">
      <w:pPr>
        <w:pStyle w:val="Odlomakpopisa"/>
        <w:spacing w:line="276" w:lineRule="auto"/>
        <w:ind w:left="1068"/>
        <w:rPr>
          <w:rFonts w:ascii="Arial Narrow" w:hAnsi="Arial Narrow"/>
          <w:b/>
          <w:bCs/>
        </w:rPr>
      </w:pPr>
    </w:p>
    <w:p w14:paraId="647BBCCE" w14:textId="77777777" w:rsidR="00164EB1" w:rsidRPr="00B723D0" w:rsidRDefault="00164EB1" w:rsidP="003337FA">
      <w:pPr>
        <w:spacing w:after="0"/>
        <w:jc w:val="both"/>
        <w:rPr>
          <w:rFonts w:ascii="Arial Narrow" w:eastAsia="Times New Roman" w:hAnsi="Arial Narrow" w:cs="Times New Roman"/>
          <w:b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>Pored redovite školske dokumentacije u kojoj se svakodnevno vodi evidencija o  radu i napredovanju učenika, vodi se pos</w:t>
      </w:r>
      <w:r w:rsidR="00795A51">
        <w:rPr>
          <w:rFonts w:ascii="Arial Narrow" w:eastAsia="Times New Roman" w:hAnsi="Arial Narrow" w:cs="Times New Roman"/>
          <w:bCs/>
          <w:sz w:val="24"/>
          <w:szCs w:val="24"/>
        </w:rPr>
        <w:t>ebna dokumentacija za učenike s</w:t>
      </w: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 posebnim obrazovnim potrebama  u vidu dosjea s odgovarajućim prilozima – nalazima i mišljenjima.</w:t>
      </w:r>
    </w:p>
    <w:p w14:paraId="7A07124F" w14:textId="77777777" w:rsidR="00164EB1" w:rsidRPr="00B723D0" w:rsidRDefault="00164EB1" w:rsidP="00164EB1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0000FF"/>
          <w:sz w:val="24"/>
          <w:szCs w:val="24"/>
        </w:rPr>
      </w:pPr>
    </w:p>
    <w:p w14:paraId="7C565AFB" w14:textId="77777777" w:rsidR="00164EB1" w:rsidRPr="00B723D0" w:rsidRDefault="006A1DF6" w:rsidP="00164EB1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</w:t>
      </w:r>
      <w:r w:rsidR="00F268D0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    </w:t>
      </w:r>
      <w:r w:rsidR="00164EB1" w:rsidRPr="00B723D0">
        <w:rPr>
          <w:rFonts w:ascii="Arial Narrow" w:eastAsia="Times New Roman" w:hAnsi="Arial Narrow" w:cs="Times New Roman"/>
          <w:b/>
          <w:bCs/>
          <w:sz w:val="24"/>
          <w:szCs w:val="24"/>
        </w:rPr>
        <w:t>8.   OSTALI POSLOVI I ZADACI</w:t>
      </w:r>
    </w:p>
    <w:p w14:paraId="17ED39CF" w14:textId="77777777" w:rsidR="00164EB1" w:rsidRPr="00B723D0" w:rsidRDefault="00164EB1" w:rsidP="00164EB1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14:paraId="02CF7FF6" w14:textId="77777777" w:rsidR="00164EB1" w:rsidRPr="00B723D0" w:rsidRDefault="00164EB1" w:rsidP="003337FA">
      <w:pPr>
        <w:spacing w:after="0"/>
        <w:rPr>
          <w:rFonts w:ascii="Arial Narrow" w:eastAsia="Times New Roman" w:hAnsi="Arial Narrow" w:cs="Times New Roman"/>
          <w:b/>
          <w:bCs/>
          <w:color w:val="0000FF"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Proizlaze iz realizacije programa rada škole: </w:t>
      </w:r>
    </w:p>
    <w:p w14:paraId="6D6CB7F6" w14:textId="77777777" w:rsidR="00164EB1" w:rsidRPr="00B723D0" w:rsidRDefault="00795A51" w:rsidP="003337FA">
      <w:pPr>
        <w:numPr>
          <w:ilvl w:val="0"/>
          <w:numId w:val="19"/>
        </w:numPr>
        <w:spacing w:after="0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Cs/>
          <w:sz w:val="24"/>
          <w:szCs w:val="24"/>
        </w:rPr>
        <w:t>p</w:t>
      </w:r>
      <w:r w:rsidR="00164EB1" w:rsidRPr="00B723D0">
        <w:rPr>
          <w:rFonts w:ascii="Arial Narrow" w:eastAsia="Times New Roman" w:hAnsi="Arial Narrow" w:cs="Times New Roman"/>
          <w:bCs/>
          <w:sz w:val="24"/>
          <w:szCs w:val="24"/>
        </w:rPr>
        <w:t>revencija poremećaja u ponašanju</w:t>
      </w:r>
    </w:p>
    <w:p w14:paraId="7EDA5007" w14:textId="77777777" w:rsidR="00164EB1" w:rsidRPr="00B723D0" w:rsidRDefault="00795A51" w:rsidP="003337FA">
      <w:pPr>
        <w:spacing w:after="0"/>
        <w:ind w:left="360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Cs/>
          <w:sz w:val="24"/>
          <w:szCs w:val="24"/>
        </w:rPr>
        <w:t>-    r</w:t>
      </w:r>
      <w:r w:rsidR="00164EB1" w:rsidRPr="00B723D0">
        <w:rPr>
          <w:rFonts w:ascii="Arial Narrow" w:eastAsia="Times New Roman" w:hAnsi="Arial Narrow" w:cs="Times New Roman"/>
          <w:bCs/>
          <w:sz w:val="24"/>
          <w:szCs w:val="24"/>
        </w:rPr>
        <w:t>ad u povjerenstvu za upis djece u prvi razred osnovne škole</w:t>
      </w:r>
    </w:p>
    <w:p w14:paraId="183D1076" w14:textId="77777777" w:rsidR="00164EB1" w:rsidRPr="00B723D0" w:rsidRDefault="00795A51" w:rsidP="003337FA">
      <w:pPr>
        <w:spacing w:after="0"/>
        <w:ind w:left="360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Cs/>
          <w:sz w:val="24"/>
          <w:szCs w:val="24"/>
        </w:rPr>
        <w:t>-    r</w:t>
      </w:r>
      <w:r w:rsidR="00164EB1"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ad u povjerenstvu za utvrđivanje psihofizičkog stanja djece prije upisa u </w:t>
      </w:r>
    </w:p>
    <w:p w14:paraId="79AD3257" w14:textId="77777777" w:rsidR="00164EB1" w:rsidRPr="00B723D0" w:rsidRDefault="00164EB1" w:rsidP="00576455">
      <w:pPr>
        <w:spacing w:after="0"/>
        <w:ind w:left="360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     osnovnu školu i tijekom školovanja</w:t>
      </w:r>
    </w:p>
    <w:p w14:paraId="04712BA5" w14:textId="77777777" w:rsidR="00164EB1" w:rsidRPr="00B723D0" w:rsidRDefault="00795A51" w:rsidP="003337FA">
      <w:pPr>
        <w:spacing w:after="0"/>
        <w:ind w:left="360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Cs/>
          <w:sz w:val="24"/>
          <w:szCs w:val="24"/>
        </w:rPr>
        <w:t>-    r</w:t>
      </w:r>
      <w:r w:rsidR="00164EB1" w:rsidRPr="00B723D0">
        <w:rPr>
          <w:rFonts w:ascii="Arial Narrow" w:eastAsia="Times New Roman" w:hAnsi="Arial Narrow" w:cs="Times New Roman"/>
          <w:bCs/>
          <w:sz w:val="24"/>
          <w:szCs w:val="24"/>
        </w:rPr>
        <w:t>ad u povjerenstvu za praćenje rada pripravnika</w:t>
      </w:r>
    </w:p>
    <w:p w14:paraId="04A40C1F" w14:textId="77777777" w:rsidR="00164EB1" w:rsidRPr="00B723D0" w:rsidRDefault="00795A51" w:rsidP="003337FA">
      <w:pPr>
        <w:spacing w:after="0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      -    s</w:t>
      </w:r>
      <w:r w:rsidR="00164EB1" w:rsidRPr="00B723D0">
        <w:rPr>
          <w:rFonts w:ascii="Arial Narrow" w:eastAsia="Times New Roman" w:hAnsi="Arial Narrow" w:cs="Times New Roman"/>
          <w:bCs/>
          <w:sz w:val="24"/>
          <w:szCs w:val="24"/>
        </w:rPr>
        <w:t>udjelovanje u javnoj i kulturnoj djelatnosti škole</w:t>
      </w:r>
    </w:p>
    <w:p w14:paraId="2471B710" w14:textId="77777777" w:rsidR="00164EB1" w:rsidRPr="00B723D0" w:rsidRDefault="00164EB1" w:rsidP="003337FA">
      <w:pPr>
        <w:spacing w:after="0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</w:p>
    <w:p w14:paraId="3988A453" w14:textId="77777777" w:rsidR="00BE1668" w:rsidRDefault="00BE1668" w:rsidP="00190349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14:paraId="4A14D0E1" w14:textId="77777777" w:rsidR="00164EB1" w:rsidRDefault="00164EB1" w:rsidP="00AD6B12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14:paraId="1B9E2194" w14:textId="76865117" w:rsidR="003337FA" w:rsidRDefault="003337FA" w:rsidP="00AD6B12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14:paraId="19E1D213" w14:textId="0744D9FA" w:rsidR="004125C0" w:rsidRDefault="004125C0" w:rsidP="00AD6B12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14:paraId="776B12B3" w14:textId="61B956C9" w:rsidR="004125C0" w:rsidRDefault="004125C0" w:rsidP="00AD6B12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14:paraId="1E433D4E" w14:textId="14939C7A" w:rsidR="004125C0" w:rsidRDefault="004125C0" w:rsidP="00AD6B12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14:paraId="7DE69E34" w14:textId="13501F57" w:rsidR="004125C0" w:rsidRDefault="004125C0" w:rsidP="00AD6B12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14:paraId="03CEF632" w14:textId="35C7885F" w:rsidR="004125C0" w:rsidRDefault="004125C0" w:rsidP="00AD6B12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14:paraId="42C784CB" w14:textId="7B3E493E" w:rsidR="004125C0" w:rsidRDefault="004125C0" w:rsidP="00AD6B12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14:paraId="1F8CC623" w14:textId="7699F4DE" w:rsidR="004125C0" w:rsidRDefault="004125C0" w:rsidP="00AD6B12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14:paraId="0B53E5C8" w14:textId="77777777" w:rsidR="004125C0" w:rsidRDefault="004125C0" w:rsidP="00AD6B12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14:paraId="1C7AFC71" w14:textId="77777777" w:rsidR="003337FA" w:rsidRPr="00B723D0" w:rsidRDefault="003337FA" w:rsidP="00AD6B12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14:paraId="35332E14" w14:textId="77777777" w:rsidR="00CB31FC" w:rsidRPr="00B25894" w:rsidRDefault="00CB31FC" w:rsidP="00AD6B12">
      <w:pPr>
        <w:spacing w:after="120" w:line="240" w:lineRule="auto"/>
        <w:rPr>
          <w:rFonts w:ascii="Arial Narrow" w:hAnsi="Arial Narrow" w:cs="Times New Roman"/>
          <w:b/>
          <w:sz w:val="28"/>
          <w:szCs w:val="28"/>
        </w:rPr>
      </w:pPr>
      <w:r w:rsidRPr="00B25894">
        <w:rPr>
          <w:rFonts w:ascii="Arial Narrow" w:hAnsi="Arial Narrow" w:cs="Times New Roman"/>
          <w:b/>
          <w:sz w:val="28"/>
          <w:szCs w:val="28"/>
        </w:rPr>
        <w:t xml:space="preserve">PLAN STRUČNOG SURADNIKA – PSIHOLOGA </w:t>
      </w:r>
    </w:p>
    <w:p w14:paraId="077B837F" w14:textId="77777777" w:rsidR="000C07C8" w:rsidRPr="00872F93" w:rsidRDefault="000C07C8" w:rsidP="000C07C8">
      <w:pPr>
        <w:spacing w:after="120" w:line="240" w:lineRule="auto"/>
        <w:jc w:val="center"/>
        <w:rPr>
          <w:rFonts w:asciiTheme="majorHAnsi" w:hAnsiTheme="majorHAnsi" w:cs="Times New Roman"/>
          <w:sz w:val="32"/>
          <w:szCs w:val="32"/>
        </w:rPr>
      </w:pPr>
      <w:r w:rsidRPr="00872F93">
        <w:rPr>
          <w:rFonts w:asciiTheme="majorHAnsi" w:hAnsiTheme="majorHAnsi" w:cs="Times New Roman"/>
          <w:sz w:val="32"/>
          <w:szCs w:val="32"/>
        </w:rPr>
        <w:t>GODIŠNJI PLAN I PROGRAM RADA</w:t>
      </w:r>
    </w:p>
    <w:p w14:paraId="28704487" w14:textId="77777777" w:rsidR="000C07C8" w:rsidRPr="00872F93" w:rsidRDefault="000C07C8" w:rsidP="000C07C8">
      <w:pPr>
        <w:spacing w:after="120" w:line="240" w:lineRule="auto"/>
        <w:jc w:val="center"/>
        <w:rPr>
          <w:rFonts w:asciiTheme="majorHAnsi" w:hAnsiTheme="majorHAnsi" w:cs="Times New Roman"/>
          <w:sz w:val="32"/>
          <w:szCs w:val="32"/>
        </w:rPr>
      </w:pPr>
      <w:r w:rsidRPr="00872F93">
        <w:rPr>
          <w:rFonts w:asciiTheme="majorHAnsi" w:hAnsiTheme="majorHAnsi" w:cs="Times New Roman"/>
          <w:sz w:val="32"/>
          <w:szCs w:val="32"/>
        </w:rPr>
        <w:t>STRUČNOG SURADNIKA – PSIHOLOGA</w:t>
      </w:r>
    </w:p>
    <w:p w14:paraId="7601BB04" w14:textId="77777777" w:rsidR="000C07C8" w:rsidRPr="00167D6C" w:rsidRDefault="00E435F1" w:rsidP="000C07C8">
      <w:pPr>
        <w:spacing w:after="120" w:line="240" w:lineRule="auto"/>
        <w:jc w:val="center"/>
        <w:rPr>
          <w:rFonts w:asciiTheme="majorHAnsi" w:hAnsiTheme="majorHAnsi" w:cs="Times New Roman"/>
          <w:b/>
          <w:i/>
          <w:sz w:val="28"/>
          <w:szCs w:val="28"/>
        </w:rPr>
      </w:pPr>
      <w:r>
        <w:rPr>
          <w:rFonts w:asciiTheme="majorHAnsi" w:hAnsiTheme="majorHAnsi" w:cs="Times New Roman"/>
          <w:b/>
          <w:i/>
          <w:sz w:val="28"/>
          <w:szCs w:val="28"/>
        </w:rPr>
        <w:t xml:space="preserve">Ivana </w:t>
      </w:r>
      <w:proofErr w:type="spellStart"/>
      <w:r>
        <w:rPr>
          <w:rFonts w:asciiTheme="majorHAnsi" w:hAnsiTheme="majorHAnsi" w:cs="Times New Roman"/>
          <w:b/>
          <w:i/>
          <w:sz w:val="28"/>
          <w:szCs w:val="28"/>
        </w:rPr>
        <w:t>Lagator</w:t>
      </w:r>
      <w:proofErr w:type="spellEnd"/>
    </w:p>
    <w:p w14:paraId="3B708FB3" w14:textId="77777777" w:rsidR="000C07C8" w:rsidRPr="00872F93" w:rsidRDefault="000C07C8" w:rsidP="000C07C8">
      <w:pPr>
        <w:spacing w:after="120" w:line="240" w:lineRule="auto"/>
        <w:jc w:val="center"/>
        <w:rPr>
          <w:rFonts w:asciiTheme="majorHAnsi" w:hAnsiTheme="majorHAnsi" w:cs="Times New Roman"/>
          <w:i/>
          <w:sz w:val="28"/>
          <w:szCs w:val="28"/>
        </w:rPr>
      </w:pPr>
      <w:r w:rsidRPr="00872F93">
        <w:rPr>
          <w:rFonts w:asciiTheme="majorHAnsi" w:hAnsiTheme="majorHAnsi" w:cs="Times New Roman"/>
          <w:i/>
          <w:sz w:val="28"/>
          <w:szCs w:val="28"/>
        </w:rPr>
        <w:t xml:space="preserve">Šk. godina </w:t>
      </w:r>
      <w:r w:rsidR="008D219B">
        <w:rPr>
          <w:rFonts w:asciiTheme="majorHAnsi" w:hAnsiTheme="majorHAnsi" w:cs="Times New Roman"/>
          <w:i/>
          <w:sz w:val="28"/>
          <w:szCs w:val="28"/>
        </w:rPr>
        <w:t>202</w:t>
      </w:r>
      <w:r w:rsidR="00E435F1">
        <w:rPr>
          <w:rFonts w:asciiTheme="majorHAnsi" w:hAnsiTheme="majorHAnsi" w:cs="Times New Roman"/>
          <w:i/>
          <w:sz w:val="28"/>
          <w:szCs w:val="28"/>
        </w:rPr>
        <w:t>1</w:t>
      </w:r>
      <w:r w:rsidRPr="00872F93">
        <w:rPr>
          <w:rFonts w:asciiTheme="majorHAnsi" w:hAnsiTheme="majorHAnsi" w:cs="Times New Roman"/>
          <w:i/>
          <w:sz w:val="28"/>
          <w:szCs w:val="28"/>
        </w:rPr>
        <w:t xml:space="preserve">. / </w:t>
      </w:r>
      <w:r w:rsidR="008D219B">
        <w:rPr>
          <w:rFonts w:asciiTheme="majorHAnsi" w:hAnsiTheme="majorHAnsi" w:cs="Times New Roman"/>
          <w:i/>
          <w:sz w:val="28"/>
          <w:szCs w:val="28"/>
        </w:rPr>
        <w:t>202</w:t>
      </w:r>
      <w:r w:rsidR="00E435F1">
        <w:rPr>
          <w:rFonts w:asciiTheme="majorHAnsi" w:hAnsiTheme="majorHAnsi" w:cs="Times New Roman"/>
          <w:i/>
          <w:sz w:val="28"/>
          <w:szCs w:val="28"/>
        </w:rPr>
        <w:t>2</w:t>
      </w:r>
      <w:r w:rsidRPr="00872F93">
        <w:rPr>
          <w:rFonts w:asciiTheme="majorHAnsi" w:hAnsiTheme="majorHAnsi" w:cs="Times New Roman"/>
          <w:i/>
          <w:sz w:val="28"/>
          <w:szCs w:val="28"/>
        </w:rPr>
        <w:t>.</w:t>
      </w:r>
    </w:p>
    <w:p w14:paraId="68459A9F" w14:textId="77777777" w:rsidR="000C07C8" w:rsidRPr="008015DE" w:rsidRDefault="000C07C8" w:rsidP="000C07C8">
      <w:pPr>
        <w:spacing w:after="120" w:line="240" w:lineRule="auto"/>
        <w:jc w:val="center"/>
        <w:rPr>
          <w:rFonts w:asciiTheme="majorHAnsi" w:hAnsiTheme="majorHAnsi" w:cs="Times New Roman"/>
          <w:b/>
          <w:color w:val="0F243E" w:themeColor="text2" w:themeShade="80"/>
          <w:sz w:val="28"/>
          <w:szCs w:val="28"/>
        </w:rPr>
      </w:pPr>
    </w:p>
    <w:tbl>
      <w:tblPr>
        <w:tblStyle w:val="Reetkatablice"/>
        <w:tblpPr w:leftFromText="180" w:rightFromText="180" w:vertAnchor="text" w:horzAnchor="margin" w:tblpXSpec="center" w:tblpY="34"/>
        <w:tblW w:w="9269" w:type="dxa"/>
        <w:tblLayout w:type="fixed"/>
        <w:tblLook w:val="04A0" w:firstRow="1" w:lastRow="0" w:firstColumn="1" w:lastColumn="0" w:noHBand="0" w:noVBand="1"/>
      </w:tblPr>
      <w:tblGrid>
        <w:gridCol w:w="6012"/>
        <w:gridCol w:w="1396"/>
        <w:gridCol w:w="1861"/>
      </w:tblGrid>
      <w:tr w:rsidR="000C07C8" w:rsidRPr="008015DE" w14:paraId="4225B214" w14:textId="77777777" w:rsidTr="00194BCB">
        <w:trPr>
          <w:trHeight w:val="900"/>
        </w:trPr>
        <w:tc>
          <w:tcPr>
            <w:tcW w:w="6012" w:type="dxa"/>
            <w:shd w:val="clear" w:color="auto" w:fill="F2DBDB" w:themeFill="accent2" w:themeFillTint="33"/>
            <w:vAlign w:val="center"/>
          </w:tcPr>
          <w:p w14:paraId="5149A25F" w14:textId="77777777" w:rsidR="000C07C8" w:rsidRPr="00584923" w:rsidRDefault="000C07C8" w:rsidP="00194BCB">
            <w:pPr>
              <w:pStyle w:val="Tekstfusnote"/>
              <w:jc w:val="center"/>
              <w:rPr>
                <w:rFonts w:ascii="Cambria" w:hAnsi="Cambria" w:cs="Segoe UI"/>
                <w:b/>
                <w:sz w:val="28"/>
                <w:szCs w:val="28"/>
              </w:rPr>
            </w:pPr>
            <w:r w:rsidRPr="00584923">
              <w:rPr>
                <w:rFonts w:ascii="Cambria" w:hAnsi="Cambria" w:cs="Segoe UI"/>
                <w:b/>
                <w:sz w:val="28"/>
                <w:szCs w:val="28"/>
              </w:rPr>
              <w:t>POSLOVI I RADNI ZADACI</w:t>
            </w:r>
          </w:p>
          <w:p w14:paraId="10E703D6" w14:textId="77777777" w:rsidR="000C07C8" w:rsidRPr="00584923" w:rsidRDefault="000C07C8" w:rsidP="00194BCB">
            <w:pPr>
              <w:pStyle w:val="Tekstfusnote"/>
              <w:jc w:val="center"/>
              <w:rPr>
                <w:rFonts w:ascii="Cambria" w:hAnsi="Cambria" w:cs="Segoe UI"/>
                <w:b/>
                <w:sz w:val="28"/>
                <w:szCs w:val="28"/>
              </w:rPr>
            </w:pPr>
            <w:r w:rsidRPr="00584923">
              <w:rPr>
                <w:rFonts w:ascii="Cambria" w:hAnsi="Cambria" w:cs="Segoe UI"/>
                <w:b/>
                <w:sz w:val="28"/>
                <w:szCs w:val="28"/>
              </w:rPr>
              <w:t xml:space="preserve"> psihologa</w:t>
            </w:r>
          </w:p>
        </w:tc>
        <w:tc>
          <w:tcPr>
            <w:tcW w:w="1396" w:type="dxa"/>
            <w:shd w:val="clear" w:color="auto" w:fill="F2DBDB" w:themeFill="accent2" w:themeFillTint="33"/>
            <w:vAlign w:val="center"/>
          </w:tcPr>
          <w:p w14:paraId="098ADCBF" w14:textId="77777777" w:rsidR="000C07C8" w:rsidRPr="00584923" w:rsidRDefault="000C07C8" w:rsidP="00194BCB">
            <w:pPr>
              <w:pStyle w:val="Tekstfusnote"/>
              <w:jc w:val="center"/>
              <w:rPr>
                <w:rFonts w:ascii="Cambria" w:hAnsi="Cambria" w:cs="Segoe UI"/>
                <w:b/>
                <w:sz w:val="28"/>
                <w:szCs w:val="28"/>
              </w:rPr>
            </w:pPr>
            <w:r w:rsidRPr="00584923">
              <w:rPr>
                <w:rFonts w:ascii="Cambria" w:hAnsi="Cambria" w:cs="Segoe UI"/>
                <w:b/>
                <w:sz w:val="28"/>
                <w:szCs w:val="28"/>
              </w:rPr>
              <w:t>MJESEC</w:t>
            </w:r>
          </w:p>
        </w:tc>
        <w:tc>
          <w:tcPr>
            <w:tcW w:w="1861" w:type="dxa"/>
            <w:shd w:val="clear" w:color="auto" w:fill="F2DBDB" w:themeFill="accent2" w:themeFillTint="33"/>
            <w:vAlign w:val="center"/>
          </w:tcPr>
          <w:p w14:paraId="2F43411D" w14:textId="77777777" w:rsidR="000C07C8" w:rsidRPr="00584923" w:rsidRDefault="000C07C8" w:rsidP="00194BCB">
            <w:pPr>
              <w:pStyle w:val="Tekstfusnote"/>
              <w:jc w:val="center"/>
              <w:rPr>
                <w:rFonts w:ascii="Cambria" w:hAnsi="Cambria" w:cs="Segoe UI"/>
                <w:b/>
                <w:sz w:val="28"/>
                <w:szCs w:val="28"/>
              </w:rPr>
            </w:pPr>
            <w:r w:rsidRPr="00584923">
              <w:rPr>
                <w:rFonts w:ascii="Cambria" w:hAnsi="Cambria" w:cs="Segoe UI"/>
                <w:b/>
                <w:sz w:val="28"/>
                <w:szCs w:val="28"/>
              </w:rPr>
              <w:t>SURADNICI</w:t>
            </w:r>
          </w:p>
        </w:tc>
      </w:tr>
      <w:tr w:rsidR="000C07C8" w:rsidRPr="008015DE" w14:paraId="53F94ACB" w14:textId="77777777" w:rsidTr="00194BCB">
        <w:trPr>
          <w:trHeight w:val="637"/>
        </w:trPr>
        <w:tc>
          <w:tcPr>
            <w:tcW w:w="6012" w:type="dxa"/>
            <w:shd w:val="clear" w:color="auto" w:fill="F2DBDB" w:themeFill="accent2" w:themeFillTint="33"/>
            <w:vAlign w:val="center"/>
          </w:tcPr>
          <w:p w14:paraId="3B2D7A1D" w14:textId="77777777" w:rsidR="000C07C8" w:rsidRPr="00584923" w:rsidRDefault="000C07C8" w:rsidP="000C07C8">
            <w:pPr>
              <w:pStyle w:val="Tekstfusnote"/>
              <w:numPr>
                <w:ilvl w:val="0"/>
                <w:numId w:val="47"/>
              </w:numPr>
              <w:jc w:val="center"/>
              <w:rPr>
                <w:rFonts w:ascii="Cambria" w:hAnsi="Cambria" w:cs="Segoe UI"/>
                <w:b/>
                <w:sz w:val="24"/>
                <w:szCs w:val="24"/>
              </w:rPr>
            </w:pPr>
            <w:r w:rsidRPr="00584923">
              <w:rPr>
                <w:rFonts w:ascii="Cambria" w:hAnsi="Cambria" w:cs="Segoe UI"/>
                <w:b/>
                <w:sz w:val="24"/>
                <w:szCs w:val="24"/>
              </w:rPr>
              <w:t>ORGANIZACIJA RADA ŠKOLE</w:t>
            </w:r>
          </w:p>
        </w:tc>
        <w:tc>
          <w:tcPr>
            <w:tcW w:w="1396" w:type="dxa"/>
            <w:shd w:val="clear" w:color="auto" w:fill="F2DBDB" w:themeFill="accent2" w:themeFillTint="33"/>
            <w:vAlign w:val="center"/>
          </w:tcPr>
          <w:p w14:paraId="5AB28400" w14:textId="77777777" w:rsidR="000C07C8" w:rsidRPr="00584923" w:rsidRDefault="000C07C8" w:rsidP="00194BCB">
            <w:pPr>
              <w:pStyle w:val="Tekstfusnote"/>
              <w:jc w:val="center"/>
              <w:rPr>
                <w:rFonts w:ascii="Cambria" w:hAnsi="Cambria" w:cs="Segoe UI"/>
                <w:b/>
                <w:sz w:val="28"/>
                <w:szCs w:val="28"/>
              </w:rPr>
            </w:pPr>
          </w:p>
        </w:tc>
        <w:tc>
          <w:tcPr>
            <w:tcW w:w="1861" w:type="dxa"/>
            <w:shd w:val="clear" w:color="auto" w:fill="F2DBDB" w:themeFill="accent2" w:themeFillTint="33"/>
            <w:vAlign w:val="center"/>
          </w:tcPr>
          <w:p w14:paraId="0D7EC932" w14:textId="77777777" w:rsidR="000C07C8" w:rsidRPr="00584923" w:rsidRDefault="000C07C8" w:rsidP="00194BCB">
            <w:pPr>
              <w:pStyle w:val="Tekstfusnote"/>
              <w:jc w:val="center"/>
              <w:rPr>
                <w:rFonts w:ascii="Cambria" w:hAnsi="Cambria" w:cs="Segoe UI"/>
                <w:b/>
                <w:sz w:val="28"/>
                <w:szCs w:val="28"/>
              </w:rPr>
            </w:pPr>
          </w:p>
        </w:tc>
      </w:tr>
      <w:tr w:rsidR="000C07C8" w:rsidRPr="006475C5" w14:paraId="1ED3F8BC" w14:textId="77777777" w:rsidTr="00194BCB">
        <w:trPr>
          <w:trHeight w:val="2398"/>
        </w:trPr>
        <w:tc>
          <w:tcPr>
            <w:tcW w:w="6012" w:type="dxa"/>
            <w:vAlign w:val="center"/>
          </w:tcPr>
          <w:p w14:paraId="1DB74077" w14:textId="77777777" w:rsidR="000C07C8" w:rsidRPr="00584923" w:rsidRDefault="000C07C8" w:rsidP="000C07C8">
            <w:pPr>
              <w:pStyle w:val="Tekstfusnote"/>
              <w:numPr>
                <w:ilvl w:val="1"/>
                <w:numId w:val="47"/>
              </w:numPr>
              <w:spacing w:line="276" w:lineRule="auto"/>
              <w:rPr>
                <w:rFonts w:ascii="Cambria" w:hAnsi="Cambria" w:cs="Segoe UI"/>
                <w:sz w:val="24"/>
                <w:szCs w:val="24"/>
              </w:rPr>
            </w:pPr>
            <w:r w:rsidRPr="006475C5">
              <w:rPr>
                <w:rFonts w:ascii="Cambria" w:hAnsi="Cambria" w:cs="Segoe UI"/>
                <w:sz w:val="24"/>
                <w:szCs w:val="24"/>
              </w:rPr>
              <w:t xml:space="preserve">Sudjelovanje u </w:t>
            </w:r>
            <w:r>
              <w:rPr>
                <w:rFonts w:ascii="Cambria" w:hAnsi="Cambria" w:cs="Segoe UI"/>
                <w:sz w:val="24"/>
                <w:szCs w:val="24"/>
              </w:rPr>
              <w:t xml:space="preserve">organizaciji i </w:t>
            </w:r>
            <w:r w:rsidRPr="006475C5">
              <w:rPr>
                <w:rFonts w:ascii="Cambria" w:hAnsi="Cambria" w:cs="Segoe UI"/>
                <w:sz w:val="24"/>
                <w:szCs w:val="24"/>
              </w:rPr>
              <w:t xml:space="preserve">provođenju upisa </w:t>
            </w:r>
            <w:r w:rsidRPr="00584923">
              <w:rPr>
                <w:rFonts w:ascii="Cambria" w:hAnsi="Cambria" w:cs="Segoe UI"/>
                <w:sz w:val="24"/>
                <w:szCs w:val="24"/>
              </w:rPr>
              <w:t>u prvi razred</w:t>
            </w:r>
          </w:p>
          <w:p w14:paraId="1A30CC3B" w14:textId="77777777" w:rsidR="000C07C8" w:rsidRPr="00584923" w:rsidRDefault="000C07C8" w:rsidP="000C07C8">
            <w:pPr>
              <w:pStyle w:val="Tekstfusnote"/>
              <w:numPr>
                <w:ilvl w:val="1"/>
                <w:numId w:val="47"/>
              </w:numPr>
              <w:spacing w:line="276" w:lineRule="auto"/>
              <w:rPr>
                <w:rFonts w:ascii="Cambria" w:hAnsi="Cambria" w:cs="Segoe UI"/>
                <w:sz w:val="24"/>
                <w:szCs w:val="24"/>
              </w:rPr>
            </w:pPr>
            <w:r w:rsidRPr="00584923">
              <w:rPr>
                <w:rFonts w:ascii="Cambria" w:hAnsi="Cambria" w:cs="Segoe UI"/>
                <w:sz w:val="24"/>
                <w:szCs w:val="24"/>
              </w:rPr>
              <w:t>Sudjelovanje u formiranju razrednih odjela učenika prvih razreda</w:t>
            </w:r>
          </w:p>
          <w:p w14:paraId="5D17B359" w14:textId="77777777" w:rsidR="000C07C8" w:rsidRPr="006475C5" w:rsidRDefault="000C07C8" w:rsidP="000C07C8">
            <w:pPr>
              <w:pStyle w:val="Tekstfusnote"/>
              <w:numPr>
                <w:ilvl w:val="1"/>
                <w:numId w:val="47"/>
              </w:numPr>
              <w:spacing w:line="276" w:lineRule="auto"/>
              <w:rPr>
                <w:rFonts w:ascii="Cambria" w:hAnsi="Cambria" w:cs="Segoe UI"/>
                <w:sz w:val="24"/>
                <w:szCs w:val="24"/>
              </w:rPr>
            </w:pPr>
            <w:r w:rsidRPr="00584923">
              <w:rPr>
                <w:rFonts w:ascii="Cambria" w:hAnsi="Cambria" w:cs="Segoe UI"/>
                <w:sz w:val="24"/>
                <w:szCs w:val="24"/>
              </w:rPr>
              <w:t>Sudjelovanje u prihvatu učenika prvog razreda</w:t>
            </w:r>
          </w:p>
        </w:tc>
        <w:tc>
          <w:tcPr>
            <w:tcW w:w="1396" w:type="dxa"/>
            <w:vAlign w:val="center"/>
          </w:tcPr>
          <w:p w14:paraId="714834D8" w14:textId="77777777" w:rsidR="000C07C8" w:rsidRPr="006475C5" w:rsidRDefault="000C07C8" w:rsidP="00194BCB">
            <w:pPr>
              <w:pStyle w:val="Tekstfusnote"/>
              <w:jc w:val="center"/>
              <w:rPr>
                <w:rFonts w:ascii="Cambria" w:hAnsi="Cambria" w:cs="Segoe UI"/>
                <w:sz w:val="24"/>
                <w:szCs w:val="24"/>
              </w:rPr>
            </w:pPr>
            <w:r>
              <w:rPr>
                <w:rFonts w:ascii="Cambria" w:hAnsi="Cambria" w:cs="Segoe UI"/>
                <w:sz w:val="24"/>
                <w:szCs w:val="24"/>
              </w:rPr>
              <w:t>s</w:t>
            </w:r>
            <w:r w:rsidRPr="006475C5">
              <w:rPr>
                <w:rFonts w:ascii="Cambria" w:hAnsi="Cambria" w:cs="Segoe UI"/>
                <w:sz w:val="24"/>
                <w:szCs w:val="24"/>
              </w:rPr>
              <w:t>vibanj, lipanj</w:t>
            </w:r>
          </w:p>
          <w:p w14:paraId="7A2048A9" w14:textId="77777777" w:rsidR="000C07C8" w:rsidRDefault="000C07C8" w:rsidP="00194BCB">
            <w:pPr>
              <w:pStyle w:val="Tekstfusnote"/>
              <w:rPr>
                <w:rFonts w:ascii="Cambria" w:hAnsi="Cambria" w:cs="Segoe UI"/>
                <w:sz w:val="24"/>
                <w:szCs w:val="24"/>
              </w:rPr>
            </w:pPr>
          </w:p>
          <w:p w14:paraId="439087E3" w14:textId="77777777" w:rsidR="000C07C8" w:rsidRPr="006475C5" w:rsidRDefault="000C07C8" w:rsidP="00194BCB">
            <w:pPr>
              <w:pStyle w:val="Tekstfusnote"/>
              <w:jc w:val="center"/>
              <w:rPr>
                <w:rFonts w:ascii="Cambria" w:hAnsi="Cambria" w:cs="Segoe UI"/>
                <w:sz w:val="24"/>
                <w:szCs w:val="24"/>
              </w:rPr>
            </w:pPr>
            <w:r w:rsidRPr="006475C5">
              <w:rPr>
                <w:rFonts w:ascii="Cambria" w:hAnsi="Cambria" w:cs="Segoe UI"/>
                <w:sz w:val="24"/>
                <w:szCs w:val="24"/>
              </w:rPr>
              <w:t>kolovoz</w:t>
            </w:r>
            <w:r>
              <w:rPr>
                <w:rFonts w:ascii="Cambria" w:hAnsi="Cambria" w:cs="Segoe UI"/>
                <w:sz w:val="24"/>
                <w:szCs w:val="24"/>
              </w:rPr>
              <w:t>,</w:t>
            </w:r>
          </w:p>
          <w:p w14:paraId="1AB9D91F" w14:textId="77777777" w:rsidR="000C07C8" w:rsidRPr="006475C5" w:rsidRDefault="000C07C8" w:rsidP="00194BCB">
            <w:pPr>
              <w:pStyle w:val="Tekstfusnote"/>
              <w:jc w:val="center"/>
              <w:rPr>
                <w:rFonts w:ascii="Cambria" w:hAnsi="Cambria" w:cs="Segoe UI"/>
                <w:sz w:val="24"/>
                <w:szCs w:val="24"/>
              </w:rPr>
            </w:pPr>
            <w:r w:rsidRPr="006475C5">
              <w:rPr>
                <w:rFonts w:ascii="Cambria" w:hAnsi="Cambria" w:cs="Segoe UI"/>
                <w:sz w:val="24"/>
                <w:szCs w:val="24"/>
              </w:rPr>
              <w:t>rujan</w:t>
            </w:r>
          </w:p>
        </w:tc>
        <w:tc>
          <w:tcPr>
            <w:tcW w:w="1861" w:type="dxa"/>
            <w:vAlign w:val="center"/>
          </w:tcPr>
          <w:p w14:paraId="66CB42F1" w14:textId="77777777" w:rsidR="000C07C8" w:rsidRPr="006475C5" w:rsidRDefault="000C07C8" w:rsidP="00194BCB">
            <w:pPr>
              <w:pStyle w:val="Tekstfusnote"/>
              <w:jc w:val="center"/>
              <w:rPr>
                <w:rFonts w:ascii="Cambria" w:hAnsi="Cambria" w:cs="Segoe UI"/>
                <w:sz w:val="24"/>
                <w:szCs w:val="24"/>
              </w:rPr>
            </w:pPr>
            <w:r w:rsidRPr="006475C5">
              <w:rPr>
                <w:rFonts w:ascii="Cambria" w:hAnsi="Cambria" w:cs="Segoe UI"/>
                <w:sz w:val="24"/>
                <w:szCs w:val="24"/>
              </w:rPr>
              <w:t>učitelji defektolog, ravnatelj</w:t>
            </w:r>
          </w:p>
        </w:tc>
      </w:tr>
      <w:tr w:rsidR="000C07C8" w:rsidRPr="006475C5" w14:paraId="598E0F80" w14:textId="77777777" w:rsidTr="00194BCB">
        <w:trPr>
          <w:trHeight w:val="552"/>
        </w:trPr>
        <w:tc>
          <w:tcPr>
            <w:tcW w:w="6012" w:type="dxa"/>
            <w:shd w:val="clear" w:color="auto" w:fill="F2DBDB" w:themeFill="accent2" w:themeFillTint="33"/>
            <w:vAlign w:val="center"/>
          </w:tcPr>
          <w:p w14:paraId="44FA0E53" w14:textId="77777777" w:rsidR="000C07C8" w:rsidRPr="00584923" w:rsidRDefault="000C07C8" w:rsidP="000C07C8">
            <w:pPr>
              <w:pStyle w:val="Tekstfusnote"/>
              <w:numPr>
                <w:ilvl w:val="0"/>
                <w:numId w:val="47"/>
              </w:numPr>
              <w:jc w:val="center"/>
              <w:rPr>
                <w:rFonts w:ascii="Cambria" w:hAnsi="Cambria" w:cs="Segoe UI"/>
                <w:b/>
                <w:sz w:val="24"/>
                <w:szCs w:val="24"/>
              </w:rPr>
            </w:pPr>
            <w:r w:rsidRPr="00584923">
              <w:rPr>
                <w:rFonts w:ascii="Cambria" w:hAnsi="Cambria"/>
                <w:b/>
                <w:sz w:val="24"/>
                <w:szCs w:val="24"/>
              </w:rPr>
              <w:t>PLANIRANJE, PROGRAMIRANJE I REALIZACIJA RADA ŠKOLE</w:t>
            </w:r>
          </w:p>
        </w:tc>
        <w:tc>
          <w:tcPr>
            <w:tcW w:w="1396" w:type="dxa"/>
            <w:shd w:val="clear" w:color="auto" w:fill="F2DBDB" w:themeFill="accent2" w:themeFillTint="33"/>
            <w:vAlign w:val="center"/>
          </w:tcPr>
          <w:p w14:paraId="480471AD" w14:textId="77777777" w:rsidR="000C07C8" w:rsidRDefault="000C07C8" w:rsidP="00194BCB">
            <w:pPr>
              <w:pStyle w:val="Tekstfusnote"/>
              <w:rPr>
                <w:rFonts w:ascii="Cambria" w:hAnsi="Cambria" w:cs="Segoe UI"/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F2DBDB" w:themeFill="accent2" w:themeFillTint="33"/>
            <w:vAlign w:val="center"/>
          </w:tcPr>
          <w:p w14:paraId="6D89C66C" w14:textId="77777777" w:rsidR="000C07C8" w:rsidRPr="006475C5" w:rsidRDefault="000C07C8" w:rsidP="00194BCB">
            <w:pPr>
              <w:pStyle w:val="Tekstfusnote"/>
              <w:rPr>
                <w:rFonts w:ascii="Cambria" w:hAnsi="Cambria" w:cs="Segoe UI"/>
                <w:sz w:val="24"/>
                <w:szCs w:val="24"/>
              </w:rPr>
            </w:pPr>
          </w:p>
        </w:tc>
      </w:tr>
      <w:tr w:rsidR="000C07C8" w:rsidRPr="006475C5" w14:paraId="3D785ECD" w14:textId="77777777" w:rsidTr="00194BCB">
        <w:trPr>
          <w:trHeight w:val="4116"/>
        </w:trPr>
        <w:tc>
          <w:tcPr>
            <w:tcW w:w="6012" w:type="dxa"/>
          </w:tcPr>
          <w:p w14:paraId="39F57B7D" w14:textId="77777777" w:rsidR="000C07C8" w:rsidRPr="006475C5" w:rsidRDefault="000C07C8" w:rsidP="00194BCB">
            <w:pPr>
              <w:pStyle w:val="Tekstfusnote"/>
              <w:rPr>
                <w:rFonts w:ascii="Cambria" w:hAnsi="Cambria"/>
                <w:sz w:val="24"/>
                <w:szCs w:val="24"/>
              </w:rPr>
            </w:pPr>
          </w:p>
          <w:p w14:paraId="198F4A05" w14:textId="77777777" w:rsidR="000C07C8" w:rsidRPr="006475C5" w:rsidRDefault="000C07C8" w:rsidP="000C07C8">
            <w:pPr>
              <w:pStyle w:val="Tekstfusnote"/>
              <w:numPr>
                <w:ilvl w:val="1"/>
                <w:numId w:val="47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zrada</w:t>
            </w:r>
            <w:r w:rsidRPr="006475C5">
              <w:rPr>
                <w:rFonts w:ascii="Cambria" w:hAnsi="Cambria"/>
                <w:sz w:val="24"/>
                <w:szCs w:val="24"/>
              </w:rPr>
              <w:t xml:space="preserve"> godišnjeg plana i programa rada stručnog suradnika psihologa</w:t>
            </w:r>
            <w:r>
              <w:rPr>
                <w:rFonts w:ascii="Cambria" w:hAnsi="Cambria"/>
                <w:sz w:val="24"/>
                <w:szCs w:val="24"/>
              </w:rPr>
              <w:t xml:space="preserve"> i izvješće o realizaciji istoga</w:t>
            </w:r>
          </w:p>
          <w:p w14:paraId="291772F7" w14:textId="77777777" w:rsidR="000C07C8" w:rsidRPr="00656773" w:rsidRDefault="000C07C8" w:rsidP="000C07C8">
            <w:pPr>
              <w:pStyle w:val="Tekstfusnote"/>
              <w:numPr>
                <w:ilvl w:val="1"/>
                <w:numId w:val="47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udjelovanje u izradi kurikuluma škole</w:t>
            </w:r>
          </w:p>
          <w:p w14:paraId="03A23CB5" w14:textId="77777777" w:rsidR="000C07C8" w:rsidRPr="00656773" w:rsidRDefault="000C07C8" w:rsidP="000C07C8">
            <w:pPr>
              <w:pStyle w:val="Tekstfusnote"/>
              <w:numPr>
                <w:ilvl w:val="1"/>
                <w:numId w:val="47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zrada i izvještaj</w:t>
            </w:r>
            <w:r w:rsidRPr="006475C5">
              <w:rPr>
                <w:rFonts w:ascii="Cambria" w:hAnsi="Cambria"/>
                <w:sz w:val="24"/>
                <w:szCs w:val="24"/>
              </w:rPr>
              <w:t xml:space="preserve"> školskog preventivnog 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56773">
              <w:rPr>
                <w:rFonts w:ascii="Cambria" w:hAnsi="Cambria"/>
                <w:sz w:val="24"/>
                <w:szCs w:val="24"/>
              </w:rPr>
              <w:t>programa</w:t>
            </w:r>
          </w:p>
          <w:p w14:paraId="01FFB078" w14:textId="77777777" w:rsidR="000C07C8" w:rsidRPr="00656773" w:rsidRDefault="000C07C8" w:rsidP="000C07C8">
            <w:pPr>
              <w:pStyle w:val="Tekstfusnote"/>
              <w:numPr>
                <w:ilvl w:val="1"/>
                <w:numId w:val="47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 w:cs="Segoe UI"/>
                <w:sz w:val="24"/>
                <w:szCs w:val="24"/>
              </w:rPr>
              <w:t>Po potrebi sudjelovanje</w:t>
            </w:r>
            <w:r>
              <w:rPr>
                <w:rFonts w:ascii="Cambria" w:hAnsi="Cambria" w:cs="Segoe UI"/>
                <w:sz w:val="24"/>
                <w:szCs w:val="24"/>
              </w:rPr>
              <w:t xml:space="preserve"> u planiranju rada za učenike s</w:t>
            </w:r>
            <w:r w:rsidRPr="00656773">
              <w:rPr>
                <w:rFonts w:ascii="Cambria" w:hAnsi="Cambria" w:cs="Segoe UI"/>
                <w:sz w:val="24"/>
                <w:szCs w:val="24"/>
              </w:rPr>
              <w:t xml:space="preserve"> teškoćama u razvoju te </w:t>
            </w:r>
            <w:r>
              <w:rPr>
                <w:rFonts w:ascii="Cambria" w:hAnsi="Cambria" w:cs="Segoe UI"/>
                <w:sz w:val="24"/>
                <w:szCs w:val="24"/>
              </w:rPr>
              <w:t xml:space="preserve">u </w:t>
            </w:r>
            <w:r w:rsidRPr="00656773">
              <w:rPr>
                <w:rFonts w:ascii="Cambria" w:hAnsi="Cambria" w:cs="Segoe UI"/>
                <w:sz w:val="24"/>
                <w:szCs w:val="24"/>
              </w:rPr>
              <w:t>pripremi dokumentacije za izradu prilagođenih programa</w:t>
            </w:r>
          </w:p>
          <w:p w14:paraId="49218E5C" w14:textId="77777777" w:rsidR="000C07C8" w:rsidRPr="006475C5" w:rsidRDefault="000C07C8" w:rsidP="000C07C8">
            <w:pPr>
              <w:pStyle w:val="Tekstfusnote"/>
              <w:numPr>
                <w:ilvl w:val="1"/>
                <w:numId w:val="47"/>
              </w:numPr>
              <w:spacing w:line="276" w:lineRule="auto"/>
              <w:rPr>
                <w:rFonts w:ascii="Cambria" w:hAnsi="Cambria" w:cs="Segoe UI"/>
                <w:sz w:val="24"/>
                <w:szCs w:val="24"/>
              </w:rPr>
            </w:pPr>
            <w:r>
              <w:rPr>
                <w:rFonts w:ascii="Cambria" w:hAnsi="Cambria" w:cs="Segoe UI"/>
                <w:sz w:val="24"/>
                <w:szCs w:val="24"/>
              </w:rPr>
              <w:t>Izrada plana i programa identifikacije i rada s darovitim učenicima</w:t>
            </w:r>
          </w:p>
        </w:tc>
        <w:tc>
          <w:tcPr>
            <w:tcW w:w="1396" w:type="dxa"/>
          </w:tcPr>
          <w:p w14:paraId="275F440E" w14:textId="77777777" w:rsidR="000C07C8" w:rsidRDefault="000C07C8" w:rsidP="00194BCB">
            <w:pPr>
              <w:pStyle w:val="Tekstfusnote"/>
              <w:rPr>
                <w:rFonts w:ascii="Cambria" w:hAnsi="Cambria"/>
                <w:sz w:val="24"/>
                <w:szCs w:val="24"/>
              </w:rPr>
            </w:pPr>
          </w:p>
          <w:p w14:paraId="0CC29565" w14:textId="77777777" w:rsidR="000C07C8" w:rsidRPr="006475C5" w:rsidRDefault="000C07C8" w:rsidP="00194BCB">
            <w:pPr>
              <w:pStyle w:val="Tekstfusnote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</w:t>
            </w:r>
            <w:r w:rsidRPr="006475C5">
              <w:rPr>
                <w:rFonts w:ascii="Cambria" w:hAnsi="Cambria"/>
                <w:sz w:val="24"/>
                <w:szCs w:val="24"/>
              </w:rPr>
              <w:t>rpanj- rujan</w:t>
            </w:r>
          </w:p>
          <w:p w14:paraId="1FEA0209" w14:textId="77777777" w:rsidR="000C07C8" w:rsidRPr="006475C5" w:rsidRDefault="000C07C8" w:rsidP="00194BCB">
            <w:pPr>
              <w:pStyle w:val="Tekstfusnote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6F5CCB8A" w14:textId="77777777" w:rsidR="000C07C8" w:rsidRPr="006475C5" w:rsidRDefault="000C07C8" w:rsidP="00194BCB">
            <w:pPr>
              <w:pStyle w:val="Tekstfusnote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</w:t>
            </w:r>
            <w:r w:rsidRPr="006475C5">
              <w:rPr>
                <w:rFonts w:ascii="Cambria" w:hAnsi="Cambria"/>
                <w:sz w:val="24"/>
                <w:szCs w:val="24"/>
              </w:rPr>
              <w:t>olovoz-rujan</w:t>
            </w:r>
          </w:p>
          <w:p w14:paraId="55F956C8" w14:textId="77777777" w:rsidR="000C07C8" w:rsidRPr="006475C5" w:rsidRDefault="000C07C8" w:rsidP="00194BCB">
            <w:pPr>
              <w:pStyle w:val="Tekstfusnote"/>
              <w:rPr>
                <w:rFonts w:ascii="Cambria" w:hAnsi="Cambria"/>
                <w:sz w:val="24"/>
                <w:szCs w:val="24"/>
              </w:rPr>
            </w:pPr>
          </w:p>
          <w:p w14:paraId="598314FD" w14:textId="77777777" w:rsidR="000C07C8" w:rsidRPr="006475C5" w:rsidRDefault="000C07C8" w:rsidP="00194BCB">
            <w:pPr>
              <w:pStyle w:val="Tekstfusnote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14C9220D" w14:textId="77777777" w:rsidR="000C07C8" w:rsidRDefault="000C07C8" w:rsidP="00194BCB">
            <w:pPr>
              <w:pStyle w:val="Tekstfusnote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rpanj-r</w:t>
            </w:r>
            <w:r w:rsidRPr="006475C5">
              <w:rPr>
                <w:rFonts w:ascii="Cambria" w:hAnsi="Cambria"/>
                <w:sz w:val="24"/>
                <w:szCs w:val="24"/>
              </w:rPr>
              <w:t>ujan</w:t>
            </w:r>
          </w:p>
          <w:p w14:paraId="032C1508" w14:textId="77777777" w:rsidR="000C07C8" w:rsidRDefault="000C07C8" w:rsidP="00194BCB">
            <w:pPr>
              <w:pStyle w:val="Tekstfusnote"/>
              <w:rPr>
                <w:rFonts w:ascii="Cambria" w:hAnsi="Cambria"/>
                <w:sz w:val="24"/>
                <w:szCs w:val="24"/>
              </w:rPr>
            </w:pPr>
          </w:p>
          <w:p w14:paraId="4D2F923F" w14:textId="77777777" w:rsidR="000C07C8" w:rsidRDefault="000C07C8" w:rsidP="00194BCB">
            <w:pPr>
              <w:pStyle w:val="Tekstfusnote"/>
              <w:rPr>
                <w:rFonts w:ascii="Cambria" w:hAnsi="Cambria"/>
                <w:sz w:val="24"/>
                <w:szCs w:val="24"/>
              </w:rPr>
            </w:pPr>
          </w:p>
          <w:p w14:paraId="350A5986" w14:textId="77777777" w:rsidR="000C07C8" w:rsidRPr="006475C5" w:rsidRDefault="000C07C8" w:rsidP="00194BCB">
            <w:pPr>
              <w:pStyle w:val="Tekstfusnote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ujan-listopad</w:t>
            </w:r>
          </w:p>
        </w:tc>
        <w:tc>
          <w:tcPr>
            <w:tcW w:w="1861" w:type="dxa"/>
          </w:tcPr>
          <w:p w14:paraId="691943F7" w14:textId="77777777" w:rsidR="000C07C8" w:rsidRPr="006475C5" w:rsidRDefault="000C07C8" w:rsidP="00194BCB">
            <w:pPr>
              <w:pStyle w:val="Tekstfusnote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09515637" w14:textId="77777777" w:rsidR="000C07C8" w:rsidRPr="006475C5" w:rsidRDefault="000C07C8" w:rsidP="00194BCB">
            <w:pPr>
              <w:pStyle w:val="Tekstfusnote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10653CA6" w14:textId="77777777" w:rsidR="000C07C8" w:rsidRDefault="000C07C8" w:rsidP="00194BCB">
            <w:pPr>
              <w:pStyle w:val="Tekstfusnote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16D4566B" w14:textId="77777777" w:rsidR="000C07C8" w:rsidRDefault="000C07C8" w:rsidP="00194BCB">
            <w:pPr>
              <w:pStyle w:val="Tekstfusnote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6B03FD7E" w14:textId="77777777" w:rsidR="000C07C8" w:rsidRDefault="000C07C8" w:rsidP="00194BCB">
            <w:pPr>
              <w:pStyle w:val="Tekstfusnote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1320B493" w14:textId="77777777" w:rsidR="000C07C8" w:rsidRDefault="000C07C8" w:rsidP="00194BCB">
            <w:pPr>
              <w:pStyle w:val="Tekstfusnote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vnatelj</w:t>
            </w:r>
          </w:p>
          <w:p w14:paraId="68BC3129" w14:textId="77777777" w:rsidR="000C07C8" w:rsidRDefault="000C07C8" w:rsidP="00194BCB">
            <w:pPr>
              <w:pStyle w:val="Tekstfusnote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zrednici</w:t>
            </w:r>
          </w:p>
          <w:p w14:paraId="16B6CFDC" w14:textId="77777777" w:rsidR="000C07C8" w:rsidRPr="006475C5" w:rsidRDefault="000C07C8" w:rsidP="00194BCB">
            <w:pPr>
              <w:pStyle w:val="Tekstfusnote"/>
              <w:rPr>
                <w:rFonts w:ascii="Cambria" w:hAnsi="Cambria"/>
                <w:sz w:val="24"/>
                <w:szCs w:val="24"/>
              </w:rPr>
            </w:pPr>
          </w:p>
          <w:p w14:paraId="7E50D5DA" w14:textId="77777777" w:rsidR="000C07C8" w:rsidRDefault="000C07C8" w:rsidP="00194BCB">
            <w:pPr>
              <w:pStyle w:val="Tekstfusnote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</w:t>
            </w:r>
            <w:r w:rsidRPr="006475C5">
              <w:rPr>
                <w:rFonts w:ascii="Cambria" w:hAnsi="Cambria"/>
                <w:sz w:val="24"/>
                <w:szCs w:val="24"/>
              </w:rPr>
              <w:t>efektolog</w:t>
            </w:r>
          </w:p>
          <w:p w14:paraId="7E290F77" w14:textId="77777777" w:rsidR="000C07C8" w:rsidRDefault="000C07C8" w:rsidP="00194BCB">
            <w:pPr>
              <w:pStyle w:val="Tekstfusnote"/>
              <w:rPr>
                <w:rFonts w:ascii="Cambria" w:hAnsi="Cambria"/>
                <w:sz w:val="24"/>
                <w:szCs w:val="24"/>
              </w:rPr>
            </w:pPr>
          </w:p>
          <w:p w14:paraId="0843516E" w14:textId="77777777" w:rsidR="000C07C8" w:rsidRDefault="000C07C8" w:rsidP="00194BCB">
            <w:pPr>
              <w:pStyle w:val="Tekstfusnote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19978C8E" w14:textId="77777777" w:rsidR="000C07C8" w:rsidRDefault="000C07C8" w:rsidP="00194BCB">
            <w:pPr>
              <w:pStyle w:val="Tekstfusnote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65F7E1C6" w14:textId="77777777" w:rsidR="000C07C8" w:rsidRDefault="000C07C8" w:rsidP="00194BCB">
            <w:pPr>
              <w:pStyle w:val="Tekstfusnote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719D5FFD" w14:textId="77777777" w:rsidR="000C07C8" w:rsidRPr="006475C5" w:rsidRDefault="000C07C8" w:rsidP="00194BCB">
            <w:pPr>
              <w:pStyle w:val="Tekstfusnote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čitelji</w:t>
            </w:r>
          </w:p>
        </w:tc>
      </w:tr>
      <w:tr w:rsidR="000C07C8" w:rsidRPr="006475C5" w14:paraId="3BAB5EE5" w14:textId="77777777" w:rsidTr="00194BCB">
        <w:trPr>
          <w:trHeight w:val="1131"/>
        </w:trPr>
        <w:tc>
          <w:tcPr>
            <w:tcW w:w="6012" w:type="dxa"/>
            <w:shd w:val="clear" w:color="auto" w:fill="F2DBDB" w:themeFill="accent2" w:themeFillTint="33"/>
          </w:tcPr>
          <w:p w14:paraId="4DD9BBE8" w14:textId="77777777" w:rsidR="000C07C8" w:rsidRPr="00167D6C" w:rsidRDefault="000C07C8" w:rsidP="000C07C8">
            <w:pPr>
              <w:pStyle w:val="Tekstfusnote"/>
              <w:numPr>
                <w:ilvl w:val="0"/>
                <w:numId w:val="47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7D6C">
              <w:rPr>
                <w:rFonts w:ascii="Cambria" w:hAnsi="Cambria"/>
                <w:b/>
                <w:sz w:val="24"/>
                <w:szCs w:val="24"/>
              </w:rPr>
              <w:t>RAD S UČENICIMA NA INDIVIDUALNOJ I/ILI SKUPNOJ RAZINI OD PRIPREME, REALIZACIJE DO EVALUACIJE RADA</w:t>
            </w:r>
          </w:p>
        </w:tc>
        <w:tc>
          <w:tcPr>
            <w:tcW w:w="1396" w:type="dxa"/>
            <w:shd w:val="clear" w:color="auto" w:fill="F2DBDB" w:themeFill="accent2" w:themeFillTint="33"/>
          </w:tcPr>
          <w:p w14:paraId="350AA087" w14:textId="77777777" w:rsidR="000C07C8" w:rsidRDefault="000C07C8" w:rsidP="00194BCB">
            <w:pPr>
              <w:pStyle w:val="Tekstfusnote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F2DBDB" w:themeFill="accent2" w:themeFillTint="33"/>
          </w:tcPr>
          <w:p w14:paraId="73BD2E6F" w14:textId="77777777" w:rsidR="000C07C8" w:rsidRPr="006475C5" w:rsidRDefault="000C07C8" w:rsidP="00194BCB">
            <w:pPr>
              <w:pStyle w:val="Tekstfusnote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0C07C8" w:rsidRPr="006475C5" w14:paraId="06D303D5" w14:textId="77777777" w:rsidTr="00194BCB">
        <w:trPr>
          <w:trHeight w:val="413"/>
        </w:trPr>
        <w:tc>
          <w:tcPr>
            <w:tcW w:w="6012" w:type="dxa"/>
          </w:tcPr>
          <w:p w14:paraId="386459B9" w14:textId="77777777" w:rsidR="000C07C8" w:rsidRPr="00167D6C" w:rsidRDefault="000C07C8" w:rsidP="000C07C8">
            <w:pPr>
              <w:pStyle w:val="Tekstfusnote"/>
              <w:numPr>
                <w:ilvl w:val="1"/>
                <w:numId w:val="47"/>
              </w:numPr>
              <w:spacing w:line="276" w:lineRule="auto"/>
              <w:ind w:right="227"/>
              <w:rPr>
                <w:rFonts w:ascii="Cambria" w:hAnsi="Cambria"/>
                <w:sz w:val="24"/>
                <w:szCs w:val="24"/>
              </w:rPr>
            </w:pPr>
            <w:r w:rsidRPr="00167D6C">
              <w:rPr>
                <w:rFonts w:ascii="Cambria" w:hAnsi="Cambria"/>
                <w:sz w:val="24"/>
                <w:szCs w:val="24"/>
              </w:rPr>
              <w:t>Utvrđivanje stanja učenika na području:</w:t>
            </w:r>
          </w:p>
          <w:p w14:paraId="7CD2E293" w14:textId="77777777" w:rsidR="000C07C8" w:rsidRPr="006475C5" w:rsidRDefault="000C07C8" w:rsidP="000C07C8">
            <w:pPr>
              <w:pStyle w:val="Tekstfusnote"/>
              <w:numPr>
                <w:ilvl w:val="0"/>
                <w:numId w:val="48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>intelektualne razvijenosti</w:t>
            </w:r>
          </w:p>
          <w:p w14:paraId="414B0F79" w14:textId="77777777" w:rsidR="000C07C8" w:rsidRPr="006475C5" w:rsidRDefault="000C07C8" w:rsidP="000C07C8">
            <w:pPr>
              <w:pStyle w:val="Tekstfusnote"/>
              <w:numPr>
                <w:ilvl w:val="0"/>
                <w:numId w:val="48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>akademske kompetencije</w:t>
            </w:r>
          </w:p>
          <w:p w14:paraId="779D6859" w14:textId="77777777" w:rsidR="000C07C8" w:rsidRPr="006475C5" w:rsidRDefault="000C07C8" w:rsidP="000C07C8">
            <w:pPr>
              <w:pStyle w:val="Tekstfusnote"/>
              <w:numPr>
                <w:ilvl w:val="0"/>
                <w:numId w:val="48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lastRenderedPageBreak/>
              <w:t>emocionalnog razvoja i osobina ličnosti</w:t>
            </w:r>
          </w:p>
          <w:p w14:paraId="6CB924E7" w14:textId="77777777" w:rsidR="000C07C8" w:rsidRPr="006475C5" w:rsidRDefault="000C07C8" w:rsidP="000C07C8">
            <w:pPr>
              <w:pStyle w:val="Tekstfusnote"/>
              <w:numPr>
                <w:ilvl w:val="0"/>
                <w:numId w:val="48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>socijalnih vještina i značajki ponašanja</w:t>
            </w:r>
          </w:p>
          <w:p w14:paraId="15C99474" w14:textId="77777777" w:rsidR="000C07C8" w:rsidRPr="006475C5" w:rsidRDefault="000C07C8" w:rsidP="000C07C8">
            <w:pPr>
              <w:pStyle w:val="Tekstfusnote"/>
              <w:numPr>
                <w:ilvl w:val="0"/>
                <w:numId w:val="48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>psihofizičke spremnosti za upis u prvi razred osnovne škole</w:t>
            </w:r>
          </w:p>
          <w:p w14:paraId="7150D438" w14:textId="77777777" w:rsidR="000C07C8" w:rsidRDefault="000C07C8" w:rsidP="000C07C8">
            <w:pPr>
              <w:pStyle w:val="Tekstfusnote"/>
              <w:numPr>
                <w:ilvl w:val="0"/>
                <w:numId w:val="48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>profesionalnog usmjeravanja</w:t>
            </w:r>
          </w:p>
          <w:p w14:paraId="44EA5D62" w14:textId="77777777" w:rsidR="000C07C8" w:rsidRPr="006475C5" w:rsidRDefault="000C07C8" w:rsidP="000C07C8">
            <w:pPr>
              <w:pStyle w:val="Tekstfusnote"/>
              <w:numPr>
                <w:ilvl w:val="0"/>
                <w:numId w:val="48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rovitosti</w:t>
            </w:r>
          </w:p>
          <w:p w14:paraId="6E0D47F3" w14:textId="77777777" w:rsidR="000C07C8" w:rsidRPr="006475C5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0E8E1CD5" w14:textId="77777777" w:rsidR="000C07C8" w:rsidRPr="00167D6C" w:rsidRDefault="000C07C8" w:rsidP="000C07C8">
            <w:pPr>
              <w:pStyle w:val="Tekstfusnote"/>
              <w:numPr>
                <w:ilvl w:val="1"/>
                <w:numId w:val="47"/>
              </w:num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67D6C">
              <w:rPr>
                <w:rFonts w:ascii="Cambria" w:hAnsi="Cambria"/>
                <w:sz w:val="24"/>
                <w:szCs w:val="24"/>
              </w:rPr>
              <w:t>Psihodijagnostička</w:t>
            </w:r>
            <w:proofErr w:type="spellEnd"/>
            <w:r w:rsidRPr="00167D6C">
              <w:rPr>
                <w:rFonts w:ascii="Cambria" w:hAnsi="Cambria"/>
                <w:sz w:val="24"/>
                <w:szCs w:val="24"/>
              </w:rPr>
              <w:t xml:space="preserve"> obrada: </w:t>
            </w:r>
          </w:p>
          <w:p w14:paraId="7CF4CC0D" w14:textId="77777777" w:rsidR="000C07C8" w:rsidRPr="00656773" w:rsidRDefault="000C07C8" w:rsidP="000C07C8">
            <w:pPr>
              <w:pStyle w:val="Tekstfusnote"/>
              <w:numPr>
                <w:ilvl w:val="0"/>
                <w:numId w:val="19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 xml:space="preserve">primjena, obrada i interpretacija </w:t>
            </w:r>
            <w:proofErr w:type="spellStart"/>
            <w:r w:rsidRPr="006475C5">
              <w:rPr>
                <w:rFonts w:ascii="Cambria" w:hAnsi="Cambria"/>
                <w:sz w:val="24"/>
                <w:szCs w:val="24"/>
              </w:rPr>
              <w:t>psihodijagnostičkih</w:t>
            </w:r>
            <w:proofErr w:type="spellEnd"/>
            <w:r w:rsidRPr="006475C5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56773">
              <w:rPr>
                <w:rFonts w:ascii="Cambria" w:hAnsi="Cambria"/>
                <w:sz w:val="24"/>
                <w:szCs w:val="24"/>
              </w:rPr>
              <w:t xml:space="preserve">sredstava, izrada psihologijskog nalaza i mišljenja </w:t>
            </w:r>
          </w:p>
          <w:p w14:paraId="56450329" w14:textId="77777777" w:rsidR="000C07C8" w:rsidRDefault="000C07C8" w:rsidP="000C07C8">
            <w:pPr>
              <w:pStyle w:val="Tekstfusnote"/>
              <w:numPr>
                <w:ilvl w:val="0"/>
                <w:numId w:val="31"/>
              </w:num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>odabir primjerenog oblika školovanja</w:t>
            </w:r>
          </w:p>
          <w:p w14:paraId="3097203A" w14:textId="77777777" w:rsidR="000C07C8" w:rsidRPr="006475C5" w:rsidRDefault="000C07C8" w:rsidP="00194BCB">
            <w:pPr>
              <w:pStyle w:val="Tekstfusnote"/>
              <w:spacing w:line="276" w:lineRule="auto"/>
              <w:ind w:left="720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30BC0CDD" w14:textId="77777777" w:rsidR="000C07C8" w:rsidRPr="00167D6C" w:rsidRDefault="000C07C8" w:rsidP="000C07C8">
            <w:pPr>
              <w:pStyle w:val="Tekstfusnote"/>
              <w:numPr>
                <w:ilvl w:val="1"/>
                <w:numId w:val="47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167D6C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r w:rsidRPr="00167D6C">
              <w:rPr>
                <w:rFonts w:ascii="Cambria" w:hAnsi="Cambria"/>
                <w:sz w:val="24"/>
                <w:szCs w:val="24"/>
              </w:rPr>
              <w:t>Savjetodavni rad s učenicima</w:t>
            </w:r>
          </w:p>
          <w:p w14:paraId="3946522D" w14:textId="77777777" w:rsidR="000C07C8" w:rsidRPr="006475C5" w:rsidRDefault="000C07C8" w:rsidP="000C07C8">
            <w:pPr>
              <w:pStyle w:val="Tekstfusnote"/>
              <w:numPr>
                <w:ilvl w:val="2"/>
                <w:numId w:val="47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>individualni i/ili grupni savjetodavni rad u kojem se učenici upućuju na unaprjeđenje u učenju i postignuću te primjeni znanja u poboljšanju mentalnog zdravlja</w:t>
            </w:r>
          </w:p>
          <w:p w14:paraId="59CB64A8" w14:textId="77777777" w:rsidR="000C07C8" w:rsidRPr="006475C5" w:rsidRDefault="000C07C8" w:rsidP="000C07C8">
            <w:pPr>
              <w:pStyle w:val="Tekstfusnote"/>
              <w:numPr>
                <w:ilvl w:val="2"/>
                <w:numId w:val="47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>individualni i/ili grupni savjetodavni rad u kojem se učenici upućuju na profesionalno informiranje i usmjeravanje</w:t>
            </w:r>
          </w:p>
          <w:p w14:paraId="6AE178D7" w14:textId="77777777" w:rsidR="000C07C8" w:rsidRPr="006475C5" w:rsidRDefault="000C07C8" w:rsidP="000C07C8">
            <w:pPr>
              <w:pStyle w:val="Tekstfusnote"/>
              <w:numPr>
                <w:ilvl w:val="0"/>
                <w:numId w:val="30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>izrada informativnih materijala za učenike, učitelje i roditelje</w:t>
            </w:r>
          </w:p>
          <w:p w14:paraId="66E5BAF4" w14:textId="77777777" w:rsidR="000C07C8" w:rsidRPr="006475C5" w:rsidRDefault="000C07C8" w:rsidP="000C07C8">
            <w:pPr>
              <w:pStyle w:val="Tekstfusnote"/>
              <w:numPr>
                <w:ilvl w:val="0"/>
                <w:numId w:val="30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>predavanje učenicima osmih razreda – profesionalno informiranje i savjetovanje (upoznavanje s alatima samoprocjene na internetu, službama za profesionalnu orijentaciju, srednjoškolskim programima i faktorima ključnim pri donošenju odluke o odabiru srednje škole)</w:t>
            </w:r>
          </w:p>
          <w:p w14:paraId="1641FD62" w14:textId="77777777" w:rsidR="000C07C8" w:rsidRPr="006475C5" w:rsidRDefault="000C07C8" w:rsidP="000C07C8">
            <w:pPr>
              <w:pStyle w:val="Tekstfusnote"/>
              <w:numPr>
                <w:ilvl w:val="0"/>
                <w:numId w:val="30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>psihologijska obrada učenika te savjetovanje o izboru zanimanja (djeca s teškoćama u razvoju, daroviti učenici, neodlučni…)</w:t>
            </w:r>
          </w:p>
          <w:p w14:paraId="7CA24ACD" w14:textId="77777777" w:rsidR="000C07C8" w:rsidRPr="006475C5" w:rsidRDefault="000C07C8" w:rsidP="000C07C8">
            <w:pPr>
              <w:pStyle w:val="Tekstfusnote"/>
              <w:numPr>
                <w:ilvl w:val="0"/>
                <w:numId w:val="30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>suradnja sa službom za profesionalnu orijentaciju te srednjim školama</w:t>
            </w:r>
          </w:p>
          <w:p w14:paraId="791C8F22" w14:textId="77777777" w:rsidR="000C07C8" w:rsidRPr="00EC2DC4" w:rsidRDefault="000C07C8" w:rsidP="00194BCB">
            <w:pPr>
              <w:pStyle w:val="Tekstfusnote"/>
              <w:spacing w:line="276" w:lineRule="auto"/>
              <w:ind w:left="720"/>
              <w:rPr>
                <w:rFonts w:ascii="Cambria" w:hAnsi="Cambria"/>
                <w:sz w:val="24"/>
                <w:szCs w:val="24"/>
              </w:rPr>
            </w:pPr>
          </w:p>
          <w:p w14:paraId="57AC0482" w14:textId="77777777" w:rsidR="000C07C8" w:rsidRPr="00EC2DC4" w:rsidRDefault="000C07C8" w:rsidP="000C07C8">
            <w:pPr>
              <w:pStyle w:val="Tekstfusnote"/>
              <w:numPr>
                <w:ilvl w:val="2"/>
                <w:numId w:val="47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EC2DC4">
              <w:rPr>
                <w:rFonts w:ascii="Cambria" w:hAnsi="Cambria"/>
                <w:sz w:val="24"/>
                <w:szCs w:val="24"/>
              </w:rPr>
              <w:t>Savjetodavno-terapeutski rad s učenicima s:</w:t>
            </w:r>
          </w:p>
          <w:p w14:paraId="7D35E47C" w14:textId="77777777" w:rsidR="000C07C8" w:rsidRPr="006475C5" w:rsidRDefault="000C07C8" w:rsidP="000C07C8">
            <w:pPr>
              <w:pStyle w:val="Tekstfusnote"/>
              <w:numPr>
                <w:ilvl w:val="0"/>
                <w:numId w:val="29"/>
              </w:numPr>
              <w:spacing w:line="276" w:lineRule="auto"/>
              <w:ind w:left="1097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>teškoćama u razvoju</w:t>
            </w:r>
          </w:p>
          <w:p w14:paraId="178B7384" w14:textId="77777777" w:rsidR="000C07C8" w:rsidRPr="006475C5" w:rsidRDefault="000C07C8" w:rsidP="000C07C8">
            <w:pPr>
              <w:pStyle w:val="Tekstfusnote"/>
              <w:numPr>
                <w:ilvl w:val="0"/>
                <w:numId w:val="29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>emocionalnim teškoćama</w:t>
            </w:r>
          </w:p>
          <w:p w14:paraId="5BDB5C34" w14:textId="77777777" w:rsidR="000C07C8" w:rsidRPr="006475C5" w:rsidRDefault="000C07C8" w:rsidP="000C07C8">
            <w:pPr>
              <w:pStyle w:val="Tekstfusnote"/>
              <w:numPr>
                <w:ilvl w:val="0"/>
                <w:numId w:val="29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>problemima u ponašanju</w:t>
            </w:r>
          </w:p>
          <w:p w14:paraId="096D1B26" w14:textId="77777777" w:rsidR="000C07C8" w:rsidRPr="006475C5" w:rsidRDefault="000C07C8" w:rsidP="000C07C8">
            <w:pPr>
              <w:pStyle w:val="Tekstfusnote"/>
              <w:numPr>
                <w:ilvl w:val="0"/>
                <w:numId w:val="29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>zdravstvenim smetnjama</w:t>
            </w:r>
          </w:p>
          <w:p w14:paraId="39B735A1" w14:textId="77777777" w:rsidR="000C07C8" w:rsidRPr="006475C5" w:rsidRDefault="000C07C8" w:rsidP="000C07C8">
            <w:pPr>
              <w:pStyle w:val="Tekstfusnote"/>
              <w:numPr>
                <w:ilvl w:val="0"/>
                <w:numId w:val="29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>teškoćama u socijalizaciji</w:t>
            </w:r>
          </w:p>
          <w:p w14:paraId="44913D80" w14:textId="77777777" w:rsidR="000C07C8" w:rsidRPr="006475C5" w:rsidRDefault="000C07C8" w:rsidP="000C07C8">
            <w:pPr>
              <w:pStyle w:val="Tekstfusnote"/>
              <w:numPr>
                <w:ilvl w:val="0"/>
                <w:numId w:val="29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>teškoćama u učenju</w:t>
            </w:r>
          </w:p>
          <w:p w14:paraId="12F13371" w14:textId="77777777" w:rsidR="000C07C8" w:rsidRDefault="000C07C8" w:rsidP="000C07C8">
            <w:pPr>
              <w:pStyle w:val="Tekstfusnote"/>
              <w:numPr>
                <w:ilvl w:val="0"/>
                <w:numId w:val="29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>obiteljskim teškoćama</w:t>
            </w:r>
          </w:p>
          <w:p w14:paraId="4A4F24A8" w14:textId="77777777" w:rsidR="000C07C8" w:rsidRPr="006475C5" w:rsidRDefault="000C07C8" w:rsidP="00AD5472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593E1A1F" w14:textId="77777777" w:rsidR="000C07C8" w:rsidRPr="00167D6C" w:rsidRDefault="000C07C8" w:rsidP="000C07C8">
            <w:pPr>
              <w:pStyle w:val="Tekstfusnote"/>
              <w:numPr>
                <w:ilvl w:val="1"/>
                <w:numId w:val="47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167D6C">
              <w:rPr>
                <w:rFonts w:ascii="Cambria" w:hAnsi="Cambria"/>
                <w:i/>
                <w:sz w:val="24"/>
                <w:szCs w:val="24"/>
              </w:rPr>
              <w:lastRenderedPageBreak/>
              <w:t xml:space="preserve"> </w:t>
            </w:r>
            <w:r w:rsidRPr="00167D6C">
              <w:rPr>
                <w:rFonts w:ascii="Cambria" w:hAnsi="Cambria"/>
                <w:sz w:val="24"/>
                <w:szCs w:val="24"/>
              </w:rPr>
              <w:t>Intervencije u radu s učenicima</w:t>
            </w:r>
          </w:p>
          <w:p w14:paraId="3E7CEFFA" w14:textId="77777777" w:rsidR="000C07C8" w:rsidRPr="006475C5" w:rsidRDefault="000C07C8" w:rsidP="000C07C8">
            <w:pPr>
              <w:pStyle w:val="Tekstfusnote"/>
              <w:numPr>
                <w:ilvl w:val="0"/>
                <w:numId w:val="30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>rad s učenicima na promjenama u  području prepoznatih teškoća</w:t>
            </w:r>
          </w:p>
          <w:p w14:paraId="5A0F260E" w14:textId="77777777" w:rsidR="000C07C8" w:rsidRDefault="000C07C8" w:rsidP="000C07C8">
            <w:pPr>
              <w:pStyle w:val="Tekstfusnote"/>
              <w:numPr>
                <w:ilvl w:val="0"/>
                <w:numId w:val="30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>Praćenje prilagodbe učenika prvih razreda</w:t>
            </w:r>
          </w:p>
          <w:p w14:paraId="1233D7EE" w14:textId="77777777" w:rsidR="000C07C8" w:rsidRPr="006475C5" w:rsidRDefault="000C07C8" w:rsidP="00194BCB">
            <w:pPr>
              <w:pStyle w:val="Tekstfusnote"/>
              <w:spacing w:line="276" w:lineRule="auto"/>
              <w:ind w:left="1080"/>
              <w:rPr>
                <w:rFonts w:ascii="Cambria" w:hAnsi="Cambria"/>
                <w:sz w:val="24"/>
                <w:szCs w:val="24"/>
              </w:rPr>
            </w:pPr>
          </w:p>
          <w:p w14:paraId="69EF8E10" w14:textId="77777777" w:rsidR="000C07C8" w:rsidRPr="00167D6C" w:rsidRDefault="000C07C8" w:rsidP="000C07C8">
            <w:pPr>
              <w:pStyle w:val="Tekstfusnote"/>
              <w:numPr>
                <w:ilvl w:val="1"/>
                <w:numId w:val="47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167D6C">
              <w:rPr>
                <w:rFonts w:ascii="Cambria" w:hAnsi="Cambria"/>
                <w:sz w:val="24"/>
                <w:szCs w:val="24"/>
              </w:rPr>
              <w:t>Prevencija u radu s učenicima</w:t>
            </w:r>
          </w:p>
          <w:p w14:paraId="2629FC64" w14:textId="77777777" w:rsidR="000C07C8" w:rsidRPr="006475C5" w:rsidRDefault="000C07C8" w:rsidP="000C07C8">
            <w:pPr>
              <w:pStyle w:val="Tekstfusnote"/>
              <w:numPr>
                <w:ilvl w:val="0"/>
                <w:numId w:val="30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 xml:space="preserve">rad na programima kojima se gradi pozitivan odnos učenika s vršnjacima i odraslim osobama i potiče razvoj </w:t>
            </w:r>
            <w:proofErr w:type="spellStart"/>
            <w:r w:rsidRPr="006475C5">
              <w:rPr>
                <w:rFonts w:ascii="Cambria" w:hAnsi="Cambria"/>
                <w:sz w:val="24"/>
                <w:szCs w:val="24"/>
              </w:rPr>
              <w:t>socio</w:t>
            </w:r>
            <w:proofErr w:type="spellEnd"/>
            <w:r w:rsidRPr="006475C5">
              <w:rPr>
                <w:rFonts w:ascii="Cambria" w:hAnsi="Cambria"/>
                <w:sz w:val="24"/>
                <w:szCs w:val="24"/>
              </w:rPr>
              <w:t>-emocionalnih vještina</w:t>
            </w:r>
          </w:p>
          <w:p w14:paraId="33C4567B" w14:textId="77777777" w:rsidR="000C07C8" w:rsidRPr="008C3F2A" w:rsidRDefault="000C07C8" w:rsidP="000C07C8">
            <w:pPr>
              <w:pStyle w:val="Odlomakpopisa"/>
              <w:numPr>
                <w:ilvl w:val="0"/>
                <w:numId w:val="30"/>
              </w:numPr>
              <w:contextualSpacing/>
              <w:rPr>
                <w:rFonts w:ascii="Cambria" w:eastAsiaTheme="minorEastAsia" w:hAnsi="Cambria"/>
              </w:rPr>
            </w:pPr>
            <w:r w:rsidRPr="008C3F2A">
              <w:rPr>
                <w:rFonts w:ascii="Cambria" w:eastAsiaTheme="minorEastAsia" w:hAnsi="Cambria"/>
              </w:rPr>
              <w:t>Obilježavanje Mjeseca borbe protiv ovisnosti</w:t>
            </w:r>
          </w:p>
          <w:p w14:paraId="0E367179" w14:textId="77777777" w:rsidR="000C07C8" w:rsidRPr="006475C5" w:rsidRDefault="000C07C8" w:rsidP="000C07C8">
            <w:pPr>
              <w:pStyle w:val="Tekstfusnote"/>
              <w:numPr>
                <w:ilvl w:val="0"/>
                <w:numId w:val="30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>Obilj</w:t>
            </w:r>
            <w:r>
              <w:rPr>
                <w:rFonts w:ascii="Cambria" w:hAnsi="Cambria"/>
                <w:sz w:val="24"/>
                <w:szCs w:val="24"/>
              </w:rPr>
              <w:t>ežavanje Dana ružičastih majica</w:t>
            </w:r>
          </w:p>
          <w:p w14:paraId="59ABD8B1" w14:textId="77777777" w:rsidR="000C07C8" w:rsidRDefault="000C07C8" w:rsidP="000C07C8">
            <w:pPr>
              <w:pStyle w:val="Tekstfusnote"/>
              <w:numPr>
                <w:ilvl w:val="0"/>
                <w:numId w:val="30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 xml:space="preserve">Program prevencije </w:t>
            </w:r>
            <w:r>
              <w:rPr>
                <w:rFonts w:ascii="Cambria" w:hAnsi="Cambria"/>
                <w:sz w:val="24"/>
                <w:szCs w:val="24"/>
              </w:rPr>
              <w:t>vršnjačkog nasilja:</w:t>
            </w:r>
          </w:p>
          <w:p w14:paraId="30A4DECF" w14:textId="77777777" w:rsidR="000C07C8" w:rsidRPr="00E21FAF" w:rsidRDefault="000C07C8" w:rsidP="000C07C8">
            <w:pPr>
              <w:pStyle w:val="Tekstfusnote"/>
              <w:numPr>
                <w:ilvl w:val="0"/>
                <w:numId w:val="30"/>
              </w:numPr>
              <w:spacing w:line="276" w:lineRule="auto"/>
              <w:rPr>
                <w:rFonts w:ascii="Cambria" w:hAnsi="Cambria"/>
                <w:i/>
                <w:sz w:val="24"/>
                <w:szCs w:val="24"/>
              </w:rPr>
            </w:pPr>
            <w:r w:rsidRPr="00D14D98">
              <w:rPr>
                <w:rFonts w:ascii="Cambria" w:hAnsi="Cambria"/>
                <w:i/>
                <w:sz w:val="24"/>
                <w:szCs w:val="24"/>
              </w:rPr>
              <w:t>Nemoj mi se rugati</w:t>
            </w:r>
            <w:r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r w:rsidRPr="007B35C9">
              <w:rPr>
                <w:rFonts w:ascii="Cambria" w:hAnsi="Cambria"/>
                <w:sz w:val="24"/>
                <w:szCs w:val="24"/>
              </w:rPr>
              <w:t>(odabrane radionice na SR-a, niži razredi)</w:t>
            </w:r>
          </w:p>
          <w:p w14:paraId="4004833E" w14:textId="77777777" w:rsidR="000C07C8" w:rsidRPr="00D14D98" w:rsidRDefault="000C07C8" w:rsidP="000C07C8">
            <w:pPr>
              <w:pStyle w:val="Tekstfusnote"/>
              <w:numPr>
                <w:ilvl w:val="0"/>
                <w:numId w:val="30"/>
              </w:numPr>
              <w:spacing w:line="276" w:lineRule="auto"/>
              <w:rPr>
                <w:rFonts w:ascii="Cambria" w:hAnsi="Cambria"/>
                <w:i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i/>
                <w:sz w:val="24"/>
                <w:szCs w:val="24"/>
              </w:rPr>
              <w:t>Deletecyberbulling</w:t>
            </w:r>
            <w:proofErr w:type="spellEnd"/>
            <w:r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r w:rsidRPr="00E21FAF">
              <w:rPr>
                <w:rFonts w:ascii="Cambria" w:hAnsi="Cambria"/>
                <w:sz w:val="24"/>
                <w:szCs w:val="24"/>
              </w:rPr>
              <w:t>(odabrane radionice na SR-a, viši razredi)</w:t>
            </w:r>
          </w:p>
          <w:p w14:paraId="082BA56A" w14:textId="77777777" w:rsidR="000C07C8" w:rsidRPr="006475C5" w:rsidRDefault="000C07C8" w:rsidP="000C07C8">
            <w:pPr>
              <w:pStyle w:val="Tekstfusnote"/>
              <w:numPr>
                <w:ilvl w:val="0"/>
                <w:numId w:val="30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 xml:space="preserve">Provođenje individualnog i/ili grupnog treninga socijalnih i komunikacijskih vještina (pedagoško-psihološke radionice s grupom učenika </w:t>
            </w:r>
            <w:r>
              <w:rPr>
                <w:rFonts w:ascii="Cambria" w:hAnsi="Cambria"/>
                <w:sz w:val="24"/>
                <w:szCs w:val="24"/>
              </w:rPr>
              <w:t>kod kojih se uoči potreba za tim</w:t>
            </w:r>
            <w:r w:rsidRPr="006475C5">
              <w:rPr>
                <w:rFonts w:ascii="Cambria" w:hAnsi="Cambria"/>
                <w:sz w:val="24"/>
                <w:szCs w:val="24"/>
              </w:rPr>
              <w:t>)</w:t>
            </w:r>
          </w:p>
          <w:p w14:paraId="0D75765A" w14:textId="77777777" w:rsidR="000C07C8" w:rsidRPr="006475C5" w:rsidRDefault="000C07C8" w:rsidP="000C07C8">
            <w:pPr>
              <w:pStyle w:val="Tekstfusnote"/>
              <w:numPr>
                <w:ilvl w:val="0"/>
                <w:numId w:val="30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>Prevencija školskog neuspjeha (</w:t>
            </w:r>
            <w:r>
              <w:rPr>
                <w:rFonts w:ascii="Cambria" w:hAnsi="Cambria"/>
                <w:sz w:val="24"/>
                <w:szCs w:val="24"/>
              </w:rPr>
              <w:t>radionice na temu:</w:t>
            </w:r>
            <w:r w:rsidRPr="006475C5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367360">
              <w:rPr>
                <w:rFonts w:ascii="Cambria" w:hAnsi="Cambria"/>
                <w:i/>
                <w:sz w:val="24"/>
                <w:szCs w:val="24"/>
              </w:rPr>
              <w:t>Učimo kako učiti</w:t>
            </w:r>
            <w:r w:rsidRPr="006475C5">
              <w:rPr>
                <w:rFonts w:ascii="Cambria" w:hAnsi="Cambria"/>
                <w:sz w:val="24"/>
                <w:szCs w:val="24"/>
              </w:rPr>
              <w:t>, za učenike 5. razreda</w:t>
            </w:r>
            <w:r>
              <w:rPr>
                <w:rFonts w:ascii="Cambria" w:hAnsi="Cambria"/>
                <w:sz w:val="24"/>
                <w:szCs w:val="24"/>
              </w:rPr>
              <w:t xml:space="preserve"> i po potrebi</w:t>
            </w:r>
            <w:r w:rsidRPr="006475C5">
              <w:rPr>
                <w:rFonts w:ascii="Cambria" w:hAnsi="Cambria"/>
                <w:sz w:val="24"/>
                <w:szCs w:val="24"/>
              </w:rPr>
              <w:t>)</w:t>
            </w:r>
          </w:p>
          <w:p w14:paraId="6E4A1FED" w14:textId="77777777" w:rsidR="000C07C8" w:rsidRPr="006475C5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96" w:type="dxa"/>
          </w:tcPr>
          <w:p w14:paraId="2CB7C102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20743196" w14:textId="77777777" w:rsidR="000C07C8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249F0263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t</w:t>
            </w:r>
            <w:r w:rsidRPr="006475C5">
              <w:rPr>
                <w:rFonts w:ascii="Cambria" w:hAnsi="Cambria"/>
                <w:sz w:val="24"/>
                <w:szCs w:val="24"/>
              </w:rPr>
              <w:t>ijekom godine</w:t>
            </w:r>
          </w:p>
          <w:p w14:paraId="032B60F7" w14:textId="77777777" w:rsidR="000C07C8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3233A4C5" w14:textId="77777777"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vibanj-lipanj</w:t>
            </w:r>
          </w:p>
          <w:p w14:paraId="0244E686" w14:textId="77777777"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284C5BB4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istopad</w:t>
            </w:r>
          </w:p>
          <w:p w14:paraId="1466C4A3" w14:textId="77777777"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45926D31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>tijekom godine</w:t>
            </w:r>
          </w:p>
          <w:p w14:paraId="1D73D1AF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7F3FFB17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54909D5C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4AF1C3F0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37F6AF25" w14:textId="77777777"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0DA9F9EF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</w:t>
            </w:r>
            <w:r w:rsidRPr="006475C5">
              <w:rPr>
                <w:rFonts w:ascii="Cambria" w:hAnsi="Cambria"/>
                <w:sz w:val="24"/>
                <w:szCs w:val="24"/>
              </w:rPr>
              <w:t>ijekom godine</w:t>
            </w:r>
          </w:p>
          <w:p w14:paraId="4CE5F0FC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2C5ABF00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305E3978" w14:textId="77777777" w:rsidR="000C07C8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29CF7B99" w14:textId="77777777" w:rsidR="000C07C8" w:rsidRPr="006475C5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17C56F9B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>travanj- lipanj</w:t>
            </w:r>
          </w:p>
          <w:p w14:paraId="0C574AAE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0BD89FA0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10706943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4382E24B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0F301E82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440F0ABD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101BC044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13ABAEBF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3C5B9826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20E8BD94" w14:textId="77777777"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1BBD8D17" w14:textId="77777777"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51DA7948" w14:textId="77777777"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456B9566" w14:textId="77777777"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4B4F4684" w14:textId="77777777"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3B511556" w14:textId="77777777" w:rsidR="000C07C8" w:rsidRPr="006475C5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30AC66D9" w14:textId="77777777"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60F26E2B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</w:t>
            </w:r>
            <w:r w:rsidRPr="006475C5">
              <w:rPr>
                <w:rFonts w:ascii="Cambria" w:hAnsi="Cambria"/>
                <w:sz w:val="24"/>
                <w:szCs w:val="24"/>
              </w:rPr>
              <w:t>ijekom godine</w:t>
            </w:r>
          </w:p>
          <w:p w14:paraId="4F795192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7C3B21BB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0389FF05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60090E7F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567E1A5E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3EC66822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5C95ADFA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7540308D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3A937E2B" w14:textId="77777777"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475C15A8" w14:textId="77777777" w:rsidR="000C07C8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32B7A64C" w14:textId="77777777"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4A738A66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jekom godine</w:t>
            </w:r>
          </w:p>
          <w:p w14:paraId="4D914E42" w14:textId="77777777" w:rsidR="000C07C8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5A7426B2" w14:textId="77777777" w:rsidR="000C07C8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34FD6A02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</w:t>
            </w:r>
            <w:r w:rsidRPr="006475C5">
              <w:rPr>
                <w:rFonts w:ascii="Cambria" w:hAnsi="Cambria"/>
                <w:sz w:val="24"/>
                <w:szCs w:val="24"/>
              </w:rPr>
              <w:t xml:space="preserve">tudeni </w:t>
            </w:r>
            <w:r>
              <w:rPr>
                <w:rFonts w:ascii="Cambria" w:hAnsi="Cambria"/>
                <w:sz w:val="24"/>
                <w:szCs w:val="24"/>
              </w:rPr>
              <w:t>–</w:t>
            </w:r>
            <w:r w:rsidRPr="006475C5">
              <w:rPr>
                <w:rFonts w:ascii="Cambria" w:hAnsi="Cambria"/>
                <w:sz w:val="24"/>
                <w:szCs w:val="24"/>
              </w:rPr>
              <w:t xml:space="preserve"> prosinac</w:t>
            </w:r>
          </w:p>
          <w:p w14:paraId="78D8A56A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>veljača</w:t>
            </w:r>
          </w:p>
          <w:p w14:paraId="2A4ED9C8" w14:textId="77777777"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2E059451" w14:textId="77777777"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2717A5EB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</w:t>
            </w:r>
            <w:r w:rsidRPr="006475C5">
              <w:rPr>
                <w:rFonts w:ascii="Cambria" w:hAnsi="Cambria"/>
                <w:sz w:val="24"/>
                <w:szCs w:val="24"/>
              </w:rPr>
              <w:t>ijekom godine</w:t>
            </w:r>
          </w:p>
          <w:p w14:paraId="5144EE94" w14:textId="77777777"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5C81852C" w14:textId="77777777"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6FDEC7EA" w14:textId="77777777"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50A86188" w14:textId="77777777" w:rsidR="000C07C8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66B26C41" w14:textId="77777777"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65EFEF40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udeni -prosinac</w:t>
            </w:r>
          </w:p>
        </w:tc>
        <w:tc>
          <w:tcPr>
            <w:tcW w:w="1861" w:type="dxa"/>
          </w:tcPr>
          <w:p w14:paraId="40BA4AD5" w14:textId="77777777" w:rsidR="000C07C8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45D5AC63" w14:textId="77777777" w:rsidR="000C07C8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31433818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</w:t>
            </w:r>
            <w:r w:rsidRPr="006475C5">
              <w:rPr>
                <w:rFonts w:ascii="Cambria" w:hAnsi="Cambria"/>
                <w:sz w:val="24"/>
                <w:szCs w:val="24"/>
              </w:rPr>
              <w:t>efektolog,</w:t>
            </w:r>
          </w:p>
          <w:p w14:paraId="7ACBBA4C" w14:textId="77777777"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s</w:t>
            </w:r>
            <w:r w:rsidRPr="006475C5">
              <w:rPr>
                <w:rFonts w:ascii="Cambria" w:hAnsi="Cambria"/>
                <w:sz w:val="24"/>
                <w:szCs w:val="24"/>
              </w:rPr>
              <w:t>tručnjaci specijalisti (liječnici, klinički psiholog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75C5">
              <w:rPr>
                <w:rFonts w:ascii="Cambria" w:hAnsi="Cambria"/>
                <w:sz w:val="24"/>
                <w:szCs w:val="24"/>
              </w:rPr>
              <w:t>...)</w:t>
            </w:r>
          </w:p>
          <w:p w14:paraId="74B6DDAF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>Povjerenstvo</w:t>
            </w:r>
          </w:p>
          <w:p w14:paraId="266367F4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čitelji, roditelji</w:t>
            </w:r>
          </w:p>
          <w:p w14:paraId="4E97CC56" w14:textId="77777777" w:rsidR="000C07C8" w:rsidRPr="006475C5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3086F122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fektolog</w:t>
            </w:r>
          </w:p>
          <w:p w14:paraId="43DD82CA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23EF4644" w14:textId="77777777"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2D67721A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74910949" w14:textId="77777777" w:rsidR="000C07C8" w:rsidRPr="006475C5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7B1E3E69" w14:textId="77777777"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524D3CF4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</w:t>
            </w:r>
            <w:r w:rsidRPr="006475C5">
              <w:rPr>
                <w:rFonts w:ascii="Cambria" w:hAnsi="Cambria"/>
                <w:sz w:val="24"/>
                <w:szCs w:val="24"/>
              </w:rPr>
              <w:t>azrednici, roditelji, vanjski</w:t>
            </w:r>
          </w:p>
          <w:p w14:paraId="78282B63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>suradnici</w:t>
            </w:r>
          </w:p>
          <w:p w14:paraId="3815717F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29AFEAC8" w14:textId="77777777" w:rsidR="000C07C8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5CCEC5BC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>Služba za prof.</w:t>
            </w:r>
          </w:p>
          <w:p w14:paraId="0384974A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</w:t>
            </w:r>
            <w:r w:rsidRPr="006475C5">
              <w:rPr>
                <w:rFonts w:ascii="Cambria" w:hAnsi="Cambria"/>
                <w:sz w:val="24"/>
                <w:szCs w:val="24"/>
              </w:rPr>
              <w:t>rijentaciju</w:t>
            </w:r>
            <w:r>
              <w:rPr>
                <w:rFonts w:ascii="Cambria" w:hAnsi="Cambria"/>
                <w:sz w:val="24"/>
                <w:szCs w:val="24"/>
              </w:rPr>
              <w:t>,</w:t>
            </w:r>
          </w:p>
          <w:p w14:paraId="10ACAB22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>razrednici</w:t>
            </w:r>
          </w:p>
          <w:p w14:paraId="4B2DE223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3A4927B1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23847603" w14:textId="77777777" w:rsidR="000C07C8" w:rsidRPr="006475C5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2BB01A39" w14:textId="77777777" w:rsidR="000C07C8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1DEABAFA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5113BA1F" w14:textId="77777777"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7CD82507" w14:textId="77777777"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0B1181B8" w14:textId="77777777"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39AA3334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517B370B" w14:textId="77777777" w:rsidR="000C07C8" w:rsidRPr="006475C5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7EFB8313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11E06731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68E37CDE" w14:textId="77777777" w:rsidR="000C07C8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7A3A4815" w14:textId="77777777"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28EC3C00" w14:textId="77777777"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09C694E9" w14:textId="77777777"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224B5802" w14:textId="77777777"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3F7C0265" w14:textId="77777777"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1374A2FA" w14:textId="77777777"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7C9D12D4" w14:textId="77777777"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30E85031" w14:textId="77777777"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5B594755" w14:textId="77777777"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0B12786D" w14:textId="77777777"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5EA29A54" w14:textId="77777777"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1F077337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čitelji</w:t>
            </w:r>
          </w:p>
          <w:p w14:paraId="7BDBD1A1" w14:textId="77777777" w:rsidR="000C07C8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3B0606B9" w14:textId="77777777" w:rsidR="000C07C8" w:rsidRPr="006475C5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713CBD26" w14:textId="77777777"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423141C2" w14:textId="77777777"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76B47921" w14:textId="77777777"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0497D609" w14:textId="77777777" w:rsidR="000C07C8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4FFAD23D" w14:textId="77777777"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čitelji</w:t>
            </w:r>
          </w:p>
          <w:p w14:paraId="64604620" w14:textId="77777777" w:rsidR="000C07C8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5C6F1CE7" w14:textId="77777777" w:rsidR="000C07C8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2DB4BD9C" w14:textId="77777777" w:rsidR="000C07C8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09DACE89" w14:textId="77777777" w:rsidR="000C07C8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2A320E79" w14:textId="77777777"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zrednici</w:t>
            </w:r>
          </w:p>
          <w:p w14:paraId="5D621458" w14:textId="77777777"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16B34C63" w14:textId="77777777"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77863253" w14:textId="77777777" w:rsidR="000C07C8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72459B7A" w14:textId="77777777"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736A84F0" w14:textId="77777777"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587AE180" w14:textId="77777777"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7D29BE24" w14:textId="77777777" w:rsidR="000C07C8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457078B1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njižničarka, razrednik</w:t>
            </w:r>
          </w:p>
        </w:tc>
      </w:tr>
      <w:tr w:rsidR="000C07C8" w:rsidRPr="006475C5" w14:paraId="14EA9DA8" w14:textId="77777777" w:rsidTr="00194BCB">
        <w:trPr>
          <w:trHeight w:val="413"/>
        </w:trPr>
        <w:tc>
          <w:tcPr>
            <w:tcW w:w="6012" w:type="dxa"/>
            <w:shd w:val="clear" w:color="auto" w:fill="F2DBDB" w:themeFill="accent2" w:themeFillTint="33"/>
          </w:tcPr>
          <w:p w14:paraId="6846BA93" w14:textId="77777777" w:rsidR="000C07C8" w:rsidRPr="00167D6C" w:rsidRDefault="000C07C8" w:rsidP="000C07C8">
            <w:pPr>
              <w:pStyle w:val="Tekstfusnote"/>
              <w:numPr>
                <w:ilvl w:val="0"/>
                <w:numId w:val="47"/>
              </w:num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7D6C">
              <w:rPr>
                <w:rFonts w:ascii="Cambria" w:hAnsi="Cambria"/>
                <w:b/>
                <w:sz w:val="24"/>
                <w:szCs w:val="24"/>
              </w:rPr>
              <w:lastRenderedPageBreak/>
              <w:t>RAD S RODITELJIMA</w:t>
            </w:r>
          </w:p>
        </w:tc>
        <w:tc>
          <w:tcPr>
            <w:tcW w:w="1396" w:type="dxa"/>
            <w:shd w:val="clear" w:color="auto" w:fill="F2DBDB" w:themeFill="accent2" w:themeFillTint="33"/>
          </w:tcPr>
          <w:p w14:paraId="7C707C14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F2DBDB" w:themeFill="accent2" w:themeFillTint="33"/>
          </w:tcPr>
          <w:p w14:paraId="025513F0" w14:textId="77777777" w:rsidR="000C07C8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0C07C8" w:rsidRPr="006475C5" w14:paraId="66E3D696" w14:textId="77777777" w:rsidTr="00194BCB">
        <w:trPr>
          <w:trHeight w:val="845"/>
        </w:trPr>
        <w:tc>
          <w:tcPr>
            <w:tcW w:w="6012" w:type="dxa"/>
          </w:tcPr>
          <w:p w14:paraId="07AEE3BE" w14:textId="77777777" w:rsidR="000C07C8" w:rsidRPr="006475C5" w:rsidRDefault="000C07C8" w:rsidP="00194BCB">
            <w:pPr>
              <w:pStyle w:val="Tekstfusnote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</w:p>
          <w:p w14:paraId="5B63B2DC" w14:textId="77777777" w:rsidR="000C07C8" w:rsidRPr="006475C5" w:rsidRDefault="000C07C8" w:rsidP="000C07C8">
            <w:pPr>
              <w:pStyle w:val="Tekstfusnote"/>
              <w:numPr>
                <w:ilvl w:val="1"/>
                <w:numId w:val="47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>Utvrđivanje stanja učenika provođenjem anamnestičkog  intervjua</w:t>
            </w:r>
          </w:p>
          <w:p w14:paraId="1AD17CAA" w14:textId="77777777" w:rsidR="000C07C8" w:rsidRPr="006475C5" w:rsidRDefault="000C07C8" w:rsidP="000C07C8">
            <w:pPr>
              <w:pStyle w:val="Tekstfusnote"/>
              <w:numPr>
                <w:ilvl w:val="1"/>
                <w:numId w:val="47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>Grupni i</w:t>
            </w:r>
            <w:r>
              <w:rPr>
                <w:rFonts w:ascii="Cambria" w:hAnsi="Cambria"/>
                <w:sz w:val="24"/>
                <w:szCs w:val="24"/>
              </w:rPr>
              <w:t>/ili</w:t>
            </w:r>
            <w:r w:rsidRPr="006475C5">
              <w:rPr>
                <w:rFonts w:ascii="Cambria" w:hAnsi="Cambria"/>
                <w:sz w:val="24"/>
                <w:szCs w:val="24"/>
              </w:rPr>
              <w:t xml:space="preserve"> individualni savjetodavni rad sa svrhom pomoći </w:t>
            </w:r>
            <w:r>
              <w:rPr>
                <w:rFonts w:ascii="Cambria" w:hAnsi="Cambria"/>
                <w:sz w:val="24"/>
                <w:szCs w:val="24"/>
              </w:rPr>
              <w:t>roditeljima</w:t>
            </w:r>
            <w:r w:rsidRPr="006475C5">
              <w:rPr>
                <w:rFonts w:ascii="Cambria" w:hAnsi="Cambria"/>
                <w:sz w:val="24"/>
                <w:szCs w:val="24"/>
              </w:rPr>
              <w:t xml:space="preserve"> u razumijevanju razvojnih potreba djeteta</w:t>
            </w:r>
            <w:r>
              <w:rPr>
                <w:rFonts w:ascii="Cambria" w:hAnsi="Cambria"/>
                <w:sz w:val="24"/>
                <w:szCs w:val="24"/>
              </w:rPr>
              <w:t>, kao i rad na promjenama u području prepoznatih teškoća</w:t>
            </w:r>
          </w:p>
          <w:p w14:paraId="71A837F5" w14:textId="77777777" w:rsidR="000C07C8" w:rsidRPr="00167D6C" w:rsidRDefault="000C07C8" w:rsidP="000C07C8">
            <w:pPr>
              <w:pStyle w:val="Tekstfusnote"/>
              <w:numPr>
                <w:ilvl w:val="1"/>
                <w:numId w:val="47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 xml:space="preserve">Psihološka intervencija uslijed nenadanih, po dijete </w:t>
            </w:r>
            <w:r>
              <w:rPr>
                <w:rFonts w:ascii="Cambria" w:hAnsi="Cambria"/>
                <w:sz w:val="24"/>
                <w:szCs w:val="24"/>
              </w:rPr>
              <w:t>potencijalno traumatičnih okolnosti (razvod roditelja,</w:t>
            </w:r>
            <w:r w:rsidRPr="00167D6C">
              <w:rPr>
                <w:rFonts w:ascii="Cambria" w:hAnsi="Cambria"/>
                <w:sz w:val="24"/>
                <w:szCs w:val="24"/>
              </w:rPr>
              <w:t xml:space="preserve"> bolest ili smrt u obitelji i sl.)</w:t>
            </w:r>
          </w:p>
          <w:p w14:paraId="5D77A6AA" w14:textId="77777777" w:rsidR="000C07C8" w:rsidRPr="006475C5" w:rsidRDefault="000C07C8" w:rsidP="000C07C8">
            <w:pPr>
              <w:pStyle w:val="Tekstfusnote"/>
              <w:numPr>
                <w:ilvl w:val="1"/>
                <w:numId w:val="47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>Educiranje roditelja o vještinama roditeljstva i specifičnostima psihosocijalnog razvoja djeteta (tehnikama discipliniranja, strategijama suočavanja s rizičnim ponašanjima, profesionalnom informiranju i usmjeravanju i sl.)</w:t>
            </w:r>
          </w:p>
          <w:p w14:paraId="5241C0EB" w14:textId="77777777" w:rsidR="000C07C8" w:rsidRDefault="000C07C8" w:rsidP="000C07C8">
            <w:pPr>
              <w:pStyle w:val="Tekstfusnote"/>
              <w:numPr>
                <w:ilvl w:val="1"/>
                <w:numId w:val="47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redavanje na temu: </w:t>
            </w:r>
            <w:r w:rsidRPr="00167D6C">
              <w:rPr>
                <w:rFonts w:ascii="Cambria" w:hAnsi="Cambria"/>
                <w:i/>
                <w:sz w:val="24"/>
                <w:szCs w:val="24"/>
              </w:rPr>
              <w:t>Uloga školskog psihologa u odgojno-obrazovnom procesu</w:t>
            </w:r>
          </w:p>
          <w:p w14:paraId="3F92C632" w14:textId="77777777" w:rsidR="000C07C8" w:rsidRDefault="000C07C8" w:rsidP="00194BCB">
            <w:pPr>
              <w:pStyle w:val="Tekstfusnote"/>
              <w:spacing w:line="276" w:lineRule="auto"/>
              <w:ind w:left="964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(roditeljima učenika 1. razreda)</w:t>
            </w:r>
          </w:p>
          <w:p w14:paraId="7CCA494C" w14:textId="77777777" w:rsidR="000C07C8" w:rsidRDefault="000C07C8" w:rsidP="000C07C8">
            <w:pPr>
              <w:pStyle w:val="Tekstfusnote"/>
              <w:numPr>
                <w:ilvl w:val="1"/>
                <w:numId w:val="47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Predavanje o darovitosti  (roditeljima potencijalno darovitih učenika 4. razreda)</w:t>
            </w:r>
          </w:p>
          <w:p w14:paraId="776AE057" w14:textId="77777777" w:rsidR="000C07C8" w:rsidRPr="006475C5" w:rsidRDefault="000C07C8" w:rsidP="000C07C8">
            <w:pPr>
              <w:pStyle w:val="Tekstfusnote"/>
              <w:numPr>
                <w:ilvl w:val="1"/>
                <w:numId w:val="47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ematske radionice za roditelje </w:t>
            </w:r>
          </w:p>
          <w:p w14:paraId="5A2D73FF" w14:textId="77777777" w:rsidR="000C07C8" w:rsidRPr="006475C5" w:rsidRDefault="000C07C8" w:rsidP="000C07C8">
            <w:pPr>
              <w:pStyle w:val="Tekstfusnote"/>
              <w:numPr>
                <w:ilvl w:val="1"/>
                <w:numId w:val="47"/>
              </w:numPr>
              <w:spacing w:line="276" w:lineRule="auto"/>
              <w:rPr>
                <w:rFonts w:ascii="Cambria" w:hAnsi="Cambria"/>
                <w:i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>Upućivanje r</w:t>
            </w:r>
            <w:r>
              <w:rPr>
                <w:rFonts w:ascii="Cambria" w:hAnsi="Cambria"/>
                <w:sz w:val="24"/>
                <w:szCs w:val="24"/>
              </w:rPr>
              <w:t xml:space="preserve">oditelja drugim institucijama </w:t>
            </w:r>
            <w:r w:rsidRPr="006475C5">
              <w:rPr>
                <w:rFonts w:ascii="Cambria" w:hAnsi="Cambria"/>
                <w:sz w:val="24"/>
                <w:szCs w:val="24"/>
              </w:rPr>
              <w:t>stručnjacima</w:t>
            </w:r>
          </w:p>
        </w:tc>
        <w:tc>
          <w:tcPr>
            <w:tcW w:w="1396" w:type="dxa"/>
          </w:tcPr>
          <w:p w14:paraId="1CC7EA5C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3C769467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2C280A1D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1718B415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29C1504A" w14:textId="77777777" w:rsidR="000C07C8" w:rsidRPr="006475C5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7831E55F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</w:t>
            </w:r>
            <w:r w:rsidRPr="006475C5">
              <w:rPr>
                <w:rFonts w:ascii="Cambria" w:hAnsi="Cambria"/>
                <w:sz w:val="24"/>
                <w:szCs w:val="24"/>
              </w:rPr>
              <w:t>ijekom godine</w:t>
            </w:r>
          </w:p>
          <w:p w14:paraId="2D395A16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0C41B91D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50674D13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2604ACF1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1C6B67A1" w14:textId="77777777" w:rsidR="000C07C8" w:rsidRPr="006475C5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5F73494D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64D0098E" w14:textId="77777777" w:rsidR="000C07C8" w:rsidRPr="006475C5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1C0B6CB9" w14:textId="77777777" w:rsidR="000C07C8" w:rsidRDefault="000C07C8" w:rsidP="00194BCB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</w:t>
            </w:r>
            <w:r w:rsidRPr="006475C5">
              <w:rPr>
                <w:rFonts w:ascii="Cambria" w:hAnsi="Cambria"/>
                <w:sz w:val="24"/>
                <w:szCs w:val="24"/>
              </w:rPr>
              <w:t>ijekom godine</w:t>
            </w:r>
          </w:p>
          <w:p w14:paraId="7D56AA67" w14:textId="77777777" w:rsidR="000C07C8" w:rsidRDefault="000C07C8" w:rsidP="00194BCB">
            <w:pPr>
              <w:rPr>
                <w:rFonts w:ascii="Cambria" w:hAnsi="Cambria"/>
                <w:sz w:val="24"/>
                <w:szCs w:val="24"/>
              </w:rPr>
            </w:pPr>
          </w:p>
          <w:p w14:paraId="00D43047" w14:textId="77777777" w:rsidR="000C07C8" w:rsidRDefault="000C07C8" w:rsidP="00194BCB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istopad-studeni</w:t>
            </w:r>
          </w:p>
          <w:p w14:paraId="674CB4D6" w14:textId="77777777" w:rsidR="000C07C8" w:rsidRDefault="000C07C8" w:rsidP="00194BCB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04C2538F" w14:textId="77777777" w:rsidR="000C07C8" w:rsidRDefault="000C07C8" w:rsidP="00194BCB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2E0C3D69" w14:textId="77777777" w:rsidR="000C07C8" w:rsidRDefault="000C07C8" w:rsidP="00194BCB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udeni</w:t>
            </w:r>
          </w:p>
          <w:p w14:paraId="269CC248" w14:textId="77777777" w:rsidR="000C07C8" w:rsidRDefault="000C07C8" w:rsidP="00194BCB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66D61587" w14:textId="77777777" w:rsidR="000C07C8" w:rsidRPr="006475C5" w:rsidRDefault="000C07C8" w:rsidP="00194BCB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jekom godine</w:t>
            </w:r>
          </w:p>
        </w:tc>
        <w:tc>
          <w:tcPr>
            <w:tcW w:w="1861" w:type="dxa"/>
          </w:tcPr>
          <w:p w14:paraId="3E04BFEC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57439F71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5848A2AB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7595542F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7CCB75A6" w14:textId="77777777" w:rsidR="000C07C8" w:rsidRPr="006475C5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246D54C5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>defektolog, ravnatelj, razrednici,</w:t>
            </w:r>
          </w:p>
          <w:p w14:paraId="1159DFF6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>stručnjaci specifičnih zanimanja</w:t>
            </w:r>
          </w:p>
          <w:p w14:paraId="3FF1A467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343CDA90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1D99834E" w14:textId="77777777" w:rsidR="000C07C8" w:rsidRPr="006475C5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254F1BA2" w14:textId="77777777" w:rsidR="000C07C8" w:rsidRPr="006475C5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0C07C8" w:rsidRPr="006475C5" w14:paraId="10016097" w14:textId="77777777" w:rsidTr="00194BCB">
        <w:trPr>
          <w:trHeight w:val="450"/>
        </w:trPr>
        <w:tc>
          <w:tcPr>
            <w:tcW w:w="6012" w:type="dxa"/>
            <w:shd w:val="clear" w:color="auto" w:fill="F2DBDB" w:themeFill="accent2" w:themeFillTint="33"/>
          </w:tcPr>
          <w:p w14:paraId="4DAC364C" w14:textId="77777777" w:rsidR="000C07C8" w:rsidRPr="006475C5" w:rsidRDefault="000C07C8" w:rsidP="000C07C8">
            <w:pPr>
              <w:pStyle w:val="Tekstfusnote"/>
              <w:numPr>
                <w:ilvl w:val="0"/>
                <w:numId w:val="47"/>
              </w:num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>RAD S UČITELJIMA</w:t>
            </w:r>
          </w:p>
        </w:tc>
        <w:tc>
          <w:tcPr>
            <w:tcW w:w="1396" w:type="dxa"/>
            <w:shd w:val="clear" w:color="auto" w:fill="F2DBDB" w:themeFill="accent2" w:themeFillTint="33"/>
          </w:tcPr>
          <w:p w14:paraId="62ABDA79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F2DBDB" w:themeFill="accent2" w:themeFillTint="33"/>
          </w:tcPr>
          <w:p w14:paraId="75E93E21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0C07C8" w:rsidRPr="006475C5" w14:paraId="2A01B59A" w14:textId="77777777" w:rsidTr="00194BCB">
        <w:trPr>
          <w:trHeight w:val="4087"/>
        </w:trPr>
        <w:tc>
          <w:tcPr>
            <w:tcW w:w="6012" w:type="dxa"/>
          </w:tcPr>
          <w:p w14:paraId="1FE34A36" w14:textId="77777777" w:rsidR="000C07C8" w:rsidRPr="001B12F2" w:rsidRDefault="000C07C8" w:rsidP="000C07C8">
            <w:pPr>
              <w:pStyle w:val="Tekstfusnote"/>
              <w:numPr>
                <w:ilvl w:val="1"/>
                <w:numId w:val="47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>Utvrđivan</w:t>
            </w:r>
            <w:r>
              <w:rPr>
                <w:rFonts w:ascii="Cambria" w:hAnsi="Cambria"/>
                <w:sz w:val="24"/>
                <w:szCs w:val="24"/>
              </w:rPr>
              <w:t xml:space="preserve">je stanja učenika prikupljanjem </w:t>
            </w:r>
            <w:r w:rsidRPr="006475C5">
              <w:rPr>
                <w:rFonts w:ascii="Cambria" w:hAnsi="Cambria"/>
                <w:sz w:val="24"/>
                <w:szCs w:val="24"/>
              </w:rPr>
              <w:t xml:space="preserve">anamnestičkih </w:t>
            </w:r>
            <w:r w:rsidRPr="001B12F2">
              <w:rPr>
                <w:rFonts w:ascii="Cambria" w:hAnsi="Cambria"/>
                <w:sz w:val="24"/>
                <w:szCs w:val="24"/>
              </w:rPr>
              <w:t xml:space="preserve"> podataka</w:t>
            </w:r>
          </w:p>
          <w:p w14:paraId="6DA2CCC9" w14:textId="77777777" w:rsidR="000C07C8" w:rsidRDefault="000C07C8" w:rsidP="000C07C8">
            <w:pPr>
              <w:pStyle w:val="Tekstfusnote"/>
              <w:numPr>
                <w:ilvl w:val="1"/>
                <w:numId w:val="47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</w:t>
            </w:r>
            <w:r w:rsidRPr="006475C5">
              <w:rPr>
                <w:rFonts w:ascii="Cambria" w:hAnsi="Cambria"/>
                <w:sz w:val="24"/>
                <w:szCs w:val="24"/>
              </w:rPr>
              <w:t>ndividualni i/ili grupn</w:t>
            </w:r>
            <w:r>
              <w:rPr>
                <w:rFonts w:ascii="Cambria" w:hAnsi="Cambria"/>
                <w:sz w:val="24"/>
                <w:szCs w:val="24"/>
              </w:rPr>
              <w:t xml:space="preserve">i rad s nastavnicima u svrhu </w:t>
            </w:r>
            <w:r w:rsidRPr="00E21FAF">
              <w:rPr>
                <w:rFonts w:ascii="Cambria" w:hAnsi="Cambria"/>
                <w:sz w:val="24"/>
                <w:szCs w:val="24"/>
              </w:rPr>
              <w:t xml:space="preserve"> razumijevan</w:t>
            </w:r>
            <w:r>
              <w:rPr>
                <w:rFonts w:ascii="Cambria" w:hAnsi="Cambria"/>
                <w:sz w:val="24"/>
                <w:szCs w:val="24"/>
              </w:rPr>
              <w:t>ja razvojnih potreba učenika te</w:t>
            </w:r>
            <w:r w:rsidRPr="00E21FAF">
              <w:rPr>
                <w:rFonts w:ascii="Cambria" w:hAnsi="Cambria"/>
                <w:sz w:val="24"/>
                <w:szCs w:val="24"/>
              </w:rPr>
              <w:t xml:space="preserve"> dogovori o 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75C5">
              <w:rPr>
                <w:rFonts w:ascii="Cambria" w:hAnsi="Cambria"/>
                <w:sz w:val="24"/>
                <w:szCs w:val="24"/>
              </w:rPr>
              <w:t>najboljim načinima</w:t>
            </w:r>
            <w:r>
              <w:rPr>
                <w:rFonts w:ascii="Cambria" w:hAnsi="Cambria"/>
                <w:sz w:val="24"/>
                <w:szCs w:val="24"/>
              </w:rPr>
              <w:t xml:space="preserve"> pružanja podrške  učeniku u</w:t>
            </w:r>
            <w:r w:rsidRPr="006475C5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svladavanju specifičnih teškoća</w:t>
            </w:r>
          </w:p>
          <w:p w14:paraId="19972CB0" w14:textId="77777777" w:rsidR="000C07C8" w:rsidRPr="006475C5" w:rsidRDefault="000C07C8" w:rsidP="000C07C8">
            <w:pPr>
              <w:pStyle w:val="Tekstfusnote"/>
              <w:numPr>
                <w:ilvl w:val="1"/>
                <w:numId w:val="47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>Razvijanje strategije individualizacije u poučavanju u svrhu optimalnog učenikova napredovanja</w:t>
            </w:r>
          </w:p>
          <w:p w14:paraId="579A248B" w14:textId="77777777" w:rsidR="000C07C8" w:rsidRPr="00012B62" w:rsidRDefault="000C07C8" w:rsidP="000C07C8">
            <w:pPr>
              <w:pStyle w:val="Tekstfusnote"/>
              <w:numPr>
                <w:ilvl w:val="1"/>
                <w:numId w:val="47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>Savjetovanje nastavnika o primjeni strategija učenja i poučavanja; tehnikama vođenja razreda i upravljanjem ponašanja; pristupima u  radu s učenicima s posebnim potrebama; prevencija kriznih stanja i reakcijama na krizu</w:t>
            </w:r>
          </w:p>
          <w:p w14:paraId="4F78C2B6" w14:textId="77777777" w:rsidR="000C07C8" w:rsidRDefault="000C07C8" w:rsidP="000C07C8">
            <w:pPr>
              <w:pStyle w:val="Tekstfusnote"/>
              <w:numPr>
                <w:ilvl w:val="1"/>
                <w:numId w:val="47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 xml:space="preserve">Suradnja u realizaciji </w:t>
            </w:r>
            <w:r w:rsidRPr="003332E2">
              <w:rPr>
                <w:rFonts w:ascii="Cambria" w:hAnsi="Cambria"/>
                <w:sz w:val="24"/>
                <w:szCs w:val="24"/>
              </w:rPr>
              <w:t>Tjedna psihologije</w:t>
            </w:r>
            <w:r w:rsidRPr="006475C5">
              <w:rPr>
                <w:rFonts w:ascii="Cambria" w:hAnsi="Cambria"/>
                <w:sz w:val="24"/>
                <w:szCs w:val="24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</w:rPr>
              <w:t>Dana darovitih učenika i</w:t>
            </w:r>
            <w:r w:rsidRPr="006475C5">
              <w:rPr>
                <w:rFonts w:ascii="Cambria" w:hAnsi="Cambria"/>
                <w:sz w:val="24"/>
                <w:szCs w:val="24"/>
              </w:rPr>
              <w:t xml:space="preserve"> Dana ružičastih majica</w:t>
            </w:r>
          </w:p>
          <w:p w14:paraId="66D28E44" w14:textId="77777777" w:rsidR="000C07C8" w:rsidRPr="006475C5" w:rsidRDefault="000C07C8" w:rsidP="000C07C8">
            <w:pPr>
              <w:pStyle w:val="Tekstfusnote"/>
              <w:numPr>
                <w:ilvl w:val="1"/>
                <w:numId w:val="47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aćenje i senzibilizacija učitelja za rad s darovitim učenicima</w:t>
            </w:r>
          </w:p>
        </w:tc>
        <w:tc>
          <w:tcPr>
            <w:tcW w:w="1396" w:type="dxa"/>
          </w:tcPr>
          <w:p w14:paraId="36A8B1DA" w14:textId="77777777" w:rsidR="000C07C8" w:rsidRPr="006475C5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00BBC84C" w14:textId="77777777" w:rsidR="000C07C8" w:rsidRPr="006475C5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3EFFC5C1" w14:textId="77777777" w:rsidR="000C07C8" w:rsidRPr="006475C5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75525527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7299AEE1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0CD6D55E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28C432B8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09DA7FD5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1E66D0B1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</w:t>
            </w:r>
            <w:r w:rsidRPr="006475C5">
              <w:rPr>
                <w:rFonts w:ascii="Cambria" w:hAnsi="Cambria"/>
                <w:sz w:val="24"/>
                <w:szCs w:val="24"/>
              </w:rPr>
              <w:t>ijekom godine</w:t>
            </w:r>
          </w:p>
          <w:p w14:paraId="6960E69F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457C572D" w14:textId="77777777" w:rsidR="000C07C8" w:rsidRPr="006475C5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4E292506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1B7E428E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55CC003A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0E318538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1CD06826" w14:textId="77777777"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eljača, ožujak</w:t>
            </w:r>
          </w:p>
          <w:p w14:paraId="02383321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jekom godine</w:t>
            </w:r>
          </w:p>
        </w:tc>
        <w:tc>
          <w:tcPr>
            <w:tcW w:w="1861" w:type="dxa"/>
          </w:tcPr>
          <w:p w14:paraId="410E2ABE" w14:textId="77777777" w:rsidR="000C07C8" w:rsidRPr="006475C5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578A85E1" w14:textId="77777777" w:rsidR="000C07C8" w:rsidRPr="006475C5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783EE4D2" w14:textId="77777777" w:rsidR="000C07C8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1FDD558F" w14:textId="77777777"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09281FCD" w14:textId="77777777"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6358AE92" w14:textId="77777777"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5C2E1298" w14:textId="77777777"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6E8C3F36" w14:textId="77777777"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1561ED56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fektolog</w:t>
            </w:r>
          </w:p>
          <w:p w14:paraId="68DAB350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291DF14F" w14:textId="77777777" w:rsidR="000C07C8" w:rsidRPr="006475C5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7CBF3717" w14:textId="77777777" w:rsidR="000C07C8" w:rsidRPr="006475C5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4EB173ED" w14:textId="77777777" w:rsidR="000C07C8" w:rsidRPr="006475C5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08B92DA2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43184DDC" w14:textId="77777777" w:rsidR="000C07C8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166FB8A2" w14:textId="77777777" w:rsidR="000C07C8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570ACBCF" w14:textId="77777777" w:rsidR="000C07C8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54399D70" w14:textId="77777777" w:rsidR="000C07C8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4159B857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čitelji</w:t>
            </w:r>
          </w:p>
        </w:tc>
      </w:tr>
      <w:tr w:rsidR="000C07C8" w:rsidRPr="006475C5" w14:paraId="706795FC" w14:textId="77777777" w:rsidTr="00194BCB">
        <w:trPr>
          <w:trHeight w:val="668"/>
        </w:trPr>
        <w:tc>
          <w:tcPr>
            <w:tcW w:w="6012" w:type="dxa"/>
            <w:shd w:val="clear" w:color="auto" w:fill="F2DBDB" w:themeFill="accent2" w:themeFillTint="33"/>
            <w:vAlign w:val="center"/>
          </w:tcPr>
          <w:p w14:paraId="1EA0A02D" w14:textId="77777777" w:rsidR="000C07C8" w:rsidRPr="00167D6C" w:rsidRDefault="000C07C8" w:rsidP="000C07C8">
            <w:pPr>
              <w:pStyle w:val="Tekstfusnote"/>
              <w:numPr>
                <w:ilvl w:val="0"/>
                <w:numId w:val="47"/>
              </w:num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7D6C">
              <w:rPr>
                <w:rFonts w:ascii="Cambria" w:hAnsi="Cambria"/>
                <w:b/>
                <w:sz w:val="24"/>
                <w:szCs w:val="24"/>
              </w:rPr>
              <w:t>ISTRAŽIVANJE I RAZVOJNI PROGRAM</w:t>
            </w:r>
          </w:p>
        </w:tc>
        <w:tc>
          <w:tcPr>
            <w:tcW w:w="1396" w:type="dxa"/>
            <w:shd w:val="clear" w:color="auto" w:fill="F2DBDB" w:themeFill="accent2" w:themeFillTint="33"/>
            <w:vAlign w:val="center"/>
          </w:tcPr>
          <w:p w14:paraId="132D9FEA" w14:textId="77777777" w:rsidR="000C07C8" w:rsidRPr="00167D6C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F2DBDB" w:themeFill="accent2" w:themeFillTint="33"/>
            <w:vAlign w:val="center"/>
          </w:tcPr>
          <w:p w14:paraId="585C8502" w14:textId="77777777" w:rsidR="000C07C8" w:rsidRPr="00167D6C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0C07C8" w:rsidRPr="006475C5" w14:paraId="1A074A92" w14:textId="77777777" w:rsidTr="00194BCB">
        <w:trPr>
          <w:trHeight w:val="423"/>
        </w:trPr>
        <w:tc>
          <w:tcPr>
            <w:tcW w:w="6012" w:type="dxa"/>
          </w:tcPr>
          <w:p w14:paraId="50F1D2D7" w14:textId="77777777" w:rsidR="000C07C8" w:rsidRPr="006475C5" w:rsidRDefault="000C07C8" w:rsidP="00194BCB">
            <w:pPr>
              <w:pStyle w:val="Tekstfusnote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</w:p>
          <w:p w14:paraId="68326A54" w14:textId="77777777" w:rsidR="000C07C8" w:rsidRPr="006475C5" w:rsidRDefault="000C07C8" w:rsidP="000C07C8">
            <w:pPr>
              <w:pStyle w:val="Tekstfusnote"/>
              <w:numPr>
                <w:ilvl w:val="1"/>
                <w:numId w:val="47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udjelovanje u izradi programa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samovrednovanj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škole</w:t>
            </w:r>
          </w:p>
          <w:p w14:paraId="71260BC1" w14:textId="77777777" w:rsidR="000C07C8" w:rsidRDefault="000C07C8" w:rsidP="000C07C8">
            <w:pPr>
              <w:pStyle w:val="Tekstfusnote"/>
              <w:numPr>
                <w:ilvl w:val="1"/>
                <w:numId w:val="47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d u Timu za kvalitetu</w:t>
            </w:r>
          </w:p>
          <w:p w14:paraId="5B9DD2E3" w14:textId="77777777" w:rsidR="000C07C8" w:rsidRPr="00722BE7" w:rsidRDefault="000C07C8" w:rsidP="000C07C8">
            <w:pPr>
              <w:pStyle w:val="Tekstfusnote"/>
              <w:numPr>
                <w:ilvl w:val="1"/>
                <w:numId w:val="47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d u Povjerenstvu za utvrđivanje psihofizičkog stanja djeteta</w:t>
            </w:r>
          </w:p>
          <w:p w14:paraId="50B03E55" w14:textId="77777777" w:rsidR="000C07C8" w:rsidRDefault="000C07C8" w:rsidP="000C07C8">
            <w:pPr>
              <w:pStyle w:val="Tekstfusnote"/>
              <w:numPr>
                <w:ilvl w:val="1"/>
                <w:numId w:val="47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oditelj programa rada s darovitim učenicima</w:t>
            </w:r>
          </w:p>
          <w:p w14:paraId="145423FD" w14:textId="77777777" w:rsidR="000C07C8" w:rsidRPr="00722BE7" w:rsidRDefault="000C07C8" w:rsidP="000C07C8">
            <w:pPr>
              <w:pStyle w:val="Tekstfusnote"/>
              <w:numPr>
                <w:ilvl w:val="1"/>
                <w:numId w:val="47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d na projektu unaprjeđenja suradnje vrtića i škole (istraživanje stavova djece, roditelja i učitelja o spremnosti za školu)</w:t>
            </w:r>
          </w:p>
        </w:tc>
        <w:tc>
          <w:tcPr>
            <w:tcW w:w="1396" w:type="dxa"/>
          </w:tcPr>
          <w:p w14:paraId="7AF563F8" w14:textId="77777777" w:rsidR="000C07C8" w:rsidRPr="006475C5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330910BD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7DD3EF02" w14:textId="77777777" w:rsidR="000C07C8" w:rsidRPr="006475C5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46852373" w14:textId="77777777" w:rsidR="000C07C8" w:rsidRPr="006475C5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7CADD933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>tijekom godine</w:t>
            </w:r>
          </w:p>
          <w:p w14:paraId="34728558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287258B6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45C20C7E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61" w:type="dxa"/>
          </w:tcPr>
          <w:p w14:paraId="40661777" w14:textId="77777777" w:rsidR="000C07C8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279EF3F8" w14:textId="77777777"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18022C5D" w14:textId="77777777"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266CB943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</w:t>
            </w:r>
            <w:r w:rsidRPr="006475C5">
              <w:rPr>
                <w:rFonts w:ascii="Cambria" w:hAnsi="Cambria"/>
                <w:sz w:val="24"/>
                <w:szCs w:val="24"/>
              </w:rPr>
              <w:t xml:space="preserve">avnatelj, </w:t>
            </w:r>
          </w:p>
          <w:p w14:paraId="340C1223" w14:textId="77777777"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čitelji</w:t>
            </w:r>
          </w:p>
          <w:p w14:paraId="4E20978A" w14:textId="77777777"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fektolog</w:t>
            </w:r>
          </w:p>
          <w:p w14:paraId="53626645" w14:textId="77777777"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00FA3671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čitelji, odgajateljice vrtića</w:t>
            </w:r>
          </w:p>
        </w:tc>
      </w:tr>
      <w:tr w:rsidR="000C07C8" w:rsidRPr="006475C5" w14:paraId="5EFF8793" w14:textId="77777777" w:rsidTr="00194BCB">
        <w:trPr>
          <w:trHeight w:val="423"/>
        </w:trPr>
        <w:tc>
          <w:tcPr>
            <w:tcW w:w="6012" w:type="dxa"/>
            <w:shd w:val="clear" w:color="auto" w:fill="F2DBDB" w:themeFill="accent2" w:themeFillTint="33"/>
          </w:tcPr>
          <w:p w14:paraId="24C47B63" w14:textId="77777777" w:rsidR="000C07C8" w:rsidRPr="006475C5" w:rsidRDefault="000C07C8" w:rsidP="000C07C8">
            <w:pPr>
              <w:pStyle w:val="Tekstfusnote"/>
              <w:numPr>
                <w:ilvl w:val="0"/>
                <w:numId w:val="47"/>
              </w:num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UNAPRJEĐENJE ODGOJNO-OBRAZOVNOG RADA</w:t>
            </w:r>
          </w:p>
        </w:tc>
        <w:tc>
          <w:tcPr>
            <w:tcW w:w="1396" w:type="dxa"/>
            <w:shd w:val="clear" w:color="auto" w:fill="F2DBDB" w:themeFill="accent2" w:themeFillTint="33"/>
          </w:tcPr>
          <w:p w14:paraId="20BE5AB9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F2DBDB" w:themeFill="accent2" w:themeFillTint="33"/>
          </w:tcPr>
          <w:p w14:paraId="41AB2D8E" w14:textId="77777777"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0C07C8" w:rsidRPr="006475C5" w14:paraId="074EF4B4" w14:textId="77777777" w:rsidTr="00194BCB">
        <w:trPr>
          <w:trHeight w:val="706"/>
        </w:trPr>
        <w:tc>
          <w:tcPr>
            <w:tcW w:w="6012" w:type="dxa"/>
          </w:tcPr>
          <w:p w14:paraId="0C00F29D" w14:textId="77777777" w:rsidR="000C07C8" w:rsidRPr="006475C5" w:rsidRDefault="000C07C8" w:rsidP="000C07C8">
            <w:pPr>
              <w:pStyle w:val="Tekstfusnote"/>
              <w:numPr>
                <w:ilvl w:val="1"/>
                <w:numId w:val="47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>Prisustvovanje nastavi prema potrebi s ciljem praćenja rada pojedinih učenika i/ili učitelja</w:t>
            </w:r>
          </w:p>
          <w:p w14:paraId="1B682D35" w14:textId="77777777" w:rsidR="000C07C8" w:rsidRPr="006475C5" w:rsidRDefault="000C07C8" w:rsidP="000C07C8">
            <w:pPr>
              <w:pStyle w:val="Tekstfusnote"/>
              <w:numPr>
                <w:ilvl w:val="1"/>
                <w:numId w:val="47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>Prisustvovanje sjednicama razrednih i nastavničkih vijeća</w:t>
            </w:r>
            <w:r>
              <w:rPr>
                <w:rFonts w:ascii="Cambria" w:hAnsi="Cambria"/>
                <w:sz w:val="24"/>
                <w:szCs w:val="24"/>
              </w:rPr>
              <w:t xml:space="preserve"> i tematska predavanja</w:t>
            </w:r>
          </w:p>
          <w:p w14:paraId="069AF844" w14:textId="77777777" w:rsidR="000C07C8" w:rsidRDefault="000C07C8" w:rsidP="000C07C8">
            <w:pPr>
              <w:pStyle w:val="Tekstfusnote"/>
              <w:numPr>
                <w:ilvl w:val="1"/>
                <w:numId w:val="47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 xml:space="preserve">Pregled pedagoške dokumentacije </w:t>
            </w:r>
          </w:p>
          <w:p w14:paraId="0232EA0D" w14:textId="77777777" w:rsidR="000C07C8" w:rsidRDefault="000C07C8" w:rsidP="00194BCB">
            <w:pPr>
              <w:pStyle w:val="Tekstfusnote"/>
              <w:spacing w:line="276" w:lineRule="auto"/>
              <w:ind w:left="1080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lastRenderedPageBreak/>
              <w:t>(prema potrebi)</w:t>
            </w:r>
          </w:p>
          <w:p w14:paraId="7649A1AD" w14:textId="77777777" w:rsidR="000C07C8" w:rsidRPr="006475C5" w:rsidRDefault="000C07C8" w:rsidP="000C07C8">
            <w:pPr>
              <w:pStyle w:val="Tekstfusnote"/>
              <w:numPr>
                <w:ilvl w:val="1"/>
                <w:numId w:val="47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Samovrednovanj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škole – praćenje i realizacija Školskog razvojnog plana</w:t>
            </w:r>
          </w:p>
        </w:tc>
        <w:tc>
          <w:tcPr>
            <w:tcW w:w="1396" w:type="dxa"/>
          </w:tcPr>
          <w:p w14:paraId="01CC6975" w14:textId="77777777" w:rsidR="000C07C8" w:rsidRPr="006475C5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19F65E6F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1B919342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 xml:space="preserve">tijekom </w:t>
            </w:r>
          </w:p>
          <w:p w14:paraId="3ACB07AB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>godine</w:t>
            </w:r>
          </w:p>
        </w:tc>
        <w:tc>
          <w:tcPr>
            <w:tcW w:w="1861" w:type="dxa"/>
          </w:tcPr>
          <w:p w14:paraId="19F209E8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7572DA80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52355CCE" w14:textId="77777777" w:rsidR="000C07C8" w:rsidRPr="006475C5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643631DC" w14:textId="77777777" w:rsidR="000C07C8" w:rsidRPr="006475C5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0E23BBC3" w14:textId="77777777" w:rsidR="000C07C8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0BE6DE77" w14:textId="77777777"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 xml:space="preserve">ravnatelj, </w:t>
            </w:r>
          </w:p>
          <w:p w14:paraId="32F13EAB" w14:textId="77777777" w:rsidR="000C07C8" w:rsidRPr="006475C5" w:rsidRDefault="00AD5472" w:rsidP="00AD5472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im za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valitet</w:t>
            </w:r>
            <w:proofErr w:type="spellEnd"/>
          </w:p>
          <w:p w14:paraId="6BFDEBE1" w14:textId="77777777" w:rsidR="000C07C8" w:rsidRPr="006475C5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0C07C8" w:rsidRPr="006475C5" w14:paraId="0A3EE90C" w14:textId="77777777" w:rsidTr="00194BCB">
        <w:trPr>
          <w:trHeight w:val="913"/>
        </w:trPr>
        <w:tc>
          <w:tcPr>
            <w:tcW w:w="6012" w:type="dxa"/>
            <w:shd w:val="clear" w:color="auto" w:fill="F2DBDB" w:themeFill="accent2" w:themeFillTint="33"/>
            <w:vAlign w:val="center"/>
          </w:tcPr>
          <w:p w14:paraId="7B0E4879" w14:textId="77777777" w:rsidR="000C07C8" w:rsidRPr="00EA4FEB" w:rsidRDefault="000C07C8" w:rsidP="000C07C8">
            <w:pPr>
              <w:pStyle w:val="Tekstfusnote"/>
              <w:numPr>
                <w:ilvl w:val="0"/>
                <w:numId w:val="47"/>
              </w:num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72F93">
              <w:rPr>
                <w:rFonts w:ascii="Cambria" w:hAnsi="Cambria"/>
                <w:b/>
                <w:sz w:val="24"/>
                <w:szCs w:val="24"/>
              </w:rPr>
              <w:lastRenderedPageBreak/>
              <w:t>PERMANENTNO OBRAZOVANJE I STRUČNO USAVRŠAVANJE</w:t>
            </w:r>
          </w:p>
        </w:tc>
        <w:tc>
          <w:tcPr>
            <w:tcW w:w="1396" w:type="dxa"/>
            <w:shd w:val="clear" w:color="auto" w:fill="F2DBDB" w:themeFill="accent2" w:themeFillTint="33"/>
            <w:vAlign w:val="center"/>
          </w:tcPr>
          <w:p w14:paraId="6DFF34CD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F2DBDB" w:themeFill="accent2" w:themeFillTint="33"/>
            <w:vAlign w:val="center"/>
          </w:tcPr>
          <w:p w14:paraId="72999D92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0C07C8" w:rsidRPr="006475C5" w14:paraId="345BEF79" w14:textId="77777777" w:rsidTr="00194BCB">
        <w:trPr>
          <w:trHeight w:val="845"/>
        </w:trPr>
        <w:tc>
          <w:tcPr>
            <w:tcW w:w="6012" w:type="dxa"/>
          </w:tcPr>
          <w:p w14:paraId="2A7F2057" w14:textId="77777777" w:rsidR="000C07C8" w:rsidRDefault="000C07C8" w:rsidP="000C07C8">
            <w:pPr>
              <w:pStyle w:val="Tekstfusnote"/>
              <w:numPr>
                <w:ilvl w:val="1"/>
                <w:numId w:val="47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>Sudjelovanje i prisustvovanje na stručnim vijećima, seminarima, konferencijama, verificiranim edukacijama (u organizaciji i/ili s preporukom AZZO, MZOS…)</w:t>
            </w:r>
          </w:p>
          <w:p w14:paraId="6A087F2C" w14:textId="77777777" w:rsidR="000C07C8" w:rsidRDefault="000C07C8" w:rsidP="000C07C8">
            <w:pPr>
              <w:pStyle w:val="Tekstfusnote"/>
              <w:numPr>
                <w:ilvl w:val="1"/>
                <w:numId w:val="47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>Praćenje noviteta u području školske psihologije te proučavanje stručne i znanstvene literature, tiska, časopisa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  <w:p w14:paraId="6303A575" w14:textId="77777777" w:rsidR="000C07C8" w:rsidRPr="00584923" w:rsidRDefault="000C07C8" w:rsidP="000C07C8">
            <w:pPr>
              <w:pStyle w:val="Tekstfusnote"/>
              <w:numPr>
                <w:ilvl w:val="1"/>
                <w:numId w:val="47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Edukacija iz područja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sihodrame</w:t>
            </w:r>
            <w:proofErr w:type="spellEnd"/>
          </w:p>
        </w:tc>
        <w:tc>
          <w:tcPr>
            <w:tcW w:w="1396" w:type="dxa"/>
          </w:tcPr>
          <w:p w14:paraId="1DEF579E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02010146" w14:textId="77777777" w:rsidR="000C07C8" w:rsidRPr="006475C5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7B9A88BB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>tijekom godine</w:t>
            </w:r>
          </w:p>
        </w:tc>
        <w:tc>
          <w:tcPr>
            <w:tcW w:w="1861" w:type="dxa"/>
          </w:tcPr>
          <w:p w14:paraId="727C77E0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2C0FCC94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75281B82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1EB450F3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06924489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0C07C8" w:rsidRPr="006475C5" w14:paraId="5FE7803D" w14:textId="77777777" w:rsidTr="00194BCB">
        <w:trPr>
          <w:trHeight w:val="458"/>
        </w:trPr>
        <w:tc>
          <w:tcPr>
            <w:tcW w:w="6012" w:type="dxa"/>
            <w:shd w:val="clear" w:color="auto" w:fill="F2DBDB" w:themeFill="accent2" w:themeFillTint="33"/>
          </w:tcPr>
          <w:p w14:paraId="45FEB52C" w14:textId="77777777" w:rsidR="000C07C8" w:rsidRPr="00872F93" w:rsidRDefault="000C07C8" w:rsidP="000C07C8">
            <w:pPr>
              <w:pStyle w:val="Tekstfusnote"/>
              <w:numPr>
                <w:ilvl w:val="0"/>
                <w:numId w:val="47"/>
              </w:num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72F93">
              <w:rPr>
                <w:rFonts w:ascii="Cambria" w:hAnsi="Cambria"/>
                <w:b/>
                <w:sz w:val="24"/>
                <w:szCs w:val="24"/>
              </w:rPr>
              <w:t>SKRB ZA MENTALNO ZDRAVLJE</w:t>
            </w:r>
          </w:p>
        </w:tc>
        <w:tc>
          <w:tcPr>
            <w:tcW w:w="1396" w:type="dxa"/>
            <w:shd w:val="clear" w:color="auto" w:fill="F2DBDB" w:themeFill="accent2" w:themeFillTint="33"/>
          </w:tcPr>
          <w:p w14:paraId="57792602" w14:textId="77777777" w:rsidR="000C07C8" w:rsidRPr="00872F93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F2DBDB" w:themeFill="accent2" w:themeFillTint="33"/>
          </w:tcPr>
          <w:p w14:paraId="5DB41070" w14:textId="77777777" w:rsidR="000C07C8" w:rsidRPr="00872F93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0C07C8" w:rsidRPr="006475C5" w14:paraId="2B51EDDE" w14:textId="77777777" w:rsidTr="00194BCB">
        <w:trPr>
          <w:trHeight w:val="2672"/>
        </w:trPr>
        <w:tc>
          <w:tcPr>
            <w:tcW w:w="6012" w:type="dxa"/>
          </w:tcPr>
          <w:p w14:paraId="4F2F7F0C" w14:textId="77777777" w:rsidR="000C07C8" w:rsidRPr="00F8013B" w:rsidRDefault="000C07C8" w:rsidP="000C07C8">
            <w:pPr>
              <w:pStyle w:val="Tekstfusnote"/>
              <w:numPr>
                <w:ilvl w:val="1"/>
                <w:numId w:val="47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F8013B">
              <w:rPr>
                <w:rFonts w:ascii="Cambria" w:hAnsi="Cambria"/>
                <w:sz w:val="24"/>
                <w:szCs w:val="24"/>
              </w:rPr>
              <w:t>Koordiniranje suradnje s ostalim stručnjacima u području mentalne, zdravstvene i socijalne skrbi</w:t>
            </w:r>
          </w:p>
          <w:p w14:paraId="6C29D5DC" w14:textId="77777777" w:rsidR="000C07C8" w:rsidRPr="00F8013B" w:rsidRDefault="000C07C8" w:rsidP="000C07C8">
            <w:pPr>
              <w:pStyle w:val="Tekstfusnote"/>
              <w:numPr>
                <w:ilvl w:val="1"/>
                <w:numId w:val="47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F8013B">
              <w:rPr>
                <w:rFonts w:ascii="Cambria" w:hAnsi="Cambria"/>
                <w:sz w:val="24"/>
                <w:szCs w:val="24"/>
              </w:rPr>
              <w:t>Ostvarivanje partnerstva s roditeljima kako bi se postigla zdrava školska i obiteljska klima</w:t>
            </w:r>
          </w:p>
          <w:p w14:paraId="1BFE4558" w14:textId="77777777" w:rsidR="000C07C8" w:rsidRPr="00F8013B" w:rsidRDefault="000C07C8" w:rsidP="000C07C8">
            <w:pPr>
              <w:pStyle w:val="Tekstfusnote"/>
              <w:numPr>
                <w:ilvl w:val="1"/>
                <w:numId w:val="47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F8013B">
              <w:rPr>
                <w:rFonts w:ascii="Cambria" w:hAnsi="Cambria"/>
                <w:sz w:val="24"/>
                <w:szCs w:val="24"/>
              </w:rPr>
              <w:t xml:space="preserve">Promoviranje pitanja važnih za psihofizičko zdravlje u školskoj okolini (suradnja sa školskim liječnikom, Centrom za socijalnu skrb, </w:t>
            </w:r>
            <w:r>
              <w:rPr>
                <w:rFonts w:ascii="Cambria" w:hAnsi="Cambria"/>
                <w:sz w:val="24"/>
                <w:szCs w:val="24"/>
              </w:rPr>
              <w:t>Odjelom za dječju</w:t>
            </w:r>
            <w:r w:rsidRPr="00F8013B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i adolescentnu psihijatriju…)</w:t>
            </w:r>
          </w:p>
          <w:p w14:paraId="04B71485" w14:textId="77777777" w:rsidR="000C07C8" w:rsidRPr="00F8013B" w:rsidRDefault="000C07C8" w:rsidP="000C07C8">
            <w:pPr>
              <w:pStyle w:val="Tekstfusnote"/>
              <w:numPr>
                <w:ilvl w:val="1"/>
                <w:numId w:val="47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bilježavanje Dana darovitih učenika</w:t>
            </w:r>
          </w:p>
        </w:tc>
        <w:tc>
          <w:tcPr>
            <w:tcW w:w="1396" w:type="dxa"/>
          </w:tcPr>
          <w:p w14:paraId="7E9AD3BB" w14:textId="77777777" w:rsidR="000C07C8" w:rsidRPr="006475C5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14B9AD97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>tijekom godine</w:t>
            </w:r>
          </w:p>
          <w:p w14:paraId="324528B0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2236AF92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26FA4065" w14:textId="77777777" w:rsidR="000C07C8" w:rsidRPr="006475C5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698519B0" w14:textId="77777777"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32375B37" w14:textId="77777777"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10B32480" w14:textId="77777777"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438BFBF8" w14:textId="77777777" w:rsidR="000C07C8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6C4E3F25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>ožujak</w:t>
            </w:r>
          </w:p>
        </w:tc>
        <w:tc>
          <w:tcPr>
            <w:tcW w:w="1861" w:type="dxa"/>
          </w:tcPr>
          <w:p w14:paraId="10D9576B" w14:textId="77777777" w:rsidR="000C07C8" w:rsidRPr="006475C5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7CFB69C7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</w:t>
            </w:r>
            <w:r w:rsidRPr="006475C5">
              <w:rPr>
                <w:rFonts w:ascii="Cambria" w:hAnsi="Cambria"/>
                <w:sz w:val="24"/>
                <w:szCs w:val="24"/>
              </w:rPr>
              <w:t>tručnjaci specifičnih zanimanja</w:t>
            </w:r>
          </w:p>
          <w:p w14:paraId="5415E330" w14:textId="77777777"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66B997DB" w14:textId="77777777" w:rsidR="000C07C8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79038A37" w14:textId="77777777" w:rsidR="000C07C8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17DA6222" w14:textId="77777777" w:rsidR="000C07C8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2FF37976" w14:textId="77777777" w:rsidR="000C07C8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2A8765CE" w14:textId="77777777"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275963AF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čitelji</w:t>
            </w:r>
          </w:p>
        </w:tc>
      </w:tr>
      <w:tr w:rsidR="000C07C8" w:rsidRPr="006475C5" w14:paraId="155EF927" w14:textId="77777777" w:rsidTr="00194BCB">
        <w:trPr>
          <w:trHeight w:val="388"/>
        </w:trPr>
        <w:tc>
          <w:tcPr>
            <w:tcW w:w="6012" w:type="dxa"/>
            <w:shd w:val="clear" w:color="auto" w:fill="F2DBDB" w:themeFill="accent2" w:themeFillTint="33"/>
          </w:tcPr>
          <w:p w14:paraId="011F2775" w14:textId="77777777" w:rsidR="000C07C8" w:rsidRPr="00872F93" w:rsidRDefault="000C07C8" w:rsidP="000C07C8">
            <w:pPr>
              <w:pStyle w:val="Tekstfusnote"/>
              <w:numPr>
                <w:ilvl w:val="0"/>
                <w:numId w:val="47"/>
              </w:num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872F93">
              <w:rPr>
                <w:rFonts w:ascii="Cambria" w:hAnsi="Cambria"/>
                <w:b/>
                <w:sz w:val="24"/>
                <w:szCs w:val="24"/>
              </w:rPr>
              <w:t>PROJEKTI</w:t>
            </w:r>
          </w:p>
        </w:tc>
        <w:tc>
          <w:tcPr>
            <w:tcW w:w="1396" w:type="dxa"/>
            <w:shd w:val="clear" w:color="auto" w:fill="F2DBDB" w:themeFill="accent2" w:themeFillTint="33"/>
          </w:tcPr>
          <w:p w14:paraId="233963C3" w14:textId="77777777" w:rsidR="000C07C8" w:rsidRPr="00872F93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F2DBDB" w:themeFill="accent2" w:themeFillTint="33"/>
          </w:tcPr>
          <w:p w14:paraId="6BB4E26A" w14:textId="77777777" w:rsidR="000C07C8" w:rsidRPr="00872F93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0C07C8" w:rsidRPr="006475C5" w14:paraId="62C1855E" w14:textId="77777777" w:rsidTr="00194BCB">
        <w:trPr>
          <w:trHeight w:val="1400"/>
        </w:trPr>
        <w:tc>
          <w:tcPr>
            <w:tcW w:w="6012" w:type="dxa"/>
          </w:tcPr>
          <w:p w14:paraId="778919F7" w14:textId="77777777" w:rsidR="000C07C8" w:rsidRDefault="000C07C8" w:rsidP="000C07C8">
            <w:pPr>
              <w:pStyle w:val="Tekstfusnote"/>
              <w:numPr>
                <w:ilvl w:val="1"/>
                <w:numId w:val="47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584923">
              <w:rPr>
                <w:rFonts w:ascii="Cambria" w:hAnsi="Cambria"/>
                <w:sz w:val="24"/>
                <w:szCs w:val="24"/>
              </w:rPr>
              <w:t xml:space="preserve">Rad </w:t>
            </w:r>
            <w:r>
              <w:rPr>
                <w:rFonts w:ascii="Cambria" w:hAnsi="Cambria"/>
                <w:sz w:val="24"/>
                <w:szCs w:val="24"/>
              </w:rPr>
              <w:t>s potencijalno darovitom djecom</w:t>
            </w:r>
          </w:p>
          <w:p w14:paraId="61B61FE6" w14:textId="77777777" w:rsidR="000C07C8" w:rsidRPr="00872F93" w:rsidRDefault="000C07C8" w:rsidP="000C07C8">
            <w:pPr>
              <w:pStyle w:val="Tekstfusnote"/>
              <w:numPr>
                <w:ilvl w:val="1"/>
                <w:numId w:val="47"/>
              </w:numPr>
              <w:spacing w:line="276" w:lineRule="auto"/>
              <w:rPr>
                <w:rFonts w:ascii="Cambria" w:hAnsi="Cambria"/>
                <w:i/>
                <w:sz w:val="24"/>
                <w:szCs w:val="24"/>
              </w:rPr>
            </w:pPr>
            <w:r w:rsidRPr="00872F93">
              <w:rPr>
                <w:rFonts w:ascii="Cambria" w:hAnsi="Cambria"/>
                <w:i/>
                <w:sz w:val="24"/>
                <w:szCs w:val="24"/>
              </w:rPr>
              <w:t>Nemoj mi se rugati</w:t>
            </w:r>
          </w:p>
          <w:p w14:paraId="22F2AE79" w14:textId="77777777" w:rsidR="000C07C8" w:rsidRDefault="000C07C8" w:rsidP="000C07C8">
            <w:pPr>
              <w:pStyle w:val="Tekstfusnote"/>
              <w:numPr>
                <w:ilvl w:val="1"/>
                <w:numId w:val="47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jedan psihologije</w:t>
            </w:r>
          </w:p>
          <w:p w14:paraId="531C0B5B" w14:textId="77777777" w:rsidR="000C07C8" w:rsidRPr="00872F93" w:rsidRDefault="000C07C8" w:rsidP="000C07C8">
            <w:pPr>
              <w:pStyle w:val="Tekstfusnote"/>
              <w:numPr>
                <w:ilvl w:val="1"/>
                <w:numId w:val="47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872F93">
              <w:rPr>
                <w:rFonts w:ascii="Cambria" w:hAnsi="Cambria"/>
                <w:i/>
                <w:sz w:val="24"/>
                <w:szCs w:val="24"/>
              </w:rPr>
              <w:t xml:space="preserve">Danas </w:t>
            </w:r>
            <w:proofErr w:type="spellStart"/>
            <w:r w:rsidRPr="00872F93">
              <w:rPr>
                <w:rFonts w:ascii="Cambria" w:hAnsi="Cambria"/>
                <w:i/>
                <w:sz w:val="24"/>
                <w:szCs w:val="24"/>
              </w:rPr>
              <w:t>vrtićanci</w:t>
            </w:r>
            <w:proofErr w:type="spellEnd"/>
            <w:r w:rsidRPr="00872F93">
              <w:rPr>
                <w:rFonts w:ascii="Cambria" w:hAnsi="Cambria"/>
                <w:i/>
                <w:sz w:val="24"/>
                <w:szCs w:val="24"/>
              </w:rPr>
              <w:t>, sutra đaci</w:t>
            </w:r>
            <w:r>
              <w:rPr>
                <w:rFonts w:ascii="Cambria" w:hAnsi="Cambria"/>
                <w:sz w:val="24"/>
                <w:szCs w:val="24"/>
              </w:rPr>
              <w:t xml:space="preserve"> (Suradnja vrtića i škole)</w:t>
            </w:r>
          </w:p>
        </w:tc>
        <w:tc>
          <w:tcPr>
            <w:tcW w:w="1396" w:type="dxa"/>
          </w:tcPr>
          <w:p w14:paraId="75EC931F" w14:textId="77777777"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jekom godine</w:t>
            </w:r>
          </w:p>
          <w:p w14:paraId="0FD51024" w14:textId="77777777"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eljača</w:t>
            </w:r>
          </w:p>
          <w:p w14:paraId="7BD8DC90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jekom godine</w:t>
            </w:r>
          </w:p>
        </w:tc>
        <w:tc>
          <w:tcPr>
            <w:tcW w:w="1861" w:type="dxa"/>
          </w:tcPr>
          <w:p w14:paraId="499275F3" w14:textId="77777777"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Učitelji, roditelji, </w:t>
            </w:r>
          </w:p>
          <w:p w14:paraId="12C3CC03" w14:textId="77777777"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7C7655AB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dgojiteljice, učiteljice</w:t>
            </w:r>
          </w:p>
        </w:tc>
      </w:tr>
      <w:tr w:rsidR="000C07C8" w:rsidRPr="006475C5" w14:paraId="20710697" w14:textId="77777777" w:rsidTr="00194BCB">
        <w:trPr>
          <w:trHeight w:val="577"/>
        </w:trPr>
        <w:tc>
          <w:tcPr>
            <w:tcW w:w="6012" w:type="dxa"/>
            <w:shd w:val="clear" w:color="auto" w:fill="F2DBDB" w:themeFill="accent2" w:themeFillTint="33"/>
          </w:tcPr>
          <w:p w14:paraId="352657EB" w14:textId="77777777" w:rsidR="000C07C8" w:rsidRPr="00872F93" w:rsidRDefault="000C07C8" w:rsidP="000C07C8">
            <w:pPr>
              <w:pStyle w:val="Tekstfusnote"/>
              <w:numPr>
                <w:ilvl w:val="0"/>
                <w:numId w:val="47"/>
              </w:num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72F93">
              <w:rPr>
                <w:rFonts w:ascii="Cambria" w:hAnsi="Cambria"/>
                <w:b/>
                <w:sz w:val="24"/>
                <w:szCs w:val="24"/>
              </w:rPr>
              <w:t>OSTALI POSLOVI</w:t>
            </w:r>
          </w:p>
        </w:tc>
        <w:tc>
          <w:tcPr>
            <w:tcW w:w="1396" w:type="dxa"/>
            <w:shd w:val="clear" w:color="auto" w:fill="F2DBDB" w:themeFill="accent2" w:themeFillTint="33"/>
          </w:tcPr>
          <w:p w14:paraId="1B079403" w14:textId="77777777" w:rsidR="000C07C8" w:rsidRPr="00872F93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F2DBDB" w:themeFill="accent2" w:themeFillTint="33"/>
          </w:tcPr>
          <w:p w14:paraId="0CC5EF11" w14:textId="77777777" w:rsidR="000C07C8" w:rsidRPr="00872F93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0C07C8" w:rsidRPr="006475C5" w14:paraId="79E4567E" w14:textId="77777777" w:rsidTr="00194BCB">
        <w:trPr>
          <w:trHeight w:val="1554"/>
        </w:trPr>
        <w:tc>
          <w:tcPr>
            <w:tcW w:w="6012" w:type="dxa"/>
          </w:tcPr>
          <w:p w14:paraId="2B16972A" w14:textId="77777777" w:rsidR="000C07C8" w:rsidRPr="00526716" w:rsidRDefault="000C07C8" w:rsidP="000C07C8">
            <w:pPr>
              <w:pStyle w:val="Tekstfusnote"/>
              <w:numPr>
                <w:ilvl w:val="1"/>
                <w:numId w:val="47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F8013B">
              <w:rPr>
                <w:rFonts w:ascii="Cambria" w:hAnsi="Cambria"/>
                <w:sz w:val="24"/>
                <w:szCs w:val="24"/>
              </w:rPr>
              <w:t>Vođenje dokumentacije</w:t>
            </w:r>
            <w:r>
              <w:rPr>
                <w:rFonts w:ascii="Cambria" w:hAnsi="Cambria"/>
                <w:sz w:val="24"/>
                <w:szCs w:val="24"/>
              </w:rPr>
              <w:t xml:space="preserve"> o vlastitom radu, učeničkim te</w:t>
            </w:r>
            <w:r w:rsidRPr="00526716">
              <w:rPr>
                <w:rFonts w:ascii="Cambria" w:hAnsi="Cambria"/>
                <w:sz w:val="24"/>
                <w:szCs w:val="24"/>
              </w:rPr>
              <w:t xml:space="preserve"> razrednim dosjeima</w:t>
            </w:r>
          </w:p>
          <w:p w14:paraId="1CB1E49A" w14:textId="77777777" w:rsidR="000C07C8" w:rsidRDefault="000C07C8" w:rsidP="000C07C8">
            <w:pPr>
              <w:pStyle w:val="Tekstfusnote"/>
              <w:numPr>
                <w:ilvl w:val="1"/>
                <w:numId w:val="47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F8013B">
              <w:rPr>
                <w:rFonts w:ascii="Cambria" w:hAnsi="Cambria"/>
                <w:sz w:val="24"/>
                <w:szCs w:val="24"/>
              </w:rPr>
              <w:t>Određivanje zamjena nastavnika po potrebi</w:t>
            </w:r>
          </w:p>
          <w:p w14:paraId="6F9BA037" w14:textId="77777777" w:rsidR="000C07C8" w:rsidRPr="00F8013B" w:rsidRDefault="000C07C8" w:rsidP="000C07C8">
            <w:pPr>
              <w:pStyle w:val="Tekstfusnote"/>
              <w:numPr>
                <w:ilvl w:val="1"/>
                <w:numId w:val="47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udjelovanje u humanitarnim aktivnostima u školi</w:t>
            </w:r>
          </w:p>
        </w:tc>
        <w:tc>
          <w:tcPr>
            <w:tcW w:w="1396" w:type="dxa"/>
          </w:tcPr>
          <w:p w14:paraId="405E47A1" w14:textId="77777777" w:rsidR="000C07C8" w:rsidRPr="006475C5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7BEEC9D2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>tijekom</w:t>
            </w:r>
          </w:p>
          <w:p w14:paraId="12C1716E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>godine</w:t>
            </w:r>
          </w:p>
          <w:p w14:paraId="2229516B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61" w:type="dxa"/>
          </w:tcPr>
          <w:p w14:paraId="26254226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7E678232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63FAA28F" w14:textId="77777777" w:rsidR="000C07C8" w:rsidRPr="006475C5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213B4575" w14:textId="77777777"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221DD524" w14:textId="77777777" w:rsidR="000C07C8" w:rsidRPr="006475C5" w:rsidRDefault="000C07C8" w:rsidP="000C07C8">
      <w:pPr>
        <w:spacing w:after="0"/>
        <w:rPr>
          <w:rFonts w:ascii="Cambria" w:hAnsi="Cambria" w:cs="Times New Roman"/>
          <w:b/>
          <w:i/>
          <w:color w:val="D99594" w:themeColor="accent2" w:themeTint="99"/>
          <w:sz w:val="24"/>
          <w:szCs w:val="24"/>
        </w:rPr>
      </w:pPr>
    </w:p>
    <w:p w14:paraId="6D867E1F" w14:textId="77777777" w:rsidR="000C07C8" w:rsidRDefault="000C07C8" w:rsidP="00AD5472">
      <w:pPr>
        <w:spacing w:after="0"/>
        <w:rPr>
          <w:rFonts w:ascii="Cambria" w:eastAsia="Times New Roman" w:hAnsi="Cambria" w:cs="Times New Roman"/>
          <w:i/>
          <w:sz w:val="24"/>
          <w:szCs w:val="24"/>
          <w:lang w:val="de-DE"/>
        </w:rPr>
      </w:pPr>
    </w:p>
    <w:p w14:paraId="5BA1665E" w14:textId="77777777" w:rsidR="000C07C8" w:rsidRDefault="000C07C8" w:rsidP="000C07C8">
      <w:pPr>
        <w:spacing w:after="0"/>
        <w:jc w:val="right"/>
        <w:rPr>
          <w:rFonts w:ascii="Cambria" w:eastAsia="Times New Roman" w:hAnsi="Cambria" w:cs="Times New Roman"/>
          <w:i/>
          <w:sz w:val="24"/>
          <w:szCs w:val="24"/>
          <w:lang w:val="de-DE"/>
        </w:rPr>
      </w:pPr>
    </w:p>
    <w:p w14:paraId="2A00879D" w14:textId="2CA2EA52" w:rsidR="000C07C8" w:rsidRPr="004125C0" w:rsidRDefault="000C07C8" w:rsidP="004125C0">
      <w:pPr>
        <w:spacing w:after="0"/>
        <w:jc w:val="right"/>
        <w:rPr>
          <w:rFonts w:ascii="Cambria" w:eastAsia="Times New Roman" w:hAnsi="Cambria" w:cs="Times New Roman"/>
          <w:i/>
          <w:sz w:val="24"/>
          <w:szCs w:val="24"/>
          <w:lang w:val="de-DE"/>
        </w:rPr>
      </w:pPr>
      <w:proofErr w:type="spellStart"/>
      <w:r w:rsidRPr="006475C5">
        <w:rPr>
          <w:rFonts w:ascii="Cambria" w:eastAsia="Times New Roman" w:hAnsi="Cambria" w:cs="Times New Roman"/>
          <w:i/>
          <w:sz w:val="24"/>
          <w:szCs w:val="24"/>
          <w:lang w:val="de-DE"/>
        </w:rPr>
        <w:t>Psihologinja</w:t>
      </w:r>
      <w:proofErr w:type="spellEnd"/>
      <w:r w:rsidRPr="006475C5">
        <w:rPr>
          <w:rFonts w:ascii="Cambria" w:eastAsia="Times New Roman" w:hAnsi="Cambria" w:cs="Times New Roman"/>
          <w:i/>
          <w:sz w:val="24"/>
          <w:szCs w:val="24"/>
          <w:lang w:val="de-DE"/>
        </w:rPr>
        <w:t xml:space="preserve">: </w:t>
      </w:r>
      <w:proofErr w:type="gramStart"/>
      <w:r w:rsidRPr="006475C5">
        <w:rPr>
          <w:rFonts w:ascii="Cambria" w:eastAsia="Times New Roman" w:hAnsi="Cambria" w:cs="Times New Roman"/>
          <w:i/>
          <w:sz w:val="24"/>
          <w:szCs w:val="24"/>
          <w:lang w:val="de-DE"/>
        </w:rPr>
        <w:t xml:space="preserve">Ivana </w:t>
      </w:r>
      <w:r w:rsidR="00E435F1">
        <w:rPr>
          <w:rFonts w:ascii="Cambria" w:eastAsia="Times New Roman" w:hAnsi="Cambria" w:cs="Times New Roman"/>
          <w:i/>
          <w:sz w:val="24"/>
          <w:szCs w:val="24"/>
          <w:lang w:val="de-DE"/>
        </w:rPr>
        <w:t xml:space="preserve"> </w:t>
      </w:r>
      <w:proofErr w:type="spellStart"/>
      <w:r w:rsidR="00E435F1">
        <w:rPr>
          <w:rFonts w:ascii="Cambria" w:eastAsia="Times New Roman" w:hAnsi="Cambria" w:cs="Times New Roman"/>
          <w:i/>
          <w:sz w:val="24"/>
          <w:szCs w:val="24"/>
          <w:lang w:val="de-DE"/>
        </w:rPr>
        <w:t>Lagator</w:t>
      </w:r>
      <w:proofErr w:type="spellEnd"/>
      <w:proofErr w:type="gramEnd"/>
    </w:p>
    <w:p w14:paraId="4A10E7E7" w14:textId="01041C44" w:rsidR="00E435F1" w:rsidRPr="004125C0" w:rsidRDefault="000C07C8" w:rsidP="004125C0">
      <w:pPr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 Županji, 25.9.</w:t>
      </w:r>
      <w:r w:rsidR="008D219B">
        <w:rPr>
          <w:rFonts w:ascii="Cambria" w:hAnsi="Cambria"/>
          <w:sz w:val="24"/>
          <w:szCs w:val="24"/>
        </w:rPr>
        <w:t>202</w:t>
      </w:r>
      <w:r w:rsidR="00E435F1">
        <w:rPr>
          <w:rFonts w:ascii="Cambria" w:hAnsi="Cambria"/>
          <w:sz w:val="24"/>
          <w:szCs w:val="24"/>
        </w:rPr>
        <w:t>1</w:t>
      </w:r>
      <w:r w:rsidRPr="006475C5">
        <w:rPr>
          <w:rFonts w:ascii="Cambria" w:hAnsi="Cambria"/>
          <w:sz w:val="24"/>
          <w:szCs w:val="24"/>
        </w:rPr>
        <w:t>. godine</w:t>
      </w:r>
    </w:p>
    <w:p w14:paraId="059D6F59" w14:textId="77777777" w:rsidR="00EC25D6" w:rsidRPr="00FF5084" w:rsidRDefault="00EC25D6" w:rsidP="00EC25D6">
      <w:pPr>
        <w:rPr>
          <w:rFonts w:ascii="Arial Narrow" w:hAnsi="Arial Narrow"/>
          <w:b/>
        </w:rPr>
      </w:pPr>
      <w:r w:rsidRPr="00FF5084">
        <w:rPr>
          <w:rFonts w:ascii="Arial Narrow" w:hAnsi="Arial Narrow"/>
          <w:b/>
        </w:rPr>
        <w:lastRenderedPageBreak/>
        <w:t xml:space="preserve">PLAN I PROGRAM RADA ŠKOLSKOG KNJIŽNIČARA  U ŠKOLSKOJ </w:t>
      </w:r>
      <w:r w:rsidR="008D219B">
        <w:rPr>
          <w:rFonts w:ascii="Arial Narrow" w:hAnsi="Arial Narrow"/>
          <w:b/>
        </w:rPr>
        <w:t>2021</w:t>
      </w:r>
      <w:r w:rsidRPr="00FF5084">
        <w:rPr>
          <w:rFonts w:ascii="Arial Narrow" w:hAnsi="Arial Narrow"/>
          <w:b/>
        </w:rPr>
        <w:t>./</w:t>
      </w:r>
      <w:r w:rsidR="008D219B">
        <w:rPr>
          <w:rFonts w:ascii="Arial Narrow" w:hAnsi="Arial Narrow"/>
          <w:b/>
        </w:rPr>
        <w:t>2022</w:t>
      </w:r>
      <w:r w:rsidRPr="00FF5084">
        <w:rPr>
          <w:rFonts w:ascii="Arial Narrow" w:hAnsi="Arial Narrow"/>
          <w:b/>
        </w:rPr>
        <w:t xml:space="preserve">. </w:t>
      </w:r>
    </w:p>
    <w:p w14:paraId="03C5686D" w14:textId="77777777" w:rsidR="00EC25D6" w:rsidRPr="00FF5084" w:rsidRDefault="00EC25D6" w:rsidP="00EC25D6">
      <w:pPr>
        <w:rPr>
          <w:rFonts w:ascii="Arial Narrow" w:hAnsi="Arial Narrow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5528"/>
        <w:gridCol w:w="1696"/>
      </w:tblGrid>
      <w:tr w:rsidR="00AD5472" w14:paraId="44D76724" w14:textId="77777777" w:rsidTr="00AD5472">
        <w:tc>
          <w:tcPr>
            <w:tcW w:w="7366" w:type="dxa"/>
            <w:gridSpan w:val="2"/>
          </w:tcPr>
          <w:p w14:paraId="4743CED3" w14:textId="77777777" w:rsidR="00AD5472" w:rsidRDefault="00AD5472" w:rsidP="00AD5472">
            <w:pPr>
              <w:jc w:val="center"/>
              <w:rPr>
                <w:sz w:val="28"/>
              </w:rPr>
            </w:pPr>
          </w:p>
          <w:p w14:paraId="0F625B75" w14:textId="77777777" w:rsidR="00AD5472" w:rsidRPr="003F1027" w:rsidRDefault="00AD5472" w:rsidP="00AD5472">
            <w:pPr>
              <w:jc w:val="center"/>
              <w:rPr>
                <w:b/>
                <w:sz w:val="32"/>
              </w:rPr>
            </w:pPr>
            <w:r w:rsidRPr="003F1027">
              <w:rPr>
                <w:b/>
                <w:sz w:val="36"/>
              </w:rPr>
              <w:t>PROGRAMSKI SADRŽAJ</w:t>
            </w:r>
          </w:p>
        </w:tc>
        <w:tc>
          <w:tcPr>
            <w:tcW w:w="1696" w:type="dxa"/>
          </w:tcPr>
          <w:p w14:paraId="4B5B5312" w14:textId="77777777" w:rsidR="00AD5472" w:rsidRDefault="00AD5472" w:rsidP="00AD5472">
            <w:pPr>
              <w:rPr>
                <w:sz w:val="18"/>
              </w:rPr>
            </w:pPr>
          </w:p>
          <w:p w14:paraId="098EC2E4" w14:textId="77777777" w:rsidR="00AD5472" w:rsidRPr="00ED362F" w:rsidRDefault="00AD5472" w:rsidP="00AD5472">
            <w:pPr>
              <w:rPr>
                <w:b/>
                <w:sz w:val="32"/>
              </w:rPr>
            </w:pPr>
            <w:r w:rsidRPr="00ED362F">
              <w:rPr>
                <w:b/>
                <w:sz w:val="18"/>
              </w:rPr>
              <w:t>VRIJEME OSTVARIVANJA</w:t>
            </w:r>
          </w:p>
        </w:tc>
      </w:tr>
      <w:tr w:rsidR="00AD5472" w14:paraId="11C25E78" w14:textId="77777777" w:rsidTr="00AD5472">
        <w:tc>
          <w:tcPr>
            <w:tcW w:w="9062" w:type="dxa"/>
            <w:gridSpan w:val="3"/>
            <w:shd w:val="clear" w:color="auto" w:fill="EEECE1" w:themeFill="background2"/>
          </w:tcPr>
          <w:p w14:paraId="169CA067" w14:textId="77777777" w:rsidR="00AD5472" w:rsidRPr="00E64FE6" w:rsidRDefault="00AD5472" w:rsidP="00AD5472">
            <w:pPr>
              <w:rPr>
                <w:sz w:val="32"/>
              </w:rPr>
            </w:pPr>
            <w:r w:rsidRPr="00E64FE6">
              <w:rPr>
                <w:sz w:val="28"/>
              </w:rPr>
              <w:t>1. ODGOJNO – OBRAZOVNA DJELATNOST</w:t>
            </w:r>
          </w:p>
        </w:tc>
      </w:tr>
      <w:tr w:rsidR="00AD5472" w14:paraId="3C46A0CD" w14:textId="77777777" w:rsidTr="00AD5472">
        <w:trPr>
          <w:trHeight w:val="525"/>
        </w:trPr>
        <w:tc>
          <w:tcPr>
            <w:tcW w:w="1838" w:type="dxa"/>
          </w:tcPr>
          <w:p w14:paraId="68AEED45" w14:textId="77777777" w:rsidR="00AD5472" w:rsidRPr="00AC3E03" w:rsidRDefault="00AD5472" w:rsidP="00AD5472">
            <w:pPr>
              <w:jc w:val="center"/>
              <w:rPr>
                <w:sz w:val="24"/>
                <w:szCs w:val="24"/>
              </w:rPr>
            </w:pPr>
          </w:p>
          <w:p w14:paraId="19D15B71" w14:textId="77777777" w:rsidR="00AD5472" w:rsidRPr="00AC3E03" w:rsidRDefault="00AD5472" w:rsidP="00AD5472">
            <w:pPr>
              <w:jc w:val="center"/>
              <w:rPr>
                <w:sz w:val="24"/>
                <w:szCs w:val="24"/>
              </w:rPr>
            </w:pPr>
          </w:p>
          <w:p w14:paraId="0FADBCB2" w14:textId="77777777" w:rsidR="00AD5472" w:rsidRPr="00AC3E03" w:rsidRDefault="00AD5472" w:rsidP="00AD5472">
            <w:pPr>
              <w:jc w:val="center"/>
              <w:rPr>
                <w:sz w:val="24"/>
                <w:szCs w:val="24"/>
              </w:rPr>
            </w:pPr>
          </w:p>
          <w:p w14:paraId="172CA673" w14:textId="77777777" w:rsidR="00AD5472" w:rsidRDefault="00AD5472" w:rsidP="00AD5472">
            <w:pPr>
              <w:jc w:val="center"/>
              <w:rPr>
                <w:sz w:val="24"/>
                <w:szCs w:val="24"/>
              </w:rPr>
            </w:pPr>
          </w:p>
          <w:p w14:paraId="26FA3C95" w14:textId="77777777" w:rsidR="00AD5472" w:rsidRPr="00AC3E03" w:rsidRDefault="00AD5472" w:rsidP="00AD5472">
            <w:pPr>
              <w:jc w:val="center"/>
              <w:rPr>
                <w:sz w:val="24"/>
                <w:szCs w:val="24"/>
              </w:rPr>
            </w:pPr>
          </w:p>
          <w:p w14:paraId="68F2D972" w14:textId="77777777" w:rsidR="00AD5472" w:rsidRPr="00AC3E03" w:rsidRDefault="00AD5472" w:rsidP="00AD5472">
            <w:pPr>
              <w:jc w:val="center"/>
              <w:rPr>
                <w:sz w:val="24"/>
                <w:szCs w:val="24"/>
              </w:rPr>
            </w:pPr>
          </w:p>
          <w:p w14:paraId="478CE8E5" w14:textId="77777777" w:rsidR="00AD5472" w:rsidRPr="00AC3E03" w:rsidRDefault="00AD5472" w:rsidP="00AD5472">
            <w:pPr>
              <w:jc w:val="center"/>
              <w:rPr>
                <w:sz w:val="24"/>
                <w:szCs w:val="24"/>
              </w:rPr>
            </w:pPr>
          </w:p>
          <w:p w14:paraId="03CF640C" w14:textId="77777777" w:rsidR="00AD5472" w:rsidRPr="003F1027" w:rsidRDefault="00AD5472" w:rsidP="00AD5472">
            <w:pPr>
              <w:jc w:val="center"/>
              <w:rPr>
                <w:sz w:val="24"/>
                <w:szCs w:val="24"/>
              </w:rPr>
            </w:pPr>
            <w:r w:rsidRPr="003F1027">
              <w:rPr>
                <w:sz w:val="24"/>
                <w:szCs w:val="24"/>
              </w:rPr>
              <w:t>1.1. Rad s učenicima</w:t>
            </w:r>
          </w:p>
        </w:tc>
        <w:tc>
          <w:tcPr>
            <w:tcW w:w="5528" w:type="dxa"/>
          </w:tcPr>
          <w:p w14:paraId="463DE571" w14:textId="77777777" w:rsidR="00AD5472" w:rsidRPr="00EB5946" w:rsidRDefault="00AD5472" w:rsidP="00AD5472">
            <w:pPr>
              <w:pStyle w:val="Odlomakpopisa"/>
            </w:pPr>
          </w:p>
          <w:p w14:paraId="4F980C06" w14:textId="77777777" w:rsidR="00AD5472" w:rsidRPr="00AC3E03" w:rsidRDefault="00AD5472" w:rsidP="00AD5472">
            <w:pPr>
              <w:pStyle w:val="Odlomakpopisa"/>
              <w:numPr>
                <w:ilvl w:val="2"/>
                <w:numId w:val="50"/>
              </w:numPr>
              <w:contextualSpacing/>
            </w:pPr>
            <w:r w:rsidRPr="00AC3E03">
              <w:t>Organizirano i sustavno upućivanje i poučavanje učenika o radu i korištenju školske knjižnice</w:t>
            </w:r>
          </w:p>
          <w:p w14:paraId="17121235" w14:textId="77777777" w:rsidR="00AD5472" w:rsidRPr="00E64FE6" w:rsidRDefault="00AD5472" w:rsidP="00AD5472">
            <w:pPr>
              <w:pStyle w:val="Odlomakpopisa"/>
              <w:numPr>
                <w:ilvl w:val="2"/>
                <w:numId w:val="50"/>
              </w:numPr>
              <w:contextualSpacing/>
            </w:pPr>
            <w:r w:rsidRPr="00AC3E03">
              <w:t>Poticanje učenika na čitanje, razvijanje č</w:t>
            </w:r>
            <w:r>
              <w:t xml:space="preserve">italačkih sposobnosti i navika te </w:t>
            </w:r>
            <w:r w:rsidRPr="00AC3E03">
              <w:t>upućivanje učenika u čitanje književnih djela, korištenje znanstveno-popularne literature, čitanje časopisa</w:t>
            </w:r>
          </w:p>
          <w:p w14:paraId="2B512E6E" w14:textId="77777777" w:rsidR="00AD5472" w:rsidRPr="00E64FE6" w:rsidRDefault="00AD5472" w:rsidP="00AD5472">
            <w:pPr>
              <w:pStyle w:val="Odlomakpopisa"/>
              <w:numPr>
                <w:ilvl w:val="2"/>
                <w:numId w:val="50"/>
              </w:numPr>
              <w:contextualSpacing/>
            </w:pPr>
            <w:r w:rsidRPr="00AC3E03">
              <w:t>Stručna i pedagoška pomoć učenicima u izboru knjige</w:t>
            </w:r>
          </w:p>
          <w:p w14:paraId="646F0E1F" w14:textId="77777777" w:rsidR="00AD5472" w:rsidRPr="00AF5F9B" w:rsidRDefault="00AD5472" w:rsidP="00AD5472">
            <w:pPr>
              <w:pStyle w:val="Odlomakpopisa"/>
              <w:numPr>
                <w:ilvl w:val="2"/>
                <w:numId w:val="50"/>
              </w:numPr>
              <w:contextualSpacing/>
            </w:pPr>
            <w:r w:rsidRPr="00AC3E03">
              <w:t>Upućivanje u način</w:t>
            </w:r>
            <w:r>
              <w:t>e</w:t>
            </w:r>
            <w:r w:rsidRPr="00AC3E03">
              <w:t xml:space="preserve"> i metode rada na istraživačkim zadaćama uz upotrebu izvora informacija na različitim medijima, poučavanje za samostalno učenje</w:t>
            </w:r>
          </w:p>
          <w:p w14:paraId="137DA523" w14:textId="77777777" w:rsidR="00AD5472" w:rsidRPr="00AF5F9B" w:rsidRDefault="00AD5472" w:rsidP="00AD5472">
            <w:pPr>
              <w:pStyle w:val="Odlomakpopisa"/>
              <w:numPr>
                <w:ilvl w:val="2"/>
                <w:numId w:val="50"/>
              </w:numPr>
              <w:contextualSpacing/>
            </w:pPr>
            <w:r w:rsidRPr="00AC3E03">
              <w:t>Program Knjižničnog odgoja i obrazovanja (organizirano i sustavno upoznavanje učenika s knjigom i knjižnicom)</w:t>
            </w:r>
          </w:p>
          <w:p w14:paraId="5634FC71" w14:textId="77777777" w:rsidR="00AD5472" w:rsidRPr="00AC3E03" w:rsidRDefault="00AD5472" w:rsidP="00AD5472">
            <w:pPr>
              <w:pStyle w:val="Odlomakpopisa"/>
              <w:numPr>
                <w:ilvl w:val="2"/>
                <w:numId w:val="50"/>
              </w:numPr>
              <w:contextualSpacing/>
            </w:pPr>
            <w:r w:rsidRPr="00AC3E03">
              <w:t>Posudba građe</w:t>
            </w:r>
          </w:p>
          <w:p w14:paraId="49C554E4" w14:textId="77777777" w:rsidR="00AD5472" w:rsidRPr="00E64FE6" w:rsidRDefault="00AD5472" w:rsidP="00AD5472">
            <w:pPr>
              <w:pStyle w:val="Odlomakpopisa"/>
              <w:numPr>
                <w:ilvl w:val="2"/>
                <w:numId w:val="50"/>
              </w:numPr>
              <w:contextualSpacing/>
            </w:pPr>
            <w:r w:rsidRPr="00AC3E03">
              <w:t>Radionice poticanja čitanja</w:t>
            </w:r>
            <w:r>
              <w:t xml:space="preserve"> i kreativne radionice</w:t>
            </w:r>
          </w:p>
          <w:p w14:paraId="32568080" w14:textId="77777777" w:rsidR="00AD5472" w:rsidRPr="00EB5946" w:rsidRDefault="00AD5472" w:rsidP="00AD5472">
            <w:pPr>
              <w:pStyle w:val="Odlomakpopisa"/>
              <w:numPr>
                <w:ilvl w:val="2"/>
                <w:numId w:val="50"/>
              </w:numPr>
              <w:contextualSpacing/>
            </w:pPr>
            <w:r w:rsidRPr="00AC3E03">
              <w:t>Upis novih učenika u školsku knjižnicu, izrada iskaznica</w:t>
            </w:r>
            <w:r>
              <w:t>, ažuriranje baze podataka korisnika</w:t>
            </w:r>
          </w:p>
          <w:p w14:paraId="3B8C87E4" w14:textId="77777777" w:rsidR="00AD5472" w:rsidRPr="00EB5946" w:rsidRDefault="00AD5472" w:rsidP="00AD5472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1946040E" w14:textId="77777777" w:rsidR="00AD5472" w:rsidRPr="00AC3E03" w:rsidRDefault="00AD5472" w:rsidP="00AD5472">
            <w:pPr>
              <w:rPr>
                <w:sz w:val="24"/>
                <w:szCs w:val="24"/>
              </w:rPr>
            </w:pPr>
          </w:p>
          <w:p w14:paraId="2E1658D7" w14:textId="77777777" w:rsidR="00AD5472" w:rsidRPr="00AC3E03" w:rsidRDefault="00AD5472" w:rsidP="00AD5472">
            <w:pPr>
              <w:rPr>
                <w:sz w:val="24"/>
                <w:szCs w:val="24"/>
              </w:rPr>
            </w:pPr>
          </w:p>
          <w:p w14:paraId="2A5AFC16" w14:textId="77777777" w:rsidR="00AD5472" w:rsidRPr="00AC3E03" w:rsidRDefault="00AD5472" w:rsidP="00AD5472">
            <w:pPr>
              <w:rPr>
                <w:sz w:val="24"/>
                <w:szCs w:val="24"/>
              </w:rPr>
            </w:pPr>
          </w:p>
          <w:p w14:paraId="7F859282" w14:textId="77777777" w:rsidR="00AD5472" w:rsidRPr="00AC3E03" w:rsidRDefault="00AD5472" w:rsidP="00AD5472">
            <w:pPr>
              <w:rPr>
                <w:sz w:val="24"/>
                <w:szCs w:val="24"/>
              </w:rPr>
            </w:pPr>
          </w:p>
          <w:p w14:paraId="4252801C" w14:textId="77777777" w:rsidR="00AD5472" w:rsidRPr="00AC3E03" w:rsidRDefault="00AD5472" w:rsidP="00AD5472">
            <w:pPr>
              <w:rPr>
                <w:sz w:val="24"/>
                <w:szCs w:val="24"/>
              </w:rPr>
            </w:pPr>
          </w:p>
          <w:p w14:paraId="720987D0" w14:textId="77777777" w:rsidR="00AD5472" w:rsidRPr="00AC3E03" w:rsidRDefault="00AD5472" w:rsidP="00AD5472">
            <w:pPr>
              <w:rPr>
                <w:sz w:val="24"/>
                <w:szCs w:val="24"/>
              </w:rPr>
            </w:pPr>
          </w:p>
          <w:p w14:paraId="72AC2800" w14:textId="77777777" w:rsidR="00AD5472" w:rsidRDefault="00AD5472" w:rsidP="00AD5472">
            <w:pPr>
              <w:rPr>
                <w:sz w:val="24"/>
                <w:szCs w:val="24"/>
              </w:rPr>
            </w:pPr>
          </w:p>
          <w:p w14:paraId="51878880" w14:textId="77777777" w:rsidR="00AD5472" w:rsidRDefault="00AD5472" w:rsidP="00AD5472">
            <w:pPr>
              <w:rPr>
                <w:sz w:val="24"/>
                <w:szCs w:val="24"/>
              </w:rPr>
            </w:pPr>
          </w:p>
          <w:p w14:paraId="578C841E" w14:textId="77777777" w:rsidR="00AD5472" w:rsidRPr="00AC3E03" w:rsidRDefault="00AD5472" w:rsidP="00AD5472">
            <w:pPr>
              <w:rPr>
                <w:sz w:val="24"/>
                <w:szCs w:val="24"/>
              </w:rPr>
            </w:pPr>
          </w:p>
          <w:p w14:paraId="44B56923" w14:textId="77777777" w:rsidR="00AD5472" w:rsidRPr="00AC3E03" w:rsidRDefault="00AD5472" w:rsidP="00AD5472">
            <w:pPr>
              <w:rPr>
                <w:sz w:val="24"/>
                <w:szCs w:val="24"/>
              </w:rPr>
            </w:pPr>
          </w:p>
          <w:p w14:paraId="7E8F2F50" w14:textId="77777777" w:rsidR="00AD5472" w:rsidRDefault="00AD5472" w:rsidP="00AD5472">
            <w:pPr>
              <w:jc w:val="center"/>
              <w:rPr>
                <w:sz w:val="24"/>
                <w:szCs w:val="24"/>
              </w:rPr>
            </w:pPr>
            <w:r w:rsidRPr="00AC3E03">
              <w:rPr>
                <w:sz w:val="24"/>
                <w:szCs w:val="24"/>
              </w:rPr>
              <w:t>tijekom godine</w:t>
            </w:r>
          </w:p>
          <w:p w14:paraId="56171AD4" w14:textId="77777777" w:rsidR="00AD5472" w:rsidRDefault="00AD5472" w:rsidP="00AD5472">
            <w:pPr>
              <w:jc w:val="center"/>
              <w:rPr>
                <w:sz w:val="24"/>
                <w:szCs w:val="24"/>
              </w:rPr>
            </w:pPr>
          </w:p>
          <w:p w14:paraId="4F6D2024" w14:textId="77777777" w:rsidR="00AD5472" w:rsidRDefault="00AD5472" w:rsidP="00AD5472">
            <w:pPr>
              <w:jc w:val="center"/>
              <w:rPr>
                <w:sz w:val="24"/>
                <w:szCs w:val="24"/>
              </w:rPr>
            </w:pPr>
          </w:p>
          <w:p w14:paraId="2876D8DA" w14:textId="77777777" w:rsidR="00AD5472" w:rsidRDefault="00AD5472" w:rsidP="00AD5472">
            <w:pPr>
              <w:jc w:val="center"/>
              <w:rPr>
                <w:sz w:val="24"/>
                <w:szCs w:val="24"/>
              </w:rPr>
            </w:pPr>
          </w:p>
          <w:p w14:paraId="7269D984" w14:textId="77777777" w:rsidR="00AD5472" w:rsidRDefault="00AD5472" w:rsidP="00AD5472">
            <w:pPr>
              <w:jc w:val="center"/>
              <w:rPr>
                <w:sz w:val="24"/>
                <w:szCs w:val="24"/>
              </w:rPr>
            </w:pPr>
          </w:p>
          <w:p w14:paraId="61CA913D" w14:textId="77777777" w:rsidR="00AD5472" w:rsidRDefault="00AD5472" w:rsidP="00AD5472">
            <w:pPr>
              <w:jc w:val="center"/>
              <w:rPr>
                <w:sz w:val="24"/>
                <w:szCs w:val="24"/>
              </w:rPr>
            </w:pPr>
          </w:p>
          <w:p w14:paraId="3332CDC4" w14:textId="77777777" w:rsidR="00AD5472" w:rsidRDefault="00AD5472" w:rsidP="00AD5472">
            <w:pPr>
              <w:jc w:val="center"/>
              <w:rPr>
                <w:sz w:val="24"/>
                <w:szCs w:val="24"/>
              </w:rPr>
            </w:pPr>
          </w:p>
          <w:p w14:paraId="3F0CB4AA" w14:textId="77777777" w:rsidR="00AD5472" w:rsidRDefault="00AD5472" w:rsidP="00AD5472">
            <w:pPr>
              <w:jc w:val="center"/>
              <w:rPr>
                <w:sz w:val="24"/>
                <w:szCs w:val="24"/>
              </w:rPr>
            </w:pPr>
          </w:p>
          <w:p w14:paraId="657BBD24" w14:textId="77777777" w:rsidR="00AD5472" w:rsidRDefault="00AD5472" w:rsidP="00AD5472">
            <w:pPr>
              <w:rPr>
                <w:sz w:val="24"/>
                <w:szCs w:val="24"/>
              </w:rPr>
            </w:pPr>
          </w:p>
          <w:p w14:paraId="5713F0AF" w14:textId="77777777" w:rsidR="00AD5472" w:rsidRDefault="00AD5472" w:rsidP="00AD5472">
            <w:pPr>
              <w:jc w:val="center"/>
              <w:rPr>
                <w:sz w:val="24"/>
                <w:szCs w:val="24"/>
              </w:rPr>
            </w:pPr>
          </w:p>
          <w:p w14:paraId="330544EA" w14:textId="77777777" w:rsidR="00AD5472" w:rsidRDefault="00AD5472" w:rsidP="00AD5472">
            <w:pPr>
              <w:jc w:val="center"/>
              <w:rPr>
                <w:sz w:val="24"/>
                <w:szCs w:val="24"/>
              </w:rPr>
            </w:pPr>
          </w:p>
          <w:p w14:paraId="6C318897" w14:textId="77777777" w:rsidR="00AD5472" w:rsidRDefault="00AD5472" w:rsidP="00AD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AC3E03">
              <w:rPr>
                <w:sz w:val="24"/>
                <w:szCs w:val="24"/>
              </w:rPr>
              <w:t>ujan</w:t>
            </w:r>
            <w:r>
              <w:rPr>
                <w:sz w:val="24"/>
                <w:szCs w:val="24"/>
              </w:rPr>
              <w:t xml:space="preserve"> / tijekom godine</w:t>
            </w:r>
          </w:p>
          <w:p w14:paraId="435202EA" w14:textId="77777777" w:rsidR="00AD5472" w:rsidRPr="00AC3E03" w:rsidRDefault="00AD5472" w:rsidP="00AD5472">
            <w:pPr>
              <w:jc w:val="center"/>
              <w:rPr>
                <w:sz w:val="24"/>
                <w:szCs w:val="24"/>
              </w:rPr>
            </w:pPr>
          </w:p>
        </w:tc>
      </w:tr>
      <w:tr w:rsidR="00AD5472" w14:paraId="78497E71" w14:textId="77777777" w:rsidTr="00AD5472">
        <w:tc>
          <w:tcPr>
            <w:tcW w:w="1838" w:type="dxa"/>
          </w:tcPr>
          <w:p w14:paraId="7C93B17C" w14:textId="77777777" w:rsidR="00AD5472" w:rsidRDefault="00AD5472" w:rsidP="00AD5472">
            <w:pPr>
              <w:jc w:val="center"/>
              <w:rPr>
                <w:sz w:val="24"/>
                <w:szCs w:val="24"/>
              </w:rPr>
            </w:pPr>
          </w:p>
          <w:p w14:paraId="490CDA28" w14:textId="77777777" w:rsidR="00AD5472" w:rsidRDefault="00AD5472" w:rsidP="00AD5472">
            <w:pPr>
              <w:jc w:val="center"/>
              <w:rPr>
                <w:sz w:val="24"/>
                <w:szCs w:val="24"/>
              </w:rPr>
            </w:pPr>
          </w:p>
          <w:p w14:paraId="0D1A10F8" w14:textId="77777777" w:rsidR="00AD5472" w:rsidRDefault="00AD5472" w:rsidP="00AD5472">
            <w:pPr>
              <w:jc w:val="center"/>
              <w:rPr>
                <w:sz w:val="24"/>
                <w:szCs w:val="24"/>
              </w:rPr>
            </w:pPr>
          </w:p>
          <w:p w14:paraId="3C09A4CE" w14:textId="77777777" w:rsidR="00AD5472" w:rsidRPr="003F1027" w:rsidRDefault="00AD5472" w:rsidP="00AD5472">
            <w:pPr>
              <w:jc w:val="center"/>
              <w:rPr>
                <w:sz w:val="24"/>
                <w:szCs w:val="24"/>
              </w:rPr>
            </w:pPr>
            <w:r w:rsidRPr="003F1027">
              <w:rPr>
                <w:sz w:val="24"/>
                <w:szCs w:val="24"/>
              </w:rPr>
              <w:t>1.2. Suradnja s učiteljima, nastavnicima, stručnim suradnicima, odgajateljima, ravnateljem i roditeljima</w:t>
            </w:r>
          </w:p>
        </w:tc>
        <w:tc>
          <w:tcPr>
            <w:tcW w:w="5528" w:type="dxa"/>
          </w:tcPr>
          <w:p w14:paraId="59043AD7" w14:textId="77777777" w:rsidR="00AD5472" w:rsidRDefault="00AD5472" w:rsidP="00AD5472">
            <w:pPr>
              <w:rPr>
                <w:sz w:val="24"/>
                <w:szCs w:val="24"/>
              </w:rPr>
            </w:pPr>
          </w:p>
          <w:p w14:paraId="1252394D" w14:textId="77777777" w:rsidR="00AD5472" w:rsidRPr="00AC3E03" w:rsidRDefault="00AD5472" w:rsidP="00AD5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 T</w:t>
            </w:r>
            <w:r w:rsidRPr="00AC3E03">
              <w:rPr>
                <w:sz w:val="24"/>
                <w:szCs w:val="24"/>
              </w:rPr>
              <w:t>imski rad na pripr</w:t>
            </w:r>
            <w:r>
              <w:rPr>
                <w:sz w:val="24"/>
                <w:szCs w:val="24"/>
              </w:rPr>
              <w:t xml:space="preserve">emi i provedbi nastavnih sati i </w:t>
            </w:r>
            <w:r w:rsidRPr="00AC3E03">
              <w:rPr>
                <w:sz w:val="24"/>
                <w:szCs w:val="24"/>
              </w:rPr>
              <w:t>radionica</w:t>
            </w:r>
          </w:p>
          <w:p w14:paraId="776D07BA" w14:textId="77777777" w:rsidR="00AD5472" w:rsidRPr="00AC3E03" w:rsidRDefault="00AD5472" w:rsidP="00AD5472">
            <w:pPr>
              <w:rPr>
                <w:sz w:val="24"/>
                <w:szCs w:val="24"/>
              </w:rPr>
            </w:pPr>
            <w:r w:rsidRPr="00AC3E03">
              <w:rPr>
                <w:sz w:val="24"/>
                <w:szCs w:val="24"/>
              </w:rPr>
              <w:t xml:space="preserve">1.2.2. </w:t>
            </w:r>
            <w:r>
              <w:rPr>
                <w:sz w:val="24"/>
                <w:szCs w:val="24"/>
              </w:rPr>
              <w:t>T</w:t>
            </w:r>
            <w:r w:rsidRPr="00AC3E03">
              <w:rPr>
                <w:sz w:val="24"/>
                <w:szCs w:val="24"/>
              </w:rPr>
              <w:t>imski rad na pripremi i provedbi školskih projekata</w:t>
            </w:r>
          </w:p>
          <w:p w14:paraId="2CCE52B9" w14:textId="77777777" w:rsidR="00AD5472" w:rsidRDefault="00AD5472" w:rsidP="00AD5472">
            <w:pPr>
              <w:rPr>
                <w:sz w:val="24"/>
                <w:szCs w:val="24"/>
              </w:rPr>
            </w:pPr>
            <w:r w:rsidRPr="00AC3E03">
              <w:rPr>
                <w:sz w:val="24"/>
                <w:szCs w:val="24"/>
              </w:rPr>
              <w:t xml:space="preserve">1.2.3. </w:t>
            </w:r>
            <w:r>
              <w:rPr>
                <w:sz w:val="24"/>
                <w:szCs w:val="24"/>
              </w:rPr>
              <w:t>Suradnja</w:t>
            </w:r>
            <w:r w:rsidRPr="00AC3E03">
              <w:rPr>
                <w:sz w:val="24"/>
                <w:szCs w:val="24"/>
              </w:rPr>
              <w:t xml:space="preserve"> sa stru</w:t>
            </w:r>
            <w:r>
              <w:rPr>
                <w:sz w:val="24"/>
                <w:szCs w:val="24"/>
              </w:rPr>
              <w:t>č</w:t>
            </w:r>
            <w:r w:rsidRPr="00AC3E03">
              <w:rPr>
                <w:sz w:val="24"/>
                <w:szCs w:val="24"/>
              </w:rPr>
              <w:t>nim vijećima unutar škole</w:t>
            </w:r>
          </w:p>
          <w:p w14:paraId="02484945" w14:textId="77777777" w:rsidR="00AD5472" w:rsidRDefault="00AD5472" w:rsidP="00AD5472">
            <w:pPr>
              <w:rPr>
                <w:sz w:val="24"/>
                <w:szCs w:val="24"/>
              </w:rPr>
            </w:pPr>
            <w:r w:rsidRPr="00E64FE6">
              <w:rPr>
                <w:sz w:val="24"/>
                <w:szCs w:val="24"/>
              </w:rPr>
              <w:t>1.2.4. Suradnja sa učiteljima u organizaciji, pripremama i realizaciji odgojno-obrazovnog rada u knjižnici i školi te u vezi nabave stručne metodičko-pedagoške literature i ostalih medija</w:t>
            </w:r>
            <w:r>
              <w:rPr>
                <w:sz w:val="24"/>
                <w:szCs w:val="24"/>
              </w:rPr>
              <w:t>, kao i</w:t>
            </w:r>
            <w:r w:rsidRPr="00E64FE6">
              <w:rPr>
                <w:sz w:val="24"/>
                <w:szCs w:val="24"/>
              </w:rPr>
              <w:t xml:space="preserve"> u nabavi literature i ostalih izvora znanja za učenike i učitelje</w:t>
            </w:r>
          </w:p>
          <w:p w14:paraId="2A2F892D" w14:textId="77777777" w:rsidR="00AD5472" w:rsidRDefault="00AD5472" w:rsidP="00AD5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5. Suradnja u realizaciji školskog lista Lovrakovi </w:t>
            </w:r>
            <w:proofErr w:type="spellStart"/>
            <w:r>
              <w:rPr>
                <w:sz w:val="24"/>
                <w:szCs w:val="24"/>
              </w:rPr>
              <w:t>Bistrići</w:t>
            </w:r>
            <w:proofErr w:type="spellEnd"/>
          </w:p>
          <w:p w14:paraId="7CAE4429" w14:textId="77777777" w:rsidR="00AD5472" w:rsidRPr="00E64FE6" w:rsidRDefault="00AD5472" w:rsidP="00AD5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6. Suradnja s računovodstvom glede materijalnog stanja fonda, prinova i donacija</w:t>
            </w:r>
          </w:p>
          <w:p w14:paraId="4479CE4F" w14:textId="77777777" w:rsidR="00AD5472" w:rsidRDefault="00AD5472" w:rsidP="00AD5472">
            <w:pPr>
              <w:rPr>
                <w:sz w:val="24"/>
                <w:szCs w:val="24"/>
              </w:rPr>
            </w:pPr>
            <w:r w:rsidRPr="00AC3E03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>7</w:t>
            </w:r>
            <w:r w:rsidRPr="00AC3E03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Suradnja</w:t>
            </w:r>
            <w:r w:rsidRPr="00AC3E03">
              <w:rPr>
                <w:sz w:val="24"/>
                <w:szCs w:val="24"/>
              </w:rPr>
              <w:t xml:space="preserve"> s roditeljima u svrhu unaprje</w:t>
            </w:r>
            <w:r>
              <w:rPr>
                <w:sz w:val="24"/>
                <w:szCs w:val="24"/>
              </w:rPr>
              <w:t>đ</w:t>
            </w:r>
            <w:r w:rsidRPr="00AC3E03">
              <w:rPr>
                <w:sz w:val="24"/>
                <w:szCs w:val="24"/>
              </w:rPr>
              <w:t>enja rada školske knji</w:t>
            </w:r>
            <w:r>
              <w:rPr>
                <w:sz w:val="24"/>
                <w:szCs w:val="24"/>
              </w:rPr>
              <w:t>ž</w:t>
            </w:r>
            <w:r w:rsidRPr="00AC3E03">
              <w:rPr>
                <w:sz w:val="24"/>
                <w:szCs w:val="24"/>
              </w:rPr>
              <w:t>nice</w:t>
            </w:r>
            <w:r>
              <w:rPr>
                <w:sz w:val="24"/>
                <w:szCs w:val="24"/>
              </w:rPr>
              <w:t xml:space="preserve"> </w:t>
            </w:r>
          </w:p>
          <w:p w14:paraId="0FEC7874" w14:textId="77777777" w:rsidR="00AD5472" w:rsidRPr="00AC3E03" w:rsidRDefault="00AD5472" w:rsidP="00AD5472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7DD5C61D" w14:textId="77777777" w:rsidR="00AD5472" w:rsidRDefault="00AD5472" w:rsidP="00AD5472">
            <w:pPr>
              <w:jc w:val="center"/>
              <w:rPr>
                <w:sz w:val="24"/>
                <w:szCs w:val="24"/>
              </w:rPr>
            </w:pPr>
          </w:p>
          <w:p w14:paraId="0D1E4DC9" w14:textId="77777777" w:rsidR="00AD5472" w:rsidRDefault="00AD5472" w:rsidP="00AD5472">
            <w:pPr>
              <w:jc w:val="center"/>
              <w:rPr>
                <w:sz w:val="24"/>
                <w:szCs w:val="24"/>
              </w:rPr>
            </w:pPr>
          </w:p>
          <w:p w14:paraId="5E9AC640" w14:textId="77777777" w:rsidR="00AD5472" w:rsidRDefault="00AD5472" w:rsidP="00AD5472">
            <w:pPr>
              <w:jc w:val="center"/>
              <w:rPr>
                <w:sz w:val="24"/>
                <w:szCs w:val="24"/>
              </w:rPr>
            </w:pPr>
          </w:p>
          <w:p w14:paraId="72B461DC" w14:textId="77777777" w:rsidR="00AD5472" w:rsidRDefault="00AD5472" w:rsidP="00AD5472">
            <w:pPr>
              <w:jc w:val="center"/>
              <w:rPr>
                <w:sz w:val="24"/>
                <w:szCs w:val="24"/>
              </w:rPr>
            </w:pPr>
          </w:p>
          <w:p w14:paraId="0D1B223F" w14:textId="77777777" w:rsidR="00AD5472" w:rsidRDefault="00AD5472" w:rsidP="00AD5472">
            <w:pPr>
              <w:jc w:val="center"/>
              <w:rPr>
                <w:sz w:val="24"/>
                <w:szCs w:val="24"/>
              </w:rPr>
            </w:pPr>
          </w:p>
          <w:p w14:paraId="64FD7EF6" w14:textId="77777777" w:rsidR="00AD5472" w:rsidRDefault="00AD5472" w:rsidP="00AD5472">
            <w:pPr>
              <w:jc w:val="center"/>
              <w:rPr>
                <w:sz w:val="24"/>
                <w:szCs w:val="24"/>
              </w:rPr>
            </w:pPr>
          </w:p>
          <w:p w14:paraId="6BFC866C" w14:textId="77777777" w:rsidR="00AD5472" w:rsidRDefault="00AD5472" w:rsidP="00AD5472">
            <w:pPr>
              <w:jc w:val="center"/>
              <w:rPr>
                <w:sz w:val="24"/>
                <w:szCs w:val="24"/>
              </w:rPr>
            </w:pPr>
          </w:p>
          <w:p w14:paraId="51BDBC05" w14:textId="77777777" w:rsidR="00AD5472" w:rsidRDefault="00AD5472" w:rsidP="00AD5472">
            <w:pPr>
              <w:jc w:val="center"/>
              <w:rPr>
                <w:sz w:val="24"/>
                <w:szCs w:val="24"/>
              </w:rPr>
            </w:pPr>
          </w:p>
          <w:p w14:paraId="76E2DD1C" w14:textId="77777777" w:rsidR="00AD5472" w:rsidRPr="00AC3E03" w:rsidRDefault="00AD5472" w:rsidP="00AD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godine</w:t>
            </w:r>
          </w:p>
        </w:tc>
      </w:tr>
      <w:tr w:rsidR="00AD5472" w14:paraId="5EB27F53" w14:textId="77777777" w:rsidTr="00AD5472">
        <w:tc>
          <w:tcPr>
            <w:tcW w:w="1838" w:type="dxa"/>
          </w:tcPr>
          <w:p w14:paraId="3684BE3F" w14:textId="77777777" w:rsidR="00AD5472" w:rsidRDefault="00AD5472" w:rsidP="00AD5472">
            <w:pPr>
              <w:jc w:val="center"/>
              <w:rPr>
                <w:sz w:val="24"/>
                <w:szCs w:val="24"/>
              </w:rPr>
            </w:pPr>
          </w:p>
          <w:p w14:paraId="1D8340D8" w14:textId="77777777" w:rsidR="00AD5472" w:rsidRDefault="00AD5472" w:rsidP="00AD5472">
            <w:pPr>
              <w:jc w:val="center"/>
              <w:rPr>
                <w:sz w:val="24"/>
                <w:szCs w:val="24"/>
              </w:rPr>
            </w:pPr>
          </w:p>
          <w:p w14:paraId="4F5B5CA9" w14:textId="77777777" w:rsidR="00AD5472" w:rsidRPr="003F1027" w:rsidRDefault="00AD5472" w:rsidP="00AD5472">
            <w:pPr>
              <w:jc w:val="center"/>
              <w:rPr>
                <w:sz w:val="24"/>
                <w:szCs w:val="24"/>
              </w:rPr>
            </w:pPr>
            <w:r w:rsidRPr="003F1027">
              <w:rPr>
                <w:sz w:val="24"/>
                <w:szCs w:val="24"/>
              </w:rPr>
              <w:t xml:space="preserve">1.3. Planiranje i programiranje </w:t>
            </w:r>
            <w:r w:rsidRPr="003F1027">
              <w:rPr>
                <w:sz w:val="24"/>
                <w:szCs w:val="24"/>
              </w:rPr>
              <w:lastRenderedPageBreak/>
              <w:t>odgojno-obrazovnog rada</w:t>
            </w:r>
          </w:p>
        </w:tc>
        <w:tc>
          <w:tcPr>
            <w:tcW w:w="5528" w:type="dxa"/>
          </w:tcPr>
          <w:p w14:paraId="7EFE9017" w14:textId="77777777" w:rsidR="00AD5472" w:rsidRDefault="00AD5472" w:rsidP="00AD5472">
            <w:pPr>
              <w:rPr>
                <w:sz w:val="24"/>
                <w:szCs w:val="24"/>
              </w:rPr>
            </w:pPr>
          </w:p>
          <w:p w14:paraId="06EAB440" w14:textId="77777777" w:rsidR="00AD5472" w:rsidRPr="00AC3E03" w:rsidRDefault="00AD5472" w:rsidP="00AD5472">
            <w:pPr>
              <w:rPr>
                <w:sz w:val="24"/>
                <w:szCs w:val="24"/>
              </w:rPr>
            </w:pPr>
            <w:r w:rsidRPr="00AC3E03">
              <w:rPr>
                <w:sz w:val="24"/>
                <w:szCs w:val="24"/>
              </w:rPr>
              <w:t>1.3.1. Izrada godišnjeg plana i programa rada školske knjižnice</w:t>
            </w:r>
          </w:p>
          <w:p w14:paraId="7511B252" w14:textId="77777777" w:rsidR="00AD5472" w:rsidRPr="00AC3E03" w:rsidRDefault="00AD5472" w:rsidP="00AD5472">
            <w:pPr>
              <w:rPr>
                <w:sz w:val="24"/>
                <w:szCs w:val="24"/>
              </w:rPr>
            </w:pPr>
            <w:r w:rsidRPr="00AC3E03">
              <w:rPr>
                <w:sz w:val="24"/>
                <w:szCs w:val="24"/>
              </w:rPr>
              <w:lastRenderedPageBreak/>
              <w:t xml:space="preserve">1.3.2. Rad na usklađenju s godišnjim planom rada škole i uključivanje školske knjižnice u školski </w:t>
            </w:r>
            <w:proofErr w:type="spellStart"/>
            <w:r w:rsidRPr="00AC3E03">
              <w:rPr>
                <w:sz w:val="24"/>
                <w:szCs w:val="24"/>
              </w:rPr>
              <w:t>kurikul</w:t>
            </w:r>
            <w:proofErr w:type="spellEnd"/>
          </w:p>
          <w:p w14:paraId="42F2E109" w14:textId="77777777" w:rsidR="00AD5472" w:rsidRPr="00AC3E03" w:rsidRDefault="00AD5472" w:rsidP="00AD5472">
            <w:pPr>
              <w:rPr>
                <w:sz w:val="24"/>
                <w:szCs w:val="24"/>
              </w:rPr>
            </w:pPr>
            <w:r w:rsidRPr="00AC3E03">
              <w:rPr>
                <w:sz w:val="24"/>
                <w:szCs w:val="24"/>
              </w:rPr>
              <w:t>1.3.3. Pripremanje za provođenje odgojno-obrazovne djelatnosti, izvannastavnih i izvanškolskih aktivnosti</w:t>
            </w:r>
          </w:p>
          <w:p w14:paraId="7AAFE9D0" w14:textId="77777777" w:rsidR="00AD5472" w:rsidRDefault="00AD5472" w:rsidP="00AD5472">
            <w:pPr>
              <w:rPr>
                <w:sz w:val="24"/>
                <w:szCs w:val="24"/>
              </w:rPr>
            </w:pPr>
            <w:r w:rsidRPr="00AC3E03">
              <w:rPr>
                <w:sz w:val="24"/>
                <w:szCs w:val="24"/>
              </w:rPr>
              <w:t>1.3.4. Mjesečno, tjedno i dnevno planiranje i programiranje</w:t>
            </w:r>
          </w:p>
          <w:p w14:paraId="49A9BEB5" w14:textId="77777777" w:rsidR="00AD5472" w:rsidRPr="00AC3E03" w:rsidRDefault="00AD5472" w:rsidP="00AD5472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10060032" w14:textId="77777777" w:rsidR="00AD5472" w:rsidRPr="00AC3E03" w:rsidRDefault="00AD5472" w:rsidP="00AD5472">
            <w:pPr>
              <w:jc w:val="center"/>
              <w:rPr>
                <w:sz w:val="24"/>
                <w:szCs w:val="24"/>
              </w:rPr>
            </w:pPr>
          </w:p>
          <w:p w14:paraId="51423ADB" w14:textId="77777777" w:rsidR="00AD5472" w:rsidRDefault="00AD5472" w:rsidP="00AD5472">
            <w:pPr>
              <w:jc w:val="center"/>
              <w:rPr>
                <w:sz w:val="24"/>
                <w:szCs w:val="24"/>
              </w:rPr>
            </w:pPr>
          </w:p>
          <w:p w14:paraId="74D8C257" w14:textId="77777777" w:rsidR="00AD5472" w:rsidRDefault="00AD5472" w:rsidP="00AD5472">
            <w:pPr>
              <w:jc w:val="center"/>
              <w:rPr>
                <w:sz w:val="24"/>
                <w:szCs w:val="24"/>
              </w:rPr>
            </w:pPr>
          </w:p>
          <w:p w14:paraId="3AA47B31" w14:textId="77777777" w:rsidR="00AD5472" w:rsidRPr="00AC3E03" w:rsidRDefault="00AD5472" w:rsidP="00AD5472">
            <w:pPr>
              <w:jc w:val="center"/>
              <w:rPr>
                <w:sz w:val="24"/>
                <w:szCs w:val="24"/>
              </w:rPr>
            </w:pPr>
          </w:p>
          <w:p w14:paraId="5316DCBE" w14:textId="77777777" w:rsidR="00AD5472" w:rsidRDefault="00AD5472" w:rsidP="00AD5472">
            <w:pPr>
              <w:jc w:val="center"/>
              <w:rPr>
                <w:sz w:val="24"/>
                <w:szCs w:val="24"/>
              </w:rPr>
            </w:pPr>
          </w:p>
          <w:p w14:paraId="2F1F4BFA" w14:textId="77777777" w:rsidR="00AD5472" w:rsidRPr="00AC3E03" w:rsidRDefault="00AD5472" w:rsidP="00AD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AC3E03">
              <w:rPr>
                <w:sz w:val="24"/>
                <w:szCs w:val="24"/>
              </w:rPr>
              <w:t>ijekom godine</w:t>
            </w:r>
          </w:p>
        </w:tc>
      </w:tr>
      <w:tr w:rsidR="00AD5472" w14:paraId="1837F167" w14:textId="77777777" w:rsidTr="00AD5472">
        <w:tc>
          <w:tcPr>
            <w:tcW w:w="9062" w:type="dxa"/>
            <w:gridSpan w:val="3"/>
            <w:shd w:val="clear" w:color="auto" w:fill="EEECE1" w:themeFill="background2"/>
          </w:tcPr>
          <w:p w14:paraId="00CB7443" w14:textId="77777777" w:rsidR="00AD5472" w:rsidRPr="00774A31" w:rsidRDefault="00AD5472" w:rsidP="00AD5472">
            <w:pPr>
              <w:tabs>
                <w:tab w:val="left" w:pos="6090"/>
              </w:tabs>
              <w:rPr>
                <w:sz w:val="32"/>
              </w:rPr>
            </w:pPr>
            <w:r w:rsidRPr="003F1027">
              <w:rPr>
                <w:sz w:val="28"/>
              </w:rPr>
              <w:lastRenderedPageBreak/>
              <w:t>2. STRUČNA KNJIŽNIČNA DJELATNOST</w:t>
            </w:r>
            <w:r>
              <w:rPr>
                <w:sz w:val="28"/>
              </w:rPr>
              <w:tab/>
            </w:r>
          </w:p>
        </w:tc>
      </w:tr>
      <w:tr w:rsidR="00AD5472" w14:paraId="00E2174C" w14:textId="77777777" w:rsidTr="00AD5472">
        <w:tc>
          <w:tcPr>
            <w:tcW w:w="1838" w:type="dxa"/>
          </w:tcPr>
          <w:p w14:paraId="3534C5B3" w14:textId="77777777" w:rsidR="00AD5472" w:rsidRDefault="00AD5472" w:rsidP="00AD5472">
            <w:pPr>
              <w:rPr>
                <w:sz w:val="32"/>
              </w:rPr>
            </w:pPr>
          </w:p>
        </w:tc>
        <w:tc>
          <w:tcPr>
            <w:tcW w:w="5528" w:type="dxa"/>
          </w:tcPr>
          <w:p w14:paraId="44913BBB" w14:textId="77777777" w:rsidR="00AD5472" w:rsidRDefault="00AD5472" w:rsidP="00AD5472">
            <w:pPr>
              <w:rPr>
                <w:sz w:val="24"/>
                <w:szCs w:val="24"/>
              </w:rPr>
            </w:pPr>
          </w:p>
          <w:p w14:paraId="12AD5302" w14:textId="77777777" w:rsidR="00AD5472" w:rsidRDefault="00AD5472" w:rsidP="00AD5472">
            <w:pPr>
              <w:rPr>
                <w:sz w:val="24"/>
                <w:szCs w:val="24"/>
              </w:rPr>
            </w:pPr>
            <w:r w:rsidRPr="00774A31">
              <w:rPr>
                <w:sz w:val="24"/>
                <w:szCs w:val="24"/>
              </w:rPr>
              <w:t xml:space="preserve">2.1. </w:t>
            </w:r>
            <w:r>
              <w:rPr>
                <w:sz w:val="24"/>
                <w:szCs w:val="24"/>
              </w:rPr>
              <w:t>Organizacija i vođenje rada u knjižnici</w:t>
            </w:r>
          </w:p>
          <w:p w14:paraId="1E563C42" w14:textId="77777777" w:rsidR="00AD5472" w:rsidRPr="00774A31" w:rsidRDefault="00AD5472" w:rsidP="00AD5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 U</w:t>
            </w:r>
            <w:r w:rsidRPr="00774A31">
              <w:rPr>
                <w:sz w:val="24"/>
                <w:szCs w:val="24"/>
              </w:rPr>
              <w:t>tvr</w:t>
            </w:r>
            <w:r>
              <w:rPr>
                <w:sz w:val="24"/>
                <w:szCs w:val="24"/>
              </w:rPr>
              <w:t>đ</w:t>
            </w:r>
            <w:r w:rsidRPr="00774A31">
              <w:rPr>
                <w:sz w:val="24"/>
                <w:szCs w:val="24"/>
              </w:rPr>
              <w:t xml:space="preserve">ivanje potreba korisnika i izrada </w:t>
            </w:r>
            <w:proofErr w:type="spellStart"/>
            <w:r w:rsidRPr="00774A31">
              <w:rPr>
                <w:sz w:val="24"/>
                <w:szCs w:val="24"/>
              </w:rPr>
              <w:t>deziderate</w:t>
            </w:r>
            <w:proofErr w:type="spellEnd"/>
          </w:p>
          <w:p w14:paraId="6D528338" w14:textId="77777777" w:rsidR="00AD5472" w:rsidRDefault="00AD5472" w:rsidP="00AD5472">
            <w:pPr>
              <w:rPr>
                <w:sz w:val="24"/>
                <w:szCs w:val="24"/>
              </w:rPr>
            </w:pPr>
            <w:r w:rsidRPr="00774A31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3</w:t>
            </w:r>
            <w:r w:rsidRPr="00774A3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N</w:t>
            </w:r>
            <w:r w:rsidRPr="00774A31">
              <w:rPr>
                <w:sz w:val="24"/>
                <w:szCs w:val="24"/>
              </w:rPr>
              <w:t>abav</w:t>
            </w:r>
            <w:r>
              <w:rPr>
                <w:sz w:val="24"/>
                <w:szCs w:val="24"/>
              </w:rPr>
              <w:t>a</w:t>
            </w:r>
            <w:r w:rsidRPr="00774A31">
              <w:rPr>
                <w:sz w:val="24"/>
                <w:szCs w:val="24"/>
              </w:rPr>
              <w:t xml:space="preserve"> knj</w:t>
            </w:r>
            <w:r>
              <w:rPr>
                <w:sz w:val="24"/>
                <w:szCs w:val="24"/>
              </w:rPr>
              <w:t xml:space="preserve">ižne i </w:t>
            </w:r>
            <w:proofErr w:type="spellStart"/>
            <w:r>
              <w:rPr>
                <w:sz w:val="24"/>
                <w:szCs w:val="24"/>
              </w:rPr>
              <w:t>neknjiž</w:t>
            </w:r>
            <w:r w:rsidRPr="00774A31">
              <w:rPr>
                <w:sz w:val="24"/>
                <w:szCs w:val="24"/>
              </w:rPr>
              <w:t>ne</w:t>
            </w:r>
            <w:proofErr w:type="spellEnd"/>
            <w:r w:rsidRPr="00774A31">
              <w:rPr>
                <w:sz w:val="24"/>
                <w:szCs w:val="24"/>
              </w:rPr>
              <w:t xml:space="preserve"> gra</w:t>
            </w:r>
            <w:r>
              <w:rPr>
                <w:sz w:val="24"/>
                <w:szCs w:val="24"/>
              </w:rPr>
              <w:t>đ</w:t>
            </w:r>
            <w:r w:rsidRPr="00774A31">
              <w:rPr>
                <w:sz w:val="24"/>
                <w:szCs w:val="24"/>
              </w:rPr>
              <w:t>e</w:t>
            </w:r>
          </w:p>
          <w:p w14:paraId="1180F3FB" w14:textId="77777777" w:rsidR="00AD5472" w:rsidRDefault="00AD5472" w:rsidP="00AD5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 Izgradnja, stručna</w:t>
            </w:r>
            <w:r w:rsidRPr="00774A31">
              <w:rPr>
                <w:sz w:val="24"/>
                <w:szCs w:val="24"/>
              </w:rPr>
              <w:t xml:space="preserve"> i te</w:t>
            </w:r>
            <w:r>
              <w:rPr>
                <w:sz w:val="24"/>
                <w:szCs w:val="24"/>
              </w:rPr>
              <w:t>hnička obrada</w:t>
            </w:r>
            <w:r w:rsidRPr="00774A31">
              <w:rPr>
                <w:sz w:val="24"/>
                <w:szCs w:val="24"/>
              </w:rPr>
              <w:t xml:space="preserve"> f</w:t>
            </w:r>
            <w:r>
              <w:rPr>
                <w:sz w:val="24"/>
                <w:szCs w:val="24"/>
              </w:rPr>
              <w:t>onda te zaštita knjižnične građe (inventarizacija, klasifikacija, katalogizacija, signiranje, uvođenje u računalni program)</w:t>
            </w:r>
          </w:p>
          <w:p w14:paraId="1B1CA8BF" w14:textId="77777777" w:rsidR="00AD5472" w:rsidRDefault="00AD5472" w:rsidP="00AD5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 O</w:t>
            </w:r>
            <w:r w:rsidRPr="00774A31">
              <w:rPr>
                <w:sz w:val="24"/>
                <w:szCs w:val="24"/>
              </w:rPr>
              <w:t xml:space="preserve">siguranje </w:t>
            </w:r>
            <w:r>
              <w:rPr>
                <w:sz w:val="24"/>
                <w:szCs w:val="24"/>
              </w:rPr>
              <w:t>dostupnosti i korištenja knjižnič</w:t>
            </w:r>
            <w:r w:rsidRPr="00774A31">
              <w:rPr>
                <w:sz w:val="24"/>
                <w:szCs w:val="24"/>
              </w:rPr>
              <w:t>ne gra</w:t>
            </w:r>
            <w:r>
              <w:rPr>
                <w:sz w:val="24"/>
                <w:szCs w:val="24"/>
              </w:rPr>
              <w:t>đ</w:t>
            </w:r>
            <w:r w:rsidRPr="00774A31">
              <w:rPr>
                <w:sz w:val="24"/>
                <w:szCs w:val="24"/>
              </w:rPr>
              <w:t>e i izvora informacija</w:t>
            </w:r>
          </w:p>
          <w:p w14:paraId="35826295" w14:textId="77777777" w:rsidR="00AD5472" w:rsidRDefault="00AD5472" w:rsidP="00AD5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 I</w:t>
            </w:r>
            <w:r w:rsidRPr="00774A31">
              <w:rPr>
                <w:sz w:val="24"/>
                <w:szCs w:val="24"/>
              </w:rPr>
              <w:t>zrad</w:t>
            </w:r>
            <w:r>
              <w:rPr>
                <w:sz w:val="24"/>
                <w:szCs w:val="24"/>
              </w:rPr>
              <w:t>a</w:t>
            </w:r>
            <w:r w:rsidRPr="00774A31">
              <w:rPr>
                <w:sz w:val="24"/>
                <w:szCs w:val="24"/>
              </w:rPr>
              <w:t xml:space="preserve"> potrebnih informacijskih pomagala (bilteni prinova, bibliografije, letci..)</w:t>
            </w:r>
          </w:p>
          <w:p w14:paraId="660CB4A2" w14:textId="77777777" w:rsidR="00AD5472" w:rsidRDefault="00AD5472" w:rsidP="00AD5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 K</w:t>
            </w:r>
            <w:r w:rsidRPr="00774A31">
              <w:rPr>
                <w:sz w:val="24"/>
                <w:szCs w:val="24"/>
              </w:rPr>
              <w:t>vantitativno i kvalitativno vrednovanje rada školske knji</w:t>
            </w:r>
            <w:r>
              <w:rPr>
                <w:sz w:val="24"/>
                <w:szCs w:val="24"/>
              </w:rPr>
              <w:t>ž</w:t>
            </w:r>
            <w:r w:rsidRPr="00774A31">
              <w:rPr>
                <w:sz w:val="24"/>
                <w:szCs w:val="24"/>
              </w:rPr>
              <w:t>nice</w:t>
            </w:r>
            <w:r>
              <w:rPr>
                <w:sz w:val="24"/>
                <w:szCs w:val="24"/>
              </w:rPr>
              <w:t xml:space="preserve"> (vođenje statistike o posudbi i nabavi)</w:t>
            </w:r>
          </w:p>
          <w:p w14:paraId="107AA823" w14:textId="77777777" w:rsidR="00AD5472" w:rsidRPr="00774A31" w:rsidRDefault="00AD5472" w:rsidP="00AD5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 I</w:t>
            </w:r>
            <w:r w:rsidRPr="00774A31">
              <w:rPr>
                <w:sz w:val="24"/>
                <w:szCs w:val="24"/>
              </w:rPr>
              <w:t>nformiranje o r</w:t>
            </w:r>
            <w:r>
              <w:rPr>
                <w:sz w:val="24"/>
                <w:szCs w:val="24"/>
              </w:rPr>
              <w:t>adu i aktivnostima školske knjižn</w:t>
            </w:r>
            <w:r w:rsidRPr="00774A31">
              <w:rPr>
                <w:sz w:val="24"/>
                <w:szCs w:val="24"/>
              </w:rPr>
              <w:t>ice</w:t>
            </w:r>
            <w:r>
              <w:rPr>
                <w:sz w:val="24"/>
                <w:szCs w:val="24"/>
              </w:rPr>
              <w:t xml:space="preserve"> (na stranici škole)</w:t>
            </w:r>
          </w:p>
          <w:p w14:paraId="4C90EECD" w14:textId="77777777" w:rsidR="00AD5472" w:rsidRPr="00774A31" w:rsidRDefault="00AD5472" w:rsidP="00AD5472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6F260F21" w14:textId="77777777" w:rsidR="00AD5472" w:rsidRDefault="00AD5472" w:rsidP="00AD5472">
            <w:pPr>
              <w:rPr>
                <w:sz w:val="24"/>
              </w:rPr>
            </w:pPr>
          </w:p>
          <w:p w14:paraId="221F4AF8" w14:textId="77777777" w:rsidR="00AD5472" w:rsidRDefault="00AD5472" w:rsidP="00AD5472">
            <w:pPr>
              <w:rPr>
                <w:sz w:val="24"/>
              </w:rPr>
            </w:pPr>
          </w:p>
          <w:p w14:paraId="258BC7D0" w14:textId="77777777" w:rsidR="00AD5472" w:rsidRDefault="00AD5472" w:rsidP="00AD5472">
            <w:pPr>
              <w:rPr>
                <w:sz w:val="24"/>
              </w:rPr>
            </w:pPr>
          </w:p>
          <w:p w14:paraId="7E7D477B" w14:textId="77777777" w:rsidR="00AD5472" w:rsidRDefault="00AD5472" w:rsidP="00AD5472">
            <w:pPr>
              <w:rPr>
                <w:sz w:val="24"/>
              </w:rPr>
            </w:pPr>
          </w:p>
          <w:p w14:paraId="272C407B" w14:textId="77777777" w:rsidR="00AD5472" w:rsidRDefault="00AD5472" w:rsidP="00AD5472">
            <w:pPr>
              <w:rPr>
                <w:sz w:val="24"/>
              </w:rPr>
            </w:pPr>
          </w:p>
          <w:p w14:paraId="67B27FD4" w14:textId="77777777" w:rsidR="00AD5472" w:rsidRDefault="00AD5472" w:rsidP="00AD5472">
            <w:pPr>
              <w:rPr>
                <w:sz w:val="24"/>
              </w:rPr>
            </w:pPr>
          </w:p>
          <w:p w14:paraId="45DEDD5A" w14:textId="77777777" w:rsidR="00AD5472" w:rsidRDefault="00AD5472" w:rsidP="00AD5472">
            <w:pPr>
              <w:rPr>
                <w:sz w:val="24"/>
              </w:rPr>
            </w:pPr>
          </w:p>
          <w:p w14:paraId="11DEB0C5" w14:textId="77777777" w:rsidR="00AD5472" w:rsidRDefault="00AD5472" w:rsidP="00AD5472">
            <w:pPr>
              <w:rPr>
                <w:sz w:val="24"/>
              </w:rPr>
            </w:pPr>
          </w:p>
          <w:p w14:paraId="27303EB3" w14:textId="77777777" w:rsidR="00AD5472" w:rsidRDefault="00AD5472" w:rsidP="00AD5472">
            <w:pPr>
              <w:rPr>
                <w:sz w:val="32"/>
              </w:rPr>
            </w:pPr>
            <w:r>
              <w:rPr>
                <w:sz w:val="24"/>
              </w:rPr>
              <w:t>t</w:t>
            </w:r>
            <w:r w:rsidRPr="00C42B2C">
              <w:rPr>
                <w:sz w:val="24"/>
              </w:rPr>
              <w:t>ijekom godine</w:t>
            </w:r>
          </w:p>
        </w:tc>
      </w:tr>
      <w:tr w:rsidR="00AD5472" w14:paraId="4B662B6A" w14:textId="77777777" w:rsidTr="00AD5472">
        <w:tc>
          <w:tcPr>
            <w:tcW w:w="9062" w:type="dxa"/>
            <w:gridSpan w:val="3"/>
            <w:shd w:val="clear" w:color="auto" w:fill="EEECE1" w:themeFill="background2"/>
          </w:tcPr>
          <w:p w14:paraId="7CA46FE9" w14:textId="77777777" w:rsidR="00AD5472" w:rsidRDefault="00AD5472" w:rsidP="00AD5472">
            <w:pPr>
              <w:rPr>
                <w:sz w:val="32"/>
              </w:rPr>
            </w:pPr>
            <w:r w:rsidRPr="00C42B2C">
              <w:rPr>
                <w:sz w:val="28"/>
              </w:rPr>
              <w:t>3. KULTURNA I JAVNA DJELATNOST</w:t>
            </w:r>
          </w:p>
        </w:tc>
      </w:tr>
      <w:tr w:rsidR="00AD5472" w14:paraId="2AC73EE0" w14:textId="77777777" w:rsidTr="00AD5472">
        <w:tc>
          <w:tcPr>
            <w:tcW w:w="1838" w:type="dxa"/>
          </w:tcPr>
          <w:p w14:paraId="299C6AEF" w14:textId="77777777" w:rsidR="00AD5472" w:rsidRDefault="00AD5472" w:rsidP="00AD5472">
            <w:pPr>
              <w:rPr>
                <w:sz w:val="32"/>
              </w:rPr>
            </w:pPr>
          </w:p>
        </w:tc>
        <w:tc>
          <w:tcPr>
            <w:tcW w:w="5528" w:type="dxa"/>
          </w:tcPr>
          <w:p w14:paraId="70BF1C1A" w14:textId="77777777" w:rsidR="00AD5472" w:rsidRDefault="00AD5472" w:rsidP="00AD5472">
            <w:pPr>
              <w:rPr>
                <w:sz w:val="24"/>
              </w:rPr>
            </w:pPr>
          </w:p>
          <w:p w14:paraId="6EA60402" w14:textId="77777777" w:rsidR="00AD5472" w:rsidRDefault="00AD5472" w:rsidP="00AD5472">
            <w:pPr>
              <w:rPr>
                <w:sz w:val="24"/>
              </w:rPr>
            </w:pPr>
            <w:r>
              <w:rPr>
                <w:sz w:val="24"/>
              </w:rPr>
              <w:t>3.1. O</w:t>
            </w:r>
            <w:r w:rsidRPr="00C42B2C">
              <w:rPr>
                <w:sz w:val="24"/>
              </w:rPr>
              <w:t>rganizacij</w:t>
            </w:r>
            <w:r>
              <w:rPr>
                <w:sz w:val="24"/>
              </w:rPr>
              <w:t>a</w:t>
            </w:r>
            <w:r w:rsidRPr="00C42B2C">
              <w:rPr>
                <w:sz w:val="24"/>
              </w:rPr>
              <w:t>, priprem</w:t>
            </w:r>
            <w:r>
              <w:rPr>
                <w:sz w:val="24"/>
              </w:rPr>
              <w:t>a</w:t>
            </w:r>
            <w:r w:rsidRPr="00C42B2C">
              <w:rPr>
                <w:sz w:val="24"/>
              </w:rPr>
              <w:t xml:space="preserve"> i provedb</w:t>
            </w:r>
            <w:r>
              <w:rPr>
                <w:sz w:val="24"/>
              </w:rPr>
              <w:t>a</w:t>
            </w:r>
            <w:r w:rsidRPr="00C42B2C">
              <w:rPr>
                <w:sz w:val="24"/>
              </w:rPr>
              <w:t xml:space="preserve"> kulturnih sadr</w:t>
            </w:r>
            <w:r>
              <w:rPr>
                <w:sz w:val="24"/>
              </w:rPr>
              <w:t>ž</w:t>
            </w:r>
            <w:r w:rsidRPr="00C42B2C">
              <w:rPr>
                <w:sz w:val="24"/>
              </w:rPr>
              <w:t>aja</w:t>
            </w:r>
            <w:r>
              <w:rPr>
                <w:sz w:val="24"/>
              </w:rPr>
              <w:t xml:space="preserve"> u knjižnici i školi</w:t>
            </w:r>
            <w:r w:rsidRPr="00C42B2C">
              <w:rPr>
                <w:sz w:val="24"/>
              </w:rPr>
              <w:t xml:space="preserve"> (knji</w:t>
            </w:r>
            <w:r>
              <w:rPr>
                <w:sz w:val="24"/>
              </w:rPr>
              <w:t>ž</w:t>
            </w:r>
            <w:r w:rsidRPr="00C42B2C">
              <w:rPr>
                <w:sz w:val="24"/>
              </w:rPr>
              <w:t>evne i filmske tribine, natjecanja u znanju, knji</w:t>
            </w:r>
            <w:r>
              <w:rPr>
                <w:sz w:val="24"/>
              </w:rPr>
              <w:t>ž</w:t>
            </w:r>
            <w:r w:rsidRPr="00C42B2C">
              <w:rPr>
                <w:sz w:val="24"/>
              </w:rPr>
              <w:t>evni susreti, predstavljanje knjiga, likovne i druge tematske izlo</w:t>
            </w:r>
            <w:r>
              <w:rPr>
                <w:sz w:val="24"/>
              </w:rPr>
              <w:t>ž</w:t>
            </w:r>
            <w:r w:rsidRPr="00C42B2C">
              <w:rPr>
                <w:sz w:val="24"/>
              </w:rPr>
              <w:t>be, filmske i video projekc</w:t>
            </w:r>
            <w:r>
              <w:rPr>
                <w:sz w:val="24"/>
              </w:rPr>
              <w:t>ije)</w:t>
            </w:r>
          </w:p>
          <w:p w14:paraId="71F4B696" w14:textId="77777777" w:rsidR="00AD5472" w:rsidRDefault="00AD5472" w:rsidP="00AD5472">
            <w:pPr>
              <w:rPr>
                <w:sz w:val="24"/>
              </w:rPr>
            </w:pPr>
            <w:r>
              <w:rPr>
                <w:sz w:val="24"/>
              </w:rPr>
              <w:t xml:space="preserve">3.2. </w:t>
            </w:r>
            <w:r w:rsidRPr="00671822">
              <w:rPr>
                <w:sz w:val="24"/>
              </w:rPr>
              <w:t>Sudjelovanje u školskim projektima, aktivnostima kroz godinu (Mjesec hrvatske knjige, Božićna priredba, Noć knjige, Dan škole, …)</w:t>
            </w:r>
          </w:p>
          <w:p w14:paraId="540D8E0E" w14:textId="77777777" w:rsidR="00AD5472" w:rsidRPr="00853BC4" w:rsidRDefault="00AD5472" w:rsidP="00AD5472">
            <w:pPr>
              <w:rPr>
                <w:sz w:val="24"/>
                <w:szCs w:val="24"/>
              </w:rPr>
            </w:pPr>
            <w:r w:rsidRPr="00853BC4">
              <w:rPr>
                <w:sz w:val="24"/>
                <w:szCs w:val="24"/>
              </w:rPr>
              <w:t>3.3. Obilježavanje obljetnica značajnijih osoba i događaja</w:t>
            </w:r>
          </w:p>
          <w:p w14:paraId="270F88C7" w14:textId="77777777" w:rsidR="00AD5472" w:rsidRDefault="00AD5472" w:rsidP="00AD5472">
            <w:pPr>
              <w:rPr>
                <w:sz w:val="24"/>
              </w:rPr>
            </w:pPr>
            <w:r>
              <w:rPr>
                <w:sz w:val="24"/>
              </w:rPr>
              <w:t xml:space="preserve">3.4. Suradnja s </w:t>
            </w:r>
            <w:r w:rsidRPr="00C42B2C">
              <w:rPr>
                <w:sz w:val="24"/>
              </w:rPr>
              <w:t>kulturnim i drugim ustanovama koje organiziraju rad s djecom i mlade</w:t>
            </w:r>
            <w:r>
              <w:rPr>
                <w:sz w:val="24"/>
              </w:rPr>
              <w:t>ž</w:t>
            </w:r>
            <w:r w:rsidRPr="00C42B2C">
              <w:rPr>
                <w:sz w:val="24"/>
              </w:rPr>
              <w:t>i u slobodno vrijeme</w:t>
            </w:r>
            <w:r>
              <w:rPr>
                <w:sz w:val="24"/>
              </w:rPr>
              <w:t xml:space="preserve"> (suradnja s Gradskom knjižnicom Županja)</w:t>
            </w:r>
          </w:p>
          <w:p w14:paraId="19FEFE08" w14:textId="77777777" w:rsidR="00AD5472" w:rsidRDefault="00AD5472" w:rsidP="00AD5472">
            <w:pPr>
              <w:rPr>
                <w:sz w:val="24"/>
              </w:rPr>
            </w:pPr>
            <w:r>
              <w:rPr>
                <w:sz w:val="24"/>
              </w:rPr>
              <w:t>3.5. P</w:t>
            </w:r>
            <w:r w:rsidRPr="00C42B2C">
              <w:rPr>
                <w:sz w:val="24"/>
              </w:rPr>
              <w:t>oticanje integracije kulturnih i javnih djelatnosti s nastavom razli</w:t>
            </w:r>
            <w:r>
              <w:rPr>
                <w:sz w:val="24"/>
              </w:rPr>
              <w:t>č</w:t>
            </w:r>
            <w:r w:rsidRPr="00C42B2C">
              <w:rPr>
                <w:sz w:val="24"/>
              </w:rPr>
              <w:t>itih odgojno-obrazovnih podru</w:t>
            </w:r>
            <w:r>
              <w:rPr>
                <w:sz w:val="24"/>
              </w:rPr>
              <w:t xml:space="preserve">čja </w:t>
            </w:r>
          </w:p>
          <w:p w14:paraId="6664342C" w14:textId="77777777" w:rsidR="00AD5472" w:rsidRDefault="00AD5472" w:rsidP="00AD5472">
            <w:pPr>
              <w:rPr>
                <w:sz w:val="24"/>
              </w:rPr>
            </w:pPr>
            <w:r>
              <w:rPr>
                <w:sz w:val="24"/>
              </w:rPr>
              <w:t>3.6. S</w:t>
            </w:r>
            <w:r w:rsidRPr="00C42B2C">
              <w:rPr>
                <w:sz w:val="24"/>
              </w:rPr>
              <w:t>uradnj</w:t>
            </w:r>
            <w:r>
              <w:rPr>
                <w:sz w:val="24"/>
              </w:rPr>
              <w:t>a</w:t>
            </w:r>
            <w:r w:rsidRPr="00C42B2C">
              <w:rPr>
                <w:sz w:val="24"/>
              </w:rPr>
              <w:t xml:space="preserve"> sa strukovnim udrugama i srodnim institucijama</w:t>
            </w:r>
          </w:p>
          <w:p w14:paraId="2D326FD3" w14:textId="77777777" w:rsidR="00AD5472" w:rsidRDefault="00AD5472" w:rsidP="00AD5472">
            <w:pPr>
              <w:rPr>
                <w:sz w:val="24"/>
              </w:rPr>
            </w:pPr>
            <w:r>
              <w:rPr>
                <w:sz w:val="24"/>
              </w:rPr>
              <w:t>3.7. J</w:t>
            </w:r>
            <w:r w:rsidRPr="00C42B2C">
              <w:rPr>
                <w:sz w:val="24"/>
              </w:rPr>
              <w:t>avno zagovaranje i promid</w:t>
            </w:r>
            <w:r>
              <w:rPr>
                <w:sz w:val="24"/>
              </w:rPr>
              <w:t>ž</w:t>
            </w:r>
            <w:r w:rsidRPr="00C42B2C">
              <w:rPr>
                <w:sz w:val="24"/>
              </w:rPr>
              <w:t>ba djelatnosti školske knji</w:t>
            </w:r>
            <w:r>
              <w:rPr>
                <w:sz w:val="24"/>
              </w:rPr>
              <w:t>ž</w:t>
            </w:r>
            <w:r w:rsidRPr="00C42B2C">
              <w:rPr>
                <w:sz w:val="24"/>
              </w:rPr>
              <w:t>nice</w:t>
            </w:r>
          </w:p>
          <w:p w14:paraId="02F8C474" w14:textId="77777777" w:rsidR="00AD5472" w:rsidRDefault="00AD5472" w:rsidP="00AD5472">
            <w:pPr>
              <w:rPr>
                <w:sz w:val="24"/>
              </w:rPr>
            </w:pPr>
            <w:r>
              <w:rPr>
                <w:sz w:val="24"/>
              </w:rPr>
              <w:t>3.8. Prikaz rezultata rada na školsko – knjižničnim projektima</w:t>
            </w:r>
          </w:p>
          <w:p w14:paraId="1C953E9B" w14:textId="77777777" w:rsidR="00AD5472" w:rsidRPr="00774A31" w:rsidRDefault="00AD5472" w:rsidP="00AD5472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248F7716" w14:textId="77777777" w:rsidR="00AD5472" w:rsidRDefault="00AD5472" w:rsidP="00AD5472">
            <w:pPr>
              <w:rPr>
                <w:sz w:val="32"/>
              </w:rPr>
            </w:pPr>
          </w:p>
          <w:p w14:paraId="2ED84901" w14:textId="77777777" w:rsidR="00AD5472" w:rsidRDefault="00AD5472" w:rsidP="00AD5472">
            <w:pPr>
              <w:rPr>
                <w:sz w:val="32"/>
              </w:rPr>
            </w:pPr>
          </w:p>
          <w:p w14:paraId="3A75862D" w14:textId="77777777" w:rsidR="00AD5472" w:rsidRDefault="00AD5472" w:rsidP="00AD5472">
            <w:pPr>
              <w:rPr>
                <w:sz w:val="32"/>
              </w:rPr>
            </w:pPr>
          </w:p>
          <w:p w14:paraId="49A94BE2" w14:textId="77777777" w:rsidR="00AD5472" w:rsidRDefault="00AD5472" w:rsidP="00AD5472">
            <w:pPr>
              <w:rPr>
                <w:sz w:val="32"/>
              </w:rPr>
            </w:pPr>
          </w:p>
          <w:p w14:paraId="7ED0E747" w14:textId="77777777" w:rsidR="00AD5472" w:rsidRDefault="00AD5472" w:rsidP="00AD5472">
            <w:pPr>
              <w:rPr>
                <w:sz w:val="32"/>
              </w:rPr>
            </w:pPr>
          </w:p>
          <w:p w14:paraId="2F458841" w14:textId="77777777" w:rsidR="00AD5472" w:rsidRDefault="00AD5472" w:rsidP="00AD5472">
            <w:pPr>
              <w:rPr>
                <w:sz w:val="32"/>
              </w:rPr>
            </w:pPr>
          </w:p>
          <w:p w14:paraId="1988EA07" w14:textId="77777777" w:rsidR="00AD5472" w:rsidRDefault="00AD5472" w:rsidP="00AD5472">
            <w:pPr>
              <w:rPr>
                <w:sz w:val="32"/>
              </w:rPr>
            </w:pPr>
          </w:p>
          <w:p w14:paraId="3486BBCD" w14:textId="77777777" w:rsidR="00AD5472" w:rsidRDefault="00AD5472" w:rsidP="00AD5472">
            <w:pPr>
              <w:rPr>
                <w:sz w:val="32"/>
              </w:rPr>
            </w:pPr>
          </w:p>
          <w:p w14:paraId="2FDF7639" w14:textId="77777777" w:rsidR="00AD5472" w:rsidRPr="00671822" w:rsidRDefault="00AD5472" w:rsidP="00AD5472">
            <w:pPr>
              <w:rPr>
                <w:sz w:val="28"/>
              </w:rPr>
            </w:pPr>
            <w:r w:rsidRPr="00671822">
              <w:rPr>
                <w:sz w:val="24"/>
              </w:rPr>
              <w:t>tijekom godine</w:t>
            </w:r>
          </w:p>
        </w:tc>
      </w:tr>
      <w:tr w:rsidR="00AD5472" w14:paraId="4F62E427" w14:textId="77777777" w:rsidTr="00AD5472">
        <w:tc>
          <w:tcPr>
            <w:tcW w:w="9062" w:type="dxa"/>
            <w:gridSpan w:val="3"/>
            <w:shd w:val="clear" w:color="auto" w:fill="EEECE1" w:themeFill="background2"/>
          </w:tcPr>
          <w:p w14:paraId="38C3ECDE" w14:textId="77777777" w:rsidR="00AD5472" w:rsidRDefault="00AD5472" w:rsidP="00AD5472">
            <w:pPr>
              <w:rPr>
                <w:sz w:val="32"/>
              </w:rPr>
            </w:pPr>
            <w:r w:rsidRPr="00671822">
              <w:rPr>
                <w:sz w:val="28"/>
              </w:rPr>
              <w:t xml:space="preserve">4. </w:t>
            </w:r>
            <w:r>
              <w:rPr>
                <w:sz w:val="28"/>
              </w:rPr>
              <w:t>STRUČNO USAVRŠAVANJE</w:t>
            </w:r>
          </w:p>
        </w:tc>
      </w:tr>
      <w:tr w:rsidR="00AD5472" w14:paraId="1E20F8C5" w14:textId="77777777" w:rsidTr="00AD5472">
        <w:tc>
          <w:tcPr>
            <w:tcW w:w="1838" w:type="dxa"/>
          </w:tcPr>
          <w:p w14:paraId="1FD78E67" w14:textId="77777777" w:rsidR="00AD5472" w:rsidRDefault="00AD5472" w:rsidP="00AD5472">
            <w:pPr>
              <w:rPr>
                <w:sz w:val="32"/>
              </w:rPr>
            </w:pPr>
          </w:p>
        </w:tc>
        <w:tc>
          <w:tcPr>
            <w:tcW w:w="5528" w:type="dxa"/>
          </w:tcPr>
          <w:p w14:paraId="2B7EBDEA" w14:textId="77777777" w:rsidR="00AD5472" w:rsidRDefault="00AD5472" w:rsidP="00AD5472">
            <w:pPr>
              <w:rPr>
                <w:sz w:val="24"/>
                <w:szCs w:val="24"/>
              </w:rPr>
            </w:pPr>
          </w:p>
          <w:p w14:paraId="38489233" w14:textId="77777777" w:rsidR="00AD5472" w:rsidRPr="00853BC4" w:rsidRDefault="00AD5472" w:rsidP="00AD5472">
            <w:pPr>
              <w:rPr>
                <w:sz w:val="24"/>
                <w:szCs w:val="24"/>
              </w:rPr>
            </w:pPr>
            <w:r w:rsidRPr="00853BC4">
              <w:rPr>
                <w:sz w:val="24"/>
                <w:szCs w:val="24"/>
              </w:rPr>
              <w:lastRenderedPageBreak/>
              <w:t>4.1. Skupno stručno usavršavanje u školi na stručnim aktivima i sjednicama Učiteljskog vijeća - predavanja i radionice</w:t>
            </w:r>
          </w:p>
          <w:p w14:paraId="531D8059" w14:textId="77777777" w:rsidR="00AD5472" w:rsidRPr="00853BC4" w:rsidRDefault="00AD5472" w:rsidP="00AD5472">
            <w:pPr>
              <w:rPr>
                <w:sz w:val="24"/>
                <w:szCs w:val="24"/>
              </w:rPr>
            </w:pPr>
            <w:r w:rsidRPr="00853BC4">
              <w:rPr>
                <w:sz w:val="24"/>
                <w:szCs w:val="24"/>
              </w:rPr>
              <w:t>4.2. Sudjelovanje na županijskim i međužupanijskim stručnim vijećima školskih knjižničara Vukovarsko – srijemske županije</w:t>
            </w:r>
          </w:p>
          <w:p w14:paraId="2DD1BDA9" w14:textId="77777777" w:rsidR="00AD5472" w:rsidRPr="00853BC4" w:rsidRDefault="00AD5472" w:rsidP="00AD5472">
            <w:pPr>
              <w:rPr>
                <w:sz w:val="24"/>
                <w:szCs w:val="24"/>
              </w:rPr>
            </w:pPr>
            <w:r w:rsidRPr="00853BC4">
              <w:rPr>
                <w:sz w:val="24"/>
                <w:szCs w:val="24"/>
              </w:rPr>
              <w:t>4.3. Sudjelovanje na seminarima, radionicama i savjetovanjima za školske knjižničare</w:t>
            </w:r>
          </w:p>
          <w:p w14:paraId="6265C260" w14:textId="77777777" w:rsidR="00AD5472" w:rsidRPr="00853BC4" w:rsidRDefault="00AD5472" w:rsidP="00AD5472">
            <w:pPr>
              <w:rPr>
                <w:sz w:val="24"/>
                <w:szCs w:val="24"/>
              </w:rPr>
            </w:pPr>
            <w:r w:rsidRPr="00853BC4">
              <w:rPr>
                <w:sz w:val="24"/>
                <w:szCs w:val="24"/>
              </w:rPr>
              <w:t>4.4. Suradnja sa Matičnom službom i drugim knjižnicama</w:t>
            </w:r>
          </w:p>
          <w:p w14:paraId="74DECFBD" w14:textId="77777777" w:rsidR="00AD5472" w:rsidRPr="00853BC4" w:rsidRDefault="00AD5472" w:rsidP="00AD5472">
            <w:pPr>
              <w:rPr>
                <w:sz w:val="24"/>
                <w:szCs w:val="24"/>
              </w:rPr>
            </w:pPr>
            <w:r w:rsidRPr="00853BC4">
              <w:rPr>
                <w:sz w:val="24"/>
                <w:szCs w:val="24"/>
              </w:rPr>
              <w:t>4.5. Praćenje stručne knjižnične i druge popularno-znanstvene literature i periodike, stručnih recenzija i prikaza knjiga te raznih internetskih izvora</w:t>
            </w:r>
          </w:p>
          <w:p w14:paraId="22D470F6" w14:textId="77777777" w:rsidR="00AD5472" w:rsidRPr="00853BC4" w:rsidRDefault="00AD5472" w:rsidP="00AD5472">
            <w:pPr>
              <w:rPr>
                <w:sz w:val="24"/>
                <w:szCs w:val="24"/>
              </w:rPr>
            </w:pPr>
            <w:r w:rsidRPr="00853BC4">
              <w:rPr>
                <w:sz w:val="24"/>
                <w:szCs w:val="24"/>
              </w:rPr>
              <w:t>4.6. Praćenje dječje literature i literature za mladež</w:t>
            </w:r>
          </w:p>
          <w:p w14:paraId="4AFE450A" w14:textId="77777777" w:rsidR="00AD5472" w:rsidRDefault="00AD5472" w:rsidP="00AD5472">
            <w:pPr>
              <w:rPr>
                <w:sz w:val="24"/>
                <w:szCs w:val="24"/>
              </w:rPr>
            </w:pPr>
            <w:r w:rsidRPr="00853BC4">
              <w:rPr>
                <w:sz w:val="24"/>
                <w:szCs w:val="24"/>
              </w:rPr>
              <w:t>4.7. Praćenje kataloga nakladnika i novih izdanja</w:t>
            </w:r>
          </w:p>
          <w:p w14:paraId="17AB68E7" w14:textId="77777777" w:rsidR="00AD5472" w:rsidRPr="00292101" w:rsidRDefault="00AD5472" w:rsidP="00AD5472"/>
        </w:tc>
        <w:tc>
          <w:tcPr>
            <w:tcW w:w="1696" w:type="dxa"/>
          </w:tcPr>
          <w:p w14:paraId="25E41859" w14:textId="77777777" w:rsidR="00AD5472" w:rsidRDefault="00AD5472" w:rsidP="00AD5472">
            <w:pPr>
              <w:rPr>
                <w:sz w:val="32"/>
              </w:rPr>
            </w:pPr>
          </w:p>
          <w:p w14:paraId="3A86CB2D" w14:textId="77777777" w:rsidR="00AD5472" w:rsidRDefault="00AD5472" w:rsidP="00AD5472">
            <w:pPr>
              <w:rPr>
                <w:sz w:val="32"/>
              </w:rPr>
            </w:pPr>
          </w:p>
          <w:p w14:paraId="602D43B4" w14:textId="77777777" w:rsidR="00AD5472" w:rsidRDefault="00AD5472" w:rsidP="00AD5472">
            <w:pPr>
              <w:rPr>
                <w:sz w:val="32"/>
              </w:rPr>
            </w:pPr>
          </w:p>
          <w:p w14:paraId="438B3FBC" w14:textId="77777777" w:rsidR="00AD5472" w:rsidRDefault="00AD5472" w:rsidP="00AD5472">
            <w:pPr>
              <w:rPr>
                <w:sz w:val="32"/>
              </w:rPr>
            </w:pPr>
          </w:p>
          <w:p w14:paraId="5018E5FD" w14:textId="77777777" w:rsidR="00AD5472" w:rsidRDefault="00AD5472" w:rsidP="00AD5472">
            <w:pPr>
              <w:rPr>
                <w:sz w:val="32"/>
              </w:rPr>
            </w:pPr>
          </w:p>
          <w:p w14:paraId="663BFAD1" w14:textId="77777777" w:rsidR="00AD5472" w:rsidRDefault="00AD5472" w:rsidP="00AD5472">
            <w:pPr>
              <w:rPr>
                <w:sz w:val="32"/>
              </w:rPr>
            </w:pPr>
          </w:p>
          <w:p w14:paraId="261210F3" w14:textId="77777777" w:rsidR="00AD5472" w:rsidRDefault="00AD5472" w:rsidP="00AD5472">
            <w:pPr>
              <w:rPr>
                <w:sz w:val="32"/>
              </w:rPr>
            </w:pPr>
            <w:r w:rsidRPr="00896BFF">
              <w:rPr>
                <w:sz w:val="24"/>
              </w:rPr>
              <w:t>tijekom godine</w:t>
            </w:r>
          </w:p>
        </w:tc>
      </w:tr>
    </w:tbl>
    <w:p w14:paraId="71F463C6" w14:textId="77777777" w:rsidR="00FF1432" w:rsidRDefault="00FF1432" w:rsidP="00164EB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hr-HR"/>
        </w:rPr>
      </w:pPr>
    </w:p>
    <w:p w14:paraId="47A48456" w14:textId="77777777" w:rsidR="00164EB1" w:rsidRPr="00CC7877" w:rsidRDefault="00164EB1" w:rsidP="00164EB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hr-HR"/>
        </w:rPr>
      </w:pPr>
      <w:r w:rsidRPr="00BD52F3">
        <w:rPr>
          <w:rFonts w:ascii="Arial Narrow" w:eastAsia="Times New Roman" w:hAnsi="Arial Narrow" w:cs="Arial"/>
          <w:b/>
          <w:sz w:val="24"/>
          <w:szCs w:val="24"/>
          <w:lang w:eastAsia="hr-HR"/>
        </w:rPr>
        <w:t>9.2.PLAN RADA TIJELA UPRAVLJANJA</w:t>
      </w:r>
    </w:p>
    <w:p w14:paraId="0D75B62E" w14:textId="77777777" w:rsidR="00164EB1" w:rsidRPr="00BD52F3" w:rsidRDefault="00BD52F3" w:rsidP="00164EB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hr-HR"/>
        </w:rPr>
      </w:pPr>
      <w:r>
        <w:rPr>
          <w:rFonts w:ascii="Arial Narrow" w:eastAsia="Times New Roman" w:hAnsi="Arial Narrow" w:cs="Arial"/>
          <w:b/>
          <w:sz w:val="24"/>
          <w:szCs w:val="24"/>
          <w:lang w:eastAsia="hr-HR"/>
        </w:rPr>
        <w:t xml:space="preserve">PLAN RADA RAZREDNOG </w:t>
      </w:r>
      <w:r w:rsidR="00164EB1" w:rsidRPr="00BD52F3">
        <w:rPr>
          <w:rFonts w:ascii="Arial Narrow" w:eastAsia="Times New Roman" w:hAnsi="Arial Narrow" w:cs="Arial"/>
          <w:b/>
          <w:sz w:val="24"/>
          <w:szCs w:val="24"/>
          <w:lang w:eastAsia="hr-HR"/>
        </w:rPr>
        <w:t xml:space="preserve">  I UČITELJSKOG VIJEĆA</w:t>
      </w:r>
    </w:p>
    <w:p w14:paraId="77DABB81" w14:textId="77777777" w:rsidR="00164EB1" w:rsidRPr="00B723D0" w:rsidRDefault="00164EB1" w:rsidP="00164EB1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hr-HR"/>
        </w:rPr>
      </w:pPr>
    </w:p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4"/>
        <w:gridCol w:w="6260"/>
        <w:gridCol w:w="2270"/>
      </w:tblGrid>
      <w:tr w:rsidR="00164EB1" w:rsidRPr="00B723D0" w14:paraId="1C1280FA" w14:textId="77777777" w:rsidTr="00164EB1">
        <w:trPr>
          <w:trHeight w:hRule="exact" w:val="397"/>
          <w:jc w:val="center"/>
        </w:trPr>
        <w:tc>
          <w:tcPr>
            <w:tcW w:w="1124" w:type="dxa"/>
            <w:shd w:val="clear" w:color="auto" w:fill="FFFFFF"/>
            <w:noWrap/>
            <w:vAlign w:val="center"/>
          </w:tcPr>
          <w:p w14:paraId="1D5837EE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Mjesec</w:t>
            </w:r>
          </w:p>
        </w:tc>
        <w:tc>
          <w:tcPr>
            <w:tcW w:w="6260" w:type="dxa"/>
            <w:shd w:val="clear" w:color="auto" w:fill="FFFFFF"/>
            <w:noWrap/>
            <w:vAlign w:val="center"/>
          </w:tcPr>
          <w:p w14:paraId="5C6666DF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oslovi i zadaci</w:t>
            </w:r>
          </w:p>
        </w:tc>
        <w:tc>
          <w:tcPr>
            <w:tcW w:w="2270" w:type="dxa"/>
            <w:shd w:val="clear" w:color="auto" w:fill="FFFFFF"/>
            <w:noWrap/>
            <w:vAlign w:val="center"/>
          </w:tcPr>
          <w:p w14:paraId="5F8568CE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zvršitelji</w:t>
            </w:r>
          </w:p>
        </w:tc>
      </w:tr>
      <w:tr w:rsidR="00164EB1" w:rsidRPr="00B723D0" w14:paraId="260A9025" w14:textId="77777777" w:rsidTr="00164EB1">
        <w:trPr>
          <w:trHeight w:val="300"/>
          <w:jc w:val="center"/>
        </w:trPr>
        <w:tc>
          <w:tcPr>
            <w:tcW w:w="1124" w:type="dxa"/>
            <w:shd w:val="clear" w:color="auto" w:fill="auto"/>
            <w:noWrap/>
            <w:vAlign w:val="bottom"/>
          </w:tcPr>
          <w:p w14:paraId="0CEABE01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Rujan</w:t>
            </w:r>
          </w:p>
        </w:tc>
        <w:tc>
          <w:tcPr>
            <w:tcW w:w="6260" w:type="dxa"/>
            <w:shd w:val="clear" w:color="auto" w:fill="auto"/>
            <w:noWrap/>
            <w:vAlign w:val="bottom"/>
          </w:tcPr>
          <w:p w14:paraId="2487F545" w14:textId="77777777" w:rsidR="00CC7877" w:rsidRDefault="00CC7877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Epidemiološke mjere</w:t>
            </w:r>
          </w:p>
          <w:p w14:paraId="0ED927CB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Donošenje Godišnjeg plana rada </w:t>
            </w:r>
            <w:r w:rsidR="00A16863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dogovor o radu</w:t>
            </w:r>
            <w:r w:rsidR="00D559AA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br/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Problematika udžbenika </w:t>
            </w:r>
            <w:r w:rsidR="00A16863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potrebnog materijala za rad</w:t>
            </w:r>
          </w:p>
          <w:p w14:paraId="3BD8546A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Raspored učenika u </w:t>
            </w: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zborne,dodatne,dopunske</w:t>
            </w:r>
            <w:proofErr w:type="spellEnd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programe</w:t>
            </w:r>
            <w:r w:rsidR="00A16863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i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u SA</w:t>
            </w:r>
          </w:p>
          <w:p w14:paraId="752B2CCA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ravilnik o ocjenjivanju</w:t>
            </w:r>
          </w:p>
          <w:p w14:paraId="146229C3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ravilnik o kućnom redu</w:t>
            </w:r>
          </w:p>
          <w:p w14:paraId="14E8D25E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Plan </w:t>
            </w: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zvanučioničke</w:t>
            </w:r>
            <w:proofErr w:type="spellEnd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nastave</w:t>
            </w:r>
          </w:p>
          <w:p w14:paraId="42DB204A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Projektna </w:t>
            </w: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nastava:tema,sadržaj,nositelji</w:t>
            </w:r>
            <w:proofErr w:type="spellEnd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aktivnosti</w:t>
            </w:r>
          </w:p>
          <w:p w14:paraId="6B727CF0" w14:textId="77777777" w:rsidR="00CC7877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Zaštita prava djeteta</w:t>
            </w:r>
          </w:p>
        </w:tc>
        <w:tc>
          <w:tcPr>
            <w:tcW w:w="2270" w:type="dxa"/>
            <w:shd w:val="clear" w:color="auto" w:fill="auto"/>
            <w:noWrap/>
            <w:vAlign w:val="bottom"/>
          </w:tcPr>
          <w:p w14:paraId="222FFD06" w14:textId="77777777" w:rsidR="00164EB1" w:rsidRPr="00B723D0" w:rsidRDefault="00190349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U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čitelji i ravnatelj</w:t>
            </w:r>
          </w:p>
        </w:tc>
      </w:tr>
      <w:tr w:rsidR="00164EB1" w:rsidRPr="00B723D0" w14:paraId="13E50373" w14:textId="77777777" w:rsidTr="00164EB1">
        <w:trPr>
          <w:trHeight w:val="300"/>
          <w:jc w:val="center"/>
        </w:trPr>
        <w:tc>
          <w:tcPr>
            <w:tcW w:w="1124" w:type="dxa"/>
            <w:shd w:val="clear" w:color="auto" w:fill="auto"/>
            <w:noWrap/>
            <w:vAlign w:val="bottom"/>
          </w:tcPr>
          <w:p w14:paraId="7E48A16C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Listopad</w:t>
            </w:r>
          </w:p>
        </w:tc>
        <w:tc>
          <w:tcPr>
            <w:tcW w:w="6260" w:type="dxa"/>
            <w:shd w:val="clear" w:color="auto" w:fill="auto"/>
            <w:noWrap/>
            <w:vAlign w:val="bottom"/>
          </w:tcPr>
          <w:p w14:paraId="43659F19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stvarivanje plana za rujan</w:t>
            </w:r>
          </w:p>
          <w:p w14:paraId="2C956D75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laniranje za listopad</w:t>
            </w:r>
          </w:p>
          <w:p w14:paraId="7B94E024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Raspored pisanih ispita </w:t>
            </w:r>
            <w:r w:rsidR="00A16863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provjera </w:t>
            </w: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znanja:opterećenost</w:t>
            </w:r>
            <w:proofErr w:type="spellEnd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učenika</w:t>
            </w:r>
          </w:p>
          <w:p w14:paraId="1967BF97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raćenje provođenja Pravilnika o kućnom redu</w:t>
            </w:r>
          </w:p>
          <w:p w14:paraId="3C2DB6BB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bilježavanje Dana zahvalnosti za plodove zemlje</w:t>
            </w:r>
          </w:p>
          <w:p w14:paraId="40C80A96" w14:textId="77777777" w:rsidR="00164EB1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Timski rad/suradničko učenje</w:t>
            </w:r>
          </w:p>
          <w:p w14:paraId="554AF07C" w14:textId="77777777" w:rsidR="00CC7877" w:rsidRPr="00B723D0" w:rsidRDefault="00CC7877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Epidemiološke mjere </w:t>
            </w:r>
          </w:p>
        </w:tc>
        <w:tc>
          <w:tcPr>
            <w:tcW w:w="2270" w:type="dxa"/>
            <w:shd w:val="clear" w:color="auto" w:fill="auto"/>
            <w:noWrap/>
            <w:vAlign w:val="bottom"/>
          </w:tcPr>
          <w:p w14:paraId="36F8B6A4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Učitelji i ravnatelj</w:t>
            </w:r>
          </w:p>
          <w:p w14:paraId="7E837323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164EB1" w:rsidRPr="00B723D0" w14:paraId="24D1E8F9" w14:textId="77777777" w:rsidTr="00164EB1">
        <w:trPr>
          <w:trHeight w:val="300"/>
          <w:jc w:val="center"/>
        </w:trPr>
        <w:tc>
          <w:tcPr>
            <w:tcW w:w="1124" w:type="dxa"/>
            <w:shd w:val="clear" w:color="auto" w:fill="auto"/>
            <w:noWrap/>
            <w:vAlign w:val="bottom"/>
          </w:tcPr>
          <w:p w14:paraId="53C1FE76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tudeni</w:t>
            </w:r>
          </w:p>
        </w:tc>
        <w:tc>
          <w:tcPr>
            <w:tcW w:w="6260" w:type="dxa"/>
            <w:shd w:val="clear" w:color="auto" w:fill="auto"/>
            <w:noWrap/>
            <w:vAlign w:val="bottom"/>
          </w:tcPr>
          <w:p w14:paraId="544BCABC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stvarivanje plana za listopad</w:t>
            </w:r>
          </w:p>
          <w:p w14:paraId="7AAD6E47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laniranje za studeni</w:t>
            </w:r>
          </w:p>
          <w:p w14:paraId="6A6C8DC8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uradnja s roditeljima</w:t>
            </w:r>
          </w:p>
          <w:p w14:paraId="61881263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zostanci učenika</w:t>
            </w:r>
          </w:p>
          <w:p w14:paraId="3C364CE9" w14:textId="77777777" w:rsidR="00164EB1" w:rsidRPr="00B723D0" w:rsidRDefault="008E1320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Dan sjećanja na Vukovar</w:t>
            </w:r>
          </w:p>
          <w:p w14:paraId="0A316489" w14:textId="77777777" w:rsidR="00164EB1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Nastavna sredstva i oprema</w:t>
            </w:r>
          </w:p>
          <w:p w14:paraId="23EA7FBD" w14:textId="77777777" w:rsidR="00CC7877" w:rsidRPr="00B723D0" w:rsidRDefault="00CC7877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Epidemiološke mjere </w:t>
            </w:r>
          </w:p>
        </w:tc>
        <w:tc>
          <w:tcPr>
            <w:tcW w:w="2270" w:type="dxa"/>
            <w:shd w:val="clear" w:color="auto" w:fill="auto"/>
            <w:noWrap/>
            <w:vAlign w:val="bottom"/>
          </w:tcPr>
          <w:p w14:paraId="76333053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164EB1" w:rsidRPr="00B723D0" w14:paraId="4EFFCEAE" w14:textId="77777777" w:rsidTr="00164EB1">
        <w:trPr>
          <w:trHeight w:val="300"/>
          <w:jc w:val="center"/>
        </w:trPr>
        <w:tc>
          <w:tcPr>
            <w:tcW w:w="1124" w:type="dxa"/>
            <w:shd w:val="clear" w:color="auto" w:fill="auto"/>
            <w:noWrap/>
            <w:vAlign w:val="bottom"/>
          </w:tcPr>
          <w:p w14:paraId="23E36603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rosinac</w:t>
            </w:r>
          </w:p>
        </w:tc>
        <w:tc>
          <w:tcPr>
            <w:tcW w:w="6260" w:type="dxa"/>
            <w:shd w:val="clear" w:color="auto" w:fill="auto"/>
            <w:noWrap/>
            <w:vAlign w:val="bottom"/>
          </w:tcPr>
          <w:p w14:paraId="65CD347D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stvarenje plana za studeni</w:t>
            </w:r>
          </w:p>
          <w:p w14:paraId="0C63907B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laniranje za prosinac</w:t>
            </w:r>
          </w:p>
          <w:p w14:paraId="62AA75D4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omoć učenicima u učenju</w:t>
            </w:r>
          </w:p>
          <w:p w14:paraId="40773A3B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Rad s učenicima s teškoćama u razvoju</w:t>
            </w:r>
          </w:p>
          <w:p w14:paraId="3901B8B5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Raspored školskih </w:t>
            </w:r>
            <w:r w:rsidR="00FA04C7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domaćih zadaća</w:t>
            </w:r>
          </w:p>
          <w:p w14:paraId="1217D857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Božićne svečanosti</w:t>
            </w:r>
          </w:p>
          <w:p w14:paraId="37D33A41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Analiza uspjeha u učenju </w:t>
            </w:r>
            <w:r w:rsidR="00FA04C7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vladanju,ocjenjivanje</w:t>
            </w:r>
            <w:proofErr w:type="spellEnd"/>
          </w:p>
          <w:p w14:paraId="3D6E8F61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Ostala postignuća učenika </w:t>
            </w:r>
            <w:r w:rsidR="00FA04C7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rezultati</w:t>
            </w:r>
          </w:p>
          <w:p w14:paraId="557F45D1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Izricanje  pedagoških </w:t>
            </w: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mjera:pohvale,nagrade,kazne</w:t>
            </w:r>
            <w:proofErr w:type="spellEnd"/>
          </w:p>
          <w:p w14:paraId="0EA64B01" w14:textId="77777777" w:rsidR="00164EB1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lastRenderedPageBreak/>
              <w:t>Mjere za poboljšanje rezultata rada</w:t>
            </w:r>
          </w:p>
          <w:p w14:paraId="1C98244E" w14:textId="77777777" w:rsidR="00CC7877" w:rsidRPr="00B723D0" w:rsidRDefault="00CC7877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Epidemiološke mjere </w:t>
            </w:r>
          </w:p>
          <w:p w14:paraId="13B58DFE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70" w:type="dxa"/>
            <w:shd w:val="clear" w:color="auto" w:fill="auto"/>
            <w:noWrap/>
            <w:vAlign w:val="bottom"/>
          </w:tcPr>
          <w:p w14:paraId="371511F4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lastRenderedPageBreak/>
              <w:t>Učitelji i ravnatelj</w:t>
            </w:r>
          </w:p>
          <w:p w14:paraId="3E5E9ED3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164EB1" w:rsidRPr="00B723D0" w14:paraId="72CE0860" w14:textId="77777777" w:rsidTr="00164EB1">
        <w:trPr>
          <w:trHeight w:val="300"/>
          <w:jc w:val="center"/>
        </w:trPr>
        <w:tc>
          <w:tcPr>
            <w:tcW w:w="1124" w:type="dxa"/>
            <w:shd w:val="clear" w:color="auto" w:fill="auto"/>
            <w:noWrap/>
            <w:vAlign w:val="bottom"/>
          </w:tcPr>
          <w:p w14:paraId="46A8D4BC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lastRenderedPageBreak/>
              <w:t>Siječanj</w:t>
            </w:r>
          </w:p>
        </w:tc>
        <w:tc>
          <w:tcPr>
            <w:tcW w:w="6260" w:type="dxa"/>
            <w:shd w:val="clear" w:color="auto" w:fill="auto"/>
            <w:noWrap/>
            <w:vAlign w:val="bottom"/>
          </w:tcPr>
          <w:p w14:paraId="55F5FCDF" w14:textId="77777777" w:rsidR="003B13A4" w:rsidRDefault="003B13A4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Epidemiološke mjere </w:t>
            </w:r>
          </w:p>
          <w:p w14:paraId="58F2E947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stvarivanje plana u prvom polugodištu</w:t>
            </w:r>
          </w:p>
          <w:p w14:paraId="79EC22B4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laniranje za siječanj</w:t>
            </w:r>
          </w:p>
          <w:p w14:paraId="72FC5264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Stručno </w:t>
            </w: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usavršavanje:Pedagoška</w:t>
            </w:r>
            <w:proofErr w:type="spellEnd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tema ili radionica o aktualnim događajima iz područja odgoja </w:t>
            </w:r>
            <w:r w:rsidR="00FA04C7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obrazovanja</w:t>
            </w:r>
          </w:p>
          <w:p w14:paraId="54F1C209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Informiranje o novim nastavnim sredstvima </w:t>
            </w:r>
            <w:r w:rsidR="00FA04C7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pomagalima</w:t>
            </w:r>
          </w:p>
          <w:p w14:paraId="59ADA8E9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zvanučionička nastava</w:t>
            </w:r>
          </w:p>
          <w:p w14:paraId="7635E415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Projektna </w:t>
            </w: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nastava:rokovi,zaduženja</w:t>
            </w:r>
            <w:proofErr w:type="spellEnd"/>
          </w:p>
          <w:p w14:paraId="0C7BF9FC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Ekskurzije učenika</w:t>
            </w:r>
          </w:p>
          <w:p w14:paraId="0B31F1DF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bilježavanje značajnih obljetnica</w:t>
            </w:r>
          </w:p>
          <w:p w14:paraId="1618A9C4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Natjecanje učenika</w:t>
            </w:r>
          </w:p>
        </w:tc>
        <w:tc>
          <w:tcPr>
            <w:tcW w:w="2270" w:type="dxa"/>
            <w:shd w:val="clear" w:color="auto" w:fill="auto"/>
            <w:noWrap/>
            <w:vAlign w:val="bottom"/>
          </w:tcPr>
          <w:p w14:paraId="4B358F0E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Učitelji i ravnatelj</w:t>
            </w:r>
          </w:p>
          <w:p w14:paraId="60BDF788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164EB1" w:rsidRPr="00B723D0" w14:paraId="37A14490" w14:textId="77777777" w:rsidTr="00164EB1">
        <w:trPr>
          <w:trHeight w:val="300"/>
          <w:jc w:val="center"/>
        </w:trPr>
        <w:tc>
          <w:tcPr>
            <w:tcW w:w="1124" w:type="dxa"/>
            <w:shd w:val="clear" w:color="auto" w:fill="auto"/>
            <w:noWrap/>
            <w:vAlign w:val="bottom"/>
          </w:tcPr>
          <w:p w14:paraId="65244142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Veljača</w:t>
            </w:r>
          </w:p>
        </w:tc>
        <w:tc>
          <w:tcPr>
            <w:tcW w:w="6260" w:type="dxa"/>
            <w:shd w:val="clear" w:color="auto" w:fill="auto"/>
            <w:noWrap/>
            <w:vAlign w:val="bottom"/>
          </w:tcPr>
          <w:p w14:paraId="3AE880E1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stvarivanje plana za siječanj</w:t>
            </w:r>
          </w:p>
          <w:p w14:paraId="04A513E7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laniranje za veljaču</w:t>
            </w:r>
          </w:p>
          <w:p w14:paraId="4BF9486E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Učenička </w:t>
            </w: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natjecanja,susreti,smotre</w:t>
            </w:r>
            <w:proofErr w:type="spellEnd"/>
          </w:p>
          <w:p w14:paraId="355C70B0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edagoška radionica</w:t>
            </w:r>
          </w:p>
          <w:p w14:paraId="365BE9C7" w14:textId="77777777" w:rsidR="00164EB1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udjelovanje u projektima  i aktivnostima lokalne zajednice</w:t>
            </w:r>
          </w:p>
          <w:p w14:paraId="7F2448F6" w14:textId="77777777" w:rsidR="003B13A4" w:rsidRPr="00B723D0" w:rsidRDefault="003B13A4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Epidemiološke mjere </w:t>
            </w:r>
          </w:p>
        </w:tc>
        <w:tc>
          <w:tcPr>
            <w:tcW w:w="2270" w:type="dxa"/>
            <w:shd w:val="clear" w:color="auto" w:fill="auto"/>
            <w:noWrap/>
            <w:vAlign w:val="bottom"/>
          </w:tcPr>
          <w:p w14:paraId="2E10051F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164EB1" w:rsidRPr="00B723D0" w14:paraId="1FCEA67C" w14:textId="77777777" w:rsidTr="00164EB1">
        <w:trPr>
          <w:trHeight w:val="300"/>
          <w:jc w:val="center"/>
        </w:trPr>
        <w:tc>
          <w:tcPr>
            <w:tcW w:w="1124" w:type="dxa"/>
            <w:shd w:val="clear" w:color="auto" w:fill="auto"/>
            <w:noWrap/>
            <w:vAlign w:val="bottom"/>
          </w:tcPr>
          <w:p w14:paraId="40D01B09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žujak</w:t>
            </w:r>
          </w:p>
        </w:tc>
        <w:tc>
          <w:tcPr>
            <w:tcW w:w="6260" w:type="dxa"/>
            <w:shd w:val="clear" w:color="auto" w:fill="auto"/>
            <w:noWrap/>
            <w:vAlign w:val="bottom"/>
          </w:tcPr>
          <w:p w14:paraId="0AA9F021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stvarivanje plana za veljaču</w:t>
            </w:r>
          </w:p>
          <w:p w14:paraId="346DDCE2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laniranje za ožujak</w:t>
            </w:r>
          </w:p>
          <w:p w14:paraId="75BF9B19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Natjecanje,susreti,smotre</w:t>
            </w:r>
            <w:proofErr w:type="spellEnd"/>
          </w:p>
          <w:p w14:paraId="52ADF57B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zvanučionička nastava</w:t>
            </w:r>
          </w:p>
          <w:p w14:paraId="76AF62FF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rojektna nastava</w:t>
            </w:r>
          </w:p>
          <w:p w14:paraId="4175BF62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Mjere za poboljšanje rada</w:t>
            </w:r>
          </w:p>
          <w:p w14:paraId="5D3BD80F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Analiza uspjeha </w:t>
            </w: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učenika:praćenje</w:t>
            </w:r>
            <w:proofErr w:type="spellEnd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r w:rsidR="00FA04C7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i 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zvještavanje</w:t>
            </w:r>
          </w:p>
          <w:p w14:paraId="5BDC9FE6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Analiza suradnje s roditeljima</w:t>
            </w:r>
          </w:p>
          <w:p w14:paraId="39EF1C56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Dežurstvo u školi</w:t>
            </w:r>
          </w:p>
          <w:p w14:paraId="251EEAA8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edagoška tema</w:t>
            </w:r>
          </w:p>
          <w:p w14:paraId="2E1CF996" w14:textId="77777777" w:rsidR="00164EB1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Eko-akcija uređenja okoliša i učioničkog prostora</w:t>
            </w:r>
          </w:p>
          <w:p w14:paraId="289FBF11" w14:textId="77777777" w:rsidR="003B13A4" w:rsidRPr="00B723D0" w:rsidRDefault="003B13A4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Epidemiološke mjere </w:t>
            </w:r>
          </w:p>
        </w:tc>
        <w:tc>
          <w:tcPr>
            <w:tcW w:w="2270" w:type="dxa"/>
            <w:shd w:val="clear" w:color="auto" w:fill="auto"/>
            <w:noWrap/>
            <w:vAlign w:val="bottom"/>
          </w:tcPr>
          <w:p w14:paraId="1371C545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Učitelji i ravnatelj</w:t>
            </w:r>
          </w:p>
          <w:p w14:paraId="0EA9B698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164EB1" w:rsidRPr="00B723D0" w14:paraId="07C6F3FF" w14:textId="77777777" w:rsidTr="00164EB1">
        <w:trPr>
          <w:trHeight w:val="300"/>
          <w:jc w:val="center"/>
        </w:trPr>
        <w:tc>
          <w:tcPr>
            <w:tcW w:w="1124" w:type="dxa"/>
            <w:shd w:val="clear" w:color="auto" w:fill="auto"/>
            <w:noWrap/>
            <w:vAlign w:val="bottom"/>
          </w:tcPr>
          <w:p w14:paraId="55D59E8A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Travanj</w:t>
            </w:r>
          </w:p>
        </w:tc>
        <w:tc>
          <w:tcPr>
            <w:tcW w:w="6260" w:type="dxa"/>
            <w:shd w:val="clear" w:color="auto" w:fill="auto"/>
            <w:noWrap/>
            <w:vAlign w:val="bottom"/>
          </w:tcPr>
          <w:p w14:paraId="7F2FF683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stvarivanje plana za ožujak</w:t>
            </w:r>
          </w:p>
          <w:p w14:paraId="6E10EC62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laniranje za travanj</w:t>
            </w:r>
          </w:p>
          <w:p w14:paraId="1A4961EA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Analiza uspjeha učenika</w:t>
            </w:r>
          </w:p>
          <w:p w14:paraId="0C3E20A8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omoć u učenju</w:t>
            </w:r>
          </w:p>
          <w:p w14:paraId="46778DEB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omoć učenicima s teškoćama u razvoju</w:t>
            </w:r>
          </w:p>
          <w:p w14:paraId="738C55BF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bilježavanje uskrsnih blagdana</w:t>
            </w:r>
          </w:p>
          <w:p w14:paraId="69C2775F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Suradnja sa župom </w:t>
            </w:r>
            <w:r w:rsidR="00FA04C7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lokalnom zajednicom</w:t>
            </w:r>
          </w:p>
          <w:p w14:paraId="646A626F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tručno usavršavanje učitelja</w:t>
            </w:r>
          </w:p>
          <w:p w14:paraId="604F1DE1" w14:textId="77777777" w:rsidR="00164EB1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rojektna nastava/</w:t>
            </w: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zvođenje,vrjednovanje</w:t>
            </w:r>
            <w:proofErr w:type="spellEnd"/>
          </w:p>
          <w:p w14:paraId="563A2D9C" w14:textId="77777777" w:rsidR="003B13A4" w:rsidRPr="00B723D0" w:rsidRDefault="003B13A4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Epidemiološke mjere </w:t>
            </w:r>
          </w:p>
        </w:tc>
        <w:tc>
          <w:tcPr>
            <w:tcW w:w="2270" w:type="dxa"/>
            <w:shd w:val="clear" w:color="auto" w:fill="auto"/>
            <w:noWrap/>
            <w:vAlign w:val="bottom"/>
          </w:tcPr>
          <w:p w14:paraId="10F49098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Učitelji i ravnatelj</w:t>
            </w:r>
          </w:p>
          <w:p w14:paraId="115BBF4F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164EB1" w:rsidRPr="00B723D0" w14:paraId="3B8C38F1" w14:textId="77777777" w:rsidTr="00164EB1">
        <w:trPr>
          <w:trHeight w:val="300"/>
          <w:jc w:val="center"/>
        </w:trPr>
        <w:tc>
          <w:tcPr>
            <w:tcW w:w="1124" w:type="dxa"/>
            <w:shd w:val="clear" w:color="auto" w:fill="auto"/>
            <w:noWrap/>
            <w:vAlign w:val="bottom"/>
          </w:tcPr>
          <w:p w14:paraId="768B3D3F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vibanj</w:t>
            </w:r>
          </w:p>
        </w:tc>
        <w:tc>
          <w:tcPr>
            <w:tcW w:w="6260" w:type="dxa"/>
            <w:shd w:val="clear" w:color="auto" w:fill="auto"/>
            <w:noWrap/>
            <w:vAlign w:val="bottom"/>
          </w:tcPr>
          <w:p w14:paraId="56B9A241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stvarivanje plana za travanj</w:t>
            </w:r>
          </w:p>
          <w:p w14:paraId="2A9287EF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laniranje za svibanj</w:t>
            </w:r>
          </w:p>
          <w:p w14:paraId="52759A04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Rad u timu </w:t>
            </w:r>
            <w:r w:rsidR="00FA04C7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suradničko učenje</w:t>
            </w:r>
          </w:p>
          <w:p w14:paraId="04A25C28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Analiza uspjeha u učenju</w:t>
            </w:r>
          </w:p>
          <w:p w14:paraId="63B60FB2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rovođenje mjera za poboljšanje uspjeha</w:t>
            </w:r>
          </w:p>
          <w:p w14:paraId="5A84FD19" w14:textId="77777777" w:rsidR="00164EB1" w:rsidRPr="00B723D0" w:rsidRDefault="008E1320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bilježavanje M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ajčinog dana</w:t>
            </w:r>
          </w:p>
          <w:p w14:paraId="3AEE9554" w14:textId="77777777" w:rsidR="00164EB1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Festival glumca-uključivanje učenika</w:t>
            </w:r>
          </w:p>
          <w:p w14:paraId="6DE38AE9" w14:textId="77777777" w:rsidR="003B13A4" w:rsidRPr="00B723D0" w:rsidRDefault="003B13A4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Epidemiološke mjere </w:t>
            </w:r>
          </w:p>
        </w:tc>
        <w:tc>
          <w:tcPr>
            <w:tcW w:w="2270" w:type="dxa"/>
            <w:shd w:val="clear" w:color="auto" w:fill="auto"/>
            <w:noWrap/>
            <w:vAlign w:val="bottom"/>
          </w:tcPr>
          <w:p w14:paraId="4D54ECDA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Učitelji i ravnatelj</w:t>
            </w:r>
          </w:p>
          <w:p w14:paraId="4E0F49BA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164EB1" w:rsidRPr="00B723D0" w14:paraId="10335E27" w14:textId="77777777" w:rsidTr="00164EB1">
        <w:trPr>
          <w:trHeight w:val="300"/>
          <w:jc w:val="center"/>
        </w:trPr>
        <w:tc>
          <w:tcPr>
            <w:tcW w:w="1124" w:type="dxa"/>
            <w:shd w:val="clear" w:color="auto" w:fill="auto"/>
            <w:noWrap/>
            <w:vAlign w:val="bottom"/>
          </w:tcPr>
          <w:p w14:paraId="0D713D43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Lipanj</w:t>
            </w:r>
          </w:p>
        </w:tc>
        <w:tc>
          <w:tcPr>
            <w:tcW w:w="6260" w:type="dxa"/>
            <w:shd w:val="clear" w:color="auto" w:fill="auto"/>
            <w:noWrap/>
            <w:vAlign w:val="bottom"/>
          </w:tcPr>
          <w:p w14:paraId="4C47E04C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stvarivanje plana za svibanj</w:t>
            </w:r>
          </w:p>
          <w:p w14:paraId="7C749CD8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laniranje za lipanj</w:t>
            </w:r>
          </w:p>
          <w:p w14:paraId="20B2177C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stvarivanje Godišnjeg plana rada</w:t>
            </w:r>
          </w:p>
          <w:p w14:paraId="6B3BC430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lastRenderedPageBreak/>
              <w:t>Utvrđivanje uspjeha učenika</w:t>
            </w:r>
          </w:p>
          <w:p w14:paraId="6EE264F7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Ekskurzija učenika</w:t>
            </w:r>
          </w:p>
          <w:p w14:paraId="7E48378F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Izricanje pedagoških </w:t>
            </w: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mjera:pohvale,nagrade,kazne</w:t>
            </w:r>
            <w:proofErr w:type="spellEnd"/>
          </w:p>
          <w:p w14:paraId="33887571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uradnja s roditeljima</w:t>
            </w:r>
          </w:p>
          <w:p w14:paraId="150E39B5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opravni ispiti-prvi rok</w:t>
            </w:r>
            <w:r w:rsidR="008E1320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 / Produžna nastava</w:t>
            </w:r>
          </w:p>
          <w:p w14:paraId="5DC89D6F" w14:textId="77777777" w:rsidR="00164EB1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Razredbeni ispiti</w:t>
            </w:r>
          </w:p>
          <w:p w14:paraId="744C8C81" w14:textId="77777777" w:rsidR="003B13A4" w:rsidRDefault="003B13A4" w:rsidP="003B13A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Epidemiološke mjere </w:t>
            </w:r>
          </w:p>
          <w:p w14:paraId="37B72142" w14:textId="77777777" w:rsidR="003B13A4" w:rsidRPr="00B723D0" w:rsidRDefault="003B13A4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70" w:type="dxa"/>
            <w:shd w:val="clear" w:color="auto" w:fill="auto"/>
            <w:noWrap/>
            <w:vAlign w:val="bottom"/>
          </w:tcPr>
          <w:p w14:paraId="0783A624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lastRenderedPageBreak/>
              <w:t>Učitelji i ravnatelj</w:t>
            </w:r>
          </w:p>
          <w:p w14:paraId="6089594A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164EB1" w:rsidRPr="00B723D0" w14:paraId="3DF320CE" w14:textId="77777777" w:rsidTr="00164EB1">
        <w:trPr>
          <w:trHeight w:val="300"/>
          <w:jc w:val="center"/>
        </w:trPr>
        <w:tc>
          <w:tcPr>
            <w:tcW w:w="1124" w:type="dxa"/>
            <w:shd w:val="clear" w:color="auto" w:fill="auto"/>
            <w:noWrap/>
            <w:vAlign w:val="bottom"/>
          </w:tcPr>
          <w:p w14:paraId="1DAFB1B9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lastRenderedPageBreak/>
              <w:t>Srpanj</w:t>
            </w:r>
          </w:p>
        </w:tc>
        <w:tc>
          <w:tcPr>
            <w:tcW w:w="6260" w:type="dxa"/>
            <w:shd w:val="clear" w:color="auto" w:fill="auto"/>
            <w:noWrap/>
            <w:vAlign w:val="bottom"/>
          </w:tcPr>
          <w:p w14:paraId="7841B87B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Administrativni poslovi</w:t>
            </w:r>
          </w:p>
          <w:p w14:paraId="0C4F4252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redaja dokumentacije</w:t>
            </w:r>
          </w:p>
          <w:p w14:paraId="57AFEC2D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Analiza rada </w:t>
            </w:r>
            <w:r w:rsidR="00FA04C7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i 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mjere za poboljšanje rada škole</w:t>
            </w:r>
          </w:p>
          <w:p w14:paraId="13045085" w14:textId="77777777" w:rsidR="00164EB1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tručna ekskurzija zaposlenika</w:t>
            </w:r>
          </w:p>
          <w:p w14:paraId="2791AD73" w14:textId="77777777" w:rsidR="003B13A4" w:rsidRPr="00B723D0" w:rsidRDefault="003B13A4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Epidemiološke mjere </w:t>
            </w:r>
          </w:p>
        </w:tc>
        <w:tc>
          <w:tcPr>
            <w:tcW w:w="2270" w:type="dxa"/>
            <w:shd w:val="clear" w:color="auto" w:fill="auto"/>
            <w:noWrap/>
            <w:vAlign w:val="bottom"/>
          </w:tcPr>
          <w:p w14:paraId="1AB7D1EC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Učitelji i ravnatelj</w:t>
            </w:r>
          </w:p>
          <w:p w14:paraId="18FD069B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164EB1" w:rsidRPr="00B723D0" w14:paraId="414064BA" w14:textId="77777777" w:rsidTr="00164EB1">
        <w:trPr>
          <w:trHeight w:val="300"/>
          <w:jc w:val="center"/>
        </w:trPr>
        <w:tc>
          <w:tcPr>
            <w:tcW w:w="1124" w:type="dxa"/>
            <w:shd w:val="clear" w:color="auto" w:fill="auto"/>
            <w:noWrap/>
            <w:vAlign w:val="bottom"/>
          </w:tcPr>
          <w:p w14:paraId="333E5707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Kolovoz</w:t>
            </w:r>
          </w:p>
        </w:tc>
        <w:tc>
          <w:tcPr>
            <w:tcW w:w="6260" w:type="dxa"/>
            <w:shd w:val="clear" w:color="auto" w:fill="auto"/>
            <w:noWrap/>
            <w:vAlign w:val="bottom"/>
          </w:tcPr>
          <w:p w14:paraId="799D795D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Drugi popravni rok</w:t>
            </w:r>
          </w:p>
          <w:p w14:paraId="2945CC1D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Razredbeni ispiti</w:t>
            </w:r>
          </w:p>
          <w:p w14:paraId="75B43A97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zvješće o radu</w:t>
            </w:r>
          </w:p>
          <w:p w14:paraId="1E38ACB1" w14:textId="77777777" w:rsidR="00164EB1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riprema za novu školsku godinu</w:t>
            </w:r>
          </w:p>
          <w:p w14:paraId="7F45C343" w14:textId="77777777" w:rsidR="003B13A4" w:rsidRPr="00B723D0" w:rsidRDefault="003B13A4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Epidemiološke mjere </w:t>
            </w:r>
          </w:p>
        </w:tc>
        <w:tc>
          <w:tcPr>
            <w:tcW w:w="2270" w:type="dxa"/>
            <w:shd w:val="clear" w:color="auto" w:fill="auto"/>
            <w:noWrap/>
            <w:vAlign w:val="bottom"/>
          </w:tcPr>
          <w:p w14:paraId="3260CDB0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Učitelji i ravnatelj</w:t>
            </w:r>
          </w:p>
          <w:p w14:paraId="46BFA597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</w:tbl>
    <w:p w14:paraId="5E65095D" w14:textId="77777777" w:rsidR="00164EB1" w:rsidRPr="00B723D0" w:rsidRDefault="00164EB1" w:rsidP="00164EB1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14:paraId="65250DCC" w14:textId="77777777" w:rsidR="00D559AA" w:rsidRDefault="00D559AA" w:rsidP="00324D26">
      <w:pPr>
        <w:rPr>
          <w:rFonts w:ascii="Arial Narrow" w:hAnsi="Arial Narrow"/>
        </w:rPr>
      </w:pPr>
    </w:p>
    <w:p w14:paraId="598F4338" w14:textId="77777777" w:rsidR="00B00A12" w:rsidRPr="00B723D0" w:rsidRDefault="00B00A12" w:rsidP="00324D26">
      <w:pPr>
        <w:rPr>
          <w:rFonts w:ascii="Arial Narrow" w:hAnsi="Arial Narrow"/>
        </w:rPr>
      </w:pPr>
    </w:p>
    <w:p w14:paraId="68129BB3" w14:textId="77777777" w:rsidR="00FF1432" w:rsidRDefault="00FF1432" w:rsidP="00164EB1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14:paraId="2CEC127F" w14:textId="77777777" w:rsidR="00164EB1" w:rsidRPr="00B723D0" w:rsidRDefault="00164EB1" w:rsidP="003337FA">
      <w:pPr>
        <w:spacing w:after="0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PLAN RADA ŠKOLSKOG ODBORA</w:t>
      </w:r>
    </w:p>
    <w:p w14:paraId="778E5E43" w14:textId="77777777" w:rsidR="00164EB1" w:rsidRPr="00B723D0" w:rsidRDefault="00164EB1" w:rsidP="003337FA">
      <w:pPr>
        <w:spacing w:after="0"/>
        <w:rPr>
          <w:rFonts w:ascii="Arial Narrow" w:eastAsia="Times New Roman" w:hAnsi="Arial Narrow" w:cs="Arial"/>
          <w:sz w:val="24"/>
          <w:szCs w:val="24"/>
          <w:lang w:eastAsia="hr-HR"/>
        </w:rPr>
      </w:pPr>
    </w:p>
    <w:p w14:paraId="2BC31F29" w14:textId="77777777" w:rsidR="00164EB1" w:rsidRPr="00B723D0" w:rsidRDefault="00164EB1" w:rsidP="003337FA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Školski odbor ima sedam članova, od kojih jednog člana bira i razrješuje radničko vijeće, a ako radničko vijeće nije utemeljeno, imenuju ga i opozivaju radnici neposrednim i tajnim glasovanjem, na način propisan Zakonom o radu za izbor radničkog vijeća koje ima samo jednog člana, a ostalih šest članova imenuje i razrješava:</w:t>
      </w:r>
    </w:p>
    <w:p w14:paraId="778F343E" w14:textId="77777777" w:rsidR="00917F83" w:rsidRPr="00B723D0" w:rsidRDefault="00164EB1" w:rsidP="003337FA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– učiteljsko, nastavničko, odnosno odgajateljsko vijeće dva člana iz reda učitelja, nastavnika i </w:t>
      </w:r>
      <w:r w:rsidR="00917F83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 </w:t>
      </w:r>
    </w:p>
    <w:p w14:paraId="4BD4323F" w14:textId="77777777" w:rsidR="00164EB1" w:rsidRPr="00B723D0" w:rsidRDefault="00917F83" w:rsidP="003337FA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   </w:t>
      </w:r>
      <w:r w:rsidR="00164EB1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stručnih suradnika,</w:t>
      </w:r>
    </w:p>
    <w:p w14:paraId="26988151" w14:textId="77777777" w:rsidR="00164EB1" w:rsidRPr="00B723D0" w:rsidRDefault="00164EB1" w:rsidP="003337FA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– vijeće roditelja jednog člana iz reda roditelja koji nije radnik škole,</w:t>
      </w:r>
    </w:p>
    <w:p w14:paraId="43A5BF84" w14:textId="77777777" w:rsidR="00164EB1" w:rsidRPr="00B723D0" w:rsidRDefault="00164EB1" w:rsidP="003337FA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– osnivač tri člana samostalno</w:t>
      </w:r>
    </w:p>
    <w:p w14:paraId="48B1028B" w14:textId="77777777" w:rsidR="00164EB1" w:rsidRPr="00B723D0" w:rsidRDefault="00164EB1" w:rsidP="003337FA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14:paraId="49BB754C" w14:textId="77777777" w:rsidR="00164EB1" w:rsidRPr="00B723D0" w:rsidRDefault="00164EB1" w:rsidP="003337FA">
      <w:pPr>
        <w:spacing w:after="0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NADLEŽNOST ŠKOLSKOG ODBORA:</w:t>
      </w:r>
    </w:p>
    <w:p w14:paraId="378FC68B" w14:textId="77777777" w:rsidR="00164EB1" w:rsidRPr="00B723D0" w:rsidRDefault="00164EB1" w:rsidP="003337FA">
      <w:p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14:paraId="21C0857C" w14:textId="77777777" w:rsidR="00164EB1" w:rsidRPr="00B723D0" w:rsidRDefault="00164EB1" w:rsidP="003337FA">
      <w:pPr>
        <w:numPr>
          <w:ilvl w:val="0"/>
          <w:numId w:val="16"/>
        </w:num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donošenje Godišnjeg plana i programa rada škole</w:t>
      </w:r>
    </w:p>
    <w:p w14:paraId="71CDA85B" w14:textId="77777777" w:rsidR="00164EB1" w:rsidRPr="00B723D0" w:rsidRDefault="00164EB1" w:rsidP="003337FA">
      <w:pPr>
        <w:numPr>
          <w:ilvl w:val="0"/>
          <w:numId w:val="16"/>
        </w:num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nadzirati izvršavanje godišnjeg plana i programa škole</w:t>
      </w:r>
    </w:p>
    <w:p w14:paraId="79C0A1BE" w14:textId="77777777" w:rsidR="00164EB1" w:rsidRPr="00B723D0" w:rsidRDefault="00164EB1" w:rsidP="003337FA">
      <w:pPr>
        <w:numPr>
          <w:ilvl w:val="0"/>
          <w:numId w:val="16"/>
        </w:num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odlučivanje o financijskom planu i godišnjem obračunu</w:t>
      </w:r>
    </w:p>
    <w:p w14:paraId="6E09EB6F" w14:textId="77777777" w:rsidR="00164EB1" w:rsidRPr="00B723D0" w:rsidRDefault="00164EB1" w:rsidP="003337FA">
      <w:pPr>
        <w:numPr>
          <w:ilvl w:val="0"/>
          <w:numId w:val="16"/>
        </w:num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odlučivanje o zahtjevima radnika za zaštitu prava iz radnog odnosa</w:t>
      </w:r>
    </w:p>
    <w:p w14:paraId="0D99F372" w14:textId="77777777" w:rsidR="00164EB1" w:rsidRPr="00B723D0" w:rsidRDefault="00164EB1" w:rsidP="003337FA">
      <w:pPr>
        <w:numPr>
          <w:ilvl w:val="0"/>
          <w:numId w:val="16"/>
        </w:num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predlaganje osnivaču promjenu djelatnosti i donošenje drugih odluka vezanih za osnivačka prava</w:t>
      </w:r>
    </w:p>
    <w:p w14:paraId="661D021A" w14:textId="77777777" w:rsidR="00164EB1" w:rsidRPr="00B723D0" w:rsidRDefault="00164EB1" w:rsidP="003337FA">
      <w:pPr>
        <w:numPr>
          <w:ilvl w:val="0"/>
          <w:numId w:val="16"/>
        </w:num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dati osnivaču i ravnatelju škole prijedloge i mišljenja o pojedinim pitanjima te donositi odluke i obavljati druge poslove utvrđene zakonom, aktom o osnivanju i Statutom škole</w:t>
      </w:r>
      <w:r w:rsidR="00917F83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davanje suglasnosti ravnatelju pri zasnivanju radnih odnosa.</w:t>
      </w:r>
    </w:p>
    <w:p w14:paraId="01E6874D" w14:textId="77777777" w:rsidR="00091CAA" w:rsidRPr="00B723D0" w:rsidRDefault="00091CAA" w:rsidP="003337FA">
      <w:pPr>
        <w:spacing w:after="0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14:paraId="03E13F03" w14:textId="77777777" w:rsidR="00164EB1" w:rsidRPr="00B723D0" w:rsidRDefault="00164EB1" w:rsidP="003337FA">
      <w:pPr>
        <w:spacing w:after="0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PLAN RADA VIJEĆA RODITELJA</w:t>
      </w:r>
    </w:p>
    <w:p w14:paraId="733B05BE" w14:textId="77777777" w:rsidR="00164EB1" w:rsidRPr="00B723D0" w:rsidRDefault="00164EB1" w:rsidP="003337FA">
      <w:pPr>
        <w:spacing w:after="0"/>
        <w:rPr>
          <w:rFonts w:ascii="Arial Narrow" w:eastAsia="Times New Roman" w:hAnsi="Arial Narrow" w:cs="Arial"/>
          <w:sz w:val="24"/>
          <w:szCs w:val="24"/>
          <w:lang w:eastAsia="hr-HR"/>
        </w:rPr>
      </w:pPr>
    </w:p>
    <w:p w14:paraId="3A584EF0" w14:textId="77777777" w:rsidR="00164EB1" w:rsidRPr="00B723D0" w:rsidRDefault="001344F6" w:rsidP="003337FA">
      <w:p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Rujan </w:t>
      </w:r>
      <w:r w:rsidR="008D219B">
        <w:rPr>
          <w:rFonts w:ascii="Arial Narrow" w:eastAsia="Times New Roman" w:hAnsi="Arial Narrow" w:cs="Times New Roman"/>
          <w:sz w:val="24"/>
          <w:szCs w:val="24"/>
          <w:lang w:eastAsia="hr-HR"/>
        </w:rPr>
        <w:t>2021</w:t>
      </w:r>
      <w:r w:rsidR="00164EB1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.</w:t>
      </w:r>
    </w:p>
    <w:p w14:paraId="68D920BB" w14:textId="77777777" w:rsidR="00164EB1" w:rsidRPr="00B723D0" w:rsidRDefault="00164EB1" w:rsidP="003337FA">
      <w:pPr>
        <w:numPr>
          <w:ilvl w:val="0"/>
          <w:numId w:val="17"/>
        </w:num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Konstituirajuća sjednica Vijeća roditelja</w:t>
      </w:r>
    </w:p>
    <w:p w14:paraId="6CC99413" w14:textId="77777777" w:rsidR="00164EB1" w:rsidRPr="00B723D0" w:rsidRDefault="00164EB1" w:rsidP="003337FA">
      <w:pPr>
        <w:numPr>
          <w:ilvl w:val="0"/>
          <w:numId w:val="17"/>
        </w:num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Predstavljanje novih članova – 1. razredi, novoizabrani članovi, izbor predsjednika i zamjenika</w:t>
      </w:r>
    </w:p>
    <w:p w14:paraId="0C429D8F" w14:textId="77777777" w:rsidR="00164EB1" w:rsidRPr="00B723D0" w:rsidRDefault="00164EB1" w:rsidP="003337FA">
      <w:pPr>
        <w:numPr>
          <w:ilvl w:val="0"/>
          <w:numId w:val="17"/>
        </w:num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lastRenderedPageBreak/>
        <w:t>Upoznavanje s osnovnim smjernicama Godišnjeg plana i programa rada škole</w:t>
      </w:r>
    </w:p>
    <w:p w14:paraId="72A325C7" w14:textId="77777777" w:rsidR="00164EB1" w:rsidRPr="00B723D0" w:rsidRDefault="00164EB1" w:rsidP="003337FA">
      <w:pPr>
        <w:numPr>
          <w:ilvl w:val="0"/>
          <w:numId w:val="17"/>
        </w:num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Donošenje Godišnjeg plana i programa rada Vijeća roditelja, Školski kurikulum</w:t>
      </w:r>
    </w:p>
    <w:p w14:paraId="77ED3149" w14:textId="77777777" w:rsidR="00164EB1" w:rsidRPr="00B723D0" w:rsidRDefault="00164EB1" w:rsidP="003337FA">
      <w:pPr>
        <w:numPr>
          <w:ilvl w:val="0"/>
          <w:numId w:val="17"/>
        </w:num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Akcija zajedničkog opremanja i uređenja škole – donacije i pomoć roditelja</w:t>
      </w:r>
    </w:p>
    <w:p w14:paraId="6188B03C" w14:textId="77777777" w:rsidR="00164EB1" w:rsidRPr="00B723D0" w:rsidRDefault="00164EB1" w:rsidP="003337FA">
      <w:pPr>
        <w:numPr>
          <w:ilvl w:val="0"/>
          <w:numId w:val="17"/>
        </w:num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Prijedlog mjera za unapređivanje odgojno obrazovnog rada</w:t>
      </w:r>
    </w:p>
    <w:p w14:paraId="53DDCB3B" w14:textId="77777777" w:rsidR="00164EB1" w:rsidRPr="00B723D0" w:rsidRDefault="00164EB1" w:rsidP="003337FA">
      <w:p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14:paraId="7ECA83AD" w14:textId="77777777" w:rsidR="00164EB1" w:rsidRPr="00B723D0" w:rsidRDefault="001344F6" w:rsidP="003337FA">
      <w:p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Studeni/Prosinac </w:t>
      </w:r>
      <w:r w:rsidR="008D219B">
        <w:rPr>
          <w:rFonts w:ascii="Arial Narrow" w:eastAsia="Times New Roman" w:hAnsi="Arial Narrow" w:cs="Times New Roman"/>
          <w:sz w:val="24"/>
          <w:szCs w:val="24"/>
          <w:lang w:eastAsia="hr-HR"/>
        </w:rPr>
        <w:t>2021</w:t>
      </w:r>
      <w:r w:rsidR="00164EB1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.</w:t>
      </w:r>
    </w:p>
    <w:p w14:paraId="3A2A7D9B" w14:textId="77777777" w:rsidR="00164EB1" w:rsidRPr="00B723D0" w:rsidRDefault="00164EB1" w:rsidP="003337FA">
      <w:pPr>
        <w:numPr>
          <w:ilvl w:val="0"/>
          <w:numId w:val="17"/>
        </w:num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Rezultati zajedničke akcije doniranja usluga i materijala školi</w:t>
      </w:r>
    </w:p>
    <w:p w14:paraId="0B218398" w14:textId="77777777" w:rsidR="00164EB1" w:rsidRPr="00B723D0" w:rsidRDefault="00164EB1" w:rsidP="003337FA">
      <w:pPr>
        <w:numPr>
          <w:ilvl w:val="0"/>
          <w:numId w:val="17"/>
        </w:num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Prikaz stanja u održavanju zgrade, okoliša i opreme</w:t>
      </w:r>
    </w:p>
    <w:p w14:paraId="1FC2215B" w14:textId="77777777" w:rsidR="00164EB1" w:rsidRPr="00B723D0" w:rsidRDefault="00D559AA" w:rsidP="003337FA">
      <w:pPr>
        <w:numPr>
          <w:ilvl w:val="0"/>
          <w:numId w:val="17"/>
        </w:num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eastAsia="hr-HR"/>
        </w:rPr>
        <w:t>P</w:t>
      </w:r>
      <w:r w:rsidR="00164EB1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oziv na suradnju u uređenju škole i  okoliša</w:t>
      </w:r>
    </w:p>
    <w:p w14:paraId="7586704E" w14:textId="77777777" w:rsidR="00164EB1" w:rsidRPr="00B723D0" w:rsidRDefault="00164EB1" w:rsidP="003337FA">
      <w:pPr>
        <w:numPr>
          <w:ilvl w:val="0"/>
          <w:numId w:val="17"/>
        </w:num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Rezultati 1. polugodišta – izvješće ravnatelja škole</w:t>
      </w:r>
    </w:p>
    <w:p w14:paraId="418F4EC8" w14:textId="77777777" w:rsidR="00164EB1" w:rsidRPr="00B723D0" w:rsidRDefault="00164EB1" w:rsidP="003337FA">
      <w:pPr>
        <w:numPr>
          <w:ilvl w:val="0"/>
          <w:numId w:val="17"/>
        </w:num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Tekući problemi i prijedlozi za rješavanje </w:t>
      </w:r>
    </w:p>
    <w:p w14:paraId="31CE1E9B" w14:textId="77777777" w:rsidR="00164EB1" w:rsidRPr="00B723D0" w:rsidRDefault="00164EB1" w:rsidP="003337FA">
      <w:pPr>
        <w:numPr>
          <w:ilvl w:val="0"/>
          <w:numId w:val="17"/>
        </w:num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Priprema proljetne akcije uređenja Škole (poziv na suradnju)</w:t>
      </w:r>
    </w:p>
    <w:p w14:paraId="4B78F2E1" w14:textId="77777777" w:rsidR="00164EB1" w:rsidRPr="00B723D0" w:rsidRDefault="00164EB1" w:rsidP="003337FA">
      <w:pPr>
        <w:numPr>
          <w:ilvl w:val="0"/>
          <w:numId w:val="17"/>
        </w:num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Tekući problemi i prijedlozi za rješavanje</w:t>
      </w:r>
    </w:p>
    <w:p w14:paraId="7A0A8205" w14:textId="77777777" w:rsidR="00164EB1" w:rsidRDefault="00164EB1" w:rsidP="003337FA">
      <w:pPr>
        <w:spacing w:after="0"/>
        <w:rPr>
          <w:rFonts w:ascii="Arial Narrow" w:eastAsia="Times New Roman" w:hAnsi="Arial Narrow" w:cs="Arial"/>
          <w:sz w:val="24"/>
          <w:szCs w:val="24"/>
          <w:lang w:eastAsia="hr-HR"/>
        </w:rPr>
      </w:pPr>
    </w:p>
    <w:p w14:paraId="002AE352" w14:textId="77777777" w:rsidR="006A1DF6" w:rsidRDefault="006A1DF6" w:rsidP="003337FA">
      <w:pPr>
        <w:spacing w:after="0"/>
        <w:rPr>
          <w:rFonts w:ascii="Arial Narrow" w:eastAsia="Times New Roman" w:hAnsi="Arial Narrow" w:cs="Arial"/>
          <w:sz w:val="24"/>
          <w:szCs w:val="24"/>
          <w:lang w:eastAsia="hr-HR"/>
        </w:rPr>
      </w:pPr>
    </w:p>
    <w:p w14:paraId="085F6AAD" w14:textId="77777777" w:rsidR="004430CB" w:rsidRDefault="004430CB" w:rsidP="003337FA">
      <w:pPr>
        <w:spacing w:after="0"/>
        <w:rPr>
          <w:rFonts w:ascii="Arial Narrow" w:eastAsia="Times New Roman" w:hAnsi="Arial Narrow" w:cs="Arial"/>
          <w:sz w:val="24"/>
          <w:szCs w:val="24"/>
          <w:lang w:eastAsia="hr-HR"/>
        </w:rPr>
      </w:pPr>
    </w:p>
    <w:p w14:paraId="4F8C36EE" w14:textId="77777777" w:rsidR="004430CB" w:rsidRPr="00B723D0" w:rsidRDefault="004430CB" w:rsidP="003337FA">
      <w:pPr>
        <w:spacing w:after="0"/>
        <w:rPr>
          <w:rFonts w:ascii="Arial Narrow" w:eastAsia="Times New Roman" w:hAnsi="Arial Narrow" w:cs="Arial"/>
          <w:sz w:val="24"/>
          <w:szCs w:val="24"/>
          <w:lang w:eastAsia="hr-HR"/>
        </w:rPr>
      </w:pPr>
    </w:p>
    <w:p w14:paraId="512426A3" w14:textId="77777777" w:rsidR="00164EB1" w:rsidRPr="00B723D0" w:rsidRDefault="00B42ABB" w:rsidP="003337FA">
      <w:p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Svibanj/Lipanj </w:t>
      </w:r>
      <w:r w:rsidR="008D219B">
        <w:rPr>
          <w:rFonts w:ascii="Arial Narrow" w:eastAsia="Times New Roman" w:hAnsi="Arial Narrow" w:cs="Times New Roman"/>
          <w:sz w:val="24"/>
          <w:szCs w:val="24"/>
          <w:lang w:eastAsia="hr-HR"/>
        </w:rPr>
        <w:t>2022</w:t>
      </w:r>
      <w:r w:rsidR="00164EB1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.</w:t>
      </w:r>
    </w:p>
    <w:p w14:paraId="72EB1221" w14:textId="77777777" w:rsidR="00164EB1" w:rsidRPr="00B723D0" w:rsidRDefault="00164EB1" w:rsidP="003337FA">
      <w:pPr>
        <w:numPr>
          <w:ilvl w:val="0"/>
          <w:numId w:val="17"/>
        </w:num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Rezultati na kraju nastavne godine –  okvirno izvješće ravnatelja</w:t>
      </w:r>
    </w:p>
    <w:p w14:paraId="3F2370CD" w14:textId="77777777" w:rsidR="00164EB1" w:rsidRPr="00B723D0" w:rsidRDefault="00164EB1" w:rsidP="003337FA">
      <w:pPr>
        <w:numPr>
          <w:ilvl w:val="0"/>
          <w:numId w:val="17"/>
        </w:num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Prijedlozi za iduću školsku godinu</w:t>
      </w:r>
    </w:p>
    <w:p w14:paraId="4DAB4934" w14:textId="77777777" w:rsidR="00164EB1" w:rsidRPr="00B723D0" w:rsidRDefault="00164EB1" w:rsidP="003337FA">
      <w:pPr>
        <w:numPr>
          <w:ilvl w:val="0"/>
          <w:numId w:val="17"/>
        </w:num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Upoznavanje s nacrtom god. plana škole </w:t>
      </w:r>
      <w:r w:rsidR="008D219B">
        <w:rPr>
          <w:rFonts w:ascii="Arial Narrow" w:eastAsia="Times New Roman" w:hAnsi="Arial Narrow" w:cs="Times New Roman"/>
          <w:sz w:val="24"/>
          <w:szCs w:val="24"/>
          <w:lang w:eastAsia="hr-HR"/>
        </w:rPr>
        <w:t>2020</w:t>
      </w:r>
      <w:r w:rsidR="00B42ABB">
        <w:rPr>
          <w:rFonts w:ascii="Arial Narrow" w:eastAsia="Times New Roman" w:hAnsi="Arial Narrow" w:cs="Times New Roman"/>
          <w:sz w:val="24"/>
          <w:szCs w:val="24"/>
          <w:lang w:eastAsia="hr-HR"/>
        </w:rPr>
        <w:t>./</w:t>
      </w:r>
      <w:r w:rsidR="008D219B">
        <w:rPr>
          <w:rFonts w:ascii="Arial Narrow" w:eastAsia="Times New Roman" w:hAnsi="Arial Narrow" w:cs="Times New Roman"/>
          <w:sz w:val="24"/>
          <w:szCs w:val="24"/>
          <w:lang w:eastAsia="hr-HR"/>
        </w:rPr>
        <w:t>2021</w:t>
      </w: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.</w:t>
      </w:r>
    </w:p>
    <w:p w14:paraId="3F243CD6" w14:textId="77777777" w:rsidR="00164EB1" w:rsidRPr="00B723D0" w:rsidRDefault="00164EB1" w:rsidP="003337FA">
      <w:pPr>
        <w:spacing w:after="0"/>
        <w:rPr>
          <w:rFonts w:ascii="Arial Narrow" w:eastAsia="Times New Roman" w:hAnsi="Arial Narrow" w:cs="Arial"/>
          <w:sz w:val="24"/>
          <w:szCs w:val="24"/>
          <w:lang w:eastAsia="hr-HR"/>
        </w:rPr>
      </w:pPr>
    </w:p>
    <w:p w14:paraId="6C3EBBA0" w14:textId="77777777" w:rsidR="00BB50D5" w:rsidRDefault="00BB50D5" w:rsidP="003337FA">
      <w:pPr>
        <w:spacing w:after="0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14:paraId="3DB0D9D1" w14:textId="77777777" w:rsidR="00BB50D5" w:rsidRDefault="00BB50D5" w:rsidP="003337FA">
      <w:pPr>
        <w:spacing w:after="0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14:paraId="44A107F5" w14:textId="77777777" w:rsidR="00BB50D5" w:rsidRDefault="00BB50D5" w:rsidP="003337FA">
      <w:pPr>
        <w:spacing w:after="0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14:paraId="70BB2475" w14:textId="77777777" w:rsidR="00164EB1" w:rsidRDefault="00D559AA" w:rsidP="003337FA">
      <w:pPr>
        <w:spacing w:after="0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VIJEĆE UČENIKA</w:t>
      </w:r>
    </w:p>
    <w:p w14:paraId="56729044" w14:textId="77777777" w:rsidR="006A1DF6" w:rsidRPr="00B723D0" w:rsidRDefault="006A1DF6" w:rsidP="003337FA">
      <w:pPr>
        <w:spacing w:after="0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14:paraId="041572F9" w14:textId="77777777" w:rsidR="005C353A" w:rsidRPr="00AC7E12" w:rsidRDefault="005C353A" w:rsidP="003337FA">
      <w:pPr>
        <w:spacing w:after="15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AC7E12">
        <w:rPr>
          <w:rFonts w:ascii="Arial Narrow" w:eastAsia="Times New Roman" w:hAnsi="Arial Narrow" w:cs="Times New Roman"/>
          <w:sz w:val="24"/>
          <w:szCs w:val="24"/>
          <w:lang w:eastAsia="hr-HR"/>
        </w:rPr>
        <w:t>Plan ra</w:t>
      </w:r>
      <w:r w:rsidR="003A711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da Vijeća učenika za šk. g. </w:t>
      </w:r>
      <w:r w:rsidR="008D219B">
        <w:rPr>
          <w:rFonts w:ascii="Arial Narrow" w:eastAsia="Times New Roman" w:hAnsi="Arial Narrow" w:cs="Times New Roman"/>
          <w:sz w:val="24"/>
          <w:szCs w:val="24"/>
          <w:lang w:eastAsia="hr-HR"/>
        </w:rPr>
        <w:t>2021</w:t>
      </w:r>
      <w:r w:rsidR="00B42ABB">
        <w:rPr>
          <w:rFonts w:ascii="Arial Narrow" w:eastAsia="Times New Roman" w:hAnsi="Arial Narrow" w:cs="Times New Roman"/>
          <w:sz w:val="24"/>
          <w:szCs w:val="24"/>
          <w:lang w:eastAsia="hr-HR"/>
        </w:rPr>
        <w:t>./</w:t>
      </w:r>
      <w:r w:rsidR="008D219B">
        <w:rPr>
          <w:rFonts w:ascii="Arial Narrow" w:eastAsia="Times New Roman" w:hAnsi="Arial Narrow" w:cs="Times New Roman"/>
          <w:sz w:val="24"/>
          <w:szCs w:val="24"/>
          <w:lang w:eastAsia="hr-HR"/>
        </w:rPr>
        <w:t>2022</w:t>
      </w:r>
      <w:r w:rsidRPr="00AC7E12">
        <w:rPr>
          <w:rFonts w:ascii="Arial Narrow" w:eastAsia="Times New Roman" w:hAnsi="Arial Narrow" w:cs="Times New Roman"/>
          <w:sz w:val="24"/>
          <w:szCs w:val="24"/>
          <w:lang w:eastAsia="hr-HR"/>
        </w:rPr>
        <w:t>.</w:t>
      </w:r>
    </w:p>
    <w:p w14:paraId="45E86E02" w14:textId="77777777" w:rsidR="005C353A" w:rsidRPr="00B723D0" w:rsidRDefault="005C353A" w:rsidP="003337FA">
      <w:pPr>
        <w:spacing w:after="0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14:paraId="00D11B5F" w14:textId="77777777" w:rsidR="005C353A" w:rsidRDefault="005C353A" w:rsidP="003337FA">
      <w:pPr>
        <w:numPr>
          <w:ilvl w:val="0"/>
          <w:numId w:val="17"/>
        </w:num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eastAsia="hr-HR"/>
        </w:rPr>
        <w:t>prava i obveze učenika sukladno Zakonu o odgoju i obrazovanju u osnovnoj i srednjoj školi, te Konvenciji UN-a o pravima djeteta</w:t>
      </w:r>
    </w:p>
    <w:p w14:paraId="7113BA6A" w14:textId="77777777" w:rsidR="005C353A" w:rsidRPr="00B723D0" w:rsidRDefault="005C353A" w:rsidP="003337FA">
      <w:pPr>
        <w:numPr>
          <w:ilvl w:val="0"/>
          <w:numId w:val="17"/>
        </w:num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razmatra uspjeh u </w:t>
      </w:r>
      <w:r>
        <w:rPr>
          <w:rFonts w:ascii="Arial Narrow" w:eastAsia="Times New Roman" w:hAnsi="Arial Narrow" w:cs="Times New Roman"/>
          <w:sz w:val="24"/>
          <w:szCs w:val="24"/>
          <w:lang w:eastAsia="hr-HR"/>
        </w:rPr>
        <w:t>učenju i vladanju, te predlaže mjere za pomoć učenicima u ispunjavanju školskih i drugih obveza</w:t>
      </w:r>
    </w:p>
    <w:p w14:paraId="1CE36979" w14:textId="77777777" w:rsidR="005C353A" w:rsidRPr="00B723D0" w:rsidRDefault="005C353A" w:rsidP="003337FA">
      <w:pPr>
        <w:numPr>
          <w:ilvl w:val="0"/>
          <w:numId w:val="17"/>
        </w:num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daje prijedloge organima škole za poboljšanje uvjeta ži</w:t>
      </w:r>
      <w:r>
        <w:rPr>
          <w:rFonts w:ascii="Arial Narrow" w:eastAsia="Times New Roman" w:hAnsi="Arial Narrow" w:cs="Times New Roman"/>
          <w:sz w:val="24"/>
          <w:szCs w:val="24"/>
          <w:lang w:eastAsia="hr-HR"/>
        </w:rPr>
        <w:t>vota i rada u školi</w:t>
      </w:r>
    </w:p>
    <w:p w14:paraId="5B521ACD" w14:textId="77777777" w:rsidR="005C353A" w:rsidRPr="00B723D0" w:rsidRDefault="005C353A" w:rsidP="003337FA">
      <w:pPr>
        <w:numPr>
          <w:ilvl w:val="0"/>
          <w:numId w:val="17"/>
        </w:num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daje prijedloge u svezi </w:t>
      </w:r>
      <w:r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kurikuluma i </w:t>
      </w: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godišnjeg plana i programa</w:t>
      </w:r>
      <w:r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škole koji se odnose na slobodne aktivnosti učenika</w:t>
      </w:r>
    </w:p>
    <w:p w14:paraId="77DB0E20" w14:textId="77777777" w:rsidR="005C353A" w:rsidRDefault="005C353A" w:rsidP="003337FA">
      <w:pPr>
        <w:numPr>
          <w:ilvl w:val="0"/>
          <w:numId w:val="17"/>
        </w:num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daje mišljenje o prijedlozima za iz</w:t>
      </w:r>
      <w:r>
        <w:rPr>
          <w:rFonts w:ascii="Arial Narrow" w:eastAsia="Times New Roman" w:hAnsi="Arial Narrow" w:cs="Times New Roman"/>
          <w:sz w:val="24"/>
          <w:szCs w:val="24"/>
          <w:lang w:eastAsia="hr-HR"/>
        </w:rPr>
        <w:t>ricanje odgojno-stegovnih mjera</w:t>
      </w:r>
    </w:p>
    <w:p w14:paraId="29B9D1CB" w14:textId="77777777" w:rsidR="005C353A" w:rsidRDefault="005C353A" w:rsidP="003337FA">
      <w:pPr>
        <w:numPr>
          <w:ilvl w:val="0"/>
          <w:numId w:val="17"/>
        </w:num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eastAsia="hr-HR"/>
        </w:rPr>
        <w:t>sudjeluje u provedbi humanitarnih, ekoloških i preventivnih aktivnosti u školi i u lokalnoj zajednici</w:t>
      </w:r>
    </w:p>
    <w:p w14:paraId="58B22F70" w14:textId="77777777" w:rsidR="005C353A" w:rsidRDefault="005C353A" w:rsidP="003337FA">
      <w:pPr>
        <w:numPr>
          <w:ilvl w:val="0"/>
          <w:numId w:val="17"/>
        </w:num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eastAsia="hr-HR"/>
        </w:rPr>
        <w:t>sudjeluje u organizaciji i provedbi kulturno-zabavnih aktivnosti u školi</w:t>
      </w:r>
    </w:p>
    <w:p w14:paraId="46D2BB98" w14:textId="77777777" w:rsidR="005C353A" w:rsidRDefault="005C353A" w:rsidP="003337FA">
      <w:pPr>
        <w:numPr>
          <w:ilvl w:val="0"/>
          <w:numId w:val="17"/>
        </w:num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eastAsia="hr-HR"/>
        </w:rPr>
        <w:t>unapređenje komunikacijskih vještina i vještina suradnje članova Vijeća</w:t>
      </w:r>
    </w:p>
    <w:p w14:paraId="1D73A33E" w14:textId="77777777" w:rsidR="00164EB1" w:rsidRPr="003337FA" w:rsidRDefault="005C353A" w:rsidP="003337FA">
      <w:pPr>
        <w:numPr>
          <w:ilvl w:val="0"/>
          <w:numId w:val="17"/>
        </w:num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eastAsia="hr-HR"/>
        </w:rPr>
        <w:t>potiče i razvija komunikaciju, suradnju i toleranciju između učenika međusobno, te između učenika i učitelja</w:t>
      </w:r>
    </w:p>
    <w:p w14:paraId="784A4003" w14:textId="77777777" w:rsidR="00164EB1" w:rsidRPr="00B723D0" w:rsidRDefault="00164EB1" w:rsidP="00164EB1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hr-HR"/>
        </w:rPr>
      </w:pPr>
    </w:p>
    <w:p w14:paraId="53869FA9" w14:textId="77777777" w:rsidR="00E435F1" w:rsidRDefault="00E435F1" w:rsidP="00164EB1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14:paraId="6EA7F7E0" w14:textId="77777777" w:rsidR="00E435F1" w:rsidRDefault="00E435F1" w:rsidP="00164EB1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14:paraId="3CDD3247" w14:textId="77777777" w:rsidR="00164EB1" w:rsidRPr="00B723D0" w:rsidRDefault="00164EB1" w:rsidP="00164EB1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lastRenderedPageBreak/>
        <w:t>PLAN I PROGRAM RADA RAVNATELJA</w:t>
      </w:r>
    </w:p>
    <w:p w14:paraId="0CDEA8D6" w14:textId="77777777" w:rsidR="00164EB1" w:rsidRPr="00B723D0" w:rsidRDefault="00164EB1" w:rsidP="00164EB1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hr-HR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2"/>
        <w:gridCol w:w="1265"/>
        <w:gridCol w:w="8"/>
      </w:tblGrid>
      <w:tr w:rsidR="00164EB1" w:rsidRPr="00B723D0" w14:paraId="00C81503" w14:textId="77777777" w:rsidTr="009A2FBA">
        <w:trPr>
          <w:cantSplit/>
        </w:trPr>
        <w:tc>
          <w:tcPr>
            <w:tcW w:w="8362" w:type="dxa"/>
            <w:shd w:val="clear" w:color="auto" w:fill="F2F2F2" w:themeFill="background1" w:themeFillShade="F2"/>
            <w:vAlign w:val="center"/>
          </w:tcPr>
          <w:p w14:paraId="54FFC174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ADRŽAJ RADA</w:t>
            </w:r>
          </w:p>
        </w:tc>
        <w:tc>
          <w:tcPr>
            <w:tcW w:w="1273" w:type="dxa"/>
            <w:gridSpan w:val="2"/>
            <w:shd w:val="clear" w:color="auto" w:fill="F2F2F2" w:themeFill="background1" w:themeFillShade="F2"/>
            <w:vAlign w:val="center"/>
          </w:tcPr>
          <w:p w14:paraId="72AD6351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redviđeno vrijeme ostvarivanja</w:t>
            </w:r>
          </w:p>
        </w:tc>
      </w:tr>
      <w:tr w:rsidR="00164EB1" w:rsidRPr="00B723D0" w14:paraId="363B150A" w14:textId="77777777" w:rsidTr="00294753">
        <w:trPr>
          <w:cantSplit/>
          <w:trHeight w:val="284"/>
        </w:trPr>
        <w:tc>
          <w:tcPr>
            <w:tcW w:w="8362" w:type="dxa"/>
            <w:vAlign w:val="center"/>
          </w:tcPr>
          <w:p w14:paraId="16DACDDD" w14:textId="77777777" w:rsidR="00164EB1" w:rsidRPr="00B723D0" w:rsidRDefault="00917F83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OSLOVI  PLANIRANJA  I  PROGRAMIRANJA</w:t>
            </w:r>
          </w:p>
        </w:tc>
        <w:tc>
          <w:tcPr>
            <w:tcW w:w="1273" w:type="dxa"/>
            <w:gridSpan w:val="2"/>
            <w:vAlign w:val="center"/>
          </w:tcPr>
          <w:p w14:paraId="63184C7C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164EB1" w:rsidRPr="00B723D0" w14:paraId="58F67274" w14:textId="77777777" w:rsidTr="00294753">
        <w:trPr>
          <w:cantSplit/>
          <w:trHeight w:val="284"/>
        </w:trPr>
        <w:tc>
          <w:tcPr>
            <w:tcW w:w="8362" w:type="dxa"/>
          </w:tcPr>
          <w:p w14:paraId="13A2F6A7" w14:textId="77777777" w:rsidR="00164EB1" w:rsidRPr="00B723D0" w:rsidRDefault="00917F83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.1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zrada Godišnjeg plana i programa rada škole</w:t>
            </w:r>
          </w:p>
        </w:tc>
        <w:tc>
          <w:tcPr>
            <w:tcW w:w="1273" w:type="dxa"/>
            <w:gridSpan w:val="2"/>
            <w:vAlign w:val="center"/>
          </w:tcPr>
          <w:p w14:paraId="6DDD2C39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VI - IX</w:t>
            </w:r>
          </w:p>
        </w:tc>
      </w:tr>
      <w:tr w:rsidR="00164EB1" w:rsidRPr="00B723D0" w14:paraId="229A3295" w14:textId="77777777" w:rsidTr="00294753">
        <w:trPr>
          <w:cantSplit/>
          <w:trHeight w:val="284"/>
        </w:trPr>
        <w:tc>
          <w:tcPr>
            <w:tcW w:w="8362" w:type="dxa"/>
          </w:tcPr>
          <w:p w14:paraId="0191ADC7" w14:textId="77777777" w:rsidR="00164EB1" w:rsidRPr="00B723D0" w:rsidRDefault="00917F83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.2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zrada plana i programa rada ravnatelja</w:t>
            </w:r>
          </w:p>
        </w:tc>
        <w:tc>
          <w:tcPr>
            <w:tcW w:w="1273" w:type="dxa"/>
            <w:gridSpan w:val="2"/>
            <w:vAlign w:val="center"/>
          </w:tcPr>
          <w:p w14:paraId="4CC45268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VI – IX</w:t>
            </w:r>
          </w:p>
        </w:tc>
      </w:tr>
      <w:tr w:rsidR="00164EB1" w:rsidRPr="00B723D0" w14:paraId="245169EB" w14:textId="77777777" w:rsidTr="00294753">
        <w:trPr>
          <w:cantSplit/>
          <w:trHeight w:val="284"/>
        </w:trPr>
        <w:tc>
          <w:tcPr>
            <w:tcW w:w="8362" w:type="dxa"/>
          </w:tcPr>
          <w:p w14:paraId="1093320F" w14:textId="77777777" w:rsidR="00164EB1" w:rsidRPr="00B723D0" w:rsidRDefault="00917F83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.3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Koordinacija u izradi predmetnih kurikuluma</w:t>
            </w:r>
          </w:p>
        </w:tc>
        <w:tc>
          <w:tcPr>
            <w:tcW w:w="1273" w:type="dxa"/>
            <w:gridSpan w:val="2"/>
            <w:vAlign w:val="center"/>
          </w:tcPr>
          <w:p w14:paraId="79F41834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VI – IX</w:t>
            </w:r>
          </w:p>
        </w:tc>
      </w:tr>
      <w:tr w:rsidR="00164EB1" w:rsidRPr="00B723D0" w14:paraId="0114B0D6" w14:textId="77777777" w:rsidTr="00294753">
        <w:trPr>
          <w:cantSplit/>
          <w:trHeight w:val="284"/>
        </w:trPr>
        <w:tc>
          <w:tcPr>
            <w:tcW w:w="8362" w:type="dxa"/>
          </w:tcPr>
          <w:p w14:paraId="62592CEB" w14:textId="77777777" w:rsidR="00164EB1" w:rsidRPr="00B723D0" w:rsidRDefault="00917F83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.4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zrada školskog kurikuluma</w:t>
            </w:r>
          </w:p>
        </w:tc>
        <w:tc>
          <w:tcPr>
            <w:tcW w:w="1273" w:type="dxa"/>
            <w:gridSpan w:val="2"/>
            <w:vAlign w:val="center"/>
          </w:tcPr>
          <w:p w14:paraId="121D1754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VI – IX</w:t>
            </w:r>
          </w:p>
        </w:tc>
      </w:tr>
      <w:tr w:rsidR="00164EB1" w:rsidRPr="00B723D0" w14:paraId="6AEE7019" w14:textId="77777777" w:rsidTr="00294753">
        <w:trPr>
          <w:cantSplit/>
          <w:trHeight w:val="284"/>
        </w:trPr>
        <w:tc>
          <w:tcPr>
            <w:tcW w:w="8362" w:type="dxa"/>
          </w:tcPr>
          <w:p w14:paraId="11D0A184" w14:textId="77777777" w:rsidR="00164EB1" w:rsidRPr="00B723D0" w:rsidRDefault="00917F83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.5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zrada Razvojnog plana i programa škole</w:t>
            </w:r>
          </w:p>
        </w:tc>
        <w:tc>
          <w:tcPr>
            <w:tcW w:w="1273" w:type="dxa"/>
            <w:gridSpan w:val="2"/>
            <w:vAlign w:val="center"/>
          </w:tcPr>
          <w:p w14:paraId="0BD0F908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VI – IX</w:t>
            </w:r>
          </w:p>
        </w:tc>
      </w:tr>
      <w:tr w:rsidR="00164EB1" w:rsidRPr="00B723D0" w14:paraId="5DF08462" w14:textId="77777777" w:rsidTr="00294753">
        <w:trPr>
          <w:cantSplit/>
          <w:trHeight w:val="284"/>
        </w:trPr>
        <w:tc>
          <w:tcPr>
            <w:tcW w:w="8362" w:type="dxa"/>
          </w:tcPr>
          <w:p w14:paraId="584F5C83" w14:textId="77777777" w:rsidR="00164EB1" w:rsidRPr="00B723D0" w:rsidRDefault="00917F83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.6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laniranje i programiranje rada Učiteljskog i Razrednih vijeća</w:t>
            </w:r>
          </w:p>
        </w:tc>
        <w:tc>
          <w:tcPr>
            <w:tcW w:w="1273" w:type="dxa"/>
            <w:gridSpan w:val="2"/>
            <w:vAlign w:val="center"/>
          </w:tcPr>
          <w:p w14:paraId="779D05B2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</w:t>
            </w:r>
          </w:p>
        </w:tc>
      </w:tr>
      <w:tr w:rsidR="00164EB1" w:rsidRPr="00B723D0" w14:paraId="2FAB3682" w14:textId="77777777" w:rsidTr="00294753">
        <w:trPr>
          <w:cantSplit/>
          <w:trHeight w:val="284"/>
        </w:trPr>
        <w:tc>
          <w:tcPr>
            <w:tcW w:w="8362" w:type="dxa"/>
          </w:tcPr>
          <w:p w14:paraId="6F139437" w14:textId="77777777" w:rsidR="00164EB1" w:rsidRPr="00B723D0" w:rsidRDefault="00917F83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.7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zrada zaduženja učitelja</w:t>
            </w:r>
          </w:p>
        </w:tc>
        <w:tc>
          <w:tcPr>
            <w:tcW w:w="1273" w:type="dxa"/>
            <w:gridSpan w:val="2"/>
            <w:vAlign w:val="center"/>
          </w:tcPr>
          <w:p w14:paraId="5D2A0268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VI – VIII</w:t>
            </w:r>
          </w:p>
        </w:tc>
      </w:tr>
      <w:tr w:rsidR="00164EB1" w:rsidRPr="00B723D0" w14:paraId="765C2694" w14:textId="77777777" w:rsidTr="00294753">
        <w:trPr>
          <w:cantSplit/>
          <w:trHeight w:val="284"/>
        </w:trPr>
        <w:tc>
          <w:tcPr>
            <w:tcW w:w="8362" w:type="dxa"/>
          </w:tcPr>
          <w:p w14:paraId="5656F430" w14:textId="77777777" w:rsidR="00164EB1" w:rsidRPr="00B723D0" w:rsidRDefault="00917F83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.8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zrada smjernica i pomoć učiteljima pri tematskim planiranjima</w:t>
            </w:r>
          </w:p>
        </w:tc>
        <w:tc>
          <w:tcPr>
            <w:tcW w:w="1273" w:type="dxa"/>
            <w:gridSpan w:val="2"/>
            <w:vAlign w:val="center"/>
          </w:tcPr>
          <w:p w14:paraId="60E2C2E8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</w:t>
            </w:r>
          </w:p>
        </w:tc>
      </w:tr>
      <w:tr w:rsidR="00164EB1" w:rsidRPr="00B723D0" w14:paraId="6AEA4335" w14:textId="77777777" w:rsidTr="00294753">
        <w:trPr>
          <w:cantSplit/>
          <w:trHeight w:val="284"/>
        </w:trPr>
        <w:tc>
          <w:tcPr>
            <w:tcW w:w="8362" w:type="dxa"/>
          </w:tcPr>
          <w:p w14:paraId="4840F5F9" w14:textId="77777777" w:rsidR="00164EB1" w:rsidRPr="00B723D0" w:rsidRDefault="00917F83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.9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laniranje i organizacija školskih projekata</w:t>
            </w:r>
          </w:p>
        </w:tc>
        <w:tc>
          <w:tcPr>
            <w:tcW w:w="1273" w:type="dxa"/>
            <w:gridSpan w:val="2"/>
            <w:vAlign w:val="center"/>
          </w:tcPr>
          <w:p w14:paraId="7F29352F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</w:t>
            </w:r>
          </w:p>
        </w:tc>
      </w:tr>
      <w:tr w:rsidR="00164EB1" w:rsidRPr="00B723D0" w14:paraId="785AFC1A" w14:textId="77777777" w:rsidTr="00294753">
        <w:trPr>
          <w:cantSplit/>
          <w:trHeight w:val="284"/>
        </w:trPr>
        <w:tc>
          <w:tcPr>
            <w:tcW w:w="8362" w:type="dxa"/>
          </w:tcPr>
          <w:p w14:paraId="38214144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.10.Planiranje i organizacija stručnog usavršavanja</w:t>
            </w:r>
          </w:p>
        </w:tc>
        <w:tc>
          <w:tcPr>
            <w:tcW w:w="1273" w:type="dxa"/>
            <w:gridSpan w:val="2"/>
            <w:vAlign w:val="center"/>
          </w:tcPr>
          <w:p w14:paraId="6ED18EAA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</w:t>
            </w:r>
          </w:p>
        </w:tc>
      </w:tr>
      <w:tr w:rsidR="00164EB1" w:rsidRPr="00B723D0" w14:paraId="76BF6952" w14:textId="77777777" w:rsidTr="00294753">
        <w:trPr>
          <w:cantSplit/>
          <w:trHeight w:val="284"/>
        </w:trPr>
        <w:tc>
          <w:tcPr>
            <w:tcW w:w="8362" w:type="dxa"/>
          </w:tcPr>
          <w:p w14:paraId="55866476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.11.Planiranje nabave opreme i namještaja</w:t>
            </w:r>
          </w:p>
        </w:tc>
        <w:tc>
          <w:tcPr>
            <w:tcW w:w="1273" w:type="dxa"/>
            <w:gridSpan w:val="2"/>
            <w:vAlign w:val="center"/>
          </w:tcPr>
          <w:p w14:paraId="1FC8D5D1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</w:t>
            </w:r>
          </w:p>
        </w:tc>
      </w:tr>
      <w:tr w:rsidR="00164EB1" w:rsidRPr="00B723D0" w14:paraId="6B72CB63" w14:textId="77777777" w:rsidTr="00294753">
        <w:trPr>
          <w:cantSplit/>
          <w:trHeight w:val="284"/>
        </w:trPr>
        <w:tc>
          <w:tcPr>
            <w:tcW w:w="8362" w:type="dxa"/>
          </w:tcPr>
          <w:p w14:paraId="28386A0C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.12.Planiranje i organizacija uređenja okoliša škole</w:t>
            </w:r>
          </w:p>
        </w:tc>
        <w:tc>
          <w:tcPr>
            <w:tcW w:w="1273" w:type="dxa"/>
            <w:gridSpan w:val="2"/>
            <w:vAlign w:val="center"/>
          </w:tcPr>
          <w:p w14:paraId="1749208F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</w:t>
            </w:r>
          </w:p>
        </w:tc>
      </w:tr>
      <w:tr w:rsidR="00164EB1" w:rsidRPr="00B723D0" w14:paraId="5607B591" w14:textId="77777777" w:rsidTr="00294753">
        <w:trPr>
          <w:cantSplit/>
          <w:trHeight w:val="284"/>
        </w:trPr>
        <w:tc>
          <w:tcPr>
            <w:tcW w:w="8362" w:type="dxa"/>
          </w:tcPr>
          <w:p w14:paraId="2DF19312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.13.Ostali poslovi</w:t>
            </w:r>
          </w:p>
        </w:tc>
        <w:tc>
          <w:tcPr>
            <w:tcW w:w="1273" w:type="dxa"/>
            <w:gridSpan w:val="2"/>
            <w:vAlign w:val="center"/>
          </w:tcPr>
          <w:p w14:paraId="27A3E7FE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14:paraId="393A27CE" w14:textId="77777777" w:rsidTr="00294753">
        <w:trPr>
          <w:cantSplit/>
          <w:trHeight w:val="284"/>
        </w:trPr>
        <w:tc>
          <w:tcPr>
            <w:tcW w:w="8362" w:type="dxa"/>
            <w:vAlign w:val="center"/>
          </w:tcPr>
          <w:p w14:paraId="00CD61A8" w14:textId="77777777" w:rsidR="00164EB1" w:rsidRPr="00B723D0" w:rsidRDefault="00917F83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OSLOVI  ORGANIZACIJE  I KOORDINACIJE RADA</w:t>
            </w:r>
          </w:p>
        </w:tc>
        <w:tc>
          <w:tcPr>
            <w:tcW w:w="1273" w:type="dxa"/>
            <w:gridSpan w:val="2"/>
            <w:vAlign w:val="center"/>
          </w:tcPr>
          <w:p w14:paraId="622825AC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164EB1" w:rsidRPr="00B723D0" w14:paraId="42C4B053" w14:textId="77777777" w:rsidTr="00294753">
        <w:trPr>
          <w:cantSplit/>
          <w:trHeight w:val="284"/>
        </w:trPr>
        <w:tc>
          <w:tcPr>
            <w:tcW w:w="8362" w:type="dxa"/>
            <w:vAlign w:val="center"/>
          </w:tcPr>
          <w:p w14:paraId="0715D37F" w14:textId="77777777" w:rsidR="00164EB1" w:rsidRPr="00B723D0" w:rsidRDefault="00917F83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.1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273" w:type="dxa"/>
            <w:gridSpan w:val="2"/>
            <w:vAlign w:val="center"/>
          </w:tcPr>
          <w:p w14:paraId="6B5F5174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14:paraId="0466BE45" w14:textId="77777777" w:rsidTr="00294753">
        <w:trPr>
          <w:cantSplit/>
          <w:trHeight w:val="284"/>
        </w:trPr>
        <w:tc>
          <w:tcPr>
            <w:tcW w:w="8362" w:type="dxa"/>
            <w:vAlign w:val="center"/>
          </w:tcPr>
          <w:p w14:paraId="0EAD2A42" w14:textId="77777777" w:rsidR="00164EB1" w:rsidRPr="00B723D0" w:rsidRDefault="00917F83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.2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zrada Godišnjeg kalendara rada škole</w:t>
            </w:r>
          </w:p>
        </w:tc>
        <w:tc>
          <w:tcPr>
            <w:tcW w:w="1273" w:type="dxa"/>
            <w:gridSpan w:val="2"/>
            <w:vAlign w:val="center"/>
          </w:tcPr>
          <w:p w14:paraId="243AF21B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VIII – IX</w:t>
            </w:r>
          </w:p>
        </w:tc>
      </w:tr>
      <w:tr w:rsidR="00164EB1" w:rsidRPr="00B723D0" w14:paraId="2F124AE0" w14:textId="77777777" w:rsidTr="00294753">
        <w:trPr>
          <w:cantSplit/>
          <w:trHeight w:val="284"/>
        </w:trPr>
        <w:tc>
          <w:tcPr>
            <w:tcW w:w="8362" w:type="dxa"/>
            <w:vAlign w:val="center"/>
          </w:tcPr>
          <w:p w14:paraId="749E02FA" w14:textId="77777777" w:rsidR="00164EB1" w:rsidRPr="00B723D0" w:rsidRDefault="00917F83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.3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zrada strukture radnog vremena i zaduženja učitelja</w:t>
            </w:r>
          </w:p>
        </w:tc>
        <w:tc>
          <w:tcPr>
            <w:tcW w:w="1273" w:type="dxa"/>
            <w:gridSpan w:val="2"/>
            <w:vAlign w:val="center"/>
          </w:tcPr>
          <w:p w14:paraId="6CE52D93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VI – IX</w:t>
            </w:r>
          </w:p>
        </w:tc>
      </w:tr>
      <w:tr w:rsidR="00164EB1" w:rsidRPr="00B723D0" w14:paraId="3296C5B8" w14:textId="77777777" w:rsidTr="00294753">
        <w:trPr>
          <w:cantSplit/>
          <w:trHeight w:val="284"/>
        </w:trPr>
        <w:tc>
          <w:tcPr>
            <w:tcW w:w="8362" w:type="dxa"/>
            <w:vAlign w:val="center"/>
          </w:tcPr>
          <w:p w14:paraId="6BCF518F" w14:textId="77777777" w:rsidR="00164EB1" w:rsidRPr="00B723D0" w:rsidRDefault="00917F83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.4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rganizacija i koordinacija vanjskog vrednovanja prema planu NCVVO-a</w:t>
            </w:r>
          </w:p>
        </w:tc>
        <w:tc>
          <w:tcPr>
            <w:tcW w:w="1273" w:type="dxa"/>
            <w:gridSpan w:val="2"/>
            <w:vAlign w:val="center"/>
          </w:tcPr>
          <w:p w14:paraId="0B78C128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</w:t>
            </w:r>
          </w:p>
        </w:tc>
      </w:tr>
      <w:tr w:rsidR="00164EB1" w:rsidRPr="00B723D0" w14:paraId="4287FD7F" w14:textId="77777777" w:rsidTr="00294753">
        <w:trPr>
          <w:cantSplit/>
          <w:trHeight w:val="284"/>
        </w:trPr>
        <w:tc>
          <w:tcPr>
            <w:tcW w:w="8362" w:type="dxa"/>
            <w:vAlign w:val="center"/>
          </w:tcPr>
          <w:p w14:paraId="5D2BE16F" w14:textId="77777777" w:rsidR="00164EB1" w:rsidRPr="00B723D0" w:rsidRDefault="00917F83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.5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Organizacija i koordinacija </w:t>
            </w:r>
            <w:proofErr w:type="spellStart"/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amovrednovanja</w:t>
            </w:r>
            <w:proofErr w:type="spellEnd"/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škole</w:t>
            </w:r>
          </w:p>
        </w:tc>
        <w:tc>
          <w:tcPr>
            <w:tcW w:w="1273" w:type="dxa"/>
            <w:gridSpan w:val="2"/>
            <w:vAlign w:val="center"/>
          </w:tcPr>
          <w:p w14:paraId="77744500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</w:t>
            </w:r>
          </w:p>
        </w:tc>
      </w:tr>
      <w:tr w:rsidR="00164EB1" w:rsidRPr="00B723D0" w14:paraId="2ABBCC71" w14:textId="77777777" w:rsidTr="00294753">
        <w:trPr>
          <w:cantSplit/>
          <w:trHeight w:val="284"/>
        </w:trPr>
        <w:tc>
          <w:tcPr>
            <w:tcW w:w="8362" w:type="dxa"/>
            <w:vAlign w:val="center"/>
          </w:tcPr>
          <w:p w14:paraId="7614CB92" w14:textId="77777777" w:rsidR="00164EB1" w:rsidRPr="00B723D0" w:rsidRDefault="00917F83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.6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rganizacija prijevoza i prehrane učenika</w:t>
            </w:r>
          </w:p>
        </w:tc>
        <w:tc>
          <w:tcPr>
            <w:tcW w:w="1273" w:type="dxa"/>
            <w:gridSpan w:val="2"/>
            <w:vAlign w:val="center"/>
          </w:tcPr>
          <w:p w14:paraId="16D2A976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</w:t>
            </w:r>
          </w:p>
        </w:tc>
      </w:tr>
      <w:tr w:rsidR="00164EB1" w:rsidRPr="00B723D0" w14:paraId="2D622E1C" w14:textId="77777777" w:rsidTr="00294753">
        <w:trPr>
          <w:cantSplit/>
          <w:trHeight w:val="284"/>
        </w:trPr>
        <w:tc>
          <w:tcPr>
            <w:tcW w:w="8362" w:type="dxa"/>
            <w:vAlign w:val="center"/>
          </w:tcPr>
          <w:p w14:paraId="019EC3DA" w14:textId="77777777" w:rsidR="00164EB1" w:rsidRPr="00B723D0" w:rsidRDefault="00917F83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.7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rganizacija i koordinacija zdravstvene i socijalne zaštite učenika</w:t>
            </w:r>
          </w:p>
        </w:tc>
        <w:tc>
          <w:tcPr>
            <w:tcW w:w="1273" w:type="dxa"/>
            <w:gridSpan w:val="2"/>
            <w:vAlign w:val="center"/>
          </w:tcPr>
          <w:p w14:paraId="42CC2988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</w:t>
            </w:r>
          </w:p>
        </w:tc>
      </w:tr>
      <w:tr w:rsidR="00164EB1" w:rsidRPr="00B723D0" w14:paraId="3471539D" w14:textId="77777777" w:rsidTr="00294753">
        <w:trPr>
          <w:cantSplit/>
          <w:trHeight w:val="284"/>
        </w:trPr>
        <w:tc>
          <w:tcPr>
            <w:tcW w:w="8362" w:type="dxa"/>
            <w:vAlign w:val="center"/>
          </w:tcPr>
          <w:p w14:paraId="2A8FB619" w14:textId="77777777" w:rsidR="00164EB1" w:rsidRPr="00B723D0" w:rsidRDefault="00917F83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.8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Organizacija i priprema </w:t>
            </w:r>
            <w:proofErr w:type="spellStart"/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zvanučionične</w:t>
            </w:r>
            <w:proofErr w:type="spellEnd"/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nastave, izleta i ekskurzija</w:t>
            </w:r>
          </w:p>
        </w:tc>
        <w:tc>
          <w:tcPr>
            <w:tcW w:w="1273" w:type="dxa"/>
            <w:gridSpan w:val="2"/>
            <w:vAlign w:val="center"/>
          </w:tcPr>
          <w:p w14:paraId="6649B353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</w:t>
            </w:r>
          </w:p>
        </w:tc>
      </w:tr>
      <w:tr w:rsidR="00164EB1" w:rsidRPr="00B723D0" w14:paraId="007337A9" w14:textId="77777777" w:rsidTr="00294753">
        <w:trPr>
          <w:cantSplit/>
          <w:trHeight w:val="284"/>
        </w:trPr>
        <w:tc>
          <w:tcPr>
            <w:tcW w:w="8362" w:type="dxa"/>
            <w:vAlign w:val="center"/>
          </w:tcPr>
          <w:p w14:paraId="7AA18D6A" w14:textId="77777777" w:rsidR="00164EB1" w:rsidRPr="00B723D0" w:rsidRDefault="00917F83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.9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rganizacija i koordinacija rada kolegijalnih tijela škole</w:t>
            </w:r>
          </w:p>
        </w:tc>
        <w:tc>
          <w:tcPr>
            <w:tcW w:w="1273" w:type="dxa"/>
            <w:gridSpan w:val="2"/>
            <w:vAlign w:val="center"/>
          </w:tcPr>
          <w:p w14:paraId="22BB247B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14:paraId="2C7EA1EC" w14:textId="77777777" w:rsidTr="00294753">
        <w:trPr>
          <w:cantSplit/>
          <w:trHeight w:val="284"/>
        </w:trPr>
        <w:tc>
          <w:tcPr>
            <w:tcW w:w="8362" w:type="dxa"/>
            <w:vAlign w:val="center"/>
          </w:tcPr>
          <w:p w14:paraId="5F2B11FA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.10.Organizacija i koordinacija upisa učenika u 1. razred</w:t>
            </w:r>
          </w:p>
        </w:tc>
        <w:tc>
          <w:tcPr>
            <w:tcW w:w="1273" w:type="dxa"/>
            <w:gridSpan w:val="2"/>
            <w:vAlign w:val="center"/>
          </w:tcPr>
          <w:p w14:paraId="125D9DE2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V – VII</w:t>
            </w:r>
          </w:p>
        </w:tc>
      </w:tr>
      <w:tr w:rsidR="00164EB1" w:rsidRPr="00B723D0" w14:paraId="389C945D" w14:textId="77777777" w:rsidTr="00294753">
        <w:trPr>
          <w:cantSplit/>
          <w:trHeight w:val="284"/>
        </w:trPr>
        <w:tc>
          <w:tcPr>
            <w:tcW w:w="8362" w:type="dxa"/>
            <w:vAlign w:val="center"/>
          </w:tcPr>
          <w:p w14:paraId="1116A4C4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.11.Organizacija i koordinacija obilježavanja državnih blagdana i praznika</w:t>
            </w:r>
          </w:p>
        </w:tc>
        <w:tc>
          <w:tcPr>
            <w:tcW w:w="1273" w:type="dxa"/>
            <w:gridSpan w:val="2"/>
            <w:vAlign w:val="center"/>
          </w:tcPr>
          <w:p w14:paraId="2CBBB85D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</w:t>
            </w:r>
          </w:p>
        </w:tc>
      </w:tr>
      <w:tr w:rsidR="00164EB1" w:rsidRPr="00B723D0" w14:paraId="3E9DEFD6" w14:textId="77777777" w:rsidTr="00294753">
        <w:trPr>
          <w:cantSplit/>
          <w:trHeight w:val="284"/>
        </w:trPr>
        <w:tc>
          <w:tcPr>
            <w:tcW w:w="8362" w:type="dxa"/>
            <w:vAlign w:val="center"/>
          </w:tcPr>
          <w:p w14:paraId="69F47FAF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.12.Organizacija zamjena nenazočnih učitelja</w:t>
            </w:r>
          </w:p>
        </w:tc>
        <w:tc>
          <w:tcPr>
            <w:tcW w:w="1273" w:type="dxa"/>
            <w:gridSpan w:val="2"/>
            <w:vAlign w:val="center"/>
          </w:tcPr>
          <w:p w14:paraId="63D35CD9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</w:t>
            </w:r>
          </w:p>
        </w:tc>
      </w:tr>
      <w:tr w:rsidR="00164EB1" w:rsidRPr="00B723D0" w14:paraId="5537F588" w14:textId="77777777" w:rsidTr="00294753">
        <w:trPr>
          <w:cantSplit/>
          <w:trHeight w:val="284"/>
        </w:trPr>
        <w:tc>
          <w:tcPr>
            <w:tcW w:w="8362" w:type="dxa"/>
            <w:vAlign w:val="center"/>
          </w:tcPr>
          <w:p w14:paraId="4C06BA03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.13.Organizacija popravnih, predmetnih i razrednih ispita</w:t>
            </w:r>
          </w:p>
        </w:tc>
        <w:tc>
          <w:tcPr>
            <w:tcW w:w="1273" w:type="dxa"/>
            <w:gridSpan w:val="2"/>
            <w:vAlign w:val="center"/>
          </w:tcPr>
          <w:p w14:paraId="391AD3B1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VI i VIII</w:t>
            </w:r>
          </w:p>
        </w:tc>
      </w:tr>
      <w:tr w:rsidR="00164EB1" w:rsidRPr="00B723D0" w14:paraId="5177DFA7" w14:textId="77777777" w:rsidTr="00294753">
        <w:trPr>
          <w:cantSplit/>
          <w:trHeight w:val="284"/>
        </w:trPr>
        <w:tc>
          <w:tcPr>
            <w:tcW w:w="8362" w:type="dxa"/>
            <w:vAlign w:val="center"/>
          </w:tcPr>
          <w:p w14:paraId="5ED34024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.14.Organizacija poslova vezana uz odabir udžbenika</w:t>
            </w:r>
          </w:p>
        </w:tc>
        <w:tc>
          <w:tcPr>
            <w:tcW w:w="1273" w:type="dxa"/>
            <w:gridSpan w:val="2"/>
            <w:vAlign w:val="center"/>
          </w:tcPr>
          <w:p w14:paraId="695087D5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V-IX</w:t>
            </w:r>
          </w:p>
        </w:tc>
      </w:tr>
      <w:tr w:rsidR="00164EB1" w:rsidRPr="00B723D0" w14:paraId="6DC09689" w14:textId="77777777" w:rsidTr="00294753">
        <w:trPr>
          <w:cantSplit/>
          <w:trHeight w:val="284"/>
        </w:trPr>
        <w:tc>
          <w:tcPr>
            <w:tcW w:w="8362" w:type="dxa"/>
            <w:vAlign w:val="center"/>
          </w:tcPr>
          <w:p w14:paraId="7ECBEB5F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.15. Poslovi vezani uz natjecanja učenika</w:t>
            </w:r>
          </w:p>
        </w:tc>
        <w:tc>
          <w:tcPr>
            <w:tcW w:w="1273" w:type="dxa"/>
            <w:gridSpan w:val="2"/>
            <w:vAlign w:val="center"/>
          </w:tcPr>
          <w:p w14:paraId="70119651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-VI</w:t>
            </w:r>
          </w:p>
        </w:tc>
      </w:tr>
      <w:tr w:rsidR="00164EB1" w:rsidRPr="00B723D0" w14:paraId="4314177F" w14:textId="77777777" w:rsidTr="00294753">
        <w:trPr>
          <w:cantSplit/>
          <w:trHeight w:val="284"/>
        </w:trPr>
        <w:tc>
          <w:tcPr>
            <w:tcW w:w="8362" w:type="dxa"/>
            <w:vAlign w:val="center"/>
          </w:tcPr>
          <w:p w14:paraId="105C0261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.16. Organizacija popravaka, uređenja, adaptacija  prostora</w:t>
            </w:r>
          </w:p>
        </w:tc>
        <w:tc>
          <w:tcPr>
            <w:tcW w:w="1273" w:type="dxa"/>
            <w:gridSpan w:val="2"/>
            <w:vAlign w:val="center"/>
          </w:tcPr>
          <w:p w14:paraId="34D3F96A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I </w:t>
            </w: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VIII</w:t>
            </w:r>
          </w:p>
        </w:tc>
      </w:tr>
      <w:tr w:rsidR="00164EB1" w:rsidRPr="00B723D0" w14:paraId="52A2A462" w14:textId="77777777" w:rsidTr="00294753">
        <w:trPr>
          <w:cantSplit/>
          <w:trHeight w:val="284"/>
        </w:trPr>
        <w:tc>
          <w:tcPr>
            <w:tcW w:w="8362" w:type="dxa"/>
            <w:vAlign w:val="center"/>
          </w:tcPr>
          <w:p w14:paraId="74D6419E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.17.Ostali poslovi</w:t>
            </w:r>
          </w:p>
        </w:tc>
        <w:tc>
          <w:tcPr>
            <w:tcW w:w="1273" w:type="dxa"/>
            <w:gridSpan w:val="2"/>
            <w:vAlign w:val="center"/>
          </w:tcPr>
          <w:p w14:paraId="5AA04C79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14:paraId="512A34A6" w14:textId="77777777" w:rsidTr="00294753">
        <w:trPr>
          <w:cantSplit/>
          <w:trHeight w:val="284"/>
        </w:trPr>
        <w:tc>
          <w:tcPr>
            <w:tcW w:w="8362" w:type="dxa"/>
            <w:vAlign w:val="center"/>
          </w:tcPr>
          <w:p w14:paraId="4489290E" w14:textId="77777777" w:rsidR="00164EB1" w:rsidRPr="00B723D0" w:rsidRDefault="00917F83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3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RAĆENJE REALIZACIJE PLANIRANOG RADA ŠKOLE</w:t>
            </w:r>
          </w:p>
        </w:tc>
        <w:tc>
          <w:tcPr>
            <w:tcW w:w="1273" w:type="dxa"/>
            <w:gridSpan w:val="2"/>
            <w:vAlign w:val="center"/>
          </w:tcPr>
          <w:p w14:paraId="5CF8D5AD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164EB1" w:rsidRPr="00B723D0" w14:paraId="0BA3B51F" w14:textId="77777777" w:rsidTr="00294753">
        <w:trPr>
          <w:cantSplit/>
          <w:trHeight w:val="284"/>
        </w:trPr>
        <w:tc>
          <w:tcPr>
            <w:tcW w:w="8362" w:type="dxa"/>
          </w:tcPr>
          <w:p w14:paraId="5B32A63C" w14:textId="77777777"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3.1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raćenje i  uvid u ostvarenje Plana i programa rada škole</w:t>
            </w:r>
          </w:p>
        </w:tc>
        <w:tc>
          <w:tcPr>
            <w:tcW w:w="1273" w:type="dxa"/>
            <w:gridSpan w:val="2"/>
            <w:vAlign w:val="center"/>
          </w:tcPr>
          <w:p w14:paraId="41203525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</w:t>
            </w:r>
          </w:p>
        </w:tc>
      </w:tr>
      <w:tr w:rsidR="00164EB1" w:rsidRPr="00B723D0" w14:paraId="64A5C327" w14:textId="77777777" w:rsidTr="00294753">
        <w:trPr>
          <w:cantSplit/>
          <w:trHeight w:val="284"/>
        </w:trPr>
        <w:tc>
          <w:tcPr>
            <w:tcW w:w="8362" w:type="dxa"/>
          </w:tcPr>
          <w:p w14:paraId="22681039" w14:textId="77777777"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3.2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Vrednovanje i analiza uspjeha na kraju odgojno obrazovnih razdoblja</w:t>
            </w:r>
          </w:p>
        </w:tc>
        <w:tc>
          <w:tcPr>
            <w:tcW w:w="1273" w:type="dxa"/>
            <w:gridSpan w:val="2"/>
            <w:vAlign w:val="center"/>
          </w:tcPr>
          <w:p w14:paraId="0D4329C3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XII i VI</w:t>
            </w:r>
          </w:p>
        </w:tc>
      </w:tr>
      <w:tr w:rsidR="00164EB1" w:rsidRPr="00B723D0" w14:paraId="3B5D63DC" w14:textId="77777777" w:rsidTr="00294753">
        <w:trPr>
          <w:cantSplit/>
          <w:trHeight w:val="284"/>
        </w:trPr>
        <w:tc>
          <w:tcPr>
            <w:tcW w:w="8362" w:type="dxa"/>
          </w:tcPr>
          <w:p w14:paraId="463C9A8A" w14:textId="77777777"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3.3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Administrativno pedagoško instruktivni rad s učiteljima, stručnim suradnicima i pripravnicima</w:t>
            </w:r>
          </w:p>
        </w:tc>
        <w:tc>
          <w:tcPr>
            <w:tcW w:w="1273" w:type="dxa"/>
            <w:gridSpan w:val="2"/>
            <w:vAlign w:val="center"/>
          </w:tcPr>
          <w:p w14:paraId="1E018523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</w:t>
            </w:r>
          </w:p>
        </w:tc>
      </w:tr>
      <w:tr w:rsidR="00164EB1" w:rsidRPr="00B723D0" w14:paraId="26D96BF7" w14:textId="77777777" w:rsidTr="00294753">
        <w:trPr>
          <w:cantSplit/>
          <w:trHeight w:val="284"/>
        </w:trPr>
        <w:tc>
          <w:tcPr>
            <w:tcW w:w="8362" w:type="dxa"/>
          </w:tcPr>
          <w:p w14:paraId="08CCC817" w14:textId="77777777"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3.4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raćenje rada školskih povjerenstava</w:t>
            </w:r>
          </w:p>
        </w:tc>
        <w:tc>
          <w:tcPr>
            <w:tcW w:w="1273" w:type="dxa"/>
            <w:gridSpan w:val="2"/>
            <w:vAlign w:val="center"/>
          </w:tcPr>
          <w:p w14:paraId="3324D3AD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</w:t>
            </w:r>
          </w:p>
        </w:tc>
      </w:tr>
      <w:tr w:rsidR="00164EB1" w:rsidRPr="00B723D0" w14:paraId="5252AB86" w14:textId="77777777" w:rsidTr="00294753">
        <w:trPr>
          <w:cantSplit/>
          <w:trHeight w:val="284"/>
        </w:trPr>
        <w:tc>
          <w:tcPr>
            <w:tcW w:w="8362" w:type="dxa"/>
          </w:tcPr>
          <w:p w14:paraId="7E0FAD95" w14:textId="77777777"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3.5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raćenje i koordinacija rada administrativne službe</w:t>
            </w:r>
          </w:p>
        </w:tc>
        <w:tc>
          <w:tcPr>
            <w:tcW w:w="1273" w:type="dxa"/>
            <w:gridSpan w:val="2"/>
            <w:vAlign w:val="center"/>
          </w:tcPr>
          <w:p w14:paraId="3A831894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14:paraId="54591B49" w14:textId="77777777" w:rsidTr="00294753">
        <w:trPr>
          <w:cantSplit/>
          <w:trHeight w:val="284"/>
        </w:trPr>
        <w:tc>
          <w:tcPr>
            <w:tcW w:w="8362" w:type="dxa"/>
          </w:tcPr>
          <w:p w14:paraId="488B11A4" w14:textId="77777777"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3.6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raćenje i koordinacija rada tehničke službe</w:t>
            </w:r>
          </w:p>
        </w:tc>
        <w:tc>
          <w:tcPr>
            <w:tcW w:w="1273" w:type="dxa"/>
            <w:gridSpan w:val="2"/>
            <w:vAlign w:val="center"/>
          </w:tcPr>
          <w:p w14:paraId="1A3091E1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14:paraId="27638524" w14:textId="77777777" w:rsidTr="00294753">
        <w:trPr>
          <w:cantSplit/>
          <w:trHeight w:val="284"/>
        </w:trPr>
        <w:tc>
          <w:tcPr>
            <w:tcW w:w="8362" w:type="dxa"/>
          </w:tcPr>
          <w:p w14:paraId="7978A259" w14:textId="77777777"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3.7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raćenje i analiza suradnje s institucijama izvan škole</w:t>
            </w:r>
          </w:p>
        </w:tc>
        <w:tc>
          <w:tcPr>
            <w:tcW w:w="1273" w:type="dxa"/>
            <w:gridSpan w:val="2"/>
            <w:vAlign w:val="center"/>
          </w:tcPr>
          <w:p w14:paraId="23F92094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14:paraId="71B17C5A" w14:textId="77777777" w:rsidTr="00294753">
        <w:trPr>
          <w:cantSplit/>
          <w:trHeight w:val="284"/>
        </w:trPr>
        <w:tc>
          <w:tcPr>
            <w:tcW w:w="8362" w:type="dxa"/>
          </w:tcPr>
          <w:p w14:paraId="2FF77279" w14:textId="77777777"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3.8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Kontrola pedagoške dokumentacije</w:t>
            </w:r>
          </w:p>
        </w:tc>
        <w:tc>
          <w:tcPr>
            <w:tcW w:w="1273" w:type="dxa"/>
            <w:gridSpan w:val="2"/>
            <w:vAlign w:val="center"/>
          </w:tcPr>
          <w:p w14:paraId="42EF4EDE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14:paraId="6AFCEF33" w14:textId="77777777" w:rsidTr="00294753">
        <w:trPr>
          <w:cantSplit/>
          <w:trHeight w:val="284"/>
        </w:trPr>
        <w:tc>
          <w:tcPr>
            <w:tcW w:w="8362" w:type="dxa"/>
          </w:tcPr>
          <w:p w14:paraId="40FC8381" w14:textId="77777777"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3.9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stali poslovi</w:t>
            </w:r>
          </w:p>
        </w:tc>
        <w:tc>
          <w:tcPr>
            <w:tcW w:w="1273" w:type="dxa"/>
            <w:gridSpan w:val="2"/>
            <w:vAlign w:val="center"/>
          </w:tcPr>
          <w:p w14:paraId="324DBA9D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14:paraId="17E47FEA" w14:textId="77777777" w:rsidTr="00294753">
        <w:trPr>
          <w:cantSplit/>
          <w:trHeight w:val="284"/>
        </w:trPr>
        <w:tc>
          <w:tcPr>
            <w:tcW w:w="8362" w:type="dxa"/>
            <w:vAlign w:val="center"/>
          </w:tcPr>
          <w:p w14:paraId="04717363" w14:textId="77777777"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4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RAD U STRUČNIM I KOLEGIJALNIM TIJELIMA ŠKOLE</w:t>
            </w:r>
          </w:p>
        </w:tc>
        <w:tc>
          <w:tcPr>
            <w:tcW w:w="1273" w:type="dxa"/>
            <w:gridSpan w:val="2"/>
            <w:vAlign w:val="center"/>
          </w:tcPr>
          <w:p w14:paraId="0F645A2F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164EB1" w:rsidRPr="00B723D0" w14:paraId="49E4CFEC" w14:textId="77777777" w:rsidTr="00294753">
        <w:trPr>
          <w:cantSplit/>
          <w:trHeight w:val="284"/>
        </w:trPr>
        <w:tc>
          <w:tcPr>
            <w:tcW w:w="8362" w:type="dxa"/>
            <w:vAlign w:val="center"/>
          </w:tcPr>
          <w:p w14:paraId="340BE862" w14:textId="77777777"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lastRenderedPageBreak/>
              <w:t>4.1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laniranje, pripremanje i vođenje sjednica kolegijalnih  i stručnih tijela</w:t>
            </w:r>
          </w:p>
        </w:tc>
        <w:tc>
          <w:tcPr>
            <w:tcW w:w="1273" w:type="dxa"/>
            <w:gridSpan w:val="2"/>
            <w:vAlign w:val="center"/>
          </w:tcPr>
          <w:p w14:paraId="47DED02B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14:paraId="017375AF" w14:textId="77777777" w:rsidTr="00294753">
        <w:trPr>
          <w:cantSplit/>
          <w:trHeight w:val="284"/>
        </w:trPr>
        <w:tc>
          <w:tcPr>
            <w:tcW w:w="8362" w:type="dxa"/>
            <w:vAlign w:val="center"/>
          </w:tcPr>
          <w:p w14:paraId="6A096374" w14:textId="77777777" w:rsidR="00164EB1" w:rsidRPr="00B723D0" w:rsidRDefault="00613D21" w:rsidP="00613D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4.2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uradnja sa Sindikalnom podružnicom škole</w:t>
            </w:r>
          </w:p>
        </w:tc>
        <w:tc>
          <w:tcPr>
            <w:tcW w:w="1273" w:type="dxa"/>
            <w:gridSpan w:val="2"/>
            <w:vAlign w:val="center"/>
          </w:tcPr>
          <w:p w14:paraId="0539475D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14:paraId="574ECA72" w14:textId="77777777" w:rsidTr="00294753">
        <w:trPr>
          <w:cantSplit/>
          <w:trHeight w:val="284"/>
        </w:trPr>
        <w:tc>
          <w:tcPr>
            <w:tcW w:w="8362" w:type="dxa"/>
            <w:vAlign w:val="center"/>
          </w:tcPr>
          <w:p w14:paraId="45766535" w14:textId="77777777"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3.4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stali poslovi</w:t>
            </w:r>
          </w:p>
        </w:tc>
        <w:tc>
          <w:tcPr>
            <w:tcW w:w="1273" w:type="dxa"/>
            <w:gridSpan w:val="2"/>
            <w:vAlign w:val="center"/>
          </w:tcPr>
          <w:p w14:paraId="6A1589A7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14:paraId="58207B1A" w14:textId="77777777" w:rsidTr="00294753">
        <w:trPr>
          <w:cantSplit/>
          <w:trHeight w:val="284"/>
        </w:trPr>
        <w:tc>
          <w:tcPr>
            <w:tcW w:w="8362" w:type="dxa"/>
            <w:vAlign w:val="center"/>
          </w:tcPr>
          <w:p w14:paraId="04B95E25" w14:textId="77777777"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5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RAD S UČENICIMA, UČITELJIMA, STRUČNIM SURADNICIMA I RODITELJIMA</w:t>
            </w:r>
          </w:p>
        </w:tc>
        <w:tc>
          <w:tcPr>
            <w:tcW w:w="1273" w:type="dxa"/>
            <w:gridSpan w:val="2"/>
            <w:vAlign w:val="center"/>
          </w:tcPr>
          <w:p w14:paraId="565D660A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164EB1" w:rsidRPr="00B723D0" w14:paraId="347ADE2A" w14:textId="77777777" w:rsidTr="00294753">
        <w:trPr>
          <w:cantSplit/>
          <w:trHeight w:val="284"/>
        </w:trPr>
        <w:tc>
          <w:tcPr>
            <w:tcW w:w="8362" w:type="dxa"/>
            <w:vAlign w:val="center"/>
          </w:tcPr>
          <w:p w14:paraId="711F7CBE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5.1. Dnevna, tjedna i mjesečna planiranja s učiteljima i suradnicima</w:t>
            </w:r>
          </w:p>
        </w:tc>
        <w:tc>
          <w:tcPr>
            <w:tcW w:w="1273" w:type="dxa"/>
            <w:gridSpan w:val="2"/>
            <w:vAlign w:val="center"/>
          </w:tcPr>
          <w:p w14:paraId="60017F3B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14:paraId="43756BBC" w14:textId="77777777" w:rsidTr="00294753">
        <w:trPr>
          <w:cantSplit/>
          <w:trHeight w:val="284"/>
        </w:trPr>
        <w:tc>
          <w:tcPr>
            <w:tcW w:w="8362" w:type="dxa"/>
            <w:vAlign w:val="center"/>
          </w:tcPr>
          <w:p w14:paraId="68A9C207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5.2. Praćenje rada učeničkih društava, grupa i pomoć pri radu</w:t>
            </w:r>
          </w:p>
        </w:tc>
        <w:tc>
          <w:tcPr>
            <w:tcW w:w="1273" w:type="dxa"/>
            <w:gridSpan w:val="2"/>
            <w:vAlign w:val="center"/>
          </w:tcPr>
          <w:p w14:paraId="53857F67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</w:t>
            </w:r>
          </w:p>
        </w:tc>
      </w:tr>
      <w:tr w:rsidR="00164EB1" w:rsidRPr="00B723D0" w14:paraId="1F5BB779" w14:textId="77777777" w:rsidTr="00294753">
        <w:trPr>
          <w:cantSplit/>
          <w:trHeight w:val="284"/>
        </w:trPr>
        <w:tc>
          <w:tcPr>
            <w:tcW w:w="8362" w:type="dxa"/>
            <w:vAlign w:val="center"/>
          </w:tcPr>
          <w:p w14:paraId="0AB2D28F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5.3. Briga o sigurnosti, pravima i obvezama učenika</w:t>
            </w:r>
          </w:p>
        </w:tc>
        <w:tc>
          <w:tcPr>
            <w:tcW w:w="1273" w:type="dxa"/>
            <w:gridSpan w:val="2"/>
            <w:vAlign w:val="center"/>
          </w:tcPr>
          <w:p w14:paraId="09446177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</w:t>
            </w:r>
          </w:p>
        </w:tc>
      </w:tr>
      <w:tr w:rsidR="00164EB1" w:rsidRPr="00B723D0" w14:paraId="22F8F99D" w14:textId="77777777" w:rsidTr="00294753">
        <w:trPr>
          <w:cantSplit/>
          <w:trHeight w:val="284"/>
        </w:trPr>
        <w:tc>
          <w:tcPr>
            <w:tcW w:w="8362" w:type="dxa"/>
            <w:vAlign w:val="center"/>
          </w:tcPr>
          <w:p w14:paraId="1C9A5B00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5.4. Suradnja i pomoć pri realizaciji poslova svih zaposlenika škole</w:t>
            </w:r>
          </w:p>
        </w:tc>
        <w:tc>
          <w:tcPr>
            <w:tcW w:w="1273" w:type="dxa"/>
            <w:gridSpan w:val="2"/>
            <w:vAlign w:val="center"/>
          </w:tcPr>
          <w:p w14:paraId="68A1D1C2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14:paraId="660EC993" w14:textId="77777777" w:rsidTr="00294753">
        <w:trPr>
          <w:cantSplit/>
          <w:trHeight w:val="284"/>
        </w:trPr>
        <w:tc>
          <w:tcPr>
            <w:tcW w:w="8362" w:type="dxa"/>
            <w:vAlign w:val="center"/>
          </w:tcPr>
          <w:p w14:paraId="448CB25C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5.5. Briga o sigurnosti, pravima i obvezama svih zaposlenika</w:t>
            </w:r>
          </w:p>
        </w:tc>
        <w:tc>
          <w:tcPr>
            <w:tcW w:w="1273" w:type="dxa"/>
            <w:gridSpan w:val="2"/>
            <w:vAlign w:val="center"/>
          </w:tcPr>
          <w:p w14:paraId="64A34158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14:paraId="71B693B9" w14:textId="77777777" w:rsidTr="00294753">
        <w:trPr>
          <w:cantSplit/>
          <w:trHeight w:val="284"/>
        </w:trPr>
        <w:tc>
          <w:tcPr>
            <w:tcW w:w="8362" w:type="dxa"/>
            <w:vAlign w:val="center"/>
          </w:tcPr>
          <w:p w14:paraId="6057E8DD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5.6. Savjetodavni rad s roditeljima /individualno i skupno/</w:t>
            </w:r>
          </w:p>
        </w:tc>
        <w:tc>
          <w:tcPr>
            <w:tcW w:w="1273" w:type="dxa"/>
            <w:gridSpan w:val="2"/>
            <w:vAlign w:val="center"/>
          </w:tcPr>
          <w:p w14:paraId="278D45AC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14:paraId="3DF3AA00" w14:textId="77777777" w:rsidTr="00294753">
        <w:trPr>
          <w:cantSplit/>
          <w:trHeight w:val="284"/>
        </w:trPr>
        <w:tc>
          <w:tcPr>
            <w:tcW w:w="8362" w:type="dxa"/>
            <w:vAlign w:val="center"/>
          </w:tcPr>
          <w:p w14:paraId="044E21E9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5.7. Uvođenje pripravnika u odgojno-obrazovni rad</w:t>
            </w:r>
          </w:p>
        </w:tc>
        <w:tc>
          <w:tcPr>
            <w:tcW w:w="1273" w:type="dxa"/>
            <w:gridSpan w:val="2"/>
            <w:vAlign w:val="center"/>
          </w:tcPr>
          <w:p w14:paraId="4477AB4E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164EB1" w:rsidRPr="00B723D0" w14:paraId="187923B6" w14:textId="77777777" w:rsidTr="00294753">
        <w:trPr>
          <w:cantSplit/>
          <w:trHeight w:val="284"/>
        </w:trPr>
        <w:tc>
          <w:tcPr>
            <w:tcW w:w="8362" w:type="dxa"/>
            <w:vAlign w:val="center"/>
          </w:tcPr>
          <w:p w14:paraId="47CD9399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5.8. Poslovi oko napredovanja učitelja i stručnih suradnika</w:t>
            </w:r>
          </w:p>
        </w:tc>
        <w:tc>
          <w:tcPr>
            <w:tcW w:w="1273" w:type="dxa"/>
            <w:gridSpan w:val="2"/>
            <w:vAlign w:val="center"/>
          </w:tcPr>
          <w:p w14:paraId="34A42701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164EB1" w:rsidRPr="00B723D0" w14:paraId="3C585F6A" w14:textId="77777777" w:rsidTr="00294753">
        <w:trPr>
          <w:cantSplit/>
          <w:trHeight w:val="284"/>
        </w:trPr>
        <w:tc>
          <w:tcPr>
            <w:tcW w:w="8362" w:type="dxa"/>
            <w:shd w:val="clear" w:color="auto" w:fill="auto"/>
            <w:vAlign w:val="center"/>
          </w:tcPr>
          <w:p w14:paraId="7A5BC87E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5.9. Ostali poslovi</w:t>
            </w: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14:paraId="2E277FA3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14:paraId="53F7C114" w14:textId="77777777" w:rsidTr="00294753">
        <w:trPr>
          <w:cantSplit/>
          <w:trHeight w:val="525"/>
        </w:trPr>
        <w:tc>
          <w:tcPr>
            <w:tcW w:w="8362" w:type="dxa"/>
            <w:shd w:val="clear" w:color="auto" w:fill="auto"/>
            <w:vAlign w:val="center"/>
          </w:tcPr>
          <w:p w14:paraId="25513F20" w14:textId="77777777"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6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ADMINISTRATIVNO – UPRAVNI I RAČUNOVODSTVENI POSLOVI</w:t>
            </w: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14:paraId="38EF6B65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164EB1" w:rsidRPr="00B723D0" w14:paraId="62642DAE" w14:textId="77777777" w:rsidTr="00294753">
        <w:trPr>
          <w:cantSplit/>
          <w:trHeight w:val="120"/>
        </w:trPr>
        <w:tc>
          <w:tcPr>
            <w:tcW w:w="8362" w:type="dxa"/>
            <w:vAlign w:val="center"/>
          </w:tcPr>
          <w:p w14:paraId="62B70FBA" w14:textId="77777777"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6.1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Rad i suradnja s </w:t>
            </w:r>
            <w:proofErr w:type="spellStart"/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ravnateljom</w:t>
            </w:r>
            <w:proofErr w:type="spellEnd"/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škole</w:t>
            </w:r>
          </w:p>
        </w:tc>
        <w:tc>
          <w:tcPr>
            <w:tcW w:w="1273" w:type="dxa"/>
            <w:gridSpan w:val="2"/>
            <w:vAlign w:val="center"/>
          </w:tcPr>
          <w:p w14:paraId="23E34F41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14:paraId="77710200" w14:textId="77777777" w:rsidTr="00294753">
        <w:trPr>
          <w:cantSplit/>
          <w:trHeight w:val="120"/>
        </w:trPr>
        <w:tc>
          <w:tcPr>
            <w:tcW w:w="8362" w:type="dxa"/>
            <w:vAlign w:val="center"/>
          </w:tcPr>
          <w:p w14:paraId="38394779" w14:textId="77777777" w:rsidR="00164EB1" w:rsidRPr="00B723D0" w:rsidRDefault="00613D21" w:rsidP="002953C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6.2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rovedba zakonskih i podzakonskih akata te naputaka MZO-a</w:t>
            </w:r>
          </w:p>
        </w:tc>
        <w:tc>
          <w:tcPr>
            <w:tcW w:w="1273" w:type="dxa"/>
            <w:gridSpan w:val="2"/>
            <w:vAlign w:val="center"/>
          </w:tcPr>
          <w:p w14:paraId="0877CFF1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14:paraId="43433222" w14:textId="77777777" w:rsidTr="00294753">
        <w:trPr>
          <w:cantSplit/>
          <w:trHeight w:val="120"/>
        </w:trPr>
        <w:tc>
          <w:tcPr>
            <w:tcW w:w="8362" w:type="dxa"/>
            <w:vAlign w:val="center"/>
          </w:tcPr>
          <w:p w14:paraId="4566B5B5" w14:textId="77777777"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6.3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Usklađivanje i provedba općih i pojedinačnih akata škole</w:t>
            </w:r>
          </w:p>
        </w:tc>
        <w:tc>
          <w:tcPr>
            <w:tcW w:w="1273" w:type="dxa"/>
            <w:gridSpan w:val="2"/>
            <w:vAlign w:val="center"/>
          </w:tcPr>
          <w:p w14:paraId="1055B666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14:paraId="6035B020" w14:textId="77777777" w:rsidTr="00294753">
        <w:trPr>
          <w:cantSplit/>
          <w:trHeight w:val="120"/>
        </w:trPr>
        <w:tc>
          <w:tcPr>
            <w:tcW w:w="8362" w:type="dxa"/>
            <w:vAlign w:val="center"/>
          </w:tcPr>
          <w:p w14:paraId="03E71C58" w14:textId="77777777"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6.4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rovođenje raznih natječaja za potrebe škole</w:t>
            </w:r>
          </w:p>
        </w:tc>
        <w:tc>
          <w:tcPr>
            <w:tcW w:w="1273" w:type="dxa"/>
            <w:gridSpan w:val="2"/>
            <w:vAlign w:val="center"/>
          </w:tcPr>
          <w:p w14:paraId="54371537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14:paraId="5E1F902E" w14:textId="77777777" w:rsidTr="00294753">
        <w:trPr>
          <w:cantSplit/>
          <w:trHeight w:val="120"/>
        </w:trPr>
        <w:tc>
          <w:tcPr>
            <w:tcW w:w="8362" w:type="dxa"/>
            <w:vAlign w:val="center"/>
          </w:tcPr>
          <w:p w14:paraId="06B2B0F7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6.5.  Prijem u radni odnos /uz suglasnost Školskog odbora/</w:t>
            </w:r>
          </w:p>
        </w:tc>
        <w:tc>
          <w:tcPr>
            <w:tcW w:w="1273" w:type="dxa"/>
            <w:gridSpan w:val="2"/>
            <w:vAlign w:val="center"/>
          </w:tcPr>
          <w:p w14:paraId="103BB871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14:paraId="4EEFA2FC" w14:textId="77777777" w:rsidTr="00294753">
        <w:trPr>
          <w:cantSplit/>
          <w:trHeight w:val="120"/>
        </w:trPr>
        <w:tc>
          <w:tcPr>
            <w:tcW w:w="8362" w:type="dxa"/>
            <w:vAlign w:val="center"/>
          </w:tcPr>
          <w:p w14:paraId="7BEB1956" w14:textId="77777777"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6.6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oslovi zastupanja škole</w:t>
            </w:r>
          </w:p>
        </w:tc>
        <w:tc>
          <w:tcPr>
            <w:tcW w:w="1273" w:type="dxa"/>
            <w:gridSpan w:val="2"/>
            <w:vAlign w:val="center"/>
          </w:tcPr>
          <w:p w14:paraId="0537F647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14:paraId="259C3C7A" w14:textId="77777777" w:rsidTr="00294753">
        <w:trPr>
          <w:cantSplit/>
          <w:trHeight w:val="284"/>
        </w:trPr>
        <w:tc>
          <w:tcPr>
            <w:tcW w:w="8362" w:type="dxa"/>
            <w:vAlign w:val="center"/>
          </w:tcPr>
          <w:p w14:paraId="5A4C894B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6.7.  Rad i suradnja s računovođom škole</w:t>
            </w:r>
          </w:p>
        </w:tc>
        <w:tc>
          <w:tcPr>
            <w:tcW w:w="1273" w:type="dxa"/>
            <w:gridSpan w:val="2"/>
            <w:vAlign w:val="center"/>
          </w:tcPr>
          <w:p w14:paraId="453BE3BA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14:paraId="7D95A671" w14:textId="77777777" w:rsidTr="00294753">
        <w:trPr>
          <w:cantSplit/>
          <w:trHeight w:val="240"/>
        </w:trPr>
        <w:tc>
          <w:tcPr>
            <w:tcW w:w="8362" w:type="dxa"/>
            <w:vAlign w:val="center"/>
          </w:tcPr>
          <w:p w14:paraId="75C8C8FE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6.8.  Izrada financijskog plana škole</w:t>
            </w:r>
          </w:p>
        </w:tc>
        <w:tc>
          <w:tcPr>
            <w:tcW w:w="1273" w:type="dxa"/>
            <w:gridSpan w:val="2"/>
            <w:vAlign w:val="center"/>
          </w:tcPr>
          <w:p w14:paraId="32D3ACB7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VIII – IX</w:t>
            </w:r>
          </w:p>
        </w:tc>
      </w:tr>
      <w:tr w:rsidR="00164EB1" w:rsidRPr="00B723D0" w14:paraId="00A14B98" w14:textId="77777777" w:rsidTr="00294753">
        <w:trPr>
          <w:cantSplit/>
          <w:trHeight w:val="284"/>
        </w:trPr>
        <w:tc>
          <w:tcPr>
            <w:tcW w:w="8362" w:type="dxa"/>
            <w:vAlign w:val="center"/>
          </w:tcPr>
          <w:p w14:paraId="711F4591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6.9.  Kontrola i nadzor računovodstvenog poslovanja</w:t>
            </w:r>
          </w:p>
        </w:tc>
        <w:tc>
          <w:tcPr>
            <w:tcW w:w="1273" w:type="dxa"/>
            <w:gridSpan w:val="2"/>
            <w:vAlign w:val="center"/>
          </w:tcPr>
          <w:p w14:paraId="57BCCA14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14:paraId="20567334" w14:textId="77777777" w:rsidTr="00294753">
        <w:trPr>
          <w:cantSplit/>
          <w:trHeight w:val="284"/>
        </w:trPr>
        <w:tc>
          <w:tcPr>
            <w:tcW w:w="8362" w:type="dxa"/>
            <w:vAlign w:val="center"/>
          </w:tcPr>
          <w:p w14:paraId="46DDB007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6.10 Organizacija i provedba inventure</w:t>
            </w:r>
          </w:p>
        </w:tc>
        <w:tc>
          <w:tcPr>
            <w:tcW w:w="1273" w:type="dxa"/>
            <w:gridSpan w:val="2"/>
            <w:vAlign w:val="center"/>
          </w:tcPr>
          <w:p w14:paraId="41B6E405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XII</w:t>
            </w:r>
          </w:p>
        </w:tc>
      </w:tr>
      <w:tr w:rsidR="00164EB1" w:rsidRPr="00B723D0" w14:paraId="330FCEE3" w14:textId="77777777" w:rsidTr="00294753">
        <w:trPr>
          <w:cantSplit/>
          <w:trHeight w:val="284"/>
        </w:trPr>
        <w:tc>
          <w:tcPr>
            <w:tcW w:w="8362" w:type="dxa"/>
            <w:vAlign w:val="center"/>
          </w:tcPr>
          <w:p w14:paraId="2F8E4E22" w14:textId="77777777" w:rsidR="00164EB1" w:rsidRPr="00B723D0" w:rsidRDefault="00047F02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6.11. Poslovi vezani uz e-maticu</w:t>
            </w:r>
          </w:p>
        </w:tc>
        <w:tc>
          <w:tcPr>
            <w:tcW w:w="1273" w:type="dxa"/>
            <w:gridSpan w:val="2"/>
            <w:vAlign w:val="center"/>
          </w:tcPr>
          <w:p w14:paraId="015849B1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VI</w:t>
            </w:r>
          </w:p>
        </w:tc>
      </w:tr>
      <w:tr w:rsidR="00164EB1" w:rsidRPr="00B723D0" w14:paraId="7B5D053A" w14:textId="77777777" w:rsidTr="00294753">
        <w:trPr>
          <w:cantSplit/>
          <w:trHeight w:val="284"/>
        </w:trPr>
        <w:tc>
          <w:tcPr>
            <w:tcW w:w="8362" w:type="dxa"/>
            <w:vAlign w:val="center"/>
          </w:tcPr>
          <w:p w14:paraId="0080AE2A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6.12. Potpisivanje i provjera svjedodžbi i učeničkih knjižica</w:t>
            </w:r>
          </w:p>
        </w:tc>
        <w:tc>
          <w:tcPr>
            <w:tcW w:w="1273" w:type="dxa"/>
            <w:gridSpan w:val="2"/>
            <w:vAlign w:val="center"/>
          </w:tcPr>
          <w:p w14:paraId="63A63C1D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VI</w:t>
            </w:r>
          </w:p>
        </w:tc>
      </w:tr>
      <w:tr w:rsidR="00164EB1" w:rsidRPr="00B723D0" w14:paraId="1BDB3C1E" w14:textId="77777777" w:rsidTr="00294753">
        <w:trPr>
          <w:cantSplit/>
          <w:trHeight w:val="284"/>
        </w:trPr>
        <w:tc>
          <w:tcPr>
            <w:tcW w:w="8362" w:type="dxa"/>
            <w:vAlign w:val="center"/>
          </w:tcPr>
          <w:p w14:paraId="3A9E8A37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6.13. Organizacija nabave i podjele potrošnog materijala</w:t>
            </w:r>
          </w:p>
        </w:tc>
        <w:tc>
          <w:tcPr>
            <w:tcW w:w="1273" w:type="dxa"/>
            <w:gridSpan w:val="2"/>
            <w:vAlign w:val="center"/>
          </w:tcPr>
          <w:p w14:paraId="6F293B77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VIII i </w:t>
            </w: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</w:t>
            </w:r>
            <w:proofErr w:type="spellEnd"/>
          </w:p>
        </w:tc>
      </w:tr>
      <w:tr w:rsidR="00164EB1" w:rsidRPr="00B723D0" w14:paraId="5C528342" w14:textId="77777777" w:rsidTr="00294753">
        <w:trPr>
          <w:cantSplit/>
          <w:trHeight w:val="284"/>
        </w:trPr>
        <w:tc>
          <w:tcPr>
            <w:tcW w:w="8362" w:type="dxa"/>
            <w:vAlign w:val="center"/>
          </w:tcPr>
          <w:p w14:paraId="449E165A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6.14. Ostali poslovi</w:t>
            </w:r>
          </w:p>
        </w:tc>
        <w:tc>
          <w:tcPr>
            <w:tcW w:w="1273" w:type="dxa"/>
            <w:gridSpan w:val="2"/>
            <w:vAlign w:val="center"/>
          </w:tcPr>
          <w:p w14:paraId="7FCC5129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14:paraId="1DC8FFD5" w14:textId="77777777" w:rsidTr="00294753">
        <w:trPr>
          <w:cantSplit/>
          <w:trHeight w:val="284"/>
        </w:trPr>
        <w:tc>
          <w:tcPr>
            <w:tcW w:w="8362" w:type="dxa"/>
            <w:vAlign w:val="center"/>
          </w:tcPr>
          <w:p w14:paraId="6482746F" w14:textId="77777777"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7</w:t>
            </w:r>
            <w:r w:rsidRPr="00D559AA">
              <w:rPr>
                <w:rFonts w:ascii="Arial Narrow" w:eastAsia="Times New Roman" w:hAnsi="Arial Narrow" w:cs="Times New Roman"/>
                <w:sz w:val="24"/>
                <w:szCs w:val="24"/>
                <w:shd w:val="clear" w:color="auto" w:fill="EAF1DD" w:themeFill="accent3" w:themeFillTint="33"/>
                <w:lang w:eastAsia="hr-HR"/>
              </w:rPr>
              <w:t>.</w:t>
            </w:r>
            <w:r w:rsidR="00164EB1" w:rsidRPr="00D559AA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URADNJA  S  UDRUGAMA, USTANOVAMA I INSTITUCIJAMA</w:t>
            </w:r>
          </w:p>
        </w:tc>
        <w:tc>
          <w:tcPr>
            <w:tcW w:w="1273" w:type="dxa"/>
            <w:gridSpan w:val="2"/>
            <w:vAlign w:val="center"/>
          </w:tcPr>
          <w:p w14:paraId="7BB9B105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164EB1" w:rsidRPr="00B723D0" w14:paraId="1E34AAE7" w14:textId="77777777" w:rsidTr="00294753">
        <w:trPr>
          <w:cantSplit/>
          <w:trHeight w:val="284"/>
        </w:trPr>
        <w:tc>
          <w:tcPr>
            <w:tcW w:w="8362" w:type="dxa"/>
          </w:tcPr>
          <w:p w14:paraId="430B6153" w14:textId="77777777"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7.1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redstavljanje škole</w:t>
            </w:r>
          </w:p>
        </w:tc>
        <w:tc>
          <w:tcPr>
            <w:tcW w:w="1273" w:type="dxa"/>
            <w:gridSpan w:val="2"/>
            <w:vAlign w:val="center"/>
          </w:tcPr>
          <w:p w14:paraId="26A189EA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14:paraId="58C48574" w14:textId="77777777" w:rsidTr="00294753">
        <w:trPr>
          <w:cantSplit/>
          <w:trHeight w:val="284"/>
        </w:trPr>
        <w:tc>
          <w:tcPr>
            <w:tcW w:w="8362" w:type="dxa"/>
          </w:tcPr>
          <w:p w14:paraId="658D320A" w14:textId="77777777"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7.2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uradnja s Ministarstvom znanosti, obrazovanja i športa</w:t>
            </w:r>
          </w:p>
        </w:tc>
        <w:tc>
          <w:tcPr>
            <w:tcW w:w="1273" w:type="dxa"/>
            <w:gridSpan w:val="2"/>
            <w:vAlign w:val="center"/>
          </w:tcPr>
          <w:p w14:paraId="74C58677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14:paraId="56C8CE06" w14:textId="77777777" w:rsidTr="00294753">
        <w:trPr>
          <w:cantSplit/>
          <w:trHeight w:val="284"/>
        </w:trPr>
        <w:tc>
          <w:tcPr>
            <w:tcW w:w="8362" w:type="dxa"/>
          </w:tcPr>
          <w:p w14:paraId="0640A7A8" w14:textId="77777777"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7.3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uradnja s Agencijom za odgoj i obrazovanje</w:t>
            </w:r>
          </w:p>
        </w:tc>
        <w:tc>
          <w:tcPr>
            <w:tcW w:w="1273" w:type="dxa"/>
            <w:gridSpan w:val="2"/>
            <w:vAlign w:val="center"/>
          </w:tcPr>
          <w:p w14:paraId="796C9CD0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14:paraId="38BC41F6" w14:textId="77777777" w:rsidTr="00294753">
        <w:trPr>
          <w:cantSplit/>
          <w:trHeight w:val="284"/>
        </w:trPr>
        <w:tc>
          <w:tcPr>
            <w:tcW w:w="8362" w:type="dxa"/>
          </w:tcPr>
          <w:p w14:paraId="70949CC2" w14:textId="77777777"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7.4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uradnja s Nacionalnim centrom za vanjsko vrednovanje obrazovanja</w:t>
            </w:r>
          </w:p>
        </w:tc>
        <w:tc>
          <w:tcPr>
            <w:tcW w:w="1273" w:type="dxa"/>
            <w:gridSpan w:val="2"/>
            <w:vAlign w:val="center"/>
          </w:tcPr>
          <w:p w14:paraId="104EC3DA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14:paraId="65700936" w14:textId="77777777" w:rsidTr="00294753">
        <w:trPr>
          <w:cantSplit/>
          <w:trHeight w:val="284"/>
        </w:trPr>
        <w:tc>
          <w:tcPr>
            <w:tcW w:w="8362" w:type="dxa"/>
          </w:tcPr>
          <w:p w14:paraId="293B43F3" w14:textId="77777777"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7.5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uradnja s Agencijom za mobilnost i programe EU</w:t>
            </w:r>
          </w:p>
        </w:tc>
        <w:tc>
          <w:tcPr>
            <w:tcW w:w="1273" w:type="dxa"/>
            <w:gridSpan w:val="2"/>
            <w:vAlign w:val="center"/>
          </w:tcPr>
          <w:p w14:paraId="61AA82FD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14:paraId="6D771F5F" w14:textId="77777777" w:rsidTr="00294753">
        <w:trPr>
          <w:cantSplit/>
          <w:trHeight w:val="284"/>
        </w:trPr>
        <w:tc>
          <w:tcPr>
            <w:tcW w:w="8362" w:type="dxa"/>
          </w:tcPr>
          <w:p w14:paraId="161E4CA3" w14:textId="77777777"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7.6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uradnja s ostalim Agencijama za obrazovanje na državnoj razini</w:t>
            </w:r>
          </w:p>
        </w:tc>
        <w:tc>
          <w:tcPr>
            <w:tcW w:w="1273" w:type="dxa"/>
            <w:gridSpan w:val="2"/>
            <w:vAlign w:val="center"/>
          </w:tcPr>
          <w:p w14:paraId="236ED1E6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14:paraId="7615A7A0" w14:textId="77777777" w:rsidTr="00294753">
        <w:trPr>
          <w:cantSplit/>
          <w:trHeight w:val="284"/>
        </w:trPr>
        <w:tc>
          <w:tcPr>
            <w:tcW w:w="8362" w:type="dxa"/>
          </w:tcPr>
          <w:p w14:paraId="0DFB6FE8" w14:textId="77777777"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7.7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uradnja s Uredom državne uprave</w:t>
            </w:r>
          </w:p>
        </w:tc>
        <w:tc>
          <w:tcPr>
            <w:tcW w:w="1273" w:type="dxa"/>
            <w:gridSpan w:val="2"/>
            <w:vAlign w:val="center"/>
          </w:tcPr>
          <w:p w14:paraId="0200DC72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14:paraId="1D86E877" w14:textId="77777777" w:rsidTr="00294753">
        <w:trPr>
          <w:cantSplit/>
          <w:trHeight w:val="284"/>
        </w:trPr>
        <w:tc>
          <w:tcPr>
            <w:tcW w:w="8362" w:type="dxa"/>
          </w:tcPr>
          <w:p w14:paraId="37CC9765" w14:textId="77777777"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7.8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uradnja s osnivačem</w:t>
            </w:r>
          </w:p>
        </w:tc>
        <w:tc>
          <w:tcPr>
            <w:tcW w:w="1273" w:type="dxa"/>
            <w:gridSpan w:val="2"/>
            <w:vAlign w:val="center"/>
          </w:tcPr>
          <w:p w14:paraId="3ED8C83F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14:paraId="5AE85D74" w14:textId="77777777" w:rsidTr="00294753">
        <w:trPr>
          <w:cantSplit/>
          <w:trHeight w:val="284"/>
        </w:trPr>
        <w:tc>
          <w:tcPr>
            <w:tcW w:w="8362" w:type="dxa"/>
          </w:tcPr>
          <w:p w14:paraId="5B90CCF5" w14:textId="77777777"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7.9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uradnja s</w:t>
            </w:r>
            <w:r w:rsidR="00047F02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a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Zavodom za zapošljavanje</w:t>
            </w:r>
          </w:p>
        </w:tc>
        <w:tc>
          <w:tcPr>
            <w:tcW w:w="1273" w:type="dxa"/>
            <w:gridSpan w:val="2"/>
            <w:vAlign w:val="center"/>
          </w:tcPr>
          <w:p w14:paraId="5D13C7E4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14:paraId="27BF0740" w14:textId="77777777" w:rsidTr="00294753">
        <w:trPr>
          <w:cantSplit/>
          <w:trHeight w:val="284"/>
        </w:trPr>
        <w:tc>
          <w:tcPr>
            <w:tcW w:w="8362" w:type="dxa"/>
          </w:tcPr>
          <w:p w14:paraId="1F560D00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7.10.Suradnja s</w:t>
            </w:r>
            <w:r w:rsidR="00047F02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a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Zavodom za javno zdravstvo</w:t>
            </w:r>
          </w:p>
        </w:tc>
        <w:tc>
          <w:tcPr>
            <w:tcW w:w="1273" w:type="dxa"/>
            <w:gridSpan w:val="2"/>
            <w:vAlign w:val="center"/>
          </w:tcPr>
          <w:p w14:paraId="433D7505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14:paraId="6BFEDC5D" w14:textId="77777777" w:rsidTr="00294753">
        <w:trPr>
          <w:cantSplit/>
          <w:trHeight w:val="284"/>
        </w:trPr>
        <w:tc>
          <w:tcPr>
            <w:tcW w:w="8362" w:type="dxa"/>
          </w:tcPr>
          <w:p w14:paraId="6685F232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7.11.Suradnja s Centrom za socijalnu skrb</w:t>
            </w:r>
          </w:p>
        </w:tc>
        <w:tc>
          <w:tcPr>
            <w:tcW w:w="1273" w:type="dxa"/>
            <w:gridSpan w:val="2"/>
            <w:vAlign w:val="center"/>
          </w:tcPr>
          <w:p w14:paraId="3BA96119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14:paraId="066EBAA7" w14:textId="77777777" w:rsidTr="00294753">
        <w:trPr>
          <w:cantSplit/>
          <w:trHeight w:val="284"/>
        </w:trPr>
        <w:tc>
          <w:tcPr>
            <w:tcW w:w="8362" w:type="dxa"/>
          </w:tcPr>
          <w:p w14:paraId="2B58C549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7.12.Suradnja s Obiteljskim centrom</w:t>
            </w:r>
          </w:p>
        </w:tc>
        <w:tc>
          <w:tcPr>
            <w:tcW w:w="1273" w:type="dxa"/>
            <w:gridSpan w:val="2"/>
            <w:vAlign w:val="center"/>
          </w:tcPr>
          <w:p w14:paraId="079551C6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14:paraId="521A3993" w14:textId="77777777" w:rsidTr="00294753">
        <w:trPr>
          <w:cantSplit/>
          <w:trHeight w:val="284"/>
        </w:trPr>
        <w:tc>
          <w:tcPr>
            <w:tcW w:w="8362" w:type="dxa"/>
          </w:tcPr>
          <w:p w14:paraId="60FB421A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7.13.Suradnja s Policijskom upravom</w:t>
            </w:r>
          </w:p>
        </w:tc>
        <w:tc>
          <w:tcPr>
            <w:tcW w:w="1273" w:type="dxa"/>
            <w:gridSpan w:val="2"/>
            <w:vAlign w:val="center"/>
          </w:tcPr>
          <w:p w14:paraId="2223CA72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VIII</w:t>
            </w:r>
          </w:p>
        </w:tc>
      </w:tr>
      <w:tr w:rsidR="00164EB1" w:rsidRPr="00B723D0" w14:paraId="728B99CB" w14:textId="77777777" w:rsidTr="00294753">
        <w:trPr>
          <w:cantSplit/>
          <w:trHeight w:val="284"/>
        </w:trPr>
        <w:tc>
          <w:tcPr>
            <w:tcW w:w="8362" w:type="dxa"/>
          </w:tcPr>
          <w:p w14:paraId="531FA527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7.14.Suradnja s</w:t>
            </w:r>
            <w:r w:rsidR="00047F02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a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Župnim uredom</w:t>
            </w:r>
          </w:p>
        </w:tc>
        <w:tc>
          <w:tcPr>
            <w:tcW w:w="1273" w:type="dxa"/>
            <w:gridSpan w:val="2"/>
            <w:vAlign w:val="center"/>
          </w:tcPr>
          <w:p w14:paraId="000FA077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14:paraId="299F9F32" w14:textId="77777777" w:rsidTr="00294753">
        <w:trPr>
          <w:cantSplit/>
          <w:trHeight w:val="284"/>
        </w:trPr>
        <w:tc>
          <w:tcPr>
            <w:tcW w:w="8362" w:type="dxa"/>
          </w:tcPr>
          <w:p w14:paraId="7097F329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7.15.Suradnja s ostalim osnovnim i srednjim školama</w:t>
            </w:r>
          </w:p>
        </w:tc>
        <w:tc>
          <w:tcPr>
            <w:tcW w:w="1273" w:type="dxa"/>
            <w:gridSpan w:val="2"/>
            <w:vAlign w:val="center"/>
          </w:tcPr>
          <w:p w14:paraId="10586176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14:paraId="49B777FD" w14:textId="77777777" w:rsidTr="00294753">
        <w:trPr>
          <w:cantSplit/>
          <w:trHeight w:val="284"/>
        </w:trPr>
        <w:tc>
          <w:tcPr>
            <w:tcW w:w="8362" w:type="dxa"/>
          </w:tcPr>
          <w:p w14:paraId="6BAB04E6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7.16.Suradnja s turističkim agencijama</w:t>
            </w:r>
          </w:p>
        </w:tc>
        <w:tc>
          <w:tcPr>
            <w:tcW w:w="1273" w:type="dxa"/>
            <w:gridSpan w:val="2"/>
            <w:vAlign w:val="center"/>
          </w:tcPr>
          <w:p w14:paraId="1AE7CD30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14:paraId="63BBE7BB" w14:textId="77777777" w:rsidTr="00294753">
        <w:trPr>
          <w:cantSplit/>
          <w:trHeight w:val="284"/>
        </w:trPr>
        <w:tc>
          <w:tcPr>
            <w:tcW w:w="8362" w:type="dxa"/>
          </w:tcPr>
          <w:p w14:paraId="1E82FEAD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7.17.Suradnja s kulturnim i športskim ustanovama i institucijama</w:t>
            </w:r>
          </w:p>
        </w:tc>
        <w:tc>
          <w:tcPr>
            <w:tcW w:w="1273" w:type="dxa"/>
            <w:gridSpan w:val="2"/>
            <w:vAlign w:val="center"/>
          </w:tcPr>
          <w:p w14:paraId="2270FD8E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14:paraId="6DD089D9" w14:textId="77777777" w:rsidTr="00294753">
        <w:trPr>
          <w:cantSplit/>
          <w:trHeight w:val="284"/>
        </w:trPr>
        <w:tc>
          <w:tcPr>
            <w:tcW w:w="8362" w:type="dxa"/>
          </w:tcPr>
          <w:p w14:paraId="3AB5E526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7.18.Suradnja s</w:t>
            </w:r>
            <w:r w:rsidR="00047F02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a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svim udrugama</w:t>
            </w:r>
          </w:p>
        </w:tc>
        <w:tc>
          <w:tcPr>
            <w:tcW w:w="1273" w:type="dxa"/>
            <w:gridSpan w:val="2"/>
            <w:vAlign w:val="center"/>
          </w:tcPr>
          <w:p w14:paraId="6F24B214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14:paraId="4C0B5F36" w14:textId="77777777" w:rsidTr="00294753">
        <w:trPr>
          <w:cantSplit/>
          <w:trHeight w:val="284"/>
        </w:trPr>
        <w:tc>
          <w:tcPr>
            <w:tcW w:w="8362" w:type="dxa"/>
          </w:tcPr>
          <w:p w14:paraId="744528EA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7.19.Ostali poslovi</w:t>
            </w:r>
          </w:p>
        </w:tc>
        <w:tc>
          <w:tcPr>
            <w:tcW w:w="1273" w:type="dxa"/>
            <w:gridSpan w:val="2"/>
            <w:vAlign w:val="center"/>
          </w:tcPr>
          <w:p w14:paraId="1C3F862E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14:paraId="085BBE57" w14:textId="77777777" w:rsidTr="00294753">
        <w:trPr>
          <w:cantSplit/>
          <w:trHeight w:val="284"/>
        </w:trPr>
        <w:tc>
          <w:tcPr>
            <w:tcW w:w="8362" w:type="dxa"/>
            <w:vAlign w:val="center"/>
          </w:tcPr>
          <w:p w14:paraId="6B5085EA" w14:textId="77777777"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8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TRUČNO USAVRŠAVANJE</w:t>
            </w:r>
          </w:p>
        </w:tc>
        <w:tc>
          <w:tcPr>
            <w:tcW w:w="1273" w:type="dxa"/>
            <w:gridSpan w:val="2"/>
            <w:vAlign w:val="center"/>
          </w:tcPr>
          <w:p w14:paraId="0B2E400C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164EB1" w:rsidRPr="00B723D0" w14:paraId="1142E6BA" w14:textId="77777777" w:rsidTr="00294753">
        <w:trPr>
          <w:cantSplit/>
          <w:trHeight w:val="284"/>
        </w:trPr>
        <w:tc>
          <w:tcPr>
            <w:tcW w:w="8362" w:type="dxa"/>
          </w:tcPr>
          <w:p w14:paraId="42A1C900" w14:textId="77777777"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lastRenderedPageBreak/>
              <w:t>8.1,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tručno usavršavanje u matičnoj ustanovi</w:t>
            </w:r>
          </w:p>
        </w:tc>
        <w:tc>
          <w:tcPr>
            <w:tcW w:w="1273" w:type="dxa"/>
            <w:gridSpan w:val="2"/>
            <w:vAlign w:val="center"/>
          </w:tcPr>
          <w:p w14:paraId="53A8E415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</w:t>
            </w:r>
          </w:p>
        </w:tc>
      </w:tr>
      <w:tr w:rsidR="00164EB1" w:rsidRPr="00B723D0" w14:paraId="1D35A10F" w14:textId="77777777" w:rsidTr="00294753">
        <w:trPr>
          <w:cantSplit/>
          <w:trHeight w:val="284"/>
        </w:trPr>
        <w:tc>
          <w:tcPr>
            <w:tcW w:w="8362" w:type="dxa"/>
          </w:tcPr>
          <w:p w14:paraId="4E9A3307" w14:textId="77777777"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8.2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tručno usavršavanje u organizaciji ŽSV-a, MZOŠ-a, AZZO-a, HUROŠ-a</w:t>
            </w:r>
          </w:p>
        </w:tc>
        <w:tc>
          <w:tcPr>
            <w:tcW w:w="1273" w:type="dxa"/>
            <w:gridSpan w:val="2"/>
            <w:vAlign w:val="center"/>
          </w:tcPr>
          <w:p w14:paraId="0CA47BFF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</w:t>
            </w:r>
          </w:p>
        </w:tc>
      </w:tr>
      <w:tr w:rsidR="00164EB1" w:rsidRPr="00B723D0" w14:paraId="345816A9" w14:textId="77777777" w:rsidTr="00294753">
        <w:trPr>
          <w:cantSplit/>
          <w:trHeight w:val="284"/>
        </w:trPr>
        <w:tc>
          <w:tcPr>
            <w:tcW w:w="8362" w:type="dxa"/>
          </w:tcPr>
          <w:p w14:paraId="2D707180" w14:textId="77777777"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8.3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tručno usavršavanje u organizaciji ostalih ustanova</w:t>
            </w:r>
          </w:p>
        </w:tc>
        <w:tc>
          <w:tcPr>
            <w:tcW w:w="1273" w:type="dxa"/>
            <w:gridSpan w:val="2"/>
            <w:vAlign w:val="center"/>
          </w:tcPr>
          <w:p w14:paraId="4DBF060E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</w:t>
            </w:r>
          </w:p>
        </w:tc>
      </w:tr>
      <w:tr w:rsidR="00164EB1" w:rsidRPr="00B723D0" w14:paraId="311F1C74" w14:textId="77777777" w:rsidTr="00294753">
        <w:trPr>
          <w:cantSplit/>
          <w:trHeight w:val="284"/>
        </w:trPr>
        <w:tc>
          <w:tcPr>
            <w:tcW w:w="8362" w:type="dxa"/>
          </w:tcPr>
          <w:p w14:paraId="326A277D" w14:textId="77777777"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8.4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raćenje suvremene odgojno obrazovne literature</w:t>
            </w:r>
          </w:p>
        </w:tc>
        <w:tc>
          <w:tcPr>
            <w:tcW w:w="1273" w:type="dxa"/>
            <w:gridSpan w:val="2"/>
            <w:vAlign w:val="center"/>
          </w:tcPr>
          <w:p w14:paraId="2D79B4F0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</w:t>
            </w:r>
          </w:p>
        </w:tc>
      </w:tr>
      <w:tr w:rsidR="00164EB1" w:rsidRPr="00B723D0" w14:paraId="7C34FA3A" w14:textId="77777777" w:rsidTr="00294753">
        <w:trPr>
          <w:cantSplit/>
          <w:trHeight w:val="284"/>
        </w:trPr>
        <w:tc>
          <w:tcPr>
            <w:tcW w:w="8362" w:type="dxa"/>
          </w:tcPr>
          <w:p w14:paraId="119349A3" w14:textId="77777777"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8.5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stala stručna usavršavanja</w:t>
            </w:r>
          </w:p>
        </w:tc>
        <w:tc>
          <w:tcPr>
            <w:tcW w:w="1273" w:type="dxa"/>
            <w:gridSpan w:val="2"/>
            <w:vAlign w:val="center"/>
          </w:tcPr>
          <w:p w14:paraId="5A7CAE3B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</w:t>
            </w:r>
          </w:p>
        </w:tc>
      </w:tr>
      <w:tr w:rsidR="00164EB1" w:rsidRPr="00B723D0" w14:paraId="41049323" w14:textId="77777777" w:rsidTr="00294753">
        <w:trPr>
          <w:cantSplit/>
          <w:trHeight w:val="284"/>
        </w:trPr>
        <w:tc>
          <w:tcPr>
            <w:tcW w:w="8362" w:type="dxa"/>
            <w:vAlign w:val="center"/>
          </w:tcPr>
          <w:p w14:paraId="17707963" w14:textId="77777777"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9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STALI POSLOVI RAVNATELJA</w:t>
            </w:r>
          </w:p>
        </w:tc>
        <w:tc>
          <w:tcPr>
            <w:tcW w:w="1273" w:type="dxa"/>
            <w:gridSpan w:val="2"/>
            <w:vAlign w:val="center"/>
          </w:tcPr>
          <w:p w14:paraId="50ED773F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164EB1" w:rsidRPr="00B723D0" w14:paraId="62673C87" w14:textId="77777777" w:rsidTr="00294753">
        <w:trPr>
          <w:cantSplit/>
          <w:trHeight w:val="284"/>
        </w:trPr>
        <w:tc>
          <w:tcPr>
            <w:tcW w:w="8362" w:type="dxa"/>
          </w:tcPr>
          <w:p w14:paraId="678D8B17" w14:textId="77777777"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9.1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Vođenje evidencija i dokumentacije</w:t>
            </w:r>
          </w:p>
        </w:tc>
        <w:tc>
          <w:tcPr>
            <w:tcW w:w="1273" w:type="dxa"/>
            <w:gridSpan w:val="2"/>
            <w:vAlign w:val="center"/>
          </w:tcPr>
          <w:p w14:paraId="3C1DE858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</w:t>
            </w:r>
          </w:p>
        </w:tc>
      </w:tr>
      <w:tr w:rsidR="00164EB1" w:rsidRPr="00B723D0" w14:paraId="730F930E" w14:textId="77777777" w:rsidTr="00294753">
        <w:trPr>
          <w:cantSplit/>
          <w:trHeight w:val="284"/>
        </w:trPr>
        <w:tc>
          <w:tcPr>
            <w:tcW w:w="8362" w:type="dxa"/>
          </w:tcPr>
          <w:p w14:paraId="2D89E89A" w14:textId="77777777"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9.2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stali nepredvidivi poslovi</w:t>
            </w:r>
          </w:p>
        </w:tc>
        <w:tc>
          <w:tcPr>
            <w:tcW w:w="1273" w:type="dxa"/>
            <w:gridSpan w:val="2"/>
            <w:vAlign w:val="center"/>
          </w:tcPr>
          <w:p w14:paraId="1EAD2275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</w:t>
            </w:r>
          </w:p>
        </w:tc>
      </w:tr>
      <w:tr w:rsidR="00164EB1" w:rsidRPr="00B723D0" w14:paraId="23EAE978" w14:textId="77777777" w:rsidTr="00294753">
        <w:trPr>
          <w:gridAfter w:val="1"/>
          <w:wAfter w:w="8" w:type="dxa"/>
          <w:trHeight w:val="284"/>
        </w:trPr>
        <w:tc>
          <w:tcPr>
            <w:tcW w:w="8362" w:type="dxa"/>
          </w:tcPr>
          <w:p w14:paraId="378974E6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UKUPAN BROJ PLANIRANIH SATI RADA GODIŠNJE:</w:t>
            </w:r>
          </w:p>
        </w:tc>
        <w:tc>
          <w:tcPr>
            <w:tcW w:w="1265" w:type="dxa"/>
          </w:tcPr>
          <w:p w14:paraId="2F567C4A" w14:textId="77777777"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</w:tbl>
    <w:p w14:paraId="060B581F" w14:textId="77777777" w:rsidR="005879FD" w:rsidRPr="00B723D0" w:rsidRDefault="005879FD" w:rsidP="005879FD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Arial"/>
          <w:sz w:val="24"/>
          <w:szCs w:val="24"/>
          <w:lang w:eastAsia="hr-HR"/>
        </w:rPr>
        <w:t>*</w:t>
      </w: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Napomena: Ravnatelji će </w:t>
      </w:r>
      <w:r w:rsidR="00D559AA">
        <w:rPr>
          <w:rFonts w:ascii="Arial Narrow" w:eastAsia="Times New Roman" w:hAnsi="Arial Narrow" w:cs="Times New Roman"/>
          <w:sz w:val="24"/>
          <w:szCs w:val="24"/>
          <w:lang w:eastAsia="hr-HR"/>
        </w:rPr>
        <w:t>samostalno izraditi predloženi G</w:t>
      </w: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odišnji plan i program rada po mjesecima.</w:t>
      </w:r>
    </w:p>
    <w:p w14:paraId="7C404139" w14:textId="77777777" w:rsidR="006A1DF6" w:rsidRPr="00B723D0" w:rsidRDefault="006A1DF6" w:rsidP="00164EB1">
      <w:pPr>
        <w:rPr>
          <w:rFonts w:ascii="Arial Narrow" w:hAnsi="Arial Narrow"/>
        </w:rPr>
      </w:pPr>
    </w:p>
    <w:p w14:paraId="48132F1A" w14:textId="77777777" w:rsidR="004430CB" w:rsidRDefault="004430CB" w:rsidP="005879FD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u w:val="single"/>
          <w:lang w:eastAsia="hr-HR"/>
        </w:rPr>
      </w:pPr>
    </w:p>
    <w:p w14:paraId="2302DAFA" w14:textId="77777777" w:rsidR="004430CB" w:rsidRDefault="004430CB" w:rsidP="005879FD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u w:val="single"/>
          <w:lang w:eastAsia="hr-HR"/>
        </w:rPr>
      </w:pPr>
    </w:p>
    <w:p w14:paraId="3F977D31" w14:textId="77777777" w:rsidR="004430CB" w:rsidRDefault="004430CB" w:rsidP="005879FD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u w:val="single"/>
          <w:lang w:eastAsia="hr-HR"/>
        </w:rPr>
      </w:pPr>
    </w:p>
    <w:p w14:paraId="31AA8882" w14:textId="77777777" w:rsidR="004430CB" w:rsidRDefault="004430CB" w:rsidP="005879FD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u w:val="single"/>
          <w:lang w:eastAsia="hr-HR"/>
        </w:rPr>
      </w:pPr>
    </w:p>
    <w:p w14:paraId="7643B68B" w14:textId="77777777" w:rsidR="005879FD" w:rsidRPr="00D559AA" w:rsidRDefault="005879FD" w:rsidP="005879FD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u w:val="single"/>
          <w:lang w:eastAsia="hr-HR"/>
        </w:rPr>
      </w:pPr>
      <w:r w:rsidRPr="00D559AA">
        <w:rPr>
          <w:rFonts w:ascii="Arial Narrow" w:eastAsia="Times New Roman" w:hAnsi="Arial Narrow" w:cs="Arial"/>
          <w:b/>
          <w:sz w:val="24"/>
          <w:szCs w:val="24"/>
          <w:u w:val="single"/>
          <w:lang w:eastAsia="hr-HR"/>
        </w:rPr>
        <w:t>9.3. PLA</w:t>
      </w:r>
      <w:r w:rsidR="00D559AA">
        <w:rPr>
          <w:rFonts w:ascii="Arial Narrow" w:eastAsia="Times New Roman" w:hAnsi="Arial Narrow" w:cs="Arial"/>
          <w:b/>
          <w:sz w:val="24"/>
          <w:szCs w:val="24"/>
          <w:u w:val="single"/>
          <w:lang w:eastAsia="hr-HR"/>
        </w:rPr>
        <w:t>N RADA ADMINISTRATIVNO -TEHNIČKE SLUŽBE</w:t>
      </w:r>
    </w:p>
    <w:p w14:paraId="1EBEF21A" w14:textId="77777777" w:rsidR="005879FD" w:rsidRPr="00B723D0" w:rsidRDefault="005879FD" w:rsidP="005879FD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u w:val="single"/>
          <w:lang w:eastAsia="hr-HR"/>
        </w:rPr>
      </w:pPr>
    </w:p>
    <w:p w14:paraId="1E5A8FD0" w14:textId="77777777" w:rsidR="005879FD" w:rsidRPr="00B723D0" w:rsidRDefault="005879FD" w:rsidP="005879FD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hr-HR"/>
        </w:rPr>
      </w:pPr>
    </w:p>
    <w:tbl>
      <w:tblPr>
        <w:tblW w:w="9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1"/>
        <w:gridCol w:w="7511"/>
        <w:gridCol w:w="1029"/>
      </w:tblGrid>
      <w:tr w:rsidR="005879FD" w:rsidRPr="00B723D0" w14:paraId="3A76D8D6" w14:textId="77777777" w:rsidTr="009A2FBA">
        <w:trPr>
          <w:trHeight w:hRule="exact" w:val="454"/>
          <w:jc w:val="center"/>
        </w:trPr>
        <w:tc>
          <w:tcPr>
            <w:tcW w:w="9691" w:type="dxa"/>
            <w:gridSpan w:val="3"/>
            <w:shd w:val="clear" w:color="auto" w:fill="F2F2F2" w:themeFill="background1" w:themeFillShade="F2"/>
            <w:noWrap/>
            <w:vAlign w:val="bottom"/>
          </w:tcPr>
          <w:p w14:paraId="134BD32A" w14:textId="77777777" w:rsidR="005879FD" w:rsidRPr="00B723D0" w:rsidRDefault="005879FD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oslovi koji se obavljaju permanentno tijekom godine</w:t>
            </w:r>
          </w:p>
          <w:p w14:paraId="5EF0B95D" w14:textId="77777777" w:rsidR="005879FD" w:rsidRPr="00B723D0" w:rsidRDefault="005879FD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  <w:p w14:paraId="54040D16" w14:textId="77777777" w:rsidR="005879FD" w:rsidRPr="00B723D0" w:rsidRDefault="005879FD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5879FD" w:rsidRPr="00B723D0" w14:paraId="7396ABDB" w14:textId="77777777" w:rsidTr="00294753">
        <w:trPr>
          <w:trHeight w:hRule="exact" w:val="340"/>
          <w:jc w:val="center"/>
        </w:trPr>
        <w:tc>
          <w:tcPr>
            <w:tcW w:w="9691" w:type="dxa"/>
            <w:gridSpan w:val="3"/>
            <w:shd w:val="clear" w:color="auto" w:fill="auto"/>
            <w:noWrap/>
            <w:vAlign w:val="bottom"/>
          </w:tcPr>
          <w:p w14:paraId="7C696D65" w14:textId="77777777" w:rsidR="005879FD" w:rsidRPr="00B723D0" w:rsidRDefault="005879FD" w:rsidP="00231CC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bračun</w:t>
            </w:r>
            <w:r w:rsidR="00C70FEF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ava isplate i naknade plaća u skladu s posebnim propisima i druga </w:t>
            </w:r>
            <w:proofErr w:type="spellStart"/>
            <w:r w:rsidR="00C70FEF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mat.prava</w:t>
            </w:r>
            <w:proofErr w:type="spellEnd"/>
            <w:r w:rsidR="00C70FEF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zaposlenika </w:t>
            </w:r>
          </w:p>
        </w:tc>
      </w:tr>
      <w:tr w:rsidR="005879FD" w:rsidRPr="00B723D0" w14:paraId="21270D85" w14:textId="77777777" w:rsidTr="00231CCD">
        <w:trPr>
          <w:trHeight w:hRule="exact" w:val="1783"/>
          <w:jc w:val="center"/>
        </w:trPr>
        <w:tc>
          <w:tcPr>
            <w:tcW w:w="9691" w:type="dxa"/>
            <w:gridSpan w:val="3"/>
            <w:shd w:val="clear" w:color="auto" w:fill="auto"/>
            <w:noWrap/>
            <w:vAlign w:val="bottom"/>
          </w:tcPr>
          <w:p w14:paraId="764BED9C" w14:textId="77777777" w:rsidR="005879FD" w:rsidRPr="00B723D0" w:rsidRDefault="00231CCD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Vodi </w:t>
            </w:r>
            <w:r w:rsidR="00C70FEF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računovodstvene i knjigovodstvene poslove u skladu s </w:t>
            </w:r>
            <w:proofErr w:type="spellStart"/>
            <w:r w:rsidR="00C70FEF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ropisima,sastavlja</w:t>
            </w:r>
            <w:proofErr w:type="spellEnd"/>
            <w:r w:rsidR="00C70FEF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godišnje i periodične </w:t>
            </w:r>
            <w:proofErr w:type="spellStart"/>
            <w:r w:rsidR="00C70FEF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fin.izvještaje</w:t>
            </w:r>
            <w:proofErr w:type="spellEnd"/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,</w:t>
            </w:r>
          </w:p>
          <w:p w14:paraId="59E78004" w14:textId="77777777" w:rsidR="005879FD" w:rsidRPr="00B723D0" w:rsidRDefault="00C70FEF" w:rsidP="00D2080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kontrolira obračune i isplate putnih naloga, u suradnji s ravnateljem  izrađuje prijedlog financijskog </w:t>
            </w:r>
            <w:proofErr w:type="spellStart"/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lana</w:t>
            </w:r>
            <w:r w:rsidR="00D20805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,surađuje</w:t>
            </w:r>
            <w:proofErr w:type="spellEnd"/>
            <w:r w:rsidR="00D20805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s nadležnim </w:t>
            </w:r>
            <w:proofErr w:type="spellStart"/>
            <w:r w:rsidR="00D20805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ministarstvima,uredima</w:t>
            </w:r>
            <w:proofErr w:type="spellEnd"/>
            <w:r w:rsidR="00D20805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državne uprave, jedinicama lokalne i područne </w:t>
            </w:r>
            <w:proofErr w:type="spellStart"/>
            <w:r w:rsidR="00D20805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amouprave,poreznim</w:t>
            </w:r>
            <w:proofErr w:type="spellEnd"/>
            <w:r w:rsidR="00D20805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D20805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uredima,usklađuje</w:t>
            </w:r>
            <w:proofErr w:type="spellEnd"/>
            <w:r w:rsidR="00D20805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stanja s poslovnim partnerima, te obavlja ostale dodatne računovodstvene, financijske i knjigovodstvene poslove. 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5879FD" w:rsidRPr="00B723D0" w14:paraId="7B2628BB" w14:textId="77777777" w:rsidTr="009A2FBA">
        <w:trPr>
          <w:trHeight w:hRule="exact" w:val="340"/>
          <w:jc w:val="center"/>
        </w:trPr>
        <w:tc>
          <w:tcPr>
            <w:tcW w:w="1151" w:type="dxa"/>
            <w:shd w:val="clear" w:color="auto" w:fill="F2F2F2" w:themeFill="background1" w:themeFillShade="F2"/>
            <w:noWrap/>
            <w:vAlign w:val="center"/>
          </w:tcPr>
          <w:p w14:paraId="723E68A7" w14:textId="77777777" w:rsidR="005879FD" w:rsidRPr="00B723D0" w:rsidRDefault="005879FD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Mjesec</w:t>
            </w:r>
          </w:p>
        </w:tc>
        <w:tc>
          <w:tcPr>
            <w:tcW w:w="7511" w:type="dxa"/>
            <w:shd w:val="clear" w:color="auto" w:fill="F2F2F2" w:themeFill="background1" w:themeFillShade="F2"/>
            <w:noWrap/>
            <w:vAlign w:val="center"/>
          </w:tcPr>
          <w:p w14:paraId="5F41B77E" w14:textId="77777777" w:rsidR="005879FD" w:rsidRPr="00B723D0" w:rsidRDefault="005879FD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oslovi i zadaci</w:t>
            </w:r>
          </w:p>
          <w:p w14:paraId="77293B1B" w14:textId="77777777" w:rsidR="005879FD" w:rsidRPr="00B723D0" w:rsidRDefault="005879FD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29" w:type="dxa"/>
            <w:shd w:val="clear" w:color="auto" w:fill="F2F2F2" w:themeFill="background1" w:themeFillShade="F2"/>
            <w:noWrap/>
            <w:vAlign w:val="center"/>
          </w:tcPr>
          <w:p w14:paraId="03CD6EF4" w14:textId="77777777" w:rsidR="005879FD" w:rsidRPr="00B723D0" w:rsidRDefault="005879FD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zvršitelj</w:t>
            </w:r>
          </w:p>
        </w:tc>
      </w:tr>
      <w:tr w:rsidR="005879FD" w:rsidRPr="00B723D0" w14:paraId="0975905F" w14:textId="77777777" w:rsidTr="00294753">
        <w:trPr>
          <w:trHeight w:val="360"/>
          <w:jc w:val="center"/>
        </w:trPr>
        <w:tc>
          <w:tcPr>
            <w:tcW w:w="1151" w:type="dxa"/>
            <w:shd w:val="clear" w:color="auto" w:fill="auto"/>
            <w:noWrap/>
            <w:vAlign w:val="bottom"/>
          </w:tcPr>
          <w:p w14:paraId="01F58094" w14:textId="77777777" w:rsidR="005879FD" w:rsidRPr="00B723D0" w:rsidRDefault="005879FD" w:rsidP="00D2080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09/</w:t>
            </w:r>
            <w:r w:rsidR="008D219B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021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511" w:type="dxa"/>
            <w:shd w:val="clear" w:color="auto" w:fill="auto"/>
            <w:noWrap/>
            <w:vAlign w:val="bottom"/>
          </w:tcPr>
          <w:p w14:paraId="42525DF2" w14:textId="77777777" w:rsidR="005879FD" w:rsidRPr="00B723D0" w:rsidRDefault="005879FD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Obračun </w:t>
            </w: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laće,obračun</w:t>
            </w:r>
            <w:proofErr w:type="spellEnd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tpremnine,knjiž.svih</w:t>
            </w:r>
            <w:proofErr w:type="spellEnd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osl.promjena</w:t>
            </w:r>
            <w:proofErr w:type="spellEnd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te plaćanje računa i blagajničko poslovanje</w:t>
            </w:r>
          </w:p>
        </w:tc>
        <w:tc>
          <w:tcPr>
            <w:tcW w:w="1029" w:type="dxa"/>
            <w:shd w:val="clear" w:color="auto" w:fill="auto"/>
            <w:noWrap/>
            <w:vAlign w:val="bottom"/>
          </w:tcPr>
          <w:p w14:paraId="6CEADEE3" w14:textId="77777777" w:rsidR="005879FD" w:rsidRPr="00B723D0" w:rsidRDefault="00794BC9" w:rsidP="00794BC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5879FD" w:rsidRPr="00B723D0" w14:paraId="4D6DE687" w14:textId="77777777" w:rsidTr="00294753">
        <w:trPr>
          <w:trHeight w:val="360"/>
          <w:jc w:val="center"/>
        </w:trPr>
        <w:tc>
          <w:tcPr>
            <w:tcW w:w="1151" w:type="dxa"/>
            <w:shd w:val="clear" w:color="auto" w:fill="auto"/>
            <w:noWrap/>
            <w:vAlign w:val="bottom"/>
          </w:tcPr>
          <w:p w14:paraId="7E30412F" w14:textId="77777777" w:rsidR="005879FD" w:rsidRPr="00B723D0" w:rsidRDefault="005879FD" w:rsidP="00D2080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0/</w:t>
            </w:r>
            <w:r w:rsidR="008D219B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021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511" w:type="dxa"/>
            <w:shd w:val="clear" w:color="auto" w:fill="auto"/>
            <w:noWrap/>
            <w:vAlign w:val="bottom"/>
          </w:tcPr>
          <w:p w14:paraId="1C419C84" w14:textId="77777777" w:rsidR="005879FD" w:rsidRPr="00B723D0" w:rsidRDefault="005879FD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Izrada  devetomjesečnog </w:t>
            </w: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fin.izvješć</w:t>
            </w:r>
            <w:r w:rsidR="001B7F6A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a,obračun</w:t>
            </w:r>
            <w:proofErr w:type="spellEnd"/>
            <w:r w:rsidR="001B7F6A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plaće, plaćanje računa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, blagajničko poslovanje i obračun jubilarnih nagrada</w:t>
            </w:r>
            <w:r w:rsidR="00D20805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, te knjiženje svih </w:t>
            </w:r>
            <w:proofErr w:type="spellStart"/>
            <w:r w:rsidR="00D20805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osl.promejna</w:t>
            </w:r>
            <w:proofErr w:type="spellEnd"/>
          </w:p>
        </w:tc>
        <w:tc>
          <w:tcPr>
            <w:tcW w:w="1029" w:type="dxa"/>
            <w:shd w:val="clear" w:color="auto" w:fill="auto"/>
            <w:noWrap/>
            <w:vAlign w:val="bottom"/>
          </w:tcPr>
          <w:p w14:paraId="1C1E31EC" w14:textId="77777777" w:rsidR="005879FD" w:rsidRPr="00B723D0" w:rsidRDefault="00794BC9" w:rsidP="00794BC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5879FD" w:rsidRPr="00B723D0" w14:paraId="5CEBD4BE" w14:textId="77777777" w:rsidTr="00294753">
        <w:trPr>
          <w:trHeight w:val="360"/>
          <w:jc w:val="center"/>
        </w:trPr>
        <w:tc>
          <w:tcPr>
            <w:tcW w:w="1151" w:type="dxa"/>
            <w:shd w:val="clear" w:color="auto" w:fill="auto"/>
            <w:noWrap/>
            <w:vAlign w:val="bottom"/>
          </w:tcPr>
          <w:p w14:paraId="0C31A0F0" w14:textId="77777777" w:rsidR="005879FD" w:rsidRPr="00B723D0" w:rsidRDefault="005879FD" w:rsidP="00D2080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1/</w:t>
            </w:r>
            <w:r w:rsidR="008D219B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021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511" w:type="dxa"/>
            <w:shd w:val="clear" w:color="auto" w:fill="auto"/>
            <w:noWrap/>
            <w:vAlign w:val="bottom"/>
          </w:tcPr>
          <w:p w14:paraId="66F7CD22" w14:textId="77777777" w:rsidR="005879FD" w:rsidRPr="00B723D0" w:rsidRDefault="001B7F6A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bračun plaća</w:t>
            </w:r>
            <w:r w:rsidR="005879FD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,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5879FD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knjiž.svih</w:t>
            </w:r>
            <w:proofErr w:type="spellEnd"/>
            <w:r w:rsidR="005879FD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5879FD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osl.promjena</w:t>
            </w:r>
            <w:proofErr w:type="spellEnd"/>
            <w:r w:rsidR="005879FD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,te plaćanje računa i </w:t>
            </w:r>
            <w:proofErr w:type="spellStart"/>
            <w:r w:rsidR="005879FD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blagjničko</w:t>
            </w:r>
            <w:proofErr w:type="spellEnd"/>
            <w:r w:rsidR="005879FD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poslovanje</w:t>
            </w:r>
          </w:p>
        </w:tc>
        <w:tc>
          <w:tcPr>
            <w:tcW w:w="1029" w:type="dxa"/>
            <w:shd w:val="clear" w:color="auto" w:fill="auto"/>
            <w:noWrap/>
            <w:vAlign w:val="bottom"/>
          </w:tcPr>
          <w:p w14:paraId="4B858929" w14:textId="77777777" w:rsidR="005879FD" w:rsidRPr="00B723D0" w:rsidRDefault="00794BC9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5879FD" w:rsidRPr="00B723D0" w14:paraId="2EAEB7F2" w14:textId="77777777" w:rsidTr="00294753">
        <w:trPr>
          <w:trHeight w:val="360"/>
          <w:jc w:val="center"/>
        </w:trPr>
        <w:tc>
          <w:tcPr>
            <w:tcW w:w="1151" w:type="dxa"/>
            <w:shd w:val="clear" w:color="auto" w:fill="auto"/>
            <w:noWrap/>
            <w:vAlign w:val="bottom"/>
          </w:tcPr>
          <w:p w14:paraId="5E4D579C" w14:textId="77777777" w:rsidR="005879FD" w:rsidRPr="00B723D0" w:rsidRDefault="005879FD" w:rsidP="00D2080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2/</w:t>
            </w:r>
            <w:r w:rsidR="008D219B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021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511" w:type="dxa"/>
            <w:shd w:val="clear" w:color="auto" w:fill="auto"/>
            <w:noWrap/>
            <w:vAlign w:val="bottom"/>
          </w:tcPr>
          <w:p w14:paraId="5826ECAA" w14:textId="77777777" w:rsidR="005879FD" w:rsidRPr="00B723D0" w:rsidRDefault="001B7F6A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bračun plaće</w:t>
            </w:r>
            <w:r w:rsidR="005879FD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,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5879FD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knjiž.svih</w:t>
            </w:r>
            <w:proofErr w:type="spellEnd"/>
            <w:r w:rsidR="005879FD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5879FD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osl.promjena</w:t>
            </w:r>
            <w:proofErr w:type="spellEnd"/>
            <w:r w:rsidR="005879FD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,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r w:rsidR="005879FD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plaćanje računa i </w:t>
            </w:r>
            <w:proofErr w:type="spellStart"/>
            <w:r w:rsidR="005879FD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nventura,blagajničko</w:t>
            </w:r>
            <w:proofErr w:type="spellEnd"/>
            <w:r w:rsidR="005879FD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poslovanje</w:t>
            </w:r>
          </w:p>
        </w:tc>
        <w:tc>
          <w:tcPr>
            <w:tcW w:w="1029" w:type="dxa"/>
            <w:shd w:val="clear" w:color="auto" w:fill="auto"/>
            <w:noWrap/>
            <w:vAlign w:val="bottom"/>
          </w:tcPr>
          <w:p w14:paraId="68520C4C" w14:textId="77777777" w:rsidR="005879FD" w:rsidRPr="00B723D0" w:rsidRDefault="00794BC9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5879FD" w:rsidRPr="00B723D0" w14:paraId="363341D7" w14:textId="77777777" w:rsidTr="00294753">
        <w:trPr>
          <w:trHeight w:val="360"/>
          <w:jc w:val="center"/>
        </w:trPr>
        <w:tc>
          <w:tcPr>
            <w:tcW w:w="1151" w:type="dxa"/>
            <w:shd w:val="clear" w:color="auto" w:fill="auto"/>
            <w:noWrap/>
            <w:vAlign w:val="bottom"/>
          </w:tcPr>
          <w:p w14:paraId="7FD38DCF" w14:textId="77777777" w:rsidR="005879FD" w:rsidRPr="00B723D0" w:rsidRDefault="005879FD" w:rsidP="00D2080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01/</w:t>
            </w:r>
            <w:r w:rsidR="008D219B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022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511" w:type="dxa"/>
            <w:shd w:val="clear" w:color="auto" w:fill="auto"/>
            <w:noWrap/>
            <w:vAlign w:val="bottom"/>
          </w:tcPr>
          <w:p w14:paraId="71F448AA" w14:textId="77777777" w:rsidR="005879FD" w:rsidRPr="00B723D0" w:rsidRDefault="001B7F6A" w:rsidP="00D2080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bračun plaće</w:t>
            </w:r>
            <w:r w:rsidR="005879FD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,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5879FD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knjiž.svih</w:t>
            </w:r>
            <w:proofErr w:type="spellEnd"/>
            <w:r w:rsidR="005879FD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poslovnih promjena i obračun </w:t>
            </w:r>
            <w:proofErr w:type="spellStart"/>
            <w:r w:rsidR="005879FD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amor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tizacije,blagajničko</w:t>
            </w:r>
            <w:proofErr w:type="spellEnd"/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poslovanje</w:t>
            </w:r>
          </w:p>
        </w:tc>
        <w:tc>
          <w:tcPr>
            <w:tcW w:w="1029" w:type="dxa"/>
            <w:shd w:val="clear" w:color="auto" w:fill="auto"/>
            <w:noWrap/>
            <w:vAlign w:val="bottom"/>
          </w:tcPr>
          <w:p w14:paraId="4394955F" w14:textId="77777777" w:rsidR="005879FD" w:rsidRPr="00B723D0" w:rsidRDefault="00794BC9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5879FD" w:rsidRPr="00B723D0" w14:paraId="239F7CD6" w14:textId="77777777" w:rsidTr="00294753">
        <w:trPr>
          <w:trHeight w:val="360"/>
          <w:jc w:val="center"/>
        </w:trPr>
        <w:tc>
          <w:tcPr>
            <w:tcW w:w="1151" w:type="dxa"/>
            <w:shd w:val="clear" w:color="auto" w:fill="auto"/>
            <w:noWrap/>
            <w:vAlign w:val="bottom"/>
          </w:tcPr>
          <w:p w14:paraId="6771B742" w14:textId="77777777" w:rsidR="005879FD" w:rsidRPr="00B723D0" w:rsidRDefault="0016017A" w:rsidP="00D2080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02/</w:t>
            </w:r>
            <w:r w:rsidR="008D219B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022</w:t>
            </w:r>
            <w:r w:rsidR="005879FD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511" w:type="dxa"/>
            <w:shd w:val="clear" w:color="auto" w:fill="auto"/>
            <w:noWrap/>
            <w:vAlign w:val="bottom"/>
          </w:tcPr>
          <w:p w14:paraId="10905D3C" w14:textId="77777777" w:rsidR="005879FD" w:rsidRPr="00B723D0" w:rsidRDefault="00147B1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bračun plaća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,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knjiž.svih</w:t>
            </w:r>
            <w:proofErr w:type="spellEnd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osl.promjena</w:t>
            </w:r>
            <w:proofErr w:type="spellEnd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,te plaćanje računa i </w:t>
            </w: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blagjničko</w:t>
            </w:r>
            <w:proofErr w:type="spellEnd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poslovanje</w:t>
            </w:r>
          </w:p>
        </w:tc>
        <w:tc>
          <w:tcPr>
            <w:tcW w:w="1029" w:type="dxa"/>
            <w:shd w:val="clear" w:color="auto" w:fill="auto"/>
            <w:noWrap/>
            <w:vAlign w:val="bottom"/>
          </w:tcPr>
          <w:p w14:paraId="0D557CC0" w14:textId="77777777" w:rsidR="005879FD" w:rsidRPr="00B723D0" w:rsidRDefault="00794BC9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5879FD" w:rsidRPr="00B723D0" w14:paraId="320C2FB9" w14:textId="77777777" w:rsidTr="00294753">
        <w:trPr>
          <w:trHeight w:val="360"/>
          <w:jc w:val="center"/>
        </w:trPr>
        <w:tc>
          <w:tcPr>
            <w:tcW w:w="1151" w:type="dxa"/>
            <w:shd w:val="clear" w:color="auto" w:fill="auto"/>
            <w:noWrap/>
            <w:vAlign w:val="bottom"/>
          </w:tcPr>
          <w:p w14:paraId="3884E23A" w14:textId="77777777" w:rsidR="005879FD" w:rsidRPr="00B723D0" w:rsidRDefault="005879FD" w:rsidP="00D2080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03/</w:t>
            </w:r>
            <w:r w:rsidR="008D219B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022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511" w:type="dxa"/>
            <w:shd w:val="clear" w:color="auto" w:fill="auto"/>
            <w:noWrap/>
            <w:vAlign w:val="bottom"/>
          </w:tcPr>
          <w:p w14:paraId="5CE7A5A8" w14:textId="77777777" w:rsidR="005879FD" w:rsidRPr="00B723D0" w:rsidRDefault="005879FD" w:rsidP="00D2080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Knjiženje svih </w:t>
            </w: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osl.promjena</w:t>
            </w:r>
            <w:proofErr w:type="spellEnd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,</w:t>
            </w:r>
            <w:r w:rsidR="001B7F6A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plaćanje računa i obračun </w:t>
            </w: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laće,blagajničko</w:t>
            </w:r>
            <w:proofErr w:type="spellEnd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poslovanje i obračun jubilarnih nagrada</w:t>
            </w:r>
          </w:p>
        </w:tc>
        <w:tc>
          <w:tcPr>
            <w:tcW w:w="1029" w:type="dxa"/>
            <w:shd w:val="clear" w:color="auto" w:fill="auto"/>
            <w:noWrap/>
            <w:vAlign w:val="bottom"/>
          </w:tcPr>
          <w:p w14:paraId="3DCB0F06" w14:textId="77777777" w:rsidR="005879FD" w:rsidRPr="00B723D0" w:rsidRDefault="00794BC9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5879FD" w:rsidRPr="00B723D0" w14:paraId="1C4BF48C" w14:textId="77777777" w:rsidTr="00294753">
        <w:trPr>
          <w:trHeight w:val="360"/>
          <w:jc w:val="center"/>
        </w:trPr>
        <w:tc>
          <w:tcPr>
            <w:tcW w:w="1151" w:type="dxa"/>
            <w:shd w:val="clear" w:color="auto" w:fill="auto"/>
            <w:noWrap/>
            <w:vAlign w:val="bottom"/>
          </w:tcPr>
          <w:p w14:paraId="188F9E2E" w14:textId="77777777" w:rsidR="005879FD" w:rsidRPr="00B723D0" w:rsidRDefault="005879FD" w:rsidP="00D2080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04/</w:t>
            </w:r>
            <w:r w:rsidR="008D219B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022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511" w:type="dxa"/>
            <w:shd w:val="clear" w:color="auto" w:fill="auto"/>
            <w:noWrap/>
            <w:vAlign w:val="bottom"/>
          </w:tcPr>
          <w:p w14:paraId="58B4199C" w14:textId="77777777" w:rsidR="005879FD" w:rsidRPr="00B723D0" w:rsidRDefault="005879FD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Izrada </w:t>
            </w: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tromj.finan.i</w:t>
            </w:r>
            <w:r w:rsidR="001B7F6A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zvješća,knjiženje</w:t>
            </w:r>
            <w:proofErr w:type="spellEnd"/>
            <w:r w:rsidR="001B7F6A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1B7F6A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osl.promjena</w:t>
            </w:r>
            <w:proofErr w:type="spellEnd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,</w:t>
            </w:r>
            <w:r w:rsidR="001B7F6A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bračun plaće, te plaćanje računa i blagajničko poslovanje</w:t>
            </w:r>
          </w:p>
        </w:tc>
        <w:tc>
          <w:tcPr>
            <w:tcW w:w="1029" w:type="dxa"/>
            <w:shd w:val="clear" w:color="auto" w:fill="auto"/>
            <w:noWrap/>
            <w:vAlign w:val="bottom"/>
          </w:tcPr>
          <w:p w14:paraId="104759C8" w14:textId="77777777" w:rsidR="005879FD" w:rsidRPr="00B723D0" w:rsidRDefault="00794BC9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5879FD" w:rsidRPr="00B723D0" w14:paraId="5A889377" w14:textId="77777777" w:rsidTr="00294753">
        <w:trPr>
          <w:trHeight w:val="360"/>
          <w:jc w:val="center"/>
        </w:trPr>
        <w:tc>
          <w:tcPr>
            <w:tcW w:w="1151" w:type="dxa"/>
            <w:shd w:val="clear" w:color="auto" w:fill="auto"/>
            <w:noWrap/>
            <w:vAlign w:val="bottom"/>
          </w:tcPr>
          <w:p w14:paraId="28F15CC0" w14:textId="77777777" w:rsidR="005879FD" w:rsidRPr="00B723D0" w:rsidRDefault="005879FD" w:rsidP="00D2080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05/</w:t>
            </w:r>
            <w:r w:rsidR="008D219B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022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511" w:type="dxa"/>
            <w:shd w:val="clear" w:color="auto" w:fill="auto"/>
            <w:noWrap/>
            <w:vAlign w:val="bottom"/>
          </w:tcPr>
          <w:p w14:paraId="4E800CF0" w14:textId="77777777" w:rsidR="005879FD" w:rsidRPr="00B723D0" w:rsidRDefault="005879FD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Obračun </w:t>
            </w: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laće,knjiž.svih</w:t>
            </w:r>
            <w:proofErr w:type="spellEnd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osl.promjena</w:t>
            </w:r>
            <w:proofErr w:type="spellEnd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,plaćanje računa i blagajničko poslovanje</w:t>
            </w:r>
          </w:p>
        </w:tc>
        <w:tc>
          <w:tcPr>
            <w:tcW w:w="1029" w:type="dxa"/>
            <w:shd w:val="clear" w:color="auto" w:fill="auto"/>
            <w:noWrap/>
            <w:vAlign w:val="bottom"/>
          </w:tcPr>
          <w:p w14:paraId="217D2F34" w14:textId="77777777" w:rsidR="005879FD" w:rsidRPr="00B723D0" w:rsidRDefault="00794BC9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5879FD" w:rsidRPr="00B723D0" w14:paraId="60A75CC5" w14:textId="77777777" w:rsidTr="00294753">
        <w:trPr>
          <w:trHeight w:val="360"/>
          <w:jc w:val="center"/>
        </w:trPr>
        <w:tc>
          <w:tcPr>
            <w:tcW w:w="1151" w:type="dxa"/>
            <w:shd w:val="clear" w:color="auto" w:fill="auto"/>
            <w:noWrap/>
            <w:vAlign w:val="bottom"/>
          </w:tcPr>
          <w:p w14:paraId="448E1133" w14:textId="77777777" w:rsidR="005879FD" w:rsidRPr="00B723D0" w:rsidRDefault="005879FD" w:rsidP="00D2080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06/</w:t>
            </w:r>
            <w:r w:rsidR="008D219B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022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511" w:type="dxa"/>
            <w:shd w:val="clear" w:color="auto" w:fill="auto"/>
            <w:noWrap/>
            <w:vAlign w:val="bottom"/>
          </w:tcPr>
          <w:p w14:paraId="1936AA9F" w14:textId="77777777" w:rsidR="005879FD" w:rsidRPr="00B723D0" w:rsidRDefault="005879FD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Obračun plaće .knjiženje svih </w:t>
            </w: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osl.promjena</w:t>
            </w:r>
            <w:proofErr w:type="spellEnd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i plaćanje računa i blagajničko poslovanje</w:t>
            </w:r>
          </w:p>
        </w:tc>
        <w:tc>
          <w:tcPr>
            <w:tcW w:w="1029" w:type="dxa"/>
            <w:shd w:val="clear" w:color="auto" w:fill="auto"/>
            <w:noWrap/>
            <w:vAlign w:val="bottom"/>
          </w:tcPr>
          <w:p w14:paraId="613C481D" w14:textId="77777777" w:rsidR="005879FD" w:rsidRPr="00B723D0" w:rsidRDefault="00794BC9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5879FD" w:rsidRPr="00B723D0" w14:paraId="2E6CA2E2" w14:textId="77777777" w:rsidTr="00294753">
        <w:trPr>
          <w:trHeight w:val="360"/>
          <w:jc w:val="center"/>
        </w:trPr>
        <w:tc>
          <w:tcPr>
            <w:tcW w:w="1151" w:type="dxa"/>
            <w:shd w:val="clear" w:color="auto" w:fill="auto"/>
            <w:noWrap/>
            <w:vAlign w:val="bottom"/>
          </w:tcPr>
          <w:p w14:paraId="0F9EE269" w14:textId="77777777" w:rsidR="005879FD" w:rsidRPr="00B723D0" w:rsidRDefault="005879FD" w:rsidP="00D2080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07/</w:t>
            </w:r>
            <w:r w:rsidR="008D219B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022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511" w:type="dxa"/>
            <w:shd w:val="clear" w:color="auto" w:fill="auto"/>
            <w:noWrap/>
            <w:vAlign w:val="bottom"/>
          </w:tcPr>
          <w:p w14:paraId="5D609EC0" w14:textId="77777777" w:rsidR="005879FD" w:rsidRPr="00B723D0" w:rsidRDefault="005879FD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Izrada šestomjesečnog </w:t>
            </w: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bračuna,</w:t>
            </w:r>
            <w:r w:rsidR="001B7F6A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laćanje</w:t>
            </w:r>
            <w:proofErr w:type="spellEnd"/>
            <w:r w:rsidR="001B7F6A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računa i obračun plaće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, te blagajničko poslovanje</w:t>
            </w:r>
          </w:p>
        </w:tc>
        <w:tc>
          <w:tcPr>
            <w:tcW w:w="1029" w:type="dxa"/>
            <w:shd w:val="clear" w:color="auto" w:fill="auto"/>
            <w:noWrap/>
            <w:vAlign w:val="bottom"/>
          </w:tcPr>
          <w:p w14:paraId="5EB705F6" w14:textId="77777777" w:rsidR="005879FD" w:rsidRPr="00B723D0" w:rsidRDefault="00794BC9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5879FD" w:rsidRPr="00B723D0" w14:paraId="02885455" w14:textId="77777777" w:rsidTr="00294753">
        <w:trPr>
          <w:trHeight w:val="360"/>
          <w:jc w:val="center"/>
        </w:trPr>
        <w:tc>
          <w:tcPr>
            <w:tcW w:w="1151" w:type="dxa"/>
            <w:shd w:val="clear" w:color="auto" w:fill="auto"/>
            <w:noWrap/>
            <w:vAlign w:val="bottom"/>
          </w:tcPr>
          <w:p w14:paraId="18B17CE3" w14:textId="77777777" w:rsidR="005879FD" w:rsidRPr="00B723D0" w:rsidRDefault="005879FD" w:rsidP="00D2080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08/</w:t>
            </w:r>
            <w:r w:rsidR="008D219B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022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511" w:type="dxa"/>
            <w:shd w:val="clear" w:color="auto" w:fill="auto"/>
            <w:noWrap/>
            <w:vAlign w:val="bottom"/>
          </w:tcPr>
          <w:p w14:paraId="6C10E090" w14:textId="77777777" w:rsidR="005879FD" w:rsidRPr="00B723D0" w:rsidRDefault="005879FD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Knjiž.svih</w:t>
            </w:r>
            <w:proofErr w:type="spellEnd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osl.promjena,plaćanje</w:t>
            </w:r>
            <w:proofErr w:type="spellEnd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računa i obračun </w:t>
            </w: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laće,te</w:t>
            </w:r>
            <w:proofErr w:type="spellEnd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blagajničko poslovanje</w:t>
            </w:r>
          </w:p>
        </w:tc>
        <w:tc>
          <w:tcPr>
            <w:tcW w:w="1029" w:type="dxa"/>
            <w:shd w:val="clear" w:color="auto" w:fill="auto"/>
            <w:noWrap/>
            <w:vAlign w:val="bottom"/>
          </w:tcPr>
          <w:p w14:paraId="5E83D4D2" w14:textId="77777777" w:rsidR="005879FD" w:rsidRPr="00B723D0" w:rsidRDefault="00794BC9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</w:t>
            </w:r>
          </w:p>
        </w:tc>
      </w:tr>
    </w:tbl>
    <w:p w14:paraId="431804C4" w14:textId="77777777" w:rsidR="00091CAA" w:rsidRPr="00B723D0" w:rsidRDefault="00091CAA" w:rsidP="005879FD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14:paraId="63AD310B" w14:textId="77777777" w:rsidR="00414835" w:rsidRDefault="00414835" w:rsidP="005879FD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lang w:eastAsia="hr-HR"/>
        </w:rPr>
      </w:pPr>
    </w:p>
    <w:p w14:paraId="0B7B9C6A" w14:textId="5AA0BE30" w:rsidR="005879FD" w:rsidRDefault="005879FD" w:rsidP="005879FD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lang w:eastAsia="hr-HR"/>
        </w:rPr>
      </w:pPr>
      <w:r w:rsidRPr="00D559AA">
        <w:rPr>
          <w:rFonts w:ascii="Arial Narrow" w:eastAsia="Times New Roman" w:hAnsi="Arial Narrow" w:cs="Times New Roman"/>
          <w:b/>
          <w:sz w:val="28"/>
          <w:szCs w:val="28"/>
          <w:lang w:eastAsia="hr-HR"/>
        </w:rPr>
        <w:lastRenderedPageBreak/>
        <w:t>Plan rada domara</w:t>
      </w:r>
    </w:p>
    <w:p w14:paraId="202C4462" w14:textId="77777777" w:rsidR="00D559AA" w:rsidRPr="00D559AA" w:rsidRDefault="00D559AA" w:rsidP="005879FD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lang w:eastAsia="hr-HR"/>
        </w:rPr>
      </w:pPr>
    </w:p>
    <w:p w14:paraId="5D482E14" w14:textId="77777777" w:rsidR="005879FD" w:rsidRPr="00B723D0" w:rsidRDefault="005879FD" w:rsidP="00BD3802">
      <w:pPr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svakodnevni obilazak školske zgrade</w:t>
      </w:r>
    </w:p>
    <w:p w14:paraId="351CA43C" w14:textId="77777777" w:rsidR="005879FD" w:rsidRPr="00B723D0" w:rsidRDefault="005879FD" w:rsidP="00BD3802">
      <w:pPr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pravovremeni manji popravci u školi</w:t>
      </w:r>
    </w:p>
    <w:p w14:paraId="26D56C03" w14:textId="77777777" w:rsidR="005879FD" w:rsidRPr="00B723D0" w:rsidRDefault="005879FD" w:rsidP="00BD3802">
      <w:pPr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održavanje protupožarnih aparata</w:t>
      </w:r>
    </w:p>
    <w:p w14:paraId="649D7D3D" w14:textId="77777777" w:rsidR="005879FD" w:rsidRPr="00B723D0" w:rsidRDefault="005879FD" w:rsidP="00BD3802">
      <w:pPr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dostava službenih pošiljki i nabava raznog materijala</w:t>
      </w:r>
    </w:p>
    <w:p w14:paraId="08DA7850" w14:textId="77777777" w:rsidR="005879FD" w:rsidRPr="00B723D0" w:rsidRDefault="005879FD" w:rsidP="00BD3802">
      <w:pPr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redovito košenje trave i održavanje ograde, igrališta</w:t>
      </w:r>
    </w:p>
    <w:p w14:paraId="40463ECC" w14:textId="77777777" w:rsidR="005879FD" w:rsidRPr="00B723D0" w:rsidRDefault="005879FD" w:rsidP="00BD3802">
      <w:pPr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čišćenje snijega</w:t>
      </w:r>
    </w:p>
    <w:p w14:paraId="61E3F89E" w14:textId="77777777" w:rsidR="005879FD" w:rsidRPr="00B723D0" w:rsidRDefault="005879FD" w:rsidP="00BD3802">
      <w:pPr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briga o kotlovnici</w:t>
      </w:r>
    </w:p>
    <w:p w14:paraId="01C59D71" w14:textId="77777777" w:rsidR="005879FD" w:rsidRPr="00B723D0" w:rsidRDefault="005879FD" w:rsidP="00BD3802">
      <w:pPr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fotokopiranje i pomoć učiteljima prema potrebi</w:t>
      </w:r>
      <w:r w:rsidR="00FA04C7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, </w:t>
      </w: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pravovremeno uključivanje grijanja i hlađenja</w:t>
      </w:r>
    </w:p>
    <w:p w14:paraId="1535BBF0" w14:textId="77777777" w:rsidR="005879FD" w:rsidRPr="00B723D0" w:rsidRDefault="005879FD" w:rsidP="00BD3802">
      <w:pPr>
        <w:pStyle w:val="Odlomakpopisa"/>
        <w:numPr>
          <w:ilvl w:val="0"/>
          <w:numId w:val="9"/>
        </w:numPr>
        <w:rPr>
          <w:rFonts w:ascii="Arial Narrow" w:hAnsi="Arial Narrow"/>
        </w:rPr>
      </w:pPr>
      <w:r w:rsidRPr="00B723D0">
        <w:rPr>
          <w:rFonts w:ascii="Arial Narrow" w:hAnsi="Arial Narrow"/>
        </w:rPr>
        <w:t>ostali poslovi prema potrebi i u skladu sa zakonom</w:t>
      </w:r>
    </w:p>
    <w:p w14:paraId="4977AF65" w14:textId="77777777" w:rsidR="005879FD" w:rsidRPr="00B723D0" w:rsidRDefault="005879FD" w:rsidP="005879FD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14:paraId="0F9091EE" w14:textId="77777777" w:rsidR="005879FD" w:rsidRDefault="00DD336F" w:rsidP="005879FD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lang w:eastAsia="hr-HR"/>
        </w:rPr>
      </w:pPr>
      <w:r>
        <w:rPr>
          <w:rFonts w:ascii="Arial Narrow" w:eastAsia="Times New Roman" w:hAnsi="Arial Narrow" w:cs="Times New Roman"/>
          <w:b/>
          <w:sz w:val="28"/>
          <w:szCs w:val="28"/>
          <w:lang w:eastAsia="hr-HR"/>
        </w:rPr>
        <w:t>Plan rada kuharice</w:t>
      </w:r>
    </w:p>
    <w:p w14:paraId="383B21F1" w14:textId="77777777" w:rsidR="00D559AA" w:rsidRPr="00D559AA" w:rsidRDefault="00D559AA" w:rsidP="005879FD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lang w:eastAsia="hr-HR"/>
        </w:rPr>
      </w:pPr>
    </w:p>
    <w:p w14:paraId="4F91E328" w14:textId="77777777" w:rsidR="005879FD" w:rsidRPr="00B723D0" w:rsidRDefault="005879FD" w:rsidP="00BD3802">
      <w:pPr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pripreme za početak rada školske kuhinje</w:t>
      </w:r>
    </w:p>
    <w:p w14:paraId="2AC44FBF" w14:textId="77777777" w:rsidR="005879FD" w:rsidRPr="00B723D0" w:rsidRDefault="005879FD" w:rsidP="00BD3802">
      <w:pPr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priprema i podjela obroka</w:t>
      </w:r>
    </w:p>
    <w:p w14:paraId="48342089" w14:textId="77777777" w:rsidR="005879FD" w:rsidRPr="00B723D0" w:rsidRDefault="005879FD" w:rsidP="00BD3802">
      <w:pPr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nabavka hrane i sudjelovanje u izradi jelovnika</w:t>
      </w:r>
    </w:p>
    <w:p w14:paraId="12D112EC" w14:textId="77777777" w:rsidR="005879FD" w:rsidRPr="00B723D0" w:rsidRDefault="005879FD" w:rsidP="00BD3802">
      <w:pPr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čišćenje i održavanje pribora i prostora vezanih za prehranu</w:t>
      </w:r>
    </w:p>
    <w:p w14:paraId="79CF9177" w14:textId="77777777" w:rsidR="005879FD" w:rsidRPr="00B723D0" w:rsidRDefault="005879FD" w:rsidP="00BD3802">
      <w:pPr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pranje i održavanje krpa, s</w:t>
      </w:r>
      <w:r w:rsidR="00D559AA">
        <w:rPr>
          <w:rFonts w:ascii="Arial Narrow" w:eastAsia="Times New Roman" w:hAnsi="Arial Narrow" w:cs="Times New Roman"/>
          <w:sz w:val="24"/>
          <w:szCs w:val="24"/>
          <w:lang w:eastAsia="hr-HR"/>
        </w:rPr>
        <w:t>tolnjaka, zavjesa, radne opreme</w:t>
      </w:r>
    </w:p>
    <w:p w14:paraId="2B0C891A" w14:textId="77777777" w:rsidR="005879FD" w:rsidRPr="00B723D0" w:rsidRDefault="005879FD" w:rsidP="00BD3802">
      <w:pPr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redoviti zdravstveni i sanitarni pregledi</w:t>
      </w:r>
    </w:p>
    <w:p w14:paraId="1AF4827D" w14:textId="77777777" w:rsidR="005879FD" w:rsidRPr="00B723D0" w:rsidRDefault="005879FD" w:rsidP="00BD3802">
      <w:pPr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ostali poslovi prema potrebi i u skladu sa zakonom</w:t>
      </w:r>
    </w:p>
    <w:p w14:paraId="313EB94C" w14:textId="77777777" w:rsidR="005879FD" w:rsidRPr="00B723D0" w:rsidRDefault="005879FD" w:rsidP="005879FD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14:paraId="4E5761D0" w14:textId="77777777" w:rsidR="005879FD" w:rsidRDefault="005879FD" w:rsidP="005879FD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lang w:eastAsia="hr-HR"/>
        </w:rPr>
      </w:pPr>
      <w:r w:rsidRPr="00D559AA">
        <w:rPr>
          <w:rFonts w:ascii="Arial Narrow" w:eastAsia="Times New Roman" w:hAnsi="Arial Narrow" w:cs="Times New Roman"/>
          <w:b/>
          <w:sz w:val="28"/>
          <w:szCs w:val="28"/>
          <w:lang w:eastAsia="hr-HR"/>
        </w:rPr>
        <w:t>Plan rada spremačica</w:t>
      </w:r>
    </w:p>
    <w:p w14:paraId="0950542A" w14:textId="77777777" w:rsidR="00D559AA" w:rsidRPr="00D559AA" w:rsidRDefault="00D559AA" w:rsidP="005879FD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lang w:eastAsia="hr-HR"/>
        </w:rPr>
      </w:pPr>
    </w:p>
    <w:p w14:paraId="69B97C70" w14:textId="77777777" w:rsidR="005879FD" w:rsidRPr="00B723D0" w:rsidRDefault="005879FD" w:rsidP="00BD3802">
      <w:pPr>
        <w:numPr>
          <w:ilvl w:val="0"/>
          <w:numId w:val="11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redovito čišćenje cjelokupnog učioničkog prostora</w:t>
      </w:r>
    </w:p>
    <w:p w14:paraId="0BE7C2D6" w14:textId="77777777" w:rsidR="005879FD" w:rsidRPr="00B723D0" w:rsidRDefault="005879FD" w:rsidP="00BD3802">
      <w:pPr>
        <w:numPr>
          <w:ilvl w:val="0"/>
          <w:numId w:val="11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redovito čišćenje </w:t>
      </w:r>
      <w:r w:rsidR="008E1320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vanjskog prostora škole</w:t>
      </w:r>
    </w:p>
    <w:p w14:paraId="552A3FAB" w14:textId="77777777" w:rsidR="005879FD" w:rsidRPr="00B723D0" w:rsidRDefault="005879FD" w:rsidP="00BD3802">
      <w:pPr>
        <w:numPr>
          <w:ilvl w:val="0"/>
          <w:numId w:val="11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briga o održavanju školskog namještaja i ostalog inventara škole</w:t>
      </w:r>
    </w:p>
    <w:p w14:paraId="50D9583D" w14:textId="77777777" w:rsidR="005879FD" w:rsidRPr="00B723D0" w:rsidRDefault="005879FD" w:rsidP="00BD3802">
      <w:pPr>
        <w:numPr>
          <w:ilvl w:val="0"/>
          <w:numId w:val="11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prijava tajnici ili ravnatelju nastalih oštećenja i kvarova uočenih kod čišćenja</w:t>
      </w:r>
    </w:p>
    <w:p w14:paraId="3D1B0330" w14:textId="77777777" w:rsidR="005879FD" w:rsidRPr="00B723D0" w:rsidRDefault="005879FD" w:rsidP="005879FD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           praćenje kretanja sumnjivih osoba i prijava</w:t>
      </w:r>
    </w:p>
    <w:p w14:paraId="505618E9" w14:textId="77777777" w:rsidR="005879FD" w:rsidRPr="00B723D0" w:rsidRDefault="005879FD" w:rsidP="00BD3802">
      <w:pPr>
        <w:numPr>
          <w:ilvl w:val="0"/>
          <w:numId w:val="11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ostali poslovi prema potrebi i u skladu sa zakonom</w:t>
      </w:r>
    </w:p>
    <w:p w14:paraId="12067FA2" w14:textId="77777777" w:rsidR="005879FD" w:rsidRPr="00B723D0" w:rsidRDefault="005879FD" w:rsidP="00FF7C5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14:paraId="1E5B2D4A" w14:textId="77777777" w:rsidR="004430CB" w:rsidRDefault="004430CB" w:rsidP="00FF7C5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u w:val="single"/>
          <w:lang w:eastAsia="hr-HR"/>
        </w:rPr>
      </w:pPr>
    </w:p>
    <w:p w14:paraId="2AE535A5" w14:textId="77777777" w:rsidR="004430CB" w:rsidRDefault="004430CB" w:rsidP="00FF7C5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u w:val="single"/>
          <w:lang w:eastAsia="hr-HR"/>
        </w:rPr>
      </w:pPr>
    </w:p>
    <w:p w14:paraId="3647B28A" w14:textId="01AAE12B" w:rsidR="005879FD" w:rsidRDefault="00D559AA" w:rsidP="00FF7C5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D559AA">
        <w:rPr>
          <w:rFonts w:ascii="Arial Narrow" w:eastAsia="Times New Roman" w:hAnsi="Arial Narrow" w:cs="Times New Roman"/>
          <w:sz w:val="24"/>
          <w:szCs w:val="24"/>
          <w:u w:val="single"/>
          <w:lang w:eastAsia="hr-HR"/>
        </w:rPr>
        <w:t xml:space="preserve">Napomena </w:t>
      </w:r>
      <w:r>
        <w:rPr>
          <w:rFonts w:ascii="Arial Narrow" w:eastAsia="Times New Roman" w:hAnsi="Arial Narrow" w:cs="Times New Roman"/>
          <w:sz w:val="24"/>
          <w:szCs w:val="24"/>
          <w:lang w:eastAsia="hr-HR"/>
        </w:rPr>
        <w:br/>
        <w:t>P</w:t>
      </w:r>
      <w:r w:rsidR="005879FD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rilog Godišnjem planu u programu rada škole za </w:t>
      </w:r>
      <w:r w:rsidR="008D219B">
        <w:rPr>
          <w:rFonts w:ascii="Arial Narrow" w:eastAsia="Times New Roman" w:hAnsi="Arial Narrow" w:cs="Times New Roman"/>
          <w:sz w:val="24"/>
          <w:szCs w:val="24"/>
          <w:lang w:eastAsia="hr-HR"/>
        </w:rPr>
        <w:t>202</w:t>
      </w:r>
      <w:r w:rsidR="004125C0">
        <w:rPr>
          <w:rFonts w:ascii="Arial Narrow" w:eastAsia="Times New Roman" w:hAnsi="Arial Narrow" w:cs="Times New Roman"/>
          <w:sz w:val="24"/>
          <w:szCs w:val="24"/>
          <w:lang w:eastAsia="hr-HR"/>
        </w:rPr>
        <w:t>1</w:t>
      </w:r>
      <w:r w:rsidR="00B42ABB">
        <w:rPr>
          <w:rFonts w:ascii="Arial Narrow" w:eastAsia="Times New Roman" w:hAnsi="Arial Narrow" w:cs="Times New Roman"/>
          <w:sz w:val="24"/>
          <w:szCs w:val="24"/>
          <w:lang w:eastAsia="hr-HR"/>
        </w:rPr>
        <w:t>./</w:t>
      </w:r>
      <w:r w:rsidR="008D219B">
        <w:rPr>
          <w:rFonts w:ascii="Arial Narrow" w:eastAsia="Times New Roman" w:hAnsi="Arial Narrow" w:cs="Times New Roman"/>
          <w:sz w:val="24"/>
          <w:szCs w:val="24"/>
          <w:lang w:eastAsia="hr-HR"/>
        </w:rPr>
        <w:t>202</w:t>
      </w:r>
      <w:r w:rsidR="004125C0">
        <w:rPr>
          <w:rFonts w:ascii="Arial Narrow" w:eastAsia="Times New Roman" w:hAnsi="Arial Narrow" w:cs="Times New Roman"/>
          <w:sz w:val="24"/>
          <w:szCs w:val="24"/>
          <w:lang w:eastAsia="hr-HR"/>
        </w:rPr>
        <w:t>2</w:t>
      </w:r>
      <w:r w:rsidR="00092608">
        <w:rPr>
          <w:rFonts w:ascii="Arial Narrow" w:eastAsia="Times New Roman" w:hAnsi="Arial Narrow" w:cs="Times New Roman"/>
          <w:sz w:val="24"/>
          <w:szCs w:val="24"/>
          <w:lang w:eastAsia="hr-HR"/>
        </w:rPr>
        <w:t>.</w:t>
      </w:r>
      <w:r w:rsidR="005879FD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je raspored</w:t>
      </w:r>
      <w:r w:rsidR="00B07F9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sati.</w:t>
      </w:r>
    </w:p>
    <w:p w14:paraId="7799296D" w14:textId="77777777" w:rsidR="00FF7C5A" w:rsidRPr="00FF7C5A" w:rsidRDefault="00FF7C5A" w:rsidP="00FF7C5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14:paraId="49D73DDF" w14:textId="66245883" w:rsidR="005879FD" w:rsidRPr="00B723D0" w:rsidRDefault="005879FD" w:rsidP="005879FD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PREDSJEDNICA  ŠKOLSKOG ODBORA:                                </w:t>
      </w:r>
      <w:r w:rsidR="004125C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                                </w:t>
      </w: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 RAVNATELJ:</w:t>
      </w:r>
    </w:p>
    <w:p w14:paraId="616D76D7" w14:textId="3939343D" w:rsidR="005879FD" w:rsidRPr="00B723D0" w:rsidRDefault="004125C0" w:rsidP="005879FD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Josipa Vincetić                                                                                                          </w:t>
      </w:r>
      <w:r w:rsidR="005879FD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Marijan Oršolić, prof.</w:t>
      </w:r>
    </w:p>
    <w:p w14:paraId="3F750659" w14:textId="77777777" w:rsidR="005879FD" w:rsidRPr="00B723D0" w:rsidRDefault="005879FD" w:rsidP="005879FD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14:paraId="078161EC" w14:textId="524A5D81" w:rsidR="005879FD" w:rsidRPr="00B723D0" w:rsidRDefault="005879FD" w:rsidP="005879FD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--------------------------------------------------                       </w:t>
      </w:r>
      <w:r w:rsidR="004125C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                              </w:t>
      </w: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 --------------------------------------------</w:t>
      </w:r>
    </w:p>
    <w:p w14:paraId="09964932" w14:textId="0D8E286A" w:rsidR="005879FD" w:rsidRPr="00B723D0" w:rsidRDefault="005879FD" w:rsidP="00164EB1">
      <w:pPr>
        <w:rPr>
          <w:rFonts w:ascii="Arial Narrow" w:hAnsi="Arial Narrow"/>
        </w:rPr>
      </w:pPr>
    </w:p>
    <w:sectPr w:rsidR="005879FD" w:rsidRPr="00B723D0" w:rsidSect="00BA0A43">
      <w:pgSz w:w="11906" w:h="16838"/>
      <w:pgMar w:top="851" w:right="849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86B5D" w14:textId="77777777" w:rsidR="00580494" w:rsidRDefault="00580494" w:rsidP="004A2B21">
      <w:pPr>
        <w:spacing w:after="0" w:line="240" w:lineRule="auto"/>
      </w:pPr>
      <w:r>
        <w:separator/>
      </w:r>
    </w:p>
  </w:endnote>
  <w:endnote w:type="continuationSeparator" w:id="0">
    <w:p w14:paraId="644DD3E1" w14:textId="77777777" w:rsidR="00580494" w:rsidRDefault="00580494" w:rsidP="004A2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DBAE6" w14:textId="77777777" w:rsidR="00BB4D60" w:rsidRDefault="00BB4D60" w:rsidP="005F2D6B">
    <w:pPr>
      <w:pStyle w:val="Podnoje"/>
      <w:tabs>
        <w:tab w:val="clear" w:pos="4536"/>
        <w:tab w:val="clear" w:pos="9072"/>
        <w:tab w:val="left" w:pos="81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38B54" w14:textId="77777777" w:rsidR="00580494" w:rsidRDefault="00580494" w:rsidP="004A2B21">
      <w:pPr>
        <w:spacing w:after="0" w:line="240" w:lineRule="auto"/>
      </w:pPr>
      <w:r>
        <w:separator/>
      </w:r>
    </w:p>
  </w:footnote>
  <w:footnote w:type="continuationSeparator" w:id="0">
    <w:p w14:paraId="20D0AC51" w14:textId="77777777" w:rsidR="00580494" w:rsidRDefault="00580494" w:rsidP="004A2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2676"/>
      </v:shape>
    </w:pict>
  </w:numPicBullet>
  <w:abstractNum w:abstractNumId="0" w15:restartNumberingAfterBreak="0">
    <w:nsid w:val="0133404B"/>
    <w:multiLevelType w:val="multilevel"/>
    <w:tmpl w:val="187CA9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1800"/>
      </w:pPr>
      <w:rPr>
        <w:rFonts w:hint="default"/>
      </w:rPr>
    </w:lvl>
  </w:abstractNum>
  <w:abstractNum w:abstractNumId="1" w15:restartNumberingAfterBreak="0">
    <w:nsid w:val="061E673C"/>
    <w:multiLevelType w:val="hybridMultilevel"/>
    <w:tmpl w:val="4810F72E"/>
    <w:lvl w:ilvl="0" w:tplc="E9F01BC6">
      <w:start w:val="1"/>
      <w:numFmt w:val="bullet"/>
      <w:lvlText w:val=""/>
      <w:lvlJc w:val="righ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E15B6A"/>
    <w:multiLevelType w:val="hybridMultilevel"/>
    <w:tmpl w:val="44BA0CD6"/>
    <w:lvl w:ilvl="0" w:tplc="10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634A2"/>
    <w:multiLevelType w:val="hybridMultilevel"/>
    <w:tmpl w:val="DB281A44"/>
    <w:lvl w:ilvl="0" w:tplc="E9F01BC6">
      <w:start w:val="1"/>
      <w:numFmt w:val="bullet"/>
      <w:lvlText w:val=""/>
      <w:lvlJc w:val="right"/>
      <w:pPr>
        <w:ind w:left="12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4" w15:restartNumberingAfterBreak="0">
    <w:nsid w:val="0D774385"/>
    <w:multiLevelType w:val="hybridMultilevel"/>
    <w:tmpl w:val="777AE2D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23058"/>
    <w:multiLevelType w:val="multilevel"/>
    <w:tmpl w:val="56848C68"/>
    <w:lvl w:ilvl="0">
      <w:start w:val="1"/>
      <w:numFmt w:val="decimal"/>
      <w:lvlText w:val="%1."/>
      <w:lvlJc w:val="left"/>
      <w:pPr>
        <w:ind w:left="495" w:hanging="495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hAnsiTheme="minorHAnsi" w:cstheme="minorBidi" w:hint="default"/>
        <w:sz w:val="22"/>
      </w:rPr>
    </w:lvl>
  </w:abstractNum>
  <w:abstractNum w:abstractNumId="6" w15:restartNumberingAfterBreak="0">
    <w:nsid w:val="16B41AB7"/>
    <w:multiLevelType w:val="hybridMultilevel"/>
    <w:tmpl w:val="1FE025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C7DB7"/>
    <w:multiLevelType w:val="hybridMultilevel"/>
    <w:tmpl w:val="333A968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36D8D"/>
    <w:multiLevelType w:val="hybridMultilevel"/>
    <w:tmpl w:val="5A9EF632"/>
    <w:lvl w:ilvl="0" w:tplc="06C4F5B8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040296"/>
    <w:multiLevelType w:val="hybridMultilevel"/>
    <w:tmpl w:val="FE76A76A"/>
    <w:lvl w:ilvl="0" w:tplc="041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F0F2EF9"/>
    <w:multiLevelType w:val="hybridMultilevel"/>
    <w:tmpl w:val="C2607312"/>
    <w:lvl w:ilvl="0" w:tplc="041A0007">
      <w:start w:val="1"/>
      <w:numFmt w:val="bullet"/>
      <w:lvlText w:val=""/>
      <w:lvlPicBulletId w:val="0"/>
      <w:lvlJc w:val="left"/>
      <w:pPr>
        <w:ind w:left="122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1" w15:restartNumberingAfterBreak="0">
    <w:nsid w:val="2383196D"/>
    <w:multiLevelType w:val="hybridMultilevel"/>
    <w:tmpl w:val="0AE071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833EB"/>
    <w:multiLevelType w:val="hybridMultilevel"/>
    <w:tmpl w:val="4726CA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60B40"/>
    <w:multiLevelType w:val="hybridMultilevel"/>
    <w:tmpl w:val="8DFC769E"/>
    <w:lvl w:ilvl="0" w:tplc="041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61FB6"/>
    <w:multiLevelType w:val="hybridMultilevel"/>
    <w:tmpl w:val="185A8AAE"/>
    <w:lvl w:ilvl="0" w:tplc="64BACFA8">
      <w:start w:val="1"/>
      <w:numFmt w:val="bullet"/>
      <w:lvlText w:val="-"/>
      <w:lvlJc w:val="left"/>
      <w:pPr>
        <w:ind w:left="960" w:hanging="360"/>
      </w:pPr>
      <w:rPr>
        <w:rFonts w:ascii="Arial Narrow" w:eastAsiaTheme="minorHAns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2EA772DE"/>
    <w:multiLevelType w:val="hybridMultilevel"/>
    <w:tmpl w:val="91E0AFE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D73C21"/>
    <w:multiLevelType w:val="hybridMultilevel"/>
    <w:tmpl w:val="7B44634A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4328E"/>
    <w:multiLevelType w:val="multilevel"/>
    <w:tmpl w:val="C27EEAA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265DB7"/>
    <w:multiLevelType w:val="hybridMultilevel"/>
    <w:tmpl w:val="E1DE8CEA"/>
    <w:lvl w:ilvl="0" w:tplc="E9F01BC6">
      <w:start w:val="1"/>
      <w:numFmt w:val="bullet"/>
      <w:lvlText w:val=""/>
      <w:lvlJc w:val="right"/>
      <w:pPr>
        <w:ind w:left="162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9" w15:restartNumberingAfterBreak="0">
    <w:nsid w:val="3B27172B"/>
    <w:multiLevelType w:val="hybridMultilevel"/>
    <w:tmpl w:val="417490D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B76E94"/>
    <w:multiLevelType w:val="hybridMultilevel"/>
    <w:tmpl w:val="097E9BC0"/>
    <w:lvl w:ilvl="0" w:tplc="06C4F5B8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AD3BB0"/>
    <w:multiLevelType w:val="hybridMultilevel"/>
    <w:tmpl w:val="E932C88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1093F"/>
    <w:multiLevelType w:val="hybridMultilevel"/>
    <w:tmpl w:val="36B4011C"/>
    <w:lvl w:ilvl="0" w:tplc="EE2E1A40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HAnsi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28B088B"/>
    <w:multiLevelType w:val="hybridMultilevel"/>
    <w:tmpl w:val="E9B8BC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F225A"/>
    <w:multiLevelType w:val="multilevel"/>
    <w:tmpl w:val="1EA03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5" w15:restartNumberingAfterBreak="0">
    <w:nsid w:val="4D237066"/>
    <w:multiLevelType w:val="multilevel"/>
    <w:tmpl w:val="69D8E6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26" w15:restartNumberingAfterBreak="0">
    <w:nsid w:val="4F2C0573"/>
    <w:multiLevelType w:val="singleLevel"/>
    <w:tmpl w:val="7C72897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7" w15:restartNumberingAfterBreak="0">
    <w:nsid w:val="50CF6D48"/>
    <w:multiLevelType w:val="hybridMultilevel"/>
    <w:tmpl w:val="8A94CF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4592D"/>
    <w:multiLevelType w:val="hybridMultilevel"/>
    <w:tmpl w:val="A0FEB2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D27E0A"/>
    <w:multiLevelType w:val="hybridMultilevel"/>
    <w:tmpl w:val="526A1F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00DBE"/>
    <w:multiLevelType w:val="hybridMultilevel"/>
    <w:tmpl w:val="E33C2E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247CE"/>
    <w:multiLevelType w:val="hybridMultilevel"/>
    <w:tmpl w:val="BEC07AD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4289B"/>
    <w:multiLevelType w:val="hybridMultilevel"/>
    <w:tmpl w:val="77C436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C0FB5"/>
    <w:multiLevelType w:val="hybridMultilevel"/>
    <w:tmpl w:val="9782CBAC"/>
    <w:lvl w:ilvl="0" w:tplc="E9F01BC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02236"/>
    <w:multiLevelType w:val="hybridMultilevel"/>
    <w:tmpl w:val="70421F82"/>
    <w:lvl w:ilvl="0" w:tplc="A29A9124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F2039E"/>
    <w:multiLevelType w:val="hybridMultilevel"/>
    <w:tmpl w:val="3DFA29C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D891876"/>
    <w:multiLevelType w:val="hybridMultilevel"/>
    <w:tmpl w:val="4BAA4A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563F6"/>
    <w:multiLevelType w:val="hybridMultilevel"/>
    <w:tmpl w:val="4E0CA13A"/>
    <w:lvl w:ilvl="0" w:tplc="06C4F5B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D4193F"/>
    <w:multiLevelType w:val="hybridMultilevel"/>
    <w:tmpl w:val="9642D740"/>
    <w:lvl w:ilvl="0" w:tplc="E90C1C92">
      <w:start w:val="3"/>
      <w:numFmt w:val="bullet"/>
      <w:lvlText w:val="-"/>
      <w:lvlJc w:val="left"/>
      <w:pPr>
        <w:ind w:left="1440" w:hanging="360"/>
      </w:pPr>
      <w:rPr>
        <w:rFonts w:ascii="Cambria" w:eastAsiaTheme="minorEastAsia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3A86A47"/>
    <w:multiLevelType w:val="hybridMultilevel"/>
    <w:tmpl w:val="E1729690"/>
    <w:lvl w:ilvl="0" w:tplc="04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64142DDA"/>
    <w:multiLevelType w:val="hybridMultilevel"/>
    <w:tmpl w:val="8482DCDC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7601BAB"/>
    <w:multiLevelType w:val="hybridMultilevel"/>
    <w:tmpl w:val="E00A5B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CC431B"/>
    <w:multiLevelType w:val="hybridMultilevel"/>
    <w:tmpl w:val="6CBE21D6"/>
    <w:lvl w:ilvl="0" w:tplc="50740A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B06110"/>
    <w:multiLevelType w:val="hybridMultilevel"/>
    <w:tmpl w:val="D1EE347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644B8E"/>
    <w:multiLevelType w:val="hybridMultilevel"/>
    <w:tmpl w:val="F3E09B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9B379B"/>
    <w:multiLevelType w:val="hybridMultilevel"/>
    <w:tmpl w:val="A5342AE0"/>
    <w:lvl w:ilvl="0" w:tplc="299474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886D91"/>
    <w:multiLevelType w:val="multilevel"/>
    <w:tmpl w:val="4F54985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7" w15:restartNumberingAfterBreak="0">
    <w:nsid w:val="7F617940"/>
    <w:multiLevelType w:val="hybridMultilevel"/>
    <w:tmpl w:val="B8A4EE3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5"/>
  </w:num>
  <w:num w:numId="3">
    <w:abstractNumId w:val="19"/>
  </w:num>
  <w:num w:numId="4">
    <w:abstractNumId w:val="4"/>
  </w:num>
  <w:num w:numId="5">
    <w:abstractNumId w:val="43"/>
  </w:num>
  <w:num w:numId="6">
    <w:abstractNumId w:val="17"/>
  </w:num>
  <w:num w:numId="7">
    <w:abstractNumId w:val="11"/>
  </w:num>
  <w:num w:numId="8">
    <w:abstractNumId w:val="12"/>
  </w:num>
  <w:num w:numId="9">
    <w:abstractNumId w:val="44"/>
  </w:num>
  <w:num w:numId="10">
    <w:abstractNumId w:val="36"/>
  </w:num>
  <w:num w:numId="11">
    <w:abstractNumId w:val="29"/>
  </w:num>
  <w:num w:numId="12">
    <w:abstractNumId w:val="39"/>
  </w:num>
  <w:num w:numId="13">
    <w:abstractNumId w:val="30"/>
  </w:num>
  <w:num w:numId="14">
    <w:abstractNumId w:val="13"/>
  </w:num>
  <w:num w:numId="15">
    <w:abstractNumId w:val="27"/>
  </w:num>
  <w:num w:numId="16">
    <w:abstractNumId w:val="23"/>
  </w:num>
  <w:num w:numId="17">
    <w:abstractNumId w:val="47"/>
  </w:num>
  <w:num w:numId="18">
    <w:abstractNumId w:val="9"/>
  </w:num>
  <w:num w:numId="19">
    <w:abstractNumId w:val="45"/>
  </w:num>
  <w:num w:numId="20">
    <w:abstractNumId w:val="15"/>
  </w:num>
  <w:num w:numId="21">
    <w:abstractNumId w:val="1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1"/>
  </w:num>
  <w:num w:numId="25">
    <w:abstractNumId w:val="40"/>
  </w:num>
  <w:num w:numId="26">
    <w:abstractNumId w:val="31"/>
  </w:num>
  <w:num w:numId="27">
    <w:abstractNumId w:val="22"/>
  </w:num>
  <w:num w:numId="28">
    <w:abstractNumId w:val="34"/>
  </w:num>
  <w:num w:numId="29">
    <w:abstractNumId w:val="42"/>
  </w:num>
  <w:num w:numId="30">
    <w:abstractNumId w:val="8"/>
  </w:num>
  <w:num w:numId="31">
    <w:abstractNumId w:val="37"/>
  </w:num>
  <w:num w:numId="32">
    <w:abstractNumId w:val="10"/>
  </w:num>
  <w:num w:numId="33">
    <w:abstractNumId w:val="32"/>
  </w:num>
  <w:num w:numId="34">
    <w:abstractNumId w:val="2"/>
  </w:num>
  <w:num w:numId="35">
    <w:abstractNumId w:val="41"/>
  </w:num>
  <w:num w:numId="36">
    <w:abstractNumId w:val="28"/>
  </w:num>
  <w:num w:numId="37">
    <w:abstractNumId w:val="14"/>
  </w:num>
  <w:num w:numId="38">
    <w:abstractNumId w:val="0"/>
  </w:num>
  <w:num w:numId="39">
    <w:abstractNumId w:val="46"/>
  </w:num>
  <w:num w:numId="40">
    <w:abstractNumId w:val="24"/>
  </w:num>
  <w:num w:numId="41">
    <w:abstractNumId w:val="6"/>
  </w:num>
  <w:num w:numId="42">
    <w:abstractNumId w:val="18"/>
  </w:num>
  <w:num w:numId="43">
    <w:abstractNumId w:val="3"/>
  </w:num>
  <w:num w:numId="44">
    <w:abstractNumId w:val="1"/>
  </w:num>
  <w:num w:numId="45">
    <w:abstractNumId w:val="33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</w:num>
  <w:num w:numId="48">
    <w:abstractNumId w:val="38"/>
  </w:num>
  <w:num w:numId="49">
    <w:abstractNumId w:val="20"/>
  </w:num>
  <w:num w:numId="50">
    <w:abstractNumId w:val="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7D9"/>
    <w:rsid w:val="000028F2"/>
    <w:rsid w:val="0001004D"/>
    <w:rsid w:val="0001085E"/>
    <w:rsid w:val="00010F60"/>
    <w:rsid w:val="00011735"/>
    <w:rsid w:val="00021613"/>
    <w:rsid w:val="00026289"/>
    <w:rsid w:val="00026388"/>
    <w:rsid w:val="00027CA5"/>
    <w:rsid w:val="00033691"/>
    <w:rsid w:val="00034AF6"/>
    <w:rsid w:val="0003634E"/>
    <w:rsid w:val="00040B77"/>
    <w:rsid w:val="00041484"/>
    <w:rsid w:val="00044A1A"/>
    <w:rsid w:val="000460C5"/>
    <w:rsid w:val="00047F02"/>
    <w:rsid w:val="00051891"/>
    <w:rsid w:val="00052BB2"/>
    <w:rsid w:val="00053A20"/>
    <w:rsid w:val="000573B8"/>
    <w:rsid w:val="00057DC9"/>
    <w:rsid w:val="00060008"/>
    <w:rsid w:val="00066F5D"/>
    <w:rsid w:val="000720DE"/>
    <w:rsid w:val="00074E02"/>
    <w:rsid w:val="000770F9"/>
    <w:rsid w:val="00080038"/>
    <w:rsid w:val="0008100F"/>
    <w:rsid w:val="000846C6"/>
    <w:rsid w:val="00085344"/>
    <w:rsid w:val="00087059"/>
    <w:rsid w:val="00090E14"/>
    <w:rsid w:val="00091CAA"/>
    <w:rsid w:val="00092608"/>
    <w:rsid w:val="000929DA"/>
    <w:rsid w:val="00092ABD"/>
    <w:rsid w:val="00093AA9"/>
    <w:rsid w:val="000953CA"/>
    <w:rsid w:val="00097169"/>
    <w:rsid w:val="000A2515"/>
    <w:rsid w:val="000A2DB8"/>
    <w:rsid w:val="000A32F6"/>
    <w:rsid w:val="000A3AED"/>
    <w:rsid w:val="000A4899"/>
    <w:rsid w:val="000A48C7"/>
    <w:rsid w:val="000A6258"/>
    <w:rsid w:val="000A7F3A"/>
    <w:rsid w:val="000B0272"/>
    <w:rsid w:val="000B0E42"/>
    <w:rsid w:val="000B2E78"/>
    <w:rsid w:val="000B3BF0"/>
    <w:rsid w:val="000B5C0C"/>
    <w:rsid w:val="000B6C09"/>
    <w:rsid w:val="000B74A6"/>
    <w:rsid w:val="000C07C8"/>
    <w:rsid w:val="000C0EBF"/>
    <w:rsid w:val="000C1E44"/>
    <w:rsid w:val="000C3055"/>
    <w:rsid w:val="000C618B"/>
    <w:rsid w:val="000C68C1"/>
    <w:rsid w:val="000C69C8"/>
    <w:rsid w:val="000C7CAD"/>
    <w:rsid w:val="000D1E7C"/>
    <w:rsid w:val="000D1EBA"/>
    <w:rsid w:val="000E47BF"/>
    <w:rsid w:val="000E69B8"/>
    <w:rsid w:val="000E7814"/>
    <w:rsid w:val="000E7AE6"/>
    <w:rsid w:val="000F049E"/>
    <w:rsid w:val="000F0AC8"/>
    <w:rsid w:val="000F21EB"/>
    <w:rsid w:val="000F6435"/>
    <w:rsid w:val="00103F95"/>
    <w:rsid w:val="0010467B"/>
    <w:rsid w:val="00104C1F"/>
    <w:rsid w:val="00106D18"/>
    <w:rsid w:val="0011143D"/>
    <w:rsid w:val="00112A04"/>
    <w:rsid w:val="001159EA"/>
    <w:rsid w:val="0011618D"/>
    <w:rsid w:val="00120975"/>
    <w:rsid w:val="00121C3A"/>
    <w:rsid w:val="00122089"/>
    <w:rsid w:val="001230B2"/>
    <w:rsid w:val="0012513A"/>
    <w:rsid w:val="00127EDE"/>
    <w:rsid w:val="00130CF5"/>
    <w:rsid w:val="001323E7"/>
    <w:rsid w:val="001344F6"/>
    <w:rsid w:val="001351F8"/>
    <w:rsid w:val="00140DBC"/>
    <w:rsid w:val="001449E7"/>
    <w:rsid w:val="00144C9E"/>
    <w:rsid w:val="0014743E"/>
    <w:rsid w:val="00147B11"/>
    <w:rsid w:val="00153DC9"/>
    <w:rsid w:val="00154CE4"/>
    <w:rsid w:val="00154F15"/>
    <w:rsid w:val="001573CC"/>
    <w:rsid w:val="0016017A"/>
    <w:rsid w:val="0016318D"/>
    <w:rsid w:val="00163F1D"/>
    <w:rsid w:val="001642E8"/>
    <w:rsid w:val="00164EB1"/>
    <w:rsid w:val="001669CD"/>
    <w:rsid w:val="00167312"/>
    <w:rsid w:val="001717B1"/>
    <w:rsid w:val="00173C25"/>
    <w:rsid w:val="001758F7"/>
    <w:rsid w:val="0017616E"/>
    <w:rsid w:val="00176B7B"/>
    <w:rsid w:val="00181259"/>
    <w:rsid w:val="001819AA"/>
    <w:rsid w:val="001819E7"/>
    <w:rsid w:val="00184B16"/>
    <w:rsid w:val="00190349"/>
    <w:rsid w:val="00194BCB"/>
    <w:rsid w:val="00194D98"/>
    <w:rsid w:val="00196FA8"/>
    <w:rsid w:val="001A1B34"/>
    <w:rsid w:val="001A524C"/>
    <w:rsid w:val="001A56C6"/>
    <w:rsid w:val="001A6C1C"/>
    <w:rsid w:val="001A72BB"/>
    <w:rsid w:val="001A7541"/>
    <w:rsid w:val="001B046D"/>
    <w:rsid w:val="001B1971"/>
    <w:rsid w:val="001B29B7"/>
    <w:rsid w:val="001B2C38"/>
    <w:rsid w:val="001B2D58"/>
    <w:rsid w:val="001B33D6"/>
    <w:rsid w:val="001B3B35"/>
    <w:rsid w:val="001B415E"/>
    <w:rsid w:val="001B432E"/>
    <w:rsid w:val="001B48FB"/>
    <w:rsid w:val="001B789A"/>
    <w:rsid w:val="001B7F6A"/>
    <w:rsid w:val="001C1FBD"/>
    <w:rsid w:val="001C63B6"/>
    <w:rsid w:val="001D03FD"/>
    <w:rsid w:val="001D3DE5"/>
    <w:rsid w:val="001D4203"/>
    <w:rsid w:val="001D49A1"/>
    <w:rsid w:val="001D5258"/>
    <w:rsid w:val="001D565F"/>
    <w:rsid w:val="001D7CB6"/>
    <w:rsid w:val="001E10CE"/>
    <w:rsid w:val="001E17C6"/>
    <w:rsid w:val="001E388B"/>
    <w:rsid w:val="001E418C"/>
    <w:rsid w:val="001E5953"/>
    <w:rsid w:val="001E7D0A"/>
    <w:rsid w:val="001F06AB"/>
    <w:rsid w:val="001F0BAF"/>
    <w:rsid w:val="001F25B3"/>
    <w:rsid w:val="001F300B"/>
    <w:rsid w:val="001F30F5"/>
    <w:rsid w:val="001F67BA"/>
    <w:rsid w:val="001F6832"/>
    <w:rsid w:val="0020211A"/>
    <w:rsid w:val="002037C8"/>
    <w:rsid w:val="002037E1"/>
    <w:rsid w:val="00205353"/>
    <w:rsid w:val="00207864"/>
    <w:rsid w:val="0021002A"/>
    <w:rsid w:val="002120DE"/>
    <w:rsid w:val="0021220C"/>
    <w:rsid w:val="002166AF"/>
    <w:rsid w:val="002227A9"/>
    <w:rsid w:val="00223429"/>
    <w:rsid w:val="002245D1"/>
    <w:rsid w:val="00225CB8"/>
    <w:rsid w:val="00226B82"/>
    <w:rsid w:val="002302CD"/>
    <w:rsid w:val="00231CCD"/>
    <w:rsid w:val="00235846"/>
    <w:rsid w:val="00235B16"/>
    <w:rsid w:val="00241936"/>
    <w:rsid w:val="00242F4E"/>
    <w:rsid w:val="00244632"/>
    <w:rsid w:val="002466E7"/>
    <w:rsid w:val="002470A5"/>
    <w:rsid w:val="00247EFB"/>
    <w:rsid w:val="00250ACA"/>
    <w:rsid w:val="002567FA"/>
    <w:rsid w:val="00261984"/>
    <w:rsid w:val="00266742"/>
    <w:rsid w:val="002703C8"/>
    <w:rsid w:val="00270704"/>
    <w:rsid w:val="00276371"/>
    <w:rsid w:val="0028203A"/>
    <w:rsid w:val="00282F49"/>
    <w:rsid w:val="00284ED7"/>
    <w:rsid w:val="00285722"/>
    <w:rsid w:val="00287CE5"/>
    <w:rsid w:val="0029029D"/>
    <w:rsid w:val="00291544"/>
    <w:rsid w:val="0029327B"/>
    <w:rsid w:val="00294753"/>
    <w:rsid w:val="002953C8"/>
    <w:rsid w:val="00295DC7"/>
    <w:rsid w:val="00296A73"/>
    <w:rsid w:val="00296DDB"/>
    <w:rsid w:val="002A260F"/>
    <w:rsid w:val="002A35F8"/>
    <w:rsid w:val="002A44DF"/>
    <w:rsid w:val="002A7E93"/>
    <w:rsid w:val="002B0297"/>
    <w:rsid w:val="002B0968"/>
    <w:rsid w:val="002B0A51"/>
    <w:rsid w:val="002B1398"/>
    <w:rsid w:val="002C0B14"/>
    <w:rsid w:val="002C1E7B"/>
    <w:rsid w:val="002C3FC9"/>
    <w:rsid w:val="002C641C"/>
    <w:rsid w:val="002C73CC"/>
    <w:rsid w:val="002C772D"/>
    <w:rsid w:val="002C7E77"/>
    <w:rsid w:val="002C7E7F"/>
    <w:rsid w:val="002D0066"/>
    <w:rsid w:val="002D3650"/>
    <w:rsid w:val="002D5F3B"/>
    <w:rsid w:val="002D63DB"/>
    <w:rsid w:val="002D7A2C"/>
    <w:rsid w:val="002E153A"/>
    <w:rsid w:val="002E6441"/>
    <w:rsid w:val="002E6929"/>
    <w:rsid w:val="002F27D1"/>
    <w:rsid w:val="00302EF2"/>
    <w:rsid w:val="003036AD"/>
    <w:rsid w:val="00304A13"/>
    <w:rsid w:val="00305480"/>
    <w:rsid w:val="00306141"/>
    <w:rsid w:val="00307FAF"/>
    <w:rsid w:val="00311B33"/>
    <w:rsid w:val="0031562F"/>
    <w:rsid w:val="00317B20"/>
    <w:rsid w:val="003229C2"/>
    <w:rsid w:val="00323BDF"/>
    <w:rsid w:val="00324D26"/>
    <w:rsid w:val="00325753"/>
    <w:rsid w:val="0033142F"/>
    <w:rsid w:val="003322BE"/>
    <w:rsid w:val="003337FA"/>
    <w:rsid w:val="0033741D"/>
    <w:rsid w:val="00340FCE"/>
    <w:rsid w:val="003422B4"/>
    <w:rsid w:val="003426FC"/>
    <w:rsid w:val="00342AC8"/>
    <w:rsid w:val="003434EA"/>
    <w:rsid w:val="00343B5B"/>
    <w:rsid w:val="00343C5D"/>
    <w:rsid w:val="00344CDD"/>
    <w:rsid w:val="00346438"/>
    <w:rsid w:val="00346687"/>
    <w:rsid w:val="00347A23"/>
    <w:rsid w:val="003528B6"/>
    <w:rsid w:val="00352F0F"/>
    <w:rsid w:val="003557AC"/>
    <w:rsid w:val="003557E9"/>
    <w:rsid w:val="00355F4A"/>
    <w:rsid w:val="003567EC"/>
    <w:rsid w:val="003611A2"/>
    <w:rsid w:val="00363296"/>
    <w:rsid w:val="00364AE2"/>
    <w:rsid w:val="003657AA"/>
    <w:rsid w:val="00370EFA"/>
    <w:rsid w:val="00374584"/>
    <w:rsid w:val="003746A9"/>
    <w:rsid w:val="003746DB"/>
    <w:rsid w:val="00381A0F"/>
    <w:rsid w:val="00381CD9"/>
    <w:rsid w:val="00382336"/>
    <w:rsid w:val="00384F41"/>
    <w:rsid w:val="00385CB0"/>
    <w:rsid w:val="0039032F"/>
    <w:rsid w:val="00391411"/>
    <w:rsid w:val="003916E5"/>
    <w:rsid w:val="003949AC"/>
    <w:rsid w:val="003A1847"/>
    <w:rsid w:val="003A24CF"/>
    <w:rsid w:val="003A409E"/>
    <w:rsid w:val="003A4595"/>
    <w:rsid w:val="003A7112"/>
    <w:rsid w:val="003A7153"/>
    <w:rsid w:val="003A7287"/>
    <w:rsid w:val="003B1039"/>
    <w:rsid w:val="003B13A4"/>
    <w:rsid w:val="003B3C91"/>
    <w:rsid w:val="003B40EA"/>
    <w:rsid w:val="003B6B6F"/>
    <w:rsid w:val="003C346A"/>
    <w:rsid w:val="003C3789"/>
    <w:rsid w:val="003D27EF"/>
    <w:rsid w:val="003D349A"/>
    <w:rsid w:val="003D6EE6"/>
    <w:rsid w:val="003E14F1"/>
    <w:rsid w:val="003E468C"/>
    <w:rsid w:val="003E57F9"/>
    <w:rsid w:val="003E62DB"/>
    <w:rsid w:val="003F0DBF"/>
    <w:rsid w:val="003F105C"/>
    <w:rsid w:val="003F552A"/>
    <w:rsid w:val="003F5675"/>
    <w:rsid w:val="003F6988"/>
    <w:rsid w:val="003F7F9A"/>
    <w:rsid w:val="00402731"/>
    <w:rsid w:val="00403019"/>
    <w:rsid w:val="004030D2"/>
    <w:rsid w:val="00403E11"/>
    <w:rsid w:val="00406040"/>
    <w:rsid w:val="00406706"/>
    <w:rsid w:val="0040784F"/>
    <w:rsid w:val="00410307"/>
    <w:rsid w:val="004125C0"/>
    <w:rsid w:val="00414648"/>
    <w:rsid w:val="00414835"/>
    <w:rsid w:val="004176FD"/>
    <w:rsid w:val="00420ED0"/>
    <w:rsid w:val="00422FD8"/>
    <w:rsid w:val="00424C3F"/>
    <w:rsid w:val="00426BC2"/>
    <w:rsid w:val="0043124B"/>
    <w:rsid w:val="00441F72"/>
    <w:rsid w:val="004430CB"/>
    <w:rsid w:val="004441BD"/>
    <w:rsid w:val="004444C5"/>
    <w:rsid w:val="004452EA"/>
    <w:rsid w:val="00445862"/>
    <w:rsid w:val="00446B8A"/>
    <w:rsid w:val="00446EC6"/>
    <w:rsid w:val="00453B9B"/>
    <w:rsid w:val="00456200"/>
    <w:rsid w:val="004566C3"/>
    <w:rsid w:val="00462723"/>
    <w:rsid w:val="00462ACA"/>
    <w:rsid w:val="00474402"/>
    <w:rsid w:val="00477667"/>
    <w:rsid w:val="004808C9"/>
    <w:rsid w:val="00480D19"/>
    <w:rsid w:val="00482CC6"/>
    <w:rsid w:val="00483CAA"/>
    <w:rsid w:val="00490715"/>
    <w:rsid w:val="00491B1C"/>
    <w:rsid w:val="0049341D"/>
    <w:rsid w:val="004A034C"/>
    <w:rsid w:val="004A1619"/>
    <w:rsid w:val="004A22F0"/>
    <w:rsid w:val="004A2B21"/>
    <w:rsid w:val="004A2CE1"/>
    <w:rsid w:val="004A4484"/>
    <w:rsid w:val="004A77C4"/>
    <w:rsid w:val="004A7C49"/>
    <w:rsid w:val="004B0D34"/>
    <w:rsid w:val="004B0E3D"/>
    <w:rsid w:val="004B46AD"/>
    <w:rsid w:val="004B46D9"/>
    <w:rsid w:val="004B4B42"/>
    <w:rsid w:val="004B5159"/>
    <w:rsid w:val="004B5D2C"/>
    <w:rsid w:val="004B6AD7"/>
    <w:rsid w:val="004C3074"/>
    <w:rsid w:val="004C31A3"/>
    <w:rsid w:val="004C40D2"/>
    <w:rsid w:val="004D44F4"/>
    <w:rsid w:val="004D67DD"/>
    <w:rsid w:val="004E0457"/>
    <w:rsid w:val="004E1C5C"/>
    <w:rsid w:val="004E3495"/>
    <w:rsid w:val="004E508A"/>
    <w:rsid w:val="004E567B"/>
    <w:rsid w:val="004E5C28"/>
    <w:rsid w:val="004E6428"/>
    <w:rsid w:val="004E6ACE"/>
    <w:rsid w:val="004F1322"/>
    <w:rsid w:val="004F2B89"/>
    <w:rsid w:val="004F3924"/>
    <w:rsid w:val="004F5B18"/>
    <w:rsid w:val="004F689C"/>
    <w:rsid w:val="004F6B17"/>
    <w:rsid w:val="00501A49"/>
    <w:rsid w:val="00501DE7"/>
    <w:rsid w:val="00503DD2"/>
    <w:rsid w:val="00504454"/>
    <w:rsid w:val="00505842"/>
    <w:rsid w:val="005141A1"/>
    <w:rsid w:val="00515161"/>
    <w:rsid w:val="00517862"/>
    <w:rsid w:val="00520384"/>
    <w:rsid w:val="00520747"/>
    <w:rsid w:val="00522CFA"/>
    <w:rsid w:val="00524075"/>
    <w:rsid w:val="00525F01"/>
    <w:rsid w:val="00530C4D"/>
    <w:rsid w:val="005324F2"/>
    <w:rsid w:val="00532538"/>
    <w:rsid w:val="005327A0"/>
    <w:rsid w:val="00534409"/>
    <w:rsid w:val="005351B5"/>
    <w:rsid w:val="0053692C"/>
    <w:rsid w:val="00537D2F"/>
    <w:rsid w:val="0054347D"/>
    <w:rsid w:val="00543706"/>
    <w:rsid w:val="00544BA3"/>
    <w:rsid w:val="00546EA4"/>
    <w:rsid w:val="005477EC"/>
    <w:rsid w:val="00553374"/>
    <w:rsid w:val="00553642"/>
    <w:rsid w:val="0055385D"/>
    <w:rsid w:val="00553918"/>
    <w:rsid w:val="005554FC"/>
    <w:rsid w:val="00556DAA"/>
    <w:rsid w:val="00557521"/>
    <w:rsid w:val="00560ED9"/>
    <w:rsid w:val="0056132D"/>
    <w:rsid w:val="005618BA"/>
    <w:rsid w:val="00562EDB"/>
    <w:rsid w:val="005630A3"/>
    <w:rsid w:val="00564BC7"/>
    <w:rsid w:val="005662C5"/>
    <w:rsid w:val="005664CE"/>
    <w:rsid w:val="00576455"/>
    <w:rsid w:val="00576FB8"/>
    <w:rsid w:val="005771CC"/>
    <w:rsid w:val="005774FD"/>
    <w:rsid w:val="00580494"/>
    <w:rsid w:val="00581B79"/>
    <w:rsid w:val="005839C7"/>
    <w:rsid w:val="005844B1"/>
    <w:rsid w:val="00584B54"/>
    <w:rsid w:val="00584EF7"/>
    <w:rsid w:val="00585DBE"/>
    <w:rsid w:val="005871BF"/>
    <w:rsid w:val="005872B4"/>
    <w:rsid w:val="005879FD"/>
    <w:rsid w:val="00591A03"/>
    <w:rsid w:val="005929FC"/>
    <w:rsid w:val="00593DB8"/>
    <w:rsid w:val="00594CAE"/>
    <w:rsid w:val="00596F39"/>
    <w:rsid w:val="005A223D"/>
    <w:rsid w:val="005A415D"/>
    <w:rsid w:val="005A5420"/>
    <w:rsid w:val="005A696A"/>
    <w:rsid w:val="005A74A2"/>
    <w:rsid w:val="005A78D0"/>
    <w:rsid w:val="005B3787"/>
    <w:rsid w:val="005B4C2B"/>
    <w:rsid w:val="005B6C59"/>
    <w:rsid w:val="005B76CA"/>
    <w:rsid w:val="005C2620"/>
    <w:rsid w:val="005C2E76"/>
    <w:rsid w:val="005C353A"/>
    <w:rsid w:val="005C4259"/>
    <w:rsid w:val="005C6343"/>
    <w:rsid w:val="005C69A5"/>
    <w:rsid w:val="005D1D26"/>
    <w:rsid w:val="005D55C0"/>
    <w:rsid w:val="005D5ED0"/>
    <w:rsid w:val="005E105B"/>
    <w:rsid w:val="005E16A9"/>
    <w:rsid w:val="005E4DEF"/>
    <w:rsid w:val="005E4E95"/>
    <w:rsid w:val="005E5F78"/>
    <w:rsid w:val="005E75F8"/>
    <w:rsid w:val="005F0D35"/>
    <w:rsid w:val="005F0D37"/>
    <w:rsid w:val="005F24A7"/>
    <w:rsid w:val="005F2D6B"/>
    <w:rsid w:val="005F2DCF"/>
    <w:rsid w:val="005F3658"/>
    <w:rsid w:val="005F72B5"/>
    <w:rsid w:val="005F74B2"/>
    <w:rsid w:val="00600126"/>
    <w:rsid w:val="006057FD"/>
    <w:rsid w:val="006061AD"/>
    <w:rsid w:val="0061324C"/>
    <w:rsid w:val="00613D21"/>
    <w:rsid w:val="00615519"/>
    <w:rsid w:val="0062086E"/>
    <w:rsid w:val="006211BF"/>
    <w:rsid w:val="00621D25"/>
    <w:rsid w:val="00624079"/>
    <w:rsid w:val="00626047"/>
    <w:rsid w:val="0062791E"/>
    <w:rsid w:val="006328BF"/>
    <w:rsid w:val="00636126"/>
    <w:rsid w:val="00636FFB"/>
    <w:rsid w:val="00644004"/>
    <w:rsid w:val="006506D3"/>
    <w:rsid w:val="00653A9A"/>
    <w:rsid w:val="006542AC"/>
    <w:rsid w:val="00654398"/>
    <w:rsid w:val="00655E9C"/>
    <w:rsid w:val="006567BC"/>
    <w:rsid w:val="00660CCF"/>
    <w:rsid w:val="00660FAE"/>
    <w:rsid w:val="006666A4"/>
    <w:rsid w:val="006712D0"/>
    <w:rsid w:val="00671699"/>
    <w:rsid w:val="00671B9A"/>
    <w:rsid w:val="00675497"/>
    <w:rsid w:val="006772F3"/>
    <w:rsid w:val="0068032A"/>
    <w:rsid w:val="00680F6F"/>
    <w:rsid w:val="00680FD2"/>
    <w:rsid w:val="00682B50"/>
    <w:rsid w:val="00684C6F"/>
    <w:rsid w:val="00685827"/>
    <w:rsid w:val="0068761D"/>
    <w:rsid w:val="006906D0"/>
    <w:rsid w:val="00691D0E"/>
    <w:rsid w:val="0069416F"/>
    <w:rsid w:val="00695186"/>
    <w:rsid w:val="00696889"/>
    <w:rsid w:val="006A1DF6"/>
    <w:rsid w:val="006A2929"/>
    <w:rsid w:val="006A4D37"/>
    <w:rsid w:val="006A5E65"/>
    <w:rsid w:val="006A63EA"/>
    <w:rsid w:val="006A660D"/>
    <w:rsid w:val="006A6EFF"/>
    <w:rsid w:val="006A7961"/>
    <w:rsid w:val="006B0EC5"/>
    <w:rsid w:val="006B1692"/>
    <w:rsid w:val="006B4149"/>
    <w:rsid w:val="006B57D2"/>
    <w:rsid w:val="006B6F98"/>
    <w:rsid w:val="006B72C9"/>
    <w:rsid w:val="006C464A"/>
    <w:rsid w:val="006C48C4"/>
    <w:rsid w:val="006C4B6B"/>
    <w:rsid w:val="006C4EF4"/>
    <w:rsid w:val="006C6E1B"/>
    <w:rsid w:val="006C7C46"/>
    <w:rsid w:val="006D5E58"/>
    <w:rsid w:val="006D77E1"/>
    <w:rsid w:val="006E1CF4"/>
    <w:rsid w:val="006E3D94"/>
    <w:rsid w:val="006E72F3"/>
    <w:rsid w:val="006E7E5E"/>
    <w:rsid w:val="006F0F06"/>
    <w:rsid w:val="006F1D3A"/>
    <w:rsid w:val="006F1D91"/>
    <w:rsid w:val="006F331A"/>
    <w:rsid w:val="006F45D8"/>
    <w:rsid w:val="006F6356"/>
    <w:rsid w:val="006F68DF"/>
    <w:rsid w:val="00701370"/>
    <w:rsid w:val="0070168F"/>
    <w:rsid w:val="00703E48"/>
    <w:rsid w:val="00704A4D"/>
    <w:rsid w:val="0070533E"/>
    <w:rsid w:val="0070711D"/>
    <w:rsid w:val="0071146D"/>
    <w:rsid w:val="00713119"/>
    <w:rsid w:val="00714B09"/>
    <w:rsid w:val="00716550"/>
    <w:rsid w:val="007171C8"/>
    <w:rsid w:val="007215AE"/>
    <w:rsid w:val="007226BE"/>
    <w:rsid w:val="0072320E"/>
    <w:rsid w:val="0072699D"/>
    <w:rsid w:val="00727045"/>
    <w:rsid w:val="007312F4"/>
    <w:rsid w:val="0073501C"/>
    <w:rsid w:val="00735AF7"/>
    <w:rsid w:val="00741DDD"/>
    <w:rsid w:val="00744953"/>
    <w:rsid w:val="00744A9E"/>
    <w:rsid w:val="00744B30"/>
    <w:rsid w:val="00746E55"/>
    <w:rsid w:val="00747389"/>
    <w:rsid w:val="00747CCC"/>
    <w:rsid w:val="00752360"/>
    <w:rsid w:val="00752DDC"/>
    <w:rsid w:val="00753820"/>
    <w:rsid w:val="0075427A"/>
    <w:rsid w:val="00760889"/>
    <w:rsid w:val="00761E80"/>
    <w:rsid w:val="007644C3"/>
    <w:rsid w:val="00764DB8"/>
    <w:rsid w:val="00765E53"/>
    <w:rsid w:val="00767B56"/>
    <w:rsid w:val="00767E86"/>
    <w:rsid w:val="007709A7"/>
    <w:rsid w:val="00771681"/>
    <w:rsid w:val="00772CAB"/>
    <w:rsid w:val="00774BCD"/>
    <w:rsid w:val="007752B9"/>
    <w:rsid w:val="0077723D"/>
    <w:rsid w:val="00782608"/>
    <w:rsid w:val="00782BB8"/>
    <w:rsid w:val="00783292"/>
    <w:rsid w:val="0078497A"/>
    <w:rsid w:val="00784A7E"/>
    <w:rsid w:val="00792A33"/>
    <w:rsid w:val="00794BC9"/>
    <w:rsid w:val="00794C1C"/>
    <w:rsid w:val="00795680"/>
    <w:rsid w:val="00795A51"/>
    <w:rsid w:val="00795F87"/>
    <w:rsid w:val="0079605F"/>
    <w:rsid w:val="007A0461"/>
    <w:rsid w:val="007A065F"/>
    <w:rsid w:val="007A0E28"/>
    <w:rsid w:val="007A37C6"/>
    <w:rsid w:val="007A6973"/>
    <w:rsid w:val="007A710C"/>
    <w:rsid w:val="007A7F24"/>
    <w:rsid w:val="007B0926"/>
    <w:rsid w:val="007C3379"/>
    <w:rsid w:val="007D2CB5"/>
    <w:rsid w:val="007D3EE1"/>
    <w:rsid w:val="007D4FAC"/>
    <w:rsid w:val="007D63B4"/>
    <w:rsid w:val="007D6A20"/>
    <w:rsid w:val="007D7076"/>
    <w:rsid w:val="007E0014"/>
    <w:rsid w:val="007E3766"/>
    <w:rsid w:val="007E3CAC"/>
    <w:rsid w:val="007E79CF"/>
    <w:rsid w:val="007F0E19"/>
    <w:rsid w:val="007F2CDF"/>
    <w:rsid w:val="007F347E"/>
    <w:rsid w:val="0080064A"/>
    <w:rsid w:val="00801537"/>
    <w:rsid w:val="00803721"/>
    <w:rsid w:val="00804B2C"/>
    <w:rsid w:val="00806231"/>
    <w:rsid w:val="00806CA8"/>
    <w:rsid w:val="00807056"/>
    <w:rsid w:val="0080732B"/>
    <w:rsid w:val="00810430"/>
    <w:rsid w:val="008109FD"/>
    <w:rsid w:val="008131BA"/>
    <w:rsid w:val="0081372C"/>
    <w:rsid w:val="0082142A"/>
    <w:rsid w:val="00824276"/>
    <w:rsid w:val="00824BA3"/>
    <w:rsid w:val="00827CC7"/>
    <w:rsid w:val="00830CE8"/>
    <w:rsid w:val="00831155"/>
    <w:rsid w:val="008328F1"/>
    <w:rsid w:val="00832AED"/>
    <w:rsid w:val="0083513D"/>
    <w:rsid w:val="00837DB3"/>
    <w:rsid w:val="00837FFD"/>
    <w:rsid w:val="00842D80"/>
    <w:rsid w:val="00843B93"/>
    <w:rsid w:val="00844AEC"/>
    <w:rsid w:val="00846270"/>
    <w:rsid w:val="00853DBE"/>
    <w:rsid w:val="00854742"/>
    <w:rsid w:val="008561C2"/>
    <w:rsid w:val="00856A99"/>
    <w:rsid w:val="00860541"/>
    <w:rsid w:val="00860F0F"/>
    <w:rsid w:val="008625EB"/>
    <w:rsid w:val="00870A31"/>
    <w:rsid w:val="00870D01"/>
    <w:rsid w:val="008713BE"/>
    <w:rsid w:val="008736B8"/>
    <w:rsid w:val="00875293"/>
    <w:rsid w:val="00877E9C"/>
    <w:rsid w:val="00886F20"/>
    <w:rsid w:val="00890022"/>
    <w:rsid w:val="00892BDB"/>
    <w:rsid w:val="008930EE"/>
    <w:rsid w:val="008957F4"/>
    <w:rsid w:val="00895CF8"/>
    <w:rsid w:val="008A0734"/>
    <w:rsid w:val="008A0C94"/>
    <w:rsid w:val="008A5AC1"/>
    <w:rsid w:val="008A6236"/>
    <w:rsid w:val="008A7337"/>
    <w:rsid w:val="008B0EFD"/>
    <w:rsid w:val="008B5F84"/>
    <w:rsid w:val="008C0AA4"/>
    <w:rsid w:val="008C37A9"/>
    <w:rsid w:val="008C640F"/>
    <w:rsid w:val="008C788B"/>
    <w:rsid w:val="008C78CE"/>
    <w:rsid w:val="008D1C94"/>
    <w:rsid w:val="008D219B"/>
    <w:rsid w:val="008D60C6"/>
    <w:rsid w:val="008E1320"/>
    <w:rsid w:val="008E2049"/>
    <w:rsid w:val="008E21F0"/>
    <w:rsid w:val="008E252A"/>
    <w:rsid w:val="008E4119"/>
    <w:rsid w:val="008E56C7"/>
    <w:rsid w:val="008E57F3"/>
    <w:rsid w:val="008E630D"/>
    <w:rsid w:val="008F2582"/>
    <w:rsid w:val="008F307B"/>
    <w:rsid w:val="008F391F"/>
    <w:rsid w:val="008F7068"/>
    <w:rsid w:val="008F7152"/>
    <w:rsid w:val="0090237E"/>
    <w:rsid w:val="00903BDC"/>
    <w:rsid w:val="009046A8"/>
    <w:rsid w:val="009052BF"/>
    <w:rsid w:val="00905654"/>
    <w:rsid w:val="00906B3A"/>
    <w:rsid w:val="00907356"/>
    <w:rsid w:val="00907CC4"/>
    <w:rsid w:val="00914EE2"/>
    <w:rsid w:val="00917A4D"/>
    <w:rsid w:val="00917F83"/>
    <w:rsid w:val="0092295E"/>
    <w:rsid w:val="00930395"/>
    <w:rsid w:val="00932F07"/>
    <w:rsid w:val="00940476"/>
    <w:rsid w:val="00941B5F"/>
    <w:rsid w:val="00941DA2"/>
    <w:rsid w:val="00942073"/>
    <w:rsid w:val="009425AC"/>
    <w:rsid w:val="009426B6"/>
    <w:rsid w:val="00945565"/>
    <w:rsid w:val="00951B0B"/>
    <w:rsid w:val="00954FF4"/>
    <w:rsid w:val="00957049"/>
    <w:rsid w:val="00957905"/>
    <w:rsid w:val="00961FA2"/>
    <w:rsid w:val="0096293D"/>
    <w:rsid w:val="00965F43"/>
    <w:rsid w:val="00970768"/>
    <w:rsid w:val="0097319F"/>
    <w:rsid w:val="0097514C"/>
    <w:rsid w:val="0097656A"/>
    <w:rsid w:val="009817A9"/>
    <w:rsid w:val="00981825"/>
    <w:rsid w:val="00981B0E"/>
    <w:rsid w:val="00982D14"/>
    <w:rsid w:val="00983275"/>
    <w:rsid w:val="00984502"/>
    <w:rsid w:val="00987B1D"/>
    <w:rsid w:val="00990441"/>
    <w:rsid w:val="00993E25"/>
    <w:rsid w:val="00995719"/>
    <w:rsid w:val="009A25D5"/>
    <w:rsid w:val="009A2FBA"/>
    <w:rsid w:val="009A56A3"/>
    <w:rsid w:val="009A6073"/>
    <w:rsid w:val="009B573B"/>
    <w:rsid w:val="009B5DC3"/>
    <w:rsid w:val="009B5EBE"/>
    <w:rsid w:val="009C0AA7"/>
    <w:rsid w:val="009C243E"/>
    <w:rsid w:val="009C2CEA"/>
    <w:rsid w:val="009C6AA6"/>
    <w:rsid w:val="009C7985"/>
    <w:rsid w:val="009C7DEC"/>
    <w:rsid w:val="009D02AE"/>
    <w:rsid w:val="009D0E53"/>
    <w:rsid w:val="009D2131"/>
    <w:rsid w:val="009D38ED"/>
    <w:rsid w:val="009D3E36"/>
    <w:rsid w:val="009D4444"/>
    <w:rsid w:val="009D6AA4"/>
    <w:rsid w:val="009D716D"/>
    <w:rsid w:val="009E21E9"/>
    <w:rsid w:val="009E450F"/>
    <w:rsid w:val="009E45B1"/>
    <w:rsid w:val="009E66C4"/>
    <w:rsid w:val="009E7BF1"/>
    <w:rsid w:val="009E7E91"/>
    <w:rsid w:val="009F0185"/>
    <w:rsid w:val="009F1E72"/>
    <w:rsid w:val="009F2548"/>
    <w:rsid w:val="009F293B"/>
    <w:rsid w:val="009F4409"/>
    <w:rsid w:val="009F5607"/>
    <w:rsid w:val="009F7024"/>
    <w:rsid w:val="00A01E75"/>
    <w:rsid w:val="00A10BDC"/>
    <w:rsid w:val="00A1225C"/>
    <w:rsid w:val="00A12CAB"/>
    <w:rsid w:val="00A12F4D"/>
    <w:rsid w:val="00A163AE"/>
    <w:rsid w:val="00A16863"/>
    <w:rsid w:val="00A171D5"/>
    <w:rsid w:val="00A20D92"/>
    <w:rsid w:val="00A2200C"/>
    <w:rsid w:val="00A258F5"/>
    <w:rsid w:val="00A277F4"/>
    <w:rsid w:val="00A304E6"/>
    <w:rsid w:val="00A31ACC"/>
    <w:rsid w:val="00A31E1E"/>
    <w:rsid w:val="00A323C0"/>
    <w:rsid w:val="00A33FEF"/>
    <w:rsid w:val="00A34A15"/>
    <w:rsid w:val="00A359AA"/>
    <w:rsid w:val="00A43D4E"/>
    <w:rsid w:val="00A463A2"/>
    <w:rsid w:val="00A479A0"/>
    <w:rsid w:val="00A5019A"/>
    <w:rsid w:val="00A506A8"/>
    <w:rsid w:val="00A51BD5"/>
    <w:rsid w:val="00A5459D"/>
    <w:rsid w:val="00A545D0"/>
    <w:rsid w:val="00A54C29"/>
    <w:rsid w:val="00A55590"/>
    <w:rsid w:val="00A615A1"/>
    <w:rsid w:val="00A629AC"/>
    <w:rsid w:val="00A6425B"/>
    <w:rsid w:val="00A666EE"/>
    <w:rsid w:val="00A70443"/>
    <w:rsid w:val="00A70EDA"/>
    <w:rsid w:val="00A7378F"/>
    <w:rsid w:val="00A738D9"/>
    <w:rsid w:val="00A73E26"/>
    <w:rsid w:val="00A755AF"/>
    <w:rsid w:val="00A75F59"/>
    <w:rsid w:val="00A7681D"/>
    <w:rsid w:val="00A821DC"/>
    <w:rsid w:val="00A82C1E"/>
    <w:rsid w:val="00A849C2"/>
    <w:rsid w:val="00A84A30"/>
    <w:rsid w:val="00A84B03"/>
    <w:rsid w:val="00A85752"/>
    <w:rsid w:val="00A9013A"/>
    <w:rsid w:val="00A91E77"/>
    <w:rsid w:val="00A931A0"/>
    <w:rsid w:val="00A938F8"/>
    <w:rsid w:val="00A93EEC"/>
    <w:rsid w:val="00A94921"/>
    <w:rsid w:val="00A95E57"/>
    <w:rsid w:val="00AA0286"/>
    <w:rsid w:val="00AA134F"/>
    <w:rsid w:val="00AA15CB"/>
    <w:rsid w:val="00AA5BE5"/>
    <w:rsid w:val="00AA663E"/>
    <w:rsid w:val="00AA69AB"/>
    <w:rsid w:val="00AB0EAE"/>
    <w:rsid w:val="00AB162F"/>
    <w:rsid w:val="00AB30ED"/>
    <w:rsid w:val="00AB4031"/>
    <w:rsid w:val="00AB45A1"/>
    <w:rsid w:val="00AC1181"/>
    <w:rsid w:val="00AC6E04"/>
    <w:rsid w:val="00AC7E12"/>
    <w:rsid w:val="00AD1735"/>
    <w:rsid w:val="00AD1EBD"/>
    <w:rsid w:val="00AD53E0"/>
    <w:rsid w:val="00AD5472"/>
    <w:rsid w:val="00AD6B12"/>
    <w:rsid w:val="00AE0233"/>
    <w:rsid w:val="00AE19E3"/>
    <w:rsid w:val="00AE25FB"/>
    <w:rsid w:val="00AE29CE"/>
    <w:rsid w:val="00AE3920"/>
    <w:rsid w:val="00AE3D56"/>
    <w:rsid w:val="00AE5081"/>
    <w:rsid w:val="00AE548C"/>
    <w:rsid w:val="00AE7B73"/>
    <w:rsid w:val="00AF0779"/>
    <w:rsid w:val="00AF1D39"/>
    <w:rsid w:val="00AF5D18"/>
    <w:rsid w:val="00AF690A"/>
    <w:rsid w:val="00B00A12"/>
    <w:rsid w:val="00B02CED"/>
    <w:rsid w:val="00B03330"/>
    <w:rsid w:val="00B03ED3"/>
    <w:rsid w:val="00B0569D"/>
    <w:rsid w:val="00B068B4"/>
    <w:rsid w:val="00B06C22"/>
    <w:rsid w:val="00B07F9D"/>
    <w:rsid w:val="00B1399C"/>
    <w:rsid w:val="00B15E0D"/>
    <w:rsid w:val="00B21B34"/>
    <w:rsid w:val="00B22EF7"/>
    <w:rsid w:val="00B23F83"/>
    <w:rsid w:val="00B24D32"/>
    <w:rsid w:val="00B25439"/>
    <w:rsid w:val="00B25894"/>
    <w:rsid w:val="00B31699"/>
    <w:rsid w:val="00B3328B"/>
    <w:rsid w:val="00B3372A"/>
    <w:rsid w:val="00B33F06"/>
    <w:rsid w:val="00B3553B"/>
    <w:rsid w:val="00B359C3"/>
    <w:rsid w:val="00B40A87"/>
    <w:rsid w:val="00B42962"/>
    <w:rsid w:val="00B42ABB"/>
    <w:rsid w:val="00B42F94"/>
    <w:rsid w:val="00B441E0"/>
    <w:rsid w:val="00B444C6"/>
    <w:rsid w:val="00B44856"/>
    <w:rsid w:val="00B462B3"/>
    <w:rsid w:val="00B50F82"/>
    <w:rsid w:val="00B51E78"/>
    <w:rsid w:val="00B5312A"/>
    <w:rsid w:val="00B5353E"/>
    <w:rsid w:val="00B53843"/>
    <w:rsid w:val="00B5435B"/>
    <w:rsid w:val="00B579D1"/>
    <w:rsid w:val="00B611AC"/>
    <w:rsid w:val="00B61217"/>
    <w:rsid w:val="00B626DD"/>
    <w:rsid w:val="00B651E5"/>
    <w:rsid w:val="00B65E5D"/>
    <w:rsid w:val="00B71C91"/>
    <w:rsid w:val="00B723D0"/>
    <w:rsid w:val="00B743A6"/>
    <w:rsid w:val="00B744EA"/>
    <w:rsid w:val="00B74F98"/>
    <w:rsid w:val="00B75496"/>
    <w:rsid w:val="00B7623C"/>
    <w:rsid w:val="00B76BE4"/>
    <w:rsid w:val="00B77436"/>
    <w:rsid w:val="00B80E6B"/>
    <w:rsid w:val="00B92501"/>
    <w:rsid w:val="00B93C6B"/>
    <w:rsid w:val="00B95510"/>
    <w:rsid w:val="00B961DB"/>
    <w:rsid w:val="00B97A2E"/>
    <w:rsid w:val="00B97B67"/>
    <w:rsid w:val="00BA0A43"/>
    <w:rsid w:val="00BA0B0F"/>
    <w:rsid w:val="00BA0D99"/>
    <w:rsid w:val="00BA2705"/>
    <w:rsid w:val="00BA4BFC"/>
    <w:rsid w:val="00BA6090"/>
    <w:rsid w:val="00BA6B79"/>
    <w:rsid w:val="00BA6C21"/>
    <w:rsid w:val="00BA6F6F"/>
    <w:rsid w:val="00BB0148"/>
    <w:rsid w:val="00BB414C"/>
    <w:rsid w:val="00BB4AF0"/>
    <w:rsid w:val="00BB4D60"/>
    <w:rsid w:val="00BB50D5"/>
    <w:rsid w:val="00BB6D01"/>
    <w:rsid w:val="00BC0E9E"/>
    <w:rsid w:val="00BC2148"/>
    <w:rsid w:val="00BC4B13"/>
    <w:rsid w:val="00BC5FC6"/>
    <w:rsid w:val="00BC7592"/>
    <w:rsid w:val="00BD1A81"/>
    <w:rsid w:val="00BD1E68"/>
    <w:rsid w:val="00BD2013"/>
    <w:rsid w:val="00BD27EC"/>
    <w:rsid w:val="00BD301A"/>
    <w:rsid w:val="00BD307A"/>
    <w:rsid w:val="00BD3802"/>
    <w:rsid w:val="00BD52F3"/>
    <w:rsid w:val="00BD5511"/>
    <w:rsid w:val="00BD6947"/>
    <w:rsid w:val="00BE1668"/>
    <w:rsid w:val="00BE4A30"/>
    <w:rsid w:val="00BE5025"/>
    <w:rsid w:val="00BE6D2B"/>
    <w:rsid w:val="00BF53DE"/>
    <w:rsid w:val="00BF665D"/>
    <w:rsid w:val="00BF78BB"/>
    <w:rsid w:val="00C00873"/>
    <w:rsid w:val="00C016C8"/>
    <w:rsid w:val="00C02604"/>
    <w:rsid w:val="00C05AF6"/>
    <w:rsid w:val="00C06FA3"/>
    <w:rsid w:val="00C072E2"/>
    <w:rsid w:val="00C07632"/>
    <w:rsid w:val="00C10175"/>
    <w:rsid w:val="00C115B4"/>
    <w:rsid w:val="00C11DBD"/>
    <w:rsid w:val="00C121EF"/>
    <w:rsid w:val="00C13D10"/>
    <w:rsid w:val="00C23292"/>
    <w:rsid w:val="00C24269"/>
    <w:rsid w:val="00C27A6F"/>
    <w:rsid w:val="00C27C0B"/>
    <w:rsid w:val="00C3165B"/>
    <w:rsid w:val="00C316E6"/>
    <w:rsid w:val="00C3287F"/>
    <w:rsid w:val="00C328AD"/>
    <w:rsid w:val="00C34197"/>
    <w:rsid w:val="00C36E1F"/>
    <w:rsid w:val="00C3739E"/>
    <w:rsid w:val="00C403CB"/>
    <w:rsid w:val="00C4216D"/>
    <w:rsid w:val="00C44A4B"/>
    <w:rsid w:val="00C47618"/>
    <w:rsid w:val="00C47A09"/>
    <w:rsid w:val="00C51C63"/>
    <w:rsid w:val="00C529FF"/>
    <w:rsid w:val="00C53299"/>
    <w:rsid w:val="00C54463"/>
    <w:rsid w:val="00C576F5"/>
    <w:rsid w:val="00C61000"/>
    <w:rsid w:val="00C62324"/>
    <w:rsid w:val="00C62F67"/>
    <w:rsid w:val="00C658AF"/>
    <w:rsid w:val="00C70FEF"/>
    <w:rsid w:val="00C715F0"/>
    <w:rsid w:val="00C71C3F"/>
    <w:rsid w:val="00C72977"/>
    <w:rsid w:val="00C77A67"/>
    <w:rsid w:val="00C8199A"/>
    <w:rsid w:val="00C81A47"/>
    <w:rsid w:val="00C82B52"/>
    <w:rsid w:val="00C84830"/>
    <w:rsid w:val="00C85CFA"/>
    <w:rsid w:val="00C87431"/>
    <w:rsid w:val="00C87591"/>
    <w:rsid w:val="00C92D69"/>
    <w:rsid w:val="00C950C1"/>
    <w:rsid w:val="00CA1CC9"/>
    <w:rsid w:val="00CA257E"/>
    <w:rsid w:val="00CA2D3C"/>
    <w:rsid w:val="00CA3288"/>
    <w:rsid w:val="00CA4AD6"/>
    <w:rsid w:val="00CA647D"/>
    <w:rsid w:val="00CA686D"/>
    <w:rsid w:val="00CA7536"/>
    <w:rsid w:val="00CB31FC"/>
    <w:rsid w:val="00CB4190"/>
    <w:rsid w:val="00CB5A06"/>
    <w:rsid w:val="00CB5FFD"/>
    <w:rsid w:val="00CB67A6"/>
    <w:rsid w:val="00CB79B7"/>
    <w:rsid w:val="00CB7B39"/>
    <w:rsid w:val="00CC1489"/>
    <w:rsid w:val="00CC2349"/>
    <w:rsid w:val="00CC3B15"/>
    <w:rsid w:val="00CC3D32"/>
    <w:rsid w:val="00CC3FB0"/>
    <w:rsid w:val="00CC51D1"/>
    <w:rsid w:val="00CC7877"/>
    <w:rsid w:val="00CC7905"/>
    <w:rsid w:val="00CD1855"/>
    <w:rsid w:val="00CD35CD"/>
    <w:rsid w:val="00CE0E89"/>
    <w:rsid w:val="00CE2A2A"/>
    <w:rsid w:val="00CE2A9E"/>
    <w:rsid w:val="00CE31B1"/>
    <w:rsid w:val="00CE3D63"/>
    <w:rsid w:val="00CE4154"/>
    <w:rsid w:val="00CE4BBD"/>
    <w:rsid w:val="00CE67F4"/>
    <w:rsid w:val="00CE78D7"/>
    <w:rsid w:val="00CF0529"/>
    <w:rsid w:val="00CF2BD6"/>
    <w:rsid w:val="00CF36A7"/>
    <w:rsid w:val="00CF64AC"/>
    <w:rsid w:val="00D020C3"/>
    <w:rsid w:val="00D0490D"/>
    <w:rsid w:val="00D05626"/>
    <w:rsid w:val="00D11240"/>
    <w:rsid w:val="00D127D9"/>
    <w:rsid w:val="00D14BC9"/>
    <w:rsid w:val="00D14E15"/>
    <w:rsid w:val="00D14F4C"/>
    <w:rsid w:val="00D15D41"/>
    <w:rsid w:val="00D20805"/>
    <w:rsid w:val="00D213AF"/>
    <w:rsid w:val="00D22551"/>
    <w:rsid w:val="00D244E3"/>
    <w:rsid w:val="00D247FD"/>
    <w:rsid w:val="00D25FE6"/>
    <w:rsid w:val="00D260CB"/>
    <w:rsid w:val="00D300D0"/>
    <w:rsid w:val="00D30F5F"/>
    <w:rsid w:val="00D32712"/>
    <w:rsid w:val="00D339CD"/>
    <w:rsid w:val="00D34B6F"/>
    <w:rsid w:val="00D4055C"/>
    <w:rsid w:val="00D405EE"/>
    <w:rsid w:val="00D412CC"/>
    <w:rsid w:val="00D41B29"/>
    <w:rsid w:val="00D42403"/>
    <w:rsid w:val="00D46571"/>
    <w:rsid w:val="00D52A1D"/>
    <w:rsid w:val="00D53786"/>
    <w:rsid w:val="00D53826"/>
    <w:rsid w:val="00D559AA"/>
    <w:rsid w:val="00D56306"/>
    <w:rsid w:val="00D573DA"/>
    <w:rsid w:val="00D60B2E"/>
    <w:rsid w:val="00D60F43"/>
    <w:rsid w:val="00D6383B"/>
    <w:rsid w:val="00D63BC9"/>
    <w:rsid w:val="00D63C26"/>
    <w:rsid w:val="00D71310"/>
    <w:rsid w:val="00D750B1"/>
    <w:rsid w:val="00D77B4F"/>
    <w:rsid w:val="00D85641"/>
    <w:rsid w:val="00D91AF2"/>
    <w:rsid w:val="00D93CDD"/>
    <w:rsid w:val="00D940E4"/>
    <w:rsid w:val="00D9557F"/>
    <w:rsid w:val="00D97817"/>
    <w:rsid w:val="00DA0B27"/>
    <w:rsid w:val="00DA0FF0"/>
    <w:rsid w:val="00DA14AD"/>
    <w:rsid w:val="00DA31A6"/>
    <w:rsid w:val="00DB17D1"/>
    <w:rsid w:val="00DB3A85"/>
    <w:rsid w:val="00DB44E3"/>
    <w:rsid w:val="00DB4A77"/>
    <w:rsid w:val="00DB60EB"/>
    <w:rsid w:val="00DB685A"/>
    <w:rsid w:val="00DC1E4F"/>
    <w:rsid w:val="00DC2505"/>
    <w:rsid w:val="00DC4037"/>
    <w:rsid w:val="00DC7325"/>
    <w:rsid w:val="00DD336F"/>
    <w:rsid w:val="00DD4E96"/>
    <w:rsid w:val="00DD62CC"/>
    <w:rsid w:val="00DE60E5"/>
    <w:rsid w:val="00DE7766"/>
    <w:rsid w:val="00DF130E"/>
    <w:rsid w:val="00DF1644"/>
    <w:rsid w:val="00DF2075"/>
    <w:rsid w:val="00DF2C2D"/>
    <w:rsid w:val="00DF2C43"/>
    <w:rsid w:val="00DF5D26"/>
    <w:rsid w:val="00DF6909"/>
    <w:rsid w:val="00E0211E"/>
    <w:rsid w:val="00E02555"/>
    <w:rsid w:val="00E052E0"/>
    <w:rsid w:val="00E06170"/>
    <w:rsid w:val="00E07338"/>
    <w:rsid w:val="00E10B1E"/>
    <w:rsid w:val="00E13467"/>
    <w:rsid w:val="00E13A88"/>
    <w:rsid w:val="00E146BF"/>
    <w:rsid w:val="00E14DD1"/>
    <w:rsid w:val="00E16DE6"/>
    <w:rsid w:val="00E31923"/>
    <w:rsid w:val="00E31B7D"/>
    <w:rsid w:val="00E32102"/>
    <w:rsid w:val="00E33C33"/>
    <w:rsid w:val="00E360B4"/>
    <w:rsid w:val="00E37692"/>
    <w:rsid w:val="00E435F1"/>
    <w:rsid w:val="00E44B35"/>
    <w:rsid w:val="00E45242"/>
    <w:rsid w:val="00E46729"/>
    <w:rsid w:val="00E5106F"/>
    <w:rsid w:val="00E51261"/>
    <w:rsid w:val="00E61A83"/>
    <w:rsid w:val="00E621AC"/>
    <w:rsid w:val="00E62F8C"/>
    <w:rsid w:val="00E66A47"/>
    <w:rsid w:val="00E67155"/>
    <w:rsid w:val="00E74018"/>
    <w:rsid w:val="00E7439F"/>
    <w:rsid w:val="00E7567C"/>
    <w:rsid w:val="00E812F3"/>
    <w:rsid w:val="00E84BBD"/>
    <w:rsid w:val="00E8729B"/>
    <w:rsid w:val="00E878B4"/>
    <w:rsid w:val="00E90BB1"/>
    <w:rsid w:val="00E91C4C"/>
    <w:rsid w:val="00E929E4"/>
    <w:rsid w:val="00E93269"/>
    <w:rsid w:val="00E94524"/>
    <w:rsid w:val="00EA0923"/>
    <w:rsid w:val="00EA3338"/>
    <w:rsid w:val="00EB37C7"/>
    <w:rsid w:val="00EC25D6"/>
    <w:rsid w:val="00EC2A9C"/>
    <w:rsid w:val="00EC4CD2"/>
    <w:rsid w:val="00EC54B9"/>
    <w:rsid w:val="00EC71D2"/>
    <w:rsid w:val="00ED110F"/>
    <w:rsid w:val="00ED1904"/>
    <w:rsid w:val="00ED1E38"/>
    <w:rsid w:val="00ED3A98"/>
    <w:rsid w:val="00ED4548"/>
    <w:rsid w:val="00ED4996"/>
    <w:rsid w:val="00ED5D55"/>
    <w:rsid w:val="00ED7757"/>
    <w:rsid w:val="00EE1C30"/>
    <w:rsid w:val="00EE36F1"/>
    <w:rsid w:val="00EE6D80"/>
    <w:rsid w:val="00EF03AA"/>
    <w:rsid w:val="00EF048E"/>
    <w:rsid w:val="00EF3496"/>
    <w:rsid w:val="00EF4C2B"/>
    <w:rsid w:val="00EF5E44"/>
    <w:rsid w:val="00EF5EAD"/>
    <w:rsid w:val="00EF78E5"/>
    <w:rsid w:val="00F011B1"/>
    <w:rsid w:val="00F01392"/>
    <w:rsid w:val="00F02E2F"/>
    <w:rsid w:val="00F04F68"/>
    <w:rsid w:val="00F065A9"/>
    <w:rsid w:val="00F06AA0"/>
    <w:rsid w:val="00F0700E"/>
    <w:rsid w:val="00F10B01"/>
    <w:rsid w:val="00F115A7"/>
    <w:rsid w:val="00F120FB"/>
    <w:rsid w:val="00F16478"/>
    <w:rsid w:val="00F17026"/>
    <w:rsid w:val="00F2119B"/>
    <w:rsid w:val="00F24A03"/>
    <w:rsid w:val="00F24E6C"/>
    <w:rsid w:val="00F26332"/>
    <w:rsid w:val="00F268D0"/>
    <w:rsid w:val="00F31FFE"/>
    <w:rsid w:val="00F32739"/>
    <w:rsid w:val="00F32F63"/>
    <w:rsid w:val="00F36BD5"/>
    <w:rsid w:val="00F371A0"/>
    <w:rsid w:val="00F37835"/>
    <w:rsid w:val="00F42C1E"/>
    <w:rsid w:val="00F45BAB"/>
    <w:rsid w:val="00F47D64"/>
    <w:rsid w:val="00F53874"/>
    <w:rsid w:val="00F6206D"/>
    <w:rsid w:val="00F70EAB"/>
    <w:rsid w:val="00F714E0"/>
    <w:rsid w:val="00F71FF0"/>
    <w:rsid w:val="00F7225B"/>
    <w:rsid w:val="00F74A98"/>
    <w:rsid w:val="00F76C25"/>
    <w:rsid w:val="00F8179E"/>
    <w:rsid w:val="00F81D95"/>
    <w:rsid w:val="00F82CBD"/>
    <w:rsid w:val="00F875B2"/>
    <w:rsid w:val="00F879BA"/>
    <w:rsid w:val="00F95AC6"/>
    <w:rsid w:val="00F96B6E"/>
    <w:rsid w:val="00F97BD6"/>
    <w:rsid w:val="00FA04C7"/>
    <w:rsid w:val="00FA2724"/>
    <w:rsid w:val="00FA3826"/>
    <w:rsid w:val="00FA3D10"/>
    <w:rsid w:val="00FA49D6"/>
    <w:rsid w:val="00FA59BD"/>
    <w:rsid w:val="00FA5C64"/>
    <w:rsid w:val="00FA7051"/>
    <w:rsid w:val="00FB43FE"/>
    <w:rsid w:val="00FB4E14"/>
    <w:rsid w:val="00FB5825"/>
    <w:rsid w:val="00FB5AC4"/>
    <w:rsid w:val="00FB5DC8"/>
    <w:rsid w:val="00FC19AB"/>
    <w:rsid w:val="00FC2235"/>
    <w:rsid w:val="00FC267B"/>
    <w:rsid w:val="00FC3369"/>
    <w:rsid w:val="00FC3FF7"/>
    <w:rsid w:val="00FC5620"/>
    <w:rsid w:val="00FC6053"/>
    <w:rsid w:val="00FD0911"/>
    <w:rsid w:val="00FD4446"/>
    <w:rsid w:val="00FD62AE"/>
    <w:rsid w:val="00FE0AA7"/>
    <w:rsid w:val="00FE3055"/>
    <w:rsid w:val="00FE3228"/>
    <w:rsid w:val="00FE78FA"/>
    <w:rsid w:val="00FF066C"/>
    <w:rsid w:val="00FF1432"/>
    <w:rsid w:val="00FF16CC"/>
    <w:rsid w:val="00FF1B38"/>
    <w:rsid w:val="00FF2962"/>
    <w:rsid w:val="00FF5084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74306"/>
  <w15:docId w15:val="{6940CF19-BB35-4EC5-B592-06FB5416D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D26"/>
  </w:style>
  <w:style w:type="paragraph" w:styleId="Naslov1">
    <w:name w:val="heading 1"/>
    <w:basedOn w:val="Normal"/>
    <w:next w:val="Normal"/>
    <w:link w:val="Naslov1Char"/>
    <w:qFormat/>
    <w:rsid w:val="00324D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324D26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hr-HR"/>
    </w:rPr>
  </w:style>
  <w:style w:type="paragraph" w:styleId="Naslov3">
    <w:name w:val="heading 3"/>
    <w:basedOn w:val="Normal"/>
    <w:next w:val="Normal"/>
    <w:link w:val="Naslov3Char"/>
    <w:uiPriority w:val="99"/>
    <w:qFormat/>
    <w:rsid w:val="00324D2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hr-HR"/>
    </w:rPr>
  </w:style>
  <w:style w:type="paragraph" w:styleId="Naslov4">
    <w:name w:val="heading 4"/>
    <w:basedOn w:val="Normal"/>
    <w:next w:val="Normal"/>
    <w:link w:val="Naslov4Char"/>
    <w:qFormat/>
    <w:rsid w:val="00324D2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324D26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hr-HR"/>
    </w:rPr>
  </w:style>
  <w:style w:type="paragraph" w:styleId="Naslov6">
    <w:name w:val="heading 6"/>
    <w:basedOn w:val="Normal"/>
    <w:next w:val="Normal"/>
    <w:link w:val="Naslov6Char"/>
    <w:qFormat/>
    <w:rsid w:val="00324D2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color w:val="FF0000"/>
      <w:szCs w:val="24"/>
      <w:lang w:eastAsia="hr-HR"/>
    </w:rPr>
  </w:style>
  <w:style w:type="paragraph" w:styleId="Naslov7">
    <w:name w:val="heading 7"/>
    <w:basedOn w:val="Normal"/>
    <w:next w:val="Normal"/>
    <w:link w:val="Naslov7Char"/>
    <w:qFormat/>
    <w:rsid w:val="00324D26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hr-HR"/>
    </w:rPr>
  </w:style>
  <w:style w:type="paragraph" w:styleId="Naslov8">
    <w:name w:val="heading 8"/>
    <w:basedOn w:val="Normal"/>
    <w:next w:val="Normal"/>
    <w:link w:val="Naslov8Char"/>
    <w:qFormat/>
    <w:rsid w:val="00324D26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hr-HR"/>
    </w:rPr>
  </w:style>
  <w:style w:type="paragraph" w:styleId="Naslov9">
    <w:name w:val="heading 9"/>
    <w:basedOn w:val="Normal"/>
    <w:next w:val="Normal"/>
    <w:link w:val="Naslov9Char"/>
    <w:qFormat/>
    <w:rsid w:val="00324D26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24D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rsid w:val="00324D26"/>
    <w:rPr>
      <w:rFonts w:ascii="Cambria" w:eastAsia="Times New Roman" w:hAnsi="Cambria" w:cs="Times New Roman"/>
      <w:b/>
      <w:bCs/>
      <w:color w:val="4F81BD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9"/>
    <w:rsid w:val="00324D26"/>
    <w:rPr>
      <w:rFonts w:ascii="Arial" w:eastAsia="Times New Roman" w:hAnsi="Arial" w:cs="Arial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324D26"/>
    <w:rPr>
      <w:rFonts w:ascii="Times New Roman" w:eastAsia="Times New Roman" w:hAnsi="Times New Roman" w:cs="Times New Roman"/>
      <w:b/>
      <w:bCs/>
      <w:color w:val="FF0000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rsid w:val="00324D26"/>
    <w:rPr>
      <w:rFonts w:ascii="Cambria" w:eastAsia="Times New Roman" w:hAnsi="Cambria" w:cs="Times New Roman"/>
      <w:color w:val="243F60"/>
      <w:sz w:val="24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rsid w:val="00324D26"/>
    <w:rPr>
      <w:rFonts w:ascii="Times New Roman" w:eastAsia="Times New Roman" w:hAnsi="Times New Roman" w:cs="Times New Roman"/>
      <w:b/>
      <w:bCs/>
      <w:color w:val="FF0000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rsid w:val="00324D26"/>
    <w:rPr>
      <w:rFonts w:ascii="Cambria" w:eastAsia="Times New Roman" w:hAnsi="Cambria" w:cs="Times New Roman"/>
      <w:i/>
      <w:iCs/>
      <w:color w:val="404040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rsid w:val="00324D26"/>
    <w:rPr>
      <w:rFonts w:ascii="Cambria" w:eastAsia="Times New Roman" w:hAnsi="Cambria" w:cs="Times New Roman"/>
      <w:color w:val="404040"/>
      <w:sz w:val="20"/>
      <w:szCs w:val="20"/>
      <w:lang w:eastAsia="hr-HR"/>
    </w:rPr>
  </w:style>
  <w:style w:type="character" w:customStyle="1" w:styleId="Naslov9Char">
    <w:name w:val="Naslov 9 Char"/>
    <w:basedOn w:val="Zadanifontodlomka"/>
    <w:link w:val="Naslov9"/>
    <w:rsid w:val="00324D26"/>
    <w:rPr>
      <w:rFonts w:ascii="Cambria" w:eastAsia="Times New Roman" w:hAnsi="Cambria" w:cs="Times New Roman"/>
      <w:i/>
      <w:iCs/>
      <w:color w:val="404040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24D2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rsid w:val="00324D26"/>
    <w:rPr>
      <w:color w:val="0000FF"/>
      <w:u w:val="single"/>
    </w:rPr>
  </w:style>
  <w:style w:type="paragraph" w:styleId="StandardWeb">
    <w:name w:val="Normal (Web)"/>
    <w:basedOn w:val="Normal"/>
    <w:uiPriority w:val="99"/>
    <w:rsid w:val="00324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4D26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324D26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TekstbaloniaChar1">
    <w:name w:val="Tekst balončića Char1"/>
    <w:basedOn w:val="Zadanifontodlomka"/>
    <w:uiPriority w:val="99"/>
    <w:semiHidden/>
    <w:rsid w:val="00324D26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rsid w:val="00324D2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324D26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324D26"/>
  </w:style>
  <w:style w:type="paragraph" w:styleId="Zaglavlje">
    <w:name w:val="header"/>
    <w:basedOn w:val="Normal"/>
    <w:link w:val="ZaglavljeChar"/>
    <w:uiPriority w:val="99"/>
    <w:rsid w:val="00324D2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324D26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uiPriority w:val="20"/>
    <w:qFormat/>
    <w:rsid w:val="00324D26"/>
    <w:rPr>
      <w:i/>
      <w:iCs/>
    </w:rPr>
  </w:style>
  <w:style w:type="paragraph" w:styleId="Tijeloteksta">
    <w:name w:val="Body Text"/>
    <w:basedOn w:val="Normal"/>
    <w:link w:val="TijelotekstaChar"/>
    <w:rsid w:val="00324D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324D26"/>
    <w:rPr>
      <w:rFonts w:ascii="Times New Roman" w:eastAsia="Times New Roman" w:hAnsi="Times New Roman" w:cs="Times New Roman"/>
      <w:sz w:val="24"/>
      <w:szCs w:val="20"/>
    </w:rPr>
  </w:style>
  <w:style w:type="paragraph" w:styleId="Obinitekst">
    <w:name w:val="Plain Text"/>
    <w:basedOn w:val="Normal"/>
    <w:link w:val="ObinitekstChar"/>
    <w:rsid w:val="00324D2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ObinitekstChar">
    <w:name w:val="Obični tekst Char"/>
    <w:basedOn w:val="Zadanifontodlomka"/>
    <w:link w:val="Obinitekst"/>
    <w:rsid w:val="00324D26"/>
    <w:rPr>
      <w:rFonts w:ascii="Courier New" w:eastAsia="Times New Roman" w:hAnsi="Courier New" w:cs="Courier New"/>
      <w:sz w:val="20"/>
      <w:szCs w:val="20"/>
      <w:lang w:eastAsia="hr-HR"/>
    </w:rPr>
  </w:style>
  <w:style w:type="paragraph" w:customStyle="1" w:styleId="Default">
    <w:name w:val="Default"/>
    <w:rsid w:val="00324D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styleId="Naglaeno">
    <w:name w:val="Strong"/>
    <w:uiPriority w:val="22"/>
    <w:qFormat/>
    <w:rsid w:val="00324D26"/>
    <w:rPr>
      <w:b/>
      <w:bCs/>
    </w:rPr>
  </w:style>
  <w:style w:type="paragraph" w:styleId="Kartadokumenta">
    <w:name w:val="Document Map"/>
    <w:basedOn w:val="Normal"/>
    <w:link w:val="KartadokumentaChar"/>
    <w:rsid w:val="00324D26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hr-HR"/>
    </w:rPr>
  </w:style>
  <w:style w:type="character" w:customStyle="1" w:styleId="KartadokumentaChar">
    <w:name w:val="Karta dokumenta Char"/>
    <w:basedOn w:val="Zadanifontodlomka"/>
    <w:link w:val="Kartadokumenta"/>
    <w:rsid w:val="00324D26"/>
    <w:rPr>
      <w:rFonts w:ascii="Tahoma" w:eastAsia="Times New Roman" w:hAnsi="Tahoma" w:cs="Times New Roman"/>
      <w:sz w:val="16"/>
      <w:szCs w:val="16"/>
      <w:lang w:eastAsia="hr-HR"/>
    </w:rPr>
  </w:style>
  <w:style w:type="paragraph" w:customStyle="1" w:styleId="ListParagraph1">
    <w:name w:val="List Paragraph1"/>
    <w:basedOn w:val="Normal"/>
    <w:qFormat/>
    <w:rsid w:val="00324D2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st">
    <w:name w:val="st"/>
    <w:basedOn w:val="Zadanifontodlomka"/>
    <w:rsid w:val="00324D26"/>
  </w:style>
  <w:style w:type="paragraph" w:customStyle="1" w:styleId="t-9-8">
    <w:name w:val="t-9-8"/>
    <w:basedOn w:val="Normal"/>
    <w:rsid w:val="00324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ableContents">
    <w:name w:val="Table Contents"/>
    <w:basedOn w:val="Normal"/>
    <w:rsid w:val="00324D26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kern w:val="1"/>
      <w:sz w:val="24"/>
      <w:szCs w:val="24"/>
      <w:lang w:eastAsia="zh-CN" w:bidi="hi-IN"/>
    </w:rPr>
  </w:style>
  <w:style w:type="paragraph" w:styleId="Sadraj1">
    <w:name w:val="toc 1"/>
    <w:basedOn w:val="Normal"/>
    <w:next w:val="Normal"/>
    <w:autoRedefine/>
    <w:uiPriority w:val="39"/>
    <w:rsid w:val="00324D26"/>
    <w:pPr>
      <w:spacing w:before="360" w:after="0" w:line="240" w:lineRule="auto"/>
    </w:pPr>
    <w:rPr>
      <w:rFonts w:ascii="Cambria" w:eastAsia="Times New Roman" w:hAnsi="Cambria" w:cs="Times New Roman"/>
      <w:b/>
      <w:bCs/>
      <w:caps/>
      <w:noProof/>
      <w:sz w:val="24"/>
      <w:szCs w:val="24"/>
      <w:lang w:eastAsia="hr-HR"/>
    </w:rPr>
  </w:style>
  <w:style w:type="character" w:customStyle="1" w:styleId="st1">
    <w:name w:val="st1"/>
    <w:basedOn w:val="Zadanifontodlomka"/>
    <w:rsid w:val="00324D26"/>
  </w:style>
  <w:style w:type="paragraph" w:customStyle="1" w:styleId="Stil11ptCentrirano">
    <w:name w:val="Stil 11 pt Centrirano"/>
    <w:basedOn w:val="Normal"/>
    <w:rsid w:val="00324D26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hr-HR"/>
    </w:rPr>
  </w:style>
  <w:style w:type="table" w:styleId="Reetkatablice">
    <w:name w:val="Table Grid"/>
    <w:basedOn w:val="Obinatablica"/>
    <w:uiPriority w:val="39"/>
    <w:rsid w:val="00324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324D26"/>
    <w:pPr>
      <w:spacing w:after="0" w:line="240" w:lineRule="auto"/>
    </w:pPr>
  </w:style>
  <w:style w:type="paragraph" w:styleId="Revizija">
    <w:name w:val="Revision"/>
    <w:hidden/>
    <w:uiPriority w:val="99"/>
    <w:semiHidden/>
    <w:rsid w:val="00324D26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584B54"/>
  </w:style>
  <w:style w:type="character" w:customStyle="1" w:styleId="apple-converted-space">
    <w:name w:val="apple-converted-space"/>
    <w:basedOn w:val="Zadanifontodlomka"/>
    <w:rsid w:val="005618BA"/>
  </w:style>
  <w:style w:type="paragraph" w:styleId="Tekstfusnote">
    <w:name w:val="footnote text"/>
    <w:basedOn w:val="Normal"/>
    <w:link w:val="TekstfusnoteChar"/>
    <w:uiPriority w:val="99"/>
    <w:unhideWhenUsed/>
    <w:rsid w:val="00BE1668"/>
    <w:pPr>
      <w:spacing w:after="0" w:line="240" w:lineRule="auto"/>
    </w:pPr>
    <w:rPr>
      <w:rFonts w:eastAsiaTheme="minorEastAsia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BE1668"/>
    <w:rPr>
      <w:rFonts w:eastAsiaTheme="minorEastAsia"/>
      <w:sz w:val="20"/>
      <w:szCs w:val="20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1B29B7"/>
    <w:rPr>
      <w:color w:val="800080"/>
      <w:u w:val="single"/>
    </w:rPr>
  </w:style>
  <w:style w:type="paragraph" w:customStyle="1" w:styleId="xl65">
    <w:name w:val="xl65"/>
    <w:basedOn w:val="Normal"/>
    <w:rsid w:val="001B2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paragraph" w:customStyle="1" w:styleId="xl66">
    <w:name w:val="xl66"/>
    <w:basedOn w:val="Normal"/>
    <w:rsid w:val="001B2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val="hr-BA" w:eastAsia="hr-BA"/>
    </w:rPr>
  </w:style>
  <w:style w:type="paragraph" w:customStyle="1" w:styleId="xl67">
    <w:name w:val="xl67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hr-BA" w:eastAsia="hr-BA"/>
    </w:rPr>
  </w:style>
  <w:style w:type="paragraph" w:customStyle="1" w:styleId="xl68">
    <w:name w:val="xl68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hr-BA" w:eastAsia="hr-BA"/>
    </w:rPr>
  </w:style>
  <w:style w:type="paragraph" w:customStyle="1" w:styleId="xl69">
    <w:name w:val="xl69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hr-BA" w:eastAsia="hr-BA"/>
    </w:rPr>
  </w:style>
  <w:style w:type="paragraph" w:customStyle="1" w:styleId="xl70">
    <w:name w:val="xl70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hr-BA" w:eastAsia="hr-BA"/>
    </w:rPr>
  </w:style>
  <w:style w:type="paragraph" w:customStyle="1" w:styleId="xl71">
    <w:name w:val="xl71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D00000"/>
      <w:sz w:val="16"/>
      <w:szCs w:val="16"/>
      <w:lang w:val="hr-BA" w:eastAsia="hr-BA"/>
    </w:rPr>
  </w:style>
  <w:style w:type="paragraph" w:customStyle="1" w:styleId="xl72">
    <w:name w:val="xl72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hr-BA" w:eastAsia="hr-BA"/>
    </w:rPr>
  </w:style>
  <w:style w:type="paragraph" w:customStyle="1" w:styleId="xl73">
    <w:name w:val="xl73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hr-BA" w:eastAsia="hr-BA"/>
    </w:rPr>
  </w:style>
  <w:style w:type="paragraph" w:customStyle="1" w:styleId="xl74">
    <w:name w:val="xl74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hr-BA" w:eastAsia="hr-BA"/>
    </w:rPr>
  </w:style>
  <w:style w:type="paragraph" w:customStyle="1" w:styleId="xl75">
    <w:name w:val="xl75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hr-BA" w:eastAsia="hr-BA"/>
    </w:rPr>
  </w:style>
  <w:style w:type="paragraph" w:customStyle="1" w:styleId="xl76">
    <w:name w:val="xl76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C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hr-BA" w:eastAsia="hr-BA"/>
    </w:rPr>
  </w:style>
  <w:style w:type="paragraph" w:customStyle="1" w:styleId="xl77">
    <w:name w:val="xl77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4"/>
      <w:szCs w:val="14"/>
      <w:lang w:val="hr-BA" w:eastAsia="hr-BA"/>
    </w:rPr>
  </w:style>
  <w:style w:type="paragraph" w:customStyle="1" w:styleId="xl78">
    <w:name w:val="xl78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hr-BA" w:eastAsia="hr-BA"/>
    </w:rPr>
  </w:style>
  <w:style w:type="paragraph" w:customStyle="1" w:styleId="xl79">
    <w:name w:val="xl79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hr-BA" w:eastAsia="hr-BA"/>
    </w:rPr>
  </w:style>
  <w:style w:type="paragraph" w:customStyle="1" w:styleId="xl80">
    <w:name w:val="xl80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0E0E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hr-BA" w:eastAsia="hr-BA"/>
    </w:rPr>
  </w:style>
  <w:style w:type="paragraph" w:customStyle="1" w:styleId="xl81">
    <w:name w:val="xl81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val="hr-BA" w:eastAsia="hr-BA"/>
    </w:rPr>
  </w:style>
  <w:style w:type="paragraph" w:customStyle="1" w:styleId="xl82">
    <w:name w:val="xl82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hr-BA" w:eastAsia="hr-BA"/>
    </w:rPr>
  </w:style>
  <w:style w:type="paragraph" w:customStyle="1" w:styleId="xl83">
    <w:name w:val="xl83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hr-BA" w:eastAsia="hr-BA"/>
    </w:rPr>
  </w:style>
  <w:style w:type="paragraph" w:customStyle="1" w:styleId="xl84">
    <w:name w:val="xl84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hr-BA" w:eastAsia="hr-BA"/>
    </w:rPr>
  </w:style>
  <w:style w:type="paragraph" w:customStyle="1" w:styleId="xl85">
    <w:name w:val="xl85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D00000"/>
      <w:sz w:val="14"/>
      <w:szCs w:val="14"/>
      <w:lang w:val="hr-BA" w:eastAsia="hr-BA"/>
    </w:rPr>
  </w:style>
  <w:style w:type="paragraph" w:customStyle="1" w:styleId="xl86">
    <w:name w:val="xl86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5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2E9A43"/>
      <w:sz w:val="14"/>
      <w:szCs w:val="14"/>
      <w:lang w:val="hr-BA" w:eastAsia="hr-BA"/>
    </w:rPr>
  </w:style>
  <w:style w:type="paragraph" w:customStyle="1" w:styleId="xl87">
    <w:name w:val="xl87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hr-BA" w:eastAsia="hr-BA"/>
    </w:rPr>
  </w:style>
  <w:style w:type="paragraph" w:customStyle="1" w:styleId="xl88">
    <w:name w:val="xl88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D00000"/>
      <w:sz w:val="14"/>
      <w:szCs w:val="14"/>
      <w:lang w:val="hr-BA" w:eastAsia="hr-BA"/>
    </w:rPr>
  </w:style>
  <w:style w:type="paragraph" w:customStyle="1" w:styleId="xl89">
    <w:name w:val="xl89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2E9A43"/>
      <w:sz w:val="14"/>
      <w:szCs w:val="14"/>
      <w:lang w:val="hr-BA" w:eastAsia="hr-BA"/>
    </w:rPr>
  </w:style>
  <w:style w:type="paragraph" w:customStyle="1" w:styleId="xl90">
    <w:name w:val="xl90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4"/>
      <w:szCs w:val="14"/>
      <w:lang w:val="hr-BA" w:eastAsia="hr-BA"/>
    </w:rPr>
  </w:style>
  <w:style w:type="paragraph" w:customStyle="1" w:styleId="xl91">
    <w:name w:val="xl91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4"/>
      <w:szCs w:val="14"/>
      <w:lang w:val="hr-BA" w:eastAsia="hr-BA"/>
    </w:rPr>
  </w:style>
  <w:style w:type="paragraph" w:customStyle="1" w:styleId="xl92">
    <w:name w:val="xl92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  <w:sz w:val="14"/>
      <w:szCs w:val="14"/>
      <w:lang w:val="hr-BA" w:eastAsia="hr-BA"/>
    </w:rPr>
  </w:style>
  <w:style w:type="paragraph" w:customStyle="1" w:styleId="xl93">
    <w:name w:val="xl93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5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  <w:sz w:val="14"/>
      <w:szCs w:val="14"/>
      <w:lang w:val="hr-BA" w:eastAsia="hr-BA"/>
    </w:rPr>
  </w:style>
  <w:style w:type="paragraph" w:customStyle="1" w:styleId="xl94">
    <w:name w:val="xl94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4"/>
      <w:szCs w:val="14"/>
      <w:lang w:val="hr-BA" w:eastAsia="hr-BA"/>
    </w:rPr>
  </w:style>
  <w:style w:type="paragraph" w:customStyle="1" w:styleId="xl95">
    <w:name w:val="xl95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hr-BA" w:eastAsia="hr-BA"/>
    </w:rPr>
  </w:style>
  <w:style w:type="paragraph" w:customStyle="1" w:styleId="xl96">
    <w:name w:val="xl96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0E0E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4"/>
      <w:szCs w:val="14"/>
      <w:lang w:val="hr-BA" w:eastAsia="hr-BA"/>
    </w:rPr>
  </w:style>
  <w:style w:type="paragraph" w:customStyle="1" w:styleId="xl97">
    <w:name w:val="xl97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4"/>
      <w:szCs w:val="14"/>
      <w:lang w:val="hr-BA" w:eastAsia="hr-BA"/>
    </w:rPr>
  </w:style>
  <w:style w:type="paragraph" w:customStyle="1" w:styleId="xl98">
    <w:name w:val="xl98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hr-BA" w:eastAsia="hr-BA"/>
    </w:rPr>
  </w:style>
  <w:style w:type="paragraph" w:customStyle="1" w:styleId="xl99">
    <w:name w:val="xl99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4"/>
      <w:szCs w:val="14"/>
      <w:lang w:val="hr-BA" w:eastAsia="hr-BA"/>
    </w:rPr>
  </w:style>
  <w:style w:type="paragraph" w:customStyle="1" w:styleId="xl100">
    <w:name w:val="xl100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  <w:sz w:val="14"/>
      <w:szCs w:val="14"/>
      <w:lang w:val="hr-BA" w:eastAsia="hr-BA"/>
    </w:rPr>
  </w:style>
  <w:style w:type="paragraph" w:customStyle="1" w:styleId="xl101">
    <w:name w:val="xl101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hr-BA" w:eastAsia="hr-BA"/>
    </w:rPr>
  </w:style>
  <w:style w:type="paragraph" w:customStyle="1" w:styleId="xl102">
    <w:name w:val="xl102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hr-BA" w:eastAsia="hr-BA"/>
    </w:rPr>
  </w:style>
  <w:style w:type="paragraph" w:customStyle="1" w:styleId="xl103">
    <w:name w:val="xl103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val="hr-BA" w:eastAsia="hr-BA"/>
    </w:rPr>
  </w:style>
  <w:style w:type="paragraph" w:customStyle="1" w:styleId="xl104">
    <w:name w:val="xl104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4"/>
      <w:szCs w:val="14"/>
      <w:lang w:val="hr-BA" w:eastAsia="hr-BA"/>
    </w:rPr>
  </w:style>
  <w:style w:type="paragraph" w:customStyle="1" w:styleId="xl105">
    <w:name w:val="xl105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val="hr-BA" w:eastAsia="hr-BA"/>
    </w:rPr>
  </w:style>
  <w:style w:type="paragraph" w:customStyle="1" w:styleId="xl106">
    <w:name w:val="xl106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4"/>
      <w:szCs w:val="14"/>
      <w:lang w:val="hr-BA" w:eastAsia="hr-BA"/>
    </w:rPr>
  </w:style>
  <w:style w:type="paragraph" w:customStyle="1" w:styleId="xl107">
    <w:name w:val="xl107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4"/>
      <w:szCs w:val="14"/>
      <w:lang w:val="hr-BA" w:eastAsia="hr-BA"/>
    </w:rPr>
  </w:style>
  <w:style w:type="paragraph" w:customStyle="1" w:styleId="xl108">
    <w:name w:val="xl108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hr-BA" w:eastAsia="hr-BA"/>
    </w:rPr>
  </w:style>
  <w:style w:type="paragraph" w:customStyle="1" w:styleId="xl109">
    <w:name w:val="xl109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F0"/>
      <w:sz w:val="14"/>
      <w:szCs w:val="14"/>
      <w:lang w:val="hr-BA" w:eastAsia="hr-BA"/>
    </w:rPr>
  </w:style>
  <w:style w:type="paragraph" w:customStyle="1" w:styleId="xl110">
    <w:name w:val="xl110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5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hr-BA" w:eastAsia="hr-BA"/>
    </w:rPr>
  </w:style>
  <w:style w:type="paragraph" w:customStyle="1" w:styleId="xl111">
    <w:name w:val="xl111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5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hr-BA" w:eastAsia="hr-BA"/>
    </w:rPr>
  </w:style>
  <w:style w:type="paragraph" w:customStyle="1" w:styleId="xl112">
    <w:name w:val="xl112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hr-BA" w:eastAsia="hr-BA"/>
    </w:rPr>
  </w:style>
  <w:style w:type="paragraph" w:customStyle="1" w:styleId="xl113">
    <w:name w:val="xl113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hr-BA" w:eastAsia="hr-BA"/>
    </w:rPr>
  </w:style>
  <w:style w:type="paragraph" w:customStyle="1" w:styleId="msonormal0">
    <w:name w:val="msonormal"/>
    <w:basedOn w:val="Normal"/>
    <w:rsid w:val="00C44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3">
    <w:name w:val="xl63"/>
    <w:basedOn w:val="Normal"/>
    <w:rsid w:val="00C44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4">
    <w:name w:val="xl64"/>
    <w:basedOn w:val="Normal"/>
    <w:rsid w:val="00C44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14">
    <w:name w:val="xl114"/>
    <w:basedOn w:val="Normal"/>
    <w:rsid w:val="00C44A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  <w:sz w:val="16"/>
      <w:szCs w:val="16"/>
      <w:lang w:eastAsia="hr-HR"/>
    </w:rPr>
  </w:style>
  <w:style w:type="paragraph" w:customStyle="1" w:styleId="xl115">
    <w:name w:val="xl115"/>
    <w:basedOn w:val="Normal"/>
    <w:rsid w:val="00C44A4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16">
    <w:name w:val="xl116"/>
    <w:basedOn w:val="Normal"/>
    <w:rsid w:val="00C44A4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D00000"/>
      <w:sz w:val="16"/>
      <w:szCs w:val="16"/>
      <w:lang w:eastAsia="hr-HR"/>
    </w:rPr>
  </w:style>
  <w:style w:type="paragraph" w:customStyle="1" w:styleId="xl117">
    <w:name w:val="xl117"/>
    <w:basedOn w:val="Normal"/>
    <w:rsid w:val="00C44A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2E9A43"/>
      <w:sz w:val="16"/>
      <w:szCs w:val="16"/>
      <w:lang w:eastAsia="hr-HR"/>
    </w:rPr>
  </w:style>
  <w:style w:type="paragraph" w:customStyle="1" w:styleId="xl118">
    <w:name w:val="xl118"/>
    <w:basedOn w:val="Normal"/>
    <w:rsid w:val="00C44A4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19">
    <w:name w:val="xl119"/>
    <w:basedOn w:val="Normal"/>
    <w:rsid w:val="00C44A4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80C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C44A4B"/>
    <w:pPr>
      <w:pBdr>
        <w:top w:val="single" w:sz="8" w:space="0" w:color="auto"/>
        <w:bottom w:val="single" w:sz="4" w:space="0" w:color="auto"/>
      </w:pBdr>
      <w:shd w:val="clear" w:color="000000" w:fill="80C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C44A4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C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C44A4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C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23">
    <w:name w:val="xl123"/>
    <w:basedOn w:val="Normal"/>
    <w:rsid w:val="00C44A4B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0C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24">
    <w:name w:val="xl124"/>
    <w:basedOn w:val="Normal"/>
    <w:rsid w:val="00C44A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C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25">
    <w:name w:val="xl125"/>
    <w:basedOn w:val="Normal"/>
    <w:rsid w:val="00C44A4B"/>
    <w:pPr>
      <w:pBdr>
        <w:top w:val="single" w:sz="4" w:space="0" w:color="auto"/>
        <w:bottom w:val="single" w:sz="4" w:space="0" w:color="auto"/>
      </w:pBdr>
      <w:shd w:val="clear" w:color="000000" w:fill="80C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26">
    <w:name w:val="xl126"/>
    <w:basedOn w:val="Normal"/>
    <w:rsid w:val="00C44A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C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27">
    <w:name w:val="xl127"/>
    <w:basedOn w:val="Normal"/>
    <w:rsid w:val="00C44A4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0C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28">
    <w:name w:val="xl128"/>
    <w:basedOn w:val="Normal"/>
    <w:rsid w:val="00C44A4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6EF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29">
    <w:name w:val="xl129"/>
    <w:basedOn w:val="Normal"/>
    <w:rsid w:val="00C44A4B"/>
    <w:pPr>
      <w:pBdr>
        <w:top w:val="single" w:sz="4" w:space="0" w:color="auto"/>
        <w:bottom w:val="single" w:sz="4" w:space="0" w:color="auto"/>
      </w:pBdr>
      <w:shd w:val="clear" w:color="000000" w:fill="C6EF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6100"/>
      <w:sz w:val="24"/>
      <w:szCs w:val="24"/>
      <w:lang w:eastAsia="hr-HR"/>
    </w:rPr>
  </w:style>
  <w:style w:type="paragraph" w:customStyle="1" w:styleId="xl130">
    <w:name w:val="xl130"/>
    <w:basedOn w:val="Normal"/>
    <w:rsid w:val="00C44A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6100"/>
      <w:sz w:val="24"/>
      <w:szCs w:val="24"/>
      <w:lang w:eastAsia="hr-HR"/>
    </w:rPr>
  </w:style>
  <w:style w:type="paragraph" w:customStyle="1" w:styleId="xl131">
    <w:name w:val="xl131"/>
    <w:basedOn w:val="Normal"/>
    <w:rsid w:val="00C44A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6EF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32">
    <w:name w:val="xl132"/>
    <w:basedOn w:val="Normal"/>
    <w:rsid w:val="00C44A4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6EF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6100"/>
      <w:sz w:val="24"/>
      <w:szCs w:val="24"/>
      <w:lang w:eastAsia="hr-HR"/>
    </w:rPr>
  </w:style>
  <w:style w:type="table" w:customStyle="1" w:styleId="Reetkatablice2">
    <w:name w:val="Rešetka tablice2"/>
    <w:basedOn w:val="Obinatablica"/>
    <w:next w:val="Reetkatablice"/>
    <w:uiPriority w:val="39"/>
    <w:rsid w:val="00BA0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e-mailos.mlovraka.zu@os-mlovraka-zu.skole.h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GODIŠNJI PLAN I PROGRAM RADA OŠ MATE LOVRAKA                                                                                       listopad, 2021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9AB596-167E-460C-BDF0-50950CAC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3475</Words>
  <Characters>76813</Characters>
  <Application>Microsoft Office Word</Application>
  <DocSecurity>0</DocSecurity>
  <Lines>640</Lines>
  <Paragraphs>18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DIŠNJI PLAN I PROGRAM RADA</vt:lpstr>
      <vt:lpstr>GODIŠNI PLAN I PROGRAM RADA</vt:lpstr>
    </vt:vector>
  </TitlesOfParts>
  <Company>REPUBLIKA HRVATSKA                                                                                                                                                              ŽUPANIJA VUKOVARSKO-SRIJEMSKA                                                                                                                          OSNOVNA ŠKOLA MATE LOVRAKA ŽUPANJA</Company>
  <LinksUpToDate>false</LinksUpToDate>
  <CharactersWithSpaces>90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I PLAN I PROGRAM RADA</dc:title>
  <dc:subject>ŠKOLSKA GODINA 2021. - 2022.</dc:subject>
  <dc:creator>Drazen Matic</dc:creator>
  <cp:lastModifiedBy>Marijan</cp:lastModifiedBy>
  <cp:revision>2</cp:revision>
  <cp:lastPrinted>2021-09-30T07:12:00Z</cp:lastPrinted>
  <dcterms:created xsi:type="dcterms:W3CDTF">2023-09-08T06:22:00Z</dcterms:created>
  <dcterms:modified xsi:type="dcterms:W3CDTF">2023-09-08T06:22:00Z</dcterms:modified>
</cp:coreProperties>
</file>